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B5FE1" w14:textId="77777777" w:rsidR="00192986" w:rsidRPr="001D27FC" w:rsidRDefault="00192986">
      <w:pPr>
        <w:pStyle w:val="berschrift1"/>
        <w:tabs>
          <w:tab w:val="right" w:pos="9356"/>
        </w:tabs>
        <w:jc w:val="center"/>
        <w:rPr>
          <w:rFonts w:ascii="Cooper Std Black" w:hAnsi="Cooper Std Black" w:cs="Arial"/>
          <w:sz w:val="64"/>
          <w:szCs w:val="64"/>
        </w:rPr>
      </w:pPr>
      <w:r w:rsidRPr="001D27FC">
        <w:rPr>
          <w:rFonts w:ascii="Cooper Std Black" w:hAnsi="Cooper Std Black" w:cs="Arial"/>
          <w:sz w:val="64"/>
          <w:szCs w:val="64"/>
        </w:rPr>
        <w:t>REGISTER DALLENWIL</w:t>
      </w:r>
      <w:r w:rsidR="001D27FC" w:rsidRPr="001D27FC">
        <w:rPr>
          <w:rFonts w:ascii="Cooper Std Black" w:hAnsi="Cooper Std Black" w:cs="Arial"/>
          <w:sz w:val="64"/>
          <w:szCs w:val="64"/>
        </w:rPr>
        <w:t>ER</w:t>
      </w:r>
    </w:p>
    <w:p w14:paraId="4FBA2B6E" w14:textId="72AF26B5" w:rsidR="006D1408" w:rsidRDefault="00046B43" w:rsidP="006D1408">
      <w:pPr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  <w:highlight w:val="yellow"/>
        </w:rPr>
        <w:t>25.10.2024</w:t>
      </w:r>
      <w:r w:rsidR="006D1408">
        <w:rPr>
          <w:rFonts w:ascii="Arial" w:hAnsi="Arial" w:cs="Arial"/>
          <w:sz w:val="16"/>
        </w:rPr>
        <w:t xml:space="preserve"> / AX </w:t>
      </w:r>
      <w:r w:rsidR="004B7240">
        <w:rPr>
          <w:rFonts w:ascii="Arial" w:hAnsi="Arial" w:cs="Arial"/>
          <w:sz w:val="16"/>
        </w:rPr>
        <w:t>2009-34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1"/>
        <w:gridCol w:w="1009"/>
        <w:gridCol w:w="976"/>
      </w:tblGrid>
      <w:tr w:rsidR="00192986" w:rsidRPr="005D549A" w14:paraId="37A73F25" w14:textId="77777777">
        <w:tc>
          <w:tcPr>
            <w:tcW w:w="7441" w:type="dxa"/>
            <w:tcBorders>
              <w:bottom w:val="single" w:sz="4" w:space="0" w:color="auto"/>
            </w:tcBorders>
            <w:shd w:val="clear" w:color="auto" w:fill="C0C0C0"/>
          </w:tcPr>
          <w:p w14:paraId="3420FBFE" w14:textId="77777777" w:rsidR="00192986" w:rsidRPr="005D549A" w:rsidRDefault="00192986">
            <w:pPr>
              <w:rPr>
                <w:rFonts w:ascii="Arial" w:hAnsi="Arial" w:cs="Arial"/>
              </w:rPr>
            </w:pPr>
            <w:r w:rsidRPr="005D549A">
              <w:rPr>
                <w:rFonts w:ascii="Arial" w:hAnsi="Arial" w:cs="Arial"/>
              </w:rPr>
              <w:t>Foto erste Seite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C0C0C0"/>
          </w:tcPr>
          <w:p w14:paraId="707021BA" w14:textId="77777777" w:rsidR="00192986" w:rsidRPr="005D549A" w:rsidRDefault="00192986">
            <w:pPr>
              <w:jc w:val="center"/>
              <w:rPr>
                <w:rFonts w:ascii="Arial" w:hAnsi="Arial" w:cs="Arial"/>
              </w:rPr>
            </w:pPr>
            <w:r w:rsidRPr="005D549A">
              <w:rPr>
                <w:rFonts w:ascii="Arial" w:hAnsi="Arial" w:cs="Arial"/>
              </w:rPr>
              <w:t>Ausgabe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C0C0C0"/>
          </w:tcPr>
          <w:p w14:paraId="18CAD056" w14:textId="77777777" w:rsidR="00192986" w:rsidRPr="005D549A" w:rsidRDefault="00192986">
            <w:pPr>
              <w:jc w:val="center"/>
              <w:rPr>
                <w:rFonts w:ascii="Arial" w:hAnsi="Arial" w:cs="Arial"/>
              </w:rPr>
            </w:pPr>
            <w:r w:rsidRPr="005D549A">
              <w:rPr>
                <w:rFonts w:ascii="Arial" w:hAnsi="Arial" w:cs="Arial"/>
              </w:rPr>
              <w:t>Seite</w:t>
            </w:r>
          </w:p>
        </w:tc>
      </w:tr>
      <w:tr w:rsidR="00192986" w:rsidRPr="00F51FF4" w14:paraId="34313536" w14:textId="77777777">
        <w:tc>
          <w:tcPr>
            <w:tcW w:w="7441" w:type="dxa"/>
            <w:tcBorders>
              <w:left w:val="nil"/>
              <w:bottom w:val="single" w:sz="4" w:space="0" w:color="auto"/>
              <w:right w:val="nil"/>
            </w:tcBorders>
          </w:tcPr>
          <w:p w14:paraId="262E485B" w14:textId="77777777" w:rsidR="00192986" w:rsidRPr="00F51FF4" w:rsidRDefault="00192986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09" w:type="dxa"/>
            <w:tcBorders>
              <w:left w:val="nil"/>
              <w:bottom w:val="single" w:sz="4" w:space="0" w:color="auto"/>
              <w:right w:val="nil"/>
            </w:tcBorders>
          </w:tcPr>
          <w:p w14:paraId="589AA3B3" w14:textId="77777777" w:rsidR="00192986" w:rsidRPr="00F51FF4" w:rsidRDefault="00192986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976" w:type="dxa"/>
            <w:tcBorders>
              <w:left w:val="nil"/>
              <w:bottom w:val="single" w:sz="4" w:space="0" w:color="auto"/>
              <w:right w:val="nil"/>
            </w:tcBorders>
          </w:tcPr>
          <w:p w14:paraId="3F86DF4C" w14:textId="77777777" w:rsidR="00192986" w:rsidRPr="00F51FF4" w:rsidRDefault="00192986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92986" w:rsidRPr="005D549A" w14:paraId="3B1A003C" w14:textId="77777777">
        <w:tc>
          <w:tcPr>
            <w:tcW w:w="7441" w:type="dxa"/>
          </w:tcPr>
          <w:p w14:paraId="5ED320D9" w14:textId="77777777" w:rsidR="00192986" w:rsidRPr="005D549A" w:rsidRDefault="00192986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Älplermagroneässe 1986, Sr. Adrienne mit dem Männerkochkurs</w:t>
            </w:r>
          </w:p>
        </w:tc>
        <w:tc>
          <w:tcPr>
            <w:tcW w:w="1009" w:type="dxa"/>
          </w:tcPr>
          <w:p w14:paraId="64A00291" w14:textId="77777777" w:rsidR="00192986" w:rsidRPr="005D549A" w:rsidRDefault="0019298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6/19</w:t>
            </w:r>
          </w:p>
        </w:tc>
        <w:tc>
          <w:tcPr>
            <w:tcW w:w="976" w:type="dxa"/>
          </w:tcPr>
          <w:p w14:paraId="698F576E" w14:textId="77777777" w:rsidR="00192986" w:rsidRPr="005D549A" w:rsidRDefault="0019298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92986" w:rsidRPr="005D549A" w14:paraId="5DF48EF2" w14:textId="77777777">
        <w:tc>
          <w:tcPr>
            <w:tcW w:w="7441" w:type="dxa"/>
          </w:tcPr>
          <w:p w14:paraId="6F87DF80" w14:textId="77777777" w:rsidR="00192986" w:rsidRPr="005D549A" w:rsidRDefault="00192986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Älplertanz/Fasnacht 1930</w:t>
            </w:r>
          </w:p>
        </w:tc>
        <w:tc>
          <w:tcPr>
            <w:tcW w:w="1009" w:type="dxa"/>
          </w:tcPr>
          <w:p w14:paraId="4A962C4F" w14:textId="77777777" w:rsidR="00192986" w:rsidRPr="005D549A" w:rsidRDefault="0019298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997/01</w:t>
            </w:r>
          </w:p>
        </w:tc>
        <w:tc>
          <w:tcPr>
            <w:tcW w:w="976" w:type="dxa"/>
          </w:tcPr>
          <w:p w14:paraId="7E2EA172" w14:textId="77777777" w:rsidR="00192986" w:rsidRPr="005D549A" w:rsidRDefault="0019298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92986" w:rsidRPr="005D549A" w14:paraId="708CFB03" w14:textId="77777777">
        <w:tc>
          <w:tcPr>
            <w:tcW w:w="7441" w:type="dxa"/>
          </w:tcPr>
          <w:p w14:paraId="0A1CAF90" w14:textId="77777777" w:rsidR="00192986" w:rsidRPr="005D549A" w:rsidRDefault="0019298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Bahnhof Dallenwil ca. 1960</w:t>
            </w:r>
          </w:p>
        </w:tc>
        <w:tc>
          <w:tcPr>
            <w:tcW w:w="1009" w:type="dxa"/>
          </w:tcPr>
          <w:p w14:paraId="0987CC08" w14:textId="77777777" w:rsidR="00192986" w:rsidRPr="005D549A" w:rsidRDefault="0019298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4/15</w:t>
            </w:r>
          </w:p>
        </w:tc>
        <w:tc>
          <w:tcPr>
            <w:tcW w:w="976" w:type="dxa"/>
          </w:tcPr>
          <w:p w14:paraId="39AB0288" w14:textId="77777777" w:rsidR="00192986" w:rsidRPr="005D549A" w:rsidRDefault="0019298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561ED" w:rsidRPr="005D549A" w14:paraId="561EF14E" w14:textId="77777777">
        <w:tc>
          <w:tcPr>
            <w:tcW w:w="7441" w:type="dxa"/>
          </w:tcPr>
          <w:p w14:paraId="6B869999" w14:textId="77777777" w:rsidR="009561ED" w:rsidRPr="005D549A" w:rsidRDefault="009561E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urrer Albert</w:t>
            </w:r>
          </w:p>
        </w:tc>
        <w:tc>
          <w:tcPr>
            <w:tcW w:w="1009" w:type="dxa"/>
          </w:tcPr>
          <w:p w14:paraId="25BF77FF" w14:textId="77777777" w:rsidR="009561ED" w:rsidRPr="005D549A" w:rsidRDefault="009561E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0/47</w:t>
            </w:r>
          </w:p>
        </w:tc>
        <w:tc>
          <w:tcPr>
            <w:tcW w:w="976" w:type="dxa"/>
          </w:tcPr>
          <w:p w14:paraId="3D6B3D64" w14:textId="77777777" w:rsidR="009561ED" w:rsidRPr="005D549A" w:rsidRDefault="009561E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92986" w:rsidRPr="005D549A" w14:paraId="20F14A8B" w14:textId="77777777">
        <w:tc>
          <w:tcPr>
            <w:tcW w:w="7441" w:type="dxa"/>
          </w:tcPr>
          <w:p w14:paraId="7C1C1E37" w14:textId="77777777" w:rsidR="00192986" w:rsidRPr="005D549A" w:rsidRDefault="00192986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Familie von Holzen, Gasthof Schlüssel ca. 1940</w:t>
            </w:r>
          </w:p>
        </w:tc>
        <w:tc>
          <w:tcPr>
            <w:tcW w:w="1009" w:type="dxa"/>
          </w:tcPr>
          <w:p w14:paraId="5DC01EDD" w14:textId="77777777" w:rsidR="00192986" w:rsidRPr="005D549A" w:rsidRDefault="0019298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2/10</w:t>
            </w:r>
          </w:p>
        </w:tc>
        <w:tc>
          <w:tcPr>
            <w:tcW w:w="976" w:type="dxa"/>
          </w:tcPr>
          <w:p w14:paraId="2E6CD9EE" w14:textId="77777777" w:rsidR="00192986" w:rsidRPr="005D549A" w:rsidRDefault="0019298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0729C" w:rsidRPr="005D549A" w14:paraId="02A315A5" w14:textId="77777777">
        <w:tc>
          <w:tcPr>
            <w:tcW w:w="7441" w:type="dxa"/>
          </w:tcPr>
          <w:p w14:paraId="5DE3E6D3" w14:textId="7EAED844" w:rsidR="00B0729C" w:rsidRPr="005D549A" w:rsidRDefault="00B0729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snacht 2024</w:t>
            </w:r>
          </w:p>
        </w:tc>
        <w:tc>
          <w:tcPr>
            <w:tcW w:w="1009" w:type="dxa"/>
          </w:tcPr>
          <w:p w14:paraId="0B1B170E" w14:textId="39C8BC87" w:rsidR="00B0729C" w:rsidRPr="005D549A" w:rsidRDefault="00B0729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4/54</w:t>
            </w:r>
          </w:p>
        </w:tc>
        <w:tc>
          <w:tcPr>
            <w:tcW w:w="976" w:type="dxa"/>
          </w:tcPr>
          <w:p w14:paraId="295024DE" w14:textId="77777777" w:rsidR="00B0729C" w:rsidRPr="005D549A" w:rsidRDefault="00B0729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92986" w:rsidRPr="005D549A" w14:paraId="0EA675DF" w14:textId="77777777">
        <w:tc>
          <w:tcPr>
            <w:tcW w:w="7441" w:type="dxa"/>
          </w:tcPr>
          <w:p w14:paraId="63C56A1F" w14:textId="77777777" w:rsidR="00192986" w:rsidRPr="005D549A" w:rsidRDefault="00192986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Feuerwehr-Kader 1967</w:t>
            </w:r>
          </w:p>
        </w:tc>
        <w:tc>
          <w:tcPr>
            <w:tcW w:w="1009" w:type="dxa"/>
          </w:tcPr>
          <w:p w14:paraId="278506DF" w14:textId="77777777" w:rsidR="00192986" w:rsidRPr="005D549A" w:rsidRDefault="0019298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5/16</w:t>
            </w:r>
          </w:p>
        </w:tc>
        <w:tc>
          <w:tcPr>
            <w:tcW w:w="976" w:type="dxa"/>
          </w:tcPr>
          <w:p w14:paraId="35656A29" w14:textId="77777777" w:rsidR="00192986" w:rsidRPr="005D549A" w:rsidRDefault="0019298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A5CFD" w:rsidRPr="005D549A" w14:paraId="68750FAD" w14:textId="77777777">
        <w:tc>
          <w:tcPr>
            <w:tcW w:w="7441" w:type="dxa"/>
          </w:tcPr>
          <w:p w14:paraId="2304B0B9" w14:textId="77777777" w:rsidR="003A5CFD" w:rsidRPr="005D549A" w:rsidRDefault="003A5CF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arten von Maria Gut, Schürmatt 1</w:t>
            </w:r>
          </w:p>
        </w:tc>
        <w:tc>
          <w:tcPr>
            <w:tcW w:w="1009" w:type="dxa"/>
          </w:tcPr>
          <w:p w14:paraId="05FC7257" w14:textId="77777777" w:rsidR="003A5CFD" w:rsidRPr="005D549A" w:rsidRDefault="003A5C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0/46</w:t>
            </w:r>
          </w:p>
        </w:tc>
        <w:tc>
          <w:tcPr>
            <w:tcW w:w="976" w:type="dxa"/>
          </w:tcPr>
          <w:p w14:paraId="40BB31DF" w14:textId="77777777" w:rsidR="003A5CFD" w:rsidRPr="005D549A" w:rsidRDefault="003A5CF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92986" w:rsidRPr="005D549A" w14:paraId="5A1E31F9" w14:textId="77777777">
        <w:tc>
          <w:tcPr>
            <w:tcW w:w="7441" w:type="dxa"/>
          </w:tcPr>
          <w:p w14:paraId="6DE74D9D" w14:textId="77777777" w:rsidR="00192986" w:rsidRPr="005D549A" w:rsidRDefault="00192986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Helgenstöckli im Gebiet Dürrenboden</w:t>
            </w:r>
          </w:p>
        </w:tc>
        <w:tc>
          <w:tcPr>
            <w:tcW w:w="1009" w:type="dxa"/>
          </w:tcPr>
          <w:p w14:paraId="5D998435" w14:textId="77777777" w:rsidR="00192986" w:rsidRPr="005D549A" w:rsidRDefault="0019298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3/13</w:t>
            </w:r>
          </w:p>
        </w:tc>
        <w:tc>
          <w:tcPr>
            <w:tcW w:w="976" w:type="dxa"/>
          </w:tcPr>
          <w:p w14:paraId="6571CEFA" w14:textId="77777777" w:rsidR="00192986" w:rsidRPr="005D549A" w:rsidRDefault="0019298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92986" w:rsidRPr="005D549A" w14:paraId="3EFEE664" w14:textId="77777777">
        <w:tc>
          <w:tcPr>
            <w:tcW w:w="7441" w:type="dxa"/>
          </w:tcPr>
          <w:p w14:paraId="536FFF8A" w14:textId="77777777" w:rsidR="00192986" w:rsidRPr="005D549A" w:rsidRDefault="00192986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Jodlerchor Wiesenberg, Gründerfoto 1988</w:t>
            </w:r>
          </w:p>
        </w:tc>
        <w:tc>
          <w:tcPr>
            <w:tcW w:w="1009" w:type="dxa"/>
          </w:tcPr>
          <w:p w14:paraId="0AAB220F" w14:textId="77777777" w:rsidR="00192986" w:rsidRPr="005D549A" w:rsidRDefault="0019298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998/03</w:t>
            </w:r>
          </w:p>
        </w:tc>
        <w:tc>
          <w:tcPr>
            <w:tcW w:w="976" w:type="dxa"/>
          </w:tcPr>
          <w:p w14:paraId="62465384" w14:textId="77777777" w:rsidR="00192986" w:rsidRPr="005D549A" w:rsidRDefault="0019298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92986" w:rsidRPr="005D549A" w14:paraId="522C382E" w14:textId="77777777">
        <w:tc>
          <w:tcPr>
            <w:tcW w:w="7441" w:type="dxa"/>
          </w:tcPr>
          <w:p w14:paraId="53D95255" w14:textId="77777777" w:rsidR="00192986" w:rsidRPr="005D549A" w:rsidRDefault="00192986" w:rsidP="0008071B">
            <w:pPr>
              <w:tabs>
                <w:tab w:val="left" w:pos="6466"/>
              </w:tabs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Klassenfoto 1957</w:t>
            </w:r>
            <w:r w:rsidR="0008071B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009" w:type="dxa"/>
          </w:tcPr>
          <w:p w14:paraId="53387612" w14:textId="77777777" w:rsidR="00192986" w:rsidRPr="005D549A" w:rsidRDefault="0019298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0/07</w:t>
            </w:r>
          </w:p>
        </w:tc>
        <w:tc>
          <w:tcPr>
            <w:tcW w:w="976" w:type="dxa"/>
          </w:tcPr>
          <w:p w14:paraId="38167FA9" w14:textId="77777777" w:rsidR="00192986" w:rsidRPr="005D549A" w:rsidRDefault="0019298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92986" w:rsidRPr="005D549A" w14:paraId="009BE63D" w14:textId="77777777">
        <w:tc>
          <w:tcPr>
            <w:tcW w:w="7441" w:type="dxa"/>
          </w:tcPr>
          <w:p w14:paraId="057428FC" w14:textId="77777777" w:rsidR="00192986" w:rsidRPr="005D549A" w:rsidRDefault="00192986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Metzgerei Keiser 1977</w:t>
            </w:r>
          </w:p>
        </w:tc>
        <w:tc>
          <w:tcPr>
            <w:tcW w:w="1009" w:type="dxa"/>
          </w:tcPr>
          <w:p w14:paraId="54551114" w14:textId="77777777" w:rsidR="00192986" w:rsidRPr="005D549A" w:rsidRDefault="0019298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2/11</w:t>
            </w:r>
          </w:p>
        </w:tc>
        <w:tc>
          <w:tcPr>
            <w:tcW w:w="976" w:type="dxa"/>
          </w:tcPr>
          <w:p w14:paraId="5E7D1BAF" w14:textId="77777777" w:rsidR="00192986" w:rsidRPr="005D549A" w:rsidRDefault="0019298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92986" w:rsidRPr="005D549A" w14:paraId="1DB66124" w14:textId="77777777">
        <w:tc>
          <w:tcPr>
            <w:tcW w:w="7441" w:type="dxa"/>
          </w:tcPr>
          <w:p w14:paraId="77DC6795" w14:textId="77777777" w:rsidR="00192986" w:rsidRPr="005D549A" w:rsidRDefault="00192986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Musikstübli, 1944</w:t>
            </w:r>
          </w:p>
        </w:tc>
        <w:tc>
          <w:tcPr>
            <w:tcW w:w="1009" w:type="dxa"/>
          </w:tcPr>
          <w:p w14:paraId="5D7EAC86" w14:textId="77777777" w:rsidR="00192986" w:rsidRPr="005D549A" w:rsidRDefault="0019298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1/09</w:t>
            </w:r>
          </w:p>
        </w:tc>
        <w:tc>
          <w:tcPr>
            <w:tcW w:w="976" w:type="dxa"/>
          </w:tcPr>
          <w:p w14:paraId="5FAD7D8D" w14:textId="77777777" w:rsidR="00192986" w:rsidRPr="005D549A" w:rsidRDefault="0019298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92986" w:rsidRPr="005D549A" w14:paraId="4C03602F" w14:textId="77777777">
        <w:tc>
          <w:tcPr>
            <w:tcW w:w="7441" w:type="dxa"/>
          </w:tcPr>
          <w:p w14:paraId="78B97086" w14:textId="77777777" w:rsidR="00192986" w:rsidRPr="005D549A" w:rsidRDefault="00192986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Niederberger Josef und Alois vom Filzeggli, ca. 1960</w:t>
            </w:r>
          </w:p>
        </w:tc>
        <w:tc>
          <w:tcPr>
            <w:tcW w:w="1009" w:type="dxa"/>
          </w:tcPr>
          <w:p w14:paraId="7D1ECBB2" w14:textId="77777777" w:rsidR="00192986" w:rsidRPr="005D549A" w:rsidRDefault="0019298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0/06</w:t>
            </w:r>
          </w:p>
        </w:tc>
        <w:tc>
          <w:tcPr>
            <w:tcW w:w="976" w:type="dxa"/>
          </w:tcPr>
          <w:p w14:paraId="21797828" w14:textId="77777777" w:rsidR="00192986" w:rsidRPr="005D549A" w:rsidRDefault="0019298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92986" w:rsidRPr="005D549A" w14:paraId="1D038D8E" w14:textId="77777777">
        <w:tc>
          <w:tcPr>
            <w:tcW w:w="7441" w:type="dxa"/>
          </w:tcPr>
          <w:p w14:paraId="388DDA1E" w14:textId="77777777" w:rsidR="00192986" w:rsidRPr="005D549A" w:rsidRDefault="00192986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Odermatt Edwin, Drucker 1964</w:t>
            </w:r>
          </w:p>
        </w:tc>
        <w:tc>
          <w:tcPr>
            <w:tcW w:w="1009" w:type="dxa"/>
          </w:tcPr>
          <w:p w14:paraId="34F59215" w14:textId="77777777" w:rsidR="00192986" w:rsidRPr="005D549A" w:rsidRDefault="0019298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4/14</w:t>
            </w:r>
          </w:p>
        </w:tc>
        <w:tc>
          <w:tcPr>
            <w:tcW w:w="976" w:type="dxa"/>
          </w:tcPr>
          <w:p w14:paraId="4BF1F9A8" w14:textId="77777777" w:rsidR="00192986" w:rsidRPr="005D549A" w:rsidRDefault="0019298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92986" w:rsidRPr="005D549A" w14:paraId="26A9B3D7" w14:textId="77777777">
        <w:tc>
          <w:tcPr>
            <w:tcW w:w="7441" w:type="dxa"/>
          </w:tcPr>
          <w:p w14:paraId="2C5A4D2A" w14:textId="77777777" w:rsidR="00192986" w:rsidRPr="005D549A" w:rsidRDefault="00192986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Odermatt-Blättler Anton, Firmengründer Zementwarenfabrik</w:t>
            </w:r>
          </w:p>
        </w:tc>
        <w:tc>
          <w:tcPr>
            <w:tcW w:w="1009" w:type="dxa"/>
          </w:tcPr>
          <w:p w14:paraId="1F4F102A" w14:textId="77777777" w:rsidR="00192986" w:rsidRPr="005D549A" w:rsidRDefault="0019298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3/12</w:t>
            </w:r>
          </w:p>
        </w:tc>
        <w:tc>
          <w:tcPr>
            <w:tcW w:w="976" w:type="dxa"/>
          </w:tcPr>
          <w:p w14:paraId="372BCECF" w14:textId="77777777" w:rsidR="00192986" w:rsidRPr="005D549A" w:rsidRDefault="0019298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92986" w:rsidRPr="005D549A" w14:paraId="24EAABF6" w14:textId="77777777">
        <w:tc>
          <w:tcPr>
            <w:tcW w:w="7441" w:type="dxa"/>
          </w:tcPr>
          <w:p w14:paraId="5765145F" w14:textId="77777777" w:rsidR="00192986" w:rsidRPr="005D549A" w:rsidRDefault="00192986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Pfadi 1964</w:t>
            </w:r>
          </w:p>
        </w:tc>
        <w:tc>
          <w:tcPr>
            <w:tcW w:w="1009" w:type="dxa"/>
          </w:tcPr>
          <w:p w14:paraId="5BCB7579" w14:textId="77777777" w:rsidR="00192986" w:rsidRPr="005D549A" w:rsidRDefault="0019298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5/17</w:t>
            </w:r>
          </w:p>
        </w:tc>
        <w:tc>
          <w:tcPr>
            <w:tcW w:w="976" w:type="dxa"/>
          </w:tcPr>
          <w:p w14:paraId="2766918E" w14:textId="77777777" w:rsidR="00192986" w:rsidRPr="005D549A" w:rsidRDefault="0019298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92986" w:rsidRPr="005D549A" w14:paraId="1031B2F4" w14:textId="77777777">
        <w:tc>
          <w:tcPr>
            <w:tcW w:w="7441" w:type="dxa"/>
          </w:tcPr>
          <w:p w14:paraId="59D3B8C2" w14:textId="77777777" w:rsidR="00192986" w:rsidRPr="005D549A" w:rsidRDefault="00192986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 xml:space="preserve">Redaktion Dallenwil, Gründungsmitglieder </w:t>
            </w:r>
          </w:p>
        </w:tc>
        <w:tc>
          <w:tcPr>
            <w:tcW w:w="1009" w:type="dxa"/>
          </w:tcPr>
          <w:p w14:paraId="2A63D3C1" w14:textId="77777777" w:rsidR="00192986" w:rsidRPr="005D549A" w:rsidRDefault="0019298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7/20</w:t>
            </w:r>
          </w:p>
        </w:tc>
        <w:tc>
          <w:tcPr>
            <w:tcW w:w="976" w:type="dxa"/>
          </w:tcPr>
          <w:p w14:paraId="52BF4E75" w14:textId="77777777" w:rsidR="00192986" w:rsidRPr="005D549A" w:rsidRDefault="0019298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92986" w:rsidRPr="005D549A" w14:paraId="73DAA3F9" w14:textId="77777777">
        <w:tc>
          <w:tcPr>
            <w:tcW w:w="7441" w:type="dxa"/>
          </w:tcPr>
          <w:p w14:paraId="5DAAE2F3" w14:textId="77777777" w:rsidR="00192986" w:rsidRPr="005D549A" w:rsidRDefault="00192986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Relief der Kirche St. Laurentius von Robi Odermatt</w:t>
            </w:r>
          </w:p>
        </w:tc>
        <w:tc>
          <w:tcPr>
            <w:tcW w:w="1009" w:type="dxa"/>
          </w:tcPr>
          <w:p w14:paraId="7FD179D6" w14:textId="77777777" w:rsidR="00192986" w:rsidRPr="005D549A" w:rsidRDefault="0019298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999/05</w:t>
            </w:r>
          </w:p>
        </w:tc>
        <w:tc>
          <w:tcPr>
            <w:tcW w:w="976" w:type="dxa"/>
          </w:tcPr>
          <w:p w14:paraId="223C06B9" w14:textId="77777777" w:rsidR="00192986" w:rsidRPr="005D549A" w:rsidRDefault="0019298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92986" w:rsidRPr="005D549A" w14:paraId="51DE2641" w14:textId="77777777">
        <w:tc>
          <w:tcPr>
            <w:tcW w:w="7441" w:type="dxa"/>
          </w:tcPr>
          <w:p w14:paraId="25D16D36" w14:textId="77777777" w:rsidR="00192986" w:rsidRPr="005D549A" w:rsidRDefault="00192986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Renngruppe des Ski-Clubs Dallenwil 1957</w:t>
            </w:r>
          </w:p>
        </w:tc>
        <w:tc>
          <w:tcPr>
            <w:tcW w:w="1009" w:type="dxa"/>
          </w:tcPr>
          <w:p w14:paraId="6E577DDE" w14:textId="77777777" w:rsidR="00192986" w:rsidRPr="005D549A" w:rsidRDefault="0019298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1/08</w:t>
            </w:r>
          </w:p>
        </w:tc>
        <w:tc>
          <w:tcPr>
            <w:tcW w:w="976" w:type="dxa"/>
          </w:tcPr>
          <w:p w14:paraId="2D8491E7" w14:textId="77777777" w:rsidR="00192986" w:rsidRPr="005D549A" w:rsidRDefault="0019298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92986" w:rsidRPr="005D549A" w14:paraId="054B3277" w14:textId="77777777">
        <w:tc>
          <w:tcPr>
            <w:tcW w:w="7441" w:type="dxa"/>
          </w:tcPr>
          <w:p w14:paraId="526E7590" w14:textId="77777777" w:rsidR="00192986" w:rsidRPr="005D549A" w:rsidRDefault="00192986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Ribi-Häxä Dallenwil an der Fasnacht 1997</w:t>
            </w:r>
          </w:p>
        </w:tc>
        <w:tc>
          <w:tcPr>
            <w:tcW w:w="1009" w:type="dxa"/>
          </w:tcPr>
          <w:p w14:paraId="72A0E901" w14:textId="77777777" w:rsidR="00192986" w:rsidRPr="005D549A" w:rsidRDefault="0019298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998/02</w:t>
            </w:r>
          </w:p>
        </w:tc>
        <w:tc>
          <w:tcPr>
            <w:tcW w:w="976" w:type="dxa"/>
          </w:tcPr>
          <w:p w14:paraId="2217C772" w14:textId="77777777" w:rsidR="00192986" w:rsidRPr="005D549A" w:rsidRDefault="0019298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92986" w:rsidRPr="005D549A" w14:paraId="06778664" w14:textId="77777777">
        <w:tc>
          <w:tcPr>
            <w:tcW w:w="7441" w:type="dxa"/>
          </w:tcPr>
          <w:p w14:paraId="30DBAEBC" w14:textId="77777777" w:rsidR="00192986" w:rsidRPr="005D549A" w:rsidRDefault="00192986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Spielgruppe Sunnäschyn 1999</w:t>
            </w:r>
          </w:p>
        </w:tc>
        <w:tc>
          <w:tcPr>
            <w:tcW w:w="1009" w:type="dxa"/>
          </w:tcPr>
          <w:p w14:paraId="76CB4247" w14:textId="77777777" w:rsidR="00192986" w:rsidRPr="005D549A" w:rsidRDefault="0019298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999/04</w:t>
            </w:r>
          </w:p>
        </w:tc>
        <w:tc>
          <w:tcPr>
            <w:tcW w:w="976" w:type="dxa"/>
          </w:tcPr>
          <w:p w14:paraId="6EBA91C8" w14:textId="77777777" w:rsidR="00192986" w:rsidRPr="005D549A" w:rsidRDefault="0019298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92986" w:rsidRPr="005D549A" w14:paraId="78A93487" w14:textId="77777777">
        <w:tc>
          <w:tcPr>
            <w:tcW w:w="7441" w:type="dxa"/>
          </w:tcPr>
          <w:p w14:paraId="326B70FD" w14:textId="77777777" w:rsidR="00192986" w:rsidRPr="005D549A" w:rsidRDefault="00192986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Unwetter 1982 beim Schulhaus</w:t>
            </w:r>
          </w:p>
        </w:tc>
        <w:tc>
          <w:tcPr>
            <w:tcW w:w="1009" w:type="dxa"/>
          </w:tcPr>
          <w:p w14:paraId="5EDA5866" w14:textId="77777777" w:rsidR="00192986" w:rsidRPr="005D549A" w:rsidRDefault="0019298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6/18</w:t>
            </w:r>
          </w:p>
        </w:tc>
        <w:tc>
          <w:tcPr>
            <w:tcW w:w="976" w:type="dxa"/>
          </w:tcPr>
          <w:p w14:paraId="797E2D9F" w14:textId="77777777" w:rsidR="00192986" w:rsidRPr="005D549A" w:rsidRDefault="0019298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762BA" w:rsidRPr="005D549A" w14:paraId="3AAAD64C" w14:textId="77777777">
        <w:tc>
          <w:tcPr>
            <w:tcW w:w="7441" w:type="dxa"/>
          </w:tcPr>
          <w:p w14:paraId="0D5A6CCD" w14:textId="60563E62" w:rsidR="00B762BA" w:rsidRPr="005D549A" w:rsidRDefault="00B762B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iegen bei Walli</w:t>
            </w:r>
          </w:p>
        </w:tc>
        <w:tc>
          <w:tcPr>
            <w:tcW w:w="1009" w:type="dxa"/>
          </w:tcPr>
          <w:p w14:paraId="610CAFBD" w14:textId="371689D1" w:rsidR="00B762BA" w:rsidRPr="005D549A" w:rsidRDefault="00B762B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4/5</w:t>
            </w:r>
            <w:r w:rsidR="009A0A34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976" w:type="dxa"/>
          </w:tcPr>
          <w:p w14:paraId="3EBED980" w14:textId="77777777" w:rsidR="00B762BA" w:rsidRPr="005D549A" w:rsidRDefault="00B762B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0E512458" w14:textId="77777777" w:rsidR="00192986" w:rsidRPr="005D549A" w:rsidRDefault="00192986">
      <w:pPr>
        <w:rPr>
          <w:rFonts w:ascii="Arial" w:hAnsi="Arial" w:cs="Arial"/>
          <w:sz w:val="20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1"/>
        <w:gridCol w:w="1009"/>
        <w:gridCol w:w="976"/>
      </w:tblGrid>
      <w:tr w:rsidR="00192986" w:rsidRPr="005D549A" w14:paraId="2986AF6D" w14:textId="77777777">
        <w:tc>
          <w:tcPr>
            <w:tcW w:w="7441" w:type="dxa"/>
            <w:tcBorders>
              <w:bottom w:val="single" w:sz="4" w:space="0" w:color="auto"/>
            </w:tcBorders>
            <w:shd w:val="clear" w:color="auto" w:fill="C0C0C0"/>
          </w:tcPr>
          <w:p w14:paraId="59EBFCD7" w14:textId="77777777" w:rsidR="00192986" w:rsidRPr="005D549A" w:rsidRDefault="00192986">
            <w:pPr>
              <w:rPr>
                <w:rFonts w:ascii="Arial" w:hAnsi="Arial" w:cs="Arial"/>
              </w:rPr>
            </w:pPr>
            <w:r w:rsidRPr="005D549A">
              <w:rPr>
                <w:rFonts w:ascii="Arial" w:hAnsi="Arial" w:cs="Arial"/>
              </w:rPr>
              <w:t>Editorial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C0C0C0"/>
          </w:tcPr>
          <w:p w14:paraId="4D4F98C6" w14:textId="77777777" w:rsidR="00192986" w:rsidRPr="005D549A" w:rsidRDefault="00192986">
            <w:pPr>
              <w:jc w:val="center"/>
              <w:rPr>
                <w:rFonts w:ascii="Arial" w:hAnsi="Arial" w:cs="Arial"/>
              </w:rPr>
            </w:pPr>
            <w:r w:rsidRPr="005D549A">
              <w:rPr>
                <w:rFonts w:ascii="Arial" w:hAnsi="Arial" w:cs="Arial"/>
              </w:rPr>
              <w:t>Ausgabe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C0C0C0"/>
          </w:tcPr>
          <w:p w14:paraId="01A4C783" w14:textId="77777777" w:rsidR="00192986" w:rsidRPr="005D549A" w:rsidRDefault="00192986">
            <w:pPr>
              <w:jc w:val="center"/>
              <w:rPr>
                <w:rFonts w:ascii="Arial" w:hAnsi="Arial" w:cs="Arial"/>
              </w:rPr>
            </w:pPr>
            <w:r w:rsidRPr="005D549A">
              <w:rPr>
                <w:rFonts w:ascii="Arial" w:hAnsi="Arial" w:cs="Arial"/>
              </w:rPr>
              <w:t>Seite</w:t>
            </w:r>
          </w:p>
        </w:tc>
      </w:tr>
      <w:tr w:rsidR="00192986" w:rsidRPr="00F51FF4" w14:paraId="4248C87A" w14:textId="77777777">
        <w:tc>
          <w:tcPr>
            <w:tcW w:w="7441" w:type="dxa"/>
            <w:tcBorders>
              <w:left w:val="nil"/>
              <w:bottom w:val="single" w:sz="4" w:space="0" w:color="auto"/>
              <w:right w:val="nil"/>
            </w:tcBorders>
          </w:tcPr>
          <w:p w14:paraId="2F04C357" w14:textId="77777777" w:rsidR="00192986" w:rsidRPr="00F51FF4" w:rsidRDefault="00192986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09" w:type="dxa"/>
            <w:tcBorders>
              <w:left w:val="nil"/>
              <w:bottom w:val="single" w:sz="4" w:space="0" w:color="auto"/>
              <w:right w:val="nil"/>
            </w:tcBorders>
          </w:tcPr>
          <w:p w14:paraId="64C69E4F" w14:textId="77777777" w:rsidR="00192986" w:rsidRPr="00F51FF4" w:rsidRDefault="00192986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976" w:type="dxa"/>
            <w:tcBorders>
              <w:left w:val="nil"/>
              <w:bottom w:val="single" w:sz="4" w:space="0" w:color="auto"/>
              <w:right w:val="nil"/>
            </w:tcBorders>
          </w:tcPr>
          <w:p w14:paraId="32B419A6" w14:textId="77777777" w:rsidR="00192986" w:rsidRPr="00F51FF4" w:rsidRDefault="00192986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03AEA" w:rsidRPr="005D549A" w14:paraId="2A526F11" w14:textId="77777777">
        <w:tc>
          <w:tcPr>
            <w:tcW w:w="7441" w:type="dxa"/>
          </w:tcPr>
          <w:p w14:paraId="7D3FBB9F" w14:textId="77777777" w:rsidR="00103AEA" w:rsidRPr="005D549A" w:rsidRDefault="00103A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nold Ruedi</w:t>
            </w:r>
            <w:r w:rsidR="00FA6878">
              <w:rPr>
                <w:rFonts w:ascii="Arial" w:hAnsi="Arial" w:cs="Arial"/>
                <w:sz w:val="20"/>
              </w:rPr>
              <w:t>, Aawasser Gwärb</w:t>
            </w:r>
          </w:p>
        </w:tc>
        <w:tc>
          <w:tcPr>
            <w:tcW w:w="1009" w:type="dxa"/>
          </w:tcPr>
          <w:p w14:paraId="110DB1A9" w14:textId="77777777" w:rsidR="00103AEA" w:rsidRPr="005D549A" w:rsidRDefault="00103A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6/39</w:t>
            </w:r>
          </w:p>
        </w:tc>
        <w:tc>
          <w:tcPr>
            <w:tcW w:w="976" w:type="dxa"/>
          </w:tcPr>
          <w:p w14:paraId="55654D47" w14:textId="77777777" w:rsidR="00103AEA" w:rsidRPr="005D549A" w:rsidRDefault="00103A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92986" w:rsidRPr="005D549A" w14:paraId="132D5EB1" w14:textId="77777777">
        <w:tc>
          <w:tcPr>
            <w:tcW w:w="7441" w:type="dxa"/>
          </w:tcPr>
          <w:p w14:paraId="377BA396" w14:textId="77777777" w:rsidR="00192986" w:rsidRPr="005D549A" w:rsidRDefault="00192986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Berther Urs, Schulleiter</w:t>
            </w:r>
          </w:p>
        </w:tc>
        <w:tc>
          <w:tcPr>
            <w:tcW w:w="1009" w:type="dxa"/>
          </w:tcPr>
          <w:p w14:paraId="1D3F851D" w14:textId="77777777" w:rsidR="00192986" w:rsidRPr="005D549A" w:rsidRDefault="0019298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2/10</w:t>
            </w:r>
          </w:p>
        </w:tc>
        <w:tc>
          <w:tcPr>
            <w:tcW w:w="976" w:type="dxa"/>
          </w:tcPr>
          <w:p w14:paraId="28E27849" w14:textId="77777777" w:rsidR="00192986" w:rsidRPr="005D549A" w:rsidRDefault="0019298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92986" w:rsidRPr="005D549A" w14:paraId="5FAB66CD" w14:textId="77777777">
        <w:tc>
          <w:tcPr>
            <w:tcW w:w="7441" w:type="dxa"/>
          </w:tcPr>
          <w:p w14:paraId="4E965B6E" w14:textId="77777777" w:rsidR="00192986" w:rsidRPr="005D549A" w:rsidRDefault="00192986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Bürgi Verena, Gemeindevizepräsidentin</w:t>
            </w:r>
          </w:p>
        </w:tc>
        <w:tc>
          <w:tcPr>
            <w:tcW w:w="1009" w:type="dxa"/>
          </w:tcPr>
          <w:p w14:paraId="793E6E76" w14:textId="77777777" w:rsidR="00192986" w:rsidRPr="005D549A" w:rsidRDefault="0019298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999/04</w:t>
            </w:r>
          </w:p>
        </w:tc>
        <w:tc>
          <w:tcPr>
            <w:tcW w:w="976" w:type="dxa"/>
          </w:tcPr>
          <w:p w14:paraId="6B20AD76" w14:textId="77777777" w:rsidR="00192986" w:rsidRPr="005D549A" w:rsidRDefault="0019298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92986" w:rsidRPr="005D549A" w14:paraId="7EB46BC2" w14:textId="77777777">
        <w:tc>
          <w:tcPr>
            <w:tcW w:w="7441" w:type="dxa"/>
          </w:tcPr>
          <w:p w14:paraId="4D93A5B5" w14:textId="77777777" w:rsidR="00192986" w:rsidRPr="005D549A" w:rsidRDefault="00192986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Bürgi Verena, Gründungsmitglied Redaktionsteam</w:t>
            </w:r>
          </w:p>
        </w:tc>
        <w:tc>
          <w:tcPr>
            <w:tcW w:w="1009" w:type="dxa"/>
          </w:tcPr>
          <w:p w14:paraId="3448E56D" w14:textId="77777777" w:rsidR="00192986" w:rsidRPr="005D549A" w:rsidRDefault="0019298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7/20</w:t>
            </w:r>
          </w:p>
        </w:tc>
        <w:tc>
          <w:tcPr>
            <w:tcW w:w="976" w:type="dxa"/>
          </w:tcPr>
          <w:p w14:paraId="6B9643D0" w14:textId="77777777" w:rsidR="00192986" w:rsidRPr="005D549A" w:rsidRDefault="0019298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75B8B" w:rsidRPr="005D549A" w14:paraId="48341052" w14:textId="77777777">
        <w:tc>
          <w:tcPr>
            <w:tcW w:w="7441" w:type="dxa"/>
          </w:tcPr>
          <w:p w14:paraId="6A96F293" w14:textId="77777777" w:rsidR="00E75B8B" w:rsidRPr="005D549A" w:rsidRDefault="00E75B8B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Bürgi-Burri Verena, Landratspräsidentin</w:t>
            </w:r>
          </w:p>
        </w:tc>
        <w:tc>
          <w:tcPr>
            <w:tcW w:w="1009" w:type="dxa"/>
          </w:tcPr>
          <w:p w14:paraId="3BE4F068" w14:textId="77777777" w:rsidR="00E75B8B" w:rsidRPr="005D549A" w:rsidRDefault="00E75B8B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11/29</w:t>
            </w:r>
          </w:p>
        </w:tc>
        <w:tc>
          <w:tcPr>
            <w:tcW w:w="976" w:type="dxa"/>
          </w:tcPr>
          <w:p w14:paraId="58E79B0C" w14:textId="77777777" w:rsidR="00E75B8B" w:rsidRPr="005D549A" w:rsidRDefault="00E75B8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84B94" w:rsidRPr="005D549A" w14:paraId="798B4EAE" w14:textId="77777777">
        <w:tc>
          <w:tcPr>
            <w:tcW w:w="7441" w:type="dxa"/>
          </w:tcPr>
          <w:p w14:paraId="2B4D961D" w14:textId="598CD759" w:rsidR="00384B94" w:rsidRPr="005D549A" w:rsidRDefault="00384B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risten Sabine</w:t>
            </w:r>
          </w:p>
        </w:tc>
        <w:tc>
          <w:tcPr>
            <w:tcW w:w="1009" w:type="dxa"/>
          </w:tcPr>
          <w:p w14:paraId="5A84A67B" w14:textId="569B94BB" w:rsidR="00384B94" w:rsidRPr="005D549A" w:rsidRDefault="00384B9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3/52</w:t>
            </w:r>
          </w:p>
        </w:tc>
        <w:tc>
          <w:tcPr>
            <w:tcW w:w="976" w:type="dxa"/>
          </w:tcPr>
          <w:p w14:paraId="2DF3B59F" w14:textId="77777777" w:rsidR="00384B94" w:rsidRPr="005D549A" w:rsidRDefault="00384B9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03907" w:rsidRPr="005D549A" w14:paraId="61B78DE9" w14:textId="77777777">
        <w:tc>
          <w:tcPr>
            <w:tcW w:w="7441" w:type="dxa"/>
          </w:tcPr>
          <w:p w14:paraId="10630863" w14:textId="77777777" w:rsidR="00603907" w:rsidRPr="005D549A" w:rsidRDefault="00603907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Christen Sandro</w:t>
            </w:r>
          </w:p>
        </w:tc>
        <w:tc>
          <w:tcPr>
            <w:tcW w:w="1009" w:type="dxa"/>
          </w:tcPr>
          <w:p w14:paraId="42457556" w14:textId="77777777" w:rsidR="00603907" w:rsidRPr="005D549A" w:rsidRDefault="00603907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9/24</w:t>
            </w:r>
          </w:p>
        </w:tc>
        <w:tc>
          <w:tcPr>
            <w:tcW w:w="976" w:type="dxa"/>
          </w:tcPr>
          <w:p w14:paraId="7DB346FF" w14:textId="77777777" w:rsidR="00603907" w:rsidRPr="005D549A" w:rsidRDefault="0060390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86A85" w:rsidRPr="005D549A" w14:paraId="0FFF4485" w14:textId="77777777">
        <w:tc>
          <w:tcPr>
            <w:tcW w:w="7441" w:type="dxa"/>
          </w:tcPr>
          <w:p w14:paraId="59CC056D" w14:textId="77777777" w:rsidR="00C86A85" w:rsidRPr="005D549A" w:rsidRDefault="00C86A8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urrer Albert</w:t>
            </w:r>
          </w:p>
        </w:tc>
        <w:tc>
          <w:tcPr>
            <w:tcW w:w="1009" w:type="dxa"/>
          </w:tcPr>
          <w:p w14:paraId="02F90204" w14:textId="77777777" w:rsidR="00C86A85" w:rsidRPr="005D549A" w:rsidRDefault="00C86A8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0/47</w:t>
            </w:r>
          </w:p>
        </w:tc>
        <w:tc>
          <w:tcPr>
            <w:tcW w:w="976" w:type="dxa"/>
          </w:tcPr>
          <w:p w14:paraId="25CEF7A5" w14:textId="77777777" w:rsidR="00C86A85" w:rsidRPr="005D549A" w:rsidRDefault="00C86A8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92986" w:rsidRPr="005D549A" w14:paraId="4DE704AD" w14:textId="77777777">
        <w:tc>
          <w:tcPr>
            <w:tcW w:w="7441" w:type="dxa"/>
          </w:tcPr>
          <w:p w14:paraId="4EF4690C" w14:textId="77777777" w:rsidR="00192986" w:rsidRPr="005D549A" w:rsidRDefault="00192986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Ehrler Alfred, "Saubä!"</w:t>
            </w:r>
          </w:p>
        </w:tc>
        <w:tc>
          <w:tcPr>
            <w:tcW w:w="1009" w:type="dxa"/>
          </w:tcPr>
          <w:p w14:paraId="116EDD2F" w14:textId="77777777" w:rsidR="00192986" w:rsidRPr="005D549A" w:rsidRDefault="0019298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3/13</w:t>
            </w:r>
          </w:p>
        </w:tc>
        <w:tc>
          <w:tcPr>
            <w:tcW w:w="976" w:type="dxa"/>
          </w:tcPr>
          <w:p w14:paraId="65281629" w14:textId="77777777" w:rsidR="00192986" w:rsidRPr="005D549A" w:rsidRDefault="0019298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B2489" w:rsidRPr="005D549A" w14:paraId="149E06E2" w14:textId="77777777">
        <w:tc>
          <w:tcPr>
            <w:tcW w:w="7441" w:type="dxa"/>
          </w:tcPr>
          <w:p w14:paraId="17D57623" w14:textId="1EE85396" w:rsidR="00EB2489" w:rsidRPr="005D549A" w:rsidRDefault="007A3B7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ies Hugo, Gemeindepräsident</w:t>
            </w:r>
          </w:p>
        </w:tc>
        <w:tc>
          <w:tcPr>
            <w:tcW w:w="1009" w:type="dxa"/>
          </w:tcPr>
          <w:p w14:paraId="7321D583" w14:textId="3932880E" w:rsidR="00EB2489" w:rsidRPr="005D549A" w:rsidRDefault="007A3B7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2/50</w:t>
            </w:r>
          </w:p>
        </w:tc>
        <w:tc>
          <w:tcPr>
            <w:tcW w:w="976" w:type="dxa"/>
          </w:tcPr>
          <w:p w14:paraId="7408E74A" w14:textId="77777777" w:rsidR="00EB2489" w:rsidRPr="005D549A" w:rsidRDefault="00EB248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72405" w:rsidRPr="005D549A" w14:paraId="7DB17571" w14:textId="77777777">
        <w:tc>
          <w:tcPr>
            <w:tcW w:w="7441" w:type="dxa"/>
          </w:tcPr>
          <w:p w14:paraId="32AB3C43" w14:textId="77777777" w:rsidR="00B72405" w:rsidRPr="005D549A" w:rsidRDefault="00B72405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Fries Hugo, Gemeindepräsident</w:t>
            </w:r>
          </w:p>
        </w:tc>
        <w:tc>
          <w:tcPr>
            <w:tcW w:w="1009" w:type="dxa"/>
          </w:tcPr>
          <w:p w14:paraId="6E33A0E4" w14:textId="77777777" w:rsidR="00B72405" w:rsidRPr="005D549A" w:rsidRDefault="00B72405" w:rsidP="00B72405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10/27</w:t>
            </w:r>
          </w:p>
        </w:tc>
        <w:tc>
          <w:tcPr>
            <w:tcW w:w="976" w:type="dxa"/>
          </w:tcPr>
          <w:p w14:paraId="4DB040C4" w14:textId="77777777" w:rsidR="00B72405" w:rsidRPr="005D549A" w:rsidRDefault="00B72405" w:rsidP="00B7240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6543B" w:rsidRPr="005D549A" w14:paraId="732FFFBF" w14:textId="77777777">
        <w:tc>
          <w:tcPr>
            <w:tcW w:w="7441" w:type="dxa"/>
          </w:tcPr>
          <w:p w14:paraId="1BF372E1" w14:textId="77777777" w:rsidR="0036543B" w:rsidRPr="005D549A" w:rsidRDefault="0036543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ies Hugo, Gemeindepräsident</w:t>
            </w:r>
          </w:p>
        </w:tc>
        <w:tc>
          <w:tcPr>
            <w:tcW w:w="1009" w:type="dxa"/>
          </w:tcPr>
          <w:p w14:paraId="658ADAE8" w14:textId="77777777" w:rsidR="0036543B" w:rsidRPr="005D549A" w:rsidRDefault="0036543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3/33</w:t>
            </w:r>
          </w:p>
        </w:tc>
        <w:tc>
          <w:tcPr>
            <w:tcW w:w="976" w:type="dxa"/>
          </w:tcPr>
          <w:p w14:paraId="1AFCE6D3" w14:textId="77777777" w:rsidR="0036543B" w:rsidRPr="005D549A" w:rsidRDefault="0036543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A0A34" w:rsidRPr="005D549A" w14:paraId="6DC8895F" w14:textId="77777777">
        <w:tc>
          <w:tcPr>
            <w:tcW w:w="7441" w:type="dxa"/>
          </w:tcPr>
          <w:p w14:paraId="296F9BB1" w14:textId="4627309A" w:rsidR="009A0A34" w:rsidRDefault="009A0A3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üter Anaïs</w:t>
            </w:r>
            <w:r w:rsidR="005A5733">
              <w:rPr>
                <w:rFonts w:ascii="Arial" w:hAnsi="Arial" w:cs="Arial"/>
                <w:sz w:val="20"/>
              </w:rPr>
              <w:t>, Theaterpädagogin</w:t>
            </w:r>
          </w:p>
        </w:tc>
        <w:tc>
          <w:tcPr>
            <w:tcW w:w="1009" w:type="dxa"/>
          </w:tcPr>
          <w:p w14:paraId="39B4AFAA" w14:textId="624A08E2" w:rsidR="009A0A34" w:rsidRDefault="009A0A3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4/55</w:t>
            </w:r>
          </w:p>
        </w:tc>
        <w:tc>
          <w:tcPr>
            <w:tcW w:w="976" w:type="dxa"/>
          </w:tcPr>
          <w:p w14:paraId="63C3E8D8" w14:textId="77777777" w:rsidR="009A0A34" w:rsidRPr="005D549A" w:rsidRDefault="009A0A3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72405" w:rsidRPr="005D549A" w14:paraId="075A965C" w14:textId="77777777">
        <w:tc>
          <w:tcPr>
            <w:tcW w:w="7441" w:type="dxa"/>
          </w:tcPr>
          <w:p w14:paraId="13732D16" w14:textId="77777777" w:rsidR="00B72405" w:rsidRPr="005D549A" w:rsidRDefault="00B72405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Hesemann Martin, Schulpräsident</w:t>
            </w:r>
          </w:p>
        </w:tc>
        <w:tc>
          <w:tcPr>
            <w:tcW w:w="1009" w:type="dxa"/>
          </w:tcPr>
          <w:p w14:paraId="449571A5" w14:textId="77777777" w:rsidR="00B72405" w:rsidRPr="005D549A" w:rsidRDefault="00B72405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2/11</w:t>
            </w:r>
          </w:p>
        </w:tc>
        <w:tc>
          <w:tcPr>
            <w:tcW w:w="976" w:type="dxa"/>
          </w:tcPr>
          <w:p w14:paraId="343599D0" w14:textId="77777777" w:rsidR="00B72405" w:rsidRPr="005D549A" w:rsidRDefault="00B7240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72405" w:rsidRPr="005D549A" w14:paraId="57DE6003" w14:textId="77777777">
        <w:tc>
          <w:tcPr>
            <w:tcW w:w="7441" w:type="dxa"/>
          </w:tcPr>
          <w:p w14:paraId="3946FA13" w14:textId="77777777" w:rsidR="00B72405" w:rsidRPr="005D549A" w:rsidRDefault="00B72405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Hofmann Meinrad, Landrat</w:t>
            </w:r>
          </w:p>
        </w:tc>
        <w:tc>
          <w:tcPr>
            <w:tcW w:w="1009" w:type="dxa"/>
          </w:tcPr>
          <w:p w14:paraId="72F47CA5" w14:textId="77777777" w:rsidR="00B72405" w:rsidRPr="005D549A" w:rsidRDefault="00B72405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999/05</w:t>
            </w:r>
          </w:p>
        </w:tc>
        <w:tc>
          <w:tcPr>
            <w:tcW w:w="976" w:type="dxa"/>
          </w:tcPr>
          <w:p w14:paraId="285ECCAA" w14:textId="77777777" w:rsidR="00B72405" w:rsidRPr="005D549A" w:rsidRDefault="00B7240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72405" w:rsidRPr="005D549A" w14:paraId="10C4FCDC" w14:textId="77777777">
        <w:tc>
          <w:tcPr>
            <w:tcW w:w="7441" w:type="dxa"/>
          </w:tcPr>
          <w:p w14:paraId="09162D28" w14:textId="77777777" w:rsidR="00B72405" w:rsidRPr="005D549A" w:rsidRDefault="00B72405">
            <w:pPr>
              <w:rPr>
                <w:rFonts w:ascii="Arial" w:hAnsi="Arial" w:cs="Arial"/>
                <w:sz w:val="20"/>
                <w:lang w:val="fr-FR"/>
              </w:rPr>
            </w:pPr>
            <w:r w:rsidRPr="005D549A">
              <w:rPr>
                <w:rFonts w:ascii="Arial" w:hAnsi="Arial" w:cs="Arial"/>
                <w:sz w:val="20"/>
                <w:lang w:val="fr-FR"/>
              </w:rPr>
              <w:t>Hug Adrienne, Adieu</w:t>
            </w:r>
          </w:p>
        </w:tc>
        <w:tc>
          <w:tcPr>
            <w:tcW w:w="1009" w:type="dxa"/>
          </w:tcPr>
          <w:p w14:paraId="32CF17BF" w14:textId="77777777" w:rsidR="00B72405" w:rsidRPr="005D549A" w:rsidRDefault="00B7240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5D549A">
              <w:rPr>
                <w:rFonts w:ascii="Arial" w:hAnsi="Arial" w:cs="Arial"/>
                <w:sz w:val="20"/>
                <w:lang w:val="fr-FR"/>
              </w:rPr>
              <w:t>2006/19</w:t>
            </w:r>
          </w:p>
        </w:tc>
        <w:tc>
          <w:tcPr>
            <w:tcW w:w="976" w:type="dxa"/>
          </w:tcPr>
          <w:p w14:paraId="4DCEC76A" w14:textId="77777777" w:rsidR="00B72405" w:rsidRPr="005D549A" w:rsidRDefault="00B7240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</w:tr>
      <w:tr w:rsidR="00B72405" w:rsidRPr="005D549A" w14:paraId="66D13591" w14:textId="77777777">
        <w:tc>
          <w:tcPr>
            <w:tcW w:w="7441" w:type="dxa"/>
          </w:tcPr>
          <w:p w14:paraId="7025451B" w14:textId="77777777" w:rsidR="00B72405" w:rsidRPr="005D549A" w:rsidRDefault="00B72405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Hurschler Roland, Feuerwehr Kommandant</w:t>
            </w:r>
          </w:p>
        </w:tc>
        <w:tc>
          <w:tcPr>
            <w:tcW w:w="1009" w:type="dxa"/>
          </w:tcPr>
          <w:p w14:paraId="60D91E0F" w14:textId="77777777" w:rsidR="00B72405" w:rsidRPr="005D549A" w:rsidRDefault="00B72405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5/16</w:t>
            </w:r>
          </w:p>
        </w:tc>
        <w:tc>
          <w:tcPr>
            <w:tcW w:w="976" w:type="dxa"/>
          </w:tcPr>
          <w:p w14:paraId="04630C08" w14:textId="77777777" w:rsidR="00B72405" w:rsidRPr="005D549A" w:rsidRDefault="00B7240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D3D8D" w:rsidRPr="005D549A" w14:paraId="02B1299D" w14:textId="77777777">
        <w:tc>
          <w:tcPr>
            <w:tcW w:w="7441" w:type="dxa"/>
          </w:tcPr>
          <w:p w14:paraId="0300F164" w14:textId="77777777" w:rsidR="006D3D8D" w:rsidRPr="005D549A" w:rsidRDefault="006D3D8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mobersteg Marlon und Margrit, Frohsinnpaar 2019</w:t>
            </w:r>
          </w:p>
        </w:tc>
        <w:tc>
          <w:tcPr>
            <w:tcW w:w="1009" w:type="dxa"/>
          </w:tcPr>
          <w:p w14:paraId="56394A84" w14:textId="77777777" w:rsidR="006D3D8D" w:rsidRPr="005D549A" w:rsidRDefault="006D3D8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9/44</w:t>
            </w:r>
          </w:p>
        </w:tc>
        <w:tc>
          <w:tcPr>
            <w:tcW w:w="976" w:type="dxa"/>
          </w:tcPr>
          <w:p w14:paraId="6EEC84D7" w14:textId="77777777" w:rsidR="006D3D8D" w:rsidRPr="005D549A" w:rsidRDefault="006D3D8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72405" w:rsidRPr="005D549A" w14:paraId="4D4DC369" w14:textId="77777777">
        <w:tc>
          <w:tcPr>
            <w:tcW w:w="7441" w:type="dxa"/>
          </w:tcPr>
          <w:p w14:paraId="6196291A" w14:textId="77777777" w:rsidR="00B72405" w:rsidRPr="005D549A" w:rsidRDefault="00B72405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Infanger Guido</w:t>
            </w:r>
          </w:p>
        </w:tc>
        <w:tc>
          <w:tcPr>
            <w:tcW w:w="1009" w:type="dxa"/>
          </w:tcPr>
          <w:p w14:paraId="58B3A5B6" w14:textId="77777777" w:rsidR="00B72405" w:rsidRPr="005D549A" w:rsidRDefault="00B72405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10/27</w:t>
            </w:r>
          </w:p>
        </w:tc>
        <w:tc>
          <w:tcPr>
            <w:tcW w:w="976" w:type="dxa"/>
          </w:tcPr>
          <w:p w14:paraId="7EE90ABC" w14:textId="77777777" w:rsidR="00B72405" w:rsidRPr="005D549A" w:rsidRDefault="00B7240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72405" w:rsidRPr="005D549A" w14:paraId="493F32CA" w14:textId="77777777">
        <w:tc>
          <w:tcPr>
            <w:tcW w:w="7441" w:type="dxa"/>
          </w:tcPr>
          <w:p w14:paraId="3B4E6963" w14:textId="77777777" w:rsidR="00B72405" w:rsidRPr="005D549A" w:rsidRDefault="00B72405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Kayser Hugo, Gemeindeschreiber und Landrat</w:t>
            </w:r>
          </w:p>
        </w:tc>
        <w:tc>
          <w:tcPr>
            <w:tcW w:w="1009" w:type="dxa"/>
          </w:tcPr>
          <w:p w14:paraId="4A2DD76D" w14:textId="77777777" w:rsidR="00B72405" w:rsidRPr="005D549A" w:rsidRDefault="00B72405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0/07</w:t>
            </w:r>
          </w:p>
        </w:tc>
        <w:tc>
          <w:tcPr>
            <w:tcW w:w="976" w:type="dxa"/>
          </w:tcPr>
          <w:p w14:paraId="5BAE4FFB" w14:textId="77777777" w:rsidR="00B72405" w:rsidRPr="005D549A" w:rsidRDefault="00B7240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E4C63" w:rsidRPr="005D549A" w14:paraId="79308598" w14:textId="77777777">
        <w:tc>
          <w:tcPr>
            <w:tcW w:w="7441" w:type="dxa"/>
          </w:tcPr>
          <w:p w14:paraId="0B475174" w14:textId="02EF12AB" w:rsidR="002E4C63" w:rsidRDefault="002E4C6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ngensand Susanne und Erwin</w:t>
            </w:r>
          </w:p>
        </w:tc>
        <w:tc>
          <w:tcPr>
            <w:tcW w:w="1009" w:type="dxa"/>
          </w:tcPr>
          <w:p w14:paraId="4A0C7E0C" w14:textId="123E1038" w:rsidR="002E4C63" w:rsidRDefault="002E4C6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4/54</w:t>
            </w:r>
          </w:p>
        </w:tc>
        <w:tc>
          <w:tcPr>
            <w:tcW w:w="976" w:type="dxa"/>
          </w:tcPr>
          <w:p w14:paraId="5C4C60F5" w14:textId="77777777" w:rsidR="002E4C63" w:rsidRPr="005D549A" w:rsidRDefault="002E4C6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F447B" w:rsidRPr="005D549A" w14:paraId="321075C5" w14:textId="77777777">
        <w:tc>
          <w:tcPr>
            <w:tcW w:w="7441" w:type="dxa"/>
          </w:tcPr>
          <w:p w14:paraId="188C4AB9" w14:textId="77777777" w:rsidR="000F447B" w:rsidRPr="005D549A" w:rsidRDefault="000F447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ew Tobias, Leiter Musikschule Dallenwil</w:t>
            </w:r>
          </w:p>
        </w:tc>
        <w:tc>
          <w:tcPr>
            <w:tcW w:w="1009" w:type="dxa"/>
          </w:tcPr>
          <w:p w14:paraId="591B5ECB" w14:textId="77777777" w:rsidR="000F447B" w:rsidRPr="005D549A" w:rsidRDefault="000F447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4/34</w:t>
            </w:r>
          </w:p>
        </w:tc>
        <w:tc>
          <w:tcPr>
            <w:tcW w:w="976" w:type="dxa"/>
          </w:tcPr>
          <w:p w14:paraId="0A106572" w14:textId="77777777" w:rsidR="000F447B" w:rsidRPr="005D549A" w:rsidRDefault="000F447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72405" w:rsidRPr="005D549A" w14:paraId="42C4488C" w14:textId="77777777">
        <w:tc>
          <w:tcPr>
            <w:tcW w:w="7441" w:type="dxa"/>
          </w:tcPr>
          <w:p w14:paraId="3C82D89D" w14:textId="77777777" w:rsidR="00B72405" w:rsidRPr="005D549A" w:rsidRDefault="00B72405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Niederberger Eveline, Abteilungsleiterin der Pfadi St. Laurentius Dallenwil</w:t>
            </w:r>
          </w:p>
        </w:tc>
        <w:tc>
          <w:tcPr>
            <w:tcW w:w="1009" w:type="dxa"/>
          </w:tcPr>
          <w:p w14:paraId="02BCD4E8" w14:textId="77777777" w:rsidR="00B72405" w:rsidRPr="005D549A" w:rsidRDefault="00B72405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5/17</w:t>
            </w:r>
          </w:p>
        </w:tc>
        <w:tc>
          <w:tcPr>
            <w:tcW w:w="976" w:type="dxa"/>
          </w:tcPr>
          <w:p w14:paraId="214081E7" w14:textId="77777777" w:rsidR="00B72405" w:rsidRPr="005D549A" w:rsidRDefault="00B7240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91ED8" w:rsidRPr="005D549A" w14:paraId="06157C0F" w14:textId="77777777">
        <w:tc>
          <w:tcPr>
            <w:tcW w:w="7441" w:type="dxa"/>
          </w:tcPr>
          <w:p w14:paraId="7F1FF43A" w14:textId="77777777" w:rsidR="00991ED8" w:rsidRPr="005D549A" w:rsidRDefault="00991E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iederberger Lukas, Jodlerklub Wiesenberg</w:t>
            </w:r>
          </w:p>
        </w:tc>
        <w:tc>
          <w:tcPr>
            <w:tcW w:w="1009" w:type="dxa"/>
          </w:tcPr>
          <w:p w14:paraId="07E95F51" w14:textId="77777777" w:rsidR="00991ED8" w:rsidRPr="005D549A" w:rsidRDefault="00991ED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8/43</w:t>
            </w:r>
          </w:p>
        </w:tc>
        <w:tc>
          <w:tcPr>
            <w:tcW w:w="976" w:type="dxa"/>
          </w:tcPr>
          <w:p w14:paraId="1EFA5ED9" w14:textId="77777777" w:rsidR="00991ED8" w:rsidRPr="005D549A" w:rsidRDefault="00991ED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A6878" w:rsidRPr="005D549A" w14:paraId="51861F26" w14:textId="77777777">
        <w:tc>
          <w:tcPr>
            <w:tcW w:w="7441" w:type="dxa"/>
          </w:tcPr>
          <w:p w14:paraId="0144FB08" w14:textId="77777777" w:rsidR="00FA6878" w:rsidRPr="005D549A" w:rsidRDefault="00FA68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iederberger Franz, Redaktionsteam</w:t>
            </w:r>
          </w:p>
        </w:tc>
        <w:tc>
          <w:tcPr>
            <w:tcW w:w="1009" w:type="dxa"/>
          </w:tcPr>
          <w:p w14:paraId="4E5F227E" w14:textId="77777777" w:rsidR="00FA6878" w:rsidRPr="005D549A" w:rsidRDefault="00FA6878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2017/41</w:t>
            </w:r>
          </w:p>
        </w:tc>
        <w:tc>
          <w:tcPr>
            <w:tcW w:w="976" w:type="dxa"/>
          </w:tcPr>
          <w:p w14:paraId="32BB2BA5" w14:textId="77777777" w:rsidR="00FA6878" w:rsidRPr="005D549A" w:rsidRDefault="00FA6878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</w:tr>
      <w:tr w:rsidR="00B72405" w:rsidRPr="005D549A" w14:paraId="61B5D14D" w14:textId="77777777">
        <w:tc>
          <w:tcPr>
            <w:tcW w:w="7441" w:type="dxa"/>
          </w:tcPr>
          <w:p w14:paraId="2165D637" w14:textId="77777777" w:rsidR="00B72405" w:rsidRPr="005D549A" w:rsidRDefault="00B72405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Niederberger Hans, Chef Gemeindeführungsstab</w:t>
            </w:r>
          </w:p>
        </w:tc>
        <w:tc>
          <w:tcPr>
            <w:tcW w:w="1009" w:type="dxa"/>
          </w:tcPr>
          <w:p w14:paraId="5AD7B48D" w14:textId="77777777" w:rsidR="00B72405" w:rsidRPr="005D549A" w:rsidRDefault="00B7240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5D549A">
              <w:rPr>
                <w:rFonts w:ascii="Arial" w:hAnsi="Arial" w:cs="Arial"/>
                <w:sz w:val="20"/>
                <w:lang w:val="fr-FR"/>
              </w:rPr>
              <w:t>2006/18</w:t>
            </w:r>
          </w:p>
        </w:tc>
        <w:tc>
          <w:tcPr>
            <w:tcW w:w="976" w:type="dxa"/>
          </w:tcPr>
          <w:p w14:paraId="20366462" w14:textId="77777777" w:rsidR="00B72405" w:rsidRPr="005D549A" w:rsidRDefault="00B7240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</w:tr>
      <w:tr w:rsidR="00B72405" w:rsidRPr="005D549A" w14:paraId="5EBE4553" w14:textId="77777777">
        <w:tc>
          <w:tcPr>
            <w:tcW w:w="7441" w:type="dxa"/>
          </w:tcPr>
          <w:p w14:paraId="172B5EAD" w14:textId="77777777" w:rsidR="00B72405" w:rsidRPr="005D549A" w:rsidRDefault="00B72405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Niederberger Hans, Gemeindepräsident</w:t>
            </w:r>
          </w:p>
        </w:tc>
        <w:tc>
          <w:tcPr>
            <w:tcW w:w="1009" w:type="dxa"/>
          </w:tcPr>
          <w:p w14:paraId="75DBD54E" w14:textId="77777777" w:rsidR="00B72405" w:rsidRPr="005D549A" w:rsidRDefault="00B72405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997/01</w:t>
            </w:r>
          </w:p>
        </w:tc>
        <w:tc>
          <w:tcPr>
            <w:tcW w:w="976" w:type="dxa"/>
          </w:tcPr>
          <w:p w14:paraId="0D9315F6" w14:textId="77777777" w:rsidR="00B72405" w:rsidRPr="005D549A" w:rsidRDefault="00B7240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72405" w:rsidRPr="005D549A" w14:paraId="2203A3FC" w14:textId="77777777">
        <w:tc>
          <w:tcPr>
            <w:tcW w:w="7441" w:type="dxa"/>
          </w:tcPr>
          <w:p w14:paraId="44765B84" w14:textId="77777777" w:rsidR="00B72405" w:rsidRPr="005D549A" w:rsidRDefault="00B7240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Niederberger Klaus, Gemeindepräsident</w:t>
            </w:r>
          </w:p>
        </w:tc>
        <w:tc>
          <w:tcPr>
            <w:tcW w:w="1009" w:type="dxa"/>
          </w:tcPr>
          <w:p w14:paraId="0BA1B30B" w14:textId="77777777" w:rsidR="00B72405" w:rsidRPr="005D549A" w:rsidRDefault="00B7240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4/15</w:t>
            </w:r>
          </w:p>
        </w:tc>
        <w:tc>
          <w:tcPr>
            <w:tcW w:w="976" w:type="dxa"/>
          </w:tcPr>
          <w:p w14:paraId="555E698A" w14:textId="77777777" w:rsidR="00B72405" w:rsidRPr="005D549A" w:rsidRDefault="00B7240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03AEA" w:rsidRPr="005D549A" w14:paraId="3827CC3E" w14:textId="77777777">
        <w:tc>
          <w:tcPr>
            <w:tcW w:w="7441" w:type="dxa"/>
          </w:tcPr>
          <w:p w14:paraId="00B6ADA7" w14:textId="77777777" w:rsidR="00103AEA" w:rsidRDefault="00103A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iederberger Marie-Theres, Kirchenrätin</w:t>
            </w:r>
          </w:p>
        </w:tc>
        <w:tc>
          <w:tcPr>
            <w:tcW w:w="1009" w:type="dxa"/>
          </w:tcPr>
          <w:p w14:paraId="7B308E7F" w14:textId="77777777" w:rsidR="00103AEA" w:rsidRDefault="00103A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6/38</w:t>
            </w:r>
          </w:p>
        </w:tc>
        <w:tc>
          <w:tcPr>
            <w:tcW w:w="976" w:type="dxa"/>
          </w:tcPr>
          <w:p w14:paraId="10D78C23" w14:textId="77777777" w:rsidR="00103AEA" w:rsidRPr="005D549A" w:rsidRDefault="00103A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44996" w:rsidRPr="005D549A" w14:paraId="47137C1C" w14:textId="77777777">
        <w:tc>
          <w:tcPr>
            <w:tcW w:w="7441" w:type="dxa"/>
          </w:tcPr>
          <w:p w14:paraId="69D342D5" w14:textId="77777777" w:rsidR="00744996" w:rsidRPr="005D549A" w:rsidRDefault="0074499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iederberger Paul, Jodlerklub Wiesenberg</w:t>
            </w:r>
          </w:p>
        </w:tc>
        <w:tc>
          <w:tcPr>
            <w:tcW w:w="1009" w:type="dxa"/>
          </w:tcPr>
          <w:p w14:paraId="68B7DD30" w14:textId="77777777" w:rsidR="00744996" w:rsidRPr="005D549A" w:rsidRDefault="0074499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3/32</w:t>
            </w:r>
          </w:p>
        </w:tc>
        <w:tc>
          <w:tcPr>
            <w:tcW w:w="976" w:type="dxa"/>
          </w:tcPr>
          <w:p w14:paraId="70AD6548" w14:textId="77777777" w:rsidR="00744996" w:rsidRPr="005D549A" w:rsidRDefault="0074499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03125" w:rsidRPr="005D549A" w14:paraId="7CF2C2B2" w14:textId="77777777">
        <w:tc>
          <w:tcPr>
            <w:tcW w:w="7441" w:type="dxa"/>
          </w:tcPr>
          <w:p w14:paraId="518D08E0" w14:textId="77777777" w:rsidR="00B03125" w:rsidRPr="00FA6878" w:rsidRDefault="00103AEA">
            <w:pPr>
              <w:rPr>
                <w:rFonts w:ascii="Arial" w:hAnsi="Arial" w:cs="Arial"/>
                <w:sz w:val="20"/>
              </w:rPr>
            </w:pPr>
            <w:r w:rsidRPr="00FA6878">
              <w:rPr>
                <w:rFonts w:ascii="Arial" w:hAnsi="Arial" w:cs="Arial"/>
                <w:sz w:val="20"/>
              </w:rPr>
              <w:lastRenderedPageBreak/>
              <w:t>Niederberger Walter</w:t>
            </w:r>
            <w:r w:rsidR="00FA6878">
              <w:rPr>
                <w:rFonts w:ascii="Arial" w:hAnsi="Arial" w:cs="Arial"/>
                <w:sz w:val="20"/>
              </w:rPr>
              <w:t>, ehemaliger Sakristan</w:t>
            </w:r>
          </w:p>
        </w:tc>
        <w:tc>
          <w:tcPr>
            <w:tcW w:w="1009" w:type="dxa"/>
          </w:tcPr>
          <w:p w14:paraId="2A9A56E3" w14:textId="77777777" w:rsidR="00B03125" w:rsidRPr="00FA6878" w:rsidRDefault="00FA6878">
            <w:pPr>
              <w:jc w:val="center"/>
              <w:rPr>
                <w:rFonts w:ascii="Arial" w:hAnsi="Arial" w:cs="Arial"/>
                <w:sz w:val="20"/>
              </w:rPr>
            </w:pPr>
            <w:r w:rsidRPr="00FA6878">
              <w:rPr>
                <w:rFonts w:ascii="Arial" w:hAnsi="Arial" w:cs="Arial"/>
                <w:sz w:val="20"/>
              </w:rPr>
              <w:t>2015/36</w:t>
            </w:r>
          </w:p>
        </w:tc>
        <w:tc>
          <w:tcPr>
            <w:tcW w:w="976" w:type="dxa"/>
          </w:tcPr>
          <w:p w14:paraId="7E041050" w14:textId="77777777" w:rsidR="00B03125" w:rsidRPr="00FA6878" w:rsidRDefault="00B0312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D600E" w:rsidRPr="005D549A" w14:paraId="406D6C9B" w14:textId="77777777">
        <w:tc>
          <w:tcPr>
            <w:tcW w:w="7441" w:type="dxa"/>
          </w:tcPr>
          <w:p w14:paraId="7961BEDA" w14:textId="5421B827" w:rsidR="00AD600E" w:rsidRPr="00FA6878" w:rsidRDefault="00AD60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iederberger Ursula, Gemeinderätin</w:t>
            </w:r>
          </w:p>
        </w:tc>
        <w:tc>
          <w:tcPr>
            <w:tcW w:w="1009" w:type="dxa"/>
          </w:tcPr>
          <w:p w14:paraId="35E3A32A" w14:textId="219F80DB" w:rsidR="00AD600E" w:rsidRPr="00FA6878" w:rsidRDefault="00AD600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1/49</w:t>
            </w:r>
          </w:p>
        </w:tc>
        <w:tc>
          <w:tcPr>
            <w:tcW w:w="976" w:type="dxa"/>
          </w:tcPr>
          <w:p w14:paraId="78F7405F" w14:textId="77777777" w:rsidR="00AD600E" w:rsidRPr="00FA6878" w:rsidRDefault="00AD600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84EB9" w:rsidRPr="005D549A" w14:paraId="4BECAAA1" w14:textId="77777777">
        <w:tc>
          <w:tcPr>
            <w:tcW w:w="7441" w:type="dxa"/>
          </w:tcPr>
          <w:p w14:paraId="08242DC3" w14:textId="77777777" w:rsidR="00984EB9" w:rsidRPr="00FA6878" w:rsidRDefault="00984E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this Alois, Älplerschreiber</w:t>
            </w:r>
          </w:p>
        </w:tc>
        <w:tc>
          <w:tcPr>
            <w:tcW w:w="1009" w:type="dxa"/>
          </w:tcPr>
          <w:p w14:paraId="6EFC587F" w14:textId="77777777" w:rsidR="00984EB9" w:rsidRPr="00FA6878" w:rsidRDefault="00984E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9/45</w:t>
            </w:r>
          </w:p>
        </w:tc>
        <w:tc>
          <w:tcPr>
            <w:tcW w:w="976" w:type="dxa"/>
          </w:tcPr>
          <w:p w14:paraId="61DBE4FD" w14:textId="77777777" w:rsidR="00984EB9" w:rsidRPr="00FA6878" w:rsidRDefault="00984EB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126E0" w:rsidRPr="005D549A" w14:paraId="2BDE7370" w14:textId="77777777">
        <w:tc>
          <w:tcPr>
            <w:tcW w:w="7441" w:type="dxa"/>
          </w:tcPr>
          <w:p w14:paraId="515AD1D5" w14:textId="77777777" w:rsidR="007126E0" w:rsidRPr="005D549A" w:rsidRDefault="007126E0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Odermatt Angela</w:t>
            </w:r>
          </w:p>
        </w:tc>
        <w:tc>
          <w:tcPr>
            <w:tcW w:w="1009" w:type="dxa"/>
          </w:tcPr>
          <w:p w14:paraId="2430AF13" w14:textId="77777777" w:rsidR="007126E0" w:rsidRPr="005D549A" w:rsidRDefault="007126E0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12/30</w:t>
            </w:r>
          </w:p>
        </w:tc>
        <w:tc>
          <w:tcPr>
            <w:tcW w:w="976" w:type="dxa"/>
          </w:tcPr>
          <w:p w14:paraId="7AB92572" w14:textId="77777777" w:rsidR="007126E0" w:rsidRPr="005D549A" w:rsidRDefault="007126E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F5A96" w:rsidRPr="005D549A" w14:paraId="4E5EB96E" w14:textId="77777777">
        <w:tc>
          <w:tcPr>
            <w:tcW w:w="7441" w:type="dxa"/>
          </w:tcPr>
          <w:p w14:paraId="0FFF4E42" w14:textId="77777777" w:rsidR="008F5A96" w:rsidRPr="005D549A" w:rsidRDefault="008F5A96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Odermatt Beatrice</w:t>
            </w:r>
          </w:p>
        </w:tc>
        <w:tc>
          <w:tcPr>
            <w:tcW w:w="1009" w:type="dxa"/>
          </w:tcPr>
          <w:p w14:paraId="5069E0CA" w14:textId="77777777" w:rsidR="008F5A96" w:rsidRPr="005D549A" w:rsidRDefault="008F5A9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12/31</w:t>
            </w:r>
          </w:p>
        </w:tc>
        <w:tc>
          <w:tcPr>
            <w:tcW w:w="976" w:type="dxa"/>
          </w:tcPr>
          <w:p w14:paraId="08E182AC" w14:textId="77777777" w:rsidR="008F5A96" w:rsidRPr="005D549A" w:rsidRDefault="008F5A9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97C51" w:rsidRPr="005D549A" w14:paraId="23AA9E79" w14:textId="77777777">
        <w:tc>
          <w:tcPr>
            <w:tcW w:w="7441" w:type="dxa"/>
          </w:tcPr>
          <w:p w14:paraId="22FC8C9A" w14:textId="77777777" w:rsidR="00097C51" w:rsidRPr="005D549A" w:rsidRDefault="00097C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ermatt Edwin und Ida</w:t>
            </w:r>
          </w:p>
        </w:tc>
        <w:tc>
          <w:tcPr>
            <w:tcW w:w="1009" w:type="dxa"/>
          </w:tcPr>
          <w:p w14:paraId="4DAAA90A" w14:textId="77777777" w:rsidR="00097C51" w:rsidRPr="005D549A" w:rsidRDefault="00097C5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4/35</w:t>
            </w:r>
          </w:p>
        </w:tc>
        <w:tc>
          <w:tcPr>
            <w:tcW w:w="976" w:type="dxa"/>
          </w:tcPr>
          <w:p w14:paraId="2723CE35" w14:textId="77777777" w:rsidR="00097C51" w:rsidRPr="005D549A" w:rsidRDefault="00097C5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72405" w:rsidRPr="005D549A" w14:paraId="6C750960" w14:textId="77777777">
        <w:tc>
          <w:tcPr>
            <w:tcW w:w="7441" w:type="dxa"/>
          </w:tcPr>
          <w:p w14:paraId="638E4BEA" w14:textId="77777777" w:rsidR="00B72405" w:rsidRPr="005D549A" w:rsidRDefault="00B72405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Odermatt Felix, Uertevogt</w:t>
            </w:r>
          </w:p>
        </w:tc>
        <w:tc>
          <w:tcPr>
            <w:tcW w:w="1009" w:type="dxa"/>
          </w:tcPr>
          <w:p w14:paraId="6503468B" w14:textId="77777777" w:rsidR="00B72405" w:rsidRPr="005D549A" w:rsidRDefault="00B72405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1/08</w:t>
            </w:r>
          </w:p>
        </w:tc>
        <w:tc>
          <w:tcPr>
            <w:tcW w:w="976" w:type="dxa"/>
          </w:tcPr>
          <w:p w14:paraId="49B629F9" w14:textId="77777777" w:rsidR="00B72405" w:rsidRPr="005D549A" w:rsidRDefault="00B7240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54EA7" w:rsidRPr="005D549A" w14:paraId="5C5FC246" w14:textId="77777777">
        <w:tc>
          <w:tcPr>
            <w:tcW w:w="7441" w:type="dxa"/>
          </w:tcPr>
          <w:p w14:paraId="5AC1F08F" w14:textId="30ED05BE" w:rsidR="00B54EA7" w:rsidRPr="005D549A" w:rsidRDefault="00B54EA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ermatt Felix, Uertevogt</w:t>
            </w:r>
          </w:p>
        </w:tc>
        <w:tc>
          <w:tcPr>
            <w:tcW w:w="1009" w:type="dxa"/>
          </w:tcPr>
          <w:p w14:paraId="5D367D68" w14:textId="0133E6A7" w:rsidR="00B54EA7" w:rsidRPr="005D549A" w:rsidRDefault="00B54EA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1/48</w:t>
            </w:r>
          </w:p>
        </w:tc>
        <w:tc>
          <w:tcPr>
            <w:tcW w:w="976" w:type="dxa"/>
          </w:tcPr>
          <w:p w14:paraId="0E75E85C" w14:textId="77777777" w:rsidR="00B54EA7" w:rsidRPr="005D549A" w:rsidRDefault="00B54EA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72405" w:rsidRPr="005D549A" w14:paraId="5731537C" w14:textId="77777777">
        <w:tc>
          <w:tcPr>
            <w:tcW w:w="7441" w:type="dxa"/>
          </w:tcPr>
          <w:p w14:paraId="60F5927F" w14:textId="77777777" w:rsidR="00B72405" w:rsidRPr="005D549A" w:rsidRDefault="00B72405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Odermatt Gerold, Geschäftsführer Druckerei Odermatt</w:t>
            </w:r>
          </w:p>
        </w:tc>
        <w:tc>
          <w:tcPr>
            <w:tcW w:w="1009" w:type="dxa"/>
          </w:tcPr>
          <w:p w14:paraId="4801FE42" w14:textId="77777777" w:rsidR="00B72405" w:rsidRPr="005D549A" w:rsidRDefault="00B72405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4/14</w:t>
            </w:r>
          </w:p>
        </w:tc>
        <w:tc>
          <w:tcPr>
            <w:tcW w:w="976" w:type="dxa"/>
          </w:tcPr>
          <w:p w14:paraId="0F8407F1" w14:textId="77777777" w:rsidR="00B72405" w:rsidRPr="005D549A" w:rsidRDefault="00B7240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C53E2" w:rsidRPr="005D549A" w14:paraId="1A9CD63B" w14:textId="77777777">
        <w:tc>
          <w:tcPr>
            <w:tcW w:w="7441" w:type="dxa"/>
          </w:tcPr>
          <w:p w14:paraId="01483D70" w14:textId="600856BD" w:rsidR="009C53E2" w:rsidRPr="005D549A" w:rsidRDefault="009C53E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ermatt Gerold, Geschäftsführer Druckerei Odermatt</w:t>
            </w:r>
          </w:p>
        </w:tc>
        <w:tc>
          <w:tcPr>
            <w:tcW w:w="1009" w:type="dxa"/>
          </w:tcPr>
          <w:p w14:paraId="4B69B44C" w14:textId="3BF68BC9" w:rsidR="009C53E2" w:rsidRPr="005D549A" w:rsidRDefault="009C53E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3/53</w:t>
            </w:r>
          </w:p>
        </w:tc>
        <w:tc>
          <w:tcPr>
            <w:tcW w:w="976" w:type="dxa"/>
          </w:tcPr>
          <w:p w14:paraId="3136B3CF" w14:textId="77777777" w:rsidR="009C53E2" w:rsidRPr="005D549A" w:rsidRDefault="009C53E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72405" w:rsidRPr="005D549A" w14:paraId="6467597F" w14:textId="77777777">
        <w:tc>
          <w:tcPr>
            <w:tcW w:w="7441" w:type="dxa"/>
          </w:tcPr>
          <w:p w14:paraId="1A5C98F6" w14:textId="77777777" w:rsidR="00B72405" w:rsidRPr="005D549A" w:rsidRDefault="00B72405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Odermatt Klaus, Kirchmeier</w:t>
            </w:r>
          </w:p>
        </w:tc>
        <w:tc>
          <w:tcPr>
            <w:tcW w:w="1009" w:type="dxa"/>
          </w:tcPr>
          <w:p w14:paraId="6D64D1D5" w14:textId="77777777" w:rsidR="00B72405" w:rsidRPr="005D549A" w:rsidRDefault="00B72405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998/03</w:t>
            </w:r>
          </w:p>
        </w:tc>
        <w:tc>
          <w:tcPr>
            <w:tcW w:w="976" w:type="dxa"/>
          </w:tcPr>
          <w:p w14:paraId="4FD2C89F" w14:textId="77777777" w:rsidR="00B72405" w:rsidRPr="005D549A" w:rsidRDefault="00B7240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72405" w:rsidRPr="005D549A" w14:paraId="7510C67B" w14:textId="77777777">
        <w:tc>
          <w:tcPr>
            <w:tcW w:w="7441" w:type="dxa"/>
          </w:tcPr>
          <w:p w14:paraId="6BE13FE4" w14:textId="77777777" w:rsidR="00B72405" w:rsidRPr="005D549A" w:rsidRDefault="00B72405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Odermatt Klaus, Landrat Dallenwil</w:t>
            </w:r>
          </w:p>
        </w:tc>
        <w:tc>
          <w:tcPr>
            <w:tcW w:w="1009" w:type="dxa"/>
          </w:tcPr>
          <w:p w14:paraId="3B5CF71A" w14:textId="77777777" w:rsidR="00B72405" w:rsidRPr="005D549A" w:rsidRDefault="00B72405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3/12</w:t>
            </w:r>
          </w:p>
        </w:tc>
        <w:tc>
          <w:tcPr>
            <w:tcW w:w="976" w:type="dxa"/>
          </w:tcPr>
          <w:p w14:paraId="78808239" w14:textId="77777777" w:rsidR="00B72405" w:rsidRPr="005D549A" w:rsidRDefault="00B7240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03AEA" w:rsidRPr="005D549A" w14:paraId="5556E48F" w14:textId="77777777">
        <w:tc>
          <w:tcPr>
            <w:tcW w:w="7441" w:type="dxa"/>
          </w:tcPr>
          <w:p w14:paraId="1F9B4D9A" w14:textId="77777777" w:rsidR="00103AEA" w:rsidRPr="005D549A" w:rsidRDefault="00103A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ermatt Klaus, Redaktionsteam</w:t>
            </w:r>
          </w:p>
        </w:tc>
        <w:tc>
          <w:tcPr>
            <w:tcW w:w="1009" w:type="dxa"/>
          </w:tcPr>
          <w:p w14:paraId="23FCDC99" w14:textId="77777777" w:rsidR="00103AEA" w:rsidRPr="005D549A" w:rsidRDefault="00103A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5/37</w:t>
            </w:r>
          </w:p>
        </w:tc>
        <w:tc>
          <w:tcPr>
            <w:tcW w:w="976" w:type="dxa"/>
          </w:tcPr>
          <w:p w14:paraId="36A79048" w14:textId="77777777" w:rsidR="00103AEA" w:rsidRPr="005D549A" w:rsidRDefault="00103A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72405" w:rsidRPr="005D549A" w14:paraId="5A6FD855" w14:textId="77777777">
        <w:tc>
          <w:tcPr>
            <w:tcW w:w="7441" w:type="dxa"/>
          </w:tcPr>
          <w:p w14:paraId="018B29F4" w14:textId="77777777" w:rsidR="00B72405" w:rsidRPr="005D549A" w:rsidRDefault="00B72405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Odermatt Irene, Redaktionsteam</w:t>
            </w:r>
          </w:p>
        </w:tc>
        <w:tc>
          <w:tcPr>
            <w:tcW w:w="1009" w:type="dxa"/>
          </w:tcPr>
          <w:p w14:paraId="52D52D9C" w14:textId="77777777" w:rsidR="00B72405" w:rsidRPr="005D549A" w:rsidRDefault="00B72405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8/22</w:t>
            </w:r>
          </w:p>
        </w:tc>
        <w:tc>
          <w:tcPr>
            <w:tcW w:w="976" w:type="dxa"/>
          </w:tcPr>
          <w:p w14:paraId="5743ADD0" w14:textId="77777777" w:rsidR="00B72405" w:rsidRPr="005D549A" w:rsidRDefault="00B7240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72405" w:rsidRPr="005D549A" w14:paraId="07A02CFA" w14:textId="77777777">
        <w:tc>
          <w:tcPr>
            <w:tcW w:w="7441" w:type="dxa"/>
          </w:tcPr>
          <w:p w14:paraId="0FCB1192" w14:textId="77777777" w:rsidR="00B72405" w:rsidRPr="005D549A" w:rsidRDefault="00B72405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Odermatt Marie</w:t>
            </w:r>
          </w:p>
        </w:tc>
        <w:tc>
          <w:tcPr>
            <w:tcW w:w="1009" w:type="dxa"/>
          </w:tcPr>
          <w:p w14:paraId="7C6DB599" w14:textId="77777777" w:rsidR="00B72405" w:rsidRPr="005D549A" w:rsidRDefault="00B72405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10/26</w:t>
            </w:r>
          </w:p>
        </w:tc>
        <w:tc>
          <w:tcPr>
            <w:tcW w:w="976" w:type="dxa"/>
          </w:tcPr>
          <w:p w14:paraId="17DCAB31" w14:textId="77777777" w:rsidR="00B72405" w:rsidRPr="005D549A" w:rsidRDefault="00B7240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72405" w:rsidRPr="005D549A" w14:paraId="4E17ACF3" w14:textId="77777777">
        <w:tc>
          <w:tcPr>
            <w:tcW w:w="7441" w:type="dxa"/>
          </w:tcPr>
          <w:p w14:paraId="26EA32D0" w14:textId="77777777" w:rsidR="00B72405" w:rsidRPr="005D549A" w:rsidRDefault="00B72405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Odermatt Xaver, Schulpräsident</w:t>
            </w:r>
          </w:p>
        </w:tc>
        <w:tc>
          <w:tcPr>
            <w:tcW w:w="1009" w:type="dxa"/>
          </w:tcPr>
          <w:p w14:paraId="01AC0DB0" w14:textId="77777777" w:rsidR="00B72405" w:rsidRPr="005D549A" w:rsidRDefault="00B72405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998/02</w:t>
            </w:r>
          </w:p>
        </w:tc>
        <w:tc>
          <w:tcPr>
            <w:tcW w:w="976" w:type="dxa"/>
          </w:tcPr>
          <w:p w14:paraId="4095CE49" w14:textId="77777777" w:rsidR="00B72405" w:rsidRPr="005D549A" w:rsidRDefault="00B7240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72405" w:rsidRPr="005D549A" w14:paraId="0AB4C20D" w14:textId="77777777">
        <w:tc>
          <w:tcPr>
            <w:tcW w:w="7441" w:type="dxa"/>
          </w:tcPr>
          <w:p w14:paraId="7D52BC5E" w14:textId="77777777" w:rsidR="00B72405" w:rsidRPr="005D549A" w:rsidRDefault="00B72405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Rüedi Oliver, Schulpräsident</w:t>
            </w:r>
          </w:p>
        </w:tc>
        <w:tc>
          <w:tcPr>
            <w:tcW w:w="1009" w:type="dxa"/>
          </w:tcPr>
          <w:p w14:paraId="6A115709" w14:textId="77777777" w:rsidR="00B72405" w:rsidRPr="005D549A" w:rsidRDefault="00B72405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8/22</w:t>
            </w:r>
          </w:p>
        </w:tc>
        <w:tc>
          <w:tcPr>
            <w:tcW w:w="976" w:type="dxa"/>
          </w:tcPr>
          <w:p w14:paraId="3644DBE5" w14:textId="77777777" w:rsidR="00B72405" w:rsidRPr="005D549A" w:rsidRDefault="00B7240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647A4" w:rsidRPr="005D549A" w14:paraId="5EF36BB6" w14:textId="77777777">
        <w:tc>
          <w:tcPr>
            <w:tcW w:w="7441" w:type="dxa"/>
          </w:tcPr>
          <w:p w14:paraId="538528BD" w14:textId="77777777" w:rsidR="00E647A4" w:rsidRPr="005D549A" w:rsidRDefault="00E647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üedi Oliver, Schulpräsident</w:t>
            </w:r>
          </w:p>
        </w:tc>
        <w:tc>
          <w:tcPr>
            <w:tcW w:w="1009" w:type="dxa"/>
          </w:tcPr>
          <w:p w14:paraId="3678C775" w14:textId="77777777" w:rsidR="00E647A4" w:rsidRPr="005D549A" w:rsidRDefault="00E647A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3/33</w:t>
            </w:r>
          </w:p>
        </w:tc>
        <w:tc>
          <w:tcPr>
            <w:tcW w:w="976" w:type="dxa"/>
          </w:tcPr>
          <w:p w14:paraId="5288A374" w14:textId="77777777" w:rsidR="00E647A4" w:rsidRPr="005D549A" w:rsidRDefault="00E647A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E146D" w:rsidRPr="005D549A" w14:paraId="7A468FD2" w14:textId="77777777">
        <w:tc>
          <w:tcPr>
            <w:tcW w:w="7441" w:type="dxa"/>
          </w:tcPr>
          <w:p w14:paraId="3B780567" w14:textId="77777777" w:rsidR="001E146D" w:rsidRPr="005D549A" w:rsidRDefault="001E14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ocker Fabienne</w:t>
            </w:r>
          </w:p>
        </w:tc>
        <w:tc>
          <w:tcPr>
            <w:tcW w:w="1009" w:type="dxa"/>
          </w:tcPr>
          <w:p w14:paraId="0674038F" w14:textId="77777777" w:rsidR="001E146D" w:rsidRPr="005D549A" w:rsidRDefault="001E14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0/46</w:t>
            </w:r>
          </w:p>
        </w:tc>
        <w:tc>
          <w:tcPr>
            <w:tcW w:w="976" w:type="dxa"/>
          </w:tcPr>
          <w:p w14:paraId="2BB92ED6" w14:textId="77777777" w:rsidR="001E146D" w:rsidRPr="005D549A" w:rsidRDefault="001E146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72405" w:rsidRPr="005D549A" w14:paraId="1F80416C" w14:textId="77777777">
        <w:tc>
          <w:tcPr>
            <w:tcW w:w="7441" w:type="dxa"/>
          </w:tcPr>
          <w:p w14:paraId="00086175" w14:textId="77777777" w:rsidR="00B72405" w:rsidRPr="005D549A" w:rsidRDefault="00B72405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Uhl Ursi</w:t>
            </w:r>
          </w:p>
        </w:tc>
        <w:tc>
          <w:tcPr>
            <w:tcW w:w="1009" w:type="dxa"/>
          </w:tcPr>
          <w:p w14:paraId="5C8F63D9" w14:textId="77777777" w:rsidR="00B72405" w:rsidRPr="005D549A" w:rsidRDefault="00B72405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9/25</w:t>
            </w:r>
          </w:p>
        </w:tc>
        <w:tc>
          <w:tcPr>
            <w:tcW w:w="976" w:type="dxa"/>
          </w:tcPr>
          <w:p w14:paraId="03F66B55" w14:textId="77777777" w:rsidR="00B72405" w:rsidRPr="005D549A" w:rsidRDefault="00B7240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A6878" w:rsidRPr="005D549A" w14:paraId="48063A5C" w14:textId="77777777" w:rsidTr="00491C3E">
        <w:tc>
          <w:tcPr>
            <w:tcW w:w="7441" w:type="dxa"/>
          </w:tcPr>
          <w:p w14:paraId="165A7FCA" w14:textId="77777777" w:rsidR="00FA6878" w:rsidRPr="005D549A" w:rsidRDefault="00FA6878" w:rsidP="00491C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hl Ursi</w:t>
            </w:r>
          </w:p>
        </w:tc>
        <w:tc>
          <w:tcPr>
            <w:tcW w:w="1009" w:type="dxa"/>
          </w:tcPr>
          <w:p w14:paraId="28E51AA9" w14:textId="77777777" w:rsidR="00FA6878" w:rsidRPr="005D549A" w:rsidRDefault="00FA6878" w:rsidP="00491C3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8/42</w:t>
            </w:r>
          </w:p>
        </w:tc>
        <w:tc>
          <w:tcPr>
            <w:tcW w:w="976" w:type="dxa"/>
          </w:tcPr>
          <w:p w14:paraId="783C9AA9" w14:textId="77777777" w:rsidR="00FA6878" w:rsidRPr="005D549A" w:rsidRDefault="00FA6878" w:rsidP="00491C3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72405" w:rsidRPr="005D549A" w14:paraId="6C21CE76" w14:textId="77777777" w:rsidTr="00491C3E">
        <w:tc>
          <w:tcPr>
            <w:tcW w:w="7441" w:type="dxa"/>
          </w:tcPr>
          <w:p w14:paraId="31F9A3BB" w14:textId="77777777" w:rsidR="00B72405" w:rsidRPr="005D549A" w:rsidRDefault="00B72405" w:rsidP="00491C3E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Vontobel Lars, Gemeindeschreiber</w:t>
            </w:r>
          </w:p>
        </w:tc>
        <w:tc>
          <w:tcPr>
            <w:tcW w:w="1009" w:type="dxa"/>
          </w:tcPr>
          <w:p w14:paraId="510AFB46" w14:textId="77777777" w:rsidR="00B72405" w:rsidRPr="005D549A" w:rsidRDefault="00B72405" w:rsidP="00491C3E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7/21</w:t>
            </w:r>
          </w:p>
        </w:tc>
        <w:tc>
          <w:tcPr>
            <w:tcW w:w="976" w:type="dxa"/>
          </w:tcPr>
          <w:p w14:paraId="2D568B11" w14:textId="77777777" w:rsidR="00B72405" w:rsidRPr="005D549A" w:rsidRDefault="00B72405" w:rsidP="00491C3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03AEA" w:rsidRPr="005D549A" w14:paraId="30CE12CA" w14:textId="77777777">
        <w:tc>
          <w:tcPr>
            <w:tcW w:w="7441" w:type="dxa"/>
          </w:tcPr>
          <w:p w14:paraId="67FA630D" w14:textId="77777777" w:rsidR="00103AEA" w:rsidRPr="005D549A" w:rsidRDefault="00103A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issen Martin, Schulleiter</w:t>
            </w:r>
          </w:p>
        </w:tc>
        <w:tc>
          <w:tcPr>
            <w:tcW w:w="1009" w:type="dxa"/>
          </w:tcPr>
          <w:p w14:paraId="0BB6D001" w14:textId="77777777" w:rsidR="00103AEA" w:rsidRPr="005D549A" w:rsidRDefault="00FA687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7/40</w:t>
            </w:r>
          </w:p>
        </w:tc>
        <w:tc>
          <w:tcPr>
            <w:tcW w:w="976" w:type="dxa"/>
          </w:tcPr>
          <w:p w14:paraId="7F566783" w14:textId="77777777" w:rsidR="00103AEA" w:rsidRPr="005D549A" w:rsidRDefault="00103A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72405" w:rsidRPr="005D549A" w14:paraId="7C27CAE4" w14:textId="77777777">
        <w:tc>
          <w:tcPr>
            <w:tcW w:w="7441" w:type="dxa"/>
          </w:tcPr>
          <w:p w14:paraId="6CB38F25" w14:textId="77777777" w:rsidR="00B72405" w:rsidRPr="005D549A" w:rsidRDefault="00B72405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Wenger Toni, Pfarrer</w:t>
            </w:r>
          </w:p>
        </w:tc>
        <w:tc>
          <w:tcPr>
            <w:tcW w:w="1009" w:type="dxa"/>
          </w:tcPr>
          <w:p w14:paraId="3F876E62" w14:textId="77777777" w:rsidR="00B72405" w:rsidRPr="005D549A" w:rsidRDefault="00B72405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0/06</w:t>
            </w:r>
          </w:p>
        </w:tc>
        <w:tc>
          <w:tcPr>
            <w:tcW w:w="976" w:type="dxa"/>
          </w:tcPr>
          <w:p w14:paraId="49A28DD4" w14:textId="77777777" w:rsidR="00B72405" w:rsidRPr="005D549A" w:rsidRDefault="00B7240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078DD" w:rsidRPr="005D549A" w14:paraId="74014E15" w14:textId="77777777">
        <w:tc>
          <w:tcPr>
            <w:tcW w:w="7441" w:type="dxa"/>
          </w:tcPr>
          <w:p w14:paraId="6B0EF4B7" w14:textId="000C1215" w:rsidR="003078DD" w:rsidRPr="005D549A" w:rsidRDefault="003078D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ulian Rebekka, Gemeindepräsidentin</w:t>
            </w:r>
          </w:p>
        </w:tc>
        <w:tc>
          <w:tcPr>
            <w:tcW w:w="1009" w:type="dxa"/>
          </w:tcPr>
          <w:p w14:paraId="37CF12C8" w14:textId="5A95812A" w:rsidR="003078DD" w:rsidRPr="005D549A" w:rsidRDefault="003078D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2/51</w:t>
            </w:r>
          </w:p>
        </w:tc>
        <w:tc>
          <w:tcPr>
            <w:tcW w:w="976" w:type="dxa"/>
          </w:tcPr>
          <w:p w14:paraId="1E1057B4" w14:textId="77777777" w:rsidR="003078DD" w:rsidRPr="005D549A" w:rsidRDefault="003078D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1D9F749B" w14:textId="77777777" w:rsidR="00192986" w:rsidRPr="005D549A" w:rsidRDefault="00192986">
      <w:pPr>
        <w:rPr>
          <w:rFonts w:ascii="Arial" w:hAnsi="Arial" w:cs="Arial"/>
          <w:sz w:val="20"/>
        </w:rPr>
      </w:pPr>
    </w:p>
    <w:tbl>
      <w:tblPr>
        <w:tblW w:w="9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1"/>
        <w:gridCol w:w="1009"/>
        <w:gridCol w:w="992"/>
      </w:tblGrid>
      <w:tr w:rsidR="00192986" w:rsidRPr="005D549A" w14:paraId="78CEB823" w14:textId="77777777">
        <w:tc>
          <w:tcPr>
            <w:tcW w:w="7441" w:type="dxa"/>
            <w:tcBorders>
              <w:bottom w:val="single" w:sz="4" w:space="0" w:color="auto"/>
            </w:tcBorders>
            <w:shd w:val="clear" w:color="auto" w:fill="C0C0C0"/>
          </w:tcPr>
          <w:p w14:paraId="094927D1" w14:textId="77777777" w:rsidR="00192986" w:rsidRPr="005D549A" w:rsidRDefault="00192986">
            <w:pPr>
              <w:rPr>
                <w:rFonts w:ascii="Arial" w:hAnsi="Arial" w:cs="Arial"/>
              </w:rPr>
            </w:pPr>
            <w:r w:rsidRPr="005D549A">
              <w:rPr>
                <w:rFonts w:ascii="Arial" w:hAnsi="Arial" w:cs="Arial"/>
              </w:rPr>
              <w:t>Personen aus der Politischen Gemeinde berichten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C0C0C0"/>
          </w:tcPr>
          <w:p w14:paraId="568937AB" w14:textId="77777777" w:rsidR="00192986" w:rsidRPr="005D549A" w:rsidRDefault="00192986">
            <w:pPr>
              <w:jc w:val="center"/>
              <w:rPr>
                <w:rFonts w:ascii="Arial" w:hAnsi="Arial" w:cs="Arial"/>
              </w:rPr>
            </w:pPr>
            <w:r w:rsidRPr="005D549A">
              <w:rPr>
                <w:rFonts w:ascii="Arial" w:hAnsi="Arial" w:cs="Arial"/>
              </w:rPr>
              <w:t>Ausgab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0C0C0"/>
          </w:tcPr>
          <w:p w14:paraId="6929848B" w14:textId="77777777" w:rsidR="00192986" w:rsidRPr="005D549A" w:rsidRDefault="00192986">
            <w:pPr>
              <w:jc w:val="center"/>
              <w:rPr>
                <w:rFonts w:ascii="Arial" w:hAnsi="Arial" w:cs="Arial"/>
              </w:rPr>
            </w:pPr>
            <w:r w:rsidRPr="005D549A">
              <w:rPr>
                <w:rFonts w:ascii="Arial" w:hAnsi="Arial" w:cs="Arial"/>
              </w:rPr>
              <w:t>Seite</w:t>
            </w:r>
          </w:p>
        </w:tc>
      </w:tr>
      <w:tr w:rsidR="00192986" w:rsidRPr="00F51FF4" w14:paraId="6132AB2D" w14:textId="77777777">
        <w:tc>
          <w:tcPr>
            <w:tcW w:w="7441" w:type="dxa"/>
            <w:tcBorders>
              <w:left w:val="nil"/>
              <w:bottom w:val="single" w:sz="4" w:space="0" w:color="auto"/>
              <w:right w:val="nil"/>
            </w:tcBorders>
          </w:tcPr>
          <w:p w14:paraId="2D7B0948" w14:textId="77777777" w:rsidR="00192986" w:rsidRPr="00F51FF4" w:rsidRDefault="00192986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09" w:type="dxa"/>
            <w:tcBorders>
              <w:left w:val="nil"/>
              <w:bottom w:val="single" w:sz="4" w:space="0" w:color="auto"/>
              <w:right w:val="nil"/>
            </w:tcBorders>
          </w:tcPr>
          <w:p w14:paraId="641FDEA7" w14:textId="77777777" w:rsidR="00192986" w:rsidRPr="00F51FF4" w:rsidRDefault="00192986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14:paraId="35ADA228" w14:textId="77777777" w:rsidR="00192986" w:rsidRPr="00F51FF4" w:rsidRDefault="00192986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62410" w:rsidRPr="005D549A" w14:paraId="478E43B4" w14:textId="77777777">
        <w:tc>
          <w:tcPr>
            <w:tcW w:w="7441" w:type="dxa"/>
          </w:tcPr>
          <w:p w14:paraId="6FDDC499" w14:textId="77777777" w:rsidR="00462410" w:rsidRPr="005D549A" w:rsidRDefault="004624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hermann Rebekka, Gemeinderätin</w:t>
            </w:r>
          </w:p>
        </w:tc>
        <w:tc>
          <w:tcPr>
            <w:tcW w:w="1009" w:type="dxa"/>
          </w:tcPr>
          <w:p w14:paraId="29CC06F6" w14:textId="77777777" w:rsidR="00462410" w:rsidRPr="005D549A" w:rsidRDefault="0046241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8/42</w:t>
            </w:r>
          </w:p>
        </w:tc>
        <w:tc>
          <w:tcPr>
            <w:tcW w:w="992" w:type="dxa"/>
          </w:tcPr>
          <w:p w14:paraId="1333DC11" w14:textId="77777777" w:rsidR="00462410" w:rsidRPr="005D549A" w:rsidRDefault="0046241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</w:tr>
      <w:tr w:rsidR="00F7184C" w:rsidRPr="005D549A" w14:paraId="7B8C0124" w14:textId="77777777">
        <w:tc>
          <w:tcPr>
            <w:tcW w:w="7441" w:type="dxa"/>
          </w:tcPr>
          <w:p w14:paraId="5AA98002" w14:textId="3564E1A6" w:rsidR="00F7184C" w:rsidRPr="005D549A" w:rsidRDefault="00F7184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nz Andrea, Sozialvorsteherin</w:t>
            </w:r>
          </w:p>
        </w:tc>
        <w:tc>
          <w:tcPr>
            <w:tcW w:w="1009" w:type="dxa"/>
          </w:tcPr>
          <w:p w14:paraId="33A0A598" w14:textId="4C79C164" w:rsidR="00F7184C" w:rsidRPr="005D549A" w:rsidRDefault="00F7184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2/50</w:t>
            </w:r>
          </w:p>
        </w:tc>
        <w:tc>
          <w:tcPr>
            <w:tcW w:w="992" w:type="dxa"/>
          </w:tcPr>
          <w:p w14:paraId="34FD7C08" w14:textId="0611D2E4" w:rsidR="00F7184C" w:rsidRPr="005D549A" w:rsidRDefault="00F7184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</w:tr>
      <w:tr w:rsidR="00C07CA1" w:rsidRPr="005D549A" w14:paraId="1A86E037" w14:textId="77777777">
        <w:tc>
          <w:tcPr>
            <w:tcW w:w="7441" w:type="dxa"/>
          </w:tcPr>
          <w:p w14:paraId="6BE0C62B" w14:textId="1FEE3741" w:rsidR="00C07CA1" w:rsidRDefault="00C07C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nz Andrea – Verabschiedung</w:t>
            </w:r>
          </w:p>
        </w:tc>
        <w:tc>
          <w:tcPr>
            <w:tcW w:w="1009" w:type="dxa"/>
          </w:tcPr>
          <w:p w14:paraId="291F448D" w14:textId="6611C84D" w:rsidR="00C07CA1" w:rsidRDefault="00C07CA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4/55</w:t>
            </w:r>
          </w:p>
        </w:tc>
        <w:tc>
          <w:tcPr>
            <w:tcW w:w="992" w:type="dxa"/>
          </w:tcPr>
          <w:p w14:paraId="2F95A27A" w14:textId="0EF05562" w:rsidR="00C07CA1" w:rsidRDefault="00C07CA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</w:tc>
      </w:tr>
      <w:tr w:rsidR="00192986" w:rsidRPr="005D549A" w14:paraId="7F04307B" w14:textId="77777777">
        <w:tc>
          <w:tcPr>
            <w:tcW w:w="7441" w:type="dxa"/>
          </w:tcPr>
          <w:p w14:paraId="37C82DD4" w14:textId="77777777" w:rsidR="00192986" w:rsidRPr="005D549A" w:rsidRDefault="00192986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Bürgi-Burri Verena, Gemeindepräsidentin</w:t>
            </w:r>
          </w:p>
        </w:tc>
        <w:tc>
          <w:tcPr>
            <w:tcW w:w="1009" w:type="dxa"/>
          </w:tcPr>
          <w:p w14:paraId="1592E4E7" w14:textId="77777777" w:rsidR="00192986" w:rsidRPr="005D549A" w:rsidRDefault="0019298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0/07</w:t>
            </w:r>
          </w:p>
        </w:tc>
        <w:tc>
          <w:tcPr>
            <w:tcW w:w="992" w:type="dxa"/>
          </w:tcPr>
          <w:p w14:paraId="3F641EF3" w14:textId="77777777" w:rsidR="00192986" w:rsidRPr="005D549A" w:rsidRDefault="0019298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6</w:t>
            </w:r>
          </w:p>
        </w:tc>
      </w:tr>
      <w:tr w:rsidR="004A4E2E" w:rsidRPr="005D549A" w14:paraId="441AAF72" w14:textId="77777777">
        <w:tc>
          <w:tcPr>
            <w:tcW w:w="7441" w:type="dxa"/>
          </w:tcPr>
          <w:p w14:paraId="5EC4E793" w14:textId="77777777" w:rsidR="004A4E2E" w:rsidRPr="005D549A" w:rsidRDefault="004A4E2E">
            <w:pPr>
              <w:rPr>
                <w:rFonts w:ascii="Arial" w:hAnsi="Arial" w:cs="Arial"/>
                <w:sz w:val="20"/>
                <w:lang w:val="it-IT"/>
              </w:rPr>
            </w:pPr>
            <w:r w:rsidRPr="005D549A">
              <w:rPr>
                <w:rFonts w:ascii="Arial" w:hAnsi="Arial" w:cs="Arial"/>
                <w:sz w:val="20"/>
                <w:lang w:val="it-IT"/>
              </w:rPr>
              <w:t>Bürgi-Burri Verena, aus dem Landrat</w:t>
            </w:r>
          </w:p>
        </w:tc>
        <w:tc>
          <w:tcPr>
            <w:tcW w:w="1009" w:type="dxa"/>
          </w:tcPr>
          <w:p w14:paraId="42F4ED36" w14:textId="77777777" w:rsidR="004A4E2E" w:rsidRPr="005D549A" w:rsidRDefault="004A4E2E" w:rsidP="004A4E2E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12/30</w:t>
            </w:r>
          </w:p>
        </w:tc>
        <w:tc>
          <w:tcPr>
            <w:tcW w:w="992" w:type="dxa"/>
          </w:tcPr>
          <w:p w14:paraId="493CFF4B" w14:textId="77777777" w:rsidR="004A4E2E" w:rsidRPr="005D549A" w:rsidRDefault="004A4E2E" w:rsidP="004A4E2E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8</w:t>
            </w:r>
          </w:p>
        </w:tc>
      </w:tr>
      <w:tr w:rsidR="004A4E2E" w:rsidRPr="005D549A" w14:paraId="2B8D9E43" w14:textId="77777777">
        <w:tc>
          <w:tcPr>
            <w:tcW w:w="7441" w:type="dxa"/>
          </w:tcPr>
          <w:p w14:paraId="4EC98207" w14:textId="77777777" w:rsidR="004A4E2E" w:rsidRPr="005D549A" w:rsidRDefault="004A4E2E">
            <w:pPr>
              <w:rPr>
                <w:rFonts w:ascii="Arial" w:hAnsi="Arial" w:cs="Arial"/>
                <w:sz w:val="20"/>
                <w:lang w:val="it-IT"/>
              </w:rPr>
            </w:pPr>
            <w:r w:rsidRPr="005D549A">
              <w:rPr>
                <w:rFonts w:ascii="Arial" w:hAnsi="Arial" w:cs="Arial"/>
                <w:sz w:val="20"/>
                <w:lang w:val="it-IT"/>
              </w:rPr>
              <w:t>Bürgi-Burri Verena, Landrätin</w:t>
            </w:r>
          </w:p>
        </w:tc>
        <w:tc>
          <w:tcPr>
            <w:tcW w:w="1009" w:type="dxa"/>
          </w:tcPr>
          <w:p w14:paraId="238E29AD" w14:textId="77777777" w:rsidR="004A4E2E" w:rsidRPr="005D549A" w:rsidRDefault="004A4E2E">
            <w:pPr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5D549A">
              <w:rPr>
                <w:rFonts w:ascii="Arial" w:hAnsi="Arial" w:cs="Arial"/>
                <w:sz w:val="20"/>
                <w:lang w:val="it-IT"/>
              </w:rPr>
              <w:t>2006/19</w:t>
            </w:r>
          </w:p>
        </w:tc>
        <w:tc>
          <w:tcPr>
            <w:tcW w:w="992" w:type="dxa"/>
          </w:tcPr>
          <w:p w14:paraId="1FE1913D" w14:textId="77777777" w:rsidR="004A4E2E" w:rsidRPr="005D549A" w:rsidRDefault="004A4E2E">
            <w:pPr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5D549A">
              <w:rPr>
                <w:rFonts w:ascii="Arial" w:hAnsi="Arial" w:cs="Arial"/>
                <w:sz w:val="20"/>
                <w:lang w:val="it-IT"/>
              </w:rPr>
              <w:t>5</w:t>
            </w:r>
          </w:p>
        </w:tc>
      </w:tr>
      <w:tr w:rsidR="00273D09" w:rsidRPr="005D549A" w14:paraId="7F94ACD3" w14:textId="77777777">
        <w:tc>
          <w:tcPr>
            <w:tcW w:w="7441" w:type="dxa"/>
          </w:tcPr>
          <w:p w14:paraId="0958B2E3" w14:textId="22486D6A" w:rsidR="00273D09" w:rsidRDefault="00273D09">
            <w:pPr>
              <w:rPr>
                <w:rFonts w:ascii="Arial" w:hAnsi="Arial" w:cs="Arial"/>
                <w:sz w:val="20"/>
                <w:lang w:val="it-IT"/>
              </w:rPr>
            </w:pPr>
            <w:r>
              <w:rPr>
                <w:rFonts w:ascii="Arial" w:hAnsi="Arial" w:cs="Arial"/>
                <w:sz w:val="20"/>
                <w:lang w:val="it-IT"/>
              </w:rPr>
              <w:t>Christen Nadine, FIKO-Mitglied</w:t>
            </w:r>
          </w:p>
        </w:tc>
        <w:tc>
          <w:tcPr>
            <w:tcW w:w="1009" w:type="dxa"/>
          </w:tcPr>
          <w:p w14:paraId="2AD3775F" w14:textId="68DBAB60" w:rsidR="00273D09" w:rsidRDefault="00273D09">
            <w:pPr>
              <w:jc w:val="center"/>
              <w:rPr>
                <w:rFonts w:ascii="Arial" w:hAnsi="Arial" w:cs="Arial"/>
                <w:sz w:val="20"/>
                <w:lang w:val="it-IT"/>
              </w:rPr>
            </w:pPr>
            <w:r>
              <w:rPr>
                <w:rFonts w:ascii="Arial" w:hAnsi="Arial" w:cs="Arial"/>
                <w:sz w:val="20"/>
                <w:lang w:val="it-IT"/>
              </w:rPr>
              <w:t>2023/52</w:t>
            </w:r>
          </w:p>
        </w:tc>
        <w:tc>
          <w:tcPr>
            <w:tcW w:w="992" w:type="dxa"/>
          </w:tcPr>
          <w:p w14:paraId="0D97473D" w14:textId="1898AB88" w:rsidR="00273D09" w:rsidRDefault="00273D09">
            <w:pPr>
              <w:jc w:val="center"/>
              <w:rPr>
                <w:rFonts w:ascii="Arial" w:hAnsi="Arial" w:cs="Arial"/>
                <w:sz w:val="20"/>
                <w:lang w:val="it-IT"/>
              </w:rPr>
            </w:pPr>
            <w:r>
              <w:rPr>
                <w:rFonts w:ascii="Arial" w:hAnsi="Arial" w:cs="Arial"/>
                <w:sz w:val="20"/>
                <w:lang w:val="it-IT"/>
              </w:rPr>
              <w:t>13</w:t>
            </w:r>
          </w:p>
        </w:tc>
      </w:tr>
      <w:tr w:rsidR="00590431" w:rsidRPr="005D549A" w14:paraId="27FDC4EA" w14:textId="77777777">
        <w:tc>
          <w:tcPr>
            <w:tcW w:w="7441" w:type="dxa"/>
          </w:tcPr>
          <w:p w14:paraId="72FD46A8" w14:textId="77777777" w:rsidR="00590431" w:rsidRPr="005D549A" w:rsidRDefault="00590431">
            <w:pPr>
              <w:rPr>
                <w:rFonts w:ascii="Arial" w:hAnsi="Arial" w:cs="Arial"/>
                <w:sz w:val="20"/>
                <w:lang w:val="it-IT"/>
              </w:rPr>
            </w:pPr>
            <w:r>
              <w:rPr>
                <w:rFonts w:ascii="Arial" w:hAnsi="Arial" w:cs="Arial"/>
                <w:sz w:val="20"/>
                <w:lang w:val="it-IT"/>
              </w:rPr>
              <w:t>Dellenbach Barbara, Gemeinderätin</w:t>
            </w:r>
          </w:p>
        </w:tc>
        <w:tc>
          <w:tcPr>
            <w:tcW w:w="1009" w:type="dxa"/>
          </w:tcPr>
          <w:p w14:paraId="798C7E75" w14:textId="77777777" w:rsidR="00590431" w:rsidRPr="005D549A" w:rsidRDefault="00590431">
            <w:pPr>
              <w:jc w:val="center"/>
              <w:rPr>
                <w:rFonts w:ascii="Arial" w:hAnsi="Arial" w:cs="Arial"/>
                <w:sz w:val="20"/>
                <w:lang w:val="it-IT"/>
              </w:rPr>
            </w:pPr>
            <w:r>
              <w:rPr>
                <w:rFonts w:ascii="Arial" w:hAnsi="Arial" w:cs="Arial"/>
                <w:sz w:val="20"/>
                <w:lang w:val="it-IT"/>
              </w:rPr>
              <w:t>2016/38</w:t>
            </w:r>
          </w:p>
        </w:tc>
        <w:tc>
          <w:tcPr>
            <w:tcW w:w="992" w:type="dxa"/>
          </w:tcPr>
          <w:p w14:paraId="1DDC5035" w14:textId="77777777" w:rsidR="00590431" w:rsidRPr="005D549A" w:rsidRDefault="00590431">
            <w:pPr>
              <w:jc w:val="center"/>
              <w:rPr>
                <w:rFonts w:ascii="Arial" w:hAnsi="Arial" w:cs="Arial"/>
                <w:sz w:val="20"/>
                <w:lang w:val="it-IT"/>
              </w:rPr>
            </w:pPr>
            <w:r>
              <w:rPr>
                <w:rFonts w:ascii="Arial" w:hAnsi="Arial" w:cs="Arial"/>
                <w:sz w:val="20"/>
                <w:lang w:val="it-IT"/>
              </w:rPr>
              <w:t>6</w:t>
            </w:r>
          </w:p>
        </w:tc>
      </w:tr>
      <w:tr w:rsidR="00505895" w:rsidRPr="005D549A" w14:paraId="6EC1D011" w14:textId="77777777">
        <w:tc>
          <w:tcPr>
            <w:tcW w:w="7441" w:type="dxa"/>
          </w:tcPr>
          <w:p w14:paraId="4D781FAC" w14:textId="77777777" w:rsidR="00505895" w:rsidRPr="005D549A" w:rsidRDefault="00505895" w:rsidP="00505895">
            <w:pPr>
              <w:rPr>
                <w:rFonts w:ascii="Arial" w:hAnsi="Arial" w:cs="Arial"/>
                <w:sz w:val="20"/>
                <w:lang w:val="it-IT"/>
              </w:rPr>
            </w:pPr>
            <w:r>
              <w:rPr>
                <w:rFonts w:ascii="Arial" w:hAnsi="Arial" w:cs="Arial"/>
                <w:sz w:val="20"/>
                <w:lang w:val="it-IT"/>
              </w:rPr>
              <w:t xml:space="preserve">Dellenbach Barbara, </w:t>
            </w:r>
            <w:r w:rsidRPr="00505895">
              <w:rPr>
                <w:rFonts w:ascii="Arial" w:hAnsi="Arial" w:cs="Arial"/>
                <w:sz w:val="20"/>
              </w:rPr>
              <w:t>Alles fliesst</w:t>
            </w:r>
          </w:p>
        </w:tc>
        <w:tc>
          <w:tcPr>
            <w:tcW w:w="1009" w:type="dxa"/>
          </w:tcPr>
          <w:p w14:paraId="1463DB16" w14:textId="77777777" w:rsidR="00505895" w:rsidRPr="005D549A" w:rsidRDefault="00505895">
            <w:pPr>
              <w:jc w:val="center"/>
              <w:rPr>
                <w:rFonts w:ascii="Arial" w:hAnsi="Arial" w:cs="Arial"/>
                <w:sz w:val="20"/>
                <w:lang w:val="it-IT"/>
              </w:rPr>
            </w:pPr>
            <w:r>
              <w:rPr>
                <w:rFonts w:ascii="Arial" w:hAnsi="Arial" w:cs="Arial"/>
                <w:sz w:val="20"/>
                <w:lang w:val="it-IT"/>
              </w:rPr>
              <w:t>2017/41</w:t>
            </w:r>
          </w:p>
        </w:tc>
        <w:tc>
          <w:tcPr>
            <w:tcW w:w="992" w:type="dxa"/>
          </w:tcPr>
          <w:p w14:paraId="55D8870D" w14:textId="77777777" w:rsidR="00505895" w:rsidRPr="005D549A" w:rsidRDefault="00505895">
            <w:pPr>
              <w:jc w:val="center"/>
              <w:rPr>
                <w:rFonts w:ascii="Arial" w:hAnsi="Arial" w:cs="Arial"/>
                <w:sz w:val="20"/>
                <w:lang w:val="it-IT"/>
              </w:rPr>
            </w:pPr>
            <w:r>
              <w:rPr>
                <w:rFonts w:ascii="Arial" w:hAnsi="Arial" w:cs="Arial"/>
                <w:sz w:val="20"/>
                <w:lang w:val="it-IT"/>
              </w:rPr>
              <w:t>7</w:t>
            </w:r>
          </w:p>
        </w:tc>
      </w:tr>
      <w:tr w:rsidR="004A4E2E" w:rsidRPr="005D549A" w14:paraId="0A08EE4C" w14:textId="77777777">
        <w:tc>
          <w:tcPr>
            <w:tcW w:w="7441" w:type="dxa"/>
          </w:tcPr>
          <w:p w14:paraId="1C580DEB" w14:textId="77777777" w:rsidR="004A4E2E" w:rsidRPr="005D549A" w:rsidRDefault="004A4E2E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Eggerschwiler Peter, Mitglied Finanzkommission</w:t>
            </w:r>
          </w:p>
        </w:tc>
        <w:tc>
          <w:tcPr>
            <w:tcW w:w="1009" w:type="dxa"/>
          </w:tcPr>
          <w:p w14:paraId="791AC004" w14:textId="77777777" w:rsidR="004A4E2E" w:rsidRPr="005D549A" w:rsidRDefault="004A4E2E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7/20</w:t>
            </w:r>
          </w:p>
        </w:tc>
        <w:tc>
          <w:tcPr>
            <w:tcW w:w="992" w:type="dxa"/>
          </w:tcPr>
          <w:p w14:paraId="12455CE1" w14:textId="77777777" w:rsidR="004A4E2E" w:rsidRPr="005D549A" w:rsidRDefault="004A4E2E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1</w:t>
            </w:r>
          </w:p>
        </w:tc>
      </w:tr>
      <w:tr w:rsidR="004A4E2E" w:rsidRPr="005D549A" w14:paraId="04064141" w14:textId="77777777">
        <w:tc>
          <w:tcPr>
            <w:tcW w:w="7441" w:type="dxa"/>
          </w:tcPr>
          <w:p w14:paraId="13AA82D3" w14:textId="77777777" w:rsidR="004A4E2E" w:rsidRPr="005D549A" w:rsidRDefault="004A4E2E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Eicher Jvo, Präsident Finanzkommission</w:t>
            </w:r>
          </w:p>
        </w:tc>
        <w:tc>
          <w:tcPr>
            <w:tcW w:w="1009" w:type="dxa"/>
          </w:tcPr>
          <w:p w14:paraId="0F698863" w14:textId="77777777" w:rsidR="004A4E2E" w:rsidRPr="005D549A" w:rsidRDefault="004A4E2E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7/20</w:t>
            </w:r>
          </w:p>
        </w:tc>
        <w:tc>
          <w:tcPr>
            <w:tcW w:w="992" w:type="dxa"/>
          </w:tcPr>
          <w:p w14:paraId="5EA1E620" w14:textId="77777777" w:rsidR="004A4E2E" w:rsidRPr="005D549A" w:rsidRDefault="004A4E2E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0</w:t>
            </w:r>
          </w:p>
        </w:tc>
      </w:tr>
      <w:tr w:rsidR="004A4E2E" w:rsidRPr="005D549A" w14:paraId="7E16DF9D" w14:textId="77777777">
        <w:tc>
          <w:tcPr>
            <w:tcW w:w="7441" w:type="dxa"/>
          </w:tcPr>
          <w:p w14:paraId="7F02161A" w14:textId="77777777" w:rsidR="004A4E2E" w:rsidRPr="005D549A" w:rsidRDefault="004A4E2E" w:rsidP="00B72405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Estermann Serge, Leiter von neuem Bauamt Stanserhorn</w:t>
            </w:r>
          </w:p>
        </w:tc>
        <w:tc>
          <w:tcPr>
            <w:tcW w:w="1009" w:type="dxa"/>
          </w:tcPr>
          <w:p w14:paraId="0E16EC31" w14:textId="77777777" w:rsidR="004A4E2E" w:rsidRPr="005D549A" w:rsidRDefault="004A4E2E" w:rsidP="00B72405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11/28</w:t>
            </w:r>
          </w:p>
        </w:tc>
        <w:tc>
          <w:tcPr>
            <w:tcW w:w="992" w:type="dxa"/>
          </w:tcPr>
          <w:p w14:paraId="206FDA50" w14:textId="77777777" w:rsidR="004A4E2E" w:rsidRPr="005D549A" w:rsidRDefault="004A4E2E" w:rsidP="00B72405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7</w:t>
            </w:r>
          </w:p>
        </w:tc>
      </w:tr>
      <w:tr w:rsidR="006D548C" w:rsidRPr="005D549A" w14:paraId="5D45E18E" w14:textId="77777777">
        <w:tc>
          <w:tcPr>
            <w:tcW w:w="7441" w:type="dxa"/>
          </w:tcPr>
          <w:p w14:paraId="39220010" w14:textId="513B1B20" w:rsidR="006D548C" w:rsidRPr="005D549A" w:rsidRDefault="006D548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ies Hugo, Verabschiedung als Gemeindepräsident</w:t>
            </w:r>
          </w:p>
        </w:tc>
        <w:tc>
          <w:tcPr>
            <w:tcW w:w="1009" w:type="dxa"/>
          </w:tcPr>
          <w:p w14:paraId="68692802" w14:textId="7726AF08" w:rsidR="006D548C" w:rsidRPr="005D549A" w:rsidRDefault="006D548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2/51</w:t>
            </w:r>
          </w:p>
        </w:tc>
        <w:tc>
          <w:tcPr>
            <w:tcW w:w="992" w:type="dxa"/>
          </w:tcPr>
          <w:p w14:paraId="2530D41B" w14:textId="3874F0E3" w:rsidR="006D548C" w:rsidRPr="005D549A" w:rsidRDefault="006D548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</w:tr>
      <w:tr w:rsidR="004A4E2E" w:rsidRPr="005D549A" w14:paraId="382E61DD" w14:textId="77777777">
        <w:tc>
          <w:tcPr>
            <w:tcW w:w="7441" w:type="dxa"/>
          </w:tcPr>
          <w:p w14:paraId="4E8D7ED9" w14:textId="77777777" w:rsidR="004A4E2E" w:rsidRPr="005D549A" w:rsidRDefault="004A4E2E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Fries Hugo, Behördenmitglieder</w:t>
            </w:r>
          </w:p>
        </w:tc>
        <w:tc>
          <w:tcPr>
            <w:tcW w:w="1009" w:type="dxa"/>
          </w:tcPr>
          <w:p w14:paraId="25482B91" w14:textId="77777777" w:rsidR="004A4E2E" w:rsidRPr="005D549A" w:rsidRDefault="004A4E2E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9/24</w:t>
            </w:r>
          </w:p>
        </w:tc>
        <w:tc>
          <w:tcPr>
            <w:tcW w:w="992" w:type="dxa"/>
          </w:tcPr>
          <w:p w14:paraId="5CBC2042" w14:textId="77777777" w:rsidR="004A4E2E" w:rsidRPr="005D549A" w:rsidRDefault="004A4E2E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0</w:t>
            </w:r>
          </w:p>
        </w:tc>
      </w:tr>
      <w:tr w:rsidR="004A4E2E" w:rsidRPr="005D549A" w14:paraId="467B6B41" w14:textId="77777777">
        <w:tc>
          <w:tcPr>
            <w:tcW w:w="7441" w:type="dxa"/>
          </w:tcPr>
          <w:p w14:paraId="666D259D" w14:textId="77777777" w:rsidR="004A4E2E" w:rsidRPr="005D549A" w:rsidRDefault="004A4E2E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Grütter Andreas, Friedensrichter</w:t>
            </w:r>
          </w:p>
        </w:tc>
        <w:tc>
          <w:tcPr>
            <w:tcW w:w="1009" w:type="dxa"/>
          </w:tcPr>
          <w:p w14:paraId="0448D912" w14:textId="77777777" w:rsidR="004A4E2E" w:rsidRPr="005D549A" w:rsidRDefault="004A4E2E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7/21</w:t>
            </w:r>
          </w:p>
        </w:tc>
        <w:tc>
          <w:tcPr>
            <w:tcW w:w="992" w:type="dxa"/>
          </w:tcPr>
          <w:p w14:paraId="79BC43A1" w14:textId="77777777" w:rsidR="004A4E2E" w:rsidRPr="005D549A" w:rsidRDefault="004A4E2E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9</w:t>
            </w:r>
          </w:p>
        </w:tc>
      </w:tr>
      <w:tr w:rsidR="004A4E2E" w:rsidRPr="005D549A" w14:paraId="75E9E626" w14:textId="77777777">
        <w:tc>
          <w:tcPr>
            <w:tcW w:w="7441" w:type="dxa"/>
          </w:tcPr>
          <w:p w14:paraId="07CE6885" w14:textId="77777777" w:rsidR="004A4E2E" w:rsidRPr="005D549A" w:rsidRDefault="004A4E2E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Grütter Andreas, Friedensrichter 2005 bis 2010</w:t>
            </w:r>
          </w:p>
        </w:tc>
        <w:tc>
          <w:tcPr>
            <w:tcW w:w="1009" w:type="dxa"/>
          </w:tcPr>
          <w:p w14:paraId="148C69DF" w14:textId="77777777" w:rsidR="004A4E2E" w:rsidRPr="005D549A" w:rsidRDefault="004A4E2E" w:rsidP="005259F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11/28</w:t>
            </w:r>
          </w:p>
        </w:tc>
        <w:tc>
          <w:tcPr>
            <w:tcW w:w="992" w:type="dxa"/>
          </w:tcPr>
          <w:p w14:paraId="69C64249" w14:textId="77777777" w:rsidR="004A4E2E" w:rsidRPr="005D549A" w:rsidRDefault="004A4E2E" w:rsidP="005259F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1</w:t>
            </w:r>
          </w:p>
        </w:tc>
      </w:tr>
      <w:tr w:rsidR="004A4E2E" w:rsidRPr="005D549A" w14:paraId="6750771D" w14:textId="77777777">
        <w:tc>
          <w:tcPr>
            <w:tcW w:w="7441" w:type="dxa"/>
          </w:tcPr>
          <w:p w14:paraId="292F34C5" w14:textId="77777777" w:rsidR="004A4E2E" w:rsidRPr="005D549A" w:rsidRDefault="004A4E2E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Gut Beat, aus dem Landrat</w:t>
            </w:r>
          </w:p>
        </w:tc>
        <w:tc>
          <w:tcPr>
            <w:tcW w:w="1009" w:type="dxa"/>
          </w:tcPr>
          <w:p w14:paraId="130831E0" w14:textId="77777777" w:rsidR="004A4E2E" w:rsidRPr="005D549A" w:rsidRDefault="004A4E2E" w:rsidP="004A4E2E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12/30</w:t>
            </w:r>
          </w:p>
        </w:tc>
        <w:tc>
          <w:tcPr>
            <w:tcW w:w="992" w:type="dxa"/>
          </w:tcPr>
          <w:p w14:paraId="3C6E1CB7" w14:textId="77777777" w:rsidR="004A4E2E" w:rsidRPr="005D549A" w:rsidRDefault="004A4E2E" w:rsidP="004A4E2E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8</w:t>
            </w:r>
          </w:p>
        </w:tc>
      </w:tr>
      <w:tr w:rsidR="00B539E8" w:rsidRPr="005D549A" w14:paraId="22767943" w14:textId="77777777">
        <w:tc>
          <w:tcPr>
            <w:tcW w:w="7441" w:type="dxa"/>
          </w:tcPr>
          <w:p w14:paraId="14F67D30" w14:textId="77777777" w:rsidR="00B539E8" w:rsidRPr="005D549A" w:rsidRDefault="00B539E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ut Beat, aus dem Landrat</w:t>
            </w:r>
          </w:p>
        </w:tc>
        <w:tc>
          <w:tcPr>
            <w:tcW w:w="1009" w:type="dxa"/>
          </w:tcPr>
          <w:p w14:paraId="4F2D5242" w14:textId="77777777" w:rsidR="00B539E8" w:rsidRPr="005D549A" w:rsidRDefault="00B539E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3/33</w:t>
            </w:r>
          </w:p>
        </w:tc>
        <w:tc>
          <w:tcPr>
            <w:tcW w:w="992" w:type="dxa"/>
          </w:tcPr>
          <w:p w14:paraId="18B9942E" w14:textId="77777777" w:rsidR="00B539E8" w:rsidRPr="005D549A" w:rsidRDefault="00B539E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</w:tc>
      </w:tr>
      <w:tr w:rsidR="004A4E2E" w:rsidRPr="005D549A" w14:paraId="0BD34D0F" w14:textId="77777777">
        <w:tc>
          <w:tcPr>
            <w:tcW w:w="7441" w:type="dxa"/>
          </w:tcPr>
          <w:p w14:paraId="3616BCEF" w14:textId="77777777" w:rsidR="004A4E2E" w:rsidRPr="005D549A" w:rsidRDefault="004A4E2E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Herceg-von Holzen Sigrid, Mitglied Finanzkommission</w:t>
            </w:r>
          </w:p>
        </w:tc>
        <w:tc>
          <w:tcPr>
            <w:tcW w:w="1009" w:type="dxa"/>
          </w:tcPr>
          <w:p w14:paraId="215ADC24" w14:textId="77777777" w:rsidR="004A4E2E" w:rsidRPr="005D549A" w:rsidRDefault="004A4E2E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7/20</w:t>
            </w:r>
          </w:p>
        </w:tc>
        <w:tc>
          <w:tcPr>
            <w:tcW w:w="992" w:type="dxa"/>
          </w:tcPr>
          <w:p w14:paraId="35BC1736" w14:textId="77777777" w:rsidR="004A4E2E" w:rsidRPr="005D549A" w:rsidRDefault="004A4E2E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0</w:t>
            </w:r>
          </w:p>
        </w:tc>
      </w:tr>
      <w:tr w:rsidR="004A4E2E" w:rsidRPr="005D549A" w14:paraId="41BF882B" w14:textId="77777777">
        <w:tc>
          <w:tcPr>
            <w:tcW w:w="7441" w:type="dxa"/>
          </w:tcPr>
          <w:p w14:paraId="443FF524" w14:textId="77777777" w:rsidR="004A4E2E" w:rsidRPr="005D549A" w:rsidRDefault="004A4E2E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Hesemann Martin, Oberrichter</w:t>
            </w:r>
          </w:p>
        </w:tc>
        <w:tc>
          <w:tcPr>
            <w:tcW w:w="1009" w:type="dxa"/>
          </w:tcPr>
          <w:p w14:paraId="64AC44DC" w14:textId="77777777" w:rsidR="004A4E2E" w:rsidRPr="005D549A" w:rsidRDefault="004A4E2E" w:rsidP="004A4E2E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12/30</w:t>
            </w:r>
          </w:p>
        </w:tc>
        <w:tc>
          <w:tcPr>
            <w:tcW w:w="992" w:type="dxa"/>
          </w:tcPr>
          <w:p w14:paraId="3FDAA382" w14:textId="77777777" w:rsidR="004A4E2E" w:rsidRPr="005D549A" w:rsidRDefault="004A4E2E" w:rsidP="004A4E2E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9</w:t>
            </w:r>
          </w:p>
        </w:tc>
      </w:tr>
      <w:tr w:rsidR="004A4E2E" w:rsidRPr="005D549A" w14:paraId="2907A043" w14:textId="77777777">
        <w:tc>
          <w:tcPr>
            <w:tcW w:w="7441" w:type="dxa"/>
          </w:tcPr>
          <w:p w14:paraId="6BD7C092" w14:textId="77777777" w:rsidR="004A4E2E" w:rsidRPr="005D549A" w:rsidRDefault="004A4E2E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Hofmann Meinrad, Landammann</w:t>
            </w:r>
          </w:p>
        </w:tc>
        <w:tc>
          <w:tcPr>
            <w:tcW w:w="1009" w:type="dxa"/>
          </w:tcPr>
          <w:p w14:paraId="4F0390E8" w14:textId="77777777" w:rsidR="004A4E2E" w:rsidRPr="005D549A" w:rsidRDefault="004A4E2E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998/03</w:t>
            </w:r>
          </w:p>
        </w:tc>
        <w:tc>
          <w:tcPr>
            <w:tcW w:w="992" w:type="dxa"/>
          </w:tcPr>
          <w:p w14:paraId="56DAF576" w14:textId="77777777" w:rsidR="004A4E2E" w:rsidRPr="005D549A" w:rsidRDefault="004A4E2E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0</w:t>
            </w:r>
          </w:p>
        </w:tc>
      </w:tr>
      <w:tr w:rsidR="000A4CDA" w:rsidRPr="005D549A" w14:paraId="7C20C888" w14:textId="77777777">
        <w:tc>
          <w:tcPr>
            <w:tcW w:w="7441" w:type="dxa"/>
          </w:tcPr>
          <w:p w14:paraId="249BEF80" w14:textId="77777777" w:rsidR="000A4CDA" w:rsidRPr="005D549A" w:rsidRDefault="000A4CD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urschler Roli, Feuerwehrkommandant</w:t>
            </w:r>
          </w:p>
        </w:tc>
        <w:tc>
          <w:tcPr>
            <w:tcW w:w="1009" w:type="dxa"/>
          </w:tcPr>
          <w:p w14:paraId="0D3FCE15" w14:textId="77777777" w:rsidR="000A4CDA" w:rsidRPr="005D549A" w:rsidRDefault="000A4CDA" w:rsidP="004A4E2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3/32</w:t>
            </w:r>
          </w:p>
        </w:tc>
        <w:tc>
          <w:tcPr>
            <w:tcW w:w="992" w:type="dxa"/>
          </w:tcPr>
          <w:p w14:paraId="63D1A12B" w14:textId="77777777" w:rsidR="000A4CDA" w:rsidRPr="005D549A" w:rsidRDefault="000A4CDA" w:rsidP="004A4E2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</w:tr>
      <w:tr w:rsidR="004A4E2E" w:rsidRPr="005D549A" w14:paraId="7666B24A" w14:textId="77777777">
        <w:tc>
          <w:tcPr>
            <w:tcW w:w="7441" w:type="dxa"/>
          </w:tcPr>
          <w:p w14:paraId="10BA086A" w14:textId="77777777" w:rsidR="004A4E2E" w:rsidRPr="005D549A" w:rsidRDefault="004A4E2E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Joller Alexander, aus dem Landrat</w:t>
            </w:r>
          </w:p>
        </w:tc>
        <w:tc>
          <w:tcPr>
            <w:tcW w:w="1009" w:type="dxa"/>
          </w:tcPr>
          <w:p w14:paraId="4BE1797D" w14:textId="77777777" w:rsidR="004A4E2E" w:rsidRPr="005D549A" w:rsidRDefault="004A4E2E" w:rsidP="004A4E2E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12/30</w:t>
            </w:r>
          </w:p>
        </w:tc>
        <w:tc>
          <w:tcPr>
            <w:tcW w:w="992" w:type="dxa"/>
          </w:tcPr>
          <w:p w14:paraId="23FE85FB" w14:textId="77777777" w:rsidR="004A4E2E" w:rsidRPr="005D549A" w:rsidRDefault="004A4E2E" w:rsidP="004A4E2E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8</w:t>
            </w:r>
          </w:p>
        </w:tc>
      </w:tr>
      <w:tr w:rsidR="00B539E8" w:rsidRPr="005D549A" w14:paraId="36440C97" w14:textId="77777777">
        <w:tc>
          <w:tcPr>
            <w:tcW w:w="7441" w:type="dxa"/>
          </w:tcPr>
          <w:p w14:paraId="5CD2C55B" w14:textId="77777777" w:rsidR="00B539E8" w:rsidRPr="005D549A" w:rsidRDefault="00B539E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oller Alexander, aus dem Landrat</w:t>
            </w:r>
          </w:p>
        </w:tc>
        <w:tc>
          <w:tcPr>
            <w:tcW w:w="1009" w:type="dxa"/>
          </w:tcPr>
          <w:p w14:paraId="1CEA134B" w14:textId="77777777" w:rsidR="00B539E8" w:rsidRPr="005D549A" w:rsidRDefault="00B539E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3/33</w:t>
            </w:r>
          </w:p>
        </w:tc>
        <w:tc>
          <w:tcPr>
            <w:tcW w:w="992" w:type="dxa"/>
          </w:tcPr>
          <w:p w14:paraId="5AF2F8EA" w14:textId="77777777" w:rsidR="00B539E8" w:rsidRPr="005D549A" w:rsidRDefault="00B539E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</w:tc>
      </w:tr>
      <w:tr w:rsidR="004A4E2E" w:rsidRPr="005D549A" w14:paraId="48502EB3" w14:textId="77777777">
        <w:tc>
          <w:tcPr>
            <w:tcW w:w="7441" w:type="dxa"/>
          </w:tcPr>
          <w:p w14:paraId="6BA3BFB0" w14:textId="77777777" w:rsidR="004A4E2E" w:rsidRPr="005D549A" w:rsidRDefault="004A4E2E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Joller Paul, Landrat</w:t>
            </w:r>
          </w:p>
        </w:tc>
        <w:tc>
          <w:tcPr>
            <w:tcW w:w="1009" w:type="dxa"/>
          </w:tcPr>
          <w:p w14:paraId="03FDC40B" w14:textId="77777777" w:rsidR="004A4E2E" w:rsidRPr="005D549A" w:rsidRDefault="004A4E2E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6/19</w:t>
            </w:r>
          </w:p>
        </w:tc>
        <w:tc>
          <w:tcPr>
            <w:tcW w:w="992" w:type="dxa"/>
          </w:tcPr>
          <w:p w14:paraId="39568C46" w14:textId="77777777" w:rsidR="004A4E2E" w:rsidRPr="005D549A" w:rsidRDefault="004A4E2E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5</w:t>
            </w:r>
          </w:p>
        </w:tc>
      </w:tr>
      <w:tr w:rsidR="004A4E2E" w:rsidRPr="005D549A" w14:paraId="5D3B9B85" w14:textId="77777777">
        <w:tc>
          <w:tcPr>
            <w:tcW w:w="7441" w:type="dxa"/>
          </w:tcPr>
          <w:p w14:paraId="471C57A1" w14:textId="77777777" w:rsidR="004A4E2E" w:rsidRPr="005D549A" w:rsidRDefault="004A4E2E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Joller Paul, Landrat</w:t>
            </w:r>
          </w:p>
        </w:tc>
        <w:tc>
          <w:tcPr>
            <w:tcW w:w="1009" w:type="dxa"/>
          </w:tcPr>
          <w:p w14:paraId="255A83B9" w14:textId="77777777" w:rsidR="004A4E2E" w:rsidRPr="005D549A" w:rsidRDefault="004A4E2E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2/11</w:t>
            </w:r>
          </w:p>
        </w:tc>
        <w:tc>
          <w:tcPr>
            <w:tcW w:w="992" w:type="dxa"/>
          </w:tcPr>
          <w:p w14:paraId="1C7C0795" w14:textId="77777777" w:rsidR="004A4E2E" w:rsidRPr="005D549A" w:rsidRDefault="004A4E2E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2</w:t>
            </w:r>
          </w:p>
        </w:tc>
      </w:tr>
      <w:tr w:rsidR="004A4E2E" w:rsidRPr="005D549A" w14:paraId="73977926" w14:textId="77777777">
        <w:tc>
          <w:tcPr>
            <w:tcW w:w="7441" w:type="dxa"/>
          </w:tcPr>
          <w:p w14:paraId="52CA2697" w14:textId="77777777" w:rsidR="004A4E2E" w:rsidRPr="005D549A" w:rsidRDefault="004A4E2E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Kayser Hugo, Gemeindeschreiber</w:t>
            </w:r>
          </w:p>
        </w:tc>
        <w:tc>
          <w:tcPr>
            <w:tcW w:w="1009" w:type="dxa"/>
          </w:tcPr>
          <w:p w14:paraId="30375090" w14:textId="77777777" w:rsidR="004A4E2E" w:rsidRPr="005D549A" w:rsidRDefault="004A4E2E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998/03</w:t>
            </w:r>
          </w:p>
        </w:tc>
        <w:tc>
          <w:tcPr>
            <w:tcW w:w="992" w:type="dxa"/>
          </w:tcPr>
          <w:p w14:paraId="551A78C1" w14:textId="77777777" w:rsidR="004A4E2E" w:rsidRPr="005D549A" w:rsidRDefault="004A4E2E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8</w:t>
            </w:r>
          </w:p>
        </w:tc>
      </w:tr>
      <w:tr w:rsidR="004A4E2E" w:rsidRPr="005D549A" w14:paraId="528CFBBC" w14:textId="77777777">
        <w:tc>
          <w:tcPr>
            <w:tcW w:w="7441" w:type="dxa"/>
          </w:tcPr>
          <w:p w14:paraId="150F9C5F" w14:textId="77777777" w:rsidR="004A4E2E" w:rsidRPr="005D549A" w:rsidRDefault="004A4E2E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Kayser Hugo, Landammann</w:t>
            </w:r>
          </w:p>
        </w:tc>
        <w:tc>
          <w:tcPr>
            <w:tcW w:w="1009" w:type="dxa"/>
          </w:tcPr>
          <w:p w14:paraId="12EE9BD7" w14:textId="77777777" w:rsidR="004A4E2E" w:rsidRPr="005D549A" w:rsidRDefault="004A4E2E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7/21</w:t>
            </w:r>
          </w:p>
        </w:tc>
        <w:tc>
          <w:tcPr>
            <w:tcW w:w="992" w:type="dxa"/>
          </w:tcPr>
          <w:p w14:paraId="66DD4AD7" w14:textId="77777777" w:rsidR="004A4E2E" w:rsidRPr="005D549A" w:rsidRDefault="004A4E2E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2</w:t>
            </w:r>
          </w:p>
        </w:tc>
      </w:tr>
      <w:tr w:rsidR="004A4E2E" w:rsidRPr="005D549A" w14:paraId="142553A6" w14:textId="77777777">
        <w:tc>
          <w:tcPr>
            <w:tcW w:w="7441" w:type="dxa"/>
          </w:tcPr>
          <w:p w14:paraId="05A24F24" w14:textId="77777777" w:rsidR="004A4E2E" w:rsidRPr="005D549A" w:rsidRDefault="004A4E2E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Kayser Hugo, Landratspräsident</w:t>
            </w:r>
          </w:p>
        </w:tc>
        <w:tc>
          <w:tcPr>
            <w:tcW w:w="1009" w:type="dxa"/>
          </w:tcPr>
          <w:p w14:paraId="3EC2C483" w14:textId="77777777" w:rsidR="004A4E2E" w:rsidRPr="005D549A" w:rsidRDefault="004A4E2E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999/05</w:t>
            </w:r>
          </w:p>
        </w:tc>
        <w:tc>
          <w:tcPr>
            <w:tcW w:w="992" w:type="dxa"/>
          </w:tcPr>
          <w:p w14:paraId="50F9A46A" w14:textId="77777777" w:rsidR="004A4E2E" w:rsidRPr="005D549A" w:rsidRDefault="004A4E2E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6</w:t>
            </w:r>
          </w:p>
        </w:tc>
      </w:tr>
      <w:tr w:rsidR="004A4E2E" w:rsidRPr="005D549A" w14:paraId="49669A77" w14:textId="77777777">
        <w:tc>
          <w:tcPr>
            <w:tcW w:w="7441" w:type="dxa"/>
          </w:tcPr>
          <w:p w14:paraId="7706B24F" w14:textId="77777777" w:rsidR="004A4E2E" w:rsidRPr="005D549A" w:rsidRDefault="004A4E2E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Kayser Hugo, Regierungsrat</w:t>
            </w:r>
          </w:p>
        </w:tc>
        <w:tc>
          <w:tcPr>
            <w:tcW w:w="1009" w:type="dxa"/>
          </w:tcPr>
          <w:p w14:paraId="56F38AF1" w14:textId="77777777" w:rsidR="004A4E2E" w:rsidRPr="005D549A" w:rsidRDefault="004A4E2E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6/19</w:t>
            </w:r>
          </w:p>
        </w:tc>
        <w:tc>
          <w:tcPr>
            <w:tcW w:w="992" w:type="dxa"/>
          </w:tcPr>
          <w:p w14:paraId="58261E55" w14:textId="77777777" w:rsidR="004A4E2E" w:rsidRPr="005D549A" w:rsidRDefault="004A4E2E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4</w:t>
            </w:r>
          </w:p>
        </w:tc>
      </w:tr>
      <w:tr w:rsidR="004A4E2E" w:rsidRPr="005D549A" w14:paraId="439C34CB" w14:textId="77777777">
        <w:tc>
          <w:tcPr>
            <w:tcW w:w="7441" w:type="dxa"/>
          </w:tcPr>
          <w:p w14:paraId="00409D2D" w14:textId="77777777" w:rsidR="004A4E2E" w:rsidRPr="005D549A" w:rsidRDefault="004A4E2E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Kayser Hugo, vom Gemeindeschreiber zum Regierungsrat</w:t>
            </w:r>
          </w:p>
        </w:tc>
        <w:tc>
          <w:tcPr>
            <w:tcW w:w="1009" w:type="dxa"/>
          </w:tcPr>
          <w:p w14:paraId="49DA87F0" w14:textId="77777777" w:rsidR="004A4E2E" w:rsidRPr="005D549A" w:rsidRDefault="004A4E2E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5/17</w:t>
            </w:r>
          </w:p>
        </w:tc>
        <w:tc>
          <w:tcPr>
            <w:tcW w:w="992" w:type="dxa"/>
          </w:tcPr>
          <w:p w14:paraId="5F9DCBB1" w14:textId="77777777" w:rsidR="004A4E2E" w:rsidRPr="005D549A" w:rsidRDefault="004A4E2E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8</w:t>
            </w:r>
          </w:p>
        </w:tc>
      </w:tr>
      <w:tr w:rsidR="002B0D1B" w:rsidRPr="005D549A" w14:paraId="756458BA" w14:textId="77777777">
        <w:tc>
          <w:tcPr>
            <w:tcW w:w="7441" w:type="dxa"/>
          </w:tcPr>
          <w:p w14:paraId="5AA23460" w14:textId="77777777" w:rsidR="002B0D1B" w:rsidRPr="005D549A" w:rsidRDefault="002B0D1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yser Hugo, Rücktritt vom Regierungsrat</w:t>
            </w:r>
          </w:p>
        </w:tc>
        <w:tc>
          <w:tcPr>
            <w:tcW w:w="1009" w:type="dxa"/>
          </w:tcPr>
          <w:p w14:paraId="1BC01E8B" w14:textId="77777777" w:rsidR="002B0D1B" w:rsidRPr="005D549A" w:rsidRDefault="002B0D1B" w:rsidP="005259F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4/35</w:t>
            </w:r>
          </w:p>
        </w:tc>
        <w:tc>
          <w:tcPr>
            <w:tcW w:w="992" w:type="dxa"/>
          </w:tcPr>
          <w:p w14:paraId="346081E7" w14:textId="77777777" w:rsidR="002B0D1B" w:rsidRPr="005D549A" w:rsidRDefault="002B0D1B" w:rsidP="005259F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</w:tr>
      <w:tr w:rsidR="004A4E2E" w:rsidRPr="005D549A" w14:paraId="4C2A8FAD" w14:textId="77777777">
        <w:tc>
          <w:tcPr>
            <w:tcW w:w="7441" w:type="dxa"/>
          </w:tcPr>
          <w:p w14:paraId="25ACC14C" w14:textId="77777777" w:rsidR="004A4E2E" w:rsidRPr="005D549A" w:rsidRDefault="004A4E2E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Mathis Alois, feiert sein 20-jähriges Jubiläum</w:t>
            </w:r>
          </w:p>
        </w:tc>
        <w:tc>
          <w:tcPr>
            <w:tcW w:w="1009" w:type="dxa"/>
          </w:tcPr>
          <w:p w14:paraId="6F803F79" w14:textId="77777777" w:rsidR="004A4E2E" w:rsidRPr="005D549A" w:rsidRDefault="004A4E2E" w:rsidP="005259F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11/28</w:t>
            </w:r>
          </w:p>
        </w:tc>
        <w:tc>
          <w:tcPr>
            <w:tcW w:w="992" w:type="dxa"/>
          </w:tcPr>
          <w:p w14:paraId="260FEE02" w14:textId="77777777" w:rsidR="004A4E2E" w:rsidRPr="005D549A" w:rsidRDefault="004A4E2E" w:rsidP="005259F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3</w:t>
            </w:r>
          </w:p>
        </w:tc>
      </w:tr>
      <w:tr w:rsidR="004A4E2E" w:rsidRPr="005D549A" w14:paraId="72ABC49B" w14:textId="77777777">
        <w:tc>
          <w:tcPr>
            <w:tcW w:w="7441" w:type="dxa"/>
          </w:tcPr>
          <w:p w14:paraId="17D6CE98" w14:textId="77777777" w:rsidR="004A4E2E" w:rsidRPr="005D549A" w:rsidRDefault="004A4E2E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Mathis Alois, Gemeindeangestellter</w:t>
            </w:r>
          </w:p>
        </w:tc>
        <w:tc>
          <w:tcPr>
            <w:tcW w:w="1009" w:type="dxa"/>
          </w:tcPr>
          <w:p w14:paraId="26C06287" w14:textId="77777777" w:rsidR="004A4E2E" w:rsidRPr="005D549A" w:rsidRDefault="004A4E2E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6/18</w:t>
            </w:r>
          </w:p>
        </w:tc>
        <w:tc>
          <w:tcPr>
            <w:tcW w:w="992" w:type="dxa"/>
          </w:tcPr>
          <w:p w14:paraId="3D90AF8F" w14:textId="77777777" w:rsidR="004A4E2E" w:rsidRPr="005D549A" w:rsidRDefault="004A4E2E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3</w:t>
            </w:r>
          </w:p>
        </w:tc>
      </w:tr>
      <w:tr w:rsidR="00526B58" w:rsidRPr="005D549A" w14:paraId="5E49ECAD" w14:textId="77777777">
        <w:tc>
          <w:tcPr>
            <w:tcW w:w="7441" w:type="dxa"/>
          </w:tcPr>
          <w:p w14:paraId="2CC264AB" w14:textId="0CD06B23" w:rsidR="00526B58" w:rsidRDefault="00526B5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Mathis Alois, Gemeinderat</w:t>
            </w:r>
          </w:p>
        </w:tc>
        <w:tc>
          <w:tcPr>
            <w:tcW w:w="1009" w:type="dxa"/>
          </w:tcPr>
          <w:p w14:paraId="389CC8B7" w14:textId="54A85891" w:rsidR="00526B58" w:rsidRDefault="00526B5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2/51</w:t>
            </w:r>
          </w:p>
        </w:tc>
        <w:tc>
          <w:tcPr>
            <w:tcW w:w="992" w:type="dxa"/>
          </w:tcPr>
          <w:p w14:paraId="71CCF117" w14:textId="595A8432" w:rsidR="00526B58" w:rsidRDefault="00526B5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</w:tr>
      <w:tr w:rsidR="00B407C7" w:rsidRPr="005D549A" w14:paraId="447D0252" w14:textId="77777777">
        <w:tc>
          <w:tcPr>
            <w:tcW w:w="7441" w:type="dxa"/>
          </w:tcPr>
          <w:p w14:paraId="42A26F56" w14:textId="77777777" w:rsidR="00B407C7" w:rsidRPr="005D549A" w:rsidRDefault="00B407C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athis Erika - Arbeit, die Freude macht, ist schon zur Hälfte erledigt </w:t>
            </w:r>
          </w:p>
        </w:tc>
        <w:tc>
          <w:tcPr>
            <w:tcW w:w="1009" w:type="dxa"/>
          </w:tcPr>
          <w:p w14:paraId="6C9607FD" w14:textId="77777777" w:rsidR="00B407C7" w:rsidRPr="005D549A" w:rsidRDefault="00B407C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5/37</w:t>
            </w:r>
          </w:p>
        </w:tc>
        <w:tc>
          <w:tcPr>
            <w:tcW w:w="992" w:type="dxa"/>
          </w:tcPr>
          <w:p w14:paraId="52BD5544" w14:textId="77777777" w:rsidR="00B407C7" w:rsidRPr="005D549A" w:rsidRDefault="00B407C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4A4E2E" w:rsidRPr="005D549A" w14:paraId="6AF5485A" w14:textId="77777777">
        <w:tc>
          <w:tcPr>
            <w:tcW w:w="7441" w:type="dxa"/>
          </w:tcPr>
          <w:p w14:paraId="0ACEDDDB" w14:textId="77777777" w:rsidR="004A4E2E" w:rsidRPr="005D549A" w:rsidRDefault="004A4E2E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Mathis Ueli, Behördenmitglied stellt sich vor</w:t>
            </w:r>
          </w:p>
        </w:tc>
        <w:tc>
          <w:tcPr>
            <w:tcW w:w="1009" w:type="dxa"/>
          </w:tcPr>
          <w:p w14:paraId="3D21DAC6" w14:textId="77777777" w:rsidR="004A4E2E" w:rsidRPr="005D549A" w:rsidRDefault="004A4E2E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9/25</w:t>
            </w:r>
          </w:p>
        </w:tc>
        <w:tc>
          <w:tcPr>
            <w:tcW w:w="992" w:type="dxa"/>
          </w:tcPr>
          <w:p w14:paraId="56D2AAF4" w14:textId="77777777" w:rsidR="004A4E2E" w:rsidRPr="005D549A" w:rsidRDefault="004A4E2E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5</w:t>
            </w:r>
          </w:p>
        </w:tc>
      </w:tr>
      <w:tr w:rsidR="00AA6003" w:rsidRPr="005D549A" w14:paraId="6A88E529" w14:textId="77777777">
        <w:tc>
          <w:tcPr>
            <w:tcW w:w="7441" w:type="dxa"/>
          </w:tcPr>
          <w:p w14:paraId="5EE58C3F" w14:textId="77777777" w:rsidR="00AA6003" w:rsidRPr="005D549A" w:rsidRDefault="00AA600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this Ueli - Fertig luschtig</w:t>
            </w:r>
          </w:p>
        </w:tc>
        <w:tc>
          <w:tcPr>
            <w:tcW w:w="1009" w:type="dxa"/>
          </w:tcPr>
          <w:p w14:paraId="274227ED" w14:textId="77777777" w:rsidR="00AA6003" w:rsidRPr="005D549A" w:rsidRDefault="00AA600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4/34</w:t>
            </w:r>
          </w:p>
        </w:tc>
        <w:tc>
          <w:tcPr>
            <w:tcW w:w="992" w:type="dxa"/>
          </w:tcPr>
          <w:p w14:paraId="30027D2D" w14:textId="77777777" w:rsidR="00AA6003" w:rsidRPr="005D549A" w:rsidRDefault="00AA600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</w:tr>
      <w:tr w:rsidR="00B407C7" w:rsidRPr="005D549A" w14:paraId="48ADF2E1" w14:textId="77777777">
        <w:tc>
          <w:tcPr>
            <w:tcW w:w="7441" w:type="dxa"/>
          </w:tcPr>
          <w:p w14:paraId="20CC507B" w14:textId="77777777" w:rsidR="00B407C7" w:rsidRDefault="00B407C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üller Thomas, </w:t>
            </w:r>
            <w:r w:rsidR="003218A5">
              <w:rPr>
                <w:rFonts w:ascii="Arial" w:hAnsi="Arial" w:cs="Arial"/>
                <w:sz w:val="20"/>
              </w:rPr>
              <w:t>Gemeindekassier</w:t>
            </w:r>
          </w:p>
        </w:tc>
        <w:tc>
          <w:tcPr>
            <w:tcW w:w="1009" w:type="dxa"/>
          </w:tcPr>
          <w:p w14:paraId="59383874" w14:textId="77777777" w:rsidR="00B407C7" w:rsidRDefault="003218A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5/37</w:t>
            </w:r>
          </w:p>
        </w:tc>
        <w:tc>
          <w:tcPr>
            <w:tcW w:w="992" w:type="dxa"/>
          </w:tcPr>
          <w:p w14:paraId="5CDA95B4" w14:textId="77777777" w:rsidR="00B407C7" w:rsidRDefault="003218A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</w:tr>
      <w:tr w:rsidR="00C07CA1" w:rsidRPr="005D549A" w14:paraId="79EF6B56" w14:textId="77777777">
        <w:tc>
          <w:tcPr>
            <w:tcW w:w="7441" w:type="dxa"/>
          </w:tcPr>
          <w:p w14:paraId="5A89565B" w14:textId="1457E208" w:rsidR="00C07CA1" w:rsidRPr="005D549A" w:rsidRDefault="00C07C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üller Thomas – Verabschiedung</w:t>
            </w:r>
          </w:p>
        </w:tc>
        <w:tc>
          <w:tcPr>
            <w:tcW w:w="1009" w:type="dxa"/>
          </w:tcPr>
          <w:p w14:paraId="61C2C0AB" w14:textId="624DFCBF" w:rsidR="00C07CA1" w:rsidRPr="005D549A" w:rsidRDefault="00C07CA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4/55</w:t>
            </w:r>
          </w:p>
        </w:tc>
        <w:tc>
          <w:tcPr>
            <w:tcW w:w="992" w:type="dxa"/>
          </w:tcPr>
          <w:p w14:paraId="07664846" w14:textId="69407E46" w:rsidR="00C07CA1" w:rsidRPr="005D549A" w:rsidRDefault="00C07CA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</w:tc>
      </w:tr>
      <w:tr w:rsidR="004A4E2E" w:rsidRPr="005D549A" w14:paraId="292D4B60" w14:textId="77777777">
        <w:tc>
          <w:tcPr>
            <w:tcW w:w="7441" w:type="dxa"/>
          </w:tcPr>
          <w:p w14:paraId="544B8F6F" w14:textId="77777777" w:rsidR="004A4E2E" w:rsidRPr="005D549A" w:rsidRDefault="004A4E2E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Niederberger Felix, Friedensrichter</w:t>
            </w:r>
          </w:p>
        </w:tc>
        <w:tc>
          <w:tcPr>
            <w:tcW w:w="1009" w:type="dxa"/>
          </w:tcPr>
          <w:p w14:paraId="71CA6C2A" w14:textId="77777777" w:rsidR="004A4E2E" w:rsidRPr="005D549A" w:rsidRDefault="004A4E2E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5/16</w:t>
            </w:r>
          </w:p>
        </w:tc>
        <w:tc>
          <w:tcPr>
            <w:tcW w:w="992" w:type="dxa"/>
          </w:tcPr>
          <w:p w14:paraId="7DA47519" w14:textId="77777777" w:rsidR="004A4E2E" w:rsidRPr="005D549A" w:rsidRDefault="004A4E2E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8</w:t>
            </w:r>
          </w:p>
        </w:tc>
      </w:tr>
      <w:tr w:rsidR="00644620" w:rsidRPr="005D549A" w14:paraId="510BFC1C" w14:textId="77777777">
        <w:tc>
          <w:tcPr>
            <w:tcW w:w="7441" w:type="dxa"/>
          </w:tcPr>
          <w:p w14:paraId="49B16F20" w14:textId="77777777" w:rsidR="00644620" w:rsidRPr="005D549A" w:rsidRDefault="0064462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iederberger Guido, neuer Leiter Werkdienst</w:t>
            </w:r>
          </w:p>
        </w:tc>
        <w:tc>
          <w:tcPr>
            <w:tcW w:w="1009" w:type="dxa"/>
          </w:tcPr>
          <w:p w14:paraId="370102E1" w14:textId="77777777" w:rsidR="00644620" w:rsidRPr="005D549A" w:rsidRDefault="0064462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8/42</w:t>
            </w:r>
          </w:p>
        </w:tc>
        <w:tc>
          <w:tcPr>
            <w:tcW w:w="992" w:type="dxa"/>
          </w:tcPr>
          <w:p w14:paraId="3CD84CED" w14:textId="77777777" w:rsidR="00644620" w:rsidRPr="005D549A" w:rsidRDefault="0064462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</w:tr>
      <w:tr w:rsidR="004A4E2E" w:rsidRPr="005D549A" w14:paraId="12E3516A" w14:textId="77777777">
        <w:tc>
          <w:tcPr>
            <w:tcW w:w="7441" w:type="dxa"/>
          </w:tcPr>
          <w:p w14:paraId="53D39A1C" w14:textId="77777777" w:rsidR="004A4E2E" w:rsidRPr="005D549A" w:rsidRDefault="004A4E2E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Niederberger Hans, Gemeindepräsident</w:t>
            </w:r>
          </w:p>
        </w:tc>
        <w:tc>
          <w:tcPr>
            <w:tcW w:w="1009" w:type="dxa"/>
          </w:tcPr>
          <w:p w14:paraId="77CBF923" w14:textId="77777777" w:rsidR="004A4E2E" w:rsidRPr="005D549A" w:rsidRDefault="004A4E2E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999/05</w:t>
            </w:r>
          </w:p>
        </w:tc>
        <w:tc>
          <w:tcPr>
            <w:tcW w:w="992" w:type="dxa"/>
          </w:tcPr>
          <w:p w14:paraId="6721B32A" w14:textId="77777777" w:rsidR="004A4E2E" w:rsidRPr="005D549A" w:rsidRDefault="004A4E2E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5</w:t>
            </w:r>
          </w:p>
        </w:tc>
      </w:tr>
      <w:tr w:rsidR="004A4E2E" w:rsidRPr="005D549A" w14:paraId="3F0C53DE" w14:textId="77777777">
        <w:tc>
          <w:tcPr>
            <w:tcW w:w="7441" w:type="dxa"/>
          </w:tcPr>
          <w:p w14:paraId="35B70C5A" w14:textId="77777777" w:rsidR="004A4E2E" w:rsidRPr="005D549A" w:rsidRDefault="004A4E2E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Niederberger Klaus, Parteipräsident FDP Dallenwil</w:t>
            </w:r>
          </w:p>
        </w:tc>
        <w:tc>
          <w:tcPr>
            <w:tcW w:w="1009" w:type="dxa"/>
          </w:tcPr>
          <w:p w14:paraId="4A619F0D" w14:textId="77777777" w:rsidR="004A4E2E" w:rsidRPr="005D549A" w:rsidRDefault="004A4E2E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1/09</w:t>
            </w:r>
          </w:p>
        </w:tc>
        <w:tc>
          <w:tcPr>
            <w:tcW w:w="992" w:type="dxa"/>
          </w:tcPr>
          <w:p w14:paraId="1E1FA512" w14:textId="77777777" w:rsidR="004A4E2E" w:rsidRPr="005D549A" w:rsidRDefault="004A4E2E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0</w:t>
            </w:r>
          </w:p>
        </w:tc>
      </w:tr>
      <w:tr w:rsidR="004A4E2E" w:rsidRPr="005D549A" w14:paraId="3C869F77" w14:textId="77777777">
        <w:tc>
          <w:tcPr>
            <w:tcW w:w="7441" w:type="dxa"/>
          </w:tcPr>
          <w:p w14:paraId="56FA4B8E" w14:textId="77777777" w:rsidR="004A4E2E" w:rsidRPr="005D549A" w:rsidRDefault="004A4E2E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Niederberger Klaus, Vize-Gemeindepräsident</w:t>
            </w:r>
          </w:p>
        </w:tc>
        <w:tc>
          <w:tcPr>
            <w:tcW w:w="1009" w:type="dxa"/>
          </w:tcPr>
          <w:p w14:paraId="5B31739B" w14:textId="77777777" w:rsidR="004A4E2E" w:rsidRPr="005D549A" w:rsidRDefault="004A4E2E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3/13</w:t>
            </w:r>
          </w:p>
        </w:tc>
        <w:tc>
          <w:tcPr>
            <w:tcW w:w="992" w:type="dxa"/>
          </w:tcPr>
          <w:p w14:paraId="132CE62A" w14:textId="77777777" w:rsidR="004A4E2E" w:rsidRPr="005D549A" w:rsidRDefault="004A4E2E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7</w:t>
            </w:r>
          </w:p>
        </w:tc>
      </w:tr>
      <w:tr w:rsidR="004A4E2E" w:rsidRPr="005D549A" w14:paraId="3B5F2A6F" w14:textId="77777777">
        <w:tc>
          <w:tcPr>
            <w:tcW w:w="7441" w:type="dxa"/>
          </w:tcPr>
          <w:p w14:paraId="13A079A4" w14:textId="77777777" w:rsidR="004A4E2E" w:rsidRPr="005D549A" w:rsidRDefault="004A4E2E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Niederberger Kurt, Brunnenmeister</w:t>
            </w:r>
          </w:p>
        </w:tc>
        <w:tc>
          <w:tcPr>
            <w:tcW w:w="1009" w:type="dxa"/>
          </w:tcPr>
          <w:p w14:paraId="0E674127" w14:textId="77777777" w:rsidR="004A4E2E" w:rsidRPr="005D549A" w:rsidRDefault="004A4E2E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5/17</w:t>
            </w:r>
          </w:p>
        </w:tc>
        <w:tc>
          <w:tcPr>
            <w:tcW w:w="992" w:type="dxa"/>
          </w:tcPr>
          <w:p w14:paraId="2A3B2DF7" w14:textId="77777777" w:rsidR="004A4E2E" w:rsidRPr="005D549A" w:rsidRDefault="004A4E2E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1</w:t>
            </w:r>
          </w:p>
        </w:tc>
      </w:tr>
      <w:tr w:rsidR="004A4E2E" w:rsidRPr="005D549A" w14:paraId="017C501F" w14:textId="77777777">
        <w:tc>
          <w:tcPr>
            <w:tcW w:w="7441" w:type="dxa"/>
          </w:tcPr>
          <w:p w14:paraId="4CEBA5A9" w14:textId="77777777" w:rsidR="004A4E2E" w:rsidRPr="005D549A" w:rsidRDefault="004A4E2E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Niederberger Ueli, Landrat</w:t>
            </w:r>
          </w:p>
        </w:tc>
        <w:tc>
          <w:tcPr>
            <w:tcW w:w="1009" w:type="dxa"/>
          </w:tcPr>
          <w:p w14:paraId="073F2D39" w14:textId="77777777" w:rsidR="004A4E2E" w:rsidRPr="005D549A" w:rsidRDefault="004A4E2E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2/11</w:t>
            </w:r>
          </w:p>
        </w:tc>
        <w:tc>
          <w:tcPr>
            <w:tcW w:w="992" w:type="dxa"/>
          </w:tcPr>
          <w:p w14:paraId="1DB69B9B" w14:textId="77777777" w:rsidR="004A4E2E" w:rsidRPr="005D549A" w:rsidRDefault="004A4E2E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2</w:t>
            </w:r>
          </w:p>
        </w:tc>
      </w:tr>
      <w:tr w:rsidR="004A4E2E" w:rsidRPr="005D549A" w14:paraId="58A91725" w14:textId="77777777">
        <w:tc>
          <w:tcPr>
            <w:tcW w:w="7441" w:type="dxa"/>
          </w:tcPr>
          <w:p w14:paraId="191A5B54" w14:textId="77777777" w:rsidR="004A4E2E" w:rsidRPr="005D549A" w:rsidRDefault="004A4E2E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Niederberger Ueli, Parteipräsident CVP Dallenwil</w:t>
            </w:r>
          </w:p>
        </w:tc>
        <w:tc>
          <w:tcPr>
            <w:tcW w:w="1009" w:type="dxa"/>
          </w:tcPr>
          <w:p w14:paraId="232E637C" w14:textId="77777777" w:rsidR="004A4E2E" w:rsidRPr="005D549A" w:rsidRDefault="004A4E2E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1/09</w:t>
            </w:r>
          </w:p>
        </w:tc>
        <w:tc>
          <w:tcPr>
            <w:tcW w:w="992" w:type="dxa"/>
          </w:tcPr>
          <w:p w14:paraId="45AB5357" w14:textId="77777777" w:rsidR="004A4E2E" w:rsidRPr="005D549A" w:rsidRDefault="004A4E2E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0</w:t>
            </w:r>
          </w:p>
        </w:tc>
      </w:tr>
      <w:tr w:rsidR="00081A7F" w:rsidRPr="005D549A" w14:paraId="2742F626" w14:textId="77777777">
        <w:tc>
          <w:tcPr>
            <w:tcW w:w="7441" w:type="dxa"/>
          </w:tcPr>
          <w:p w14:paraId="491EEDB0" w14:textId="086AD8EC" w:rsidR="00081A7F" w:rsidRPr="005D549A" w:rsidRDefault="00081A7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iederberger Ursula verabschiedet sich</w:t>
            </w:r>
          </w:p>
        </w:tc>
        <w:tc>
          <w:tcPr>
            <w:tcW w:w="1009" w:type="dxa"/>
          </w:tcPr>
          <w:p w14:paraId="42914A89" w14:textId="50771196" w:rsidR="00081A7F" w:rsidRPr="005D549A" w:rsidRDefault="00081A7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1/49</w:t>
            </w:r>
          </w:p>
        </w:tc>
        <w:tc>
          <w:tcPr>
            <w:tcW w:w="992" w:type="dxa"/>
          </w:tcPr>
          <w:p w14:paraId="5AE53C30" w14:textId="79C3C7CC" w:rsidR="00081A7F" w:rsidRPr="005D549A" w:rsidRDefault="00081A7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</w:tc>
      </w:tr>
      <w:tr w:rsidR="004A4E2E" w:rsidRPr="005D549A" w14:paraId="61EE74EA" w14:textId="77777777">
        <w:tc>
          <w:tcPr>
            <w:tcW w:w="7441" w:type="dxa"/>
          </w:tcPr>
          <w:p w14:paraId="69E9C333" w14:textId="77777777" w:rsidR="004A4E2E" w:rsidRPr="005D549A" w:rsidRDefault="004A4E2E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Niederberger Ursula, Gemeinderätin</w:t>
            </w:r>
          </w:p>
        </w:tc>
        <w:tc>
          <w:tcPr>
            <w:tcW w:w="1009" w:type="dxa"/>
          </w:tcPr>
          <w:p w14:paraId="47F276C9" w14:textId="77777777" w:rsidR="004A4E2E" w:rsidRPr="005D549A" w:rsidRDefault="004A4E2E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4/15</w:t>
            </w:r>
          </w:p>
        </w:tc>
        <w:tc>
          <w:tcPr>
            <w:tcW w:w="992" w:type="dxa"/>
          </w:tcPr>
          <w:p w14:paraId="3BC3CF24" w14:textId="77777777" w:rsidR="004A4E2E" w:rsidRPr="005D549A" w:rsidRDefault="004A4E2E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8</w:t>
            </w:r>
          </w:p>
        </w:tc>
      </w:tr>
      <w:tr w:rsidR="004A4E2E" w:rsidRPr="005D549A" w14:paraId="47D68350" w14:textId="77777777">
        <w:tc>
          <w:tcPr>
            <w:tcW w:w="7441" w:type="dxa"/>
          </w:tcPr>
          <w:p w14:paraId="140810DF" w14:textId="77777777" w:rsidR="004A4E2E" w:rsidRPr="005D549A" w:rsidRDefault="004A4E2E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Odermatt Alfred, Landrat</w:t>
            </w:r>
          </w:p>
        </w:tc>
        <w:tc>
          <w:tcPr>
            <w:tcW w:w="1009" w:type="dxa"/>
          </w:tcPr>
          <w:p w14:paraId="147C0904" w14:textId="77777777" w:rsidR="004A4E2E" w:rsidRPr="005D549A" w:rsidRDefault="004A4E2E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2/10</w:t>
            </w:r>
          </w:p>
        </w:tc>
        <w:tc>
          <w:tcPr>
            <w:tcW w:w="992" w:type="dxa"/>
          </w:tcPr>
          <w:p w14:paraId="7572954C" w14:textId="77777777" w:rsidR="004A4E2E" w:rsidRPr="005D549A" w:rsidRDefault="004A4E2E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0</w:t>
            </w:r>
          </w:p>
        </w:tc>
      </w:tr>
      <w:tr w:rsidR="004A4E2E" w:rsidRPr="005D549A" w14:paraId="16A1E956" w14:textId="77777777">
        <w:tc>
          <w:tcPr>
            <w:tcW w:w="7441" w:type="dxa"/>
          </w:tcPr>
          <w:p w14:paraId="0B7873E6" w14:textId="77777777" w:rsidR="004A4E2E" w:rsidRPr="005D549A" w:rsidRDefault="004A4E2E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Odermatt Beat, Oberboden, Gemeinderat</w:t>
            </w:r>
          </w:p>
        </w:tc>
        <w:tc>
          <w:tcPr>
            <w:tcW w:w="1009" w:type="dxa"/>
          </w:tcPr>
          <w:p w14:paraId="2702FE3F" w14:textId="77777777" w:rsidR="004A4E2E" w:rsidRPr="005D549A" w:rsidRDefault="004A4E2E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2/11</w:t>
            </w:r>
          </w:p>
        </w:tc>
        <w:tc>
          <w:tcPr>
            <w:tcW w:w="992" w:type="dxa"/>
          </w:tcPr>
          <w:p w14:paraId="38E07980" w14:textId="77777777" w:rsidR="004A4E2E" w:rsidRPr="005D549A" w:rsidRDefault="004A4E2E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6</w:t>
            </w:r>
          </w:p>
        </w:tc>
      </w:tr>
      <w:tr w:rsidR="004A4E2E" w:rsidRPr="005D549A" w14:paraId="5C218434" w14:textId="77777777">
        <w:tc>
          <w:tcPr>
            <w:tcW w:w="7441" w:type="dxa"/>
          </w:tcPr>
          <w:p w14:paraId="5C8146CE" w14:textId="77777777" w:rsidR="004A4E2E" w:rsidRPr="005D549A" w:rsidRDefault="004A4E2E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Odermatt Beat, Oberboden</w:t>
            </w:r>
          </w:p>
        </w:tc>
        <w:tc>
          <w:tcPr>
            <w:tcW w:w="1009" w:type="dxa"/>
          </w:tcPr>
          <w:p w14:paraId="66864060" w14:textId="77777777" w:rsidR="004A4E2E" w:rsidRPr="005D549A" w:rsidRDefault="004A4E2E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8/23</w:t>
            </w:r>
          </w:p>
        </w:tc>
        <w:tc>
          <w:tcPr>
            <w:tcW w:w="992" w:type="dxa"/>
          </w:tcPr>
          <w:p w14:paraId="47608029" w14:textId="77777777" w:rsidR="004A4E2E" w:rsidRPr="005D549A" w:rsidRDefault="004A4E2E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1</w:t>
            </w:r>
          </w:p>
        </w:tc>
      </w:tr>
      <w:tr w:rsidR="00EF7109" w:rsidRPr="005D549A" w14:paraId="6742BA1F" w14:textId="77777777">
        <w:tc>
          <w:tcPr>
            <w:tcW w:w="7441" w:type="dxa"/>
          </w:tcPr>
          <w:p w14:paraId="3C27EFFB" w14:textId="3357CC5C" w:rsidR="00EF7109" w:rsidRPr="005D549A" w:rsidRDefault="00EF71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ermatt Fabian, Finanzkommission</w:t>
            </w:r>
          </w:p>
        </w:tc>
        <w:tc>
          <w:tcPr>
            <w:tcW w:w="1009" w:type="dxa"/>
          </w:tcPr>
          <w:p w14:paraId="632E575C" w14:textId="2A0BF812" w:rsidR="00EF7109" w:rsidRPr="005D549A" w:rsidRDefault="00EF710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1/48</w:t>
            </w:r>
          </w:p>
        </w:tc>
        <w:tc>
          <w:tcPr>
            <w:tcW w:w="992" w:type="dxa"/>
          </w:tcPr>
          <w:p w14:paraId="03DA42D6" w14:textId="1E6BE168" w:rsidR="00EF7109" w:rsidRPr="005D549A" w:rsidRDefault="00EF710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</w:tr>
      <w:tr w:rsidR="004A4E2E" w:rsidRPr="005D549A" w14:paraId="0B07D41F" w14:textId="77777777">
        <w:tc>
          <w:tcPr>
            <w:tcW w:w="7441" w:type="dxa"/>
          </w:tcPr>
          <w:p w14:paraId="0CD99A88" w14:textId="77777777" w:rsidR="004A4E2E" w:rsidRPr="005D549A" w:rsidRDefault="004A4E2E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Odermatt Josef, Gummenalp, Gemeinderat</w:t>
            </w:r>
          </w:p>
        </w:tc>
        <w:tc>
          <w:tcPr>
            <w:tcW w:w="1009" w:type="dxa"/>
          </w:tcPr>
          <w:p w14:paraId="130A0C81" w14:textId="77777777" w:rsidR="004A4E2E" w:rsidRPr="005D549A" w:rsidRDefault="004A4E2E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2/10</w:t>
            </w:r>
          </w:p>
        </w:tc>
        <w:tc>
          <w:tcPr>
            <w:tcW w:w="992" w:type="dxa"/>
          </w:tcPr>
          <w:p w14:paraId="038E7414" w14:textId="77777777" w:rsidR="004A4E2E" w:rsidRPr="005D549A" w:rsidRDefault="004A4E2E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6</w:t>
            </w:r>
          </w:p>
        </w:tc>
      </w:tr>
      <w:tr w:rsidR="004A4E2E" w:rsidRPr="005D549A" w14:paraId="67E39FE6" w14:textId="77777777">
        <w:tc>
          <w:tcPr>
            <w:tcW w:w="7441" w:type="dxa"/>
          </w:tcPr>
          <w:p w14:paraId="46616D39" w14:textId="77777777" w:rsidR="004A4E2E" w:rsidRPr="005D549A" w:rsidRDefault="004A4E2E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Odermatt Justus, Gemeinderat</w:t>
            </w:r>
          </w:p>
        </w:tc>
        <w:tc>
          <w:tcPr>
            <w:tcW w:w="1009" w:type="dxa"/>
          </w:tcPr>
          <w:p w14:paraId="22A7F3E2" w14:textId="77777777" w:rsidR="004A4E2E" w:rsidRPr="005D549A" w:rsidRDefault="004A4E2E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3/12</w:t>
            </w:r>
          </w:p>
        </w:tc>
        <w:tc>
          <w:tcPr>
            <w:tcW w:w="992" w:type="dxa"/>
          </w:tcPr>
          <w:p w14:paraId="2043E637" w14:textId="77777777" w:rsidR="004A4E2E" w:rsidRPr="005D549A" w:rsidRDefault="004A4E2E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7</w:t>
            </w:r>
          </w:p>
        </w:tc>
      </w:tr>
      <w:tr w:rsidR="004A4E2E" w:rsidRPr="005D549A" w14:paraId="5083B6FE" w14:textId="77777777">
        <w:tc>
          <w:tcPr>
            <w:tcW w:w="7441" w:type="dxa"/>
          </w:tcPr>
          <w:p w14:paraId="227A252E" w14:textId="77777777" w:rsidR="004A4E2E" w:rsidRPr="005D549A" w:rsidRDefault="004A4E2E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Odermatt Justus, Steini</w:t>
            </w:r>
          </w:p>
        </w:tc>
        <w:tc>
          <w:tcPr>
            <w:tcW w:w="1009" w:type="dxa"/>
          </w:tcPr>
          <w:p w14:paraId="42F11B65" w14:textId="77777777" w:rsidR="004A4E2E" w:rsidRPr="005D549A" w:rsidRDefault="004A4E2E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8/23</w:t>
            </w:r>
          </w:p>
        </w:tc>
        <w:tc>
          <w:tcPr>
            <w:tcW w:w="992" w:type="dxa"/>
          </w:tcPr>
          <w:p w14:paraId="36B4C8AF" w14:textId="77777777" w:rsidR="004A4E2E" w:rsidRPr="005D549A" w:rsidRDefault="004A4E2E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1</w:t>
            </w:r>
          </w:p>
        </w:tc>
      </w:tr>
      <w:tr w:rsidR="004A4E2E" w:rsidRPr="005D549A" w14:paraId="67765377" w14:textId="77777777">
        <w:tc>
          <w:tcPr>
            <w:tcW w:w="7441" w:type="dxa"/>
          </w:tcPr>
          <w:p w14:paraId="68100ACF" w14:textId="77777777" w:rsidR="004A4E2E" w:rsidRPr="005D549A" w:rsidRDefault="004A4E2E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Odermatt Klaus, Landrat</w:t>
            </w:r>
          </w:p>
        </w:tc>
        <w:tc>
          <w:tcPr>
            <w:tcW w:w="1009" w:type="dxa"/>
          </w:tcPr>
          <w:p w14:paraId="4A7B8D8D" w14:textId="77777777" w:rsidR="004A4E2E" w:rsidRPr="005D549A" w:rsidRDefault="004A4E2E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6/19</w:t>
            </w:r>
          </w:p>
        </w:tc>
        <w:tc>
          <w:tcPr>
            <w:tcW w:w="992" w:type="dxa"/>
          </w:tcPr>
          <w:p w14:paraId="00F238B6" w14:textId="77777777" w:rsidR="004A4E2E" w:rsidRPr="005D549A" w:rsidRDefault="004A4E2E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5</w:t>
            </w:r>
          </w:p>
        </w:tc>
      </w:tr>
      <w:tr w:rsidR="004A4E2E" w:rsidRPr="005D549A" w14:paraId="7F8B6549" w14:textId="77777777">
        <w:tc>
          <w:tcPr>
            <w:tcW w:w="7441" w:type="dxa"/>
          </w:tcPr>
          <w:p w14:paraId="416CE2A9" w14:textId="77777777" w:rsidR="004A4E2E" w:rsidRPr="005D549A" w:rsidRDefault="004A4E2E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Odermatt Klaus, Landrat</w:t>
            </w:r>
          </w:p>
        </w:tc>
        <w:tc>
          <w:tcPr>
            <w:tcW w:w="1009" w:type="dxa"/>
          </w:tcPr>
          <w:p w14:paraId="094037F4" w14:textId="77777777" w:rsidR="004A4E2E" w:rsidRPr="005D549A" w:rsidRDefault="004A4E2E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2/11</w:t>
            </w:r>
          </w:p>
        </w:tc>
        <w:tc>
          <w:tcPr>
            <w:tcW w:w="992" w:type="dxa"/>
          </w:tcPr>
          <w:p w14:paraId="7FAF34D9" w14:textId="77777777" w:rsidR="004A4E2E" w:rsidRPr="005D549A" w:rsidRDefault="004A4E2E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2</w:t>
            </w:r>
          </w:p>
        </w:tc>
      </w:tr>
      <w:tr w:rsidR="004A4E2E" w:rsidRPr="005D549A" w14:paraId="7C3057B0" w14:textId="77777777">
        <w:tc>
          <w:tcPr>
            <w:tcW w:w="7441" w:type="dxa"/>
          </w:tcPr>
          <w:p w14:paraId="21B9967C" w14:textId="77777777" w:rsidR="004A4E2E" w:rsidRPr="005D549A" w:rsidRDefault="004A4E2E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Ott-Mathis Julia, Gemeinderätin</w:t>
            </w:r>
          </w:p>
        </w:tc>
        <w:tc>
          <w:tcPr>
            <w:tcW w:w="1009" w:type="dxa"/>
          </w:tcPr>
          <w:p w14:paraId="67CEDB5A" w14:textId="77777777" w:rsidR="004A4E2E" w:rsidRPr="005D549A" w:rsidRDefault="004A4E2E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4/14</w:t>
            </w:r>
          </w:p>
        </w:tc>
        <w:tc>
          <w:tcPr>
            <w:tcW w:w="992" w:type="dxa"/>
          </w:tcPr>
          <w:p w14:paraId="05C1F067" w14:textId="77777777" w:rsidR="004A4E2E" w:rsidRPr="005D549A" w:rsidRDefault="004A4E2E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9</w:t>
            </w:r>
          </w:p>
        </w:tc>
      </w:tr>
      <w:tr w:rsidR="00AA6003" w:rsidRPr="005D549A" w14:paraId="4104CA0D" w14:textId="77777777">
        <w:tc>
          <w:tcPr>
            <w:tcW w:w="7441" w:type="dxa"/>
          </w:tcPr>
          <w:p w14:paraId="65A0E496" w14:textId="77777777" w:rsidR="00AA6003" w:rsidRPr="005D549A" w:rsidRDefault="00AA600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tt-Mathis Julia - Rückblick auf meine Gemeinderatstätigkeit</w:t>
            </w:r>
          </w:p>
        </w:tc>
        <w:tc>
          <w:tcPr>
            <w:tcW w:w="1009" w:type="dxa"/>
          </w:tcPr>
          <w:p w14:paraId="686E2CD3" w14:textId="77777777" w:rsidR="00AA6003" w:rsidRPr="005D549A" w:rsidRDefault="00AA600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4/34</w:t>
            </w:r>
          </w:p>
        </w:tc>
        <w:tc>
          <w:tcPr>
            <w:tcW w:w="992" w:type="dxa"/>
          </w:tcPr>
          <w:p w14:paraId="65BA8ECA" w14:textId="77777777" w:rsidR="00AA6003" w:rsidRPr="005D549A" w:rsidRDefault="00AA600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</w:tr>
      <w:tr w:rsidR="004A4E2E" w:rsidRPr="005D549A" w14:paraId="6862F1C2" w14:textId="77777777">
        <w:tc>
          <w:tcPr>
            <w:tcW w:w="7441" w:type="dxa"/>
          </w:tcPr>
          <w:p w14:paraId="6FC8396C" w14:textId="77777777" w:rsidR="004A4E2E" w:rsidRPr="005D549A" w:rsidRDefault="004A4E2E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Schmid Jacky, Mitglied kantonales Verwaltungsgericht</w:t>
            </w:r>
          </w:p>
        </w:tc>
        <w:tc>
          <w:tcPr>
            <w:tcW w:w="1009" w:type="dxa"/>
          </w:tcPr>
          <w:p w14:paraId="6F4FE93B" w14:textId="77777777" w:rsidR="004A4E2E" w:rsidRPr="005D549A" w:rsidRDefault="004A4E2E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4/15</w:t>
            </w:r>
          </w:p>
        </w:tc>
        <w:tc>
          <w:tcPr>
            <w:tcW w:w="992" w:type="dxa"/>
          </w:tcPr>
          <w:p w14:paraId="67B36628" w14:textId="77777777" w:rsidR="004A4E2E" w:rsidRPr="005D549A" w:rsidRDefault="004A4E2E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2</w:t>
            </w:r>
          </w:p>
        </w:tc>
      </w:tr>
      <w:tr w:rsidR="008F5A96" w:rsidRPr="005D549A" w14:paraId="76A27B57" w14:textId="77777777">
        <w:tc>
          <w:tcPr>
            <w:tcW w:w="7441" w:type="dxa"/>
          </w:tcPr>
          <w:p w14:paraId="36E18887" w14:textId="77777777" w:rsidR="008F5A96" w:rsidRPr="005D549A" w:rsidRDefault="008F5A96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Schmid Jacky, Verwaltungsrichter</w:t>
            </w:r>
          </w:p>
        </w:tc>
        <w:tc>
          <w:tcPr>
            <w:tcW w:w="1009" w:type="dxa"/>
          </w:tcPr>
          <w:p w14:paraId="053F6FD9" w14:textId="77777777" w:rsidR="008F5A96" w:rsidRPr="005D549A" w:rsidRDefault="008F5A96" w:rsidP="008F5A9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12/31</w:t>
            </w:r>
          </w:p>
        </w:tc>
        <w:tc>
          <w:tcPr>
            <w:tcW w:w="992" w:type="dxa"/>
          </w:tcPr>
          <w:p w14:paraId="6DB29246" w14:textId="77777777" w:rsidR="008F5A96" w:rsidRPr="005D549A" w:rsidRDefault="008F5A96" w:rsidP="008F5A9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1</w:t>
            </w:r>
          </w:p>
        </w:tc>
      </w:tr>
      <w:tr w:rsidR="008F5A96" w:rsidRPr="005D549A" w14:paraId="075FF98A" w14:textId="77777777">
        <w:tc>
          <w:tcPr>
            <w:tcW w:w="7441" w:type="dxa"/>
          </w:tcPr>
          <w:p w14:paraId="5262B8CF" w14:textId="77777777" w:rsidR="008F5A96" w:rsidRPr="005D549A" w:rsidRDefault="008F5A96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von Büren Reto, Gemeinderat</w:t>
            </w:r>
          </w:p>
        </w:tc>
        <w:tc>
          <w:tcPr>
            <w:tcW w:w="1009" w:type="dxa"/>
          </w:tcPr>
          <w:p w14:paraId="3058AEF3" w14:textId="77777777" w:rsidR="008F5A96" w:rsidRPr="005D549A" w:rsidRDefault="008F5A96" w:rsidP="00B72405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11/28</w:t>
            </w:r>
          </w:p>
        </w:tc>
        <w:tc>
          <w:tcPr>
            <w:tcW w:w="992" w:type="dxa"/>
          </w:tcPr>
          <w:p w14:paraId="553C5A45" w14:textId="77777777" w:rsidR="008F5A96" w:rsidRPr="005D549A" w:rsidRDefault="008F5A96" w:rsidP="00B72405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5</w:t>
            </w:r>
          </w:p>
        </w:tc>
      </w:tr>
      <w:tr w:rsidR="008F5A96" w:rsidRPr="005D549A" w14:paraId="1CA5F78B" w14:textId="77777777">
        <w:tc>
          <w:tcPr>
            <w:tcW w:w="7441" w:type="dxa"/>
          </w:tcPr>
          <w:p w14:paraId="07F4C8E7" w14:textId="77777777" w:rsidR="008F5A96" w:rsidRPr="005D549A" w:rsidRDefault="008F5A96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Vontobel Lars, Gemeindeschreiber</w:t>
            </w:r>
          </w:p>
        </w:tc>
        <w:tc>
          <w:tcPr>
            <w:tcW w:w="1009" w:type="dxa"/>
          </w:tcPr>
          <w:p w14:paraId="54CBE802" w14:textId="77777777" w:rsidR="008F5A96" w:rsidRPr="005D549A" w:rsidRDefault="008F5A9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6/18</w:t>
            </w:r>
          </w:p>
        </w:tc>
        <w:tc>
          <w:tcPr>
            <w:tcW w:w="992" w:type="dxa"/>
          </w:tcPr>
          <w:p w14:paraId="2D90875E" w14:textId="77777777" w:rsidR="008F5A96" w:rsidRPr="005D549A" w:rsidRDefault="008F5A9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9</w:t>
            </w:r>
          </w:p>
        </w:tc>
      </w:tr>
      <w:tr w:rsidR="008F5A96" w:rsidRPr="005D549A" w14:paraId="310B4F47" w14:textId="77777777">
        <w:tc>
          <w:tcPr>
            <w:tcW w:w="7441" w:type="dxa"/>
          </w:tcPr>
          <w:p w14:paraId="26165388" w14:textId="77777777" w:rsidR="008F5A96" w:rsidRPr="005D549A" w:rsidRDefault="008F5A96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Vontobel Lars, neuer Gemeindeschreiber stellt sich vor</w:t>
            </w:r>
          </w:p>
        </w:tc>
        <w:tc>
          <w:tcPr>
            <w:tcW w:w="1009" w:type="dxa"/>
          </w:tcPr>
          <w:p w14:paraId="418F5F8C" w14:textId="77777777" w:rsidR="008F5A96" w:rsidRPr="005D549A" w:rsidRDefault="008F5A9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5/17</w:t>
            </w:r>
          </w:p>
        </w:tc>
        <w:tc>
          <w:tcPr>
            <w:tcW w:w="992" w:type="dxa"/>
          </w:tcPr>
          <w:p w14:paraId="34516137" w14:textId="77777777" w:rsidR="008F5A96" w:rsidRPr="005D549A" w:rsidRDefault="008F5A9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0</w:t>
            </w:r>
          </w:p>
        </w:tc>
      </w:tr>
      <w:tr w:rsidR="00B539E8" w:rsidRPr="005D549A" w14:paraId="0276CAD7" w14:textId="77777777">
        <w:tc>
          <w:tcPr>
            <w:tcW w:w="7441" w:type="dxa"/>
          </w:tcPr>
          <w:p w14:paraId="19ED1789" w14:textId="77777777" w:rsidR="00B539E8" w:rsidRPr="005D549A" w:rsidRDefault="00B539E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llimann Rene, aus dem Landrat</w:t>
            </w:r>
          </w:p>
        </w:tc>
        <w:tc>
          <w:tcPr>
            <w:tcW w:w="1009" w:type="dxa"/>
          </w:tcPr>
          <w:p w14:paraId="37AC93D9" w14:textId="77777777" w:rsidR="00B539E8" w:rsidRPr="005D549A" w:rsidRDefault="00B539E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3/33</w:t>
            </w:r>
          </w:p>
        </w:tc>
        <w:tc>
          <w:tcPr>
            <w:tcW w:w="992" w:type="dxa"/>
          </w:tcPr>
          <w:p w14:paraId="72B0C4B2" w14:textId="77777777" w:rsidR="00B539E8" w:rsidRPr="005D549A" w:rsidRDefault="00B539E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</w:tc>
      </w:tr>
    </w:tbl>
    <w:p w14:paraId="22505C6B" w14:textId="77777777" w:rsidR="00192986" w:rsidRPr="005D549A" w:rsidRDefault="00192986">
      <w:pPr>
        <w:rPr>
          <w:rFonts w:ascii="Arial" w:hAnsi="Arial" w:cs="Arial"/>
          <w:sz w:val="20"/>
        </w:rPr>
      </w:pPr>
    </w:p>
    <w:tbl>
      <w:tblPr>
        <w:tblW w:w="9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1"/>
        <w:gridCol w:w="1009"/>
        <w:gridCol w:w="992"/>
      </w:tblGrid>
      <w:tr w:rsidR="00192986" w:rsidRPr="005D549A" w14:paraId="4717E794" w14:textId="77777777">
        <w:tc>
          <w:tcPr>
            <w:tcW w:w="7441" w:type="dxa"/>
            <w:tcBorders>
              <w:bottom w:val="single" w:sz="4" w:space="0" w:color="auto"/>
            </w:tcBorders>
            <w:shd w:val="clear" w:color="auto" w:fill="C0C0C0"/>
          </w:tcPr>
          <w:p w14:paraId="7FF64531" w14:textId="77777777" w:rsidR="00192986" w:rsidRPr="005D549A" w:rsidRDefault="00192986">
            <w:pPr>
              <w:rPr>
                <w:rFonts w:ascii="Arial" w:hAnsi="Arial" w:cs="Arial"/>
              </w:rPr>
            </w:pPr>
            <w:r w:rsidRPr="005D549A">
              <w:rPr>
                <w:rFonts w:ascii="Arial" w:hAnsi="Arial" w:cs="Arial"/>
              </w:rPr>
              <w:t>Aus der Politischen Gemeinde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C0C0C0"/>
          </w:tcPr>
          <w:p w14:paraId="25C97538" w14:textId="77777777" w:rsidR="00192986" w:rsidRPr="005D549A" w:rsidRDefault="00192986">
            <w:pPr>
              <w:jc w:val="center"/>
              <w:rPr>
                <w:rFonts w:ascii="Arial" w:hAnsi="Arial" w:cs="Arial"/>
              </w:rPr>
            </w:pPr>
            <w:r w:rsidRPr="005D549A">
              <w:rPr>
                <w:rFonts w:ascii="Arial" w:hAnsi="Arial" w:cs="Arial"/>
              </w:rPr>
              <w:t>Ausgab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0C0C0"/>
          </w:tcPr>
          <w:p w14:paraId="3CA2A81B" w14:textId="77777777" w:rsidR="00192986" w:rsidRPr="005D549A" w:rsidRDefault="00192986">
            <w:pPr>
              <w:jc w:val="center"/>
              <w:rPr>
                <w:rFonts w:ascii="Arial" w:hAnsi="Arial" w:cs="Arial"/>
              </w:rPr>
            </w:pPr>
            <w:r w:rsidRPr="005D549A">
              <w:rPr>
                <w:rFonts w:ascii="Arial" w:hAnsi="Arial" w:cs="Arial"/>
              </w:rPr>
              <w:t>Seite</w:t>
            </w:r>
          </w:p>
        </w:tc>
      </w:tr>
      <w:tr w:rsidR="00192986" w:rsidRPr="00F51FF4" w14:paraId="4A56F868" w14:textId="77777777">
        <w:tc>
          <w:tcPr>
            <w:tcW w:w="7441" w:type="dxa"/>
            <w:tcBorders>
              <w:left w:val="nil"/>
              <w:bottom w:val="single" w:sz="4" w:space="0" w:color="auto"/>
              <w:right w:val="nil"/>
            </w:tcBorders>
          </w:tcPr>
          <w:p w14:paraId="7B1BF573" w14:textId="77777777" w:rsidR="00192986" w:rsidRPr="00F51FF4" w:rsidRDefault="00192986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09" w:type="dxa"/>
            <w:tcBorders>
              <w:left w:val="nil"/>
              <w:bottom w:val="single" w:sz="4" w:space="0" w:color="auto"/>
              <w:right w:val="nil"/>
            </w:tcBorders>
          </w:tcPr>
          <w:p w14:paraId="7AA43110" w14:textId="77777777" w:rsidR="00192986" w:rsidRPr="00F51FF4" w:rsidRDefault="00192986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14:paraId="07FB2F6C" w14:textId="77777777" w:rsidR="00192986" w:rsidRPr="00F51FF4" w:rsidRDefault="00192986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62095" w:rsidRPr="005D549A" w14:paraId="5E8D6B91" w14:textId="77777777">
        <w:tc>
          <w:tcPr>
            <w:tcW w:w="7441" w:type="dxa"/>
          </w:tcPr>
          <w:p w14:paraId="05849423" w14:textId="77777777" w:rsidR="00D62095" w:rsidRDefault="00D6209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bfall im Abwasser</w:t>
            </w:r>
          </w:p>
        </w:tc>
        <w:tc>
          <w:tcPr>
            <w:tcW w:w="1009" w:type="dxa"/>
          </w:tcPr>
          <w:p w14:paraId="4A33BAD6" w14:textId="77777777" w:rsidR="00D62095" w:rsidRDefault="00D62095" w:rsidP="0017132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6/39</w:t>
            </w:r>
          </w:p>
        </w:tc>
        <w:tc>
          <w:tcPr>
            <w:tcW w:w="992" w:type="dxa"/>
          </w:tcPr>
          <w:p w14:paraId="3D937F74" w14:textId="77777777" w:rsidR="00D62095" w:rsidRDefault="00D62095" w:rsidP="0017132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B407C7" w:rsidRPr="005D549A" w14:paraId="71660C7A" w14:textId="77777777">
        <w:tc>
          <w:tcPr>
            <w:tcW w:w="7441" w:type="dxa"/>
          </w:tcPr>
          <w:p w14:paraId="72647F20" w14:textId="77777777" w:rsidR="00B407C7" w:rsidRDefault="00B407C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bfallentsorgung</w:t>
            </w:r>
          </w:p>
        </w:tc>
        <w:tc>
          <w:tcPr>
            <w:tcW w:w="1009" w:type="dxa"/>
          </w:tcPr>
          <w:p w14:paraId="146DEC95" w14:textId="77777777" w:rsidR="00B407C7" w:rsidRDefault="00B407C7" w:rsidP="0017132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5/37</w:t>
            </w:r>
          </w:p>
        </w:tc>
        <w:tc>
          <w:tcPr>
            <w:tcW w:w="992" w:type="dxa"/>
          </w:tcPr>
          <w:p w14:paraId="5819D0A4" w14:textId="77777777" w:rsidR="00B407C7" w:rsidRDefault="00B407C7" w:rsidP="0017132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480565" w:rsidRPr="005D549A" w14:paraId="4B00A2FB" w14:textId="77777777">
        <w:tc>
          <w:tcPr>
            <w:tcW w:w="7441" w:type="dxa"/>
          </w:tcPr>
          <w:p w14:paraId="72F9898C" w14:textId="77777777" w:rsidR="00480565" w:rsidRDefault="004805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bflusskorridor Gummlimatt</w:t>
            </w:r>
          </w:p>
        </w:tc>
        <w:tc>
          <w:tcPr>
            <w:tcW w:w="1009" w:type="dxa"/>
          </w:tcPr>
          <w:p w14:paraId="6A1EA8FB" w14:textId="77777777" w:rsidR="00480565" w:rsidRDefault="00480565" w:rsidP="0017132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5/36</w:t>
            </w:r>
          </w:p>
        </w:tc>
        <w:tc>
          <w:tcPr>
            <w:tcW w:w="992" w:type="dxa"/>
          </w:tcPr>
          <w:p w14:paraId="35459F65" w14:textId="77777777" w:rsidR="00480565" w:rsidRDefault="00480565" w:rsidP="0017132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75756C" w:rsidRPr="005D549A" w14:paraId="409FDD24" w14:textId="77777777">
        <w:tc>
          <w:tcPr>
            <w:tcW w:w="7441" w:type="dxa"/>
          </w:tcPr>
          <w:p w14:paraId="72796759" w14:textId="77777777" w:rsidR="0075756C" w:rsidRPr="005D549A" w:rsidRDefault="007575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bflusskorridor Gummlimatt</w:t>
            </w:r>
          </w:p>
        </w:tc>
        <w:tc>
          <w:tcPr>
            <w:tcW w:w="1009" w:type="dxa"/>
          </w:tcPr>
          <w:p w14:paraId="367EBE50" w14:textId="77777777" w:rsidR="0075756C" w:rsidRPr="005D549A" w:rsidRDefault="0075756C" w:rsidP="0017132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4/35</w:t>
            </w:r>
          </w:p>
        </w:tc>
        <w:tc>
          <w:tcPr>
            <w:tcW w:w="992" w:type="dxa"/>
          </w:tcPr>
          <w:p w14:paraId="3757DC01" w14:textId="77777777" w:rsidR="0075756C" w:rsidRPr="005D549A" w:rsidRDefault="0075756C" w:rsidP="0017132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</w:tr>
      <w:tr w:rsidR="00171321" w:rsidRPr="005D549A" w14:paraId="0723F7FD" w14:textId="77777777">
        <w:tc>
          <w:tcPr>
            <w:tcW w:w="7441" w:type="dxa"/>
          </w:tcPr>
          <w:p w14:paraId="4FF3928E" w14:textId="77777777" w:rsidR="00171321" w:rsidRPr="005D549A" w:rsidRDefault="00171321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Abstimmungen: Helfende Hände beim Einpacken</w:t>
            </w:r>
          </w:p>
        </w:tc>
        <w:tc>
          <w:tcPr>
            <w:tcW w:w="1009" w:type="dxa"/>
          </w:tcPr>
          <w:p w14:paraId="4E4A41AE" w14:textId="77777777" w:rsidR="00171321" w:rsidRPr="005D549A" w:rsidRDefault="00171321" w:rsidP="00171321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9/25</w:t>
            </w:r>
          </w:p>
        </w:tc>
        <w:tc>
          <w:tcPr>
            <w:tcW w:w="992" w:type="dxa"/>
          </w:tcPr>
          <w:p w14:paraId="11C67FDD" w14:textId="77777777" w:rsidR="00171321" w:rsidRPr="005D549A" w:rsidRDefault="00171321" w:rsidP="00171321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2</w:t>
            </w:r>
          </w:p>
        </w:tc>
      </w:tr>
      <w:tr w:rsidR="00554A4F" w:rsidRPr="005D549A" w14:paraId="24FF9CC6" w14:textId="77777777">
        <w:tc>
          <w:tcPr>
            <w:tcW w:w="7441" w:type="dxa"/>
          </w:tcPr>
          <w:p w14:paraId="46F5B93B" w14:textId="3EC22148" w:rsidR="00554A4F" w:rsidRDefault="00554A4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enderungen im neuen Erbrecht 2023</w:t>
            </w:r>
          </w:p>
        </w:tc>
        <w:tc>
          <w:tcPr>
            <w:tcW w:w="1009" w:type="dxa"/>
          </w:tcPr>
          <w:p w14:paraId="5BCFE85F" w14:textId="1FC1F6FA" w:rsidR="00554A4F" w:rsidRDefault="00554A4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3/52</w:t>
            </w:r>
          </w:p>
        </w:tc>
        <w:tc>
          <w:tcPr>
            <w:tcW w:w="992" w:type="dxa"/>
          </w:tcPr>
          <w:p w14:paraId="5212597B" w14:textId="6F2CA823" w:rsidR="00554A4F" w:rsidRDefault="00554A4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</w:tr>
      <w:tr w:rsidR="00077CA8" w:rsidRPr="005D549A" w14:paraId="4B0DC3D7" w14:textId="77777777">
        <w:tc>
          <w:tcPr>
            <w:tcW w:w="7441" w:type="dxa"/>
          </w:tcPr>
          <w:p w14:paraId="09ED48F4" w14:textId="77777777" w:rsidR="00077CA8" w:rsidRPr="005D549A" w:rsidRDefault="00077CA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enderungen im Landrat</w:t>
            </w:r>
          </w:p>
        </w:tc>
        <w:tc>
          <w:tcPr>
            <w:tcW w:w="1009" w:type="dxa"/>
          </w:tcPr>
          <w:p w14:paraId="6F147A46" w14:textId="77777777" w:rsidR="00077CA8" w:rsidRPr="005D549A" w:rsidRDefault="00077CA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3/32</w:t>
            </w:r>
          </w:p>
        </w:tc>
        <w:tc>
          <w:tcPr>
            <w:tcW w:w="992" w:type="dxa"/>
          </w:tcPr>
          <w:p w14:paraId="7FA3D420" w14:textId="77777777" w:rsidR="00077CA8" w:rsidRPr="005D549A" w:rsidRDefault="00077CA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480565" w:rsidRPr="005D549A" w14:paraId="187EFBF1" w14:textId="77777777">
        <w:tc>
          <w:tcPr>
            <w:tcW w:w="7441" w:type="dxa"/>
          </w:tcPr>
          <w:p w14:paraId="6A1EDE74" w14:textId="77777777" w:rsidR="00480565" w:rsidRDefault="004805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ex Hunziker – neuer Feuerwehrkommandant-Stv.</w:t>
            </w:r>
          </w:p>
        </w:tc>
        <w:tc>
          <w:tcPr>
            <w:tcW w:w="1009" w:type="dxa"/>
          </w:tcPr>
          <w:p w14:paraId="3D48EFB1" w14:textId="77777777" w:rsidR="00480565" w:rsidRDefault="0048056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5/36</w:t>
            </w:r>
          </w:p>
        </w:tc>
        <w:tc>
          <w:tcPr>
            <w:tcW w:w="992" w:type="dxa"/>
          </w:tcPr>
          <w:p w14:paraId="32203431" w14:textId="77777777" w:rsidR="00480565" w:rsidRDefault="0048056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</w:tr>
      <w:tr w:rsidR="00171321" w:rsidRPr="005D549A" w14:paraId="46C96619" w14:textId="77777777">
        <w:tc>
          <w:tcPr>
            <w:tcW w:w="7441" w:type="dxa"/>
          </w:tcPr>
          <w:p w14:paraId="5A94129C" w14:textId="77777777" w:rsidR="00171321" w:rsidRPr="005D549A" w:rsidRDefault="00171321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Alt-Gemeinderatsmitglieder, Treffen</w:t>
            </w:r>
          </w:p>
        </w:tc>
        <w:tc>
          <w:tcPr>
            <w:tcW w:w="1009" w:type="dxa"/>
          </w:tcPr>
          <w:p w14:paraId="7D9ABE23" w14:textId="77777777" w:rsidR="00171321" w:rsidRPr="005D549A" w:rsidRDefault="00171321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4/15</w:t>
            </w:r>
          </w:p>
        </w:tc>
        <w:tc>
          <w:tcPr>
            <w:tcW w:w="992" w:type="dxa"/>
          </w:tcPr>
          <w:p w14:paraId="347D5241" w14:textId="77777777" w:rsidR="00171321" w:rsidRPr="005D549A" w:rsidRDefault="00171321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0</w:t>
            </w:r>
          </w:p>
        </w:tc>
      </w:tr>
      <w:tr w:rsidR="00B407C7" w:rsidRPr="005D549A" w14:paraId="5466B347" w14:textId="77777777">
        <w:tc>
          <w:tcPr>
            <w:tcW w:w="7441" w:type="dxa"/>
          </w:tcPr>
          <w:p w14:paraId="375EA8CC" w14:textId="77777777" w:rsidR="00B407C7" w:rsidRPr="005D549A" w:rsidRDefault="00B407C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Gemeinderatstreffen</w:t>
            </w:r>
          </w:p>
        </w:tc>
        <w:tc>
          <w:tcPr>
            <w:tcW w:w="1009" w:type="dxa"/>
          </w:tcPr>
          <w:p w14:paraId="457E5A2C" w14:textId="77777777" w:rsidR="00B407C7" w:rsidRPr="005D549A" w:rsidRDefault="00B407C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5/37</w:t>
            </w:r>
          </w:p>
        </w:tc>
        <w:tc>
          <w:tcPr>
            <w:tcW w:w="992" w:type="dxa"/>
          </w:tcPr>
          <w:p w14:paraId="1B562F71" w14:textId="77777777" w:rsidR="00B407C7" w:rsidRPr="005D549A" w:rsidRDefault="00B407C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</w:tr>
      <w:tr w:rsidR="00FE4C51" w:rsidRPr="005D549A" w14:paraId="47D97482" w14:textId="77777777">
        <w:tc>
          <w:tcPr>
            <w:tcW w:w="7441" w:type="dxa"/>
          </w:tcPr>
          <w:p w14:paraId="4D9194D5" w14:textId="531BC192" w:rsidR="00FE4C51" w:rsidRDefault="00FE4C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ersarmut</w:t>
            </w:r>
          </w:p>
        </w:tc>
        <w:tc>
          <w:tcPr>
            <w:tcW w:w="1009" w:type="dxa"/>
          </w:tcPr>
          <w:p w14:paraId="65077B0E" w14:textId="28D1F9EE" w:rsidR="00FE4C51" w:rsidRDefault="00FE4C5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3/53</w:t>
            </w:r>
          </w:p>
        </w:tc>
        <w:tc>
          <w:tcPr>
            <w:tcW w:w="992" w:type="dxa"/>
          </w:tcPr>
          <w:p w14:paraId="6B08B375" w14:textId="1A6DF914" w:rsidR="00FE4C51" w:rsidRDefault="00FE4C5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</w:tr>
      <w:tr w:rsidR="00B407C7" w:rsidRPr="005D549A" w14:paraId="30BEACD9" w14:textId="77777777">
        <w:tc>
          <w:tcPr>
            <w:tcW w:w="7441" w:type="dxa"/>
          </w:tcPr>
          <w:p w14:paraId="02F89199" w14:textId="77777777" w:rsidR="00B407C7" w:rsidRPr="005D549A" w:rsidRDefault="00B407C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ersfreundliches Dallenwil</w:t>
            </w:r>
          </w:p>
        </w:tc>
        <w:tc>
          <w:tcPr>
            <w:tcW w:w="1009" w:type="dxa"/>
          </w:tcPr>
          <w:p w14:paraId="14F65627" w14:textId="77777777" w:rsidR="00B407C7" w:rsidRPr="005D549A" w:rsidRDefault="00B407C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5/37</w:t>
            </w:r>
          </w:p>
        </w:tc>
        <w:tc>
          <w:tcPr>
            <w:tcW w:w="992" w:type="dxa"/>
          </w:tcPr>
          <w:p w14:paraId="4953D928" w14:textId="77777777" w:rsidR="00B407C7" w:rsidRPr="005D549A" w:rsidRDefault="00B407C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</w:tr>
      <w:tr w:rsidR="00171321" w:rsidRPr="005D549A" w14:paraId="38BB2EAD" w14:textId="77777777">
        <w:tc>
          <w:tcPr>
            <w:tcW w:w="7441" w:type="dxa"/>
          </w:tcPr>
          <w:p w14:paraId="1DF9C817" w14:textId="77777777" w:rsidR="00171321" w:rsidRPr="005D549A" w:rsidRDefault="00171321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Alkoholprävention in den Nidwaldner Gemeinden</w:t>
            </w:r>
          </w:p>
        </w:tc>
        <w:tc>
          <w:tcPr>
            <w:tcW w:w="1009" w:type="dxa"/>
          </w:tcPr>
          <w:p w14:paraId="127DEA3B" w14:textId="77777777" w:rsidR="00171321" w:rsidRPr="005D549A" w:rsidRDefault="00171321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7/20</w:t>
            </w:r>
          </w:p>
        </w:tc>
        <w:tc>
          <w:tcPr>
            <w:tcW w:w="992" w:type="dxa"/>
          </w:tcPr>
          <w:p w14:paraId="038FA50A" w14:textId="77777777" w:rsidR="00171321" w:rsidRPr="005D549A" w:rsidRDefault="00171321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4</w:t>
            </w:r>
          </w:p>
        </w:tc>
      </w:tr>
      <w:tr w:rsidR="00171321" w:rsidRPr="005D549A" w14:paraId="14C06C54" w14:textId="77777777">
        <w:tc>
          <w:tcPr>
            <w:tcW w:w="7441" w:type="dxa"/>
          </w:tcPr>
          <w:p w14:paraId="7FFA659B" w14:textId="77777777" w:rsidR="00171321" w:rsidRPr="005D549A" w:rsidRDefault="00171321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Alzheimervereinigung, Sektion Obwalden-Nidwalden</w:t>
            </w:r>
          </w:p>
        </w:tc>
        <w:tc>
          <w:tcPr>
            <w:tcW w:w="1009" w:type="dxa"/>
          </w:tcPr>
          <w:p w14:paraId="4418E571" w14:textId="77777777" w:rsidR="00171321" w:rsidRPr="005D549A" w:rsidRDefault="00171321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7/20</w:t>
            </w:r>
          </w:p>
        </w:tc>
        <w:tc>
          <w:tcPr>
            <w:tcW w:w="992" w:type="dxa"/>
          </w:tcPr>
          <w:p w14:paraId="0A26FCE4" w14:textId="77777777" w:rsidR="00171321" w:rsidRPr="005D549A" w:rsidRDefault="00171321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3</w:t>
            </w:r>
          </w:p>
        </w:tc>
      </w:tr>
      <w:tr w:rsidR="009D2482" w:rsidRPr="005D549A" w14:paraId="5A17D627" w14:textId="77777777" w:rsidTr="006A351C">
        <w:tc>
          <w:tcPr>
            <w:tcW w:w="7441" w:type="dxa"/>
          </w:tcPr>
          <w:p w14:paraId="6BF635FF" w14:textId="051ABE15" w:rsidR="009D2482" w:rsidRDefault="009D2482" w:rsidP="006A35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A Rotzwinkel – steter Einsatz für saubere Gewässer</w:t>
            </w:r>
          </w:p>
        </w:tc>
        <w:tc>
          <w:tcPr>
            <w:tcW w:w="1009" w:type="dxa"/>
          </w:tcPr>
          <w:p w14:paraId="5F826C60" w14:textId="413B5D72" w:rsidR="009D2482" w:rsidRDefault="009D2482" w:rsidP="006A351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1/49</w:t>
            </w:r>
          </w:p>
        </w:tc>
        <w:tc>
          <w:tcPr>
            <w:tcW w:w="992" w:type="dxa"/>
          </w:tcPr>
          <w:p w14:paraId="298478B7" w14:textId="124A21BD" w:rsidR="009D2482" w:rsidRDefault="009D2482" w:rsidP="006A351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</w:tc>
      </w:tr>
      <w:tr w:rsidR="0075756C" w:rsidRPr="005D549A" w14:paraId="6FE73156" w14:textId="77777777" w:rsidTr="006A351C">
        <w:tc>
          <w:tcPr>
            <w:tcW w:w="7441" w:type="dxa"/>
          </w:tcPr>
          <w:p w14:paraId="3508A084" w14:textId="77777777" w:rsidR="0075756C" w:rsidRPr="005D549A" w:rsidRDefault="0075756C" w:rsidP="006A35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chivräume</w:t>
            </w:r>
          </w:p>
        </w:tc>
        <w:tc>
          <w:tcPr>
            <w:tcW w:w="1009" w:type="dxa"/>
          </w:tcPr>
          <w:p w14:paraId="2702C52A" w14:textId="77777777" w:rsidR="0075756C" w:rsidRPr="005D549A" w:rsidRDefault="0075756C" w:rsidP="006A351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4/35</w:t>
            </w:r>
          </w:p>
        </w:tc>
        <w:tc>
          <w:tcPr>
            <w:tcW w:w="992" w:type="dxa"/>
          </w:tcPr>
          <w:p w14:paraId="3052B499" w14:textId="77777777" w:rsidR="0075756C" w:rsidRPr="005D549A" w:rsidRDefault="0075756C" w:rsidP="006A351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</w:tr>
      <w:tr w:rsidR="00480565" w:rsidRPr="005D549A" w14:paraId="3BF015E9" w14:textId="77777777" w:rsidTr="006A351C">
        <w:tc>
          <w:tcPr>
            <w:tcW w:w="7441" w:type="dxa"/>
          </w:tcPr>
          <w:p w14:paraId="135CB5B1" w14:textId="77777777" w:rsidR="00480565" w:rsidRDefault="00480565" w:rsidP="006A35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best in Eternitplatten</w:t>
            </w:r>
          </w:p>
        </w:tc>
        <w:tc>
          <w:tcPr>
            <w:tcW w:w="1009" w:type="dxa"/>
          </w:tcPr>
          <w:p w14:paraId="66B30E1B" w14:textId="77777777" w:rsidR="00480565" w:rsidRDefault="00480565" w:rsidP="006A351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5/36</w:t>
            </w:r>
          </w:p>
        </w:tc>
        <w:tc>
          <w:tcPr>
            <w:tcW w:w="992" w:type="dxa"/>
          </w:tcPr>
          <w:p w14:paraId="7E311498" w14:textId="77777777" w:rsidR="00480565" w:rsidRDefault="00480565" w:rsidP="006A351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</w:tr>
      <w:tr w:rsidR="00171321" w:rsidRPr="005D549A" w14:paraId="0AA82DBC" w14:textId="77777777" w:rsidTr="006A351C">
        <w:tc>
          <w:tcPr>
            <w:tcW w:w="7441" w:type="dxa"/>
          </w:tcPr>
          <w:p w14:paraId="04856DE1" w14:textId="77777777" w:rsidR="00171321" w:rsidRPr="005D549A" w:rsidRDefault="00171321" w:rsidP="006A351C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Aufgabenprogramm 2008–2010</w:t>
            </w:r>
          </w:p>
        </w:tc>
        <w:tc>
          <w:tcPr>
            <w:tcW w:w="1009" w:type="dxa"/>
          </w:tcPr>
          <w:p w14:paraId="0DD5093D" w14:textId="77777777" w:rsidR="00171321" w:rsidRPr="005D549A" w:rsidRDefault="00171321" w:rsidP="006A351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8/23</w:t>
            </w:r>
          </w:p>
        </w:tc>
        <w:tc>
          <w:tcPr>
            <w:tcW w:w="992" w:type="dxa"/>
          </w:tcPr>
          <w:p w14:paraId="40D01AFD" w14:textId="77777777" w:rsidR="00171321" w:rsidRPr="005D549A" w:rsidRDefault="00171321" w:rsidP="006A351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4</w:t>
            </w:r>
          </w:p>
        </w:tc>
      </w:tr>
      <w:tr w:rsidR="00171321" w:rsidRPr="005D549A" w14:paraId="54142BB5" w14:textId="77777777">
        <w:tc>
          <w:tcPr>
            <w:tcW w:w="7441" w:type="dxa"/>
          </w:tcPr>
          <w:p w14:paraId="70EF4642" w14:textId="77777777" w:rsidR="00171321" w:rsidRPr="005D549A" w:rsidRDefault="00171321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Aufgabenprogramm Gemeinderat 2004 – 2006</w:t>
            </w:r>
          </w:p>
        </w:tc>
        <w:tc>
          <w:tcPr>
            <w:tcW w:w="1009" w:type="dxa"/>
          </w:tcPr>
          <w:p w14:paraId="26673E53" w14:textId="77777777" w:rsidR="00171321" w:rsidRPr="005D549A" w:rsidRDefault="00171321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4/15</w:t>
            </w:r>
          </w:p>
        </w:tc>
        <w:tc>
          <w:tcPr>
            <w:tcW w:w="992" w:type="dxa"/>
          </w:tcPr>
          <w:p w14:paraId="61CEC2CD" w14:textId="77777777" w:rsidR="00171321" w:rsidRPr="005D549A" w:rsidRDefault="00171321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7</w:t>
            </w:r>
          </w:p>
        </w:tc>
      </w:tr>
      <w:tr w:rsidR="000B5BD4" w:rsidRPr="005D549A" w14:paraId="60E70B9E" w14:textId="77777777">
        <w:tc>
          <w:tcPr>
            <w:tcW w:w="7441" w:type="dxa"/>
          </w:tcPr>
          <w:p w14:paraId="24DD948C" w14:textId="77777777" w:rsidR="000B5BD4" w:rsidRPr="005D549A" w:rsidRDefault="000B5BD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fgabenprogramm Gemeinderat 2014-2016</w:t>
            </w:r>
          </w:p>
        </w:tc>
        <w:tc>
          <w:tcPr>
            <w:tcW w:w="1009" w:type="dxa"/>
          </w:tcPr>
          <w:p w14:paraId="639897DF" w14:textId="77777777" w:rsidR="000B5BD4" w:rsidRPr="005D549A" w:rsidRDefault="000B5BD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4/34</w:t>
            </w:r>
          </w:p>
        </w:tc>
        <w:tc>
          <w:tcPr>
            <w:tcW w:w="992" w:type="dxa"/>
          </w:tcPr>
          <w:p w14:paraId="70073E1F" w14:textId="77777777" w:rsidR="000B5BD4" w:rsidRPr="005D549A" w:rsidRDefault="000B5BD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</w:tr>
      <w:tr w:rsidR="00644620" w:rsidRPr="005D549A" w14:paraId="177EC06F" w14:textId="77777777">
        <w:tc>
          <w:tcPr>
            <w:tcW w:w="7441" w:type="dxa"/>
          </w:tcPr>
          <w:p w14:paraId="1AB59D05" w14:textId="77777777" w:rsidR="00644620" w:rsidRDefault="0064462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flösung der separaten Papiersammlung</w:t>
            </w:r>
          </w:p>
        </w:tc>
        <w:tc>
          <w:tcPr>
            <w:tcW w:w="1009" w:type="dxa"/>
          </w:tcPr>
          <w:p w14:paraId="44557C84" w14:textId="77777777" w:rsidR="00644620" w:rsidRDefault="0064462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7/41</w:t>
            </w:r>
          </w:p>
        </w:tc>
        <w:tc>
          <w:tcPr>
            <w:tcW w:w="992" w:type="dxa"/>
          </w:tcPr>
          <w:p w14:paraId="1E96BA88" w14:textId="77777777" w:rsidR="00644620" w:rsidRDefault="0064462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</w:tr>
      <w:tr w:rsidR="007858D0" w:rsidRPr="005D549A" w14:paraId="15641BC7" w14:textId="77777777">
        <w:tc>
          <w:tcPr>
            <w:tcW w:w="7441" w:type="dxa"/>
          </w:tcPr>
          <w:p w14:paraId="74A931AC" w14:textId="77777777" w:rsidR="007858D0" w:rsidRPr="005D549A" w:rsidRDefault="007858D0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Aufruf zur Meldung von unbenötigten Seilen und Kabeln</w:t>
            </w:r>
          </w:p>
        </w:tc>
        <w:tc>
          <w:tcPr>
            <w:tcW w:w="1009" w:type="dxa"/>
          </w:tcPr>
          <w:p w14:paraId="19E37B0A" w14:textId="77777777" w:rsidR="007858D0" w:rsidRPr="005D549A" w:rsidRDefault="007858D0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10/26</w:t>
            </w:r>
          </w:p>
        </w:tc>
        <w:tc>
          <w:tcPr>
            <w:tcW w:w="992" w:type="dxa"/>
          </w:tcPr>
          <w:p w14:paraId="46F3E34F" w14:textId="77777777" w:rsidR="007858D0" w:rsidRPr="005D549A" w:rsidRDefault="007858D0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5</w:t>
            </w:r>
          </w:p>
        </w:tc>
      </w:tr>
      <w:tr w:rsidR="004927F5" w:rsidRPr="005D549A" w14:paraId="3910D226" w14:textId="77777777">
        <w:tc>
          <w:tcPr>
            <w:tcW w:w="7441" w:type="dxa"/>
          </w:tcPr>
          <w:p w14:paraId="01928137" w14:textId="234F7C01" w:rsidR="004927F5" w:rsidRPr="005D549A" w:rsidRDefault="004927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sbau und Sanierung Wassrereservoir Eggtrog</w:t>
            </w:r>
          </w:p>
        </w:tc>
        <w:tc>
          <w:tcPr>
            <w:tcW w:w="1009" w:type="dxa"/>
          </w:tcPr>
          <w:p w14:paraId="6C73C443" w14:textId="07380B5A" w:rsidR="004927F5" w:rsidRPr="005D549A" w:rsidRDefault="004927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4/54</w:t>
            </w:r>
          </w:p>
        </w:tc>
        <w:tc>
          <w:tcPr>
            <w:tcW w:w="992" w:type="dxa"/>
          </w:tcPr>
          <w:p w14:paraId="303D41C4" w14:textId="174F373A" w:rsidR="004927F5" w:rsidRPr="005D549A" w:rsidRDefault="004927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</w:tc>
      </w:tr>
      <w:tr w:rsidR="001E146D" w:rsidRPr="005D549A" w14:paraId="789D076D" w14:textId="77777777">
        <w:tc>
          <w:tcPr>
            <w:tcW w:w="7441" w:type="dxa"/>
          </w:tcPr>
          <w:p w14:paraId="3C8A5F1C" w14:textId="77777777" w:rsidR="001E146D" w:rsidRPr="005D549A" w:rsidRDefault="001E14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slandschweizer von Dallenwil</w:t>
            </w:r>
          </w:p>
        </w:tc>
        <w:tc>
          <w:tcPr>
            <w:tcW w:w="1009" w:type="dxa"/>
          </w:tcPr>
          <w:p w14:paraId="236F8965" w14:textId="77777777" w:rsidR="001E146D" w:rsidRPr="005D549A" w:rsidRDefault="001E14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0/46</w:t>
            </w:r>
          </w:p>
        </w:tc>
        <w:tc>
          <w:tcPr>
            <w:tcW w:w="992" w:type="dxa"/>
          </w:tcPr>
          <w:p w14:paraId="08F6A177" w14:textId="77777777" w:rsidR="001E146D" w:rsidRPr="005D549A" w:rsidRDefault="00A005F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</w:tr>
      <w:tr w:rsidR="00554A4F" w:rsidRPr="005D549A" w14:paraId="5A76AD89" w14:textId="77777777">
        <w:tc>
          <w:tcPr>
            <w:tcW w:w="7441" w:type="dxa"/>
          </w:tcPr>
          <w:p w14:paraId="112EA9FC" w14:textId="60A42DF1" w:rsidR="00554A4F" w:rsidRDefault="00554A4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äume, Sträucher und Hecken schneiden</w:t>
            </w:r>
          </w:p>
        </w:tc>
        <w:tc>
          <w:tcPr>
            <w:tcW w:w="1009" w:type="dxa"/>
          </w:tcPr>
          <w:p w14:paraId="463BF619" w14:textId="29E38875" w:rsidR="00554A4F" w:rsidRDefault="00554A4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3/52</w:t>
            </w:r>
          </w:p>
        </w:tc>
        <w:tc>
          <w:tcPr>
            <w:tcW w:w="992" w:type="dxa"/>
          </w:tcPr>
          <w:p w14:paraId="055CF6DA" w14:textId="18F6BDE8" w:rsidR="00554A4F" w:rsidRDefault="00554A4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</w:tr>
      <w:tr w:rsidR="00171321" w:rsidRPr="005D549A" w14:paraId="55AB8DD8" w14:textId="77777777">
        <w:tc>
          <w:tcPr>
            <w:tcW w:w="7441" w:type="dxa"/>
          </w:tcPr>
          <w:p w14:paraId="3B32DF74" w14:textId="77777777" w:rsidR="00171321" w:rsidRPr="005D549A" w:rsidRDefault="00171321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Bahnhof Dallenwil, Umbau</w:t>
            </w:r>
          </w:p>
        </w:tc>
        <w:tc>
          <w:tcPr>
            <w:tcW w:w="1009" w:type="dxa"/>
          </w:tcPr>
          <w:p w14:paraId="29B32C8D" w14:textId="77777777" w:rsidR="00171321" w:rsidRPr="005D549A" w:rsidRDefault="00171321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7/21</w:t>
            </w:r>
          </w:p>
        </w:tc>
        <w:tc>
          <w:tcPr>
            <w:tcW w:w="992" w:type="dxa"/>
          </w:tcPr>
          <w:p w14:paraId="59C0D4AB" w14:textId="77777777" w:rsidR="00171321" w:rsidRPr="005D549A" w:rsidRDefault="00171321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8</w:t>
            </w:r>
          </w:p>
        </w:tc>
      </w:tr>
      <w:tr w:rsidR="00813488" w:rsidRPr="005D549A" w14:paraId="57F678C2" w14:textId="77777777">
        <w:tc>
          <w:tcPr>
            <w:tcW w:w="7441" w:type="dxa"/>
          </w:tcPr>
          <w:p w14:paraId="316D7CA0" w14:textId="77777777" w:rsidR="00813488" w:rsidRPr="005D549A" w:rsidRDefault="0081348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Bauarbeiten Abflusskorridor Gummlimatt abgeschlossen</w:t>
            </w:r>
          </w:p>
        </w:tc>
        <w:tc>
          <w:tcPr>
            <w:tcW w:w="1009" w:type="dxa"/>
          </w:tcPr>
          <w:p w14:paraId="5052C1D8" w14:textId="77777777" w:rsidR="00813488" w:rsidRPr="005D549A" w:rsidRDefault="0081348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6/38</w:t>
            </w:r>
          </w:p>
        </w:tc>
        <w:tc>
          <w:tcPr>
            <w:tcW w:w="992" w:type="dxa"/>
          </w:tcPr>
          <w:p w14:paraId="11E34C65" w14:textId="77777777" w:rsidR="00813488" w:rsidRPr="005D549A" w:rsidRDefault="0081348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931303" w:rsidRPr="005D549A" w14:paraId="42A0D946" w14:textId="77777777">
        <w:tc>
          <w:tcPr>
            <w:tcW w:w="7441" w:type="dxa"/>
          </w:tcPr>
          <w:p w14:paraId="2583A1EA" w14:textId="77777777" w:rsidR="00931303" w:rsidRPr="005D549A" w:rsidRDefault="0093130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uausführung ohne Baubewilligung</w:t>
            </w:r>
          </w:p>
        </w:tc>
        <w:tc>
          <w:tcPr>
            <w:tcW w:w="1009" w:type="dxa"/>
          </w:tcPr>
          <w:p w14:paraId="45E75604" w14:textId="77777777" w:rsidR="00931303" w:rsidRPr="005D549A" w:rsidRDefault="0093130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4/34</w:t>
            </w:r>
          </w:p>
        </w:tc>
        <w:tc>
          <w:tcPr>
            <w:tcW w:w="992" w:type="dxa"/>
          </w:tcPr>
          <w:p w14:paraId="56DBA048" w14:textId="77777777" w:rsidR="00931303" w:rsidRPr="005D549A" w:rsidRDefault="0093130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FE7699" w:rsidRPr="005D549A" w14:paraId="763ED7AC" w14:textId="77777777">
        <w:tc>
          <w:tcPr>
            <w:tcW w:w="7441" w:type="dxa"/>
          </w:tcPr>
          <w:p w14:paraId="2FBC3A95" w14:textId="77777777" w:rsidR="00FE7699" w:rsidRPr="005D549A" w:rsidRDefault="00FE769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uentwicklung</w:t>
            </w:r>
          </w:p>
        </w:tc>
        <w:tc>
          <w:tcPr>
            <w:tcW w:w="1009" w:type="dxa"/>
          </w:tcPr>
          <w:p w14:paraId="63202C09" w14:textId="77777777" w:rsidR="00FE7699" w:rsidRPr="005D549A" w:rsidRDefault="00FE76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4/35</w:t>
            </w:r>
          </w:p>
        </w:tc>
        <w:tc>
          <w:tcPr>
            <w:tcW w:w="992" w:type="dxa"/>
          </w:tcPr>
          <w:p w14:paraId="6446412A" w14:textId="77777777" w:rsidR="00FE7699" w:rsidRPr="005D549A" w:rsidRDefault="00FE76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171321" w:rsidRPr="005D549A" w14:paraId="62C7F229" w14:textId="77777777">
        <w:tc>
          <w:tcPr>
            <w:tcW w:w="7441" w:type="dxa"/>
          </w:tcPr>
          <w:p w14:paraId="63E4E582" w14:textId="77777777" w:rsidR="00171321" w:rsidRPr="005D549A" w:rsidRDefault="00171321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Bauwesen, Teilrevision Bauzonenplan Dallenwil</w:t>
            </w:r>
          </w:p>
        </w:tc>
        <w:tc>
          <w:tcPr>
            <w:tcW w:w="1009" w:type="dxa"/>
          </w:tcPr>
          <w:p w14:paraId="5F458829" w14:textId="77777777" w:rsidR="00171321" w:rsidRPr="005D549A" w:rsidRDefault="00171321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2/11</w:t>
            </w:r>
          </w:p>
        </w:tc>
        <w:tc>
          <w:tcPr>
            <w:tcW w:w="992" w:type="dxa"/>
          </w:tcPr>
          <w:p w14:paraId="0985883B" w14:textId="77777777" w:rsidR="00171321" w:rsidRPr="005D549A" w:rsidRDefault="00171321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4</w:t>
            </w:r>
          </w:p>
        </w:tc>
      </w:tr>
      <w:tr w:rsidR="00171321" w:rsidRPr="005D549A" w14:paraId="1FA4F462" w14:textId="77777777">
        <w:tc>
          <w:tcPr>
            <w:tcW w:w="7441" w:type="dxa"/>
          </w:tcPr>
          <w:p w14:paraId="2BA1E79C" w14:textId="77777777" w:rsidR="00171321" w:rsidRPr="005D549A" w:rsidRDefault="00171321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Bauwesen, Zonenplan Landschaft</w:t>
            </w:r>
          </w:p>
        </w:tc>
        <w:tc>
          <w:tcPr>
            <w:tcW w:w="1009" w:type="dxa"/>
          </w:tcPr>
          <w:p w14:paraId="7D3F27E8" w14:textId="77777777" w:rsidR="00171321" w:rsidRPr="005D549A" w:rsidRDefault="00171321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0/07</w:t>
            </w:r>
          </w:p>
        </w:tc>
        <w:tc>
          <w:tcPr>
            <w:tcW w:w="992" w:type="dxa"/>
          </w:tcPr>
          <w:p w14:paraId="7AEAE01F" w14:textId="77777777" w:rsidR="00171321" w:rsidRPr="005D549A" w:rsidRDefault="00171321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0</w:t>
            </w:r>
          </w:p>
        </w:tc>
      </w:tr>
      <w:tr w:rsidR="00171321" w:rsidRPr="005D549A" w14:paraId="09AD25ED" w14:textId="77777777">
        <w:tc>
          <w:tcPr>
            <w:tcW w:w="7441" w:type="dxa"/>
          </w:tcPr>
          <w:p w14:paraId="16401577" w14:textId="77777777" w:rsidR="00171321" w:rsidRPr="005D549A" w:rsidRDefault="00171321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Bauwesen, Pflanzen und Bauten im Grenzbereich</w:t>
            </w:r>
          </w:p>
        </w:tc>
        <w:tc>
          <w:tcPr>
            <w:tcW w:w="1009" w:type="dxa"/>
          </w:tcPr>
          <w:p w14:paraId="3384431C" w14:textId="77777777" w:rsidR="00171321" w:rsidRPr="005D549A" w:rsidRDefault="00171321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4/14</w:t>
            </w:r>
          </w:p>
        </w:tc>
        <w:tc>
          <w:tcPr>
            <w:tcW w:w="992" w:type="dxa"/>
          </w:tcPr>
          <w:p w14:paraId="740F4A95" w14:textId="77777777" w:rsidR="00171321" w:rsidRPr="005D549A" w:rsidRDefault="00171321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6</w:t>
            </w:r>
          </w:p>
        </w:tc>
      </w:tr>
      <w:tr w:rsidR="001E146D" w:rsidRPr="005D549A" w14:paraId="79219F47" w14:textId="77777777">
        <w:tc>
          <w:tcPr>
            <w:tcW w:w="7441" w:type="dxa"/>
          </w:tcPr>
          <w:p w14:paraId="5294A8DF" w14:textId="77777777" w:rsidR="001E146D" w:rsidRDefault="001E14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uzonenüberkapazität in Dallenwil</w:t>
            </w:r>
          </w:p>
        </w:tc>
        <w:tc>
          <w:tcPr>
            <w:tcW w:w="1009" w:type="dxa"/>
          </w:tcPr>
          <w:p w14:paraId="2C1F608F" w14:textId="77777777" w:rsidR="001E146D" w:rsidRDefault="001E14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0/46</w:t>
            </w:r>
          </w:p>
        </w:tc>
        <w:tc>
          <w:tcPr>
            <w:tcW w:w="992" w:type="dxa"/>
          </w:tcPr>
          <w:p w14:paraId="4AC816DB" w14:textId="77777777" w:rsidR="001E146D" w:rsidRDefault="001E14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</w:tr>
      <w:tr w:rsidR="00E647A4" w:rsidRPr="005D549A" w14:paraId="6F2C7C0C" w14:textId="77777777">
        <w:tc>
          <w:tcPr>
            <w:tcW w:w="7441" w:type="dxa"/>
          </w:tcPr>
          <w:p w14:paraId="19E87130" w14:textId="77777777" w:rsidR="00E647A4" w:rsidRPr="005D549A" w:rsidRDefault="00E647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hördenmitglieder gesucht</w:t>
            </w:r>
          </w:p>
        </w:tc>
        <w:tc>
          <w:tcPr>
            <w:tcW w:w="1009" w:type="dxa"/>
          </w:tcPr>
          <w:p w14:paraId="054B04CD" w14:textId="77777777" w:rsidR="00E647A4" w:rsidRPr="005D549A" w:rsidRDefault="00E647A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3/33</w:t>
            </w:r>
          </w:p>
        </w:tc>
        <w:tc>
          <w:tcPr>
            <w:tcW w:w="992" w:type="dxa"/>
          </w:tcPr>
          <w:p w14:paraId="2A03CF17" w14:textId="77777777" w:rsidR="00E647A4" w:rsidRPr="005D549A" w:rsidRDefault="00E647A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8F5A96" w:rsidRPr="005D549A" w14:paraId="63B1EF05" w14:textId="77777777">
        <w:tc>
          <w:tcPr>
            <w:tcW w:w="7441" w:type="dxa"/>
          </w:tcPr>
          <w:p w14:paraId="189FB845" w14:textId="77777777" w:rsidR="008F5A96" w:rsidRPr="005D549A" w:rsidRDefault="008F5A96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Betriebsgebühren gemäss neuem Siedlungsentwässerungsreglement</w:t>
            </w:r>
          </w:p>
        </w:tc>
        <w:tc>
          <w:tcPr>
            <w:tcW w:w="1009" w:type="dxa"/>
          </w:tcPr>
          <w:p w14:paraId="426CF5B9" w14:textId="77777777" w:rsidR="008F5A96" w:rsidRPr="005D549A" w:rsidRDefault="008F5A9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9/24</w:t>
            </w:r>
          </w:p>
        </w:tc>
        <w:tc>
          <w:tcPr>
            <w:tcW w:w="992" w:type="dxa"/>
          </w:tcPr>
          <w:p w14:paraId="691B9F0F" w14:textId="77777777" w:rsidR="008F5A96" w:rsidRPr="005D549A" w:rsidRDefault="008F5A9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6</w:t>
            </w:r>
          </w:p>
        </w:tc>
      </w:tr>
      <w:tr w:rsidR="00EE1BFA" w:rsidRPr="005D549A" w14:paraId="2B7D3F5D" w14:textId="77777777">
        <w:tc>
          <w:tcPr>
            <w:tcW w:w="7441" w:type="dxa"/>
          </w:tcPr>
          <w:p w14:paraId="3C2B7439" w14:textId="77777777" w:rsidR="00EE1BFA" w:rsidRPr="005D549A" w:rsidRDefault="00EE1B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urteilung der Verkehrssituation in der Gemeinde Dallenwil</w:t>
            </w:r>
          </w:p>
        </w:tc>
        <w:tc>
          <w:tcPr>
            <w:tcW w:w="1009" w:type="dxa"/>
          </w:tcPr>
          <w:p w14:paraId="6A168DA4" w14:textId="77777777" w:rsidR="00EE1BFA" w:rsidRPr="005D549A" w:rsidRDefault="00EE1BF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7/41</w:t>
            </w:r>
          </w:p>
        </w:tc>
        <w:tc>
          <w:tcPr>
            <w:tcW w:w="992" w:type="dxa"/>
          </w:tcPr>
          <w:p w14:paraId="7E44ABBC" w14:textId="77777777" w:rsidR="00EE1BFA" w:rsidRPr="005D549A" w:rsidRDefault="00EE1BF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</w:tr>
      <w:tr w:rsidR="0041776B" w:rsidRPr="005D549A" w14:paraId="0C8378A0" w14:textId="77777777">
        <w:tc>
          <w:tcPr>
            <w:tcW w:w="7441" w:type="dxa"/>
          </w:tcPr>
          <w:p w14:paraId="7EF49432" w14:textId="77777777" w:rsidR="0041776B" w:rsidRDefault="0041776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völkerungspyramide der Gemeinde Dallenwil</w:t>
            </w:r>
          </w:p>
        </w:tc>
        <w:tc>
          <w:tcPr>
            <w:tcW w:w="1009" w:type="dxa"/>
          </w:tcPr>
          <w:p w14:paraId="07E631F6" w14:textId="77777777" w:rsidR="0041776B" w:rsidRDefault="0041776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8/43</w:t>
            </w:r>
          </w:p>
        </w:tc>
        <w:tc>
          <w:tcPr>
            <w:tcW w:w="992" w:type="dxa"/>
          </w:tcPr>
          <w:p w14:paraId="25175E25" w14:textId="77777777" w:rsidR="0041776B" w:rsidRDefault="0041776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</w:tr>
      <w:tr w:rsidR="0043680D" w:rsidRPr="005D549A" w14:paraId="1F51819A" w14:textId="77777777">
        <w:tc>
          <w:tcPr>
            <w:tcW w:w="7441" w:type="dxa"/>
          </w:tcPr>
          <w:p w14:paraId="2AB75B08" w14:textId="77777777" w:rsidR="0043680D" w:rsidRPr="005D549A" w:rsidRDefault="0043680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wirtschaftung Dorfplatz</w:t>
            </w:r>
          </w:p>
        </w:tc>
        <w:tc>
          <w:tcPr>
            <w:tcW w:w="1009" w:type="dxa"/>
          </w:tcPr>
          <w:p w14:paraId="572C11A1" w14:textId="77777777" w:rsidR="0043680D" w:rsidRPr="005D549A" w:rsidRDefault="0043680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3/32</w:t>
            </w:r>
          </w:p>
        </w:tc>
        <w:tc>
          <w:tcPr>
            <w:tcW w:w="992" w:type="dxa"/>
          </w:tcPr>
          <w:p w14:paraId="50AD3184" w14:textId="77777777" w:rsidR="0043680D" w:rsidRPr="005D549A" w:rsidRDefault="0043680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8F5A96" w:rsidRPr="005D549A" w14:paraId="3BF6990C" w14:textId="77777777">
        <w:tc>
          <w:tcPr>
            <w:tcW w:w="7441" w:type="dxa"/>
          </w:tcPr>
          <w:p w14:paraId="14E5B2F6" w14:textId="77777777" w:rsidR="008F5A96" w:rsidRPr="005D549A" w:rsidRDefault="008F5A96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Brunnen beim Parkplatz Hurschli, Einweihung</w:t>
            </w:r>
          </w:p>
        </w:tc>
        <w:tc>
          <w:tcPr>
            <w:tcW w:w="1009" w:type="dxa"/>
          </w:tcPr>
          <w:p w14:paraId="4B0F3BD1" w14:textId="77777777" w:rsidR="008F5A96" w:rsidRPr="005D549A" w:rsidRDefault="008F5A9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2/10</w:t>
            </w:r>
          </w:p>
        </w:tc>
        <w:tc>
          <w:tcPr>
            <w:tcW w:w="992" w:type="dxa"/>
          </w:tcPr>
          <w:p w14:paraId="2276A076" w14:textId="77777777" w:rsidR="008F5A96" w:rsidRPr="005D549A" w:rsidRDefault="008F5A9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2</w:t>
            </w:r>
          </w:p>
        </w:tc>
      </w:tr>
      <w:tr w:rsidR="00C86A85" w:rsidRPr="005D549A" w14:paraId="52650959" w14:textId="77777777">
        <w:tc>
          <w:tcPr>
            <w:tcW w:w="7441" w:type="dxa"/>
          </w:tcPr>
          <w:p w14:paraId="7E5A3474" w14:textId="77777777" w:rsidR="00C86A85" w:rsidRPr="005D549A" w:rsidRDefault="00C86A8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unnenmeister Wasserversorgung Dallenwil und Wiesenberg</w:t>
            </w:r>
          </w:p>
        </w:tc>
        <w:tc>
          <w:tcPr>
            <w:tcW w:w="1009" w:type="dxa"/>
          </w:tcPr>
          <w:p w14:paraId="659B30D6" w14:textId="77777777" w:rsidR="00C86A85" w:rsidRPr="005D549A" w:rsidRDefault="00C86A8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0/47</w:t>
            </w:r>
          </w:p>
        </w:tc>
        <w:tc>
          <w:tcPr>
            <w:tcW w:w="992" w:type="dxa"/>
          </w:tcPr>
          <w:p w14:paraId="0DAD74C3" w14:textId="77777777" w:rsidR="00C86A85" w:rsidRPr="005D549A" w:rsidRDefault="00C86A8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</w:p>
        </w:tc>
      </w:tr>
      <w:tr w:rsidR="00590431" w:rsidRPr="005D549A" w14:paraId="7098FA82" w14:textId="77777777">
        <w:tc>
          <w:tcPr>
            <w:tcW w:w="7441" w:type="dxa"/>
          </w:tcPr>
          <w:p w14:paraId="09247121" w14:textId="77777777" w:rsidR="00590431" w:rsidRPr="005D549A" w:rsidRDefault="005904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leynä Preys für grossi Mänschä</w:t>
            </w:r>
          </w:p>
        </w:tc>
        <w:tc>
          <w:tcPr>
            <w:tcW w:w="1009" w:type="dxa"/>
          </w:tcPr>
          <w:p w14:paraId="5614B1A4" w14:textId="77777777" w:rsidR="00590431" w:rsidRPr="005D549A" w:rsidRDefault="0059043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6/38</w:t>
            </w:r>
          </w:p>
        </w:tc>
        <w:tc>
          <w:tcPr>
            <w:tcW w:w="992" w:type="dxa"/>
          </w:tcPr>
          <w:p w14:paraId="72EFB252" w14:textId="77777777" w:rsidR="00590431" w:rsidRPr="005D549A" w:rsidRDefault="0059043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</w:tr>
      <w:tr w:rsidR="00E647A4" w:rsidRPr="005D549A" w14:paraId="1BA6EE77" w14:textId="77777777">
        <w:tc>
          <w:tcPr>
            <w:tcW w:w="7441" w:type="dxa"/>
          </w:tcPr>
          <w:p w14:paraId="37CF3DD8" w14:textId="77777777" w:rsidR="00E647A4" w:rsidRDefault="00E647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llenwil wächst</w:t>
            </w:r>
          </w:p>
        </w:tc>
        <w:tc>
          <w:tcPr>
            <w:tcW w:w="1009" w:type="dxa"/>
          </w:tcPr>
          <w:p w14:paraId="2484619C" w14:textId="77777777" w:rsidR="00E647A4" w:rsidRDefault="00E647A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3/33</w:t>
            </w:r>
          </w:p>
        </w:tc>
        <w:tc>
          <w:tcPr>
            <w:tcW w:w="992" w:type="dxa"/>
          </w:tcPr>
          <w:p w14:paraId="05A164DC" w14:textId="77777777" w:rsidR="00E647A4" w:rsidRDefault="00E647A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EA3A79" w:rsidRPr="005D549A" w14:paraId="3A319973" w14:textId="77777777">
        <w:tc>
          <w:tcPr>
            <w:tcW w:w="7441" w:type="dxa"/>
          </w:tcPr>
          <w:p w14:paraId="6E171AF4" w14:textId="77777777" w:rsidR="00EA3A79" w:rsidRDefault="00EA3A7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llenwiler – Taler</w:t>
            </w:r>
          </w:p>
        </w:tc>
        <w:tc>
          <w:tcPr>
            <w:tcW w:w="1009" w:type="dxa"/>
          </w:tcPr>
          <w:p w14:paraId="0771E6AC" w14:textId="77777777" w:rsidR="00EA3A79" w:rsidRDefault="00EA3A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9/44</w:t>
            </w:r>
          </w:p>
        </w:tc>
        <w:tc>
          <w:tcPr>
            <w:tcW w:w="992" w:type="dxa"/>
          </w:tcPr>
          <w:p w14:paraId="37AB1AD8" w14:textId="77777777" w:rsidR="00EA3A79" w:rsidRDefault="00EA3A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</w:tc>
      </w:tr>
      <w:tr w:rsidR="00986BC7" w:rsidRPr="005D549A" w14:paraId="2468D82C" w14:textId="77777777">
        <w:tc>
          <w:tcPr>
            <w:tcW w:w="7441" w:type="dxa"/>
          </w:tcPr>
          <w:p w14:paraId="1BD8A779" w14:textId="77777777" w:rsidR="00986BC7" w:rsidRDefault="00986BC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llenwiler-Heft im neuen Erscheinungsbild</w:t>
            </w:r>
          </w:p>
        </w:tc>
        <w:tc>
          <w:tcPr>
            <w:tcW w:w="1009" w:type="dxa"/>
          </w:tcPr>
          <w:p w14:paraId="619D8680" w14:textId="77777777" w:rsidR="00986BC7" w:rsidRDefault="00986BC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6/39</w:t>
            </w:r>
          </w:p>
        </w:tc>
        <w:tc>
          <w:tcPr>
            <w:tcW w:w="992" w:type="dxa"/>
          </w:tcPr>
          <w:p w14:paraId="733DC985" w14:textId="77777777" w:rsidR="00986BC7" w:rsidRDefault="00986BC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590431" w:rsidRPr="005D549A" w14:paraId="52633013" w14:textId="77777777">
        <w:tc>
          <w:tcPr>
            <w:tcW w:w="7441" w:type="dxa"/>
          </w:tcPr>
          <w:p w14:paraId="6539D657" w14:textId="77777777" w:rsidR="00590431" w:rsidRDefault="005904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s Inventar der Bodenaltertümer in Dallenwil</w:t>
            </w:r>
          </w:p>
        </w:tc>
        <w:tc>
          <w:tcPr>
            <w:tcW w:w="1009" w:type="dxa"/>
          </w:tcPr>
          <w:p w14:paraId="76E0B6F2" w14:textId="77777777" w:rsidR="00590431" w:rsidRDefault="0059043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6/38</w:t>
            </w:r>
          </w:p>
        </w:tc>
        <w:tc>
          <w:tcPr>
            <w:tcW w:w="992" w:type="dxa"/>
          </w:tcPr>
          <w:p w14:paraId="25D75EF9" w14:textId="77777777" w:rsidR="00590431" w:rsidRDefault="0059043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</w:tr>
      <w:tr w:rsidR="00E83024" w:rsidRPr="005D549A" w14:paraId="060DB015" w14:textId="77777777">
        <w:tc>
          <w:tcPr>
            <w:tcW w:w="7441" w:type="dxa"/>
          </w:tcPr>
          <w:p w14:paraId="42383CE4" w14:textId="77777777" w:rsidR="00E83024" w:rsidRDefault="00E8302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s Angebot der Post in Dallenwil</w:t>
            </w:r>
          </w:p>
        </w:tc>
        <w:tc>
          <w:tcPr>
            <w:tcW w:w="1009" w:type="dxa"/>
          </w:tcPr>
          <w:p w14:paraId="0284D791" w14:textId="77777777" w:rsidR="00E83024" w:rsidRDefault="00E830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9/45</w:t>
            </w:r>
          </w:p>
        </w:tc>
        <w:tc>
          <w:tcPr>
            <w:tcW w:w="992" w:type="dxa"/>
          </w:tcPr>
          <w:p w14:paraId="3D4E75E5" w14:textId="77777777" w:rsidR="00E83024" w:rsidRDefault="00E830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</w:tr>
      <w:tr w:rsidR="003D7B91" w:rsidRPr="005D549A" w14:paraId="279D4CE6" w14:textId="77777777">
        <w:tc>
          <w:tcPr>
            <w:tcW w:w="7441" w:type="dxa"/>
          </w:tcPr>
          <w:p w14:paraId="44B3448D" w14:textId="7A912259" w:rsidR="003D7B91" w:rsidRDefault="003D7B9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s Dallenwiler Urnenbüro im Einsatz</w:t>
            </w:r>
          </w:p>
        </w:tc>
        <w:tc>
          <w:tcPr>
            <w:tcW w:w="1009" w:type="dxa"/>
          </w:tcPr>
          <w:p w14:paraId="2C59BDD3" w14:textId="46A139F3" w:rsidR="003D7B91" w:rsidRDefault="003D7B9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2/50</w:t>
            </w:r>
          </w:p>
        </w:tc>
        <w:tc>
          <w:tcPr>
            <w:tcW w:w="992" w:type="dxa"/>
          </w:tcPr>
          <w:p w14:paraId="09D41103" w14:textId="4D835389" w:rsidR="003D7B91" w:rsidRDefault="003D7B9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</w:tr>
      <w:tr w:rsidR="00077CA8" w:rsidRPr="005D549A" w14:paraId="3126957B" w14:textId="77777777">
        <w:tc>
          <w:tcPr>
            <w:tcW w:w="7441" w:type="dxa"/>
          </w:tcPr>
          <w:p w14:paraId="5628D099" w14:textId="77777777" w:rsidR="00077CA8" w:rsidRPr="005D549A" w:rsidRDefault="00077CA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ibrillator</w:t>
            </w:r>
          </w:p>
        </w:tc>
        <w:tc>
          <w:tcPr>
            <w:tcW w:w="1009" w:type="dxa"/>
          </w:tcPr>
          <w:p w14:paraId="76D7558B" w14:textId="77777777" w:rsidR="00077CA8" w:rsidRPr="005D549A" w:rsidRDefault="00077CA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3/32</w:t>
            </w:r>
          </w:p>
        </w:tc>
        <w:tc>
          <w:tcPr>
            <w:tcW w:w="992" w:type="dxa"/>
          </w:tcPr>
          <w:p w14:paraId="3DF9BF24" w14:textId="77777777" w:rsidR="00077CA8" w:rsidRPr="005D549A" w:rsidRDefault="00077CA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</w:tr>
      <w:tr w:rsidR="0044414A" w:rsidRPr="005D549A" w14:paraId="3A98654D" w14:textId="77777777">
        <w:tc>
          <w:tcPr>
            <w:tcW w:w="7441" w:type="dxa"/>
          </w:tcPr>
          <w:p w14:paraId="30415B83" w14:textId="77777777" w:rsidR="0044414A" w:rsidRDefault="004441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ibrillator rettet das Leben</w:t>
            </w:r>
          </w:p>
        </w:tc>
        <w:tc>
          <w:tcPr>
            <w:tcW w:w="1009" w:type="dxa"/>
          </w:tcPr>
          <w:p w14:paraId="56608389" w14:textId="77777777" w:rsidR="0044414A" w:rsidRDefault="0044414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9/45</w:t>
            </w:r>
          </w:p>
        </w:tc>
        <w:tc>
          <w:tcPr>
            <w:tcW w:w="992" w:type="dxa"/>
          </w:tcPr>
          <w:p w14:paraId="4FA2FB88" w14:textId="77777777" w:rsidR="0044414A" w:rsidRDefault="0044414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</w:tr>
      <w:tr w:rsidR="00644620" w:rsidRPr="005D549A" w14:paraId="636ADEED" w14:textId="77777777">
        <w:tc>
          <w:tcPr>
            <w:tcW w:w="7441" w:type="dxa"/>
          </w:tcPr>
          <w:p w14:paraId="03730D19" w14:textId="77777777" w:rsidR="00644620" w:rsidRDefault="0064462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e Schule wird umgebaut</w:t>
            </w:r>
          </w:p>
        </w:tc>
        <w:tc>
          <w:tcPr>
            <w:tcW w:w="1009" w:type="dxa"/>
          </w:tcPr>
          <w:p w14:paraId="6FCA2E8D" w14:textId="77777777" w:rsidR="00644620" w:rsidRDefault="0064462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7/41</w:t>
            </w:r>
          </w:p>
        </w:tc>
        <w:tc>
          <w:tcPr>
            <w:tcW w:w="992" w:type="dxa"/>
          </w:tcPr>
          <w:p w14:paraId="3A68D973" w14:textId="77777777" w:rsidR="00644620" w:rsidRDefault="0064462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</w:tr>
      <w:tr w:rsidR="00897F43" w:rsidRPr="005D549A" w14:paraId="37C02E21" w14:textId="77777777">
        <w:tc>
          <w:tcPr>
            <w:tcW w:w="7441" w:type="dxa"/>
          </w:tcPr>
          <w:p w14:paraId="15F7153F" w14:textId="77777777" w:rsidR="00897F43" w:rsidRPr="005D549A" w:rsidRDefault="00897F4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e Umsetzung der Einheitsgemeinde ist auf gutem Wege</w:t>
            </w:r>
          </w:p>
        </w:tc>
        <w:tc>
          <w:tcPr>
            <w:tcW w:w="1009" w:type="dxa"/>
          </w:tcPr>
          <w:p w14:paraId="42F6E1FC" w14:textId="77777777" w:rsidR="00897F43" w:rsidRPr="005D549A" w:rsidRDefault="00897F4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4/34</w:t>
            </w:r>
          </w:p>
        </w:tc>
        <w:tc>
          <w:tcPr>
            <w:tcW w:w="992" w:type="dxa"/>
          </w:tcPr>
          <w:p w14:paraId="1448610F" w14:textId="77777777" w:rsidR="00897F43" w:rsidRPr="005D549A" w:rsidRDefault="00897F4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</w:tc>
      </w:tr>
      <w:tr w:rsidR="00BB4694" w:rsidRPr="005D549A" w14:paraId="048F9956" w14:textId="77777777">
        <w:tc>
          <w:tcPr>
            <w:tcW w:w="7441" w:type="dxa"/>
          </w:tcPr>
          <w:p w14:paraId="62B66BDF" w14:textId="77777777" w:rsidR="00BB4694" w:rsidRDefault="00BB46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e Bauverwaltung</w:t>
            </w:r>
          </w:p>
        </w:tc>
        <w:tc>
          <w:tcPr>
            <w:tcW w:w="1009" w:type="dxa"/>
          </w:tcPr>
          <w:p w14:paraId="0B553995" w14:textId="77777777" w:rsidR="00BB4694" w:rsidRDefault="00BB469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5/36</w:t>
            </w:r>
          </w:p>
        </w:tc>
        <w:tc>
          <w:tcPr>
            <w:tcW w:w="992" w:type="dxa"/>
          </w:tcPr>
          <w:p w14:paraId="5F8ECE5C" w14:textId="77777777" w:rsidR="00BB4694" w:rsidRDefault="00BB469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614EEF" w:rsidRPr="005D549A" w14:paraId="3A085554" w14:textId="77777777">
        <w:tc>
          <w:tcPr>
            <w:tcW w:w="7441" w:type="dxa"/>
          </w:tcPr>
          <w:p w14:paraId="13FA19AA" w14:textId="77777777" w:rsidR="00614EEF" w:rsidRDefault="00614E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nnschtig-Jass in Dallenwil</w:t>
            </w:r>
          </w:p>
        </w:tc>
        <w:tc>
          <w:tcPr>
            <w:tcW w:w="1009" w:type="dxa"/>
          </w:tcPr>
          <w:p w14:paraId="7CB742AE" w14:textId="77777777" w:rsidR="00614EEF" w:rsidRDefault="00614E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7/40</w:t>
            </w:r>
          </w:p>
        </w:tc>
        <w:tc>
          <w:tcPr>
            <w:tcW w:w="992" w:type="dxa"/>
          </w:tcPr>
          <w:p w14:paraId="1D8608B2" w14:textId="77777777" w:rsidR="00614EEF" w:rsidRDefault="00614E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</w:tr>
      <w:tr w:rsidR="008F5A96" w:rsidRPr="005D549A" w14:paraId="5B34A0E7" w14:textId="77777777">
        <w:tc>
          <w:tcPr>
            <w:tcW w:w="7441" w:type="dxa"/>
          </w:tcPr>
          <w:p w14:paraId="6CBE47FC" w14:textId="77777777" w:rsidR="008F5A96" w:rsidRPr="005D549A" w:rsidRDefault="008F5A96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Eidg. Volkszählung 2000</w:t>
            </w:r>
          </w:p>
        </w:tc>
        <w:tc>
          <w:tcPr>
            <w:tcW w:w="1009" w:type="dxa"/>
          </w:tcPr>
          <w:p w14:paraId="5ADC91E5" w14:textId="77777777" w:rsidR="008F5A96" w:rsidRPr="005D549A" w:rsidRDefault="008F5A9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0/06</w:t>
            </w:r>
          </w:p>
        </w:tc>
        <w:tc>
          <w:tcPr>
            <w:tcW w:w="992" w:type="dxa"/>
          </w:tcPr>
          <w:p w14:paraId="5AD5E810" w14:textId="77777777" w:rsidR="008F5A96" w:rsidRPr="005D549A" w:rsidRDefault="008F5A9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6</w:t>
            </w:r>
          </w:p>
        </w:tc>
      </w:tr>
      <w:tr w:rsidR="00077CA8" w:rsidRPr="005D549A" w14:paraId="62E6C263" w14:textId="77777777">
        <w:tc>
          <w:tcPr>
            <w:tcW w:w="7441" w:type="dxa"/>
          </w:tcPr>
          <w:p w14:paraId="0D0D97C3" w14:textId="77777777" w:rsidR="00077CA8" w:rsidRPr="005D549A" w:rsidRDefault="00077CA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inbürgerungen</w:t>
            </w:r>
          </w:p>
        </w:tc>
        <w:tc>
          <w:tcPr>
            <w:tcW w:w="1009" w:type="dxa"/>
          </w:tcPr>
          <w:p w14:paraId="5D83BF26" w14:textId="77777777" w:rsidR="00077CA8" w:rsidRPr="005D549A" w:rsidRDefault="00077CA8" w:rsidP="008F5A9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3/32</w:t>
            </w:r>
          </w:p>
        </w:tc>
        <w:tc>
          <w:tcPr>
            <w:tcW w:w="992" w:type="dxa"/>
          </w:tcPr>
          <w:p w14:paraId="2248EE32" w14:textId="77777777" w:rsidR="00077CA8" w:rsidRPr="005D549A" w:rsidRDefault="00077CA8" w:rsidP="008F5A9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</w:tr>
      <w:tr w:rsidR="008F5A96" w:rsidRPr="005D549A" w14:paraId="10E27E53" w14:textId="77777777">
        <w:tc>
          <w:tcPr>
            <w:tcW w:w="7441" w:type="dxa"/>
          </w:tcPr>
          <w:p w14:paraId="49BC4215" w14:textId="77777777" w:rsidR="008F5A96" w:rsidRPr="005D549A" w:rsidRDefault="008F5A96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Einheitsgemeinde</w:t>
            </w:r>
          </w:p>
        </w:tc>
        <w:tc>
          <w:tcPr>
            <w:tcW w:w="1009" w:type="dxa"/>
          </w:tcPr>
          <w:p w14:paraId="563FEB9B" w14:textId="77777777" w:rsidR="008F5A96" w:rsidRPr="005D549A" w:rsidRDefault="008F5A96" w:rsidP="008F5A9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12/31</w:t>
            </w:r>
          </w:p>
        </w:tc>
        <w:tc>
          <w:tcPr>
            <w:tcW w:w="992" w:type="dxa"/>
          </w:tcPr>
          <w:p w14:paraId="6D3E7A30" w14:textId="77777777" w:rsidR="008F5A96" w:rsidRPr="005D549A" w:rsidRDefault="008F5A96" w:rsidP="008F5A9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2</w:t>
            </w:r>
          </w:p>
        </w:tc>
      </w:tr>
      <w:tr w:rsidR="00042BC4" w:rsidRPr="005D549A" w14:paraId="48E59AA0" w14:textId="77777777">
        <w:tc>
          <w:tcPr>
            <w:tcW w:w="7441" w:type="dxa"/>
          </w:tcPr>
          <w:p w14:paraId="210D7A18" w14:textId="7D6D5975" w:rsidR="00042BC4" w:rsidRPr="005D549A" w:rsidRDefault="00042BC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ine Organisation für die Siedlungsentwässerung in Nidwalden</w:t>
            </w:r>
          </w:p>
        </w:tc>
        <w:tc>
          <w:tcPr>
            <w:tcW w:w="1009" w:type="dxa"/>
          </w:tcPr>
          <w:p w14:paraId="1D11AE4E" w14:textId="6466EC34" w:rsidR="00042BC4" w:rsidRPr="005D549A" w:rsidRDefault="00042BC4" w:rsidP="008F5A9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2/50</w:t>
            </w:r>
          </w:p>
        </w:tc>
        <w:tc>
          <w:tcPr>
            <w:tcW w:w="992" w:type="dxa"/>
          </w:tcPr>
          <w:p w14:paraId="4A58BA08" w14:textId="5B80672C" w:rsidR="00042BC4" w:rsidRPr="005D549A" w:rsidRDefault="00042BC4" w:rsidP="008F5A9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</w:tr>
      <w:tr w:rsidR="0043680D" w:rsidRPr="005D549A" w14:paraId="5C1D0863" w14:textId="77777777">
        <w:tc>
          <w:tcPr>
            <w:tcW w:w="7441" w:type="dxa"/>
          </w:tcPr>
          <w:p w14:paraId="5C14E56E" w14:textId="77777777" w:rsidR="0043680D" w:rsidRPr="005D549A" w:rsidRDefault="0043680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inheitsgemeinde</w:t>
            </w:r>
          </w:p>
        </w:tc>
        <w:tc>
          <w:tcPr>
            <w:tcW w:w="1009" w:type="dxa"/>
          </w:tcPr>
          <w:p w14:paraId="28B29E67" w14:textId="77777777" w:rsidR="0043680D" w:rsidRPr="005D549A" w:rsidRDefault="0043680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3/32</w:t>
            </w:r>
          </w:p>
        </w:tc>
        <w:tc>
          <w:tcPr>
            <w:tcW w:w="992" w:type="dxa"/>
          </w:tcPr>
          <w:p w14:paraId="6773AF68" w14:textId="77777777" w:rsidR="0043680D" w:rsidRPr="005D549A" w:rsidRDefault="0043680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65266C" w:rsidRPr="005D549A" w14:paraId="09D232EC" w14:textId="77777777">
        <w:tc>
          <w:tcPr>
            <w:tcW w:w="7441" w:type="dxa"/>
          </w:tcPr>
          <w:p w14:paraId="60D7B579" w14:textId="77777777" w:rsidR="0065266C" w:rsidRPr="005D549A" w:rsidRDefault="006526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inheitsgemeinde</w:t>
            </w:r>
          </w:p>
        </w:tc>
        <w:tc>
          <w:tcPr>
            <w:tcW w:w="1009" w:type="dxa"/>
          </w:tcPr>
          <w:p w14:paraId="4E59D84B" w14:textId="77777777" w:rsidR="0065266C" w:rsidRPr="005D549A" w:rsidRDefault="0065266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3/33</w:t>
            </w:r>
          </w:p>
        </w:tc>
        <w:tc>
          <w:tcPr>
            <w:tcW w:w="992" w:type="dxa"/>
          </w:tcPr>
          <w:p w14:paraId="67CBA051" w14:textId="77777777" w:rsidR="0065266C" w:rsidRPr="005D549A" w:rsidRDefault="0065266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C05BE8" w:rsidRPr="005D549A" w14:paraId="70326E6E" w14:textId="77777777">
        <w:tc>
          <w:tcPr>
            <w:tcW w:w="7441" w:type="dxa"/>
          </w:tcPr>
          <w:p w14:paraId="6B138AFB" w14:textId="0404E710" w:rsidR="00C05BE8" w:rsidRDefault="00C05BE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inwohnerkontrolle E-Umzug </w:t>
            </w:r>
          </w:p>
        </w:tc>
        <w:tc>
          <w:tcPr>
            <w:tcW w:w="1009" w:type="dxa"/>
          </w:tcPr>
          <w:p w14:paraId="67C7BCC3" w14:textId="67F02DC2" w:rsidR="00C05BE8" w:rsidRDefault="00C05BE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1/49</w:t>
            </w:r>
          </w:p>
        </w:tc>
        <w:tc>
          <w:tcPr>
            <w:tcW w:w="992" w:type="dxa"/>
          </w:tcPr>
          <w:p w14:paraId="74A16F29" w14:textId="04185E58" w:rsidR="00C05BE8" w:rsidRDefault="00C05BE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</w:tr>
      <w:tr w:rsidR="00002432" w:rsidRPr="005D549A" w14:paraId="1580C579" w14:textId="77777777">
        <w:tc>
          <w:tcPr>
            <w:tcW w:w="7441" w:type="dxa"/>
          </w:tcPr>
          <w:p w14:paraId="773D2716" w14:textId="1B536361" w:rsidR="00002432" w:rsidRPr="005D549A" w:rsidRDefault="0000243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inwohnerstatistik</w:t>
            </w:r>
          </w:p>
        </w:tc>
        <w:tc>
          <w:tcPr>
            <w:tcW w:w="1009" w:type="dxa"/>
          </w:tcPr>
          <w:p w14:paraId="00116EA8" w14:textId="382459D1" w:rsidR="00002432" w:rsidRPr="005D549A" w:rsidRDefault="0000243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1/49</w:t>
            </w:r>
          </w:p>
        </w:tc>
        <w:tc>
          <w:tcPr>
            <w:tcW w:w="992" w:type="dxa"/>
          </w:tcPr>
          <w:p w14:paraId="37CED9A8" w14:textId="65966830" w:rsidR="00002432" w:rsidRPr="005D549A" w:rsidRDefault="0000243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</w:tr>
      <w:tr w:rsidR="008F5A96" w:rsidRPr="005D549A" w14:paraId="54B7B0DA" w14:textId="77777777">
        <w:tc>
          <w:tcPr>
            <w:tcW w:w="7441" w:type="dxa"/>
          </w:tcPr>
          <w:p w14:paraId="5FF84600" w14:textId="77777777" w:rsidR="008F5A96" w:rsidRPr="005D549A" w:rsidRDefault="008F5A96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Einwohnerzahlen Dallenwil, Bevölkerungsrückgang</w:t>
            </w:r>
          </w:p>
        </w:tc>
        <w:tc>
          <w:tcPr>
            <w:tcW w:w="1009" w:type="dxa"/>
          </w:tcPr>
          <w:p w14:paraId="52A245AA" w14:textId="77777777" w:rsidR="008F5A96" w:rsidRPr="005D549A" w:rsidRDefault="008F5A9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2/11</w:t>
            </w:r>
          </w:p>
        </w:tc>
        <w:tc>
          <w:tcPr>
            <w:tcW w:w="992" w:type="dxa"/>
          </w:tcPr>
          <w:p w14:paraId="36577887" w14:textId="77777777" w:rsidR="008F5A96" w:rsidRPr="005D549A" w:rsidRDefault="008F5A9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0</w:t>
            </w:r>
          </w:p>
        </w:tc>
      </w:tr>
      <w:tr w:rsidR="008F5A96" w:rsidRPr="005D549A" w14:paraId="4D63F7C3" w14:textId="77777777">
        <w:tc>
          <w:tcPr>
            <w:tcW w:w="7441" w:type="dxa"/>
          </w:tcPr>
          <w:p w14:paraId="260884EC" w14:textId="77777777" w:rsidR="008F5A96" w:rsidRPr="005D549A" w:rsidRDefault="008F5A96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Elektrizitätsversorgung Dallenwil</w:t>
            </w:r>
          </w:p>
        </w:tc>
        <w:tc>
          <w:tcPr>
            <w:tcW w:w="1009" w:type="dxa"/>
          </w:tcPr>
          <w:p w14:paraId="2FE01087" w14:textId="77777777" w:rsidR="008F5A96" w:rsidRPr="005D549A" w:rsidRDefault="008F5A9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3/12</w:t>
            </w:r>
          </w:p>
        </w:tc>
        <w:tc>
          <w:tcPr>
            <w:tcW w:w="992" w:type="dxa"/>
          </w:tcPr>
          <w:p w14:paraId="41E6C6C3" w14:textId="77777777" w:rsidR="008F5A96" w:rsidRPr="005D549A" w:rsidRDefault="008F5A9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32</w:t>
            </w:r>
          </w:p>
        </w:tc>
      </w:tr>
      <w:tr w:rsidR="008922FD" w:rsidRPr="005D549A" w14:paraId="333AC1D8" w14:textId="77777777">
        <w:tc>
          <w:tcPr>
            <w:tcW w:w="7441" w:type="dxa"/>
          </w:tcPr>
          <w:p w14:paraId="0F24D447" w14:textId="77777777" w:rsidR="008922FD" w:rsidRPr="005D549A" w:rsidRDefault="008922F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ektronisches Schliesssystem</w:t>
            </w:r>
          </w:p>
        </w:tc>
        <w:tc>
          <w:tcPr>
            <w:tcW w:w="1009" w:type="dxa"/>
          </w:tcPr>
          <w:p w14:paraId="12F05281" w14:textId="77777777" w:rsidR="008922FD" w:rsidRPr="005D549A" w:rsidRDefault="008922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9/44</w:t>
            </w:r>
          </w:p>
        </w:tc>
        <w:tc>
          <w:tcPr>
            <w:tcW w:w="992" w:type="dxa"/>
          </w:tcPr>
          <w:p w14:paraId="2899E6DF" w14:textId="77777777" w:rsidR="008922FD" w:rsidRPr="005D549A" w:rsidRDefault="008922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</w:tr>
      <w:tr w:rsidR="00A95D6B" w:rsidRPr="005D549A" w14:paraId="0A0962A6" w14:textId="77777777">
        <w:tc>
          <w:tcPr>
            <w:tcW w:w="7441" w:type="dxa"/>
          </w:tcPr>
          <w:p w14:paraId="568D0C38" w14:textId="219BC864" w:rsidR="00A95D6B" w:rsidRPr="005D549A" w:rsidRDefault="00A95D6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tern-Beratung im Wandel der Zeit</w:t>
            </w:r>
          </w:p>
        </w:tc>
        <w:tc>
          <w:tcPr>
            <w:tcW w:w="1009" w:type="dxa"/>
          </w:tcPr>
          <w:p w14:paraId="7C1A9635" w14:textId="2FF14ACD" w:rsidR="00A95D6B" w:rsidRPr="005D549A" w:rsidRDefault="00A95D6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3/52</w:t>
            </w:r>
          </w:p>
        </w:tc>
        <w:tc>
          <w:tcPr>
            <w:tcW w:w="992" w:type="dxa"/>
          </w:tcPr>
          <w:p w14:paraId="2301759A" w14:textId="6E0765BE" w:rsidR="00A95D6B" w:rsidRPr="005D549A" w:rsidRDefault="00A95D6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</w:tr>
      <w:tr w:rsidR="008F5A96" w:rsidRPr="005D549A" w14:paraId="75D6EFA7" w14:textId="77777777">
        <w:tc>
          <w:tcPr>
            <w:tcW w:w="7441" w:type="dxa"/>
          </w:tcPr>
          <w:p w14:paraId="702B4439" w14:textId="77777777" w:rsidR="008F5A96" w:rsidRPr="005D549A" w:rsidRDefault="008F5A96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Engelberger Aa, Hochwasserschutz</w:t>
            </w:r>
          </w:p>
        </w:tc>
        <w:tc>
          <w:tcPr>
            <w:tcW w:w="1009" w:type="dxa"/>
          </w:tcPr>
          <w:p w14:paraId="46E526DB" w14:textId="77777777" w:rsidR="008F5A96" w:rsidRPr="005D549A" w:rsidRDefault="008F5A9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5/17</w:t>
            </w:r>
          </w:p>
        </w:tc>
        <w:tc>
          <w:tcPr>
            <w:tcW w:w="992" w:type="dxa"/>
          </w:tcPr>
          <w:p w14:paraId="60108BFA" w14:textId="77777777" w:rsidR="008F5A96" w:rsidRPr="005D549A" w:rsidRDefault="008F5A9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6</w:t>
            </w:r>
          </w:p>
        </w:tc>
      </w:tr>
      <w:tr w:rsidR="008F5A96" w:rsidRPr="005D549A" w14:paraId="606E7B1F" w14:textId="77777777">
        <w:tc>
          <w:tcPr>
            <w:tcW w:w="7441" w:type="dxa"/>
          </w:tcPr>
          <w:p w14:paraId="51B4C0D8" w14:textId="77777777" w:rsidR="008F5A96" w:rsidRPr="005D549A" w:rsidRDefault="008F5A96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Engelberger Aa, Hochwasserschutz</w:t>
            </w:r>
          </w:p>
        </w:tc>
        <w:tc>
          <w:tcPr>
            <w:tcW w:w="1009" w:type="dxa"/>
          </w:tcPr>
          <w:p w14:paraId="1E56FCF5" w14:textId="77777777" w:rsidR="008F5A96" w:rsidRPr="005D549A" w:rsidRDefault="008F5A9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3/13</w:t>
            </w:r>
          </w:p>
        </w:tc>
        <w:tc>
          <w:tcPr>
            <w:tcW w:w="992" w:type="dxa"/>
          </w:tcPr>
          <w:p w14:paraId="0A32F85B" w14:textId="77777777" w:rsidR="008F5A96" w:rsidRPr="005D549A" w:rsidRDefault="008F5A9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0</w:t>
            </w:r>
          </w:p>
        </w:tc>
      </w:tr>
      <w:tr w:rsidR="008F5A96" w:rsidRPr="005D549A" w14:paraId="1023018A" w14:textId="77777777">
        <w:tc>
          <w:tcPr>
            <w:tcW w:w="7441" w:type="dxa"/>
          </w:tcPr>
          <w:p w14:paraId="097639B8" w14:textId="77777777" w:rsidR="008F5A96" w:rsidRPr="005D549A" w:rsidRDefault="008F5A96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Erdungen an Wasserleitungen</w:t>
            </w:r>
          </w:p>
        </w:tc>
        <w:tc>
          <w:tcPr>
            <w:tcW w:w="1009" w:type="dxa"/>
          </w:tcPr>
          <w:p w14:paraId="1790F913" w14:textId="77777777" w:rsidR="008F5A96" w:rsidRPr="005D549A" w:rsidRDefault="008F5A96" w:rsidP="004A4E2E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12/30</w:t>
            </w:r>
          </w:p>
        </w:tc>
        <w:tc>
          <w:tcPr>
            <w:tcW w:w="992" w:type="dxa"/>
          </w:tcPr>
          <w:p w14:paraId="2FB00E58" w14:textId="77777777" w:rsidR="008F5A96" w:rsidRPr="005D549A" w:rsidRDefault="008F5A96" w:rsidP="004A4E2E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7</w:t>
            </w:r>
          </w:p>
        </w:tc>
      </w:tr>
      <w:tr w:rsidR="008F5A96" w:rsidRPr="005D549A" w14:paraId="4259AE9F" w14:textId="77777777">
        <w:tc>
          <w:tcPr>
            <w:tcW w:w="7441" w:type="dxa"/>
          </w:tcPr>
          <w:p w14:paraId="29FECE1F" w14:textId="77777777" w:rsidR="008F5A96" w:rsidRPr="005D549A" w:rsidRDefault="008F5A96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Ergänzungsleistungen zur AHV/IV</w:t>
            </w:r>
          </w:p>
        </w:tc>
        <w:tc>
          <w:tcPr>
            <w:tcW w:w="1009" w:type="dxa"/>
          </w:tcPr>
          <w:p w14:paraId="2F363D93" w14:textId="77777777" w:rsidR="008F5A96" w:rsidRPr="005D549A" w:rsidRDefault="008F5A9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998/03</w:t>
            </w:r>
          </w:p>
        </w:tc>
        <w:tc>
          <w:tcPr>
            <w:tcW w:w="992" w:type="dxa"/>
          </w:tcPr>
          <w:p w14:paraId="4EE500BA" w14:textId="77777777" w:rsidR="008F5A96" w:rsidRPr="005D549A" w:rsidRDefault="008F5A9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4</w:t>
            </w:r>
          </w:p>
        </w:tc>
      </w:tr>
      <w:tr w:rsidR="008F5A96" w:rsidRPr="005D549A" w14:paraId="6454C749" w14:textId="77777777">
        <w:tc>
          <w:tcPr>
            <w:tcW w:w="7441" w:type="dxa"/>
          </w:tcPr>
          <w:p w14:paraId="058CD571" w14:textId="77777777" w:rsidR="008F5A96" w:rsidRPr="005D549A" w:rsidRDefault="008F5A96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Ergänzungsleistungen zur AHV/IV: Wer hat Anspruch?</w:t>
            </w:r>
          </w:p>
        </w:tc>
        <w:tc>
          <w:tcPr>
            <w:tcW w:w="1009" w:type="dxa"/>
          </w:tcPr>
          <w:p w14:paraId="06E51510" w14:textId="77777777" w:rsidR="008F5A96" w:rsidRPr="005D549A" w:rsidRDefault="008F5A9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5/17</w:t>
            </w:r>
          </w:p>
        </w:tc>
        <w:tc>
          <w:tcPr>
            <w:tcW w:w="992" w:type="dxa"/>
          </w:tcPr>
          <w:p w14:paraId="1D65C574" w14:textId="77777777" w:rsidR="008F5A96" w:rsidRPr="005D549A" w:rsidRDefault="008F5A9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2</w:t>
            </w:r>
          </w:p>
        </w:tc>
      </w:tr>
      <w:tr w:rsidR="00644620" w:rsidRPr="005D549A" w14:paraId="5528B492" w14:textId="77777777">
        <w:tc>
          <w:tcPr>
            <w:tcW w:w="7441" w:type="dxa"/>
          </w:tcPr>
          <w:p w14:paraId="236E14B0" w14:textId="77777777" w:rsidR="00644620" w:rsidRPr="005D549A" w:rsidRDefault="0064462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rkenntnisse aus dem ersten Jahr Sanierung Wiesenbergstrasse</w:t>
            </w:r>
          </w:p>
        </w:tc>
        <w:tc>
          <w:tcPr>
            <w:tcW w:w="1009" w:type="dxa"/>
          </w:tcPr>
          <w:p w14:paraId="511C5D42" w14:textId="77777777" w:rsidR="00644620" w:rsidRPr="005D549A" w:rsidRDefault="0064462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8/42</w:t>
            </w:r>
          </w:p>
        </w:tc>
        <w:tc>
          <w:tcPr>
            <w:tcW w:w="992" w:type="dxa"/>
          </w:tcPr>
          <w:p w14:paraId="48328518" w14:textId="77777777" w:rsidR="00644620" w:rsidRPr="005D549A" w:rsidRDefault="0064462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</w:tr>
      <w:tr w:rsidR="00EA3A79" w:rsidRPr="005D549A" w14:paraId="01023DA6" w14:textId="77777777">
        <w:tc>
          <w:tcPr>
            <w:tcW w:w="7441" w:type="dxa"/>
          </w:tcPr>
          <w:p w14:paraId="15A4307D" w14:textId="77777777" w:rsidR="00EA3A79" w:rsidRDefault="00EA3A7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röffnungsfeier Feuerwehrlokal Wirzweli </w:t>
            </w:r>
          </w:p>
        </w:tc>
        <w:tc>
          <w:tcPr>
            <w:tcW w:w="1009" w:type="dxa"/>
          </w:tcPr>
          <w:p w14:paraId="56E4F104" w14:textId="77777777" w:rsidR="00EA3A79" w:rsidRDefault="00EA3A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9/44</w:t>
            </w:r>
          </w:p>
        </w:tc>
        <w:tc>
          <w:tcPr>
            <w:tcW w:w="992" w:type="dxa"/>
          </w:tcPr>
          <w:p w14:paraId="27FF1CD7" w14:textId="77777777" w:rsidR="00EA3A79" w:rsidRDefault="00EA3A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</w:tc>
      </w:tr>
      <w:tr w:rsidR="00986BC7" w:rsidRPr="005D549A" w14:paraId="2889AE02" w14:textId="77777777">
        <w:tc>
          <w:tcPr>
            <w:tcW w:w="7441" w:type="dxa"/>
          </w:tcPr>
          <w:p w14:paraId="4E03BF1A" w14:textId="77777777" w:rsidR="00986BC7" w:rsidRDefault="00986BC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röffnung Spielplatz Allmend</w:t>
            </w:r>
          </w:p>
        </w:tc>
        <w:tc>
          <w:tcPr>
            <w:tcW w:w="1009" w:type="dxa"/>
          </w:tcPr>
          <w:p w14:paraId="00C73253" w14:textId="77777777" w:rsidR="00986BC7" w:rsidRDefault="00986BC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6/39</w:t>
            </w:r>
          </w:p>
        </w:tc>
        <w:tc>
          <w:tcPr>
            <w:tcW w:w="992" w:type="dxa"/>
          </w:tcPr>
          <w:p w14:paraId="74E24BFA" w14:textId="77777777" w:rsidR="00986BC7" w:rsidRDefault="00986BC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</w:tr>
      <w:tr w:rsidR="008F5A96" w:rsidRPr="005D549A" w14:paraId="2B6C8E57" w14:textId="77777777">
        <w:tc>
          <w:tcPr>
            <w:tcW w:w="7441" w:type="dxa"/>
          </w:tcPr>
          <w:p w14:paraId="44E54F3A" w14:textId="77777777" w:rsidR="008F5A96" w:rsidRPr="005D549A" w:rsidRDefault="008F5A96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Erschliessung der Region Wirzweli/Wiesenberg</w:t>
            </w:r>
          </w:p>
        </w:tc>
        <w:tc>
          <w:tcPr>
            <w:tcW w:w="1009" w:type="dxa"/>
          </w:tcPr>
          <w:p w14:paraId="2C1D4F5F" w14:textId="77777777" w:rsidR="008F5A96" w:rsidRPr="005D549A" w:rsidRDefault="008F5A96" w:rsidP="008F5A9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12/31</w:t>
            </w:r>
          </w:p>
        </w:tc>
        <w:tc>
          <w:tcPr>
            <w:tcW w:w="992" w:type="dxa"/>
          </w:tcPr>
          <w:p w14:paraId="7B7AA72E" w14:textId="77777777" w:rsidR="008F5A96" w:rsidRPr="005D549A" w:rsidRDefault="008F5A96" w:rsidP="008F5A9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8</w:t>
            </w:r>
          </w:p>
        </w:tc>
      </w:tr>
      <w:tr w:rsidR="008922FD" w:rsidRPr="005D549A" w14:paraId="1F89A836" w14:textId="77777777">
        <w:tc>
          <w:tcPr>
            <w:tcW w:w="7441" w:type="dxa"/>
          </w:tcPr>
          <w:p w14:paraId="7E9D788B" w14:textId="77777777" w:rsidR="008922FD" w:rsidRPr="005D549A" w:rsidRDefault="008922F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erien für Nidwaldner Frauen – Eine Auszeit die Wunder wirkt</w:t>
            </w:r>
          </w:p>
        </w:tc>
        <w:tc>
          <w:tcPr>
            <w:tcW w:w="1009" w:type="dxa"/>
          </w:tcPr>
          <w:p w14:paraId="7A265DA2" w14:textId="77777777" w:rsidR="008922FD" w:rsidRPr="005D549A" w:rsidRDefault="008922FD" w:rsidP="008F5A9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9/44</w:t>
            </w:r>
          </w:p>
        </w:tc>
        <w:tc>
          <w:tcPr>
            <w:tcW w:w="992" w:type="dxa"/>
          </w:tcPr>
          <w:p w14:paraId="2CE31AD8" w14:textId="77777777" w:rsidR="008922FD" w:rsidRPr="005D549A" w:rsidRDefault="008922FD" w:rsidP="008F5A9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</w:tr>
      <w:tr w:rsidR="008F5A96" w:rsidRPr="005D549A" w14:paraId="630973BB" w14:textId="77777777">
        <w:tc>
          <w:tcPr>
            <w:tcW w:w="7441" w:type="dxa"/>
          </w:tcPr>
          <w:p w14:paraId="7F06EDFD" w14:textId="77777777" w:rsidR="008F5A96" w:rsidRPr="005D549A" w:rsidRDefault="008F5A96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Festung Wissifluh</w:t>
            </w:r>
          </w:p>
        </w:tc>
        <w:tc>
          <w:tcPr>
            <w:tcW w:w="1009" w:type="dxa"/>
          </w:tcPr>
          <w:p w14:paraId="47E502F6" w14:textId="77777777" w:rsidR="008F5A96" w:rsidRPr="005D549A" w:rsidRDefault="008F5A9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4/15</w:t>
            </w:r>
          </w:p>
        </w:tc>
        <w:tc>
          <w:tcPr>
            <w:tcW w:w="992" w:type="dxa"/>
          </w:tcPr>
          <w:p w14:paraId="37AF818B" w14:textId="77777777" w:rsidR="008F5A96" w:rsidRPr="005D549A" w:rsidRDefault="008F5A9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4</w:t>
            </w:r>
          </w:p>
        </w:tc>
      </w:tr>
      <w:tr w:rsidR="008F5A96" w:rsidRPr="005D549A" w14:paraId="500B686A" w14:textId="77777777">
        <w:tc>
          <w:tcPr>
            <w:tcW w:w="7441" w:type="dxa"/>
          </w:tcPr>
          <w:p w14:paraId="7CA9BCA6" w14:textId="77777777" w:rsidR="008F5A96" w:rsidRPr="005D549A" w:rsidRDefault="008F5A96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Feuerbrand, eine Gefahr für Obstbäume und Ziergehölz</w:t>
            </w:r>
          </w:p>
        </w:tc>
        <w:tc>
          <w:tcPr>
            <w:tcW w:w="1009" w:type="dxa"/>
          </w:tcPr>
          <w:p w14:paraId="16B725D7" w14:textId="77777777" w:rsidR="008F5A96" w:rsidRPr="005D549A" w:rsidRDefault="008F5A9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1/09</w:t>
            </w:r>
          </w:p>
        </w:tc>
        <w:tc>
          <w:tcPr>
            <w:tcW w:w="992" w:type="dxa"/>
          </w:tcPr>
          <w:p w14:paraId="0B337490" w14:textId="77777777" w:rsidR="008F5A96" w:rsidRPr="005D549A" w:rsidRDefault="008F5A9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9</w:t>
            </w:r>
          </w:p>
        </w:tc>
      </w:tr>
      <w:tr w:rsidR="008F5A96" w:rsidRPr="005D549A" w14:paraId="35FFB902" w14:textId="77777777">
        <w:tc>
          <w:tcPr>
            <w:tcW w:w="7441" w:type="dxa"/>
          </w:tcPr>
          <w:p w14:paraId="60B19BDF" w14:textId="77777777" w:rsidR="008F5A96" w:rsidRPr="005D549A" w:rsidRDefault="008F5A96" w:rsidP="007921F7">
            <w:pPr>
              <w:tabs>
                <w:tab w:val="right" w:pos="7301"/>
              </w:tabs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Feuerbrand in Dallenwil – Ausbreitung verhindern!</w:t>
            </w:r>
            <w:r w:rsidR="007921F7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009" w:type="dxa"/>
          </w:tcPr>
          <w:p w14:paraId="18B5B366" w14:textId="77777777" w:rsidR="008F5A96" w:rsidRPr="005D549A" w:rsidRDefault="008F5A9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7/21</w:t>
            </w:r>
          </w:p>
        </w:tc>
        <w:tc>
          <w:tcPr>
            <w:tcW w:w="992" w:type="dxa"/>
          </w:tcPr>
          <w:p w14:paraId="0DB00D6D" w14:textId="77777777" w:rsidR="008F5A96" w:rsidRPr="005D549A" w:rsidRDefault="008F5A9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0</w:t>
            </w:r>
          </w:p>
        </w:tc>
      </w:tr>
      <w:tr w:rsidR="008F5A96" w:rsidRPr="005D549A" w14:paraId="0F119990" w14:textId="77777777">
        <w:tc>
          <w:tcPr>
            <w:tcW w:w="7441" w:type="dxa"/>
          </w:tcPr>
          <w:p w14:paraId="2E695439" w14:textId="77777777" w:rsidR="008F5A96" w:rsidRPr="005D549A" w:rsidRDefault="008F5A96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Feuerwehr, Konzept Feuerwehr 2000 plus</w:t>
            </w:r>
          </w:p>
        </w:tc>
        <w:tc>
          <w:tcPr>
            <w:tcW w:w="1009" w:type="dxa"/>
          </w:tcPr>
          <w:p w14:paraId="19D0E806" w14:textId="77777777" w:rsidR="008F5A96" w:rsidRPr="005D549A" w:rsidRDefault="008F5A9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5/16</w:t>
            </w:r>
          </w:p>
        </w:tc>
        <w:tc>
          <w:tcPr>
            <w:tcW w:w="992" w:type="dxa"/>
          </w:tcPr>
          <w:p w14:paraId="7E61F56F" w14:textId="77777777" w:rsidR="008F5A96" w:rsidRPr="005D549A" w:rsidRDefault="008F5A9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0</w:t>
            </w:r>
          </w:p>
        </w:tc>
      </w:tr>
      <w:tr w:rsidR="008F5A96" w:rsidRPr="005D549A" w14:paraId="77EEDD3D" w14:textId="77777777">
        <w:tc>
          <w:tcPr>
            <w:tcW w:w="7441" w:type="dxa"/>
          </w:tcPr>
          <w:p w14:paraId="313CF511" w14:textId="77777777" w:rsidR="008F5A96" w:rsidRPr="005D549A" w:rsidRDefault="008F5A96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Feuerwehr, neuer Kommandant</w:t>
            </w:r>
          </w:p>
        </w:tc>
        <w:tc>
          <w:tcPr>
            <w:tcW w:w="1009" w:type="dxa"/>
          </w:tcPr>
          <w:p w14:paraId="0A925928" w14:textId="77777777" w:rsidR="008F5A96" w:rsidRPr="005D549A" w:rsidRDefault="008F5A9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0/06</w:t>
            </w:r>
          </w:p>
        </w:tc>
        <w:tc>
          <w:tcPr>
            <w:tcW w:w="992" w:type="dxa"/>
          </w:tcPr>
          <w:p w14:paraId="2B730E0D" w14:textId="77777777" w:rsidR="008F5A96" w:rsidRPr="005D549A" w:rsidRDefault="008F5A9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6</w:t>
            </w:r>
          </w:p>
        </w:tc>
      </w:tr>
      <w:tr w:rsidR="007C1AA5" w:rsidRPr="005D549A" w14:paraId="592DE4F3" w14:textId="77777777">
        <w:tc>
          <w:tcPr>
            <w:tcW w:w="7441" w:type="dxa"/>
          </w:tcPr>
          <w:p w14:paraId="21AA692B" w14:textId="77777777" w:rsidR="007C1AA5" w:rsidRPr="005D549A" w:rsidRDefault="007C1AA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euerwehr unter neuem Kommando</w:t>
            </w:r>
          </w:p>
        </w:tc>
        <w:tc>
          <w:tcPr>
            <w:tcW w:w="1009" w:type="dxa"/>
          </w:tcPr>
          <w:p w14:paraId="219161C7" w14:textId="77777777" w:rsidR="007C1AA5" w:rsidRPr="005D549A" w:rsidRDefault="007C1AA5" w:rsidP="00853DD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4/34</w:t>
            </w:r>
          </w:p>
        </w:tc>
        <w:tc>
          <w:tcPr>
            <w:tcW w:w="992" w:type="dxa"/>
          </w:tcPr>
          <w:p w14:paraId="6160C9E3" w14:textId="77777777" w:rsidR="007C1AA5" w:rsidRPr="005D549A" w:rsidRDefault="007C1AA5" w:rsidP="00853DD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</w:tr>
      <w:tr w:rsidR="008F5A96" w:rsidRPr="005D549A" w14:paraId="57D1C57F" w14:textId="77777777">
        <w:tc>
          <w:tcPr>
            <w:tcW w:w="7441" w:type="dxa"/>
          </w:tcPr>
          <w:p w14:paraId="50B53629" w14:textId="77777777" w:rsidR="008F5A96" w:rsidRPr="005D549A" w:rsidRDefault="008F5A96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Feuerwehr Dallenwil, erhöht Einsatzbereitschaft</w:t>
            </w:r>
          </w:p>
        </w:tc>
        <w:tc>
          <w:tcPr>
            <w:tcW w:w="1009" w:type="dxa"/>
          </w:tcPr>
          <w:p w14:paraId="52EBB4B6" w14:textId="77777777" w:rsidR="008F5A96" w:rsidRPr="005D549A" w:rsidRDefault="008F5A96" w:rsidP="00853DD5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11/29</w:t>
            </w:r>
          </w:p>
        </w:tc>
        <w:tc>
          <w:tcPr>
            <w:tcW w:w="992" w:type="dxa"/>
          </w:tcPr>
          <w:p w14:paraId="37808096" w14:textId="77777777" w:rsidR="008F5A96" w:rsidRPr="005D549A" w:rsidRDefault="008F5A96" w:rsidP="00853DD5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9</w:t>
            </w:r>
          </w:p>
        </w:tc>
      </w:tr>
      <w:tr w:rsidR="008F5A96" w:rsidRPr="005D549A" w14:paraId="4BCA482E" w14:textId="77777777">
        <w:tc>
          <w:tcPr>
            <w:tcW w:w="7441" w:type="dxa"/>
          </w:tcPr>
          <w:p w14:paraId="25926C29" w14:textId="77777777" w:rsidR="008F5A96" w:rsidRPr="005D549A" w:rsidRDefault="008F5A96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Feuerwehr im Grosseinsatz</w:t>
            </w:r>
          </w:p>
        </w:tc>
        <w:tc>
          <w:tcPr>
            <w:tcW w:w="1009" w:type="dxa"/>
          </w:tcPr>
          <w:p w14:paraId="7D4C1E42" w14:textId="77777777" w:rsidR="008F5A96" w:rsidRPr="005D549A" w:rsidRDefault="008F5A9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11/29</w:t>
            </w:r>
          </w:p>
        </w:tc>
        <w:tc>
          <w:tcPr>
            <w:tcW w:w="992" w:type="dxa"/>
          </w:tcPr>
          <w:p w14:paraId="6C31C11C" w14:textId="77777777" w:rsidR="008F5A96" w:rsidRPr="005D549A" w:rsidRDefault="008F5A9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8</w:t>
            </w:r>
          </w:p>
        </w:tc>
      </w:tr>
      <w:tr w:rsidR="006215EA" w:rsidRPr="005D549A" w14:paraId="096A48EE" w14:textId="77777777">
        <w:tc>
          <w:tcPr>
            <w:tcW w:w="7441" w:type="dxa"/>
          </w:tcPr>
          <w:p w14:paraId="2A3FF40A" w14:textId="77777777" w:rsidR="006215EA" w:rsidRPr="005D549A" w:rsidRDefault="006215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euerwehr – unsere Freizeit für ihre Sicherheit</w:t>
            </w:r>
          </w:p>
        </w:tc>
        <w:tc>
          <w:tcPr>
            <w:tcW w:w="1009" w:type="dxa"/>
          </w:tcPr>
          <w:p w14:paraId="7281E99D" w14:textId="77777777" w:rsidR="006215EA" w:rsidRPr="005D549A" w:rsidRDefault="006215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0/47</w:t>
            </w:r>
          </w:p>
        </w:tc>
        <w:tc>
          <w:tcPr>
            <w:tcW w:w="992" w:type="dxa"/>
          </w:tcPr>
          <w:p w14:paraId="7CEC1EE6" w14:textId="77777777" w:rsidR="006215EA" w:rsidRPr="005D549A" w:rsidRDefault="006215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</w:tr>
      <w:tr w:rsidR="008F5A96" w:rsidRPr="005D549A" w14:paraId="35C657B4" w14:textId="77777777">
        <w:tc>
          <w:tcPr>
            <w:tcW w:w="7441" w:type="dxa"/>
          </w:tcPr>
          <w:p w14:paraId="4D7C912D" w14:textId="77777777" w:rsidR="008F5A96" w:rsidRPr="005D549A" w:rsidRDefault="008F5A96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Feuerwehrpflicht für Frauen</w:t>
            </w:r>
          </w:p>
        </w:tc>
        <w:tc>
          <w:tcPr>
            <w:tcW w:w="1009" w:type="dxa"/>
          </w:tcPr>
          <w:p w14:paraId="3EDA4676" w14:textId="77777777" w:rsidR="008F5A96" w:rsidRPr="005D549A" w:rsidRDefault="008F5A9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3/13</w:t>
            </w:r>
          </w:p>
        </w:tc>
        <w:tc>
          <w:tcPr>
            <w:tcW w:w="992" w:type="dxa"/>
          </w:tcPr>
          <w:p w14:paraId="56CDF1E9" w14:textId="77777777" w:rsidR="008F5A96" w:rsidRPr="005D549A" w:rsidRDefault="008F5A9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4</w:t>
            </w:r>
          </w:p>
        </w:tc>
      </w:tr>
      <w:tr w:rsidR="0043680D" w:rsidRPr="005D549A" w14:paraId="05AB8CA3" w14:textId="77777777">
        <w:tc>
          <w:tcPr>
            <w:tcW w:w="7441" w:type="dxa"/>
          </w:tcPr>
          <w:p w14:paraId="151F68FD" w14:textId="77777777" w:rsidR="0043680D" w:rsidRPr="005D549A" w:rsidRDefault="0043680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euerwehrfusion</w:t>
            </w:r>
          </w:p>
        </w:tc>
        <w:tc>
          <w:tcPr>
            <w:tcW w:w="1009" w:type="dxa"/>
          </w:tcPr>
          <w:p w14:paraId="710B6828" w14:textId="77777777" w:rsidR="0043680D" w:rsidRPr="005D549A" w:rsidRDefault="0043680D" w:rsidP="00853DD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3/32</w:t>
            </w:r>
          </w:p>
        </w:tc>
        <w:tc>
          <w:tcPr>
            <w:tcW w:w="992" w:type="dxa"/>
          </w:tcPr>
          <w:p w14:paraId="5DA7B3DA" w14:textId="77777777" w:rsidR="0043680D" w:rsidRPr="005D549A" w:rsidRDefault="0043680D" w:rsidP="00853DD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614EEF" w:rsidRPr="005D549A" w14:paraId="595FFBFF" w14:textId="77777777">
        <w:tc>
          <w:tcPr>
            <w:tcW w:w="7441" w:type="dxa"/>
          </w:tcPr>
          <w:p w14:paraId="213F05E9" w14:textId="77777777" w:rsidR="00614EEF" w:rsidRDefault="00614E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nanzielle Entlastung für Dallenwil</w:t>
            </w:r>
          </w:p>
        </w:tc>
        <w:tc>
          <w:tcPr>
            <w:tcW w:w="1009" w:type="dxa"/>
          </w:tcPr>
          <w:p w14:paraId="09D27412" w14:textId="77777777" w:rsidR="00614EEF" w:rsidRDefault="00614EEF" w:rsidP="00853DD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7/40</w:t>
            </w:r>
          </w:p>
        </w:tc>
        <w:tc>
          <w:tcPr>
            <w:tcW w:w="992" w:type="dxa"/>
          </w:tcPr>
          <w:p w14:paraId="69BB8165" w14:textId="77777777" w:rsidR="00614EEF" w:rsidRDefault="00614EEF" w:rsidP="00853DD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</w:tr>
      <w:tr w:rsidR="00480565" w:rsidRPr="005D549A" w14:paraId="461D9C78" w14:textId="77777777">
        <w:tc>
          <w:tcPr>
            <w:tcW w:w="7441" w:type="dxa"/>
          </w:tcPr>
          <w:p w14:paraId="52534C96" w14:textId="77777777" w:rsidR="00480565" w:rsidRDefault="004805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Finanzplan Gebühren Wasser und Abwasser</w:t>
            </w:r>
          </w:p>
        </w:tc>
        <w:tc>
          <w:tcPr>
            <w:tcW w:w="1009" w:type="dxa"/>
          </w:tcPr>
          <w:p w14:paraId="60AE065C" w14:textId="77777777" w:rsidR="00480565" w:rsidRDefault="00480565" w:rsidP="00853DD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5/36</w:t>
            </w:r>
          </w:p>
        </w:tc>
        <w:tc>
          <w:tcPr>
            <w:tcW w:w="992" w:type="dxa"/>
          </w:tcPr>
          <w:p w14:paraId="0F36D888" w14:textId="77777777" w:rsidR="00480565" w:rsidRDefault="00480565" w:rsidP="00853DD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</w:tr>
      <w:tr w:rsidR="00E214FB" w:rsidRPr="005D549A" w14:paraId="5DB065AF" w14:textId="77777777">
        <w:tc>
          <w:tcPr>
            <w:tcW w:w="7441" w:type="dxa"/>
          </w:tcPr>
          <w:p w14:paraId="618017EC" w14:textId="37E8F213" w:rsidR="00E214FB" w:rsidRDefault="00E214F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tobuch Dallenwil einst und jetzt</w:t>
            </w:r>
          </w:p>
        </w:tc>
        <w:tc>
          <w:tcPr>
            <w:tcW w:w="1009" w:type="dxa"/>
          </w:tcPr>
          <w:p w14:paraId="0A22B5F1" w14:textId="785C551E" w:rsidR="00E214FB" w:rsidRDefault="00E214FB" w:rsidP="00853DD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3/53</w:t>
            </w:r>
          </w:p>
        </w:tc>
        <w:tc>
          <w:tcPr>
            <w:tcW w:w="992" w:type="dxa"/>
          </w:tcPr>
          <w:p w14:paraId="70AAA608" w14:textId="093A5371" w:rsidR="00E214FB" w:rsidRDefault="00E214FB" w:rsidP="00853DD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</w:tr>
      <w:tr w:rsidR="00644620" w:rsidRPr="005D549A" w14:paraId="62151DD3" w14:textId="77777777">
        <w:tc>
          <w:tcPr>
            <w:tcW w:w="7441" w:type="dxa"/>
          </w:tcPr>
          <w:p w14:paraId="790870DF" w14:textId="77777777" w:rsidR="00644620" w:rsidRDefault="0064462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ühlings-Gemeinde-Versammlung</w:t>
            </w:r>
          </w:p>
        </w:tc>
        <w:tc>
          <w:tcPr>
            <w:tcW w:w="1009" w:type="dxa"/>
          </w:tcPr>
          <w:p w14:paraId="53DF0D94" w14:textId="77777777" w:rsidR="00644620" w:rsidRDefault="00644620" w:rsidP="00853DD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7/41</w:t>
            </w:r>
          </w:p>
        </w:tc>
        <w:tc>
          <w:tcPr>
            <w:tcW w:w="992" w:type="dxa"/>
          </w:tcPr>
          <w:p w14:paraId="2F18B644" w14:textId="77777777" w:rsidR="00644620" w:rsidRDefault="00644620" w:rsidP="00853DD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</w:tr>
      <w:tr w:rsidR="006215EA" w:rsidRPr="005D549A" w14:paraId="61F20769" w14:textId="77777777">
        <w:tc>
          <w:tcPr>
            <w:tcW w:w="7441" w:type="dxa"/>
          </w:tcPr>
          <w:p w14:paraId="5F2620A9" w14:textId="77777777" w:rsidR="006215EA" w:rsidRDefault="006215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stliches Instandstellungsprojekt Krättlig</w:t>
            </w:r>
          </w:p>
        </w:tc>
        <w:tc>
          <w:tcPr>
            <w:tcW w:w="1009" w:type="dxa"/>
          </w:tcPr>
          <w:p w14:paraId="54BFDAA5" w14:textId="77777777" w:rsidR="006215EA" w:rsidRDefault="006215EA" w:rsidP="00853DD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0/47</w:t>
            </w:r>
          </w:p>
        </w:tc>
        <w:tc>
          <w:tcPr>
            <w:tcW w:w="992" w:type="dxa"/>
          </w:tcPr>
          <w:p w14:paraId="5F33D151" w14:textId="77777777" w:rsidR="006215EA" w:rsidRDefault="006215EA" w:rsidP="00853DD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</w:p>
        </w:tc>
      </w:tr>
      <w:tr w:rsidR="006B54FE" w:rsidRPr="005D549A" w14:paraId="4333D937" w14:textId="77777777">
        <w:tc>
          <w:tcPr>
            <w:tcW w:w="7441" w:type="dxa"/>
          </w:tcPr>
          <w:p w14:paraId="7A567CAC" w14:textId="1334E593" w:rsidR="006B54FE" w:rsidRDefault="006B54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unkwasserzähler</w:t>
            </w:r>
          </w:p>
        </w:tc>
        <w:tc>
          <w:tcPr>
            <w:tcW w:w="1009" w:type="dxa"/>
          </w:tcPr>
          <w:p w14:paraId="62F9D53C" w14:textId="60A4AB8F" w:rsidR="006B54FE" w:rsidRDefault="006B54FE" w:rsidP="00853DD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1/49</w:t>
            </w:r>
          </w:p>
        </w:tc>
        <w:tc>
          <w:tcPr>
            <w:tcW w:w="992" w:type="dxa"/>
          </w:tcPr>
          <w:p w14:paraId="2576374A" w14:textId="15D78360" w:rsidR="006B54FE" w:rsidRDefault="006B54FE" w:rsidP="00853DD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</w:p>
        </w:tc>
      </w:tr>
      <w:tr w:rsidR="009F4B8A" w:rsidRPr="005D549A" w14:paraId="48FD2EC1" w14:textId="77777777">
        <w:tc>
          <w:tcPr>
            <w:tcW w:w="7441" w:type="dxa"/>
          </w:tcPr>
          <w:p w14:paraId="1D133212" w14:textId="77777777" w:rsidR="009F4B8A" w:rsidRDefault="009F4B8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ussgängerüberführung Zentralbahn</w:t>
            </w:r>
          </w:p>
        </w:tc>
        <w:tc>
          <w:tcPr>
            <w:tcW w:w="1009" w:type="dxa"/>
          </w:tcPr>
          <w:p w14:paraId="047497BD" w14:textId="77777777" w:rsidR="009F4B8A" w:rsidRDefault="00462410" w:rsidP="00853DD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8/42</w:t>
            </w:r>
          </w:p>
        </w:tc>
        <w:tc>
          <w:tcPr>
            <w:tcW w:w="992" w:type="dxa"/>
          </w:tcPr>
          <w:p w14:paraId="07EDCDCF" w14:textId="77777777" w:rsidR="009F4B8A" w:rsidRDefault="00462410" w:rsidP="00853DD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</w:tr>
      <w:tr w:rsidR="00931303" w:rsidRPr="005D549A" w14:paraId="57A5A88B" w14:textId="77777777">
        <w:tc>
          <w:tcPr>
            <w:tcW w:w="7441" w:type="dxa"/>
          </w:tcPr>
          <w:p w14:paraId="33F77090" w14:textId="77777777" w:rsidR="00931303" w:rsidRPr="005D549A" w:rsidRDefault="0093130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ussweg beim Kreisel</w:t>
            </w:r>
          </w:p>
        </w:tc>
        <w:tc>
          <w:tcPr>
            <w:tcW w:w="1009" w:type="dxa"/>
          </w:tcPr>
          <w:p w14:paraId="36A624F9" w14:textId="77777777" w:rsidR="00931303" w:rsidRPr="005D549A" w:rsidRDefault="00931303" w:rsidP="00853DD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4/34</w:t>
            </w:r>
          </w:p>
        </w:tc>
        <w:tc>
          <w:tcPr>
            <w:tcW w:w="992" w:type="dxa"/>
          </w:tcPr>
          <w:p w14:paraId="1EE52413" w14:textId="77777777" w:rsidR="00931303" w:rsidRPr="005D549A" w:rsidRDefault="00931303" w:rsidP="00853DD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8F5A96" w:rsidRPr="005D549A" w14:paraId="792EF82E" w14:textId="77777777">
        <w:tc>
          <w:tcPr>
            <w:tcW w:w="7441" w:type="dxa"/>
          </w:tcPr>
          <w:p w14:paraId="093FCCD1" w14:textId="77777777" w:rsidR="008F5A96" w:rsidRPr="005D549A" w:rsidRDefault="008F5A96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Geländer und Brüstungen – Vorsicht ist geboten</w:t>
            </w:r>
          </w:p>
        </w:tc>
        <w:tc>
          <w:tcPr>
            <w:tcW w:w="1009" w:type="dxa"/>
          </w:tcPr>
          <w:p w14:paraId="6FA12C1D" w14:textId="77777777" w:rsidR="008F5A96" w:rsidRPr="005D549A" w:rsidRDefault="008F5A96" w:rsidP="00853DD5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11/29</w:t>
            </w:r>
          </w:p>
        </w:tc>
        <w:tc>
          <w:tcPr>
            <w:tcW w:w="992" w:type="dxa"/>
          </w:tcPr>
          <w:p w14:paraId="15264B99" w14:textId="77777777" w:rsidR="008F5A96" w:rsidRPr="005D549A" w:rsidRDefault="008F5A96" w:rsidP="00853DD5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2</w:t>
            </w:r>
          </w:p>
        </w:tc>
      </w:tr>
      <w:tr w:rsidR="008F5A96" w:rsidRPr="005D549A" w14:paraId="336E28C3" w14:textId="77777777">
        <w:tc>
          <w:tcPr>
            <w:tcW w:w="7441" w:type="dxa"/>
          </w:tcPr>
          <w:p w14:paraId="19F4077B" w14:textId="77777777" w:rsidR="008F5A96" w:rsidRPr="005D549A" w:rsidRDefault="008F5A96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Gemeindeführungsstab Dallenwil</w:t>
            </w:r>
          </w:p>
        </w:tc>
        <w:tc>
          <w:tcPr>
            <w:tcW w:w="1009" w:type="dxa"/>
          </w:tcPr>
          <w:p w14:paraId="41CFBC72" w14:textId="77777777" w:rsidR="008F5A96" w:rsidRPr="005D549A" w:rsidRDefault="008F5A9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8/22</w:t>
            </w:r>
          </w:p>
        </w:tc>
        <w:tc>
          <w:tcPr>
            <w:tcW w:w="992" w:type="dxa"/>
          </w:tcPr>
          <w:p w14:paraId="597D352F" w14:textId="77777777" w:rsidR="008F5A96" w:rsidRPr="005D549A" w:rsidRDefault="008F5A9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8</w:t>
            </w:r>
          </w:p>
        </w:tc>
      </w:tr>
      <w:tr w:rsidR="00FE7699" w:rsidRPr="005D549A" w14:paraId="0CA260C3" w14:textId="77777777">
        <w:tc>
          <w:tcPr>
            <w:tcW w:w="7441" w:type="dxa"/>
          </w:tcPr>
          <w:p w14:paraId="241E8EC4" w14:textId="77777777" w:rsidR="00FE7699" w:rsidRPr="005D549A" w:rsidRDefault="00FE769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meindetageskarte</w:t>
            </w:r>
          </w:p>
        </w:tc>
        <w:tc>
          <w:tcPr>
            <w:tcW w:w="1009" w:type="dxa"/>
          </w:tcPr>
          <w:p w14:paraId="4357CB72" w14:textId="77777777" w:rsidR="00FE7699" w:rsidRPr="005D549A" w:rsidRDefault="00FE76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4/35</w:t>
            </w:r>
          </w:p>
        </w:tc>
        <w:tc>
          <w:tcPr>
            <w:tcW w:w="992" w:type="dxa"/>
          </w:tcPr>
          <w:p w14:paraId="1A24B0E1" w14:textId="77777777" w:rsidR="00FE7699" w:rsidRPr="005D549A" w:rsidRDefault="00FE76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8F5A96" w:rsidRPr="005D549A" w14:paraId="587228E8" w14:textId="77777777">
        <w:tc>
          <w:tcPr>
            <w:tcW w:w="7441" w:type="dxa"/>
          </w:tcPr>
          <w:p w14:paraId="4C66D515" w14:textId="77777777" w:rsidR="008F5A96" w:rsidRPr="005D549A" w:rsidRDefault="008F5A96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Gemeindetageskarten</w:t>
            </w:r>
          </w:p>
        </w:tc>
        <w:tc>
          <w:tcPr>
            <w:tcW w:w="1009" w:type="dxa"/>
          </w:tcPr>
          <w:p w14:paraId="200961F8" w14:textId="77777777" w:rsidR="008F5A96" w:rsidRPr="005D549A" w:rsidRDefault="008F5A9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9/24</w:t>
            </w:r>
          </w:p>
        </w:tc>
        <w:tc>
          <w:tcPr>
            <w:tcW w:w="992" w:type="dxa"/>
          </w:tcPr>
          <w:p w14:paraId="23002AAE" w14:textId="77777777" w:rsidR="008F5A96" w:rsidRPr="005D549A" w:rsidRDefault="008F5A9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0</w:t>
            </w:r>
          </w:p>
        </w:tc>
      </w:tr>
      <w:tr w:rsidR="008F5A96" w:rsidRPr="005D549A" w14:paraId="4715F70E" w14:textId="77777777" w:rsidTr="00052C4E">
        <w:tc>
          <w:tcPr>
            <w:tcW w:w="7441" w:type="dxa"/>
          </w:tcPr>
          <w:p w14:paraId="2E982200" w14:textId="77777777" w:rsidR="008F5A96" w:rsidRPr="005D549A" w:rsidRDefault="008F5A96" w:rsidP="00052C4E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Gemeindetageskarte, Einführung in Dallenwil und Wolfenschiessen ab 01.01.08</w:t>
            </w:r>
          </w:p>
        </w:tc>
        <w:tc>
          <w:tcPr>
            <w:tcW w:w="1009" w:type="dxa"/>
          </w:tcPr>
          <w:p w14:paraId="1D5D2C0D" w14:textId="77777777" w:rsidR="008F5A96" w:rsidRPr="005D549A" w:rsidRDefault="008F5A96" w:rsidP="00052C4E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7/21</w:t>
            </w:r>
          </w:p>
        </w:tc>
        <w:tc>
          <w:tcPr>
            <w:tcW w:w="992" w:type="dxa"/>
          </w:tcPr>
          <w:p w14:paraId="1A6F9E3B" w14:textId="77777777" w:rsidR="008F5A96" w:rsidRPr="005D549A" w:rsidRDefault="008F5A96" w:rsidP="00052C4E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6</w:t>
            </w:r>
          </w:p>
        </w:tc>
      </w:tr>
      <w:tr w:rsidR="008F5A96" w:rsidRPr="005D549A" w14:paraId="0650B855" w14:textId="77777777">
        <w:tc>
          <w:tcPr>
            <w:tcW w:w="7441" w:type="dxa"/>
          </w:tcPr>
          <w:p w14:paraId="30B3A1B7" w14:textId="77777777" w:rsidR="008F5A96" w:rsidRPr="005D549A" w:rsidRDefault="008F5A96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Gemeinderat in neuer Zusammensetzung</w:t>
            </w:r>
          </w:p>
        </w:tc>
        <w:tc>
          <w:tcPr>
            <w:tcW w:w="1009" w:type="dxa"/>
          </w:tcPr>
          <w:p w14:paraId="764FA3D9" w14:textId="77777777" w:rsidR="008F5A96" w:rsidRPr="005D549A" w:rsidRDefault="008F5A9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8/23</w:t>
            </w:r>
          </w:p>
        </w:tc>
        <w:tc>
          <w:tcPr>
            <w:tcW w:w="992" w:type="dxa"/>
          </w:tcPr>
          <w:p w14:paraId="684DA8C7" w14:textId="77777777" w:rsidR="008F5A96" w:rsidRPr="005D549A" w:rsidRDefault="008F5A9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4</w:t>
            </w:r>
          </w:p>
        </w:tc>
      </w:tr>
      <w:tr w:rsidR="008F5A96" w:rsidRPr="005D549A" w14:paraId="7920291E" w14:textId="77777777">
        <w:tc>
          <w:tcPr>
            <w:tcW w:w="7441" w:type="dxa"/>
          </w:tcPr>
          <w:p w14:paraId="61BC46C8" w14:textId="77777777" w:rsidR="008F5A96" w:rsidRPr="005D549A" w:rsidRDefault="008F5A96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Gemeinderäte-Treffen</w:t>
            </w:r>
          </w:p>
        </w:tc>
        <w:tc>
          <w:tcPr>
            <w:tcW w:w="1009" w:type="dxa"/>
          </w:tcPr>
          <w:p w14:paraId="0EF43F73" w14:textId="77777777" w:rsidR="008F5A96" w:rsidRPr="005D549A" w:rsidRDefault="008F5A9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11/29</w:t>
            </w:r>
          </w:p>
        </w:tc>
        <w:tc>
          <w:tcPr>
            <w:tcW w:w="992" w:type="dxa"/>
          </w:tcPr>
          <w:p w14:paraId="4B32DB9E" w14:textId="77777777" w:rsidR="008F5A96" w:rsidRPr="005D549A" w:rsidRDefault="008F5A9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4</w:t>
            </w:r>
          </w:p>
        </w:tc>
      </w:tr>
      <w:tr w:rsidR="008F5A96" w:rsidRPr="005D549A" w14:paraId="6D79D66A" w14:textId="77777777">
        <w:tc>
          <w:tcPr>
            <w:tcW w:w="7441" w:type="dxa"/>
          </w:tcPr>
          <w:p w14:paraId="61D6533D" w14:textId="77777777" w:rsidR="008F5A96" w:rsidRPr="005D549A" w:rsidRDefault="008F5A96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Gemeindewappen, neues Signet</w:t>
            </w:r>
          </w:p>
        </w:tc>
        <w:tc>
          <w:tcPr>
            <w:tcW w:w="1009" w:type="dxa"/>
          </w:tcPr>
          <w:p w14:paraId="7644485D" w14:textId="77777777" w:rsidR="008F5A96" w:rsidRPr="005D549A" w:rsidRDefault="008F5A9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3/12</w:t>
            </w:r>
          </w:p>
        </w:tc>
        <w:tc>
          <w:tcPr>
            <w:tcW w:w="992" w:type="dxa"/>
          </w:tcPr>
          <w:p w14:paraId="349905A2" w14:textId="77777777" w:rsidR="008F5A96" w:rsidRPr="005D549A" w:rsidRDefault="008F5A9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2</w:t>
            </w:r>
          </w:p>
        </w:tc>
      </w:tr>
      <w:tr w:rsidR="003A3C9A" w:rsidRPr="005D549A" w14:paraId="292DDD6F" w14:textId="77777777">
        <w:tc>
          <w:tcPr>
            <w:tcW w:w="7441" w:type="dxa"/>
          </w:tcPr>
          <w:p w14:paraId="45C4AE0E" w14:textId="34846389" w:rsidR="003A3C9A" w:rsidRPr="005D549A" w:rsidRDefault="003A3C9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samtrevision Nutzunsplanung</w:t>
            </w:r>
          </w:p>
        </w:tc>
        <w:tc>
          <w:tcPr>
            <w:tcW w:w="1009" w:type="dxa"/>
          </w:tcPr>
          <w:p w14:paraId="2556385D" w14:textId="4817EA3A" w:rsidR="003A3C9A" w:rsidRPr="005D549A" w:rsidRDefault="003A3C9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2/51</w:t>
            </w:r>
          </w:p>
        </w:tc>
        <w:tc>
          <w:tcPr>
            <w:tcW w:w="992" w:type="dxa"/>
          </w:tcPr>
          <w:p w14:paraId="77BD0320" w14:textId="58819EE4" w:rsidR="003A3C9A" w:rsidRPr="005D549A" w:rsidRDefault="003A3C9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</w:tr>
      <w:tr w:rsidR="00526B58" w:rsidRPr="005D549A" w14:paraId="5C2EF2F5" w14:textId="77777777">
        <w:tc>
          <w:tcPr>
            <w:tcW w:w="7441" w:type="dxa"/>
          </w:tcPr>
          <w:p w14:paraId="5844DEBB" w14:textId="5449E0B6" w:rsidR="00526B58" w:rsidRDefault="00526B5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sund und zwäg is Alter</w:t>
            </w:r>
          </w:p>
        </w:tc>
        <w:tc>
          <w:tcPr>
            <w:tcW w:w="1009" w:type="dxa"/>
          </w:tcPr>
          <w:p w14:paraId="6521A012" w14:textId="3B4A4678" w:rsidR="00526B58" w:rsidRDefault="00526B5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2/51</w:t>
            </w:r>
          </w:p>
        </w:tc>
        <w:tc>
          <w:tcPr>
            <w:tcW w:w="992" w:type="dxa"/>
          </w:tcPr>
          <w:p w14:paraId="5606C135" w14:textId="2B7E3C17" w:rsidR="00526B58" w:rsidRDefault="00526B5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</w:tr>
      <w:tr w:rsidR="00D62095" w:rsidRPr="005D549A" w14:paraId="279E508B" w14:textId="77777777">
        <w:tc>
          <w:tcPr>
            <w:tcW w:w="7441" w:type="dxa"/>
          </w:tcPr>
          <w:p w14:paraId="7623940B" w14:textId="77777777" w:rsidR="00D62095" w:rsidRPr="005D549A" w:rsidRDefault="00D6209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wässerräume ausserhalb der Bauzone</w:t>
            </w:r>
          </w:p>
        </w:tc>
        <w:tc>
          <w:tcPr>
            <w:tcW w:w="1009" w:type="dxa"/>
          </w:tcPr>
          <w:p w14:paraId="4DF36DCB" w14:textId="77777777" w:rsidR="00D62095" w:rsidRPr="005D549A" w:rsidRDefault="00D6209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6/39</w:t>
            </w:r>
          </w:p>
        </w:tc>
        <w:tc>
          <w:tcPr>
            <w:tcW w:w="992" w:type="dxa"/>
          </w:tcPr>
          <w:p w14:paraId="0EC7F212" w14:textId="77777777" w:rsidR="00D62095" w:rsidRPr="005D549A" w:rsidRDefault="00D6209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3218A5" w:rsidRPr="005D549A" w14:paraId="3BAB218C" w14:textId="77777777">
        <w:tc>
          <w:tcPr>
            <w:tcW w:w="7441" w:type="dxa"/>
          </w:tcPr>
          <w:p w14:paraId="7F849A37" w14:textId="77777777" w:rsidR="003218A5" w:rsidRDefault="003218A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witterregen vom 6./7. Juni 2015</w:t>
            </w:r>
          </w:p>
        </w:tc>
        <w:tc>
          <w:tcPr>
            <w:tcW w:w="1009" w:type="dxa"/>
          </w:tcPr>
          <w:p w14:paraId="1D1D3940" w14:textId="77777777" w:rsidR="003218A5" w:rsidRDefault="003218A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5/37</w:t>
            </w:r>
          </w:p>
        </w:tc>
        <w:tc>
          <w:tcPr>
            <w:tcW w:w="992" w:type="dxa"/>
          </w:tcPr>
          <w:p w14:paraId="052A1D1A" w14:textId="77777777" w:rsidR="003218A5" w:rsidRDefault="003218A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</w:tr>
      <w:tr w:rsidR="008F5A96" w:rsidRPr="005D549A" w14:paraId="640CBF86" w14:textId="77777777">
        <w:tc>
          <w:tcPr>
            <w:tcW w:w="7441" w:type="dxa"/>
          </w:tcPr>
          <w:p w14:paraId="2F32CD0E" w14:textId="77777777" w:rsidR="008F5A96" w:rsidRPr="005D549A" w:rsidRDefault="008F5A96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Gitterrost, eine Gefahr für unsere Birnbäume</w:t>
            </w:r>
          </w:p>
        </w:tc>
        <w:tc>
          <w:tcPr>
            <w:tcW w:w="1009" w:type="dxa"/>
          </w:tcPr>
          <w:p w14:paraId="4AF159B8" w14:textId="77777777" w:rsidR="008F5A96" w:rsidRPr="005D549A" w:rsidRDefault="008F5A9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998/02</w:t>
            </w:r>
          </w:p>
        </w:tc>
        <w:tc>
          <w:tcPr>
            <w:tcW w:w="992" w:type="dxa"/>
          </w:tcPr>
          <w:p w14:paraId="280BB433" w14:textId="77777777" w:rsidR="008F5A96" w:rsidRPr="005D549A" w:rsidRDefault="008F5A9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1</w:t>
            </w:r>
          </w:p>
        </w:tc>
      </w:tr>
      <w:tr w:rsidR="00A37D51" w:rsidRPr="005D549A" w14:paraId="7479B090" w14:textId="77777777">
        <w:tc>
          <w:tcPr>
            <w:tcW w:w="7441" w:type="dxa"/>
          </w:tcPr>
          <w:p w14:paraId="69813050" w14:textId="4C43A7C5" w:rsidR="00A37D51" w:rsidRDefault="00A37D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enze zwische Leben und Tod</w:t>
            </w:r>
          </w:p>
        </w:tc>
        <w:tc>
          <w:tcPr>
            <w:tcW w:w="1009" w:type="dxa"/>
          </w:tcPr>
          <w:p w14:paraId="1C275930" w14:textId="05529EF1" w:rsidR="00A37D51" w:rsidRDefault="00A37D5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1/49</w:t>
            </w:r>
          </w:p>
        </w:tc>
        <w:tc>
          <w:tcPr>
            <w:tcW w:w="992" w:type="dxa"/>
          </w:tcPr>
          <w:p w14:paraId="2C953E09" w14:textId="4817A771" w:rsidR="00A37D51" w:rsidRDefault="00A37D5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</w:t>
            </w:r>
          </w:p>
        </w:tc>
      </w:tr>
      <w:tr w:rsidR="00614EEF" w:rsidRPr="005D549A" w14:paraId="3E85BCDC" w14:textId="77777777">
        <w:tc>
          <w:tcPr>
            <w:tcW w:w="7441" w:type="dxa"/>
          </w:tcPr>
          <w:p w14:paraId="581C5DF5" w14:textId="77777777" w:rsidR="00614EEF" w:rsidRPr="005D549A" w:rsidRDefault="00614E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osse und Kleine Arbeiten in einer Gemeinde</w:t>
            </w:r>
          </w:p>
        </w:tc>
        <w:tc>
          <w:tcPr>
            <w:tcW w:w="1009" w:type="dxa"/>
          </w:tcPr>
          <w:p w14:paraId="534D5785" w14:textId="77777777" w:rsidR="00614EEF" w:rsidRPr="005D549A" w:rsidRDefault="00614E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7/40</w:t>
            </w:r>
          </w:p>
        </w:tc>
        <w:tc>
          <w:tcPr>
            <w:tcW w:w="992" w:type="dxa"/>
          </w:tcPr>
          <w:p w14:paraId="59236926" w14:textId="77777777" w:rsidR="00614EEF" w:rsidRPr="005D549A" w:rsidRDefault="00614E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</w:tr>
      <w:tr w:rsidR="008F5A96" w:rsidRPr="005D549A" w14:paraId="0D15098E" w14:textId="77777777">
        <w:tc>
          <w:tcPr>
            <w:tcW w:w="7441" w:type="dxa"/>
          </w:tcPr>
          <w:p w14:paraId="2BAB0689" w14:textId="77777777" w:rsidR="008F5A96" w:rsidRPr="005D549A" w:rsidRDefault="008F5A96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Grundbuchbereinigungsamt</w:t>
            </w:r>
          </w:p>
        </w:tc>
        <w:tc>
          <w:tcPr>
            <w:tcW w:w="1009" w:type="dxa"/>
          </w:tcPr>
          <w:p w14:paraId="5B267B9A" w14:textId="77777777" w:rsidR="008F5A96" w:rsidRPr="005D549A" w:rsidRDefault="008F5A9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8/23</w:t>
            </w:r>
          </w:p>
        </w:tc>
        <w:tc>
          <w:tcPr>
            <w:tcW w:w="992" w:type="dxa"/>
          </w:tcPr>
          <w:p w14:paraId="6E60A7DF" w14:textId="77777777" w:rsidR="008F5A96" w:rsidRPr="005D549A" w:rsidRDefault="008F5A9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6</w:t>
            </w:r>
          </w:p>
        </w:tc>
      </w:tr>
      <w:tr w:rsidR="008F5A96" w:rsidRPr="005D549A" w14:paraId="7B4BC562" w14:textId="77777777">
        <w:tc>
          <w:tcPr>
            <w:tcW w:w="7441" w:type="dxa"/>
          </w:tcPr>
          <w:p w14:paraId="7B1C43A8" w14:textId="77777777" w:rsidR="008F5A96" w:rsidRPr="005D549A" w:rsidRDefault="008F5A96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Grüngut-Entsorgung</w:t>
            </w:r>
          </w:p>
        </w:tc>
        <w:tc>
          <w:tcPr>
            <w:tcW w:w="1009" w:type="dxa"/>
          </w:tcPr>
          <w:p w14:paraId="065C7148" w14:textId="77777777" w:rsidR="008F5A96" w:rsidRPr="005D549A" w:rsidRDefault="008F5A9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9/24</w:t>
            </w:r>
          </w:p>
        </w:tc>
        <w:tc>
          <w:tcPr>
            <w:tcW w:w="992" w:type="dxa"/>
          </w:tcPr>
          <w:p w14:paraId="23728457" w14:textId="77777777" w:rsidR="008F5A96" w:rsidRPr="005D549A" w:rsidRDefault="008F5A9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9</w:t>
            </w:r>
          </w:p>
        </w:tc>
      </w:tr>
      <w:tr w:rsidR="008F5A96" w:rsidRPr="005D549A" w14:paraId="5509BABB" w14:textId="77777777">
        <w:tc>
          <w:tcPr>
            <w:tcW w:w="7441" w:type="dxa"/>
          </w:tcPr>
          <w:p w14:paraId="24E04141" w14:textId="77777777" w:rsidR="008F5A96" w:rsidRPr="005D549A" w:rsidRDefault="008F5A96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Haftung bei Unfällen auf Wanderwegen</w:t>
            </w:r>
          </w:p>
        </w:tc>
        <w:tc>
          <w:tcPr>
            <w:tcW w:w="1009" w:type="dxa"/>
          </w:tcPr>
          <w:p w14:paraId="4A342FCE" w14:textId="77777777" w:rsidR="008F5A96" w:rsidRPr="005D549A" w:rsidRDefault="008F5A96" w:rsidP="00171321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9/25</w:t>
            </w:r>
          </w:p>
        </w:tc>
        <w:tc>
          <w:tcPr>
            <w:tcW w:w="992" w:type="dxa"/>
          </w:tcPr>
          <w:p w14:paraId="4F1ADFD4" w14:textId="77777777" w:rsidR="008F5A96" w:rsidRPr="005D549A" w:rsidRDefault="008F5A96" w:rsidP="00171321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0</w:t>
            </w:r>
          </w:p>
        </w:tc>
      </w:tr>
      <w:tr w:rsidR="008F5A96" w:rsidRPr="005D549A" w14:paraId="36CABDDE" w14:textId="77777777">
        <w:tc>
          <w:tcPr>
            <w:tcW w:w="7441" w:type="dxa"/>
          </w:tcPr>
          <w:p w14:paraId="714D754B" w14:textId="77777777" w:rsidR="008F5A96" w:rsidRPr="005D549A" w:rsidRDefault="008F5A96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Hundehaltung</w:t>
            </w:r>
          </w:p>
        </w:tc>
        <w:tc>
          <w:tcPr>
            <w:tcW w:w="1009" w:type="dxa"/>
          </w:tcPr>
          <w:p w14:paraId="4399A486" w14:textId="77777777" w:rsidR="008F5A96" w:rsidRPr="005D549A" w:rsidRDefault="008F5A9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9/24</w:t>
            </w:r>
          </w:p>
        </w:tc>
        <w:tc>
          <w:tcPr>
            <w:tcW w:w="992" w:type="dxa"/>
          </w:tcPr>
          <w:p w14:paraId="78498045" w14:textId="77777777" w:rsidR="008F5A96" w:rsidRPr="005D549A" w:rsidRDefault="008F5A9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5</w:t>
            </w:r>
          </w:p>
        </w:tc>
      </w:tr>
      <w:tr w:rsidR="00EA3A79" w:rsidRPr="005D549A" w14:paraId="34AD9EF1" w14:textId="77777777">
        <w:tc>
          <w:tcPr>
            <w:tcW w:w="7441" w:type="dxa"/>
          </w:tcPr>
          <w:p w14:paraId="1AE2CF95" w14:textId="77777777" w:rsidR="00EA3A79" w:rsidRPr="005D549A" w:rsidRDefault="00EA3A7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interlegungsstelle für Testamente, Erbverträge sowie Vorsorgeaufträge</w:t>
            </w:r>
          </w:p>
        </w:tc>
        <w:tc>
          <w:tcPr>
            <w:tcW w:w="1009" w:type="dxa"/>
          </w:tcPr>
          <w:p w14:paraId="0A424A1E" w14:textId="77777777" w:rsidR="00EA3A79" w:rsidRPr="005D549A" w:rsidRDefault="00EA3A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9/44</w:t>
            </w:r>
          </w:p>
        </w:tc>
        <w:tc>
          <w:tcPr>
            <w:tcW w:w="992" w:type="dxa"/>
          </w:tcPr>
          <w:p w14:paraId="2C222336" w14:textId="77777777" w:rsidR="00EA3A79" w:rsidRPr="005D549A" w:rsidRDefault="00EA3A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</w:tr>
      <w:tr w:rsidR="00803454" w:rsidRPr="005D549A" w14:paraId="7837115A" w14:textId="77777777">
        <w:tc>
          <w:tcPr>
            <w:tcW w:w="7441" w:type="dxa"/>
          </w:tcPr>
          <w:p w14:paraId="03B7529B" w14:textId="77777777" w:rsidR="00803454" w:rsidRPr="005D549A" w:rsidRDefault="008034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undeversäuberungsstellen</w:t>
            </w:r>
          </w:p>
        </w:tc>
        <w:tc>
          <w:tcPr>
            <w:tcW w:w="1009" w:type="dxa"/>
          </w:tcPr>
          <w:p w14:paraId="2AE8A9A0" w14:textId="77777777" w:rsidR="00803454" w:rsidRPr="005D549A" w:rsidRDefault="008034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4/35</w:t>
            </w:r>
          </w:p>
        </w:tc>
        <w:tc>
          <w:tcPr>
            <w:tcW w:w="992" w:type="dxa"/>
          </w:tcPr>
          <w:p w14:paraId="3AC02422" w14:textId="77777777" w:rsidR="00803454" w:rsidRPr="005D549A" w:rsidRDefault="008034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</w:tr>
      <w:tr w:rsidR="0044414A" w:rsidRPr="005D549A" w14:paraId="2944B772" w14:textId="77777777">
        <w:tc>
          <w:tcPr>
            <w:tcW w:w="7441" w:type="dxa"/>
          </w:tcPr>
          <w:p w14:paraId="73A1A433" w14:textId="77777777" w:rsidR="0044414A" w:rsidRDefault="004441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ydrant vor dem Haus, was ist zu tun?</w:t>
            </w:r>
          </w:p>
        </w:tc>
        <w:tc>
          <w:tcPr>
            <w:tcW w:w="1009" w:type="dxa"/>
          </w:tcPr>
          <w:p w14:paraId="1B253822" w14:textId="77777777" w:rsidR="0044414A" w:rsidRDefault="0044414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9/45</w:t>
            </w:r>
          </w:p>
        </w:tc>
        <w:tc>
          <w:tcPr>
            <w:tcW w:w="992" w:type="dxa"/>
          </w:tcPr>
          <w:p w14:paraId="7DE730B6" w14:textId="77777777" w:rsidR="0044414A" w:rsidRDefault="0044414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</w:tr>
      <w:tr w:rsidR="00E83024" w:rsidRPr="005D549A" w14:paraId="040D6496" w14:textId="77777777">
        <w:tc>
          <w:tcPr>
            <w:tcW w:w="7441" w:type="dxa"/>
          </w:tcPr>
          <w:p w14:paraId="4C3E57AC" w14:textId="77777777" w:rsidR="00E83024" w:rsidRDefault="00E8302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ch bestimme, was mit mir passiert</w:t>
            </w:r>
          </w:p>
        </w:tc>
        <w:tc>
          <w:tcPr>
            <w:tcW w:w="1009" w:type="dxa"/>
          </w:tcPr>
          <w:p w14:paraId="0EB6315C" w14:textId="77777777" w:rsidR="00E83024" w:rsidRDefault="00E830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9/45</w:t>
            </w:r>
          </w:p>
        </w:tc>
        <w:tc>
          <w:tcPr>
            <w:tcW w:w="992" w:type="dxa"/>
          </w:tcPr>
          <w:p w14:paraId="7E906205" w14:textId="77777777" w:rsidR="00E83024" w:rsidRDefault="00E830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</w:tr>
      <w:tr w:rsidR="004927F5" w:rsidRPr="005D549A" w14:paraId="23AABE35" w14:textId="77777777">
        <w:tc>
          <w:tcPr>
            <w:tcW w:w="7441" w:type="dxa"/>
          </w:tcPr>
          <w:p w14:paraId="7C37F37F" w14:textId="741898C2" w:rsidR="004927F5" w:rsidRDefault="004927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itiative oder Referendum korrekt ausfüllen</w:t>
            </w:r>
          </w:p>
        </w:tc>
        <w:tc>
          <w:tcPr>
            <w:tcW w:w="1009" w:type="dxa"/>
          </w:tcPr>
          <w:p w14:paraId="0985599C" w14:textId="2991CB38" w:rsidR="004927F5" w:rsidRDefault="004927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4/54</w:t>
            </w:r>
          </w:p>
        </w:tc>
        <w:tc>
          <w:tcPr>
            <w:tcW w:w="992" w:type="dxa"/>
          </w:tcPr>
          <w:p w14:paraId="5BCB5C8F" w14:textId="5103EC07" w:rsidR="004927F5" w:rsidRDefault="004927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</w:tr>
      <w:tr w:rsidR="00257894" w:rsidRPr="005D549A" w14:paraId="5111E0FF" w14:textId="77777777">
        <w:tc>
          <w:tcPr>
            <w:tcW w:w="7441" w:type="dxa"/>
          </w:tcPr>
          <w:p w14:paraId="54CA7382" w14:textId="09A63F0B" w:rsidR="00257894" w:rsidRPr="005D549A" w:rsidRDefault="002578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egrales Ausbauprojekt Oberaustrasse</w:t>
            </w:r>
          </w:p>
        </w:tc>
        <w:tc>
          <w:tcPr>
            <w:tcW w:w="1009" w:type="dxa"/>
          </w:tcPr>
          <w:p w14:paraId="75BE140C" w14:textId="4741916A" w:rsidR="00257894" w:rsidRPr="005D549A" w:rsidRDefault="0025789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4/54</w:t>
            </w:r>
          </w:p>
        </w:tc>
        <w:tc>
          <w:tcPr>
            <w:tcW w:w="992" w:type="dxa"/>
          </w:tcPr>
          <w:p w14:paraId="1813F7B0" w14:textId="39746574" w:rsidR="00257894" w:rsidRPr="005D549A" w:rsidRDefault="0025789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</w:tr>
      <w:tr w:rsidR="008F5A96" w:rsidRPr="005D549A" w14:paraId="30296ECF" w14:textId="77777777">
        <w:tc>
          <w:tcPr>
            <w:tcW w:w="7441" w:type="dxa"/>
          </w:tcPr>
          <w:p w14:paraId="10D89142" w14:textId="77777777" w:rsidR="008F5A96" w:rsidRPr="005D549A" w:rsidRDefault="008F5A96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Jungbürgerfeier 2008</w:t>
            </w:r>
          </w:p>
        </w:tc>
        <w:tc>
          <w:tcPr>
            <w:tcW w:w="1009" w:type="dxa"/>
          </w:tcPr>
          <w:p w14:paraId="5F493E62" w14:textId="77777777" w:rsidR="008F5A96" w:rsidRPr="005D549A" w:rsidRDefault="008F5A9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9/24</w:t>
            </w:r>
          </w:p>
        </w:tc>
        <w:tc>
          <w:tcPr>
            <w:tcW w:w="992" w:type="dxa"/>
          </w:tcPr>
          <w:p w14:paraId="17EB124A" w14:textId="77777777" w:rsidR="008F5A96" w:rsidRPr="005D549A" w:rsidRDefault="008F5A9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8</w:t>
            </w:r>
          </w:p>
        </w:tc>
      </w:tr>
      <w:tr w:rsidR="008F5A96" w:rsidRPr="005D549A" w14:paraId="104C2B24" w14:textId="77777777">
        <w:tc>
          <w:tcPr>
            <w:tcW w:w="7441" w:type="dxa"/>
          </w:tcPr>
          <w:p w14:paraId="408CD171" w14:textId="77777777" w:rsidR="008F5A96" w:rsidRPr="005D549A" w:rsidRDefault="008F5A96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Jungbürgerfeier 2010</w:t>
            </w:r>
          </w:p>
        </w:tc>
        <w:tc>
          <w:tcPr>
            <w:tcW w:w="1009" w:type="dxa"/>
          </w:tcPr>
          <w:p w14:paraId="754BB882" w14:textId="77777777" w:rsidR="008F5A96" w:rsidRPr="005D549A" w:rsidRDefault="008F5A9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11/28</w:t>
            </w:r>
          </w:p>
        </w:tc>
        <w:tc>
          <w:tcPr>
            <w:tcW w:w="992" w:type="dxa"/>
          </w:tcPr>
          <w:p w14:paraId="74F258F8" w14:textId="77777777" w:rsidR="008F5A96" w:rsidRPr="005D549A" w:rsidRDefault="008F5A9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4</w:t>
            </w:r>
          </w:p>
        </w:tc>
      </w:tr>
      <w:tr w:rsidR="00077CA8" w:rsidRPr="005D549A" w14:paraId="3138787D" w14:textId="77777777">
        <w:tc>
          <w:tcPr>
            <w:tcW w:w="7441" w:type="dxa"/>
          </w:tcPr>
          <w:p w14:paraId="551FC018" w14:textId="77777777" w:rsidR="00077CA8" w:rsidRPr="005D549A" w:rsidRDefault="00077CA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ngbürgerfeier 2012</w:t>
            </w:r>
          </w:p>
        </w:tc>
        <w:tc>
          <w:tcPr>
            <w:tcW w:w="1009" w:type="dxa"/>
          </w:tcPr>
          <w:p w14:paraId="3E194584" w14:textId="77777777" w:rsidR="00077CA8" w:rsidRPr="005D549A" w:rsidRDefault="00077CA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3/32</w:t>
            </w:r>
          </w:p>
        </w:tc>
        <w:tc>
          <w:tcPr>
            <w:tcW w:w="992" w:type="dxa"/>
          </w:tcPr>
          <w:p w14:paraId="6A8CA8E6" w14:textId="77777777" w:rsidR="00077CA8" w:rsidRPr="005D549A" w:rsidRDefault="00077CA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244210" w:rsidRPr="005D549A" w14:paraId="3542194C" w14:textId="77777777">
        <w:tc>
          <w:tcPr>
            <w:tcW w:w="7441" w:type="dxa"/>
          </w:tcPr>
          <w:p w14:paraId="255B5F22" w14:textId="2E8BCC55" w:rsidR="00244210" w:rsidRPr="005D549A" w:rsidRDefault="002442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ngbürgerfeier 2022</w:t>
            </w:r>
          </w:p>
        </w:tc>
        <w:tc>
          <w:tcPr>
            <w:tcW w:w="1009" w:type="dxa"/>
          </w:tcPr>
          <w:p w14:paraId="3D5D6E5F" w14:textId="2FE3D69A" w:rsidR="00244210" w:rsidRPr="005D549A" w:rsidRDefault="0024421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2/52</w:t>
            </w:r>
          </w:p>
        </w:tc>
        <w:tc>
          <w:tcPr>
            <w:tcW w:w="992" w:type="dxa"/>
          </w:tcPr>
          <w:p w14:paraId="4460163E" w14:textId="52AC9707" w:rsidR="00244210" w:rsidRPr="005D549A" w:rsidRDefault="0024421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</w:tr>
      <w:tr w:rsidR="008F5A96" w:rsidRPr="005D549A" w14:paraId="112A0F4B" w14:textId="77777777">
        <w:tc>
          <w:tcPr>
            <w:tcW w:w="7441" w:type="dxa"/>
          </w:tcPr>
          <w:p w14:paraId="5E7333B1" w14:textId="77777777" w:rsidR="008F5A96" w:rsidRPr="005D549A" w:rsidRDefault="008F5A96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Kanalisation, eine der wichtigsten Gemeindeaufgaben</w:t>
            </w:r>
          </w:p>
        </w:tc>
        <w:tc>
          <w:tcPr>
            <w:tcW w:w="1009" w:type="dxa"/>
          </w:tcPr>
          <w:p w14:paraId="0492F6CE" w14:textId="77777777" w:rsidR="008F5A96" w:rsidRPr="005D549A" w:rsidRDefault="008F5A9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2/10</w:t>
            </w:r>
          </w:p>
        </w:tc>
        <w:tc>
          <w:tcPr>
            <w:tcW w:w="992" w:type="dxa"/>
          </w:tcPr>
          <w:p w14:paraId="1512E6B9" w14:textId="77777777" w:rsidR="008F5A96" w:rsidRPr="005D549A" w:rsidRDefault="008F5A9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7</w:t>
            </w:r>
          </w:p>
        </w:tc>
      </w:tr>
      <w:tr w:rsidR="008F5A96" w:rsidRPr="005D549A" w14:paraId="3B9DBB0B" w14:textId="77777777">
        <w:tc>
          <w:tcPr>
            <w:tcW w:w="7441" w:type="dxa"/>
          </w:tcPr>
          <w:p w14:paraId="159959AF" w14:textId="77777777" w:rsidR="008F5A96" w:rsidRPr="005D549A" w:rsidRDefault="008F5A96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Kanalisationsleitungen, Zustandsbericht</w:t>
            </w:r>
          </w:p>
        </w:tc>
        <w:tc>
          <w:tcPr>
            <w:tcW w:w="1009" w:type="dxa"/>
          </w:tcPr>
          <w:p w14:paraId="37125336" w14:textId="77777777" w:rsidR="008F5A96" w:rsidRPr="005D549A" w:rsidRDefault="008F5A96" w:rsidP="005259F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11/28</w:t>
            </w:r>
          </w:p>
        </w:tc>
        <w:tc>
          <w:tcPr>
            <w:tcW w:w="992" w:type="dxa"/>
          </w:tcPr>
          <w:p w14:paraId="550F00C7" w14:textId="77777777" w:rsidR="008F5A96" w:rsidRPr="005D549A" w:rsidRDefault="008F5A96" w:rsidP="005259F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2</w:t>
            </w:r>
          </w:p>
        </w:tc>
      </w:tr>
      <w:tr w:rsidR="000D3A95" w:rsidRPr="005D549A" w14:paraId="5A0A3DAE" w14:textId="77777777">
        <w:tc>
          <w:tcPr>
            <w:tcW w:w="7441" w:type="dxa"/>
          </w:tcPr>
          <w:p w14:paraId="6026045F" w14:textId="68E1298B" w:rsidR="000D3A95" w:rsidRPr="005D549A" w:rsidRDefault="000D3A9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 Jahre Kantonsbibliothek – Dank Spende gegründet</w:t>
            </w:r>
          </w:p>
        </w:tc>
        <w:tc>
          <w:tcPr>
            <w:tcW w:w="1009" w:type="dxa"/>
          </w:tcPr>
          <w:p w14:paraId="2D82AC85" w14:textId="130AFA4B" w:rsidR="000D3A95" w:rsidRPr="005D549A" w:rsidRDefault="000D3A9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2/50</w:t>
            </w:r>
          </w:p>
        </w:tc>
        <w:tc>
          <w:tcPr>
            <w:tcW w:w="992" w:type="dxa"/>
          </w:tcPr>
          <w:p w14:paraId="09213566" w14:textId="161AF454" w:rsidR="000D3A95" w:rsidRPr="005D549A" w:rsidRDefault="000D3A9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</w:p>
        </w:tc>
      </w:tr>
      <w:tr w:rsidR="008F5A96" w:rsidRPr="005D549A" w14:paraId="2896EEE3" w14:textId="77777777">
        <w:tc>
          <w:tcPr>
            <w:tcW w:w="7441" w:type="dxa"/>
          </w:tcPr>
          <w:p w14:paraId="2D1D6C4A" w14:textId="77777777" w:rsidR="008F5A96" w:rsidRPr="005D549A" w:rsidRDefault="008F5A96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Kantonsbibliothek</w:t>
            </w:r>
          </w:p>
        </w:tc>
        <w:tc>
          <w:tcPr>
            <w:tcW w:w="1009" w:type="dxa"/>
          </w:tcPr>
          <w:p w14:paraId="5CD01DCF" w14:textId="77777777" w:rsidR="008F5A96" w:rsidRPr="005D549A" w:rsidRDefault="008F5A9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10/26</w:t>
            </w:r>
          </w:p>
        </w:tc>
        <w:tc>
          <w:tcPr>
            <w:tcW w:w="992" w:type="dxa"/>
          </w:tcPr>
          <w:p w14:paraId="3714809E" w14:textId="77777777" w:rsidR="008F5A96" w:rsidRPr="005D549A" w:rsidRDefault="008F5A9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7</w:t>
            </w:r>
          </w:p>
        </w:tc>
      </w:tr>
      <w:tr w:rsidR="008F5A96" w:rsidRPr="005D549A" w14:paraId="5B795793" w14:textId="77777777">
        <w:tc>
          <w:tcPr>
            <w:tcW w:w="7441" w:type="dxa"/>
          </w:tcPr>
          <w:p w14:paraId="41574ADD" w14:textId="77777777" w:rsidR="008F5A96" w:rsidRPr="005D549A" w:rsidRDefault="008F5A96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Kanzleiumbau</w:t>
            </w:r>
          </w:p>
        </w:tc>
        <w:tc>
          <w:tcPr>
            <w:tcW w:w="1009" w:type="dxa"/>
          </w:tcPr>
          <w:p w14:paraId="4CDFD64D" w14:textId="77777777" w:rsidR="008F5A96" w:rsidRPr="005D549A" w:rsidRDefault="008F5A9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12/31</w:t>
            </w:r>
          </w:p>
        </w:tc>
        <w:tc>
          <w:tcPr>
            <w:tcW w:w="992" w:type="dxa"/>
          </w:tcPr>
          <w:p w14:paraId="422D35E5" w14:textId="77777777" w:rsidR="008F5A96" w:rsidRPr="005D549A" w:rsidRDefault="008F5A9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6</w:t>
            </w:r>
          </w:p>
        </w:tc>
      </w:tr>
      <w:tr w:rsidR="00744996" w:rsidRPr="005D549A" w14:paraId="5C670D91" w14:textId="77777777">
        <w:tc>
          <w:tcPr>
            <w:tcW w:w="7441" w:type="dxa"/>
          </w:tcPr>
          <w:p w14:paraId="592183E2" w14:textId="77777777" w:rsidR="00744996" w:rsidRPr="005D549A" w:rsidRDefault="0074499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nzleiumbau</w:t>
            </w:r>
          </w:p>
        </w:tc>
        <w:tc>
          <w:tcPr>
            <w:tcW w:w="1009" w:type="dxa"/>
          </w:tcPr>
          <w:p w14:paraId="75CD5B00" w14:textId="77777777" w:rsidR="00744996" w:rsidRPr="005D549A" w:rsidRDefault="0074499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3/32</w:t>
            </w:r>
          </w:p>
        </w:tc>
        <w:tc>
          <w:tcPr>
            <w:tcW w:w="992" w:type="dxa"/>
          </w:tcPr>
          <w:p w14:paraId="62291066" w14:textId="77777777" w:rsidR="00744996" w:rsidRPr="005D549A" w:rsidRDefault="0074499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41776B" w:rsidRPr="005D549A" w14:paraId="7AE91DF6" w14:textId="77777777">
        <w:tc>
          <w:tcPr>
            <w:tcW w:w="7441" w:type="dxa"/>
          </w:tcPr>
          <w:p w14:paraId="78805ED2" w14:textId="77777777" w:rsidR="0041776B" w:rsidRDefault="0041776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uf Büroräumlichkeiten Raiffeisenbank Dallenwil</w:t>
            </w:r>
          </w:p>
        </w:tc>
        <w:tc>
          <w:tcPr>
            <w:tcW w:w="1009" w:type="dxa"/>
          </w:tcPr>
          <w:p w14:paraId="6FC294C0" w14:textId="77777777" w:rsidR="0041776B" w:rsidRDefault="0041776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8/43</w:t>
            </w:r>
          </w:p>
        </w:tc>
        <w:tc>
          <w:tcPr>
            <w:tcW w:w="992" w:type="dxa"/>
          </w:tcPr>
          <w:p w14:paraId="16D16A56" w14:textId="77777777" w:rsidR="0041776B" w:rsidRDefault="0041776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</w:tc>
      </w:tr>
      <w:tr w:rsidR="008F5A96" w:rsidRPr="005D549A" w14:paraId="448E68BF" w14:textId="77777777">
        <w:tc>
          <w:tcPr>
            <w:tcW w:w="7441" w:type="dxa"/>
          </w:tcPr>
          <w:p w14:paraId="5C2F5376" w14:textId="77777777" w:rsidR="008F5A96" w:rsidRPr="005D549A" w:rsidRDefault="008F5A96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Kehricht, Altmaterialsammelstelle Brandboden</w:t>
            </w:r>
          </w:p>
        </w:tc>
        <w:tc>
          <w:tcPr>
            <w:tcW w:w="1009" w:type="dxa"/>
          </w:tcPr>
          <w:p w14:paraId="1EA1C1B1" w14:textId="77777777" w:rsidR="008F5A96" w:rsidRPr="005D549A" w:rsidRDefault="008F5A9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997/01</w:t>
            </w:r>
          </w:p>
        </w:tc>
        <w:tc>
          <w:tcPr>
            <w:tcW w:w="992" w:type="dxa"/>
          </w:tcPr>
          <w:p w14:paraId="3E906563" w14:textId="77777777" w:rsidR="008F5A96" w:rsidRPr="005D549A" w:rsidRDefault="008F5A9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4</w:t>
            </w:r>
          </w:p>
        </w:tc>
      </w:tr>
      <w:tr w:rsidR="008F5A96" w:rsidRPr="005D549A" w14:paraId="70DD65FD" w14:textId="77777777">
        <w:tc>
          <w:tcPr>
            <w:tcW w:w="7441" w:type="dxa"/>
          </w:tcPr>
          <w:p w14:paraId="265542CD" w14:textId="77777777" w:rsidR="008F5A96" w:rsidRPr="005D549A" w:rsidRDefault="008F5A96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Kehricht, Grünabfuhr, Sperrgut</w:t>
            </w:r>
          </w:p>
        </w:tc>
        <w:tc>
          <w:tcPr>
            <w:tcW w:w="1009" w:type="dxa"/>
          </w:tcPr>
          <w:p w14:paraId="2FF07D07" w14:textId="77777777" w:rsidR="008F5A96" w:rsidRPr="005D549A" w:rsidRDefault="008F5A9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3/13</w:t>
            </w:r>
          </w:p>
        </w:tc>
        <w:tc>
          <w:tcPr>
            <w:tcW w:w="992" w:type="dxa"/>
          </w:tcPr>
          <w:p w14:paraId="37F9451E" w14:textId="77777777" w:rsidR="008F5A96" w:rsidRPr="005D549A" w:rsidRDefault="008F5A9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3</w:t>
            </w:r>
          </w:p>
        </w:tc>
      </w:tr>
      <w:tr w:rsidR="008F5A96" w:rsidRPr="005D549A" w14:paraId="5D5B7C7E" w14:textId="77777777">
        <w:tc>
          <w:tcPr>
            <w:tcW w:w="7441" w:type="dxa"/>
          </w:tcPr>
          <w:p w14:paraId="789E8FCC" w14:textId="77777777" w:rsidR="008F5A96" w:rsidRPr="005D549A" w:rsidRDefault="008F5A96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Kehricht, neues Abfall- und Gebührenreglement</w:t>
            </w:r>
          </w:p>
        </w:tc>
        <w:tc>
          <w:tcPr>
            <w:tcW w:w="1009" w:type="dxa"/>
          </w:tcPr>
          <w:p w14:paraId="75FF6CBB" w14:textId="77777777" w:rsidR="008F5A96" w:rsidRPr="005D549A" w:rsidRDefault="008F5A9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4/14</w:t>
            </w:r>
          </w:p>
        </w:tc>
        <w:tc>
          <w:tcPr>
            <w:tcW w:w="992" w:type="dxa"/>
          </w:tcPr>
          <w:p w14:paraId="62FB4A3A" w14:textId="77777777" w:rsidR="008F5A96" w:rsidRPr="005D549A" w:rsidRDefault="008F5A9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5</w:t>
            </w:r>
          </w:p>
        </w:tc>
      </w:tr>
      <w:tr w:rsidR="00B407C7" w:rsidRPr="005D549A" w14:paraId="6D18F4AB" w14:textId="77777777">
        <w:tc>
          <w:tcPr>
            <w:tcW w:w="7441" w:type="dxa"/>
          </w:tcPr>
          <w:p w14:paraId="19C3DD6B" w14:textId="77777777" w:rsidR="00B407C7" w:rsidRPr="005D549A" w:rsidRDefault="00B407C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ehrrichtstatistik ohne und mit Sackgebühr</w:t>
            </w:r>
          </w:p>
        </w:tc>
        <w:tc>
          <w:tcPr>
            <w:tcW w:w="1009" w:type="dxa"/>
          </w:tcPr>
          <w:p w14:paraId="0A121E14" w14:textId="77777777" w:rsidR="00B407C7" w:rsidRPr="005D549A" w:rsidRDefault="00B407C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5/37</w:t>
            </w:r>
          </w:p>
        </w:tc>
        <w:tc>
          <w:tcPr>
            <w:tcW w:w="992" w:type="dxa"/>
          </w:tcPr>
          <w:p w14:paraId="74188E53" w14:textId="77777777" w:rsidR="00B407C7" w:rsidRPr="005D549A" w:rsidRDefault="00B407C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</w:tr>
      <w:tr w:rsidR="001E146D" w:rsidRPr="005D549A" w14:paraId="19802AE0" w14:textId="77777777">
        <w:tc>
          <w:tcPr>
            <w:tcW w:w="7441" w:type="dxa"/>
          </w:tcPr>
          <w:p w14:paraId="716F4153" w14:textId="77777777" w:rsidR="001E146D" w:rsidRDefault="001E14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ein Abfall im Wald</w:t>
            </w:r>
          </w:p>
        </w:tc>
        <w:tc>
          <w:tcPr>
            <w:tcW w:w="1009" w:type="dxa"/>
          </w:tcPr>
          <w:p w14:paraId="5429FB12" w14:textId="77777777" w:rsidR="001E146D" w:rsidRDefault="001E14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0/46</w:t>
            </w:r>
          </w:p>
        </w:tc>
        <w:tc>
          <w:tcPr>
            <w:tcW w:w="992" w:type="dxa"/>
          </w:tcPr>
          <w:p w14:paraId="6991CD5C" w14:textId="77777777" w:rsidR="001E146D" w:rsidRDefault="001E14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</w:tr>
      <w:tr w:rsidR="00590431" w:rsidRPr="005D549A" w14:paraId="7BAE6359" w14:textId="77777777">
        <w:tc>
          <w:tcPr>
            <w:tcW w:w="7441" w:type="dxa"/>
          </w:tcPr>
          <w:p w14:paraId="64F98ECB" w14:textId="77777777" w:rsidR="00590431" w:rsidRPr="005D549A" w:rsidRDefault="005904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eine Beteiligung der Gemeinde Dallenwil an der Luftseilbahn Dallenwil-Wiesenberg</w:t>
            </w:r>
          </w:p>
        </w:tc>
        <w:tc>
          <w:tcPr>
            <w:tcW w:w="1009" w:type="dxa"/>
          </w:tcPr>
          <w:p w14:paraId="54E7DD28" w14:textId="77777777" w:rsidR="00590431" w:rsidRPr="005D549A" w:rsidRDefault="0059043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6/38</w:t>
            </w:r>
          </w:p>
        </w:tc>
        <w:tc>
          <w:tcPr>
            <w:tcW w:w="992" w:type="dxa"/>
          </w:tcPr>
          <w:p w14:paraId="5E1C3872" w14:textId="77777777" w:rsidR="00590431" w:rsidRPr="005D549A" w:rsidRDefault="0059043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</w:tr>
      <w:tr w:rsidR="000A4CDA" w:rsidRPr="005D549A" w14:paraId="7CCC66E5" w14:textId="77777777">
        <w:tc>
          <w:tcPr>
            <w:tcW w:w="7441" w:type="dxa"/>
          </w:tcPr>
          <w:p w14:paraId="6C2649C9" w14:textId="77777777" w:rsidR="000A4CDA" w:rsidRPr="005D549A" w:rsidRDefault="000A4CD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ESB</w:t>
            </w:r>
          </w:p>
        </w:tc>
        <w:tc>
          <w:tcPr>
            <w:tcW w:w="1009" w:type="dxa"/>
          </w:tcPr>
          <w:p w14:paraId="13E998FC" w14:textId="77777777" w:rsidR="000A4CDA" w:rsidRPr="005D549A" w:rsidRDefault="000A4CD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3/32</w:t>
            </w:r>
          </w:p>
        </w:tc>
        <w:tc>
          <w:tcPr>
            <w:tcW w:w="992" w:type="dxa"/>
          </w:tcPr>
          <w:p w14:paraId="039EC3DB" w14:textId="77777777" w:rsidR="000A4CDA" w:rsidRPr="005D549A" w:rsidRDefault="000A4CD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</w:tr>
      <w:tr w:rsidR="00524EEF" w:rsidRPr="005D549A" w14:paraId="49337797" w14:textId="77777777">
        <w:tc>
          <w:tcPr>
            <w:tcW w:w="7441" w:type="dxa"/>
          </w:tcPr>
          <w:p w14:paraId="48946430" w14:textId="77777777" w:rsidR="00524EEF" w:rsidRPr="005D549A" w:rsidRDefault="00524E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leiner Preis für grosse Menschen</w:t>
            </w:r>
          </w:p>
        </w:tc>
        <w:tc>
          <w:tcPr>
            <w:tcW w:w="1009" w:type="dxa"/>
          </w:tcPr>
          <w:p w14:paraId="7FD46F28" w14:textId="77777777" w:rsidR="00524EEF" w:rsidRPr="005D549A" w:rsidRDefault="00524E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4/35</w:t>
            </w:r>
          </w:p>
        </w:tc>
        <w:tc>
          <w:tcPr>
            <w:tcW w:w="992" w:type="dxa"/>
          </w:tcPr>
          <w:p w14:paraId="13B95D0D" w14:textId="77777777" w:rsidR="00524EEF" w:rsidRPr="005D549A" w:rsidRDefault="00524E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C07CA1" w:rsidRPr="005D549A" w14:paraId="71093A5D" w14:textId="77777777">
        <w:tc>
          <w:tcPr>
            <w:tcW w:w="7441" w:type="dxa"/>
          </w:tcPr>
          <w:p w14:paraId="3384D195" w14:textId="71775E02" w:rsidR="00C07CA1" w:rsidRDefault="00C07C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leintanklöschfahrzeug</w:t>
            </w:r>
          </w:p>
        </w:tc>
        <w:tc>
          <w:tcPr>
            <w:tcW w:w="1009" w:type="dxa"/>
          </w:tcPr>
          <w:p w14:paraId="09690CBC" w14:textId="5281571C" w:rsidR="00C07CA1" w:rsidRDefault="00C07CA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4/55</w:t>
            </w:r>
          </w:p>
        </w:tc>
        <w:tc>
          <w:tcPr>
            <w:tcW w:w="992" w:type="dxa"/>
          </w:tcPr>
          <w:p w14:paraId="1E1A4657" w14:textId="280264CD" w:rsidR="00C07CA1" w:rsidRDefault="00C07CA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</w:tr>
      <w:tr w:rsidR="00B17663" w:rsidRPr="005D549A" w14:paraId="7F3E02F4" w14:textId="77777777">
        <w:tc>
          <w:tcPr>
            <w:tcW w:w="7441" w:type="dxa"/>
          </w:tcPr>
          <w:p w14:paraId="1F791EBF" w14:textId="58A14402" w:rsidR="00B17663" w:rsidRDefault="00B1766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MU-Help Urschweiz – erfolgreich gestartet</w:t>
            </w:r>
          </w:p>
        </w:tc>
        <w:tc>
          <w:tcPr>
            <w:tcW w:w="1009" w:type="dxa"/>
          </w:tcPr>
          <w:p w14:paraId="049D392B" w14:textId="603563B7" w:rsidR="00B17663" w:rsidRDefault="00B1766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3/53</w:t>
            </w:r>
          </w:p>
        </w:tc>
        <w:tc>
          <w:tcPr>
            <w:tcW w:w="992" w:type="dxa"/>
          </w:tcPr>
          <w:p w14:paraId="1EA6C771" w14:textId="49252AA7" w:rsidR="00B17663" w:rsidRDefault="00B1766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</w:tc>
      </w:tr>
      <w:tr w:rsidR="00644620" w:rsidRPr="005D549A" w14:paraId="434DD5AA" w14:textId="77777777">
        <w:tc>
          <w:tcPr>
            <w:tcW w:w="7441" w:type="dxa"/>
          </w:tcPr>
          <w:p w14:paraId="567FBAB7" w14:textId="77777777" w:rsidR="00644620" w:rsidRDefault="0064462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stenpflicht des Grundeigentümers bei Leistungsverlegung</w:t>
            </w:r>
          </w:p>
        </w:tc>
        <w:tc>
          <w:tcPr>
            <w:tcW w:w="1009" w:type="dxa"/>
          </w:tcPr>
          <w:p w14:paraId="7D2AD6AB" w14:textId="77777777" w:rsidR="00644620" w:rsidRDefault="0064462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7/41</w:t>
            </w:r>
          </w:p>
        </w:tc>
        <w:tc>
          <w:tcPr>
            <w:tcW w:w="992" w:type="dxa"/>
          </w:tcPr>
          <w:p w14:paraId="6F7A564E" w14:textId="77777777" w:rsidR="00644620" w:rsidRDefault="0064462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</w:tr>
      <w:tr w:rsidR="008F5A96" w:rsidRPr="005D549A" w14:paraId="5EE2950E" w14:textId="77777777">
        <w:tc>
          <w:tcPr>
            <w:tcW w:w="7441" w:type="dxa"/>
          </w:tcPr>
          <w:p w14:paraId="1C0AA0D1" w14:textId="77777777" w:rsidR="008F5A96" w:rsidRPr="005D549A" w:rsidRDefault="008F5A96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Krättlig, Vertiefte geologische Untersuchungen zur Gefahrenabwehr</w:t>
            </w:r>
          </w:p>
        </w:tc>
        <w:tc>
          <w:tcPr>
            <w:tcW w:w="1009" w:type="dxa"/>
          </w:tcPr>
          <w:p w14:paraId="5EC84565" w14:textId="77777777" w:rsidR="008F5A96" w:rsidRPr="005D549A" w:rsidRDefault="008F5A9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5/16</w:t>
            </w:r>
          </w:p>
        </w:tc>
        <w:tc>
          <w:tcPr>
            <w:tcW w:w="992" w:type="dxa"/>
          </w:tcPr>
          <w:p w14:paraId="441B1ADE" w14:textId="77777777" w:rsidR="008F5A96" w:rsidRPr="005D549A" w:rsidRDefault="008F5A9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6</w:t>
            </w:r>
          </w:p>
        </w:tc>
      </w:tr>
      <w:tr w:rsidR="008F5A96" w:rsidRPr="005D549A" w14:paraId="59E1E142" w14:textId="77777777">
        <w:tc>
          <w:tcPr>
            <w:tcW w:w="7441" w:type="dxa"/>
          </w:tcPr>
          <w:p w14:paraId="357D3532" w14:textId="77777777" w:rsidR="008F5A96" w:rsidRPr="005D549A" w:rsidRDefault="008F5A96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Krättlig/Riedhostatt, Hang-Rutschungen</w:t>
            </w:r>
          </w:p>
        </w:tc>
        <w:tc>
          <w:tcPr>
            <w:tcW w:w="1009" w:type="dxa"/>
          </w:tcPr>
          <w:p w14:paraId="1F6E835A" w14:textId="77777777" w:rsidR="008F5A96" w:rsidRPr="005D549A" w:rsidRDefault="008F5A9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998/02</w:t>
            </w:r>
          </w:p>
        </w:tc>
        <w:tc>
          <w:tcPr>
            <w:tcW w:w="992" w:type="dxa"/>
          </w:tcPr>
          <w:p w14:paraId="6DB1D268" w14:textId="77777777" w:rsidR="008F5A96" w:rsidRPr="005D549A" w:rsidRDefault="008F5A9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4</w:t>
            </w:r>
          </w:p>
        </w:tc>
      </w:tr>
      <w:tr w:rsidR="00077CA8" w:rsidRPr="005D549A" w14:paraId="7108DCB4" w14:textId="77777777">
        <w:tc>
          <w:tcPr>
            <w:tcW w:w="7441" w:type="dxa"/>
          </w:tcPr>
          <w:p w14:paraId="498B7605" w14:textId="77777777" w:rsidR="00077CA8" w:rsidRPr="005D549A" w:rsidRDefault="00077CA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reisel</w:t>
            </w:r>
          </w:p>
        </w:tc>
        <w:tc>
          <w:tcPr>
            <w:tcW w:w="1009" w:type="dxa"/>
          </w:tcPr>
          <w:p w14:paraId="063B7DE1" w14:textId="77777777" w:rsidR="00077CA8" w:rsidRPr="005D549A" w:rsidRDefault="00077CA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3/32</w:t>
            </w:r>
          </w:p>
        </w:tc>
        <w:tc>
          <w:tcPr>
            <w:tcW w:w="992" w:type="dxa"/>
          </w:tcPr>
          <w:p w14:paraId="3358CEF8" w14:textId="77777777" w:rsidR="00077CA8" w:rsidRPr="005D549A" w:rsidRDefault="00077CA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</w:tr>
      <w:tr w:rsidR="00931303" w:rsidRPr="005D549A" w14:paraId="7925CE3B" w14:textId="77777777">
        <w:tc>
          <w:tcPr>
            <w:tcW w:w="7441" w:type="dxa"/>
          </w:tcPr>
          <w:p w14:paraId="7C07D2B5" w14:textId="77777777" w:rsidR="00931303" w:rsidRPr="005D549A" w:rsidRDefault="0093130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reiselgestaltung</w:t>
            </w:r>
          </w:p>
        </w:tc>
        <w:tc>
          <w:tcPr>
            <w:tcW w:w="1009" w:type="dxa"/>
          </w:tcPr>
          <w:p w14:paraId="532B6A8E" w14:textId="77777777" w:rsidR="00931303" w:rsidRPr="005D549A" w:rsidRDefault="0093130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4/34</w:t>
            </w:r>
          </w:p>
        </w:tc>
        <w:tc>
          <w:tcPr>
            <w:tcW w:w="992" w:type="dxa"/>
          </w:tcPr>
          <w:p w14:paraId="43A3ACB7" w14:textId="77777777" w:rsidR="00931303" w:rsidRPr="005D549A" w:rsidRDefault="0093130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524EEF" w:rsidRPr="005D549A" w14:paraId="68C31F34" w14:textId="77777777">
        <w:tc>
          <w:tcPr>
            <w:tcW w:w="7441" w:type="dxa"/>
          </w:tcPr>
          <w:p w14:paraId="3A65A0E6" w14:textId="77777777" w:rsidR="00524EEF" w:rsidRPr="005D549A" w:rsidRDefault="00524E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reiselgestaltung</w:t>
            </w:r>
          </w:p>
        </w:tc>
        <w:tc>
          <w:tcPr>
            <w:tcW w:w="1009" w:type="dxa"/>
          </w:tcPr>
          <w:p w14:paraId="67DA6DF2" w14:textId="77777777" w:rsidR="00524EEF" w:rsidRPr="005D549A" w:rsidRDefault="00524E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4/35</w:t>
            </w:r>
          </w:p>
        </w:tc>
        <w:tc>
          <w:tcPr>
            <w:tcW w:w="992" w:type="dxa"/>
          </w:tcPr>
          <w:p w14:paraId="41B8C750" w14:textId="77777777" w:rsidR="00524EEF" w:rsidRPr="005D549A" w:rsidRDefault="00524E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480565" w:rsidRPr="005D549A" w14:paraId="1408A402" w14:textId="77777777">
        <w:tc>
          <w:tcPr>
            <w:tcW w:w="7441" w:type="dxa"/>
          </w:tcPr>
          <w:p w14:paraId="2090F13F" w14:textId="77777777" w:rsidR="00480565" w:rsidRDefault="004805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reiselgestaltung</w:t>
            </w:r>
          </w:p>
        </w:tc>
        <w:tc>
          <w:tcPr>
            <w:tcW w:w="1009" w:type="dxa"/>
          </w:tcPr>
          <w:p w14:paraId="7383D22E" w14:textId="77777777" w:rsidR="00480565" w:rsidRDefault="0048056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5/36</w:t>
            </w:r>
          </w:p>
        </w:tc>
        <w:tc>
          <w:tcPr>
            <w:tcW w:w="992" w:type="dxa"/>
          </w:tcPr>
          <w:p w14:paraId="232315D0" w14:textId="77777777" w:rsidR="00480565" w:rsidRDefault="0048056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</w:tr>
      <w:tr w:rsidR="006964F8" w:rsidRPr="005D549A" w14:paraId="03651EBB" w14:textId="77777777">
        <w:tc>
          <w:tcPr>
            <w:tcW w:w="7441" w:type="dxa"/>
          </w:tcPr>
          <w:p w14:paraId="2ADF08BB" w14:textId="42660BB4" w:rsidR="006964F8" w:rsidRDefault="006964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Kunstwerk beim Schulhaus umplatziert</w:t>
            </w:r>
          </w:p>
        </w:tc>
        <w:tc>
          <w:tcPr>
            <w:tcW w:w="1009" w:type="dxa"/>
          </w:tcPr>
          <w:p w14:paraId="495EAE26" w14:textId="21704809" w:rsidR="006964F8" w:rsidRDefault="006964F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1/48</w:t>
            </w:r>
          </w:p>
        </w:tc>
        <w:tc>
          <w:tcPr>
            <w:tcW w:w="992" w:type="dxa"/>
          </w:tcPr>
          <w:p w14:paraId="504BB4D5" w14:textId="6B884AD9" w:rsidR="006964F8" w:rsidRDefault="006964F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</w:tr>
      <w:tr w:rsidR="00FC64DC" w:rsidRPr="005D549A" w14:paraId="4A9CADFB" w14:textId="77777777">
        <w:tc>
          <w:tcPr>
            <w:tcW w:w="7441" w:type="dxa"/>
          </w:tcPr>
          <w:p w14:paraId="2A88933B" w14:textId="77777777" w:rsidR="00FC64DC" w:rsidRPr="005D549A" w:rsidRDefault="00FC64D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ndratsvertretung 2014 bis 2018</w:t>
            </w:r>
          </w:p>
        </w:tc>
        <w:tc>
          <w:tcPr>
            <w:tcW w:w="1009" w:type="dxa"/>
          </w:tcPr>
          <w:p w14:paraId="5485023E" w14:textId="77777777" w:rsidR="00FC64DC" w:rsidRPr="005D549A" w:rsidRDefault="00FC64D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4/35</w:t>
            </w:r>
          </w:p>
        </w:tc>
        <w:tc>
          <w:tcPr>
            <w:tcW w:w="992" w:type="dxa"/>
          </w:tcPr>
          <w:p w14:paraId="0DB3ED20" w14:textId="77777777" w:rsidR="00FC64DC" w:rsidRPr="005D549A" w:rsidRDefault="00FC64D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</w:tr>
      <w:tr w:rsidR="008F5A96" w:rsidRPr="005D549A" w14:paraId="1B17798B" w14:textId="77777777">
        <w:tc>
          <w:tcPr>
            <w:tcW w:w="7441" w:type="dxa"/>
          </w:tcPr>
          <w:p w14:paraId="77CB495A" w14:textId="77777777" w:rsidR="008F5A96" w:rsidRPr="005D549A" w:rsidRDefault="008F5A96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Landräte berichten über die Arbeit</w:t>
            </w:r>
          </w:p>
        </w:tc>
        <w:tc>
          <w:tcPr>
            <w:tcW w:w="1009" w:type="dxa"/>
          </w:tcPr>
          <w:p w14:paraId="4CC9F35C" w14:textId="77777777" w:rsidR="008F5A96" w:rsidRPr="005D549A" w:rsidRDefault="008F5A9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10/27</w:t>
            </w:r>
          </w:p>
        </w:tc>
        <w:tc>
          <w:tcPr>
            <w:tcW w:w="992" w:type="dxa"/>
          </w:tcPr>
          <w:p w14:paraId="7A89FF63" w14:textId="77777777" w:rsidR="008F5A96" w:rsidRPr="005D549A" w:rsidRDefault="008F5A9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8</w:t>
            </w:r>
          </w:p>
        </w:tc>
      </w:tr>
      <w:tr w:rsidR="008F5A96" w:rsidRPr="005D549A" w14:paraId="14487C65" w14:textId="77777777">
        <w:tc>
          <w:tcPr>
            <w:tcW w:w="7441" w:type="dxa"/>
          </w:tcPr>
          <w:p w14:paraId="6E9E97A5" w14:textId="77777777" w:rsidR="008F5A96" w:rsidRPr="005D549A" w:rsidRDefault="008F5A96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Landratspräsidentinnen- und Landammannfeier</w:t>
            </w:r>
          </w:p>
        </w:tc>
        <w:tc>
          <w:tcPr>
            <w:tcW w:w="1009" w:type="dxa"/>
          </w:tcPr>
          <w:p w14:paraId="552C8017" w14:textId="77777777" w:rsidR="008F5A96" w:rsidRPr="005D549A" w:rsidRDefault="008F5A96" w:rsidP="00853DD5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11/29</w:t>
            </w:r>
          </w:p>
        </w:tc>
        <w:tc>
          <w:tcPr>
            <w:tcW w:w="992" w:type="dxa"/>
          </w:tcPr>
          <w:p w14:paraId="273AC29B" w14:textId="77777777" w:rsidR="008F5A96" w:rsidRPr="005D549A" w:rsidRDefault="008F5A96" w:rsidP="00853DD5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0</w:t>
            </w:r>
          </w:p>
        </w:tc>
      </w:tr>
      <w:tr w:rsidR="008F5A96" w:rsidRPr="005D549A" w14:paraId="259A4345" w14:textId="77777777">
        <w:tc>
          <w:tcPr>
            <w:tcW w:w="7441" w:type="dxa"/>
          </w:tcPr>
          <w:p w14:paraId="3BD8D821" w14:textId="77777777" w:rsidR="008F5A96" w:rsidRPr="005D549A" w:rsidRDefault="008F5A96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Lawinen in Wiesenberg</w:t>
            </w:r>
          </w:p>
        </w:tc>
        <w:tc>
          <w:tcPr>
            <w:tcW w:w="1009" w:type="dxa"/>
          </w:tcPr>
          <w:p w14:paraId="08E82EA0" w14:textId="77777777" w:rsidR="008F5A96" w:rsidRPr="005D549A" w:rsidRDefault="008F5A9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1/08</w:t>
            </w:r>
          </w:p>
        </w:tc>
        <w:tc>
          <w:tcPr>
            <w:tcW w:w="992" w:type="dxa"/>
          </w:tcPr>
          <w:p w14:paraId="4E517249" w14:textId="77777777" w:rsidR="008F5A96" w:rsidRPr="005D549A" w:rsidRDefault="008F5A9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6</w:t>
            </w:r>
          </w:p>
        </w:tc>
      </w:tr>
      <w:tr w:rsidR="008922FD" w:rsidRPr="005D549A" w14:paraId="5ED17C3C" w14:textId="77777777">
        <w:tc>
          <w:tcPr>
            <w:tcW w:w="7441" w:type="dxa"/>
          </w:tcPr>
          <w:p w14:paraId="2A13855C" w14:textId="77777777" w:rsidR="008922FD" w:rsidRPr="005D549A" w:rsidRDefault="008922F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winenniedergang vom 3. Februar 2019</w:t>
            </w:r>
          </w:p>
        </w:tc>
        <w:tc>
          <w:tcPr>
            <w:tcW w:w="1009" w:type="dxa"/>
          </w:tcPr>
          <w:p w14:paraId="49EFE55A" w14:textId="77777777" w:rsidR="008922FD" w:rsidRPr="005D549A" w:rsidRDefault="008922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9/44</w:t>
            </w:r>
          </w:p>
        </w:tc>
        <w:tc>
          <w:tcPr>
            <w:tcW w:w="992" w:type="dxa"/>
          </w:tcPr>
          <w:p w14:paraId="133E79C0" w14:textId="77777777" w:rsidR="008922FD" w:rsidRPr="005D549A" w:rsidRDefault="008922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</w:tr>
      <w:tr w:rsidR="00813488" w:rsidRPr="005D549A" w14:paraId="7865F40C" w14:textId="77777777">
        <w:tc>
          <w:tcPr>
            <w:tcW w:w="7441" w:type="dxa"/>
          </w:tcPr>
          <w:p w14:paraId="2598008F" w14:textId="77777777" w:rsidR="00813488" w:rsidRPr="005D549A" w:rsidRDefault="0081348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winentelefon</w:t>
            </w:r>
          </w:p>
        </w:tc>
        <w:tc>
          <w:tcPr>
            <w:tcW w:w="1009" w:type="dxa"/>
          </w:tcPr>
          <w:p w14:paraId="535A43F7" w14:textId="77777777" w:rsidR="00813488" w:rsidRPr="005D549A" w:rsidRDefault="0081348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6/38</w:t>
            </w:r>
          </w:p>
        </w:tc>
        <w:tc>
          <w:tcPr>
            <w:tcW w:w="992" w:type="dxa"/>
          </w:tcPr>
          <w:p w14:paraId="48EE48A6" w14:textId="77777777" w:rsidR="00813488" w:rsidRPr="005D549A" w:rsidRDefault="0081348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813488" w:rsidRPr="005D549A" w14:paraId="57112CEE" w14:textId="77777777">
        <w:tc>
          <w:tcPr>
            <w:tcW w:w="7441" w:type="dxa"/>
          </w:tcPr>
          <w:p w14:paraId="7A507833" w14:textId="77777777" w:rsidR="00813488" w:rsidRDefault="0081348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D-Strassenlampen</w:t>
            </w:r>
          </w:p>
        </w:tc>
        <w:tc>
          <w:tcPr>
            <w:tcW w:w="1009" w:type="dxa"/>
          </w:tcPr>
          <w:p w14:paraId="7C2048DD" w14:textId="77777777" w:rsidR="00813488" w:rsidRDefault="0081348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6/38</w:t>
            </w:r>
          </w:p>
        </w:tc>
        <w:tc>
          <w:tcPr>
            <w:tcW w:w="992" w:type="dxa"/>
          </w:tcPr>
          <w:p w14:paraId="7D984EBA" w14:textId="77777777" w:rsidR="00813488" w:rsidRDefault="0081348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462410" w:rsidRPr="005D549A" w14:paraId="42ECEA02" w14:textId="77777777">
        <w:tc>
          <w:tcPr>
            <w:tcW w:w="7441" w:type="dxa"/>
          </w:tcPr>
          <w:p w14:paraId="48F58DF0" w14:textId="77777777" w:rsidR="00462410" w:rsidRPr="005D549A" w:rsidRDefault="004624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egenschaftskonzept</w:t>
            </w:r>
          </w:p>
        </w:tc>
        <w:tc>
          <w:tcPr>
            <w:tcW w:w="1009" w:type="dxa"/>
          </w:tcPr>
          <w:p w14:paraId="0F53041C" w14:textId="77777777" w:rsidR="00462410" w:rsidRPr="005D549A" w:rsidRDefault="0046241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8/42</w:t>
            </w:r>
          </w:p>
        </w:tc>
        <w:tc>
          <w:tcPr>
            <w:tcW w:w="992" w:type="dxa"/>
          </w:tcPr>
          <w:p w14:paraId="7ED16A6E" w14:textId="77777777" w:rsidR="00462410" w:rsidRPr="005D549A" w:rsidRDefault="0046241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</w:tr>
      <w:tr w:rsidR="00EE1BFA" w:rsidRPr="005D549A" w14:paraId="77E90734" w14:textId="77777777">
        <w:tc>
          <w:tcPr>
            <w:tcW w:w="7441" w:type="dxa"/>
          </w:tcPr>
          <w:p w14:paraId="15DA25DF" w14:textId="77777777" w:rsidR="00EE1BFA" w:rsidRDefault="00EE1B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egenschaftskonzept Schule und MZA</w:t>
            </w:r>
          </w:p>
        </w:tc>
        <w:tc>
          <w:tcPr>
            <w:tcW w:w="1009" w:type="dxa"/>
          </w:tcPr>
          <w:p w14:paraId="6CEB9900" w14:textId="77777777" w:rsidR="00EE1BFA" w:rsidRDefault="00EE1BF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7/40</w:t>
            </w:r>
          </w:p>
        </w:tc>
        <w:tc>
          <w:tcPr>
            <w:tcW w:w="992" w:type="dxa"/>
          </w:tcPr>
          <w:p w14:paraId="25598FA9" w14:textId="77777777" w:rsidR="00EE1BFA" w:rsidRDefault="00614E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</w:tr>
      <w:tr w:rsidR="008F5A96" w:rsidRPr="005D549A" w14:paraId="7146C696" w14:textId="77777777">
        <w:tc>
          <w:tcPr>
            <w:tcW w:w="7441" w:type="dxa"/>
          </w:tcPr>
          <w:p w14:paraId="41C65AAA" w14:textId="77777777" w:rsidR="008F5A96" w:rsidRPr="005D549A" w:rsidRDefault="008F5A96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Ludothek Stans</w:t>
            </w:r>
          </w:p>
        </w:tc>
        <w:tc>
          <w:tcPr>
            <w:tcW w:w="1009" w:type="dxa"/>
          </w:tcPr>
          <w:p w14:paraId="71910080" w14:textId="77777777" w:rsidR="008F5A96" w:rsidRPr="005D549A" w:rsidRDefault="008F5A9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9/24</w:t>
            </w:r>
          </w:p>
        </w:tc>
        <w:tc>
          <w:tcPr>
            <w:tcW w:w="992" w:type="dxa"/>
          </w:tcPr>
          <w:p w14:paraId="62CD190C" w14:textId="77777777" w:rsidR="008F5A96" w:rsidRPr="005D549A" w:rsidRDefault="008F5A9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4</w:t>
            </w:r>
          </w:p>
        </w:tc>
      </w:tr>
      <w:tr w:rsidR="0041776B" w:rsidRPr="005D549A" w14:paraId="24515C35" w14:textId="77777777">
        <w:tc>
          <w:tcPr>
            <w:tcW w:w="7441" w:type="dxa"/>
          </w:tcPr>
          <w:p w14:paraId="433D518B" w14:textId="77777777" w:rsidR="0041776B" w:rsidRPr="005D549A" w:rsidRDefault="0041776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this Alois – Verabschiedung</w:t>
            </w:r>
          </w:p>
        </w:tc>
        <w:tc>
          <w:tcPr>
            <w:tcW w:w="1009" w:type="dxa"/>
          </w:tcPr>
          <w:p w14:paraId="226E0E73" w14:textId="77777777" w:rsidR="0041776B" w:rsidRPr="005D549A" w:rsidRDefault="0041776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8/43</w:t>
            </w:r>
          </w:p>
        </w:tc>
        <w:tc>
          <w:tcPr>
            <w:tcW w:w="992" w:type="dxa"/>
          </w:tcPr>
          <w:p w14:paraId="732D1A28" w14:textId="77777777" w:rsidR="0041776B" w:rsidRPr="005D549A" w:rsidRDefault="0041776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</w:tr>
      <w:tr w:rsidR="008F5A96" w:rsidRPr="005D549A" w14:paraId="0BD2C949" w14:textId="77777777">
        <w:tc>
          <w:tcPr>
            <w:tcW w:w="7441" w:type="dxa"/>
          </w:tcPr>
          <w:p w14:paraId="604B117A" w14:textId="77777777" w:rsidR="008F5A96" w:rsidRPr="005D549A" w:rsidRDefault="008F5A96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Mineralwasser besser als Hahnenburger?</w:t>
            </w:r>
          </w:p>
        </w:tc>
        <w:tc>
          <w:tcPr>
            <w:tcW w:w="1009" w:type="dxa"/>
          </w:tcPr>
          <w:p w14:paraId="3AEA6650" w14:textId="77777777" w:rsidR="008F5A96" w:rsidRPr="005D549A" w:rsidRDefault="008F5A9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10/27</w:t>
            </w:r>
          </w:p>
        </w:tc>
        <w:tc>
          <w:tcPr>
            <w:tcW w:w="992" w:type="dxa"/>
          </w:tcPr>
          <w:p w14:paraId="4D63E19B" w14:textId="77777777" w:rsidR="008F5A96" w:rsidRPr="005D549A" w:rsidRDefault="008F5A9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0</w:t>
            </w:r>
          </w:p>
        </w:tc>
      </w:tr>
      <w:tr w:rsidR="00614EEF" w:rsidRPr="005D549A" w14:paraId="295F02FA" w14:textId="77777777">
        <w:tc>
          <w:tcPr>
            <w:tcW w:w="7441" w:type="dxa"/>
          </w:tcPr>
          <w:p w14:paraId="30809E0F" w14:textId="77777777" w:rsidR="00614EEF" w:rsidRPr="005D549A" w:rsidRDefault="00614E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untainbike-Trail</w:t>
            </w:r>
          </w:p>
        </w:tc>
        <w:tc>
          <w:tcPr>
            <w:tcW w:w="1009" w:type="dxa"/>
          </w:tcPr>
          <w:p w14:paraId="513C6330" w14:textId="77777777" w:rsidR="00614EEF" w:rsidRPr="005D549A" w:rsidRDefault="00614E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7/40</w:t>
            </w:r>
          </w:p>
        </w:tc>
        <w:tc>
          <w:tcPr>
            <w:tcW w:w="992" w:type="dxa"/>
          </w:tcPr>
          <w:p w14:paraId="14B61C0E" w14:textId="77777777" w:rsidR="00614EEF" w:rsidRPr="005D549A" w:rsidRDefault="00614E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</w:tr>
      <w:tr w:rsidR="008F5A96" w:rsidRPr="005D549A" w14:paraId="10341C8E" w14:textId="77777777">
        <w:tc>
          <w:tcPr>
            <w:tcW w:w="7441" w:type="dxa"/>
          </w:tcPr>
          <w:p w14:paraId="3D020C02" w14:textId="77777777" w:rsidR="008F5A96" w:rsidRPr="005D549A" w:rsidRDefault="008F5A96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Näherbaurecht</w:t>
            </w:r>
          </w:p>
        </w:tc>
        <w:tc>
          <w:tcPr>
            <w:tcW w:w="1009" w:type="dxa"/>
          </w:tcPr>
          <w:p w14:paraId="129384BE" w14:textId="77777777" w:rsidR="008F5A96" w:rsidRPr="005D549A" w:rsidRDefault="008F5A9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10/26</w:t>
            </w:r>
          </w:p>
        </w:tc>
        <w:tc>
          <w:tcPr>
            <w:tcW w:w="992" w:type="dxa"/>
          </w:tcPr>
          <w:p w14:paraId="40582299" w14:textId="77777777" w:rsidR="008F5A96" w:rsidRPr="005D549A" w:rsidRDefault="008F5A9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6</w:t>
            </w:r>
          </w:p>
        </w:tc>
      </w:tr>
      <w:tr w:rsidR="008B40F5" w:rsidRPr="005D549A" w14:paraId="3ED89343" w14:textId="77777777">
        <w:tc>
          <w:tcPr>
            <w:tcW w:w="7441" w:type="dxa"/>
          </w:tcPr>
          <w:p w14:paraId="513EF9D1" w14:textId="738122E4" w:rsidR="008B40F5" w:rsidRPr="005D549A" w:rsidRDefault="008B40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turschutzinventar </w:t>
            </w:r>
          </w:p>
        </w:tc>
        <w:tc>
          <w:tcPr>
            <w:tcW w:w="1009" w:type="dxa"/>
          </w:tcPr>
          <w:p w14:paraId="7802A495" w14:textId="2499CFCE" w:rsidR="008B40F5" w:rsidRPr="005D549A" w:rsidRDefault="008B40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2/50</w:t>
            </w:r>
          </w:p>
        </w:tc>
        <w:tc>
          <w:tcPr>
            <w:tcW w:w="992" w:type="dxa"/>
          </w:tcPr>
          <w:p w14:paraId="1870EA48" w14:textId="4DF4633B" w:rsidR="008B40F5" w:rsidRPr="005D549A" w:rsidRDefault="008B40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</w:tc>
      </w:tr>
      <w:tr w:rsidR="008F5A96" w:rsidRPr="005D549A" w14:paraId="28FF5CE3" w14:textId="77777777">
        <w:tc>
          <w:tcPr>
            <w:tcW w:w="7441" w:type="dxa"/>
          </w:tcPr>
          <w:p w14:paraId="3A382650" w14:textId="77777777" w:rsidR="008F5A96" w:rsidRPr="005D549A" w:rsidRDefault="008F5A96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Neophyten – ein Problem auch in Nidwalden</w:t>
            </w:r>
          </w:p>
        </w:tc>
        <w:tc>
          <w:tcPr>
            <w:tcW w:w="1009" w:type="dxa"/>
          </w:tcPr>
          <w:p w14:paraId="1722A3C8" w14:textId="77777777" w:rsidR="008F5A96" w:rsidRPr="005D549A" w:rsidRDefault="008F5A9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8/23</w:t>
            </w:r>
          </w:p>
        </w:tc>
        <w:tc>
          <w:tcPr>
            <w:tcW w:w="992" w:type="dxa"/>
          </w:tcPr>
          <w:p w14:paraId="26F1E588" w14:textId="77777777" w:rsidR="008F5A96" w:rsidRPr="005D549A" w:rsidRDefault="008F5A9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8</w:t>
            </w:r>
          </w:p>
        </w:tc>
      </w:tr>
      <w:tr w:rsidR="00877A5E" w:rsidRPr="005D549A" w14:paraId="081D92FB" w14:textId="77777777">
        <w:tc>
          <w:tcPr>
            <w:tcW w:w="7441" w:type="dxa"/>
          </w:tcPr>
          <w:p w14:paraId="7F7E39E8" w14:textId="5569F11A" w:rsidR="00877A5E" w:rsidRPr="005D549A" w:rsidRDefault="00877A5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ophyten gratis entsorgen</w:t>
            </w:r>
          </w:p>
        </w:tc>
        <w:tc>
          <w:tcPr>
            <w:tcW w:w="1009" w:type="dxa"/>
          </w:tcPr>
          <w:p w14:paraId="28807417" w14:textId="67A565A1" w:rsidR="00877A5E" w:rsidRPr="005D549A" w:rsidRDefault="00877A5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2/50</w:t>
            </w:r>
          </w:p>
        </w:tc>
        <w:tc>
          <w:tcPr>
            <w:tcW w:w="992" w:type="dxa"/>
          </w:tcPr>
          <w:p w14:paraId="62F2651A" w14:textId="50DFCFD6" w:rsidR="00877A5E" w:rsidRPr="005D549A" w:rsidRDefault="00877A5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</w:tr>
      <w:tr w:rsidR="00505895" w:rsidRPr="005D549A" w14:paraId="1DFC907D" w14:textId="77777777">
        <w:tc>
          <w:tcPr>
            <w:tcW w:w="7441" w:type="dxa"/>
          </w:tcPr>
          <w:p w14:paraId="679B3911" w14:textId="77777777" w:rsidR="00505895" w:rsidRPr="005D549A" w:rsidRDefault="0050589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ubau Feuerwehrlokal Wirzweli</w:t>
            </w:r>
          </w:p>
        </w:tc>
        <w:tc>
          <w:tcPr>
            <w:tcW w:w="1009" w:type="dxa"/>
          </w:tcPr>
          <w:p w14:paraId="48E941C1" w14:textId="77777777" w:rsidR="00505895" w:rsidRPr="005D549A" w:rsidRDefault="0050589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7/41</w:t>
            </w:r>
          </w:p>
        </w:tc>
        <w:tc>
          <w:tcPr>
            <w:tcW w:w="992" w:type="dxa"/>
          </w:tcPr>
          <w:p w14:paraId="378C5744" w14:textId="77777777" w:rsidR="00505895" w:rsidRPr="005D549A" w:rsidRDefault="0050589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</w:tr>
      <w:tr w:rsidR="008F5A96" w:rsidRPr="005D549A" w14:paraId="7A85FB7D" w14:textId="77777777">
        <w:tc>
          <w:tcPr>
            <w:tcW w:w="7441" w:type="dxa"/>
          </w:tcPr>
          <w:p w14:paraId="7D3FDB81" w14:textId="77777777" w:rsidR="008F5A96" w:rsidRPr="005D549A" w:rsidRDefault="008F5A96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Neue biometrische Pass 2010</w:t>
            </w:r>
          </w:p>
        </w:tc>
        <w:tc>
          <w:tcPr>
            <w:tcW w:w="1009" w:type="dxa"/>
          </w:tcPr>
          <w:p w14:paraId="15D4EABD" w14:textId="77777777" w:rsidR="008F5A96" w:rsidRPr="005D549A" w:rsidRDefault="008F5A96" w:rsidP="00171321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10/26</w:t>
            </w:r>
          </w:p>
        </w:tc>
        <w:tc>
          <w:tcPr>
            <w:tcW w:w="992" w:type="dxa"/>
          </w:tcPr>
          <w:p w14:paraId="243E0657" w14:textId="77777777" w:rsidR="008F5A96" w:rsidRPr="005D549A" w:rsidRDefault="008F5A96" w:rsidP="00171321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0</w:t>
            </w:r>
          </w:p>
        </w:tc>
      </w:tr>
      <w:tr w:rsidR="00FE4C51" w:rsidRPr="005D549A" w14:paraId="21B4D5D6" w14:textId="77777777">
        <w:tc>
          <w:tcPr>
            <w:tcW w:w="7441" w:type="dxa"/>
          </w:tcPr>
          <w:p w14:paraId="29027F67" w14:textId="250558F2" w:rsidR="00FE4C51" w:rsidRPr="005D549A" w:rsidRDefault="00FE4C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ue Spartageskarte Gemeinde</w:t>
            </w:r>
          </w:p>
        </w:tc>
        <w:tc>
          <w:tcPr>
            <w:tcW w:w="1009" w:type="dxa"/>
          </w:tcPr>
          <w:p w14:paraId="5FDE68BC" w14:textId="4C3084E9" w:rsidR="00FE4C51" w:rsidRPr="005D549A" w:rsidRDefault="00FE4C51" w:rsidP="0017132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3/53</w:t>
            </w:r>
          </w:p>
        </w:tc>
        <w:tc>
          <w:tcPr>
            <w:tcW w:w="992" w:type="dxa"/>
          </w:tcPr>
          <w:p w14:paraId="7264D7B9" w14:textId="332E526F" w:rsidR="00FE4C51" w:rsidRPr="005D549A" w:rsidRDefault="00FE4C51" w:rsidP="0017132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</w:tr>
      <w:tr w:rsidR="008F5A96" w:rsidRPr="005D549A" w14:paraId="083D610C" w14:textId="77777777">
        <w:tc>
          <w:tcPr>
            <w:tcW w:w="7441" w:type="dxa"/>
          </w:tcPr>
          <w:p w14:paraId="010DD9FC" w14:textId="77777777" w:rsidR="008F5A96" w:rsidRPr="005D549A" w:rsidRDefault="008F5A96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 xml:space="preserve">Neuer Bürgerschalter auf </w:t>
            </w:r>
            <w:hyperlink r:id="rId8" w:history="1">
              <w:r w:rsidRPr="005D549A">
                <w:rPr>
                  <w:rStyle w:val="Hyperlink"/>
                  <w:rFonts w:ascii="Arial" w:hAnsi="Arial" w:cs="Arial"/>
                  <w:color w:val="auto"/>
                  <w:sz w:val="20"/>
                  <w:u w:val="none"/>
                </w:rPr>
                <w:t>www.dallenwil.ch</w:t>
              </w:r>
            </w:hyperlink>
          </w:p>
        </w:tc>
        <w:tc>
          <w:tcPr>
            <w:tcW w:w="1009" w:type="dxa"/>
          </w:tcPr>
          <w:p w14:paraId="0B70377F" w14:textId="77777777" w:rsidR="008F5A96" w:rsidRPr="005D549A" w:rsidRDefault="008F5A96" w:rsidP="002841E5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11/29</w:t>
            </w:r>
          </w:p>
        </w:tc>
        <w:tc>
          <w:tcPr>
            <w:tcW w:w="992" w:type="dxa"/>
          </w:tcPr>
          <w:p w14:paraId="6B0DB749" w14:textId="77777777" w:rsidR="008F5A96" w:rsidRPr="005D549A" w:rsidRDefault="008F5A96" w:rsidP="002841E5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6</w:t>
            </w:r>
          </w:p>
        </w:tc>
      </w:tr>
      <w:tr w:rsidR="00B407C7" w:rsidRPr="005D549A" w14:paraId="50DB45F4" w14:textId="77777777" w:rsidTr="00014759">
        <w:tc>
          <w:tcPr>
            <w:tcW w:w="7441" w:type="dxa"/>
          </w:tcPr>
          <w:p w14:paraId="35C0CC6C" w14:textId="77777777" w:rsidR="00B407C7" w:rsidRPr="005D549A" w:rsidRDefault="00B407C7" w:rsidP="000147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ue Unterhaltsregelung beim Geschiebesammler Lourdesgrotte</w:t>
            </w:r>
          </w:p>
        </w:tc>
        <w:tc>
          <w:tcPr>
            <w:tcW w:w="1009" w:type="dxa"/>
          </w:tcPr>
          <w:p w14:paraId="406F1484" w14:textId="77777777" w:rsidR="00B407C7" w:rsidRPr="005D549A" w:rsidRDefault="00B407C7" w:rsidP="0001475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4/35</w:t>
            </w:r>
          </w:p>
        </w:tc>
        <w:tc>
          <w:tcPr>
            <w:tcW w:w="992" w:type="dxa"/>
          </w:tcPr>
          <w:p w14:paraId="0072D829" w14:textId="77777777" w:rsidR="00B407C7" w:rsidRPr="005D549A" w:rsidRDefault="00B407C7" w:rsidP="0001475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</w:tr>
      <w:tr w:rsidR="008F5A96" w:rsidRPr="005D549A" w14:paraId="52D77E3D" w14:textId="77777777">
        <w:tc>
          <w:tcPr>
            <w:tcW w:w="7441" w:type="dxa"/>
          </w:tcPr>
          <w:p w14:paraId="0717902A" w14:textId="77777777" w:rsidR="008F5A96" w:rsidRPr="005D549A" w:rsidRDefault="008F5A96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Neuer Fahrplan 2011</w:t>
            </w:r>
          </w:p>
        </w:tc>
        <w:tc>
          <w:tcPr>
            <w:tcW w:w="1009" w:type="dxa"/>
          </w:tcPr>
          <w:p w14:paraId="2E025720" w14:textId="77777777" w:rsidR="008F5A96" w:rsidRPr="005D549A" w:rsidRDefault="008F5A96" w:rsidP="00B72405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11/28</w:t>
            </w:r>
          </w:p>
        </w:tc>
        <w:tc>
          <w:tcPr>
            <w:tcW w:w="992" w:type="dxa"/>
          </w:tcPr>
          <w:p w14:paraId="2AD5457C" w14:textId="77777777" w:rsidR="008F5A96" w:rsidRPr="005D549A" w:rsidRDefault="008F5A96" w:rsidP="00B72405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8</w:t>
            </w:r>
          </w:p>
        </w:tc>
      </w:tr>
      <w:tr w:rsidR="00385627" w:rsidRPr="005D549A" w14:paraId="0A7F788D" w14:textId="77777777">
        <w:tc>
          <w:tcPr>
            <w:tcW w:w="7441" w:type="dxa"/>
          </w:tcPr>
          <w:p w14:paraId="32E90FA4" w14:textId="5AE0B824" w:rsidR="00385627" w:rsidRPr="005D549A" w:rsidRDefault="0038562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ues Energiegesetz</w:t>
            </w:r>
          </w:p>
        </w:tc>
        <w:tc>
          <w:tcPr>
            <w:tcW w:w="1009" w:type="dxa"/>
          </w:tcPr>
          <w:p w14:paraId="3209DEB2" w14:textId="6FBAD503" w:rsidR="00385627" w:rsidRPr="005D549A" w:rsidRDefault="00385627" w:rsidP="00B7240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2/50</w:t>
            </w:r>
          </w:p>
        </w:tc>
        <w:tc>
          <w:tcPr>
            <w:tcW w:w="992" w:type="dxa"/>
          </w:tcPr>
          <w:p w14:paraId="3FB12905" w14:textId="7E0860B7" w:rsidR="00385627" w:rsidRPr="005D549A" w:rsidRDefault="00385627" w:rsidP="00B7240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</w:p>
        </w:tc>
      </w:tr>
      <w:tr w:rsidR="008F5A96" w:rsidRPr="005D549A" w14:paraId="1AC589E8" w14:textId="77777777">
        <w:tc>
          <w:tcPr>
            <w:tcW w:w="7441" w:type="dxa"/>
          </w:tcPr>
          <w:p w14:paraId="3012BBFC" w14:textId="77777777" w:rsidR="008F5A96" w:rsidRPr="005D549A" w:rsidRDefault="008F5A96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Neues Kindes- und Erwachsenenschutzrecht</w:t>
            </w:r>
          </w:p>
        </w:tc>
        <w:tc>
          <w:tcPr>
            <w:tcW w:w="1009" w:type="dxa"/>
          </w:tcPr>
          <w:p w14:paraId="59C27382" w14:textId="77777777" w:rsidR="008F5A96" w:rsidRPr="005D549A" w:rsidRDefault="008F5A96" w:rsidP="00171321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10/26</w:t>
            </w:r>
          </w:p>
        </w:tc>
        <w:tc>
          <w:tcPr>
            <w:tcW w:w="992" w:type="dxa"/>
          </w:tcPr>
          <w:p w14:paraId="13D62E93" w14:textId="77777777" w:rsidR="008F5A96" w:rsidRPr="005D549A" w:rsidRDefault="008F5A96" w:rsidP="00171321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8</w:t>
            </w:r>
          </w:p>
        </w:tc>
      </w:tr>
      <w:tr w:rsidR="00986BC7" w:rsidRPr="005D549A" w14:paraId="3668FAA2" w14:textId="77777777">
        <w:tc>
          <w:tcPr>
            <w:tcW w:w="7441" w:type="dxa"/>
          </w:tcPr>
          <w:p w14:paraId="27484E38" w14:textId="77777777" w:rsidR="00986BC7" w:rsidRPr="005D549A" w:rsidRDefault="00986BC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ues Tourismusgesetz</w:t>
            </w:r>
          </w:p>
        </w:tc>
        <w:tc>
          <w:tcPr>
            <w:tcW w:w="1009" w:type="dxa"/>
          </w:tcPr>
          <w:p w14:paraId="1BED7205" w14:textId="77777777" w:rsidR="00986BC7" w:rsidRPr="005D549A" w:rsidRDefault="00986BC7" w:rsidP="0017132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6/39</w:t>
            </w:r>
          </w:p>
        </w:tc>
        <w:tc>
          <w:tcPr>
            <w:tcW w:w="992" w:type="dxa"/>
          </w:tcPr>
          <w:p w14:paraId="7F3BDBB7" w14:textId="77777777" w:rsidR="00986BC7" w:rsidRPr="005D549A" w:rsidRDefault="00986BC7" w:rsidP="0017132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</w:tr>
      <w:tr w:rsidR="00480565" w:rsidRPr="005D549A" w14:paraId="252DBA9C" w14:textId="77777777">
        <w:tc>
          <w:tcPr>
            <w:tcW w:w="7441" w:type="dxa"/>
          </w:tcPr>
          <w:p w14:paraId="7463FC21" w14:textId="77777777" w:rsidR="00480565" w:rsidRDefault="004805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ugestaltung des Spielplatzes beim Bahnhof</w:t>
            </w:r>
          </w:p>
        </w:tc>
        <w:tc>
          <w:tcPr>
            <w:tcW w:w="1009" w:type="dxa"/>
          </w:tcPr>
          <w:p w14:paraId="3ACC71AE" w14:textId="77777777" w:rsidR="00480565" w:rsidRDefault="00480565" w:rsidP="0017132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5/36</w:t>
            </w:r>
          </w:p>
        </w:tc>
        <w:tc>
          <w:tcPr>
            <w:tcW w:w="992" w:type="dxa"/>
          </w:tcPr>
          <w:p w14:paraId="5031E512" w14:textId="77777777" w:rsidR="00480565" w:rsidRDefault="00480565" w:rsidP="0017132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</w:tr>
      <w:tr w:rsidR="00EA3A79" w:rsidRPr="005D549A" w14:paraId="613ED13C" w14:textId="77777777">
        <w:tc>
          <w:tcPr>
            <w:tcW w:w="7441" w:type="dxa"/>
          </w:tcPr>
          <w:p w14:paraId="665CA8B1" w14:textId="77777777" w:rsidR="00EA3A79" w:rsidRDefault="00EA3A7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uorganisation Friedhofverwaltung Dallenwil</w:t>
            </w:r>
          </w:p>
        </w:tc>
        <w:tc>
          <w:tcPr>
            <w:tcW w:w="1009" w:type="dxa"/>
          </w:tcPr>
          <w:p w14:paraId="0BC08D15" w14:textId="77777777" w:rsidR="00EA3A79" w:rsidRDefault="00EA3A79" w:rsidP="0017132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9/44</w:t>
            </w:r>
          </w:p>
        </w:tc>
        <w:tc>
          <w:tcPr>
            <w:tcW w:w="992" w:type="dxa"/>
          </w:tcPr>
          <w:p w14:paraId="74F11EFD" w14:textId="77777777" w:rsidR="00EA3A79" w:rsidRDefault="00EA3A79" w:rsidP="0017132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</w:tc>
      </w:tr>
      <w:tr w:rsidR="00EE1BFA" w:rsidRPr="005D549A" w14:paraId="7E7D2050" w14:textId="77777777">
        <w:tc>
          <w:tcPr>
            <w:tcW w:w="7441" w:type="dxa"/>
          </w:tcPr>
          <w:p w14:paraId="41EDD86B" w14:textId="77777777" w:rsidR="00EE1BFA" w:rsidRPr="005D549A" w:rsidRDefault="00EE1B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uorganisation Werkdienst</w:t>
            </w:r>
          </w:p>
        </w:tc>
        <w:tc>
          <w:tcPr>
            <w:tcW w:w="1009" w:type="dxa"/>
          </w:tcPr>
          <w:p w14:paraId="5C9450BE" w14:textId="77777777" w:rsidR="00EE1BFA" w:rsidRPr="005D549A" w:rsidRDefault="00EE1BFA" w:rsidP="0017132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7/41</w:t>
            </w:r>
          </w:p>
        </w:tc>
        <w:tc>
          <w:tcPr>
            <w:tcW w:w="992" w:type="dxa"/>
          </w:tcPr>
          <w:p w14:paraId="40EA7AFD" w14:textId="77777777" w:rsidR="00EE1BFA" w:rsidRPr="005D549A" w:rsidRDefault="00EE1BFA" w:rsidP="0017132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</w:tr>
      <w:tr w:rsidR="00DF6607" w:rsidRPr="005D549A" w14:paraId="6510595D" w14:textId="77777777">
        <w:tc>
          <w:tcPr>
            <w:tcW w:w="7441" w:type="dxa"/>
          </w:tcPr>
          <w:p w14:paraId="214D8630" w14:textId="77777777" w:rsidR="00DF6607" w:rsidRPr="005D549A" w:rsidRDefault="00DF66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uorganisation Winterdienst</w:t>
            </w:r>
          </w:p>
        </w:tc>
        <w:tc>
          <w:tcPr>
            <w:tcW w:w="1009" w:type="dxa"/>
          </w:tcPr>
          <w:p w14:paraId="3621B348" w14:textId="77777777" w:rsidR="00DF6607" w:rsidRPr="005D549A" w:rsidRDefault="00DF6607" w:rsidP="0017132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4/35</w:t>
            </w:r>
          </w:p>
        </w:tc>
        <w:tc>
          <w:tcPr>
            <w:tcW w:w="992" w:type="dxa"/>
          </w:tcPr>
          <w:p w14:paraId="45E7B4D0" w14:textId="77777777" w:rsidR="00DF6607" w:rsidRPr="005D549A" w:rsidRDefault="00DF6607" w:rsidP="0017132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</w:tr>
      <w:tr w:rsidR="008F5A96" w:rsidRPr="005D549A" w14:paraId="3B0EC3D3" w14:textId="77777777">
        <w:tc>
          <w:tcPr>
            <w:tcW w:w="7441" w:type="dxa"/>
          </w:tcPr>
          <w:p w14:paraId="3F4141C4" w14:textId="77777777" w:rsidR="008F5A96" w:rsidRPr="005D549A" w:rsidRDefault="008F5A96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Neuregelung Baubewilligungsverfahren</w:t>
            </w:r>
          </w:p>
        </w:tc>
        <w:tc>
          <w:tcPr>
            <w:tcW w:w="1009" w:type="dxa"/>
          </w:tcPr>
          <w:p w14:paraId="4584D525" w14:textId="77777777" w:rsidR="008F5A96" w:rsidRPr="005D549A" w:rsidRDefault="008F5A96" w:rsidP="00171321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9/25</w:t>
            </w:r>
          </w:p>
        </w:tc>
        <w:tc>
          <w:tcPr>
            <w:tcW w:w="992" w:type="dxa"/>
          </w:tcPr>
          <w:p w14:paraId="13F1B739" w14:textId="77777777" w:rsidR="008F5A96" w:rsidRPr="005D549A" w:rsidRDefault="008F5A96" w:rsidP="00171321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9</w:t>
            </w:r>
          </w:p>
        </w:tc>
      </w:tr>
      <w:tr w:rsidR="00FE7699" w:rsidRPr="005D549A" w14:paraId="1672DD78" w14:textId="77777777">
        <w:tc>
          <w:tcPr>
            <w:tcW w:w="7441" w:type="dxa"/>
          </w:tcPr>
          <w:p w14:paraId="407B3F62" w14:textId="77777777" w:rsidR="00FE7699" w:rsidRPr="005D549A" w:rsidRDefault="00FE769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uzuzügerapero</w:t>
            </w:r>
          </w:p>
        </w:tc>
        <w:tc>
          <w:tcPr>
            <w:tcW w:w="1009" w:type="dxa"/>
          </w:tcPr>
          <w:p w14:paraId="533B6240" w14:textId="77777777" w:rsidR="00FE7699" w:rsidRPr="005D549A" w:rsidRDefault="00FE76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4/35</w:t>
            </w:r>
          </w:p>
        </w:tc>
        <w:tc>
          <w:tcPr>
            <w:tcW w:w="992" w:type="dxa"/>
          </w:tcPr>
          <w:p w14:paraId="28350E50" w14:textId="77777777" w:rsidR="00FE7699" w:rsidRPr="005D549A" w:rsidRDefault="00FE76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8F5A96" w:rsidRPr="005D549A" w14:paraId="146B5A47" w14:textId="77777777">
        <w:tc>
          <w:tcPr>
            <w:tcW w:w="7441" w:type="dxa"/>
          </w:tcPr>
          <w:p w14:paraId="4FA7063B" w14:textId="77777777" w:rsidR="008F5A96" w:rsidRPr="005D549A" w:rsidRDefault="008F5A96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Neuzuzüger-Brunch</w:t>
            </w:r>
          </w:p>
        </w:tc>
        <w:tc>
          <w:tcPr>
            <w:tcW w:w="1009" w:type="dxa"/>
          </w:tcPr>
          <w:p w14:paraId="55A6E3C4" w14:textId="77777777" w:rsidR="008F5A96" w:rsidRPr="005D549A" w:rsidRDefault="008F5A9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8/23</w:t>
            </w:r>
          </w:p>
        </w:tc>
        <w:tc>
          <w:tcPr>
            <w:tcW w:w="992" w:type="dxa"/>
          </w:tcPr>
          <w:p w14:paraId="7E7CCA57" w14:textId="77777777" w:rsidR="008F5A96" w:rsidRPr="005D549A" w:rsidRDefault="008F5A9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0</w:t>
            </w:r>
          </w:p>
        </w:tc>
      </w:tr>
      <w:tr w:rsidR="00554A4F" w:rsidRPr="005D549A" w14:paraId="1F0C4519" w14:textId="77777777">
        <w:tc>
          <w:tcPr>
            <w:tcW w:w="7441" w:type="dxa"/>
          </w:tcPr>
          <w:p w14:paraId="42377624" w14:textId="61E76DA7" w:rsidR="00554A4F" w:rsidRDefault="00554A4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uzuzüger-Brunch</w:t>
            </w:r>
          </w:p>
        </w:tc>
        <w:tc>
          <w:tcPr>
            <w:tcW w:w="1009" w:type="dxa"/>
          </w:tcPr>
          <w:p w14:paraId="64BC0BFB" w14:textId="5C2B3987" w:rsidR="00554A4F" w:rsidRDefault="00554A4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3/52</w:t>
            </w:r>
          </w:p>
        </w:tc>
        <w:tc>
          <w:tcPr>
            <w:tcW w:w="992" w:type="dxa"/>
          </w:tcPr>
          <w:p w14:paraId="1D249246" w14:textId="014ADF64" w:rsidR="00554A4F" w:rsidRDefault="00554A4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</w:tr>
      <w:tr w:rsidR="005C2BAF" w:rsidRPr="005D549A" w14:paraId="420F0F8D" w14:textId="77777777">
        <w:tc>
          <w:tcPr>
            <w:tcW w:w="7441" w:type="dxa"/>
          </w:tcPr>
          <w:p w14:paraId="75731435" w14:textId="77777777" w:rsidR="005C2BAF" w:rsidRPr="005D549A" w:rsidRDefault="005C2BA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idwaldner Jugendkulturhaus Senkel</w:t>
            </w:r>
          </w:p>
        </w:tc>
        <w:tc>
          <w:tcPr>
            <w:tcW w:w="1009" w:type="dxa"/>
          </w:tcPr>
          <w:p w14:paraId="5ADB1ADB" w14:textId="77777777" w:rsidR="005C2BAF" w:rsidRPr="005D549A" w:rsidRDefault="005C2B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3/33</w:t>
            </w:r>
          </w:p>
        </w:tc>
        <w:tc>
          <w:tcPr>
            <w:tcW w:w="992" w:type="dxa"/>
          </w:tcPr>
          <w:p w14:paraId="22A22917" w14:textId="77777777" w:rsidR="005C2BAF" w:rsidRPr="005D549A" w:rsidRDefault="005C2B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</w:tr>
      <w:tr w:rsidR="00614EEF" w:rsidRPr="005D549A" w14:paraId="7AACD9D6" w14:textId="77777777">
        <w:tc>
          <w:tcPr>
            <w:tcW w:w="7441" w:type="dxa"/>
          </w:tcPr>
          <w:p w14:paraId="56D476E7" w14:textId="77777777" w:rsidR="00614EEF" w:rsidRDefault="00614E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enklatur</w:t>
            </w:r>
          </w:p>
        </w:tc>
        <w:tc>
          <w:tcPr>
            <w:tcW w:w="1009" w:type="dxa"/>
          </w:tcPr>
          <w:p w14:paraId="2FE25E3A" w14:textId="77777777" w:rsidR="00614EEF" w:rsidRDefault="00614E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7/40</w:t>
            </w:r>
          </w:p>
        </w:tc>
        <w:tc>
          <w:tcPr>
            <w:tcW w:w="992" w:type="dxa"/>
          </w:tcPr>
          <w:p w14:paraId="1A45968A" w14:textId="77777777" w:rsidR="00614EEF" w:rsidRDefault="00614E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</w:tr>
      <w:tr w:rsidR="0041776B" w:rsidRPr="005D549A" w14:paraId="26D44389" w14:textId="77777777">
        <w:tc>
          <w:tcPr>
            <w:tcW w:w="7441" w:type="dxa"/>
          </w:tcPr>
          <w:p w14:paraId="542DDF4D" w14:textId="77777777" w:rsidR="0041776B" w:rsidRDefault="0041776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enklatur</w:t>
            </w:r>
          </w:p>
        </w:tc>
        <w:tc>
          <w:tcPr>
            <w:tcW w:w="1009" w:type="dxa"/>
          </w:tcPr>
          <w:p w14:paraId="7EDC70D9" w14:textId="77777777" w:rsidR="0041776B" w:rsidRDefault="0041776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8/43</w:t>
            </w:r>
          </w:p>
        </w:tc>
        <w:tc>
          <w:tcPr>
            <w:tcW w:w="992" w:type="dxa"/>
          </w:tcPr>
          <w:p w14:paraId="69E239E7" w14:textId="77777777" w:rsidR="0041776B" w:rsidRDefault="0041776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</w:tc>
      </w:tr>
      <w:tr w:rsidR="00505895" w:rsidRPr="005D549A" w14:paraId="39CEA742" w14:textId="77777777">
        <w:tc>
          <w:tcPr>
            <w:tcW w:w="7441" w:type="dxa"/>
          </w:tcPr>
          <w:p w14:paraId="382FB8D6" w14:textId="77777777" w:rsidR="00505895" w:rsidRDefault="0050589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enklatur</w:t>
            </w:r>
          </w:p>
        </w:tc>
        <w:tc>
          <w:tcPr>
            <w:tcW w:w="1009" w:type="dxa"/>
          </w:tcPr>
          <w:p w14:paraId="19D2A9F5" w14:textId="77777777" w:rsidR="00505895" w:rsidRDefault="0050589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7/41</w:t>
            </w:r>
          </w:p>
        </w:tc>
        <w:tc>
          <w:tcPr>
            <w:tcW w:w="992" w:type="dxa"/>
          </w:tcPr>
          <w:p w14:paraId="41CEE908" w14:textId="77777777" w:rsidR="00505895" w:rsidRDefault="0050589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</w:tr>
      <w:tr w:rsidR="00462410" w:rsidRPr="005D549A" w14:paraId="5B017CF8" w14:textId="77777777">
        <w:tc>
          <w:tcPr>
            <w:tcW w:w="7441" w:type="dxa"/>
          </w:tcPr>
          <w:p w14:paraId="47F3502A" w14:textId="77777777" w:rsidR="00462410" w:rsidRDefault="004624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enklatur</w:t>
            </w:r>
          </w:p>
        </w:tc>
        <w:tc>
          <w:tcPr>
            <w:tcW w:w="1009" w:type="dxa"/>
          </w:tcPr>
          <w:p w14:paraId="5C573625" w14:textId="77777777" w:rsidR="00462410" w:rsidRDefault="0046241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8/42</w:t>
            </w:r>
          </w:p>
        </w:tc>
        <w:tc>
          <w:tcPr>
            <w:tcW w:w="992" w:type="dxa"/>
          </w:tcPr>
          <w:p w14:paraId="18C50FF2" w14:textId="77777777" w:rsidR="00462410" w:rsidRDefault="0046241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</w:tr>
      <w:tr w:rsidR="008F5A96" w:rsidRPr="005D549A" w14:paraId="489B09D9" w14:textId="77777777">
        <w:tc>
          <w:tcPr>
            <w:tcW w:w="7441" w:type="dxa"/>
          </w:tcPr>
          <w:p w14:paraId="63242FED" w14:textId="77777777" w:rsidR="008F5A96" w:rsidRPr="005D549A" w:rsidRDefault="008F5A96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Nomenklatur, Wiesenberg und Wirzweli</w:t>
            </w:r>
          </w:p>
        </w:tc>
        <w:tc>
          <w:tcPr>
            <w:tcW w:w="1009" w:type="dxa"/>
          </w:tcPr>
          <w:p w14:paraId="7E4F7E45" w14:textId="77777777" w:rsidR="008F5A96" w:rsidRPr="005D549A" w:rsidRDefault="008F5A9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9/24</w:t>
            </w:r>
          </w:p>
        </w:tc>
        <w:tc>
          <w:tcPr>
            <w:tcW w:w="992" w:type="dxa"/>
          </w:tcPr>
          <w:p w14:paraId="4AAC21D7" w14:textId="77777777" w:rsidR="008F5A96" w:rsidRPr="005D549A" w:rsidRDefault="008F5A9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4</w:t>
            </w:r>
          </w:p>
        </w:tc>
      </w:tr>
      <w:tr w:rsidR="008F5A96" w:rsidRPr="005D549A" w14:paraId="0E788B0D" w14:textId="77777777">
        <w:tc>
          <w:tcPr>
            <w:tcW w:w="7441" w:type="dxa"/>
          </w:tcPr>
          <w:p w14:paraId="7ED5B460" w14:textId="77777777" w:rsidR="008F5A96" w:rsidRPr="005D549A" w:rsidRDefault="008F5A96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Nomenklatur, Flurnamen und ihre Schreibweise</w:t>
            </w:r>
          </w:p>
        </w:tc>
        <w:tc>
          <w:tcPr>
            <w:tcW w:w="1009" w:type="dxa"/>
          </w:tcPr>
          <w:p w14:paraId="6775D251" w14:textId="77777777" w:rsidR="008F5A96" w:rsidRPr="005D549A" w:rsidRDefault="008F5A9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8/22</w:t>
            </w:r>
          </w:p>
        </w:tc>
        <w:tc>
          <w:tcPr>
            <w:tcW w:w="992" w:type="dxa"/>
          </w:tcPr>
          <w:p w14:paraId="2E12489D" w14:textId="77777777" w:rsidR="008F5A96" w:rsidRPr="005D549A" w:rsidRDefault="008F5A9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a</w:t>
            </w:r>
          </w:p>
        </w:tc>
      </w:tr>
      <w:tr w:rsidR="003B2FB8" w:rsidRPr="005D549A" w14:paraId="3C069346" w14:textId="77777777">
        <w:tc>
          <w:tcPr>
            <w:tcW w:w="7441" w:type="dxa"/>
          </w:tcPr>
          <w:p w14:paraId="417B274C" w14:textId="77777777" w:rsidR="003B2FB8" w:rsidRPr="005D549A" w:rsidRDefault="003B2F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enklatur, Schreibweise von geografischen Namen</w:t>
            </w:r>
          </w:p>
        </w:tc>
        <w:tc>
          <w:tcPr>
            <w:tcW w:w="1009" w:type="dxa"/>
          </w:tcPr>
          <w:p w14:paraId="2C9F6394" w14:textId="77777777" w:rsidR="003B2FB8" w:rsidRPr="005D549A" w:rsidRDefault="003B2FB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3/33</w:t>
            </w:r>
          </w:p>
        </w:tc>
        <w:tc>
          <w:tcPr>
            <w:tcW w:w="992" w:type="dxa"/>
          </w:tcPr>
          <w:p w14:paraId="79BBFDDA" w14:textId="77777777" w:rsidR="003B2FB8" w:rsidRPr="005D549A" w:rsidRDefault="003B2FB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</w:tr>
      <w:tr w:rsidR="00635D6B" w:rsidRPr="005D549A" w14:paraId="33BBE170" w14:textId="77777777">
        <w:tc>
          <w:tcPr>
            <w:tcW w:w="7441" w:type="dxa"/>
          </w:tcPr>
          <w:p w14:paraId="634CC0AA" w14:textId="77777777" w:rsidR="00635D6B" w:rsidRDefault="00635D6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tfalltreffpunkte</w:t>
            </w:r>
          </w:p>
        </w:tc>
        <w:tc>
          <w:tcPr>
            <w:tcW w:w="1009" w:type="dxa"/>
          </w:tcPr>
          <w:p w14:paraId="12882A9A" w14:textId="77777777" w:rsidR="00635D6B" w:rsidRDefault="00635D6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9/45</w:t>
            </w:r>
          </w:p>
        </w:tc>
        <w:tc>
          <w:tcPr>
            <w:tcW w:w="992" w:type="dxa"/>
          </w:tcPr>
          <w:p w14:paraId="0CD71E8E" w14:textId="77777777" w:rsidR="00635D6B" w:rsidRDefault="00635D6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</w:tr>
      <w:tr w:rsidR="008B40F5" w:rsidRPr="005D549A" w14:paraId="0CC542F9" w14:textId="77777777">
        <w:tc>
          <w:tcPr>
            <w:tcW w:w="7441" w:type="dxa"/>
          </w:tcPr>
          <w:p w14:paraId="2129B56A" w14:textId="2C6F6E60" w:rsidR="008B40F5" w:rsidRPr="005D549A" w:rsidRDefault="008B40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trufknopf des Roten Kreuzes</w:t>
            </w:r>
          </w:p>
        </w:tc>
        <w:tc>
          <w:tcPr>
            <w:tcW w:w="1009" w:type="dxa"/>
          </w:tcPr>
          <w:p w14:paraId="58215C4D" w14:textId="1DA87DC8" w:rsidR="008B40F5" w:rsidRPr="005D549A" w:rsidRDefault="008B40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2/50</w:t>
            </w:r>
          </w:p>
        </w:tc>
        <w:tc>
          <w:tcPr>
            <w:tcW w:w="992" w:type="dxa"/>
          </w:tcPr>
          <w:p w14:paraId="12DEEA0A" w14:textId="42E0C62A" w:rsidR="008B40F5" w:rsidRPr="005D549A" w:rsidRDefault="008B40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</w:tc>
      </w:tr>
      <w:tr w:rsidR="008F5A96" w:rsidRPr="005D549A" w14:paraId="3F68B19B" w14:textId="77777777">
        <w:tc>
          <w:tcPr>
            <w:tcW w:w="7441" w:type="dxa"/>
          </w:tcPr>
          <w:p w14:paraId="49C453D6" w14:textId="77777777" w:rsidR="008F5A96" w:rsidRPr="005D549A" w:rsidRDefault="008F5A96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Notstandsorganisation in Dallenwil</w:t>
            </w:r>
          </w:p>
        </w:tc>
        <w:tc>
          <w:tcPr>
            <w:tcW w:w="1009" w:type="dxa"/>
          </w:tcPr>
          <w:p w14:paraId="0BD123E5" w14:textId="77777777" w:rsidR="008F5A96" w:rsidRPr="005D549A" w:rsidRDefault="008F5A9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999/04</w:t>
            </w:r>
          </w:p>
        </w:tc>
        <w:tc>
          <w:tcPr>
            <w:tcW w:w="992" w:type="dxa"/>
          </w:tcPr>
          <w:p w14:paraId="715AB1EC" w14:textId="77777777" w:rsidR="008F5A96" w:rsidRPr="005D549A" w:rsidRDefault="008F5A9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7</w:t>
            </w:r>
          </w:p>
        </w:tc>
      </w:tr>
      <w:tr w:rsidR="002D7D9C" w:rsidRPr="005D549A" w14:paraId="473AB1FA" w14:textId="77777777">
        <w:tc>
          <w:tcPr>
            <w:tcW w:w="7441" w:type="dxa"/>
          </w:tcPr>
          <w:p w14:paraId="51D469AA" w14:textId="0067109E" w:rsidR="002D7D9C" w:rsidRPr="005D549A" w:rsidRDefault="002D7D9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utzungsänderungen im Bauwesen </w:t>
            </w:r>
          </w:p>
        </w:tc>
        <w:tc>
          <w:tcPr>
            <w:tcW w:w="1009" w:type="dxa"/>
          </w:tcPr>
          <w:p w14:paraId="5CE680D6" w14:textId="7F4F6C49" w:rsidR="002D7D9C" w:rsidRPr="005D549A" w:rsidRDefault="002D7D9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2/49</w:t>
            </w:r>
          </w:p>
        </w:tc>
        <w:tc>
          <w:tcPr>
            <w:tcW w:w="992" w:type="dxa"/>
          </w:tcPr>
          <w:p w14:paraId="11E98908" w14:textId="24FA2229" w:rsidR="002D7D9C" w:rsidRPr="005D549A" w:rsidRDefault="002D7D9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</w:tr>
      <w:tr w:rsidR="008F5A96" w:rsidRPr="005D549A" w14:paraId="25794C8E" w14:textId="77777777">
        <w:tc>
          <w:tcPr>
            <w:tcW w:w="7441" w:type="dxa"/>
          </w:tcPr>
          <w:p w14:paraId="2E725F5A" w14:textId="77777777" w:rsidR="008F5A96" w:rsidRPr="005D549A" w:rsidRDefault="008F5A96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Orts- und Flurnamen, die "richtige" Schreibweise</w:t>
            </w:r>
          </w:p>
        </w:tc>
        <w:tc>
          <w:tcPr>
            <w:tcW w:w="1009" w:type="dxa"/>
          </w:tcPr>
          <w:p w14:paraId="74C0C394" w14:textId="77777777" w:rsidR="008F5A96" w:rsidRPr="005D549A" w:rsidRDefault="008F5A9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3/12</w:t>
            </w:r>
          </w:p>
        </w:tc>
        <w:tc>
          <w:tcPr>
            <w:tcW w:w="992" w:type="dxa"/>
          </w:tcPr>
          <w:p w14:paraId="221BF456" w14:textId="77777777" w:rsidR="008F5A96" w:rsidRPr="005D549A" w:rsidRDefault="008F5A9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0</w:t>
            </w:r>
          </w:p>
        </w:tc>
      </w:tr>
      <w:tr w:rsidR="0065266C" w:rsidRPr="005D549A" w14:paraId="1B7580BD" w14:textId="77777777">
        <w:tc>
          <w:tcPr>
            <w:tcW w:w="7441" w:type="dxa"/>
          </w:tcPr>
          <w:p w14:paraId="397A97BD" w14:textId="77777777" w:rsidR="0065266C" w:rsidRDefault="006526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eraubrücke</w:t>
            </w:r>
          </w:p>
        </w:tc>
        <w:tc>
          <w:tcPr>
            <w:tcW w:w="1009" w:type="dxa"/>
          </w:tcPr>
          <w:p w14:paraId="2F1BF152" w14:textId="77777777" w:rsidR="0065266C" w:rsidRDefault="0065266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3/33</w:t>
            </w:r>
          </w:p>
        </w:tc>
        <w:tc>
          <w:tcPr>
            <w:tcW w:w="992" w:type="dxa"/>
          </w:tcPr>
          <w:p w14:paraId="5E05B173" w14:textId="77777777" w:rsidR="0065266C" w:rsidRDefault="0065266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</w:tr>
      <w:tr w:rsidR="00741932" w:rsidRPr="005D549A" w14:paraId="21299607" w14:textId="77777777">
        <w:tc>
          <w:tcPr>
            <w:tcW w:w="7441" w:type="dxa"/>
          </w:tcPr>
          <w:p w14:paraId="05D8A516" w14:textId="77777777" w:rsidR="00741932" w:rsidRPr="005D549A" w:rsidRDefault="0074193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kplatzreglement</w:t>
            </w:r>
          </w:p>
        </w:tc>
        <w:tc>
          <w:tcPr>
            <w:tcW w:w="1009" w:type="dxa"/>
          </w:tcPr>
          <w:p w14:paraId="6341E8F9" w14:textId="77777777" w:rsidR="00741932" w:rsidRPr="005D549A" w:rsidRDefault="0074193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3/33</w:t>
            </w:r>
          </w:p>
        </w:tc>
        <w:tc>
          <w:tcPr>
            <w:tcW w:w="992" w:type="dxa"/>
          </w:tcPr>
          <w:p w14:paraId="72938A32" w14:textId="77777777" w:rsidR="00741932" w:rsidRPr="005D549A" w:rsidRDefault="0074193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75756C" w:rsidRPr="005D549A" w14:paraId="6E2E44B8" w14:textId="77777777">
        <w:tc>
          <w:tcPr>
            <w:tcW w:w="7441" w:type="dxa"/>
          </w:tcPr>
          <w:p w14:paraId="536D59BE" w14:textId="77777777" w:rsidR="0075756C" w:rsidRPr="005D549A" w:rsidRDefault="007575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pierloser Gemeinderat</w:t>
            </w:r>
          </w:p>
        </w:tc>
        <w:tc>
          <w:tcPr>
            <w:tcW w:w="1009" w:type="dxa"/>
          </w:tcPr>
          <w:p w14:paraId="2518A7A4" w14:textId="77777777" w:rsidR="0075756C" w:rsidRPr="005D549A" w:rsidRDefault="0075756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4/35</w:t>
            </w:r>
          </w:p>
        </w:tc>
        <w:tc>
          <w:tcPr>
            <w:tcW w:w="992" w:type="dxa"/>
          </w:tcPr>
          <w:p w14:paraId="3DE3FB58" w14:textId="77777777" w:rsidR="0075756C" w:rsidRPr="005D549A" w:rsidRDefault="0075756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</w:tr>
      <w:tr w:rsidR="008F5A96" w:rsidRPr="005D549A" w14:paraId="227833E5" w14:textId="77777777">
        <w:tc>
          <w:tcPr>
            <w:tcW w:w="7441" w:type="dxa"/>
          </w:tcPr>
          <w:p w14:paraId="000F3A50" w14:textId="77777777" w:rsidR="008F5A96" w:rsidRPr="005D549A" w:rsidRDefault="008F5A96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 xml:space="preserve">Pass 06 </w:t>
            </w:r>
            <w:r w:rsidR="0041776B">
              <w:rPr>
                <w:rFonts w:ascii="Arial" w:hAnsi="Arial" w:cs="Arial"/>
                <w:sz w:val="20"/>
              </w:rPr>
              <w:t>–</w:t>
            </w:r>
            <w:r w:rsidRPr="005D549A">
              <w:rPr>
                <w:rFonts w:ascii="Arial" w:hAnsi="Arial" w:cs="Arial"/>
                <w:sz w:val="20"/>
              </w:rPr>
              <w:t xml:space="preserve"> die neue Passgeneration</w:t>
            </w:r>
          </w:p>
        </w:tc>
        <w:tc>
          <w:tcPr>
            <w:tcW w:w="1009" w:type="dxa"/>
          </w:tcPr>
          <w:p w14:paraId="633CBF17" w14:textId="77777777" w:rsidR="008F5A96" w:rsidRPr="005D549A" w:rsidRDefault="008F5A9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7/20</w:t>
            </w:r>
          </w:p>
        </w:tc>
        <w:tc>
          <w:tcPr>
            <w:tcW w:w="992" w:type="dxa"/>
          </w:tcPr>
          <w:p w14:paraId="2C7BBFC2" w14:textId="77777777" w:rsidR="008F5A96" w:rsidRPr="005D549A" w:rsidRDefault="008F5A9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5</w:t>
            </w:r>
          </w:p>
        </w:tc>
      </w:tr>
      <w:tr w:rsidR="008F5A96" w:rsidRPr="005D549A" w14:paraId="5D259DA5" w14:textId="77777777">
        <w:tc>
          <w:tcPr>
            <w:tcW w:w="7441" w:type="dxa"/>
          </w:tcPr>
          <w:p w14:paraId="786B976E" w14:textId="77777777" w:rsidR="008F5A96" w:rsidRPr="005D549A" w:rsidRDefault="008F5A96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Passfotos, neue Kriterien</w:t>
            </w:r>
          </w:p>
        </w:tc>
        <w:tc>
          <w:tcPr>
            <w:tcW w:w="1009" w:type="dxa"/>
          </w:tcPr>
          <w:p w14:paraId="529D3C7D" w14:textId="77777777" w:rsidR="008F5A96" w:rsidRPr="005D549A" w:rsidRDefault="008F5A9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7/21</w:t>
            </w:r>
          </w:p>
        </w:tc>
        <w:tc>
          <w:tcPr>
            <w:tcW w:w="992" w:type="dxa"/>
          </w:tcPr>
          <w:p w14:paraId="7526660B" w14:textId="77777777" w:rsidR="008F5A96" w:rsidRPr="005D549A" w:rsidRDefault="008F5A9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0</w:t>
            </w:r>
          </w:p>
        </w:tc>
      </w:tr>
      <w:tr w:rsidR="0065266C" w:rsidRPr="005D549A" w14:paraId="7AF857AB" w14:textId="77777777">
        <w:tc>
          <w:tcPr>
            <w:tcW w:w="7441" w:type="dxa"/>
          </w:tcPr>
          <w:p w14:paraId="071DA148" w14:textId="77777777" w:rsidR="0065266C" w:rsidRPr="005D549A" w:rsidRDefault="006526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tition des Komitees Pro-Wiesenbergstrasse</w:t>
            </w:r>
          </w:p>
        </w:tc>
        <w:tc>
          <w:tcPr>
            <w:tcW w:w="1009" w:type="dxa"/>
          </w:tcPr>
          <w:p w14:paraId="16C0EE92" w14:textId="77777777" w:rsidR="0065266C" w:rsidRPr="005D549A" w:rsidRDefault="0065266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3/33</w:t>
            </w:r>
          </w:p>
        </w:tc>
        <w:tc>
          <w:tcPr>
            <w:tcW w:w="992" w:type="dxa"/>
          </w:tcPr>
          <w:p w14:paraId="028D1F59" w14:textId="77777777" w:rsidR="0065266C" w:rsidRPr="005D549A" w:rsidRDefault="0065266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</w:tr>
      <w:tr w:rsidR="008F5A96" w:rsidRPr="005D549A" w14:paraId="54DD45A2" w14:textId="77777777">
        <w:tc>
          <w:tcPr>
            <w:tcW w:w="7441" w:type="dxa"/>
          </w:tcPr>
          <w:p w14:paraId="24484020" w14:textId="77777777" w:rsidR="008F5A96" w:rsidRPr="005D549A" w:rsidRDefault="008F5A96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Polenstrasse Wiesenberg</w:t>
            </w:r>
          </w:p>
        </w:tc>
        <w:tc>
          <w:tcPr>
            <w:tcW w:w="1009" w:type="dxa"/>
          </w:tcPr>
          <w:p w14:paraId="02D0BF8E" w14:textId="77777777" w:rsidR="008F5A96" w:rsidRPr="005D549A" w:rsidRDefault="008F5A9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998/02</w:t>
            </w:r>
          </w:p>
        </w:tc>
        <w:tc>
          <w:tcPr>
            <w:tcW w:w="992" w:type="dxa"/>
          </w:tcPr>
          <w:p w14:paraId="1D515958" w14:textId="77777777" w:rsidR="008F5A96" w:rsidRPr="005D549A" w:rsidRDefault="008F5A9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0</w:t>
            </w:r>
          </w:p>
        </w:tc>
      </w:tr>
      <w:tr w:rsidR="00A3662D" w:rsidRPr="005D549A" w14:paraId="64FD8109" w14:textId="77777777">
        <w:tc>
          <w:tcPr>
            <w:tcW w:w="7441" w:type="dxa"/>
          </w:tcPr>
          <w:p w14:paraId="47C53F54" w14:textId="77777777" w:rsidR="00A3662D" w:rsidRPr="005D549A" w:rsidRDefault="00A3662D" w:rsidP="00A3662D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Post optimiert die Zustellung</w:t>
            </w:r>
          </w:p>
        </w:tc>
        <w:tc>
          <w:tcPr>
            <w:tcW w:w="1009" w:type="dxa"/>
          </w:tcPr>
          <w:p w14:paraId="751B4D6F" w14:textId="77777777" w:rsidR="00A3662D" w:rsidRPr="005D549A" w:rsidRDefault="00A3662D" w:rsidP="00A3662D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9/24</w:t>
            </w:r>
          </w:p>
        </w:tc>
        <w:tc>
          <w:tcPr>
            <w:tcW w:w="992" w:type="dxa"/>
          </w:tcPr>
          <w:p w14:paraId="337685F3" w14:textId="77777777" w:rsidR="00A3662D" w:rsidRPr="005D549A" w:rsidRDefault="00A3662D" w:rsidP="00A3662D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5</w:t>
            </w:r>
          </w:p>
        </w:tc>
      </w:tr>
      <w:tr w:rsidR="000E0DAE" w:rsidRPr="005D549A" w14:paraId="009AFFE1" w14:textId="77777777">
        <w:tc>
          <w:tcPr>
            <w:tcW w:w="7441" w:type="dxa"/>
          </w:tcPr>
          <w:p w14:paraId="339EAED4" w14:textId="0B28B155" w:rsidR="000E0DAE" w:rsidRDefault="000E0DAE" w:rsidP="00A366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 Jahre Postagentur – Rückblick</w:t>
            </w:r>
          </w:p>
        </w:tc>
        <w:tc>
          <w:tcPr>
            <w:tcW w:w="1009" w:type="dxa"/>
          </w:tcPr>
          <w:p w14:paraId="69A5DBAC" w14:textId="7281B9F8" w:rsidR="000E0DAE" w:rsidRDefault="000E0DAE" w:rsidP="00A366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1/49</w:t>
            </w:r>
          </w:p>
        </w:tc>
        <w:tc>
          <w:tcPr>
            <w:tcW w:w="992" w:type="dxa"/>
          </w:tcPr>
          <w:p w14:paraId="1AE93B77" w14:textId="21254D91" w:rsidR="000E0DAE" w:rsidRDefault="000E0DAE" w:rsidP="00A366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</w:tr>
      <w:tr w:rsidR="00A3662D" w:rsidRPr="005D549A" w14:paraId="2CBB872C" w14:textId="77777777">
        <w:tc>
          <w:tcPr>
            <w:tcW w:w="7441" w:type="dxa"/>
          </w:tcPr>
          <w:p w14:paraId="6C4C143A" w14:textId="77777777" w:rsidR="00A3662D" w:rsidRPr="005D549A" w:rsidRDefault="00A3662D" w:rsidP="00A366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tagentur Dallenwil</w:t>
            </w:r>
          </w:p>
        </w:tc>
        <w:tc>
          <w:tcPr>
            <w:tcW w:w="1009" w:type="dxa"/>
          </w:tcPr>
          <w:p w14:paraId="3DB0ECBB" w14:textId="77777777" w:rsidR="00A3662D" w:rsidRPr="005D549A" w:rsidRDefault="00A3662D" w:rsidP="00A366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3/32</w:t>
            </w:r>
          </w:p>
        </w:tc>
        <w:tc>
          <w:tcPr>
            <w:tcW w:w="992" w:type="dxa"/>
          </w:tcPr>
          <w:p w14:paraId="47769EEB" w14:textId="77777777" w:rsidR="00A3662D" w:rsidRPr="005D549A" w:rsidRDefault="00A3662D" w:rsidP="00A366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</w:tr>
      <w:tr w:rsidR="00A3662D" w:rsidRPr="005D549A" w14:paraId="27EA8D62" w14:textId="77777777">
        <w:tc>
          <w:tcPr>
            <w:tcW w:w="7441" w:type="dxa"/>
          </w:tcPr>
          <w:p w14:paraId="313D68BE" w14:textId="77777777" w:rsidR="00A3662D" w:rsidRPr="005D549A" w:rsidRDefault="00A3662D" w:rsidP="00A366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tagentur Dallenwil</w:t>
            </w:r>
          </w:p>
        </w:tc>
        <w:tc>
          <w:tcPr>
            <w:tcW w:w="1009" w:type="dxa"/>
          </w:tcPr>
          <w:p w14:paraId="1BE81EFC" w14:textId="77777777" w:rsidR="00A3662D" w:rsidRPr="005D549A" w:rsidRDefault="00A3662D" w:rsidP="00A366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4/34</w:t>
            </w:r>
          </w:p>
        </w:tc>
        <w:tc>
          <w:tcPr>
            <w:tcW w:w="992" w:type="dxa"/>
          </w:tcPr>
          <w:p w14:paraId="32F97AD8" w14:textId="77777777" w:rsidR="00A3662D" w:rsidRPr="005D549A" w:rsidRDefault="00A3662D" w:rsidP="00A366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</w:tr>
      <w:tr w:rsidR="00A3662D" w:rsidRPr="005D549A" w14:paraId="7D9D4010" w14:textId="77777777">
        <w:tc>
          <w:tcPr>
            <w:tcW w:w="7441" w:type="dxa"/>
          </w:tcPr>
          <w:p w14:paraId="6C3EA511" w14:textId="77777777" w:rsidR="00A3662D" w:rsidRDefault="00A3662D" w:rsidP="00A366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tagentur Wolfenschiessen Auswirkungen für die Bevölkerung aus Dallenwil</w:t>
            </w:r>
          </w:p>
        </w:tc>
        <w:tc>
          <w:tcPr>
            <w:tcW w:w="1009" w:type="dxa"/>
          </w:tcPr>
          <w:p w14:paraId="3A4F6D6B" w14:textId="77777777" w:rsidR="00A3662D" w:rsidRDefault="00A3662D" w:rsidP="00A366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6/39</w:t>
            </w:r>
          </w:p>
        </w:tc>
        <w:tc>
          <w:tcPr>
            <w:tcW w:w="992" w:type="dxa"/>
          </w:tcPr>
          <w:p w14:paraId="14257F9C" w14:textId="77777777" w:rsidR="00A3662D" w:rsidRDefault="00A3662D" w:rsidP="00A366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A3662D" w:rsidRPr="005D549A" w14:paraId="79A92585" w14:textId="77777777">
        <w:tc>
          <w:tcPr>
            <w:tcW w:w="7441" w:type="dxa"/>
          </w:tcPr>
          <w:p w14:paraId="14AF8F17" w14:textId="77777777" w:rsidR="00A3662D" w:rsidRPr="005D549A" w:rsidRDefault="00A3662D" w:rsidP="00A366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tfachanlage und Briefkasten</w:t>
            </w:r>
          </w:p>
        </w:tc>
        <w:tc>
          <w:tcPr>
            <w:tcW w:w="1009" w:type="dxa"/>
          </w:tcPr>
          <w:p w14:paraId="2E1120C6" w14:textId="77777777" w:rsidR="00A3662D" w:rsidRPr="005D549A" w:rsidRDefault="00A3662D" w:rsidP="00A366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6/38</w:t>
            </w:r>
          </w:p>
        </w:tc>
        <w:tc>
          <w:tcPr>
            <w:tcW w:w="992" w:type="dxa"/>
          </w:tcPr>
          <w:p w14:paraId="62232757" w14:textId="77777777" w:rsidR="00A3662D" w:rsidRPr="005D549A" w:rsidRDefault="00A3662D" w:rsidP="00A366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A3662D" w:rsidRPr="005D549A" w14:paraId="0578E934" w14:textId="77777777">
        <w:tc>
          <w:tcPr>
            <w:tcW w:w="7441" w:type="dxa"/>
          </w:tcPr>
          <w:p w14:paraId="69115540" w14:textId="77777777" w:rsidR="00A3662D" w:rsidRPr="005D549A" w:rsidRDefault="00A3662D" w:rsidP="00A3662D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lastRenderedPageBreak/>
              <w:t>Prämienverbilligung für Krankenversicherungen</w:t>
            </w:r>
          </w:p>
        </w:tc>
        <w:tc>
          <w:tcPr>
            <w:tcW w:w="1009" w:type="dxa"/>
          </w:tcPr>
          <w:p w14:paraId="590074DB" w14:textId="77777777" w:rsidR="00A3662D" w:rsidRPr="005D549A" w:rsidRDefault="00A3662D" w:rsidP="00A3662D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998/03</w:t>
            </w:r>
          </w:p>
        </w:tc>
        <w:tc>
          <w:tcPr>
            <w:tcW w:w="992" w:type="dxa"/>
          </w:tcPr>
          <w:p w14:paraId="018FD206" w14:textId="77777777" w:rsidR="00A3662D" w:rsidRPr="005D549A" w:rsidRDefault="00A3662D" w:rsidP="00A3662D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4</w:t>
            </w:r>
          </w:p>
        </w:tc>
      </w:tr>
      <w:tr w:rsidR="00A3662D" w:rsidRPr="005D549A" w14:paraId="477149C5" w14:textId="77777777">
        <w:tc>
          <w:tcPr>
            <w:tcW w:w="7441" w:type="dxa"/>
          </w:tcPr>
          <w:p w14:paraId="0A972C23" w14:textId="77777777" w:rsidR="00A3662D" w:rsidRPr="005D549A" w:rsidRDefault="00A3662D" w:rsidP="00A3662D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Prämienverbilligung für Krankenversicherungen</w:t>
            </w:r>
          </w:p>
        </w:tc>
        <w:tc>
          <w:tcPr>
            <w:tcW w:w="1009" w:type="dxa"/>
          </w:tcPr>
          <w:p w14:paraId="6484FB2F" w14:textId="77777777" w:rsidR="00A3662D" w:rsidRPr="005D549A" w:rsidRDefault="00A3662D" w:rsidP="00A3662D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5/17</w:t>
            </w:r>
          </w:p>
        </w:tc>
        <w:tc>
          <w:tcPr>
            <w:tcW w:w="992" w:type="dxa"/>
          </w:tcPr>
          <w:p w14:paraId="5CA52B0C" w14:textId="77777777" w:rsidR="00A3662D" w:rsidRPr="005D549A" w:rsidRDefault="00A3662D" w:rsidP="00A3662D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2</w:t>
            </w:r>
          </w:p>
        </w:tc>
      </w:tr>
      <w:tr w:rsidR="007B7A6D" w:rsidRPr="005D549A" w14:paraId="01DE0B52" w14:textId="77777777">
        <w:tc>
          <w:tcPr>
            <w:tcW w:w="7441" w:type="dxa"/>
          </w:tcPr>
          <w:p w14:paraId="0F6A6EA8" w14:textId="1A910EF6" w:rsidR="007B7A6D" w:rsidRDefault="007B7A6D" w:rsidP="00A366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duktion des Dallenwil</w:t>
            </w:r>
          </w:p>
        </w:tc>
        <w:tc>
          <w:tcPr>
            <w:tcW w:w="1009" w:type="dxa"/>
          </w:tcPr>
          <w:p w14:paraId="0123EAD1" w14:textId="7E2446AC" w:rsidR="007B7A6D" w:rsidRDefault="007B7A6D" w:rsidP="00A366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2/49</w:t>
            </w:r>
          </w:p>
        </w:tc>
        <w:tc>
          <w:tcPr>
            <w:tcW w:w="992" w:type="dxa"/>
          </w:tcPr>
          <w:p w14:paraId="59F407DA" w14:textId="50B8216E" w:rsidR="007B7A6D" w:rsidRDefault="007B7A6D" w:rsidP="00A366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</w:tr>
      <w:tr w:rsidR="00A3662D" w:rsidRPr="005D549A" w14:paraId="22D8A3EC" w14:textId="77777777">
        <w:tc>
          <w:tcPr>
            <w:tcW w:w="7441" w:type="dxa"/>
          </w:tcPr>
          <w:p w14:paraId="6027DF4F" w14:textId="77777777" w:rsidR="00A3662D" w:rsidRPr="005D549A" w:rsidRDefault="00A3662D" w:rsidP="00A366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jekt Neubau Tagesstätte Weidli</w:t>
            </w:r>
          </w:p>
        </w:tc>
        <w:tc>
          <w:tcPr>
            <w:tcW w:w="1009" w:type="dxa"/>
          </w:tcPr>
          <w:p w14:paraId="74AEC43F" w14:textId="77777777" w:rsidR="00A3662D" w:rsidRPr="005D549A" w:rsidRDefault="00A3662D" w:rsidP="00A366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4/35</w:t>
            </w:r>
          </w:p>
        </w:tc>
        <w:tc>
          <w:tcPr>
            <w:tcW w:w="992" w:type="dxa"/>
          </w:tcPr>
          <w:p w14:paraId="6FAB89F6" w14:textId="77777777" w:rsidR="00A3662D" w:rsidRPr="005D549A" w:rsidRDefault="00A3662D" w:rsidP="00A366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</w:tr>
      <w:tr w:rsidR="00FE4C51" w:rsidRPr="005D549A" w14:paraId="15666286" w14:textId="77777777">
        <w:tc>
          <w:tcPr>
            <w:tcW w:w="7441" w:type="dxa"/>
          </w:tcPr>
          <w:p w14:paraId="1B068180" w14:textId="6AA5192C" w:rsidR="00FE4C51" w:rsidRDefault="00FE4C51" w:rsidP="00A366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jekt "Gsund und zwäg is Alter"</w:t>
            </w:r>
          </w:p>
        </w:tc>
        <w:tc>
          <w:tcPr>
            <w:tcW w:w="1009" w:type="dxa"/>
          </w:tcPr>
          <w:p w14:paraId="63A2DC32" w14:textId="609EFCA5" w:rsidR="00FE4C51" w:rsidRDefault="00FE4C51" w:rsidP="00A366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3/53</w:t>
            </w:r>
          </w:p>
        </w:tc>
        <w:tc>
          <w:tcPr>
            <w:tcW w:w="992" w:type="dxa"/>
          </w:tcPr>
          <w:p w14:paraId="79E65C0D" w14:textId="4E4F27DF" w:rsidR="00FE4C51" w:rsidRDefault="00FE4C51" w:rsidP="00A366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</w:tr>
      <w:tr w:rsidR="00A3662D" w:rsidRPr="005D549A" w14:paraId="02753ABE" w14:textId="77777777">
        <w:tc>
          <w:tcPr>
            <w:tcW w:w="7441" w:type="dxa"/>
          </w:tcPr>
          <w:p w14:paraId="6C154A75" w14:textId="77777777" w:rsidR="00A3662D" w:rsidRDefault="00A3662D" w:rsidP="00A366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jekt " Präventive Hausbesuche" der Spitex NW und der Pro Senectute NW</w:t>
            </w:r>
          </w:p>
        </w:tc>
        <w:tc>
          <w:tcPr>
            <w:tcW w:w="1009" w:type="dxa"/>
          </w:tcPr>
          <w:p w14:paraId="07D64D6A" w14:textId="77777777" w:rsidR="00A3662D" w:rsidRDefault="00A3662D" w:rsidP="00A366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6/39</w:t>
            </w:r>
          </w:p>
        </w:tc>
        <w:tc>
          <w:tcPr>
            <w:tcW w:w="992" w:type="dxa"/>
          </w:tcPr>
          <w:p w14:paraId="436485FE" w14:textId="77777777" w:rsidR="00A3662D" w:rsidRDefault="00A3662D" w:rsidP="00A366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</w:tr>
      <w:tr w:rsidR="00A275DD" w:rsidRPr="005D549A" w14:paraId="6F38FDF8" w14:textId="77777777">
        <w:tc>
          <w:tcPr>
            <w:tcW w:w="7441" w:type="dxa"/>
          </w:tcPr>
          <w:p w14:paraId="38299D2A" w14:textId="12984A83" w:rsidR="00A275DD" w:rsidRDefault="00A275DD" w:rsidP="00A366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 Senectute Nidwalden – Drehscheibe Nidwalden</w:t>
            </w:r>
          </w:p>
        </w:tc>
        <w:tc>
          <w:tcPr>
            <w:tcW w:w="1009" w:type="dxa"/>
          </w:tcPr>
          <w:p w14:paraId="2F7F2F26" w14:textId="2D57D8DE" w:rsidR="00A275DD" w:rsidRDefault="00A275DD" w:rsidP="00A366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2/51</w:t>
            </w:r>
          </w:p>
        </w:tc>
        <w:tc>
          <w:tcPr>
            <w:tcW w:w="992" w:type="dxa"/>
          </w:tcPr>
          <w:p w14:paraId="3D4084F2" w14:textId="6BB479E5" w:rsidR="00A275DD" w:rsidRDefault="00A275DD" w:rsidP="00A366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</w:tc>
      </w:tr>
      <w:tr w:rsidR="00A3662D" w:rsidRPr="005D549A" w14:paraId="59407FD3" w14:textId="77777777">
        <w:tc>
          <w:tcPr>
            <w:tcW w:w="7441" w:type="dxa"/>
          </w:tcPr>
          <w:p w14:paraId="665B39DA" w14:textId="77777777" w:rsidR="00A3662D" w:rsidRPr="005D549A" w:rsidRDefault="00A3662D" w:rsidP="00A366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 Senectute Nidwalden SeniorInnen-Drehscheibe dreht gut</w:t>
            </w:r>
          </w:p>
        </w:tc>
        <w:tc>
          <w:tcPr>
            <w:tcW w:w="1009" w:type="dxa"/>
          </w:tcPr>
          <w:p w14:paraId="54C74E31" w14:textId="77777777" w:rsidR="00A3662D" w:rsidRPr="005D549A" w:rsidRDefault="00A3662D" w:rsidP="00A366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4/35</w:t>
            </w:r>
          </w:p>
        </w:tc>
        <w:tc>
          <w:tcPr>
            <w:tcW w:w="992" w:type="dxa"/>
          </w:tcPr>
          <w:p w14:paraId="7D0F9127" w14:textId="77777777" w:rsidR="00A3662D" w:rsidRPr="005D549A" w:rsidRDefault="00A3662D" w:rsidP="00A366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</w:tr>
      <w:tr w:rsidR="00A3662D" w:rsidRPr="005D549A" w14:paraId="4FD87927" w14:textId="77777777">
        <w:tc>
          <w:tcPr>
            <w:tcW w:w="7441" w:type="dxa"/>
          </w:tcPr>
          <w:p w14:paraId="1A74A8D5" w14:textId="77777777" w:rsidR="00A3662D" w:rsidRDefault="00A3662D" w:rsidP="00A366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umerweiterung für Gemeindeverwaltung</w:t>
            </w:r>
          </w:p>
        </w:tc>
        <w:tc>
          <w:tcPr>
            <w:tcW w:w="1009" w:type="dxa"/>
          </w:tcPr>
          <w:p w14:paraId="087DAB6E" w14:textId="77777777" w:rsidR="00A3662D" w:rsidRDefault="00A3662D" w:rsidP="00A366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8/42</w:t>
            </w:r>
          </w:p>
        </w:tc>
        <w:tc>
          <w:tcPr>
            <w:tcW w:w="992" w:type="dxa"/>
          </w:tcPr>
          <w:p w14:paraId="58264957" w14:textId="77777777" w:rsidR="00A3662D" w:rsidRDefault="00A3662D" w:rsidP="00A366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</w:tr>
      <w:tr w:rsidR="00590431" w:rsidRPr="005D549A" w14:paraId="1F630D0F" w14:textId="77777777">
        <w:tc>
          <w:tcPr>
            <w:tcW w:w="7441" w:type="dxa"/>
          </w:tcPr>
          <w:p w14:paraId="3EACB23F" w14:textId="77777777" w:rsidR="00590431" w:rsidRDefault="00590431" w:rsidP="00A366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alisierung 1. Etappe der Wiesenbergstrasse</w:t>
            </w:r>
          </w:p>
        </w:tc>
        <w:tc>
          <w:tcPr>
            <w:tcW w:w="1009" w:type="dxa"/>
          </w:tcPr>
          <w:p w14:paraId="023EF601" w14:textId="77777777" w:rsidR="00590431" w:rsidRDefault="00590431" w:rsidP="00A366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6/38</w:t>
            </w:r>
          </w:p>
        </w:tc>
        <w:tc>
          <w:tcPr>
            <w:tcW w:w="992" w:type="dxa"/>
          </w:tcPr>
          <w:p w14:paraId="4470330B" w14:textId="77777777" w:rsidR="00590431" w:rsidRDefault="00590431" w:rsidP="00A366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</w:tr>
      <w:tr w:rsidR="00A3662D" w:rsidRPr="005D549A" w14:paraId="0856FF4A" w14:textId="77777777">
        <w:tc>
          <w:tcPr>
            <w:tcW w:w="7441" w:type="dxa"/>
          </w:tcPr>
          <w:p w14:paraId="35F8BDAF" w14:textId="77777777" w:rsidR="00A3662D" w:rsidRPr="005D549A" w:rsidRDefault="00A3662D" w:rsidP="00A3662D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Registerharmonisierung im Zusammenhang mit der Volkszählung 2010</w:t>
            </w:r>
          </w:p>
        </w:tc>
        <w:tc>
          <w:tcPr>
            <w:tcW w:w="1009" w:type="dxa"/>
          </w:tcPr>
          <w:p w14:paraId="2291B61F" w14:textId="77777777" w:rsidR="00A3662D" w:rsidRPr="005D549A" w:rsidRDefault="00A3662D" w:rsidP="00A3662D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9/25</w:t>
            </w:r>
          </w:p>
        </w:tc>
        <w:tc>
          <w:tcPr>
            <w:tcW w:w="992" w:type="dxa"/>
          </w:tcPr>
          <w:p w14:paraId="4B048B0B" w14:textId="77777777" w:rsidR="00A3662D" w:rsidRPr="005D549A" w:rsidRDefault="00A3662D" w:rsidP="00A3662D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8</w:t>
            </w:r>
          </w:p>
        </w:tc>
      </w:tr>
      <w:tr w:rsidR="003218A5" w:rsidRPr="005D549A" w14:paraId="6D67819F" w14:textId="77777777">
        <w:tc>
          <w:tcPr>
            <w:tcW w:w="7441" w:type="dxa"/>
          </w:tcPr>
          <w:p w14:paraId="0C8C68A4" w14:textId="77777777" w:rsidR="003218A5" w:rsidRPr="005D549A" w:rsidRDefault="003218A5" w:rsidP="00A366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isetipps für Dallenwiler mit der Gemeinde-Tageskarte</w:t>
            </w:r>
          </w:p>
        </w:tc>
        <w:tc>
          <w:tcPr>
            <w:tcW w:w="1009" w:type="dxa"/>
          </w:tcPr>
          <w:p w14:paraId="01971C3F" w14:textId="77777777" w:rsidR="003218A5" w:rsidRPr="005D549A" w:rsidRDefault="003218A5" w:rsidP="00A366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5/37</w:t>
            </w:r>
          </w:p>
        </w:tc>
        <w:tc>
          <w:tcPr>
            <w:tcW w:w="992" w:type="dxa"/>
          </w:tcPr>
          <w:p w14:paraId="1D234700" w14:textId="77777777" w:rsidR="003218A5" w:rsidRPr="005D549A" w:rsidRDefault="003218A5" w:rsidP="00A366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</w:tr>
      <w:tr w:rsidR="00A3662D" w:rsidRPr="005D549A" w14:paraId="19BE4805" w14:textId="77777777">
        <w:tc>
          <w:tcPr>
            <w:tcW w:w="7441" w:type="dxa"/>
          </w:tcPr>
          <w:p w14:paraId="36E4A610" w14:textId="77777777" w:rsidR="00A3662D" w:rsidRPr="005D549A" w:rsidRDefault="00A3662D" w:rsidP="00A366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ervoir Arschart</w:t>
            </w:r>
          </w:p>
        </w:tc>
        <w:tc>
          <w:tcPr>
            <w:tcW w:w="1009" w:type="dxa"/>
          </w:tcPr>
          <w:p w14:paraId="7CC38841" w14:textId="77777777" w:rsidR="00A3662D" w:rsidRPr="005D549A" w:rsidRDefault="00A3662D" w:rsidP="00A366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6/39</w:t>
            </w:r>
          </w:p>
        </w:tc>
        <w:tc>
          <w:tcPr>
            <w:tcW w:w="992" w:type="dxa"/>
          </w:tcPr>
          <w:p w14:paraId="744F1AA6" w14:textId="77777777" w:rsidR="00A3662D" w:rsidRPr="005D549A" w:rsidRDefault="00A3662D" w:rsidP="00A366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</w:tr>
      <w:tr w:rsidR="00C05BE8" w:rsidRPr="005D549A" w14:paraId="62A4DA51" w14:textId="77777777">
        <w:tc>
          <w:tcPr>
            <w:tcW w:w="7441" w:type="dxa"/>
          </w:tcPr>
          <w:p w14:paraId="6F3BB665" w14:textId="56774704" w:rsidR="00C05BE8" w:rsidRDefault="00C05BE8" w:rsidP="00A366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ion Gefahrenbeurteilung Wildbäche</w:t>
            </w:r>
          </w:p>
        </w:tc>
        <w:tc>
          <w:tcPr>
            <w:tcW w:w="1009" w:type="dxa"/>
          </w:tcPr>
          <w:p w14:paraId="60D132A8" w14:textId="63703D24" w:rsidR="00C05BE8" w:rsidRDefault="00C05BE8" w:rsidP="00A366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1/49</w:t>
            </w:r>
          </w:p>
        </w:tc>
        <w:tc>
          <w:tcPr>
            <w:tcW w:w="992" w:type="dxa"/>
          </w:tcPr>
          <w:p w14:paraId="54913B82" w14:textId="63E67ADF" w:rsidR="00C05BE8" w:rsidRDefault="00C05BE8" w:rsidP="00A366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</w:tr>
      <w:tr w:rsidR="00EA3A79" w:rsidRPr="005D549A" w14:paraId="5C7E815F" w14:textId="77777777">
        <w:tc>
          <w:tcPr>
            <w:tcW w:w="7441" w:type="dxa"/>
          </w:tcPr>
          <w:p w14:paraId="33DDA914" w14:textId="77777777" w:rsidR="00EA3A79" w:rsidRDefault="00EA3A79" w:rsidP="00A366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ne-Vreny – 35 Jahres im Abstimmungsbüro</w:t>
            </w:r>
          </w:p>
        </w:tc>
        <w:tc>
          <w:tcPr>
            <w:tcW w:w="1009" w:type="dxa"/>
          </w:tcPr>
          <w:p w14:paraId="59AC461F" w14:textId="77777777" w:rsidR="00EA3A79" w:rsidRDefault="00EA3A79" w:rsidP="00A366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9/44</w:t>
            </w:r>
          </w:p>
        </w:tc>
        <w:tc>
          <w:tcPr>
            <w:tcW w:w="992" w:type="dxa"/>
          </w:tcPr>
          <w:p w14:paraId="410AF5A5" w14:textId="77777777" w:rsidR="00EA3A79" w:rsidRDefault="00EA3A79" w:rsidP="00A366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</w:tc>
      </w:tr>
      <w:tr w:rsidR="00A3662D" w:rsidRPr="005D549A" w14:paraId="19D41927" w14:textId="77777777" w:rsidTr="00171321">
        <w:tc>
          <w:tcPr>
            <w:tcW w:w="7441" w:type="dxa"/>
          </w:tcPr>
          <w:p w14:paraId="7C360FD2" w14:textId="77777777" w:rsidR="00A3662D" w:rsidRDefault="00A3662D" w:rsidP="00A366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ückblick auf Gemeindeversammlung</w:t>
            </w:r>
          </w:p>
        </w:tc>
        <w:tc>
          <w:tcPr>
            <w:tcW w:w="1009" w:type="dxa"/>
          </w:tcPr>
          <w:p w14:paraId="4109E439" w14:textId="77777777" w:rsidR="00A3662D" w:rsidRDefault="00A3662D" w:rsidP="00A366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4/34</w:t>
            </w:r>
          </w:p>
        </w:tc>
        <w:tc>
          <w:tcPr>
            <w:tcW w:w="992" w:type="dxa"/>
          </w:tcPr>
          <w:p w14:paraId="33853F24" w14:textId="77777777" w:rsidR="00A3662D" w:rsidRDefault="00A3662D" w:rsidP="00A366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A3662D" w:rsidRPr="005D549A" w14:paraId="43871E62" w14:textId="77777777" w:rsidTr="00171321">
        <w:tc>
          <w:tcPr>
            <w:tcW w:w="7441" w:type="dxa"/>
          </w:tcPr>
          <w:p w14:paraId="78D5B52C" w14:textId="77777777" w:rsidR="00A3662D" w:rsidRDefault="00A3662D" w:rsidP="00A366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ückblick auf Gemeindeversammlung</w:t>
            </w:r>
          </w:p>
        </w:tc>
        <w:tc>
          <w:tcPr>
            <w:tcW w:w="1009" w:type="dxa"/>
          </w:tcPr>
          <w:p w14:paraId="3994482E" w14:textId="77777777" w:rsidR="00A3662D" w:rsidRDefault="00A3662D" w:rsidP="00A366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4/35</w:t>
            </w:r>
          </w:p>
        </w:tc>
        <w:tc>
          <w:tcPr>
            <w:tcW w:w="992" w:type="dxa"/>
          </w:tcPr>
          <w:p w14:paraId="08A1D578" w14:textId="77777777" w:rsidR="00A3662D" w:rsidRDefault="00A3662D" w:rsidP="00A366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4947E9" w:rsidRPr="005D549A" w14:paraId="58E2ED5F" w14:textId="77777777" w:rsidTr="00171321">
        <w:tc>
          <w:tcPr>
            <w:tcW w:w="7441" w:type="dxa"/>
          </w:tcPr>
          <w:p w14:paraId="1D3A4F22" w14:textId="53DF5FE4" w:rsidR="004947E9" w:rsidRDefault="004947E9" w:rsidP="00A366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utschung Geschiebsammler Lourdesgrotte </w:t>
            </w:r>
          </w:p>
        </w:tc>
        <w:tc>
          <w:tcPr>
            <w:tcW w:w="1009" w:type="dxa"/>
          </w:tcPr>
          <w:p w14:paraId="60FA9CF2" w14:textId="409F6A73" w:rsidR="004947E9" w:rsidRDefault="004947E9" w:rsidP="00A366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1/4</w:t>
            </w:r>
          </w:p>
        </w:tc>
        <w:tc>
          <w:tcPr>
            <w:tcW w:w="992" w:type="dxa"/>
          </w:tcPr>
          <w:p w14:paraId="0963E8B4" w14:textId="7106B548" w:rsidR="004947E9" w:rsidRDefault="004947E9" w:rsidP="00A366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</w:tr>
      <w:tr w:rsidR="00602236" w:rsidRPr="005D549A" w14:paraId="15699042" w14:textId="77777777" w:rsidTr="00171321">
        <w:tc>
          <w:tcPr>
            <w:tcW w:w="7441" w:type="dxa"/>
          </w:tcPr>
          <w:p w14:paraId="39FA2362" w14:textId="3816A422" w:rsidR="00602236" w:rsidRDefault="00602236" w:rsidP="00A366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utschung Ronenmattligraben</w:t>
            </w:r>
          </w:p>
        </w:tc>
        <w:tc>
          <w:tcPr>
            <w:tcW w:w="1009" w:type="dxa"/>
          </w:tcPr>
          <w:p w14:paraId="4C2C44C9" w14:textId="13E0AEB0" w:rsidR="00602236" w:rsidRDefault="00602236" w:rsidP="00A366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2/51</w:t>
            </w:r>
          </w:p>
        </w:tc>
        <w:tc>
          <w:tcPr>
            <w:tcW w:w="992" w:type="dxa"/>
          </w:tcPr>
          <w:p w14:paraId="5957B938" w14:textId="2D9A4CC9" w:rsidR="00602236" w:rsidRDefault="00602236" w:rsidP="00A366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</w:tr>
      <w:tr w:rsidR="00A3662D" w:rsidRPr="005D549A" w14:paraId="46505ADF" w14:textId="77777777" w:rsidTr="00171321">
        <w:tc>
          <w:tcPr>
            <w:tcW w:w="7441" w:type="dxa"/>
          </w:tcPr>
          <w:p w14:paraId="31A55B83" w14:textId="77777777" w:rsidR="00A3662D" w:rsidRPr="005D549A" w:rsidRDefault="00A3662D" w:rsidP="00A366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utschung Wiesenbergstrasse </w:t>
            </w:r>
          </w:p>
        </w:tc>
        <w:tc>
          <w:tcPr>
            <w:tcW w:w="1009" w:type="dxa"/>
          </w:tcPr>
          <w:p w14:paraId="2FB47620" w14:textId="77777777" w:rsidR="00A3662D" w:rsidRPr="005D549A" w:rsidRDefault="00A3662D" w:rsidP="00A366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3/32</w:t>
            </w:r>
          </w:p>
        </w:tc>
        <w:tc>
          <w:tcPr>
            <w:tcW w:w="992" w:type="dxa"/>
          </w:tcPr>
          <w:p w14:paraId="392472AE" w14:textId="77777777" w:rsidR="00A3662D" w:rsidRPr="005D549A" w:rsidRDefault="00A3662D" w:rsidP="00A366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</w:tr>
      <w:tr w:rsidR="006B28BE" w:rsidRPr="005D549A" w14:paraId="4ADFA705" w14:textId="77777777" w:rsidTr="00171321">
        <w:tc>
          <w:tcPr>
            <w:tcW w:w="7441" w:type="dxa"/>
          </w:tcPr>
          <w:p w14:paraId="1E5133A5" w14:textId="012562E1" w:rsidR="006B28BE" w:rsidRDefault="006B28BE" w:rsidP="00A366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chbeschädigung am Robidog beim Feldkreuz</w:t>
            </w:r>
          </w:p>
        </w:tc>
        <w:tc>
          <w:tcPr>
            <w:tcW w:w="1009" w:type="dxa"/>
          </w:tcPr>
          <w:p w14:paraId="2C370833" w14:textId="737849B8" w:rsidR="006B28BE" w:rsidRDefault="006B28BE" w:rsidP="00A366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1/49</w:t>
            </w:r>
          </w:p>
        </w:tc>
        <w:tc>
          <w:tcPr>
            <w:tcW w:w="992" w:type="dxa"/>
          </w:tcPr>
          <w:p w14:paraId="56425C66" w14:textId="68B100D1" w:rsidR="006B28BE" w:rsidRDefault="006B28BE" w:rsidP="00A366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</w:tr>
      <w:tr w:rsidR="002D7D9C" w:rsidRPr="005D549A" w14:paraId="7E4AE5B4" w14:textId="77777777" w:rsidTr="00171321">
        <w:tc>
          <w:tcPr>
            <w:tcW w:w="7441" w:type="dxa"/>
          </w:tcPr>
          <w:p w14:paraId="4C7DA028" w14:textId="13EC4792" w:rsidR="002D7D9C" w:rsidRDefault="002D7D9C" w:rsidP="00A366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lzstreuanhänger</w:t>
            </w:r>
          </w:p>
        </w:tc>
        <w:tc>
          <w:tcPr>
            <w:tcW w:w="1009" w:type="dxa"/>
          </w:tcPr>
          <w:p w14:paraId="0A75EB30" w14:textId="0FF5D8B4" w:rsidR="002D7D9C" w:rsidRDefault="002D7D9C" w:rsidP="00A366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1/49</w:t>
            </w:r>
          </w:p>
        </w:tc>
        <w:tc>
          <w:tcPr>
            <w:tcW w:w="992" w:type="dxa"/>
          </w:tcPr>
          <w:p w14:paraId="68CC3CF1" w14:textId="658737E5" w:rsidR="002D7D9C" w:rsidRDefault="002D7D9C" w:rsidP="00A366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</w:tr>
      <w:tr w:rsidR="00A3662D" w:rsidRPr="005D549A" w14:paraId="4D1C8321" w14:textId="77777777" w:rsidTr="00171321">
        <w:tc>
          <w:tcPr>
            <w:tcW w:w="7441" w:type="dxa"/>
          </w:tcPr>
          <w:p w14:paraId="13BAF8CD" w14:textId="77777777" w:rsidR="00A3662D" w:rsidRDefault="00A3662D" w:rsidP="00A366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nierung Baracke Oberau</w:t>
            </w:r>
          </w:p>
        </w:tc>
        <w:tc>
          <w:tcPr>
            <w:tcW w:w="1009" w:type="dxa"/>
          </w:tcPr>
          <w:p w14:paraId="06E79782" w14:textId="77777777" w:rsidR="00A3662D" w:rsidRDefault="00A3662D" w:rsidP="00A366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8/42</w:t>
            </w:r>
          </w:p>
        </w:tc>
        <w:tc>
          <w:tcPr>
            <w:tcW w:w="992" w:type="dxa"/>
          </w:tcPr>
          <w:p w14:paraId="7DAC1131" w14:textId="77777777" w:rsidR="00A3662D" w:rsidRDefault="00A3662D" w:rsidP="00A366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</w:tr>
      <w:tr w:rsidR="00257894" w:rsidRPr="005D549A" w14:paraId="2B5028B5" w14:textId="77777777" w:rsidTr="00171321">
        <w:tc>
          <w:tcPr>
            <w:tcW w:w="7441" w:type="dxa"/>
          </w:tcPr>
          <w:p w14:paraId="35B5602C" w14:textId="134BE9EA" w:rsidR="00257894" w:rsidRDefault="00257894" w:rsidP="00A366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nierung Trockensteinmauer Oberaustrasse</w:t>
            </w:r>
          </w:p>
        </w:tc>
        <w:tc>
          <w:tcPr>
            <w:tcW w:w="1009" w:type="dxa"/>
          </w:tcPr>
          <w:p w14:paraId="0A374145" w14:textId="40DB5122" w:rsidR="00257894" w:rsidRDefault="00257894" w:rsidP="00A366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4/54</w:t>
            </w:r>
          </w:p>
        </w:tc>
        <w:tc>
          <w:tcPr>
            <w:tcW w:w="992" w:type="dxa"/>
          </w:tcPr>
          <w:p w14:paraId="04CF99E9" w14:textId="38C46257" w:rsidR="00257894" w:rsidRDefault="00257894" w:rsidP="00A366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</w:tr>
      <w:tr w:rsidR="00A3662D" w:rsidRPr="005D549A" w14:paraId="27A3E3C6" w14:textId="77777777" w:rsidTr="00171321">
        <w:tc>
          <w:tcPr>
            <w:tcW w:w="7441" w:type="dxa"/>
          </w:tcPr>
          <w:p w14:paraId="59DF6C6B" w14:textId="77777777" w:rsidR="00A3662D" w:rsidRPr="005D549A" w:rsidRDefault="00A3662D" w:rsidP="00A366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nierung alte Zivilschutzanlage Turnhalle</w:t>
            </w:r>
          </w:p>
        </w:tc>
        <w:tc>
          <w:tcPr>
            <w:tcW w:w="1009" w:type="dxa"/>
          </w:tcPr>
          <w:p w14:paraId="6B4F2022" w14:textId="77777777" w:rsidR="00A3662D" w:rsidRPr="005D549A" w:rsidRDefault="00A3662D" w:rsidP="00A366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3/32</w:t>
            </w:r>
          </w:p>
        </w:tc>
        <w:tc>
          <w:tcPr>
            <w:tcW w:w="992" w:type="dxa"/>
          </w:tcPr>
          <w:p w14:paraId="55909B55" w14:textId="77777777" w:rsidR="00A3662D" w:rsidRPr="005D549A" w:rsidRDefault="00A3662D" w:rsidP="00A366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</w:tr>
      <w:tr w:rsidR="00A3662D" w:rsidRPr="005D549A" w14:paraId="153A0253" w14:textId="77777777" w:rsidTr="00171321">
        <w:tc>
          <w:tcPr>
            <w:tcW w:w="7441" w:type="dxa"/>
          </w:tcPr>
          <w:p w14:paraId="5565D8E1" w14:textId="77777777" w:rsidR="00A3662D" w:rsidRPr="005D549A" w:rsidRDefault="00A3662D" w:rsidP="00A3662D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Schlichtungsbehörde ersetzt den Friedensrichter</w:t>
            </w:r>
          </w:p>
        </w:tc>
        <w:tc>
          <w:tcPr>
            <w:tcW w:w="1009" w:type="dxa"/>
          </w:tcPr>
          <w:p w14:paraId="3F3E0130" w14:textId="77777777" w:rsidR="00A3662D" w:rsidRPr="005D549A" w:rsidRDefault="00A3662D" w:rsidP="00A3662D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11/28</w:t>
            </w:r>
          </w:p>
        </w:tc>
        <w:tc>
          <w:tcPr>
            <w:tcW w:w="992" w:type="dxa"/>
          </w:tcPr>
          <w:p w14:paraId="48C052EC" w14:textId="77777777" w:rsidR="00A3662D" w:rsidRPr="005D549A" w:rsidRDefault="00A3662D" w:rsidP="00A3662D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0</w:t>
            </w:r>
          </w:p>
        </w:tc>
      </w:tr>
      <w:tr w:rsidR="00A3662D" w:rsidRPr="005D549A" w14:paraId="517D0645" w14:textId="77777777" w:rsidTr="00171321">
        <w:tc>
          <w:tcPr>
            <w:tcW w:w="7441" w:type="dxa"/>
          </w:tcPr>
          <w:p w14:paraId="6D77F4C7" w14:textId="77777777" w:rsidR="00A3662D" w:rsidRPr="005D549A" w:rsidRDefault="00A3662D" w:rsidP="00A3662D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Schmutz- und Regenwasserableitungen, Unterhaltskonzept</w:t>
            </w:r>
          </w:p>
        </w:tc>
        <w:tc>
          <w:tcPr>
            <w:tcW w:w="1009" w:type="dxa"/>
          </w:tcPr>
          <w:p w14:paraId="2DF67333" w14:textId="77777777" w:rsidR="00A3662D" w:rsidRPr="005D549A" w:rsidRDefault="00A3662D" w:rsidP="00A3662D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9/25</w:t>
            </w:r>
          </w:p>
        </w:tc>
        <w:tc>
          <w:tcPr>
            <w:tcW w:w="992" w:type="dxa"/>
          </w:tcPr>
          <w:p w14:paraId="62AE3D92" w14:textId="77777777" w:rsidR="00A3662D" w:rsidRPr="005D549A" w:rsidRDefault="00A3662D" w:rsidP="00A3662D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6</w:t>
            </w:r>
          </w:p>
        </w:tc>
      </w:tr>
      <w:tr w:rsidR="00A3662D" w:rsidRPr="005D549A" w14:paraId="4DFC06C2" w14:textId="77777777" w:rsidTr="00171321">
        <w:tc>
          <w:tcPr>
            <w:tcW w:w="7441" w:type="dxa"/>
          </w:tcPr>
          <w:p w14:paraId="4466650D" w14:textId="77777777" w:rsidR="00A3662D" w:rsidRPr="005D549A" w:rsidRDefault="00A3662D" w:rsidP="00A366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hnee auf Privatgrundstück</w:t>
            </w:r>
          </w:p>
        </w:tc>
        <w:tc>
          <w:tcPr>
            <w:tcW w:w="1009" w:type="dxa"/>
          </w:tcPr>
          <w:p w14:paraId="273F715A" w14:textId="77777777" w:rsidR="00A3662D" w:rsidRPr="005D549A" w:rsidRDefault="00A3662D" w:rsidP="00A366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7/40</w:t>
            </w:r>
          </w:p>
        </w:tc>
        <w:tc>
          <w:tcPr>
            <w:tcW w:w="992" w:type="dxa"/>
          </w:tcPr>
          <w:p w14:paraId="47EC4410" w14:textId="77777777" w:rsidR="00A3662D" w:rsidRPr="005D549A" w:rsidRDefault="00A3662D" w:rsidP="00A366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</w:tr>
      <w:tr w:rsidR="00A005FC" w:rsidRPr="005D549A" w14:paraId="34A4F235" w14:textId="77777777" w:rsidTr="00171321">
        <w:tc>
          <w:tcPr>
            <w:tcW w:w="7441" w:type="dxa"/>
          </w:tcPr>
          <w:p w14:paraId="589C1E5C" w14:textId="77777777" w:rsidR="00A005FC" w:rsidRDefault="00A005FC" w:rsidP="00A366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hneepfluger mit Leidenschaft – Walti Niederberger</w:t>
            </w:r>
          </w:p>
        </w:tc>
        <w:tc>
          <w:tcPr>
            <w:tcW w:w="1009" w:type="dxa"/>
          </w:tcPr>
          <w:p w14:paraId="7845A01C" w14:textId="77777777" w:rsidR="00A005FC" w:rsidRDefault="00A005FC" w:rsidP="00A366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0/46</w:t>
            </w:r>
          </w:p>
        </w:tc>
        <w:tc>
          <w:tcPr>
            <w:tcW w:w="992" w:type="dxa"/>
          </w:tcPr>
          <w:p w14:paraId="221C5992" w14:textId="77777777" w:rsidR="00A005FC" w:rsidRDefault="00A005FC" w:rsidP="00A366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</w:tr>
      <w:tr w:rsidR="00143501" w:rsidRPr="005D549A" w14:paraId="6D528B5A" w14:textId="77777777" w:rsidTr="00171321">
        <w:tc>
          <w:tcPr>
            <w:tcW w:w="7441" w:type="dxa"/>
          </w:tcPr>
          <w:p w14:paraId="2C405850" w14:textId="64A3CE2E" w:rsidR="00143501" w:rsidRDefault="00143501" w:rsidP="00A366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ielplatz – Neue Tafel</w:t>
            </w:r>
          </w:p>
        </w:tc>
        <w:tc>
          <w:tcPr>
            <w:tcW w:w="1009" w:type="dxa"/>
          </w:tcPr>
          <w:p w14:paraId="3B88ADEF" w14:textId="4CB35F91" w:rsidR="00143501" w:rsidRDefault="00143501" w:rsidP="00A366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1/49</w:t>
            </w:r>
          </w:p>
        </w:tc>
        <w:tc>
          <w:tcPr>
            <w:tcW w:w="992" w:type="dxa"/>
          </w:tcPr>
          <w:p w14:paraId="05857E7F" w14:textId="18661AE4" w:rsidR="00143501" w:rsidRDefault="00143501" w:rsidP="00A366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</w:tr>
      <w:tr w:rsidR="00B407C7" w:rsidRPr="005D549A" w14:paraId="484CA644" w14:textId="77777777" w:rsidTr="00171321">
        <w:tc>
          <w:tcPr>
            <w:tcW w:w="7441" w:type="dxa"/>
          </w:tcPr>
          <w:p w14:paraId="36ECAFA0" w14:textId="77777777" w:rsidR="00B407C7" w:rsidRDefault="00B407C7" w:rsidP="00A366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ielplatz beim Bahnhof</w:t>
            </w:r>
          </w:p>
        </w:tc>
        <w:tc>
          <w:tcPr>
            <w:tcW w:w="1009" w:type="dxa"/>
          </w:tcPr>
          <w:p w14:paraId="311A54D5" w14:textId="77777777" w:rsidR="00B407C7" w:rsidRDefault="00B407C7" w:rsidP="00A366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5/37</w:t>
            </w:r>
          </w:p>
        </w:tc>
        <w:tc>
          <w:tcPr>
            <w:tcW w:w="992" w:type="dxa"/>
          </w:tcPr>
          <w:p w14:paraId="5A3542B3" w14:textId="77777777" w:rsidR="00B407C7" w:rsidRDefault="00B407C7" w:rsidP="00A366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A3662D" w:rsidRPr="005D549A" w14:paraId="63C520FC" w14:textId="77777777" w:rsidTr="00171321">
        <w:tc>
          <w:tcPr>
            <w:tcW w:w="7441" w:type="dxa"/>
          </w:tcPr>
          <w:p w14:paraId="3F93655B" w14:textId="77777777" w:rsidR="00A3662D" w:rsidRPr="005D549A" w:rsidRDefault="00A3662D" w:rsidP="00A366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hulsozialarbeit kommt trotz Zustimmung nicht zustande</w:t>
            </w:r>
          </w:p>
        </w:tc>
        <w:tc>
          <w:tcPr>
            <w:tcW w:w="1009" w:type="dxa"/>
          </w:tcPr>
          <w:p w14:paraId="14A4280E" w14:textId="77777777" w:rsidR="00A3662D" w:rsidRPr="005D549A" w:rsidRDefault="00A3662D" w:rsidP="00A366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7/41</w:t>
            </w:r>
          </w:p>
        </w:tc>
        <w:tc>
          <w:tcPr>
            <w:tcW w:w="992" w:type="dxa"/>
          </w:tcPr>
          <w:p w14:paraId="78A16C50" w14:textId="77777777" w:rsidR="00A3662D" w:rsidRPr="005D549A" w:rsidRDefault="00A3662D" w:rsidP="00A366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</w:tr>
      <w:tr w:rsidR="00A3662D" w:rsidRPr="005D549A" w14:paraId="389E27DD" w14:textId="77777777">
        <w:tc>
          <w:tcPr>
            <w:tcW w:w="7441" w:type="dxa"/>
          </w:tcPr>
          <w:p w14:paraId="1C8F615B" w14:textId="77777777" w:rsidR="00A3662D" w:rsidRPr="005D549A" w:rsidRDefault="00A3662D" w:rsidP="00A3662D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Schweizer Pass, der neue Pass 03 ist da</w:t>
            </w:r>
          </w:p>
        </w:tc>
        <w:tc>
          <w:tcPr>
            <w:tcW w:w="1009" w:type="dxa"/>
          </w:tcPr>
          <w:p w14:paraId="4396928F" w14:textId="77777777" w:rsidR="00A3662D" w:rsidRPr="005D549A" w:rsidRDefault="00A3662D" w:rsidP="00A3662D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3/12</w:t>
            </w:r>
          </w:p>
        </w:tc>
        <w:tc>
          <w:tcPr>
            <w:tcW w:w="992" w:type="dxa"/>
          </w:tcPr>
          <w:p w14:paraId="02816220" w14:textId="77777777" w:rsidR="00A3662D" w:rsidRPr="005D549A" w:rsidRDefault="00A3662D" w:rsidP="00A3662D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9</w:t>
            </w:r>
          </w:p>
        </w:tc>
      </w:tr>
      <w:tr w:rsidR="00A3662D" w:rsidRPr="005D549A" w14:paraId="6DF6FB0C" w14:textId="77777777">
        <w:tc>
          <w:tcPr>
            <w:tcW w:w="7441" w:type="dxa"/>
          </w:tcPr>
          <w:p w14:paraId="266C12A5" w14:textId="77777777" w:rsidR="00A3662D" w:rsidRPr="005D549A" w:rsidRDefault="00A3662D" w:rsidP="00A366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0 Jahre Schweizerisches Rotes Kreuz – 150 Mal Menschlichkeit in unserem Kanton</w:t>
            </w:r>
          </w:p>
        </w:tc>
        <w:tc>
          <w:tcPr>
            <w:tcW w:w="1009" w:type="dxa"/>
          </w:tcPr>
          <w:p w14:paraId="1B1407C1" w14:textId="77777777" w:rsidR="00A3662D" w:rsidRPr="005D549A" w:rsidRDefault="00A3662D" w:rsidP="00A366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6/39</w:t>
            </w:r>
          </w:p>
        </w:tc>
        <w:tc>
          <w:tcPr>
            <w:tcW w:w="992" w:type="dxa"/>
          </w:tcPr>
          <w:p w14:paraId="6A7A3959" w14:textId="77777777" w:rsidR="00A3662D" w:rsidRPr="005D549A" w:rsidRDefault="00A3662D" w:rsidP="00A366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</w:tc>
      </w:tr>
      <w:tr w:rsidR="00A3662D" w:rsidRPr="005D549A" w14:paraId="049C9727" w14:textId="77777777">
        <w:tc>
          <w:tcPr>
            <w:tcW w:w="7441" w:type="dxa"/>
          </w:tcPr>
          <w:p w14:paraId="3709F4E5" w14:textId="77777777" w:rsidR="00A3662D" w:rsidRPr="005D549A" w:rsidRDefault="00A3662D" w:rsidP="00A3662D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Senioren auf Reisen</w:t>
            </w:r>
          </w:p>
        </w:tc>
        <w:tc>
          <w:tcPr>
            <w:tcW w:w="1009" w:type="dxa"/>
          </w:tcPr>
          <w:p w14:paraId="1404C0A6" w14:textId="77777777" w:rsidR="00A3662D" w:rsidRPr="005D549A" w:rsidRDefault="00A3662D" w:rsidP="00A3662D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3/13</w:t>
            </w:r>
          </w:p>
        </w:tc>
        <w:tc>
          <w:tcPr>
            <w:tcW w:w="992" w:type="dxa"/>
          </w:tcPr>
          <w:p w14:paraId="155F5069" w14:textId="77777777" w:rsidR="00A3662D" w:rsidRPr="005D549A" w:rsidRDefault="00A3662D" w:rsidP="00A3662D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8</w:t>
            </w:r>
          </w:p>
        </w:tc>
      </w:tr>
      <w:tr w:rsidR="00480565" w:rsidRPr="005D549A" w14:paraId="2819A25F" w14:textId="77777777">
        <w:tc>
          <w:tcPr>
            <w:tcW w:w="7441" w:type="dxa"/>
          </w:tcPr>
          <w:p w14:paraId="065F5FD4" w14:textId="77777777" w:rsidR="00480565" w:rsidRPr="005D549A" w:rsidRDefault="00480565" w:rsidP="00A366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edlungsleitbild</w:t>
            </w:r>
          </w:p>
        </w:tc>
        <w:tc>
          <w:tcPr>
            <w:tcW w:w="1009" w:type="dxa"/>
          </w:tcPr>
          <w:p w14:paraId="13EC0563" w14:textId="77777777" w:rsidR="00480565" w:rsidRPr="005D549A" w:rsidRDefault="00480565" w:rsidP="00A366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5/36</w:t>
            </w:r>
          </w:p>
        </w:tc>
        <w:tc>
          <w:tcPr>
            <w:tcW w:w="992" w:type="dxa"/>
          </w:tcPr>
          <w:p w14:paraId="6097515F" w14:textId="77777777" w:rsidR="00480565" w:rsidRPr="005D549A" w:rsidRDefault="00480565" w:rsidP="00A366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A3662D" w:rsidRPr="005D549A" w14:paraId="6160EBCF" w14:textId="77777777">
        <w:tc>
          <w:tcPr>
            <w:tcW w:w="7441" w:type="dxa"/>
          </w:tcPr>
          <w:p w14:paraId="7A76EFD3" w14:textId="77777777" w:rsidR="00A3662D" w:rsidRPr="005D549A" w:rsidRDefault="00A3662D" w:rsidP="00A366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edlungsleitbild</w:t>
            </w:r>
          </w:p>
        </w:tc>
        <w:tc>
          <w:tcPr>
            <w:tcW w:w="1009" w:type="dxa"/>
          </w:tcPr>
          <w:p w14:paraId="3FDB5F46" w14:textId="77777777" w:rsidR="00A3662D" w:rsidRPr="005D549A" w:rsidRDefault="00A3662D" w:rsidP="00A366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6/39</w:t>
            </w:r>
          </w:p>
        </w:tc>
        <w:tc>
          <w:tcPr>
            <w:tcW w:w="992" w:type="dxa"/>
          </w:tcPr>
          <w:p w14:paraId="5DE2D060" w14:textId="77777777" w:rsidR="00A3662D" w:rsidRPr="005D549A" w:rsidRDefault="00A3662D" w:rsidP="00A366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C86A85" w:rsidRPr="005D549A" w14:paraId="6BD6333B" w14:textId="77777777">
        <w:tc>
          <w:tcPr>
            <w:tcW w:w="7441" w:type="dxa"/>
          </w:tcPr>
          <w:p w14:paraId="5E43447B" w14:textId="77777777" w:rsidR="00C86A85" w:rsidRDefault="00C86A85" w:rsidP="00A366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nderseiten Covid-19</w:t>
            </w:r>
          </w:p>
        </w:tc>
        <w:tc>
          <w:tcPr>
            <w:tcW w:w="1009" w:type="dxa"/>
          </w:tcPr>
          <w:p w14:paraId="55A70C2E" w14:textId="77777777" w:rsidR="00C86A85" w:rsidRDefault="00C86A85" w:rsidP="00A366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0/47</w:t>
            </w:r>
          </w:p>
        </w:tc>
        <w:tc>
          <w:tcPr>
            <w:tcW w:w="992" w:type="dxa"/>
          </w:tcPr>
          <w:p w14:paraId="048B3754" w14:textId="77777777" w:rsidR="00C86A85" w:rsidRDefault="00C86A85" w:rsidP="00A366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</w:tr>
      <w:tr w:rsidR="00A3662D" w:rsidRPr="005D549A" w14:paraId="1A23DB82" w14:textId="77777777">
        <w:tc>
          <w:tcPr>
            <w:tcW w:w="7441" w:type="dxa"/>
          </w:tcPr>
          <w:p w14:paraId="13785499" w14:textId="77777777" w:rsidR="00A3662D" w:rsidRPr="005D549A" w:rsidRDefault="00A3662D" w:rsidP="00A3662D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Sozialhilfe, Entwicklung von der Armenhilfe zur Sozialhilfe</w:t>
            </w:r>
          </w:p>
        </w:tc>
        <w:tc>
          <w:tcPr>
            <w:tcW w:w="1009" w:type="dxa"/>
          </w:tcPr>
          <w:p w14:paraId="0A52364B" w14:textId="77777777" w:rsidR="00A3662D" w:rsidRPr="005D549A" w:rsidRDefault="00A3662D" w:rsidP="00A3662D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998/02</w:t>
            </w:r>
          </w:p>
        </w:tc>
        <w:tc>
          <w:tcPr>
            <w:tcW w:w="992" w:type="dxa"/>
          </w:tcPr>
          <w:p w14:paraId="0EF9A461" w14:textId="77777777" w:rsidR="00A3662D" w:rsidRPr="005D549A" w:rsidRDefault="00A3662D" w:rsidP="00A3662D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8</w:t>
            </w:r>
          </w:p>
        </w:tc>
      </w:tr>
      <w:tr w:rsidR="00A3662D" w:rsidRPr="005D549A" w14:paraId="35675A1B" w14:textId="77777777">
        <w:tc>
          <w:tcPr>
            <w:tcW w:w="7441" w:type="dxa"/>
          </w:tcPr>
          <w:p w14:paraId="6CA8BB87" w14:textId="77777777" w:rsidR="00A3662D" w:rsidRPr="005D549A" w:rsidRDefault="00A3662D" w:rsidP="00A3662D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Sozialhilfe, von der Armenhilfe zur Sozialhilfe</w:t>
            </w:r>
          </w:p>
        </w:tc>
        <w:tc>
          <w:tcPr>
            <w:tcW w:w="1009" w:type="dxa"/>
          </w:tcPr>
          <w:p w14:paraId="202F17D1" w14:textId="77777777" w:rsidR="00A3662D" w:rsidRPr="005D549A" w:rsidRDefault="00A3662D" w:rsidP="00A3662D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4/14</w:t>
            </w:r>
          </w:p>
        </w:tc>
        <w:tc>
          <w:tcPr>
            <w:tcW w:w="992" w:type="dxa"/>
          </w:tcPr>
          <w:p w14:paraId="49B16473" w14:textId="77777777" w:rsidR="00A3662D" w:rsidRPr="005D549A" w:rsidRDefault="00A3662D" w:rsidP="00A3662D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6</w:t>
            </w:r>
          </w:p>
        </w:tc>
      </w:tr>
      <w:tr w:rsidR="008922FD" w:rsidRPr="005D549A" w14:paraId="4BF1F54F" w14:textId="77777777">
        <w:tc>
          <w:tcPr>
            <w:tcW w:w="7441" w:type="dxa"/>
          </w:tcPr>
          <w:p w14:paraId="58F89ED7" w14:textId="77777777" w:rsidR="008922FD" w:rsidRPr="005D549A" w:rsidRDefault="008922FD" w:rsidP="00A366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zialvorsteherin Ursula Niederberger</w:t>
            </w:r>
          </w:p>
        </w:tc>
        <w:tc>
          <w:tcPr>
            <w:tcW w:w="1009" w:type="dxa"/>
          </w:tcPr>
          <w:p w14:paraId="54F2808F" w14:textId="77777777" w:rsidR="008922FD" w:rsidRPr="005D549A" w:rsidRDefault="008922FD" w:rsidP="00A366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9/44</w:t>
            </w:r>
          </w:p>
        </w:tc>
        <w:tc>
          <w:tcPr>
            <w:tcW w:w="992" w:type="dxa"/>
          </w:tcPr>
          <w:p w14:paraId="763AE1B6" w14:textId="77777777" w:rsidR="008922FD" w:rsidRPr="005D549A" w:rsidRDefault="008922FD" w:rsidP="00A366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</w:tr>
      <w:tr w:rsidR="00EA3A79" w:rsidRPr="005D549A" w14:paraId="6C01B0A3" w14:textId="77777777">
        <w:tc>
          <w:tcPr>
            <w:tcW w:w="7441" w:type="dxa"/>
          </w:tcPr>
          <w:p w14:paraId="1C5CAAA6" w14:textId="77777777" w:rsidR="00EA3A79" w:rsidRDefault="00EA3A79" w:rsidP="00A366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ielgruppe Sunnäscheyn</w:t>
            </w:r>
          </w:p>
        </w:tc>
        <w:tc>
          <w:tcPr>
            <w:tcW w:w="1009" w:type="dxa"/>
          </w:tcPr>
          <w:p w14:paraId="2A0B58B4" w14:textId="77777777" w:rsidR="00EA3A79" w:rsidRDefault="00EA3A79" w:rsidP="00A366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9/44</w:t>
            </w:r>
          </w:p>
        </w:tc>
        <w:tc>
          <w:tcPr>
            <w:tcW w:w="992" w:type="dxa"/>
          </w:tcPr>
          <w:p w14:paraId="1056C64A" w14:textId="77777777" w:rsidR="00EA3A79" w:rsidRDefault="00EA3A79" w:rsidP="00A366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</w:p>
        </w:tc>
      </w:tr>
      <w:tr w:rsidR="00C07CA1" w:rsidRPr="005D549A" w14:paraId="549A43A5" w14:textId="77777777">
        <w:tc>
          <w:tcPr>
            <w:tcW w:w="7441" w:type="dxa"/>
          </w:tcPr>
          <w:p w14:paraId="5B9E34FE" w14:textId="19DA726B" w:rsidR="00C07CA1" w:rsidRPr="005D549A" w:rsidRDefault="00C07CA1" w:rsidP="00A366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einibachverbauungen</w:t>
            </w:r>
          </w:p>
        </w:tc>
        <w:tc>
          <w:tcPr>
            <w:tcW w:w="1009" w:type="dxa"/>
          </w:tcPr>
          <w:p w14:paraId="5F63D2E8" w14:textId="7308AC21" w:rsidR="00C07CA1" w:rsidRPr="005D549A" w:rsidRDefault="00C07CA1" w:rsidP="00A366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4/55</w:t>
            </w:r>
          </w:p>
        </w:tc>
        <w:tc>
          <w:tcPr>
            <w:tcW w:w="992" w:type="dxa"/>
          </w:tcPr>
          <w:p w14:paraId="139EF7EF" w14:textId="51D606F7" w:rsidR="00C07CA1" w:rsidRPr="005D549A" w:rsidRDefault="00C07CA1" w:rsidP="00A366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</w:tr>
      <w:tr w:rsidR="00A3662D" w:rsidRPr="005D549A" w14:paraId="1BF898B2" w14:textId="77777777">
        <w:tc>
          <w:tcPr>
            <w:tcW w:w="7441" w:type="dxa"/>
          </w:tcPr>
          <w:p w14:paraId="17E2606B" w14:textId="77777777" w:rsidR="00A3662D" w:rsidRPr="005D549A" w:rsidRDefault="00A3662D" w:rsidP="00A3662D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Steinibach, der älteste Dallenwiler</w:t>
            </w:r>
          </w:p>
        </w:tc>
        <w:tc>
          <w:tcPr>
            <w:tcW w:w="1009" w:type="dxa"/>
          </w:tcPr>
          <w:p w14:paraId="62999E71" w14:textId="77777777" w:rsidR="00A3662D" w:rsidRPr="005D549A" w:rsidRDefault="00A3662D" w:rsidP="00A3662D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998/03</w:t>
            </w:r>
          </w:p>
        </w:tc>
        <w:tc>
          <w:tcPr>
            <w:tcW w:w="992" w:type="dxa"/>
          </w:tcPr>
          <w:p w14:paraId="3A605062" w14:textId="77777777" w:rsidR="00A3662D" w:rsidRPr="005D549A" w:rsidRDefault="00A3662D" w:rsidP="00A3662D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6</w:t>
            </w:r>
          </w:p>
        </w:tc>
      </w:tr>
      <w:tr w:rsidR="0041776B" w:rsidRPr="005D549A" w14:paraId="385DA143" w14:textId="77777777">
        <w:tc>
          <w:tcPr>
            <w:tcW w:w="7441" w:type="dxa"/>
          </w:tcPr>
          <w:p w14:paraId="2B069704" w14:textId="77777777" w:rsidR="0041776B" w:rsidRPr="005D549A" w:rsidRDefault="0041776B" w:rsidP="00A366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einibach – Generelles Projekt 2004, 2. Etappe</w:t>
            </w:r>
          </w:p>
        </w:tc>
        <w:tc>
          <w:tcPr>
            <w:tcW w:w="1009" w:type="dxa"/>
          </w:tcPr>
          <w:p w14:paraId="36DC50B1" w14:textId="77777777" w:rsidR="0041776B" w:rsidRPr="005D549A" w:rsidRDefault="0041776B" w:rsidP="00A366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8/43</w:t>
            </w:r>
          </w:p>
        </w:tc>
        <w:tc>
          <w:tcPr>
            <w:tcW w:w="992" w:type="dxa"/>
          </w:tcPr>
          <w:p w14:paraId="3D1060C8" w14:textId="77777777" w:rsidR="0041776B" w:rsidRPr="005D549A" w:rsidRDefault="0041776B" w:rsidP="00A366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</w:tr>
      <w:tr w:rsidR="00B17663" w:rsidRPr="005D549A" w14:paraId="1AE562F1" w14:textId="77777777">
        <w:tc>
          <w:tcPr>
            <w:tcW w:w="7441" w:type="dxa"/>
          </w:tcPr>
          <w:p w14:paraId="38840C07" w14:textId="5AFF8633" w:rsidR="00B17663" w:rsidRDefault="00B17663" w:rsidP="00A366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eintreli-Tag Wiesenberg</w:t>
            </w:r>
          </w:p>
        </w:tc>
        <w:tc>
          <w:tcPr>
            <w:tcW w:w="1009" w:type="dxa"/>
          </w:tcPr>
          <w:p w14:paraId="3CCE3964" w14:textId="2CE1B70A" w:rsidR="00B17663" w:rsidRDefault="00B17663" w:rsidP="00A366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3/53</w:t>
            </w:r>
          </w:p>
        </w:tc>
        <w:tc>
          <w:tcPr>
            <w:tcW w:w="992" w:type="dxa"/>
          </w:tcPr>
          <w:p w14:paraId="4E7C8ACB" w14:textId="78EACE21" w:rsidR="00B17663" w:rsidRDefault="00B17663" w:rsidP="00A366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</w:tr>
      <w:tr w:rsidR="00480565" w:rsidRPr="005D549A" w14:paraId="5A858262" w14:textId="77777777">
        <w:tc>
          <w:tcPr>
            <w:tcW w:w="7441" w:type="dxa"/>
          </w:tcPr>
          <w:p w14:paraId="7B00618D" w14:textId="77777777" w:rsidR="00480565" w:rsidRPr="005D549A" w:rsidRDefault="00480565" w:rsidP="00A366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eueramt, e-Dossier</w:t>
            </w:r>
          </w:p>
        </w:tc>
        <w:tc>
          <w:tcPr>
            <w:tcW w:w="1009" w:type="dxa"/>
          </w:tcPr>
          <w:p w14:paraId="58AB52BC" w14:textId="77777777" w:rsidR="00480565" w:rsidRPr="005D549A" w:rsidRDefault="00480565" w:rsidP="00A366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5/36</w:t>
            </w:r>
          </w:p>
        </w:tc>
        <w:tc>
          <w:tcPr>
            <w:tcW w:w="992" w:type="dxa"/>
          </w:tcPr>
          <w:p w14:paraId="3F91E185" w14:textId="77777777" w:rsidR="00480565" w:rsidRPr="005D549A" w:rsidRDefault="00480565" w:rsidP="00A366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A3662D" w:rsidRPr="005D549A" w14:paraId="43A9FBB4" w14:textId="77777777">
        <w:tc>
          <w:tcPr>
            <w:tcW w:w="7441" w:type="dxa"/>
          </w:tcPr>
          <w:p w14:paraId="4EE7C5FD" w14:textId="77777777" w:rsidR="00A3662D" w:rsidRPr="005D549A" w:rsidRDefault="00A3662D" w:rsidP="00A366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eueramt Dallenwil neu in Stans</w:t>
            </w:r>
          </w:p>
        </w:tc>
        <w:tc>
          <w:tcPr>
            <w:tcW w:w="1009" w:type="dxa"/>
          </w:tcPr>
          <w:p w14:paraId="2CA35354" w14:textId="77777777" w:rsidR="00A3662D" w:rsidRPr="005D549A" w:rsidRDefault="00A3662D" w:rsidP="00A366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7/40</w:t>
            </w:r>
          </w:p>
        </w:tc>
        <w:tc>
          <w:tcPr>
            <w:tcW w:w="992" w:type="dxa"/>
          </w:tcPr>
          <w:p w14:paraId="10C07DE2" w14:textId="77777777" w:rsidR="00A3662D" w:rsidRPr="005D549A" w:rsidRDefault="00A3662D" w:rsidP="00A366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</w:tr>
      <w:tr w:rsidR="00A3662D" w:rsidRPr="005D549A" w14:paraId="21D80C10" w14:textId="77777777">
        <w:tc>
          <w:tcPr>
            <w:tcW w:w="7441" w:type="dxa"/>
          </w:tcPr>
          <w:p w14:paraId="6B29EF7F" w14:textId="77777777" w:rsidR="00A3662D" w:rsidRPr="005D549A" w:rsidRDefault="00A3662D" w:rsidP="00A3662D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Steuergesetz, Teilrevision</w:t>
            </w:r>
          </w:p>
        </w:tc>
        <w:tc>
          <w:tcPr>
            <w:tcW w:w="1009" w:type="dxa"/>
          </w:tcPr>
          <w:p w14:paraId="42D5C370" w14:textId="77777777" w:rsidR="00A3662D" w:rsidRPr="005D549A" w:rsidRDefault="00A3662D" w:rsidP="00A3662D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8/22</w:t>
            </w:r>
          </w:p>
        </w:tc>
        <w:tc>
          <w:tcPr>
            <w:tcW w:w="992" w:type="dxa"/>
          </w:tcPr>
          <w:p w14:paraId="1DB77389" w14:textId="77777777" w:rsidR="00A3662D" w:rsidRPr="005D549A" w:rsidRDefault="00A3662D" w:rsidP="00A3662D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0</w:t>
            </w:r>
          </w:p>
        </w:tc>
      </w:tr>
      <w:tr w:rsidR="00A3662D" w:rsidRPr="005D549A" w14:paraId="5E43B278" w14:textId="77777777">
        <w:tc>
          <w:tcPr>
            <w:tcW w:w="7441" w:type="dxa"/>
          </w:tcPr>
          <w:p w14:paraId="78538B9D" w14:textId="77777777" w:rsidR="00A3662D" w:rsidRPr="005D549A" w:rsidRDefault="00A3662D" w:rsidP="00A3662D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Steuererklärung 2010</w:t>
            </w:r>
          </w:p>
        </w:tc>
        <w:tc>
          <w:tcPr>
            <w:tcW w:w="1009" w:type="dxa"/>
          </w:tcPr>
          <w:p w14:paraId="38200304" w14:textId="77777777" w:rsidR="00A3662D" w:rsidRPr="005D549A" w:rsidRDefault="00A3662D" w:rsidP="00A3662D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11/28</w:t>
            </w:r>
          </w:p>
        </w:tc>
        <w:tc>
          <w:tcPr>
            <w:tcW w:w="992" w:type="dxa"/>
          </w:tcPr>
          <w:p w14:paraId="3F208965" w14:textId="77777777" w:rsidR="00A3662D" w:rsidRPr="005D549A" w:rsidRDefault="00A3662D" w:rsidP="00A3662D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6</w:t>
            </w:r>
          </w:p>
        </w:tc>
      </w:tr>
      <w:tr w:rsidR="00A3662D" w:rsidRPr="005D549A" w14:paraId="5939ED8F" w14:textId="77777777">
        <w:tc>
          <w:tcPr>
            <w:tcW w:w="7441" w:type="dxa"/>
          </w:tcPr>
          <w:p w14:paraId="66228A12" w14:textId="77777777" w:rsidR="00A3662D" w:rsidRPr="005D549A" w:rsidRDefault="00A3662D" w:rsidP="00A3662D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Steuererklärung 2000, Wechsel zur einjährigen Gegenwartsbesteuerung</w:t>
            </w:r>
          </w:p>
        </w:tc>
        <w:tc>
          <w:tcPr>
            <w:tcW w:w="1009" w:type="dxa"/>
          </w:tcPr>
          <w:p w14:paraId="5617C4A1" w14:textId="77777777" w:rsidR="00A3662D" w:rsidRPr="005D549A" w:rsidRDefault="00A3662D" w:rsidP="00A3662D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1/08</w:t>
            </w:r>
          </w:p>
        </w:tc>
        <w:tc>
          <w:tcPr>
            <w:tcW w:w="992" w:type="dxa"/>
          </w:tcPr>
          <w:p w14:paraId="68DF4A80" w14:textId="77777777" w:rsidR="00A3662D" w:rsidRPr="005D549A" w:rsidRDefault="00A3662D" w:rsidP="00A3662D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0</w:t>
            </w:r>
          </w:p>
        </w:tc>
      </w:tr>
      <w:tr w:rsidR="00A3662D" w:rsidRPr="005D549A" w14:paraId="0149CD99" w14:textId="77777777">
        <w:tc>
          <w:tcPr>
            <w:tcW w:w="7441" w:type="dxa"/>
          </w:tcPr>
          <w:p w14:paraId="1E5B77B8" w14:textId="77777777" w:rsidR="00A3662D" w:rsidRPr="005D549A" w:rsidRDefault="00A3662D" w:rsidP="00A3662D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Steuererklärung 2000, Wechsel zur einjährigen Gegenwartsbesteuerung</w:t>
            </w:r>
          </w:p>
        </w:tc>
        <w:tc>
          <w:tcPr>
            <w:tcW w:w="1009" w:type="dxa"/>
          </w:tcPr>
          <w:p w14:paraId="360C8F7B" w14:textId="77777777" w:rsidR="00A3662D" w:rsidRPr="005D549A" w:rsidRDefault="00A3662D" w:rsidP="00A3662D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999/04</w:t>
            </w:r>
          </w:p>
        </w:tc>
        <w:tc>
          <w:tcPr>
            <w:tcW w:w="992" w:type="dxa"/>
          </w:tcPr>
          <w:p w14:paraId="1AE94005" w14:textId="77777777" w:rsidR="00A3662D" w:rsidRPr="005D549A" w:rsidRDefault="00A3662D" w:rsidP="00A3662D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4</w:t>
            </w:r>
          </w:p>
        </w:tc>
      </w:tr>
      <w:tr w:rsidR="00A3662D" w:rsidRPr="005D549A" w14:paraId="03C36299" w14:textId="77777777">
        <w:tc>
          <w:tcPr>
            <w:tcW w:w="7441" w:type="dxa"/>
          </w:tcPr>
          <w:p w14:paraId="07610887" w14:textId="77777777" w:rsidR="00A3662D" w:rsidRPr="005D549A" w:rsidRDefault="00A3662D" w:rsidP="00A3662D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Strassenwesen, eine Gemeindeaufgabe: öffentliche Strassen</w:t>
            </w:r>
          </w:p>
        </w:tc>
        <w:tc>
          <w:tcPr>
            <w:tcW w:w="1009" w:type="dxa"/>
          </w:tcPr>
          <w:p w14:paraId="3090E163" w14:textId="77777777" w:rsidR="00A3662D" w:rsidRPr="005D549A" w:rsidRDefault="00A3662D" w:rsidP="00A3662D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1/09</w:t>
            </w:r>
          </w:p>
        </w:tc>
        <w:tc>
          <w:tcPr>
            <w:tcW w:w="992" w:type="dxa"/>
          </w:tcPr>
          <w:p w14:paraId="412356BD" w14:textId="77777777" w:rsidR="00A3662D" w:rsidRPr="005D549A" w:rsidRDefault="00A3662D" w:rsidP="00A3662D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6</w:t>
            </w:r>
          </w:p>
        </w:tc>
      </w:tr>
      <w:tr w:rsidR="00A275DD" w:rsidRPr="005D549A" w14:paraId="2333C9C3" w14:textId="77777777">
        <w:tc>
          <w:tcPr>
            <w:tcW w:w="7441" w:type="dxa"/>
          </w:tcPr>
          <w:p w14:paraId="76FD01F8" w14:textId="362233DE" w:rsidR="00A275DD" w:rsidRPr="005D549A" w:rsidRDefault="00A275DD" w:rsidP="00A366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assengenossenschaft Wirzweli</w:t>
            </w:r>
          </w:p>
        </w:tc>
        <w:tc>
          <w:tcPr>
            <w:tcW w:w="1009" w:type="dxa"/>
          </w:tcPr>
          <w:p w14:paraId="6341710A" w14:textId="3C300D3F" w:rsidR="00A275DD" w:rsidRPr="005D549A" w:rsidRDefault="00A275DD" w:rsidP="00A366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2/51</w:t>
            </w:r>
          </w:p>
        </w:tc>
        <w:tc>
          <w:tcPr>
            <w:tcW w:w="992" w:type="dxa"/>
          </w:tcPr>
          <w:p w14:paraId="609A86D7" w14:textId="2F8DE85F" w:rsidR="00A275DD" w:rsidRPr="005D549A" w:rsidRDefault="00A275DD" w:rsidP="00A366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</w:tr>
      <w:tr w:rsidR="00A3662D" w:rsidRPr="005D549A" w14:paraId="65CBB789" w14:textId="77777777">
        <w:tc>
          <w:tcPr>
            <w:tcW w:w="7441" w:type="dxa"/>
          </w:tcPr>
          <w:p w14:paraId="79AA3FC6" w14:textId="77777777" w:rsidR="00A3662D" w:rsidRPr="005D549A" w:rsidRDefault="00A3662D" w:rsidP="00A3662D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Sturmereignis vom 12.März 2008</w:t>
            </w:r>
          </w:p>
        </w:tc>
        <w:tc>
          <w:tcPr>
            <w:tcW w:w="1009" w:type="dxa"/>
          </w:tcPr>
          <w:p w14:paraId="135D97FA" w14:textId="77777777" w:rsidR="00A3662D" w:rsidRPr="005D549A" w:rsidRDefault="00A3662D" w:rsidP="00A3662D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9/24</w:t>
            </w:r>
          </w:p>
        </w:tc>
        <w:tc>
          <w:tcPr>
            <w:tcW w:w="992" w:type="dxa"/>
          </w:tcPr>
          <w:p w14:paraId="089C0DD7" w14:textId="77777777" w:rsidR="00A3662D" w:rsidRPr="005D549A" w:rsidRDefault="00A3662D" w:rsidP="00A3662D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2</w:t>
            </w:r>
          </w:p>
        </w:tc>
      </w:tr>
      <w:tr w:rsidR="00A3662D" w:rsidRPr="005D549A" w14:paraId="0CE277B4" w14:textId="77777777">
        <w:tc>
          <w:tcPr>
            <w:tcW w:w="7441" w:type="dxa"/>
          </w:tcPr>
          <w:p w14:paraId="534CF915" w14:textId="77777777" w:rsidR="00A3662D" w:rsidRDefault="00A3662D" w:rsidP="00A366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ibr</w:t>
            </w:r>
          </w:p>
        </w:tc>
        <w:tc>
          <w:tcPr>
            <w:tcW w:w="1009" w:type="dxa"/>
          </w:tcPr>
          <w:p w14:paraId="4AFC6D33" w14:textId="77777777" w:rsidR="00A3662D" w:rsidRDefault="00A3662D" w:rsidP="00A366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4/34</w:t>
            </w:r>
          </w:p>
        </w:tc>
        <w:tc>
          <w:tcPr>
            <w:tcW w:w="992" w:type="dxa"/>
          </w:tcPr>
          <w:p w14:paraId="50F61DCF" w14:textId="77777777" w:rsidR="00A3662D" w:rsidRDefault="00A3662D" w:rsidP="00A366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</w:tr>
      <w:tr w:rsidR="00A3662D" w:rsidRPr="005D549A" w14:paraId="1C97190F" w14:textId="77777777">
        <w:tc>
          <w:tcPr>
            <w:tcW w:w="7441" w:type="dxa"/>
          </w:tcPr>
          <w:p w14:paraId="6716DE46" w14:textId="77777777" w:rsidR="00A3662D" w:rsidRPr="005D549A" w:rsidRDefault="00A3662D" w:rsidP="00A366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g der offenen Tür, Gemeindekanzlei</w:t>
            </w:r>
          </w:p>
        </w:tc>
        <w:tc>
          <w:tcPr>
            <w:tcW w:w="1009" w:type="dxa"/>
          </w:tcPr>
          <w:p w14:paraId="735A11DF" w14:textId="77777777" w:rsidR="00A3662D" w:rsidRPr="005D549A" w:rsidRDefault="00A3662D" w:rsidP="00A366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3/33</w:t>
            </w:r>
          </w:p>
        </w:tc>
        <w:tc>
          <w:tcPr>
            <w:tcW w:w="992" w:type="dxa"/>
          </w:tcPr>
          <w:p w14:paraId="616C8E2C" w14:textId="77777777" w:rsidR="00A3662D" w:rsidRPr="005D549A" w:rsidRDefault="00A3662D" w:rsidP="00A366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A3662D" w:rsidRPr="005D549A" w14:paraId="5C2BF5B3" w14:textId="77777777">
        <w:tc>
          <w:tcPr>
            <w:tcW w:w="7441" w:type="dxa"/>
          </w:tcPr>
          <w:p w14:paraId="6BA91D94" w14:textId="77777777" w:rsidR="00A3662D" w:rsidRPr="005D549A" w:rsidRDefault="00A3662D" w:rsidP="00A366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g der offenen Tür, Ziivilschutzanlage</w:t>
            </w:r>
          </w:p>
        </w:tc>
        <w:tc>
          <w:tcPr>
            <w:tcW w:w="1009" w:type="dxa"/>
          </w:tcPr>
          <w:p w14:paraId="51E09B65" w14:textId="77777777" w:rsidR="00A3662D" w:rsidRPr="005D549A" w:rsidRDefault="00A3662D" w:rsidP="00A366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4/34</w:t>
            </w:r>
          </w:p>
        </w:tc>
        <w:tc>
          <w:tcPr>
            <w:tcW w:w="992" w:type="dxa"/>
          </w:tcPr>
          <w:p w14:paraId="30B6496F" w14:textId="77777777" w:rsidR="00A3662D" w:rsidRPr="005D549A" w:rsidRDefault="00A3662D" w:rsidP="00A366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A3662D" w:rsidRPr="005D549A" w14:paraId="48D8709B" w14:textId="77777777">
        <w:tc>
          <w:tcPr>
            <w:tcW w:w="7441" w:type="dxa"/>
          </w:tcPr>
          <w:p w14:paraId="1D7DADB8" w14:textId="77777777" w:rsidR="00A3662D" w:rsidRPr="005D549A" w:rsidRDefault="00A3662D" w:rsidP="00A3662D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Tanz auf dem politischen Parkett</w:t>
            </w:r>
          </w:p>
        </w:tc>
        <w:tc>
          <w:tcPr>
            <w:tcW w:w="1009" w:type="dxa"/>
          </w:tcPr>
          <w:p w14:paraId="797E2F93" w14:textId="77777777" w:rsidR="00A3662D" w:rsidRPr="005D549A" w:rsidRDefault="00A3662D" w:rsidP="00A3662D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11/28</w:t>
            </w:r>
          </w:p>
        </w:tc>
        <w:tc>
          <w:tcPr>
            <w:tcW w:w="992" w:type="dxa"/>
          </w:tcPr>
          <w:p w14:paraId="78F42265" w14:textId="77777777" w:rsidR="00A3662D" w:rsidRPr="005D549A" w:rsidRDefault="00A3662D" w:rsidP="00A3662D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5</w:t>
            </w:r>
          </w:p>
        </w:tc>
      </w:tr>
      <w:tr w:rsidR="00A3662D" w:rsidRPr="005D549A" w14:paraId="7EB4C057" w14:textId="77777777">
        <w:tc>
          <w:tcPr>
            <w:tcW w:w="7441" w:type="dxa"/>
          </w:tcPr>
          <w:p w14:paraId="3264C426" w14:textId="77777777" w:rsidR="00A3662D" w:rsidRDefault="00A3662D" w:rsidP="00A366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ilrevision Nutzungsplanung endlich rechtsgültig</w:t>
            </w:r>
          </w:p>
        </w:tc>
        <w:tc>
          <w:tcPr>
            <w:tcW w:w="1009" w:type="dxa"/>
          </w:tcPr>
          <w:p w14:paraId="5EC5B77A" w14:textId="77777777" w:rsidR="00A3662D" w:rsidRDefault="00A3662D" w:rsidP="00A366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4/35</w:t>
            </w:r>
          </w:p>
        </w:tc>
        <w:tc>
          <w:tcPr>
            <w:tcW w:w="992" w:type="dxa"/>
          </w:tcPr>
          <w:p w14:paraId="621C9CB5" w14:textId="77777777" w:rsidR="00A3662D" w:rsidRDefault="00A3662D" w:rsidP="00A366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</w:tr>
      <w:tr w:rsidR="00A3662D" w:rsidRPr="005D549A" w14:paraId="2C05485C" w14:textId="77777777">
        <w:tc>
          <w:tcPr>
            <w:tcW w:w="7441" w:type="dxa"/>
          </w:tcPr>
          <w:p w14:paraId="7743BBB8" w14:textId="77777777" w:rsidR="00A3662D" w:rsidRPr="005D549A" w:rsidRDefault="00A3662D" w:rsidP="00A366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Teilrevision Zonenplanung</w:t>
            </w:r>
          </w:p>
        </w:tc>
        <w:tc>
          <w:tcPr>
            <w:tcW w:w="1009" w:type="dxa"/>
          </w:tcPr>
          <w:p w14:paraId="7C857442" w14:textId="77777777" w:rsidR="00A3662D" w:rsidRPr="005D549A" w:rsidRDefault="00A3662D" w:rsidP="00A366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3/32</w:t>
            </w:r>
          </w:p>
        </w:tc>
        <w:tc>
          <w:tcPr>
            <w:tcW w:w="992" w:type="dxa"/>
          </w:tcPr>
          <w:p w14:paraId="26C9EFE7" w14:textId="77777777" w:rsidR="00A3662D" w:rsidRPr="005D549A" w:rsidRDefault="00A3662D" w:rsidP="00A366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</w:tr>
      <w:tr w:rsidR="00A275DD" w:rsidRPr="005D549A" w14:paraId="058A719B" w14:textId="77777777">
        <w:tc>
          <w:tcPr>
            <w:tcW w:w="7441" w:type="dxa"/>
          </w:tcPr>
          <w:p w14:paraId="35D0CB80" w14:textId="5F1A0070" w:rsidR="00A275DD" w:rsidRDefault="00A275DD" w:rsidP="00A366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mpo 30-Zone</w:t>
            </w:r>
          </w:p>
        </w:tc>
        <w:tc>
          <w:tcPr>
            <w:tcW w:w="1009" w:type="dxa"/>
          </w:tcPr>
          <w:p w14:paraId="261BC192" w14:textId="59ED81FB" w:rsidR="00A275DD" w:rsidRDefault="00A275DD" w:rsidP="00A366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2/51</w:t>
            </w:r>
          </w:p>
        </w:tc>
        <w:tc>
          <w:tcPr>
            <w:tcW w:w="992" w:type="dxa"/>
          </w:tcPr>
          <w:p w14:paraId="11DDD03D" w14:textId="2BCD06FA" w:rsidR="00A275DD" w:rsidRDefault="00A275DD" w:rsidP="00A366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</w:tc>
      </w:tr>
      <w:tr w:rsidR="00A3662D" w:rsidRPr="005D549A" w14:paraId="46DF7946" w14:textId="77777777">
        <w:tc>
          <w:tcPr>
            <w:tcW w:w="7441" w:type="dxa"/>
          </w:tcPr>
          <w:p w14:paraId="61B5CA49" w14:textId="77777777" w:rsidR="00A3662D" w:rsidRDefault="00A3662D" w:rsidP="00A366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rrainveränderung ausserhalb der Bauzone</w:t>
            </w:r>
          </w:p>
        </w:tc>
        <w:tc>
          <w:tcPr>
            <w:tcW w:w="1009" w:type="dxa"/>
          </w:tcPr>
          <w:p w14:paraId="161E3CB2" w14:textId="77777777" w:rsidR="00A3662D" w:rsidRDefault="00A3662D" w:rsidP="00A366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6/39</w:t>
            </w:r>
          </w:p>
        </w:tc>
        <w:tc>
          <w:tcPr>
            <w:tcW w:w="992" w:type="dxa"/>
          </w:tcPr>
          <w:p w14:paraId="210B3AE7" w14:textId="77777777" w:rsidR="00A3662D" w:rsidRDefault="00A3662D" w:rsidP="00A366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A3662D" w:rsidRPr="005D549A" w14:paraId="0447BEE8" w14:textId="77777777">
        <w:tc>
          <w:tcPr>
            <w:tcW w:w="7441" w:type="dxa"/>
          </w:tcPr>
          <w:p w14:paraId="063C459B" w14:textId="77777777" w:rsidR="00A3662D" w:rsidRDefault="00A3662D" w:rsidP="00A366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urismus</w:t>
            </w:r>
          </w:p>
        </w:tc>
        <w:tc>
          <w:tcPr>
            <w:tcW w:w="1009" w:type="dxa"/>
          </w:tcPr>
          <w:p w14:paraId="5146F03F" w14:textId="77777777" w:rsidR="00A3662D" w:rsidRDefault="00A3662D" w:rsidP="00A366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7/40</w:t>
            </w:r>
          </w:p>
        </w:tc>
        <w:tc>
          <w:tcPr>
            <w:tcW w:w="992" w:type="dxa"/>
          </w:tcPr>
          <w:p w14:paraId="297B8FC8" w14:textId="77777777" w:rsidR="00A3662D" w:rsidRDefault="00A3662D" w:rsidP="00A366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</w:tr>
      <w:tr w:rsidR="00A3662D" w:rsidRPr="005D549A" w14:paraId="0F789BEA" w14:textId="77777777">
        <w:tc>
          <w:tcPr>
            <w:tcW w:w="7441" w:type="dxa"/>
          </w:tcPr>
          <w:p w14:paraId="4F737630" w14:textId="77777777" w:rsidR="00A3662D" w:rsidRDefault="00A3662D" w:rsidP="00A366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urismus</w:t>
            </w:r>
          </w:p>
        </w:tc>
        <w:tc>
          <w:tcPr>
            <w:tcW w:w="1009" w:type="dxa"/>
          </w:tcPr>
          <w:p w14:paraId="1B89FA36" w14:textId="77777777" w:rsidR="00A3662D" w:rsidRDefault="00A3662D" w:rsidP="00A366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7/41</w:t>
            </w:r>
          </w:p>
        </w:tc>
        <w:tc>
          <w:tcPr>
            <w:tcW w:w="992" w:type="dxa"/>
          </w:tcPr>
          <w:p w14:paraId="1750BD3D" w14:textId="77777777" w:rsidR="00A3662D" w:rsidRDefault="00A3662D" w:rsidP="00A366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</w:tr>
      <w:tr w:rsidR="00A3662D" w:rsidRPr="005D549A" w14:paraId="58092316" w14:textId="77777777">
        <w:tc>
          <w:tcPr>
            <w:tcW w:w="7441" w:type="dxa"/>
          </w:tcPr>
          <w:p w14:paraId="21020FD0" w14:textId="77777777" w:rsidR="00A3662D" w:rsidRDefault="00A3662D" w:rsidP="00A366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urismusorganisation</w:t>
            </w:r>
          </w:p>
        </w:tc>
        <w:tc>
          <w:tcPr>
            <w:tcW w:w="1009" w:type="dxa"/>
          </w:tcPr>
          <w:p w14:paraId="6725740E" w14:textId="77777777" w:rsidR="00A3662D" w:rsidRDefault="00A3662D" w:rsidP="00A366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8/42</w:t>
            </w:r>
          </w:p>
        </w:tc>
        <w:tc>
          <w:tcPr>
            <w:tcW w:w="992" w:type="dxa"/>
          </w:tcPr>
          <w:p w14:paraId="22E22098" w14:textId="77777777" w:rsidR="00A3662D" w:rsidRDefault="00A3662D" w:rsidP="00A366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</w:tr>
      <w:tr w:rsidR="00A3662D" w:rsidRPr="005D549A" w14:paraId="6F21D137" w14:textId="77777777">
        <w:tc>
          <w:tcPr>
            <w:tcW w:w="7441" w:type="dxa"/>
          </w:tcPr>
          <w:p w14:paraId="7193E1D9" w14:textId="77777777" w:rsidR="00A3662D" w:rsidRPr="005D549A" w:rsidRDefault="00A3662D" w:rsidP="00A366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inkwasserqualität</w:t>
            </w:r>
          </w:p>
        </w:tc>
        <w:tc>
          <w:tcPr>
            <w:tcW w:w="1009" w:type="dxa"/>
          </w:tcPr>
          <w:p w14:paraId="514C4063" w14:textId="77777777" w:rsidR="00A3662D" w:rsidRPr="005D549A" w:rsidRDefault="00A3662D" w:rsidP="00A366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4/34</w:t>
            </w:r>
          </w:p>
        </w:tc>
        <w:tc>
          <w:tcPr>
            <w:tcW w:w="992" w:type="dxa"/>
          </w:tcPr>
          <w:p w14:paraId="754EE7DC" w14:textId="77777777" w:rsidR="00A3662D" w:rsidRPr="005D549A" w:rsidRDefault="00A3662D" w:rsidP="00A366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</w:tr>
      <w:tr w:rsidR="00C07CA1" w:rsidRPr="005D549A" w14:paraId="412ECAB5" w14:textId="77777777">
        <w:tc>
          <w:tcPr>
            <w:tcW w:w="7441" w:type="dxa"/>
          </w:tcPr>
          <w:p w14:paraId="1D3E874B" w14:textId="3CF21C04" w:rsidR="00C07CA1" w:rsidRDefault="00C07CA1" w:rsidP="00A366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nhallensanierung</w:t>
            </w:r>
          </w:p>
        </w:tc>
        <w:tc>
          <w:tcPr>
            <w:tcW w:w="1009" w:type="dxa"/>
          </w:tcPr>
          <w:p w14:paraId="02D91401" w14:textId="70CE3ED4" w:rsidR="00C07CA1" w:rsidRDefault="00C07CA1" w:rsidP="00A366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4/55</w:t>
            </w:r>
          </w:p>
        </w:tc>
        <w:tc>
          <w:tcPr>
            <w:tcW w:w="992" w:type="dxa"/>
          </w:tcPr>
          <w:p w14:paraId="5CE10FFA" w14:textId="360F51B4" w:rsidR="00C07CA1" w:rsidRDefault="00C07CA1" w:rsidP="00A366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</w:tr>
      <w:tr w:rsidR="00480565" w:rsidRPr="005D549A" w14:paraId="2F80D465" w14:textId="77777777">
        <w:tc>
          <w:tcPr>
            <w:tcW w:w="7441" w:type="dxa"/>
          </w:tcPr>
          <w:p w14:paraId="7F641334" w14:textId="77777777" w:rsidR="00480565" w:rsidRDefault="00480565" w:rsidP="00A366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Übung des Gemeindeführungsstabes</w:t>
            </w:r>
          </w:p>
        </w:tc>
        <w:tc>
          <w:tcPr>
            <w:tcW w:w="1009" w:type="dxa"/>
          </w:tcPr>
          <w:p w14:paraId="3D41A535" w14:textId="77777777" w:rsidR="00480565" w:rsidRDefault="00480565" w:rsidP="00A366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5/36</w:t>
            </w:r>
          </w:p>
        </w:tc>
        <w:tc>
          <w:tcPr>
            <w:tcW w:w="992" w:type="dxa"/>
          </w:tcPr>
          <w:p w14:paraId="1A6BAAB6" w14:textId="77777777" w:rsidR="00480565" w:rsidRDefault="00480565" w:rsidP="00A366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</w:tr>
      <w:tr w:rsidR="00A3662D" w:rsidRPr="005D549A" w14:paraId="44DE14EE" w14:textId="77777777">
        <w:tc>
          <w:tcPr>
            <w:tcW w:w="7441" w:type="dxa"/>
          </w:tcPr>
          <w:p w14:paraId="7C60FD15" w14:textId="77777777" w:rsidR="00A3662D" w:rsidRDefault="00A3662D" w:rsidP="00A366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Übung Gemeindeführungsstab</w:t>
            </w:r>
          </w:p>
        </w:tc>
        <w:tc>
          <w:tcPr>
            <w:tcW w:w="1009" w:type="dxa"/>
          </w:tcPr>
          <w:p w14:paraId="2FD9F907" w14:textId="77777777" w:rsidR="00A3662D" w:rsidRDefault="00A3662D" w:rsidP="00A366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8/42</w:t>
            </w:r>
          </w:p>
        </w:tc>
        <w:tc>
          <w:tcPr>
            <w:tcW w:w="992" w:type="dxa"/>
          </w:tcPr>
          <w:p w14:paraId="583358AF" w14:textId="77777777" w:rsidR="00A3662D" w:rsidRDefault="00A3662D" w:rsidP="00A366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</w:tr>
      <w:tr w:rsidR="00A3662D" w:rsidRPr="005D549A" w14:paraId="0C3E1E1A" w14:textId="77777777">
        <w:tc>
          <w:tcPr>
            <w:tcW w:w="7441" w:type="dxa"/>
          </w:tcPr>
          <w:p w14:paraId="16D5C2C2" w14:textId="77777777" w:rsidR="00A3662D" w:rsidRPr="005D549A" w:rsidRDefault="00A3662D" w:rsidP="00A3662D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Unwetter August 2005</w:t>
            </w:r>
          </w:p>
        </w:tc>
        <w:tc>
          <w:tcPr>
            <w:tcW w:w="1009" w:type="dxa"/>
          </w:tcPr>
          <w:p w14:paraId="219D4D37" w14:textId="77777777" w:rsidR="00A3662D" w:rsidRPr="005D549A" w:rsidRDefault="00A3662D" w:rsidP="00A3662D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5/17</w:t>
            </w:r>
          </w:p>
        </w:tc>
        <w:tc>
          <w:tcPr>
            <w:tcW w:w="992" w:type="dxa"/>
          </w:tcPr>
          <w:p w14:paraId="2AA80E6C" w14:textId="77777777" w:rsidR="00A3662D" w:rsidRPr="005D549A" w:rsidRDefault="00A3662D" w:rsidP="00A3662D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4</w:t>
            </w:r>
          </w:p>
        </w:tc>
      </w:tr>
      <w:tr w:rsidR="00A3662D" w:rsidRPr="005D549A" w14:paraId="7B416269" w14:textId="77777777">
        <w:tc>
          <w:tcPr>
            <w:tcW w:w="7441" w:type="dxa"/>
          </w:tcPr>
          <w:p w14:paraId="46158F41" w14:textId="77777777" w:rsidR="00A3662D" w:rsidRPr="005D549A" w:rsidRDefault="00A3662D" w:rsidP="00A366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rabschiedung Erika Mathis</w:t>
            </w:r>
          </w:p>
        </w:tc>
        <w:tc>
          <w:tcPr>
            <w:tcW w:w="1009" w:type="dxa"/>
          </w:tcPr>
          <w:p w14:paraId="44259937" w14:textId="77777777" w:rsidR="00A3662D" w:rsidRPr="005D549A" w:rsidRDefault="00A3662D" w:rsidP="00A366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6/38</w:t>
            </w:r>
          </w:p>
        </w:tc>
        <w:tc>
          <w:tcPr>
            <w:tcW w:w="992" w:type="dxa"/>
          </w:tcPr>
          <w:p w14:paraId="71739C55" w14:textId="77777777" w:rsidR="00A3662D" w:rsidRPr="005D549A" w:rsidRDefault="00A3662D" w:rsidP="00A366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B17663" w:rsidRPr="005D549A" w14:paraId="0306F880" w14:textId="77777777">
        <w:tc>
          <w:tcPr>
            <w:tcW w:w="7441" w:type="dxa"/>
          </w:tcPr>
          <w:p w14:paraId="0F177533" w14:textId="6DBA5576" w:rsidR="00B17663" w:rsidRDefault="00B17663" w:rsidP="00A366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erbot Breitenacher </w:t>
            </w:r>
          </w:p>
        </w:tc>
        <w:tc>
          <w:tcPr>
            <w:tcW w:w="1009" w:type="dxa"/>
          </w:tcPr>
          <w:p w14:paraId="11F7CD78" w14:textId="05BC48E0" w:rsidR="00B17663" w:rsidRDefault="00B17663" w:rsidP="00A366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3/53</w:t>
            </w:r>
          </w:p>
        </w:tc>
        <w:tc>
          <w:tcPr>
            <w:tcW w:w="992" w:type="dxa"/>
          </w:tcPr>
          <w:p w14:paraId="6A9220F3" w14:textId="11E00694" w:rsidR="00B17663" w:rsidRDefault="00B17663" w:rsidP="00A366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</w:tr>
      <w:tr w:rsidR="00A3662D" w:rsidRPr="005D549A" w14:paraId="5E16B64C" w14:textId="77777777">
        <w:tc>
          <w:tcPr>
            <w:tcW w:w="7441" w:type="dxa"/>
          </w:tcPr>
          <w:p w14:paraId="166947F7" w14:textId="77777777" w:rsidR="00A3662D" w:rsidRPr="005D549A" w:rsidRDefault="00A3662D" w:rsidP="00A3662D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Verein SPUNTAN – Manchmal fällt die Kugel aus der Bahn</w:t>
            </w:r>
          </w:p>
        </w:tc>
        <w:tc>
          <w:tcPr>
            <w:tcW w:w="1009" w:type="dxa"/>
          </w:tcPr>
          <w:p w14:paraId="5FFA7EE8" w14:textId="77777777" w:rsidR="00A3662D" w:rsidRPr="005D549A" w:rsidRDefault="00A3662D" w:rsidP="00A3662D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9/25</w:t>
            </w:r>
          </w:p>
        </w:tc>
        <w:tc>
          <w:tcPr>
            <w:tcW w:w="992" w:type="dxa"/>
          </w:tcPr>
          <w:p w14:paraId="27E3829E" w14:textId="77777777" w:rsidR="00A3662D" w:rsidRPr="005D549A" w:rsidRDefault="00A3662D" w:rsidP="00A3662D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3</w:t>
            </w:r>
          </w:p>
        </w:tc>
      </w:tr>
      <w:tr w:rsidR="00A3662D" w:rsidRPr="005D549A" w14:paraId="4F0CC8C6" w14:textId="77777777">
        <w:tc>
          <w:tcPr>
            <w:tcW w:w="7441" w:type="dxa"/>
          </w:tcPr>
          <w:p w14:paraId="285C65B7" w14:textId="77777777" w:rsidR="00A3662D" w:rsidRPr="005D549A" w:rsidRDefault="00A3662D" w:rsidP="00A366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reinstreffen</w:t>
            </w:r>
          </w:p>
        </w:tc>
        <w:tc>
          <w:tcPr>
            <w:tcW w:w="1009" w:type="dxa"/>
          </w:tcPr>
          <w:p w14:paraId="7BB6EABA" w14:textId="77777777" w:rsidR="00A3662D" w:rsidRPr="005D549A" w:rsidRDefault="00A3662D" w:rsidP="00A366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3/32</w:t>
            </w:r>
          </w:p>
        </w:tc>
        <w:tc>
          <w:tcPr>
            <w:tcW w:w="992" w:type="dxa"/>
          </w:tcPr>
          <w:p w14:paraId="3357EC30" w14:textId="77777777" w:rsidR="00A3662D" w:rsidRPr="005D549A" w:rsidRDefault="00A3662D" w:rsidP="00A366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813488" w:rsidRPr="005D549A" w14:paraId="06E1640C" w14:textId="77777777">
        <w:tc>
          <w:tcPr>
            <w:tcW w:w="7441" w:type="dxa"/>
          </w:tcPr>
          <w:p w14:paraId="387F3DE1" w14:textId="77777777" w:rsidR="00813488" w:rsidRDefault="00813488" w:rsidP="00A366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reinstreffen</w:t>
            </w:r>
          </w:p>
        </w:tc>
        <w:tc>
          <w:tcPr>
            <w:tcW w:w="1009" w:type="dxa"/>
          </w:tcPr>
          <w:p w14:paraId="0475B470" w14:textId="77777777" w:rsidR="00813488" w:rsidRDefault="00813488" w:rsidP="00A366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6/38</w:t>
            </w:r>
          </w:p>
        </w:tc>
        <w:tc>
          <w:tcPr>
            <w:tcW w:w="992" w:type="dxa"/>
          </w:tcPr>
          <w:p w14:paraId="3297DC0B" w14:textId="77777777" w:rsidR="00813488" w:rsidRDefault="00813488" w:rsidP="00A366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A3662D" w:rsidRPr="005D549A" w14:paraId="3528F409" w14:textId="77777777">
        <w:tc>
          <w:tcPr>
            <w:tcW w:w="7441" w:type="dxa"/>
          </w:tcPr>
          <w:p w14:paraId="0FC7CFDE" w14:textId="77777777" w:rsidR="00A3662D" w:rsidRDefault="00A3662D" w:rsidP="00A366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rkehrskonzept</w:t>
            </w:r>
          </w:p>
        </w:tc>
        <w:tc>
          <w:tcPr>
            <w:tcW w:w="1009" w:type="dxa"/>
          </w:tcPr>
          <w:p w14:paraId="7F7E3144" w14:textId="77777777" w:rsidR="00A3662D" w:rsidRDefault="00A3662D" w:rsidP="00A366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8/42</w:t>
            </w:r>
          </w:p>
        </w:tc>
        <w:tc>
          <w:tcPr>
            <w:tcW w:w="992" w:type="dxa"/>
          </w:tcPr>
          <w:p w14:paraId="2734F1B2" w14:textId="77777777" w:rsidR="00A3662D" w:rsidRDefault="00A3662D" w:rsidP="00A366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</w:tr>
      <w:tr w:rsidR="008922FD" w:rsidRPr="005D549A" w14:paraId="7677AAE7" w14:textId="77777777">
        <w:tc>
          <w:tcPr>
            <w:tcW w:w="7441" w:type="dxa"/>
          </w:tcPr>
          <w:p w14:paraId="7F26C3D9" w14:textId="77777777" w:rsidR="008922FD" w:rsidRDefault="008922FD" w:rsidP="00A366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rkehrskonzept</w:t>
            </w:r>
          </w:p>
        </w:tc>
        <w:tc>
          <w:tcPr>
            <w:tcW w:w="1009" w:type="dxa"/>
          </w:tcPr>
          <w:p w14:paraId="0D346015" w14:textId="77777777" w:rsidR="008922FD" w:rsidRDefault="008922FD" w:rsidP="00A366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9/44</w:t>
            </w:r>
          </w:p>
        </w:tc>
        <w:tc>
          <w:tcPr>
            <w:tcW w:w="992" w:type="dxa"/>
          </w:tcPr>
          <w:p w14:paraId="2D56D009" w14:textId="77777777" w:rsidR="008922FD" w:rsidRDefault="008922FD" w:rsidP="00A366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</w:tr>
      <w:tr w:rsidR="00480565" w:rsidRPr="005D549A" w14:paraId="2A718A44" w14:textId="77777777">
        <w:tc>
          <w:tcPr>
            <w:tcW w:w="7441" w:type="dxa"/>
          </w:tcPr>
          <w:p w14:paraId="67E4649D" w14:textId="77777777" w:rsidR="00480565" w:rsidRDefault="00480565" w:rsidP="00A366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rnehmlassung der Revision des Gesetzes für öffentlichen Verkehr (ÖV)</w:t>
            </w:r>
          </w:p>
        </w:tc>
        <w:tc>
          <w:tcPr>
            <w:tcW w:w="1009" w:type="dxa"/>
          </w:tcPr>
          <w:p w14:paraId="3FF4CF40" w14:textId="77777777" w:rsidR="00480565" w:rsidRDefault="00480565" w:rsidP="00A366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5/36</w:t>
            </w:r>
          </w:p>
        </w:tc>
        <w:tc>
          <w:tcPr>
            <w:tcW w:w="992" w:type="dxa"/>
          </w:tcPr>
          <w:p w14:paraId="2DBF9987" w14:textId="77777777" w:rsidR="00480565" w:rsidRDefault="00480565" w:rsidP="00A366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602236" w:rsidRPr="005D549A" w14:paraId="1DDBC0C9" w14:textId="77777777">
        <w:tc>
          <w:tcPr>
            <w:tcW w:w="7441" w:type="dxa"/>
          </w:tcPr>
          <w:p w14:paraId="796FB602" w14:textId="2AFF4340" w:rsidR="00602236" w:rsidRDefault="00602236" w:rsidP="00A366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rstärkung Ronenmattlibrücke</w:t>
            </w:r>
          </w:p>
        </w:tc>
        <w:tc>
          <w:tcPr>
            <w:tcW w:w="1009" w:type="dxa"/>
          </w:tcPr>
          <w:p w14:paraId="4DA66E26" w14:textId="5C409BA3" w:rsidR="00602236" w:rsidRDefault="00602236" w:rsidP="00A366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2/51</w:t>
            </w:r>
          </w:p>
        </w:tc>
        <w:tc>
          <w:tcPr>
            <w:tcW w:w="992" w:type="dxa"/>
          </w:tcPr>
          <w:p w14:paraId="04DC98BA" w14:textId="1F90A5E0" w:rsidR="00602236" w:rsidRDefault="00602236" w:rsidP="00A366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</w:tr>
      <w:tr w:rsidR="00A3662D" w:rsidRPr="005D549A" w14:paraId="7296E8A3" w14:textId="77777777">
        <w:tc>
          <w:tcPr>
            <w:tcW w:w="7441" w:type="dxa"/>
          </w:tcPr>
          <w:p w14:paraId="60D20B59" w14:textId="77777777" w:rsidR="00A3662D" w:rsidRPr="005D549A" w:rsidRDefault="00A3662D" w:rsidP="00A3662D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Verwandtenunterstützungspflicht</w:t>
            </w:r>
          </w:p>
        </w:tc>
        <w:tc>
          <w:tcPr>
            <w:tcW w:w="1009" w:type="dxa"/>
          </w:tcPr>
          <w:p w14:paraId="750A3B75" w14:textId="77777777" w:rsidR="00A3662D" w:rsidRPr="005D549A" w:rsidRDefault="00A3662D" w:rsidP="00A3662D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8/22</w:t>
            </w:r>
          </w:p>
        </w:tc>
        <w:tc>
          <w:tcPr>
            <w:tcW w:w="992" w:type="dxa"/>
          </w:tcPr>
          <w:p w14:paraId="2497E773" w14:textId="77777777" w:rsidR="00A3662D" w:rsidRPr="005D549A" w:rsidRDefault="00A3662D" w:rsidP="00A3662D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6</w:t>
            </w:r>
          </w:p>
        </w:tc>
      </w:tr>
      <w:tr w:rsidR="00A3662D" w:rsidRPr="005D549A" w14:paraId="351AFF8B" w14:textId="77777777">
        <w:tc>
          <w:tcPr>
            <w:tcW w:w="7441" w:type="dxa"/>
          </w:tcPr>
          <w:p w14:paraId="2267A875" w14:textId="77777777" w:rsidR="00A3662D" w:rsidRPr="005D549A" w:rsidRDefault="00A3662D" w:rsidP="00A366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rzicht auf separate Sperrgutsammlung</w:t>
            </w:r>
          </w:p>
        </w:tc>
        <w:tc>
          <w:tcPr>
            <w:tcW w:w="1009" w:type="dxa"/>
          </w:tcPr>
          <w:p w14:paraId="7DB65210" w14:textId="77777777" w:rsidR="00A3662D" w:rsidRPr="005D549A" w:rsidRDefault="00A3662D" w:rsidP="00A366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7/40</w:t>
            </w:r>
          </w:p>
        </w:tc>
        <w:tc>
          <w:tcPr>
            <w:tcW w:w="992" w:type="dxa"/>
          </w:tcPr>
          <w:p w14:paraId="56772D8B" w14:textId="77777777" w:rsidR="00A3662D" w:rsidRPr="005D549A" w:rsidRDefault="00A3662D" w:rsidP="00A366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</w:tr>
      <w:tr w:rsidR="00C86A85" w:rsidRPr="005D549A" w14:paraId="4FC16788" w14:textId="77777777">
        <w:tc>
          <w:tcPr>
            <w:tcW w:w="7441" w:type="dxa"/>
          </w:tcPr>
          <w:p w14:paraId="67CA4D5D" w14:textId="77777777" w:rsidR="00C86A85" w:rsidRDefault="00C86A85" w:rsidP="00A366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rzicht auf Publikation Zivilstandsnachrichten</w:t>
            </w:r>
          </w:p>
        </w:tc>
        <w:tc>
          <w:tcPr>
            <w:tcW w:w="1009" w:type="dxa"/>
          </w:tcPr>
          <w:p w14:paraId="5706C8C4" w14:textId="77777777" w:rsidR="00C86A85" w:rsidRDefault="00C86A85" w:rsidP="00A366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0/47</w:t>
            </w:r>
          </w:p>
        </w:tc>
        <w:tc>
          <w:tcPr>
            <w:tcW w:w="992" w:type="dxa"/>
          </w:tcPr>
          <w:p w14:paraId="3A50FB31" w14:textId="77777777" w:rsidR="00C86A85" w:rsidRDefault="00C86A85" w:rsidP="00A366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</w:tc>
      </w:tr>
      <w:tr w:rsidR="00C86A85" w:rsidRPr="005D549A" w14:paraId="3363968A" w14:textId="77777777">
        <w:tc>
          <w:tcPr>
            <w:tcW w:w="7441" w:type="dxa"/>
          </w:tcPr>
          <w:p w14:paraId="49ADB95A" w14:textId="77777777" w:rsidR="00C86A85" w:rsidRDefault="00C86A85" w:rsidP="00A366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rzicht auf Feuerbrandkontrollen</w:t>
            </w:r>
          </w:p>
        </w:tc>
        <w:tc>
          <w:tcPr>
            <w:tcW w:w="1009" w:type="dxa"/>
          </w:tcPr>
          <w:p w14:paraId="28AC8F95" w14:textId="77777777" w:rsidR="00C86A85" w:rsidRDefault="00C86A85" w:rsidP="00A366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0/47</w:t>
            </w:r>
          </w:p>
        </w:tc>
        <w:tc>
          <w:tcPr>
            <w:tcW w:w="992" w:type="dxa"/>
          </w:tcPr>
          <w:p w14:paraId="7F0D1174" w14:textId="77777777" w:rsidR="00C86A85" w:rsidRDefault="00C86A85" w:rsidP="00A366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</w:tc>
      </w:tr>
      <w:tr w:rsidR="00A3662D" w:rsidRPr="005D549A" w14:paraId="79E5D12A" w14:textId="77777777">
        <w:tc>
          <w:tcPr>
            <w:tcW w:w="7441" w:type="dxa"/>
          </w:tcPr>
          <w:p w14:paraId="0E92E84E" w14:textId="77777777" w:rsidR="00A3662D" w:rsidRPr="005D549A" w:rsidRDefault="00A3662D" w:rsidP="00A3662D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Volksabstimmung – Viele ungültige Stimmabgaben</w:t>
            </w:r>
          </w:p>
        </w:tc>
        <w:tc>
          <w:tcPr>
            <w:tcW w:w="1009" w:type="dxa"/>
          </w:tcPr>
          <w:p w14:paraId="34E6A658" w14:textId="77777777" w:rsidR="00A3662D" w:rsidRPr="005D549A" w:rsidRDefault="00A3662D" w:rsidP="00A3662D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7/21</w:t>
            </w:r>
          </w:p>
        </w:tc>
        <w:tc>
          <w:tcPr>
            <w:tcW w:w="992" w:type="dxa"/>
          </w:tcPr>
          <w:p w14:paraId="0F8845AE" w14:textId="77777777" w:rsidR="00A3662D" w:rsidRPr="005D549A" w:rsidRDefault="00A3662D" w:rsidP="00A3662D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7</w:t>
            </w:r>
          </w:p>
        </w:tc>
      </w:tr>
      <w:tr w:rsidR="00A3662D" w:rsidRPr="005D549A" w14:paraId="1A5E79AD" w14:textId="77777777">
        <w:tc>
          <w:tcPr>
            <w:tcW w:w="7441" w:type="dxa"/>
          </w:tcPr>
          <w:p w14:paraId="009637DD" w14:textId="77777777" w:rsidR="00A3662D" w:rsidRPr="005D549A" w:rsidRDefault="00A3662D" w:rsidP="00A3662D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„Vor 16 Jahren</w:t>
            </w:r>
            <w:r w:rsidR="008922FD">
              <w:rPr>
                <w:rFonts w:ascii="Arial" w:hAnsi="Arial" w:cs="Arial"/>
                <w:sz w:val="20"/>
              </w:rPr>
              <w:t>…</w:t>
            </w:r>
            <w:r w:rsidRPr="005D549A">
              <w:rPr>
                <w:rFonts w:ascii="Arial" w:hAnsi="Arial" w:cs="Arial"/>
                <w:sz w:val="20"/>
              </w:rPr>
              <w:t xml:space="preserve"> wie schnell die Zeit vergeht</w:t>
            </w:r>
            <w:r w:rsidR="008922FD">
              <w:rPr>
                <w:rFonts w:ascii="Arial" w:hAnsi="Arial" w:cs="Arial"/>
                <w:sz w:val="20"/>
              </w:rPr>
              <w:t>…</w:t>
            </w:r>
            <w:r w:rsidRPr="005D549A">
              <w:rPr>
                <w:rFonts w:ascii="Arial" w:hAnsi="Arial" w:cs="Arial"/>
                <w:sz w:val="20"/>
              </w:rPr>
              <w:t>“</w:t>
            </w:r>
          </w:p>
        </w:tc>
        <w:tc>
          <w:tcPr>
            <w:tcW w:w="1009" w:type="dxa"/>
          </w:tcPr>
          <w:p w14:paraId="1DE9D9A7" w14:textId="77777777" w:rsidR="00A3662D" w:rsidRPr="005D549A" w:rsidRDefault="00A3662D" w:rsidP="00A3662D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10/27</w:t>
            </w:r>
          </w:p>
        </w:tc>
        <w:tc>
          <w:tcPr>
            <w:tcW w:w="992" w:type="dxa"/>
          </w:tcPr>
          <w:p w14:paraId="2F4F9045" w14:textId="77777777" w:rsidR="00A3662D" w:rsidRPr="005D549A" w:rsidRDefault="00A3662D" w:rsidP="00A3662D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6</w:t>
            </w:r>
          </w:p>
        </w:tc>
      </w:tr>
      <w:tr w:rsidR="00A3662D" w:rsidRPr="005D549A" w14:paraId="7EB92514" w14:textId="77777777">
        <w:tc>
          <w:tcPr>
            <w:tcW w:w="7441" w:type="dxa"/>
          </w:tcPr>
          <w:p w14:paraId="356EB26F" w14:textId="77777777" w:rsidR="00A3662D" w:rsidRPr="005D549A" w:rsidRDefault="00A3662D" w:rsidP="00A3662D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Wandern und Biken – ein unausweichlicher Konflikt?</w:t>
            </w:r>
          </w:p>
        </w:tc>
        <w:tc>
          <w:tcPr>
            <w:tcW w:w="1009" w:type="dxa"/>
          </w:tcPr>
          <w:p w14:paraId="72C02094" w14:textId="77777777" w:rsidR="00A3662D" w:rsidRPr="005D549A" w:rsidRDefault="00A3662D" w:rsidP="00A3662D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6/19</w:t>
            </w:r>
          </w:p>
        </w:tc>
        <w:tc>
          <w:tcPr>
            <w:tcW w:w="992" w:type="dxa"/>
          </w:tcPr>
          <w:p w14:paraId="4FAEC49A" w14:textId="77777777" w:rsidR="00A3662D" w:rsidRPr="005D549A" w:rsidRDefault="00A3662D" w:rsidP="00A3662D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6</w:t>
            </w:r>
          </w:p>
        </w:tc>
      </w:tr>
      <w:tr w:rsidR="00A3662D" w:rsidRPr="005D549A" w14:paraId="07E29AD1" w14:textId="77777777" w:rsidTr="00014759">
        <w:tc>
          <w:tcPr>
            <w:tcW w:w="7441" w:type="dxa"/>
          </w:tcPr>
          <w:p w14:paraId="1FD06801" w14:textId="77777777" w:rsidR="00A3662D" w:rsidRPr="005D549A" w:rsidRDefault="00A3662D" w:rsidP="00A366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nderweg, Personen mit Beeinträchtigung greifen der Gemeinde unter die Arme</w:t>
            </w:r>
          </w:p>
        </w:tc>
        <w:tc>
          <w:tcPr>
            <w:tcW w:w="1009" w:type="dxa"/>
          </w:tcPr>
          <w:p w14:paraId="1932AC08" w14:textId="77777777" w:rsidR="00A3662D" w:rsidRPr="005D549A" w:rsidRDefault="00A3662D" w:rsidP="00A366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6/39</w:t>
            </w:r>
          </w:p>
        </w:tc>
        <w:tc>
          <w:tcPr>
            <w:tcW w:w="992" w:type="dxa"/>
          </w:tcPr>
          <w:p w14:paraId="47FE7530" w14:textId="77777777" w:rsidR="00A3662D" w:rsidRPr="005D549A" w:rsidRDefault="00A3662D" w:rsidP="00A366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</w:tr>
      <w:tr w:rsidR="00A3662D" w:rsidRPr="005D549A" w14:paraId="10FC9B40" w14:textId="77777777">
        <w:tc>
          <w:tcPr>
            <w:tcW w:w="7441" w:type="dxa"/>
          </w:tcPr>
          <w:p w14:paraId="1B59F861" w14:textId="77777777" w:rsidR="00A3662D" w:rsidRPr="005D549A" w:rsidRDefault="00A3662D" w:rsidP="00A3662D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Wanderwege, Neusignalisation</w:t>
            </w:r>
          </w:p>
        </w:tc>
        <w:tc>
          <w:tcPr>
            <w:tcW w:w="1009" w:type="dxa"/>
          </w:tcPr>
          <w:p w14:paraId="659A5A68" w14:textId="77777777" w:rsidR="00A3662D" w:rsidRPr="005D549A" w:rsidRDefault="00A3662D" w:rsidP="00A3662D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7/20</w:t>
            </w:r>
          </w:p>
        </w:tc>
        <w:tc>
          <w:tcPr>
            <w:tcW w:w="992" w:type="dxa"/>
          </w:tcPr>
          <w:p w14:paraId="6D8B3852" w14:textId="77777777" w:rsidR="00A3662D" w:rsidRPr="005D549A" w:rsidRDefault="00A3662D" w:rsidP="00A3662D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7</w:t>
            </w:r>
          </w:p>
        </w:tc>
      </w:tr>
      <w:tr w:rsidR="00A3662D" w:rsidRPr="005D549A" w14:paraId="61425A0E" w14:textId="77777777">
        <w:tc>
          <w:tcPr>
            <w:tcW w:w="7441" w:type="dxa"/>
          </w:tcPr>
          <w:p w14:paraId="45DCAAA9" w14:textId="77777777" w:rsidR="00A3662D" w:rsidRPr="005D549A" w:rsidRDefault="00A3662D" w:rsidP="00A3662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nderwegunterhalt von Personen mit Beeinträchtigung der Stiftung Weidli</w:t>
            </w:r>
          </w:p>
        </w:tc>
        <w:tc>
          <w:tcPr>
            <w:tcW w:w="1009" w:type="dxa"/>
          </w:tcPr>
          <w:p w14:paraId="3D8BE904" w14:textId="77777777" w:rsidR="00A3662D" w:rsidRPr="005D549A" w:rsidRDefault="00A3662D" w:rsidP="00A366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7/41</w:t>
            </w:r>
          </w:p>
        </w:tc>
        <w:tc>
          <w:tcPr>
            <w:tcW w:w="992" w:type="dxa"/>
          </w:tcPr>
          <w:p w14:paraId="3B770D34" w14:textId="77777777" w:rsidR="00A3662D" w:rsidRPr="005D549A" w:rsidRDefault="00A3662D" w:rsidP="00A366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</w:tr>
      <w:tr w:rsidR="00A3662D" w:rsidRPr="005D549A" w14:paraId="134FD84A" w14:textId="77777777">
        <w:tc>
          <w:tcPr>
            <w:tcW w:w="7441" w:type="dxa"/>
          </w:tcPr>
          <w:p w14:paraId="4985C6F1" w14:textId="77777777" w:rsidR="00A3662D" w:rsidRPr="005D549A" w:rsidRDefault="00A3662D" w:rsidP="00A366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s geht am Wellenberg vor?</w:t>
            </w:r>
          </w:p>
        </w:tc>
        <w:tc>
          <w:tcPr>
            <w:tcW w:w="1009" w:type="dxa"/>
          </w:tcPr>
          <w:p w14:paraId="2C2DEF0F" w14:textId="77777777" w:rsidR="00A3662D" w:rsidRPr="005D549A" w:rsidRDefault="00A3662D" w:rsidP="00A366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3/33</w:t>
            </w:r>
          </w:p>
        </w:tc>
        <w:tc>
          <w:tcPr>
            <w:tcW w:w="992" w:type="dxa"/>
          </w:tcPr>
          <w:p w14:paraId="7938CE50" w14:textId="77777777" w:rsidR="00A3662D" w:rsidRPr="005D549A" w:rsidRDefault="00A3662D" w:rsidP="00A366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</w:tr>
      <w:tr w:rsidR="00480565" w:rsidRPr="005D549A" w14:paraId="2FB6E316" w14:textId="77777777">
        <w:tc>
          <w:tcPr>
            <w:tcW w:w="7441" w:type="dxa"/>
          </w:tcPr>
          <w:p w14:paraId="792940DB" w14:textId="77777777" w:rsidR="00480565" w:rsidRDefault="00480565" w:rsidP="00A366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sserkommission Wiesenberg</w:t>
            </w:r>
          </w:p>
        </w:tc>
        <w:tc>
          <w:tcPr>
            <w:tcW w:w="1009" w:type="dxa"/>
          </w:tcPr>
          <w:p w14:paraId="3EAA17AE" w14:textId="77777777" w:rsidR="00480565" w:rsidRDefault="00480565" w:rsidP="00A366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5/36</w:t>
            </w:r>
          </w:p>
        </w:tc>
        <w:tc>
          <w:tcPr>
            <w:tcW w:w="992" w:type="dxa"/>
          </w:tcPr>
          <w:p w14:paraId="1E5B4D72" w14:textId="77777777" w:rsidR="00480565" w:rsidRDefault="00480565" w:rsidP="00A366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</w:tr>
      <w:tr w:rsidR="001F37EC" w:rsidRPr="005D549A" w14:paraId="25C25779" w14:textId="77777777">
        <w:tc>
          <w:tcPr>
            <w:tcW w:w="7441" w:type="dxa"/>
          </w:tcPr>
          <w:p w14:paraId="0B221DD2" w14:textId="0742DA56" w:rsidR="001F37EC" w:rsidRPr="005D549A" w:rsidRDefault="001F37EC" w:rsidP="00A366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sserverbund Stans bis Dallenwil</w:t>
            </w:r>
          </w:p>
        </w:tc>
        <w:tc>
          <w:tcPr>
            <w:tcW w:w="1009" w:type="dxa"/>
          </w:tcPr>
          <w:p w14:paraId="36DEBB22" w14:textId="2A9811C8" w:rsidR="001F37EC" w:rsidRPr="005D549A" w:rsidRDefault="001F37EC" w:rsidP="00A366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3/52</w:t>
            </w:r>
          </w:p>
        </w:tc>
        <w:tc>
          <w:tcPr>
            <w:tcW w:w="992" w:type="dxa"/>
          </w:tcPr>
          <w:p w14:paraId="19BDE9E3" w14:textId="26EEEE6A" w:rsidR="001F37EC" w:rsidRPr="005D549A" w:rsidRDefault="001F37EC" w:rsidP="00A366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</w:tr>
      <w:tr w:rsidR="00A3662D" w:rsidRPr="005D549A" w14:paraId="2360064E" w14:textId="77777777">
        <w:tc>
          <w:tcPr>
            <w:tcW w:w="7441" w:type="dxa"/>
          </w:tcPr>
          <w:p w14:paraId="16328036" w14:textId="77777777" w:rsidR="00A3662D" w:rsidRPr="005D549A" w:rsidRDefault="00A3662D" w:rsidP="00A3662D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Wasserversorgung Dallenwil, Bau eines neuen Reservoirs</w:t>
            </w:r>
          </w:p>
        </w:tc>
        <w:tc>
          <w:tcPr>
            <w:tcW w:w="1009" w:type="dxa"/>
          </w:tcPr>
          <w:p w14:paraId="2A6D5A74" w14:textId="77777777" w:rsidR="00A3662D" w:rsidRPr="005D549A" w:rsidRDefault="00A3662D" w:rsidP="00A3662D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997/01</w:t>
            </w:r>
          </w:p>
        </w:tc>
        <w:tc>
          <w:tcPr>
            <w:tcW w:w="992" w:type="dxa"/>
          </w:tcPr>
          <w:p w14:paraId="4033EEE1" w14:textId="77777777" w:rsidR="00A3662D" w:rsidRPr="005D549A" w:rsidRDefault="00A3662D" w:rsidP="00A3662D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3</w:t>
            </w:r>
          </w:p>
        </w:tc>
      </w:tr>
      <w:tr w:rsidR="00A3662D" w:rsidRPr="005D549A" w14:paraId="5098BD41" w14:textId="77777777">
        <w:tc>
          <w:tcPr>
            <w:tcW w:w="7441" w:type="dxa"/>
          </w:tcPr>
          <w:p w14:paraId="35DEACA3" w14:textId="77777777" w:rsidR="00A3662D" w:rsidRPr="005D549A" w:rsidRDefault="00A3662D" w:rsidP="00A3662D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Wasserversorgung Dallenwil, Tarifanpassung</w:t>
            </w:r>
          </w:p>
        </w:tc>
        <w:tc>
          <w:tcPr>
            <w:tcW w:w="1009" w:type="dxa"/>
          </w:tcPr>
          <w:p w14:paraId="3A91BBF0" w14:textId="77777777" w:rsidR="00A3662D" w:rsidRPr="005D549A" w:rsidRDefault="00A3662D" w:rsidP="00A3662D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7/20</w:t>
            </w:r>
          </w:p>
        </w:tc>
        <w:tc>
          <w:tcPr>
            <w:tcW w:w="992" w:type="dxa"/>
          </w:tcPr>
          <w:p w14:paraId="03E3AE0C" w14:textId="77777777" w:rsidR="00A3662D" w:rsidRPr="005D549A" w:rsidRDefault="00A3662D" w:rsidP="00A3662D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8</w:t>
            </w:r>
          </w:p>
        </w:tc>
      </w:tr>
      <w:tr w:rsidR="00A3662D" w:rsidRPr="005D549A" w14:paraId="241D25F1" w14:textId="77777777">
        <w:tc>
          <w:tcPr>
            <w:tcW w:w="7441" w:type="dxa"/>
          </w:tcPr>
          <w:p w14:paraId="0EA1379D" w14:textId="77777777" w:rsidR="00A3662D" w:rsidRPr="005D549A" w:rsidRDefault="00A3662D" w:rsidP="00A3662D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Wasserversorgung Eggwald AG</w:t>
            </w:r>
          </w:p>
        </w:tc>
        <w:tc>
          <w:tcPr>
            <w:tcW w:w="1009" w:type="dxa"/>
          </w:tcPr>
          <w:p w14:paraId="59DF4312" w14:textId="77777777" w:rsidR="00A3662D" w:rsidRPr="005D549A" w:rsidRDefault="00A3662D" w:rsidP="00A3662D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11/28</w:t>
            </w:r>
          </w:p>
        </w:tc>
        <w:tc>
          <w:tcPr>
            <w:tcW w:w="992" w:type="dxa"/>
          </w:tcPr>
          <w:p w14:paraId="651CFCDA" w14:textId="77777777" w:rsidR="00A3662D" w:rsidRPr="005D549A" w:rsidRDefault="00A3662D" w:rsidP="00A3662D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9</w:t>
            </w:r>
          </w:p>
        </w:tc>
      </w:tr>
      <w:tr w:rsidR="00A3662D" w:rsidRPr="005D549A" w14:paraId="04D48E00" w14:textId="77777777">
        <w:tc>
          <w:tcPr>
            <w:tcW w:w="7441" w:type="dxa"/>
          </w:tcPr>
          <w:p w14:paraId="0D4553DD" w14:textId="77777777" w:rsidR="00A3662D" w:rsidRPr="005D549A" w:rsidRDefault="00A3662D" w:rsidP="00A3662D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Wasserversorgung Hinterbach</w:t>
            </w:r>
          </w:p>
        </w:tc>
        <w:tc>
          <w:tcPr>
            <w:tcW w:w="1009" w:type="dxa"/>
          </w:tcPr>
          <w:p w14:paraId="37AEF970" w14:textId="77777777" w:rsidR="00A3662D" w:rsidRPr="005D549A" w:rsidRDefault="00A3662D" w:rsidP="00A3662D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12/30</w:t>
            </w:r>
          </w:p>
        </w:tc>
        <w:tc>
          <w:tcPr>
            <w:tcW w:w="992" w:type="dxa"/>
          </w:tcPr>
          <w:p w14:paraId="4EA40159" w14:textId="77777777" w:rsidR="00A3662D" w:rsidRPr="005D549A" w:rsidRDefault="00A3662D" w:rsidP="00A3662D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6</w:t>
            </w:r>
          </w:p>
        </w:tc>
      </w:tr>
      <w:tr w:rsidR="00A3662D" w:rsidRPr="005D549A" w14:paraId="3B1184C1" w14:textId="77777777">
        <w:tc>
          <w:tcPr>
            <w:tcW w:w="7441" w:type="dxa"/>
          </w:tcPr>
          <w:p w14:paraId="6958413B" w14:textId="77777777" w:rsidR="00A3662D" w:rsidRPr="005D549A" w:rsidRDefault="00A3662D" w:rsidP="00A3662D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Wasserversorgung Ober-Dallenwil Vorderbach</w:t>
            </w:r>
          </w:p>
        </w:tc>
        <w:tc>
          <w:tcPr>
            <w:tcW w:w="1009" w:type="dxa"/>
          </w:tcPr>
          <w:p w14:paraId="79CB6D37" w14:textId="77777777" w:rsidR="00A3662D" w:rsidRPr="005D549A" w:rsidRDefault="00A3662D" w:rsidP="00A3662D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4/14</w:t>
            </w:r>
          </w:p>
        </w:tc>
        <w:tc>
          <w:tcPr>
            <w:tcW w:w="992" w:type="dxa"/>
          </w:tcPr>
          <w:p w14:paraId="0C29CFB2" w14:textId="77777777" w:rsidR="00A3662D" w:rsidRPr="005D549A" w:rsidRDefault="00A3662D" w:rsidP="00A3662D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1</w:t>
            </w:r>
          </w:p>
        </w:tc>
      </w:tr>
      <w:tr w:rsidR="00A3662D" w:rsidRPr="005D549A" w14:paraId="49BF643E" w14:textId="77777777">
        <w:tc>
          <w:tcPr>
            <w:tcW w:w="7441" w:type="dxa"/>
          </w:tcPr>
          <w:p w14:paraId="2A1EB695" w14:textId="77777777" w:rsidR="00A3662D" w:rsidRPr="005D549A" w:rsidRDefault="00A3662D" w:rsidP="00A3662D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Wasserversorgung, Qualitätssicherung des Trinkwassers</w:t>
            </w:r>
          </w:p>
        </w:tc>
        <w:tc>
          <w:tcPr>
            <w:tcW w:w="1009" w:type="dxa"/>
          </w:tcPr>
          <w:p w14:paraId="774F3D21" w14:textId="77777777" w:rsidR="00A3662D" w:rsidRPr="005D549A" w:rsidRDefault="00A3662D" w:rsidP="00A3662D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4/14</w:t>
            </w:r>
          </w:p>
        </w:tc>
        <w:tc>
          <w:tcPr>
            <w:tcW w:w="992" w:type="dxa"/>
          </w:tcPr>
          <w:p w14:paraId="35E91460" w14:textId="77777777" w:rsidR="00A3662D" w:rsidRPr="005D549A" w:rsidRDefault="00A3662D" w:rsidP="00A3662D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4</w:t>
            </w:r>
          </w:p>
        </w:tc>
      </w:tr>
      <w:tr w:rsidR="00A3662D" w:rsidRPr="005D549A" w14:paraId="261654E2" w14:textId="77777777">
        <w:tc>
          <w:tcPr>
            <w:tcW w:w="7441" w:type="dxa"/>
          </w:tcPr>
          <w:p w14:paraId="4E756F4C" w14:textId="77777777" w:rsidR="00A3662D" w:rsidRPr="005D549A" w:rsidRDefault="00A3662D" w:rsidP="00A366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chsel bei der Winterhilfe Dallenwil</w:t>
            </w:r>
          </w:p>
        </w:tc>
        <w:tc>
          <w:tcPr>
            <w:tcW w:w="1009" w:type="dxa"/>
          </w:tcPr>
          <w:p w14:paraId="0A3B891C" w14:textId="77777777" w:rsidR="00A3662D" w:rsidRPr="005D549A" w:rsidRDefault="00A3662D" w:rsidP="00A366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4/35</w:t>
            </w:r>
          </w:p>
        </w:tc>
        <w:tc>
          <w:tcPr>
            <w:tcW w:w="992" w:type="dxa"/>
          </w:tcPr>
          <w:p w14:paraId="2907AA20" w14:textId="77777777" w:rsidR="00A3662D" w:rsidRPr="005D549A" w:rsidRDefault="00A3662D" w:rsidP="00A366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</w:tr>
      <w:tr w:rsidR="00480565" w:rsidRPr="005D549A" w14:paraId="22CF0457" w14:textId="77777777">
        <w:tc>
          <w:tcPr>
            <w:tcW w:w="7441" w:type="dxa"/>
          </w:tcPr>
          <w:p w14:paraId="41C331FA" w14:textId="77777777" w:rsidR="00480565" w:rsidRDefault="00480565" w:rsidP="00A366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chsel im Gemeindeführungsstab</w:t>
            </w:r>
          </w:p>
        </w:tc>
        <w:tc>
          <w:tcPr>
            <w:tcW w:w="1009" w:type="dxa"/>
          </w:tcPr>
          <w:p w14:paraId="78610F6B" w14:textId="77777777" w:rsidR="00480565" w:rsidRDefault="00480565" w:rsidP="00A366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5/36</w:t>
            </w:r>
          </w:p>
        </w:tc>
        <w:tc>
          <w:tcPr>
            <w:tcW w:w="992" w:type="dxa"/>
          </w:tcPr>
          <w:p w14:paraId="3E9986A4" w14:textId="77777777" w:rsidR="00480565" w:rsidRDefault="00480565" w:rsidP="00A366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</w:tr>
      <w:tr w:rsidR="00A3662D" w:rsidRPr="005D549A" w14:paraId="10D1805A" w14:textId="77777777">
        <w:tc>
          <w:tcPr>
            <w:tcW w:w="7441" w:type="dxa"/>
          </w:tcPr>
          <w:p w14:paraId="7AE6515F" w14:textId="77777777" w:rsidR="00A3662D" w:rsidRPr="005D549A" w:rsidRDefault="00A3662D" w:rsidP="00A3662D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Wellenberg, Besuch eines Endlagers in Schweden und Finnland</w:t>
            </w:r>
          </w:p>
        </w:tc>
        <w:tc>
          <w:tcPr>
            <w:tcW w:w="1009" w:type="dxa"/>
          </w:tcPr>
          <w:p w14:paraId="70CCAC8F" w14:textId="77777777" w:rsidR="00A3662D" w:rsidRPr="005D549A" w:rsidRDefault="00A3662D" w:rsidP="00A3662D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2/11</w:t>
            </w:r>
          </w:p>
        </w:tc>
        <w:tc>
          <w:tcPr>
            <w:tcW w:w="992" w:type="dxa"/>
          </w:tcPr>
          <w:p w14:paraId="7704DE4F" w14:textId="77777777" w:rsidR="00A3662D" w:rsidRPr="005D549A" w:rsidRDefault="00A3662D" w:rsidP="00A3662D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5</w:t>
            </w:r>
          </w:p>
        </w:tc>
      </w:tr>
      <w:tr w:rsidR="00A3662D" w:rsidRPr="005D549A" w14:paraId="112F3B78" w14:textId="77777777">
        <w:tc>
          <w:tcPr>
            <w:tcW w:w="7441" w:type="dxa"/>
          </w:tcPr>
          <w:p w14:paraId="5035B5B7" w14:textId="77777777" w:rsidR="00A3662D" w:rsidRPr="005D549A" w:rsidRDefault="00A3662D" w:rsidP="00A366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iederherstellung Unwetterschäden vom 6. Und 7. Juni 2015</w:t>
            </w:r>
          </w:p>
        </w:tc>
        <w:tc>
          <w:tcPr>
            <w:tcW w:w="1009" w:type="dxa"/>
          </w:tcPr>
          <w:p w14:paraId="37891016" w14:textId="77777777" w:rsidR="00A3662D" w:rsidRPr="005D549A" w:rsidRDefault="00A3662D" w:rsidP="00A366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7/41</w:t>
            </w:r>
          </w:p>
        </w:tc>
        <w:tc>
          <w:tcPr>
            <w:tcW w:w="992" w:type="dxa"/>
          </w:tcPr>
          <w:p w14:paraId="203AF755" w14:textId="77777777" w:rsidR="00A3662D" w:rsidRPr="005D549A" w:rsidRDefault="00A3662D" w:rsidP="00A366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</w:tr>
      <w:tr w:rsidR="00A3662D" w:rsidRPr="005D549A" w14:paraId="543D3153" w14:textId="77777777">
        <w:tc>
          <w:tcPr>
            <w:tcW w:w="7441" w:type="dxa"/>
          </w:tcPr>
          <w:p w14:paraId="5C0917ED" w14:textId="77777777" w:rsidR="00A3662D" w:rsidRPr="005D549A" w:rsidRDefault="00A3662D" w:rsidP="00A3662D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Wiesenbergstrasse</w:t>
            </w:r>
          </w:p>
        </w:tc>
        <w:tc>
          <w:tcPr>
            <w:tcW w:w="1009" w:type="dxa"/>
          </w:tcPr>
          <w:p w14:paraId="63E7B4D0" w14:textId="77777777" w:rsidR="00A3662D" w:rsidRPr="005D549A" w:rsidRDefault="00A3662D" w:rsidP="00A3662D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8/23</w:t>
            </w:r>
          </w:p>
        </w:tc>
        <w:tc>
          <w:tcPr>
            <w:tcW w:w="992" w:type="dxa"/>
          </w:tcPr>
          <w:p w14:paraId="4B1087F9" w14:textId="77777777" w:rsidR="00A3662D" w:rsidRPr="005D549A" w:rsidRDefault="00A3662D" w:rsidP="00A3662D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5</w:t>
            </w:r>
          </w:p>
        </w:tc>
      </w:tr>
      <w:tr w:rsidR="008922FD" w:rsidRPr="005D549A" w14:paraId="16F1CF31" w14:textId="77777777">
        <w:tc>
          <w:tcPr>
            <w:tcW w:w="7441" w:type="dxa"/>
          </w:tcPr>
          <w:p w14:paraId="4A9A1D23" w14:textId="77777777" w:rsidR="008922FD" w:rsidRPr="005D549A" w:rsidRDefault="008922FD" w:rsidP="00A366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iesenbergstrasse Arbeiten 2017 und 2018</w:t>
            </w:r>
          </w:p>
        </w:tc>
        <w:tc>
          <w:tcPr>
            <w:tcW w:w="1009" w:type="dxa"/>
          </w:tcPr>
          <w:p w14:paraId="155C9558" w14:textId="77777777" w:rsidR="008922FD" w:rsidRPr="005D549A" w:rsidRDefault="008922FD" w:rsidP="00A366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9/44</w:t>
            </w:r>
          </w:p>
        </w:tc>
        <w:tc>
          <w:tcPr>
            <w:tcW w:w="992" w:type="dxa"/>
          </w:tcPr>
          <w:p w14:paraId="1BDA0B57" w14:textId="77777777" w:rsidR="008922FD" w:rsidRPr="005D549A" w:rsidRDefault="008922FD" w:rsidP="00A366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</w:tr>
      <w:tr w:rsidR="00A3662D" w:rsidRPr="005D549A" w14:paraId="3DB1D5F0" w14:textId="77777777">
        <w:tc>
          <w:tcPr>
            <w:tcW w:w="7441" w:type="dxa"/>
          </w:tcPr>
          <w:p w14:paraId="55A64252" w14:textId="77777777" w:rsidR="00A3662D" w:rsidRPr="005D549A" w:rsidRDefault="00A3662D" w:rsidP="00A3662D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Wiesenbergstrasse, Sanierungsprojekt</w:t>
            </w:r>
          </w:p>
        </w:tc>
        <w:tc>
          <w:tcPr>
            <w:tcW w:w="1009" w:type="dxa"/>
          </w:tcPr>
          <w:p w14:paraId="664B347B" w14:textId="77777777" w:rsidR="00A3662D" w:rsidRPr="005D549A" w:rsidRDefault="00A3662D" w:rsidP="00A3662D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2/11</w:t>
            </w:r>
          </w:p>
        </w:tc>
        <w:tc>
          <w:tcPr>
            <w:tcW w:w="992" w:type="dxa"/>
          </w:tcPr>
          <w:p w14:paraId="6E2933B7" w14:textId="77777777" w:rsidR="00A3662D" w:rsidRPr="005D549A" w:rsidRDefault="00A3662D" w:rsidP="00A3662D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8</w:t>
            </w:r>
          </w:p>
        </w:tc>
      </w:tr>
      <w:tr w:rsidR="00A3662D" w:rsidRPr="005D549A" w14:paraId="0C324C7D" w14:textId="77777777">
        <w:tc>
          <w:tcPr>
            <w:tcW w:w="7441" w:type="dxa"/>
          </w:tcPr>
          <w:p w14:paraId="6A6925BC" w14:textId="77777777" w:rsidR="00A3662D" w:rsidRPr="005D549A" w:rsidRDefault="00A3662D" w:rsidP="00A3662D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Winterdienst in Dallenwil</w:t>
            </w:r>
          </w:p>
        </w:tc>
        <w:tc>
          <w:tcPr>
            <w:tcW w:w="1009" w:type="dxa"/>
          </w:tcPr>
          <w:p w14:paraId="5ED99D6C" w14:textId="77777777" w:rsidR="00A3662D" w:rsidRPr="005D549A" w:rsidRDefault="00A3662D" w:rsidP="00A3662D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0/06</w:t>
            </w:r>
          </w:p>
        </w:tc>
        <w:tc>
          <w:tcPr>
            <w:tcW w:w="992" w:type="dxa"/>
          </w:tcPr>
          <w:p w14:paraId="5D79294D" w14:textId="77777777" w:rsidR="00A3662D" w:rsidRPr="005D549A" w:rsidRDefault="00A3662D" w:rsidP="00A3662D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8</w:t>
            </w:r>
          </w:p>
        </w:tc>
      </w:tr>
      <w:tr w:rsidR="00E83024" w:rsidRPr="005D549A" w14:paraId="1776B518" w14:textId="77777777">
        <w:tc>
          <w:tcPr>
            <w:tcW w:w="7441" w:type="dxa"/>
          </w:tcPr>
          <w:p w14:paraId="00ACFEE7" w14:textId="77777777" w:rsidR="00E83024" w:rsidRPr="005D549A" w:rsidRDefault="00E83024" w:rsidP="00A366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interdienst Wiesenberg</w:t>
            </w:r>
          </w:p>
        </w:tc>
        <w:tc>
          <w:tcPr>
            <w:tcW w:w="1009" w:type="dxa"/>
          </w:tcPr>
          <w:p w14:paraId="07BB8CD5" w14:textId="77777777" w:rsidR="00E83024" w:rsidRPr="005D549A" w:rsidRDefault="00E83024" w:rsidP="00A366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9/45</w:t>
            </w:r>
          </w:p>
        </w:tc>
        <w:tc>
          <w:tcPr>
            <w:tcW w:w="992" w:type="dxa"/>
          </w:tcPr>
          <w:p w14:paraId="4116819A" w14:textId="77777777" w:rsidR="00E83024" w:rsidRPr="005D549A" w:rsidRDefault="00E83024" w:rsidP="00A366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</w:tr>
      <w:tr w:rsidR="00A3662D" w:rsidRPr="005D549A" w14:paraId="68FD065E" w14:textId="77777777">
        <w:tc>
          <w:tcPr>
            <w:tcW w:w="7441" w:type="dxa"/>
          </w:tcPr>
          <w:p w14:paraId="400E2818" w14:textId="77777777" w:rsidR="00A3662D" w:rsidRPr="005D549A" w:rsidRDefault="00A3662D" w:rsidP="00A366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entralbahn, Fahrpan 2014</w:t>
            </w:r>
          </w:p>
        </w:tc>
        <w:tc>
          <w:tcPr>
            <w:tcW w:w="1009" w:type="dxa"/>
          </w:tcPr>
          <w:p w14:paraId="7A24FA68" w14:textId="77777777" w:rsidR="00A3662D" w:rsidRPr="005D549A" w:rsidRDefault="00A3662D" w:rsidP="00A366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3/33</w:t>
            </w:r>
          </w:p>
        </w:tc>
        <w:tc>
          <w:tcPr>
            <w:tcW w:w="992" w:type="dxa"/>
          </w:tcPr>
          <w:p w14:paraId="77A751E0" w14:textId="77777777" w:rsidR="00A3662D" w:rsidRPr="005D549A" w:rsidRDefault="00A3662D" w:rsidP="00A366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</w:tr>
      <w:tr w:rsidR="00A3662D" w:rsidRPr="005D549A" w14:paraId="5271801A" w14:textId="77777777">
        <w:tc>
          <w:tcPr>
            <w:tcW w:w="7441" w:type="dxa"/>
          </w:tcPr>
          <w:p w14:paraId="4DEA3810" w14:textId="77777777" w:rsidR="00A3662D" w:rsidRPr="005D549A" w:rsidRDefault="00A3662D" w:rsidP="00A3662D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Zentralbahn AG, Parkraumbewirtschaftung</w:t>
            </w:r>
          </w:p>
        </w:tc>
        <w:tc>
          <w:tcPr>
            <w:tcW w:w="1009" w:type="dxa"/>
          </w:tcPr>
          <w:p w14:paraId="2D759794" w14:textId="77777777" w:rsidR="00A3662D" w:rsidRPr="005D549A" w:rsidRDefault="00A3662D" w:rsidP="00A3662D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7/20</w:t>
            </w:r>
          </w:p>
        </w:tc>
        <w:tc>
          <w:tcPr>
            <w:tcW w:w="992" w:type="dxa"/>
          </w:tcPr>
          <w:p w14:paraId="1344D379" w14:textId="77777777" w:rsidR="00A3662D" w:rsidRPr="005D549A" w:rsidRDefault="00A3662D" w:rsidP="00A3662D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6</w:t>
            </w:r>
          </w:p>
        </w:tc>
      </w:tr>
      <w:tr w:rsidR="00A3662D" w:rsidRPr="005D549A" w14:paraId="0A34C77A" w14:textId="77777777">
        <w:tc>
          <w:tcPr>
            <w:tcW w:w="7441" w:type="dxa"/>
          </w:tcPr>
          <w:p w14:paraId="674C59A8" w14:textId="77777777" w:rsidR="00A3662D" w:rsidRPr="005D549A" w:rsidRDefault="00A3662D" w:rsidP="00A3662D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Zivilschutz, Einsatz nach Sturm Lothar</w:t>
            </w:r>
          </w:p>
        </w:tc>
        <w:tc>
          <w:tcPr>
            <w:tcW w:w="1009" w:type="dxa"/>
          </w:tcPr>
          <w:p w14:paraId="771877AA" w14:textId="77777777" w:rsidR="00A3662D" w:rsidRPr="005D549A" w:rsidRDefault="00A3662D" w:rsidP="00A3662D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1/08</w:t>
            </w:r>
          </w:p>
        </w:tc>
        <w:tc>
          <w:tcPr>
            <w:tcW w:w="992" w:type="dxa"/>
          </w:tcPr>
          <w:p w14:paraId="00B3BBB5" w14:textId="77777777" w:rsidR="00A3662D" w:rsidRPr="005D549A" w:rsidRDefault="00A3662D" w:rsidP="00A3662D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2</w:t>
            </w:r>
          </w:p>
        </w:tc>
      </w:tr>
    </w:tbl>
    <w:p w14:paraId="25D55A0E" w14:textId="77777777" w:rsidR="00192986" w:rsidRPr="005D549A" w:rsidRDefault="00192986">
      <w:pPr>
        <w:rPr>
          <w:rFonts w:ascii="Arial" w:hAnsi="Arial" w:cs="Arial"/>
          <w:sz w:val="20"/>
        </w:rPr>
      </w:pPr>
      <w:r w:rsidRPr="005D549A">
        <w:rPr>
          <w:rFonts w:ascii="Arial" w:hAnsi="Arial" w:cs="Arial"/>
          <w:sz w:val="20"/>
        </w:rPr>
        <w:t xml:space="preserve"> </w:t>
      </w:r>
    </w:p>
    <w:tbl>
      <w:tblPr>
        <w:tblW w:w="9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1"/>
        <w:gridCol w:w="1009"/>
        <w:gridCol w:w="992"/>
      </w:tblGrid>
      <w:tr w:rsidR="00192986" w:rsidRPr="005D549A" w14:paraId="14297C34" w14:textId="77777777">
        <w:tc>
          <w:tcPr>
            <w:tcW w:w="7441" w:type="dxa"/>
            <w:tcBorders>
              <w:bottom w:val="single" w:sz="4" w:space="0" w:color="auto"/>
            </w:tcBorders>
            <w:shd w:val="clear" w:color="auto" w:fill="C0C0C0"/>
          </w:tcPr>
          <w:p w14:paraId="04EC9C0D" w14:textId="77777777" w:rsidR="00192986" w:rsidRPr="005D549A" w:rsidRDefault="00192986">
            <w:pPr>
              <w:rPr>
                <w:rFonts w:ascii="Arial" w:hAnsi="Arial" w:cs="Arial"/>
              </w:rPr>
            </w:pPr>
            <w:r w:rsidRPr="005D549A">
              <w:rPr>
                <w:rFonts w:ascii="Arial" w:hAnsi="Arial" w:cs="Arial"/>
              </w:rPr>
              <w:t>Gemeindestatistik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C0C0C0"/>
          </w:tcPr>
          <w:p w14:paraId="042B4919" w14:textId="77777777" w:rsidR="00192986" w:rsidRPr="005D549A" w:rsidRDefault="00192986">
            <w:pPr>
              <w:jc w:val="center"/>
              <w:rPr>
                <w:rFonts w:ascii="Arial" w:hAnsi="Arial" w:cs="Arial"/>
              </w:rPr>
            </w:pPr>
            <w:r w:rsidRPr="005D549A">
              <w:rPr>
                <w:rFonts w:ascii="Arial" w:hAnsi="Arial" w:cs="Arial"/>
              </w:rPr>
              <w:t>Ausgab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0C0C0"/>
          </w:tcPr>
          <w:p w14:paraId="0B9FFFEA" w14:textId="77777777" w:rsidR="00192986" w:rsidRPr="005D549A" w:rsidRDefault="00192986">
            <w:pPr>
              <w:jc w:val="center"/>
              <w:rPr>
                <w:rFonts w:ascii="Arial" w:hAnsi="Arial" w:cs="Arial"/>
              </w:rPr>
            </w:pPr>
            <w:r w:rsidRPr="005D549A">
              <w:rPr>
                <w:rFonts w:ascii="Arial" w:hAnsi="Arial" w:cs="Arial"/>
              </w:rPr>
              <w:t>Seite</w:t>
            </w:r>
          </w:p>
        </w:tc>
      </w:tr>
      <w:tr w:rsidR="00192986" w:rsidRPr="00F51FF4" w14:paraId="34FD4C93" w14:textId="77777777">
        <w:tc>
          <w:tcPr>
            <w:tcW w:w="7441" w:type="dxa"/>
            <w:tcBorders>
              <w:left w:val="nil"/>
              <w:bottom w:val="single" w:sz="4" w:space="0" w:color="auto"/>
              <w:right w:val="nil"/>
            </w:tcBorders>
          </w:tcPr>
          <w:p w14:paraId="168E9DF7" w14:textId="77777777" w:rsidR="00192986" w:rsidRPr="00F51FF4" w:rsidRDefault="00192986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09" w:type="dxa"/>
            <w:tcBorders>
              <w:left w:val="nil"/>
              <w:bottom w:val="single" w:sz="4" w:space="0" w:color="auto"/>
              <w:right w:val="nil"/>
            </w:tcBorders>
          </w:tcPr>
          <w:p w14:paraId="784EB800" w14:textId="77777777" w:rsidR="00192986" w:rsidRPr="00F51FF4" w:rsidRDefault="00192986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14:paraId="7EF5C115" w14:textId="77777777" w:rsidR="00192986" w:rsidRPr="00F51FF4" w:rsidRDefault="00192986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92986" w:rsidRPr="005D549A" w14:paraId="67153FD6" w14:textId="77777777">
        <w:tc>
          <w:tcPr>
            <w:tcW w:w="7441" w:type="dxa"/>
          </w:tcPr>
          <w:p w14:paraId="746F664F" w14:textId="77777777" w:rsidR="00192986" w:rsidRPr="005D549A" w:rsidRDefault="0019298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Abstimmungen</w:t>
            </w:r>
          </w:p>
        </w:tc>
        <w:tc>
          <w:tcPr>
            <w:tcW w:w="1009" w:type="dxa"/>
          </w:tcPr>
          <w:p w14:paraId="70B4ECC4" w14:textId="77777777" w:rsidR="00192986" w:rsidRPr="005D549A" w:rsidRDefault="0019298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5/16</w:t>
            </w:r>
          </w:p>
        </w:tc>
        <w:tc>
          <w:tcPr>
            <w:tcW w:w="992" w:type="dxa"/>
          </w:tcPr>
          <w:p w14:paraId="67EC1602" w14:textId="77777777" w:rsidR="00192986" w:rsidRPr="005D549A" w:rsidRDefault="0019298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2</w:t>
            </w:r>
          </w:p>
        </w:tc>
      </w:tr>
      <w:tr w:rsidR="007E4067" w:rsidRPr="005D549A" w14:paraId="3C90E650" w14:textId="77777777">
        <w:tc>
          <w:tcPr>
            <w:tcW w:w="7441" w:type="dxa"/>
          </w:tcPr>
          <w:p w14:paraId="77BE0B7A" w14:textId="3AE2F839" w:rsidR="007E4067" w:rsidRPr="005D549A" w:rsidRDefault="007E406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beitslosen</w:t>
            </w:r>
          </w:p>
        </w:tc>
        <w:tc>
          <w:tcPr>
            <w:tcW w:w="1009" w:type="dxa"/>
          </w:tcPr>
          <w:p w14:paraId="50CB493F" w14:textId="59402606" w:rsidR="007E4067" w:rsidRPr="005D549A" w:rsidRDefault="007E406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2/50</w:t>
            </w:r>
          </w:p>
        </w:tc>
        <w:tc>
          <w:tcPr>
            <w:tcW w:w="992" w:type="dxa"/>
          </w:tcPr>
          <w:p w14:paraId="21C5CE87" w14:textId="0CFF95D1" w:rsidR="007E4067" w:rsidRPr="005D549A" w:rsidRDefault="007E406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</w:tr>
      <w:tr w:rsidR="00192986" w:rsidRPr="005D549A" w14:paraId="299FBA65" w14:textId="77777777">
        <w:tc>
          <w:tcPr>
            <w:tcW w:w="7441" w:type="dxa"/>
          </w:tcPr>
          <w:p w14:paraId="353EF146" w14:textId="77777777" w:rsidR="00192986" w:rsidRPr="005D549A" w:rsidRDefault="0019298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Baubewilligungen</w:t>
            </w:r>
          </w:p>
        </w:tc>
        <w:tc>
          <w:tcPr>
            <w:tcW w:w="1009" w:type="dxa"/>
          </w:tcPr>
          <w:p w14:paraId="4ABADFEC" w14:textId="77777777" w:rsidR="00192986" w:rsidRPr="005D549A" w:rsidRDefault="0019298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3/13</w:t>
            </w:r>
          </w:p>
        </w:tc>
        <w:tc>
          <w:tcPr>
            <w:tcW w:w="992" w:type="dxa"/>
          </w:tcPr>
          <w:p w14:paraId="7E2D443C" w14:textId="77777777" w:rsidR="00192986" w:rsidRPr="005D549A" w:rsidRDefault="0019298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7</w:t>
            </w:r>
          </w:p>
        </w:tc>
      </w:tr>
      <w:tr w:rsidR="000531F6" w:rsidRPr="005D549A" w14:paraId="364F5AC2" w14:textId="77777777">
        <w:tc>
          <w:tcPr>
            <w:tcW w:w="7441" w:type="dxa"/>
          </w:tcPr>
          <w:p w14:paraId="59FC3773" w14:textId="5D74CEEB" w:rsidR="000531F6" w:rsidRPr="005D549A" w:rsidRDefault="000531F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inwohner</w:t>
            </w:r>
          </w:p>
        </w:tc>
        <w:tc>
          <w:tcPr>
            <w:tcW w:w="1009" w:type="dxa"/>
          </w:tcPr>
          <w:p w14:paraId="3BE82EE3" w14:textId="56084DD5" w:rsidR="000531F6" w:rsidRPr="005D549A" w:rsidRDefault="000531F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2/50</w:t>
            </w:r>
          </w:p>
        </w:tc>
        <w:tc>
          <w:tcPr>
            <w:tcW w:w="992" w:type="dxa"/>
          </w:tcPr>
          <w:p w14:paraId="555B9AD2" w14:textId="179EBAED" w:rsidR="000531F6" w:rsidRPr="005D549A" w:rsidRDefault="000531F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</w:tr>
      <w:tr w:rsidR="00192986" w:rsidRPr="005D549A" w14:paraId="0602EA0C" w14:textId="77777777">
        <w:tc>
          <w:tcPr>
            <w:tcW w:w="7441" w:type="dxa"/>
          </w:tcPr>
          <w:p w14:paraId="6FBE6D42" w14:textId="77777777" w:rsidR="00192986" w:rsidRPr="005D549A" w:rsidRDefault="0019298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Einwohner</w:t>
            </w:r>
          </w:p>
        </w:tc>
        <w:tc>
          <w:tcPr>
            <w:tcW w:w="1009" w:type="dxa"/>
          </w:tcPr>
          <w:p w14:paraId="7772827F" w14:textId="77777777" w:rsidR="00192986" w:rsidRPr="005D549A" w:rsidRDefault="0019298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997/01</w:t>
            </w:r>
          </w:p>
        </w:tc>
        <w:tc>
          <w:tcPr>
            <w:tcW w:w="992" w:type="dxa"/>
          </w:tcPr>
          <w:p w14:paraId="7F053659" w14:textId="77777777" w:rsidR="00192986" w:rsidRPr="005D549A" w:rsidRDefault="0019298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7</w:t>
            </w:r>
          </w:p>
        </w:tc>
      </w:tr>
      <w:tr w:rsidR="00192986" w:rsidRPr="005D549A" w14:paraId="4A179A17" w14:textId="77777777">
        <w:tc>
          <w:tcPr>
            <w:tcW w:w="7441" w:type="dxa"/>
          </w:tcPr>
          <w:p w14:paraId="38D98F9F" w14:textId="77777777" w:rsidR="00192986" w:rsidRPr="005D549A" w:rsidRDefault="0019298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Einwohner</w:t>
            </w:r>
          </w:p>
        </w:tc>
        <w:tc>
          <w:tcPr>
            <w:tcW w:w="1009" w:type="dxa"/>
          </w:tcPr>
          <w:p w14:paraId="0D67A89F" w14:textId="77777777" w:rsidR="00192986" w:rsidRPr="005D549A" w:rsidRDefault="0019298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2/11</w:t>
            </w:r>
          </w:p>
        </w:tc>
        <w:tc>
          <w:tcPr>
            <w:tcW w:w="992" w:type="dxa"/>
          </w:tcPr>
          <w:p w14:paraId="5CBC97C7" w14:textId="77777777" w:rsidR="00192986" w:rsidRPr="005D549A" w:rsidRDefault="0019298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7</w:t>
            </w:r>
          </w:p>
        </w:tc>
      </w:tr>
      <w:tr w:rsidR="0028425E" w:rsidRPr="005D549A" w14:paraId="05E2CB57" w14:textId="77777777">
        <w:tc>
          <w:tcPr>
            <w:tcW w:w="7441" w:type="dxa"/>
          </w:tcPr>
          <w:p w14:paraId="748CB423" w14:textId="19E5CCC0" w:rsidR="0028425E" w:rsidRPr="005D549A" w:rsidRDefault="0028425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inwohner</w:t>
            </w:r>
          </w:p>
        </w:tc>
        <w:tc>
          <w:tcPr>
            <w:tcW w:w="1009" w:type="dxa"/>
          </w:tcPr>
          <w:p w14:paraId="54E7A0E5" w14:textId="3F1BBB52" w:rsidR="0028425E" w:rsidRPr="005D549A" w:rsidRDefault="0028425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3/52</w:t>
            </w:r>
          </w:p>
        </w:tc>
        <w:tc>
          <w:tcPr>
            <w:tcW w:w="992" w:type="dxa"/>
          </w:tcPr>
          <w:p w14:paraId="55144689" w14:textId="3639DF99" w:rsidR="0028425E" w:rsidRPr="005D549A" w:rsidRDefault="0028425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</w:tr>
      <w:tr w:rsidR="00192986" w:rsidRPr="005D549A" w14:paraId="471D27D0" w14:textId="77777777">
        <w:tc>
          <w:tcPr>
            <w:tcW w:w="7441" w:type="dxa"/>
          </w:tcPr>
          <w:p w14:paraId="067F344F" w14:textId="77777777" w:rsidR="00192986" w:rsidRPr="005D549A" w:rsidRDefault="0019298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Feuerwehrkommandanten</w:t>
            </w:r>
          </w:p>
        </w:tc>
        <w:tc>
          <w:tcPr>
            <w:tcW w:w="1009" w:type="dxa"/>
          </w:tcPr>
          <w:p w14:paraId="590666E8" w14:textId="77777777" w:rsidR="00192986" w:rsidRPr="005D549A" w:rsidRDefault="0019298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0/06</w:t>
            </w:r>
          </w:p>
        </w:tc>
        <w:tc>
          <w:tcPr>
            <w:tcW w:w="992" w:type="dxa"/>
          </w:tcPr>
          <w:p w14:paraId="65A6B290" w14:textId="77777777" w:rsidR="00192986" w:rsidRPr="005D549A" w:rsidRDefault="0019298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6</w:t>
            </w:r>
          </w:p>
        </w:tc>
      </w:tr>
      <w:tr w:rsidR="0016017E" w:rsidRPr="005D549A" w14:paraId="6D4A19BE" w14:textId="77777777">
        <w:tc>
          <w:tcPr>
            <w:tcW w:w="7441" w:type="dxa"/>
          </w:tcPr>
          <w:p w14:paraId="1294D5C6" w14:textId="120F0979" w:rsidR="0016017E" w:rsidRPr="005D549A" w:rsidRDefault="0016017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50. Ausgabe Dallenwiler</w:t>
            </w:r>
          </w:p>
        </w:tc>
        <w:tc>
          <w:tcPr>
            <w:tcW w:w="1009" w:type="dxa"/>
          </w:tcPr>
          <w:p w14:paraId="72D9BB75" w14:textId="29BBB6A3" w:rsidR="0016017E" w:rsidRPr="005D549A" w:rsidRDefault="0016017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2/50</w:t>
            </w:r>
          </w:p>
        </w:tc>
        <w:tc>
          <w:tcPr>
            <w:tcW w:w="992" w:type="dxa"/>
          </w:tcPr>
          <w:p w14:paraId="25F96FFE" w14:textId="215A4DD4" w:rsidR="0016017E" w:rsidRPr="005D549A" w:rsidRDefault="0016017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</w:tr>
      <w:tr w:rsidR="00192986" w:rsidRPr="005D549A" w14:paraId="0D7C8BBC" w14:textId="77777777">
        <w:tc>
          <w:tcPr>
            <w:tcW w:w="7441" w:type="dxa"/>
          </w:tcPr>
          <w:p w14:paraId="448D26D0" w14:textId="77777777" w:rsidR="00192986" w:rsidRPr="005D549A" w:rsidRDefault="0019298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Gemeinderäte Dallenwil in den letzten 20 Jahren</w:t>
            </w:r>
          </w:p>
        </w:tc>
        <w:tc>
          <w:tcPr>
            <w:tcW w:w="1009" w:type="dxa"/>
          </w:tcPr>
          <w:p w14:paraId="7616C1A4" w14:textId="77777777" w:rsidR="00192986" w:rsidRPr="005D549A" w:rsidRDefault="0019298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3/17</w:t>
            </w:r>
          </w:p>
        </w:tc>
        <w:tc>
          <w:tcPr>
            <w:tcW w:w="992" w:type="dxa"/>
          </w:tcPr>
          <w:p w14:paraId="620FA6BD" w14:textId="77777777" w:rsidR="00192986" w:rsidRPr="005D549A" w:rsidRDefault="0019298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9</w:t>
            </w:r>
          </w:p>
        </w:tc>
      </w:tr>
      <w:tr w:rsidR="00214C80" w:rsidRPr="005D549A" w14:paraId="43E35CCE" w14:textId="77777777">
        <w:tc>
          <w:tcPr>
            <w:tcW w:w="7441" w:type="dxa"/>
          </w:tcPr>
          <w:p w14:paraId="4E93F6A1" w14:textId="3CCEC019" w:rsidR="00214C80" w:rsidRPr="005D549A" w:rsidRDefault="00214C8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emeindeversammlungen </w:t>
            </w:r>
          </w:p>
        </w:tc>
        <w:tc>
          <w:tcPr>
            <w:tcW w:w="1009" w:type="dxa"/>
          </w:tcPr>
          <w:p w14:paraId="1D696A2A" w14:textId="65089637" w:rsidR="00214C80" w:rsidRPr="005D549A" w:rsidRDefault="00214C8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1/49</w:t>
            </w:r>
          </w:p>
        </w:tc>
        <w:tc>
          <w:tcPr>
            <w:tcW w:w="992" w:type="dxa"/>
          </w:tcPr>
          <w:p w14:paraId="701A8168" w14:textId="1577A76E" w:rsidR="00214C80" w:rsidRPr="005D549A" w:rsidRDefault="00214C8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</w:tr>
      <w:tr w:rsidR="00192986" w:rsidRPr="005D549A" w14:paraId="3CC22FF0" w14:textId="77777777">
        <w:tc>
          <w:tcPr>
            <w:tcW w:w="7441" w:type="dxa"/>
          </w:tcPr>
          <w:p w14:paraId="7E09746C" w14:textId="77777777" w:rsidR="00192986" w:rsidRPr="005D549A" w:rsidRDefault="0019298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Gruppenpendelbahn</w:t>
            </w:r>
          </w:p>
        </w:tc>
        <w:tc>
          <w:tcPr>
            <w:tcW w:w="1009" w:type="dxa"/>
          </w:tcPr>
          <w:p w14:paraId="4BC45E3A" w14:textId="77777777" w:rsidR="00192986" w:rsidRPr="005D549A" w:rsidRDefault="0019298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3/13</w:t>
            </w:r>
          </w:p>
        </w:tc>
        <w:tc>
          <w:tcPr>
            <w:tcW w:w="992" w:type="dxa"/>
          </w:tcPr>
          <w:p w14:paraId="475FAED0" w14:textId="77777777" w:rsidR="00192986" w:rsidRPr="005D549A" w:rsidRDefault="0019298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45</w:t>
            </w:r>
          </w:p>
        </w:tc>
      </w:tr>
      <w:tr w:rsidR="00192986" w:rsidRPr="005D549A" w14:paraId="330C92CC" w14:textId="77777777">
        <w:tc>
          <w:tcPr>
            <w:tcW w:w="7441" w:type="dxa"/>
          </w:tcPr>
          <w:p w14:paraId="00B5E3E1" w14:textId="77777777" w:rsidR="00192986" w:rsidRPr="005D549A" w:rsidRDefault="0019298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Kehricht</w:t>
            </w:r>
          </w:p>
        </w:tc>
        <w:tc>
          <w:tcPr>
            <w:tcW w:w="1009" w:type="dxa"/>
          </w:tcPr>
          <w:p w14:paraId="5CF3F279" w14:textId="77777777" w:rsidR="00192986" w:rsidRPr="005D549A" w:rsidRDefault="0019298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1/09</w:t>
            </w:r>
          </w:p>
        </w:tc>
        <w:tc>
          <w:tcPr>
            <w:tcW w:w="992" w:type="dxa"/>
          </w:tcPr>
          <w:p w14:paraId="15A9ED98" w14:textId="77777777" w:rsidR="00192986" w:rsidRPr="005D549A" w:rsidRDefault="0019298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1</w:t>
            </w:r>
          </w:p>
        </w:tc>
      </w:tr>
      <w:tr w:rsidR="00192986" w:rsidRPr="005D549A" w14:paraId="0CBB6898" w14:textId="77777777">
        <w:tc>
          <w:tcPr>
            <w:tcW w:w="7441" w:type="dxa"/>
          </w:tcPr>
          <w:p w14:paraId="046866E4" w14:textId="77777777" w:rsidR="00192986" w:rsidRPr="005D549A" w:rsidRDefault="0019298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Landwirtschaft</w:t>
            </w:r>
          </w:p>
        </w:tc>
        <w:tc>
          <w:tcPr>
            <w:tcW w:w="1009" w:type="dxa"/>
          </w:tcPr>
          <w:p w14:paraId="343FF6F2" w14:textId="77777777" w:rsidR="00192986" w:rsidRPr="005D549A" w:rsidRDefault="0019298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4/15</w:t>
            </w:r>
          </w:p>
        </w:tc>
        <w:tc>
          <w:tcPr>
            <w:tcW w:w="992" w:type="dxa"/>
          </w:tcPr>
          <w:p w14:paraId="14F16BA5" w14:textId="77777777" w:rsidR="00192986" w:rsidRPr="005D549A" w:rsidRDefault="0019298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2</w:t>
            </w:r>
          </w:p>
        </w:tc>
      </w:tr>
      <w:tr w:rsidR="00192986" w:rsidRPr="005D549A" w14:paraId="681911CB" w14:textId="77777777">
        <w:tc>
          <w:tcPr>
            <w:tcW w:w="7441" w:type="dxa"/>
          </w:tcPr>
          <w:p w14:paraId="0CA845EB" w14:textId="77777777" w:rsidR="00192986" w:rsidRPr="005D549A" w:rsidRDefault="0019298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Lawinen</w:t>
            </w:r>
          </w:p>
        </w:tc>
        <w:tc>
          <w:tcPr>
            <w:tcW w:w="1009" w:type="dxa"/>
          </w:tcPr>
          <w:p w14:paraId="2E8F12C7" w14:textId="77777777" w:rsidR="00192986" w:rsidRPr="005D549A" w:rsidRDefault="0019298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1/08</w:t>
            </w:r>
          </w:p>
        </w:tc>
        <w:tc>
          <w:tcPr>
            <w:tcW w:w="992" w:type="dxa"/>
          </w:tcPr>
          <w:p w14:paraId="41D01DEE" w14:textId="77777777" w:rsidR="00192986" w:rsidRPr="005D549A" w:rsidRDefault="0019298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8</w:t>
            </w:r>
          </w:p>
        </w:tc>
      </w:tr>
      <w:tr w:rsidR="00192986" w:rsidRPr="005D549A" w14:paraId="46F49FB3" w14:textId="77777777">
        <w:tc>
          <w:tcPr>
            <w:tcW w:w="7441" w:type="dxa"/>
          </w:tcPr>
          <w:p w14:paraId="24CC8CE3" w14:textId="77777777" w:rsidR="00192986" w:rsidRPr="005D549A" w:rsidRDefault="0019298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Sozialhilfe</w:t>
            </w:r>
          </w:p>
        </w:tc>
        <w:tc>
          <w:tcPr>
            <w:tcW w:w="1009" w:type="dxa"/>
          </w:tcPr>
          <w:p w14:paraId="5645A8C5" w14:textId="77777777" w:rsidR="00192986" w:rsidRPr="005D549A" w:rsidRDefault="0019298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4/14</w:t>
            </w:r>
          </w:p>
        </w:tc>
        <w:tc>
          <w:tcPr>
            <w:tcW w:w="992" w:type="dxa"/>
          </w:tcPr>
          <w:p w14:paraId="49687245" w14:textId="77777777" w:rsidR="00192986" w:rsidRPr="005D549A" w:rsidRDefault="0019298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8</w:t>
            </w:r>
          </w:p>
        </w:tc>
      </w:tr>
      <w:tr w:rsidR="00192986" w:rsidRPr="005D549A" w14:paraId="318FF5B9" w14:textId="77777777">
        <w:tc>
          <w:tcPr>
            <w:tcW w:w="7441" w:type="dxa"/>
          </w:tcPr>
          <w:p w14:paraId="319F7FAD" w14:textId="77777777" w:rsidR="00192986" w:rsidRPr="005D549A" w:rsidRDefault="0019298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Sozialhilfe</w:t>
            </w:r>
          </w:p>
        </w:tc>
        <w:tc>
          <w:tcPr>
            <w:tcW w:w="1009" w:type="dxa"/>
          </w:tcPr>
          <w:p w14:paraId="4EF1EE08" w14:textId="77777777" w:rsidR="00192986" w:rsidRPr="005D549A" w:rsidRDefault="0019298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999/05</w:t>
            </w:r>
          </w:p>
        </w:tc>
        <w:tc>
          <w:tcPr>
            <w:tcW w:w="992" w:type="dxa"/>
          </w:tcPr>
          <w:p w14:paraId="32458F1C" w14:textId="77777777" w:rsidR="00192986" w:rsidRPr="005D549A" w:rsidRDefault="0019298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8</w:t>
            </w:r>
          </w:p>
        </w:tc>
      </w:tr>
      <w:tr w:rsidR="00192986" w:rsidRPr="005D549A" w14:paraId="7A784355" w14:textId="77777777">
        <w:tc>
          <w:tcPr>
            <w:tcW w:w="7441" w:type="dxa"/>
          </w:tcPr>
          <w:p w14:paraId="7AD277CB" w14:textId="77777777" w:rsidR="00192986" w:rsidRPr="005D549A" w:rsidRDefault="0019298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Sozialhilfe</w:t>
            </w:r>
          </w:p>
        </w:tc>
        <w:tc>
          <w:tcPr>
            <w:tcW w:w="1009" w:type="dxa"/>
          </w:tcPr>
          <w:p w14:paraId="774AB2C9" w14:textId="77777777" w:rsidR="00192986" w:rsidRPr="005D549A" w:rsidRDefault="0019298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998/02</w:t>
            </w:r>
          </w:p>
        </w:tc>
        <w:tc>
          <w:tcPr>
            <w:tcW w:w="992" w:type="dxa"/>
          </w:tcPr>
          <w:p w14:paraId="07B9B598" w14:textId="77777777" w:rsidR="00192986" w:rsidRPr="005D549A" w:rsidRDefault="0019298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2</w:t>
            </w:r>
          </w:p>
        </w:tc>
      </w:tr>
      <w:tr w:rsidR="00192986" w:rsidRPr="005D549A" w14:paraId="1FDA5887" w14:textId="77777777">
        <w:tc>
          <w:tcPr>
            <w:tcW w:w="7441" w:type="dxa"/>
          </w:tcPr>
          <w:p w14:paraId="72BC2024" w14:textId="77777777" w:rsidR="00192986" w:rsidRPr="005D549A" w:rsidRDefault="0019298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Steuern</w:t>
            </w:r>
          </w:p>
        </w:tc>
        <w:tc>
          <w:tcPr>
            <w:tcW w:w="1009" w:type="dxa"/>
          </w:tcPr>
          <w:p w14:paraId="362A067B" w14:textId="77777777" w:rsidR="00192986" w:rsidRPr="005D549A" w:rsidRDefault="0019298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5/17</w:t>
            </w:r>
          </w:p>
        </w:tc>
        <w:tc>
          <w:tcPr>
            <w:tcW w:w="992" w:type="dxa"/>
          </w:tcPr>
          <w:p w14:paraId="05476AD6" w14:textId="77777777" w:rsidR="00192986" w:rsidRPr="005D549A" w:rsidRDefault="0019298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1</w:t>
            </w:r>
          </w:p>
        </w:tc>
      </w:tr>
      <w:tr w:rsidR="00192986" w:rsidRPr="005D549A" w14:paraId="325251A8" w14:textId="77777777">
        <w:tc>
          <w:tcPr>
            <w:tcW w:w="7441" w:type="dxa"/>
          </w:tcPr>
          <w:p w14:paraId="16830325" w14:textId="77777777" w:rsidR="00192986" w:rsidRPr="005D549A" w:rsidRDefault="0019298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Steuern</w:t>
            </w:r>
          </w:p>
        </w:tc>
        <w:tc>
          <w:tcPr>
            <w:tcW w:w="1009" w:type="dxa"/>
          </w:tcPr>
          <w:p w14:paraId="3B1C5C96" w14:textId="77777777" w:rsidR="00192986" w:rsidRPr="005D549A" w:rsidRDefault="0019298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2/10</w:t>
            </w:r>
          </w:p>
        </w:tc>
        <w:tc>
          <w:tcPr>
            <w:tcW w:w="992" w:type="dxa"/>
          </w:tcPr>
          <w:p w14:paraId="4A18BE88" w14:textId="77777777" w:rsidR="00192986" w:rsidRPr="005D549A" w:rsidRDefault="0019298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4</w:t>
            </w:r>
          </w:p>
        </w:tc>
      </w:tr>
      <w:tr w:rsidR="00214C80" w:rsidRPr="005D549A" w14:paraId="765F028F" w14:textId="77777777">
        <w:tc>
          <w:tcPr>
            <w:tcW w:w="7441" w:type="dxa"/>
          </w:tcPr>
          <w:p w14:paraId="2D22D0DC" w14:textId="5FEC7B79" w:rsidR="00214C80" w:rsidRPr="005D549A" w:rsidRDefault="00214C8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immbeteiligung Urnenabstimmung</w:t>
            </w:r>
          </w:p>
        </w:tc>
        <w:tc>
          <w:tcPr>
            <w:tcW w:w="1009" w:type="dxa"/>
          </w:tcPr>
          <w:p w14:paraId="2BB34B6F" w14:textId="2B81B3FC" w:rsidR="00214C80" w:rsidRPr="005D549A" w:rsidRDefault="00214C8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1/49</w:t>
            </w:r>
          </w:p>
        </w:tc>
        <w:tc>
          <w:tcPr>
            <w:tcW w:w="992" w:type="dxa"/>
          </w:tcPr>
          <w:p w14:paraId="1861AE0E" w14:textId="29E2976D" w:rsidR="00214C80" w:rsidRPr="005D549A" w:rsidRDefault="00214C8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</w:tr>
      <w:tr w:rsidR="00192986" w:rsidRPr="005D549A" w14:paraId="28B429F1" w14:textId="77777777">
        <w:tc>
          <w:tcPr>
            <w:tcW w:w="7441" w:type="dxa"/>
          </w:tcPr>
          <w:p w14:paraId="1B13633D" w14:textId="77777777" w:rsidR="00192986" w:rsidRPr="005D549A" w:rsidRDefault="0019298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Steuern</w:t>
            </w:r>
          </w:p>
        </w:tc>
        <w:tc>
          <w:tcPr>
            <w:tcW w:w="1009" w:type="dxa"/>
          </w:tcPr>
          <w:p w14:paraId="51D2E065" w14:textId="77777777" w:rsidR="00192986" w:rsidRPr="005D549A" w:rsidRDefault="0019298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998/03</w:t>
            </w:r>
          </w:p>
        </w:tc>
        <w:tc>
          <w:tcPr>
            <w:tcW w:w="992" w:type="dxa"/>
          </w:tcPr>
          <w:p w14:paraId="21F7563D" w14:textId="77777777" w:rsidR="00192986" w:rsidRPr="005D549A" w:rsidRDefault="0019298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3</w:t>
            </w:r>
          </w:p>
        </w:tc>
      </w:tr>
      <w:tr w:rsidR="00192986" w:rsidRPr="005D549A" w14:paraId="22328AC6" w14:textId="77777777">
        <w:tc>
          <w:tcPr>
            <w:tcW w:w="7441" w:type="dxa"/>
          </w:tcPr>
          <w:p w14:paraId="22B9DCD7" w14:textId="77777777" w:rsidR="00192986" w:rsidRPr="005D549A" w:rsidRDefault="00192986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Unwetter, Leitern-Erdrutsch</w:t>
            </w:r>
          </w:p>
        </w:tc>
        <w:tc>
          <w:tcPr>
            <w:tcW w:w="1009" w:type="dxa"/>
          </w:tcPr>
          <w:p w14:paraId="4F59F939" w14:textId="77777777" w:rsidR="00192986" w:rsidRPr="005D549A" w:rsidRDefault="0019298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6/18</w:t>
            </w:r>
          </w:p>
        </w:tc>
        <w:tc>
          <w:tcPr>
            <w:tcW w:w="992" w:type="dxa"/>
          </w:tcPr>
          <w:p w14:paraId="49BAE6BC" w14:textId="77777777" w:rsidR="00192986" w:rsidRPr="005D549A" w:rsidRDefault="0019298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4</w:t>
            </w:r>
          </w:p>
        </w:tc>
      </w:tr>
      <w:tr w:rsidR="00192986" w:rsidRPr="005D549A" w14:paraId="06902B27" w14:textId="77777777">
        <w:tc>
          <w:tcPr>
            <w:tcW w:w="7441" w:type="dxa"/>
          </w:tcPr>
          <w:p w14:paraId="0802848E" w14:textId="77777777" w:rsidR="00192986" w:rsidRPr="005D549A" w:rsidRDefault="00192986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Wanderwege</w:t>
            </w:r>
          </w:p>
        </w:tc>
        <w:tc>
          <w:tcPr>
            <w:tcW w:w="1009" w:type="dxa"/>
          </w:tcPr>
          <w:p w14:paraId="63A3FF05" w14:textId="77777777" w:rsidR="00192986" w:rsidRPr="005D549A" w:rsidRDefault="0019298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6/19</w:t>
            </w:r>
          </w:p>
        </w:tc>
        <w:tc>
          <w:tcPr>
            <w:tcW w:w="992" w:type="dxa"/>
          </w:tcPr>
          <w:p w14:paraId="257B4EF1" w14:textId="77777777" w:rsidR="00192986" w:rsidRPr="005D549A" w:rsidRDefault="0019298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7</w:t>
            </w:r>
          </w:p>
        </w:tc>
      </w:tr>
      <w:tr w:rsidR="00192986" w:rsidRPr="005D549A" w14:paraId="74A641B4" w14:textId="77777777">
        <w:tc>
          <w:tcPr>
            <w:tcW w:w="7441" w:type="dxa"/>
          </w:tcPr>
          <w:p w14:paraId="63D4221A" w14:textId="77777777" w:rsidR="00192986" w:rsidRPr="005D549A" w:rsidRDefault="0019298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Wanderwege</w:t>
            </w:r>
          </w:p>
        </w:tc>
        <w:tc>
          <w:tcPr>
            <w:tcW w:w="1009" w:type="dxa"/>
          </w:tcPr>
          <w:p w14:paraId="5C2D1C5B" w14:textId="77777777" w:rsidR="00192986" w:rsidRPr="005D549A" w:rsidRDefault="0019298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3/12</w:t>
            </w:r>
          </w:p>
        </w:tc>
        <w:tc>
          <w:tcPr>
            <w:tcW w:w="992" w:type="dxa"/>
          </w:tcPr>
          <w:p w14:paraId="49A5B1E4" w14:textId="77777777" w:rsidR="00192986" w:rsidRPr="005D549A" w:rsidRDefault="0019298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7</w:t>
            </w:r>
          </w:p>
        </w:tc>
      </w:tr>
      <w:tr w:rsidR="00192986" w:rsidRPr="005D549A" w14:paraId="444C0099" w14:textId="77777777">
        <w:tc>
          <w:tcPr>
            <w:tcW w:w="7441" w:type="dxa"/>
          </w:tcPr>
          <w:p w14:paraId="29339A57" w14:textId="77777777" w:rsidR="00192986" w:rsidRPr="005D549A" w:rsidRDefault="00192986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Wasserversorgung</w:t>
            </w:r>
          </w:p>
        </w:tc>
        <w:tc>
          <w:tcPr>
            <w:tcW w:w="1009" w:type="dxa"/>
          </w:tcPr>
          <w:p w14:paraId="3BB4D080" w14:textId="77777777" w:rsidR="00192986" w:rsidRPr="005D549A" w:rsidRDefault="0019298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4/14</w:t>
            </w:r>
          </w:p>
        </w:tc>
        <w:tc>
          <w:tcPr>
            <w:tcW w:w="992" w:type="dxa"/>
          </w:tcPr>
          <w:p w14:paraId="22AF90A0" w14:textId="77777777" w:rsidR="00192986" w:rsidRPr="005D549A" w:rsidRDefault="0019298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5</w:t>
            </w:r>
          </w:p>
        </w:tc>
      </w:tr>
    </w:tbl>
    <w:p w14:paraId="32BFC972" w14:textId="77777777" w:rsidR="00192986" w:rsidRPr="005D549A" w:rsidRDefault="00192986">
      <w:pPr>
        <w:rPr>
          <w:rFonts w:ascii="Arial" w:hAnsi="Arial" w:cs="Arial"/>
          <w:sz w:val="20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0"/>
        <w:gridCol w:w="1034"/>
        <w:gridCol w:w="992"/>
      </w:tblGrid>
      <w:tr w:rsidR="00192986" w:rsidRPr="005D549A" w14:paraId="2E995FD6" w14:textId="77777777">
        <w:tc>
          <w:tcPr>
            <w:tcW w:w="7400" w:type="dxa"/>
            <w:tcBorders>
              <w:bottom w:val="single" w:sz="4" w:space="0" w:color="auto"/>
            </w:tcBorders>
            <w:shd w:val="clear" w:color="auto" w:fill="C0C0C0"/>
          </w:tcPr>
          <w:p w14:paraId="029FE86B" w14:textId="77777777" w:rsidR="00192986" w:rsidRPr="005D549A" w:rsidRDefault="00192986">
            <w:pPr>
              <w:rPr>
                <w:rFonts w:ascii="Arial" w:hAnsi="Arial" w:cs="Arial"/>
              </w:rPr>
            </w:pPr>
            <w:r w:rsidRPr="005D549A">
              <w:rPr>
                <w:rFonts w:ascii="Arial" w:hAnsi="Arial" w:cs="Arial"/>
              </w:rPr>
              <w:t>Personen aus der Schulgemeinde berichten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shd w:val="clear" w:color="auto" w:fill="C0C0C0"/>
          </w:tcPr>
          <w:p w14:paraId="4BA407B8" w14:textId="77777777" w:rsidR="00192986" w:rsidRPr="005D549A" w:rsidRDefault="00192986">
            <w:pPr>
              <w:jc w:val="center"/>
              <w:rPr>
                <w:rFonts w:ascii="Arial" w:hAnsi="Arial" w:cs="Arial"/>
              </w:rPr>
            </w:pPr>
            <w:r w:rsidRPr="005D549A">
              <w:rPr>
                <w:rFonts w:ascii="Arial" w:hAnsi="Arial" w:cs="Arial"/>
              </w:rPr>
              <w:t>Ausgab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0C0C0"/>
          </w:tcPr>
          <w:p w14:paraId="6EC8F62F" w14:textId="77777777" w:rsidR="00192986" w:rsidRPr="005D549A" w:rsidRDefault="00192986">
            <w:pPr>
              <w:jc w:val="center"/>
              <w:rPr>
                <w:rFonts w:ascii="Arial" w:hAnsi="Arial" w:cs="Arial"/>
              </w:rPr>
            </w:pPr>
            <w:r w:rsidRPr="005D549A">
              <w:rPr>
                <w:rFonts w:ascii="Arial" w:hAnsi="Arial" w:cs="Arial"/>
              </w:rPr>
              <w:t>Seite</w:t>
            </w:r>
          </w:p>
        </w:tc>
      </w:tr>
      <w:tr w:rsidR="00192986" w:rsidRPr="00F51FF4" w14:paraId="19712260" w14:textId="77777777">
        <w:tc>
          <w:tcPr>
            <w:tcW w:w="7400" w:type="dxa"/>
            <w:tcBorders>
              <w:left w:val="nil"/>
              <w:bottom w:val="single" w:sz="4" w:space="0" w:color="auto"/>
              <w:right w:val="nil"/>
            </w:tcBorders>
          </w:tcPr>
          <w:p w14:paraId="4CFE6AD6" w14:textId="77777777" w:rsidR="00192986" w:rsidRPr="00F51FF4" w:rsidRDefault="00192986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34" w:type="dxa"/>
            <w:tcBorders>
              <w:left w:val="nil"/>
              <w:bottom w:val="single" w:sz="4" w:space="0" w:color="auto"/>
              <w:right w:val="nil"/>
            </w:tcBorders>
          </w:tcPr>
          <w:p w14:paraId="57556244" w14:textId="77777777" w:rsidR="00192986" w:rsidRPr="00F51FF4" w:rsidRDefault="00192986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14:paraId="01A7B255" w14:textId="77777777" w:rsidR="00192986" w:rsidRPr="00F51FF4" w:rsidRDefault="00192986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B17663" w:rsidRPr="005D549A" w14:paraId="352232CD" w14:textId="77777777">
        <w:tc>
          <w:tcPr>
            <w:tcW w:w="7400" w:type="dxa"/>
          </w:tcPr>
          <w:p w14:paraId="735F9984" w14:textId="5698B6FA" w:rsidR="00B17663" w:rsidRDefault="00B1766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hermann Evelyne, Verabschiedung</w:t>
            </w:r>
          </w:p>
        </w:tc>
        <w:tc>
          <w:tcPr>
            <w:tcW w:w="1034" w:type="dxa"/>
          </w:tcPr>
          <w:p w14:paraId="35914E52" w14:textId="07D11311" w:rsidR="00B17663" w:rsidRDefault="00B1766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3/53</w:t>
            </w:r>
          </w:p>
        </w:tc>
        <w:tc>
          <w:tcPr>
            <w:tcW w:w="992" w:type="dxa"/>
          </w:tcPr>
          <w:p w14:paraId="227672E3" w14:textId="5F9196D2" w:rsidR="00B17663" w:rsidRDefault="00B1766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</w:t>
            </w:r>
          </w:p>
        </w:tc>
      </w:tr>
      <w:tr w:rsidR="00B17663" w:rsidRPr="005D549A" w14:paraId="081DD313" w14:textId="77777777">
        <w:tc>
          <w:tcPr>
            <w:tcW w:w="7400" w:type="dxa"/>
          </w:tcPr>
          <w:p w14:paraId="35E21FD5" w14:textId="18C676A3" w:rsidR="00B17663" w:rsidRDefault="00B1766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rmettler-Gut Madlen, Schulsekretärin</w:t>
            </w:r>
          </w:p>
        </w:tc>
        <w:tc>
          <w:tcPr>
            <w:tcW w:w="1034" w:type="dxa"/>
          </w:tcPr>
          <w:p w14:paraId="3EEBFA5B" w14:textId="4D20100F" w:rsidR="00B17663" w:rsidRDefault="00B1766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3/53</w:t>
            </w:r>
          </w:p>
        </w:tc>
        <w:tc>
          <w:tcPr>
            <w:tcW w:w="992" w:type="dxa"/>
          </w:tcPr>
          <w:p w14:paraId="7DF055F0" w14:textId="57C507DD" w:rsidR="00B17663" w:rsidRDefault="00B1766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</w:tc>
      </w:tr>
      <w:tr w:rsidR="002D7957" w:rsidRPr="005D549A" w14:paraId="4C97F2BA" w14:textId="77777777">
        <w:tc>
          <w:tcPr>
            <w:tcW w:w="7400" w:type="dxa"/>
          </w:tcPr>
          <w:p w14:paraId="244078E5" w14:textId="77777777" w:rsidR="002D7957" w:rsidRPr="005D549A" w:rsidRDefault="002D79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rther Urs, erster Schulleiter der Schule Dallenwil</w:t>
            </w:r>
          </w:p>
        </w:tc>
        <w:tc>
          <w:tcPr>
            <w:tcW w:w="1034" w:type="dxa"/>
          </w:tcPr>
          <w:p w14:paraId="586ABB20" w14:textId="77777777" w:rsidR="002D7957" w:rsidRPr="005D549A" w:rsidRDefault="002D795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5/37</w:t>
            </w:r>
          </w:p>
        </w:tc>
        <w:tc>
          <w:tcPr>
            <w:tcW w:w="992" w:type="dxa"/>
          </w:tcPr>
          <w:p w14:paraId="1199993A" w14:textId="77777777" w:rsidR="002D7957" w:rsidRPr="005D549A" w:rsidRDefault="002D795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</w:tc>
      </w:tr>
      <w:tr w:rsidR="00192986" w:rsidRPr="005D549A" w14:paraId="0A278F29" w14:textId="77777777">
        <w:tc>
          <w:tcPr>
            <w:tcW w:w="7400" w:type="dxa"/>
          </w:tcPr>
          <w:p w14:paraId="7C47AD4C" w14:textId="77777777" w:rsidR="00192986" w:rsidRPr="005D549A" w:rsidRDefault="00192986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Bläsi Chantal, Schulrat</w:t>
            </w:r>
          </w:p>
        </w:tc>
        <w:tc>
          <w:tcPr>
            <w:tcW w:w="1034" w:type="dxa"/>
          </w:tcPr>
          <w:p w14:paraId="64D033BE" w14:textId="77777777" w:rsidR="00192986" w:rsidRPr="005D549A" w:rsidRDefault="0019298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7/20</w:t>
            </w:r>
          </w:p>
        </w:tc>
        <w:tc>
          <w:tcPr>
            <w:tcW w:w="992" w:type="dxa"/>
          </w:tcPr>
          <w:p w14:paraId="225DF909" w14:textId="77777777" w:rsidR="00192986" w:rsidRPr="005D549A" w:rsidRDefault="0019298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1</w:t>
            </w:r>
          </w:p>
        </w:tc>
      </w:tr>
      <w:tr w:rsidR="00192986" w:rsidRPr="005D549A" w14:paraId="719FABAE" w14:textId="77777777">
        <w:tc>
          <w:tcPr>
            <w:tcW w:w="7400" w:type="dxa"/>
          </w:tcPr>
          <w:p w14:paraId="2AABD6E9" w14:textId="77777777" w:rsidR="00192986" w:rsidRPr="005D549A" w:rsidRDefault="00192986">
            <w:pPr>
              <w:rPr>
                <w:rFonts w:ascii="Arial" w:hAnsi="Arial" w:cs="Arial"/>
                <w:sz w:val="20"/>
                <w:lang w:val="it-IT"/>
              </w:rPr>
            </w:pPr>
            <w:r w:rsidRPr="005D549A">
              <w:rPr>
                <w:rFonts w:ascii="Arial" w:hAnsi="Arial" w:cs="Arial"/>
                <w:sz w:val="20"/>
                <w:lang w:val="it-IT"/>
              </w:rPr>
              <w:t>Blättler Anna Pia, Pensionierung</w:t>
            </w:r>
          </w:p>
        </w:tc>
        <w:tc>
          <w:tcPr>
            <w:tcW w:w="1034" w:type="dxa"/>
          </w:tcPr>
          <w:p w14:paraId="1D607945" w14:textId="77777777" w:rsidR="00192986" w:rsidRPr="005D549A" w:rsidRDefault="0019298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998/03</w:t>
            </w:r>
          </w:p>
        </w:tc>
        <w:tc>
          <w:tcPr>
            <w:tcW w:w="992" w:type="dxa"/>
          </w:tcPr>
          <w:p w14:paraId="191910A1" w14:textId="77777777" w:rsidR="00192986" w:rsidRPr="005D549A" w:rsidRDefault="0019298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5</w:t>
            </w:r>
          </w:p>
        </w:tc>
      </w:tr>
      <w:tr w:rsidR="00901DD8" w:rsidRPr="005D549A" w14:paraId="59FE9D3F" w14:textId="77777777">
        <w:tc>
          <w:tcPr>
            <w:tcW w:w="7400" w:type="dxa"/>
          </w:tcPr>
          <w:p w14:paraId="158A1F16" w14:textId="77777777" w:rsidR="00901DD8" w:rsidRPr="005D549A" w:rsidRDefault="00901DD8">
            <w:pPr>
              <w:rPr>
                <w:rFonts w:ascii="Arial" w:hAnsi="Arial" w:cs="Arial"/>
                <w:sz w:val="20"/>
                <w:lang w:val="it-IT"/>
              </w:rPr>
            </w:pPr>
            <w:r w:rsidRPr="005D549A">
              <w:rPr>
                <w:rFonts w:ascii="Arial" w:hAnsi="Arial" w:cs="Arial"/>
                <w:sz w:val="20"/>
                <w:lang w:val="it-IT"/>
              </w:rPr>
              <w:t>Bründler Andi</w:t>
            </w:r>
          </w:p>
        </w:tc>
        <w:tc>
          <w:tcPr>
            <w:tcW w:w="1034" w:type="dxa"/>
          </w:tcPr>
          <w:p w14:paraId="6ED73F9E" w14:textId="77777777" w:rsidR="00901DD8" w:rsidRPr="005D549A" w:rsidRDefault="00901DD8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10/27</w:t>
            </w:r>
          </w:p>
        </w:tc>
        <w:tc>
          <w:tcPr>
            <w:tcW w:w="992" w:type="dxa"/>
          </w:tcPr>
          <w:p w14:paraId="52B08C2E" w14:textId="77777777" w:rsidR="00901DD8" w:rsidRPr="005D549A" w:rsidRDefault="00901DD8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3</w:t>
            </w:r>
          </w:p>
        </w:tc>
      </w:tr>
      <w:tr w:rsidR="00192986" w:rsidRPr="005D549A" w14:paraId="481D8018" w14:textId="77777777">
        <w:tc>
          <w:tcPr>
            <w:tcW w:w="7400" w:type="dxa"/>
          </w:tcPr>
          <w:p w14:paraId="17E3603E" w14:textId="77777777" w:rsidR="00192986" w:rsidRPr="005D549A" w:rsidRDefault="00192986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Christen Daniel, 9 Jahre Volksschule</w:t>
            </w:r>
          </w:p>
        </w:tc>
        <w:tc>
          <w:tcPr>
            <w:tcW w:w="1034" w:type="dxa"/>
          </w:tcPr>
          <w:p w14:paraId="08EFE2A6" w14:textId="77777777" w:rsidR="00192986" w:rsidRPr="005D549A" w:rsidRDefault="0019298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6/19</w:t>
            </w:r>
          </w:p>
        </w:tc>
        <w:tc>
          <w:tcPr>
            <w:tcW w:w="992" w:type="dxa"/>
          </w:tcPr>
          <w:p w14:paraId="75D6AFA7" w14:textId="77777777" w:rsidR="00192986" w:rsidRPr="005D549A" w:rsidRDefault="0019298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7</w:t>
            </w:r>
          </w:p>
        </w:tc>
      </w:tr>
      <w:tr w:rsidR="00085304" w:rsidRPr="005D549A" w14:paraId="60676FD5" w14:textId="77777777">
        <w:tc>
          <w:tcPr>
            <w:tcW w:w="7400" w:type="dxa"/>
          </w:tcPr>
          <w:p w14:paraId="1217EE1A" w14:textId="3B138894" w:rsidR="00085304" w:rsidRPr="005D549A" w:rsidRDefault="000853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risten Rita Schwimmlehrerin geht in Pension</w:t>
            </w:r>
          </w:p>
        </w:tc>
        <w:tc>
          <w:tcPr>
            <w:tcW w:w="1034" w:type="dxa"/>
          </w:tcPr>
          <w:p w14:paraId="3B161CDC" w14:textId="10BF42B7" w:rsidR="00085304" w:rsidRPr="005D549A" w:rsidRDefault="0008530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4/55</w:t>
            </w:r>
          </w:p>
        </w:tc>
        <w:tc>
          <w:tcPr>
            <w:tcW w:w="992" w:type="dxa"/>
          </w:tcPr>
          <w:p w14:paraId="5A5DED5A" w14:textId="2D855495" w:rsidR="00085304" w:rsidRPr="005D549A" w:rsidRDefault="0008530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</w:p>
        </w:tc>
      </w:tr>
      <w:tr w:rsidR="00192986" w:rsidRPr="005D549A" w14:paraId="17F29007" w14:textId="77777777">
        <w:tc>
          <w:tcPr>
            <w:tcW w:w="7400" w:type="dxa"/>
          </w:tcPr>
          <w:p w14:paraId="2EC7FE3F" w14:textId="77777777" w:rsidR="00192986" w:rsidRPr="005D549A" w:rsidRDefault="00192986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Ehrler Fredy, ein Leben für die Schule</w:t>
            </w:r>
          </w:p>
        </w:tc>
        <w:tc>
          <w:tcPr>
            <w:tcW w:w="1034" w:type="dxa"/>
          </w:tcPr>
          <w:p w14:paraId="49719572" w14:textId="77777777" w:rsidR="00192986" w:rsidRPr="005D549A" w:rsidRDefault="0019298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0/07</w:t>
            </w:r>
          </w:p>
        </w:tc>
        <w:tc>
          <w:tcPr>
            <w:tcW w:w="992" w:type="dxa"/>
          </w:tcPr>
          <w:p w14:paraId="257F1919" w14:textId="77777777" w:rsidR="00192986" w:rsidRPr="005D549A" w:rsidRDefault="0019298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6</w:t>
            </w:r>
          </w:p>
        </w:tc>
      </w:tr>
      <w:tr w:rsidR="00192986" w:rsidRPr="005D549A" w14:paraId="503E9424" w14:textId="77777777">
        <w:tc>
          <w:tcPr>
            <w:tcW w:w="7400" w:type="dxa"/>
          </w:tcPr>
          <w:p w14:paraId="4F8C1C02" w14:textId="77777777" w:rsidR="00192986" w:rsidRPr="005D549A" w:rsidRDefault="00192986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Flüeler Kerstin, Jungdichterin</w:t>
            </w:r>
          </w:p>
        </w:tc>
        <w:tc>
          <w:tcPr>
            <w:tcW w:w="1034" w:type="dxa"/>
          </w:tcPr>
          <w:p w14:paraId="4D1B4CCC" w14:textId="77777777" w:rsidR="00192986" w:rsidRPr="005D549A" w:rsidRDefault="0019298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3/12</w:t>
            </w:r>
          </w:p>
        </w:tc>
        <w:tc>
          <w:tcPr>
            <w:tcW w:w="992" w:type="dxa"/>
          </w:tcPr>
          <w:p w14:paraId="2B5E004F" w14:textId="77777777" w:rsidR="00192986" w:rsidRPr="005D549A" w:rsidRDefault="0019298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</w:t>
            </w:r>
          </w:p>
        </w:tc>
      </w:tr>
      <w:tr w:rsidR="00B17663" w:rsidRPr="005D549A" w14:paraId="115984C8" w14:textId="77777777">
        <w:tc>
          <w:tcPr>
            <w:tcW w:w="7400" w:type="dxa"/>
          </w:tcPr>
          <w:p w14:paraId="5587154D" w14:textId="07EEA38E" w:rsidR="00B17663" w:rsidRDefault="00B1766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iger Anja, neue Schulleiterin</w:t>
            </w:r>
          </w:p>
        </w:tc>
        <w:tc>
          <w:tcPr>
            <w:tcW w:w="1034" w:type="dxa"/>
          </w:tcPr>
          <w:p w14:paraId="3A4901AA" w14:textId="3C283137" w:rsidR="00B17663" w:rsidRDefault="00B1766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3/53</w:t>
            </w:r>
          </w:p>
        </w:tc>
        <w:tc>
          <w:tcPr>
            <w:tcW w:w="992" w:type="dxa"/>
          </w:tcPr>
          <w:p w14:paraId="1DD1B6AB" w14:textId="08D02B6A" w:rsidR="00B17663" w:rsidRDefault="00B1766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</w:tc>
      </w:tr>
      <w:tr w:rsidR="000F5C50" w:rsidRPr="005D549A" w14:paraId="54626A3C" w14:textId="77777777">
        <w:tc>
          <w:tcPr>
            <w:tcW w:w="7400" w:type="dxa"/>
          </w:tcPr>
          <w:p w14:paraId="6A7AE909" w14:textId="58878399" w:rsidR="000F5C50" w:rsidRPr="005D549A" w:rsidRDefault="000F5C5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ofstetter Manuela </w:t>
            </w:r>
          </w:p>
        </w:tc>
        <w:tc>
          <w:tcPr>
            <w:tcW w:w="1034" w:type="dxa"/>
          </w:tcPr>
          <w:p w14:paraId="084AFACE" w14:textId="4C38FF8E" w:rsidR="000F5C50" w:rsidRPr="005D549A" w:rsidRDefault="000F5C5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1/49</w:t>
            </w:r>
          </w:p>
        </w:tc>
        <w:tc>
          <w:tcPr>
            <w:tcW w:w="992" w:type="dxa"/>
          </w:tcPr>
          <w:p w14:paraId="3F845FF7" w14:textId="352D1E1E" w:rsidR="000F5C50" w:rsidRPr="005D549A" w:rsidRDefault="000F5C5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</w:t>
            </w:r>
          </w:p>
        </w:tc>
      </w:tr>
      <w:tr w:rsidR="00192986" w:rsidRPr="005D549A" w14:paraId="52AB1C83" w14:textId="77777777">
        <w:tc>
          <w:tcPr>
            <w:tcW w:w="7400" w:type="dxa"/>
          </w:tcPr>
          <w:p w14:paraId="0BC600D3" w14:textId="77777777" w:rsidR="00192986" w:rsidRPr="005D549A" w:rsidRDefault="00192986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Hug Adrienne, Abschied</w:t>
            </w:r>
          </w:p>
        </w:tc>
        <w:tc>
          <w:tcPr>
            <w:tcW w:w="1034" w:type="dxa"/>
          </w:tcPr>
          <w:p w14:paraId="461A46AA" w14:textId="77777777" w:rsidR="00192986" w:rsidRPr="005D549A" w:rsidRDefault="0019298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6/19</w:t>
            </w:r>
          </w:p>
        </w:tc>
        <w:tc>
          <w:tcPr>
            <w:tcW w:w="992" w:type="dxa"/>
          </w:tcPr>
          <w:p w14:paraId="7915C172" w14:textId="77777777" w:rsidR="00192986" w:rsidRPr="005D549A" w:rsidRDefault="0019298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2</w:t>
            </w:r>
          </w:p>
        </w:tc>
      </w:tr>
      <w:tr w:rsidR="00C43811" w:rsidRPr="005D549A" w14:paraId="4EDE05D6" w14:textId="77777777">
        <w:tc>
          <w:tcPr>
            <w:tcW w:w="7400" w:type="dxa"/>
          </w:tcPr>
          <w:p w14:paraId="0971AF3A" w14:textId="77777777" w:rsidR="00C43811" w:rsidRPr="005D549A" w:rsidRDefault="00C438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ug Adrienne, Interview</w:t>
            </w:r>
          </w:p>
        </w:tc>
        <w:tc>
          <w:tcPr>
            <w:tcW w:w="1034" w:type="dxa"/>
          </w:tcPr>
          <w:p w14:paraId="695BEB2E" w14:textId="77777777" w:rsidR="00C43811" w:rsidRPr="005D549A" w:rsidRDefault="00C438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7/40</w:t>
            </w:r>
          </w:p>
        </w:tc>
        <w:tc>
          <w:tcPr>
            <w:tcW w:w="992" w:type="dxa"/>
          </w:tcPr>
          <w:p w14:paraId="065A3CE0" w14:textId="77777777" w:rsidR="00C43811" w:rsidRPr="005D549A" w:rsidRDefault="00C438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</w:tr>
      <w:tr w:rsidR="00192986" w:rsidRPr="005D549A" w14:paraId="064C1B70" w14:textId="77777777">
        <w:tc>
          <w:tcPr>
            <w:tcW w:w="7400" w:type="dxa"/>
          </w:tcPr>
          <w:p w14:paraId="3692BFE1" w14:textId="77777777" w:rsidR="00192986" w:rsidRPr="005D549A" w:rsidRDefault="00192986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Hürlimatt Othmar, Schulrat</w:t>
            </w:r>
          </w:p>
        </w:tc>
        <w:tc>
          <w:tcPr>
            <w:tcW w:w="1034" w:type="dxa"/>
          </w:tcPr>
          <w:p w14:paraId="36D7EC1C" w14:textId="77777777" w:rsidR="00192986" w:rsidRPr="005D549A" w:rsidRDefault="0019298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2/11</w:t>
            </w:r>
          </w:p>
        </w:tc>
        <w:tc>
          <w:tcPr>
            <w:tcW w:w="992" w:type="dxa"/>
          </w:tcPr>
          <w:p w14:paraId="1489D20E" w14:textId="77777777" w:rsidR="00192986" w:rsidRPr="005D549A" w:rsidRDefault="0019298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</w:t>
            </w:r>
          </w:p>
        </w:tc>
      </w:tr>
      <w:tr w:rsidR="00085304" w:rsidRPr="005D549A" w14:paraId="4DA07965" w14:textId="77777777">
        <w:tc>
          <w:tcPr>
            <w:tcW w:w="7400" w:type="dxa"/>
          </w:tcPr>
          <w:p w14:paraId="00B05BF9" w14:textId="0D2B9A9A" w:rsidR="00085304" w:rsidRPr="005D549A" w:rsidRDefault="000853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älin Arlette, Pensionierung</w:t>
            </w:r>
          </w:p>
        </w:tc>
        <w:tc>
          <w:tcPr>
            <w:tcW w:w="1034" w:type="dxa"/>
          </w:tcPr>
          <w:p w14:paraId="08C50B98" w14:textId="5D19D5BB" w:rsidR="00085304" w:rsidRPr="005D549A" w:rsidRDefault="0008530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4/55</w:t>
            </w:r>
          </w:p>
        </w:tc>
        <w:tc>
          <w:tcPr>
            <w:tcW w:w="992" w:type="dxa"/>
          </w:tcPr>
          <w:p w14:paraId="0A5A84AC" w14:textId="23419F9A" w:rsidR="00085304" w:rsidRPr="005D549A" w:rsidRDefault="0008530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</w:p>
        </w:tc>
      </w:tr>
      <w:tr w:rsidR="00192986" w:rsidRPr="005D549A" w14:paraId="2A5D593F" w14:textId="77777777">
        <w:tc>
          <w:tcPr>
            <w:tcW w:w="7400" w:type="dxa"/>
          </w:tcPr>
          <w:p w14:paraId="30C53B94" w14:textId="77777777" w:rsidR="00192986" w:rsidRPr="005D549A" w:rsidRDefault="00192986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Kälin Arlette, Sprachaufenthalt in Vancouver</w:t>
            </w:r>
          </w:p>
        </w:tc>
        <w:tc>
          <w:tcPr>
            <w:tcW w:w="1034" w:type="dxa"/>
          </w:tcPr>
          <w:p w14:paraId="198B76D5" w14:textId="77777777" w:rsidR="00192986" w:rsidRPr="005D549A" w:rsidRDefault="0019298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4/15</w:t>
            </w:r>
          </w:p>
        </w:tc>
        <w:tc>
          <w:tcPr>
            <w:tcW w:w="992" w:type="dxa"/>
          </w:tcPr>
          <w:p w14:paraId="165A8998" w14:textId="77777777" w:rsidR="00192986" w:rsidRPr="005D549A" w:rsidRDefault="0019298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9</w:t>
            </w:r>
          </w:p>
        </w:tc>
      </w:tr>
      <w:tr w:rsidR="00F06F12" w:rsidRPr="005D549A" w14:paraId="05ACFCDD" w14:textId="77777777">
        <w:tc>
          <w:tcPr>
            <w:tcW w:w="7400" w:type="dxa"/>
          </w:tcPr>
          <w:p w14:paraId="6AF520BA" w14:textId="24B0A54D" w:rsidR="00F06F12" w:rsidRPr="005D549A" w:rsidRDefault="00F06F1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em Remo, Schulkommission</w:t>
            </w:r>
          </w:p>
        </w:tc>
        <w:tc>
          <w:tcPr>
            <w:tcW w:w="1034" w:type="dxa"/>
          </w:tcPr>
          <w:p w14:paraId="58F5689E" w14:textId="1536E1D6" w:rsidR="00F06F12" w:rsidRPr="005D549A" w:rsidRDefault="00F06F1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4/54</w:t>
            </w:r>
          </w:p>
        </w:tc>
        <w:tc>
          <w:tcPr>
            <w:tcW w:w="992" w:type="dxa"/>
          </w:tcPr>
          <w:p w14:paraId="59BB68B6" w14:textId="2B740863" w:rsidR="00F06F12" w:rsidRPr="005D549A" w:rsidRDefault="00F06F1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</w:tc>
      </w:tr>
      <w:tr w:rsidR="007C1C51" w:rsidRPr="005D549A" w14:paraId="7130AD84" w14:textId="77777777">
        <w:tc>
          <w:tcPr>
            <w:tcW w:w="7400" w:type="dxa"/>
          </w:tcPr>
          <w:p w14:paraId="104A5BB1" w14:textId="2C503255" w:rsidR="007C1C51" w:rsidRPr="005D549A" w:rsidRDefault="007C1C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sko Silke, Musikschulleiterin</w:t>
            </w:r>
          </w:p>
        </w:tc>
        <w:tc>
          <w:tcPr>
            <w:tcW w:w="1034" w:type="dxa"/>
          </w:tcPr>
          <w:p w14:paraId="0FAC59A3" w14:textId="7FCDF5ED" w:rsidR="007C1C51" w:rsidRPr="005D549A" w:rsidRDefault="007C1C5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1/48</w:t>
            </w:r>
          </w:p>
        </w:tc>
        <w:tc>
          <w:tcPr>
            <w:tcW w:w="992" w:type="dxa"/>
          </w:tcPr>
          <w:p w14:paraId="61F78EDD" w14:textId="09FC27A0" w:rsidR="007C1C51" w:rsidRPr="005D549A" w:rsidRDefault="007C1C5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</w:tr>
      <w:tr w:rsidR="000F5C50" w:rsidRPr="005D549A" w14:paraId="445F4C49" w14:textId="77777777">
        <w:tc>
          <w:tcPr>
            <w:tcW w:w="7400" w:type="dxa"/>
          </w:tcPr>
          <w:p w14:paraId="1B8BA65C" w14:textId="226999D1" w:rsidR="000F5C50" w:rsidRPr="005D549A" w:rsidRDefault="000F5C5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iederberger Andreas, Mitglied Schulkommission</w:t>
            </w:r>
          </w:p>
        </w:tc>
        <w:tc>
          <w:tcPr>
            <w:tcW w:w="1034" w:type="dxa"/>
          </w:tcPr>
          <w:p w14:paraId="5779E45F" w14:textId="264DABF1" w:rsidR="000F5C50" w:rsidRPr="005D549A" w:rsidRDefault="000F5C5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1/49</w:t>
            </w:r>
          </w:p>
        </w:tc>
        <w:tc>
          <w:tcPr>
            <w:tcW w:w="992" w:type="dxa"/>
          </w:tcPr>
          <w:p w14:paraId="7A3AFF41" w14:textId="3F9BCE12" w:rsidR="000F5C50" w:rsidRPr="005D549A" w:rsidRDefault="000F5C5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</w:p>
        </w:tc>
      </w:tr>
      <w:tr w:rsidR="00192986" w:rsidRPr="005D549A" w14:paraId="0E94CDD9" w14:textId="77777777">
        <w:tc>
          <w:tcPr>
            <w:tcW w:w="7400" w:type="dxa"/>
          </w:tcPr>
          <w:p w14:paraId="5A35953C" w14:textId="77777777" w:rsidR="00192986" w:rsidRPr="005D549A" w:rsidRDefault="00192986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Niederberger Margrit, Schulrätin</w:t>
            </w:r>
          </w:p>
        </w:tc>
        <w:tc>
          <w:tcPr>
            <w:tcW w:w="1034" w:type="dxa"/>
          </w:tcPr>
          <w:p w14:paraId="54AB0659" w14:textId="77777777" w:rsidR="00192986" w:rsidRPr="005D549A" w:rsidRDefault="0019298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2/10</w:t>
            </w:r>
          </w:p>
        </w:tc>
        <w:tc>
          <w:tcPr>
            <w:tcW w:w="992" w:type="dxa"/>
          </w:tcPr>
          <w:p w14:paraId="401F5F38" w14:textId="77777777" w:rsidR="00192986" w:rsidRPr="005D549A" w:rsidRDefault="0019298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8</w:t>
            </w:r>
          </w:p>
        </w:tc>
      </w:tr>
      <w:tr w:rsidR="00757411" w:rsidRPr="005D549A" w14:paraId="6713DC3E" w14:textId="77777777">
        <w:tc>
          <w:tcPr>
            <w:tcW w:w="7400" w:type="dxa"/>
          </w:tcPr>
          <w:p w14:paraId="7DA9C3E3" w14:textId="77777777" w:rsidR="00757411" w:rsidRPr="005D549A" w:rsidRDefault="007574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ussbaumer Monika, statt Swissair-Hostess - Lehrerin mit 38 Kindern</w:t>
            </w:r>
          </w:p>
        </w:tc>
        <w:tc>
          <w:tcPr>
            <w:tcW w:w="1034" w:type="dxa"/>
          </w:tcPr>
          <w:p w14:paraId="74CCD54C" w14:textId="77777777" w:rsidR="00757411" w:rsidRPr="005D549A" w:rsidRDefault="00757411" w:rsidP="00853DD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3/33</w:t>
            </w:r>
          </w:p>
        </w:tc>
        <w:tc>
          <w:tcPr>
            <w:tcW w:w="992" w:type="dxa"/>
          </w:tcPr>
          <w:p w14:paraId="711FABEF" w14:textId="77777777" w:rsidR="00757411" w:rsidRPr="005D549A" w:rsidRDefault="00757411" w:rsidP="00853DD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</w:p>
        </w:tc>
      </w:tr>
      <w:tr w:rsidR="007843E3" w:rsidRPr="005D549A" w14:paraId="27020C05" w14:textId="77777777">
        <w:tc>
          <w:tcPr>
            <w:tcW w:w="7400" w:type="dxa"/>
          </w:tcPr>
          <w:p w14:paraId="7FF5306E" w14:textId="77777777" w:rsidR="007843E3" w:rsidRDefault="007843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ussbaumer Monika, 38 Jahre Unterricht im Schulhaus Linde</w:t>
            </w:r>
          </w:p>
        </w:tc>
        <w:tc>
          <w:tcPr>
            <w:tcW w:w="1034" w:type="dxa"/>
          </w:tcPr>
          <w:p w14:paraId="7C4FDA1A" w14:textId="77777777" w:rsidR="007843E3" w:rsidRDefault="007843E3" w:rsidP="00853DD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7/40</w:t>
            </w:r>
          </w:p>
        </w:tc>
        <w:tc>
          <w:tcPr>
            <w:tcW w:w="992" w:type="dxa"/>
          </w:tcPr>
          <w:p w14:paraId="1E6F1840" w14:textId="77777777" w:rsidR="007843E3" w:rsidRDefault="007843E3" w:rsidP="00853DD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</w:t>
            </w:r>
          </w:p>
        </w:tc>
      </w:tr>
      <w:tr w:rsidR="00B17663" w:rsidRPr="005D549A" w14:paraId="50A0AF0B" w14:textId="77777777">
        <w:tc>
          <w:tcPr>
            <w:tcW w:w="7400" w:type="dxa"/>
          </w:tcPr>
          <w:p w14:paraId="23426994" w14:textId="6AB846D0" w:rsidR="00B17663" w:rsidRDefault="00B1766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urer Claudia, Verabschiedung</w:t>
            </w:r>
          </w:p>
        </w:tc>
        <w:tc>
          <w:tcPr>
            <w:tcW w:w="1034" w:type="dxa"/>
          </w:tcPr>
          <w:p w14:paraId="45D9118E" w14:textId="0215065E" w:rsidR="00B17663" w:rsidRDefault="00B17663" w:rsidP="00853DD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3/53</w:t>
            </w:r>
          </w:p>
        </w:tc>
        <w:tc>
          <w:tcPr>
            <w:tcW w:w="992" w:type="dxa"/>
          </w:tcPr>
          <w:p w14:paraId="338356AB" w14:textId="100182AA" w:rsidR="00B17663" w:rsidRDefault="00B17663" w:rsidP="00853DD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</w:p>
        </w:tc>
      </w:tr>
      <w:tr w:rsidR="00273D09" w:rsidRPr="005D549A" w14:paraId="3C44564F" w14:textId="77777777">
        <w:tc>
          <w:tcPr>
            <w:tcW w:w="7400" w:type="dxa"/>
          </w:tcPr>
          <w:p w14:paraId="51A73ACD" w14:textId="151DC2C7" w:rsidR="00273D09" w:rsidRDefault="00273D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rist Yves, Schulleiter</w:t>
            </w:r>
          </w:p>
        </w:tc>
        <w:tc>
          <w:tcPr>
            <w:tcW w:w="1034" w:type="dxa"/>
          </w:tcPr>
          <w:p w14:paraId="1787B9D2" w14:textId="4F28922D" w:rsidR="00273D09" w:rsidRDefault="00273D09" w:rsidP="00853DD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3/52</w:t>
            </w:r>
          </w:p>
        </w:tc>
        <w:tc>
          <w:tcPr>
            <w:tcW w:w="992" w:type="dxa"/>
          </w:tcPr>
          <w:p w14:paraId="4CF05D9E" w14:textId="61220BB9" w:rsidR="00273D09" w:rsidRDefault="00273D09" w:rsidP="00853DD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</w:tc>
      </w:tr>
      <w:tr w:rsidR="00F06F12" w:rsidRPr="005D549A" w14:paraId="6DC292D7" w14:textId="77777777">
        <w:tc>
          <w:tcPr>
            <w:tcW w:w="7400" w:type="dxa"/>
          </w:tcPr>
          <w:p w14:paraId="3C2AF978" w14:textId="26D93C90" w:rsidR="00F06F12" w:rsidRDefault="00F06F1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ermatt Barbara, Schulkommission</w:t>
            </w:r>
          </w:p>
        </w:tc>
        <w:tc>
          <w:tcPr>
            <w:tcW w:w="1034" w:type="dxa"/>
          </w:tcPr>
          <w:p w14:paraId="57B134A1" w14:textId="2467528C" w:rsidR="00F06F12" w:rsidRDefault="00F06F12" w:rsidP="00853DD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4/54</w:t>
            </w:r>
          </w:p>
        </w:tc>
        <w:tc>
          <w:tcPr>
            <w:tcW w:w="992" w:type="dxa"/>
          </w:tcPr>
          <w:p w14:paraId="443CDBA1" w14:textId="04C43F86" w:rsidR="00F06F12" w:rsidRDefault="00F06F12" w:rsidP="00853DD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</w:tc>
      </w:tr>
      <w:tr w:rsidR="006B14B6" w:rsidRPr="005D549A" w14:paraId="2239B04F" w14:textId="77777777">
        <w:tc>
          <w:tcPr>
            <w:tcW w:w="7400" w:type="dxa"/>
          </w:tcPr>
          <w:p w14:paraId="1493DB35" w14:textId="77777777" w:rsidR="006B14B6" w:rsidRDefault="006B14B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ermatt Ivo, erster "Einsatz" als brandneues Schulkommissionsmitglied</w:t>
            </w:r>
          </w:p>
        </w:tc>
        <w:tc>
          <w:tcPr>
            <w:tcW w:w="1034" w:type="dxa"/>
          </w:tcPr>
          <w:p w14:paraId="074D4D5C" w14:textId="77777777" w:rsidR="006B14B6" w:rsidRDefault="006B14B6" w:rsidP="00853DD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7/40</w:t>
            </w:r>
          </w:p>
        </w:tc>
        <w:tc>
          <w:tcPr>
            <w:tcW w:w="992" w:type="dxa"/>
          </w:tcPr>
          <w:p w14:paraId="3B9D7260" w14:textId="77777777" w:rsidR="006B14B6" w:rsidRDefault="006B14B6" w:rsidP="00853DD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</w:tc>
      </w:tr>
      <w:tr w:rsidR="00DD3635" w:rsidRPr="005D549A" w14:paraId="6E44BA54" w14:textId="77777777">
        <w:tc>
          <w:tcPr>
            <w:tcW w:w="7400" w:type="dxa"/>
          </w:tcPr>
          <w:p w14:paraId="1A2D7B9A" w14:textId="77777777" w:rsidR="00DD3635" w:rsidRPr="005D549A" w:rsidRDefault="00DD3635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Odermatt Klaus, geht nach 40 Jahren in Pension</w:t>
            </w:r>
          </w:p>
        </w:tc>
        <w:tc>
          <w:tcPr>
            <w:tcW w:w="1034" w:type="dxa"/>
          </w:tcPr>
          <w:p w14:paraId="5DEB7F90" w14:textId="77777777" w:rsidR="00DD3635" w:rsidRPr="005D549A" w:rsidRDefault="00DD3635" w:rsidP="00853DD5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11/29</w:t>
            </w:r>
          </w:p>
        </w:tc>
        <w:tc>
          <w:tcPr>
            <w:tcW w:w="992" w:type="dxa"/>
          </w:tcPr>
          <w:p w14:paraId="2E898F21" w14:textId="77777777" w:rsidR="00DD3635" w:rsidRPr="005D549A" w:rsidRDefault="00DD3635" w:rsidP="00853DD5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6</w:t>
            </w:r>
          </w:p>
        </w:tc>
      </w:tr>
      <w:tr w:rsidR="00DD3635" w:rsidRPr="005D549A" w14:paraId="4295BF6B" w14:textId="77777777">
        <w:tc>
          <w:tcPr>
            <w:tcW w:w="7400" w:type="dxa"/>
          </w:tcPr>
          <w:p w14:paraId="5DAD2472" w14:textId="77777777" w:rsidR="00DD3635" w:rsidRPr="005D549A" w:rsidRDefault="00DD3635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Odermatt Reto, Schulrat</w:t>
            </w:r>
          </w:p>
        </w:tc>
        <w:tc>
          <w:tcPr>
            <w:tcW w:w="1034" w:type="dxa"/>
          </w:tcPr>
          <w:p w14:paraId="565C1409" w14:textId="77777777" w:rsidR="00DD3635" w:rsidRPr="005D549A" w:rsidRDefault="00DD3635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3/12</w:t>
            </w:r>
          </w:p>
        </w:tc>
        <w:tc>
          <w:tcPr>
            <w:tcW w:w="992" w:type="dxa"/>
          </w:tcPr>
          <w:p w14:paraId="25798951" w14:textId="77777777" w:rsidR="00DD3635" w:rsidRPr="005D549A" w:rsidRDefault="00DD3635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3</w:t>
            </w:r>
          </w:p>
        </w:tc>
      </w:tr>
      <w:tr w:rsidR="00DD3635" w:rsidRPr="005D549A" w14:paraId="0C614C32" w14:textId="77777777">
        <w:tc>
          <w:tcPr>
            <w:tcW w:w="7400" w:type="dxa"/>
          </w:tcPr>
          <w:p w14:paraId="05DD414B" w14:textId="77777777" w:rsidR="00DD3635" w:rsidRPr="005D549A" w:rsidRDefault="00DD3635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Odermatt Xaver, Demission als Schulpräsident</w:t>
            </w:r>
          </w:p>
        </w:tc>
        <w:tc>
          <w:tcPr>
            <w:tcW w:w="1034" w:type="dxa"/>
          </w:tcPr>
          <w:p w14:paraId="141E906C" w14:textId="77777777" w:rsidR="00DD3635" w:rsidRPr="005D549A" w:rsidRDefault="00DD3635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2/11</w:t>
            </w:r>
          </w:p>
        </w:tc>
        <w:tc>
          <w:tcPr>
            <w:tcW w:w="992" w:type="dxa"/>
          </w:tcPr>
          <w:p w14:paraId="73973F38" w14:textId="77777777" w:rsidR="00DD3635" w:rsidRPr="005D549A" w:rsidRDefault="00DD3635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8</w:t>
            </w:r>
          </w:p>
        </w:tc>
      </w:tr>
      <w:tr w:rsidR="00DD3635" w:rsidRPr="005D549A" w14:paraId="55498513" w14:textId="77777777">
        <w:tc>
          <w:tcPr>
            <w:tcW w:w="7400" w:type="dxa"/>
          </w:tcPr>
          <w:p w14:paraId="0BB4CF97" w14:textId="77777777" w:rsidR="00DD3635" w:rsidRPr="005D549A" w:rsidRDefault="00DD3635">
            <w:pPr>
              <w:rPr>
                <w:rFonts w:ascii="Arial" w:hAnsi="Arial" w:cs="Arial"/>
                <w:sz w:val="20"/>
                <w:lang w:val="it-IT"/>
              </w:rPr>
            </w:pPr>
            <w:r w:rsidRPr="005D549A">
              <w:rPr>
                <w:rFonts w:ascii="Arial" w:hAnsi="Arial" w:cs="Arial"/>
                <w:sz w:val="20"/>
                <w:lang w:val="it-IT"/>
              </w:rPr>
              <w:t>Rada Toni, Schulrat</w:t>
            </w:r>
          </w:p>
        </w:tc>
        <w:tc>
          <w:tcPr>
            <w:tcW w:w="1034" w:type="dxa"/>
          </w:tcPr>
          <w:p w14:paraId="328C9AE3" w14:textId="77777777" w:rsidR="00DD3635" w:rsidRPr="005D549A" w:rsidRDefault="00DD3635">
            <w:pPr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5D549A">
              <w:rPr>
                <w:rFonts w:ascii="Arial" w:hAnsi="Arial" w:cs="Arial"/>
                <w:sz w:val="20"/>
                <w:lang w:val="it-IT"/>
              </w:rPr>
              <w:t>2004/14</w:t>
            </w:r>
          </w:p>
        </w:tc>
        <w:tc>
          <w:tcPr>
            <w:tcW w:w="992" w:type="dxa"/>
          </w:tcPr>
          <w:p w14:paraId="571ED7CC" w14:textId="77777777" w:rsidR="00DD3635" w:rsidRPr="005D549A" w:rsidRDefault="00DD3635">
            <w:pPr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5D549A">
              <w:rPr>
                <w:rFonts w:ascii="Arial" w:hAnsi="Arial" w:cs="Arial"/>
                <w:sz w:val="20"/>
                <w:lang w:val="it-IT"/>
              </w:rPr>
              <w:t>20</w:t>
            </w:r>
          </w:p>
        </w:tc>
      </w:tr>
      <w:tr w:rsidR="00DD3635" w:rsidRPr="005D549A" w14:paraId="50D24353" w14:textId="77777777">
        <w:tc>
          <w:tcPr>
            <w:tcW w:w="7400" w:type="dxa"/>
          </w:tcPr>
          <w:p w14:paraId="00830D30" w14:textId="77777777" w:rsidR="00DD3635" w:rsidRPr="005D549A" w:rsidRDefault="00DD3635">
            <w:pPr>
              <w:rPr>
                <w:rFonts w:ascii="Arial" w:hAnsi="Arial" w:cs="Arial"/>
                <w:sz w:val="20"/>
                <w:lang w:val="it-IT"/>
              </w:rPr>
            </w:pPr>
            <w:r w:rsidRPr="005D549A">
              <w:rPr>
                <w:rFonts w:ascii="Arial" w:hAnsi="Arial" w:cs="Arial"/>
                <w:sz w:val="20"/>
                <w:lang w:val="it-IT"/>
              </w:rPr>
              <w:t>Rada Toni, Schulrat</w:t>
            </w:r>
          </w:p>
        </w:tc>
        <w:tc>
          <w:tcPr>
            <w:tcW w:w="1034" w:type="dxa"/>
          </w:tcPr>
          <w:p w14:paraId="3E9D9167" w14:textId="77777777" w:rsidR="00DD3635" w:rsidRPr="005D549A" w:rsidRDefault="00DD3635">
            <w:pPr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5D549A">
              <w:rPr>
                <w:rFonts w:ascii="Arial" w:hAnsi="Arial" w:cs="Arial"/>
                <w:sz w:val="20"/>
                <w:lang w:val="it-IT"/>
              </w:rPr>
              <w:t>2002/11</w:t>
            </w:r>
          </w:p>
        </w:tc>
        <w:tc>
          <w:tcPr>
            <w:tcW w:w="992" w:type="dxa"/>
          </w:tcPr>
          <w:p w14:paraId="3DDFE147" w14:textId="77777777" w:rsidR="00DD3635" w:rsidRPr="005D549A" w:rsidRDefault="00DD3635">
            <w:pPr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5D549A">
              <w:rPr>
                <w:rFonts w:ascii="Arial" w:hAnsi="Arial" w:cs="Arial"/>
                <w:sz w:val="20"/>
                <w:lang w:val="it-IT"/>
              </w:rPr>
              <w:t>19</w:t>
            </w:r>
          </w:p>
        </w:tc>
      </w:tr>
      <w:tr w:rsidR="00DD3635" w:rsidRPr="005D549A" w14:paraId="07AEF1C3" w14:textId="77777777">
        <w:tc>
          <w:tcPr>
            <w:tcW w:w="7400" w:type="dxa"/>
          </w:tcPr>
          <w:p w14:paraId="2D6D9B86" w14:textId="77777777" w:rsidR="00DD3635" w:rsidRPr="005D549A" w:rsidRDefault="00DD3635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Rüedi Oliver, Schulrat</w:t>
            </w:r>
          </w:p>
        </w:tc>
        <w:tc>
          <w:tcPr>
            <w:tcW w:w="1034" w:type="dxa"/>
          </w:tcPr>
          <w:p w14:paraId="60F42B62" w14:textId="77777777" w:rsidR="00DD3635" w:rsidRPr="005D549A" w:rsidRDefault="00DD3635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7/20</w:t>
            </w:r>
          </w:p>
        </w:tc>
        <w:tc>
          <w:tcPr>
            <w:tcW w:w="992" w:type="dxa"/>
          </w:tcPr>
          <w:p w14:paraId="1231484A" w14:textId="77777777" w:rsidR="00DD3635" w:rsidRPr="005D549A" w:rsidRDefault="00DD3635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</w:t>
            </w:r>
          </w:p>
        </w:tc>
      </w:tr>
      <w:tr w:rsidR="00014759" w:rsidRPr="005D549A" w14:paraId="2E2474DB" w14:textId="77777777">
        <w:tc>
          <w:tcPr>
            <w:tcW w:w="7400" w:type="dxa"/>
          </w:tcPr>
          <w:p w14:paraId="5D7D8620" w14:textId="77777777" w:rsidR="00014759" w:rsidRPr="005D549A" w:rsidRDefault="000147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hwarz Sepp, Drei Jahrzehnte Schulhausabwart</w:t>
            </w:r>
          </w:p>
        </w:tc>
        <w:tc>
          <w:tcPr>
            <w:tcW w:w="1034" w:type="dxa"/>
          </w:tcPr>
          <w:p w14:paraId="338F73FC" w14:textId="77777777" w:rsidR="00014759" w:rsidRPr="005D549A" w:rsidRDefault="0001475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8/42</w:t>
            </w:r>
          </w:p>
        </w:tc>
        <w:tc>
          <w:tcPr>
            <w:tcW w:w="992" w:type="dxa"/>
          </w:tcPr>
          <w:p w14:paraId="216155C7" w14:textId="77777777" w:rsidR="00014759" w:rsidRPr="005D549A" w:rsidRDefault="0001475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</w:tc>
      </w:tr>
      <w:tr w:rsidR="00DD3635" w:rsidRPr="005D549A" w14:paraId="02A3A1E8" w14:textId="77777777">
        <w:tc>
          <w:tcPr>
            <w:tcW w:w="7400" w:type="dxa"/>
          </w:tcPr>
          <w:p w14:paraId="47A3CCED" w14:textId="77777777" w:rsidR="00DD3635" w:rsidRPr="005D549A" w:rsidRDefault="00DD3635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Waser Ursi, Schulschreiberin</w:t>
            </w:r>
          </w:p>
        </w:tc>
        <w:tc>
          <w:tcPr>
            <w:tcW w:w="1034" w:type="dxa"/>
          </w:tcPr>
          <w:p w14:paraId="71F971FE" w14:textId="77777777" w:rsidR="00DD3635" w:rsidRPr="005D549A" w:rsidRDefault="00DD3635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9/24</w:t>
            </w:r>
          </w:p>
        </w:tc>
        <w:tc>
          <w:tcPr>
            <w:tcW w:w="992" w:type="dxa"/>
          </w:tcPr>
          <w:p w14:paraId="09970B92" w14:textId="77777777" w:rsidR="00DD3635" w:rsidRPr="005D549A" w:rsidRDefault="00DD3635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6</w:t>
            </w:r>
          </w:p>
        </w:tc>
      </w:tr>
      <w:tr w:rsidR="00DD3635" w:rsidRPr="005D549A" w14:paraId="26CDD89C" w14:textId="77777777">
        <w:tc>
          <w:tcPr>
            <w:tcW w:w="7400" w:type="dxa"/>
          </w:tcPr>
          <w:p w14:paraId="5A86E7CB" w14:textId="77777777" w:rsidR="00DD3635" w:rsidRPr="005D549A" w:rsidRDefault="00DD3635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Waser-Kupferschmid Ursi, Schulrätin</w:t>
            </w:r>
          </w:p>
        </w:tc>
        <w:tc>
          <w:tcPr>
            <w:tcW w:w="1034" w:type="dxa"/>
          </w:tcPr>
          <w:p w14:paraId="04773E87" w14:textId="77777777" w:rsidR="00DD3635" w:rsidRPr="005D549A" w:rsidRDefault="00DD3635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3/13</w:t>
            </w:r>
          </w:p>
        </w:tc>
        <w:tc>
          <w:tcPr>
            <w:tcW w:w="992" w:type="dxa"/>
          </w:tcPr>
          <w:p w14:paraId="6DA67B1C" w14:textId="77777777" w:rsidR="00DD3635" w:rsidRPr="005D549A" w:rsidRDefault="00DD3635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8</w:t>
            </w:r>
          </w:p>
        </w:tc>
      </w:tr>
      <w:tr w:rsidR="00DD3635" w:rsidRPr="005D549A" w14:paraId="7F2D2061" w14:textId="77777777">
        <w:tc>
          <w:tcPr>
            <w:tcW w:w="7400" w:type="dxa"/>
          </w:tcPr>
          <w:p w14:paraId="41FBA0D4" w14:textId="77777777" w:rsidR="00DD3635" w:rsidRPr="005D549A" w:rsidRDefault="00DD3635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Waser-Kupferschmid Ursi, Schulrätin</w:t>
            </w:r>
          </w:p>
        </w:tc>
        <w:tc>
          <w:tcPr>
            <w:tcW w:w="1034" w:type="dxa"/>
          </w:tcPr>
          <w:p w14:paraId="6D55BBC8" w14:textId="77777777" w:rsidR="00DD3635" w:rsidRPr="005D549A" w:rsidRDefault="00DD3635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2/11</w:t>
            </w:r>
          </w:p>
        </w:tc>
        <w:tc>
          <w:tcPr>
            <w:tcW w:w="992" w:type="dxa"/>
          </w:tcPr>
          <w:p w14:paraId="0D11CE89" w14:textId="77777777" w:rsidR="00DD3635" w:rsidRPr="005D549A" w:rsidRDefault="00DD3635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9</w:t>
            </w:r>
          </w:p>
        </w:tc>
      </w:tr>
      <w:tr w:rsidR="002D7957" w:rsidRPr="005D549A" w14:paraId="0059B82D" w14:textId="77777777">
        <w:tc>
          <w:tcPr>
            <w:tcW w:w="7400" w:type="dxa"/>
          </w:tcPr>
          <w:p w14:paraId="01401570" w14:textId="77777777" w:rsidR="002D7957" w:rsidRPr="005D549A" w:rsidRDefault="002D79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issen Martin, neuer Schulleiter</w:t>
            </w:r>
          </w:p>
        </w:tc>
        <w:tc>
          <w:tcPr>
            <w:tcW w:w="1034" w:type="dxa"/>
          </w:tcPr>
          <w:p w14:paraId="12832841" w14:textId="77777777" w:rsidR="002D7957" w:rsidRPr="005D549A" w:rsidRDefault="002D795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5/37</w:t>
            </w:r>
          </w:p>
        </w:tc>
        <w:tc>
          <w:tcPr>
            <w:tcW w:w="992" w:type="dxa"/>
          </w:tcPr>
          <w:p w14:paraId="4CAC12CA" w14:textId="77777777" w:rsidR="002D7957" w:rsidRPr="005D549A" w:rsidRDefault="002D795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</w:tc>
      </w:tr>
      <w:tr w:rsidR="00B17663" w:rsidRPr="005D549A" w14:paraId="4B973CEF" w14:textId="77777777">
        <w:tc>
          <w:tcPr>
            <w:tcW w:w="7400" w:type="dxa"/>
          </w:tcPr>
          <w:p w14:paraId="37808F97" w14:textId="2DA87A41" w:rsidR="00B17663" w:rsidRDefault="00B1766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indlin Judith, Verabschiedung</w:t>
            </w:r>
          </w:p>
        </w:tc>
        <w:tc>
          <w:tcPr>
            <w:tcW w:w="1034" w:type="dxa"/>
          </w:tcPr>
          <w:p w14:paraId="5A11599D" w14:textId="2E4FF336" w:rsidR="00B17663" w:rsidRDefault="00B1766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3/53</w:t>
            </w:r>
          </w:p>
        </w:tc>
        <w:tc>
          <w:tcPr>
            <w:tcW w:w="992" w:type="dxa"/>
          </w:tcPr>
          <w:p w14:paraId="66A7B9FE" w14:textId="3DAF920C" w:rsidR="00B17663" w:rsidRDefault="00B1766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</w:p>
        </w:tc>
      </w:tr>
      <w:tr w:rsidR="001449EB" w:rsidRPr="005D549A" w14:paraId="0662EEA6" w14:textId="77777777">
        <w:tc>
          <w:tcPr>
            <w:tcW w:w="7400" w:type="dxa"/>
          </w:tcPr>
          <w:p w14:paraId="0CFB379F" w14:textId="77777777" w:rsidR="001449EB" w:rsidRPr="005D549A" w:rsidRDefault="001449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yss Caroline, Endlich im Berufsleben</w:t>
            </w:r>
          </w:p>
        </w:tc>
        <w:tc>
          <w:tcPr>
            <w:tcW w:w="1034" w:type="dxa"/>
          </w:tcPr>
          <w:p w14:paraId="1C9174C1" w14:textId="77777777" w:rsidR="001449EB" w:rsidRPr="005D549A" w:rsidRDefault="001449E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6/38</w:t>
            </w:r>
          </w:p>
        </w:tc>
        <w:tc>
          <w:tcPr>
            <w:tcW w:w="992" w:type="dxa"/>
          </w:tcPr>
          <w:p w14:paraId="1338D57E" w14:textId="77777777" w:rsidR="001449EB" w:rsidRPr="005D549A" w:rsidRDefault="001449E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</w:p>
        </w:tc>
      </w:tr>
      <w:tr w:rsidR="000F5C50" w:rsidRPr="005D549A" w14:paraId="5AFCDC8C" w14:textId="77777777">
        <w:tc>
          <w:tcPr>
            <w:tcW w:w="7400" w:type="dxa"/>
          </w:tcPr>
          <w:p w14:paraId="3277F115" w14:textId="62BB174B" w:rsidR="000F5C50" w:rsidRPr="005D549A" w:rsidRDefault="000F5C5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emp Nicolas</w:t>
            </w:r>
          </w:p>
        </w:tc>
        <w:tc>
          <w:tcPr>
            <w:tcW w:w="1034" w:type="dxa"/>
          </w:tcPr>
          <w:p w14:paraId="3E68758A" w14:textId="06B7568A" w:rsidR="000F5C50" w:rsidRPr="005D549A" w:rsidRDefault="000F5C5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1/49</w:t>
            </w:r>
          </w:p>
        </w:tc>
        <w:tc>
          <w:tcPr>
            <w:tcW w:w="992" w:type="dxa"/>
          </w:tcPr>
          <w:p w14:paraId="487210D7" w14:textId="3282F338" w:rsidR="000F5C50" w:rsidRPr="005D549A" w:rsidRDefault="000F5C5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</w:p>
        </w:tc>
      </w:tr>
      <w:tr w:rsidR="00DD3635" w:rsidRPr="005D549A" w14:paraId="6F6DB4FE" w14:textId="77777777">
        <w:tc>
          <w:tcPr>
            <w:tcW w:w="7400" w:type="dxa"/>
          </w:tcPr>
          <w:p w14:paraId="1C6A040D" w14:textId="77777777" w:rsidR="00DD3635" w:rsidRPr="005D549A" w:rsidRDefault="00DD3635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lastRenderedPageBreak/>
              <w:t>Zumbühl-Liniger Barbara, Schulrätin</w:t>
            </w:r>
          </w:p>
        </w:tc>
        <w:tc>
          <w:tcPr>
            <w:tcW w:w="1034" w:type="dxa"/>
          </w:tcPr>
          <w:p w14:paraId="2A2A2939" w14:textId="77777777" w:rsidR="00DD3635" w:rsidRPr="005D549A" w:rsidRDefault="00DD3635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4/15</w:t>
            </w:r>
          </w:p>
        </w:tc>
        <w:tc>
          <w:tcPr>
            <w:tcW w:w="992" w:type="dxa"/>
          </w:tcPr>
          <w:p w14:paraId="2E7C3E45" w14:textId="77777777" w:rsidR="00DD3635" w:rsidRPr="005D549A" w:rsidRDefault="00DD3635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8</w:t>
            </w:r>
          </w:p>
        </w:tc>
      </w:tr>
      <w:tr w:rsidR="00644D5B" w:rsidRPr="005D549A" w14:paraId="4AE22508" w14:textId="77777777">
        <w:tc>
          <w:tcPr>
            <w:tcW w:w="7400" w:type="dxa"/>
          </w:tcPr>
          <w:p w14:paraId="5EC56740" w14:textId="77777777" w:rsidR="00644D5B" w:rsidRPr="005D549A" w:rsidRDefault="00644D5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umbühl Melanie, Ansprechperson im Schulsekretariat</w:t>
            </w:r>
          </w:p>
        </w:tc>
        <w:tc>
          <w:tcPr>
            <w:tcW w:w="1034" w:type="dxa"/>
          </w:tcPr>
          <w:p w14:paraId="5616E4EE" w14:textId="77777777" w:rsidR="00644D5B" w:rsidRPr="005D549A" w:rsidRDefault="00644D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6/38</w:t>
            </w:r>
          </w:p>
        </w:tc>
        <w:tc>
          <w:tcPr>
            <w:tcW w:w="992" w:type="dxa"/>
          </w:tcPr>
          <w:p w14:paraId="475960C4" w14:textId="77777777" w:rsidR="00644D5B" w:rsidRPr="005D549A" w:rsidRDefault="00644D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</w:tc>
      </w:tr>
    </w:tbl>
    <w:p w14:paraId="60B377F9" w14:textId="77777777" w:rsidR="00192986" w:rsidRPr="005D549A" w:rsidRDefault="00192986"/>
    <w:tbl>
      <w:tblPr>
        <w:tblW w:w="9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0"/>
        <w:gridCol w:w="41"/>
        <w:gridCol w:w="993"/>
        <w:gridCol w:w="16"/>
        <w:gridCol w:w="976"/>
        <w:gridCol w:w="16"/>
      </w:tblGrid>
      <w:tr w:rsidR="00192986" w:rsidRPr="005D549A" w14:paraId="4B750938" w14:textId="77777777" w:rsidTr="004D2C27">
        <w:trPr>
          <w:gridAfter w:val="1"/>
          <w:wAfter w:w="16" w:type="dxa"/>
        </w:trPr>
        <w:tc>
          <w:tcPr>
            <w:tcW w:w="7400" w:type="dxa"/>
            <w:tcBorders>
              <w:bottom w:val="single" w:sz="4" w:space="0" w:color="auto"/>
            </w:tcBorders>
            <w:shd w:val="clear" w:color="auto" w:fill="C0C0C0"/>
          </w:tcPr>
          <w:p w14:paraId="600E8404" w14:textId="77777777" w:rsidR="00192986" w:rsidRPr="005D549A" w:rsidRDefault="00192986">
            <w:pPr>
              <w:rPr>
                <w:rFonts w:ascii="Arial" w:hAnsi="Arial" w:cs="Arial"/>
              </w:rPr>
            </w:pPr>
            <w:r w:rsidRPr="005D549A">
              <w:br w:type="page"/>
            </w:r>
            <w:r w:rsidRPr="005D549A">
              <w:br w:type="page"/>
            </w:r>
            <w:r w:rsidRPr="005D549A">
              <w:rPr>
                <w:rFonts w:ascii="Arial" w:hAnsi="Arial" w:cs="Arial"/>
              </w:rPr>
              <w:t>Aus der Schule</w:t>
            </w:r>
          </w:p>
        </w:tc>
        <w:tc>
          <w:tcPr>
            <w:tcW w:w="1034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14:paraId="27EB7142" w14:textId="77777777" w:rsidR="00192986" w:rsidRPr="005D549A" w:rsidRDefault="00192986">
            <w:pPr>
              <w:jc w:val="center"/>
              <w:rPr>
                <w:rFonts w:ascii="Arial" w:hAnsi="Arial" w:cs="Arial"/>
              </w:rPr>
            </w:pPr>
            <w:r w:rsidRPr="005D549A">
              <w:rPr>
                <w:rFonts w:ascii="Arial" w:hAnsi="Arial" w:cs="Arial"/>
              </w:rPr>
              <w:t>Ausgabe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14:paraId="0E64C8B9" w14:textId="77777777" w:rsidR="00192986" w:rsidRPr="005D549A" w:rsidRDefault="00192986">
            <w:pPr>
              <w:jc w:val="center"/>
              <w:rPr>
                <w:rFonts w:ascii="Arial" w:hAnsi="Arial" w:cs="Arial"/>
              </w:rPr>
            </w:pPr>
            <w:r w:rsidRPr="005D549A">
              <w:rPr>
                <w:rFonts w:ascii="Arial" w:hAnsi="Arial" w:cs="Arial"/>
              </w:rPr>
              <w:t>Seite</w:t>
            </w:r>
          </w:p>
        </w:tc>
      </w:tr>
      <w:tr w:rsidR="00192986" w:rsidRPr="00F51FF4" w14:paraId="357BE330" w14:textId="77777777" w:rsidTr="004D2C27">
        <w:trPr>
          <w:gridAfter w:val="1"/>
          <w:wAfter w:w="16" w:type="dxa"/>
        </w:trPr>
        <w:tc>
          <w:tcPr>
            <w:tcW w:w="7400" w:type="dxa"/>
            <w:tcBorders>
              <w:left w:val="nil"/>
              <w:bottom w:val="single" w:sz="4" w:space="0" w:color="auto"/>
              <w:right w:val="nil"/>
            </w:tcBorders>
          </w:tcPr>
          <w:p w14:paraId="63EF8308" w14:textId="77777777" w:rsidR="00192986" w:rsidRPr="00F51FF4" w:rsidRDefault="00192986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3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682B400" w14:textId="77777777" w:rsidR="00192986" w:rsidRPr="00F51FF4" w:rsidRDefault="00192986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F406C00" w14:textId="77777777" w:rsidR="00192986" w:rsidRPr="00F51FF4" w:rsidRDefault="00192986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02936" w:rsidRPr="005D549A" w14:paraId="0515CEA9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6CC78233" w14:textId="77777777" w:rsidR="00302936" w:rsidRPr="005D549A" w:rsidRDefault="00302936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Abschluss des Schuljahres, die Sinne sind los</w:t>
            </w:r>
          </w:p>
        </w:tc>
        <w:tc>
          <w:tcPr>
            <w:tcW w:w="1034" w:type="dxa"/>
            <w:gridSpan w:val="2"/>
          </w:tcPr>
          <w:p w14:paraId="3CDACF98" w14:textId="77777777" w:rsidR="00302936" w:rsidRPr="005D549A" w:rsidRDefault="0030293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8/23</w:t>
            </w:r>
          </w:p>
        </w:tc>
        <w:tc>
          <w:tcPr>
            <w:tcW w:w="992" w:type="dxa"/>
            <w:gridSpan w:val="2"/>
          </w:tcPr>
          <w:p w14:paraId="315AD7CE" w14:textId="77777777" w:rsidR="00302936" w:rsidRPr="005D549A" w:rsidRDefault="0030293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3</w:t>
            </w:r>
          </w:p>
        </w:tc>
      </w:tr>
      <w:tr w:rsidR="00884DBA" w:rsidRPr="005D549A" w14:paraId="57585C36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30A5CE30" w14:textId="77777777" w:rsidR="00884DBA" w:rsidRDefault="00884DB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bschlussprojekt 3. ORS "Weisch nu"</w:t>
            </w:r>
          </w:p>
        </w:tc>
        <w:tc>
          <w:tcPr>
            <w:tcW w:w="1034" w:type="dxa"/>
            <w:gridSpan w:val="2"/>
          </w:tcPr>
          <w:p w14:paraId="63E3C208" w14:textId="77777777" w:rsidR="00884DBA" w:rsidRDefault="00884DB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6/39</w:t>
            </w:r>
          </w:p>
        </w:tc>
        <w:tc>
          <w:tcPr>
            <w:tcW w:w="992" w:type="dxa"/>
            <w:gridSpan w:val="2"/>
          </w:tcPr>
          <w:p w14:paraId="33978865" w14:textId="77777777" w:rsidR="00884DBA" w:rsidRDefault="00644D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</w:t>
            </w:r>
          </w:p>
        </w:tc>
      </w:tr>
      <w:tr w:rsidR="002947BB" w:rsidRPr="005D549A" w14:paraId="35397783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73D6756E" w14:textId="77777777" w:rsidR="002947BB" w:rsidRDefault="002947B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hermann Carmen – Gelungene Projekte</w:t>
            </w:r>
          </w:p>
        </w:tc>
        <w:tc>
          <w:tcPr>
            <w:tcW w:w="1034" w:type="dxa"/>
            <w:gridSpan w:val="2"/>
          </w:tcPr>
          <w:p w14:paraId="0563F9CC" w14:textId="77777777" w:rsidR="002947BB" w:rsidRDefault="002947B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0/47</w:t>
            </w:r>
          </w:p>
        </w:tc>
        <w:tc>
          <w:tcPr>
            <w:tcW w:w="992" w:type="dxa"/>
            <w:gridSpan w:val="2"/>
          </w:tcPr>
          <w:p w14:paraId="6772ABE6" w14:textId="77777777" w:rsidR="002947BB" w:rsidRDefault="002947B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</w:t>
            </w:r>
          </w:p>
        </w:tc>
      </w:tr>
      <w:tr w:rsidR="004632B1" w:rsidRPr="005D549A" w14:paraId="5D41A035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78AAB813" w14:textId="77777777" w:rsidR="004632B1" w:rsidRPr="005D549A" w:rsidRDefault="004632B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ieu Schule Dallenwil</w:t>
            </w:r>
          </w:p>
        </w:tc>
        <w:tc>
          <w:tcPr>
            <w:tcW w:w="1034" w:type="dxa"/>
            <w:gridSpan w:val="2"/>
          </w:tcPr>
          <w:p w14:paraId="4864A8CA" w14:textId="77777777" w:rsidR="004632B1" w:rsidRPr="005D549A" w:rsidRDefault="004632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7/41</w:t>
            </w:r>
          </w:p>
        </w:tc>
        <w:tc>
          <w:tcPr>
            <w:tcW w:w="992" w:type="dxa"/>
            <w:gridSpan w:val="2"/>
          </w:tcPr>
          <w:p w14:paraId="58AC18D6" w14:textId="77777777" w:rsidR="004632B1" w:rsidRPr="005D549A" w:rsidRDefault="004632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</w:tc>
      </w:tr>
      <w:tr w:rsidR="00040D87" w:rsidRPr="005D549A" w14:paraId="35EB0F2C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6DD834B4" w14:textId="73613F49" w:rsidR="00040D87" w:rsidRDefault="00040D8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ventskonzert</w:t>
            </w:r>
          </w:p>
        </w:tc>
        <w:tc>
          <w:tcPr>
            <w:tcW w:w="1034" w:type="dxa"/>
            <w:gridSpan w:val="2"/>
          </w:tcPr>
          <w:p w14:paraId="1A6AE05E" w14:textId="41726ABC" w:rsidR="00040D87" w:rsidRDefault="00040D8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2/50</w:t>
            </w:r>
          </w:p>
        </w:tc>
        <w:tc>
          <w:tcPr>
            <w:tcW w:w="992" w:type="dxa"/>
            <w:gridSpan w:val="2"/>
          </w:tcPr>
          <w:p w14:paraId="112E3D1C" w14:textId="019E10C3" w:rsidR="00040D87" w:rsidRDefault="00040D8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</w:t>
            </w:r>
          </w:p>
        </w:tc>
      </w:tr>
      <w:tr w:rsidR="00F36275" w:rsidRPr="005D549A" w14:paraId="042863D2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6BD6B3E2" w14:textId="313CF7F3" w:rsidR="00F36275" w:rsidRDefault="00F3627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ktionswochen "Walk to School"</w:t>
            </w:r>
          </w:p>
        </w:tc>
        <w:tc>
          <w:tcPr>
            <w:tcW w:w="1034" w:type="dxa"/>
            <w:gridSpan w:val="2"/>
          </w:tcPr>
          <w:p w14:paraId="26BFE215" w14:textId="044FDDE5" w:rsidR="00F36275" w:rsidRDefault="00F3627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2/50</w:t>
            </w:r>
          </w:p>
        </w:tc>
        <w:tc>
          <w:tcPr>
            <w:tcW w:w="992" w:type="dxa"/>
            <w:gridSpan w:val="2"/>
          </w:tcPr>
          <w:p w14:paraId="2A511892" w14:textId="2F9F8297" w:rsidR="00F36275" w:rsidRDefault="00F3627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</w:t>
            </w:r>
          </w:p>
        </w:tc>
      </w:tr>
      <w:tr w:rsidR="00E700AA" w:rsidRPr="005D549A" w14:paraId="3695F2BD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39AC029F" w14:textId="77777777" w:rsidR="00E700AA" w:rsidRDefault="00E700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mbulanz im Kindergarten</w:t>
            </w:r>
          </w:p>
        </w:tc>
        <w:tc>
          <w:tcPr>
            <w:tcW w:w="1034" w:type="dxa"/>
            <w:gridSpan w:val="2"/>
          </w:tcPr>
          <w:p w14:paraId="16ED60C9" w14:textId="77777777" w:rsidR="00E700AA" w:rsidRDefault="00E700A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8/43</w:t>
            </w:r>
          </w:p>
        </w:tc>
        <w:tc>
          <w:tcPr>
            <w:tcW w:w="992" w:type="dxa"/>
            <w:gridSpan w:val="2"/>
          </w:tcPr>
          <w:p w14:paraId="2BA6BC63" w14:textId="77777777" w:rsidR="00E700AA" w:rsidRDefault="00E700A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</w:t>
            </w:r>
          </w:p>
        </w:tc>
      </w:tr>
      <w:tr w:rsidR="00C23EB0" w:rsidRPr="005D549A" w14:paraId="17D0F83B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318E0F28" w14:textId="77777777" w:rsidR="00C23EB0" w:rsidRPr="005D549A" w:rsidRDefault="00C23EB0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Aunt Annie is here!</w:t>
            </w:r>
          </w:p>
        </w:tc>
        <w:tc>
          <w:tcPr>
            <w:tcW w:w="1034" w:type="dxa"/>
            <w:gridSpan w:val="2"/>
          </w:tcPr>
          <w:p w14:paraId="31E84AD9" w14:textId="77777777" w:rsidR="00C23EB0" w:rsidRPr="005D549A" w:rsidRDefault="00C23EB0" w:rsidP="00DB6720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9/25</w:t>
            </w:r>
          </w:p>
        </w:tc>
        <w:tc>
          <w:tcPr>
            <w:tcW w:w="992" w:type="dxa"/>
            <w:gridSpan w:val="2"/>
          </w:tcPr>
          <w:p w14:paraId="378C2E17" w14:textId="77777777" w:rsidR="00C23EB0" w:rsidRPr="005D549A" w:rsidRDefault="00C23EB0" w:rsidP="00DB6720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5</w:t>
            </w:r>
          </w:p>
        </w:tc>
      </w:tr>
      <w:tr w:rsidR="005A3435" w:rsidRPr="005D549A" w14:paraId="47895371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46CFBB09" w14:textId="77777777" w:rsidR="005A3435" w:rsidRPr="005D549A" w:rsidRDefault="005A343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sflug der 5. und 6. Klasses nach Bern</w:t>
            </w:r>
          </w:p>
        </w:tc>
        <w:tc>
          <w:tcPr>
            <w:tcW w:w="1034" w:type="dxa"/>
            <w:gridSpan w:val="2"/>
          </w:tcPr>
          <w:p w14:paraId="2A472CAD" w14:textId="77777777" w:rsidR="005A3435" w:rsidRPr="005D549A" w:rsidRDefault="005A3435" w:rsidP="00DB672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3/32</w:t>
            </w:r>
          </w:p>
        </w:tc>
        <w:tc>
          <w:tcPr>
            <w:tcW w:w="992" w:type="dxa"/>
            <w:gridSpan w:val="2"/>
          </w:tcPr>
          <w:p w14:paraId="0789AB9D" w14:textId="77777777" w:rsidR="005A3435" w:rsidRPr="005D549A" w:rsidRDefault="005A3435" w:rsidP="00DB672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</w:t>
            </w:r>
          </w:p>
        </w:tc>
      </w:tr>
      <w:tr w:rsidR="00D417C2" w:rsidRPr="005D549A" w14:paraId="6B75F2C2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7A52F2BC" w14:textId="77777777" w:rsidR="00D417C2" w:rsidRPr="005D549A" w:rsidRDefault="00D417C2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Ausflug ins Sauriermuseum Aatal</w:t>
            </w:r>
          </w:p>
        </w:tc>
        <w:tc>
          <w:tcPr>
            <w:tcW w:w="1034" w:type="dxa"/>
            <w:gridSpan w:val="2"/>
          </w:tcPr>
          <w:p w14:paraId="5B370A96" w14:textId="77777777" w:rsidR="00D417C2" w:rsidRPr="005D549A" w:rsidRDefault="00D417C2" w:rsidP="00DB6720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10/26</w:t>
            </w:r>
          </w:p>
        </w:tc>
        <w:tc>
          <w:tcPr>
            <w:tcW w:w="992" w:type="dxa"/>
            <w:gridSpan w:val="2"/>
          </w:tcPr>
          <w:p w14:paraId="699DF2BC" w14:textId="77777777" w:rsidR="00D417C2" w:rsidRPr="005D549A" w:rsidRDefault="00D417C2" w:rsidP="00DB6720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2</w:t>
            </w:r>
          </w:p>
        </w:tc>
      </w:tr>
      <w:tr w:rsidR="00D417C2" w:rsidRPr="005D549A" w14:paraId="035F4C15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26EEDBDD" w14:textId="77777777" w:rsidR="00D417C2" w:rsidRPr="005D549A" w:rsidRDefault="00D417C2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Autorenlesung in der 3. und 4. Klasse</w:t>
            </w:r>
          </w:p>
        </w:tc>
        <w:tc>
          <w:tcPr>
            <w:tcW w:w="1034" w:type="dxa"/>
            <w:gridSpan w:val="2"/>
          </w:tcPr>
          <w:p w14:paraId="3475699A" w14:textId="77777777" w:rsidR="00D417C2" w:rsidRPr="005D549A" w:rsidRDefault="00D417C2" w:rsidP="00DB6720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10/26</w:t>
            </w:r>
          </w:p>
        </w:tc>
        <w:tc>
          <w:tcPr>
            <w:tcW w:w="992" w:type="dxa"/>
            <w:gridSpan w:val="2"/>
          </w:tcPr>
          <w:p w14:paraId="17611B41" w14:textId="77777777" w:rsidR="00D417C2" w:rsidRPr="005D549A" w:rsidRDefault="00D417C2" w:rsidP="00DB6720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4</w:t>
            </w:r>
          </w:p>
        </w:tc>
      </w:tr>
      <w:tr w:rsidR="00AE24F2" w:rsidRPr="005D549A" w14:paraId="0ECA5D77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79F66F55" w14:textId="77777777" w:rsidR="00AE24F2" w:rsidRPr="005D549A" w:rsidRDefault="00AE24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torenlesung in der 3. und 4. Klasse</w:t>
            </w:r>
          </w:p>
        </w:tc>
        <w:tc>
          <w:tcPr>
            <w:tcW w:w="1034" w:type="dxa"/>
            <w:gridSpan w:val="2"/>
          </w:tcPr>
          <w:p w14:paraId="7E1A086F" w14:textId="77777777" w:rsidR="00AE24F2" w:rsidRPr="005D549A" w:rsidRDefault="00AE24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4/34</w:t>
            </w:r>
          </w:p>
        </w:tc>
        <w:tc>
          <w:tcPr>
            <w:tcW w:w="992" w:type="dxa"/>
            <w:gridSpan w:val="2"/>
          </w:tcPr>
          <w:p w14:paraId="47C29491" w14:textId="77777777" w:rsidR="00AE24F2" w:rsidRPr="005D549A" w:rsidRDefault="00AE24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</w:tc>
      </w:tr>
      <w:tr w:rsidR="006B14B6" w:rsidRPr="005D549A" w14:paraId="051B34D2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04704918" w14:textId="77777777" w:rsidR="006B14B6" w:rsidRDefault="006B14B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Back to the future" mit den Abschlussklassen</w:t>
            </w:r>
          </w:p>
        </w:tc>
        <w:tc>
          <w:tcPr>
            <w:tcW w:w="1034" w:type="dxa"/>
            <w:gridSpan w:val="2"/>
          </w:tcPr>
          <w:p w14:paraId="62B0CD4C" w14:textId="77777777" w:rsidR="006B14B6" w:rsidRDefault="006B14B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7/41</w:t>
            </w:r>
          </w:p>
        </w:tc>
        <w:tc>
          <w:tcPr>
            <w:tcW w:w="992" w:type="dxa"/>
            <w:gridSpan w:val="2"/>
          </w:tcPr>
          <w:p w14:paraId="33C0C390" w14:textId="77777777" w:rsidR="006B14B6" w:rsidRDefault="006B14B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</w:p>
        </w:tc>
      </w:tr>
      <w:tr w:rsidR="00901DD8" w:rsidRPr="005D549A" w14:paraId="7FD5EE0A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7FC61707" w14:textId="77777777" w:rsidR="00901DD8" w:rsidRPr="005D549A" w:rsidRDefault="00901DD8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Bäckereibesuch der 2. Klasse</w:t>
            </w:r>
          </w:p>
        </w:tc>
        <w:tc>
          <w:tcPr>
            <w:tcW w:w="1034" w:type="dxa"/>
            <w:gridSpan w:val="2"/>
          </w:tcPr>
          <w:p w14:paraId="6D6E7754" w14:textId="77777777" w:rsidR="00901DD8" w:rsidRPr="005D549A" w:rsidRDefault="00901DD8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10/27</w:t>
            </w:r>
          </w:p>
        </w:tc>
        <w:tc>
          <w:tcPr>
            <w:tcW w:w="992" w:type="dxa"/>
            <w:gridSpan w:val="2"/>
          </w:tcPr>
          <w:p w14:paraId="41E4C13C" w14:textId="77777777" w:rsidR="00901DD8" w:rsidRPr="005D549A" w:rsidRDefault="00901DD8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6</w:t>
            </w:r>
          </w:p>
        </w:tc>
      </w:tr>
      <w:tr w:rsidR="00C23EB0" w:rsidRPr="005D549A" w14:paraId="5691683B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4D19EE44" w14:textId="77777777" w:rsidR="00C23EB0" w:rsidRPr="005D549A" w:rsidRDefault="00C23EB0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Begabtenförderung an der Schule Dallenwil</w:t>
            </w:r>
          </w:p>
        </w:tc>
        <w:tc>
          <w:tcPr>
            <w:tcW w:w="1034" w:type="dxa"/>
            <w:gridSpan w:val="2"/>
          </w:tcPr>
          <w:p w14:paraId="76D6919F" w14:textId="77777777" w:rsidR="00C23EB0" w:rsidRPr="005D549A" w:rsidRDefault="00C23EB0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5/17</w:t>
            </w:r>
          </w:p>
        </w:tc>
        <w:tc>
          <w:tcPr>
            <w:tcW w:w="992" w:type="dxa"/>
            <w:gridSpan w:val="2"/>
          </w:tcPr>
          <w:p w14:paraId="209D88AF" w14:textId="77777777" w:rsidR="00C23EB0" w:rsidRPr="005D549A" w:rsidRDefault="00C23EB0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2</w:t>
            </w:r>
          </w:p>
        </w:tc>
      </w:tr>
      <w:tr w:rsidR="001A0A51" w:rsidRPr="005D549A" w14:paraId="472A57C6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2358844A" w14:textId="77777777" w:rsidR="001A0A51" w:rsidRPr="005D549A" w:rsidRDefault="001A0A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erufsprofis über die Schulter blicken – Ein </w:t>
            </w:r>
            <w:r w:rsidR="00091E81">
              <w:rPr>
                <w:rFonts w:ascii="Arial" w:hAnsi="Arial" w:cs="Arial"/>
                <w:sz w:val="20"/>
              </w:rPr>
              <w:t>eindrückliches Erlebnis</w:t>
            </w:r>
          </w:p>
        </w:tc>
        <w:tc>
          <w:tcPr>
            <w:tcW w:w="1034" w:type="dxa"/>
            <w:gridSpan w:val="2"/>
          </w:tcPr>
          <w:p w14:paraId="15D7D118" w14:textId="77777777" w:rsidR="001A0A51" w:rsidRPr="005D549A" w:rsidRDefault="00091E8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9/44</w:t>
            </w:r>
          </w:p>
        </w:tc>
        <w:tc>
          <w:tcPr>
            <w:tcW w:w="992" w:type="dxa"/>
            <w:gridSpan w:val="2"/>
          </w:tcPr>
          <w:p w14:paraId="137D40C4" w14:textId="77777777" w:rsidR="001A0A51" w:rsidRPr="005D549A" w:rsidRDefault="00091E8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</w:t>
            </w:r>
          </w:p>
        </w:tc>
      </w:tr>
      <w:tr w:rsidR="004C7C41" w:rsidRPr="005D549A" w14:paraId="009F05D9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3E762617" w14:textId="77777777" w:rsidR="004C7C41" w:rsidRPr="005D549A" w:rsidRDefault="004C7C4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such auf dem Bauernhof</w:t>
            </w:r>
          </w:p>
        </w:tc>
        <w:tc>
          <w:tcPr>
            <w:tcW w:w="1034" w:type="dxa"/>
            <w:gridSpan w:val="2"/>
          </w:tcPr>
          <w:p w14:paraId="55A00E0E" w14:textId="77777777" w:rsidR="004C7C41" w:rsidRPr="005D549A" w:rsidRDefault="004C7C4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7/40</w:t>
            </w:r>
          </w:p>
        </w:tc>
        <w:tc>
          <w:tcPr>
            <w:tcW w:w="992" w:type="dxa"/>
            <w:gridSpan w:val="2"/>
          </w:tcPr>
          <w:p w14:paraId="784816C9" w14:textId="77777777" w:rsidR="004C7C41" w:rsidRPr="005D549A" w:rsidRDefault="004C7C4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</w:t>
            </w:r>
          </w:p>
        </w:tc>
      </w:tr>
      <w:tr w:rsidR="00766B3A" w:rsidRPr="005D549A" w14:paraId="25A15600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2BAE5F74" w14:textId="1F34DD1F" w:rsidR="00766B3A" w:rsidRDefault="00766B3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such bei den Tieren der Familie Barmettler-Niederberger</w:t>
            </w:r>
          </w:p>
        </w:tc>
        <w:tc>
          <w:tcPr>
            <w:tcW w:w="1034" w:type="dxa"/>
            <w:gridSpan w:val="2"/>
          </w:tcPr>
          <w:p w14:paraId="5B90A9B3" w14:textId="2A48E2DD" w:rsidR="00766B3A" w:rsidRDefault="00766B3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4/55</w:t>
            </w:r>
          </w:p>
        </w:tc>
        <w:tc>
          <w:tcPr>
            <w:tcW w:w="992" w:type="dxa"/>
            <w:gridSpan w:val="2"/>
          </w:tcPr>
          <w:p w14:paraId="57CB1995" w14:textId="694719BB" w:rsidR="00766B3A" w:rsidRDefault="00766B3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</w:t>
            </w:r>
          </w:p>
        </w:tc>
      </w:tr>
      <w:tr w:rsidR="006C4B2D" w:rsidRPr="005D549A" w14:paraId="383ACC47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1853D8C1" w14:textId="1380F005" w:rsidR="006C4B2D" w:rsidRDefault="006C4B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uch von Feuerwehrmann Guido Niederberger im Kindergarten</w:t>
            </w:r>
          </w:p>
        </w:tc>
        <w:tc>
          <w:tcPr>
            <w:tcW w:w="1034" w:type="dxa"/>
            <w:gridSpan w:val="2"/>
          </w:tcPr>
          <w:p w14:paraId="63AF15A4" w14:textId="6F7D5D3F" w:rsidR="006C4B2D" w:rsidRDefault="006C4B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4/55</w:t>
            </w:r>
          </w:p>
        </w:tc>
        <w:tc>
          <w:tcPr>
            <w:tcW w:w="992" w:type="dxa"/>
            <w:gridSpan w:val="2"/>
          </w:tcPr>
          <w:p w14:paraId="4EDE10E4" w14:textId="3EA1C939" w:rsidR="006C4B2D" w:rsidRDefault="006C4B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</w:tr>
      <w:tr w:rsidR="004D2C27" w:rsidRPr="005D549A" w14:paraId="339D9A65" w14:textId="77777777" w:rsidTr="004D2C27">
        <w:tc>
          <w:tcPr>
            <w:tcW w:w="7441" w:type="dxa"/>
            <w:gridSpan w:val="2"/>
          </w:tcPr>
          <w:p w14:paraId="6FB00DCD" w14:textId="77777777" w:rsidR="004D2C27" w:rsidRPr="005D549A" w:rsidRDefault="004D2C27" w:rsidP="004D7A68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Besuch der Lernumgebung Deutsch an der PHZ</w:t>
            </w:r>
          </w:p>
        </w:tc>
        <w:tc>
          <w:tcPr>
            <w:tcW w:w="1009" w:type="dxa"/>
            <w:gridSpan w:val="2"/>
          </w:tcPr>
          <w:p w14:paraId="500E659D" w14:textId="77777777" w:rsidR="004D2C27" w:rsidRPr="005D549A" w:rsidRDefault="004D2C27" w:rsidP="004D7A68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12/31</w:t>
            </w:r>
          </w:p>
        </w:tc>
        <w:tc>
          <w:tcPr>
            <w:tcW w:w="992" w:type="dxa"/>
            <w:gridSpan w:val="2"/>
          </w:tcPr>
          <w:p w14:paraId="535D0BE1" w14:textId="77777777" w:rsidR="004D2C27" w:rsidRPr="005D549A" w:rsidRDefault="004D2C27" w:rsidP="004D7A68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7</w:t>
            </w:r>
          </w:p>
        </w:tc>
      </w:tr>
      <w:tr w:rsidR="005765F6" w:rsidRPr="005D549A" w14:paraId="38F7EB2E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07761E54" w14:textId="0259BAE1" w:rsidR="005765F6" w:rsidRDefault="005765F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such des Samichlaus in beiden Kindergärten</w:t>
            </w:r>
          </w:p>
        </w:tc>
        <w:tc>
          <w:tcPr>
            <w:tcW w:w="1034" w:type="dxa"/>
            <w:gridSpan w:val="2"/>
          </w:tcPr>
          <w:p w14:paraId="59763430" w14:textId="49B5CDE7" w:rsidR="005765F6" w:rsidRDefault="005765F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1/48</w:t>
            </w:r>
          </w:p>
        </w:tc>
        <w:tc>
          <w:tcPr>
            <w:tcW w:w="992" w:type="dxa"/>
            <w:gridSpan w:val="2"/>
          </w:tcPr>
          <w:p w14:paraId="26BCEDB4" w14:textId="154DEFF1" w:rsidR="005765F6" w:rsidRDefault="005765F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</w:tr>
      <w:tr w:rsidR="00C36424" w:rsidRPr="005D549A" w14:paraId="49F118DD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4038DE7F" w14:textId="77777777" w:rsidR="00C36424" w:rsidRPr="005D549A" w:rsidRDefault="00C3642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such der Lernumgebung "Schrift erforschen"</w:t>
            </w:r>
          </w:p>
        </w:tc>
        <w:tc>
          <w:tcPr>
            <w:tcW w:w="1034" w:type="dxa"/>
            <w:gridSpan w:val="2"/>
          </w:tcPr>
          <w:p w14:paraId="60BC84C1" w14:textId="77777777" w:rsidR="00C36424" w:rsidRPr="005D549A" w:rsidRDefault="00C364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3/32</w:t>
            </w:r>
          </w:p>
        </w:tc>
        <w:tc>
          <w:tcPr>
            <w:tcW w:w="992" w:type="dxa"/>
            <w:gridSpan w:val="2"/>
          </w:tcPr>
          <w:p w14:paraId="3B3DB90E" w14:textId="77777777" w:rsidR="00C36424" w:rsidRPr="005D549A" w:rsidRDefault="00C364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</w:p>
        </w:tc>
      </w:tr>
      <w:tr w:rsidR="00BE1921" w:rsidRPr="005D549A" w14:paraId="07C0A81F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681E3C17" w14:textId="618FDE67" w:rsidR="00BE1921" w:rsidRDefault="00BE192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s</w:t>
            </w:r>
            <w:r w:rsidR="006D7C6B">
              <w:rPr>
                <w:rFonts w:ascii="Arial" w:hAnsi="Arial" w:cs="Arial"/>
                <w:sz w:val="20"/>
              </w:rPr>
              <w:t>uch</w:t>
            </w:r>
            <w:r>
              <w:rPr>
                <w:rFonts w:ascii="Arial" w:hAnsi="Arial" w:cs="Arial"/>
                <w:sz w:val="20"/>
              </w:rPr>
              <w:t xml:space="preserve"> der Kantonspolizei Nidwalden im Kindergarten</w:t>
            </w:r>
          </w:p>
        </w:tc>
        <w:tc>
          <w:tcPr>
            <w:tcW w:w="1034" w:type="dxa"/>
            <w:gridSpan w:val="2"/>
          </w:tcPr>
          <w:p w14:paraId="6AF43EA1" w14:textId="750AD8C0" w:rsidR="00BE1921" w:rsidRDefault="00BE192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4/54</w:t>
            </w:r>
          </w:p>
        </w:tc>
        <w:tc>
          <w:tcPr>
            <w:tcW w:w="992" w:type="dxa"/>
            <w:gridSpan w:val="2"/>
          </w:tcPr>
          <w:p w14:paraId="3713A57E" w14:textId="39A7B1BC" w:rsidR="00BE1921" w:rsidRDefault="00BE192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</w:t>
            </w:r>
          </w:p>
        </w:tc>
      </w:tr>
      <w:tr w:rsidR="00C43811" w:rsidRPr="005D549A" w14:paraId="7D1D2904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4153BAC4" w14:textId="77777777" w:rsidR="00C43811" w:rsidRDefault="00C438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uchronik des Schulhauses "Linde"</w:t>
            </w:r>
          </w:p>
        </w:tc>
        <w:tc>
          <w:tcPr>
            <w:tcW w:w="1034" w:type="dxa"/>
            <w:gridSpan w:val="2"/>
          </w:tcPr>
          <w:p w14:paraId="4430BAEF" w14:textId="77777777" w:rsidR="00C43811" w:rsidRDefault="00C438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7/40</w:t>
            </w:r>
          </w:p>
        </w:tc>
        <w:tc>
          <w:tcPr>
            <w:tcW w:w="992" w:type="dxa"/>
            <w:gridSpan w:val="2"/>
          </w:tcPr>
          <w:p w14:paraId="1C80327A" w14:textId="77777777" w:rsidR="00C43811" w:rsidRDefault="00C438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</w:p>
        </w:tc>
      </w:tr>
      <w:tr w:rsidR="00C23EB0" w:rsidRPr="005D549A" w14:paraId="4A1FD500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62BB6F38" w14:textId="77777777" w:rsidR="00C23EB0" w:rsidRPr="005D549A" w:rsidRDefault="00C23EB0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Bewegung und Begegnung</w:t>
            </w:r>
          </w:p>
        </w:tc>
        <w:tc>
          <w:tcPr>
            <w:tcW w:w="1034" w:type="dxa"/>
            <w:gridSpan w:val="2"/>
          </w:tcPr>
          <w:p w14:paraId="4BA69F6B" w14:textId="77777777" w:rsidR="00C23EB0" w:rsidRPr="005D549A" w:rsidRDefault="00C23EB0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9/24</w:t>
            </w:r>
          </w:p>
        </w:tc>
        <w:tc>
          <w:tcPr>
            <w:tcW w:w="992" w:type="dxa"/>
            <w:gridSpan w:val="2"/>
          </w:tcPr>
          <w:p w14:paraId="523EB12C" w14:textId="77777777" w:rsidR="00C23EB0" w:rsidRPr="005D549A" w:rsidRDefault="00C23EB0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</w:t>
            </w:r>
          </w:p>
        </w:tc>
      </w:tr>
      <w:tr w:rsidR="00C23EB0" w:rsidRPr="005D549A" w14:paraId="1FDF032F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423B500B" w14:textId="77777777" w:rsidR="00C23EB0" w:rsidRPr="005D549A" w:rsidRDefault="00C23EB0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Bewegungstag 2005</w:t>
            </w:r>
          </w:p>
        </w:tc>
        <w:tc>
          <w:tcPr>
            <w:tcW w:w="1034" w:type="dxa"/>
            <w:gridSpan w:val="2"/>
          </w:tcPr>
          <w:p w14:paraId="787A972D" w14:textId="77777777" w:rsidR="00C23EB0" w:rsidRPr="005D549A" w:rsidRDefault="00C23EB0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5/17</w:t>
            </w:r>
          </w:p>
        </w:tc>
        <w:tc>
          <w:tcPr>
            <w:tcW w:w="992" w:type="dxa"/>
            <w:gridSpan w:val="2"/>
          </w:tcPr>
          <w:p w14:paraId="120689BE" w14:textId="77777777" w:rsidR="00C23EB0" w:rsidRPr="005D549A" w:rsidRDefault="00C23EB0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9</w:t>
            </w:r>
          </w:p>
        </w:tc>
      </w:tr>
      <w:tr w:rsidR="00014759" w:rsidRPr="005D549A" w14:paraId="64C88347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4989EEA7" w14:textId="77777777" w:rsidR="00014759" w:rsidRPr="005D549A" w:rsidRDefault="000147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uchtum an unserer Schule</w:t>
            </w:r>
          </w:p>
        </w:tc>
        <w:tc>
          <w:tcPr>
            <w:tcW w:w="1034" w:type="dxa"/>
            <w:gridSpan w:val="2"/>
          </w:tcPr>
          <w:p w14:paraId="4B954892" w14:textId="77777777" w:rsidR="00014759" w:rsidRPr="005D549A" w:rsidRDefault="0001475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8/42</w:t>
            </w:r>
          </w:p>
        </w:tc>
        <w:tc>
          <w:tcPr>
            <w:tcW w:w="992" w:type="dxa"/>
            <w:gridSpan w:val="2"/>
          </w:tcPr>
          <w:p w14:paraId="390DE2F4" w14:textId="77777777" w:rsidR="00014759" w:rsidRPr="005D549A" w:rsidRDefault="0001475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</w:t>
            </w:r>
          </w:p>
        </w:tc>
      </w:tr>
      <w:tr w:rsidR="00F9748D" w:rsidRPr="005D549A" w14:paraId="4BE3C7CF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52C0FF67" w14:textId="62439A0D" w:rsidR="00F9748D" w:rsidRDefault="00F9748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uchstabendschungel</w:t>
            </w:r>
          </w:p>
        </w:tc>
        <w:tc>
          <w:tcPr>
            <w:tcW w:w="1034" w:type="dxa"/>
            <w:gridSpan w:val="2"/>
          </w:tcPr>
          <w:p w14:paraId="5112FA91" w14:textId="534DA82A" w:rsidR="00F9748D" w:rsidRDefault="00F9748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1/49</w:t>
            </w:r>
          </w:p>
        </w:tc>
        <w:tc>
          <w:tcPr>
            <w:tcW w:w="992" w:type="dxa"/>
            <w:gridSpan w:val="2"/>
          </w:tcPr>
          <w:p w14:paraId="602378F2" w14:textId="5EB77BEA" w:rsidR="00F9748D" w:rsidRDefault="00F9748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</w:tr>
      <w:tr w:rsidR="000E3E2C" w:rsidRPr="005D549A" w14:paraId="002B5E16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7B61366C" w14:textId="77777777" w:rsidR="000E3E2C" w:rsidRDefault="000E3E2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üchsenbrand – Herstellung von Tonobjekten</w:t>
            </w:r>
          </w:p>
        </w:tc>
        <w:tc>
          <w:tcPr>
            <w:tcW w:w="1034" w:type="dxa"/>
            <w:gridSpan w:val="2"/>
          </w:tcPr>
          <w:p w14:paraId="5B71C232" w14:textId="77777777" w:rsidR="000E3E2C" w:rsidRDefault="000E3E2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6/38</w:t>
            </w:r>
          </w:p>
        </w:tc>
        <w:tc>
          <w:tcPr>
            <w:tcW w:w="992" w:type="dxa"/>
            <w:gridSpan w:val="2"/>
          </w:tcPr>
          <w:p w14:paraId="3633E6D6" w14:textId="77777777" w:rsidR="000E3E2C" w:rsidRDefault="000E3E2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</w:t>
            </w:r>
          </w:p>
        </w:tc>
      </w:tr>
      <w:tr w:rsidR="002947BB" w:rsidRPr="005D549A" w14:paraId="3870AB17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1AC52A44" w14:textId="77777777" w:rsidR="002947BB" w:rsidRDefault="002947B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urri Armin – 40 Jahre Dienstjubiläum</w:t>
            </w:r>
          </w:p>
        </w:tc>
        <w:tc>
          <w:tcPr>
            <w:tcW w:w="1034" w:type="dxa"/>
            <w:gridSpan w:val="2"/>
          </w:tcPr>
          <w:p w14:paraId="18F335FE" w14:textId="77777777" w:rsidR="002947BB" w:rsidRDefault="002947BB" w:rsidP="00853DD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0/47</w:t>
            </w:r>
          </w:p>
        </w:tc>
        <w:tc>
          <w:tcPr>
            <w:tcW w:w="992" w:type="dxa"/>
            <w:gridSpan w:val="2"/>
          </w:tcPr>
          <w:p w14:paraId="456B177B" w14:textId="77777777" w:rsidR="002947BB" w:rsidRDefault="002947BB" w:rsidP="00853DD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</w:t>
            </w:r>
          </w:p>
        </w:tc>
      </w:tr>
      <w:tr w:rsidR="00C155EF" w:rsidRPr="005D549A" w14:paraId="6749B170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5560704A" w14:textId="77777777" w:rsidR="00C155EF" w:rsidRPr="005D549A" w:rsidRDefault="00C155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enius-Projekt</w:t>
            </w:r>
          </w:p>
        </w:tc>
        <w:tc>
          <w:tcPr>
            <w:tcW w:w="1034" w:type="dxa"/>
            <w:gridSpan w:val="2"/>
          </w:tcPr>
          <w:p w14:paraId="6FC0A60A" w14:textId="77777777" w:rsidR="00C155EF" w:rsidRPr="005D549A" w:rsidRDefault="00C155EF" w:rsidP="00853DD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4/35</w:t>
            </w:r>
          </w:p>
        </w:tc>
        <w:tc>
          <w:tcPr>
            <w:tcW w:w="992" w:type="dxa"/>
            <w:gridSpan w:val="2"/>
          </w:tcPr>
          <w:p w14:paraId="4CAEC1B2" w14:textId="77777777" w:rsidR="00C155EF" w:rsidRPr="005D549A" w:rsidRDefault="00C155EF" w:rsidP="00853DD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</w:t>
            </w:r>
          </w:p>
        </w:tc>
      </w:tr>
      <w:tr w:rsidR="000E2731" w:rsidRPr="005D549A" w14:paraId="2DB82CCC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1129057C" w14:textId="77777777" w:rsidR="000E2731" w:rsidRDefault="000E27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eniusprojekt: 15 Orientierungsschüler fliegen nach Berlin</w:t>
            </w:r>
          </w:p>
        </w:tc>
        <w:tc>
          <w:tcPr>
            <w:tcW w:w="1034" w:type="dxa"/>
            <w:gridSpan w:val="2"/>
          </w:tcPr>
          <w:p w14:paraId="6DC419D2" w14:textId="77777777" w:rsidR="000E2731" w:rsidRDefault="000E2731" w:rsidP="00853DD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5/36</w:t>
            </w:r>
          </w:p>
        </w:tc>
        <w:tc>
          <w:tcPr>
            <w:tcW w:w="992" w:type="dxa"/>
            <w:gridSpan w:val="2"/>
          </w:tcPr>
          <w:p w14:paraId="171F7AD6" w14:textId="77777777" w:rsidR="000E2731" w:rsidRDefault="000E2731" w:rsidP="00853DD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</w:tr>
      <w:tr w:rsidR="00DD3635" w:rsidRPr="005D549A" w14:paraId="3CE915B0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0D9B6BC6" w14:textId="77777777" w:rsidR="00DD3635" w:rsidRPr="005D549A" w:rsidRDefault="00DD3635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Comics gegen das Littering</w:t>
            </w:r>
          </w:p>
        </w:tc>
        <w:tc>
          <w:tcPr>
            <w:tcW w:w="1034" w:type="dxa"/>
            <w:gridSpan w:val="2"/>
          </w:tcPr>
          <w:p w14:paraId="1E82405B" w14:textId="77777777" w:rsidR="00DD3635" w:rsidRPr="005D549A" w:rsidRDefault="00DD3635" w:rsidP="00853DD5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11/29</w:t>
            </w:r>
          </w:p>
        </w:tc>
        <w:tc>
          <w:tcPr>
            <w:tcW w:w="992" w:type="dxa"/>
            <w:gridSpan w:val="2"/>
          </w:tcPr>
          <w:p w14:paraId="05EBAA18" w14:textId="77777777" w:rsidR="00DD3635" w:rsidRPr="005D549A" w:rsidRDefault="00DD3635" w:rsidP="00853DD5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8</w:t>
            </w:r>
          </w:p>
        </w:tc>
      </w:tr>
      <w:tr w:rsidR="00A66BEF" w:rsidRPr="00B71F2E" w14:paraId="4F6BD88C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0C9767C9" w14:textId="25E4806D" w:rsidR="00A66BEF" w:rsidRPr="00B71F2E" w:rsidRDefault="00A66BEF">
            <w:pPr>
              <w:rPr>
                <w:rFonts w:ascii="Arial" w:hAnsi="Arial" w:cs="Arial"/>
                <w:sz w:val="20"/>
                <w:lang w:val="fr-CH"/>
              </w:rPr>
            </w:pPr>
            <w:r w:rsidRPr="00B71F2E">
              <w:rPr>
                <w:rFonts w:ascii="Arial" w:hAnsi="Arial" w:cs="Arial"/>
                <w:sz w:val="20"/>
                <w:lang w:val="fr-CH"/>
              </w:rPr>
              <w:t>CS Cup Final</w:t>
            </w:r>
            <w:r w:rsidR="00B71F2E" w:rsidRPr="00B71F2E">
              <w:rPr>
                <w:rFonts w:ascii="Arial" w:hAnsi="Arial" w:cs="Arial"/>
                <w:sz w:val="20"/>
                <w:lang w:val="fr-CH"/>
              </w:rPr>
              <w:t xml:space="preserve"> in Bas</w:t>
            </w:r>
            <w:r w:rsidR="00B71F2E">
              <w:rPr>
                <w:rFonts w:ascii="Arial" w:hAnsi="Arial" w:cs="Arial"/>
                <w:sz w:val="20"/>
                <w:lang w:val="fr-CH"/>
              </w:rPr>
              <w:t>el</w:t>
            </w:r>
          </w:p>
        </w:tc>
        <w:tc>
          <w:tcPr>
            <w:tcW w:w="1034" w:type="dxa"/>
            <w:gridSpan w:val="2"/>
          </w:tcPr>
          <w:p w14:paraId="277549DC" w14:textId="7777F293" w:rsidR="00A66BEF" w:rsidRPr="00B71F2E" w:rsidRDefault="00B71F2E" w:rsidP="00853DD5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2024/55</w:t>
            </w:r>
          </w:p>
        </w:tc>
        <w:tc>
          <w:tcPr>
            <w:tcW w:w="992" w:type="dxa"/>
            <w:gridSpan w:val="2"/>
          </w:tcPr>
          <w:p w14:paraId="599F4D78" w14:textId="134B72A6" w:rsidR="00A66BEF" w:rsidRPr="00B71F2E" w:rsidRDefault="00B71F2E" w:rsidP="00853DD5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27</w:t>
            </w:r>
          </w:p>
        </w:tc>
      </w:tr>
      <w:tr w:rsidR="00CB2E31" w:rsidRPr="005D549A" w14:paraId="4563246B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54F1D8E7" w14:textId="77777777" w:rsidR="00CB2E31" w:rsidRPr="005D549A" w:rsidRDefault="00CB2E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llenwiler sind wahre Artisten</w:t>
            </w:r>
          </w:p>
        </w:tc>
        <w:tc>
          <w:tcPr>
            <w:tcW w:w="1034" w:type="dxa"/>
            <w:gridSpan w:val="2"/>
          </w:tcPr>
          <w:p w14:paraId="5D1AF932" w14:textId="77777777" w:rsidR="00CB2E31" w:rsidRPr="005D549A" w:rsidRDefault="00CB2E31" w:rsidP="00853DD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7/41</w:t>
            </w:r>
          </w:p>
        </w:tc>
        <w:tc>
          <w:tcPr>
            <w:tcW w:w="992" w:type="dxa"/>
            <w:gridSpan w:val="2"/>
          </w:tcPr>
          <w:p w14:paraId="6ED6E6DA" w14:textId="77777777" w:rsidR="00CB2E31" w:rsidRPr="005D549A" w:rsidRDefault="00CB2E31" w:rsidP="00853DD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</w:tr>
      <w:tr w:rsidR="00DF41EE" w:rsidRPr="005D549A" w14:paraId="701C0668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40C18EDC" w14:textId="0CFDCA35" w:rsidR="00DF41EE" w:rsidRDefault="00DF41E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llenwiler Sternenkinder im Bu</w:t>
            </w:r>
            <w:r w:rsidR="001E1892">
              <w:rPr>
                <w:rFonts w:ascii="Arial" w:hAnsi="Arial" w:cs="Arial"/>
                <w:sz w:val="20"/>
              </w:rPr>
              <w:t>n</w:t>
            </w:r>
            <w:r>
              <w:rPr>
                <w:rFonts w:ascii="Arial" w:hAnsi="Arial" w:cs="Arial"/>
                <w:sz w:val="20"/>
              </w:rPr>
              <w:t>deshaus</w:t>
            </w:r>
          </w:p>
        </w:tc>
        <w:tc>
          <w:tcPr>
            <w:tcW w:w="1034" w:type="dxa"/>
            <w:gridSpan w:val="2"/>
          </w:tcPr>
          <w:p w14:paraId="5C92752C" w14:textId="02288D4B" w:rsidR="00DF41EE" w:rsidRDefault="00DF41EE" w:rsidP="00853DD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4/54</w:t>
            </w:r>
          </w:p>
        </w:tc>
        <w:tc>
          <w:tcPr>
            <w:tcW w:w="992" w:type="dxa"/>
            <w:gridSpan w:val="2"/>
          </w:tcPr>
          <w:p w14:paraId="79A5FE5C" w14:textId="57F6F286" w:rsidR="00DF41EE" w:rsidRDefault="00DF41EE" w:rsidP="00853DD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</w:p>
        </w:tc>
      </w:tr>
      <w:tr w:rsidR="002D7957" w:rsidRPr="005D549A" w14:paraId="658EF5DA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0778F404" w14:textId="77777777" w:rsidR="002D7957" w:rsidRDefault="002D79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s Comen</w:t>
            </w:r>
            <w:r w:rsidR="00CE7A7A">
              <w:rPr>
                <w:rFonts w:ascii="Arial" w:hAnsi="Arial" w:cs="Arial"/>
                <w:sz w:val="20"/>
              </w:rPr>
              <w:t>iusprojekt ist abgeschlossen</w:t>
            </w:r>
          </w:p>
        </w:tc>
        <w:tc>
          <w:tcPr>
            <w:tcW w:w="1034" w:type="dxa"/>
            <w:gridSpan w:val="2"/>
          </w:tcPr>
          <w:p w14:paraId="4635FA72" w14:textId="77777777" w:rsidR="002D7957" w:rsidRDefault="00CE7A7A" w:rsidP="00853DD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5/37</w:t>
            </w:r>
          </w:p>
        </w:tc>
        <w:tc>
          <w:tcPr>
            <w:tcW w:w="992" w:type="dxa"/>
            <w:gridSpan w:val="2"/>
          </w:tcPr>
          <w:p w14:paraId="1FD5BBB6" w14:textId="77777777" w:rsidR="002D7957" w:rsidRDefault="00CE7A7A" w:rsidP="00853DD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</w:p>
        </w:tc>
      </w:tr>
      <w:tr w:rsidR="009F4F8B" w:rsidRPr="005D549A" w14:paraId="3DCA431B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387AAA00" w14:textId="77777777" w:rsidR="009F4F8B" w:rsidRPr="005D549A" w:rsidRDefault="009F4F8B" w:rsidP="002B47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s Gemeindewappen neu designed</w:t>
            </w:r>
          </w:p>
        </w:tc>
        <w:tc>
          <w:tcPr>
            <w:tcW w:w="1034" w:type="dxa"/>
            <w:gridSpan w:val="2"/>
          </w:tcPr>
          <w:p w14:paraId="54D89ADD" w14:textId="77777777" w:rsidR="009F4F8B" w:rsidRPr="005D549A" w:rsidRDefault="009F4F8B" w:rsidP="002B472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3/32</w:t>
            </w:r>
          </w:p>
        </w:tc>
        <w:tc>
          <w:tcPr>
            <w:tcW w:w="992" w:type="dxa"/>
            <w:gridSpan w:val="2"/>
          </w:tcPr>
          <w:p w14:paraId="14B9FA76" w14:textId="77777777" w:rsidR="009F4F8B" w:rsidRPr="005D549A" w:rsidRDefault="009F4F8B" w:rsidP="002B472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</w:tc>
      </w:tr>
      <w:tr w:rsidR="00F06F12" w:rsidRPr="005D549A" w14:paraId="18F67FBE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6BBD5E87" w14:textId="0D2CFC3D" w:rsidR="00F06F12" w:rsidRPr="005D549A" w:rsidRDefault="00F06F12" w:rsidP="002B47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s MFM-Projekt an der Schule Dallenwil</w:t>
            </w:r>
          </w:p>
        </w:tc>
        <w:tc>
          <w:tcPr>
            <w:tcW w:w="1034" w:type="dxa"/>
            <w:gridSpan w:val="2"/>
          </w:tcPr>
          <w:p w14:paraId="5AE06032" w14:textId="6D98FB6C" w:rsidR="00F06F12" w:rsidRPr="005D549A" w:rsidRDefault="00F06F12" w:rsidP="002B472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4/54</w:t>
            </w:r>
          </w:p>
        </w:tc>
        <w:tc>
          <w:tcPr>
            <w:tcW w:w="992" w:type="dxa"/>
            <w:gridSpan w:val="2"/>
          </w:tcPr>
          <w:p w14:paraId="6CD74171" w14:textId="0B7CF344" w:rsidR="00F06F12" w:rsidRPr="005D549A" w:rsidRDefault="00F06F12" w:rsidP="002B472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</w:p>
        </w:tc>
      </w:tr>
      <w:tr w:rsidR="00DD3635" w:rsidRPr="005D549A" w14:paraId="7E3E2E3B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137D2C2B" w14:textId="77777777" w:rsidR="00DD3635" w:rsidRPr="005D549A" w:rsidRDefault="00DD3635" w:rsidP="002B4725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Deutsch als Zweitsprache DaZ</w:t>
            </w:r>
          </w:p>
        </w:tc>
        <w:tc>
          <w:tcPr>
            <w:tcW w:w="1034" w:type="dxa"/>
            <w:gridSpan w:val="2"/>
          </w:tcPr>
          <w:p w14:paraId="44141A6E" w14:textId="77777777" w:rsidR="00DD3635" w:rsidRPr="005D549A" w:rsidRDefault="00DD3635" w:rsidP="002B4725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11/28</w:t>
            </w:r>
          </w:p>
        </w:tc>
        <w:tc>
          <w:tcPr>
            <w:tcW w:w="992" w:type="dxa"/>
            <w:gridSpan w:val="2"/>
          </w:tcPr>
          <w:p w14:paraId="5246B943" w14:textId="77777777" w:rsidR="00DD3635" w:rsidRPr="005D549A" w:rsidRDefault="00DD3635" w:rsidP="002B4725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7</w:t>
            </w:r>
          </w:p>
        </w:tc>
      </w:tr>
      <w:tr w:rsidR="00644D5B" w:rsidRPr="005D549A" w14:paraId="6EBB2FD4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3280870B" w14:textId="77777777" w:rsidR="00644D5B" w:rsidRPr="005D549A" w:rsidRDefault="00644D5B" w:rsidP="002B47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e neue Schulschrift nimmt Einzug in Dallenwil</w:t>
            </w:r>
          </w:p>
        </w:tc>
        <w:tc>
          <w:tcPr>
            <w:tcW w:w="1034" w:type="dxa"/>
            <w:gridSpan w:val="2"/>
          </w:tcPr>
          <w:p w14:paraId="07C98359" w14:textId="77777777" w:rsidR="00644D5B" w:rsidRPr="005D549A" w:rsidRDefault="00644D5B" w:rsidP="002B472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6/38</w:t>
            </w:r>
          </w:p>
        </w:tc>
        <w:tc>
          <w:tcPr>
            <w:tcW w:w="992" w:type="dxa"/>
            <w:gridSpan w:val="2"/>
          </w:tcPr>
          <w:p w14:paraId="58C09258" w14:textId="77777777" w:rsidR="00644D5B" w:rsidRPr="005D549A" w:rsidRDefault="00644D5B" w:rsidP="002B472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</w:tc>
      </w:tr>
      <w:tr w:rsidR="001A0A51" w:rsidRPr="005D549A" w14:paraId="446267B3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1E26CD81" w14:textId="77777777" w:rsidR="001A0A51" w:rsidRDefault="001A0A51" w:rsidP="002B47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e ORS an der ZEBI – 140 Berufe hautnah erleben</w:t>
            </w:r>
          </w:p>
        </w:tc>
        <w:tc>
          <w:tcPr>
            <w:tcW w:w="1034" w:type="dxa"/>
            <w:gridSpan w:val="2"/>
          </w:tcPr>
          <w:p w14:paraId="51A6A082" w14:textId="77777777" w:rsidR="001A0A51" w:rsidRDefault="001A0A51" w:rsidP="002B472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9/44</w:t>
            </w:r>
          </w:p>
        </w:tc>
        <w:tc>
          <w:tcPr>
            <w:tcW w:w="992" w:type="dxa"/>
            <w:gridSpan w:val="2"/>
          </w:tcPr>
          <w:p w14:paraId="0068827B" w14:textId="77777777" w:rsidR="001A0A51" w:rsidRDefault="001A0A51" w:rsidP="002B472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</w:p>
        </w:tc>
      </w:tr>
      <w:tr w:rsidR="00DD3635" w:rsidRPr="005D549A" w14:paraId="2AE70501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0E310EA8" w14:textId="77777777" w:rsidR="00DD3635" w:rsidRPr="005D549A" w:rsidRDefault="00DD3635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Dienstjubiläen, Klaus Odermatt und Armin Burri</w:t>
            </w:r>
          </w:p>
        </w:tc>
        <w:tc>
          <w:tcPr>
            <w:tcW w:w="1034" w:type="dxa"/>
            <w:gridSpan w:val="2"/>
          </w:tcPr>
          <w:p w14:paraId="0B0BEF9E" w14:textId="77777777" w:rsidR="00DD3635" w:rsidRPr="005D549A" w:rsidRDefault="00DD3635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10/27</w:t>
            </w:r>
          </w:p>
        </w:tc>
        <w:tc>
          <w:tcPr>
            <w:tcW w:w="992" w:type="dxa"/>
            <w:gridSpan w:val="2"/>
          </w:tcPr>
          <w:p w14:paraId="63F436CB" w14:textId="77777777" w:rsidR="00DD3635" w:rsidRPr="005D549A" w:rsidRDefault="00DD3635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</w:t>
            </w:r>
          </w:p>
        </w:tc>
      </w:tr>
      <w:tr w:rsidR="003A5E99" w:rsidRPr="005D549A" w14:paraId="665F8C99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7BB7C97B" w14:textId="77777777" w:rsidR="003A5E99" w:rsidRDefault="003A5E9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üsentrieb-Atelier</w:t>
            </w:r>
          </w:p>
        </w:tc>
        <w:tc>
          <w:tcPr>
            <w:tcW w:w="1034" w:type="dxa"/>
            <w:gridSpan w:val="2"/>
          </w:tcPr>
          <w:p w14:paraId="54B976E2" w14:textId="77777777" w:rsidR="003A5E99" w:rsidRDefault="003A5E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3/32</w:t>
            </w:r>
          </w:p>
        </w:tc>
        <w:tc>
          <w:tcPr>
            <w:tcW w:w="992" w:type="dxa"/>
            <w:gridSpan w:val="2"/>
          </w:tcPr>
          <w:p w14:paraId="6A129809" w14:textId="77777777" w:rsidR="003A5E99" w:rsidRDefault="003A5E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</w:t>
            </w:r>
          </w:p>
        </w:tc>
      </w:tr>
      <w:tr w:rsidR="004C7C41" w:rsidRPr="005D549A" w14:paraId="3CAB1280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7AA1C908" w14:textId="77777777" w:rsidR="004C7C41" w:rsidRDefault="004C7C4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hemalige Schüler erinnern sich</w:t>
            </w:r>
          </w:p>
        </w:tc>
        <w:tc>
          <w:tcPr>
            <w:tcW w:w="1034" w:type="dxa"/>
            <w:gridSpan w:val="2"/>
          </w:tcPr>
          <w:p w14:paraId="2BAA36FC" w14:textId="77777777" w:rsidR="004C7C41" w:rsidRDefault="004C7C4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7/40</w:t>
            </w:r>
          </w:p>
        </w:tc>
        <w:tc>
          <w:tcPr>
            <w:tcW w:w="992" w:type="dxa"/>
            <w:gridSpan w:val="2"/>
          </w:tcPr>
          <w:p w14:paraId="3C0C3DC9" w14:textId="77777777" w:rsidR="004C7C41" w:rsidRDefault="004C7C4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</w:t>
            </w:r>
          </w:p>
        </w:tc>
      </w:tr>
      <w:tr w:rsidR="00EA2FED" w:rsidRPr="005D549A" w14:paraId="7D5E00A9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09F1811C" w14:textId="77777777" w:rsidR="00EA2FED" w:rsidRDefault="00EA2FE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in Austauschprojekt der 3. Orientierungsschule</w:t>
            </w:r>
          </w:p>
        </w:tc>
        <w:tc>
          <w:tcPr>
            <w:tcW w:w="1034" w:type="dxa"/>
            <w:gridSpan w:val="2"/>
          </w:tcPr>
          <w:p w14:paraId="10F2C307" w14:textId="77777777" w:rsidR="00EA2FED" w:rsidRDefault="00EA2FE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7/41</w:t>
            </w:r>
          </w:p>
        </w:tc>
        <w:tc>
          <w:tcPr>
            <w:tcW w:w="992" w:type="dxa"/>
            <w:gridSpan w:val="2"/>
          </w:tcPr>
          <w:p w14:paraId="4C308B54" w14:textId="77777777" w:rsidR="00EA2FED" w:rsidRDefault="00EA2FE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</w:tr>
      <w:tr w:rsidR="00F06F12" w:rsidRPr="005D549A" w14:paraId="5497DA19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068D6C00" w14:textId="32718029" w:rsidR="00F06F12" w:rsidRDefault="00F06F1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inführung Schulsozialarbeit</w:t>
            </w:r>
          </w:p>
        </w:tc>
        <w:tc>
          <w:tcPr>
            <w:tcW w:w="1034" w:type="dxa"/>
            <w:gridSpan w:val="2"/>
          </w:tcPr>
          <w:p w14:paraId="7A74F099" w14:textId="3DB9F343" w:rsidR="00F06F12" w:rsidRDefault="00F06F1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4/18</w:t>
            </w:r>
          </w:p>
        </w:tc>
        <w:tc>
          <w:tcPr>
            <w:tcW w:w="992" w:type="dxa"/>
            <w:gridSpan w:val="2"/>
          </w:tcPr>
          <w:p w14:paraId="733F0B0D" w14:textId="65BD08B5" w:rsidR="00F06F12" w:rsidRDefault="00F06F1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</w:p>
        </w:tc>
      </w:tr>
      <w:tr w:rsidR="002D7957" w:rsidRPr="005D549A" w14:paraId="4F9B151E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1A4C49DC" w14:textId="77777777" w:rsidR="002D7957" w:rsidRDefault="002D79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Ein Hoch auf dieses Leben, ein Hoch auf uns"</w:t>
            </w:r>
          </w:p>
        </w:tc>
        <w:tc>
          <w:tcPr>
            <w:tcW w:w="1034" w:type="dxa"/>
            <w:gridSpan w:val="2"/>
          </w:tcPr>
          <w:p w14:paraId="7BBA3723" w14:textId="77777777" w:rsidR="002D7957" w:rsidRDefault="002D795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5/37</w:t>
            </w:r>
          </w:p>
        </w:tc>
        <w:tc>
          <w:tcPr>
            <w:tcW w:w="992" w:type="dxa"/>
            <w:gridSpan w:val="2"/>
          </w:tcPr>
          <w:p w14:paraId="31E23F17" w14:textId="77777777" w:rsidR="002D7957" w:rsidRDefault="002D795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</w:t>
            </w:r>
          </w:p>
        </w:tc>
      </w:tr>
      <w:tr w:rsidR="00F57271" w:rsidRPr="005D549A" w14:paraId="3A9E301C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0B860FD8" w14:textId="77777777" w:rsidR="00F57271" w:rsidRDefault="00F5727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indrücke aus der Lernlandschaft</w:t>
            </w:r>
          </w:p>
        </w:tc>
        <w:tc>
          <w:tcPr>
            <w:tcW w:w="1034" w:type="dxa"/>
            <w:gridSpan w:val="2"/>
          </w:tcPr>
          <w:p w14:paraId="311A932F" w14:textId="77777777" w:rsidR="00F57271" w:rsidRDefault="00F5727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8/43</w:t>
            </w:r>
          </w:p>
        </w:tc>
        <w:tc>
          <w:tcPr>
            <w:tcW w:w="992" w:type="dxa"/>
            <w:gridSpan w:val="2"/>
          </w:tcPr>
          <w:p w14:paraId="638D3103" w14:textId="77777777" w:rsidR="00F57271" w:rsidRDefault="00F5727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</w:t>
            </w:r>
          </w:p>
        </w:tc>
      </w:tr>
      <w:tr w:rsidR="002B45AB" w:rsidRPr="005D549A" w14:paraId="468F413A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61A86ADA" w14:textId="77777777" w:rsidR="002B45AB" w:rsidRDefault="002B45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inweihung ORS-Schulhaus in Wolfenschiessen</w:t>
            </w:r>
          </w:p>
        </w:tc>
        <w:tc>
          <w:tcPr>
            <w:tcW w:w="1034" w:type="dxa"/>
            <w:gridSpan w:val="2"/>
          </w:tcPr>
          <w:p w14:paraId="15180E61" w14:textId="77777777" w:rsidR="002B45AB" w:rsidRDefault="002B45A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8/42</w:t>
            </w:r>
          </w:p>
        </w:tc>
        <w:tc>
          <w:tcPr>
            <w:tcW w:w="992" w:type="dxa"/>
            <w:gridSpan w:val="2"/>
          </w:tcPr>
          <w:p w14:paraId="56EC6944" w14:textId="77777777" w:rsidR="002B45AB" w:rsidRDefault="002B45A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</w:p>
        </w:tc>
      </w:tr>
      <w:tr w:rsidR="002947BB" w:rsidRPr="005D549A" w14:paraId="3281A2BA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00C61AA7" w14:textId="77777777" w:rsidR="002947BB" w:rsidRDefault="002947B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insatz digitaler Geräte an unserer Schule</w:t>
            </w:r>
          </w:p>
        </w:tc>
        <w:tc>
          <w:tcPr>
            <w:tcW w:w="1034" w:type="dxa"/>
            <w:gridSpan w:val="2"/>
          </w:tcPr>
          <w:p w14:paraId="4AF91E35" w14:textId="77777777" w:rsidR="002947BB" w:rsidRDefault="002947B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0/47</w:t>
            </w:r>
          </w:p>
        </w:tc>
        <w:tc>
          <w:tcPr>
            <w:tcW w:w="992" w:type="dxa"/>
            <w:gridSpan w:val="2"/>
          </w:tcPr>
          <w:p w14:paraId="5208B12B" w14:textId="77777777" w:rsidR="002947BB" w:rsidRDefault="002947B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</w:t>
            </w:r>
          </w:p>
        </w:tc>
      </w:tr>
      <w:tr w:rsidR="002D7957" w:rsidRPr="005D549A" w14:paraId="664C8296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324C86D3" w14:textId="77777777" w:rsidR="002D7957" w:rsidRDefault="002D79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gelberg feiert 200 Jahre bei Obwalden</w:t>
            </w:r>
          </w:p>
        </w:tc>
        <w:tc>
          <w:tcPr>
            <w:tcW w:w="1034" w:type="dxa"/>
            <w:gridSpan w:val="2"/>
          </w:tcPr>
          <w:p w14:paraId="3CDD0A8B" w14:textId="77777777" w:rsidR="002D7957" w:rsidRDefault="002D795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5/37</w:t>
            </w:r>
          </w:p>
        </w:tc>
        <w:tc>
          <w:tcPr>
            <w:tcW w:w="992" w:type="dxa"/>
            <w:gridSpan w:val="2"/>
          </w:tcPr>
          <w:p w14:paraId="06EA51B0" w14:textId="77777777" w:rsidR="002D7957" w:rsidRDefault="002D795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</w:p>
        </w:tc>
      </w:tr>
      <w:tr w:rsidR="000E3E2C" w:rsidRPr="005D549A" w14:paraId="5EEC30F0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203A906E" w14:textId="77777777" w:rsidR="000E3E2C" w:rsidRDefault="000E3E2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Engelsstimmen" im Luzerner Bahnhof</w:t>
            </w:r>
          </w:p>
        </w:tc>
        <w:tc>
          <w:tcPr>
            <w:tcW w:w="1034" w:type="dxa"/>
            <w:gridSpan w:val="2"/>
          </w:tcPr>
          <w:p w14:paraId="01C3A0EF" w14:textId="77777777" w:rsidR="000E3E2C" w:rsidRDefault="000E3E2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6/38</w:t>
            </w:r>
          </w:p>
        </w:tc>
        <w:tc>
          <w:tcPr>
            <w:tcW w:w="992" w:type="dxa"/>
            <w:gridSpan w:val="2"/>
          </w:tcPr>
          <w:p w14:paraId="4901A38D" w14:textId="77777777" w:rsidR="000E3E2C" w:rsidRDefault="000E3E2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</w:p>
        </w:tc>
      </w:tr>
      <w:tr w:rsidR="002D7957" w:rsidRPr="005D549A" w14:paraId="02652D7B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261E5A6E" w14:textId="77777777" w:rsidR="002D7957" w:rsidRDefault="002D79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rlebnis Steinzeit</w:t>
            </w:r>
          </w:p>
        </w:tc>
        <w:tc>
          <w:tcPr>
            <w:tcW w:w="1034" w:type="dxa"/>
            <w:gridSpan w:val="2"/>
          </w:tcPr>
          <w:p w14:paraId="757FEF5F" w14:textId="77777777" w:rsidR="002D7957" w:rsidRDefault="002D795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5/37</w:t>
            </w:r>
          </w:p>
        </w:tc>
        <w:tc>
          <w:tcPr>
            <w:tcW w:w="992" w:type="dxa"/>
            <w:gridSpan w:val="2"/>
          </w:tcPr>
          <w:p w14:paraId="480EFF4E" w14:textId="77777777" w:rsidR="002D7957" w:rsidRDefault="002D795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</w:t>
            </w:r>
          </w:p>
        </w:tc>
      </w:tr>
      <w:tr w:rsidR="006F5053" w:rsidRPr="005D549A" w14:paraId="5C312135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7E8E6880" w14:textId="77777777" w:rsidR="006F5053" w:rsidRDefault="006F505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rlebnistage Steinzeit</w:t>
            </w:r>
          </w:p>
        </w:tc>
        <w:tc>
          <w:tcPr>
            <w:tcW w:w="1034" w:type="dxa"/>
            <w:gridSpan w:val="2"/>
          </w:tcPr>
          <w:p w14:paraId="384BE5C6" w14:textId="77777777" w:rsidR="006F5053" w:rsidRDefault="006F50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4/35</w:t>
            </w:r>
          </w:p>
        </w:tc>
        <w:tc>
          <w:tcPr>
            <w:tcW w:w="992" w:type="dxa"/>
            <w:gridSpan w:val="2"/>
          </w:tcPr>
          <w:p w14:paraId="52BA9D4B" w14:textId="77777777" w:rsidR="006F5053" w:rsidRDefault="006F50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</w:tr>
      <w:tr w:rsidR="00620082" w:rsidRPr="005D549A" w14:paraId="2984F932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63D3DBB9" w14:textId="77777777" w:rsidR="00620082" w:rsidRPr="005D549A" w:rsidRDefault="0062008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rlebnisort Wald - Projektwoche 1./2. Klasse</w:t>
            </w:r>
          </w:p>
        </w:tc>
        <w:tc>
          <w:tcPr>
            <w:tcW w:w="1034" w:type="dxa"/>
            <w:gridSpan w:val="2"/>
          </w:tcPr>
          <w:p w14:paraId="51A13082" w14:textId="77777777" w:rsidR="00620082" w:rsidRPr="005D549A" w:rsidRDefault="0062008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3/33</w:t>
            </w:r>
          </w:p>
        </w:tc>
        <w:tc>
          <w:tcPr>
            <w:tcW w:w="992" w:type="dxa"/>
            <w:gridSpan w:val="2"/>
          </w:tcPr>
          <w:p w14:paraId="2FCEBF13" w14:textId="77777777" w:rsidR="00620082" w:rsidRPr="005D549A" w:rsidRDefault="0062008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</w:t>
            </w:r>
          </w:p>
        </w:tc>
      </w:tr>
      <w:tr w:rsidR="000E2731" w:rsidRPr="005D549A" w14:paraId="1B19F93B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6D58BCF7" w14:textId="77777777" w:rsidR="000E2731" w:rsidRDefault="000E27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kursion ins Technorama</w:t>
            </w:r>
          </w:p>
        </w:tc>
        <w:tc>
          <w:tcPr>
            <w:tcW w:w="1034" w:type="dxa"/>
            <w:gridSpan w:val="2"/>
          </w:tcPr>
          <w:p w14:paraId="00564CB7" w14:textId="77777777" w:rsidR="000E2731" w:rsidRDefault="000E273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5/36</w:t>
            </w:r>
          </w:p>
        </w:tc>
        <w:tc>
          <w:tcPr>
            <w:tcW w:w="992" w:type="dxa"/>
            <w:gridSpan w:val="2"/>
          </w:tcPr>
          <w:p w14:paraId="09C9BB10" w14:textId="77777777" w:rsidR="000E2731" w:rsidRDefault="000E273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</w:p>
        </w:tc>
      </w:tr>
      <w:tr w:rsidR="00DD3635" w:rsidRPr="005D549A" w14:paraId="5A7E9A05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4E7B18ED" w14:textId="77777777" w:rsidR="00DD3635" w:rsidRPr="005D549A" w:rsidRDefault="00DD3635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lastRenderedPageBreak/>
              <w:t>Experiment Nichtrauchen</w:t>
            </w:r>
          </w:p>
        </w:tc>
        <w:tc>
          <w:tcPr>
            <w:tcW w:w="1034" w:type="dxa"/>
            <w:gridSpan w:val="2"/>
          </w:tcPr>
          <w:p w14:paraId="63781825" w14:textId="77777777" w:rsidR="00DD3635" w:rsidRPr="005D549A" w:rsidRDefault="00DD3635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2/10</w:t>
            </w:r>
          </w:p>
        </w:tc>
        <w:tc>
          <w:tcPr>
            <w:tcW w:w="992" w:type="dxa"/>
            <w:gridSpan w:val="2"/>
          </w:tcPr>
          <w:p w14:paraId="11433616" w14:textId="77777777" w:rsidR="00DD3635" w:rsidRPr="005D549A" w:rsidRDefault="00DD3635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9</w:t>
            </w:r>
          </w:p>
        </w:tc>
      </w:tr>
      <w:tr w:rsidR="006867B1" w:rsidRPr="005D549A" w14:paraId="6D2772B1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45E79C37" w14:textId="77777777" w:rsidR="006867B1" w:rsidRPr="005D549A" w:rsidRDefault="00C74C1C" w:rsidP="00AA3B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rbenwelten</w:t>
            </w:r>
          </w:p>
        </w:tc>
        <w:tc>
          <w:tcPr>
            <w:tcW w:w="1034" w:type="dxa"/>
            <w:gridSpan w:val="2"/>
          </w:tcPr>
          <w:p w14:paraId="6160C11F" w14:textId="77777777" w:rsidR="006867B1" w:rsidRPr="005D549A" w:rsidRDefault="00C74C1C" w:rsidP="008126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4/34</w:t>
            </w:r>
          </w:p>
        </w:tc>
        <w:tc>
          <w:tcPr>
            <w:tcW w:w="992" w:type="dxa"/>
            <w:gridSpan w:val="2"/>
          </w:tcPr>
          <w:p w14:paraId="57DDA59E" w14:textId="77777777" w:rsidR="006867B1" w:rsidRPr="005D549A" w:rsidRDefault="00C74C1C" w:rsidP="008126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</w:tc>
      </w:tr>
      <w:tr w:rsidR="004316EC" w:rsidRPr="005D549A" w14:paraId="128FC232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1D67D768" w14:textId="77777777" w:rsidR="004316EC" w:rsidRPr="005D549A" w:rsidRDefault="004316EC" w:rsidP="00AA3B94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Fasnachtsumzug der Schule Dallenwil</w:t>
            </w:r>
          </w:p>
        </w:tc>
        <w:tc>
          <w:tcPr>
            <w:tcW w:w="1034" w:type="dxa"/>
            <w:gridSpan w:val="2"/>
          </w:tcPr>
          <w:p w14:paraId="33BF61DC" w14:textId="77777777" w:rsidR="004316EC" w:rsidRPr="005D549A" w:rsidRDefault="004316EC" w:rsidP="008126D2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12/30</w:t>
            </w:r>
          </w:p>
        </w:tc>
        <w:tc>
          <w:tcPr>
            <w:tcW w:w="992" w:type="dxa"/>
            <w:gridSpan w:val="2"/>
          </w:tcPr>
          <w:p w14:paraId="501A0DC9" w14:textId="77777777" w:rsidR="004316EC" w:rsidRPr="005D549A" w:rsidRDefault="004316EC" w:rsidP="008126D2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8</w:t>
            </w:r>
          </w:p>
        </w:tc>
      </w:tr>
      <w:tr w:rsidR="001449EB" w:rsidRPr="005D549A" w14:paraId="06AB6DC1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3019BA67" w14:textId="77777777" w:rsidR="001449EB" w:rsidRPr="005D549A" w:rsidRDefault="001449EB" w:rsidP="00AA3B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Fit4future" – Ein grosszügiges Geschenk an die Schule Dallenwil</w:t>
            </w:r>
          </w:p>
        </w:tc>
        <w:tc>
          <w:tcPr>
            <w:tcW w:w="1034" w:type="dxa"/>
            <w:gridSpan w:val="2"/>
          </w:tcPr>
          <w:p w14:paraId="6610CAC5" w14:textId="77777777" w:rsidR="001449EB" w:rsidRPr="005D549A" w:rsidRDefault="001449EB" w:rsidP="008126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6/38</w:t>
            </w:r>
          </w:p>
        </w:tc>
        <w:tc>
          <w:tcPr>
            <w:tcW w:w="992" w:type="dxa"/>
            <w:gridSpan w:val="2"/>
          </w:tcPr>
          <w:p w14:paraId="2D3FE11A" w14:textId="77777777" w:rsidR="001449EB" w:rsidRPr="005D549A" w:rsidRDefault="001449EB" w:rsidP="008126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</w:tc>
      </w:tr>
      <w:tr w:rsidR="00E700AA" w:rsidRPr="005D549A" w14:paraId="1115CF96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799E2747" w14:textId="77777777" w:rsidR="00E700AA" w:rsidRDefault="00E700AA" w:rsidP="00AA3B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t4futute</w:t>
            </w:r>
          </w:p>
        </w:tc>
        <w:tc>
          <w:tcPr>
            <w:tcW w:w="1034" w:type="dxa"/>
            <w:gridSpan w:val="2"/>
          </w:tcPr>
          <w:p w14:paraId="4355C867" w14:textId="77777777" w:rsidR="00E700AA" w:rsidRDefault="00E700AA" w:rsidP="008126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8/43</w:t>
            </w:r>
          </w:p>
        </w:tc>
        <w:tc>
          <w:tcPr>
            <w:tcW w:w="992" w:type="dxa"/>
            <w:gridSpan w:val="2"/>
          </w:tcPr>
          <w:p w14:paraId="4CF5E9C4" w14:textId="77777777" w:rsidR="00E700AA" w:rsidRDefault="00E700AA" w:rsidP="008126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</w:p>
        </w:tc>
      </w:tr>
      <w:tr w:rsidR="002B45AB" w:rsidRPr="005D549A" w14:paraId="2F22A477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0CC956A2" w14:textId="77777777" w:rsidR="002B45AB" w:rsidRPr="005D549A" w:rsidRDefault="002B45AB" w:rsidP="00AA3B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lorian Schild "riders ready…watch the gate"</w:t>
            </w:r>
          </w:p>
        </w:tc>
        <w:tc>
          <w:tcPr>
            <w:tcW w:w="1034" w:type="dxa"/>
            <w:gridSpan w:val="2"/>
          </w:tcPr>
          <w:p w14:paraId="230D2D9D" w14:textId="77777777" w:rsidR="002B45AB" w:rsidRPr="005D549A" w:rsidRDefault="002B45AB" w:rsidP="008126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8/42</w:t>
            </w:r>
          </w:p>
        </w:tc>
        <w:tc>
          <w:tcPr>
            <w:tcW w:w="992" w:type="dxa"/>
            <w:gridSpan w:val="2"/>
          </w:tcPr>
          <w:p w14:paraId="4B9BB2AE" w14:textId="77777777" w:rsidR="002B45AB" w:rsidRPr="005D549A" w:rsidRDefault="002B45AB" w:rsidP="008126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EF341E" w:rsidRPr="005D549A" w14:paraId="48EE7270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5F0C283E" w14:textId="77777777" w:rsidR="00EF341E" w:rsidRDefault="00EF341E" w:rsidP="00AA3B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od-Party</w:t>
            </w:r>
          </w:p>
        </w:tc>
        <w:tc>
          <w:tcPr>
            <w:tcW w:w="1034" w:type="dxa"/>
            <w:gridSpan w:val="2"/>
          </w:tcPr>
          <w:p w14:paraId="7070C982" w14:textId="77777777" w:rsidR="00EF341E" w:rsidRDefault="00EF341E" w:rsidP="008126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843</w:t>
            </w:r>
          </w:p>
        </w:tc>
        <w:tc>
          <w:tcPr>
            <w:tcW w:w="992" w:type="dxa"/>
            <w:gridSpan w:val="2"/>
          </w:tcPr>
          <w:p w14:paraId="31EF6B27" w14:textId="77777777" w:rsidR="00EF341E" w:rsidRDefault="00EF341E" w:rsidP="008126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</w:p>
        </w:tc>
      </w:tr>
      <w:tr w:rsidR="004316EC" w:rsidRPr="005D549A" w14:paraId="685C20A6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7EA90029" w14:textId="77777777" w:rsidR="004316EC" w:rsidRPr="005D549A" w:rsidRDefault="004316EC" w:rsidP="00AA3B94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Freiwilligenarbeit – Kitt der Gesellschaft</w:t>
            </w:r>
          </w:p>
        </w:tc>
        <w:tc>
          <w:tcPr>
            <w:tcW w:w="1034" w:type="dxa"/>
            <w:gridSpan w:val="2"/>
          </w:tcPr>
          <w:p w14:paraId="34781E0E" w14:textId="77777777" w:rsidR="004316EC" w:rsidRPr="005D549A" w:rsidRDefault="004316EC" w:rsidP="00AA3B94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11/28</w:t>
            </w:r>
          </w:p>
        </w:tc>
        <w:tc>
          <w:tcPr>
            <w:tcW w:w="992" w:type="dxa"/>
            <w:gridSpan w:val="2"/>
          </w:tcPr>
          <w:p w14:paraId="7F25CDFB" w14:textId="77777777" w:rsidR="004316EC" w:rsidRPr="005D549A" w:rsidRDefault="004316EC" w:rsidP="00AA3B94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</w:t>
            </w:r>
          </w:p>
        </w:tc>
      </w:tr>
      <w:tr w:rsidR="004316EC" w:rsidRPr="005D549A" w14:paraId="3277AC13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315D73EC" w14:textId="77777777" w:rsidR="004316EC" w:rsidRPr="005D549A" w:rsidRDefault="004316EC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Früh-Englisch</w:t>
            </w:r>
          </w:p>
        </w:tc>
        <w:tc>
          <w:tcPr>
            <w:tcW w:w="1034" w:type="dxa"/>
            <w:gridSpan w:val="2"/>
          </w:tcPr>
          <w:p w14:paraId="6934E29F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6/19</w:t>
            </w:r>
          </w:p>
        </w:tc>
        <w:tc>
          <w:tcPr>
            <w:tcW w:w="992" w:type="dxa"/>
            <w:gridSpan w:val="2"/>
          </w:tcPr>
          <w:p w14:paraId="2CE6EF50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5</w:t>
            </w:r>
          </w:p>
        </w:tc>
      </w:tr>
      <w:tr w:rsidR="004316EC" w:rsidRPr="005D549A" w14:paraId="11FA5AFE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341130D7" w14:textId="77777777" w:rsidR="004316EC" w:rsidRPr="005D549A" w:rsidRDefault="004316EC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Frühfranzösisch an der Primarschule</w:t>
            </w:r>
          </w:p>
        </w:tc>
        <w:tc>
          <w:tcPr>
            <w:tcW w:w="1034" w:type="dxa"/>
            <w:gridSpan w:val="2"/>
          </w:tcPr>
          <w:p w14:paraId="128B7D14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999/04</w:t>
            </w:r>
          </w:p>
        </w:tc>
        <w:tc>
          <w:tcPr>
            <w:tcW w:w="992" w:type="dxa"/>
            <w:gridSpan w:val="2"/>
          </w:tcPr>
          <w:p w14:paraId="0C4A1AFF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6</w:t>
            </w:r>
          </w:p>
        </w:tc>
      </w:tr>
      <w:tr w:rsidR="004316EC" w:rsidRPr="005D549A" w14:paraId="6F7C8ED6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4C817825" w14:textId="77777777" w:rsidR="004316EC" w:rsidRPr="005D549A" w:rsidRDefault="004316EC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Fussball, Dallenwiler Fussballkünste in Bern</w:t>
            </w:r>
          </w:p>
        </w:tc>
        <w:tc>
          <w:tcPr>
            <w:tcW w:w="1034" w:type="dxa"/>
            <w:gridSpan w:val="2"/>
          </w:tcPr>
          <w:p w14:paraId="1DEB1449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6/19</w:t>
            </w:r>
          </w:p>
        </w:tc>
        <w:tc>
          <w:tcPr>
            <w:tcW w:w="992" w:type="dxa"/>
            <w:gridSpan w:val="2"/>
          </w:tcPr>
          <w:p w14:paraId="5E75FD20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</w:t>
            </w:r>
          </w:p>
        </w:tc>
      </w:tr>
      <w:tr w:rsidR="00285DC5" w:rsidRPr="005D549A" w14:paraId="04211D97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18809C42" w14:textId="77777777" w:rsidR="00285DC5" w:rsidRPr="005D549A" w:rsidRDefault="00285DC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anz starke Leistung der "Dallenwiler Steinböcke"</w:t>
            </w:r>
          </w:p>
        </w:tc>
        <w:tc>
          <w:tcPr>
            <w:tcW w:w="1034" w:type="dxa"/>
            <w:gridSpan w:val="2"/>
          </w:tcPr>
          <w:p w14:paraId="18F754D7" w14:textId="77777777" w:rsidR="00285DC5" w:rsidRPr="005D549A" w:rsidRDefault="00285DC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9/45</w:t>
            </w:r>
          </w:p>
        </w:tc>
        <w:tc>
          <w:tcPr>
            <w:tcW w:w="992" w:type="dxa"/>
            <w:gridSpan w:val="2"/>
          </w:tcPr>
          <w:p w14:paraId="637E6CCF" w14:textId="77777777" w:rsidR="00285DC5" w:rsidRPr="005D549A" w:rsidRDefault="00285DC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</w:p>
        </w:tc>
      </w:tr>
      <w:tr w:rsidR="004316EC" w:rsidRPr="005D549A" w14:paraId="08D90269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0578DBE9" w14:textId="77777777" w:rsidR="004316EC" w:rsidRPr="005D549A" w:rsidRDefault="004316EC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Gesundheitsförderung im Kindergarten, der Mensch ist was er isst!</w:t>
            </w:r>
          </w:p>
        </w:tc>
        <w:tc>
          <w:tcPr>
            <w:tcW w:w="1034" w:type="dxa"/>
            <w:gridSpan w:val="2"/>
          </w:tcPr>
          <w:p w14:paraId="08993A03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7/21</w:t>
            </w:r>
          </w:p>
        </w:tc>
        <w:tc>
          <w:tcPr>
            <w:tcW w:w="992" w:type="dxa"/>
            <w:gridSpan w:val="2"/>
          </w:tcPr>
          <w:p w14:paraId="795339B0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4</w:t>
            </w:r>
          </w:p>
        </w:tc>
      </w:tr>
      <w:tr w:rsidR="001A0A51" w:rsidRPr="005D549A" w14:paraId="51CA0B0B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083E3829" w14:textId="77777777" w:rsidR="001A0A51" w:rsidRPr="005D549A" w:rsidRDefault="001A0A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schichtenreise um die Welt</w:t>
            </w:r>
          </w:p>
        </w:tc>
        <w:tc>
          <w:tcPr>
            <w:tcW w:w="1034" w:type="dxa"/>
            <w:gridSpan w:val="2"/>
          </w:tcPr>
          <w:p w14:paraId="55FD3158" w14:textId="77777777" w:rsidR="001A0A51" w:rsidRPr="005D549A" w:rsidRDefault="001A0A5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9/44</w:t>
            </w:r>
          </w:p>
        </w:tc>
        <w:tc>
          <w:tcPr>
            <w:tcW w:w="992" w:type="dxa"/>
            <w:gridSpan w:val="2"/>
          </w:tcPr>
          <w:p w14:paraId="6D5ADC80" w14:textId="77777777" w:rsidR="001A0A51" w:rsidRPr="005D549A" w:rsidRDefault="001A0A5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</w:p>
        </w:tc>
      </w:tr>
      <w:tr w:rsidR="004316EC" w:rsidRPr="005D549A" w14:paraId="64DB53EF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4F16783E" w14:textId="77777777" w:rsidR="004316EC" w:rsidRPr="005D549A" w:rsidRDefault="004316EC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Handball, Schüler-Schweizermeisterschaften 2004</w:t>
            </w:r>
          </w:p>
        </w:tc>
        <w:tc>
          <w:tcPr>
            <w:tcW w:w="1034" w:type="dxa"/>
            <w:gridSpan w:val="2"/>
          </w:tcPr>
          <w:p w14:paraId="2C0FB4CC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4/15</w:t>
            </w:r>
          </w:p>
        </w:tc>
        <w:tc>
          <w:tcPr>
            <w:tcW w:w="992" w:type="dxa"/>
            <w:gridSpan w:val="2"/>
          </w:tcPr>
          <w:p w14:paraId="7197BA84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30</w:t>
            </w:r>
          </w:p>
        </w:tc>
      </w:tr>
      <w:tr w:rsidR="00B61575" w:rsidRPr="005D549A" w14:paraId="2B892DBB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4D2FECF0" w14:textId="77777777" w:rsidR="00B61575" w:rsidRPr="005D549A" w:rsidRDefault="00B6157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usaufgaben</w:t>
            </w:r>
          </w:p>
        </w:tc>
        <w:tc>
          <w:tcPr>
            <w:tcW w:w="1034" w:type="dxa"/>
            <w:gridSpan w:val="2"/>
          </w:tcPr>
          <w:p w14:paraId="42A1895B" w14:textId="77777777" w:rsidR="00B61575" w:rsidRPr="005D549A" w:rsidRDefault="00B6157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4/34</w:t>
            </w:r>
          </w:p>
        </w:tc>
        <w:tc>
          <w:tcPr>
            <w:tcW w:w="992" w:type="dxa"/>
            <w:gridSpan w:val="2"/>
          </w:tcPr>
          <w:p w14:paraId="4A1F3D8D" w14:textId="77777777" w:rsidR="00B61575" w:rsidRPr="005D549A" w:rsidRDefault="00B6157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</w:t>
            </w:r>
          </w:p>
        </w:tc>
      </w:tr>
      <w:tr w:rsidR="004316EC" w:rsidRPr="005D549A" w14:paraId="39D9B65D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48AC1ACD" w14:textId="77777777" w:rsidR="004316EC" w:rsidRPr="005D549A" w:rsidRDefault="004316EC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Hauswirtschaft in Dallenwil</w:t>
            </w:r>
          </w:p>
        </w:tc>
        <w:tc>
          <w:tcPr>
            <w:tcW w:w="1034" w:type="dxa"/>
            <w:gridSpan w:val="2"/>
          </w:tcPr>
          <w:p w14:paraId="0D8D0956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0/06</w:t>
            </w:r>
          </w:p>
        </w:tc>
        <w:tc>
          <w:tcPr>
            <w:tcW w:w="992" w:type="dxa"/>
            <w:gridSpan w:val="2"/>
          </w:tcPr>
          <w:p w14:paraId="76ABDA11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2</w:t>
            </w:r>
          </w:p>
        </w:tc>
      </w:tr>
      <w:tr w:rsidR="004316EC" w:rsidRPr="005D549A" w14:paraId="461D7E26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7035CEBF" w14:textId="77777777" w:rsidR="004316EC" w:rsidRPr="005D549A" w:rsidRDefault="004316EC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Heilpädagogische Schülerhilfe - ein Angebot zur Lernförderung</w:t>
            </w:r>
          </w:p>
        </w:tc>
        <w:tc>
          <w:tcPr>
            <w:tcW w:w="1034" w:type="dxa"/>
            <w:gridSpan w:val="2"/>
          </w:tcPr>
          <w:p w14:paraId="5B4961BB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998/02</w:t>
            </w:r>
          </w:p>
        </w:tc>
        <w:tc>
          <w:tcPr>
            <w:tcW w:w="992" w:type="dxa"/>
            <w:gridSpan w:val="2"/>
          </w:tcPr>
          <w:p w14:paraId="293735F3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</w:t>
            </w:r>
          </w:p>
        </w:tc>
      </w:tr>
      <w:tr w:rsidR="00D96266" w:rsidRPr="005D549A" w14:paraId="594ED0DF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747D4D98" w14:textId="77777777" w:rsidR="00D96266" w:rsidRPr="005D549A" w:rsidRDefault="00D9626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imat – Ein Musical spielt in Wiesenberg</w:t>
            </w:r>
          </w:p>
        </w:tc>
        <w:tc>
          <w:tcPr>
            <w:tcW w:w="1034" w:type="dxa"/>
            <w:gridSpan w:val="2"/>
          </w:tcPr>
          <w:p w14:paraId="0616BF9A" w14:textId="77777777" w:rsidR="00D96266" w:rsidRPr="005D549A" w:rsidRDefault="00D9626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8/43</w:t>
            </w:r>
          </w:p>
        </w:tc>
        <w:tc>
          <w:tcPr>
            <w:tcW w:w="992" w:type="dxa"/>
            <w:gridSpan w:val="2"/>
          </w:tcPr>
          <w:p w14:paraId="31C12254" w14:textId="77777777" w:rsidR="00D96266" w:rsidRPr="005D549A" w:rsidRDefault="00D9626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</w:tr>
      <w:tr w:rsidR="00AA48CA" w:rsidRPr="005D549A" w14:paraId="3DFA350F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2ACABDEE" w14:textId="069DACFF" w:rsidR="00AA48CA" w:rsidRPr="005D549A" w:rsidRDefault="00AA48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rbstwanderung der Kindergärten</w:t>
            </w:r>
          </w:p>
        </w:tc>
        <w:tc>
          <w:tcPr>
            <w:tcW w:w="1034" w:type="dxa"/>
            <w:gridSpan w:val="2"/>
          </w:tcPr>
          <w:p w14:paraId="3EE51D0A" w14:textId="2A09625B" w:rsidR="00AA48CA" w:rsidRPr="005D549A" w:rsidRDefault="00AA48C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3/52</w:t>
            </w:r>
          </w:p>
        </w:tc>
        <w:tc>
          <w:tcPr>
            <w:tcW w:w="992" w:type="dxa"/>
            <w:gridSpan w:val="2"/>
          </w:tcPr>
          <w:p w14:paraId="7697F0B5" w14:textId="6DF4327A" w:rsidR="00AA48CA" w:rsidRPr="005D549A" w:rsidRDefault="00AA48C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</w:p>
        </w:tc>
      </w:tr>
      <w:tr w:rsidR="004316EC" w:rsidRPr="005D549A" w14:paraId="7E9B5117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3FAFEB7B" w14:textId="77777777" w:rsidR="004316EC" w:rsidRPr="005D549A" w:rsidRDefault="004316EC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Informationen</w:t>
            </w:r>
          </w:p>
        </w:tc>
        <w:tc>
          <w:tcPr>
            <w:tcW w:w="1034" w:type="dxa"/>
            <w:gridSpan w:val="2"/>
          </w:tcPr>
          <w:p w14:paraId="5AE999CF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10/27</w:t>
            </w:r>
          </w:p>
        </w:tc>
        <w:tc>
          <w:tcPr>
            <w:tcW w:w="992" w:type="dxa"/>
            <w:gridSpan w:val="2"/>
          </w:tcPr>
          <w:p w14:paraId="4EBE8905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2</w:t>
            </w:r>
          </w:p>
        </w:tc>
      </w:tr>
      <w:tr w:rsidR="004316EC" w:rsidRPr="005D549A" w14:paraId="27D051F5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2782DC1D" w14:textId="77777777" w:rsidR="004316EC" w:rsidRPr="005D549A" w:rsidRDefault="004316EC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Integrative Schulform, Einführung in Dallenwil</w:t>
            </w:r>
          </w:p>
        </w:tc>
        <w:tc>
          <w:tcPr>
            <w:tcW w:w="1034" w:type="dxa"/>
            <w:gridSpan w:val="2"/>
          </w:tcPr>
          <w:p w14:paraId="624308A5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1/08</w:t>
            </w:r>
          </w:p>
        </w:tc>
        <w:tc>
          <w:tcPr>
            <w:tcW w:w="992" w:type="dxa"/>
            <w:gridSpan w:val="2"/>
          </w:tcPr>
          <w:p w14:paraId="40AF800D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5</w:t>
            </w:r>
          </w:p>
        </w:tc>
      </w:tr>
      <w:tr w:rsidR="004D32A0" w:rsidRPr="005D549A" w14:paraId="277032B3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7DE4F8AB" w14:textId="77777777" w:rsidR="004D32A0" w:rsidRPr="005D549A" w:rsidRDefault="004D32A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selträume </w:t>
            </w:r>
            <w:r w:rsidR="00D96266">
              <w:rPr>
                <w:rFonts w:ascii="Arial" w:hAnsi="Arial" w:cs="Arial"/>
                <w:sz w:val="20"/>
              </w:rPr>
              <w:t>–</w:t>
            </w:r>
            <w:r>
              <w:rPr>
                <w:rFonts w:ascii="Arial" w:hAnsi="Arial" w:cs="Arial"/>
                <w:sz w:val="20"/>
              </w:rPr>
              <w:t xml:space="preserve"> Auf Entdeckung im Städerried</w:t>
            </w:r>
          </w:p>
        </w:tc>
        <w:tc>
          <w:tcPr>
            <w:tcW w:w="1034" w:type="dxa"/>
            <w:gridSpan w:val="2"/>
          </w:tcPr>
          <w:p w14:paraId="5424C210" w14:textId="77777777" w:rsidR="004D32A0" w:rsidRPr="005D549A" w:rsidRDefault="004D32A0" w:rsidP="0033064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4/35</w:t>
            </w:r>
          </w:p>
        </w:tc>
        <w:tc>
          <w:tcPr>
            <w:tcW w:w="992" w:type="dxa"/>
            <w:gridSpan w:val="2"/>
          </w:tcPr>
          <w:p w14:paraId="2135C917" w14:textId="77777777" w:rsidR="004D32A0" w:rsidRPr="005D549A" w:rsidRDefault="004D32A0" w:rsidP="0033064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</w:p>
        </w:tc>
      </w:tr>
      <w:tr w:rsidR="000E2731" w:rsidRPr="005D549A" w14:paraId="693B4F69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1655D179" w14:textId="77777777" w:rsidR="000E2731" w:rsidRDefault="000E27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eder Rappen zählt, Lebkuchen für Familien auf der Flucht</w:t>
            </w:r>
          </w:p>
        </w:tc>
        <w:tc>
          <w:tcPr>
            <w:tcW w:w="1034" w:type="dxa"/>
            <w:gridSpan w:val="2"/>
          </w:tcPr>
          <w:p w14:paraId="7551DDA1" w14:textId="77777777" w:rsidR="000E2731" w:rsidRDefault="000E2731" w:rsidP="0033064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5/36</w:t>
            </w:r>
          </w:p>
        </w:tc>
        <w:tc>
          <w:tcPr>
            <w:tcW w:w="992" w:type="dxa"/>
            <w:gridSpan w:val="2"/>
          </w:tcPr>
          <w:p w14:paraId="60B05F0D" w14:textId="77777777" w:rsidR="000E2731" w:rsidRDefault="000E2731" w:rsidP="0033064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</w:tc>
      </w:tr>
      <w:tr w:rsidR="004316EC" w:rsidRPr="005D549A" w14:paraId="13818486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2362593F" w14:textId="77777777" w:rsidR="004316EC" w:rsidRPr="005D549A" w:rsidRDefault="004316EC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Jeder Rappen zählt – miär machid mit</w:t>
            </w:r>
          </w:p>
        </w:tc>
        <w:tc>
          <w:tcPr>
            <w:tcW w:w="1034" w:type="dxa"/>
            <w:gridSpan w:val="2"/>
          </w:tcPr>
          <w:p w14:paraId="0F068129" w14:textId="77777777" w:rsidR="004316EC" w:rsidRPr="005D549A" w:rsidRDefault="004316EC" w:rsidP="0033064B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12/30</w:t>
            </w:r>
          </w:p>
        </w:tc>
        <w:tc>
          <w:tcPr>
            <w:tcW w:w="992" w:type="dxa"/>
            <w:gridSpan w:val="2"/>
          </w:tcPr>
          <w:p w14:paraId="0795A903" w14:textId="77777777" w:rsidR="004316EC" w:rsidRPr="005D549A" w:rsidRDefault="004316EC" w:rsidP="0033064B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2</w:t>
            </w:r>
          </w:p>
        </w:tc>
      </w:tr>
      <w:tr w:rsidR="00C155EF" w:rsidRPr="005D549A" w14:paraId="0FD26244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6AC5D781" w14:textId="77777777" w:rsidR="00C155EF" w:rsidRPr="005D549A" w:rsidRDefault="00C155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ids Choice Awards 2014 in Los Angeles</w:t>
            </w:r>
          </w:p>
        </w:tc>
        <w:tc>
          <w:tcPr>
            <w:tcW w:w="1034" w:type="dxa"/>
            <w:gridSpan w:val="2"/>
          </w:tcPr>
          <w:p w14:paraId="42E94D00" w14:textId="77777777" w:rsidR="00C155EF" w:rsidRPr="005D549A" w:rsidRDefault="00C155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4/35</w:t>
            </w:r>
          </w:p>
        </w:tc>
        <w:tc>
          <w:tcPr>
            <w:tcW w:w="992" w:type="dxa"/>
            <w:gridSpan w:val="2"/>
          </w:tcPr>
          <w:p w14:paraId="0B3BCA73" w14:textId="77777777" w:rsidR="00C155EF" w:rsidRPr="005D549A" w:rsidRDefault="00C155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</w:p>
        </w:tc>
      </w:tr>
      <w:tr w:rsidR="004316EC" w:rsidRPr="005D549A" w14:paraId="6AF8C486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15107EEE" w14:textId="77777777" w:rsidR="004316EC" w:rsidRPr="005D549A" w:rsidRDefault="004316EC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Kinder in ihrem Element</w:t>
            </w:r>
          </w:p>
        </w:tc>
        <w:tc>
          <w:tcPr>
            <w:tcW w:w="1034" w:type="dxa"/>
            <w:gridSpan w:val="2"/>
          </w:tcPr>
          <w:p w14:paraId="34E23B17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9/24</w:t>
            </w:r>
          </w:p>
        </w:tc>
        <w:tc>
          <w:tcPr>
            <w:tcW w:w="992" w:type="dxa"/>
            <w:gridSpan w:val="2"/>
          </w:tcPr>
          <w:p w14:paraId="6601B7E5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8</w:t>
            </w:r>
          </w:p>
        </w:tc>
      </w:tr>
      <w:tr w:rsidR="004316EC" w:rsidRPr="005D549A" w14:paraId="7D1DE44C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64983DF1" w14:textId="77777777" w:rsidR="004316EC" w:rsidRPr="005D549A" w:rsidRDefault="004316EC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Kindergarten Dallenwil</w:t>
            </w:r>
          </w:p>
        </w:tc>
        <w:tc>
          <w:tcPr>
            <w:tcW w:w="1034" w:type="dxa"/>
            <w:gridSpan w:val="2"/>
          </w:tcPr>
          <w:p w14:paraId="3F8D2ABB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999/05</w:t>
            </w:r>
          </w:p>
        </w:tc>
        <w:tc>
          <w:tcPr>
            <w:tcW w:w="992" w:type="dxa"/>
            <w:gridSpan w:val="2"/>
          </w:tcPr>
          <w:p w14:paraId="25AD1C28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2</w:t>
            </w:r>
          </w:p>
        </w:tc>
      </w:tr>
      <w:tr w:rsidR="00757411" w:rsidRPr="005D549A" w14:paraId="449FBB0E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7ECC3988" w14:textId="77777777" w:rsidR="00757411" w:rsidRPr="005D549A" w:rsidRDefault="007574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inder lernen Reifen flicken</w:t>
            </w:r>
          </w:p>
        </w:tc>
        <w:tc>
          <w:tcPr>
            <w:tcW w:w="1034" w:type="dxa"/>
            <w:gridSpan w:val="2"/>
          </w:tcPr>
          <w:p w14:paraId="7BC81568" w14:textId="77777777" w:rsidR="00757411" w:rsidRPr="005D549A" w:rsidRDefault="007574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3/33</w:t>
            </w:r>
          </w:p>
        </w:tc>
        <w:tc>
          <w:tcPr>
            <w:tcW w:w="992" w:type="dxa"/>
            <w:gridSpan w:val="2"/>
          </w:tcPr>
          <w:p w14:paraId="45EA327D" w14:textId="77777777" w:rsidR="00757411" w:rsidRPr="005D549A" w:rsidRDefault="007574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</w:tc>
      </w:tr>
      <w:tr w:rsidR="004316EC" w:rsidRPr="005D549A" w14:paraId="0183154A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3ED7D32A" w14:textId="77777777" w:rsidR="004316EC" w:rsidRPr="005D549A" w:rsidRDefault="004316EC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Kindergarten, Rückblick auf 100 Tage zweites Kindergartenjahr</w:t>
            </w:r>
          </w:p>
        </w:tc>
        <w:tc>
          <w:tcPr>
            <w:tcW w:w="1034" w:type="dxa"/>
            <w:gridSpan w:val="2"/>
          </w:tcPr>
          <w:p w14:paraId="78CCCC3E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5/16</w:t>
            </w:r>
          </w:p>
        </w:tc>
        <w:tc>
          <w:tcPr>
            <w:tcW w:w="992" w:type="dxa"/>
            <w:gridSpan w:val="2"/>
          </w:tcPr>
          <w:p w14:paraId="63C46C7E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4</w:t>
            </w:r>
          </w:p>
        </w:tc>
      </w:tr>
      <w:tr w:rsidR="004316EC" w:rsidRPr="005D549A" w14:paraId="4A870325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1CD4607F" w14:textId="77777777" w:rsidR="004316EC" w:rsidRPr="005D549A" w:rsidRDefault="004316EC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Kindergartenobligatorium ab Schuljahr 2003/04</w:t>
            </w:r>
          </w:p>
        </w:tc>
        <w:tc>
          <w:tcPr>
            <w:tcW w:w="1034" w:type="dxa"/>
            <w:gridSpan w:val="2"/>
          </w:tcPr>
          <w:p w14:paraId="1A86ACDA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2/11</w:t>
            </w:r>
          </w:p>
        </w:tc>
        <w:tc>
          <w:tcPr>
            <w:tcW w:w="992" w:type="dxa"/>
            <w:gridSpan w:val="2"/>
          </w:tcPr>
          <w:p w14:paraId="3BA1D577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2</w:t>
            </w:r>
          </w:p>
        </w:tc>
      </w:tr>
      <w:tr w:rsidR="004316EC" w:rsidRPr="005D549A" w14:paraId="5594B457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38907A8F" w14:textId="77777777" w:rsidR="004316EC" w:rsidRPr="005D549A" w:rsidRDefault="004316EC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 xml:space="preserve">Kinderturnen </w:t>
            </w:r>
            <w:r w:rsidR="00D96266">
              <w:rPr>
                <w:rFonts w:ascii="Arial" w:hAnsi="Arial" w:cs="Arial"/>
                <w:sz w:val="20"/>
              </w:rPr>
              <w:t>–</w:t>
            </w:r>
            <w:r w:rsidRPr="005D549A">
              <w:rPr>
                <w:rFonts w:ascii="Arial" w:hAnsi="Arial" w:cs="Arial"/>
                <w:sz w:val="20"/>
              </w:rPr>
              <w:t xml:space="preserve"> warum?</w:t>
            </w:r>
          </w:p>
        </w:tc>
        <w:tc>
          <w:tcPr>
            <w:tcW w:w="1034" w:type="dxa"/>
            <w:gridSpan w:val="2"/>
          </w:tcPr>
          <w:p w14:paraId="19BA8ACE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4/15</w:t>
            </w:r>
          </w:p>
        </w:tc>
        <w:tc>
          <w:tcPr>
            <w:tcW w:w="992" w:type="dxa"/>
            <w:gridSpan w:val="2"/>
          </w:tcPr>
          <w:p w14:paraId="246BC5EC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35</w:t>
            </w:r>
          </w:p>
        </w:tc>
      </w:tr>
      <w:tr w:rsidR="00015324" w:rsidRPr="005D549A" w14:paraId="288C67B5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2D00F626" w14:textId="12342F4D" w:rsidR="00015324" w:rsidRDefault="0001532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lapp statt Kontaktcouvert</w:t>
            </w:r>
          </w:p>
        </w:tc>
        <w:tc>
          <w:tcPr>
            <w:tcW w:w="1034" w:type="dxa"/>
            <w:gridSpan w:val="2"/>
          </w:tcPr>
          <w:p w14:paraId="18EFE766" w14:textId="4F2BD147" w:rsidR="00015324" w:rsidRDefault="000153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1/49</w:t>
            </w:r>
          </w:p>
        </w:tc>
        <w:tc>
          <w:tcPr>
            <w:tcW w:w="992" w:type="dxa"/>
            <w:gridSpan w:val="2"/>
          </w:tcPr>
          <w:p w14:paraId="468CF47E" w14:textId="629BE741" w:rsidR="00015324" w:rsidRDefault="000153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</w:t>
            </w:r>
          </w:p>
        </w:tc>
      </w:tr>
      <w:tr w:rsidR="007843E3" w:rsidRPr="005D549A" w14:paraId="01BC0E16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44D763FE" w14:textId="77777777" w:rsidR="007843E3" w:rsidRPr="005D549A" w:rsidRDefault="00644D5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lassenkochkurs "F</w:t>
            </w:r>
            <w:r w:rsidR="007843E3">
              <w:rPr>
                <w:rFonts w:ascii="Arial" w:hAnsi="Arial" w:cs="Arial"/>
                <w:sz w:val="20"/>
              </w:rPr>
              <w:t>it4future</w:t>
            </w:r>
          </w:p>
        </w:tc>
        <w:tc>
          <w:tcPr>
            <w:tcW w:w="1034" w:type="dxa"/>
            <w:gridSpan w:val="2"/>
          </w:tcPr>
          <w:p w14:paraId="1623E0D1" w14:textId="77777777" w:rsidR="007843E3" w:rsidRPr="005D549A" w:rsidRDefault="007843E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7/40</w:t>
            </w:r>
          </w:p>
        </w:tc>
        <w:tc>
          <w:tcPr>
            <w:tcW w:w="992" w:type="dxa"/>
            <w:gridSpan w:val="2"/>
          </w:tcPr>
          <w:p w14:paraId="797467B9" w14:textId="77777777" w:rsidR="007843E3" w:rsidRPr="005D549A" w:rsidRDefault="007843E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</w:t>
            </w:r>
          </w:p>
        </w:tc>
      </w:tr>
      <w:tr w:rsidR="00B17663" w:rsidRPr="005D549A" w14:paraId="104D9C56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40231E9B" w14:textId="49AE67F9" w:rsidR="00B17663" w:rsidRDefault="00B1766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lassenlager der 6. Klasse in Lunschania</w:t>
            </w:r>
          </w:p>
        </w:tc>
        <w:tc>
          <w:tcPr>
            <w:tcW w:w="1034" w:type="dxa"/>
            <w:gridSpan w:val="2"/>
          </w:tcPr>
          <w:p w14:paraId="1E59F38E" w14:textId="59E911B3" w:rsidR="00B17663" w:rsidRDefault="00B1766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3/53</w:t>
            </w:r>
          </w:p>
        </w:tc>
        <w:tc>
          <w:tcPr>
            <w:tcW w:w="992" w:type="dxa"/>
            <w:gridSpan w:val="2"/>
          </w:tcPr>
          <w:p w14:paraId="7BE160DB" w14:textId="37400D94" w:rsidR="00B17663" w:rsidRDefault="00B1766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</w:p>
        </w:tc>
      </w:tr>
      <w:tr w:rsidR="00AD3D4F" w:rsidRPr="005D549A" w14:paraId="26B85C1C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2675086F" w14:textId="77777777" w:rsidR="00AD3D4F" w:rsidRPr="005D549A" w:rsidRDefault="00AD3D4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lassenlager der 6. Klasse in Ependes ,Kanton Freiburg</w:t>
            </w:r>
          </w:p>
        </w:tc>
        <w:tc>
          <w:tcPr>
            <w:tcW w:w="1034" w:type="dxa"/>
            <w:gridSpan w:val="2"/>
          </w:tcPr>
          <w:p w14:paraId="72D144C5" w14:textId="77777777" w:rsidR="00AD3D4F" w:rsidRPr="005D549A" w:rsidRDefault="00AD3D4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3/33</w:t>
            </w:r>
          </w:p>
        </w:tc>
        <w:tc>
          <w:tcPr>
            <w:tcW w:w="992" w:type="dxa"/>
            <w:gridSpan w:val="2"/>
          </w:tcPr>
          <w:p w14:paraId="61481E1E" w14:textId="77777777" w:rsidR="00AD3D4F" w:rsidRPr="005D549A" w:rsidRDefault="00AD3D4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</w:t>
            </w:r>
          </w:p>
        </w:tc>
      </w:tr>
      <w:tr w:rsidR="0066123E" w:rsidRPr="005D549A" w14:paraId="72675AA4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09B277A4" w14:textId="77777777" w:rsidR="0066123E" w:rsidRDefault="006612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lassenlager der 6. Klasse in Ependes, Freiburg</w:t>
            </w:r>
          </w:p>
        </w:tc>
        <w:tc>
          <w:tcPr>
            <w:tcW w:w="1034" w:type="dxa"/>
            <w:gridSpan w:val="2"/>
          </w:tcPr>
          <w:p w14:paraId="1EA47D69" w14:textId="77777777" w:rsidR="0066123E" w:rsidRDefault="0066123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9/45</w:t>
            </w:r>
          </w:p>
        </w:tc>
        <w:tc>
          <w:tcPr>
            <w:tcW w:w="992" w:type="dxa"/>
            <w:gridSpan w:val="2"/>
          </w:tcPr>
          <w:p w14:paraId="276BECC7" w14:textId="77777777" w:rsidR="0066123E" w:rsidRDefault="0066123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</w:p>
        </w:tc>
      </w:tr>
      <w:tr w:rsidR="00884DBA" w:rsidRPr="005D549A" w14:paraId="1A5B7CD3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020D494E" w14:textId="77777777" w:rsidR="00884DBA" w:rsidRDefault="00884DB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lassenlager, Dallenwiler überqueren den Röstigraben</w:t>
            </w:r>
          </w:p>
        </w:tc>
        <w:tc>
          <w:tcPr>
            <w:tcW w:w="1034" w:type="dxa"/>
            <w:gridSpan w:val="2"/>
          </w:tcPr>
          <w:p w14:paraId="52C1F566" w14:textId="77777777" w:rsidR="00884DBA" w:rsidRDefault="00884DB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6/39</w:t>
            </w:r>
          </w:p>
        </w:tc>
        <w:tc>
          <w:tcPr>
            <w:tcW w:w="992" w:type="dxa"/>
            <w:gridSpan w:val="2"/>
          </w:tcPr>
          <w:p w14:paraId="75F02F82" w14:textId="77777777" w:rsidR="00884DBA" w:rsidRDefault="00884DB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</w:t>
            </w:r>
          </w:p>
        </w:tc>
      </w:tr>
      <w:tr w:rsidR="00165FAF" w:rsidRPr="005D549A" w14:paraId="3A7C24CA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42D06206" w14:textId="77777777" w:rsidR="00165FAF" w:rsidRDefault="00165FA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lassenlager, Ein starkes Band</w:t>
            </w:r>
          </w:p>
        </w:tc>
        <w:tc>
          <w:tcPr>
            <w:tcW w:w="1034" w:type="dxa"/>
            <w:gridSpan w:val="2"/>
          </w:tcPr>
          <w:p w14:paraId="4F4D62EF" w14:textId="77777777" w:rsidR="00165FAF" w:rsidRDefault="00165F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7/41</w:t>
            </w:r>
          </w:p>
        </w:tc>
        <w:tc>
          <w:tcPr>
            <w:tcW w:w="992" w:type="dxa"/>
            <w:gridSpan w:val="2"/>
          </w:tcPr>
          <w:p w14:paraId="66D95419" w14:textId="77777777" w:rsidR="00165FAF" w:rsidRDefault="00165F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</w:t>
            </w:r>
          </w:p>
        </w:tc>
      </w:tr>
      <w:tr w:rsidR="002D7957" w:rsidRPr="005D549A" w14:paraId="3AC3351D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479C2DD4" w14:textId="77777777" w:rsidR="002D7957" w:rsidRDefault="002D79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lassenlager Ependes – 6. Klasse Armin Burri</w:t>
            </w:r>
          </w:p>
        </w:tc>
        <w:tc>
          <w:tcPr>
            <w:tcW w:w="1034" w:type="dxa"/>
            <w:gridSpan w:val="2"/>
          </w:tcPr>
          <w:p w14:paraId="4D96ECB1" w14:textId="77777777" w:rsidR="002D7957" w:rsidRDefault="002D795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5/37</w:t>
            </w:r>
          </w:p>
        </w:tc>
        <w:tc>
          <w:tcPr>
            <w:tcW w:w="992" w:type="dxa"/>
            <w:gridSpan w:val="2"/>
          </w:tcPr>
          <w:p w14:paraId="32031180" w14:textId="77777777" w:rsidR="002D7957" w:rsidRDefault="002D795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</w:t>
            </w:r>
          </w:p>
        </w:tc>
      </w:tr>
      <w:tr w:rsidR="00884DBA" w:rsidRPr="005D549A" w14:paraId="0EAC155D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6DD97CAA" w14:textId="77777777" w:rsidR="00884DBA" w:rsidRDefault="00884DB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lassenlager, Schulkinder von Dallenwil in Davos</w:t>
            </w:r>
          </w:p>
        </w:tc>
        <w:tc>
          <w:tcPr>
            <w:tcW w:w="1034" w:type="dxa"/>
            <w:gridSpan w:val="2"/>
          </w:tcPr>
          <w:p w14:paraId="4B906B83" w14:textId="77777777" w:rsidR="00884DBA" w:rsidRDefault="00884DB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6/39</w:t>
            </w:r>
          </w:p>
        </w:tc>
        <w:tc>
          <w:tcPr>
            <w:tcW w:w="992" w:type="dxa"/>
            <w:gridSpan w:val="2"/>
          </w:tcPr>
          <w:p w14:paraId="7E794DD6" w14:textId="77777777" w:rsidR="00884DBA" w:rsidRDefault="00884DB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</w:t>
            </w:r>
          </w:p>
        </w:tc>
      </w:tr>
      <w:tr w:rsidR="002E0E79" w:rsidRPr="005D549A" w14:paraId="4C251433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12609256" w14:textId="37E5D387" w:rsidR="002E0E79" w:rsidRDefault="002E0E7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lassenlager der 6. Klasse in Davos</w:t>
            </w:r>
          </w:p>
        </w:tc>
        <w:tc>
          <w:tcPr>
            <w:tcW w:w="1034" w:type="dxa"/>
            <w:gridSpan w:val="2"/>
          </w:tcPr>
          <w:p w14:paraId="1DDA9AA7" w14:textId="3ED734FA" w:rsidR="002E0E79" w:rsidRDefault="002E0E79" w:rsidP="002E0E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4/55</w:t>
            </w:r>
          </w:p>
        </w:tc>
        <w:tc>
          <w:tcPr>
            <w:tcW w:w="992" w:type="dxa"/>
            <w:gridSpan w:val="2"/>
          </w:tcPr>
          <w:p w14:paraId="666BAEFD" w14:textId="78B4888C" w:rsidR="002E0E79" w:rsidRDefault="002E0E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</w:p>
        </w:tc>
      </w:tr>
      <w:tr w:rsidR="00665EE2" w:rsidRPr="005D549A" w14:paraId="7A63ECB4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7ABC45C2" w14:textId="77777777" w:rsidR="00665EE2" w:rsidRDefault="00665EE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lassenlager der 6. Klasse, Davos</w:t>
            </w:r>
          </w:p>
        </w:tc>
        <w:tc>
          <w:tcPr>
            <w:tcW w:w="1034" w:type="dxa"/>
            <w:gridSpan w:val="2"/>
          </w:tcPr>
          <w:p w14:paraId="23CD0D6D" w14:textId="77777777" w:rsidR="00665EE2" w:rsidRDefault="00665EE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8/43</w:t>
            </w:r>
          </w:p>
        </w:tc>
        <w:tc>
          <w:tcPr>
            <w:tcW w:w="992" w:type="dxa"/>
            <w:gridSpan w:val="2"/>
          </w:tcPr>
          <w:p w14:paraId="0C88E272" w14:textId="77777777" w:rsidR="00665EE2" w:rsidRDefault="00665EE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</w:p>
        </w:tc>
      </w:tr>
      <w:tr w:rsidR="004316EC" w:rsidRPr="005D549A" w14:paraId="3D3EE611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667CA58E" w14:textId="77777777" w:rsidR="004316EC" w:rsidRPr="005D549A" w:rsidRDefault="004316EC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Klassentausch der 6. Klasse Neftenbach und Dallenwil</w:t>
            </w:r>
          </w:p>
        </w:tc>
        <w:tc>
          <w:tcPr>
            <w:tcW w:w="1034" w:type="dxa"/>
            <w:gridSpan w:val="2"/>
          </w:tcPr>
          <w:p w14:paraId="56E835A4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997/01</w:t>
            </w:r>
          </w:p>
        </w:tc>
        <w:tc>
          <w:tcPr>
            <w:tcW w:w="992" w:type="dxa"/>
            <w:gridSpan w:val="2"/>
          </w:tcPr>
          <w:p w14:paraId="255EB47D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2</w:t>
            </w:r>
          </w:p>
        </w:tc>
      </w:tr>
      <w:tr w:rsidR="001E1892" w:rsidRPr="005D549A" w14:paraId="5BD9B724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5426006D" w14:textId="55AA7C68" w:rsidR="001E1892" w:rsidRPr="005D549A" w:rsidRDefault="001E189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lingender Pausenplatz im Mai</w:t>
            </w:r>
          </w:p>
        </w:tc>
        <w:tc>
          <w:tcPr>
            <w:tcW w:w="1034" w:type="dxa"/>
            <w:gridSpan w:val="2"/>
          </w:tcPr>
          <w:p w14:paraId="50EB3402" w14:textId="5EE0D1E0" w:rsidR="001E1892" w:rsidRPr="005D549A" w:rsidRDefault="001E189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4/55</w:t>
            </w:r>
          </w:p>
        </w:tc>
        <w:tc>
          <w:tcPr>
            <w:tcW w:w="992" w:type="dxa"/>
            <w:gridSpan w:val="2"/>
          </w:tcPr>
          <w:p w14:paraId="6A370578" w14:textId="4AF1F61F" w:rsidR="001E1892" w:rsidRPr="005D549A" w:rsidRDefault="001E189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</w:p>
        </w:tc>
      </w:tr>
      <w:tr w:rsidR="002D7957" w:rsidRPr="005D549A" w14:paraId="1E2F2D7D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310CFF08" w14:textId="77777777" w:rsidR="002D7957" w:rsidRPr="005D549A" w:rsidRDefault="002D79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kreativKunst" – Wenn Kinder zu Künstler werden</w:t>
            </w:r>
          </w:p>
        </w:tc>
        <w:tc>
          <w:tcPr>
            <w:tcW w:w="1034" w:type="dxa"/>
            <w:gridSpan w:val="2"/>
          </w:tcPr>
          <w:p w14:paraId="5AA09C1D" w14:textId="77777777" w:rsidR="002D7957" w:rsidRPr="005D549A" w:rsidRDefault="002D795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5/37</w:t>
            </w:r>
          </w:p>
        </w:tc>
        <w:tc>
          <w:tcPr>
            <w:tcW w:w="992" w:type="dxa"/>
            <w:gridSpan w:val="2"/>
          </w:tcPr>
          <w:p w14:paraId="5E91E5F1" w14:textId="77777777" w:rsidR="002D7957" w:rsidRPr="005D549A" w:rsidRDefault="002D795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</w:p>
        </w:tc>
      </w:tr>
      <w:tr w:rsidR="0047089D" w:rsidRPr="005D549A" w14:paraId="1F4DB96F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12F0CD35" w14:textId="77777777" w:rsidR="0047089D" w:rsidRDefault="0047089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rippenspiel "Die 4 Lichter der Hirtin Simona"</w:t>
            </w:r>
          </w:p>
        </w:tc>
        <w:tc>
          <w:tcPr>
            <w:tcW w:w="1034" w:type="dxa"/>
            <w:gridSpan w:val="2"/>
          </w:tcPr>
          <w:p w14:paraId="3AFD37F5" w14:textId="77777777" w:rsidR="0047089D" w:rsidRDefault="0047089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0/46</w:t>
            </w:r>
          </w:p>
        </w:tc>
        <w:tc>
          <w:tcPr>
            <w:tcW w:w="992" w:type="dxa"/>
            <w:gridSpan w:val="2"/>
          </w:tcPr>
          <w:p w14:paraId="1F587358" w14:textId="77777777" w:rsidR="0047089D" w:rsidRDefault="0047089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</w:p>
        </w:tc>
      </w:tr>
      <w:tr w:rsidR="004316EC" w:rsidRPr="005D549A" w14:paraId="53389591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03CF8F3A" w14:textId="77777777" w:rsidR="004316EC" w:rsidRPr="005D549A" w:rsidRDefault="004316EC" w:rsidP="00901DD8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Kubb, Spiel für Gross und Klein</w:t>
            </w:r>
          </w:p>
        </w:tc>
        <w:tc>
          <w:tcPr>
            <w:tcW w:w="1034" w:type="dxa"/>
            <w:gridSpan w:val="2"/>
          </w:tcPr>
          <w:p w14:paraId="4CB64484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10/27</w:t>
            </w:r>
          </w:p>
        </w:tc>
        <w:tc>
          <w:tcPr>
            <w:tcW w:w="992" w:type="dxa"/>
            <w:gridSpan w:val="2"/>
          </w:tcPr>
          <w:p w14:paraId="076F4862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7</w:t>
            </w:r>
          </w:p>
        </w:tc>
      </w:tr>
      <w:tr w:rsidR="004316EC" w:rsidRPr="005D549A" w14:paraId="3DE8ADB0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3CCEBDD5" w14:textId="77777777" w:rsidR="004316EC" w:rsidRPr="005D549A" w:rsidRDefault="004316EC" w:rsidP="002B4725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Kunstmuseum, Besuch der 2. Klasse</w:t>
            </w:r>
          </w:p>
        </w:tc>
        <w:tc>
          <w:tcPr>
            <w:tcW w:w="1034" w:type="dxa"/>
            <w:gridSpan w:val="2"/>
          </w:tcPr>
          <w:p w14:paraId="62556C45" w14:textId="77777777" w:rsidR="004316EC" w:rsidRPr="005D549A" w:rsidRDefault="004316EC" w:rsidP="002B4725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11/28</w:t>
            </w:r>
          </w:p>
        </w:tc>
        <w:tc>
          <w:tcPr>
            <w:tcW w:w="992" w:type="dxa"/>
            <w:gridSpan w:val="2"/>
          </w:tcPr>
          <w:p w14:paraId="02276F62" w14:textId="77777777" w:rsidR="004316EC" w:rsidRPr="005D549A" w:rsidRDefault="004316EC" w:rsidP="002B4725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6</w:t>
            </w:r>
          </w:p>
        </w:tc>
      </w:tr>
      <w:tr w:rsidR="00857548" w:rsidRPr="005D549A" w14:paraId="5125C422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225BFD6D" w14:textId="77777777" w:rsidR="00857548" w:rsidRPr="005D549A" w:rsidRDefault="0085754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ger der 6. Klasse in Neuenburg</w:t>
            </w:r>
          </w:p>
        </w:tc>
        <w:tc>
          <w:tcPr>
            <w:tcW w:w="1034" w:type="dxa"/>
            <w:gridSpan w:val="2"/>
          </w:tcPr>
          <w:p w14:paraId="3E1609D3" w14:textId="77777777" w:rsidR="00857548" w:rsidRPr="005D549A" w:rsidRDefault="0085754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4/35</w:t>
            </w:r>
          </w:p>
        </w:tc>
        <w:tc>
          <w:tcPr>
            <w:tcW w:w="992" w:type="dxa"/>
            <w:gridSpan w:val="2"/>
          </w:tcPr>
          <w:p w14:paraId="6E83CB93" w14:textId="77777777" w:rsidR="00857548" w:rsidRPr="005D549A" w:rsidRDefault="0085754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</w:tc>
      </w:tr>
      <w:tr w:rsidR="004D32A0" w:rsidRPr="005D549A" w14:paraId="67D0AD8B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30E21E66" w14:textId="77777777" w:rsidR="004D32A0" w:rsidRPr="005D549A" w:rsidRDefault="004D32A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ger der 5./6. Klasse in Davos</w:t>
            </w:r>
          </w:p>
        </w:tc>
        <w:tc>
          <w:tcPr>
            <w:tcW w:w="1034" w:type="dxa"/>
            <w:gridSpan w:val="2"/>
          </w:tcPr>
          <w:p w14:paraId="6DB504EC" w14:textId="77777777" w:rsidR="004D32A0" w:rsidRPr="005D549A" w:rsidRDefault="004D32A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4/35</w:t>
            </w:r>
          </w:p>
        </w:tc>
        <w:tc>
          <w:tcPr>
            <w:tcW w:w="992" w:type="dxa"/>
            <w:gridSpan w:val="2"/>
          </w:tcPr>
          <w:p w14:paraId="548AB1B7" w14:textId="77777777" w:rsidR="004D32A0" w:rsidRPr="005D549A" w:rsidRDefault="004D32A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</w:p>
        </w:tc>
      </w:tr>
      <w:tr w:rsidR="00CB2E31" w:rsidRPr="005D549A" w14:paraId="200905CB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4B9E9532" w14:textId="77777777" w:rsidR="00CB2E31" w:rsidRDefault="00CB2E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urin Berther – Ein Jahr in Kolumbien</w:t>
            </w:r>
          </w:p>
        </w:tc>
        <w:tc>
          <w:tcPr>
            <w:tcW w:w="1034" w:type="dxa"/>
            <w:gridSpan w:val="2"/>
          </w:tcPr>
          <w:p w14:paraId="1DCE87FE" w14:textId="77777777" w:rsidR="00CB2E31" w:rsidRDefault="00CB2E3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7/41</w:t>
            </w:r>
          </w:p>
        </w:tc>
        <w:tc>
          <w:tcPr>
            <w:tcW w:w="992" w:type="dxa"/>
            <w:gridSpan w:val="2"/>
          </w:tcPr>
          <w:p w14:paraId="1743D32C" w14:textId="77777777" w:rsidR="00CB2E31" w:rsidRDefault="00CB2E3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</w:tr>
      <w:tr w:rsidR="004316EC" w:rsidRPr="005D549A" w14:paraId="2908C863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1530092D" w14:textId="77777777" w:rsidR="004316EC" w:rsidRPr="005D549A" w:rsidRDefault="004316EC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Legasthenie, mit dem Deutsch auf Kriegsfuss</w:t>
            </w:r>
          </w:p>
        </w:tc>
        <w:tc>
          <w:tcPr>
            <w:tcW w:w="1034" w:type="dxa"/>
            <w:gridSpan w:val="2"/>
          </w:tcPr>
          <w:p w14:paraId="6EDCC150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999/04</w:t>
            </w:r>
          </w:p>
        </w:tc>
        <w:tc>
          <w:tcPr>
            <w:tcW w:w="992" w:type="dxa"/>
            <w:gridSpan w:val="2"/>
          </w:tcPr>
          <w:p w14:paraId="25F0FC38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4</w:t>
            </w:r>
          </w:p>
        </w:tc>
      </w:tr>
      <w:tr w:rsidR="004316EC" w:rsidRPr="005D549A" w14:paraId="50261736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50FC41D9" w14:textId="77777777" w:rsidR="004316EC" w:rsidRPr="005D549A" w:rsidRDefault="004316EC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Leitbild</w:t>
            </w:r>
          </w:p>
        </w:tc>
        <w:tc>
          <w:tcPr>
            <w:tcW w:w="1034" w:type="dxa"/>
            <w:gridSpan w:val="2"/>
          </w:tcPr>
          <w:p w14:paraId="78771166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6/19</w:t>
            </w:r>
          </w:p>
        </w:tc>
        <w:tc>
          <w:tcPr>
            <w:tcW w:w="992" w:type="dxa"/>
            <w:gridSpan w:val="2"/>
          </w:tcPr>
          <w:p w14:paraId="0AE361A8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0</w:t>
            </w:r>
          </w:p>
        </w:tc>
      </w:tr>
      <w:tr w:rsidR="004316EC" w:rsidRPr="005D549A" w14:paraId="59CB08D5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605560C3" w14:textId="77777777" w:rsidR="004316EC" w:rsidRPr="005D549A" w:rsidRDefault="004316EC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Leitsatz der Schule: Sorg ha</w:t>
            </w:r>
          </w:p>
        </w:tc>
        <w:tc>
          <w:tcPr>
            <w:tcW w:w="1034" w:type="dxa"/>
            <w:gridSpan w:val="2"/>
          </w:tcPr>
          <w:p w14:paraId="466DF321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0/06</w:t>
            </w:r>
          </w:p>
        </w:tc>
        <w:tc>
          <w:tcPr>
            <w:tcW w:w="992" w:type="dxa"/>
            <w:gridSpan w:val="2"/>
          </w:tcPr>
          <w:p w14:paraId="03150E1C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0</w:t>
            </w:r>
          </w:p>
        </w:tc>
      </w:tr>
      <w:tr w:rsidR="004316EC" w:rsidRPr="005D549A" w14:paraId="3F10989A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5D1ECA37" w14:textId="77777777" w:rsidR="004316EC" w:rsidRPr="005D549A" w:rsidRDefault="004316EC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Lernzentren</w:t>
            </w:r>
          </w:p>
        </w:tc>
        <w:tc>
          <w:tcPr>
            <w:tcW w:w="1034" w:type="dxa"/>
            <w:gridSpan w:val="2"/>
          </w:tcPr>
          <w:p w14:paraId="014093F9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7/20</w:t>
            </w:r>
          </w:p>
        </w:tc>
        <w:tc>
          <w:tcPr>
            <w:tcW w:w="992" w:type="dxa"/>
            <w:gridSpan w:val="2"/>
          </w:tcPr>
          <w:p w14:paraId="257971D4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9</w:t>
            </w:r>
          </w:p>
        </w:tc>
      </w:tr>
      <w:tr w:rsidR="004316EC" w:rsidRPr="005D549A" w14:paraId="0CE2CFCF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7ABB0EF7" w14:textId="77777777" w:rsidR="004316EC" w:rsidRPr="005D549A" w:rsidRDefault="004316EC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 xml:space="preserve">Leseabend, 3. </w:t>
            </w:r>
            <w:r w:rsidR="00D96266" w:rsidRPr="005D549A">
              <w:rPr>
                <w:rFonts w:ascii="Arial" w:hAnsi="Arial" w:cs="Arial"/>
                <w:sz w:val="20"/>
              </w:rPr>
              <w:t>U</w:t>
            </w:r>
            <w:r w:rsidRPr="005D549A">
              <w:rPr>
                <w:rFonts w:ascii="Arial" w:hAnsi="Arial" w:cs="Arial"/>
                <w:sz w:val="20"/>
              </w:rPr>
              <w:t>nd 4. Klasse</w:t>
            </w:r>
          </w:p>
        </w:tc>
        <w:tc>
          <w:tcPr>
            <w:tcW w:w="1034" w:type="dxa"/>
            <w:gridSpan w:val="2"/>
          </w:tcPr>
          <w:p w14:paraId="753A191B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6/18</w:t>
            </w:r>
          </w:p>
        </w:tc>
        <w:tc>
          <w:tcPr>
            <w:tcW w:w="992" w:type="dxa"/>
            <w:gridSpan w:val="2"/>
          </w:tcPr>
          <w:p w14:paraId="50E218EB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</w:t>
            </w:r>
          </w:p>
        </w:tc>
      </w:tr>
      <w:tr w:rsidR="000E3E2C" w:rsidRPr="005D549A" w14:paraId="7D7C3633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744AE2E8" w14:textId="77777777" w:rsidR="000E3E2C" w:rsidRPr="005D549A" w:rsidRDefault="000E3E2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gopädie an der Schule Dallenwil</w:t>
            </w:r>
          </w:p>
        </w:tc>
        <w:tc>
          <w:tcPr>
            <w:tcW w:w="1034" w:type="dxa"/>
            <w:gridSpan w:val="2"/>
          </w:tcPr>
          <w:p w14:paraId="77EFCCA6" w14:textId="77777777" w:rsidR="000E3E2C" w:rsidRPr="005D549A" w:rsidRDefault="000E3E2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6/38</w:t>
            </w:r>
          </w:p>
        </w:tc>
        <w:tc>
          <w:tcPr>
            <w:tcW w:w="992" w:type="dxa"/>
            <w:gridSpan w:val="2"/>
          </w:tcPr>
          <w:p w14:paraId="458AEB93" w14:textId="77777777" w:rsidR="000E3E2C" w:rsidRPr="005D549A" w:rsidRDefault="000E3E2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</w:tr>
      <w:tr w:rsidR="004316EC" w:rsidRPr="005D549A" w14:paraId="0F2CF7E0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21382D87" w14:textId="77777777" w:rsidR="004316EC" w:rsidRPr="005D549A" w:rsidRDefault="004316EC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Logopädie, Therapie von Sprachstörungen</w:t>
            </w:r>
          </w:p>
        </w:tc>
        <w:tc>
          <w:tcPr>
            <w:tcW w:w="1034" w:type="dxa"/>
            <w:gridSpan w:val="2"/>
          </w:tcPr>
          <w:p w14:paraId="03375635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998/03</w:t>
            </w:r>
          </w:p>
        </w:tc>
        <w:tc>
          <w:tcPr>
            <w:tcW w:w="992" w:type="dxa"/>
            <w:gridSpan w:val="2"/>
          </w:tcPr>
          <w:p w14:paraId="7CF2F1A3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4</w:t>
            </w:r>
          </w:p>
        </w:tc>
      </w:tr>
      <w:tr w:rsidR="00665EE2" w:rsidRPr="005D549A" w14:paraId="3AD560C2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4B2E07F1" w14:textId="77777777" w:rsidR="00665EE2" w:rsidRPr="005D549A" w:rsidRDefault="00665EE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ndon Calling</w:t>
            </w:r>
          </w:p>
        </w:tc>
        <w:tc>
          <w:tcPr>
            <w:tcW w:w="1034" w:type="dxa"/>
            <w:gridSpan w:val="2"/>
          </w:tcPr>
          <w:p w14:paraId="3FF391E6" w14:textId="77777777" w:rsidR="00665EE2" w:rsidRPr="005D549A" w:rsidRDefault="00665EE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8/43</w:t>
            </w:r>
          </w:p>
        </w:tc>
        <w:tc>
          <w:tcPr>
            <w:tcW w:w="992" w:type="dxa"/>
            <w:gridSpan w:val="2"/>
          </w:tcPr>
          <w:p w14:paraId="7E310D3A" w14:textId="77777777" w:rsidR="00665EE2" w:rsidRPr="005D549A" w:rsidRDefault="00665EE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</w:t>
            </w:r>
          </w:p>
        </w:tc>
      </w:tr>
      <w:tr w:rsidR="007F5A8A" w:rsidRPr="005D549A" w14:paraId="2334FE16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532D7EA8" w14:textId="2F470259" w:rsidR="007F5A8A" w:rsidRDefault="007F5A8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ndonreise</w:t>
            </w:r>
          </w:p>
        </w:tc>
        <w:tc>
          <w:tcPr>
            <w:tcW w:w="1034" w:type="dxa"/>
            <w:gridSpan w:val="2"/>
          </w:tcPr>
          <w:p w14:paraId="1360E4C7" w14:textId="1C99B141" w:rsidR="007F5A8A" w:rsidRDefault="007F5A8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3/53</w:t>
            </w:r>
          </w:p>
        </w:tc>
        <w:tc>
          <w:tcPr>
            <w:tcW w:w="992" w:type="dxa"/>
            <w:gridSpan w:val="2"/>
          </w:tcPr>
          <w:p w14:paraId="07354F6F" w14:textId="42AC8626" w:rsidR="007F5A8A" w:rsidRDefault="007F5A8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</w:t>
            </w:r>
          </w:p>
        </w:tc>
      </w:tr>
      <w:tr w:rsidR="00665EE2" w:rsidRPr="005D549A" w14:paraId="384763FC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26EDC187" w14:textId="77777777" w:rsidR="00665EE2" w:rsidRPr="005D549A" w:rsidRDefault="00665EE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Matura in Stans</w:t>
            </w:r>
          </w:p>
        </w:tc>
        <w:tc>
          <w:tcPr>
            <w:tcW w:w="1034" w:type="dxa"/>
            <w:gridSpan w:val="2"/>
          </w:tcPr>
          <w:p w14:paraId="0A2623B9" w14:textId="77777777" w:rsidR="00665EE2" w:rsidRPr="005D549A" w:rsidRDefault="00665EE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8/43</w:t>
            </w:r>
          </w:p>
        </w:tc>
        <w:tc>
          <w:tcPr>
            <w:tcW w:w="992" w:type="dxa"/>
            <w:gridSpan w:val="2"/>
          </w:tcPr>
          <w:p w14:paraId="74353537" w14:textId="77777777" w:rsidR="00665EE2" w:rsidRPr="005D549A" w:rsidRDefault="00665EE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</w:t>
            </w:r>
          </w:p>
        </w:tc>
      </w:tr>
      <w:tr w:rsidR="0066123E" w:rsidRPr="005D549A" w14:paraId="562DAA1F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25D38EB1" w14:textId="77777777" w:rsidR="0066123E" w:rsidRDefault="006612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tura in Stans</w:t>
            </w:r>
          </w:p>
        </w:tc>
        <w:tc>
          <w:tcPr>
            <w:tcW w:w="1034" w:type="dxa"/>
            <w:gridSpan w:val="2"/>
          </w:tcPr>
          <w:p w14:paraId="4015F577" w14:textId="77777777" w:rsidR="0066123E" w:rsidRDefault="0066123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9/45</w:t>
            </w:r>
          </w:p>
        </w:tc>
        <w:tc>
          <w:tcPr>
            <w:tcW w:w="992" w:type="dxa"/>
            <w:gridSpan w:val="2"/>
          </w:tcPr>
          <w:p w14:paraId="2576B5EA" w14:textId="77777777" w:rsidR="0066123E" w:rsidRDefault="0066123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</w:t>
            </w:r>
          </w:p>
        </w:tc>
      </w:tr>
      <w:tr w:rsidR="00B71F2E" w:rsidRPr="005D549A" w14:paraId="146F3ABE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71A343EA" w14:textId="0E7F9115" w:rsidR="00B71F2E" w:rsidRDefault="00B71F2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turanden berichten</w:t>
            </w:r>
          </w:p>
        </w:tc>
        <w:tc>
          <w:tcPr>
            <w:tcW w:w="1034" w:type="dxa"/>
            <w:gridSpan w:val="2"/>
          </w:tcPr>
          <w:p w14:paraId="1F7157F4" w14:textId="0D4174C6" w:rsidR="00B71F2E" w:rsidRDefault="00B71F2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4/55</w:t>
            </w:r>
          </w:p>
        </w:tc>
        <w:tc>
          <w:tcPr>
            <w:tcW w:w="992" w:type="dxa"/>
            <w:gridSpan w:val="2"/>
          </w:tcPr>
          <w:p w14:paraId="5A47ED80" w14:textId="0CEA8434" w:rsidR="00B71F2E" w:rsidRDefault="00B71F2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</w:p>
        </w:tc>
      </w:tr>
      <w:tr w:rsidR="000E2731" w:rsidRPr="005D549A" w14:paraId="02EE9060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30E4587B" w14:textId="77777777" w:rsidR="000E2731" w:rsidRPr="005D549A" w:rsidRDefault="000E27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in Körper gehört mir</w:t>
            </w:r>
          </w:p>
        </w:tc>
        <w:tc>
          <w:tcPr>
            <w:tcW w:w="1034" w:type="dxa"/>
            <w:gridSpan w:val="2"/>
          </w:tcPr>
          <w:p w14:paraId="43232BC5" w14:textId="77777777" w:rsidR="000E2731" w:rsidRPr="005D549A" w:rsidRDefault="000E273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5/36</w:t>
            </w:r>
          </w:p>
        </w:tc>
        <w:tc>
          <w:tcPr>
            <w:tcW w:w="992" w:type="dxa"/>
            <w:gridSpan w:val="2"/>
          </w:tcPr>
          <w:p w14:paraId="3752EA2D" w14:textId="77777777" w:rsidR="000E2731" w:rsidRPr="005D549A" w:rsidRDefault="000E273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</w:t>
            </w:r>
          </w:p>
        </w:tc>
      </w:tr>
      <w:tr w:rsidR="004316EC" w:rsidRPr="005D549A" w14:paraId="024DC2D9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1525660E" w14:textId="77777777" w:rsidR="004316EC" w:rsidRPr="005D549A" w:rsidRDefault="004316EC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Menziger Lehrschwestern, 150 Jahre</w:t>
            </w:r>
          </w:p>
        </w:tc>
        <w:tc>
          <w:tcPr>
            <w:tcW w:w="1034" w:type="dxa"/>
            <w:gridSpan w:val="2"/>
          </w:tcPr>
          <w:p w14:paraId="56C8DCE3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4/15</w:t>
            </w:r>
          </w:p>
        </w:tc>
        <w:tc>
          <w:tcPr>
            <w:tcW w:w="992" w:type="dxa"/>
            <w:gridSpan w:val="2"/>
          </w:tcPr>
          <w:p w14:paraId="72CECAFA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32</w:t>
            </w:r>
          </w:p>
        </w:tc>
      </w:tr>
      <w:tr w:rsidR="004316EC" w:rsidRPr="005D549A" w14:paraId="64BC89BE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7C38B334" w14:textId="77777777" w:rsidR="004316EC" w:rsidRPr="005D549A" w:rsidRDefault="004316EC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Mittagstisch, Aktion</w:t>
            </w:r>
          </w:p>
        </w:tc>
        <w:tc>
          <w:tcPr>
            <w:tcW w:w="1034" w:type="dxa"/>
            <w:gridSpan w:val="2"/>
          </w:tcPr>
          <w:p w14:paraId="263FD0D3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4/14</w:t>
            </w:r>
          </w:p>
        </w:tc>
        <w:tc>
          <w:tcPr>
            <w:tcW w:w="992" w:type="dxa"/>
            <w:gridSpan w:val="2"/>
          </w:tcPr>
          <w:p w14:paraId="793AEDAA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8</w:t>
            </w:r>
          </w:p>
        </w:tc>
      </w:tr>
      <w:tr w:rsidR="004316EC" w:rsidRPr="005D549A" w14:paraId="77E1C925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2FFD28F3" w14:textId="77777777" w:rsidR="004316EC" w:rsidRPr="005D549A" w:rsidRDefault="004316EC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Museggmauer, Erlebnis</w:t>
            </w:r>
          </w:p>
        </w:tc>
        <w:tc>
          <w:tcPr>
            <w:tcW w:w="1034" w:type="dxa"/>
            <w:gridSpan w:val="2"/>
          </w:tcPr>
          <w:p w14:paraId="1E18AD79" w14:textId="77777777" w:rsidR="004316EC" w:rsidRPr="005D549A" w:rsidRDefault="004316EC" w:rsidP="00853DD5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11/29</w:t>
            </w:r>
          </w:p>
        </w:tc>
        <w:tc>
          <w:tcPr>
            <w:tcW w:w="992" w:type="dxa"/>
            <w:gridSpan w:val="2"/>
          </w:tcPr>
          <w:p w14:paraId="33C3C177" w14:textId="77777777" w:rsidR="004316EC" w:rsidRPr="005D549A" w:rsidRDefault="004316EC" w:rsidP="00853DD5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4</w:t>
            </w:r>
          </w:p>
        </w:tc>
      </w:tr>
      <w:tr w:rsidR="00015324" w:rsidRPr="005D549A" w14:paraId="31A80517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31A8903D" w14:textId="55866219" w:rsidR="00015324" w:rsidRPr="005D549A" w:rsidRDefault="0001532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usical – Der Schellenursli</w:t>
            </w:r>
          </w:p>
        </w:tc>
        <w:tc>
          <w:tcPr>
            <w:tcW w:w="1034" w:type="dxa"/>
            <w:gridSpan w:val="2"/>
          </w:tcPr>
          <w:p w14:paraId="2AB24443" w14:textId="2DBBB62C" w:rsidR="00015324" w:rsidRPr="005D549A" w:rsidRDefault="000153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1/49</w:t>
            </w:r>
          </w:p>
        </w:tc>
        <w:tc>
          <w:tcPr>
            <w:tcW w:w="992" w:type="dxa"/>
            <w:gridSpan w:val="2"/>
          </w:tcPr>
          <w:p w14:paraId="13F1787D" w14:textId="1B3B4968" w:rsidR="00015324" w:rsidRPr="005D549A" w:rsidRDefault="000153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4316EC" w:rsidRPr="005D549A" w14:paraId="7FCCC20A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2BEE8542" w14:textId="77777777" w:rsidR="004316EC" w:rsidRPr="005D549A" w:rsidRDefault="004316EC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Musical „Dr flinki Pfeyl“</w:t>
            </w:r>
          </w:p>
        </w:tc>
        <w:tc>
          <w:tcPr>
            <w:tcW w:w="1034" w:type="dxa"/>
            <w:gridSpan w:val="2"/>
          </w:tcPr>
          <w:p w14:paraId="787AEF58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10/26</w:t>
            </w:r>
          </w:p>
        </w:tc>
        <w:tc>
          <w:tcPr>
            <w:tcW w:w="992" w:type="dxa"/>
            <w:gridSpan w:val="2"/>
          </w:tcPr>
          <w:p w14:paraId="1F3CEFEB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5</w:t>
            </w:r>
          </w:p>
        </w:tc>
      </w:tr>
      <w:tr w:rsidR="000E3E2C" w:rsidRPr="005D549A" w14:paraId="263C6C2D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6D3CF842" w14:textId="77777777" w:rsidR="000E3E2C" w:rsidRPr="005D549A" w:rsidRDefault="000E3E2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 Jahre Musikschule Dallenwil</w:t>
            </w:r>
          </w:p>
        </w:tc>
        <w:tc>
          <w:tcPr>
            <w:tcW w:w="1034" w:type="dxa"/>
            <w:gridSpan w:val="2"/>
          </w:tcPr>
          <w:p w14:paraId="570CFB47" w14:textId="77777777" w:rsidR="000E3E2C" w:rsidRPr="005D549A" w:rsidRDefault="000E3E2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6/38</w:t>
            </w:r>
          </w:p>
        </w:tc>
        <w:tc>
          <w:tcPr>
            <w:tcW w:w="992" w:type="dxa"/>
            <w:gridSpan w:val="2"/>
          </w:tcPr>
          <w:p w14:paraId="2810C403" w14:textId="77777777" w:rsidR="000E3E2C" w:rsidRPr="005D549A" w:rsidRDefault="000E3E2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</w:tr>
      <w:tr w:rsidR="00FC5B8C" w:rsidRPr="005D549A" w14:paraId="685049CA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770EBFF4" w14:textId="77777777" w:rsidR="00FC5B8C" w:rsidRPr="005D549A" w:rsidRDefault="00FC5B8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usikschule, Chorprojekt mit drittem Rang als Höhepunkt</w:t>
            </w:r>
          </w:p>
        </w:tc>
        <w:tc>
          <w:tcPr>
            <w:tcW w:w="1034" w:type="dxa"/>
            <w:gridSpan w:val="2"/>
          </w:tcPr>
          <w:p w14:paraId="0BE6EA08" w14:textId="77777777" w:rsidR="00FC5B8C" w:rsidRPr="005D549A" w:rsidRDefault="00FC5B8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7/41</w:t>
            </w:r>
          </w:p>
        </w:tc>
        <w:tc>
          <w:tcPr>
            <w:tcW w:w="992" w:type="dxa"/>
            <w:gridSpan w:val="2"/>
          </w:tcPr>
          <w:p w14:paraId="34ACE815" w14:textId="77777777" w:rsidR="00FC5B8C" w:rsidRPr="005D549A" w:rsidRDefault="00FC5B8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</w:tc>
      </w:tr>
      <w:tr w:rsidR="004316EC" w:rsidRPr="005D549A" w14:paraId="4F1A041B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6B2BB441" w14:textId="77777777" w:rsidR="004316EC" w:rsidRPr="005D549A" w:rsidRDefault="004316EC" w:rsidP="00AA3B94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Musikschule, Früherziehung und Grundschule</w:t>
            </w:r>
          </w:p>
        </w:tc>
        <w:tc>
          <w:tcPr>
            <w:tcW w:w="1034" w:type="dxa"/>
            <w:gridSpan w:val="2"/>
          </w:tcPr>
          <w:p w14:paraId="06AF14B5" w14:textId="77777777" w:rsidR="004316EC" w:rsidRPr="005D549A" w:rsidRDefault="004316EC" w:rsidP="00AA3B94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11/28</w:t>
            </w:r>
          </w:p>
        </w:tc>
        <w:tc>
          <w:tcPr>
            <w:tcW w:w="992" w:type="dxa"/>
            <w:gridSpan w:val="2"/>
          </w:tcPr>
          <w:p w14:paraId="05BA173C" w14:textId="77777777" w:rsidR="004316EC" w:rsidRPr="005D549A" w:rsidRDefault="004316EC" w:rsidP="00AA3B94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</w:t>
            </w:r>
          </w:p>
        </w:tc>
      </w:tr>
      <w:tr w:rsidR="007843E3" w:rsidRPr="005D549A" w14:paraId="18CCCAA1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341C5933" w14:textId="77777777" w:rsidR="007843E3" w:rsidRPr="005D549A" w:rsidRDefault="007843E3" w:rsidP="00AA3B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usikschule, Lizi – die Wirzwelihexe</w:t>
            </w:r>
          </w:p>
        </w:tc>
        <w:tc>
          <w:tcPr>
            <w:tcW w:w="1034" w:type="dxa"/>
            <w:gridSpan w:val="2"/>
          </w:tcPr>
          <w:p w14:paraId="3E96C7C1" w14:textId="77777777" w:rsidR="007843E3" w:rsidRPr="005D549A" w:rsidRDefault="007843E3" w:rsidP="00AA3B9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7/40</w:t>
            </w:r>
          </w:p>
        </w:tc>
        <w:tc>
          <w:tcPr>
            <w:tcW w:w="992" w:type="dxa"/>
            <w:gridSpan w:val="2"/>
          </w:tcPr>
          <w:p w14:paraId="397A02DE" w14:textId="77777777" w:rsidR="007843E3" w:rsidRPr="005D549A" w:rsidRDefault="007843E3" w:rsidP="00AA3B9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</w:t>
            </w:r>
          </w:p>
        </w:tc>
      </w:tr>
      <w:tr w:rsidR="004316EC" w:rsidRPr="005D549A" w14:paraId="068FB47D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03863D03" w14:textId="77777777" w:rsidR="004316EC" w:rsidRPr="005D549A" w:rsidRDefault="004316EC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Musikschule Dallenwil</w:t>
            </w:r>
          </w:p>
        </w:tc>
        <w:tc>
          <w:tcPr>
            <w:tcW w:w="1034" w:type="dxa"/>
            <w:gridSpan w:val="2"/>
          </w:tcPr>
          <w:p w14:paraId="4FDF4A3F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4/15</w:t>
            </w:r>
          </w:p>
        </w:tc>
        <w:tc>
          <w:tcPr>
            <w:tcW w:w="992" w:type="dxa"/>
            <w:gridSpan w:val="2"/>
          </w:tcPr>
          <w:p w14:paraId="44302888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2</w:t>
            </w:r>
          </w:p>
        </w:tc>
      </w:tr>
      <w:tr w:rsidR="004316EC" w:rsidRPr="005D549A" w14:paraId="28DB5271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520BD309" w14:textId="77777777" w:rsidR="004316EC" w:rsidRPr="005D549A" w:rsidRDefault="004316EC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Musikschule Dallenwil, Neugründung</w:t>
            </w:r>
          </w:p>
        </w:tc>
        <w:tc>
          <w:tcPr>
            <w:tcW w:w="1034" w:type="dxa"/>
            <w:gridSpan w:val="2"/>
          </w:tcPr>
          <w:p w14:paraId="2AABDFE1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6/18</w:t>
            </w:r>
          </w:p>
        </w:tc>
        <w:tc>
          <w:tcPr>
            <w:tcW w:w="992" w:type="dxa"/>
            <w:gridSpan w:val="2"/>
          </w:tcPr>
          <w:p w14:paraId="1EB88BE3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6</w:t>
            </w:r>
          </w:p>
        </w:tc>
      </w:tr>
      <w:tr w:rsidR="004316EC" w:rsidRPr="005D549A" w14:paraId="1D9BEC61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00F67DC4" w14:textId="77777777" w:rsidR="004316EC" w:rsidRPr="005D549A" w:rsidRDefault="004316EC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Musikschule Dallenwil, Rückblick auf ein Jahr Musikschule</w:t>
            </w:r>
          </w:p>
        </w:tc>
        <w:tc>
          <w:tcPr>
            <w:tcW w:w="1034" w:type="dxa"/>
            <w:gridSpan w:val="2"/>
          </w:tcPr>
          <w:p w14:paraId="0B436AF9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7/21</w:t>
            </w:r>
          </w:p>
        </w:tc>
        <w:tc>
          <w:tcPr>
            <w:tcW w:w="992" w:type="dxa"/>
            <w:gridSpan w:val="2"/>
          </w:tcPr>
          <w:p w14:paraId="346B90BA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7</w:t>
            </w:r>
          </w:p>
        </w:tc>
      </w:tr>
      <w:tr w:rsidR="004316EC" w:rsidRPr="005D549A" w14:paraId="45AB53FA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01C7F4EF" w14:textId="77777777" w:rsidR="004316EC" w:rsidRPr="005D549A" w:rsidRDefault="004316EC">
            <w:pPr>
              <w:rPr>
                <w:rFonts w:ascii="Arial" w:hAnsi="Arial" w:cs="Arial"/>
                <w:sz w:val="20"/>
                <w:lang w:val="it-IT"/>
              </w:rPr>
            </w:pPr>
            <w:r w:rsidRPr="005D549A">
              <w:rPr>
                <w:rFonts w:ascii="Arial" w:hAnsi="Arial" w:cs="Arial"/>
                <w:sz w:val="20"/>
                <w:lang w:val="it-IT"/>
              </w:rPr>
              <w:t>Musikschule Stans, Viva la musica</w:t>
            </w:r>
          </w:p>
        </w:tc>
        <w:tc>
          <w:tcPr>
            <w:tcW w:w="1034" w:type="dxa"/>
            <w:gridSpan w:val="2"/>
          </w:tcPr>
          <w:p w14:paraId="6F0C2CAE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5D549A">
              <w:rPr>
                <w:rFonts w:ascii="Arial" w:hAnsi="Arial" w:cs="Arial"/>
                <w:sz w:val="20"/>
                <w:lang w:val="it-IT"/>
              </w:rPr>
              <w:t>2003/12</w:t>
            </w:r>
          </w:p>
        </w:tc>
        <w:tc>
          <w:tcPr>
            <w:tcW w:w="992" w:type="dxa"/>
            <w:gridSpan w:val="2"/>
          </w:tcPr>
          <w:p w14:paraId="411B0C15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5D549A">
              <w:rPr>
                <w:rFonts w:ascii="Arial" w:hAnsi="Arial" w:cs="Arial"/>
                <w:sz w:val="20"/>
                <w:lang w:val="it-IT"/>
              </w:rPr>
              <w:t>24</w:t>
            </w:r>
          </w:p>
        </w:tc>
      </w:tr>
      <w:tr w:rsidR="004316EC" w:rsidRPr="005D549A" w14:paraId="473322C4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58C16932" w14:textId="77777777" w:rsidR="004316EC" w:rsidRPr="005D549A" w:rsidRDefault="004316EC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Musikunterricht in Dallenwil</w:t>
            </w:r>
          </w:p>
        </w:tc>
        <w:tc>
          <w:tcPr>
            <w:tcW w:w="1034" w:type="dxa"/>
            <w:gridSpan w:val="2"/>
          </w:tcPr>
          <w:p w14:paraId="0EED9908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999/04</w:t>
            </w:r>
          </w:p>
        </w:tc>
        <w:tc>
          <w:tcPr>
            <w:tcW w:w="992" w:type="dxa"/>
            <w:gridSpan w:val="2"/>
          </w:tcPr>
          <w:p w14:paraId="4C1470AB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5</w:t>
            </w:r>
          </w:p>
        </w:tc>
      </w:tr>
      <w:tr w:rsidR="006B14B6" w:rsidRPr="005D549A" w14:paraId="246AC71D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0FC9A075" w14:textId="77777777" w:rsidR="006B14B6" w:rsidRPr="005D549A" w:rsidRDefault="006B14B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tionaler Zukunftstag 2016</w:t>
            </w:r>
          </w:p>
        </w:tc>
        <w:tc>
          <w:tcPr>
            <w:tcW w:w="1034" w:type="dxa"/>
            <w:gridSpan w:val="2"/>
          </w:tcPr>
          <w:p w14:paraId="451D6785" w14:textId="77777777" w:rsidR="006B14B6" w:rsidRPr="005D549A" w:rsidRDefault="006B14B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7/40</w:t>
            </w:r>
          </w:p>
        </w:tc>
        <w:tc>
          <w:tcPr>
            <w:tcW w:w="992" w:type="dxa"/>
            <w:gridSpan w:val="2"/>
          </w:tcPr>
          <w:p w14:paraId="141929F1" w14:textId="77777777" w:rsidR="006B14B6" w:rsidRPr="005D549A" w:rsidRDefault="00C438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</w:tc>
      </w:tr>
      <w:tr w:rsidR="009F4F8B" w:rsidRPr="005D549A" w14:paraId="1E4F8B8C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2F655EBB" w14:textId="77777777" w:rsidR="009F4F8B" w:rsidRPr="005D549A" w:rsidRDefault="009F4F8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ue Form der  Beurteilung</w:t>
            </w:r>
          </w:p>
        </w:tc>
        <w:tc>
          <w:tcPr>
            <w:tcW w:w="1034" w:type="dxa"/>
            <w:gridSpan w:val="2"/>
          </w:tcPr>
          <w:p w14:paraId="5EEFF271" w14:textId="77777777" w:rsidR="009F4F8B" w:rsidRPr="005D549A" w:rsidRDefault="009F4F8B" w:rsidP="00853DD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3/32</w:t>
            </w:r>
          </w:p>
        </w:tc>
        <w:tc>
          <w:tcPr>
            <w:tcW w:w="992" w:type="dxa"/>
            <w:gridSpan w:val="2"/>
          </w:tcPr>
          <w:p w14:paraId="3634AFF8" w14:textId="77777777" w:rsidR="009F4F8B" w:rsidRPr="005D549A" w:rsidRDefault="009F4F8B" w:rsidP="00853DD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</w:p>
        </w:tc>
      </w:tr>
      <w:tr w:rsidR="00EE24B3" w:rsidRPr="005D549A" w14:paraId="1BD89AAA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30126BDF" w14:textId="2491955A" w:rsidR="00EE24B3" w:rsidRDefault="00EE24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uer Spielplatz Schule Dallenwil</w:t>
            </w:r>
          </w:p>
        </w:tc>
        <w:tc>
          <w:tcPr>
            <w:tcW w:w="1034" w:type="dxa"/>
            <w:gridSpan w:val="2"/>
          </w:tcPr>
          <w:p w14:paraId="4DC105F4" w14:textId="511A6EB3" w:rsidR="00EE24B3" w:rsidRDefault="00EE24B3" w:rsidP="00853DD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2/50</w:t>
            </w:r>
          </w:p>
        </w:tc>
        <w:tc>
          <w:tcPr>
            <w:tcW w:w="992" w:type="dxa"/>
            <w:gridSpan w:val="2"/>
          </w:tcPr>
          <w:p w14:paraId="010E4779" w14:textId="1F88EB26" w:rsidR="00EE24B3" w:rsidRDefault="00EE24B3" w:rsidP="00853DD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</w:tr>
      <w:tr w:rsidR="00A04E5C" w:rsidRPr="005D549A" w14:paraId="32EBB09A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6CA93427" w14:textId="77777777" w:rsidR="00A04E5C" w:rsidRDefault="00A04E5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ussbaumer Monika, 38 Jahre für die Schule Dallenwil</w:t>
            </w:r>
          </w:p>
        </w:tc>
        <w:tc>
          <w:tcPr>
            <w:tcW w:w="1034" w:type="dxa"/>
            <w:gridSpan w:val="2"/>
          </w:tcPr>
          <w:p w14:paraId="3242A226" w14:textId="77777777" w:rsidR="00A04E5C" w:rsidRDefault="00A04E5C" w:rsidP="00853DD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7/41</w:t>
            </w:r>
          </w:p>
        </w:tc>
        <w:tc>
          <w:tcPr>
            <w:tcW w:w="992" w:type="dxa"/>
            <w:gridSpan w:val="2"/>
          </w:tcPr>
          <w:p w14:paraId="41534786" w14:textId="77777777" w:rsidR="00A04E5C" w:rsidRDefault="00A04E5C" w:rsidP="00853DD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</w:tc>
      </w:tr>
      <w:tr w:rsidR="00CC1B60" w:rsidRPr="005D549A" w14:paraId="60C72A5E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16E2E461" w14:textId="77777777" w:rsidR="00CC1B60" w:rsidRPr="005D549A" w:rsidRDefault="00CC1B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rigado </w:t>
            </w:r>
            <w:r w:rsidR="00D96266">
              <w:rPr>
                <w:rFonts w:ascii="Arial" w:hAnsi="Arial" w:cs="Arial"/>
                <w:sz w:val="20"/>
              </w:rPr>
              <w:t>–</w:t>
            </w:r>
            <w:r>
              <w:rPr>
                <w:rFonts w:ascii="Arial" w:hAnsi="Arial" w:cs="Arial"/>
                <w:sz w:val="20"/>
              </w:rPr>
              <w:t xml:space="preserve"> grazie </w:t>
            </w:r>
            <w:r w:rsidR="00D96266">
              <w:rPr>
                <w:rFonts w:ascii="Arial" w:hAnsi="Arial" w:cs="Arial"/>
                <w:sz w:val="20"/>
              </w:rPr>
              <w:t>–</w:t>
            </w:r>
            <w:r>
              <w:rPr>
                <w:rFonts w:ascii="Arial" w:hAnsi="Arial" w:cs="Arial"/>
                <w:sz w:val="20"/>
              </w:rPr>
              <w:t xml:space="preserve"> danke, Pizzaessen im Giessenhof</w:t>
            </w:r>
          </w:p>
        </w:tc>
        <w:tc>
          <w:tcPr>
            <w:tcW w:w="1034" w:type="dxa"/>
            <w:gridSpan w:val="2"/>
          </w:tcPr>
          <w:p w14:paraId="19602E50" w14:textId="77777777" w:rsidR="00CC1B60" w:rsidRPr="005D549A" w:rsidRDefault="00CC1B60" w:rsidP="00853DD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4/34</w:t>
            </w:r>
          </w:p>
        </w:tc>
        <w:tc>
          <w:tcPr>
            <w:tcW w:w="992" w:type="dxa"/>
            <w:gridSpan w:val="2"/>
          </w:tcPr>
          <w:p w14:paraId="19DD7B12" w14:textId="77777777" w:rsidR="00CC1B60" w:rsidRPr="005D549A" w:rsidRDefault="00CC1B60" w:rsidP="00853DD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</w:p>
        </w:tc>
      </w:tr>
      <w:tr w:rsidR="00BE1921" w:rsidRPr="00BE1921" w14:paraId="4B551D81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66DA8D75" w14:textId="673E4E3A" w:rsidR="00BE1921" w:rsidRPr="00BE1921" w:rsidRDefault="00BE1921">
            <w:pPr>
              <w:rPr>
                <w:rFonts w:ascii="Arial" w:hAnsi="Arial" w:cs="Arial"/>
                <w:sz w:val="20"/>
                <w:lang w:val="fr-CH"/>
              </w:rPr>
            </w:pPr>
            <w:r w:rsidRPr="00BE1921">
              <w:rPr>
                <w:rFonts w:ascii="Arial" w:hAnsi="Arial" w:cs="Arial"/>
                <w:sz w:val="20"/>
                <w:lang w:val="fr-CH"/>
              </w:rPr>
              <w:t>OL Scool-Cup in Sa</w:t>
            </w:r>
            <w:r>
              <w:rPr>
                <w:rFonts w:ascii="Arial" w:hAnsi="Arial" w:cs="Arial"/>
                <w:sz w:val="20"/>
                <w:lang w:val="fr-CH"/>
              </w:rPr>
              <w:t>rnen</w:t>
            </w:r>
          </w:p>
        </w:tc>
        <w:tc>
          <w:tcPr>
            <w:tcW w:w="1034" w:type="dxa"/>
            <w:gridSpan w:val="2"/>
          </w:tcPr>
          <w:p w14:paraId="6971A8AE" w14:textId="5B58DB0C" w:rsidR="00BE1921" w:rsidRPr="00BE1921" w:rsidRDefault="00BE1921" w:rsidP="00853DD5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2024/54</w:t>
            </w:r>
          </w:p>
        </w:tc>
        <w:tc>
          <w:tcPr>
            <w:tcW w:w="992" w:type="dxa"/>
            <w:gridSpan w:val="2"/>
          </w:tcPr>
          <w:p w14:paraId="4860F99F" w14:textId="53D6D330" w:rsidR="00BE1921" w:rsidRPr="00BE1921" w:rsidRDefault="00BE1921" w:rsidP="00853DD5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24</w:t>
            </w:r>
          </w:p>
        </w:tc>
      </w:tr>
      <w:tr w:rsidR="004316EC" w:rsidRPr="005D549A" w14:paraId="1FE0D721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53B14744" w14:textId="77777777" w:rsidR="004316EC" w:rsidRPr="005D549A" w:rsidRDefault="004316EC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Orientierungschule wird umgestellt</w:t>
            </w:r>
          </w:p>
        </w:tc>
        <w:tc>
          <w:tcPr>
            <w:tcW w:w="1034" w:type="dxa"/>
            <w:gridSpan w:val="2"/>
          </w:tcPr>
          <w:p w14:paraId="5307E3DA" w14:textId="77777777" w:rsidR="004316EC" w:rsidRPr="005D549A" w:rsidRDefault="004316EC" w:rsidP="00853DD5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11/29</w:t>
            </w:r>
          </w:p>
        </w:tc>
        <w:tc>
          <w:tcPr>
            <w:tcW w:w="992" w:type="dxa"/>
            <w:gridSpan w:val="2"/>
          </w:tcPr>
          <w:p w14:paraId="70BD0E77" w14:textId="77777777" w:rsidR="004316EC" w:rsidRPr="005D549A" w:rsidRDefault="004316EC" w:rsidP="00853DD5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6</w:t>
            </w:r>
          </w:p>
        </w:tc>
      </w:tr>
      <w:tr w:rsidR="004316EC" w:rsidRPr="005D549A" w14:paraId="2ECA3053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0FA9D60C" w14:textId="77777777" w:rsidR="004316EC" w:rsidRPr="005D549A" w:rsidRDefault="004316EC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ORS, Besinnungswoche 3. ORS</w:t>
            </w:r>
          </w:p>
        </w:tc>
        <w:tc>
          <w:tcPr>
            <w:tcW w:w="1034" w:type="dxa"/>
            <w:gridSpan w:val="2"/>
          </w:tcPr>
          <w:p w14:paraId="018541A9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5/16</w:t>
            </w:r>
          </w:p>
        </w:tc>
        <w:tc>
          <w:tcPr>
            <w:tcW w:w="992" w:type="dxa"/>
            <w:gridSpan w:val="2"/>
          </w:tcPr>
          <w:p w14:paraId="7034A5D1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6</w:t>
            </w:r>
          </w:p>
        </w:tc>
      </w:tr>
      <w:tr w:rsidR="004316EC" w:rsidRPr="005D549A" w14:paraId="3D4C793F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1DACA6AA" w14:textId="77777777" w:rsidR="004316EC" w:rsidRPr="005D549A" w:rsidRDefault="004316EC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ORS, Geführtes Studium/Lernatelier</w:t>
            </w:r>
          </w:p>
        </w:tc>
        <w:tc>
          <w:tcPr>
            <w:tcW w:w="1034" w:type="dxa"/>
            <w:gridSpan w:val="2"/>
          </w:tcPr>
          <w:p w14:paraId="03827851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8/22</w:t>
            </w:r>
          </w:p>
        </w:tc>
        <w:tc>
          <w:tcPr>
            <w:tcW w:w="992" w:type="dxa"/>
            <w:gridSpan w:val="2"/>
          </w:tcPr>
          <w:p w14:paraId="3F4E6383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1</w:t>
            </w:r>
          </w:p>
        </w:tc>
      </w:tr>
      <w:tr w:rsidR="004316EC" w:rsidRPr="005D549A" w14:paraId="1DB48B15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39D44BDD" w14:textId="77777777" w:rsidR="004316EC" w:rsidRPr="005D549A" w:rsidRDefault="004316EC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ORS, Hauswirtschaft Plus, neue Schulküche</w:t>
            </w:r>
          </w:p>
        </w:tc>
        <w:tc>
          <w:tcPr>
            <w:tcW w:w="1034" w:type="dxa"/>
            <w:gridSpan w:val="2"/>
          </w:tcPr>
          <w:p w14:paraId="206F3F4B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8/22</w:t>
            </w:r>
          </w:p>
        </w:tc>
        <w:tc>
          <w:tcPr>
            <w:tcW w:w="992" w:type="dxa"/>
            <w:gridSpan w:val="2"/>
          </w:tcPr>
          <w:p w14:paraId="66DBEA33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</w:t>
            </w:r>
          </w:p>
        </w:tc>
      </w:tr>
      <w:tr w:rsidR="004316EC" w:rsidRPr="005D549A" w14:paraId="3EEF3B35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32487554" w14:textId="77777777" w:rsidR="004316EC" w:rsidRPr="005D549A" w:rsidRDefault="004316EC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ORS, Klassenzeitung ORS-Times: Spannend und einzigartig</w:t>
            </w:r>
          </w:p>
        </w:tc>
        <w:tc>
          <w:tcPr>
            <w:tcW w:w="1034" w:type="dxa"/>
            <w:gridSpan w:val="2"/>
          </w:tcPr>
          <w:p w14:paraId="20C9E30C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10/27</w:t>
            </w:r>
          </w:p>
        </w:tc>
        <w:tc>
          <w:tcPr>
            <w:tcW w:w="992" w:type="dxa"/>
            <w:gridSpan w:val="2"/>
          </w:tcPr>
          <w:p w14:paraId="7C17FA6E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6</w:t>
            </w:r>
          </w:p>
        </w:tc>
      </w:tr>
      <w:tr w:rsidR="004316EC" w:rsidRPr="005D549A" w14:paraId="0E0F8CC8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7ABF33CC" w14:textId="77777777" w:rsidR="004316EC" w:rsidRPr="005D549A" w:rsidRDefault="004316EC" w:rsidP="000710FE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ORS, Leben im Kloster</w:t>
            </w:r>
          </w:p>
        </w:tc>
        <w:tc>
          <w:tcPr>
            <w:tcW w:w="1034" w:type="dxa"/>
            <w:gridSpan w:val="2"/>
          </w:tcPr>
          <w:p w14:paraId="14330742" w14:textId="77777777" w:rsidR="004316EC" w:rsidRPr="005D549A" w:rsidRDefault="004316EC" w:rsidP="000710FE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7/21</w:t>
            </w:r>
          </w:p>
        </w:tc>
        <w:tc>
          <w:tcPr>
            <w:tcW w:w="992" w:type="dxa"/>
            <w:gridSpan w:val="2"/>
          </w:tcPr>
          <w:p w14:paraId="04AA230E" w14:textId="77777777" w:rsidR="004316EC" w:rsidRPr="005D549A" w:rsidRDefault="004316EC" w:rsidP="000710FE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30</w:t>
            </w:r>
          </w:p>
        </w:tc>
      </w:tr>
      <w:tr w:rsidR="004316EC" w:rsidRPr="005D549A" w14:paraId="423521A6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05988D15" w14:textId="77777777" w:rsidR="004316EC" w:rsidRPr="005D549A" w:rsidRDefault="004316EC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ORS, Mittagstisch</w:t>
            </w:r>
          </w:p>
        </w:tc>
        <w:tc>
          <w:tcPr>
            <w:tcW w:w="1034" w:type="dxa"/>
            <w:gridSpan w:val="2"/>
          </w:tcPr>
          <w:p w14:paraId="4869097D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5/16</w:t>
            </w:r>
          </w:p>
        </w:tc>
        <w:tc>
          <w:tcPr>
            <w:tcW w:w="992" w:type="dxa"/>
            <w:gridSpan w:val="2"/>
          </w:tcPr>
          <w:p w14:paraId="009DD65B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5</w:t>
            </w:r>
          </w:p>
        </w:tc>
      </w:tr>
      <w:tr w:rsidR="004316EC" w:rsidRPr="005D549A" w14:paraId="2695B465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0B58A6D0" w14:textId="77777777" w:rsidR="004316EC" w:rsidRPr="005D549A" w:rsidRDefault="004316EC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ORS, Projektwoche</w:t>
            </w:r>
          </w:p>
        </w:tc>
        <w:tc>
          <w:tcPr>
            <w:tcW w:w="1034" w:type="dxa"/>
            <w:gridSpan w:val="2"/>
          </w:tcPr>
          <w:p w14:paraId="63043FC5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7/21</w:t>
            </w:r>
          </w:p>
        </w:tc>
        <w:tc>
          <w:tcPr>
            <w:tcW w:w="992" w:type="dxa"/>
            <w:gridSpan w:val="2"/>
          </w:tcPr>
          <w:p w14:paraId="350F49F9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8</w:t>
            </w:r>
          </w:p>
        </w:tc>
      </w:tr>
      <w:tr w:rsidR="004316EC" w:rsidRPr="005D549A" w14:paraId="4C4934D6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58363F7C" w14:textId="77777777" w:rsidR="004316EC" w:rsidRPr="005D549A" w:rsidRDefault="004316EC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ORS, Rückblick Arbeitswoche 08</w:t>
            </w:r>
          </w:p>
        </w:tc>
        <w:tc>
          <w:tcPr>
            <w:tcW w:w="1034" w:type="dxa"/>
            <w:gridSpan w:val="2"/>
          </w:tcPr>
          <w:p w14:paraId="342E6C1D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8/23</w:t>
            </w:r>
          </w:p>
        </w:tc>
        <w:tc>
          <w:tcPr>
            <w:tcW w:w="992" w:type="dxa"/>
            <w:gridSpan w:val="2"/>
          </w:tcPr>
          <w:p w14:paraId="73F655DF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6</w:t>
            </w:r>
          </w:p>
        </w:tc>
      </w:tr>
      <w:tr w:rsidR="004316EC" w:rsidRPr="005D549A" w14:paraId="1F7B7DAE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2F7CD414" w14:textId="77777777" w:rsidR="004316EC" w:rsidRPr="005D549A" w:rsidRDefault="004316EC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ORS, Schüleraustausch mit der deutschen Ortschaft Halbe</w:t>
            </w:r>
          </w:p>
        </w:tc>
        <w:tc>
          <w:tcPr>
            <w:tcW w:w="1034" w:type="dxa"/>
            <w:gridSpan w:val="2"/>
          </w:tcPr>
          <w:p w14:paraId="62E0D10A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999/05</w:t>
            </w:r>
          </w:p>
        </w:tc>
        <w:tc>
          <w:tcPr>
            <w:tcW w:w="992" w:type="dxa"/>
            <w:gridSpan w:val="2"/>
          </w:tcPr>
          <w:p w14:paraId="65C05B4D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0</w:t>
            </w:r>
          </w:p>
        </w:tc>
      </w:tr>
      <w:tr w:rsidR="004316EC" w:rsidRPr="005D549A" w14:paraId="0268B705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5F91347B" w14:textId="77777777" w:rsidR="004316EC" w:rsidRPr="005D549A" w:rsidRDefault="004316EC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ORS, Schülerrat</w:t>
            </w:r>
          </w:p>
        </w:tc>
        <w:tc>
          <w:tcPr>
            <w:tcW w:w="1034" w:type="dxa"/>
            <w:gridSpan w:val="2"/>
          </w:tcPr>
          <w:p w14:paraId="60973C55" w14:textId="77777777" w:rsidR="004316EC" w:rsidRPr="005D549A" w:rsidRDefault="004316EC" w:rsidP="00DB6720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11/28</w:t>
            </w:r>
          </w:p>
        </w:tc>
        <w:tc>
          <w:tcPr>
            <w:tcW w:w="992" w:type="dxa"/>
            <w:gridSpan w:val="2"/>
          </w:tcPr>
          <w:p w14:paraId="24F26711" w14:textId="77777777" w:rsidR="004316EC" w:rsidRPr="005D549A" w:rsidRDefault="004316EC" w:rsidP="00DB6720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2</w:t>
            </w:r>
          </w:p>
        </w:tc>
      </w:tr>
      <w:tr w:rsidR="004316EC" w:rsidRPr="005D549A" w14:paraId="4DEDBE3E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0641E501" w14:textId="77777777" w:rsidR="004316EC" w:rsidRPr="005D549A" w:rsidRDefault="004316EC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ORS, Schulschluss – Musical</w:t>
            </w:r>
          </w:p>
        </w:tc>
        <w:tc>
          <w:tcPr>
            <w:tcW w:w="1034" w:type="dxa"/>
            <w:gridSpan w:val="2"/>
          </w:tcPr>
          <w:p w14:paraId="28FB14F5" w14:textId="77777777" w:rsidR="004316EC" w:rsidRPr="005D549A" w:rsidRDefault="004316EC" w:rsidP="00DB6720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9/25</w:t>
            </w:r>
          </w:p>
        </w:tc>
        <w:tc>
          <w:tcPr>
            <w:tcW w:w="992" w:type="dxa"/>
            <w:gridSpan w:val="2"/>
          </w:tcPr>
          <w:p w14:paraId="435FD150" w14:textId="77777777" w:rsidR="004316EC" w:rsidRPr="005D549A" w:rsidRDefault="004316EC" w:rsidP="00DB6720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9</w:t>
            </w:r>
          </w:p>
        </w:tc>
      </w:tr>
      <w:tr w:rsidR="00F57271" w:rsidRPr="005D549A" w14:paraId="4B8D82D4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34A84051" w14:textId="77777777" w:rsidR="00F57271" w:rsidRPr="005D549A" w:rsidRDefault="00F5727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S Schulabschluss – Früher war alles besser, auch die Zukunft</w:t>
            </w:r>
          </w:p>
        </w:tc>
        <w:tc>
          <w:tcPr>
            <w:tcW w:w="1034" w:type="dxa"/>
            <w:gridSpan w:val="2"/>
          </w:tcPr>
          <w:p w14:paraId="35B83D91" w14:textId="77777777" w:rsidR="00F57271" w:rsidRPr="005D549A" w:rsidRDefault="00F57271" w:rsidP="00DB672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8/43</w:t>
            </w:r>
          </w:p>
        </w:tc>
        <w:tc>
          <w:tcPr>
            <w:tcW w:w="992" w:type="dxa"/>
            <w:gridSpan w:val="2"/>
          </w:tcPr>
          <w:p w14:paraId="781EAADB" w14:textId="77777777" w:rsidR="00F57271" w:rsidRPr="005D549A" w:rsidRDefault="00F57271" w:rsidP="00DB672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</w:t>
            </w:r>
          </w:p>
        </w:tc>
      </w:tr>
      <w:tr w:rsidR="004316EC" w:rsidRPr="005D549A" w14:paraId="108B94B6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0EE0CED1" w14:textId="77777777" w:rsidR="004316EC" w:rsidRPr="005D549A" w:rsidRDefault="004316EC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 xml:space="preserve">ORS, Sportangebot Mittwochnachmittag </w:t>
            </w:r>
          </w:p>
        </w:tc>
        <w:tc>
          <w:tcPr>
            <w:tcW w:w="1034" w:type="dxa"/>
            <w:gridSpan w:val="2"/>
          </w:tcPr>
          <w:p w14:paraId="616AEC8F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5/16</w:t>
            </w:r>
          </w:p>
        </w:tc>
        <w:tc>
          <w:tcPr>
            <w:tcW w:w="992" w:type="dxa"/>
            <w:gridSpan w:val="2"/>
          </w:tcPr>
          <w:p w14:paraId="5E021279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8</w:t>
            </w:r>
          </w:p>
        </w:tc>
      </w:tr>
      <w:tr w:rsidR="004316EC" w:rsidRPr="005D549A" w14:paraId="2B9908AD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55D4BB0B" w14:textId="77777777" w:rsidR="004316EC" w:rsidRPr="005D549A" w:rsidRDefault="004316EC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ORS, Umstrukturierung der Schulleitung</w:t>
            </w:r>
          </w:p>
        </w:tc>
        <w:tc>
          <w:tcPr>
            <w:tcW w:w="1034" w:type="dxa"/>
            <w:gridSpan w:val="2"/>
          </w:tcPr>
          <w:p w14:paraId="5D188649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5/17</w:t>
            </w:r>
          </w:p>
        </w:tc>
        <w:tc>
          <w:tcPr>
            <w:tcW w:w="992" w:type="dxa"/>
            <w:gridSpan w:val="2"/>
          </w:tcPr>
          <w:p w14:paraId="10E490F0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3</w:t>
            </w:r>
          </w:p>
        </w:tc>
      </w:tr>
      <w:tr w:rsidR="004316EC" w:rsidRPr="005D549A" w14:paraId="36D0AB7D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28EEA53F" w14:textId="77777777" w:rsidR="004316EC" w:rsidRPr="005D549A" w:rsidRDefault="004316EC">
            <w:pPr>
              <w:rPr>
                <w:rFonts w:ascii="Arial" w:hAnsi="Arial" w:cs="Arial"/>
                <w:sz w:val="20"/>
                <w:lang w:val="fr-FR"/>
              </w:rPr>
            </w:pPr>
            <w:r w:rsidRPr="005D549A">
              <w:rPr>
                <w:rFonts w:ascii="Arial" w:hAnsi="Arial" w:cs="Arial"/>
                <w:sz w:val="20"/>
                <w:lang w:val="fr-FR"/>
              </w:rPr>
              <w:t>ORS, Une visite de Genève</w:t>
            </w:r>
          </w:p>
        </w:tc>
        <w:tc>
          <w:tcPr>
            <w:tcW w:w="1034" w:type="dxa"/>
            <w:gridSpan w:val="2"/>
          </w:tcPr>
          <w:p w14:paraId="664637E7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5D549A">
              <w:rPr>
                <w:rFonts w:ascii="Arial" w:hAnsi="Arial" w:cs="Arial"/>
                <w:sz w:val="20"/>
                <w:lang w:val="fr-FR"/>
              </w:rPr>
              <w:t>2006/18</w:t>
            </w:r>
          </w:p>
        </w:tc>
        <w:tc>
          <w:tcPr>
            <w:tcW w:w="992" w:type="dxa"/>
            <w:gridSpan w:val="2"/>
          </w:tcPr>
          <w:p w14:paraId="2EDB86D7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5D549A">
              <w:rPr>
                <w:rFonts w:ascii="Arial" w:hAnsi="Arial" w:cs="Arial"/>
                <w:sz w:val="20"/>
                <w:lang w:val="fr-FR"/>
              </w:rPr>
              <w:t>22</w:t>
            </w:r>
          </w:p>
        </w:tc>
      </w:tr>
      <w:tr w:rsidR="004316EC" w:rsidRPr="005D549A" w14:paraId="73B5B588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7E4FBBE3" w14:textId="77777777" w:rsidR="004316EC" w:rsidRPr="005D549A" w:rsidRDefault="004316EC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ORS, Wahlfach English plus</w:t>
            </w:r>
          </w:p>
        </w:tc>
        <w:tc>
          <w:tcPr>
            <w:tcW w:w="1034" w:type="dxa"/>
            <w:gridSpan w:val="2"/>
          </w:tcPr>
          <w:p w14:paraId="53E7FFBB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5/17</w:t>
            </w:r>
          </w:p>
        </w:tc>
        <w:tc>
          <w:tcPr>
            <w:tcW w:w="992" w:type="dxa"/>
            <w:gridSpan w:val="2"/>
          </w:tcPr>
          <w:p w14:paraId="064A83FA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4</w:t>
            </w:r>
          </w:p>
        </w:tc>
      </w:tr>
      <w:tr w:rsidR="004316EC" w:rsidRPr="005D549A" w14:paraId="059F06B5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1D020696" w14:textId="77777777" w:rsidR="004316EC" w:rsidRPr="005D549A" w:rsidRDefault="004316EC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ORS, Wahlfach Plus Film</w:t>
            </w:r>
          </w:p>
        </w:tc>
        <w:tc>
          <w:tcPr>
            <w:tcW w:w="1034" w:type="dxa"/>
            <w:gridSpan w:val="2"/>
          </w:tcPr>
          <w:p w14:paraId="71C37CC9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6/19</w:t>
            </w:r>
          </w:p>
        </w:tc>
        <w:tc>
          <w:tcPr>
            <w:tcW w:w="992" w:type="dxa"/>
            <w:gridSpan w:val="2"/>
          </w:tcPr>
          <w:p w14:paraId="7397121E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6</w:t>
            </w:r>
          </w:p>
        </w:tc>
      </w:tr>
      <w:tr w:rsidR="004316EC" w:rsidRPr="005D549A" w14:paraId="03459753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40D10055" w14:textId="77777777" w:rsidR="004316EC" w:rsidRPr="005D549A" w:rsidRDefault="004316EC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ORS, wie weiter?</w:t>
            </w:r>
          </w:p>
        </w:tc>
        <w:tc>
          <w:tcPr>
            <w:tcW w:w="1034" w:type="dxa"/>
            <w:gridSpan w:val="2"/>
          </w:tcPr>
          <w:p w14:paraId="2D0687A9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998/02</w:t>
            </w:r>
          </w:p>
        </w:tc>
        <w:tc>
          <w:tcPr>
            <w:tcW w:w="992" w:type="dxa"/>
            <w:gridSpan w:val="2"/>
          </w:tcPr>
          <w:p w14:paraId="6E8F1C82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6</w:t>
            </w:r>
          </w:p>
        </w:tc>
      </w:tr>
      <w:tr w:rsidR="007843E3" w:rsidRPr="005D549A" w14:paraId="39ACD977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1FCAF471" w14:textId="77777777" w:rsidR="007843E3" w:rsidRPr="005D549A" w:rsidRDefault="007843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utdoor- und Sportwoche zwei Sonderwochen statt Baustelle</w:t>
            </w:r>
          </w:p>
        </w:tc>
        <w:tc>
          <w:tcPr>
            <w:tcW w:w="1034" w:type="dxa"/>
            <w:gridSpan w:val="2"/>
          </w:tcPr>
          <w:p w14:paraId="481049C0" w14:textId="77777777" w:rsidR="007843E3" w:rsidRPr="005D549A" w:rsidRDefault="007843E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7/40</w:t>
            </w:r>
          </w:p>
        </w:tc>
        <w:tc>
          <w:tcPr>
            <w:tcW w:w="992" w:type="dxa"/>
            <w:gridSpan w:val="2"/>
          </w:tcPr>
          <w:p w14:paraId="33EA2C28" w14:textId="77777777" w:rsidR="007843E3" w:rsidRPr="005D549A" w:rsidRDefault="007843E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</w:p>
        </w:tc>
      </w:tr>
      <w:tr w:rsidR="004316EC" w:rsidRPr="005D549A" w14:paraId="25F91E5A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371F8964" w14:textId="77777777" w:rsidR="004316EC" w:rsidRPr="005D549A" w:rsidRDefault="004316EC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Pandamobil in Dallenwil</w:t>
            </w:r>
          </w:p>
        </w:tc>
        <w:tc>
          <w:tcPr>
            <w:tcW w:w="1034" w:type="dxa"/>
            <w:gridSpan w:val="2"/>
          </w:tcPr>
          <w:p w14:paraId="4FE68F07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9/24</w:t>
            </w:r>
          </w:p>
        </w:tc>
        <w:tc>
          <w:tcPr>
            <w:tcW w:w="992" w:type="dxa"/>
            <w:gridSpan w:val="2"/>
          </w:tcPr>
          <w:p w14:paraId="5B09E73E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2</w:t>
            </w:r>
          </w:p>
        </w:tc>
      </w:tr>
      <w:tr w:rsidR="00EF341E" w:rsidRPr="005D549A" w14:paraId="55A0866C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610E1A97" w14:textId="77777777" w:rsidR="00EF341E" w:rsidRPr="005D549A" w:rsidRDefault="00EF34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adies für junge Tüftler</w:t>
            </w:r>
          </w:p>
        </w:tc>
        <w:tc>
          <w:tcPr>
            <w:tcW w:w="1034" w:type="dxa"/>
            <w:gridSpan w:val="2"/>
          </w:tcPr>
          <w:p w14:paraId="751F0006" w14:textId="77777777" w:rsidR="00EF341E" w:rsidRPr="005D549A" w:rsidRDefault="00EF341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8/43</w:t>
            </w:r>
          </w:p>
        </w:tc>
        <w:tc>
          <w:tcPr>
            <w:tcW w:w="992" w:type="dxa"/>
            <w:gridSpan w:val="2"/>
          </w:tcPr>
          <w:p w14:paraId="4150D8F8" w14:textId="77777777" w:rsidR="00EF341E" w:rsidRPr="005D549A" w:rsidRDefault="00EF341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</w:t>
            </w:r>
          </w:p>
        </w:tc>
      </w:tr>
      <w:tr w:rsidR="002947BB" w:rsidRPr="005D549A" w14:paraId="178C6D7B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0A51BF65" w14:textId="77777777" w:rsidR="002947BB" w:rsidRDefault="002947B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nsionierung Brigitte Schwarz</w:t>
            </w:r>
          </w:p>
        </w:tc>
        <w:tc>
          <w:tcPr>
            <w:tcW w:w="1034" w:type="dxa"/>
            <w:gridSpan w:val="2"/>
          </w:tcPr>
          <w:p w14:paraId="7D283737" w14:textId="77777777" w:rsidR="002947BB" w:rsidRDefault="002947B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0/47</w:t>
            </w:r>
          </w:p>
        </w:tc>
        <w:tc>
          <w:tcPr>
            <w:tcW w:w="992" w:type="dxa"/>
            <w:gridSpan w:val="2"/>
          </w:tcPr>
          <w:p w14:paraId="0ADB3BA9" w14:textId="77777777" w:rsidR="002947BB" w:rsidRDefault="002947B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</w:t>
            </w:r>
          </w:p>
        </w:tc>
      </w:tr>
      <w:tr w:rsidR="006F5053" w:rsidRPr="005D549A" w14:paraId="0A6F14EF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0150CC2C" w14:textId="77777777" w:rsidR="006F5053" w:rsidRPr="005D549A" w:rsidRDefault="006F505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iratä im Internat</w:t>
            </w:r>
          </w:p>
        </w:tc>
        <w:tc>
          <w:tcPr>
            <w:tcW w:w="1034" w:type="dxa"/>
            <w:gridSpan w:val="2"/>
          </w:tcPr>
          <w:p w14:paraId="13B56836" w14:textId="77777777" w:rsidR="006F5053" w:rsidRPr="005D549A" w:rsidRDefault="006F50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4/35</w:t>
            </w:r>
          </w:p>
        </w:tc>
        <w:tc>
          <w:tcPr>
            <w:tcW w:w="992" w:type="dxa"/>
            <w:gridSpan w:val="2"/>
          </w:tcPr>
          <w:p w14:paraId="316BAA40" w14:textId="77777777" w:rsidR="006F5053" w:rsidRPr="005D549A" w:rsidRDefault="006F50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</w:t>
            </w:r>
          </w:p>
        </w:tc>
      </w:tr>
      <w:tr w:rsidR="004316EC" w:rsidRPr="005D549A" w14:paraId="0D2A1765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6282CF14" w14:textId="77777777" w:rsidR="004316EC" w:rsidRPr="005D549A" w:rsidRDefault="004316EC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Pisa-Studie aus der Sicht von ORST-Lehrer David Schmid</w:t>
            </w:r>
          </w:p>
        </w:tc>
        <w:tc>
          <w:tcPr>
            <w:tcW w:w="1034" w:type="dxa"/>
            <w:gridSpan w:val="2"/>
          </w:tcPr>
          <w:p w14:paraId="4F4F27F1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2/10</w:t>
            </w:r>
          </w:p>
        </w:tc>
        <w:tc>
          <w:tcPr>
            <w:tcW w:w="992" w:type="dxa"/>
            <w:gridSpan w:val="2"/>
          </w:tcPr>
          <w:p w14:paraId="2ABC197A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3</w:t>
            </w:r>
          </w:p>
        </w:tc>
      </w:tr>
      <w:tr w:rsidR="004316EC" w:rsidRPr="005D549A" w14:paraId="333821B8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22D02867" w14:textId="77777777" w:rsidR="004316EC" w:rsidRPr="005D549A" w:rsidRDefault="004316EC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Polizeibesuch</w:t>
            </w:r>
          </w:p>
        </w:tc>
        <w:tc>
          <w:tcPr>
            <w:tcW w:w="1034" w:type="dxa"/>
            <w:gridSpan w:val="2"/>
          </w:tcPr>
          <w:p w14:paraId="26AABF6D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10/26</w:t>
            </w:r>
          </w:p>
        </w:tc>
        <w:tc>
          <w:tcPr>
            <w:tcW w:w="992" w:type="dxa"/>
            <w:gridSpan w:val="2"/>
          </w:tcPr>
          <w:p w14:paraId="7F7E816D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6</w:t>
            </w:r>
          </w:p>
        </w:tc>
      </w:tr>
      <w:tr w:rsidR="004316EC" w:rsidRPr="005D549A" w14:paraId="21D2C323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0B7251B6" w14:textId="77777777" w:rsidR="004316EC" w:rsidRPr="005D549A" w:rsidRDefault="004316EC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Primarschule Dallenwil, Adieu</w:t>
            </w:r>
          </w:p>
        </w:tc>
        <w:tc>
          <w:tcPr>
            <w:tcW w:w="1034" w:type="dxa"/>
            <w:gridSpan w:val="2"/>
          </w:tcPr>
          <w:p w14:paraId="3BB559A2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10/27</w:t>
            </w:r>
          </w:p>
        </w:tc>
        <w:tc>
          <w:tcPr>
            <w:tcW w:w="992" w:type="dxa"/>
            <w:gridSpan w:val="2"/>
          </w:tcPr>
          <w:p w14:paraId="373C5D44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8</w:t>
            </w:r>
          </w:p>
        </w:tc>
      </w:tr>
      <w:tr w:rsidR="00644D5B" w:rsidRPr="005D549A" w14:paraId="23D7B25F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2D94C97E" w14:textId="77777777" w:rsidR="00644D5B" w:rsidRPr="005D549A" w:rsidRDefault="00644D5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imarschüler ziehen weiter</w:t>
            </w:r>
          </w:p>
        </w:tc>
        <w:tc>
          <w:tcPr>
            <w:tcW w:w="1034" w:type="dxa"/>
            <w:gridSpan w:val="2"/>
          </w:tcPr>
          <w:p w14:paraId="4002ADF5" w14:textId="77777777" w:rsidR="00644D5B" w:rsidRPr="005D549A" w:rsidRDefault="00644D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6/39</w:t>
            </w:r>
          </w:p>
        </w:tc>
        <w:tc>
          <w:tcPr>
            <w:tcW w:w="992" w:type="dxa"/>
            <w:gridSpan w:val="2"/>
          </w:tcPr>
          <w:p w14:paraId="41D858E9" w14:textId="77777777" w:rsidR="00644D5B" w:rsidRPr="005D549A" w:rsidRDefault="00644D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</w:t>
            </w:r>
          </w:p>
        </w:tc>
      </w:tr>
      <w:tr w:rsidR="004316EC" w:rsidRPr="005D549A" w14:paraId="1EF9811F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24E2A42E" w14:textId="77777777" w:rsidR="004316EC" w:rsidRPr="005D549A" w:rsidRDefault="004316EC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Projekt Feuer, Fürio!</w:t>
            </w:r>
          </w:p>
        </w:tc>
        <w:tc>
          <w:tcPr>
            <w:tcW w:w="1034" w:type="dxa"/>
            <w:gridSpan w:val="2"/>
          </w:tcPr>
          <w:p w14:paraId="25C13EFF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998/03</w:t>
            </w:r>
          </w:p>
        </w:tc>
        <w:tc>
          <w:tcPr>
            <w:tcW w:w="992" w:type="dxa"/>
            <w:gridSpan w:val="2"/>
          </w:tcPr>
          <w:p w14:paraId="019A7EA7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</w:t>
            </w:r>
          </w:p>
        </w:tc>
      </w:tr>
      <w:tr w:rsidR="004316EC" w:rsidRPr="005D549A" w14:paraId="5116CDFC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64DB3B6E" w14:textId="77777777" w:rsidR="004316EC" w:rsidRPr="005D549A" w:rsidRDefault="004316EC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 xml:space="preserve">Projekt Kletterwand </w:t>
            </w:r>
          </w:p>
        </w:tc>
        <w:tc>
          <w:tcPr>
            <w:tcW w:w="1034" w:type="dxa"/>
            <w:gridSpan w:val="2"/>
          </w:tcPr>
          <w:p w14:paraId="4983E701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3/13</w:t>
            </w:r>
          </w:p>
        </w:tc>
        <w:tc>
          <w:tcPr>
            <w:tcW w:w="992" w:type="dxa"/>
            <w:gridSpan w:val="2"/>
          </w:tcPr>
          <w:p w14:paraId="6441F311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6</w:t>
            </w:r>
          </w:p>
        </w:tc>
      </w:tr>
      <w:tr w:rsidR="00AA4EB7" w:rsidRPr="005D549A" w14:paraId="5A693544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72E90B38" w14:textId="77777777" w:rsidR="00AA4EB7" w:rsidRPr="005D549A" w:rsidRDefault="00AA4E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jekt Purzelbaum im Kindergarten</w:t>
            </w:r>
          </w:p>
        </w:tc>
        <w:tc>
          <w:tcPr>
            <w:tcW w:w="1034" w:type="dxa"/>
            <w:gridSpan w:val="2"/>
          </w:tcPr>
          <w:p w14:paraId="716058E7" w14:textId="77777777" w:rsidR="00AA4EB7" w:rsidRPr="005D549A" w:rsidRDefault="00AA4E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4/34</w:t>
            </w:r>
          </w:p>
        </w:tc>
        <w:tc>
          <w:tcPr>
            <w:tcW w:w="992" w:type="dxa"/>
            <w:gridSpan w:val="2"/>
          </w:tcPr>
          <w:p w14:paraId="183F95F9" w14:textId="77777777" w:rsidR="00AA4EB7" w:rsidRPr="005D549A" w:rsidRDefault="00AA4E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</w:t>
            </w:r>
          </w:p>
        </w:tc>
      </w:tr>
      <w:tr w:rsidR="00CB2E31" w:rsidRPr="005D549A" w14:paraId="605F0542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112D5A4E" w14:textId="77777777" w:rsidR="00CB2E31" w:rsidRDefault="00CB2E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jekt "Schulbegleithund" im heilpädagogischen Unterricht</w:t>
            </w:r>
          </w:p>
        </w:tc>
        <w:tc>
          <w:tcPr>
            <w:tcW w:w="1034" w:type="dxa"/>
            <w:gridSpan w:val="2"/>
          </w:tcPr>
          <w:p w14:paraId="13EE2BB2" w14:textId="77777777" w:rsidR="00CB2E31" w:rsidRDefault="00CB2E3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7/41</w:t>
            </w:r>
          </w:p>
        </w:tc>
        <w:tc>
          <w:tcPr>
            <w:tcW w:w="992" w:type="dxa"/>
            <w:gridSpan w:val="2"/>
          </w:tcPr>
          <w:p w14:paraId="330EF879" w14:textId="77777777" w:rsidR="00CB2E31" w:rsidRDefault="00CB2E3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</w:p>
        </w:tc>
      </w:tr>
      <w:tr w:rsidR="004316EC" w:rsidRPr="005D549A" w14:paraId="088756AA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3859A3DF" w14:textId="77777777" w:rsidR="004316EC" w:rsidRPr="005D549A" w:rsidRDefault="004316EC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Projekt Schule bewegt</w:t>
            </w:r>
          </w:p>
        </w:tc>
        <w:tc>
          <w:tcPr>
            <w:tcW w:w="1034" w:type="dxa"/>
            <w:gridSpan w:val="2"/>
          </w:tcPr>
          <w:p w14:paraId="61F07541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7/20</w:t>
            </w:r>
          </w:p>
        </w:tc>
        <w:tc>
          <w:tcPr>
            <w:tcW w:w="992" w:type="dxa"/>
            <w:gridSpan w:val="2"/>
          </w:tcPr>
          <w:p w14:paraId="60CF373F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2</w:t>
            </w:r>
          </w:p>
        </w:tc>
      </w:tr>
      <w:tr w:rsidR="004316EC" w:rsidRPr="005D549A" w14:paraId="621032F1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4B146504" w14:textId="77777777" w:rsidR="004316EC" w:rsidRPr="005D549A" w:rsidRDefault="004316EC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Projekt Schule wie in den 50iger Jahren</w:t>
            </w:r>
          </w:p>
        </w:tc>
        <w:tc>
          <w:tcPr>
            <w:tcW w:w="1034" w:type="dxa"/>
            <w:gridSpan w:val="2"/>
          </w:tcPr>
          <w:p w14:paraId="68741933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5/16</w:t>
            </w:r>
          </w:p>
        </w:tc>
        <w:tc>
          <w:tcPr>
            <w:tcW w:w="992" w:type="dxa"/>
            <w:gridSpan w:val="2"/>
          </w:tcPr>
          <w:p w14:paraId="48F7B60F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2</w:t>
            </w:r>
          </w:p>
        </w:tc>
      </w:tr>
      <w:tr w:rsidR="00D96266" w:rsidRPr="005D549A" w14:paraId="339F6CB6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227F2B0F" w14:textId="77777777" w:rsidR="00D96266" w:rsidRPr="005D549A" w:rsidRDefault="00D9626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jekt Technik und Naturwissenschaft</w:t>
            </w:r>
          </w:p>
        </w:tc>
        <w:tc>
          <w:tcPr>
            <w:tcW w:w="1034" w:type="dxa"/>
            <w:gridSpan w:val="2"/>
          </w:tcPr>
          <w:p w14:paraId="03A39A52" w14:textId="77777777" w:rsidR="00D96266" w:rsidRPr="005D549A" w:rsidRDefault="00D9626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8/43</w:t>
            </w:r>
          </w:p>
        </w:tc>
        <w:tc>
          <w:tcPr>
            <w:tcW w:w="992" w:type="dxa"/>
            <w:gridSpan w:val="2"/>
          </w:tcPr>
          <w:p w14:paraId="3663F449" w14:textId="77777777" w:rsidR="00D96266" w:rsidRPr="005D549A" w:rsidRDefault="00D9626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</w:tr>
      <w:tr w:rsidR="004D2C27" w:rsidRPr="005D549A" w14:paraId="7291E9B0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061A53F1" w14:textId="77777777" w:rsidR="004D2C27" w:rsidRPr="005D549A" w:rsidRDefault="004D2C27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Projekt Vitality Day</w:t>
            </w:r>
          </w:p>
        </w:tc>
        <w:tc>
          <w:tcPr>
            <w:tcW w:w="1034" w:type="dxa"/>
            <w:gridSpan w:val="2"/>
          </w:tcPr>
          <w:p w14:paraId="3B130584" w14:textId="77777777" w:rsidR="004D2C27" w:rsidRPr="005D549A" w:rsidRDefault="004D2C27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12/31</w:t>
            </w:r>
          </w:p>
        </w:tc>
        <w:tc>
          <w:tcPr>
            <w:tcW w:w="992" w:type="dxa"/>
            <w:gridSpan w:val="2"/>
          </w:tcPr>
          <w:p w14:paraId="63C75EEF" w14:textId="77777777" w:rsidR="004D2C27" w:rsidRPr="005D549A" w:rsidRDefault="004D2C27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2</w:t>
            </w:r>
          </w:p>
        </w:tc>
      </w:tr>
      <w:tr w:rsidR="004316EC" w:rsidRPr="005D549A" w14:paraId="546D0CBB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62BEF03C" w14:textId="77777777" w:rsidR="004316EC" w:rsidRPr="005D549A" w:rsidRDefault="004316EC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Projekt Wald</w:t>
            </w:r>
          </w:p>
        </w:tc>
        <w:tc>
          <w:tcPr>
            <w:tcW w:w="1034" w:type="dxa"/>
            <w:gridSpan w:val="2"/>
          </w:tcPr>
          <w:p w14:paraId="52130BD5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2/11</w:t>
            </w:r>
          </w:p>
        </w:tc>
        <w:tc>
          <w:tcPr>
            <w:tcW w:w="992" w:type="dxa"/>
            <w:gridSpan w:val="2"/>
          </w:tcPr>
          <w:p w14:paraId="3FB9C2A5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4</w:t>
            </w:r>
          </w:p>
        </w:tc>
      </w:tr>
      <w:tr w:rsidR="004316EC" w:rsidRPr="005D549A" w14:paraId="6E1F1FAE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768E4523" w14:textId="77777777" w:rsidR="004316EC" w:rsidRPr="005D549A" w:rsidRDefault="004316EC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lastRenderedPageBreak/>
              <w:t>Projektwoche Appenzell ist anders</w:t>
            </w:r>
          </w:p>
        </w:tc>
        <w:tc>
          <w:tcPr>
            <w:tcW w:w="1034" w:type="dxa"/>
            <w:gridSpan w:val="2"/>
          </w:tcPr>
          <w:p w14:paraId="4AFF3C6F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4/15</w:t>
            </w:r>
          </w:p>
        </w:tc>
        <w:tc>
          <w:tcPr>
            <w:tcW w:w="992" w:type="dxa"/>
            <w:gridSpan w:val="2"/>
          </w:tcPr>
          <w:p w14:paraId="3CBE5DBE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6</w:t>
            </w:r>
          </w:p>
        </w:tc>
      </w:tr>
      <w:tr w:rsidR="004316EC" w:rsidRPr="005D549A" w14:paraId="6E614AD5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3B0F585D" w14:textId="77777777" w:rsidR="004316EC" w:rsidRPr="005D549A" w:rsidRDefault="004316EC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 xml:space="preserve">Projektwoche Dallenwil </w:t>
            </w:r>
            <w:r w:rsidR="00665EE2">
              <w:rPr>
                <w:rFonts w:ascii="Arial" w:hAnsi="Arial" w:cs="Arial"/>
                <w:sz w:val="20"/>
              </w:rPr>
              <w:t>–</w:t>
            </w:r>
            <w:r w:rsidRPr="005D549A">
              <w:rPr>
                <w:rFonts w:ascii="Arial" w:hAnsi="Arial" w:cs="Arial"/>
                <w:sz w:val="20"/>
              </w:rPr>
              <w:t xml:space="preserve"> unser Dorf</w:t>
            </w:r>
          </w:p>
        </w:tc>
        <w:tc>
          <w:tcPr>
            <w:tcW w:w="1034" w:type="dxa"/>
            <w:gridSpan w:val="2"/>
          </w:tcPr>
          <w:p w14:paraId="56BDAEE4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999/04</w:t>
            </w:r>
          </w:p>
        </w:tc>
        <w:tc>
          <w:tcPr>
            <w:tcW w:w="992" w:type="dxa"/>
            <w:gridSpan w:val="2"/>
          </w:tcPr>
          <w:p w14:paraId="45EB4921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1</w:t>
            </w:r>
          </w:p>
        </w:tc>
      </w:tr>
      <w:tr w:rsidR="004316EC" w:rsidRPr="005D549A" w14:paraId="14161E0A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2580B109" w14:textId="77777777" w:rsidR="004316EC" w:rsidRPr="005D549A" w:rsidRDefault="004316EC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Projektwoche eigene Umgebung kennenlernen</w:t>
            </w:r>
          </w:p>
        </w:tc>
        <w:tc>
          <w:tcPr>
            <w:tcW w:w="1034" w:type="dxa"/>
            <w:gridSpan w:val="2"/>
          </w:tcPr>
          <w:p w14:paraId="55147039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999/05</w:t>
            </w:r>
          </w:p>
        </w:tc>
        <w:tc>
          <w:tcPr>
            <w:tcW w:w="992" w:type="dxa"/>
            <w:gridSpan w:val="2"/>
          </w:tcPr>
          <w:p w14:paraId="0C221F44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4</w:t>
            </w:r>
          </w:p>
        </w:tc>
      </w:tr>
      <w:tr w:rsidR="004316EC" w:rsidRPr="005D549A" w14:paraId="14472A3D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2F8B3129" w14:textId="77777777" w:rsidR="004316EC" w:rsidRPr="005D549A" w:rsidRDefault="004316EC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Projektwoche Erde, Luft, Wasser und Feuer</w:t>
            </w:r>
          </w:p>
        </w:tc>
        <w:tc>
          <w:tcPr>
            <w:tcW w:w="1034" w:type="dxa"/>
            <w:gridSpan w:val="2"/>
          </w:tcPr>
          <w:p w14:paraId="09E9CF55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1/09</w:t>
            </w:r>
          </w:p>
        </w:tc>
        <w:tc>
          <w:tcPr>
            <w:tcW w:w="992" w:type="dxa"/>
            <w:gridSpan w:val="2"/>
          </w:tcPr>
          <w:p w14:paraId="69C3B6C2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4</w:t>
            </w:r>
          </w:p>
        </w:tc>
      </w:tr>
      <w:tr w:rsidR="00CE7A7A" w:rsidRPr="005D549A" w14:paraId="55C0B52B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092C2002" w14:textId="77777777" w:rsidR="00CE7A7A" w:rsidRPr="005D549A" w:rsidRDefault="00CE7A7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jektwoche "Lampenfieber" – Meet the Boss</w:t>
            </w:r>
          </w:p>
        </w:tc>
        <w:tc>
          <w:tcPr>
            <w:tcW w:w="1034" w:type="dxa"/>
            <w:gridSpan w:val="2"/>
          </w:tcPr>
          <w:p w14:paraId="7CD4A8E4" w14:textId="77777777" w:rsidR="00CE7A7A" w:rsidRPr="005D549A" w:rsidRDefault="00CE7A7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5/37</w:t>
            </w:r>
          </w:p>
        </w:tc>
        <w:tc>
          <w:tcPr>
            <w:tcW w:w="992" w:type="dxa"/>
            <w:gridSpan w:val="2"/>
          </w:tcPr>
          <w:p w14:paraId="05602D91" w14:textId="77777777" w:rsidR="00CE7A7A" w:rsidRPr="005D549A" w:rsidRDefault="00CE7A7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</w:p>
        </w:tc>
      </w:tr>
      <w:tr w:rsidR="004316EC" w:rsidRPr="005D549A" w14:paraId="1C6DADFB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5CF313E0" w14:textId="77777777" w:rsidR="004316EC" w:rsidRPr="005D549A" w:rsidRDefault="004316EC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Projektwoche mit Kopf, Herz und Hand</w:t>
            </w:r>
          </w:p>
        </w:tc>
        <w:tc>
          <w:tcPr>
            <w:tcW w:w="1034" w:type="dxa"/>
            <w:gridSpan w:val="2"/>
          </w:tcPr>
          <w:p w14:paraId="744E6FBC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7/21</w:t>
            </w:r>
          </w:p>
        </w:tc>
        <w:tc>
          <w:tcPr>
            <w:tcW w:w="992" w:type="dxa"/>
            <w:gridSpan w:val="2"/>
          </w:tcPr>
          <w:p w14:paraId="002166B4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</w:t>
            </w:r>
          </w:p>
        </w:tc>
      </w:tr>
      <w:tr w:rsidR="00AD3D4F" w:rsidRPr="005D549A" w14:paraId="5797E77B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36B83E91" w14:textId="77777777" w:rsidR="00AD3D4F" w:rsidRPr="005D549A" w:rsidRDefault="00AD3D4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jektwoche Nidwalden der 3. und 4. Klasse</w:t>
            </w:r>
          </w:p>
        </w:tc>
        <w:tc>
          <w:tcPr>
            <w:tcW w:w="1034" w:type="dxa"/>
            <w:gridSpan w:val="2"/>
          </w:tcPr>
          <w:p w14:paraId="5545145F" w14:textId="77777777" w:rsidR="00AD3D4F" w:rsidRPr="005D549A" w:rsidRDefault="00AD3D4F" w:rsidP="00853DD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3/33</w:t>
            </w:r>
          </w:p>
        </w:tc>
        <w:tc>
          <w:tcPr>
            <w:tcW w:w="992" w:type="dxa"/>
            <w:gridSpan w:val="2"/>
          </w:tcPr>
          <w:p w14:paraId="562B563B" w14:textId="77777777" w:rsidR="00AD3D4F" w:rsidRPr="005D549A" w:rsidRDefault="00AD3D4F" w:rsidP="00853DD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</w:tr>
      <w:tr w:rsidR="004316EC" w:rsidRPr="005D549A" w14:paraId="2F0F3258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79982F8C" w14:textId="77777777" w:rsidR="004316EC" w:rsidRPr="005D549A" w:rsidRDefault="004316EC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Projektwoche Recycling der 3./4. Klasse</w:t>
            </w:r>
          </w:p>
        </w:tc>
        <w:tc>
          <w:tcPr>
            <w:tcW w:w="1034" w:type="dxa"/>
            <w:gridSpan w:val="2"/>
          </w:tcPr>
          <w:p w14:paraId="5E651434" w14:textId="77777777" w:rsidR="004316EC" w:rsidRPr="005D549A" w:rsidRDefault="004316EC" w:rsidP="00853DD5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11/29</w:t>
            </w:r>
          </w:p>
        </w:tc>
        <w:tc>
          <w:tcPr>
            <w:tcW w:w="992" w:type="dxa"/>
            <w:gridSpan w:val="2"/>
          </w:tcPr>
          <w:p w14:paraId="66C502F4" w14:textId="77777777" w:rsidR="004316EC" w:rsidRPr="005D549A" w:rsidRDefault="004316EC" w:rsidP="00853DD5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</w:t>
            </w:r>
          </w:p>
        </w:tc>
      </w:tr>
      <w:tr w:rsidR="004316EC" w:rsidRPr="005D549A" w14:paraId="427FF71F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750B1C6D" w14:textId="77777777" w:rsidR="004316EC" w:rsidRPr="005D549A" w:rsidRDefault="004316EC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Projektwoche Römer</w:t>
            </w:r>
          </w:p>
        </w:tc>
        <w:tc>
          <w:tcPr>
            <w:tcW w:w="1034" w:type="dxa"/>
            <w:gridSpan w:val="2"/>
          </w:tcPr>
          <w:p w14:paraId="464E8638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1/09</w:t>
            </w:r>
          </w:p>
        </w:tc>
        <w:tc>
          <w:tcPr>
            <w:tcW w:w="992" w:type="dxa"/>
            <w:gridSpan w:val="2"/>
          </w:tcPr>
          <w:p w14:paraId="4D7FFFAA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5</w:t>
            </w:r>
          </w:p>
        </w:tc>
      </w:tr>
      <w:tr w:rsidR="004316EC" w:rsidRPr="005D549A" w14:paraId="0D0A1432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42383C59" w14:textId="77777777" w:rsidR="004316EC" w:rsidRPr="005D549A" w:rsidRDefault="004316EC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Projektwoche Spiel und Sport</w:t>
            </w:r>
          </w:p>
        </w:tc>
        <w:tc>
          <w:tcPr>
            <w:tcW w:w="1034" w:type="dxa"/>
            <w:gridSpan w:val="2"/>
          </w:tcPr>
          <w:p w14:paraId="0270053E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3/13</w:t>
            </w:r>
          </w:p>
        </w:tc>
        <w:tc>
          <w:tcPr>
            <w:tcW w:w="992" w:type="dxa"/>
            <w:gridSpan w:val="2"/>
          </w:tcPr>
          <w:p w14:paraId="1E85C603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1</w:t>
            </w:r>
          </w:p>
        </w:tc>
      </w:tr>
      <w:tr w:rsidR="004316EC" w:rsidRPr="005D549A" w14:paraId="19D5697C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56B587FF" w14:textId="77777777" w:rsidR="004316EC" w:rsidRPr="005D549A" w:rsidRDefault="004316EC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Projektwoche Wald/ Kanton Nidwalden 2005</w:t>
            </w:r>
          </w:p>
        </w:tc>
        <w:tc>
          <w:tcPr>
            <w:tcW w:w="1034" w:type="dxa"/>
            <w:gridSpan w:val="2"/>
          </w:tcPr>
          <w:p w14:paraId="0D2F2692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5/17</w:t>
            </w:r>
          </w:p>
        </w:tc>
        <w:tc>
          <w:tcPr>
            <w:tcW w:w="992" w:type="dxa"/>
            <w:gridSpan w:val="2"/>
          </w:tcPr>
          <w:p w14:paraId="64E755DA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6</w:t>
            </w:r>
          </w:p>
        </w:tc>
      </w:tr>
      <w:tr w:rsidR="004316EC" w:rsidRPr="005D549A" w14:paraId="6220EE04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2B3C72FE" w14:textId="77777777" w:rsidR="004316EC" w:rsidRPr="005D549A" w:rsidRDefault="004316EC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Projektwoche Wald der 1./2. Klasse</w:t>
            </w:r>
          </w:p>
        </w:tc>
        <w:tc>
          <w:tcPr>
            <w:tcW w:w="1034" w:type="dxa"/>
            <w:gridSpan w:val="2"/>
          </w:tcPr>
          <w:p w14:paraId="491455E9" w14:textId="77777777" w:rsidR="004316EC" w:rsidRPr="005D549A" w:rsidRDefault="004316EC" w:rsidP="00853DD5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11/29</w:t>
            </w:r>
          </w:p>
        </w:tc>
        <w:tc>
          <w:tcPr>
            <w:tcW w:w="992" w:type="dxa"/>
            <w:gridSpan w:val="2"/>
          </w:tcPr>
          <w:p w14:paraId="2C30AB1B" w14:textId="77777777" w:rsidR="004316EC" w:rsidRPr="005D549A" w:rsidRDefault="004316EC" w:rsidP="00853DD5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8</w:t>
            </w:r>
          </w:p>
        </w:tc>
      </w:tr>
      <w:tr w:rsidR="00884DBA" w:rsidRPr="005D549A" w14:paraId="2C29D2C9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24580D09" w14:textId="77777777" w:rsidR="00884DBA" w:rsidRPr="005D549A" w:rsidRDefault="00884DB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uppentheater "So ein Hühnerstall"</w:t>
            </w:r>
          </w:p>
        </w:tc>
        <w:tc>
          <w:tcPr>
            <w:tcW w:w="1034" w:type="dxa"/>
            <w:gridSpan w:val="2"/>
          </w:tcPr>
          <w:p w14:paraId="60F8D63A" w14:textId="77777777" w:rsidR="00884DBA" w:rsidRPr="005D549A" w:rsidRDefault="00884DBA" w:rsidP="00853DD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6/39</w:t>
            </w:r>
          </w:p>
        </w:tc>
        <w:tc>
          <w:tcPr>
            <w:tcW w:w="992" w:type="dxa"/>
            <w:gridSpan w:val="2"/>
          </w:tcPr>
          <w:p w14:paraId="453F659B" w14:textId="77777777" w:rsidR="00884DBA" w:rsidRPr="005D549A" w:rsidRDefault="00884DBA" w:rsidP="00853DD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</w:p>
        </w:tc>
      </w:tr>
      <w:tr w:rsidR="002D7957" w:rsidRPr="005D549A" w14:paraId="7AD9A9E0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5B883CF0" w14:textId="77777777" w:rsidR="002D7957" w:rsidRDefault="002D79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urzelbaum-Waldfest 2015</w:t>
            </w:r>
          </w:p>
        </w:tc>
        <w:tc>
          <w:tcPr>
            <w:tcW w:w="1034" w:type="dxa"/>
            <w:gridSpan w:val="2"/>
          </w:tcPr>
          <w:p w14:paraId="1496ADD0" w14:textId="77777777" w:rsidR="002D7957" w:rsidRDefault="002D7957" w:rsidP="00853DD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5/37</w:t>
            </w:r>
          </w:p>
        </w:tc>
        <w:tc>
          <w:tcPr>
            <w:tcW w:w="992" w:type="dxa"/>
            <w:gridSpan w:val="2"/>
          </w:tcPr>
          <w:p w14:paraId="7396CA3E" w14:textId="77777777" w:rsidR="002D7957" w:rsidRDefault="002D7957" w:rsidP="00853DD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</w:tr>
      <w:tr w:rsidR="004316EC" w:rsidRPr="005D549A" w14:paraId="5A7BEA9F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0B56F23C" w14:textId="77777777" w:rsidR="004316EC" w:rsidRPr="005D549A" w:rsidRDefault="004316EC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Reussdelta, auf Entdeckung</w:t>
            </w:r>
          </w:p>
        </w:tc>
        <w:tc>
          <w:tcPr>
            <w:tcW w:w="1034" w:type="dxa"/>
            <w:gridSpan w:val="2"/>
          </w:tcPr>
          <w:p w14:paraId="2197A504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9/24</w:t>
            </w:r>
          </w:p>
        </w:tc>
        <w:tc>
          <w:tcPr>
            <w:tcW w:w="992" w:type="dxa"/>
            <w:gridSpan w:val="2"/>
          </w:tcPr>
          <w:p w14:paraId="51A24D4A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3</w:t>
            </w:r>
          </w:p>
        </w:tc>
      </w:tr>
      <w:tr w:rsidR="00014759" w:rsidRPr="005D549A" w14:paraId="15B1A62A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5EE4AE53" w14:textId="77777777" w:rsidR="00014759" w:rsidRPr="005D549A" w:rsidRDefault="000147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botik in der 6. Primarklasse</w:t>
            </w:r>
          </w:p>
        </w:tc>
        <w:tc>
          <w:tcPr>
            <w:tcW w:w="1034" w:type="dxa"/>
            <w:gridSpan w:val="2"/>
          </w:tcPr>
          <w:p w14:paraId="06009AD2" w14:textId="77777777" w:rsidR="00014759" w:rsidRPr="005D549A" w:rsidRDefault="0001475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8/42</w:t>
            </w:r>
          </w:p>
        </w:tc>
        <w:tc>
          <w:tcPr>
            <w:tcW w:w="992" w:type="dxa"/>
            <w:gridSpan w:val="2"/>
          </w:tcPr>
          <w:p w14:paraId="604016A5" w14:textId="77777777" w:rsidR="00014759" w:rsidRPr="005D549A" w:rsidRDefault="0001475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</w:t>
            </w:r>
          </w:p>
        </w:tc>
      </w:tr>
      <w:tr w:rsidR="00943F5E" w:rsidRPr="005D549A" w14:paraId="26A734DE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46AB3393" w14:textId="51766136" w:rsidR="00943F5E" w:rsidRDefault="00943F5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umässig glücklich</w:t>
            </w:r>
          </w:p>
        </w:tc>
        <w:tc>
          <w:tcPr>
            <w:tcW w:w="1034" w:type="dxa"/>
            <w:gridSpan w:val="2"/>
          </w:tcPr>
          <w:p w14:paraId="30E66758" w14:textId="33EB49BB" w:rsidR="00943F5E" w:rsidRDefault="00943F5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4/55</w:t>
            </w:r>
          </w:p>
        </w:tc>
        <w:tc>
          <w:tcPr>
            <w:tcW w:w="992" w:type="dxa"/>
            <w:gridSpan w:val="2"/>
          </w:tcPr>
          <w:p w14:paraId="121765C0" w14:textId="79C49157" w:rsidR="00943F5E" w:rsidRDefault="00943F5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</w:t>
            </w:r>
          </w:p>
        </w:tc>
      </w:tr>
      <w:tr w:rsidR="00AA48CA" w:rsidRPr="005D549A" w14:paraId="76F8D783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18CEBC08" w14:textId="66213C2F" w:rsidR="00AA48CA" w:rsidRDefault="00AA48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ichlais besucht die 1. Klasse</w:t>
            </w:r>
          </w:p>
        </w:tc>
        <w:tc>
          <w:tcPr>
            <w:tcW w:w="1034" w:type="dxa"/>
            <w:gridSpan w:val="2"/>
          </w:tcPr>
          <w:p w14:paraId="4E1041AB" w14:textId="1816129F" w:rsidR="00AA48CA" w:rsidRDefault="00AA48C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3/52</w:t>
            </w:r>
          </w:p>
        </w:tc>
        <w:tc>
          <w:tcPr>
            <w:tcW w:w="992" w:type="dxa"/>
            <w:gridSpan w:val="2"/>
          </w:tcPr>
          <w:p w14:paraId="60B410E4" w14:textId="43C88469" w:rsidR="00AA48CA" w:rsidRDefault="00AA48C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</w:tc>
      </w:tr>
      <w:tr w:rsidR="00E746B3" w:rsidRPr="005D549A" w14:paraId="75EB0FC5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37C1F39B" w14:textId="667FED2D" w:rsidR="00E746B3" w:rsidRDefault="00E746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amichlais-Besuch im Kindergarten </w:t>
            </w:r>
          </w:p>
        </w:tc>
        <w:tc>
          <w:tcPr>
            <w:tcW w:w="1034" w:type="dxa"/>
            <w:gridSpan w:val="2"/>
          </w:tcPr>
          <w:p w14:paraId="26AB5DD9" w14:textId="12079F85" w:rsidR="00E746B3" w:rsidRDefault="00E746B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2/50</w:t>
            </w:r>
          </w:p>
        </w:tc>
        <w:tc>
          <w:tcPr>
            <w:tcW w:w="992" w:type="dxa"/>
            <w:gridSpan w:val="2"/>
          </w:tcPr>
          <w:p w14:paraId="173C0DD3" w14:textId="3ABA29D8" w:rsidR="00E746B3" w:rsidRDefault="00E746B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</w:p>
        </w:tc>
      </w:tr>
      <w:tr w:rsidR="00492646" w:rsidRPr="005D549A" w14:paraId="0CC13BEC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07AB918C" w14:textId="2BD8FF2F" w:rsidR="00492646" w:rsidRPr="005D549A" w:rsidRDefault="004926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ichlaus-Trichle organisiert durch die 6. Klasse</w:t>
            </w:r>
          </w:p>
        </w:tc>
        <w:tc>
          <w:tcPr>
            <w:tcW w:w="1034" w:type="dxa"/>
            <w:gridSpan w:val="2"/>
          </w:tcPr>
          <w:p w14:paraId="5BFB60A8" w14:textId="3C9E725E" w:rsidR="00492646" w:rsidRPr="005D549A" w:rsidRDefault="0049264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1/48</w:t>
            </w:r>
          </w:p>
        </w:tc>
        <w:tc>
          <w:tcPr>
            <w:tcW w:w="992" w:type="dxa"/>
            <w:gridSpan w:val="2"/>
          </w:tcPr>
          <w:p w14:paraId="55B7F1B9" w14:textId="123853CB" w:rsidR="00492646" w:rsidRPr="005D549A" w:rsidRDefault="0049264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</w:tc>
      </w:tr>
      <w:tr w:rsidR="004316EC" w:rsidRPr="005D549A" w14:paraId="2FD89F59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5B405426" w14:textId="77777777" w:rsidR="004316EC" w:rsidRPr="005D549A" w:rsidRDefault="004316EC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Samichlaus-Trichle der Dallenwiler Schüler</w:t>
            </w:r>
          </w:p>
        </w:tc>
        <w:tc>
          <w:tcPr>
            <w:tcW w:w="1034" w:type="dxa"/>
            <w:gridSpan w:val="2"/>
          </w:tcPr>
          <w:p w14:paraId="4DE92D2A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998/02</w:t>
            </w:r>
          </w:p>
        </w:tc>
        <w:tc>
          <w:tcPr>
            <w:tcW w:w="992" w:type="dxa"/>
            <w:gridSpan w:val="2"/>
          </w:tcPr>
          <w:p w14:paraId="05768BAA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7</w:t>
            </w:r>
          </w:p>
        </w:tc>
      </w:tr>
      <w:tr w:rsidR="00B73ED1" w:rsidRPr="005D549A" w14:paraId="2EF45C37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2465E1B7" w14:textId="77777777" w:rsidR="00B73ED1" w:rsidRPr="005D549A" w:rsidRDefault="00B73ED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ichlaus-Trichle, Ein alter Brauch im neuen</w:t>
            </w:r>
            <w:r w:rsidR="000E3E2C">
              <w:rPr>
                <w:rFonts w:ascii="Arial" w:hAnsi="Arial" w:cs="Arial"/>
                <w:sz w:val="20"/>
              </w:rPr>
              <w:t xml:space="preserve"> Kleid</w:t>
            </w:r>
          </w:p>
        </w:tc>
        <w:tc>
          <w:tcPr>
            <w:tcW w:w="1034" w:type="dxa"/>
            <w:gridSpan w:val="2"/>
          </w:tcPr>
          <w:p w14:paraId="7390EEC9" w14:textId="77777777" w:rsidR="00B73ED1" w:rsidRPr="005D549A" w:rsidRDefault="000E3E2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6/38</w:t>
            </w:r>
          </w:p>
        </w:tc>
        <w:tc>
          <w:tcPr>
            <w:tcW w:w="992" w:type="dxa"/>
            <w:gridSpan w:val="2"/>
          </w:tcPr>
          <w:p w14:paraId="1A2595E6" w14:textId="77777777" w:rsidR="00B73ED1" w:rsidRPr="005D549A" w:rsidRDefault="000E3E2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</w:t>
            </w:r>
          </w:p>
        </w:tc>
      </w:tr>
      <w:tr w:rsidR="004316EC" w:rsidRPr="005D549A" w14:paraId="1D1630E1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6F8284A4" w14:textId="77777777" w:rsidR="004316EC" w:rsidRPr="005D549A" w:rsidRDefault="004316EC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Schilf, schulinterne Fortbildung</w:t>
            </w:r>
          </w:p>
        </w:tc>
        <w:tc>
          <w:tcPr>
            <w:tcW w:w="1034" w:type="dxa"/>
            <w:gridSpan w:val="2"/>
          </w:tcPr>
          <w:p w14:paraId="7D277F89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0/06</w:t>
            </w:r>
          </w:p>
        </w:tc>
        <w:tc>
          <w:tcPr>
            <w:tcW w:w="992" w:type="dxa"/>
            <w:gridSpan w:val="2"/>
          </w:tcPr>
          <w:p w14:paraId="6F54A3A0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5</w:t>
            </w:r>
          </w:p>
        </w:tc>
      </w:tr>
      <w:tr w:rsidR="0066123E" w:rsidRPr="005D549A" w14:paraId="5D52A443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775DF609" w14:textId="77777777" w:rsidR="0066123E" w:rsidRPr="005D549A" w:rsidRDefault="006612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hlusskonzert der 4. Klasse</w:t>
            </w:r>
          </w:p>
        </w:tc>
        <w:tc>
          <w:tcPr>
            <w:tcW w:w="1034" w:type="dxa"/>
            <w:gridSpan w:val="2"/>
          </w:tcPr>
          <w:p w14:paraId="6AB4B05A" w14:textId="77777777" w:rsidR="0066123E" w:rsidRPr="005D549A" w:rsidRDefault="0066123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9/45</w:t>
            </w:r>
          </w:p>
        </w:tc>
        <w:tc>
          <w:tcPr>
            <w:tcW w:w="992" w:type="dxa"/>
            <w:gridSpan w:val="2"/>
          </w:tcPr>
          <w:p w14:paraId="30DE5AEB" w14:textId="77777777" w:rsidR="0066123E" w:rsidRPr="005D549A" w:rsidRDefault="0066123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</w:tr>
      <w:tr w:rsidR="000E3E2C" w:rsidRPr="005D549A" w14:paraId="7DB4F463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467495B3" w14:textId="77777777" w:rsidR="000E3E2C" w:rsidRPr="005D549A" w:rsidRDefault="000E3E2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hneesportlager in Realp – Lagerbericht einer Schülerin</w:t>
            </w:r>
          </w:p>
        </w:tc>
        <w:tc>
          <w:tcPr>
            <w:tcW w:w="1034" w:type="dxa"/>
            <w:gridSpan w:val="2"/>
          </w:tcPr>
          <w:p w14:paraId="019FDB6F" w14:textId="77777777" w:rsidR="000E3E2C" w:rsidRPr="005D549A" w:rsidRDefault="000E3E2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6/38</w:t>
            </w:r>
          </w:p>
        </w:tc>
        <w:tc>
          <w:tcPr>
            <w:tcW w:w="992" w:type="dxa"/>
            <w:gridSpan w:val="2"/>
          </w:tcPr>
          <w:p w14:paraId="6CB1D7E9" w14:textId="77777777" w:rsidR="000E3E2C" w:rsidRPr="005D549A" w:rsidRDefault="000E3E2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</w:t>
            </w:r>
          </w:p>
        </w:tc>
      </w:tr>
      <w:tr w:rsidR="00014759" w:rsidRPr="005D549A" w14:paraId="77E30825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2210712E" w14:textId="77777777" w:rsidR="00014759" w:rsidRPr="005D549A" w:rsidRDefault="000147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hule Dallenwil als Ausbildungsort"</w:t>
            </w:r>
          </w:p>
        </w:tc>
        <w:tc>
          <w:tcPr>
            <w:tcW w:w="1034" w:type="dxa"/>
            <w:gridSpan w:val="2"/>
          </w:tcPr>
          <w:p w14:paraId="6BD2A4E2" w14:textId="77777777" w:rsidR="00014759" w:rsidRPr="005D549A" w:rsidRDefault="0001475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8/42</w:t>
            </w:r>
          </w:p>
        </w:tc>
        <w:tc>
          <w:tcPr>
            <w:tcW w:w="992" w:type="dxa"/>
            <w:gridSpan w:val="2"/>
          </w:tcPr>
          <w:p w14:paraId="0B0C74A1" w14:textId="77777777" w:rsidR="00014759" w:rsidRPr="005D549A" w:rsidRDefault="0001475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</w:tr>
      <w:tr w:rsidR="004316EC" w:rsidRPr="005D549A" w14:paraId="6907ABD5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5BBC7477" w14:textId="77777777" w:rsidR="004316EC" w:rsidRPr="005D549A" w:rsidRDefault="004316EC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Schule Dallenwil und Logopädie</w:t>
            </w:r>
          </w:p>
        </w:tc>
        <w:tc>
          <w:tcPr>
            <w:tcW w:w="1034" w:type="dxa"/>
            <w:gridSpan w:val="2"/>
          </w:tcPr>
          <w:p w14:paraId="67CCF157" w14:textId="77777777" w:rsidR="004316EC" w:rsidRPr="005D549A" w:rsidRDefault="004316EC" w:rsidP="00AC4A33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11/28</w:t>
            </w:r>
          </w:p>
        </w:tc>
        <w:tc>
          <w:tcPr>
            <w:tcW w:w="992" w:type="dxa"/>
            <w:gridSpan w:val="2"/>
          </w:tcPr>
          <w:p w14:paraId="3C5376F7" w14:textId="77777777" w:rsidR="004316EC" w:rsidRPr="005D549A" w:rsidRDefault="004316EC" w:rsidP="00AC4A33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4</w:t>
            </w:r>
          </w:p>
        </w:tc>
      </w:tr>
      <w:tr w:rsidR="004316EC" w:rsidRPr="005D549A" w14:paraId="776B8367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6657FCDE" w14:textId="77777777" w:rsidR="004316EC" w:rsidRPr="005D549A" w:rsidRDefault="004316EC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Schule Dallenwil – Wiänacht</w:t>
            </w:r>
          </w:p>
        </w:tc>
        <w:tc>
          <w:tcPr>
            <w:tcW w:w="1034" w:type="dxa"/>
            <w:gridSpan w:val="2"/>
          </w:tcPr>
          <w:p w14:paraId="588CBF77" w14:textId="77777777" w:rsidR="004316EC" w:rsidRPr="005D549A" w:rsidRDefault="004316EC" w:rsidP="0033064B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12/30</w:t>
            </w:r>
          </w:p>
        </w:tc>
        <w:tc>
          <w:tcPr>
            <w:tcW w:w="992" w:type="dxa"/>
            <w:gridSpan w:val="2"/>
          </w:tcPr>
          <w:p w14:paraId="2A9A2ADF" w14:textId="77777777" w:rsidR="004316EC" w:rsidRPr="005D549A" w:rsidRDefault="004316EC" w:rsidP="0033064B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6</w:t>
            </w:r>
          </w:p>
        </w:tc>
      </w:tr>
      <w:tr w:rsidR="00CC1B60" w:rsidRPr="005D549A" w14:paraId="69BB4992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729CF0D0" w14:textId="77777777" w:rsidR="00CC1B60" w:rsidRPr="005D549A" w:rsidRDefault="00CC1B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hule traf Militärmusik</w:t>
            </w:r>
          </w:p>
        </w:tc>
        <w:tc>
          <w:tcPr>
            <w:tcW w:w="1034" w:type="dxa"/>
            <w:gridSpan w:val="2"/>
          </w:tcPr>
          <w:p w14:paraId="09CF5912" w14:textId="77777777" w:rsidR="00CC1B60" w:rsidRPr="005D549A" w:rsidRDefault="00CC1B6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4/34</w:t>
            </w:r>
          </w:p>
        </w:tc>
        <w:tc>
          <w:tcPr>
            <w:tcW w:w="992" w:type="dxa"/>
            <w:gridSpan w:val="2"/>
          </w:tcPr>
          <w:p w14:paraId="7298C49A" w14:textId="77777777" w:rsidR="00CC1B60" w:rsidRPr="005D549A" w:rsidRDefault="00CC1B6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</w:p>
        </w:tc>
      </w:tr>
      <w:tr w:rsidR="00884DBA" w:rsidRPr="005D549A" w14:paraId="788A1C22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5102492B" w14:textId="77777777" w:rsidR="00884DBA" w:rsidRDefault="00884DB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hule Wolfenschiessen, Unterricht in Lernlandschaften mit Lernatelier</w:t>
            </w:r>
          </w:p>
        </w:tc>
        <w:tc>
          <w:tcPr>
            <w:tcW w:w="1034" w:type="dxa"/>
            <w:gridSpan w:val="2"/>
          </w:tcPr>
          <w:p w14:paraId="5FBDDC5F" w14:textId="77777777" w:rsidR="00884DBA" w:rsidRDefault="00884DB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6/39</w:t>
            </w:r>
          </w:p>
        </w:tc>
        <w:tc>
          <w:tcPr>
            <w:tcW w:w="992" w:type="dxa"/>
            <w:gridSpan w:val="2"/>
          </w:tcPr>
          <w:p w14:paraId="11BC1BFB" w14:textId="77777777" w:rsidR="00884DBA" w:rsidRDefault="00884DB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</w:p>
        </w:tc>
      </w:tr>
      <w:tr w:rsidR="004316EC" w:rsidRPr="005D549A" w14:paraId="74340637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65664E25" w14:textId="77777777" w:rsidR="004316EC" w:rsidRPr="005D549A" w:rsidRDefault="004316EC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Schülerskirennen 2000</w:t>
            </w:r>
          </w:p>
        </w:tc>
        <w:tc>
          <w:tcPr>
            <w:tcW w:w="1034" w:type="dxa"/>
            <w:gridSpan w:val="2"/>
          </w:tcPr>
          <w:p w14:paraId="20D0BCC8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0/06</w:t>
            </w:r>
          </w:p>
        </w:tc>
        <w:tc>
          <w:tcPr>
            <w:tcW w:w="992" w:type="dxa"/>
            <w:gridSpan w:val="2"/>
          </w:tcPr>
          <w:p w14:paraId="02E7083F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4</w:t>
            </w:r>
          </w:p>
        </w:tc>
      </w:tr>
      <w:tr w:rsidR="00EE24B3" w:rsidRPr="005D549A" w14:paraId="4FC42963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047AFE84" w14:textId="619823EB" w:rsidR="00EE24B3" w:rsidRPr="005D549A" w:rsidRDefault="00EE24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hulergänzende Betreuung ab August 2022</w:t>
            </w:r>
          </w:p>
        </w:tc>
        <w:tc>
          <w:tcPr>
            <w:tcW w:w="1034" w:type="dxa"/>
            <w:gridSpan w:val="2"/>
          </w:tcPr>
          <w:p w14:paraId="7D82BCA1" w14:textId="28060AD6" w:rsidR="00EE24B3" w:rsidRPr="005D549A" w:rsidRDefault="00EE24B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2/50</w:t>
            </w:r>
          </w:p>
        </w:tc>
        <w:tc>
          <w:tcPr>
            <w:tcW w:w="992" w:type="dxa"/>
            <w:gridSpan w:val="2"/>
          </w:tcPr>
          <w:p w14:paraId="1B8B72EA" w14:textId="7AB61E7B" w:rsidR="00EE24B3" w:rsidRPr="005D549A" w:rsidRDefault="00EE24B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</w:t>
            </w:r>
          </w:p>
        </w:tc>
      </w:tr>
      <w:tr w:rsidR="00AA48CA" w:rsidRPr="005D549A" w14:paraId="4F0A8E32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2B020312" w14:textId="33C2C4E2" w:rsidR="00AA48CA" w:rsidRDefault="00AA48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hulergänzende Tagesstruktur</w:t>
            </w:r>
          </w:p>
        </w:tc>
        <w:tc>
          <w:tcPr>
            <w:tcW w:w="1034" w:type="dxa"/>
            <w:gridSpan w:val="2"/>
          </w:tcPr>
          <w:p w14:paraId="073C8E07" w14:textId="7E7420C5" w:rsidR="00AA48CA" w:rsidRDefault="00AA48C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3/52</w:t>
            </w:r>
          </w:p>
        </w:tc>
        <w:tc>
          <w:tcPr>
            <w:tcW w:w="992" w:type="dxa"/>
            <w:gridSpan w:val="2"/>
          </w:tcPr>
          <w:p w14:paraId="392156C5" w14:textId="2EE3F8CE" w:rsidR="00AA48CA" w:rsidRDefault="00AA48C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</w:tc>
      </w:tr>
      <w:tr w:rsidR="004316EC" w:rsidRPr="005D549A" w14:paraId="6F1E3BB0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0ADF6811" w14:textId="77777777" w:rsidR="004316EC" w:rsidRPr="005D549A" w:rsidRDefault="004316EC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Schulfasnacht</w:t>
            </w:r>
          </w:p>
        </w:tc>
        <w:tc>
          <w:tcPr>
            <w:tcW w:w="1034" w:type="dxa"/>
            <w:gridSpan w:val="2"/>
          </w:tcPr>
          <w:p w14:paraId="37A816F0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9/24</w:t>
            </w:r>
          </w:p>
        </w:tc>
        <w:tc>
          <w:tcPr>
            <w:tcW w:w="992" w:type="dxa"/>
            <w:gridSpan w:val="2"/>
          </w:tcPr>
          <w:p w14:paraId="4684C8F5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1</w:t>
            </w:r>
          </w:p>
        </w:tc>
      </w:tr>
      <w:tr w:rsidR="00014759" w:rsidRPr="005D549A" w14:paraId="43C276EF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75E4C339" w14:textId="77777777" w:rsidR="00014759" w:rsidRPr="005D549A" w:rsidRDefault="000147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hulfasnacht – Reise um die Welt</w:t>
            </w:r>
          </w:p>
        </w:tc>
        <w:tc>
          <w:tcPr>
            <w:tcW w:w="1034" w:type="dxa"/>
            <w:gridSpan w:val="2"/>
          </w:tcPr>
          <w:p w14:paraId="64225E50" w14:textId="77777777" w:rsidR="00014759" w:rsidRPr="005D549A" w:rsidRDefault="0001475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8/42</w:t>
            </w:r>
          </w:p>
        </w:tc>
        <w:tc>
          <w:tcPr>
            <w:tcW w:w="992" w:type="dxa"/>
            <w:gridSpan w:val="2"/>
          </w:tcPr>
          <w:p w14:paraId="1588FF9A" w14:textId="77777777" w:rsidR="00014759" w:rsidRPr="005D549A" w:rsidRDefault="0001475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</w:tc>
      </w:tr>
      <w:tr w:rsidR="004316EC" w:rsidRPr="005D549A" w14:paraId="214B237F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16598D50" w14:textId="77777777" w:rsidR="004316EC" w:rsidRPr="005D549A" w:rsidRDefault="004316EC" w:rsidP="00D20CBF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Schulgarten</w:t>
            </w:r>
          </w:p>
        </w:tc>
        <w:tc>
          <w:tcPr>
            <w:tcW w:w="1034" w:type="dxa"/>
            <w:gridSpan w:val="2"/>
          </w:tcPr>
          <w:p w14:paraId="048EEB6A" w14:textId="77777777" w:rsidR="004316EC" w:rsidRPr="005D549A" w:rsidRDefault="004316EC" w:rsidP="00D20CB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8/23</w:t>
            </w:r>
          </w:p>
        </w:tc>
        <w:tc>
          <w:tcPr>
            <w:tcW w:w="992" w:type="dxa"/>
            <w:gridSpan w:val="2"/>
          </w:tcPr>
          <w:p w14:paraId="79EA0191" w14:textId="77777777" w:rsidR="004316EC" w:rsidRPr="005D549A" w:rsidRDefault="004316EC" w:rsidP="00D20CB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2</w:t>
            </w:r>
          </w:p>
        </w:tc>
      </w:tr>
      <w:tr w:rsidR="004316EC" w:rsidRPr="005D549A" w14:paraId="13D95AFE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5A9D7083" w14:textId="77777777" w:rsidR="004316EC" w:rsidRPr="005D549A" w:rsidRDefault="004316EC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Schulhausumbau gestartet...</w:t>
            </w:r>
          </w:p>
        </w:tc>
        <w:tc>
          <w:tcPr>
            <w:tcW w:w="1034" w:type="dxa"/>
            <w:gridSpan w:val="2"/>
          </w:tcPr>
          <w:p w14:paraId="64F24654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8/23</w:t>
            </w:r>
          </w:p>
        </w:tc>
        <w:tc>
          <w:tcPr>
            <w:tcW w:w="992" w:type="dxa"/>
            <w:gridSpan w:val="2"/>
          </w:tcPr>
          <w:p w14:paraId="3D80DE35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8</w:t>
            </w:r>
          </w:p>
        </w:tc>
      </w:tr>
      <w:tr w:rsidR="004316EC" w:rsidRPr="005D549A" w14:paraId="1D021D71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14847D8B" w14:textId="77777777" w:rsidR="004316EC" w:rsidRPr="005D549A" w:rsidRDefault="004316EC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Schulküche</w:t>
            </w:r>
          </w:p>
        </w:tc>
        <w:tc>
          <w:tcPr>
            <w:tcW w:w="1034" w:type="dxa"/>
            <w:gridSpan w:val="2"/>
          </w:tcPr>
          <w:p w14:paraId="39D10AF9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10/27</w:t>
            </w:r>
          </w:p>
        </w:tc>
        <w:tc>
          <w:tcPr>
            <w:tcW w:w="992" w:type="dxa"/>
            <w:gridSpan w:val="2"/>
          </w:tcPr>
          <w:p w14:paraId="239EC541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8</w:t>
            </w:r>
          </w:p>
        </w:tc>
      </w:tr>
      <w:tr w:rsidR="004316EC" w:rsidRPr="005D549A" w14:paraId="078815E7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75302ED2" w14:textId="77777777" w:rsidR="004316EC" w:rsidRPr="005D549A" w:rsidRDefault="004316EC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Schulküche im Schulhaus Erle in neuem Glanz</w:t>
            </w:r>
          </w:p>
        </w:tc>
        <w:tc>
          <w:tcPr>
            <w:tcW w:w="1034" w:type="dxa"/>
            <w:gridSpan w:val="2"/>
          </w:tcPr>
          <w:p w14:paraId="54812606" w14:textId="77777777" w:rsidR="004316EC" w:rsidRPr="005D549A" w:rsidRDefault="004316EC" w:rsidP="00853DD5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11/29</w:t>
            </w:r>
          </w:p>
        </w:tc>
        <w:tc>
          <w:tcPr>
            <w:tcW w:w="992" w:type="dxa"/>
            <w:gridSpan w:val="2"/>
          </w:tcPr>
          <w:p w14:paraId="799C9835" w14:textId="77777777" w:rsidR="004316EC" w:rsidRPr="005D549A" w:rsidRDefault="004316EC" w:rsidP="00853DD5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5</w:t>
            </w:r>
          </w:p>
        </w:tc>
      </w:tr>
      <w:tr w:rsidR="00AD3D4F" w:rsidRPr="005D549A" w14:paraId="34E94751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0ABD0115" w14:textId="77777777" w:rsidR="00AD3D4F" w:rsidRPr="005D549A" w:rsidRDefault="00AD3D4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hulreise 5./6 Mehrklasse in den Tierpark Goldau</w:t>
            </w:r>
          </w:p>
        </w:tc>
        <w:tc>
          <w:tcPr>
            <w:tcW w:w="1034" w:type="dxa"/>
            <w:gridSpan w:val="2"/>
          </w:tcPr>
          <w:p w14:paraId="0FDF4505" w14:textId="77777777" w:rsidR="00AD3D4F" w:rsidRPr="005D549A" w:rsidRDefault="00AD3D4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3/33</w:t>
            </w:r>
          </w:p>
        </w:tc>
        <w:tc>
          <w:tcPr>
            <w:tcW w:w="992" w:type="dxa"/>
            <w:gridSpan w:val="2"/>
          </w:tcPr>
          <w:p w14:paraId="036781C0" w14:textId="77777777" w:rsidR="00AD3D4F" w:rsidRPr="005D549A" w:rsidRDefault="00AD3D4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</w:p>
        </w:tc>
      </w:tr>
      <w:tr w:rsidR="004316EC" w:rsidRPr="005D549A" w14:paraId="61C35F5C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7461BA7A" w14:textId="77777777" w:rsidR="004316EC" w:rsidRPr="005D549A" w:rsidRDefault="004316EC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Schulreise Expo. 02</w:t>
            </w:r>
          </w:p>
        </w:tc>
        <w:tc>
          <w:tcPr>
            <w:tcW w:w="1034" w:type="dxa"/>
            <w:gridSpan w:val="2"/>
          </w:tcPr>
          <w:p w14:paraId="643BC22B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2/11</w:t>
            </w:r>
          </w:p>
        </w:tc>
        <w:tc>
          <w:tcPr>
            <w:tcW w:w="992" w:type="dxa"/>
            <w:gridSpan w:val="2"/>
          </w:tcPr>
          <w:p w14:paraId="6394E288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6</w:t>
            </w:r>
          </w:p>
        </w:tc>
      </w:tr>
      <w:tr w:rsidR="004316EC" w:rsidRPr="005D549A" w14:paraId="364AD2F2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1F2E321A" w14:textId="77777777" w:rsidR="004316EC" w:rsidRPr="005D549A" w:rsidRDefault="004316EC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Schulreise nach Mürren</w:t>
            </w:r>
          </w:p>
        </w:tc>
        <w:tc>
          <w:tcPr>
            <w:tcW w:w="1034" w:type="dxa"/>
            <w:gridSpan w:val="2"/>
          </w:tcPr>
          <w:p w14:paraId="4A44D594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3/13</w:t>
            </w:r>
          </w:p>
        </w:tc>
        <w:tc>
          <w:tcPr>
            <w:tcW w:w="992" w:type="dxa"/>
            <w:gridSpan w:val="2"/>
          </w:tcPr>
          <w:p w14:paraId="4DC26934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9</w:t>
            </w:r>
          </w:p>
        </w:tc>
      </w:tr>
      <w:tr w:rsidR="004316EC" w:rsidRPr="005D549A" w14:paraId="56B4B7C0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6F8B6CB2" w14:textId="77777777" w:rsidR="004316EC" w:rsidRPr="005D549A" w:rsidRDefault="004316EC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Schulschlussveranstaltung 2004</w:t>
            </w:r>
          </w:p>
        </w:tc>
        <w:tc>
          <w:tcPr>
            <w:tcW w:w="1034" w:type="dxa"/>
            <w:gridSpan w:val="2"/>
          </w:tcPr>
          <w:p w14:paraId="52D5E040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4/15</w:t>
            </w:r>
          </w:p>
        </w:tc>
        <w:tc>
          <w:tcPr>
            <w:tcW w:w="992" w:type="dxa"/>
            <w:gridSpan w:val="2"/>
          </w:tcPr>
          <w:p w14:paraId="7208CD31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4</w:t>
            </w:r>
          </w:p>
        </w:tc>
      </w:tr>
      <w:tr w:rsidR="00644D5B" w:rsidRPr="005D549A" w14:paraId="2F8D3450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6DFA30C4" w14:textId="77777777" w:rsidR="00644D5B" w:rsidRPr="005D549A" w:rsidRDefault="00644D5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hulsport</w:t>
            </w:r>
          </w:p>
        </w:tc>
        <w:tc>
          <w:tcPr>
            <w:tcW w:w="1034" w:type="dxa"/>
            <w:gridSpan w:val="2"/>
          </w:tcPr>
          <w:p w14:paraId="322DBE3F" w14:textId="77777777" w:rsidR="00644D5B" w:rsidRPr="005D549A" w:rsidRDefault="00644D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6/39</w:t>
            </w:r>
          </w:p>
        </w:tc>
        <w:tc>
          <w:tcPr>
            <w:tcW w:w="992" w:type="dxa"/>
            <w:gridSpan w:val="2"/>
          </w:tcPr>
          <w:p w14:paraId="1FE85839" w14:textId="77777777" w:rsidR="00644D5B" w:rsidRPr="005D549A" w:rsidRDefault="00644D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</w:p>
        </w:tc>
      </w:tr>
      <w:tr w:rsidR="001A0A51" w:rsidRPr="005D549A" w14:paraId="63156BEB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571C9DFA" w14:textId="77777777" w:rsidR="001A0A51" w:rsidRDefault="001A0A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hulskifahren in alten Zeiten</w:t>
            </w:r>
          </w:p>
        </w:tc>
        <w:tc>
          <w:tcPr>
            <w:tcW w:w="1034" w:type="dxa"/>
            <w:gridSpan w:val="2"/>
          </w:tcPr>
          <w:p w14:paraId="7FE57382" w14:textId="77777777" w:rsidR="001A0A51" w:rsidRDefault="001A0A5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9/44</w:t>
            </w:r>
          </w:p>
        </w:tc>
        <w:tc>
          <w:tcPr>
            <w:tcW w:w="992" w:type="dxa"/>
            <w:gridSpan w:val="2"/>
          </w:tcPr>
          <w:p w14:paraId="208D2D74" w14:textId="77777777" w:rsidR="001A0A51" w:rsidRDefault="001A0A5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</w:t>
            </w:r>
          </w:p>
        </w:tc>
      </w:tr>
      <w:tr w:rsidR="004D2C27" w:rsidRPr="005D549A" w14:paraId="2876E668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47D9F9BA" w14:textId="77777777" w:rsidR="004D2C27" w:rsidRPr="005D549A" w:rsidRDefault="004D2C27" w:rsidP="005C2FF1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Schulweg</w:t>
            </w:r>
          </w:p>
        </w:tc>
        <w:tc>
          <w:tcPr>
            <w:tcW w:w="1034" w:type="dxa"/>
            <w:gridSpan w:val="2"/>
          </w:tcPr>
          <w:p w14:paraId="104E28DE" w14:textId="77777777" w:rsidR="004D2C27" w:rsidRPr="005D549A" w:rsidRDefault="004D2C27" w:rsidP="004D7A68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12/31</w:t>
            </w:r>
          </w:p>
        </w:tc>
        <w:tc>
          <w:tcPr>
            <w:tcW w:w="992" w:type="dxa"/>
            <w:gridSpan w:val="2"/>
          </w:tcPr>
          <w:p w14:paraId="21828D63" w14:textId="77777777" w:rsidR="004D2C27" w:rsidRPr="005D549A" w:rsidRDefault="004D2C27" w:rsidP="004D7A68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3</w:t>
            </w:r>
          </w:p>
        </w:tc>
      </w:tr>
      <w:tr w:rsidR="004D2C27" w:rsidRPr="005D549A" w14:paraId="7DBB34F0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7471FCA5" w14:textId="77777777" w:rsidR="004D2C27" w:rsidRPr="005D549A" w:rsidRDefault="004D2C27" w:rsidP="005C2FF1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Schulweg, „Ich gehe, also bin ich – oder ein Loblied auf den Schulweg</w:t>
            </w:r>
          </w:p>
        </w:tc>
        <w:tc>
          <w:tcPr>
            <w:tcW w:w="1034" w:type="dxa"/>
            <w:gridSpan w:val="2"/>
          </w:tcPr>
          <w:p w14:paraId="53F6301D" w14:textId="77777777" w:rsidR="004D2C27" w:rsidRPr="005D549A" w:rsidRDefault="004D2C27" w:rsidP="005C2FF1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8/22</w:t>
            </w:r>
          </w:p>
        </w:tc>
        <w:tc>
          <w:tcPr>
            <w:tcW w:w="992" w:type="dxa"/>
            <w:gridSpan w:val="2"/>
          </w:tcPr>
          <w:p w14:paraId="26A0B136" w14:textId="77777777" w:rsidR="004D2C27" w:rsidRPr="005D549A" w:rsidRDefault="004D2C27" w:rsidP="005C2FF1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6</w:t>
            </w:r>
          </w:p>
        </w:tc>
      </w:tr>
      <w:tr w:rsidR="004D2C27" w:rsidRPr="005D549A" w14:paraId="41EEF165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11EAD09A" w14:textId="77777777" w:rsidR="004D2C27" w:rsidRPr="005D549A" w:rsidRDefault="004D2C27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Schulweg, vom Ober-Holzwang in den Kindergarten Dallenwil</w:t>
            </w:r>
          </w:p>
        </w:tc>
        <w:tc>
          <w:tcPr>
            <w:tcW w:w="1034" w:type="dxa"/>
            <w:gridSpan w:val="2"/>
          </w:tcPr>
          <w:p w14:paraId="78516FB2" w14:textId="77777777" w:rsidR="004D2C27" w:rsidRPr="005D549A" w:rsidRDefault="004D2C27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3/12</w:t>
            </w:r>
          </w:p>
        </w:tc>
        <w:tc>
          <w:tcPr>
            <w:tcW w:w="992" w:type="dxa"/>
            <w:gridSpan w:val="2"/>
          </w:tcPr>
          <w:p w14:paraId="6736F201" w14:textId="77777777" w:rsidR="004D2C27" w:rsidRPr="005D549A" w:rsidRDefault="004D2C27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8</w:t>
            </w:r>
          </w:p>
        </w:tc>
      </w:tr>
      <w:tr w:rsidR="004D2C27" w:rsidRPr="005D549A" w14:paraId="516D3293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06AF9227" w14:textId="77777777" w:rsidR="004D2C27" w:rsidRPr="005D549A" w:rsidRDefault="004D2C27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Schulwegsicherheit</w:t>
            </w:r>
          </w:p>
        </w:tc>
        <w:tc>
          <w:tcPr>
            <w:tcW w:w="1034" w:type="dxa"/>
            <w:gridSpan w:val="2"/>
          </w:tcPr>
          <w:p w14:paraId="18868935" w14:textId="77777777" w:rsidR="004D2C27" w:rsidRPr="005D549A" w:rsidRDefault="004D2C27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4/14</w:t>
            </w:r>
          </w:p>
        </w:tc>
        <w:tc>
          <w:tcPr>
            <w:tcW w:w="992" w:type="dxa"/>
            <w:gridSpan w:val="2"/>
          </w:tcPr>
          <w:p w14:paraId="7C4A8214" w14:textId="77777777" w:rsidR="004D2C27" w:rsidRPr="005D549A" w:rsidRDefault="004D2C27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1</w:t>
            </w:r>
          </w:p>
        </w:tc>
      </w:tr>
      <w:tr w:rsidR="004D2C27" w:rsidRPr="005D549A" w14:paraId="591E6BFF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653A0E3D" w14:textId="77777777" w:rsidR="004D2C27" w:rsidRPr="005D549A" w:rsidRDefault="004D2C27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Schulzahnpflege</w:t>
            </w:r>
          </w:p>
        </w:tc>
        <w:tc>
          <w:tcPr>
            <w:tcW w:w="1034" w:type="dxa"/>
            <w:gridSpan w:val="2"/>
          </w:tcPr>
          <w:p w14:paraId="7F411605" w14:textId="77777777" w:rsidR="004D2C27" w:rsidRPr="005D549A" w:rsidRDefault="004D2C27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0/06</w:t>
            </w:r>
          </w:p>
        </w:tc>
        <w:tc>
          <w:tcPr>
            <w:tcW w:w="992" w:type="dxa"/>
            <w:gridSpan w:val="2"/>
          </w:tcPr>
          <w:p w14:paraId="7EF6B22D" w14:textId="77777777" w:rsidR="004D2C27" w:rsidRPr="005D549A" w:rsidRDefault="004D2C27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6</w:t>
            </w:r>
          </w:p>
        </w:tc>
      </w:tr>
      <w:tr w:rsidR="009F4F8B" w:rsidRPr="005D549A" w14:paraId="628B67FC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7F21F504" w14:textId="77777777" w:rsidR="009F4F8B" w:rsidRPr="005D549A" w:rsidRDefault="009F4F8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hutzengel</w:t>
            </w:r>
          </w:p>
        </w:tc>
        <w:tc>
          <w:tcPr>
            <w:tcW w:w="1034" w:type="dxa"/>
            <w:gridSpan w:val="2"/>
          </w:tcPr>
          <w:p w14:paraId="54C1A36C" w14:textId="77777777" w:rsidR="009F4F8B" w:rsidRPr="005D549A" w:rsidRDefault="009F4F8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3/32</w:t>
            </w:r>
          </w:p>
        </w:tc>
        <w:tc>
          <w:tcPr>
            <w:tcW w:w="992" w:type="dxa"/>
            <w:gridSpan w:val="2"/>
          </w:tcPr>
          <w:p w14:paraId="23A74193" w14:textId="77777777" w:rsidR="009F4F8B" w:rsidRPr="005D549A" w:rsidRDefault="009F4F8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</w:tc>
      </w:tr>
      <w:tr w:rsidR="004D2C27" w:rsidRPr="005D549A" w14:paraId="3A2774B9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1921289C" w14:textId="77777777" w:rsidR="004D2C27" w:rsidRPr="005D549A" w:rsidRDefault="004D2C27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Schwimmunterricht, Spiel und Spass im Nass</w:t>
            </w:r>
          </w:p>
        </w:tc>
        <w:tc>
          <w:tcPr>
            <w:tcW w:w="1034" w:type="dxa"/>
            <w:gridSpan w:val="2"/>
          </w:tcPr>
          <w:p w14:paraId="281F9807" w14:textId="77777777" w:rsidR="004D2C27" w:rsidRPr="005D549A" w:rsidRDefault="004D2C27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3/13</w:t>
            </w:r>
          </w:p>
        </w:tc>
        <w:tc>
          <w:tcPr>
            <w:tcW w:w="992" w:type="dxa"/>
            <w:gridSpan w:val="2"/>
          </w:tcPr>
          <w:p w14:paraId="5F181696" w14:textId="77777777" w:rsidR="004D2C27" w:rsidRPr="005D549A" w:rsidRDefault="004D2C27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</w:t>
            </w:r>
          </w:p>
        </w:tc>
      </w:tr>
      <w:tr w:rsidR="008C35FB" w:rsidRPr="005D549A" w14:paraId="3C10DF76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16B5BD31" w14:textId="77777777" w:rsidR="008C35FB" w:rsidRPr="005D549A" w:rsidRDefault="008C35F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DSDS - Schule Dallenwil sucht den Superstar</w:t>
            </w:r>
          </w:p>
        </w:tc>
        <w:tc>
          <w:tcPr>
            <w:tcW w:w="1034" w:type="dxa"/>
            <w:gridSpan w:val="2"/>
          </w:tcPr>
          <w:p w14:paraId="5527CE6D" w14:textId="77777777" w:rsidR="008C35FB" w:rsidRPr="005D549A" w:rsidRDefault="008C35F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4/34</w:t>
            </w:r>
          </w:p>
        </w:tc>
        <w:tc>
          <w:tcPr>
            <w:tcW w:w="992" w:type="dxa"/>
            <w:gridSpan w:val="2"/>
          </w:tcPr>
          <w:p w14:paraId="73270C54" w14:textId="77777777" w:rsidR="008C35FB" w:rsidRPr="005D549A" w:rsidRDefault="008C35F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</w:t>
            </w:r>
          </w:p>
        </w:tc>
      </w:tr>
      <w:tr w:rsidR="00014759" w:rsidRPr="005D549A" w14:paraId="4DF8A94E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6E598FE6" w14:textId="77777777" w:rsidR="00014759" w:rsidRDefault="000147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S'Dschungelbuech" zu Gast in Dallenwil</w:t>
            </w:r>
          </w:p>
        </w:tc>
        <w:tc>
          <w:tcPr>
            <w:tcW w:w="1034" w:type="dxa"/>
            <w:gridSpan w:val="2"/>
          </w:tcPr>
          <w:p w14:paraId="7CF2692E" w14:textId="77777777" w:rsidR="00014759" w:rsidRDefault="0001475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8/42</w:t>
            </w:r>
          </w:p>
        </w:tc>
        <w:tc>
          <w:tcPr>
            <w:tcW w:w="992" w:type="dxa"/>
            <w:gridSpan w:val="2"/>
          </w:tcPr>
          <w:p w14:paraId="7ABA0903" w14:textId="77777777" w:rsidR="00014759" w:rsidRDefault="0001475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</w:p>
        </w:tc>
      </w:tr>
      <w:tr w:rsidR="004D2C27" w:rsidRPr="005D549A" w14:paraId="670CFF68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578400DB" w14:textId="77777777" w:rsidR="004D2C27" w:rsidRPr="005D549A" w:rsidRDefault="004D2C27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Spielgruppe Sunnäschyn in Dallenwil</w:t>
            </w:r>
          </w:p>
        </w:tc>
        <w:tc>
          <w:tcPr>
            <w:tcW w:w="1034" w:type="dxa"/>
            <w:gridSpan w:val="2"/>
          </w:tcPr>
          <w:p w14:paraId="7E21C47F" w14:textId="77777777" w:rsidR="004D2C27" w:rsidRPr="005D549A" w:rsidRDefault="004D2C27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9/24</w:t>
            </w:r>
          </w:p>
        </w:tc>
        <w:tc>
          <w:tcPr>
            <w:tcW w:w="992" w:type="dxa"/>
            <w:gridSpan w:val="2"/>
          </w:tcPr>
          <w:p w14:paraId="707C2E66" w14:textId="77777777" w:rsidR="004D2C27" w:rsidRPr="005D549A" w:rsidRDefault="004D2C27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9</w:t>
            </w:r>
          </w:p>
        </w:tc>
      </w:tr>
      <w:tr w:rsidR="001A0A51" w:rsidRPr="005D549A" w14:paraId="46724099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78AF1876" w14:textId="77777777" w:rsidR="001A0A51" w:rsidRPr="005D549A" w:rsidRDefault="001A0A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irennen 2019</w:t>
            </w:r>
          </w:p>
        </w:tc>
        <w:tc>
          <w:tcPr>
            <w:tcW w:w="1034" w:type="dxa"/>
            <w:gridSpan w:val="2"/>
          </w:tcPr>
          <w:p w14:paraId="704A6558" w14:textId="77777777" w:rsidR="001A0A51" w:rsidRPr="005D549A" w:rsidRDefault="001A0A5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9/44</w:t>
            </w:r>
          </w:p>
        </w:tc>
        <w:tc>
          <w:tcPr>
            <w:tcW w:w="992" w:type="dxa"/>
            <w:gridSpan w:val="2"/>
          </w:tcPr>
          <w:p w14:paraId="711ED22F" w14:textId="77777777" w:rsidR="001A0A51" w:rsidRPr="005D549A" w:rsidRDefault="001A0A5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</w:tr>
      <w:tr w:rsidR="004D2C27" w:rsidRPr="005D549A" w14:paraId="763F9D05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2824FA3C" w14:textId="77777777" w:rsidR="004D2C27" w:rsidRPr="005D549A" w:rsidRDefault="004D2C27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Spielplatz</w:t>
            </w:r>
          </w:p>
        </w:tc>
        <w:tc>
          <w:tcPr>
            <w:tcW w:w="1034" w:type="dxa"/>
            <w:gridSpan w:val="2"/>
          </w:tcPr>
          <w:p w14:paraId="2DA0A2AB" w14:textId="77777777" w:rsidR="004D2C27" w:rsidRPr="005D549A" w:rsidRDefault="004D2C27" w:rsidP="00DB6720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9/25</w:t>
            </w:r>
          </w:p>
        </w:tc>
        <w:tc>
          <w:tcPr>
            <w:tcW w:w="992" w:type="dxa"/>
            <w:gridSpan w:val="2"/>
          </w:tcPr>
          <w:p w14:paraId="068D4FEB" w14:textId="77777777" w:rsidR="004D2C27" w:rsidRPr="005D549A" w:rsidRDefault="004D2C27" w:rsidP="00DB6720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</w:t>
            </w:r>
          </w:p>
        </w:tc>
      </w:tr>
      <w:tr w:rsidR="00C43811" w:rsidRPr="005D549A" w14:paraId="67C3B027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0177C0EE" w14:textId="77777777" w:rsidR="00C43811" w:rsidRPr="005D549A" w:rsidRDefault="00C438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dttheater Luzern Kinderoper "Hänsel und Gretel"</w:t>
            </w:r>
          </w:p>
        </w:tc>
        <w:tc>
          <w:tcPr>
            <w:tcW w:w="1034" w:type="dxa"/>
            <w:gridSpan w:val="2"/>
          </w:tcPr>
          <w:p w14:paraId="6A312487" w14:textId="77777777" w:rsidR="00C43811" w:rsidRPr="005D549A" w:rsidRDefault="00C43811" w:rsidP="00DB672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7/40</w:t>
            </w:r>
          </w:p>
        </w:tc>
        <w:tc>
          <w:tcPr>
            <w:tcW w:w="992" w:type="dxa"/>
            <w:gridSpan w:val="2"/>
          </w:tcPr>
          <w:p w14:paraId="7A53467A" w14:textId="77777777" w:rsidR="00C43811" w:rsidRPr="005D549A" w:rsidRDefault="00C43811" w:rsidP="00DB672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</w:tc>
      </w:tr>
      <w:tr w:rsidR="004D2C27" w:rsidRPr="005D549A" w14:paraId="0C7D5A37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5949AF7E" w14:textId="77777777" w:rsidR="004D2C27" w:rsidRPr="005D549A" w:rsidRDefault="004D2C27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Stallwand bemalen bei Familie Durrer, Breitenacher</w:t>
            </w:r>
          </w:p>
        </w:tc>
        <w:tc>
          <w:tcPr>
            <w:tcW w:w="1034" w:type="dxa"/>
            <w:gridSpan w:val="2"/>
          </w:tcPr>
          <w:p w14:paraId="7ADE611E" w14:textId="77777777" w:rsidR="004D2C27" w:rsidRPr="005D549A" w:rsidRDefault="004D2C27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8/23</w:t>
            </w:r>
          </w:p>
        </w:tc>
        <w:tc>
          <w:tcPr>
            <w:tcW w:w="992" w:type="dxa"/>
            <w:gridSpan w:val="2"/>
          </w:tcPr>
          <w:p w14:paraId="4040AEC4" w14:textId="77777777" w:rsidR="004D2C27" w:rsidRPr="005D549A" w:rsidRDefault="004D2C27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9</w:t>
            </w:r>
          </w:p>
        </w:tc>
      </w:tr>
      <w:tr w:rsidR="00766B3A" w:rsidRPr="005D549A" w14:paraId="76AF1565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05D64F1F" w14:textId="7F03B20F" w:rsidR="00766B3A" w:rsidRPr="005D549A" w:rsidRDefault="00766B3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einzeittag der 3./4. Klasse</w:t>
            </w:r>
          </w:p>
        </w:tc>
        <w:tc>
          <w:tcPr>
            <w:tcW w:w="1034" w:type="dxa"/>
            <w:gridSpan w:val="2"/>
          </w:tcPr>
          <w:p w14:paraId="09A61123" w14:textId="7AEC0A01" w:rsidR="00766B3A" w:rsidRPr="005D549A" w:rsidRDefault="00766B3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4/55</w:t>
            </w:r>
          </w:p>
        </w:tc>
        <w:tc>
          <w:tcPr>
            <w:tcW w:w="992" w:type="dxa"/>
            <w:gridSpan w:val="2"/>
          </w:tcPr>
          <w:p w14:paraId="42EC1A05" w14:textId="201DAA99" w:rsidR="00766B3A" w:rsidRPr="005D549A" w:rsidRDefault="00766B3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</w:tr>
      <w:tr w:rsidR="00857548" w:rsidRPr="005D549A" w14:paraId="069F831A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3FFAAE9F" w14:textId="77777777" w:rsidR="00857548" w:rsidRPr="005D549A" w:rsidRDefault="0085754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ernwanderung </w:t>
            </w:r>
          </w:p>
        </w:tc>
        <w:tc>
          <w:tcPr>
            <w:tcW w:w="1034" w:type="dxa"/>
            <w:gridSpan w:val="2"/>
          </w:tcPr>
          <w:p w14:paraId="0F09DDE9" w14:textId="77777777" w:rsidR="00857548" w:rsidRPr="005D549A" w:rsidRDefault="00857548" w:rsidP="00B5262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4/35</w:t>
            </w:r>
          </w:p>
        </w:tc>
        <w:tc>
          <w:tcPr>
            <w:tcW w:w="992" w:type="dxa"/>
            <w:gridSpan w:val="2"/>
          </w:tcPr>
          <w:p w14:paraId="0892E673" w14:textId="77777777" w:rsidR="00857548" w:rsidRPr="005D549A" w:rsidRDefault="00857548" w:rsidP="00B5262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</w:tc>
      </w:tr>
      <w:tr w:rsidR="00A275DD" w:rsidRPr="005D549A" w14:paraId="4EEA0831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7A3D6C58" w14:textId="767F68F5" w:rsidR="00A275DD" w:rsidRPr="005D549A" w:rsidRDefault="00A275D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Sternwanderung</w:t>
            </w:r>
          </w:p>
        </w:tc>
        <w:tc>
          <w:tcPr>
            <w:tcW w:w="1034" w:type="dxa"/>
            <w:gridSpan w:val="2"/>
          </w:tcPr>
          <w:p w14:paraId="21726355" w14:textId="6BD680B7" w:rsidR="00A275DD" w:rsidRPr="005D549A" w:rsidRDefault="00A275DD" w:rsidP="00B5262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2/51</w:t>
            </w:r>
          </w:p>
        </w:tc>
        <w:tc>
          <w:tcPr>
            <w:tcW w:w="992" w:type="dxa"/>
            <w:gridSpan w:val="2"/>
          </w:tcPr>
          <w:p w14:paraId="3C5974FE" w14:textId="01052489" w:rsidR="00A275DD" w:rsidRPr="005D549A" w:rsidRDefault="00A275DD" w:rsidP="00B5262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</w:p>
        </w:tc>
      </w:tr>
      <w:tr w:rsidR="00B5262A" w:rsidRPr="005D549A" w14:paraId="1990568C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30752E33" w14:textId="77777777" w:rsidR="00B5262A" w:rsidRPr="005D549A" w:rsidRDefault="00B5262A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Schwingervirus packt Dallenwiler Jungschwinger</w:t>
            </w:r>
          </w:p>
        </w:tc>
        <w:tc>
          <w:tcPr>
            <w:tcW w:w="1034" w:type="dxa"/>
            <w:gridSpan w:val="2"/>
          </w:tcPr>
          <w:p w14:paraId="1A7A2562" w14:textId="77777777" w:rsidR="00B5262A" w:rsidRPr="005D549A" w:rsidRDefault="00B5262A" w:rsidP="00B5262A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12/31</w:t>
            </w:r>
          </w:p>
        </w:tc>
        <w:tc>
          <w:tcPr>
            <w:tcW w:w="992" w:type="dxa"/>
            <w:gridSpan w:val="2"/>
          </w:tcPr>
          <w:p w14:paraId="5AF8E5AF" w14:textId="77777777" w:rsidR="00B5262A" w:rsidRPr="005D549A" w:rsidRDefault="00B5262A" w:rsidP="00B5262A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40</w:t>
            </w:r>
          </w:p>
        </w:tc>
      </w:tr>
      <w:tr w:rsidR="00B17663" w:rsidRPr="005D549A" w14:paraId="5F463ED9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51E9C665" w14:textId="006FDDDD" w:rsidR="00B17663" w:rsidRPr="005D549A" w:rsidRDefault="00B1766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g der offenen Tür</w:t>
            </w:r>
          </w:p>
        </w:tc>
        <w:tc>
          <w:tcPr>
            <w:tcW w:w="1034" w:type="dxa"/>
            <w:gridSpan w:val="2"/>
          </w:tcPr>
          <w:p w14:paraId="106CF76C" w14:textId="5731F168" w:rsidR="00B17663" w:rsidRPr="005D549A" w:rsidRDefault="00B1766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3/53</w:t>
            </w:r>
          </w:p>
        </w:tc>
        <w:tc>
          <w:tcPr>
            <w:tcW w:w="992" w:type="dxa"/>
            <w:gridSpan w:val="2"/>
          </w:tcPr>
          <w:p w14:paraId="3F5C9ED6" w14:textId="50A8F659" w:rsidR="00B17663" w:rsidRPr="005D549A" w:rsidRDefault="00B1766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</w:tc>
      </w:tr>
      <w:tr w:rsidR="00B5262A" w:rsidRPr="005D549A" w14:paraId="00EE668A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515508E2" w14:textId="77777777" w:rsidR="00B5262A" w:rsidRPr="005D549A" w:rsidRDefault="00B5262A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Technisches Gestalten, ein wichtiges Schulfach fürs Leben</w:t>
            </w:r>
          </w:p>
        </w:tc>
        <w:tc>
          <w:tcPr>
            <w:tcW w:w="1034" w:type="dxa"/>
            <w:gridSpan w:val="2"/>
          </w:tcPr>
          <w:p w14:paraId="46429FA4" w14:textId="77777777" w:rsidR="00B5262A" w:rsidRPr="005D549A" w:rsidRDefault="00B5262A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8/22</w:t>
            </w:r>
          </w:p>
        </w:tc>
        <w:tc>
          <w:tcPr>
            <w:tcW w:w="992" w:type="dxa"/>
            <w:gridSpan w:val="2"/>
          </w:tcPr>
          <w:p w14:paraId="04F332BE" w14:textId="77777777" w:rsidR="00B5262A" w:rsidRPr="005D549A" w:rsidRDefault="00B5262A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4</w:t>
            </w:r>
          </w:p>
        </w:tc>
      </w:tr>
      <w:tr w:rsidR="00B5262A" w:rsidRPr="005D549A" w14:paraId="63E24260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54E0627F" w14:textId="77777777" w:rsidR="00B5262A" w:rsidRPr="005D549A" w:rsidRDefault="00B5262A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Technisches Gestalten (Handarbeit/Werken)</w:t>
            </w:r>
          </w:p>
        </w:tc>
        <w:tc>
          <w:tcPr>
            <w:tcW w:w="1034" w:type="dxa"/>
            <w:gridSpan w:val="2"/>
          </w:tcPr>
          <w:p w14:paraId="3F2F7BFA" w14:textId="77777777" w:rsidR="00B5262A" w:rsidRPr="005D549A" w:rsidRDefault="00B5262A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999/05</w:t>
            </w:r>
          </w:p>
        </w:tc>
        <w:tc>
          <w:tcPr>
            <w:tcW w:w="992" w:type="dxa"/>
            <w:gridSpan w:val="2"/>
          </w:tcPr>
          <w:p w14:paraId="1BB402F5" w14:textId="77777777" w:rsidR="00B5262A" w:rsidRPr="005D549A" w:rsidRDefault="00B5262A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6</w:t>
            </w:r>
          </w:p>
        </w:tc>
      </w:tr>
      <w:tr w:rsidR="00B5262A" w:rsidRPr="005D549A" w14:paraId="52314058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7A1940C0" w14:textId="77777777" w:rsidR="00B5262A" w:rsidRPr="005D549A" w:rsidRDefault="00B5262A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Theater "Kleider machen Leute"</w:t>
            </w:r>
          </w:p>
        </w:tc>
        <w:tc>
          <w:tcPr>
            <w:tcW w:w="1034" w:type="dxa"/>
            <w:gridSpan w:val="2"/>
          </w:tcPr>
          <w:p w14:paraId="35D60AD3" w14:textId="77777777" w:rsidR="00B5262A" w:rsidRPr="005D549A" w:rsidRDefault="00B5262A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1/09</w:t>
            </w:r>
          </w:p>
        </w:tc>
        <w:tc>
          <w:tcPr>
            <w:tcW w:w="992" w:type="dxa"/>
            <w:gridSpan w:val="2"/>
          </w:tcPr>
          <w:p w14:paraId="6F6A0AE7" w14:textId="77777777" w:rsidR="00B5262A" w:rsidRPr="005D549A" w:rsidRDefault="00B5262A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6</w:t>
            </w:r>
          </w:p>
        </w:tc>
      </w:tr>
      <w:tr w:rsidR="009C6107" w:rsidRPr="005D549A" w14:paraId="21314799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467E56B2" w14:textId="77777777" w:rsidR="009C6107" w:rsidRPr="005D549A" w:rsidRDefault="009C61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ainingscamp in Kanada</w:t>
            </w:r>
          </w:p>
        </w:tc>
        <w:tc>
          <w:tcPr>
            <w:tcW w:w="1034" w:type="dxa"/>
            <w:gridSpan w:val="2"/>
          </w:tcPr>
          <w:p w14:paraId="77D0C5A0" w14:textId="77777777" w:rsidR="009C6107" w:rsidRPr="005D549A" w:rsidRDefault="009C6107" w:rsidP="009C61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2018/43</w:t>
            </w:r>
          </w:p>
        </w:tc>
        <w:tc>
          <w:tcPr>
            <w:tcW w:w="992" w:type="dxa"/>
            <w:gridSpan w:val="2"/>
          </w:tcPr>
          <w:p w14:paraId="1F3A7899" w14:textId="77777777" w:rsidR="009C6107" w:rsidRPr="005D549A" w:rsidRDefault="009C61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</w:t>
            </w:r>
          </w:p>
        </w:tc>
      </w:tr>
      <w:tr w:rsidR="00B5262A" w:rsidRPr="005D549A" w14:paraId="1EBF0267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7A946D07" w14:textId="77777777" w:rsidR="00B5262A" w:rsidRPr="005D549A" w:rsidRDefault="00B5262A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Triathlon, Gedanken von der 5. Klasse Armin Burri</w:t>
            </w:r>
          </w:p>
        </w:tc>
        <w:tc>
          <w:tcPr>
            <w:tcW w:w="1034" w:type="dxa"/>
            <w:gridSpan w:val="2"/>
          </w:tcPr>
          <w:p w14:paraId="2B27AB71" w14:textId="77777777" w:rsidR="00B5262A" w:rsidRPr="005D549A" w:rsidRDefault="00B5262A" w:rsidP="00B5262A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12/31</w:t>
            </w:r>
          </w:p>
        </w:tc>
        <w:tc>
          <w:tcPr>
            <w:tcW w:w="992" w:type="dxa"/>
            <w:gridSpan w:val="2"/>
          </w:tcPr>
          <w:p w14:paraId="2BE8D84E" w14:textId="77777777" w:rsidR="00B5262A" w:rsidRPr="005D549A" w:rsidRDefault="00B5262A" w:rsidP="00B5262A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1</w:t>
            </w:r>
          </w:p>
        </w:tc>
      </w:tr>
      <w:tr w:rsidR="00B5262A" w:rsidRPr="005D549A" w14:paraId="3C27B68B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20CBE9A2" w14:textId="77777777" w:rsidR="00B5262A" w:rsidRPr="005D549A" w:rsidRDefault="00B5262A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Triathlon, Sport für alle</w:t>
            </w:r>
          </w:p>
        </w:tc>
        <w:tc>
          <w:tcPr>
            <w:tcW w:w="1034" w:type="dxa"/>
            <w:gridSpan w:val="2"/>
          </w:tcPr>
          <w:p w14:paraId="49CEB8E1" w14:textId="77777777" w:rsidR="00B5262A" w:rsidRPr="005D549A" w:rsidRDefault="00B5262A" w:rsidP="00DB6720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9/25</w:t>
            </w:r>
          </w:p>
        </w:tc>
        <w:tc>
          <w:tcPr>
            <w:tcW w:w="992" w:type="dxa"/>
            <w:gridSpan w:val="2"/>
          </w:tcPr>
          <w:p w14:paraId="1A975F17" w14:textId="77777777" w:rsidR="00B5262A" w:rsidRPr="005D549A" w:rsidRDefault="00B5262A" w:rsidP="00DB6720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6</w:t>
            </w:r>
          </w:p>
        </w:tc>
      </w:tr>
      <w:tr w:rsidR="00901CA3" w:rsidRPr="005D549A" w14:paraId="6BBCCC1E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5A92CD62" w14:textId="77777777" w:rsidR="00901CA3" w:rsidRPr="005D549A" w:rsidRDefault="00901C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ophäenschau Nidwalden</w:t>
            </w:r>
          </w:p>
        </w:tc>
        <w:tc>
          <w:tcPr>
            <w:tcW w:w="1034" w:type="dxa"/>
            <w:gridSpan w:val="2"/>
          </w:tcPr>
          <w:p w14:paraId="4CDE0F1A" w14:textId="77777777" w:rsidR="00901CA3" w:rsidRPr="005D549A" w:rsidRDefault="00901CA3" w:rsidP="00DB672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8/43</w:t>
            </w:r>
          </w:p>
        </w:tc>
        <w:tc>
          <w:tcPr>
            <w:tcW w:w="992" w:type="dxa"/>
            <w:gridSpan w:val="2"/>
          </w:tcPr>
          <w:p w14:paraId="7DF644DD" w14:textId="77777777" w:rsidR="00901CA3" w:rsidRPr="005D549A" w:rsidRDefault="00901CA3" w:rsidP="00DB672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</w:p>
        </w:tc>
      </w:tr>
      <w:tr w:rsidR="00FC5B8C" w:rsidRPr="005D549A" w14:paraId="15C3F9AF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44EF8239" w14:textId="77777777" w:rsidR="00FC5B8C" w:rsidRPr="005D549A" w:rsidRDefault="00FC5B8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-Shirts für Sportanlässe</w:t>
            </w:r>
          </w:p>
        </w:tc>
        <w:tc>
          <w:tcPr>
            <w:tcW w:w="1034" w:type="dxa"/>
            <w:gridSpan w:val="2"/>
          </w:tcPr>
          <w:p w14:paraId="3363B121" w14:textId="77777777" w:rsidR="00FC5B8C" w:rsidRPr="005D549A" w:rsidRDefault="00A04E5C" w:rsidP="00DB672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7/41</w:t>
            </w:r>
          </w:p>
        </w:tc>
        <w:tc>
          <w:tcPr>
            <w:tcW w:w="992" w:type="dxa"/>
            <w:gridSpan w:val="2"/>
          </w:tcPr>
          <w:p w14:paraId="128F1276" w14:textId="77777777" w:rsidR="00FC5B8C" w:rsidRPr="005D549A" w:rsidRDefault="00A04E5C" w:rsidP="00DB672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</w:tc>
      </w:tr>
      <w:tr w:rsidR="00B5262A" w:rsidRPr="005D549A" w14:paraId="4C356A39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1A4E66A0" w14:textId="77777777" w:rsidR="00B5262A" w:rsidRPr="005D549A" w:rsidRDefault="00B5262A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Umbau der Schwesternwohnung</w:t>
            </w:r>
          </w:p>
        </w:tc>
        <w:tc>
          <w:tcPr>
            <w:tcW w:w="1034" w:type="dxa"/>
            <w:gridSpan w:val="2"/>
          </w:tcPr>
          <w:p w14:paraId="4CC3B681" w14:textId="77777777" w:rsidR="00B5262A" w:rsidRPr="005D549A" w:rsidRDefault="00B5262A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9/24</w:t>
            </w:r>
          </w:p>
        </w:tc>
        <w:tc>
          <w:tcPr>
            <w:tcW w:w="992" w:type="dxa"/>
            <w:gridSpan w:val="2"/>
          </w:tcPr>
          <w:p w14:paraId="0B3D5D6A" w14:textId="77777777" w:rsidR="00B5262A" w:rsidRPr="005D549A" w:rsidRDefault="00B5262A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7</w:t>
            </w:r>
          </w:p>
        </w:tc>
      </w:tr>
      <w:tr w:rsidR="0047089D" w:rsidRPr="005D549A" w14:paraId="30DC6FEF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3838E7D2" w14:textId="77777777" w:rsidR="0047089D" w:rsidRDefault="0047089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mbau der Schule Dallenwil</w:t>
            </w:r>
          </w:p>
        </w:tc>
        <w:tc>
          <w:tcPr>
            <w:tcW w:w="1034" w:type="dxa"/>
            <w:gridSpan w:val="2"/>
          </w:tcPr>
          <w:p w14:paraId="7A223854" w14:textId="77777777" w:rsidR="0047089D" w:rsidRDefault="0047089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0/46</w:t>
            </w:r>
          </w:p>
        </w:tc>
        <w:tc>
          <w:tcPr>
            <w:tcW w:w="992" w:type="dxa"/>
            <w:gridSpan w:val="2"/>
          </w:tcPr>
          <w:p w14:paraId="0DD7F4F1" w14:textId="77777777" w:rsidR="0047089D" w:rsidRDefault="0047089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</w:tc>
      </w:tr>
      <w:tr w:rsidR="00884DBA" w:rsidRPr="005D549A" w14:paraId="410C7552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13BEE803" w14:textId="77777777" w:rsidR="00884DBA" w:rsidRPr="005D549A" w:rsidRDefault="00884DB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ited Young Band, Viel Spass und ein Sieg</w:t>
            </w:r>
          </w:p>
        </w:tc>
        <w:tc>
          <w:tcPr>
            <w:tcW w:w="1034" w:type="dxa"/>
            <w:gridSpan w:val="2"/>
          </w:tcPr>
          <w:p w14:paraId="1DD779CF" w14:textId="77777777" w:rsidR="00884DBA" w:rsidRPr="005D549A" w:rsidRDefault="00884DB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6/39</w:t>
            </w:r>
          </w:p>
        </w:tc>
        <w:tc>
          <w:tcPr>
            <w:tcW w:w="992" w:type="dxa"/>
            <w:gridSpan w:val="2"/>
          </w:tcPr>
          <w:p w14:paraId="6E68AEF2" w14:textId="77777777" w:rsidR="00884DBA" w:rsidRPr="005D549A" w:rsidRDefault="00884DB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</w:tr>
      <w:tr w:rsidR="00CB2E31" w:rsidRPr="005D549A" w14:paraId="3E7C8BC7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15FDAAED" w14:textId="77777777" w:rsidR="00CB2E31" w:rsidRPr="005D549A" w:rsidRDefault="00CB2E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ser Kind hat eine Behinderung – Ramona Niederberger</w:t>
            </w:r>
          </w:p>
        </w:tc>
        <w:tc>
          <w:tcPr>
            <w:tcW w:w="1034" w:type="dxa"/>
            <w:gridSpan w:val="2"/>
          </w:tcPr>
          <w:p w14:paraId="3F92FB4C" w14:textId="77777777" w:rsidR="00CB2E31" w:rsidRPr="005D549A" w:rsidRDefault="00CB2E3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7/41</w:t>
            </w:r>
          </w:p>
        </w:tc>
        <w:tc>
          <w:tcPr>
            <w:tcW w:w="992" w:type="dxa"/>
            <w:gridSpan w:val="2"/>
          </w:tcPr>
          <w:p w14:paraId="04BF6B1B" w14:textId="77777777" w:rsidR="00CB2E31" w:rsidRPr="005D549A" w:rsidRDefault="00CB2E3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</w:p>
        </w:tc>
      </w:tr>
      <w:tr w:rsidR="00E715DF" w:rsidRPr="005D549A" w14:paraId="28311B28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4B0B2822" w14:textId="77777777" w:rsidR="00E715DF" w:rsidRDefault="00E715D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ser Kind in der ersten Klasse – Til Odermatt</w:t>
            </w:r>
          </w:p>
        </w:tc>
        <w:tc>
          <w:tcPr>
            <w:tcW w:w="1034" w:type="dxa"/>
            <w:gridSpan w:val="2"/>
          </w:tcPr>
          <w:p w14:paraId="060F8E33" w14:textId="77777777" w:rsidR="00E715DF" w:rsidRDefault="00E715D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6/38</w:t>
            </w:r>
          </w:p>
        </w:tc>
        <w:tc>
          <w:tcPr>
            <w:tcW w:w="992" w:type="dxa"/>
            <w:gridSpan w:val="2"/>
          </w:tcPr>
          <w:p w14:paraId="1DCEF8F2" w14:textId="77777777" w:rsidR="00E715DF" w:rsidRDefault="00E715D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</w:t>
            </w:r>
          </w:p>
        </w:tc>
      </w:tr>
      <w:tr w:rsidR="00B5262A" w:rsidRPr="005D549A" w14:paraId="3CBCF003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7EEB8CB1" w14:textId="77777777" w:rsidR="00B5262A" w:rsidRPr="005D549A" w:rsidRDefault="00B5262A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Unterstufe – Waldwoche</w:t>
            </w:r>
          </w:p>
        </w:tc>
        <w:tc>
          <w:tcPr>
            <w:tcW w:w="1034" w:type="dxa"/>
            <w:gridSpan w:val="2"/>
          </w:tcPr>
          <w:p w14:paraId="2D81673A" w14:textId="77777777" w:rsidR="00B5262A" w:rsidRPr="005D549A" w:rsidRDefault="00B5262A" w:rsidP="00DB6720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9/25</w:t>
            </w:r>
          </w:p>
        </w:tc>
        <w:tc>
          <w:tcPr>
            <w:tcW w:w="992" w:type="dxa"/>
            <w:gridSpan w:val="2"/>
          </w:tcPr>
          <w:p w14:paraId="5861D889" w14:textId="77777777" w:rsidR="00B5262A" w:rsidRPr="005D549A" w:rsidRDefault="00B5262A" w:rsidP="00DB6720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3</w:t>
            </w:r>
          </w:p>
        </w:tc>
      </w:tr>
      <w:tr w:rsidR="00B5262A" w:rsidRPr="005D549A" w14:paraId="116B4664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375080AD" w14:textId="77777777" w:rsidR="00B5262A" w:rsidRPr="005D549A" w:rsidRDefault="00B5262A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Vandalenakte an der Schulanlage</w:t>
            </w:r>
          </w:p>
        </w:tc>
        <w:tc>
          <w:tcPr>
            <w:tcW w:w="1034" w:type="dxa"/>
            <w:gridSpan w:val="2"/>
          </w:tcPr>
          <w:p w14:paraId="266541AB" w14:textId="77777777" w:rsidR="00B5262A" w:rsidRPr="005D549A" w:rsidRDefault="00B5262A" w:rsidP="0033064B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12/30</w:t>
            </w:r>
          </w:p>
        </w:tc>
        <w:tc>
          <w:tcPr>
            <w:tcW w:w="992" w:type="dxa"/>
            <w:gridSpan w:val="2"/>
          </w:tcPr>
          <w:p w14:paraId="15950847" w14:textId="77777777" w:rsidR="00B5262A" w:rsidRPr="005D549A" w:rsidRDefault="00B5262A" w:rsidP="0033064B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1</w:t>
            </w:r>
          </w:p>
        </w:tc>
      </w:tr>
      <w:tr w:rsidR="00EE2F11" w:rsidRPr="005D549A" w14:paraId="7827A515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5B781F73" w14:textId="77777777" w:rsidR="00EE2F11" w:rsidRPr="005D549A" w:rsidRDefault="00EE2F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s-y-Austausch zwischen Nidwalden und dem Wallis</w:t>
            </w:r>
          </w:p>
        </w:tc>
        <w:tc>
          <w:tcPr>
            <w:tcW w:w="1034" w:type="dxa"/>
            <w:gridSpan w:val="2"/>
          </w:tcPr>
          <w:p w14:paraId="2A5B76AA" w14:textId="77777777" w:rsidR="00EE2F11" w:rsidRPr="005D549A" w:rsidRDefault="00EE2F11" w:rsidP="0033064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8/43</w:t>
            </w:r>
          </w:p>
        </w:tc>
        <w:tc>
          <w:tcPr>
            <w:tcW w:w="992" w:type="dxa"/>
            <w:gridSpan w:val="2"/>
          </w:tcPr>
          <w:p w14:paraId="11E42337" w14:textId="77777777" w:rsidR="00EE2F11" w:rsidRPr="005D549A" w:rsidRDefault="00EE2F11" w:rsidP="0033064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</w:t>
            </w:r>
          </w:p>
        </w:tc>
      </w:tr>
      <w:tr w:rsidR="00014759" w:rsidRPr="005D549A" w14:paraId="329C7781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23F507FF" w14:textId="77777777" w:rsidR="00014759" w:rsidRPr="005D549A" w:rsidRDefault="000147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el Theater ums Entsorgen</w:t>
            </w:r>
          </w:p>
        </w:tc>
        <w:tc>
          <w:tcPr>
            <w:tcW w:w="1034" w:type="dxa"/>
            <w:gridSpan w:val="2"/>
          </w:tcPr>
          <w:p w14:paraId="0A4094BC" w14:textId="77777777" w:rsidR="00014759" w:rsidRPr="005D549A" w:rsidRDefault="00014759" w:rsidP="0033064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8/42</w:t>
            </w:r>
          </w:p>
        </w:tc>
        <w:tc>
          <w:tcPr>
            <w:tcW w:w="992" w:type="dxa"/>
            <w:gridSpan w:val="2"/>
          </w:tcPr>
          <w:p w14:paraId="6A96B4A1" w14:textId="77777777" w:rsidR="00014759" w:rsidRPr="005D549A" w:rsidRDefault="00014759" w:rsidP="0033064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</w:p>
        </w:tc>
      </w:tr>
      <w:tr w:rsidR="0047089D" w:rsidRPr="005D549A" w14:paraId="638BC942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37A162BC" w14:textId="77777777" w:rsidR="0047089D" w:rsidRDefault="0047089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ier Klassen – Ein Team sportlich unterwegs </w:t>
            </w:r>
          </w:p>
        </w:tc>
        <w:tc>
          <w:tcPr>
            <w:tcW w:w="1034" w:type="dxa"/>
            <w:gridSpan w:val="2"/>
          </w:tcPr>
          <w:p w14:paraId="45559C17" w14:textId="77777777" w:rsidR="0047089D" w:rsidRDefault="0047089D" w:rsidP="0033064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0/46</w:t>
            </w:r>
          </w:p>
        </w:tc>
        <w:tc>
          <w:tcPr>
            <w:tcW w:w="992" w:type="dxa"/>
            <w:gridSpan w:val="2"/>
          </w:tcPr>
          <w:p w14:paraId="0051F760" w14:textId="77777777" w:rsidR="0047089D" w:rsidRDefault="0047089D" w:rsidP="0033064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</w:tr>
      <w:tr w:rsidR="00D96266" w:rsidRPr="005D549A" w14:paraId="57E9FE54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04B4C957" w14:textId="77777777" w:rsidR="00D96266" w:rsidRDefault="00D9626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er Pfoten im Klassenzimmer</w:t>
            </w:r>
          </w:p>
        </w:tc>
        <w:tc>
          <w:tcPr>
            <w:tcW w:w="1034" w:type="dxa"/>
            <w:gridSpan w:val="2"/>
          </w:tcPr>
          <w:p w14:paraId="269CC0BC" w14:textId="77777777" w:rsidR="00D96266" w:rsidRDefault="00D96266" w:rsidP="0033064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8/43</w:t>
            </w:r>
          </w:p>
        </w:tc>
        <w:tc>
          <w:tcPr>
            <w:tcW w:w="992" w:type="dxa"/>
            <w:gridSpan w:val="2"/>
          </w:tcPr>
          <w:p w14:paraId="669AB3A0" w14:textId="77777777" w:rsidR="00D96266" w:rsidRDefault="00D96266" w:rsidP="0033064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</w:t>
            </w:r>
          </w:p>
        </w:tc>
      </w:tr>
      <w:tr w:rsidR="00901CA3" w:rsidRPr="005D549A" w14:paraId="38468984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46CECA5C" w14:textId="77777777" w:rsidR="00901CA3" w:rsidRDefault="00901C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ertklässler als Säumer</w:t>
            </w:r>
          </w:p>
        </w:tc>
        <w:tc>
          <w:tcPr>
            <w:tcW w:w="1034" w:type="dxa"/>
            <w:gridSpan w:val="2"/>
          </w:tcPr>
          <w:p w14:paraId="06361034" w14:textId="77777777" w:rsidR="00901CA3" w:rsidRDefault="00901CA3" w:rsidP="0033064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8/43</w:t>
            </w:r>
          </w:p>
        </w:tc>
        <w:tc>
          <w:tcPr>
            <w:tcW w:w="992" w:type="dxa"/>
            <w:gridSpan w:val="2"/>
          </w:tcPr>
          <w:p w14:paraId="63185A21" w14:textId="77777777" w:rsidR="00901CA3" w:rsidRDefault="00901CA3" w:rsidP="0033064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</w:t>
            </w:r>
          </w:p>
        </w:tc>
      </w:tr>
      <w:tr w:rsidR="00232C7A" w:rsidRPr="005D549A" w14:paraId="7D049256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05166B84" w14:textId="77777777" w:rsidR="00232C7A" w:rsidRDefault="00232C7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ktor Röthlin's Klassenduell</w:t>
            </w:r>
          </w:p>
        </w:tc>
        <w:tc>
          <w:tcPr>
            <w:tcW w:w="1034" w:type="dxa"/>
            <w:gridSpan w:val="2"/>
          </w:tcPr>
          <w:p w14:paraId="48276345" w14:textId="77777777" w:rsidR="00232C7A" w:rsidRDefault="00232C7A" w:rsidP="0033064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8/42</w:t>
            </w:r>
          </w:p>
        </w:tc>
        <w:tc>
          <w:tcPr>
            <w:tcW w:w="992" w:type="dxa"/>
            <w:gridSpan w:val="2"/>
          </w:tcPr>
          <w:p w14:paraId="2A183060" w14:textId="77777777" w:rsidR="00232C7A" w:rsidRDefault="00232C7A" w:rsidP="0033064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</w:t>
            </w:r>
          </w:p>
        </w:tc>
      </w:tr>
      <w:tr w:rsidR="00B5262A" w:rsidRPr="005D549A" w14:paraId="6C67A2FE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336EE7AD" w14:textId="77777777" w:rsidR="00B5262A" w:rsidRPr="005D549A" w:rsidRDefault="00B5262A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Virijevic Ramona, Fortsetzungsgeschichte</w:t>
            </w:r>
          </w:p>
        </w:tc>
        <w:tc>
          <w:tcPr>
            <w:tcW w:w="1034" w:type="dxa"/>
            <w:gridSpan w:val="2"/>
          </w:tcPr>
          <w:p w14:paraId="40BAAA32" w14:textId="77777777" w:rsidR="00B5262A" w:rsidRPr="005D549A" w:rsidRDefault="00B5262A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4/14</w:t>
            </w:r>
          </w:p>
        </w:tc>
        <w:tc>
          <w:tcPr>
            <w:tcW w:w="992" w:type="dxa"/>
            <w:gridSpan w:val="2"/>
          </w:tcPr>
          <w:p w14:paraId="54200B8B" w14:textId="77777777" w:rsidR="00B5262A" w:rsidRPr="005D549A" w:rsidRDefault="00B5262A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7</w:t>
            </w:r>
          </w:p>
        </w:tc>
      </w:tr>
      <w:tr w:rsidR="00665EE2" w:rsidRPr="005D549A" w14:paraId="2AC252FD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5EE4DFC2" w14:textId="77777777" w:rsidR="00665EE2" w:rsidRPr="005D549A" w:rsidRDefault="00665EE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P-Führung durchs Bundeshaus mit Nationalrat Peter Keller</w:t>
            </w:r>
          </w:p>
        </w:tc>
        <w:tc>
          <w:tcPr>
            <w:tcW w:w="1034" w:type="dxa"/>
            <w:gridSpan w:val="2"/>
          </w:tcPr>
          <w:p w14:paraId="0D690E7D" w14:textId="77777777" w:rsidR="00665EE2" w:rsidRPr="005D549A" w:rsidRDefault="00665EE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8/43</w:t>
            </w:r>
          </w:p>
        </w:tc>
        <w:tc>
          <w:tcPr>
            <w:tcW w:w="992" w:type="dxa"/>
            <w:gridSpan w:val="2"/>
          </w:tcPr>
          <w:p w14:paraId="125D924D" w14:textId="77777777" w:rsidR="00665EE2" w:rsidRPr="005D549A" w:rsidRDefault="00665EE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</w:t>
            </w:r>
          </w:p>
        </w:tc>
      </w:tr>
      <w:tr w:rsidR="002B45AB" w:rsidRPr="005D549A" w14:paraId="20545748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7BF68488" w14:textId="77777777" w:rsidR="002B45AB" w:rsidRPr="005D549A" w:rsidRDefault="00665EE2" w:rsidP="00665EE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  <w:r w:rsidR="002B45AB">
              <w:rPr>
                <w:rFonts w:ascii="Arial" w:hAnsi="Arial" w:cs="Arial"/>
                <w:sz w:val="20"/>
              </w:rPr>
              <w:t>orbereitungen zur Schulhauseinweihung</w:t>
            </w:r>
          </w:p>
        </w:tc>
        <w:tc>
          <w:tcPr>
            <w:tcW w:w="1034" w:type="dxa"/>
            <w:gridSpan w:val="2"/>
          </w:tcPr>
          <w:p w14:paraId="3B474054" w14:textId="77777777" w:rsidR="002B45AB" w:rsidRPr="005D549A" w:rsidRDefault="002B45A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8/42</w:t>
            </w:r>
          </w:p>
        </w:tc>
        <w:tc>
          <w:tcPr>
            <w:tcW w:w="992" w:type="dxa"/>
            <w:gridSpan w:val="2"/>
          </w:tcPr>
          <w:p w14:paraId="377BB826" w14:textId="77777777" w:rsidR="002B45AB" w:rsidRPr="005D549A" w:rsidRDefault="002B45A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</w:p>
        </w:tc>
      </w:tr>
      <w:tr w:rsidR="00884DBA" w:rsidRPr="005D549A" w14:paraId="72C63B85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5EA537F3" w14:textId="77777777" w:rsidR="00884DBA" w:rsidRDefault="0047089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</w:t>
            </w:r>
            <w:r w:rsidR="00884DBA">
              <w:rPr>
                <w:rFonts w:ascii="Arial" w:hAnsi="Arial" w:cs="Arial"/>
                <w:sz w:val="20"/>
              </w:rPr>
              <w:t>aldwoche der Erst- und Zweizklässler</w:t>
            </w:r>
          </w:p>
        </w:tc>
        <w:tc>
          <w:tcPr>
            <w:tcW w:w="1034" w:type="dxa"/>
            <w:gridSpan w:val="2"/>
          </w:tcPr>
          <w:p w14:paraId="03605A78" w14:textId="77777777" w:rsidR="00884DBA" w:rsidRDefault="00884DB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6/39</w:t>
            </w:r>
          </w:p>
        </w:tc>
        <w:tc>
          <w:tcPr>
            <w:tcW w:w="992" w:type="dxa"/>
            <w:gridSpan w:val="2"/>
          </w:tcPr>
          <w:p w14:paraId="227B645E" w14:textId="77777777" w:rsidR="00884DBA" w:rsidRDefault="00884DB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</w:t>
            </w:r>
          </w:p>
        </w:tc>
      </w:tr>
      <w:tr w:rsidR="00492646" w:rsidRPr="005D549A" w14:paraId="52D10052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6AEA8323" w14:textId="275C688A" w:rsidR="00492646" w:rsidRDefault="004926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rum das Lesen für Kinder so wichtig ist</w:t>
            </w:r>
          </w:p>
        </w:tc>
        <w:tc>
          <w:tcPr>
            <w:tcW w:w="1034" w:type="dxa"/>
            <w:gridSpan w:val="2"/>
          </w:tcPr>
          <w:p w14:paraId="41B5B71F" w14:textId="62561950" w:rsidR="00492646" w:rsidRDefault="0049264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1/48</w:t>
            </w:r>
          </w:p>
        </w:tc>
        <w:tc>
          <w:tcPr>
            <w:tcW w:w="992" w:type="dxa"/>
            <w:gridSpan w:val="2"/>
          </w:tcPr>
          <w:p w14:paraId="733EFF31" w14:textId="10E80481" w:rsidR="00492646" w:rsidRDefault="0049264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</w:p>
        </w:tc>
      </w:tr>
      <w:tr w:rsidR="000E2731" w:rsidRPr="005D549A" w14:paraId="50F3F471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39E64132" w14:textId="77777777" w:rsidR="000E2731" w:rsidRDefault="000E27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ihnachtssanlass "midänand underwägs"</w:t>
            </w:r>
          </w:p>
        </w:tc>
        <w:tc>
          <w:tcPr>
            <w:tcW w:w="1034" w:type="dxa"/>
            <w:gridSpan w:val="2"/>
          </w:tcPr>
          <w:p w14:paraId="515FF9F3" w14:textId="77777777" w:rsidR="000E2731" w:rsidRDefault="000E273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5/36</w:t>
            </w:r>
          </w:p>
        </w:tc>
        <w:tc>
          <w:tcPr>
            <w:tcW w:w="992" w:type="dxa"/>
            <w:gridSpan w:val="2"/>
          </w:tcPr>
          <w:p w14:paraId="6A04B07F" w14:textId="77777777" w:rsidR="000E2731" w:rsidRDefault="000E273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</w:tr>
      <w:tr w:rsidR="00B5262A" w:rsidRPr="005D549A" w14:paraId="66214F89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39F57A01" w14:textId="77777777" w:rsidR="00B5262A" w:rsidRPr="005D549A" w:rsidRDefault="00B5262A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Weihnachtsspiel "Ä wunderbari Ziit"</w:t>
            </w:r>
          </w:p>
        </w:tc>
        <w:tc>
          <w:tcPr>
            <w:tcW w:w="1034" w:type="dxa"/>
            <w:gridSpan w:val="2"/>
          </w:tcPr>
          <w:p w14:paraId="195641DF" w14:textId="77777777" w:rsidR="00B5262A" w:rsidRPr="005D549A" w:rsidRDefault="00B5262A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0/06</w:t>
            </w:r>
          </w:p>
        </w:tc>
        <w:tc>
          <w:tcPr>
            <w:tcW w:w="992" w:type="dxa"/>
            <w:gridSpan w:val="2"/>
          </w:tcPr>
          <w:p w14:paraId="1D29C2C2" w14:textId="77777777" w:rsidR="00B5262A" w:rsidRPr="005D549A" w:rsidRDefault="00B5262A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8</w:t>
            </w:r>
          </w:p>
        </w:tc>
      </w:tr>
      <w:tr w:rsidR="00B5262A" w:rsidRPr="005D549A" w14:paraId="1D63ADA8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26F52A6A" w14:textId="77777777" w:rsidR="00B5262A" w:rsidRPr="005D549A" w:rsidRDefault="00B5262A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Weihnachtsspiel "S greschtä Geschänk"</w:t>
            </w:r>
          </w:p>
        </w:tc>
        <w:tc>
          <w:tcPr>
            <w:tcW w:w="1034" w:type="dxa"/>
            <w:gridSpan w:val="2"/>
          </w:tcPr>
          <w:p w14:paraId="2668F0B6" w14:textId="77777777" w:rsidR="00B5262A" w:rsidRPr="005D549A" w:rsidRDefault="00B5262A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2/10</w:t>
            </w:r>
          </w:p>
        </w:tc>
        <w:tc>
          <w:tcPr>
            <w:tcW w:w="992" w:type="dxa"/>
            <w:gridSpan w:val="2"/>
          </w:tcPr>
          <w:p w14:paraId="22E7458B" w14:textId="77777777" w:rsidR="00B5262A" w:rsidRPr="005D549A" w:rsidRDefault="00B5262A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</w:t>
            </w:r>
          </w:p>
        </w:tc>
      </w:tr>
      <w:tr w:rsidR="00B5262A" w:rsidRPr="005D549A" w14:paraId="4A3892D3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1409B670" w14:textId="77777777" w:rsidR="00B5262A" w:rsidRPr="005D549A" w:rsidRDefault="00B5262A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Weihnachtstheater „D’Meysli vo Nazareth“</w:t>
            </w:r>
          </w:p>
        </w:tc>
        <w:tc>
          <w:tcPr>
            <w:tcW w:w="1034" w:type="dxa"/>
            <w:gridSpan w:val="2"/>
          </w:tcPr>
          <w:p w14:paraId="53A8A733" w14:textId="77777777" w:rsidR="00B5262A" w:rsidRPr="005D549A" w:rsidRDefault="00B5262A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6/18</w:t>
            </w:r>
          </w:p>
        </w:tc>
        <w:tc>
          <w:tcPr>
            <w:tcW w:w="992" w:type="dxa"/>
            <w:gridSpan w:val="2"/>
          </w:tcPr>
          <w:p w14:paraId="0823386E" w14:textId="77777777" w:rsidR="00B5262A" w:rsidRPr="005D549A" w:rsidRDefault="00B5262A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8</w:t>
            </w:r>
          </w:p>
        </w:tc>
      </w:tr>
      <w:tr w:rsidR="00B5262A" w:rsidRPr="005D549A" w14:paraId="0C7BB119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776591B3" w14:textId="77777777" w:rsidR="00B5262A" w:rsidRPr="005D549A" w:rsidRDefault="00B5262A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Welschland, Rückblick auf eine tolle Woche</w:t>
            </w:r>
          </w:p>
        </w:tc>
        <w:tc>
          <w:tcPr>
            <w:tcW w:w="1034" w:type="dxa"/>
            <w:gridSpan w:val="2"/>
          </w:tcPr>
          <w:p w14:paraId="0E937332" w14:textId="77777777" w:rsidR="00B5262A" w:rsidRPr="005D549A" w:rsidRDefault="00B5262A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7/21</w:t>
            </w:r>
          </w:p>
        </w:tc>
        <w:tc>
          <w:tcPr>
            <w:tcW w:w="992" w:type="dxa"/>
            <w:gridSpan w:val="2"/>
          </w:tcPr>
          <w:p w14:paraId="49B6FFAF" w14:textId="77777777" w:rsidR="00B5262A" w:rsidRPr="005D549A" w:rsidRDefault="00B5262A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8</w:t>
            </w:r>
          </w:p>
        </w:tc>
      </w:tr>
      <w:tr w:rsidR="00B5262A" w:rsidRPr="005D549A" w14:paraId="335D3468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0045BB5E" w14:textId="77777777" w:rsidR="00B5262A" w:rsidRPr="005D549A" w:rsidRDefault="00B5262A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Welttiertag, Kindergartenkinder als erfolgreiche Künstler</w:t>
            </w:r>
          </w:p>
        </w:tc>
        <w:tc>
          <w:tcPr>
            <w:tcW w:w="1034" w:type="dxa"/>
            <w:gridSpan w:val="2"/>
          </w:tcPr>
          <w:p w14:paraId="0E31A9DE" w14:textId="77777777" w:rsidR="00B5262A" w:rsidRPr="005D549A" w:rsidRDefault="00B5262A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6/19</w:t>
            </w:r>
          </w:p>
        </w:tc>
        <w:tc>
          <w:tcPr>
            <w:tcW w:w="992" w:type="dxa"/>
            <w:gridSpan w:val="2"/>
          </w:tcPr>
          <w:p w14:paraId="224E5D47" w14:textId="77777777" w:rsidR="00B5262A" w:rsidRPr="005D549A" w:rsidRDefault="00B5262A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1</w:t>
            </w:r>
          </w:p>
        </w:tc>
      </w:tr>
      <w:tr w:rsidR="0047089D" w:rsidRPr="005D549A" w14:paraId="00A49681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19B04E01" w14:textId="77777777" w:rsidR="0047089D" w:rsidRPr="005D549A" w:rsidRDefault="0047089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ie erlebt ein Hauswarte einen Schulhausumbau</w:t>
            </w:r>
          </w:p>
        </w:tc>
        <w:tc>
          <w:tcPr>
            <w:tcW w:w="1034" w:type="dxa"/>
            <w:gridSpan w:val="2"/>
          </w:tcPr>
          <w:p w14:paraId="1BAD3623" w14:textId="77777777" w:rsidR="0047089D" w:rsidRPr="005D549A" w:rsidRDefault="0047089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0/46</w:t>
            </w:r>
          </w:p>
        </w:tc>
        <w:tc>
          <w:tcPr>
            <w:tcW w:w="992" w:type="dxa"/>
            <w:gridSpan w:val="2"/>
          </w:tcPr>
          <w:p w14:paraId="5F0291EA" w14:textId="77777777" w:rsidR="0047089D" w:rsidRPr="005D549A" w:rsidRDefault="0047089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</w:p>
        </w:tc>
      </w:tr>
      <w:tr w:rsidR="00B5262A" w:rsidRPr="005D549A" w14:paraId="29D53D6E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452E73D5" w14:textId="77777777" w:rsidR="00B5262A" w:rsidRPr="005D549A" w:rsidRDefault="00B5262A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Wintersporttag 2009</w:t>
            </w:r>
          </w:p>
        </w:tc>
        <w:tc>
          <w:tcPr>
            <w:tcW w:w="1034" w:type="dxa"/>
            <w:gridSpan w:val="2"/>
          </w:tcPr>
          <w:p w14:paraId="221E8939" w14:textId="77777777" w:rsidR="00B5262A" w:rsidRPr="005D549A" w:rsidRDefault="00B5262A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9/24</w:t>
            </w:r>
          </w:p>
        </w:tc>
        <w:tc>
          <w:tcPr>
            <w:tcW w:w="992" w:type="dxa"/>
            <w:gridSpan w:val="2"/>
          </w:tcPr>
          <w:p w14:paraId="088322A8" w14:textId="77777777" w:rsidR="00B5262A" w:rsidRPr="005D549A" w:rsidRDefault="00B5262A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6</w:t>
            </w:r>
          </w:p>
        </w:tc>
      </w:tr>
      <w:tr w:rsidR="00B5262A" w:rsidRPr="005D549A" w14:paraId="55B43038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74A279DA" w14:textId="77777777" w:rsidR="00B5262A" w:rsidRPr="005D549A" w:rsidRDefault="00B5262A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Wintersporttag 2010</w:t>
            </w:r>
          </w:p>
        </w:tc>
        <w:tc>
          <w:tcPr>
            <w:tcW w:w="1034" w:type="dxa"/>
            <w:gridSpan w:val="2"/>
          </w:tcPr>
          <w:p w14:paraId="182998AF" w14:textId="77777777" w:rsidR="00B5262A" w:rsidRPr="005D549A" w:rsidRDefault="00B5262A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10/26</w:t>
            </w:r>
          </w:p>
        </w:tc>
        <w:tc>
          <w:tcPr>
            <w:tcW w:w="992" w:type="dxa"/>
            <w:gridSpan w:val="2"/>
          </w:tcPr>
          <w:p w14:paraId="0ED3280D" w14:textId="77777777" w:rsidR="00B5262A" w:rsidRPr="005D549A" w:rsidRDefault="00B5262A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8</w:t>
            </w:r>
          </w:p>
        </w:tc>
      </w:tr>
      <w:tr w:rsidR="00C36424" w:rsidRPr="005D549A" w14:paraId="71DB424B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7CAAC8B4" w14:textId="77777777" w:rsidR="00C36424" w:rsidRPr="005D549A" w:rsidRDefault="00C3642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intersporttag 2013</w:t>
            </w:r>
          </w:p>
        </w:tc>
        <w:tc>
          <w:tcPr>
            <w:tcW w:w="1034" w:type="dxa"/>
            <w:gridSpan w:val="2"/>
          </w:tcPr>
          <w:p w14:paraId="3EE2A4F7" w14:textId="77777777" w:rsidR="00C36424" w:rsidRPr="005D549A" w:rsidRDefault="00C364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3/32</w:t>
            </w:r>
          </w:p>
        </w:tc>
        <w:tc>
          <w:tcPr>
            <w:tcW w:w="992" w:type="dxa"/>
            <w:gridSpan w:val="2"/>
          </w:tcPr>
          <w:p w14:paraId="17DF7013" w14:textId="77777777" w:rsidR="00C36424" w:rsidRPr="005D549A" w:rsidRDefault="00C364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</w:tr>
      <w:tr w:rsidR="008C35FB" w:rsidRPr="005D549A" w14:paraId="182480EF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038B3CB3" w14:textId="77777777" w:rsidR="008C35FB" w:rsidRPr="005D549A" w:rsidRDefault="008C35F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intersporttag 2014</w:t>
            </w:r>
          </w:p>
        </w:tc>
        <w:tc>
          <w:tcPr>
            <w:tcW w:w="1034" w:type="dxa"/>
            <w:gridSpan w:val="2"/>
          </w:tcPr>
          <w:p w14:paraId="0FA43F79" w14:textId="77777777" w:rsidR="008C35FB" w:rsidRPr="005D549A" w:rsidRDefault="008C35F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4/34</w:t>
            </w:r>
          </w:p>
        </w:tc>
        <w:tc>
          <w:tcPr>
            <w:tcW w:w="992" w:type="dxa"/>
            <w:gridSpan w:val="2"/>
          </w:tcPr>
          <w:p w14:paraId="2B23D163" w14:textId="77777777" w:rsidR="008C35FB" w:rsidRPr="005D549A" w:rsidRDefault="008C35F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</w:tr>
      <w:tr w:rsidR="004632B1" w:rsidRPr="005D549A" w14:paraId="40563F9D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4B730C9E" w14:textId="77777777" w:rsidR="004632B1" w:rsidRDefault="004632B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ozu ein Lehrplan 21</w:t>
            </w:r>
          </w:p>
        </w:tc>
        <w:tc>
          <w:tcPr>
            <w:tcW w:w="1034" w:type="dxa"/>
            <w:gridSpan w:val="2"/>
          </w:tcPr>
          <w:p w14:paraId="17B7E14B" w14:textId="77777777" w:rsidR="004632B1" w:rsidRDefault="004632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7/41</w:t>
            </w:r>
          </w:p>
        </w:tc>
        <w:tc>
          <w:tcPr>
            <w:tcW w:w="992" w:type="dxa"/>
            <w:gridSpan w:val="2"/>
          </w:tcPr>
          <w:p w14:paraId="044AB033" w14:textId="77777777" w:rsidR="004632B1" w:rsidRDefault="004632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</w:p>
        </w:tc>
      </w:tr>
      <w:tr w:rsidR="00183D66" w:rsidRPr="005D549A" w14:paraId="0094AF53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1482D2D5" w14:textId="2ED1E6F4" w:rsidR="00183D66" w:rsidRDefault="00183D6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WF-Sponsorenlauf</w:t>
            </w:r>
            <w:r w:rsidR="00E746B3">
              <w:rPr>
                <w:rFonts w:ascii="Arial" w:hAnsi="Arial" w:cs="Arial"/>
                <w:sz w:val="20"/>
              </w:rPr>
              <w:t xml:space="preserve"> und Schulbesuch</w:t>
            </w:r>
          </w:p>
        </w:tc>
        <w:tc>
          <w:tcPr>
            <w:tcW w:w="1034" w:type="dxa"/>
            <w:gridSpan w:val="2"/>
          </w:tcPr>
          <w:p w14:paraId="79DEE7E1" w14:textId="6C9ACC5F" w:rsidR="00183D66" w:rsidRDefault="00183D6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2/50</w:t>
            </w:r>
          </w:p>
        </w:tc>
        <w:tc>
          <w:tcPr>
            <w:tcW w:w="992" w:type="dxa"/>
            <w:gridSpan w:val="2"/>
          </w:tcPr>
          <w:p w14:paraId="77728CE9" w14:textId="3FCDC53B" w:rsidR="00183D66" w:rsidRDefault="00183D6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</w:p>
        </w:tc>
      </w:tr>
      <w:tr w:rsidR="002947BB" w:rsidRPr="005D549A" w14:paraId="0FFF4531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47D32E85" w14:textId="77777777" w:rsidR="002947BB" w:rsidRPr="005D549A" w:rsidRDefault="002947B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obrist Elia – Landschaftsfotografie im Kanton Nidwalden</w:t>
            </w:r>
          </w:p>
        </w:tc>
        <w:tc>
          <w:tcPr>
            <w:tcW w:w="1034" w:type="dxa"/>
            <w:gridSpan w:val="2"/>
          </w:tcPr>
          <w:p w14:paraId="0BAC7EE9" w14:textId="77777777" w:rsidR="002947BB" w:rsidRPr="005D549A" w:rsidRDefault="002947B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0/47</w:t>
            </w:r>
          </w:p>
        </w:tc>
        <w:tc>
          <w:tcPr>
            <w:tcW w:w="992" w:type="dxa"/>
            <w:gridSpan w:val="2"/>
          </w:tcPr>
          <w:p w14:paraId="738D54E8" w14:textId="77777777" w:rsidR="002947BB" w:rsidRPr="005D549A" w:rsidRDefault="002947B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</w:p>
        </w:tc>
      </w:tr>
      <w:tr w:rsidR="00B5262A" w:rsidRPr="005D549A" w14:paraId="330FABE6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4F0E147C" w14:textId="77777777" w:rsidR="00B5262A" w:rsidRPr="005D549A" w:rsidRDefault="00B5262A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Zöller Elisabeth, Schriftstellerin in Dallenwil</w:t>
            </w:r>
          </w:p>
        </w:tc>
        <w:tc>
          <w:tcPr>
            <w:tcW w:w="1034" w:type="dxa"/>
            <w:gridSpan w:val="2"/>
          </w:tcPr>
          <w:p w14:paraId="6A34AEEA" w14:textId="77777777" w:rsidR="00B5262A" w:rsidRPr="005D549A" w:rsidRDefault="00B5262A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4/14</w:t>
            </w:r>
          </w:p>
        </w:tc>
        <w:tc>
          <w:tcPr>
            <w:tcW w:w="992" w:type="dxa"/>
            <w:gridSpan w:val="2"/>
          </w:tcPr>
          <w:p w14:paraId="022726FF" w14:textId="77777777" w:rsidR="00B5262A" w:rsidRPr="005D549A" w:rsidRDefault="00B5262A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6</w:t>
            </w:r>
          </w:p>
        </w:tc>
      </w:tr>
      <w:tr w:rsidR="001A0A51" w:rsidRPr="005D549A" w14:paraId="73680487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7B427749" w14:textId="77777777" w:rsidR="001A0A51" w:rsidRPr="005D549A" w:rsidRDefault="001A0A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ukunftstag</w:t>
            </w:r>
          </w:p>
        </w:tc>
        <w:tc>
          <w:tcPr>
            <w:tcW w:w="1034" w:type="dxa"/>
            <w:gridSpan w:val="2"/>
          </w:tcPr>
          <w:p w14:paraId="3FE72F78" w14:textId="77777777" w:rsidR="001A0A51" w:rsidRPr="005D549A" w:rsidRDefault="001A0A5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9/44</w:t>
            </w:r>
          </w:p>
        </w:tc>
        <w:tc>
          <w:tcPr>
            <w:tcW w:w="992" w:type="dxa"/>
            <w:gridSpan w:val="2"/>
          </w:tcPr>
          <w:p w14:paraId="2314E37D" w14:textId="77777777" w:rsidR="001A0A51" w:rsidRPr="005D549A" w:rsidRDefault="001A0A5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</w:tr>
      <w:tr w:rsidR="00B5262A" w:rsidRPr="005D549A" w14:paraId="20C6B1B4" w14:textId="77777777" w:rsidTr="004D2C27">
        <w:trPr>
          <w:gridAfter w:val="1"/>
          <w:wAfter w:w="16" w:type="dxa"/>
        </w:trPr>
        <w:tc>
          <w:tcPr>
            <w:tcW w:w="7400" w:type="dxa"/>
          </w:tcPr>
          <w:p w14:paraId="7882B23D" w14:textId="77777777" w:rsidR="00B5262A" w:rsidRPr="005D549A" w:rsidRDefault="00B5262A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Zuzüger, berichten: „Gut angekommen“</w:t>
            </w:r>
          </w:p>
        </w:tc>
        <w:tc>
          <w:tcPr>
            <w:tcW w:w="1034" w:type="dxa"/>
            <w:gridSpan w:val="2"/>
          </w:tcPr>
          <w:p w14:paraId="48FCD076" w14:textId="77777777" w:rsidR="00B5262A" w:rsidRPr="005D549A" w:rsidRDefault="00B5262A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8/22</w:t>
            </w:r>
          </w:p>
        </w:tc>
        <w:tc>
          <w:tcPr>
            <w:tcW w:w="992" w:type="dxa"/>
            <w:gridSpan w:val="2"/>
          </w:tcPr>
          <w:p w14:paraId="25D613EA" w14:textId="77777777" w:rsidR="00B5262A" w:rsidRPr="005D549A" w:rsidRDefault="00B5262A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8</w:t>
            </w:r>
          </w:p>
        </w:tc>
      </w:tr>
    </w:tbl>
    <w:p w14:paraId="019C1AFD" w14:textId="77777777" w:rsidR="00192986" w:rsidRPr="005D549A" w:rsidRDefault="00192986">
      <w:pPr>
        <w:rPr>
          <w:rFonts w:ascii="Arial" w:hAnsi="Arial" w:cs="Arial"/>
          <w:sz w:val="20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0"/>
        <w:gridCol w:w="1034"/>
        <w:gridCol w:w="992"/>
      </w:tblGrid>
      <w:tr w:rsidR="00192986" w:rsidRPr="005D549A" w14:paraId="205F4440" w14:textId="77777777">
        <w:tc>
          <w:tcPr>
            <w:tcW w:w="7400" w:type="dxa"/>
            <w:tcBorders>
              <w:bottom w:val="single" w:sz="4" w:space="0" w:color="auto"/>
            </w:tcBorders>
            <w:shd w:val="clear" w:color="auto" w:fill="C0C0C0"/>
          </w:tcPr>
          <w:p w14:paraId="5CC41228" w14:textId="77777777" w:rsidR="00192986" w:rsidRPr="005D549A" w:rsidRDefault="00192986">
            <w:pPr>
              <w:rPr>
                <w:rFonts w:ascii="Arial" w:hAnsi="Arial" w:cs="Arial"/>
              </w:rPr>
            </w:pPr>
            <w:r w:rsidRPr="005D549A">
              <w:rPr>
                <w:rFonts w:ascii="Arial" w:hAnsi="Arial" w:cs="Arial"/>
              </w:rPr>
              <w:t>Personen aus der Kirchgemeinde berichten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shd w:val="clear" w:color="auto" w:fill="C0C0C0"/>
          </w:tcPr>
          <w:p w14:paraId="68F975DA" w14:textId="77777777" w:rsidR="00192986" w:rsidRPr="005D549A" w:rsidRDefault="00192986">
            <w:pPr>
              <w:jc w:val="center"/>
              <w:rPr>
                <w:rFonts w:ascii="Arial" w:hAnsi="Arial" w:cs="Arial"/>
              </w:rPr>
            </w:pPr>
            <w:r w:rsidRPr="005D549A">
              <w:rPr>
                <w:rFonts w:ascii="Arial" w:hAnsi="Arial" w:cs="Arial"/>
              </w:rPr>
              <w:t>Ausgab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0C0C0"/>
          </w:tcPr>
          <w:p w14:paraId="452B1206" w14:textId="77777777" w:rsidR="00192986" w:rsidRPr="005D549A" w:rsidRDefault="00192986">
            <w:pPr>
              <w:jc w:val="center"/>
              <w:rPr>
                <w:rFonts w:ascii="Arial" w:hAnsi="Arial" w:cs="Arial"/>
              </w:rPr>
            </w:pPr>
            <w:r w:rsidRPr="005D549A">
              <w:rPr>
                <w:rFonts w:ascii="Arial" w:hAnsi="Arial" w:cs="Arial"/>
              </w:rPr>
              <w:t>Seite</w:t>
            </w:r>
          </w:p>
        </w:tc>
      </w:tr>
      <w:tr w:rsidR="00192986" w:rsidRPr="00F51FF4" w14:paraId="21A70F5F" w14:textId="77777777">
        <w:tc>
          <w:tcPr>
            <w:tcW w:w="7400" w:type="dxa"/>
            <w:tcBorders>
              <w:left w:val="nil"/>
              <w:bottom w:val="single" w:sz="4" w:space="0" w:color="auto"/>
              <w:right w:val="nil"/>
            </w:tcBorders>
          </w:tcPr>
          <w:p w14:paraId="01CA1D73" w14:textId="77777777" w:rsidR="00192986" w:rsidRPr="00F51FF4" w:rsidRDefault="00192986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34" w:type="dxa"/>
            <w:tcBorders>
              <w:left w:val="nil"/>
              <w:bottom w:val="single" w:sz="4" w:space="0" w:color="auto"/>
              <w:right w:val="nil"/>
            </w:tcBorders>
          </w:tcPr>
          <w:p w14:paraId="41D88238" w14:textId="77777777" w:rsidR="00192986" w:rsidRPr="00F51FF4" w:rsidRDefault="00192986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14:paraId="2A087617" w14:textId="77777777" w:rsidR="00192986" w:rsidRPr="00F51FF4" w:rsidRDefault="00192986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92986" w:rsidRPr="005D549A" w14:paraId="261AB192" w14:textId="77777777">
        <w:tc>
          <w:tcPr>
            <w:tcW w:w="7400" w:type="dxa"/>
          </w:tcPr>
          <w:p w14:paraId="21058023" w14:textId="77777777" w:rsidR="00192986" w:rsidRPr="005D549A" w:rsidRDefault="00192986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Abegg Karl, Kaplan in Wiesenberg</w:t>
            </w:r>
          </w:p>
        </w:tc>
        <w:tc>
          <w:tcPr>
            <w:tcW w:w="1034" w:type="dxa"/>
          </w:tcPr>
          <w:p w14:paraId="6B118346" w14:textId="77777777" w:rsidR="00192986" w:rsidRPr="005D549A" w:rsidRDefault="0019298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0/07</w:t>
            </w:r>
          </w:p>
        </w:tc>
        <w:tc>
          <w:tcPr>
            <w:tcW w:w="992" w:type="dxa"/>
          </w:tcPr>
          <w:p w14:paraId="19E5F5FD" w14:textId="77777777" w:rsidR="00192986" w:rsidRPr="005D549A" w:rsidRDefault="0019298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6</w:t>
            </w:r>
          </w:p>
        </w:tc>
      </w:tr>
      <w:tr w:rsidR="00F81944" w:rsidRPr="005D549A" w14:paraId="7BBD4C8F" w14:textId="77777777">
        <w:tc>
          <w:tcPr>
            <w:tcW w:w="7400" w:type="dxa"/>
          </w:tcPr>
          <w:p w14:paraId="678CCEFE" w14:textId="6BBBE3A8" w:rsidR="00F81944" w:rsidRPr="005D549A" w:rsidRDefault="00F819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umgartner Marco, Seelsorger</w:t>
            </w:r>
          </w:p>
        </w:tc>
        <w:tc>
          <w:tcPr>
            <w:tcW w:w="1034" w:type="dxa"/>
          </w:tcPr>
          <w:p w14:paraId="1FEDD8D7" w14:textId="5526F2D3" w:rsidR="00F81944" w:rsidRPr="005D549A" w:rsidRDefault="00F81944" w:rsidP="00F73B7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3/52</w:t>
            </w:r>
          </w:p>
        </w:tc>
        <w:tc>
          <w:tcPr>
            <w:tcW w:w="992" w:type="dxa"/>
          </w:tcPr>
          <w:p w14:paraId="02A47F89" w14:textId="4126CCFC" w:rsidR="00F81944" w:rsidRPr="005D549A" w:rsidRDefault="00F81944" w:rsidP="00F73B7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</w:p>
        </w:tc>
      </w:tr>
      <w:tr w:rsidR="00A10911" w:rsidRPr="005D549A" w14:paraId="48A53D2B" w14:textId="77777777">
        <w:tc>
          <w:tcPr>
            <w:tcW w:w="7400" w:type="dxa"/>
          </w:tcPr>
          <w:p w14:paraId="5F941891" w14:textId="53BBC084" w:rsidR="00A10911" w:rsidRPr="005D549A" w:rsidRDefault="00A109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rrer Maria Kirchenrätin</w:t>
            </w:r>
          </w:p>
        </w:tc>
        <w:tc>
          <w:tcPr>
            <w:tcW w:w="1034" w:type="dxa"/>
          </w:tcPr>
          <w:p w14:paraId="4F7F635E" w14:textId="4A170B19" w:rsidR="00A10911" w:rsidRPr="005D549A" w:rsidRDefault="00A10911" w:rsidP="00F73B7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4/55</w:t>
            </w:r>
          </w:p>
        </w:tc>
        <w:tc>
          <w:tcPr>
            <w:tcW w:w="992" w:type="dxa"/>
          </w:tcPr>
          <w:p w14:paraId="6513EE2E" w14:textId="4C489B89" w:rsidR="00A10911" w:rsidRPr="005D549A" w:rsidRDefault="00A10911" w:rsidP="00F73B7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</w:p>
        </w:tc>
      </w:tr>
      <w:tr w:rsidR="00F73B7D" w:rsidRPr="005D549A" w14:paraId="5880D0FC" w14:textId="77777777">
        <w:tc>
          <w:tcPr>
            <w:tcW w:w="7400" w:type="dxa"/>
          </w:tcPr>
          <w:p w14:paraId="691AEC87" w14:textId="77777777" w:rsidR="00F73B7D" w:rsidRPr="005D549A" w:rsidRDefault="00F73B7D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Birker Karin, neu auf dem Sekretariat</w:t>
            </w:r>
          </w:p>
        </w:tc>
        <w:tc>
          <w:tcPr>
            <w:tcW w:w="1034" w:type="dxa"/>
          </w:tcPr>
          <w:p w14:paraId="48F0E39D" w14:textId="77777777" w:rsidR="00F73B7D" w:rsidRPr="005D549A" w:rsidRDefault="00F73B7D" w:rsidP="00F73B7D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10/27</w:t>
            </w:r>
          </w:p>
        </w:tc>
        <w:tc>
          <w:tcPr>
            <w:tcW w:w="992" w:type="dxa"/>
          </w:tcPr>
          <w:p w14:paraId="5C58DF71" w14:textId="77777777" w:rsidR="00F73B7D" w:rsidRPr="005D549A" w:rsidRDefault="00F73B7D" w:rsidP="00F73B7D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31</w:t>
            </w:r>
          </w:p>
        </w:tc>
      </w:tr>
      <w:tr w:rsidR="00F73B7D" w:rsidRPr="005D549A" w14:paraId="44BCB4EE" w14:textId="77777777">
        <w:tc>
          <w:tcPr>
            <w:tcW w:w="7400" w:type="dxa"/>
          </w:tcPr>
          <w:p w14:paraId="60DE32B4" w14:textId="77777777" w:rsidR="00F73B7D" w:rsidRPr="005D549A" w:rsidRDefault="00F73B7D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Blättler Anna Pia, 30 Jahre Religionsunterricht</w:t>
            </w:r>
          </w:p>
        </w:tc>
        <w:tc>
          <w:tcPr>
            <w:tcW w:w="1034" w:type="dxa"/>
          </w:tcPr>
          <w:p w14:paraId="474C1774" w14:textId="77777777" w:rsidR="00F73B7D" w:rsidRPr="005D549A" w:rsidRDefault="00F73B7D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5/17</w:t>
            </w:r>
          </w:p>
        </w:tc>
        <w:tc>
          <w:tcPr>
            <w:tcW w:w="992" w:type="dxa"/>
          </w:tcPr>
          <w:p w14:paraId="4D2CA4D7" w14:textId="77777777" w:rsidR="00F73B7D" w:rsidRPr="005D549A" w:rsidRDefault="00F73B7D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8</w:t>
            </w:r>
          </w:p>
        </w:tc>
      </w:tr>
      <w:tr w:rsidR="0086359B" w:rsidRPr="005D549A" w14:paraId="3A046911" w14:textId="77777777">
        <w:tc>
          <w:tcPr>
            <w:tcW w:w="7400" w:type="dxa"/>
          </w:tcPr>
          <w:p w14:paraId="1675ECB9" w14:textId="77777777" w:rsidR="0086359B" w:rsidRPr="005D549A" w:rsidRDefault="0086359B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Bruggisser Jacqueline, neue kirchliche Mitarbeiterin</w:t>
            </w:r>
          </w:p>
        </w:tc>
        <w:tc>
          <w:tcPr>
            <w:tcW w:w="1034" w:type="dxa"/>
          </w:tcPr>
          <w:p w14:paraId="45073C04" w14:textId="77777777" w:rsidR="0086359B" w:rsidRPr="005D549A" w:rsidRDefault="0086359B" w:rsidP="00853DD5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11/29</w:t>
            </w:r>
          </w:p>
        </w:tc>
        <w:tc>
          <w:tcPr>
            <w:tcW w:w="992" w:type="dxa"/>
          </w:tcPr>
          <w:p w14:paraId="419631E1" w14:textId="77777777" w:rsidR="0086359B" w:rsidRPr="005D549A" w:rsidRDefault="0086359B" w:rsidP="00853DD5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30</w:t>
            </w:r>
          </w:p>
        </w:tc>
      </w:tr>
      <w:tr w:rsidR="00CD66DD" w:rsidRPr="005D549A" w14:paraId="5C68D92F" w14:textId="77777777">
        <w:tc>
          <w:tcPr>
            <w:tcW w:w="7400" w:type="dxa"/>
          </w:tcPr>
          <w:p w14:paraId="563F9355" w14:textId="77777777" w:rsidR="00CD66DD" w:rsidRPr="005D549A" w:rsidRDefault="00CD66D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uggisser Jacqueline gefällt die Pfarreiarbeit</w:t>
            </w:r>
          </w:p>
        </w:tc>
        <w:tc>
          <w:tcPr>
            <w:tcW w:w="1034" w:type="dxa"/>
          </w:tcPr>
          <w:p w14:paraId="6003FBC5" w14:textId="77777777" w:rsidR="00CD66DD" w:rsidRPr="005D549A" w:rsidRDefault="00CD66DD" w:rsidP="00853DD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4/34</w:t>
            </w:r>
          </w:p>
        </w:tc>
        <w:tc>
          <w:tcPr>
            <w:tcW w:w="992" w:type="dxa"/>
          </w:tcPr>
          <w:p w14:paraId="13DE90E2" w14:textId="77777777" w:rsidR="00CD66DD" w:rsidRPr="005D549A" w:rsidRDefault="00CD66DD" w:rsidP="00853DD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</w:p>
        </w:tc>
      </w:tr>
      <w:tr w:rsidR="0086359B" w:rsidRPr="005D549A" w14:paraId="3AD8CB33" w14:textId="77777777">
        <w:tc>
          <w:tcPr>
            <w:tcW w:w="7400" w:type="dxa"/>
          </w:tcPr>
          <w:p w14:paraId="3D60CAEC" w14:textId="77777777" w:rsidR="0086359B" w:rsidRPr="005D549A" w:rsidRDefault="0086359B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Bürgi-Burri Verena, Landratspräsidentin</w:t>
            </w:r>
          </w:p>
        </w:tc>
        <w:tc>
          <w:tcPr>
            <w:tcW w:w="1034" w:type="dxa"/>
          </w:tcPr>
          <w:p w14:paraId="45559A53" w14:textId="77777777" w:rsidR="0086359B" w:rsidRPr="005D549A" w:rsidRDefault="0086359B" w:rsidP="00853DD5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11/29</w:t>
            </w:r>
          </w:p>
        </w:tc>
        <w:tc>
          <w:tcPr>
            <w:tcW w:w="992" w:type="dxa"/>
          </w:tcPr>
          <w:p w14:paraId="000E2CC9" w14:textId="77777777" w:rsidR="0086359B" w:rsidRPr="005D549A" w:rsidRDefault="0086359B" w:rsidP="00853DD5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31</w:t>
            </w:r>
          </w:p>
        </w:tc>
      </w:tr>
      <w:tr w:rsidR="00075EB5" w:rsidRPr="005D549A" w14:paraId="20344140" w14:textId="77777777">
        <w:tc>
          <w:tcPr>
            <w:tcW w:w="7400" w:type="dxa"/>
          </w:tcPr>
          <w:p w14:paraId="29F83581" w14:textId="77777777" w:rsidR="00075EB5" w:rsidRPr="005D549A" w:rsidRDefault="00D431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zhavagiryan Narmina, der Kirchenchor hat eine neue Dirigentin</w:t>
            </w:r>
          </w:p>
        </w:tc>
        <w:tc>
          <w:tcPr>
            <w:tcW w:w="1034" w:type="dxa"/>
          </w:tcPr>
          <w:p w14:paraId="32294C0A" w14:textId="77777777" w:rsidR="00075EB5" w:rsidRPr="005D549A" w:rsidRDefault="00D431A3" w:rsidP="00853DD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6/39</w:t>
            </w:r>
          </w:p>
        </w:tc>
        <w:tc>
          <w:tcPr>
            <w:tcW w:w="992" w:type="dxa"/>
          </w:tcPr>
          <w:p w14:paraId="7556DB9E" w14:textId="77777777" w:rsidR="00075EB5" w:rsidRPr="005D549A" w:rsidRDefault="00D431A3" w:rsidP="00853DD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</w:p>
        </w:tc>
      </w:tr>
      <w:tr w:rsidR="0086359B" w:rsidRPr="005D549A" w14:paraId="5DDC3781" w14:textId="77777777">
        <w:tc>
          <w:tcPr>
            <w:tcW w:w="7400" w:type="dxa"/>
          </w:tcPr>
          <w:p w14:paraId="0FB7E9AD" w14:textId="77777777" w:rsidR="0086359B" w:rsidRPr="005D549A" w:rsidRDefault="0086359B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Ehrler Fredy, 50 Jahre Musik</w:t>
            </w:r>
          </w:p>
        </w:tc>
        <w:tc>
          <w:tcPr>
            <w:tcW w:w="1034" w:type="dxa"/>
          </w:tcPr>
          <w:p w14:paraId="1D8C58E2" w14:textId="77777777" w:rsidR="0086359B" w:rsidRPr="005D549A" w:rsidRDefault="0086359B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6/18</w:t>
            </w:r>
          </w:p>
        </w:tc>
        <w:tc>
          <w:tcPr>
            <w:tcW w:w="992" w:type="dxa"/>
          </w:tcPr>
          <w:p w14:paraId="2C3A9112" w14:textId="77777777" w:rsidR="0086359B" w:rsidRPr="005D549A" w:rsidRDefault="0086359B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8</w:t>
            </w:r>
          </w:p>
        </w:tc>
      </w:tr>
      <w:tr w:rsidR="0086359B" w:rsidRPr="005D549A" w14:paraId="2B2025AA" w14:textId="77777777">
        <w:tc>
          <w:tcPr>
            <w:tcW w:w="7400" w:type="dxa"/>
          </w:tcPr>
          <w:p w14:paraId="644A3324" w14:textId="77777777" w:rsidR="0086359B" w:rsidRPr="005D549A" w:rsidRDefault="0086359B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Ettlin-Niederberger Roman, Kirchenrat</w:t>
            </w:r>
          </w:p>
        </w:tc>
        <w:tc>
          <w:tcPr>
            <w:tcW w:w="1034" w:type="dxa"/>
          </w:tcPr>
          <w:p w14:paraId="0D98DFC5" w14:textId="77777777" w:rsidR="0086359B" w:rsidRPr="005D549A" w:rsidRDefault="0086359B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2/11</w:t>
            </w:r>
          </w:p>
        </w:tc>
        <w:tc>
          <w:tcPr>
            <w:tcW w:w="992" w:type="dxa"/>
          </w:tcPr>
          <w:p w14:paraId="3CCD4D6D" w14:textId="77777777" w:rsidR="0086359B" w:rsidRPr="005D549A" w:rsidRDefault="0086359B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8</w:t>
            </w:r>
          </w:p>
        </w:tc>
      </w:tr>
      <w:tr w:rsidR="004316EC" w:rsidRPr="005D549A" w14:paraId="169B417C" w14:textId="77777777">
        <w:tc>
          <w:tcPr>
            <w:tcW w:w="7400" w:type="dxa"/>
          </w:tcPr>
          <w:p w14:paraId="0B51C726" w14:textId="77777777" w:rsidR="004316EC" w:rsidRPr="005D549A" w:rsidRDefault="004316EC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Gmür Thomas, neu am Dirigentenpult</w:t>
            </w:r>
          </w:p>
        </w:tc>
        <w:tc>
          <w:tcPr>
            <w:tcW w:w="1034" w:type="dxa"/>
          </w:tcPr>
          <w:p w14:paraId="5B51AEDB" w14:textId="77777777" w:rsidR="004316EC" w:rsidRPr="005D549A" w:rsidRDefault="004316EC" w:rsidP="008126D2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12/30</w:t>
            </w:r>
          </w:p>
        </w:tc>
        <w:tc>
          <w:tcPr>
            <w:tcW w:w="992" w:type="dxa"/>
          </w:tcPr>
          <w:p w14:paraId="67ADEE48" w14:textId="77777777" w:rsidR="004316EC" w:rsidRPr="005D549A" w:rsidRDefault="004316EC" w:rsidP="008126D2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5</w:t>
            </w:r>
          </w:p>
        </w:tc>
      </w:tr>
      <w:tr w:rsidR="00A10911" w:rsidRPr="005D549A" w14:paraId="10B33E89" w14:textId="77777777">
        <w:tc>
          <w:tcPr>
            <w:tcW w:w="7400" w:type="dxa"/>
          </w:tcPr>
          <w:p w14:paraId="2DDB48EF" w14:textId="59CE240A" w:rsidR="00A10911" w:rsidRPr="005D549A" w:rsidRDefault="00A109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ojani Leonard neuer Kirchenrat</w:t>
            </w:r>
          </w:p>
        </w:tc>
        <w:tc>
          <w:tcPr>
            <w:tcW w:w="1034" w:type="dxa"/>
          </w:tcPr>
          <w:p w14:paraId="5089C793" w14:textId="7A803475" w:rsidR="00A10911" w:rsidRPr="005D549A" w:rsidRDefault="00A10911" w:rsidP="008126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4/55</w:t>
            </w:r>
          </w:p>
        </w:tc>
        <w:tc>
          <w:tcPr>
            <w:tcW w:w="992" w:type="dxa"/>
          </w:tcPr>
          <w:p w14:paraId="50BA2892" w14:textId="1CCFE0D9" w:rsidR="00A10911" w:rsidRPr="005D549A" w:rsidRDefault="00A10911" w:rsidP="008126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</w:p>
        </w:tc>
      </w:tr>
      <w:tr w:rsidR="004316EC" w:rsidRPr="005D549A" w14:paraId="48E57C6B" w14:textId="77777777">
        <w:tc>
          <w:tcPr>
            <w:tcW w:w="7400" w:type="dxa"/>
          </w:tcPr>
          <w:p w14:paraId="5D2BF927" w14:textId="77777777" w:rsidR="004316EC" w:rsidRPr="005D549A" w:rsidRDefault="004316EC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lastRenderedPageBreak/>
              <w:t>Gut Armin, Metallbauer-Lehrling</w:t>
            </w:r>
          </w:p>
        </w:tc>
        <w:tc>
          <w:tcPr>
            <w:tcW w:w="1034" w:type="dxa"/>
          </w:tcPr>
          <w:p w14:paraId="7B023577" w14:textId="77777777" w:rsidR="004316EC" w:rsidRPr="005D549A" w:rsidRDefault="004316EC" w:rsidP="00853DD5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11/29</w:t>
            </w:r>
          </w:p>
        </w:tc>
        <w:tc>
          <w:tcPr>
            <w:tcW w:w="992" w:type="dxa"/>
          </w:tcPr>
          <w:p w14:paraId="1ECA1071" w14:textId="77777777" w:rsidR="004316EC" w:rsidRPr="005D549A" w:rsidRDefault="004316EC" w:rsidP="00853DD5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31</w:t>
            </w:r>
          </w:p>
        </w:tc>
      </w:tr>
      <w:tr w:rsidR="004316EC" w:rsidRPr="005D549A" w14:paraId="1C0A2C9F" w14:textId="77777777">
        <w:tc>
          <w:tcPr>
            <w:tcW w:w="7400" w:type="dxa"/>
          </w:tcPr>
          <w:p w14:paraId="26E2E5A5" w14:textId="77777777" w:rsidR="004316EC" w:rsidRPr="005D549A" w:rsidRDefault="004316EC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Joller Josy stellt sich vor</w:t>
            </w:r>
          </w:p>
        </w:tc>
        <w:tc>
          <w:tcPr>
            <w:tcW w:w="1034" w:type="dxa"/>
          </w:tcPr>
          <w:p w14:paraId="6990BD6F" w14:textId="77777777" w:rsidR="004316EC" w:rsidRPr="005D549A" w:rsidRDefault="004316EC" w:rsidP="00DB6720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9/25</w:t>
            </w:r>
          </w:p>
        </w:tc>
        <w:tc>
          <w:tcPr>
            <w:tcW w:w="992" w:type="dxa"/>
          </w:tcPr>
          <w:p w14:paraId="70C04B00" w14:textId="77777777" w:rsidR="004316EC" w:rsidRPr="005D549A" w:rsidRDefault="004316EC" w:rsidP="00DB6720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8</w:t>
            </w:r>
          </w:p>
        </w:tc>
      </w:tr>
      <w:tr w:rsidR="00E425E6" w:rsidRPr="005D549A" w14:paraId="1C1B80D8" w14:textId="77777777">
        <w:tc>
          <w:tcPr>
            <w:tcW w:w="7400" w:type="dxa"/>
          </w:tcPr>
          <w:p w14:paraId="4D5E9FB6" w14:textId="77777777" w:rsidR="00E425E6" w:rsidRPr="005D549A" w:rsidRDefault="00E425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oller Josy, Rücktritt aus dem Kirchenrat</w:t>
            </w:r>
          </w:p>
        </w:tc>
        <w:tc>
          <w:tcPr>
            <w:tcW w:w="1034" w:type="dxa"/>
          </w:tcPr>
          <w:p w14:paraId="4221DBB0" w14:textId="77777777" w:rsidR="00E425E6" w:rsidRPr="005D549A" w:rsidRDefault="00E425E6" w:rsidP="00DB672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6/39</w:t>
            </w:r>
          </w:p>
        </w:tc>
        <w:tc>
          <w:tcPr>
            <w:tcW w:w="992" w:type="dxa"/>
          </w:tcPr>
          <w:p w14:paraId="27F5CF39" w14:textId="77777777" w:rsidR="00E425E6" w:rsidRPr="005D549A" w:rsidRDefault="00E425E6" w:rsidP="00DB672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</w:p>
        </w:tc>
      </w:tr>
      <w:tr w:rsidR="004316EC" w:rsidRPr="005D549A" w14:paraId="2BF57331" w14:textId="77777777">
        <w:tc>
          <w:tcPr>
            <w:tcW w:w="7400" w:type="dxa"/>
          </w:tcPr>
          <w:p w14:paraId="662AAEB7" w14:textId="77777777" w:rsidR="004316EC" w:rsidRPr="005D549A" w:rsidRDefault="004316EC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Lehmann Erich, Pfarrer im Engelbergertal</w:t>
            </w:r>
          </w:p>
        </w:tc>
        <w:tc>
          <w:tcPr>
            <w:tcW w:w="1034" w:type="dxa"/>
          </w:tcPr>
          <w:p w14:paraId="0E7D90EE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7/20</w:t>
            </w:r>
          </w:p>
        </w:tc>
        <w:tc>
          <w:tcPr>
            <w:tcW w:w="992" w:type="dxa"/>
          </w:tcPr>
          <w:p w14:paraId="022DA3E6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31</w:t>
            </w:r>
          </w:p>
        </w:tc>
      </w:tr>
      <w:tr w:rsidR="000D6347" w:rsidRPr="005D549A" w14:paraId="6F6C4A3D" w14:textId="77777777">
        <w:tc>
          <w:tcPr>
            <w:tcW w:w="7400" w:type="dxa"/>
          </w:tcPr>
          <w:p w14:paraId="0250E0F8" w14:textId="77777777" w:rsidR="000D6347" w:rsidRDefault="000D63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hmann Erich, Pfarrer über seine Aufgaben</w:t>
            </w:r>
          </w:p>
        </w:tc>
        <w:tc>
          <w:tcPr>
            <w:tcW w:w="1034" w:type="dxa"/>
          </w:tcPr>
          <w:p w14:paraId="73D33D1E" w14:textId="77777777" w:rsidR="000D6347" w:rsidRDefault="000D63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4/34</w:t>
            </w:r>
          </w:p>
        </w:tc>
        <w:tc>
          <w:tcPr>
            <w:tcW w:w="992" w:type="dxa"/>
          </w:tcPr>
          <w:p w14:paraId="09DC9C7E" w14:textId="77777777" w:rsidR="000D6347" w:rsidRDefault="000D63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</w:t>
            </w:r>
          </w:p>
        </w:tc>
      </w:tr>
      <w:tr w:rsidR="00D53FC6" w:rsidRPr="005D549A" w14:paraId="65E81C02" w14:textId="77777777">
        <w:tc>
          <w:tcPr>
            <w:tcW w:w="7400" w:type="dxa"/>
          </w:tcPr>
          <w:p w14:paraId="2868F668" w14:textId="77777777" w:rsidR="00D53FC6" w:rsidRDefault="00D53F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this-Jurt Claudia, neue Kirchenrätin</w:t>
            </w:r>
          </w:p>
        </w:tc>
        <w:tc>
          <w:tcPr>
            <w:tcW w:w="1034" w:type="dxa"/>
          </w:tcPr>
          <w:p w14:paraId="5DC1AB27" w14:textId="77777777" w:rsidR="00D53FC6" w:rsidRDefault="00D53FC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7/41</w:t>
            </w:r>
          </w:p>
        </w:tc>
        <w:tc>
          <w:tcPr>
            <w:tcW w:w="992" w:type="dxa"/>
          </w:tcPr>
          <w:p w14:paraId="69CFD9EC" w14:textId="77777777" w:rsidR="00D53FC6" w:rsidRDefault="00D53FC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</w:t>
            </w:r>
          </w:p>
        </w:tc>
      </w:tr>
      <w:tr w:rsidR="001617AC" w:rsidRPr="005D549A" w14:paraId="292305B9" w14:textId="77777777">
        <w:tc>
          <w:tcPr>
            <w:tcW w:w="7400" w:type="dxa"/>
          </w:tcPr>
          <w:p w14:paraId="14875A70" w14:textId="77777777" w:rsidR="001617AC" w:rsidRPr="005D549A" w:rsidRDefault="001617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iederberger Josef, Kaplan</w:t>
            </w:r>
          </w:p>
        </w:tc>
        <w:tc>
          <w:tcPr>
            <w:tcW w:w="1034" w:type="dxa"/>
          </w:tcPr>
          <w:p w14:paraId="27A528C5" w14:textId="77777777" w:rsidR="001617AC" w:rsidRPr="005D549A" w:rsidRDefault="001617A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3/32</w:t>
            </w:r>
          </w:p>
        </w:tc>
        <w:tc>
          <w:tcPr>
            <w:tcW w:w="992" w:type="dxa"/>
          </w:tcPr>
          <w:p w14:paraId="0619DC3F" w14:textId="77777777" w:rsidR="001617AC" w:rsidRPr="005D549A" w:rsidRDefault="001617A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</w:t>
            </w:r>
          </w:p>
        </w:tc>
      </w:tr>
      <w:tr w:rsidR="009C7040" w:rsidRPr="005D549A" w14:paraId="16729F3B" w14:textId="77777777">
        <w:tc>
          <w:tcPr>
            <w:tcW w:w="7400" w:type="dxa"/>
          </w:tcPr>
          <w:p w14:paraId="3F9F63D2" w14:textId="77777777" w:rsidR="009C7040" w:rsidRDefault="009C70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iederberger Margrit, pflegt seit 10 Jahren die Erstkommunion-Kleider</w:t>
            </w:r>
          </w:p>
        </w:tc>
        <w:tc>
          <w:tcPr>
            <w:tcW w:w="1034" w:type="dxa"/>
          </w:tcPr>
          <w:p w14:paraId="60C5526B" w14:textId="77777777" w:rsidR="009C7040" w:rsidRDefault="009C704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5/37</w:t>
            </w:r>
          </w:p>
        </w:tc>
        <w:tc>
          <w:tcPr>
            <w:tcW w:w="992" w:type="dxa"/>
          </w:tcPr>
          <w:p w14:paraId="0CF7B8A1" w14:textId="77777777" w:rsidR="009C7040" w:rsidRDefault="009C704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</w:p>
        </w:tc>
      </w:tr>
      <w:tr w:rsidR="009C7040" w:rsidRPr="005D549A" w14:paraId="52B40F9F" w14:textId="77777777">
        <w:tc>
          <w:tcPr>
            <w:tcW w:w="7400" w:type="dxa"/>
          </w:tcPr>
          <w:p w14:paraId="46534A63" w14:textId="77777777" w:rsidR="009C7040" w:rsidRDefault="009C70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iederberger Margrit und Walter, </w:t>
            </w:r>
            <w:r w:rsidR="009F4B8A">
              <w:rPr>
                <w:rFonts w:ascii="Arial" w:hAnsi="Arial" w:cs="Arial"/>
                <w:sz w:val="20"/>
              </w:rPr>
              <w:t>vom Sakristanendienst in die Pension</w:t>
            </w:r>
          </w:p>
        </w:tc>
        <w:tc>
          <w:tcPr>
            <w:tcW w:w="1034" w:type="dxa"/>
          </w:tcPr>
          <w:p w14:paraId="04599B66" w14:textId="77777777" w:rsidR="009C7040" w:rsidRDefault="009F4B8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5/36</w:t>
            </w:r>
          </w:p>
        </w:tc>
        <w:tc>
          <w:tcPr>
            <w:tcW w:w="992" w:type="dxa"/>
          </w:tcPr>
          <w:p w14:paraId="7CAB4CF3" w14:textId="77777777" w:rsidR="009C7040" w:rsidRDefault="009F4B8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</w:t>
            </w:r>
          </w:p>
        </w:tc>
      </w:tr>
      <w:tr w:rsidR="004316EC" w:rsidRPr="005D549A" w14:paraId="54BC0969" w14:textId="77777777">
        <w:tc>
          <w:tcPr>
            <w:tcW w:w="7400" w:type="dxa"/>
          </w:tcPr>
          <w:p w14:paraId="60C81EA7" w14:textId="77777777" w:rsidR="004316EC" w:rsidRPr="005D549A" w:rsidRDefault="004316EC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Niederberger Marie-Theres, Kirchenrätin</w:t>
            </w:r>
          </w:p>
        </w:tc>
        <w:tc>
          <w:tcPr>
            <w:tcW w:w="1034" w:type="dxa"/>
          </w:tcPr>
          <w:p w14:paraId="784CC8FA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2/10</w:t>
            </w:r>
          </w:p>
        </w:tc>
        <w:tc>
          <w:tcPr>
            <w:tcW w:w="992" w:type="dxa"/>
          </w:tcPr>
          <w:p w14:paraId="34C716A2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8</w:t>
            </w:r>
          </w:p>
        </w:tc>
      </w:tr>
      <w:tr w:rsidR="00D431A3" w:rsidRPr="005D549A" w14:paraId="6A73A768" w14:textId="77777777">
        <w:tc>
          <w:tcPr>
            <w:tcW w:w="7400" w:type="dxa"/>
          </w:tcPr>
          <w:p w14:paraId="4CC1E2B3" w14:textId="77777777" w:rsidR="00D431A3" w:rsidRPr="005D549A" w:rsidRDefault="00D431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iederberger Marie-Theres, 16 Jahre im Kirchenrat</w:t>
            </w:r>
          </w:p>
        </w:tc>
        <w:tc>
          <w:tcPr>
            <w:tcW w:w="1034" w:type="dxa"/>
          </w:tcPr>
          <w:p w14:paraId="4522D9E6" w14:textId="77777777" w:rsidR="00D431A3" w:rsidRPr="005D549A" w:rsidRDefault="00D431A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6/38</w:t>
            </w:r>
          </w:p>
        </w:tc>
        <w:tc>
          <w:tcPr>
            <w:tcW w:w="992" w:type="dxa"/>
          </w:tcPr>
          <w:p w14:paraId="650E2378" w14:textId="77777777" w:rsidR="00D431A3" w:rsidRPr="005D549A" w:rsidRDefault="00D431A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</w:p>
        </w:tc>
      </w:tr>
      <w:tr w:rsidR="004316EC" w:rsidRPr="005D549A" w14:paraId="05BC5B08" w14:textId="77777777">
        <w:tc>
          <w:tcPr>
            <w:tcW w:w="7400" w:type="dxa"/>
          </w:tcPr>
          <w:p w14:paraId="71EA2170" w14:textId="77777777" w:rsidR="004316EC" w:rsidRPr="005D549A" w:rsidRDefault="004316EC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Niederberger Walter, Sakristan</w:t>
            </w:r>
          </w:p>
        </w:tc>
        <w:tc>
          <w:tcPr>
            <w:tcW w:w="1034" w:type="dxa"/>
          </w:tcPr>
          <w:p w14:paraId="3E11ABAA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2/11</w:t>
            </w:r>
          </w:p>
        </w:tc>
        <w:tc>
          <w:tcPr>
            <w:tcW w:w="992" w:type="dxa"/>
          </w:tcPr>
          <w:p w14:paraId="46F37AD7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9</w:t>
            </w:r>
          </w:p>
        </w:tc>
      </w:tr>
      <w:tr w:rsidR="004316EC" w:rsidRPr="005D549A" w14:paraId="2DD4286F" w14:textId="77777777">
        <w:tc>
          <w:tcPr>
            <w:tcW w:w="7400" w:type="dxa"/>
          </w:tcPr>
          <w:p w14:paraId="25FCFBFA" w14:textId="77777777" w:rsidR="004316EC" w:rsidRPr="005D549A" w:rsidRDefault="004316EC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Niederberger-Barmettler Klara, Kirchenrätin</w:t>
            </w:r>
          </w:p>
        </w:tc>
        <w:tc>
          <w:tcPr>
            <w:tcW w:w="1034" w:type="dxa"/>
          </w:tcPr>
          <w:p w14:paraId="755B76E4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3/12</w:t>
            </w:r>
          </w:p>
        </w:tc>
        <w:tc>
          <w:tcPr>
            <w:tcW w:w="992" w:type="dxa"/>
          </w:tcPr>
          <w:p w14:paraId="50ECF732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5</w:t>
            </w:r>
          </w:p>
        </w:tc>
      </w:tr>
      <w:tr w:rsidR="004316EC" w:rsidRPr="005D549A" w14:paraId="3E6DD50C" w14:textId="77777777">
        <w:tc>
          <w:tcPr>
            <w:tcW w:w="7400" w:type="dxa"/>
          </w:tcPr>
          <w:p w14:paraId="3F1FFA0C" w14:textId="77777777" w:rsidR="004316EC" w:rsidRPr="005D549A" w:rsidRDefault="004316EC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Oberholzer Joachim verlässt Dallenwil</w:t>
            </w:r>
          </w:p>
        </w:tc>
        <w:tc>
          <w:tcPr>
            <w:tcW w:w="1034" w:type="dxa"/>
          </w:tcPr>
          <w:p w14:paraId="48C88263" w14:textId="77777777" w:rsidR="004316EC" w:rsidRPr="005D549A" w:rsidRDefault="004316EC" w:rsidP="00AC4A33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11/28</w:t>
            </w:r>
          </w:p>
        </w:tc>
        <w:tc>
          <w:tcPr>
            <w:tcW w:w="992" w:type="dxa"/>
          </w:tcPr>
          <w:p w14:paraId="4F3EFC9C" w14:textId="77777777" w:rsidR="004316EC" w:rsidRPr="005D549A" w:rsidRDefault="004316EC" w:rsidP="00AC4A33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6</w:t>
            </w:r>
          </w:p>
        </w:tc>
      </w:tr>
      <w:tr w:rsidR="004316EC" w:rsidRPr="005D549A" w14:paraId="22954A3C" w14:textId="77777777">
        <w:tc>
          <w:tcPr>
            <w:tcW w:w="7400" w:type="dxa"/>
          </w:tcPr>
          <w:p w14:paraId="1693082D" w14:textId="77777777" w:rsidR="004316EC" w:rsidRPr="005D549A" w:rsidRDefault="004316EC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Odermatt Klaus, Kirchmeier</w:t>
            </w:r>
          </w:p>
        </w:tc>
        <w:tc>
          <w:tcPr>
            <w:tcW w:w="1034" w:type="dxa"/>
          </w:tcPr>
          <w:p w14:paraId="21AD5F85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3/13</w:t>
            </w:r>
          </w:p>
        </w:tc>
        <w:tc>
          <w:tcPr>
            <w:tcW w:w="992" w:type="dxa"/>
          </w:tcPr>
          <w:p w14:paraId="13363B80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8</w:t>
            </w:r>
          </w:p>
        </w:tc>
      </w:tr>
      <w:tr w:rsidR="00A5388B" w:rsidRPr="005D549A" w14:paraId="27844997" w14:textId="77777777">
        <w:tc>
          <w:tcPr>
            <w:tcW w:w="7400" w:type="dxa"/>
          </w:tcPr>
          <w:p w14:paraId="544DA421" w14:textId="77777777" w:rsidR="00A5388B" w:rsidRPr="005D549A" w:rsidRDefault="00A5388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ermatt Pia und Bossert Lucia, Zwei neue Kirchrätinnen stellen sich vor</w:t>
            </w:r>
          </w:p>
        </w:tc>
        <w:tc>
          <w:tcPr>
            <w:tcW w:w="1034" w:type="dxa"/>
          </w:tcPr>
          <w:p w14:paraId="419E7901" w14:textId="77777777" w:rsidR="00A5388B" w:rsidRPr="005D549A" w:rsidRDefault="00A5388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7/40</w:t>
            </w:r>
          </w:p>
        </w:tc>
        <w:tc>
          <w:tcPr>
            <w:tcW w:w="992" w:type="dxa"/>
          </w:tcPr>
          <w:p w14:paraId="7794EE3B" w14:textId="77777777" w:rsidR="00A5388B" w:rsidRPr="005D549A" w:rsidRDefault="00A5388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</w:t>
            </w:r>
          </w:p>
        </w:tc>
      </w:tr>
      <w:tr w:rsidR="004316EC" w:rsidRPr="005D549A" w14:paraId="09D3280D" w14:textId="77777777">
        <w:tc>
          <w:tcPr>
            <w:tcW w:w="7400" w:type="dxa"/>
          </w:tcPr>
          <w:p w14:paraId="1907FEF3" w14:textId="471D2A48" w:rsidR="004316EC" w:rsidRPr="005D549A" w:rsidRDefault="004316EC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Stutzer Christa, neue kirchliche Mitarbeiterin</w:t>
            </w:r>
          </w:p>
        </w:tc>
        <w:tc>
          <w:tcPr>
            <w:tcW w:w="1034" w:type="dxa"/>
          </w:tcPr>
          <w:p w14:paraId="62CC62A1" w14:textId="77777777" w:rsidR="004316EC" w:rsidRPr="005D549A" w:rsidRDefault="004316EC" w:rsidP="00853DD5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11/29</w:t>
            </w:r>
          </w:p>
        </w:tc>
        <w:tc>
          <w:tcPr>
            <w:tcW w:w="992" w:type="dxa"/>
          </w:tcPr>
          <w:p w14:paraId="55F096B9" w14:textId="77777777" w:rsidR="004316EC" w:rsidRPr="005D549A" w:rsidRDefault="004316EC" w:rsidP="00853DD5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31</w:t>
            </w:r>
          </w:p>
        </w:tc>
      </w:tr>
      <w:tr w:rsidR="00F81944" w:rsidRPr="005D549A" w14:paraId="5E26DAB1" w14:textId="77777777">
        <w:tc>
          <w:tcPr>
            <w:tcW w:w="7400" w:type="dxa"/>
          </w:tcPr>
          <w:p w14:paraId="3D59452C" w14:textId="42C1D3C3" w:rsidR="00F81944" w:rsidRPr="005D549A" w:rsidRDefault="00F819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scherfinger Christina, Seelsorgerin</w:t>
            </w:r>
          </w:p>
        </w:tc>
        <w:tc>
          <w:tcPr>
            <w:tcW w:w="1034" w:type="dxa"/>
          </w:tcPr>
          <w:p w14:paraId="24BF7B2F" w14:textId="724E47EB" w:rsidR="00F81944" w:rsidRPr="005D549A" w:rsidRDefault="00F81944" w:rsidP="00853DD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3/52</w:t>
            </w:r>
          </w:p>
        </w:tc>
        <w:tc>
          <w:tcPr>
            <w:tcW w:w="992" w:type="dxa"/>
          </w:tcPr>
          <w:p w14:paraId="60E57784" w14:textId="253BE3F7" w:rsidR="00F81944" w:rsidRPr="005D549A" w:rsidRDefault="00F81944" w:rsidP="00853DD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</w:p>
        </w:tc>
      </w:tr>
      <w:tr w:rsidR="004316EC" w:rsidRPr="005D549A" w14:paraId="4BE353C7" w14:textId="77777777">
        <w:tc>
          <w:tcPr>
            <w:tcW w:w="7400" w:type="dxa"/>
          </w:tcPr>
          <w:p w14:paraId="04B44355" w14:textId="77777777" w:rsidR="004316EC" w:rsidRPr="005D549A" w:rsidRDefault="004316EC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Uhl Ursula, neue Seelsorgerin</w:t>
            </w:r>
          </w:p>
        </w:tc>
        <w:tc>
          <w:tcPr>
            <w:tcW w:w="1034" w:type="dxa"/>
          </w:tcPr>
          <w:p w14:paraId="1287C7BB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6/19</w:t>
            </w:r>
          </w:p>
        </w:tc>
        <w:tc>
          <w:tcPr>
            <w:tcW w:w="992" w:type="dxa"/>
          </w:tcPr>
          <w:p w14:paraId="7E061F15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8</w:t>
            </w:r>
          </w:p>
        </w:tc>
      </w:tr>
      <w:tr w:rsidR="000D6347" w:rsidRPr="005D549A" w14:paraId="515C910D" w14:textId="77777777">
        <w:tc>
          <w:tcPr>
            <w:tcW w:w="7400" w:type="dxa"/>
          </w:tcPr>
          <w:p w14:paraId="6B11C98A" w14:textId="77777777" w:rsidR="000D6347" w:rsidRPr="005D549A" w:rsidRDefault="000D63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hl Ursula - Begegnung und Büro</w:t>
            </w:r>
          </w:p>
        </w:tc>
        <w:tc>
          <w:tcPr>
            <w:tcW w:w="1034" w:type="dxa"/>
          </w:tcPr>
          <w:p w14:paraId="246DA194" w14:textId="77777777" w:rsidR="000D6347" w:rsidRPr="005D549A" w:rsidRDefault="000D63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4/34</w:t>
            </w:r>
          </w:p>
        </w:tc>
        <w:tc>
          <w:tcPr>
            <w:tcW w:w="992" w:type="dxa"/>
          </w:tcPr>
          <w:p w14:paraId="1CDC7AB7" w14:textId="77777777" w:rsidR="000D6347" w:rsidRPr="005D549A" w:rsidRDefault="000D63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</w:p>
        </w:tc>
      </w:tr>
      <w:tr w:rsidR="004316EC" w:rsidRPr="005D549A" w14:paraId="2E840CDA" w14:textId="77777777">
        <w:tc>
          <w:tcPr>
            <w:tcW w:w="7400" w:type="dxa"/>
          </w:tcPr>
          <w:p w14:paraId="67358001" w14:textId="77777777" w:rsidR="004316EC" w:rsidRPr="005D549A" w:rsidRDefault="004316EC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Wallimann René, Aktuar im Kirchenrat</w:t>
            </w:r>
          </w:p>
        </w:tc>
        <w:tc>
          <w:tcPr>
            <w:tcW w:w="1034" w:type="dxa"/>
          </w:tcPr>
          <w:p w14:paraId="0A7C8FDE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7/20</w:t>
            </w:r>
          </w:p>
        </w:tc>
        <w:tc>
          <w:tcPr>
            <w:tcW w:w="992" w:type="dxa"/>
          </w:tcPr>
          <w:p w14:paraId="67A7E188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30</w:t>
            </w:r>
          </w:p>
        </w:tc>
      </w:tr>
      <w:tr w:rsidR="009C7040" w:rsidRPr="005D549A" w14:paraId="611AAD9B" w14:textId="77777777">
        <w:tc>
          <w:tcPr>
            <w:tcW w:w="7400" w:type="dxa"/>
          </w:tcPr>
          <w:p w14:paraId="1AEDD6FF" w14:textId="77777777" w:rsidR="009C7040" w:rsidRPr="005D549A" w:rsidRDefault="009C70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ber Robi, neu im Seelsorgeraum</w:t>
            </w:r>
          </w:p>
        </w:tc>
        <w:tc>
          <w:tcPr>
            <w:tcW w:w="1034" w:type="dxa"/>
          </w:tcPr>
          <w:p w14:paraId="315DB946" w14:textId="77777777" w:rsidR="009C7040" w:rsidRPr="005D549A" w:rsidRDefault="009C704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5/37</w:t>
            </w:r>
          </w:p>
        </w:tc>
        <w:tc>
          <w:tcPr>
            <w:tcW w:w="992" w:type="dxa"/>
          </w:tcPr>
          <w:p w14:paraId="73997497" w14:textId="77777777" w:rsidR="009C7040" w:rsidRPr="005D549A" w:rsidRDefault="009C704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</w:p>
        </w:tc>
      </w:tr>
      <w:tr w:rsidR="004316EC" w:rsidRPr="005D549A" w14:paraId="29C986DB" w14:textId="77777777">
        <w:tc>
          <w:tcPr>
            <w:tcW w:w="7400" w:type="dxa"/>
          </w:tcPr>
          <w:p w14:paraId="5782EAC0" w14:textId="77777777" w:rsidR="004316EC" w:rsidRPr="005D549A" w:rsidRDefault="004316EC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Wenger Toni, aus seinem Alltag</w:t>
            </w:r>
          </w:p>
        </w:tc>
        <w:tc>
          <w:tcPr>
            <w:tcW w:w="1034" w:type="dxa"/>
          </w:tcPr>
          <w:p w14:paraId="5474A09D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2/10</w:t>
            </w:r>
          </w:p>
        </w:tc>
        <w:tc>
          <w:tcPr>
            <w:tcW w:w="992" w:type="dxa"/>
          </w:tcPr>
          <w:p w14:paraId="19429136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6</w:t>
            </w:r>
          </w:p>
        </w:tc>
      </w:tr>
      <w:tr w:rsidR="0084040F" w:rsidRPr="005D549A" w14:paraId="4DCCC98E" w14:textId="77777777">
        <w:tc>
          <w:tcPr>
            <w:tcW w:w="7400" w:type="dxa"/>
          </w:tcPr>
          <w:p w14:paraId="30255257" w14:textId="3FDDD937" w:rsidR="0084040F" w:rsidRPr="005D549A" w:rsidRDefault="0084040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nger Toni wird 80 Jahre alt</w:t>
            </w:r>
          </w:p>
        </w:tc>
        <w:tc>
          <w:tcPr>
            <w:tcW w:w="1034" w:type="dxa"/>
          </w:tcPr>
          <w:p w14:paraId="22D48F2D" w14:textId="69E3BC64" w:rsidR="0084040F" w:rsidRPr="005D549A" w:rsidRDefault="0084040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1/48</w:t>
            </w:r>
          </w:p>
        </w:tc>
        <w:tc>
          <w:tcPr>
            <w:tcW w:w="992" w:type="dxa"/>
          </w:tcPr>
          <w:p w14:paraId="4F857455" w14:textId="25541AD2" w:rsidR="0084040F" w:rsidRPr="005D549A" w:rsidRDefault="0084040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</w:t>
            </w:r>
          </w:p>
        </w:tc>
      </w:tr>
      <w:tr w:rsidR="004316EC" w:rsidRPr="005D549A" w14:paraId="35E6BDFC" w14:textId="77777777">
        <w:tc>
          <w:tcPr>
            <w:tcW w:w="7400" w:type="dxa"/>
          </w:tcPr>
          <w:p w14:paraId="334748EA" w14:textId="77777777" w:rsidR="004316EC" w:rsidRPr="005D549A" w:rsidRDefault="004316EC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Wenger Toni, Abschied</w:t>
            </w:r>
          </w:p>
        </w:tc>
        <w:tc>
          <w:tcPr>
            <w:tcW w:w="1034" w:type="dxa"/>
          </w:tcPr>
          <w:p w14:paraId="50C50C2D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6/19</w:t>
            </w:r>
          </w:p>
        </w:tc>
        <w:tc>
          <w:tcPr>
            <w:tcW w:w="992" w:type="dxa"/>
          </w:tcPr>
          <w:p w14:paraId="32710C04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4</w:t>
            </w:r>
          </w:p>
        </w:tc>
      </w:tr>
      <w:tr w:rsidR="004316EC" w:rsidRPr="005D549A" w14:paraId="1AEE216F" w14:textId="77777777">
        <w:tc>
          <w:tcPr>
            <w:tcW w:w="7400" w:type="dxa"/>
          </w:tcPr>
          <w:p w14:paraId="70133FCA" w14:textId="77777777" w:rsidR="004316EC" w:rsidRPr="005D549A" w:rsidRDefault="004316EC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Zemp Hans, neuer kirchlicher Mitarbeiter</w:t>
            </w:r>
          </w:p>
        </w:tc>
        <w:tc>
          <w:tcPr>
            <w:tcW w:w="1034" w:type="dxa"/>
          </w:tcPr>
          <w:p w14:paraId="2D832105" w14:textId="77777777" w:rsidR="004316EC" w:rsidRPr="005D549A" w:rsidRDefault="004316EC" w:rsidP="00853DD5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11/29</w:t>
            </w:r>
          </w:p>
        </w:tc>
        <w:tc>
          <w:tcPr>
            <w:tcW w:w="992" w:type="dxa"/>
          </w:tcPr>
          <w:p w14:paraId="1A968161" w14:textId="77777777" w:rsidR="004316EC" w:rsidRPr="005D549A" w:rsidRDefault="004316EC" w:rsidP="00853DD5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30</w:t>
            </w:r>
          </w:p>
        </w:tc>
      </w:tr>
    </w:tbl>
    <w:p w14:paraId="3C8565D5" w14:textId="77777777" w:rsidR="00192986" w:rsidRPr="005D549A" w:rsidRDefault="00192986">
      <w:pPr>
        <w:rPr>
          <w:rFonts w:ascii="Arial" w:hAnsi="Arial" w:cs="Arial"/>
          <w:sz w:val="20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0"/>
        <w:gridCol w:w="1034"/>
        <w:gridCol w:w="992"/>
      </w:tblGrid>
      <w:tr w:rsidR="00192986" w:rsidRPr="005D549A" w14:paraId="393312F0" w14:textId="77777777">
        <w:tc>
          <w:tcPr>
            <w:tcW w:w="7400" w:type="dxa"/>
            <w:tcBorders>
              <w:bottom w:val="single" w:sz="4" w:space="0" w:color="auto"/>
            </w:tcBorders>
            <w:shd w:val="clear" w:color="auto" w:fill="C0C0C0"/>
          </w:tcPr>
          <w:p w14:paraId="64A0734B" w14:textId="77777777" w:rsidR="00192986" w:rsidRPr="005D549A" w:rsidRDefault="00192986">
            <w:pPr>
              <w:rPr>
                <w:rFonts w:ascii="Arial" w:hAnsi="Arial" w:cs="Arial"/>
              </w:rPr>
            </w:pPr>
            <w:r w:rsidRPr="005D549A">
              <w:rPr>
                <w:rFonts w:ascii="Arial" w:hAnsi="Arial" w:cs="Arial"/>
              </w:rPr>
              <w:t>Aus der Kirche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shd w:val="clear" w:color="auto" w:fill="C0C0C0"/>
          </w:tcPr>
          <w:p w14:paraId="7A73F90E" w14:textId="77777777" w:rsidR="00192986" w:rsidRPr="005D549A" w:rsidRDefault="00192986">
            <w:pPr>
              <w:jc w:val="center"/>
              <w:rPr>
                <w:rFonts w:ascii="Arial" w:hAnsi="Arial" w:cs="Arial"/>
              </w:rPr>
            </w:pPr>
            <w:r w:rsidRPr="005D549A">
              <w:rPr>
                <w:rFonts w:ascii="Arial" w:hAnsi="Arial" w:cs="Arial"/>
              </w:rPr>
              <w:t>Ausgab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0C0C0"/>
          </w:tcPr>
          <w:p w14:paraId="4E26951B" w14:textId="77777777" w:rsidR="00192986" w:rsidRPr="005D549A" w:rsidRDefault="00192986">
            <w:pPr>
              <w:jc w:val="center"/>
              <w:rPr>
                <w:rFonts w:ascii="Arial" w:hAnsi="Arial" w:cs="Arial"/>
              </w:rPr>
            </w:pPr>
            <w:r w:rsidRPr="005D549A">
              <w:rPr>
                <w:rFonts w:ascii="Arial" w:hAnsi="Arial" w:cs="Arial"/>
              </w:rPr>
              <w:t>Seite</w:t>
            </w:r>
          </w:p>
        </w:tc>
      </w:tr>
      <w:tr w:rsidR="00192986" w:rsidRPr="00F51FF4" w14:paraId="51765E9B" w14:textId="77777777">
        <w:tc>
          <w:tcPr>
            <w:tcW w:w="7400" w:type="dxa"/>
            <w:tcBorders>
              <w:left w:val="nil"/>
              <w:bottom w:val="single" w:sz="4" w:space="0" w:color="auto"/>
              <w:right w:val="nil"/>
            </w:tcBorders>
          </w:tcPr>
          <w:p w14:paraId="776A4AC4" w14:textId="77777777" w:rsidR="00192986" w:rsidRPr="00F51FF4" w:rsidRDefault="00192986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34" w:type="dxa"/>
            <w:tcBorders>
              <w:left w:val="nil"/>
              <w:bottom w:val="single" w:sz="4" w:space="0" w:color="auto"/>
              <w:right w:val="nil"/>
            </w:tcBorders>
          </w:tcPr>
          <w:p w14:paraId="43C32947" w14:textId="77777777" w:rsidR="00192986" w:rsidRPr="00F51FF4" w:rsidRDefault="00192986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14:paraId="31136E2C" w14:textId="77777777" w:rsidR="00192986" w:rsidRPr="00F51FF4" w:rsidRDefault="00192986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044F2" w:rsidRPr="005D549A" w14:paraId="27FAA11E" w14:textId="77777777">
        <w:tc>
          <w:tcPr>
            <w:tcW w:w="7400" w:type="dxa"/>
          </w:tcPr>
          <w:p w14:paraId="74D7C20F" w14:textId="67C17E4F" w:rsidR="00A044F2" w:rsidRPr="005D549A" w:rsidRDefault="00A044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ues Adventsfenster-Team</w:t>
            </w:r>
          </w:p>
        </w:tc>
        <w:tc>
          <w:tcPr>
            <w:tcW w:w="1034" w:type="dxa"/>
          </w:tcPr>
          <w:p w14:paraId="143CB60F" w14:textId="79AEB40C" w:rsidR="00A044F2" w:rsidRPr="005D549A" w:rsidRDefault="00A044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1/49</w:t>
            </w:r>
          </w:p>
        </w:tc>
        <w:tc>
          <w:tcPr>
            <w:tcW w:w="992" w:type="dxa"/>
          </w:tcPr>
          <w:p w14:paraId="7821139F" w14:textId="71F3E067" w:rsidR="00A044F2" w:rsidRPr="005D549A" w:rsidRDefault="00A044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</w:p>
        </w:tc>
      </w:tr>
      <w:tr w:rsidR="00325525" w:rsidRPr="005D549A" w14:paraId="425D7C93" w14:textId="77777777">
        <w:tc>
          <w:tcPr>
            <w:tcW w:w="7400" w:type="dxa"/>
          </w:tcPr>
          <w:p w14:paraId="45184B3B" w14:textId="77777777" w:rsidR="00325525" w:rsidRPr="005D549A" w:rsidRDefault="00325525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Alte Bräuche neu belebt in der Fasten- und Osterzeit</w:t>
            </w:r>
          </w:p>
        </w:tc>
        <w:tc>
          <w:tcPr>
            <w:tcW w:w="1034" w:type="dxa"/>
          </w:tcPr>
          <w:p w14:paraId="500AF7FD" w14:textId="77777777" w:rsidR="00325525" w:rsidRPr="005D549A" w:rsidRDefault="00325525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9/24</w:t>
            </w:r>
          </w:p>
        </w:tc>
        <w:tc>
          <w:tcPr>
            <w:tcW w:w="992" w:type="dxa"/>
          </w:tcPr>
          <w:p w14:paraId="4FD891C8" w14:textId="77777777" w:rsidR="00325525" w:rsidRPr="005D549A" w:rsidRDefault="00325525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30</w:t>
            </w:r>
          </w:p>
        </w:tc>
      </w:tr>
      <w:tr w:rsidR="00192986" w:rsidRPr="005D549A" w14:paraId="01D4AEFF" w14:textId="77777777">
        <w:tc>
          <w:tcPr>
            <w:tcW w:w="7400" w:type="dxa"/>
          </w:tcPr>
          <w:p w14:paraId="1780E1DB" w14:textId="77777777" w:rsidR="00192986" w:rsidRPr="005D549A" w:rsidRDefault="00192986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Assisi-Reise der Pfarrei Dallenwil</w:t>
            </w:r>
          </w:p>
        </w:tc>
        <w:tc>
          <w:tcPr>
            <w:tcW w:w="1034" w:type="dxa"/>
          </w:tcPr>
          <w:p w14:paraId="466548DA" w14:textId="77777777" w:rsidR="00192986" w:rsidRPr="005D549A" w:rsidRDefault="0019298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1/08</w:t>
            </w:r>
          </w:p>
        </w:tc>
        <w:tc>
          <w:tcPr>
            <w:tcW w:w="992" w:type="dxa"/>
          </w:tcPr>
          <w:p w14:paraId="36A8B92C" w14:textId="77777777" w:rsidR="00192986" w:rsidRPr="005D549A" w:rsidRDefault="0019298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3</w:t>
            </w:r>
          </w:p>
        </w:tc>
      </w:tr>
      <w:tr w:rsidR="00D01F4D" w:rsidRPr="005D549A" w14:paraId="0FDD917B" w14:textId="77777777">
        <w:tc>
          <w:tcPr>
            <w:tcW w:w="7400" w:type="dxa"/>
          </w:tcPr>
          <w:p w14:paraId="574A103A" w14:textId="77777777" w:rsidR="00D01F4D" w:rsidRPr="005D549A" w:rsidRDefault="00D01F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f den Spuren des Christentums</w:t>
            </w:r>
          </w:p>
        </w:tc>
        <w:tc>
          <w:tcPr>
            <w:tcW w:w="1034" w:type="dxa"/>
          </w:tcPr>
          <w:p w14:paraId="4F5D65A0" w14:textId="77777777" w:rsidR="00D01F4D" w:rsidRPr="005D549A" w:rsidRDefault="00D01F4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9/45</w:t>
            </w:r>
          </w:p>
        </w:tc>
        <w:tc>
          <w:tcPr>
            <w:tcW w:w="992" w:type="dxa"/>
          </w:tcPr>
          <w:p w14:paraId="4D1092D3" w14:textId="77777777" w:rsidR="00D01F4D" w:rsidRPr="005D549A" w:rsidRDefault="00D01F4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</w:t>
            </w:r>
          </w:p>
        </w:tc>
      </w:tr>
      <w:tr w:rsidR="0047089D" w:rsidRPr="005D549A" w14:paraId="4014CB5D" w14:textId="77777777">
        <w:tc>
          <w:tcPr>
            <w:tcW w:w="7400" w:type="dxa"/>
          </w:tcPr>
          <w:p w14:paraId="4222D395" w14:textId="77777777" w:rsidR="0047089D" w:rsidRDefault="0047089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sklang der Zeit im Pfarreirat</w:t>
            </w:r>
          </w:p>
        </w:tc>
        <w:tc>
          <w:tcPr>
            <w:tcW w:w="1034" w:type="dxa"/>
          </w:tcPr>
          <w:p w14:paraId="4D1BC1F0" w14:textId="77777777" w:rsidR="0047089D" w:rsidRDefault="0047089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0/46</w:t>
            </w:r>
          </w:p>
        </w:tc>
        <w:tc>
          <w:tcPr>
            <w:tcW w:w="992" w:type="dxa"/>
          </w:tcPr>
          <w:p w14:paraId="3CEBE09D" w14:textId="77777777" w:rsidR="0047089D" w:rsidRDefault="0047089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</w:t>
            </w:r>
          </w:p>
        </w:tc>
      </w:tr>
      <w:tr w:rsidR="00D431A3" w:rsidRPr="005D549A" w14:paraId="76D88D1A" w14:textId="77777777">
        <w:tc>
          <w:tcPr>
            <w:tcW w:w="7400" w:type="dxa"/>
          </w:tcPr>
          <w:p w14:paraId="78CA90F0" w14:textId="77777777" w:rsidR="00D431A3" w:rsidRPr="005D549A" w:rsidRDefault="00D431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gegnungstage der 3. Oberstufe</w:t>
            </w:r>
          </w:p>
        </w:tc>
        <w:tc>
          <w:tcPr>
            <w:tcW w:w="1034" w:type="dxa"/>
          </w:tcPr>
          <w:p w14:paraId="0E274572" w14:textId="77777777" w:rsidR="00D431A3" w:rsidRPr="005D549A" w:rsidRDefault="00D431A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6/38</w:t>
            </w:r>
          </w:p>
        </w:tc>
        <w:tc>
          <w:tcPr>
            <w:tcW w:w="992" w:type="dxa"/>
          </w:tcPr>
          <w:p w14:paraId="139FDC71" w14:textId="77777777" w:rsidR="00D431A3" w:rsidRPr="005D549A" w:rsidRDefault="00D431A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</w:p>
        </w:tc>
      </w:tr>
      <w:tr w:rsidR="00F73B7D" w:rsidRPr="005D549A" w14:paraId="753249A9" w14:textId="77777777">
        <w:tc>
          <w:tcPr>
            <w:tcW w:w="7400" w:type="dxa"/>
          </w:tcPr>
          <w:p w14:paraId="6CAA052B" w14:textId="77777777" w:rsidR="00F73B7D" w:rsidRPr="005D549A" w:rsidRDefault="00F73B7D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Bene Merenti – Ehre wem Ehre gebührt</w:t>
            </w:r>
          </w:p>
        </w:tc>
        <w:tc>
          <w:tcPr>
            <w:tcW w:w="1034" w:type="dxa"/>
          </w:tcPr>
          <w:p w14:paraId="51954406" w14:textId="77777777" w:rsidR="00F73B7D" w:rsidRPr="005D549A" w:rsidRDefault="00F73B7D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10/27</w:t>
            </w:r>
          </w:p>
        </w:tc>
        <w:tc>
          <w:tcPr>
            <w:tcW w:w="992" w:type="dxa"/>
          </w:tcPr>
          <w:p w14:paraId="665F6854" w14:textId="77777777" w:rsidR="00F73B7D" w:rsidRPr="005D549A" w:rsidRDefault="00F73B7D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9</w:t>
            </w:r>
          </w:p>
        </w:tc>
      </w:tr>
      <w:tr w:rsidR="00AC4A33" w:rsidRPr="005D549A" w14:paraId="2D49AE1F" w14:textId="77777777">
        <w:tc>
          <w:tcPr>
            <w:tcW w:w="7400" w:type="dxa"/>
          </w:tcPr>
          <w:p w14:paraId="2540CEDC" w14:textId="77777777" w:rsidR="00AC4A33" w:rsidRPr="005D549A" w:rsidRDefault="00AC4A33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Besinnungstage der 3.ORS</w:t>
            </w:r>
          </w:p>
        </w:tc>
        <w:tc>
          <w:tcPr>
            <w:tcW w:w="1034" w:type="dxa"/>
          </w:tcPr>
          <w:p w14:paraId="424C8824" w14:textId="77777777" w:rsidR="00AC4A33" w:rsidRPr="005D549A" w:rsidRDefault="00AC4A33" w:rsidP="00AC4A33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11/28</w:t>
            </w:r>
          </w:p>
        </w:tc>
        <w:tc>
          <w:tcPr>
            <w:tcW w:w="992" w:type="dxa"/>
          </w:tcPr>
          <w:p w14:paraId="0D0FAC17" w14:textId="77777777" w:rsidR="00AC4A33" w:rsidRPr="005D549A" w:rsidRDefault="00AC4A33" w:rsidP="00AC4A33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7</w:t>
            </w:r>
          </w:p>
        </w:tc>
      </w:tr>
      <w:tr w:rsidR="00ED6453" w:rsidRPr="005D549A" w14:paraId="15BAF8FB" w14:textId="77777777">
        <w:tc>
          <w:tcPr>
            <w:tcW w:w="7400" w:type="dxa"/>
          </w:tcPr>
          <w:p w14:paraId="7EA9A4D6" w14:textId="77777777" w:rsidR="00ED6453" w:rsidRPr="005D549A" w:rsidRDefault="00ED645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sinnungswoche der 3. ORS im letzten November</w:t>
            </w:r>
          </w:p>
        </w:tc>
        <w:tc>
          <w:tcPr>
            <w:tcW w:w="1034" w:type="dxa"/>
          </w:tcPr>
          <w:p w14:paraId="4D25B42E" w14:textId="77777777" w:rsidR="00ED6453" w:rsidRPr="005D549A" w:rsidRDefault="00ED64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3/32</w:t>
            </w:r>
          </w:p>
        </w:tc>
        <w:tc>
          <w:tcPr>
            <w:tcW w:w="992" w:type="dxa"/>
          </w:tcPr>
          <w:p w14:paraId="3A7E2E17" w14:textId="77777777" w:rsidR="00ED6453" w:rsidRPr="005D549A" w:rsidRDefault="00ED64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</w:p>
        </w:tc>
      </w:tr>
      <w:tr w:rsidR="00AC4A33" w:rsidRPr="005D549A" w14:paraId="7BDBBD21" w14:textId="77777777">
        <w:tc>
          <w:tcPr>
            <w:tcW w:w="7400" w:type="dxa"/>
          </w:tcPr>
          <w:p w14:paraId="40EE79BE" w14:textId="77777777" w:rsidR="00AC4A33" w:rsidRPr="005D549A" w:rsidRDefault="00AC4A33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Bestattung</w:t>
            </w:r>
          </w:p>
        </w:tc>
        <w:tc>
          <w:tcPr>
            <w:tcW w:w="1034" w:type="dxa"/>
          </w:tcPr>
          <w:p w14:paraId="17C14F95" w14:textId="77777777" w:rsidR="00AC4A33" w:rsidRPr="005D549A" w:rsidRDefault="00AC4A33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3/13</w:t>
            </w:r>
          </w:p>
        </w:tc>
        <w:tc>
          <w:tcPr>
            <w:tcW w:w="992" w:type="dxa"/>
          </w:tcPr>
          <w:p w14:paraId="6E16CDA2" w14:textId="77777777" w:rsidR="00AC4A33" w:rsidRPr="005D549A" w:rsidRDefault="00AC4A33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9</w:t>
            </w:r>
          </w:p>
        </w:tc>
      </w:tr>
      <w:tr w:rsidR="00AC4A33" w:rsidRPr="005D549A" w14:paraId="6D8756A0" w14:textId="77777777">
        <w:tc>
          <w:tcPr>
            <w:tcW w:w="7400" w:type="dxa"/>
          </w:tcPr>
          <w:p w14:paraId="37F38FCD" w14:textId="77777777" w:rsidR="00AC4A33" w:rsidRPr="005D549A" w:rsidRDefault="00AC4A33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Bettag</w:t>
            </w:r>
          </w:p>
        </w:tc>
        <w:tc>
          <w:tcPr>
            <w:tcW w:w="1034" w:type="dxa"/>
          </w:tcPr>
          <w:p w14:paraId="15E08C35" w14:textId="77777777" w:rsidR="00AC4A33" w:rsidRPr="005D549A" w:rsidRDefault="00AC4A33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5/17</w:t>
            </w:r>
          </w:p>
        </w:tc>
        <w:tc>
          <w:tcPr>
            <w:tcW w:w="992" w:type="dxa"/>
          </w:tcPr>
          <w:p w14:paraId="626F93D6" w14:textId="77777777" w:rsidR="00AC4A33" w:rsidRPr="005D549A" w:rsidRDefault="00AC4A33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30</w:t>
            </w:r>
          </w:p>
        </w:tc>
      </w:tr>
      <w:tr w:rsidR="00AC4A33" w:rsidRPr="005D549A" w14:paraId="7918FB23" w14:textId="77777777">
        <w:tc>
          <w:tcPr>
            <w:tcW w:w="7400" w:type="dxa"/>
          </w:tcPr>
          <w:p w14:paraId="7C1328D0" w14:textId="77777777" w:rsidR="00AC4A33" w:rsidRPr="005D549A" w:rsidRDefault="00AC4A33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Brücken bauen von Pfarrei zu Pfarrei</w:t>
            </w:r>
          </w:p>
        </w:tc>
        <w:tc>
          <w:tcPr>
            <w:tcW w:w="1034" w:type="dxa"/>
          </w:tcPr>
          <w:p w14:paraId="0611BAF6" w14:textId="77777777" w:rsidR="00AC4A33" w:rsidRPr="005D549A" w:rsidRDefault="00AC4A33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8/23</w:t>
            </w:r>
          </w:p>
        </w:tc>
        <w:tc>
          <w:tcPr>
            <w:tcW w:w="992" w:type="dxa"/>
          </w:tcPr>
          <w:p w14:paraId="713E2B88" w14:textId="77777777" w:rsidR="00AC4A33" w:rsidRPr="005D549A" w:rsidRDefault="00AC4A33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30</w:t>
            </w:r>
          </w:p>
        </w:tc>
      </w:tr>
      <w:tr w:rsidR="00E05B16" w:rsidRPr="005D549A" w14:paraId="4A4E044C" w14:textId="77777777">
        <w:tc>
          <w:tcPr>
            <w:tcW w:w="7400" w:type="dxa"/>
          </w:tcPr>
          <w:p w14:paraId="02805A8C" w14:textId="2F8EC560" w:rsidR="00E05B16" w:rsidRDefault="00E05B1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ile? Mier sind's! 100 Jahre Pfarrei Dallenwil</w:t>
            </w:r>
          </w:p>
        </w:tc>
        <w:tc>
          <w:tcPr>
            <w:tcW w:w="1034" w:type="dxa"/>
          </w:tcPr>
          <w:p w14:paraId="111E4DE8" w14:textId="518DDADB" w:rsidR="00E05B16" w:rsidRDefault="00E05B1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2/51</w:t>
            </w:r>
          </w:p>
        </w:tc>
        <w:tc>
          <w:tcPr>
            <w:tcW w:w="992" w:type="dxa"/>
          </w:tcPr>
          <w:p w14:paraId="529F74BB" w14:textId="2A47C527" w:rsidR="00E05B16" w:rsidRDefault="00E05B1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</w:t>
            </w:r>
          </w:p>
        </w:tc>
      </w:tr>
      <w:tr w:rsidR="00040D87" w:rsidRPr="005D549A" w14:paraId="07D693B8" w14:textId="77777777">
        <w:tc>
          <w:tcPr>
            <w:tcW w:w="7400" w:type="dxa"/>
          </w:tcPr>
          <w:p w14:paraId="4F395909" w14:textId="4E1064BE" w:rsidR="00040D87" w:rsidRDefault="00040D8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ilbi 2021 Eysi Mannä machid Chilbi</w:t>
            </w:r>
          </w:p>
        </w:tc>
        <w:tc>
          <w:tcPr>
            <w:tcW w:w="1034" w:type="dxa"/>
          </w:tcPr>
          <w:p w14:paraId="66198AFE" w14:textId="061103F5" w:rsidR="00040D87" w:rsidRDefault="00040D8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2/50</w:t>
            </w:r>
          </w:p>
        </w:tc>
        <w:tc>
          <w:tcPr>
            <w:tcW w:w="992" w:type="dxa"/>
          </w:tcPr>
          <w:p w14:paraId="7CF616D3" w14:textId="63A2FA5A" w:rsidR="00040D87" w:rsidRDefault="00040D8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</w:t>
            </w:r>
          </w:p>
        </w:tc>
      </w:tr>
      <w:tr w:rsidR="00BF5B48" w:rsidRPr="005D549A" w14:paraId="1F7E3292" w14:textId="77777777">
        <w:tc>
          <w:tcPr>
            <w:tcW w:w="7400" w:type="dxa"/>
          </w:tcPr>
          <w:p w14:paraId="4E675BEF" w14:textId="77777777" w:rsidR="00BF5B48" w:rsidRPr="005D549A" w:rsidRDefault="00BF5B4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s Sterbegebet</w:t>
            </w:r>
          </w:p>
        </w:tc>
        <w:tc>
          <w:tcPr>
            <w:tcW w:w="1034" w:type="dxa"/>
          </w:tcPr>
          <w:p w14:paraId="6E3EC127" w14:textId="77777777" w:rsidR="00BF5B48" w:rsidRPr="005D549A" w:rsidRDefault="00BF5B4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0/47</w:t>
            </w:r>
          </w:p>
        </w:tc>
        <w:tc>
          <w:tcPr>
            <w:tcW w:w="992" w:type="dxa"/>
          </w:tcPr>
          <w:p w14:paraId="7884F37E" w14:textId="77777777" w:rsidR="00BF5B48" w:rsidRPr="005D549A" w:rsidRDefault="00BF5B4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</w:t>
            </w:r>
          </w:p>
        </w:tc>
      </w:tr>
      <w:tr w:rsidR="00AC4A33" w:rsidRPr="005D549A" w14:paraId="78C8583B" w14:textId="77777777">
        <w:tc>
          <w:tcPr>
            <w:tcW w:w="7400" w:type="dxa"/>
          </w:tcPr>
          <w:p w14:paraId="4766C003" w14:textId="77777777" w:rsidR="00AC4A33" w:rsidRPr="005D549A" w:rsidRDefault="00AC4A33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Durrer Albert, 50 Jahre Kirchenchor</w:t>
            </w:r>
          </w:p>
        </w:tc>
        <w:tc>
          <w:tcPr>
            <w:tcW w:w="1034" w:type="dxa"/>
          </w:tcPr>
          <w:p w14:paraId="4BE11D0A" w14:textId="77777777" w:rsidR="00AC4A33" w:rsidRPr="005D549A" w:rsidRDefault="00AC4A33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5/16</w:t>
            </w:r>
          </w:p>
        </w:tc>
        <w:tc>
          <w:tcPr>
            <w:tcW w:w="992" w:type="dxa"/>
          </w:tcPr>
          <w:p w14:paraId="1623DC55" w14:textId="77777777" w:rsidR="00AC4A33" w:rsidRPr="005D549A" w:rsidRDefault="00AC4A33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36</w:t>
            </w:r>
          </w:p>
        </w:tc>
      </w:tr>
      <w:tr w:rsidR="00ED6453" w:rsidRPr="005D549A" w14:paraId="1BA87697" w14:textId="77777777">
        <w:tc>
          <w:tcPr>
            <w:tcW w:w="7400" w:type="dxa"/>
          </w:tcPr>
          <w:p w14:paraId="38EDC7D8" w14:textId="77777777" w:rsidR="00ED6453" w:rsidRPr="005D549A" w:rsidRDefault="00ED645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in Auferstehungs-Christus für das Dallenwiler Heiliggrab</w:t>
            </w:r>
          </w:p>
        </w:tc>
        <w:tc>
          <w:tcPr>
            <w:tcW w:w="1034" w:type="dxa"/>
          </w:tcPr>
          <w:p w14:paraId="15187F6A" w14:textId="77777777" w:rsidR="00ED6453" w:rsidRPr="005D549A" w:rsidRDefault="00ED6453" w:rsidP="008126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3/32</w:t>
            </w:r>
          </w:p>
        </w:tc>
        <w:tc>
          <w:tcPr>
            <w:tcW w:w="992" w:type="dxa"/>
          </w:tcPr>
          <w:p w14:paraId="67DCC618" w14:textId="77777777" w:rsidR="00ED6453" w:rsidRPr="005D549A" w:rsidRDefault="00ED6453" w:rsidP="008126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47089D" w:rsidRPr="005D549A" w14:paraId="51BC02EE" w14:textId="77777777">
        <w:tc>
          <w:tcPr>
            <w:tcW w:w="7400" w:type="dxa"/>
          </w:tcPr>
          <w:p w14:paraId="28DA399A" w14:textId="77777777" w:rsidR="0047089D" w:rsidRDefault="0047089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ine beliebte Tradition – Adventsfenster</w:t>
            </w:r>
          </w:p>
        </w:tc>
        <w:tc>
          <w:tcPr>
            <w:tcW w:w="1034" w:type="dxa"/>
          </w:tcPr>
          <w:p w14:paraId="56E08C01" w14:textId="77777777" w:rsidR="0047089D" w:rsidRDefault="0047089D" w:rsidP="008126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0/46</w:t>
            </w:r>
          </w:p>
        </w:tc>
        <w:tc>
          <w:tcPr>
            <w:tcW w:w="992" w:type="dxa"/>
          </w:tcPr>
          <w:p w14:paraId="7F67F201" w14:textId="77777777" w:rsidR="0047089D" w:rsidRDefault="0047089D" w:rsidP="008126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</w:t>
            </w:r>
          </w:p>
        </w:tc>
      </w:tr>
      <w:tr w:rsidR="0008071B" w:rsidRPr="005D549A" w14:paraId="451B5F1F" w14:textId="77777777">
        <w:tc>
          <w:tcPr>
            <w:tcW w:w="7400" w:type="dxa"/>
          </w:tcPr>
          <w:p w14:paraId="34C933F6" w14:textId="77777777" w:rsidR="0008071B" w:rsidRDefault="0008071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rstkommunion 2018</w:t>
            </w:r>
          </w:p>
        </w:tc>
        <w:tc>
          <w:tcPr>
            <w:tcW w:w="1034" w:type="dxa"/>
          </w:tcPr>
          <w:p w14:paraId="25DB337E" w14:textId="77777777" w:rsidR="0008071B" w:rsidRDefault="0008071B" w:rsidP="008126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8/42</w:t>
            </w:r>
          </w:p>
        </w:tc>
        <w:tc>
          <w:tcPr>
            <w:tcW w:w="992" w:type="dxa"/>
          </w:tcPr>
          <w:p w14:paraId="65533B6B" w14:textId="77777777" w:rsidR="0008071B" w:rsidRDefault="0008071B" w:rsidP="008126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</w:t>
            </w:r>
          </w:p>
        </w:tc>
      </w:tr>
      <w:tr w:rsidR="004316EC" w:rsidRPr="005D549A" w14:paraId="4DB8D555" w14:textId="77777777">
        <w:tc>
          <w:tcPr>
            <w:tcW w:w="7400" w:type="dxa"/>
          </w:tcPr>
          <w:p w14:paraId="461D0DA4" w14:textId="77777777" w:rsidR="004316EC" w:rsidRPr="005D549A" w:rsidRDefault="004316EC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Fastenopfer, 50 Jahre</w:t>
            </w:r>
          </w:p>
        </w:tc>
        <w:tc>
          <w:tcPr>
            <w:tcW w:w="1034" w:type="dxa"/>
          </w:tcPr>
          <w:p w14:paraId="63A11D33" w14:textId="77777777" w:rsidR="004316EC" w:rsidRPr="005D549A" w:rsidRDefault="004316EC" w:rsidP="008126D2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12/30</w:t>
            </w:r>
          </w:p>
        </w:tc>
        <w:tc>
          <w:tcPr>
            <w:tcW w:w="992" w:type="dxa"/>
          </w:tcPr>
          <w:p w14:paraId="36EA1873" w14:textId="77777777" w:rsidR="004316EC" w:rsidRPr="005D549A" w:rsidRDefault="004316EC" w:rsidP="008126D2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7</w:t>
            </w:r>
          </w:p>
        </w:tc>
      </w:tr>
      <w:tr w:rsidR="004316EC" w:rsidRPr="005D549A" w14:paraId="6C6565B2" w14:textId="77777777">
        <w:tc>
          <w:tcPr>
            <w:tcW w:w="7400" w:type="dxa"/>
          </w:tcPr>
          <w:p w14:paraId="46DD0AC0" w14:textId="77777777" w:rsidR="004316EC" w:rsidRPr="005D549A" w:rsidRDefault="004316EC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Fiire mit de Chline</w:t>
            </w:r>
          </w:p>
        </w:tc>
        <w:tc>
          <w:tcPr>
            <w:tcW w:w="1034" w:type="dxa"/>
          </w:tcPr>
          <w:p w14:paraId="28F23EAB" w14:textId="77777777" w:rsidR="004316EC" w:rsidRPr="005D549A" w:rsidRDefault="004316EC" w:rsidP="00AC4A33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11/28</w:t>
            </w:r>
          </w:p>
        </w:tc>
        <w:tc>
          <w:tcPr>
            <w:tcW w:w="992" w:type="dxa"/>
          </w:tcPr>
          <w:p w14:paraId="705AF492" w14:textId="77777777" w:rsidR="004316EC" w:rsidRPr="005D549A" w:rsidRDefault="004316EC" w:rsidP="00AC4A33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5</w:t>
            </w:r>
          </w:p>
        </w:tc>
      </w:tr>
      <w:tr w:rsidR="004316EC" w:rsidRPr="005D549A" w14:paraId="1CEEE444" w14:textId="77777777">
        <w:tc>
          <w:tcPr>
            <w:tcW w:w="7400" w:type="dxa"/>
          </w:tcPr>
          <w:p w14:paraId="08FB43CC" w14:textId="77777777" w:rsidR="004316EC" w:rsidRPr="005D549A" w:rsidRDefault="004316EC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Firmung mit 18</w:t>
            </w:r>
          </w:p>
        </w:tc>
        <w:tc>
          <w:tcPr>
            <w:tcW w:w="1034" w:type="dxa"/>
          </w:tcPr>
          <w:p w14:paraId="2A648C67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1/09</w:t>
            </w:r>
          </w:p>
        </w:tc>
        <w:tc>
          <w:tcPr>
            <w:tcW w:w="992" w:type="dxa"/>
          </w:tcPr>
          <w:p w14:paraId="6E6B1419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4</w:t>
            </w:r>
          </w:p>
        </w:tc>
      </w:tr>
      <w:tr w:rsidR="004316EC" w:rsidRPr="005D549A" w14:paraId="1A9861BD" w14:textId="77777777">
        <w:tc>
          <w:tcPr>
            <w:tcW w:w="7400" w:type="dxa"/>
          </w:tcPr>
          <w:p w14:paraId="13B7CECF" w14:textId="77777777" w:rsidR="004316EC" w:rsidRPr="005D549A" w:rsidRDefault="004316EC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Firmung mit 18</w:t>
            </w:r>
          </w:p>
        </w:tc>
        <w:tc>
          <w:tcPr>
            <w:tcW w:w="1034" w:type="dxa"/>
          </w:tcPr>
          <w:p w14:paraId="0D85A754" w14:textId="77777777" w:rsidR="004316EC" w:rsidRPr="005D549A" w:rsidRDefault="004316EC">
            <w:pPr>
              <w:jc w:val="center"/>
              <w:rPr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1/08</w:t>
            </w:r>
          </w:p>
        </w:tc>
        <w:tc>
          <w:tcPr>
            <w:tcW w:w="992" w:type="dxa"/>
          </w:tcPr>
          <w:p w14:paraId="5B7109F8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5</w:t>
            </w:r>
          </w:p>
        </w:tc>
      </w:tr>
      <w:tr w:rsidR="004316EC" w:rsidRPr="005D549A" w14:paraId="2B5679F5" w14:textId="77777777">
        <w:tc>
          <w:tcPr>
            <w:tcW w:w="7400" w:type="dxa"/>
          </w:tcPr>
          <w:p w14:paraId="62EA3FB0" w14:textId="77777777" w:rsidR="004316EC" w:rsidRPr="005D549A" w:rsidRDefault="004316EC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Firmung mit 18</w:t>
            </w:r>
          </w:p>
        </w:tc>
        <w:tc>
          <w:tcPr>
            <w:tcW w:w="1034" w:type="dxa"/>
          </w:tcPr>
          <w:p w14:paraId="4F9A2D56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7/20</w:t>
            </w:r>
          </w:p>
        </w:tc>
        <w:tc>
          <w:tcPr>
            <w:tcW w:w="992" w:type="dxa"/>
          </w:tcPr>
          <w:p w14:paraId="68CA1362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35</w:t>
            </w:r>
          </w:p>
        </w:tc>
      </w:tr>
      <w:tr w:rsidR="007F5A8A" w:rsidRPr="005D549A" w14:paraId="7BDA558F" w14:textId="77777777">
        <w:tc>
          <w:tcPr>
            <w:tcW w:w="7400" w:type="dxa"/>
          </w:tcPr>
          <w:p w14:paraId="3CA56B3C" w14:textId="0018EE02" w:rsidR="007F5A8A" w:rsidRPr="005D549A" w:rsidRDefault="007F5A8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rmweg als wichtiges Angebot der Jugendarbeit</w:t>
            </w:r>
          </w:p>
        </w:tc>
        <w:tc>
          <w:tcPr>
            <w:tcW w:w="1034" w:type="dxa"/>
          </w:tcPr>
          <w:p w14:paraId="310FA0E8" w14:textId="0015CB80" w:rsidR="007F5A8A" w:rsidRPr="005D549A" w:rsidRDefault="007F5A8A" w:rsidP="00AD256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3/53</w:t>
            </w:r>
          </w:p>
        </w:tc>
        <w:tc>
          <w:tcPr>
            <w:tcW w:w="992" w:type="dxa"/>
          </w:tcPr>
          <w:p w14:paraId="3F9CC264" w14:textId="4D81AFFE" w:rsidR="007F5A8A" w:rsidRPr="005D549A" w:rsidRDefault="007F5A8A" w:rsidP="00AD256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</w:p>
        </w:tc>
      </w:tr>
      <w:tr w:rsidR="004316EC" w:rsidRPr="005D549A" w14:paraId="718E69E3" w14:textId="77777777">
        <w:tc>
          <w:tcPr>
            <w:tcW w:w="7400" w:type="dxa"/>
          </w:tcPr>
          <w:p w14:paraId="2F91804D" w14:textId="77777777" w:rsidR="004316EC" w:rsidRPr="005D549A" w:rsidRDefault="004316EC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Firmweg+ in Dallenwil</w:t>
            </w:r>
          </w:p>
        </w:tc>
        <w:tc>
          <w:tcPr>
            <w:tcW w:w="1034" w:type="dxa"/>
          </w:tcPr>
          <w:p w14:paraId="7BF3CAB5" w14:textId="77777777" w:rsidR="004316EC" w:rsidRPr="005D549A" w:rsidRDefault="004316EC" w:rsidP="00AD256A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10/27</w:t>
            </w:r>
          </w:p>
        </w:tc>
        <w:tc>
          <w:tcPr>
            <w:tcW w:w="992" w:type="dxa"/>
          </w:tcPr>
          <w:p w14:paraId="52B47F8F" w14:textId="77777777" w:rsidR="004316EC" w:rsidRPr="005D549A" w:rsidRDefault="004316EC" w:rsidP="00AD256A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32</w:t>
            </w:r>
          </w:p>
        </w:tc>
      </w:tr>
      <w:tr w:rsidR="009C7040" w:rsidRPr="005D549A" w14:paraId="5DD65ED6" w14:textId="77777777">
        <w:tc>
          <w:tcPr>
            <w:tcW w:w="7400" w:type="dxa"/>
          </w:tcPr>
          <w:p w14:paraId="7F811A9A" w14:textId="77777777" w:rsidR="009C7040" w:rsidRPr="005D549A" w:rsidRDefault="009C70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 Jahre Friedhof Dallenwil</w:t>
            </w:r>
          </w:p>
        </w:tc>
        <w:tc>
          <w:tcPr>
            <w:tcW w:w="1034" w:type="dxa"/>
          </w:tcPr>
          <w:p w14:paraId="16E690F1" w14:textId="77777777" w:rsidR="009C7040" w:rsidRPr="005D549A" w:rsidRDefault="009C7040" w:rsidP="00AD256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5/37</w:t>
            </w:r>
          </w:p>
        </w:tc>
        <w:tc>
          <w:tcPr>
            <w:tcW w:w="992" w:type="dxa"/>
          </w:tcPr>
          <w:p w14:paraId="26531EEE" w14:textId="77777777" w:rsidR="009C7040" w:rsidRPr="005D549A" w:rsidRDefault="009C7040" w:rsidP="00AD256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</w:t>
            </w:r>
          </w:p>
        </w:tc>
      </w:tr>
      <w:tr w:rsidR="004316EC" w:rsidRPr="005D549A" w14:paraId="33255B1B" w14:textId="77777777">
        <w:tc>
          <w:tcPr>
            <w:tcW w:w="7400" w:type="dxa"/>
          </w:tcPr>
          <w:p w14:paraId="0401116F" w14:textId="77777777" w:rsidR="004316EC" w:rsidRPr="005D549A" w:rsidRDefault="004316EC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Friedhofsanierung</w:t>
            </w:r>
          </w:p>
        </w:tc>
        <w:tc>
          <w:tcPr>
            <w:tcW w:w="1034" w:type="dxa"/>
          </w:tcPr>
          <w:p w14:paraId="3806930F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5/17</w:t>
            </w:r>
          </w:p>
        </w:tc>
        <w:tc>
          <w:tcPr>
            <w:tcW w:w="992" w:type="dxa"/>
          </w:tcPr>
          <w:p w14:paraId="6F448814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31</w:t>
            </w:r>
          </w:p>
        </w:tc>
      </w:tr>
      <w:tr w:rsidR="00620082" w:rsidRPr="005D549A" w14:paraId="1A6CE031" w14:textId="77777777">
        <w:tc>
          <w:tcPr>
            <w:tcW w:w="7400" w:type="dxa"/>
          </w:tcPr>
          <w:p w14:paraId="3B24EDC1" w14:textId="77777777" w:rsidR="00620082" w:rsidRPr="005D549A" w:rsidRDefault="0062008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samtrevision der Orgel der Pfarrkirche Dallenwil</w:t>
            </w:r>
          </w:p>
        </w:tc>
        <w:tc>
          <w:tcPr>
            <w:tcW w:w="1034" w:type="dxa"/>
          </w:tcPr>
          <w:p w14:paraId="12C1E1E1" w14:textId="77777777" w:rsidR="00620082" w:rsidRPr="005D549A" w:rsidRDefault="0062008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3/33</w:t>
            </w:r>
          </w:p>
        </w:tc>
        <w:tc>
          <w:tcPr>
            <w:tcW w:w="992" w:type="dxa"/>
          </w:tcPr>
          <w:p w14:paraId="33032345" w14:textId="77777777" w:rsidR="00620082" w:rsidRPr="005D549A" w:rsidRDefault="0062008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</w:p>
        </w:tc>
      </w:tr>
      <w:tr w:rsidR="004316EC" w:rsidRPr="005D549A" w14:paraId="0AD5541A" w14:textId="77777777">
        <w:tc>
          <w:tcPr>
            <w:tcW w:w="7400" w:type="dxa"/>
          </w:tcPr>
          <w:p w14:paraId="5DE16E46" w14:textId="77777777" w:rsidR="004316EC" w:rsidRPr="005D549A" w:rsidRDefault="004316EC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Gesegnet sein</w:t>
            </w:r>
          </w:p>
        </w:tc>
        <w:tc>
          <w:tcPr>
            <w:tcW w:w="1034" w:type="dxa"/>
          </w:tcPr>
          <w:p w14:paraId="2C504F4B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8/22</w:t>
            </w:r>
          </w:p>
        </w:tc>
        <w:tc>
          <w:tcPr>
            <w:tcW w:w="992" w:type="dxa"/>
          </w:tcPr>
          <w:p w14:paraId="1FFEBE40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4</w:t>
            </w:r>
          </w:p>
        </w:tc>
      </w:tr>
      <w:tr w:rsidR="004316EC" w:rsidRPr="005D549A" w14:paraId="5A7BE827" w14:textId="77777777">
        <w:tc>
          <w:tcPr>
            <w:tcW w:w="7400" w:type="dxa"/>
          </w:tcPr>
          <w:p w14:paraId="35081B6C" w14:textId="77777777" w:rsidR="004316EC" w:rsidRPr="005D549A" w:rsidRDefault="004316EC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Glaubensweg Büren/Dallenwil – Glauben leben</w:t>
            </w:r>
          </w:p>
        </w:tc>
        <w:tc>
          <w:tcPr>
            <w:tcW w:w="1034" w:type="dxa"/>
          </w:tcPr>
          <w:p w14:paraId="1310DDFF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9/25</w:t>
            </w:r>
          </w:p>
        </w:tc>
        <w:tc>
          <w:tcPr>
            <w:tcW w:w="992" w:type="dxa"/>
          </w:tcPr>
          <w:p w14:paraId="0921385C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9</w:t>
            </w:r>
          </w:p>
        </w:tc>
      </w:tr>
      <w:tr w:rsidR="004316EC" w:rsidRPr="005D549A" w14:paraId="194DDE4E" w14:textId="77777777">
        <w:tc>
          <w:tcPr>
            <w:tcW w:w="7400" w:type="dxa"/>
          </w:tcPr>
          <w:p w14:paraId="5E860BFD" w14:textId="77777777" w:rsidR="004316EC" w:rsidRPr="005D549A" w:rsidRDefault="004316EC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Glaubensweitergabe, gemeinsame Aufgabe von Schule und Eltern</w:t>
            </w:r>
          </w:p>
        </w:tc>
        <w:tc>
          <w:tcPr>
            <w:tcW w:w="1034" w:type="dxa"/>
          </w:tcPr>
          <w:p w14:paraId="5786D15C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4/14</w:t>
            </w:r>
          </w:p>
        </w:tc>
        <w:tc>
          <w:tcPr>
            <w:tcW w:w="992" w:type="dxa"/>
          </w:tcPr>
          <w:p w14:paraId="6A1A9833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30</w:t>
            </w:r>
          </w:p>
        </w:tc>
      </w:tr>
      <w:tr w:rsidR="00FD1A49" w:rsidRPr="005D549A" w14:paraId="41A8B599" w14:textId="77777777">
        <w:tc>
          <w:tcPr>
            <w:tcW w:w="7400" w:type="dxa"/>
          </w:tcPr>
          <w:p w14:paraId="5867091A" w14:textId="7F806618" w:rsidR="00FD1A49" w:rsidRPr="005D549A" w:rsidRDefault="00FD1A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 Jahre Glocken und Orgelweihe</w:t>
            </w:r>
          </w:p>
        </w:tc>
        <w:tc>
          <w:tcPr>
            <w:tcW w:w="1034" w:type="dxa"/>
          </w:tcPr>
          <w:p w14:paraId="03D502A4" w14:textId="2598959B" w:rsidR="00FD1A49" w:rsidRPr="005D549A" w:rsidRDefault="00FD1A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1/48</w:t>
            </w:r>
          </w:p>
        </w:tc>
        <w:tc>
          <w:tcPr>
            <w:tcW w:w="992" w:type="dxa"/>
          </w:tcPr>
          <w:p w14:paraId="1DD2F90A" w14:textId="24E027EA" w:rsidR="00FD1A49" w:rsidRPr="005D549A" w:rsidRDefault="00FD1A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</w:tr>
      <w:tr w:rsidR="004316EC" w:rsidRPr="005D549A" w14:paraId="24C66B1E" w14:textId="77777777">
        <w:tc>
          <w:tcPr>
            <w:tcW w:w="7400" w:type="dxa"/>
          </w:tcPr>
          <w:p w14:paraId="5B5620E3" w14:textId="77777777" w:rsidR="004316EC" w:rsidRPr="005D549A" w:rsidRDefault="004316EC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lastRenderedPageBreak/>
              <w:t>Grosse Dallenwiler Adventskalender</w:t>
            </w:r>
          </w:p>
        </w:tc>
        <w:tc>
          <w:tcPr>
            <w:tcW w:w="1034" w:type="dxa"/>
          </w:tcPr>
          <w:p w14:paraId="12389A68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9/25</w:t>
            </w:r>
          </w:p>
        </w:tc>
        <w:tc>
          <w:tcPr>
            <w:tcW w:w="992" w:type="dxa"/>
          </w:tcPr>
          <w:p w14:paraId="20883783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33</w:t>
            </w:r>
          </w:p>
        </w:tc>
      </w:tr>
      <w:tr w:rsidR="004316EC" w:rsidRPr="005D549A" w14:paraId="6BE7F786" w14:textId="77777777">
        <w:tc>
          <w:tcPr>
            <w:tcW w:w="7400" w:type="dxa"/>
          </w:tcPr>
          <w:p w14:paraId="6B081F29" w14:textId="77777777" w:rsidR="004316EC" w:rsidRPr="005D549A" w:rsidRDefault="004316EC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Heiliger St. Laurentius, Patron der Pfarrkirche Dallenwil</w:t>
            </w:r>
          </w:p>
        </w:tc>
        <w:tc>
          <w:tcPr>
            <w:tcW w:w="1034" w:type="dxa"/>
          </w:tcPr>
          <w:p w14:paraId="31A049C1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999/05</w:t>
            </w:r>
          </w:p>
        </w:tc>
        <w:tc>
          <w:tcPr>
            <w:tcW w:w="992" w:type="dxa"/>
          </w:tcPr>
          <w:p w14:paraId="6D3A2D47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6</w:t>
            </w:r>
          </w:p>
        </w:tc>
      </w:tr>
      <w:tr w:rsidR="004316EC" w:rsidRPr="005D549A" w14:paraId="27E6143E" w14:textId="77777777">
        <w:tc>
          <w:tcPr>
            <w:tcW w:w="7400" w:type="dxa"/>
          </w:tcPr>
          <w:p w14:paraId="3D0FBDE6" w14:textId="77777777" w:rsidR="004316EC" w:rsidRPr="005D549A" w:rsidRDefault="004316EC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Heiliggrab, nur ein frommer Brauch?</w:t>
            </w:r>
          </w:p>
        </w:tc>
        <w:tc>
          <w:tcPr>
            <w:tcW w:w="1034" w:type="dxa"/>
          </w:tcPr>
          <w:p w14:paraId="1FF501E4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5/16</w:t>
            </w:r>
          </w:p>
        </w:tc>
        <w:tc>
          <w:tcPr>
            <w:tcW w:w="992" w:type="dxa"/>
          </w:tcPr>
          <w:p w14:paraId="1556396F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32</w:t>
            </w:r>
          </w:p>
        </w:tc>
      </w:tr>
      <w:tr w:rsidR="004316EC" w:rsidRPr="005D549A" w14:paraId="7CC59B8D" w14:textId="77777777">
        <w:tc>
          <w:tcPr>
            <w:tcW w:w="7400" w:type="dxa"/>
          </w:tcPr>
          <w:p w14:paraId="40A35BDA" w14:textId="77777777" w:rsidR="004316EC" w:rsidRPr="005D549A" w:rsidRDefault="004316EC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Heimgruppenunterricht, eine neue Form des Religionsunterrichts</w:t>
            </w:r>
          </w:p>
        </w:tc>
        <w:tc>
          <w:tcPr>
            <w:tcW w:w="1034" w:type="dxa"/>
          </w:tcPr>
          <w:p w14:paraId="56077F0E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4/15</w:t>
            </w:r>
          </w:p>
        </w:tc>
        <w:tc>
          <w:tcPr>
            <w:tcW w:w="992" w:type="dxa"/>
          </w:tcPr>
          <w:p w14:paraId="78A21326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37</w:t>
            </w:r>
          </w:p>
        </w:tc>
      </w:tr>
      <w:tr w:rsidR="00D53FC6" w:rsidRPr="005D549A" w14:paraId="22655BF9" w14:textId="77777777">
        <w:tc>
          <w:tcPr>
            <w:tcW w:w="7400" w:type="dxa"/>
          </w:tcPr>
          <w:p w14:paraId="43ED6F14" w14:textId="77777777" w:rsidR="00D53FC6" w:rsidRPr="005D549A" w:rsidRDefault="00D53F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GU – Religionsunterricht in der 1. Klasse</w:t>
            </w:r>
          </w:p>
        </w:tc>
        <w:tc>
          <w:tcPr>
            <w:tcW w:w="1034" w:type="dxa"/>
          </w:tcPr>
          <w:p w14:paraId="06CB19AD" w14:textId="77777777" w:rsidR="00D53FC6" w:rsidRPr="005D549A" w:rsidRDefault="00D53FC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7/40</w:t>
            </w:r>
          </w:p>
        </w:tc>
        <w:tc>
          <w:tcPr>
            <w:tcW w:w="992" w:type="dxa"/>
          </w:tcPr>
          <w:p w14:paraId="38A4B94C" w14:textId="77777777" w:rsidR="00D53FC6" w:rsidRPr="005D549A" w:rsidRDefault="00D53FC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</w:t>
            </w:r>
          </w:p>
        </w:tc>
      </w:tr>
      <w:tr w:rsidR="004316EC" w:rsidRPr="005D549A" w14:paraId="1196A0E4" w14:textId="77777777">
        <w:tc>
          <w:tcPr>
            <w:tcW w:w="7400" w:type="dxa"/>
          </w:tcPr>
          <w:p w14:paraId="25861E40" w14:textId="77777777" w:rsidR="004316EC" w:rsidRPr="005D549A" w:rsidRDefault="004316EC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Jugendseelsorge in Nidwalden/Dallenwil</w:t>
            </w:r>
          </w:p>
        </w:tc>
        <w:tc>
          <w:tcPr>
            <w:tcW w:w="1034" w:type="dxa"/>
          </w:tcPr>
          <w:p w14:paraId="254338F8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4/15</w:t>
            </w:r>
          </w:p>
        </w:tc>
        <w:tc>
          <w:tcPr>
            <w:tcW w:w="992" w:type="dxa"/>
          </w:tcPr>
          <w:p w14:paraId="1EED5305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36</w:t>
            </w:r>
          </w:p>
        </w:tc>
      </w:tr>
      <w:tr w:rsidR="00F81944" w:rsidRPr="005D549A" w14:paraId="0C9B52C4" w14:textId="77777777">
        <w:tc>
          <w:tcPr>
            <w:tcW w:w="7400" w:type="dxa"/>
          </w:tcPr>
          <w:p w14:paraId="102B8564" w14:textId="296A6060" w:rsidR="00F81944" w:rsidRPr="005D549A" w:rsidRDefault="00F819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pelle Wiesenberg im Wandel</w:t>
            </w:r>
          </w:p>
        </w:tc>
        <w:tc>
          <w:tcPr>
            <w:tcW w:w="1034" w:type="dxa"/>
          </w:tcPr>
          <w:p w14:paraId="70A8F736" w14:textId="1E97F974" w:rsidR="00F81944" w:rsidRPr="005D549A" w:rsidRDefault="00F8194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3/52</w:t>
            </w:r>
          </w:p>
        </w:tc>
        <w:tc>
          <w:tcPr>
            <w:tcW w:w="992" w:type="dxa"/>
          </w:tcPr>
          <w:p w14:paraId="1D20C110" w14:textId="6E34A017" w:rsidR="00F81944" w:rsidRPr="005D549A" w:rsidRDefault="00F8194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</w:t>
            </w:r>
          </w:p>
        </w:tc>
      </w:tr>
      <w:tr w:rsidR="004316EC" w:rsidRPr="005D549A" w14:paraId="52867B66" w14:textId="77777777">
        <w:tc>
          <w:tcPr>
            <w:tcW w:w="7400" w:type="dxa"/>
          </w:tcPr>
          <w:p w14:paraId="5AA6F589" w14:textId="77777777" w:rsidR="004316EC" w:rsidRPr="005D549A" w:rsidRDefault="004316EC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Katharinenkapelle, neue Statue</w:t>
            </w:r>
          </w:p>
        </w:tc>
        <w:tc>
          <w:tcPr>
            <w:tcW w:w="1034" w:type="dxa"/>
          </w:tcPr>
          <w:p w14:paraId="52267723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997/01</w:t>
            </w:r>
          </w:p>
        </w:tc>
        <w:tc>
          <w:tcPr>
            <w:tcW w:w="992" w:type="dxa"/>
          </w:tcPr>
          <w:p w14:paraId="28B568E9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6</w:t>
            </w:r>
          </w:p>
        </w:tc>
      </w:tr>
      <w:tr w:rsidR="00F311AE" w:rsidRPr="005D549A" w14:paraId="28F313CE" w14:textId="77777777">
        <w:tc>
          <w:tcPr>
            <w:tcW w:w="7400" w:type="dxa"/>
          </w:tcPr>
          <w:p w14:paraId="0C38E035" w14:textId="77777777" w:rsidR="00F311AE" w:rsidRPr="005D549A" w:rsidRDefault="00F311A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irche aktiv – drei Portraits</w:t>
            </w:r>
          </w:p>
        </w:tc>
        <w:tc>
          <w:tcPr>
            <w:tcW w:w="1034" w:type="dxa"/>
          </w:tcPr>
          <w:p w14:paraId="7CFE1729" w14:textId="77777777" w:rsidR="00F311AE" w:rsidRPr="005D549A" w:rsidRDefault="00F311A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9/44</w:t>
            </w:r>
          </w:p>
        </w:tc>
        <w:tc>
          <w:tcPr>
            <w:tcW w:w="992" w:type="dxa"/>
          </w:tcPr>
          <w:p w14:paraId="3ACB6BCB" w14:textId="77777777" w:rsidR="00F311AE" w:rsidRPr="005D549A" w:rsidRDefault="00F311A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</w:t>
            </w:r>
          </w:p>
        </w:tc>
      </w:tr>
      <w:tr w:rsidR="004316EC" w:rsidRPr="005D549A" w14:paraId="03911482" w14:textId="77777777">
        <w:tc>
          <w:tcPr>
            <w:tcW w:w="7400" w:type="dxa"/>
          </w:tcPr>
          <w:p w14:paraId="104B7D23" w14:textId="77777777" w:rsidR="004316EC" w:rsidRPr="005D549A" w:rsidRDefault="004316EC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Kirche ohne Freiwilligenarbeit, undenkbar</w:t>
            </w:r>
          </w:p>
        </w:tc>
        <w:tc>
          <w:tcPr>
            <w:tcW w:w="1034" w:type="dxa"/>
          </w:tcPr>
          <w:p w14:paraId="3B0C5D24" w14:textId="77777777" w:rsidR="004316EC" w:rsidRPr="005D549A" w:rsidRDefault="004316EC" w:rsidP="00853DD5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11/29</w:t>
            </w:r>
          </w:p>
        </w:tc>
        <w:tc>
          <w:tcPr>
            <w:tcW w:w="992" w:type="dxa"/>
          </w:tcPr>
          <w:p w14:paraId="645DF51C" w14:textId="77777777" w:rsidR="004316EC" w:rsidRPr="005D549A" w:rsidRDefault="004316EC" w:rsidP="00853DD5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33</w:t>
            </w:r>
          </w:p>
        </w:tc>
      </w:tr>
      <w:tr w:rsidR="004316EC" w:rsidRPr="005D549A" w14:paraId="66B323EA" w14:textId="77777777">
        <w:tc>
          <w:tcPr>
            <w:tcW w:w="7400" w:type="dxa"/>
          </w:tcPr>
          <w:p w14:paraId="6FCC70D4" w14:textId="77777777" w:rsidR="004316EC" w:rsidRPr="005D549A" w:rsidRDefault="004316EC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Kirche St. Laurentius, 300 Jahre in Bildern</w:t>
            </w:r>
          </w:p>
        </w:tc>
        <w:tc>
          <w:tcPr>
            <w:tcW w:w="1034" w:type="dxa"/>
          </w:tcPr>
          <w:p w14:paraId="1111584C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0/06</w:t>
            </w:r>
          </w:p>
        </w:tc>
        <w:tc>
          <w:tcPr>
            <w:tcW w:w="992" w:type="dxa"/>
          </w:tcPr>
          <w:p w14:paraId="61752902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</w:t>
            </w:r>
          </w:p>
        </w:tc>
      </w:tr>
      <w:tr w:rsidR="004316EC" w:rsidRPr="005D549A" w14:paraId="3EF98D81" w14:textId="77777777">
        <w:tc>
          <w:tcPr>
            <w:tcW w:w="7400" w:type="dxa"/>
          </w:tcPr>
          <w:p w14:paraId="0175C152" w14:textId="77777777" w:rsidR="004316EC" w:rsidRPr="005D549A" w:rsidRDefault="004316EC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Kirche St. Laurentius, 300 Jahre, Fahnen zum Jubiläum</w:t>
            </w:r>
          </w:p>
        </w:tc>
        <w:tc>
          <w:tcPr>
            <w:tcW w:w="1034" w:type="dxa"/>
          </w:tcPr>
          <w:p w14:paraId="1D861D30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999/05</w:t>
            </w:r>
          </w:p>
        </w:tc>
        <w:tc>
          <w:tcPr>
            <w:tcW w:w="992" w:type="dxa"/>
          </w:tcPr>
          <w:p w14:paraId="3D1A8F55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2</w:t>
            </w:r>
          </w:p>
        </w:tc>
      </w:tr>
      <w:tr w:rsidR="004316EC" w:rsidRPr="005D549A" w14:paraId="508B19F3" w14:textId="77777777">
        <w:tc>
          <w:tcPr>
            <w:tcW w:w="7400" w:type="dxa"/>
          </w:tcPr>
          <w:p w14:paraId="06B652F3" w14:textId="77777777" w:rsidR="004316EC" w:rsidRPr="005D549A" w:rsidRDefault="004316EC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Kirche St. Laurentius, Schönheiten unserer Pfarrkirche</w:t>
            </w:r>
          </w:p>
        </w:tc>
        <w:tc>
          <w:tcPr>
            <w:tcW w:w="1034" w:type="dxa"/>
          </w:tcPr>
          <w:p w14:paraId="1B98F9E3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998/02</w:t>
            </w:r>
          </w:p>
        </w:tc>
        <w:tc>
          <w:tcPr>
            <w:tcW w:w="992" w:type="dxa"/>
          </w:tcPr>
          <w:p w14:paraId="56B7497D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1</w:t>
            </w:r>
          </w:p>
        </w:tc>
      </w:tr>
      <w:tr w:rsidR="004316EC" w:rsidRPr="005D549A" w14:paraId="26F11F79" w14:textId="77777777">
        <w:tc>
          <w:tcPr>
            <w:tcW w:w="7400" w:type="dxa"/>
          </w:tcPr>
          <w:p w14:paraId="036F5B71" w14:textId="77777777" w:rsidR="004316EC" w:rsidRPr="005D549A" w:rsidRDefault="004316EC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Kirchenchor Dallenwil</w:t>
            </w:r>
          </w:p>
        </w:tc>
        <w:tc>
          <w:tcPr>
            <w:tcW w:w="1034" w:type="dxa"/>
          </w:tcPr>
          <w:p w14:paraId="6213C18F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0/06</w:t>
            </w:r>
          </w:p>
        </w:tc>
        <w:tc>
          <w:tcPr>
            <w:tcW w:w="992" w:type="dxa"/>
          </w:tcPr>
          <w:p w14:paraId="2AF57E0A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3</w:t>
            </w:r>
          </w:p>
        </w:tc>
      </w:tr>
      <w:tr w:rsidR="004316EC" w:rsidRPr="005D549A" w14:paraId="7278AF7B" w14:textId="77777777">
        <w:tc>
          <w:tcPr>
            <w:tcW w:w="7400" w:type="dxa"/>
          </w:tcPr>
          <w:p w14:paraId="0B5136A2" w14:textId="77777777" w:rsidR="004316EC" w:rsidRPr="005D549A" w:rsidRDefault="004316EC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Kirchenchor Dallenwil, Jubilarin</w:t>
            </w:r>
          </w:p>
        </w:tc>
        <w:tc>
          <w:tcPr>
            <w:tcW w:w="1034" w:type="dxa"/>
          </w:tcPr>
          <w:p w14:paraId="45A997E1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8/22</w:t>
            </w:r>
          </w:p>
        </w:tc>
        <w:tc>
          <w:tcPr>
            <w:tcW w:w="992" w:type="dxa"/>
          </w:tcPr>
          <w:p w14:paraId="163460F7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3</w:t>
            </w:r>
          </w:p>
        </w:tc>
      </w:tr>
      <w:tr w:rsidR="004316EC" w:rsidRPr="005D549A" w14:paraId="52DB7B4D" w14:textId="77777777">
        <w:tc>
          <w:tcPr>
            <w:tcW w:w="7400" w:type="dxa"/>
          </w:tcPr>
          <w:p w14:paraId="1AF0F407" w14:textId="77777777" w:rsidR="004316EC" w:rsidRPr="005D549A" w:rsidRDefault="004316EC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Kirchenchöre unter einem Hut</w:t>
            </w:r>
          </w:p>
        </w:tc>
        <w:tc>
          <w:tcPr>
            <w:tcW w:w="1034" w:type="dxa"/>
          </w:tcPr>
          <w:p w14:paraId="28CE6B37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9/24</w:t>
            </w:r>
          </w:p>
        </w:tc>
        <w:tc>
          <w:tcPr>
            <w:tcW w:w="992" w:type="dxa"/>
          </w:tcPr>
          <w:p w14:paraId="11F3D913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32</w:t>
            </w:r>
          </w:p>
        </w:tc>
      </w:tr>
      <w:tr w:rsidR="00D01F4D" w:rsidRPr="005D549A" w14:paraId="739FEBB5" w14:textId="77777777">
        <w:tc>
          <w:tcPr>
            <w:tcW w:w="7400" w:type="dxa"/>
          </w:tcPr>
          <w:p w14:paraId="49162B2A" w14:textId="77777777" w:rsidR="00D01F4D" w:rsidRPr="005D549A" w:rsidRDefault="00D01F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irchturmsanierung 2019</w:t>
            </w:r>
          </w:p>
        </w:tc>
        <w:tc>
          <w:tcPr>
            <w:tcW w:w="1034" w:type="dxa"/>
          </w:tcPr>
          <w:p w14:paraId="7282BD33" w14:textId="77777777" w:rsidR="00D01F4D" w:rsidRPr="005D549A" w:rsidRDefault="00D01F4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9/45</w:t>
            </w:r>
          </w:p>
        </w:tc>
        <w:tc>
          <w:tcPr>
            <w:tcW w:w="992" w:type="dxa"/>
          </w:tcPr>
          <w:p w14:paraId="1CA150A8" w14:textId="77777777" w:rsidR="00D01F4D" w:rsidRPr="005D549A" w:rsidRDefault="00D01F4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</w:p>
        </w:tc>
      </w:tr>
      <w:tr w:rsidR="00620082" w:rsidRPr="005D549A" w14:paraId="1542F300" w14:textId="77777777">
        <w:tc>
          <w:tcPr>
            <w:tcW w:w="7400" w:type="dxa"/>
          </w:tcPr>
          <w:p w14:paraId="5922852D" w14:textId="77777777" w:rsidR="00620082" w:rsidRPr="005D549A" w:rsidRDefault="0062008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mmission Seelsorgeraum Engelbergertal</w:t>
            </w:r>
          </w:p>
        </w:tc>
        <w:tc>
          <w:tcPr>
            <w:tcW w:w="1034" w:type="dxa"/>
          </w:tcPr>
          <w:p w14:paraId="1C5BE418" w14:textId="77777777" w:rsidR="00620082" w:rsidRPr="005D549A" w:rsidRDefault="0062008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3/33</w:t>
            </w:r>
          </w:p>
        </w:tc>
        <w:tc>
          <w:tcPr>
            <w:tcW w:w="992" w:type="dxa"/>
          </w:tcPr>
          <w:p w14:paraId="0C4A30E8" w14:textId="77777777" w:rsidR="00620082" w:rsidRPr="005D549A" w:rsidRDefault="0062008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</w:t>
            </w:r>
          </w:p>
        </w:tc>
      </w:tr>
      <w:tr w:rsidR="004316EC" w:rsidRPr="005D549A" w14:paraId="52B0C36E" w14:textId="77777777">
        <w:tc>
          <w:tcPr>
            <w:tcW w:w="7400" w:type="dxa"/>
          </w:tcPr>
          <w:p w14:paraId="4470FBC0" w14:textId="77777777" w:rsidR="004316EC" w:rsidRPr="005D549A" w:rsidRDefault="004316EC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Lourdesgrotte, ein Ort der Stille</w:t>
            </w:r>
          </w:p>
        </w:tc>
        <w:tc>
          <w:tcPr>
            <w:tcW w:w="1034" w:type="dxa"/>
          </w:tcPr>
          <w:p w14:paraId="3D76C9CB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7/21</w:t>
            </w:r>
          </w:p>
        </w:tc>
        <w:tc>
          <w:tcPr>
            <w:tcW w:w="992" w:type="dxa"/>
          </w:tcPr>
          <w:p w14:paraId="112850CF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33</w:t>
            </w:r>
          </w:p>
        </w:tc>
      </w:tr>
      <w:tr w:rsidR="000D6347" w:rsidRPr="005D549A" w14:paraId="178ADB1C" w14:textId="77777777">
        <w:tc>
          <w:tcPr>
            <w:tcW w:w="7400" w:type="dxa"/>
          </w:tcPr>
          <w:p w14:paraId="62462F92" w14:textId="77777777" w:rsidR="000D6347" w:rsidRPr="005D549A" w:rsidRDefault="000D63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 Jahre Lourdesgrotte Dallenwil</w:t>
            </w:r>
          </w:p>
        </w:tc>
        <w:tc>
          <w:tcPr>
            <w:tcW w:w="1034" w:type="dxa"/>
          </w:tcPr>
          <w:p w14:paraId="399BE15C" w14:textId="77777777" w:rsidR="000D6347" w:rsidRPr="005D549A" w:rsidRDefault="000D63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4/34</w:t>
            </w:r>
          </w:p>
        </w:tc>
        <w:tc>
          <w:tcPr>
            <w:tcW w:w="992" w:type="dxa"/>
          </w:tcPr>
          <w:p w14:paraId="2C2160C9" w14:textId="77777777" w:rsidR="000D6347" w:rsidRPr="005D549A" w:rsidRDefault="000D63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</w:p>
        </w:tc>
      </w:tr>
      <w:tr w:rsidR="004316EC" w:rsidRPr="005D549A" w14:paraId="26491B61" w14:textId="77777777">
        <w:tc>
          <w:tcPr>
            <w:tcW w:w="7400" w:type="dxa"/>
          </w:tcPr>
          <w:p w14:paraId="45047DB7" w14:textId="77777777" w:rsidR="004316EC" w:rsidRPr="005D549A" w:rsidRDefault="004316EC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Menschen sterben – früher und heute</w:t>
            </w:r>
          </w:p>
        </w:tc>
        <w:tc>
          <w:tcPr>
            <w:tcW w:w="1034" w:type="dxa"/>
          </w:tcPr>
          <w:p w14:paraId="5857A654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9/25</w:t>
            </w:r>
          </w:p>
        </w:tc>
        <w:tc>
          <w:tcPr>
            <w:tcW w:w="992" w:type="dxa"/>
          </w:tcPr>
          <w:p w14:paraId="3594BDFB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30</w:t>
            </w:r>
          </w:p>
        </w:tc>
      </w:tr>
      <w:tr w:rsidR="00D431A3" w:rsidRPr="005D549A" w14:paraId="46B5B4B8" w14:textId="77777777">
        <w:tc>
          <w:tcPr>
            <w:tcW w:w="7400" w:type="dxa"/>
          </w:tcPr>
          <w:p w14:paraId="5DAC1FDE" w14:textId="77777777" w:rsidR="00D431A3" w:rsidRPr="005D549A" w:rsidRDefault="00D431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nistranten sind Leute, die Dampf machen</w:t>
            </w:r>
          </w:p>
        </w:tc>
        <w:tc>
          <w:tcPr>
            <w:tcW w:w="1034" w:type="dxa"/>
          </w:tcPr>
          <w:p w14:paraId="2F4F7A5D" w14:textId="77777777" w:rsidR="00D431A3" w:rsidRPr="005D549A" w:rsidRDefault="00D431A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6/38</w:t>
            </w:r>
          </w:p>
        </w:tc>
        <w:tc>
          <w:tcPr>
            <w:tcW w:w="992" w:type="dxa"/>
          </w:tcPr>
          <w:p w14:paraId="17161F26" w14:textId="77777777" w:rsidR="00D431A3" w:rsidRPr="005D549A" w:rsidRDefault="00D431A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</w:t>
            </w:r>
          </w:p>
        </w:tc>
      </w:tr>
      <w:tr w:rsidR="009C7040" w:rsidRPr="005D549A" w14:paraId="2AA350E2" w14:textId="77777777">
        <w:tc>
          <w:tcPr>
            <w:tcW w:w="7400" w:type="dxa"/>
          </w:tcPr>
          <w:p w14:paraId="43E2CE5C" w14:textId="77777777" w:rsidR="009C7040" w:rsidRDefault="009C70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t den Firmanden auf dem Kreuzweg</w:t>
            </w:r>
          </w:p>
        </w:tc>
        <w:tc>
          <w:tcPr>
            <w:tcW w:w="1034" w:type="dxa"/>
          </w:tcPr>
          <w:p w14:paraId="6F137F41" w14:textId="77777777" w:rsidR="009C7040" w:rsidRDefault="009C704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5/37</w:t>
            </w:r>
          </w:p>
        </w:tc>
        <w:tc>
          <w:tcPr>
            <w:tcW w:w="992" w:type="dxa"/>
          </w:tcPr>
          <w:p w14:paraId="5A05C6AA" w14:textId="77777777" w:rsidR="009C7040" w:rsidRDefault="009C704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</w:t>
            </w:r>
          </w:p>
        </w:tc>
      </w:tr>
      <w:tr w:rsidR="004316EC" w:rsidRPr="005D549A" w14:paraId="3ECD0AE2" w14:textId="77777777">
        <w:tc>
          <w:tcPr>
            <w:tcW w:w="7400" w:type="dxa"/>
          </w:tcPr>
          <w:p w14:paraId="5662C1DF" w14:textId="77777777" w:rsidR="004316EC" w:rsidRPr="005D549A" w:rsidRDefault="004316EC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 xml:space="preserve">Niederberger Paul, ein Kirchenjahr vor 50 Jahren </w:t>
            </w:r>
          </w:p>
        </w:tc>
        <w:tc>
          <w:tcPr>
            <w:tcW w:w="1034" w:type="dxa"/>
          </w:tcPr>
          <w:p w14:paraId="25B464B3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4/14</w:t>
            </w:r>
          </w:p>
        </w:tc>
        <w:tc>
          <w:tcPr>
            <w:tcW w:w="992" w:type="dxa"/>
          </w:tcPr>
          <w:p w14:paraId="1487F4F5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33</w:t>
            </w:r>
          </w:p>
        </w:tc>
      </w:tr>
      <w:tr w:rsidR="004316EC" w:rsidRPr="005D549A" w14:paraId="3D483C68" w14:textId="77777777">
        <w:tc>
          <w:tcPr>
            <w:tcW w:w="7400" w:type="dxa"/>
          </w:tcPr>
          <w:p w14:paraId="5B275C90" w14:textId="77777777" w:rsidR="004316EC" w:rsidRPr="005D549A" w:rsidRDefault="004316EC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Notkirche Dallenwil 1977/78</w:t>
            </w:r>
          </w:p>
        </w:tc>
        <w:tc>
          <w:tcPr>
            <w:tcW w:w="1034" w:type="dxa"/>
          </w:tcPr>
          <w:p w14:paraId="1016DFB3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999/05</w:t>
            </w:r>
          </w:p>
        </w:tc>
        <w:tc>
          <w:tcPr>
            <w:tcW w:w="992" w:type="dxa"/>
          </w:tcPr>
          <w:p w14:paraId="58909245" w14:textId="77777777" w:rsidR="004316EC" w:rsidRPr="005D549A" w:rsidRDefault="004316EC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1</w:t>
            </w:r>
          </w:p>
        </w:tc>
      </w:tr>
      <w:tr w:rsidR="004D7A68" w:rsidRPr="005D549A" w14:paraId="4D90917C" w14:textId="77777777">
        <w:tc>
          <w:tcPr>
            <w:tcW w:w="7400" w:type="dxa"/>
          </w:tcPr>
          <w:p w14:paraId="1742255F" w14:textId="77777777" w:rsidR="004D7A68" w:rsidRPr="005D549A" w:rsidRDefault="004D7A68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Openairkino im Dallenwiler Pfarrhausgarten</w:t>
            </w:r>
          </w:p>
        </w:tc>
        <w:tc>
          <w:tcPr>
            <w:tcW w:w="1034" w:type="dxa"/>
          </w:tcPr>
          <w:p w14:paraId="5FA05AD7" w14:textId="77777777" w:rsidR="004D7A68" w:rsidRPr="005D549A" w:rsidRDefault="004D7A68" w:rsidP="004D7A68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12/31</w:t>
            </w:r>
          </w:p>
        </w:tc>
        <w:tc>
          <w:tcPr>
            <w:tcW w:w="992" w:type="dxa"/>
          </w:tcPr>
          <w:p w14:paraId="25C9E630" w14:textId="77777777" w:rsidR="004D7A68" w:rsidRPr="005D549A" w:rsidRDefault="004D7A68" w:rsidP="004D7A68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9</w:t>
            </w:r>
          </w:p>
        </w:tc>
      </w:tr>
      <w:tr w:rsidR="004D7A68" w:rsidRPr="005D549A" w14:paraId="64158449" w14:textId="77777777">
        <w:tc>
          <w:tcPr>
            <w:tcW w:w="7400" w:type="dxa"/>
          </w:tcPr>
          <w:p w14:paraId="3E2A17EA" w14:textId="77777777" w:rsidR="004D7A68" w:rsidRPr="005D549A" w:rsidRDefault="004D7A68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Orgel in der Pfarrkirche</w:t>
            </w:r>
          </w:p>
        </w:tc>
        <w:tc>
          <w:tcPr>
            <w:tcW w:w="1034" w:type="dxa"/>
          </w:tcPr>
          <w:p w14:paraId="6FE44BFD" w14:textId="77777777" w:rsidR="004D7A68" w:rsidRPr="005D549A" w:rsidRDefault="004D7A68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7/20</w:t>
            </w:r>
          </w:p>
        </w:tc>
        <w:tc>
          <w:tcPr>
            <w:tcW w:w="992" w:type="dxa"/>
          </w:tcPr>
          <w:p w14:paraId="24441CE7" w14:textId="77777777" w:rsidR="004D7A68" w:rsidRPr="005D549A" w:rsidRDefault="004D7A68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32</w:t>
            </w:r>
          </w:p>
        </w:tc>
      </w:tr>
      <w:tr w:rsidR="007F2EC2" w:rsidRPr="005D549A" w14:paraId="4791114B" w14:textId="77777777">
        <w:tc>
          <w:tcPr>
            <w:tcW w:w="7400" w:type="dxa"/>
          </w:tcPr>
          <w:p w14:paraId="66D980F3" w14:textId="11DF2463" w:rsidR="007F2EC2" w:rsidRDefault="007F2EC2" w:rsidP="00D53F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00 Jahre Pfarrei Dallenwil – Das Jubiläumsjahr </w:t>
            </w:r>
          </w:p>
        </w:tc>
        <w:tc>
          <w:tcPr>
            <w:tcW w:w="1034" w:type="dxa"/>
          </w:tcPr>
          <w:p w14:paraId="4134D13B" w14:textId="03C45BA3" w:rsidR="007F2EC2" w:rsidRDefault="007F2EC2" w:rsidP="00D53FC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4/54</w:t>
            </w:r>
          </w:p>
        </w:tc>
        <w:tc>
          <w:tcPr>
            <w:tcW w:w="992" w:type="dxa"/>
          </w:tcPr>
          <w:p w14:paraId="224B8DF1" w14:textId="4D92F5E4" w:rsidR="007F2EC2" w:rsidRDefault="007F2EC2" w:rsidP="00D53FC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</w:p>
        </w:tc>
      </w:tr>
      <w:tr w:rsidR="00EE4CF1" w:rsidRPr="005D549A" w14:paraId="1ABA5106" w14:textId="77777777">
        <w:tc>
          <w:tcPr>
            <w:tcW w:w="7400" w:type="dxa"/>
          </w:tcPr>
          <w:p w14:paraId="7873F5E0" w14:textId="694C10EF" w:rsidR="00EE4CF1" w:rsidRPr="005D549A" w:rsidRDefault="00EE4CF1" w:rsidP="00D53F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farreichilbi</w:t>
            </w:r>
          </w:p>
        </w:tc>
        <w:tc>
          <w:tcPr>
            <w:tcW w:w="1034" w:type="dxa"/>
          </w:tcPr>
          <w:p w14:paraId="13AC822C" w14:textId="657084F7" w:rsidR="00EE4CF1" w:rsidRPr="005D549A" w:rsidRDefault="00EE4CF1" w:rsidP="00D53FC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1/48</w:t>
            </w:r>
          </w:p>
        </w:tc>
        <w:tc>
          <w:tcPr>
            <w:tcW w:w="992" w:type="dxa"/>
          </w:tcPr>
          <w:p w14:paraId="5C0A85C2" w14:textId="18E1BCCC" w:rsidR="00EE4CF1" w:rsidRPr="005D549A" w:rsidRDefault="00EE4CF1" w:rsidP="00D53FC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</w:tr>
      <w:tr w:rsidR="00D53FC6" w:rsidRPr="005D549A" w14:paraId="3440B71A" w14:textId="77777777">
        <w:tc>
          <w:tcPr>
            <w:tcW w:w="7400" w:type="dxa"/>
          </w:tcPr>
          <w:p w14:paraId="2880D178" w14:textId="77777777" w:rsidR="00D53FC6" w:rsidRPr="005D549A" w:rsidRDefault="00D53FC6" w:rsidP="00D53FC6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Pfarreirat Dallenwil</w:t>
            </w:r>
          </w:p>
        </w:tc>
        <w:tc>
          <w:tcPr>
            <w:tcW w:w="1034" w:type="dxa"/>
          </w:tcPr>
          <w:p w14:paraId="70F0A01D" w14:textId="77777777" w:rsidR="00D53FC6" w:rsidRPr="005D549A" w:rsidRDefault="00D53FC6" w:rsidP="00D53FC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10/26</w:t>
            </w:r>
          </w:p>
        </w:tc>
        <w:tc>
          <w:tcPr>
            <w:tcW w:w="992" w:type="dxa"/>
          </w:tcPr>
          <w:p w14:paraId="5A3B693A" w14:textId="77777777" w:rsidR="00D53FC6" w:rsidRPr="005D549A" w:rsidRDefault="00D53FC6" w:rsidP="00D53FC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2</w:t>
            </w:r>
          </w:p>
        </w:tc>
      </w:tr>
      <w:tr w:rsidR="00D53FC6" w:rsidRPr="005D549A" w14:paraId="15DB6E59" w14:textId="77777777">
        <w:tc>
          <w:tcPr>
            <w:tcW w:w="7400" w:type="dxa"/>
          </w:tcPr>
          <w:p w14:paraId="31BD42E7" w14:textId="77777777" w:rsidR="00D53FC6" w:rsidRPr="005D549A" w:rsidRDefault="00D53FC6" w:rsidP="00D53F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farreirat </w:t>
            </w:r>
            <w:r w:rsidR="00F311AE">
              <w:rPr>
                <w:rFonts w:ascii="Arial" w:hAnsi="Arial" w:cs="Arial"/>
                <w:sz w:val="20"/>
              </w:rPr>
              <w:t>–</w:t>
            </w:r>
            <w:r>
              <w:rPr>
                <w:rFonts w:ascii="Arial" w:hAnsi="Arial" w:cs="Arial"/>
                <w:sz w:val="20"/>
              </w:rPr>
              <w:t xml:space="preserve"> am Puls der Pfarrei</w:t>
            </w:r>
          </w:p>
        </w:tc>
        <w:tc>
          <w:tcPr>
            <w:tcW w:w="1034" w:type="dxa"/>
          </w:tcPr>
          <w:p w14:paraId="44BC6552" w14:textId="77777777" w:rsidR="00D53FC6" w:rsidRPr="005D549A" w:rsidRDefault="00D53FC6" w:rsidP="00D53FC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4/35</w:t>
            </w:r>
          </w:p>
        </w:tc>
        <w:tc>
          <w:tcPr>
            <w:tcW w:w="992" w:type="dxa"/>
          </w:tcPr>
          <w:p w14:paraId="0A87C69F" w14:textId="77777777" w:rsidR="00D53FC6" w:rsidRPr="005D549A" w:rsidRDefault="00D53FC6" w:rsidP="00D53FC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</w:p>
        </w:tc>
      </w:tr>
      <w:tr w:rsidR="009C7040" w:rsidRPr="005D549A" w14:paraId="60FD2A8D" w14:textId="77777777">
        <w:tc>
          <w:tcPr>
            <w:tcW w:w="7400" w:type="dxa"/>
          </w:tcPr>
          <w:p w14:paraId="1E2502BB" w14:textId="77777777" w:rsidR="009C7040" w:rsidRDefault="009C7040" w:rsidP="00D53F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farrkirche St. Laurentius in neuem Glanz</w:t>
            </w:r>
          </w:p>
        </w:tc>
        <w:tc>
          <w:tcPr>
            <w:tcW w:w="1034" w:type="dxa"/>
          </w:tcPr>
          <w:p w14:paraId="0CE694D5" w14:textId="77777777" w:rsidR="009C7040" w:rsidRDefault="009C7040" w:rsidP="00D53FC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5/37</w:t>
            </w:r>
          </w:p>
        </w:tc>
        <w:tc>
          <w:tcPr>
            <w:tcW w:w="992" w:type="dxa"/>
          </w:tcPr>
          <w:p w14:paraId="04E85B24" w14:textId="77777777" w:rsidR="009C7040" w:rsidRDefault="009C7040" w:rsidP="00D53FC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</w:t>
            </w:r>
          </w:p>
        </w:tc>
      </w:tr>
      <w:tr w:rsidR="00D53FC6" w:rsidRPr="005D549A" w14:paraId="3BD04242" w14:textId="77777777" w:rsidTr="00075EB5">
        <w:tc>
          <w:tcPr>
            <w:tcW w:w="7400" w:type="dxa"/>
          </w:tcPr>
          <w:p w14:paraId="6B563F15" w14:textId="77777777" w:rsidR="00D53FC6" w:rsidRPr="005D549A" w:rsidRDefault="00D53FC6" w:rsidP="00075EB5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Römisch-Katholische Landeskirche Nidwalden</w:t>
            </w:r>
          </w:p>
        </w:tc>
        <w:tc>
          <w:tcPr>
            <w:tcW w:w="1034" w:type="dxa"/>
          </w:tcPr>
          <w:p w14:paraId="66BEFCFE" w14:textId="77777777" w:rsidR="00D53FC6" w:rsidRPr="005D549A" w:rsidRDefault="00D53FC6" w:rsidP="00075EB5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12/30</w:t>
            </w:r>
          </w:p>
        </w:tc>
        <w:tc>
          <w:tcPr>
            <w:tcW w:w="992" w:type="dxa"/>
          </w:tcPr>
          <w:p w14:paraId="47FC798F" w14:textId="77777777" w:rsidR="00D53FC6" w:rsidRPr="005D549A" w:rsidRDefault="00D53FC6" w:rsidP="00075EB5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6</w:t>
            </w:r>
          </w:p>
        </w:tc>
      </w:tr>
      <w:tr w:rsidR="00D53FC6" w:rsidRPr="005D549A" w14:paraId="0FE89F8D" w14:textId="77777777" w:rsidTr="00075EB5">
        <w:tc>
          <w:tcPr>
            <w:tcW w:w="7400" w:type="dxa"/>
          </w:tcPr>
          <w:p w14:paraId="3F8AB99D" w14:textId="77777777" w:rsidR="00D53FC6" w:rsidRPr="005D549A" w:rsidRDefault="00D53FC6" w:rsidP="00075EB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kristane im Einsatz für unsere Kapellen</w:t>
            </w:r>
          </w:p>
        </w:tc>
        <w:tc>
          <w:tcPr>
            <w:tcW w:w="1034" w:type="dxa"/>
          </w:tcPr>
          <w:p w14:paraId="47FF9B7E" w14:textId="77777777" w:rsidR="00D53FC6" w:rsidRPr="005D549A" w:rsidRDefault="00D53FC6" w:rsidP="00075EB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7/40</w:t>
            </w:r>
          </w:p>
        </w:tc>
        <w:tc>
          <w:tcPr>
            <w:tcW w:w="992" w:type="dxa"/>
          </w:tcPr>
          <w:p w14:paraId="33FD1A59" w14:textId="77777777" w:rsidR="00D53FC6" w:rsidRPr="005D549A" w:rsidRDefault="00D53FC6" w:rsidP="00075EB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</w:t>
            </w:r>
          </w:p>
        </w:tc>
      </w:tr>
      <w:tr w:rsidR="00D53FC6" w:rsidRPr="005D549A" w14:paraId="4A02F6B4" w14:textId="77777777">
        <w:tc>
          <w:tcPr>
            <w:tcW w:w="7400" w:type="dxa"/>
          </w:tcPr>
          <w:p w14:paraId="6A3DA82E" w14:textId="77777777" w:rsidR="00D53FC6" w:rsidRDefault="00D53FC6" w:rsidP="00D53F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ichlausverein Dallenwil</w:t>
            </w:r>
          </w:p>
        </w:tc>
        <w:tc>
          <w:tcPr>
            <w:tcW w:w="1034" w:type="dxa"/>
          </w:tcPr>
          <w:p w14:paraId="5A69E33F" w14:textId="77777777" w:rsidR="00D53FC6" w:rsidRDefault="00D53FC6" w:rsidP="00D53FC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7/41</w:t>
            </w:r>
          </w:p>
        </w:tc>
        <w:tc>
          <w:tcPr>
            <w:tcW w:w="992" w:type="dxa"/>
          </w:tcPr>
          <w:p w14:paraId="2B3FCF5D" w14:textId="77777777" w:rsidR="00D53FC6" w:rsidRDefault="00D53FC6" w:rsidP="00D53FC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</w:t>
            </w:r>
          </w:p>
        </w:tc>
      </w:tr>
      <w:tr w:rsidR="006F3F4A" w:rsidRPr="005D549A" w14:paraId="6403555D" w14:textId="77777777">
        <w:tc>
          <w:tcPr>
            <w:tcW w:w="7400" w:type="dxa"/>
          </w:tcPr>
          <w:p w14:paraId="3C35B0CD" w14:textId="5451D9B5" w:rsidR="006F3F4A" w:rsidRPr="005D549A" w:rsidRDefault="006F3F4A" w:rsidP="00D53F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nkt-Martins-Aktion teile dein Licht</w:t>
            </w:r>
          </w:p>
        </w:tc>
        <w:tc>
          <w:tcPr>
            <w:tcW w:w="1034" w:type="dxa"/>
          </w:tcPr>
          <w:p w14:paraId="72CC763F" w14:textId="35CB05E9" w:rsidR="006F3F4A" w:rsidRPr="005D549A" w:rsidRDefault="006F3F4A" w:rsidP="00D53FC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1/48</w:t>
            </w:r>
          </w:p>
        </w:tc>
        <w:tc>
          <w:tcPr>
            <w:tcW w:w="992" w:type="dxa"/>
          </w:tcPr>
          <w:p w14:paraId="28E13D8F" w14:textId="6C47CC1D" w:rsidR="006F3F4A" w:rsidRPr="005D549A" w:rsidRDefault="006F3F4A" w:rsidP="00D53FC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</w:t>
            </w:r>
          </w:p>
        </w:tc>
      </w:tr>
      <w:tr w:rsidR="00D53FC6" w:rsidRPr="005D549A" w14:paraId="18CC36EB" w14:textId="77777777">
        <w:tc>
          <w:tcPr>
            <w:tcW w:w="7400" w:type="dxa"/>
          </w:tcPr>
          <w:p w14:paraId="6EBF4203" w14:textId="77777777" w:rsidR="00D53FC6" w:rsidRPr="005D549A" w:rsidRDefault="00D53FC6" w:rsidP="00D53FC6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Seelsorge, über den eigenen Kirchturm hinaus</w:t>
            </w:r>
          </w:p>
        </w:tc>
        <w:tc>
          <w:tcPr>
            <w:tcW w:w="1034" w:type="dxa"/>
          </w:tcPr>
          <w:p w14:paraId="3A545923" w14:textId="77777777" w:rsidR="00D53FC6" w:rsidRPr="005D549A" w:rsidRDefault="00D53FC6" w:rsidP="00D53FC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10/26</w:t>
            </w:r>
          </w:p>
        </w:tc>
        <w:tc>
          <w:tcPr>
            <w:tcW w:w="992" w:type="dxa"/>
          </w:tcPr>
          <w:p w14:paraId="50EC6ADB" w14:textId="77777777" w:rsidR="00D53FC6" w:rsidRPr="005D549A" w:rsidRDefault="00D53FC6" w:rsidP="00D53FC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</w:t>
            </w:r>
          </w:p>
        </w:tc>
      </w:tr>
      <w:tr w:rsidR="00D53FC6" w:rsidRPr="005D549A" w14:paraId="3ED440D6" w14:textId="77777777">
        <w:tc>
          <w:tcPr>
            <w:tcW w:w="7400" w:type="dxa"/>
          </w:tcPr>
          <w:p w14:paraId="6D63834D" w14:textId="77777777" w:rsidR="00D53FC6" w:rsidRPr="005D549A" w:rsidRDefault="00D53FC6" w:rsidP="00D53F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ielecke für die kleinen Kirchenbesucher</w:t>
            </w:r>
          </w:p>
        </w:tc>
        <w:tc>
          <w:tcPr>
            <w:tcW w:w="1034" w:type="dxa"/>
          </w:tcPr>
          <w:p w14:paraId="1DB10814" w14:textId="77777777" w:rsidR="00D53FC6" w:rsidRPr="005D549A" w:rsidRDefault="00D53FC6" w:rsidP="00D53FC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4/35</w:t>
            </w:r>
          </w:p>
        </w:tc>
        <w:tc>
          <w:tcPr>
            <w:tcW w:w="992" w:type="dxa"/>
          </w:tcPr>
          <w:p w14:paraId="2B8F9858" w14:textId="77777777" w:rsidR="00D53FC6" w:rsidRPr="005D549A" w:rsidRDefault="00D53FC6" w:rsidP="00D53FC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</w:t>
            </w:r>
          </w:p>
        </w:tc>
      </w:tr>
      <w:tr w:rsidR="002C1790" w:rsidRPr="005D549A" w14:paraId="7C868A08" w14:textId="77777777">
        <w:tc>
          <w:tcPr>
            <w:tcW w:w="7400" w:type="dxa"/>
          </w:tcPr>
          <w:p w14:paraId="57C24177" w14:textId="1812BD28" w:rsidR="002C1790" w:rsidRPr="005D549A" w:rsidRDefault="002C1790" w:rsidP="00D53F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erne ohne Singen</w:t>
            </w:r>
          </w:p>
        </w:tc>
        <w:tc>
          <w:tcPr>
            <w:tcW w:w="1034" w:type="dxa"/>
          </w:tcPr>
          <w:p w14:paraId="5256489F" w14:textId="27F7D138" w:rsidR="002C1790" w:rsidRPr="005D549A" w:rsidRDefault="002C1790" w:rsidP="00D53FC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1/48</w:t>
            </w:r>
          </w:p>
        </w:tc>
        <w:tc>
          <w:tcPr>
            <w:tcW w:w="992" w:type="dxa"/>
          </w:tcPr>
          <w:p w14:paraId="532CE629" w14:textId="5A0E533A" w:rsidR="002C1790" w:rsidRPr="005D549A" w:rsidRDefault="002C1790" w:rsidP="00D53FC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</w:t>
            </w:r>
          </w:p>
        </w:tc>
      </w:tr>
      <w:tr w:rsidR="00D53FC6" w:rsidRPr="005D549A" w14:paraId="054D61E7" w14:textId="77777777">
        <w:tc>
          <w:tcPr>
            <w:tcW w:w="7400" w:type="dxa"/>
          </w:tcPr>
          <w:p w14:paraId="6FC8158D" w14:textId="77777777" w:rsidR="00D53FC6" w:rsidRPr="005D549A" w:rsidRDefault="00D53FC6" w:rsidP="00D53FC6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Sternsinger in Dallenwil unterwegs</w:t>
            </w:r>
          </w:p>
        </w:tc>
        <w:tc>
          <w:tcPr>
            <w:tcW w:w="1034" w:type="dxa"/>
          </w:tcPr>
          <w:p w14:paraId="69EFAAD2" w14:textId="77777777" w:rsidR="00D53FC6" w:rsidRPr="005D549A" w:rsidRDefault="00D53FC6" w:rsidP="00D53FC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999/04</w:t>
            </w:r>
          </w:p>
        </w:tc>
        <w:tc>
          <w:tcPr>
            <w:tcW w:w="992" w:type="dxa"/>
          </w:tcPr>
          <w:p w14:paraId="2A792A02" w14:textId="77777777" w:rsidR="00D53FC6" w:rsidRPr="005D549A" w:rsidRDefault="00D53FC6" w:rsidP="00D53FC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4</w:t>
            </w:r>
          </w:p>
        </w:tc>
      </w:tr>
      <w:tr w:rsidR="00015324" w:rsidRPr="005D549A" w14:paraId="6E0CA3FB" w14:textId="77777777">
        <w:tc>
          <w:tcPr>
            <w:tcW w:w="7400" w:type="dxa"/>
          </w:tcPr>
          <w:p w14:paraId="69E55754" w14:textId="5BA42EBA" w:rsidR="00015324" w:rsidRDefault="00015324" w:rsidP="00D53F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äff mit de Chleyne</w:t>
            </w:r>
          </w:p>
        </w:tc>
        <w:tc>
          <w:tcPr>
            <w:tcW w:w="1034" w:type="dxa"/>
          </w:tcPr>
          <w:p w14:paraId="1E540FB4" w14:textId="3BD038AC" w:rsidR="00015324" w:rsidRDefault="00015324" w:rsidP="00D53FC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1/49</w:t>
            </w:r>
          </w:p>
        </w:tc>
        <w:tc>
          <w:tcPr>
            <w:tcW w:w="992" w:type="dxa"/>
          </w:tcPr>
          <w:p w14:paraId="19EB2C3B" w14:textId="2C7EA7C7" w:rsidR="00015324" w:rsidRDefault="00015324" w:rsidP="00D53FC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</w:p>
        </w:tc>
      </w:tr>
      <w:tr w:rsidR="00D53FC6" w:rsidRPr="005D549A" w14:paraId="3E4E243D" w14:textId="77777777">
        <w:tc>
          <w:tcPr>
            <w:tcW w:w="7400" w:type="dxa"/>
          </w:tcPr>
          <w:p w14:paraId="04B17FDD" w14:textId="77777777" w:rsidR="00D53FC6" w:rsidRPr="005D549A" w:rsidRDefault="00D53FC6" w:rsidP="00D53F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effen Pfarreirat und Kirchenrat</w:t>
            </w:r>
          </w:p>
        </w:tc>
        <w:tc>
          <w:tcPr>
            <w:tcW w:w="1034" w:type="dxa"/>
          </w:tcPr>
          <w:p w14:paraId="2882E374" w14:textId="77777777" w:rsidR="00D53FC6" w:rsidRPr="005D549A" w:rsidRDefault="00D53FC6" w:rsidP="00D53FC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3/33</w:t>
            </w:r>
          </w:p>
        </w:tc>
        <w:tc>
          <w:tcPr>
            <w:tcW w:w="992" w:type="dxa"/>
          </w:tcPr>
          <w:p w14:paraId="405CAC63" w14:textId="77777777" w:rsidR="00D53FC6" w:rsidRPr="005D549A" w:rsidRDefault="00D53FC6" w:rsidP="00D53FC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</w:t>
            </w:r>
          </w:p>
        </w:tc>
      </w:tr>
      <w:tr w:rsidR="00D53FC6" w:rsidRPr="005D549A" w14:paraId="0510FB9D" w14:textId="77777777">
        <w:tc>
          <w:tcPr>
            <w:tcW w:w="7400" w:type="dxa"/>
          </w:tcPr>
          <w:p w14:paraId="56D0FC92" w14:textId="77777777" w:rsidR="00D53FC6" w:rsidRPr="005D549A" w:rsidRDefault="00D53FC6" w:rsidP="00D53FC6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Urnen-Gemeinschaftsgrab im Friedhof Dallenwil</w:t>
            </w:r>
          </w:p>
        </w:tc>
        <w:tc>
          <w:tcPr>
            <w:tcW w:w="1034" w:type="dxa"/>
          </w:tcPr>
          <w:p w14:paraId="2A7640A9" w14:textId="77777777" w:rsidR="00D53FC6" w:rsidRPr="005D549A" w:rsidRDefault="00D53FC6" w:rsidP="00D53FC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998/03</w:t>
            </w:r>
          </w:p>
        </w:tc>
        <w:tc>
          <w:tcPr>
            <w:tcW w:w="992" w:type="dxa"/>
          </w:tcPr>
          <w:p w14:paraId="159B6226" w14:textId="77777777" w:rsidR="00D53FC6" w:rsidRPr="005D549A" w:rsidRDefault="00D53FC6" w:rsidP="00D53FC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7</w:t>
            </w:r>
          </w:p>
        </w:tc>
      </w:tr>
      <w:tr w:rsidR="00D53FC6" w:rsidRPr="005D549A" w14:paraId="22217767" w14:textId="77777777">
        <w:tc>
          <w:tcPr>
            <w:tcW w:w="7400" w:type="dxa"/>
          </w:tcPr>
          <w:p w14:paraId="77916529" w14:textId="77777777" w:rsidR="00D53FC6" w:rsidRPr="005D549A" w:rsidRDefault="00D53FC6" w:rsidP="00D53FC6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Versöhnung ist ein Weg</w:t>
            </w:r>
          </w:p>
        </w:tc>
        <w:tc>
          <w:tcPr>
            <w:tcW w:w="1034" w:type="dxa"/>
          </w:tcPr>
          <w:p w14:paraId="1FE2DFC4" w14:textId="77777777" w:rsidR="00D53FC6" w:rsidRPr="005D549A" w:rsidRDefault="00D53FC6" w:rsidP="00D53FC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8/23</w:t>
            </w:r>
          </w:p>
        </w:tc>
        <w:tc>
          <w:tcPr>
            <w:tcW w:w="992" w:type="dxa"/>
          </w:tcPr>
          <w:p w14:paraId="5DAF1E12" w14:textId="77777777" w:rsidR="00D53FC6" w:rsidRPr="005D549A" w:rsidRDefault="00D53FC6" w:rsidP="00D53FC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9</w:t>
            </w:r>
          </w:p>
        </w:tc>
      </w:tr>
      <w:tr w:rsidR="00D53FC6" w:rsidRPr="005D549A" w14:paraId="436014B0" w14:textId="77777777">
        <w:tc>
          <w:tcPr>
            <w:tcW w:w="7400" w:type="dxa"/>
          </w:tcPr>
          <w:p w14:paraId="78EE5C3E" w14:textId="77777777" w:rsidR="00D53FC6" w:rsidRPr="005D549A" w:rsidRDefault="00D53FC6" w:rsidP="00D53FC6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Versöhnungsweg für Erwachsene</w:t>
            </w:r>
          </w:p>
        </w:tc>
        <w:tc>
          <w:tcPr>
            <w:tcW w:w="1034" w:type="dxa"/>
          </w:tcPr>
          <w:p w14:paraId="6B55AEB5" w14:textId="77777777" w:rsidR="00D53FC6" w:rsidRPr="005D549A" w:rsidRDefault="00D53FC6" w:rsidP="00D53FC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12/31</w:t>
            </w:r>
          </w:p>
        </w:tc>
        <w:tc>
          <w:tcPr>
            <w:tcW w:w="992" w:type="dxa"/>
          </w:tcPr>
          <w:p w14:paraId="511C3D14" w14:textId="77777777" w:rsidR="00D53FC6" w:rsidRPr="005D549A" w:rsidRDefault="00D53FC6" w:rsidP="00D53FC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8</w:t>
            </w:r>
          </w:p>
        </w:tc>
      </w:tr>
      <w:tr w:rsidR="00081F73" w:rsidRPr="005D549A" w14:paraId="073F8741" w14:textId="77777777">
        <w:tc>
          <w:tcPr>
            <w:tcW w:w="7400" w:type="dxa"/>
          </w:tcPr>
          <w:p w14:paraId="58067768" w14:textId="77777777" w:rsidR="00081F73" w:rsidRPr="005D549A" w:rsidRDefault="00081F73" w:rsidP="00D53F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chsel im HGU-Team</w:t>
            </w:r>
          </w:p>
        </w:tc>
        <w:tc>
          <w:tcPr>
            <w:tcW w:w="1034" w:type="dxa"/>
          </w:tcPr>
          <w:p w14:paraId="0B1FB7F6" w14:textId="77777777" w:rsidR="00081F73" w:rsidRPr="005D549A" w:rsidRDefault="00E425E6" w:rsidP="00D53FC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6/39</w:t>
            </w:r>
          </w:p>
        </w:tc>
        <w:tc>
          <w:tcPr>
            <w:tcW w:w="992" w:type="dxa"/>
          </w:tcPr>
          <w:p w14:paraId="5AE1106A" w14:textId="77777777" w:rsidR="00081F73" w:rsidRPr="005D549A" w:rsidRDefault="00E425E6" w:rsidP="00D53FC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</w:t>
            </w:r>
          </w:p>
        </w:tc>
      </w:tr>
      <w:tr w:rsidR="006F3F4A" w:rsidRPr="005D549A" w14:paraId="7A232530" w14:textId="77777777">
        <w:tc>
          <w:tcPr>
            <w:tcW w:w="7400" w:type="dxa"/>
          </w:tcPr>
          <w:p w14:paraId="43BCEFE0" w14:textId="44CB3F75" w:rsidR="006F3F4A" w:rsidRPr="005D549A" w:rsidRDefault="006F3F4A" w:rsidP="00D53F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ihnachtsweg</w:t>
            </w:r>
          </w:p>
        </w:tc>
        <w:tc>
          <w:tcPr>
            <w:tcW w:w="1034" w:type="dxa"/>
          </w:tcPr>
          <w:p w14:paraId="424B2C4E" w14:textId="4CB1C700" w:rsidR="006F3F4A" w:rsidRPr="005D549A" w:rsidRDefault="006F3F4A" w:rsidP="00D53FC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1/48</w:t>
            </w:r>
          </w:p>
        </w:tc>
        <w:tc>
          <w:tcPr>
            <w:tcW w:w="992" w:type="dxa"/>
          </w:tcPr>
          <w:p w14:paraId="58EF948F" w14:textId="46746A74" w:rsidR="006F3F4A" w:rsidRPr="005D549A" w:rsidRDefault="006F3F4A" w:rsidP="00D53FC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</w:t>
            </w:r>
          </w:p>
        </w:tc>
      </w:tr>
      <w:tr w:rsidR="00D53FC6" w:rsidRPr="005D549A" w14:paraId="69947D44" w14:textId="77777777">
        <w:tc>
          <w:tcPr>
            <w:tcW w:w="7400" w:type="dxa"/>
          </w:tcPr>
          <w:p w14:paraId="2B348CCD" w14:textId="77777777" w:rsidR="00D53FC6" w:rsidRPr="005D549A" w:rsidRDefault="00D53FC6" w:rsidP="00D53FC6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Weihnachtskonzert der Kirchenchöre Büren/Dallenwil</w:t>
            </w:r>
          </w:p>
        </w:tc>
        <w:tc>
          <w:tcPr>
            <w:tcW w:w="1034" w:type="dxa"/>
          </w:tcPr>
          <w:p w14:paraId="1A0A5331" w14:textId="77777777" w:rsidR="00D53FC6" w:rsidRPr="005D549A" w:rsidRDefault="00D53FC6" w:rsidP="00D53FC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6/18</w:t>
            </w:r>
          </w:p>
        </w:tc>
        <w:tc>
          <w:tcPr>
            <w:tcW w:w="992" w:type="dxa"/>
          </w:tcPr>
          <w:p w14:paraId="1926338E" w14:textId="77777777" w:rsidR="00D53FC6" w:rsidRPr="005D549A" w:rsidRDefault="00D53FC6" w:rsidP="00D53FC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6</w:t>
            </w:r>
          </w:p>
        </w:tc>
      </w:tr>
      <w:tr w:rsidR="00D53FC6" w:rsidRPr="005D549A" w14:paraId="34B121A6" w14:textId="77777777">
        <w:tc>
          <w:tcPr>
            <w:tcW w:w="7400" w:type="dxa"/>
          </w:tcPr>
          <w:p w14:paraId="009679C4" w14:textId="77777777" w:rsidR="00D53FC6" w:rsidRPr="005D549A" w:rsidRDefault="00D53FC6" w:rsidP="00D53FC6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Wirzwelikapelle – ein ökumenisches Juwel</w:t>
            </w:r>
          </w:p>
        </w:tc>
        <w:tc>
          <w:tcPr>
            <w:tcW w:w="1034" w:type="dxa"/>
          </w:tcPr>
          <w:p w14:paraId="27CA0270" w14:textId="77777777" w:rsidR="00D53FC6" w:rsidRPr="005D549A" w:rsidRDefault="00D53FC6" w:rsidP="00D53FC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10/27</w:t>
            </w:r>
          </w:p>
        </w:tc>
        <w:tc>
          <w:tcPr>
            <w:tcW w:w="992" w:type="dxa"/>
          </w:tcPr>
          <w:p w14:paraId="0BCC38F1" w14:textId="77777777" w:rsidR="00D53FC6" w:rsidRPr="005D549A" w:rsidRDefault="00D53FC6" w:rsidP="00D53FC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38</w:t>
            </w:r>
          </w:p>
        </w:tc>
      </w:tr>
      <w:tr w:rsidR="00D53FC6" w:rsidRPr="005D549A" w14:paraId="2BF5C088" w14:textId="77777777">
        <w:tc>
          <w:tcPr>
            <w:tcW w:w="7400" w:type="dxa"/>
          </w:tcPr>
          <w:p w14:paraId="0A649FF5" w14:textId="77777777" w:rsidR="00D53FC6" w:rsidRPr="005D549A" w:rsidRDefault="00D53FC6" w:rsidP="00D53FC6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Wirzwelikapelle wird 20-jährig</w:t>
            </w:r>
          </w:p>
        </w:tc>
        <w:tc>
          <w:tcPr>
            <w:tcW w:w="1034" w:type="dxa"/>
          </w:tcPr>
          <w:p w14:paraId="51593024" w14:textId="77777777" w:rsidR="00D53FC6" w:rsidRPr="005D549A" w:rsidRDefault="00D53FC6" w:rsidP="00D53FC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0/07</w:t>
            </w:r>
          </w:p>
        </w:tc>
        <w:tc>
          <w:tcPr>
            <w:tcW w:w="992" w:type="dxa"/>
          </w:tcPr>
          <w:p w14:paraId="6598A4C3" w14:textId="77777777" w:rsidR="00D53FC6" w:rsidRPr="005D549A" w:rsidRDefault="00D53FC6" w:rsidP="00D53FC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3</w:t>
            </w:r>
          </w:p>
        </w:tc>
      </w:tr>
      <w:tr w:rsidR="00D53FC6" w:rsidRPr="005D549A" w14:paraId="4573A30E" w14:textId="77777777">
        <w:tc>
          <w:tcPr>
            <w:tcW w:w="7400" w:type="dxa"/>
          </w:tcPr>
          <w:p w14:paraId="0DE7E645" w14:textId="77777777" w:rsidR="00D53FC6" w:rsidRPr="005D549A" w:rsidRDefault="00D53FC6" w:rsidP="00D53FC6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Wortgottesdienste</w:t>
            </w:r>
          </w:p>
        </w:tc>
        <w:tc>
          <w:tcPr>
            <w:tcW w:w="1034" w:type="dxa"/>
          </w:tcPr>
          <w:p w14:paraId="147995C6" w14:textId="77777777" w:rsidR="00D53FC6" w:rsidRPr="005D549A" w:rsidRDefault="00D53FC6" w:rsidP="00D53FC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3/12</w:t>
            </w:r>
          </w:p>
        </w:tc>
        <w:tc>
          <w:tcPr>
            <w:tcW w:w="992" w:type="dxa"/>
          </w:tcPr>
          <w:p w14:paraId="177382F5" w14:textId="77777777" w:rsidR="00D53FC6" w:rsidRPr="005D549A" w:rsidRDefault="00D53FC6" w:rsidP="00D53FC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7</w:t>
            </w:r>
          </w:p>
        </w:tc>
      </w:tr>
      <w:tr w:rsidR="00D53FC6" w:rsidRPr="005D549A" w14:paraId="31DB267E" w14:textId="77777777">
        <w:tc>
          <w:tcPr>
            <w:tcW w:w="7400" w:type="dxa"/>
          </w:tcPr>
          <w:p w14:paraId="004336D1" w14:textId="77777777" w:rsidR="00D53FC6" w:rsidRPr="005D549A" w:rsidRDefault="00D53FC6" w:rsidP="00D53F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ehn Jahre Friedenslicht in Dallenwil</w:t>
            </w:r>
          </w:p>
        </w:tc>
        <w:tc>
          <w:tcPr>
            <w:tcW w:w="1034" w:type="dxa"/>
          </w:tcPr>
          <w:p w14:paraId="2D9AA487" w14:textId="77777777" w:rsidR="00D53FC6" w:rsidRPr="005D549A" w:rsidRDefault="00D53FC6" w:rsidP="00D53FC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4/35</w:t>
            </w:r>
          </w:p>
        </w:tc>
        <w:tc>
          <w:tcPr>
            <w:tcW w:w="992" w:type="dxa"/>
          </w:tcPr>
          <w:p w14:paraId="20A69627" w14:textId="77777777" w:rsidR="00D53FC6" w:rsidRPr="005D549A" w:rsidRDefault="00D53FC6" w:rsidP="00D53FC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</w:p>
        </w:tc>
      </w:tr>
      <w:tr w:rsidR="00F311AE" w:rsidRPr="005D549A" w14:paraId="6C0C768A" w14:textId="77777777">
        <w:tc>
          <w:tcPr>
            <w:tcW w:w="7400" w:type="dxa"/>
          </w:tcPr>
          <w:p w14:paraId="3F607ED3" w14:textId="77777777" w:rsidR="00F311AE" w:rsidRDefault="00F311AE" w:rsidP="00D53F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eitgeschichte Kirchenrenovation vor 40 Jahren</w:t>
            </w:r>
          </w:p>
        </w:tc>
        <w:tc>
          <w:tcPr>
            <w:tcW w:w="1034" w:type="dxa"/>
          </w:tcPr>
          <w:p w14:paraId="73EE3054" w14:textId="77777777" w:rsidR="00F311AE" w:rsidRDefault="00F311AE" w:rsidP="00D53FC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9/44</w:t>
            </w:r>
          </w:p>
        </w:tc>
        <w:tc>
          <w:tcPr>
            <w:tcW w:w="992" w:type="dxa"/>
          </w:tcPr>
          <w:p w14:paraId="13C0F1E4" w14:textId="77777777" w:rsidR="00F311AE" w:rsidRDefault="00F311AE" w:rsidP="00D53FC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</w:t>
            </w:r>
          </w:p>
        </w:tc>
      </w:tr>
    </w:tbl>
    <w:p w14:paraId="352C8D9C" w14:textId="77777777" w:rsidR="00192986" w:rsidRPr="005D549A" w:rsidRDefault="00192986">
      <w:pPr>
        <w:rPr>
          <w:rFonts w:ascii="Arial" w:hAnsi="Arial" w:cs="Arial"/>
          <w:sz w:val="20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0"/>
        <w:gridCol w:w="1034"/>
        <w:gridCol w:w="992"/>
      </w:tblGrid>
      <w:tr w:rsidR="00192986" w:rsidRPr="005D549A" w14:paraId="2C97C82F" w14:textId="77777777">
        <w:tc>
          <w:tcPr>
            <w:tcW w:w="7400" w:type="dxa"/>
            <w:tcBorders>
              <w:bottom w:val="single" w:sz="4" w:space="0" w:color="auto"/>
            </w:tcBorders>
            <w:shd w:val="clear" w:color="auto" w:fill="C0C0C0"/>
          </w:tcPr>
          <w:p w14:paraId="09416EB8" w14:textId="77777777" w:rsidR="00192986" w:rsidRPr="005D549A" w:rsidRDefault="00192986">
            <w:pPr>
              <w:rPr>
                <w:rFonts w:ascii="Arial" w:hAnsi="Arial" w:cs="Arial"/>
              </w:rPr>
            </w:pPr>
            <w:r w:rsidRPr="005D549A">
              <w:rPr>
                <w:rFonts w:ascii="Arial" w:hAnsi="Arial" w:cs="Arial"/>
              </w:rPr>
              <w:t>dallenwil lebt, Portrait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shd w:val="clear" w:color="auto" w:fill="C0C0C0"/>
          </w:tcPr>
          <w:p w14:paraId="2E41428A" w14:textId="77777777" w:rsidR="00192986" w:rsidRPr="005D549A" w:rsidRDefault="00192986">
            <w:pPr>
              <w:jc w:val="center"/>
              <w:rPr>
                <w:rFonts w:ascii="Arial" w:hAnsi="Arial" w:cs="Arial"/>
              </w:rPr>
            </w:pPr>
            <w:r w:rsidRPr="005D549A">
              <w:rPr>
                <w:rFonts w:ascii="Arial" w:hAnsi="Arial" w:cs="Arial"/>
              </w:rPr>
              <w:t>Ausgab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0C0C0"/>
          </w:tcPr>
          <w:p w14:paraId="18A27CBB" w14:textId="77777777" w:rsidR="00192986" w:rsidRPr="005D549A" w:rsidRDefault="00192986">
            <w:pPr>
              <w:jc w:val="center"/>
              <w:rPr>
                <w:rFonts w:ascii="Arial" w:hAnsi="Arial" w:cs="Arial"/>
              </w:rPr>
            </w:pPr>
            <w:r w:rsidRPr="005D549A">
              <w:rPr>
                <w:rFonts w:ascii="Arial" w:hAnsi="Arial" w:cs="Arial"/>
              </w:rPr>
              <w:t>Seite</w:t>
            </w:r>
          </w:p>
        </w:tc>
      </w:tr>
      <w:tr w:rsidR="00192986" w:rsidRPr="00F51FF4" w14:paraId="4788D913" w14:textId="77777777">
        <w:tc>
          <w:tcPr>
            <w:tcW w:w="7400" w:type="dxa"/>
            <w:tcBorders>
              <w:left w:val="nil"/>
              <w:bottom w:val="single" w:sz="4" w:space="0" w:color="auto"/>
              <w:right w:val="nil"/>
            </w:tcBorders>
          </w:tcPr>
          <w:p w14:paraId="55E77A08" w14:textId="77777777" w:rsidR="00192986" w:rsidRPr="00F51FF4" w:rsidRDefault="00192986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34" w:type="dxa"/>
            <w:tcBorders>
              <w:left w:val="nil"/>
              <w:bottom w:val="single" w:sz="4" w:space="0" w:color="auto"/>
              <w:right w:val="nil"/>
            </w:tcBorders>
          </w:tcPr>
          <w:p w14:paraId="2C415F45" w14:textId="77777777" w:rsidR="00192986" w:rsidRPr="00F51FF4" w:rsidRDefault="00192986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14:paraId="62F0B627" w14:textId="77777777" w:rsidR="00192986" w:rsidRPr="00F51FF4" w:rsidRDefault="00192986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B613FC" w:rsidRPr="005D549A" w14:paraId="65FCB9FA" w14:textId="77777777">
        <w:tc>
          <w:tcPr>
            <w:tcW w:w="7400" w:type="dxa"/>
          </w:tcPr>
          <w:p w14:paraId="67FC7EBF" w14:textId="77777777" w:rsidR="00B613FC" w:rsidRPr="005D549A" w:rsidRDefault="00B613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hermann Alois – Bannwart und Älpler</w:t>
            </w:r>
          </w:p>
        </w:tc>
        <w:tc>
          <w:tcPr>
            <w:tcW w:w="1034" w:type="dxa"/>
          </w:tcPr>
          <w:p w14:paraId="5C976537" w14:textId="77777777" w:rsidR="00B613FC" w:rsidRPr="005D549A" w:rsidRDefault="00B613F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9/45</w:t>
            </w:r>
          </w:p>
        </w:tc>
        <w:tc>
          <w:tcPr>
            <w:tcW w:w="992" w:type="dxa"/>
          </w:tcPr>
          <w:p w14:paraId="3712C42D" w14:textId="77777777" w:rsidR="00B613FC" w:rsidRPr="005D549A" w:rsidRDefault="00B613F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</w:t>
            </w:r>
          </w:p>
        </w:tc>
      </w:tr>
      <w:tr w:rsidR="00192986" w:rsidRPr="005D549A" w14:paraId="6D31E338" w14:textId="77777777">
        <w:tc>
          <w:tcPr>
            <w:tcW w:w="7400" w:type="dxa"/>
          </w:tcPr>
          <w:p w14:paraId="2B779E89" w14:textId="77777777" w:rsidR="00192986" w:rsidRPr="005D549A" w:rsidRDefault="00192986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Achermann Thomas, Schwinger</w:t>
            </w:r>
          </w:p>
        </w:tc>
        <w:tc>
          <w:tcPr>
            <w:tcW w:w="1034" w:type="dxa"/>
          </w:tcPr>
          <w:p w14:paraId="2709CB22" w14:textId="77777777" w:rsidR="00192986" w:rsidRPr="005D549A" w:rsidRDefault="0019298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1/08</w:t>
            </w:r>
          </w:p>
        </w:tc>
        <w:tc>
          <w:tcPr>
            <w:tcW w:w="992" w:type="dxa"/>
          </w:tcPr>
          <w:p w14:paraId="3DC29744" w14:textId="77777777" w:rsidR="00192986" w:rsidRPr="005D549A" w:rsidRDefault="0019298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39</w:t>
            </w:r>
          </w:p>
        </w:tc>
      </w:tr>
      <w:tr w:rsidR="00904E8F" w:rsidRPr="005D549A" w14:paraId="00987D94" w14:textId="77777777">
        <w:tc>
          <w:tcPr>
            <w:tcW w:w="7400" w:type="dxa"/>
          </w:tcPr>
          <w:p w14:paraId="6DB26BB7" w14:textId="7DB1D2C1" w:rsidR="00904E8F" w:rsidRPr="005D549A" w:rsidRDefault="00904E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mrein Simon, Teilnahme an den Swisskills</w:t>
            </w:r>
          </w:p>
        </w:tc>
        <w:tc>
          <w:tcPr>
            <w:tcW w:w="1034" w:type="dxa"/>
          </w:tcPr>
          <w:p w14:paraId="70DB43D0" w14:textId="689B5DBC" w:rsidR="00904E8F" w:rsidRPr="005D549A" w:rsidRDefault="00904E8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3/52</w:t>
            </w:r>
          </w:p>
        </w:tc>
        <w:tc>
          <w:tcPr>
            <w:tcW w:w="992" w:type="dxa"/>
          </w:tcPr>
          <w:p w14:paraId="26C577FA" w14:textId="4BBB3E45" w:rsidR="00904E8F" w:rsidRPr="005D549A" w:rsidRDefault="00904E8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</w:t>
            </w:r>
          </w:p>
        </w:tc>
      </w:tr>
      <w:tr w:rsidR="00192986" w:rsidRPr="005D549A" w14:paraId="7917F7A0" w14:textId="77777777">
        <w:tc>
          <w:tcPr>
            <w:tcW w:w="7400" w:type="dxa"/>
          </w:tcPr>
          <w:p w14:paraId="2DE6BB2E" w14:textId="77777777" w:rsidR="00192986" w:rsidRPr="005D549A" w:rsidRDefault="00192986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Arnold Paul, Pilzkontrolleur</w:t>
            </w:r>
          </w:p>
        </w:tc>
        <w:tc>
          <w:tcPr>
            <w:tcW w:w="1034" w:type="dxa"/>
          </w:tcPr>
          <w:p w14:paraId="07A7937B" w14:textId="77777777" w:rsidR="00192986" w:rsidRPr="005D549A" w:rsidRDefault="0019298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3/13</w:t>
            </w:r>
          </w:p>
        </w:tc>
        <w:tc>
          <w:tcPr>
            <w:tcW w:w="992" w:type="dxa"/>
          </w:tcPr>
          <w:p w14:paraId="42D178E6" w14:textId="77777777" w:rsidR="00192986" w:rsidRPr="005D549A" w:rsidRDefault="0019298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31</w:t>
            </w:r>
          </w:p>
        </w:tc>
      </w:tr>
      <w:tr w:rsidR="0054701A" w:rsidRPr="005D549A" w14:paraId="597271A0" w14:textId="77777777">
        <w:tc>
          <w:tcPr>
            <w:tcW w:w="7400" w:type="dxa"/>
          </w:tcPr>
          <w:p w14:paraId="5390F6C8" w14:textId="0D5C7357" w:rsidR="0054701A" w:rsidRPr="005D549A" w:rsidRDefault="005470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rto Michel – sensationeller Erfolg am Rütlischiessen</w:t>
            </w:r>
          </w:p>
        </w:tc>
        <w:tc>
          <w:tcPr>
            <w:tcW w:w="1034" w:type="dxa"/>
          </w:tcPr>
          <w:p w14:paraId="7B5847DF" w14:textId="7189A587" w:rsidR="0054701A" w:rsidRPr="005D549A" w:rsidRDefault="0054701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3/53</w:t>
            </w:r>
          </w:p>
        </w:tc>
        <w:tc>
          <w:tcPr>
            <w:tcW w:w="992" w:type="dxa"/>
          </w:tcPr>
          <w:p w14:paraId="04CA2176" w14:textId="3FA98E6E" w:rsidR="0054701A" w:rsidRPr="005D549A" w:rsidRDefault="0054701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</w:t>
            </w:r>
          </w:p>
        </w:tc>
      </w:tr>
      <w:tr w:rsidR="003637E4" w:rsidRPr="005D549A" w14:paraId="5E415543" w14:textId="77777777">
        <w:tc>
          <w:tcPr>
            <w:tcW w:w="7400" w:type="dxa"/>
          </w:tcPr>
          <w:p w14:paraId="2783C0CB" w14:textId="77777777" w:rsidR="003637E4" w:rsidRPr="005D549A" w:rsidRDefault="003637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hrschmidt Sabrina – via Bhutan zum Traumjob</w:t>
            </w:r>
          </w:p>
        </w:tc>
        <w:tc>
          <w:tcPr>
            <w:tcW w:w="1034" w:type="dxa"/>
          </w:tcPr>
          <w:p w14:paraId="0487F568" w14:textId="77777777" w:rsidR="003637E4" w:rsidRPr="005D549A" w:rsidRDefault="003637E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5/37</w:t>
            </w:r>
          </w:p>
        </w:tc>
        <w:tc>
          <w:tcPr>
            <w:tcW w:w="992" w:type="dxa"/>
          </w:tcPr>
          <w:p w14:paraId="6EDE3919" w14:textId="77777777" w:rsidR="003637E4" w:rsidRPr="005D549A" w:rsidRDefault="003637E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</w:t>
            </w:r>
          </w:p>
        </w:tc>
      </w:tr>
      <w:tr w:rsidR="00ED1E9B" w:rsidRPr="005D549A" w14:paraId="3A5DA2BC" w14:textId="77777777">
        <w:tc>
          <w:tcPr>
            <w:tcW w:w="7400" w:type="dxa"/>
          </w:tcPr>
          <w:p w14:paraId="0B70DBD0" w14:textId="77777777" w:rsidR="00ED1E9B" w:rsidRPr="005D549A" w:rsidRDefault="00ED1E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Berlinger Christian alias Criga</w:t>
            </w:r>
          </w:p>
        </w:tc>
        <w:tc>
          <w:tcPr>
            <w:tcW w:w="1034" w:type="dxa"/>
          </w:tcPr>
          <w:p w14:paraId="03AD6055" w14:textId="77777777" w:rsidR="00ED1E9B" w:rsidRPr="005D549A" w:rsidRDefault="00ED1E9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6/39</w:t>
            </w:r>
          </w:p>
        </w:tc>
        <w:tc>
          <w:tcPr>
            <w:tcW w:w="992" w:type="dxa"/>
          </w:tcPr>
          <w:p w14:paraId="2D553EF9" w14:textId="77777777" w:rsidR="00ED1E9B" w:rsidRPr="005D549A" w:rsidRDefault="00ED1E9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</w:t>
            </w:r>
          </w:p>
        </w:tc>
      </w:tr>
      <w:tr w:rsidR="00853DD5" w:rsidRPr="005D549A" w14:paraId="18878AF6" w14:textId="77777777">
        <w:tc>
          <w:tcPr>
            <w:tcW w:w="7400" w:type="dxa"/>
          </w:tcPr>
          <w:p w14:paraId="3538DCB1" w14:textId="77777777" w:rsidR="00853DD5" w:rsidRPr="005D549A" w:rsidRDefault="00853DD5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Berlinger Christian und seine grossen Maschinen</w:t>
            </w:r>
          </w:p>
        </w:tc>
        <w:tc>
          <w:tcPr>
            <w:tcW w:w="1034" w:type="dxa"/>
          </w:tcPr>
          <w:p w14:paraId="61773655" w14:textId="77777777" w:rsidR="00853DD5" w:rsidRPr="005D549A" w:rsidRDefault="00853DD5" w:rsidP="00853DD5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11/29</w:t>
            </w:r>
          </w:p>
        </w:tc>
        <w:tc>
          <w:tcPr>
            <w:tcW w:w="992" w:type="dxa"/>
          </w:tcPr>
          <w:p w14:paraId="356C5862" w14:textId="77777777" w:rsidR="00853DD5" w:rsidRPr="005D549A" w:rsidRDefault="00853DD5" w:rsidP="00853DD5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38</w:t>
            </w:r>
          </w:p>
        </w:tc>
      </w:tr>
      <w:tr w:rsidR="00853DD5" w:rsidRPr="005D549A" w14:paraId="74744AD0" w14:textId="77777777">
        <w:tc>
          <w:tcPr>
            <w:tcW w:w="7400" w:type="dxa"/>
          </w:tcPr>
          <w:p w14:paraId="22EAAD4D" w14:textId="77777777" w:rsidR="00853DD5" w:rsidRPr="005D549A" w:rsidRDefault="00853DD5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Birrer Hardi, Swisscoy-Einsatz</w:t>
            </w:r>
          </w:p>
        </w:tc>
        <w:tc>
          <w:tcPr>
            <w:tcW w:w="1034" w:type="dxa"/>
          </w:tcPr>
          <w:p w14:paraId="200723B7" w14:textId="77777777" w:rsidR="00853DD5" w:rsidRPr="005D549A" w:rsidRDefault="00853DD5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6/19</w:t>
            </w:r>
          </w:p>
        </w:tc>
        <w:tc>
          <w:tcPr>
            <w:tcW w:w="992" w:type="dxa"/>
          </w:tcPr>
          <w:p w14:paraId="4CF1D48F" w14:textId="77777777" w:rsidR="00853DD5" w:rsidRPr="005D549A" w:rsidRDefault="00853DD5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46</w:t>
            </w:r>
          </w:p>
        </w:tc>
      </w:tr>
      <w:tr w:rsidR="00853DD5" w:rsidRPr="005D549A" w14:paraId="641FEEB4" w14:textId="77777777">
        <w:tc>
          <w:tcPr>
            <w:tcW w:w="7400" w:type="dxa"/>
          </w:tcPr>
          <w:p w14:paraId="2C66F7BD" w14:textId="77777777" w:rsidR="00853DD5" w:rsidRPr="005D549A" w:rsidRDefault="00853DD5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Birrer Manolito – Wenn Südamerika lockt</w:t>
            </w:r>
          </w:p>
        </w:tc>
        <w:tc>
          <w:tcPr>
            <w:tcW w:w="1034" w:type="dxa"/>
          </w:tcPr>
          <w:p w14:paraId="053ACFFA" w14:textId="77777777" w:rsidR="00853DD5" w:rsidRPr="005D549A" w:rsidRDefault="00853DD5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8/23</w:t>
            </w:r>
          </w:p>
        </w:tc>
        <w:tc>
          <w:tcPr>
            <w:tcW w:w="992" w:type="dxa"/>
          </w:tcPr>
          <w:p w14:paraId="3C4953C8" w14:textId="77777777" w:rsidR="00853DD5" w:rsidRPr="005D549A" w:rsidRDefault="00853DD5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32</w:t>
            </w:r>
          </w:p>
        </w:tc>
      </w:tr>
      <w:tr w:rsidR="008600E7" w:rsidRPr="005D549A" w14:paraId="58B7F33F" w14:textId="77777777">
        <w:tc>
          <w:tcPr>
            <w:tcW w:w="7400" w:type="dxa"/>
          </w:tcPr>
          <w:p w14:paraId="3815616F" w14:textId="77777777" w:rsidR="008600E7" w:rsidRPr="005D549A" w:rsidRDefault="008600E7" w:rsidP="008600E7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Bischoff Trudi – Lust am Schreiben</w:t>
            </w:r>
          </w:p>
        </w:tc>
        <w:tc>
          <w:tcPr>
            <w:tcW w:w="1034" w:type="dxa"/>
          </w:tcPr>
          <w:p w14:paraId="2747A456" w14:textId="77777777" w:rsidR="008600E7" w:rsidRPr="005D549A" w:rsidRDefault="008600E7" w:rsidP="008F5A9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12/30</w:t>
            </w:r>
          </w:p>
        </w:tc>
        <w:tc>
          <w:tcPr>
            <w:tcW w:w="992" w:type="dxa"/>
          </w:tcPr>
          <w:p w14:paraId="027835E3" w14:textId="77777777" w:rsidR="008600E7" w:rsidRPr="005D549A" w:rsidRDefault="008600E7" w:rsidP="008F5A9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33</w:t>
            </w:r>
          </w:p>
        </w:tc>
      </w:tr>
      <w:tr w:rsidR="008600E7" w:rsidRPr="005D549A" w14:paraId="09008ED8" w14:textId="77777777">
        <w:tc>
          <w:tcPr>
            <w:tcW w:w="7400" w:type="dxa"/>
          </w:tcPr>
          <w:p w14:paraId="23FB910E" w14:textId="77777777" w:rsidR="008600E7" w:rsidRPr="005D549A" w:rsidRDefault="008600E7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Bonnelame Rodney</w:t>
            </w:r>
          </w:p>
        </w:tc>
        <w:tc>
          <w:tcPr>
            <w:tcW w:w="1034" w:type="dxa"/>
          </w:tcPr>
          <w:p w14:paraId="04F8966A" w14:textId="77777777" w:rsidR="008600E7" w:rsidRPr="005D549A" w:rsidRDefault="008600E7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10/26</w:t>
            </w:r>
          </w:p>
        </w:tc>
        <w:tc>
          <w:tcPr>
            <w:tcW w:w="992" w:type="dxa"/>
          </w:tcPr>
          <w:p w14:paraId="4FAF0931" w14:textId="77777777" w:rsidR="008600E7" w:rsidRPr="005D549A" w:rsidRDefault="008600E7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5</w:t>
            </w:r>
          </w:p>
        </w:tc>
      </w:tr>
      <w:tr w:rsidR="002E63AC" w:rsidRPr="005D549A" w14:paraId="0CE0E2C7" w14:textId="77777777">
        <w:tc>
          <w:tcPr>
            <w:tcW w:w="7400" w:type="dxa"/>
          </w:tcPr>
          <w:p w14:paraId="7574B97A" w14:textId="77777777" w:rsidR="002E63AC" w:rsidRPr="005D549A" w:rsidRDefault="002E63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egy Roman – Leidenschaft für Skis</w:t>
            </w:r>
          </w:p>
        </w:tc>
        <w:tc>
          <w:tcPr>
            <w:tcW w:w="1034" w:type="dxa"/>
          </w:tcPr>
          <w:p w14:paraId="19FC6254" w14:textId="77777777" w:rsidR="002E63AC" w:rsidRPr="005D549A" w:rsidRDefault="002E63A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5/36</w:t>
            </w:r>
          </w:p>
        </w:tc>
        <w:tc>
          <w:tcPr>
            <w:tcW w:w="992" w:type="dxa"/>
          </w:tcPr>
          <w:p w14:paraId="0254DE4D" w14:textId="77777777" w:rsidR="002E63AC" w:rsidRPr="005D549A" w:rsidRDefault="002E63A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</w:t>
            </w:r>
          </w:p>
        </w:tc>
      </w:tr>
      <w:tr w:rsidR="007A7C58" w:rsidRPr="005D549A" w14:paraId="04523D73" w14:textId="77777777">
        <w:tc>
          <w:tcPr>
            <w:tcW w:w="7400" w:type="dxa"/>
          </w:tcPr>
          <w:p w14:paraId="2A68A59E" w14:textId="77777777" w:rsidR="007A7C58" w:rsidRPr="005D549A" w:rsidRDefault="007A7C58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Bründler Roland, aussergewöhnliche Berufswahl</w:t>
            </w:r>
          </w:p>
        </w:tc>
        <w:tc>
          <w:tcPr>
            <w:tcW w:w="1034" w:type="dxa"/>
          </w:tcPr>
          <w:p w14:paraId="0BA66726" w14:textId="77777777" w:rsidR="007A7C58" w:rsidRPr="005D549A" w:rsidRDefault="007A7C58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12/31</w:t>
            </w:r>
          </w:p>
        </w:tc>
        <w:tc>
          <w:tcPr>
            <w:tcW w:w="992" w:type="dxa"/>
          </w:tcPr>
          <w:p w14:paraId="09CFCF59" w14:textId="77777777" w:rsidR="007A7C58" w:rsidRPr="005D549A" w:rsidRDefault="007A7C58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43</w:t>
            </w:r>
          </w:p>
        </w:tc>
      </w:tr>
      <w:tr w:rsidR="009662F8" w:rsidRPr="005D549A" w14:paraId="5FA4F365" w14:textId="77777777">
        <w:tc>
          <w:tcPr>
            <w:tcW w:w="7400" w:type="dxa"/>
          </w:tcPr>
          <w:p w14:paraId="620C11C5" w14:textId="77777777" w:rsidR="009662F8" w:rsidRPr="005D549A" w:rsidRDefault="009662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ünter Gerda, Einsatz als Voluntari an der Ski-WM in St. Moritz</w:t>
            </w:r>
          </w:p>
        </w:tc>
        <w:tc>
          <w:tcPr>
            <w:tcW w:w="1034" w:type="dxa"/>
          </w:tcPr>
          <w:p w14:paraId="0412A27A" w14:textId="77777777" w:rsidR="009662F8" w:rsidRPr="005D549A" w:rsidRDefault="009662F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7/40</w:t>
            </w:r>
          </w:p>
        </w:tc>
        <w:tc>
          <w:tcPr>
            <w:tcW w:w="992" w:type="dxa"/>
          </w:tcPr>
          <w:p w14:paraId="59EFCD54" w14:textId="77777777" w:rsidR="009662F8" w:rsidRPr="005D549A" w:rsidRDefault="009662F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</w:t>
            </w:r>
          </w:p>
        </w:tc>
      </w:tr>
      <w:tr w:rsidR="00E92E63" w:rsidRPr="005D549A" w14:paraId="68EB2A6F" w14:textId="77777777">
        <w:tc>
          <w:tcPr>
            <w:tcW w:w="7400" w:type="dxa"/>
          </w:tcPr>
          <w:p w14:paraId="561A4866" w14:textId="77777777" w:rsidR="00E92E63" w:rsidRPr="005D549A" w:rsidRDefault="00E92E6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ürgi Verena, zur Erinnerung</w:t>
            </w:r>
          </w:p>
        </w:tc>
        <w:tc>
          <w:tcPr>
            <w:tcW w:w="1034" w:type="dxa"/>
          </w:tcPr>
          <w:p w14:paraId="495861AC" w14:textId="77777777" w:rsidR="00E92E63" w:rsidRPr="005D549A" w:rsidRDefault="00E92E6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3/32</w:t>
            </w:r>
          </w:p>
        </w:tc>
        <w:tc>
          <w:tcPr>
            <w:tcW w:w="992" w:type="dxa"/>
          </w:tcPr>
          <w:p w14:paraId="5EA7DD8C" w14:textId="77777777" w:rsidR="00E92E63" w:rsidRPr="005D549A" w:rsidRDefault="00E92E6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</w:p>
        </w:tc>
      </w:tr>
      <w:tr w:rsidR="0054701A" w:rsidRPr="005D549A" w14:paraId="3B409E3C" w14:textId="77777777">
        <w:tc>
          <w:tcPr>
            <w:tcW w:w="7400" w:type="dxa"/>
          </w:tcPr>
          <w:p w14:paraId="7DD06D96" w14:textId="70018682" w:rsidR="0054701A" w:rsidRDefault="005470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 Chili-Röbi lodert das Feuer </w:t>
            </w:r>
          </w:p>
        </w:tc>
        <w:tc>
          <w:tcPr>
            <w:tcW w:w="1034" w:type="dxa"/>
          </w:tcPr>
          <w:p w14:paraId="40091737" w14:textId="5012F791" w:rsidR="0054701A" w:rsidRDefault="0054701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3/52</w:t>
            </w:r>
          </w:p>
        </w:tc>
        <w:tc>
          <w:tcPr>
            <w:tcW w:w="992" w:type="dxa"/>
          </w:tcPr>
          <w:p w14:paraId="37CC7F69" w14:textId="4171466B" w:rsidR="0054701A" w:rsidRDefault="0054701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</w:t>
            </w:r>
          </w:p>
        </w:tc>
      </w:tr>
      <w:tr w:rsidR="008600E7" w:rsidRPr="005D549A" w14:paraId="1FE99791" w14:textId="77777777">
        <w:tc>
          <w:tcPr>
            <w:tcW w:w="7400" w:type="dxa"/>
          </w:tcPr>
          <w:p w14:paraId="20C7D7B7" w14:textId="77777777" w:rsidR="008600E7" w:rsidRPr="005D549A" w:rsidRDefault="008600E7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Christen Joe, mit den Bienen auf Du und Du</w:t>
            </w:r>
          </w:p>
        </w:tc>
        <w:tc>
          <w:tcPr>
            <w:tcW w:w="1034" w:type="dxa"/>
          </w:tcPr>
          <w:p w14:paraId="2DAB56D5" w14:textId="77777777" w:rsidR="008600E7" w:rsidRPr="005D549A" w:rsidRDefault="008600E7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7/21</w:t>
            </w:r>
          </w:p>
        </w:tc>
        <w:tc>
          <w:tcPr>
            <w:tcW w:w="992" w:type="dxa"/>
          </w:tcPr>
          <w:p w14:paraId="212EEA92" w14:textId="77777777" w:rsidR="008600E7" w:rsidRPr="005D549A" w:rsidRDefault="008600E7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40</w:t>
            </w:r>
          </w:p>
        </w:tc>
      </w:tr>
      <w:tr w:rsidR="008600E7" w:rsidRPr="005D549A" w14:paraId="78E313A0" w14:textId="77777777">
        <w:tc>
          <w:tcPr>
            <w:tcW w:w="7400" w:type="dxa"/>
          </w:tcPr>
          <w:p w14:paraId="5F6855D0" w14:textId="77777777" w:rsidR="008600E7" w:rsidRPr="005D549A" w:rsidRDefault="008600E7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Christen Marco – Auf den Pilz gekommen</w:t>
            </w:r>
          </w:p>
        </w:tc>
        <w:tc>
          <w:tcPr>
            <w:tcW w:w="1034" w:type="dxa"/>
          </w:tcPr>
          <w:p w14:paraId="40B0F8FC" w14:textId="77777777" w:rsidR="008600E7" w:rsidRPr="005D549A" w:rsidRDefault="008600E7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10/26</w:t>
            </w:r>
          </w:p>
        </w:tc>
        <w:tc>
          <w:tcPr>
            <w:tcW w:w="992" w:type="dxa"/>
          </w:tcPr>
          <w:p w14:paraId="604CAF04" w14:textId="77777777" w:rsidR="008600E7" w:rsidRPr="005D549A" w:rsidRDefault="008600E7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8</w:t>
            </w:r>
          </w:p>
        </w:tc>
      </w:tr>
      <w:tr w:rsidR="00B613FC" w:rsidRPr="005D549A" w14:paraId="3BEA5E9C" w14:textId="77777777">
        <w:tc>
          <w:tcPr>
            <w:tcW w:w="7400" w:type="dxa"/>
          </w:tcPr>
          <w:p w14:paraId="3A74E5E6" w14:textId="77777777" w:rsidR="00B613FC" w:rsidRPr="005D549A" w:rsidRDefault="00B613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risten Pascal – Monoskibobfahrer</w:t>
            </w:r>
          </w:p>
        </w:tc>
        <w:tc>
          <w:tcPr>
            <w:tcW w:w="1034" w:type="dxa"/>
          </w:tcPr>
          <w:p w14:paraId="31A47D4D" w14:textId="77777777" w:rsidR="00B613FC" w:rsidRPr="005D549A" w:rsidRDefault="00B613F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9/45</w:t>
            </w:r>
          </w:p>
        </w:tc>
        <w:tc>
          <w:tcPr>
            <w:tcW w:w="992" w:type="dxa"/>
          </w:tcPr>
          <w:p w14:paraId="0E67B729" w14:textId="77777777" w:rsidR="00B613FC" w:rsidRPr="005D549A" w:rsidRDefault="00B613F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</w:t>
            </w:r>
          </w:p>
        </w:tc>
      </w:tr>
      <w:tr w:rsidR="003314AA" w:rsidRPr="005D549A" w14:paraId="37CBC99B" w14:textId="77777777">
        <w:tc>
          <w:tcPr>
            <w:tcW w:w="7400" w:type="dxa"/>
          </w:tcPr>
          <w:p w14:paraId="293C61C9" w14:textId="77777777" w:rsidR="003314AA" w:rsidRDefault="003314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risten Samuel – 20 Jahre Theater</w:t>
            </w:r>
          </w:p>
        </w:tc>
        <w:tc>
          <w:tcPr>
            <w:tcW w:w="1034" w:type="dxa"/>
          </w:tcPr>
          <w:p w14:paraId="0C803111" w14:textId="77777777" w:rsidR="003314AA" w:rsidRDefault="003314A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0/46</w:t>
            </w:r>
          </w:p>
        </w:tc>
        <w:tc>
          <w:tcPr>
            <w:tcW w:w="992" w:type="dxa"/>
          </w:tcPr>
          <w:p w14:paraId="2CE712DF" w14:textId="77777777" w:rsidR="003314AA" w:rsidRDefault="003314A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</w:t>
            </w:r>
          </w:p>
        </w:tc>
      </w:tr>
      <w:tr w:rsidR="008600E7" w:rsidRPr="005D549A" w14:paraId="163700D9" w14:textId="77777777">
        <w:tc>
          <w:tcPr>
            <w:tcW w:w="7400" w:type="dxa"/>
          </w:tcPr>
          <w:p w14:paraId="20021BEC" w14:textId="77777777" w:rsidR="008600E7" w:rsidRPr="005D549A" w:rsidRDefault="008600E7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Durrer Albert, Dorfchronist mit Fotoapparat</w:t>
            </w:r>
          </w:p>
        </w:tc>
        <w:tc>
          <w:tcPr>
            <w:tcW w:w="1034" w:type="dxa"/>
          </w:tcPr>
          <w:p w14:paraId="0BF5F3B2" w14:textId="77777777" w:rsidR="008600E7" w:rsidRPr="005D549A" w:rsidRDefault="008600E7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5/17</w:t>
            </w:r>
          </w:p>
        </w:tc>
        <w:tc>
          <w:tcPr>
            <w:tcW w:w="992" w:type="dxa"/>
          </w:tcPr>
          <w:p w14:paraId="7592A7A9" w14:textId="77777777" w:rsidR="008600E7" w:rsidRPr="005D549A" w:rsidRDefault="008600E7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38</w:t>
            </w:r>
          </w:p>
        </w:tc>
      </w:tr>
      <w:tr w:rsidR="008600E7" w:rsidRPr="005D549A" w14:paraId="256F45E2" w14:textId="77777777">
        <w:tc>
          <w:tcPr>
            <w:tcW w:w="7400" w:type="dxa"/>
          </w:tcPr>
          <w:p w14:paraId="57284173" w14:textId="77777777" w:rsidR="008600E7" w:rsidRPr="005D549A" w:rsidRDefault="008600E7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Durrer Albert – Veränderungen auf der Spur</w:t>
            </w:r>
          </w:p>
        </w:tc>
        <w:tc>
          <w:tcPr>
            <w:tcW w:w="1034" w:type="dxa"/>
          </w:tcPr>
          <w:p w14:paraId="3E63B098" w14:textId="77777777" w:rsidR="008600E7" w:rsidRPr="005D549A" w:rsidRDefault="008600E7" w:rsidP="007C1721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11/28</w:t>
            </w:r>
          </w:p>
        </w:tc>
        <w:tc>
          <w:tcPr>
            <w:tcW w:w="992" w:type="dxa"/>
          </w:tcPr>
          <w:p w14:paraId="117A8C91" w14:textId="77777777" w:rsidR="008600E7" w:rsidRPr="005D549A" w:rsidRDefault="008600E7" w:rsidP="007C1721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39</w:t>
            </w:r>
          </w:p>
        </w:tc>
      </w:tr>
      <w:tr w:rsidR="007A7C58" w:rsidRPr="005D549A" w14:paraId="7D959594" w14:textId="77777777">
        <w:tc>
          <w:tcPr>
            <w:tcW w:w="7400" w:type="dxa"/>
          </w:tcPr>
          <w:p w14:paraId="38D8B336" w14:textId="77777777" w:rsidR="007A7C58" w:rsidRPr="005D549A" w:rsidRDefault="007A7C58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Durrer Angelika, aussergewöhnliche Berufswahl</w:t>
            </w:r>
          </w:p>
        </w:tc>
        <w:tc>
          <w:tcPr>
            <w:tcW w:w="1034" w:type="dxa"/>
          </w:tcPr>
          <w:p w14:paraId="6C5FFCBA" w14:textId="77777777" w:rsidR="007A7C58" w:rsidRPr="005D549A" w:rsidRDefault="007A7C58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12/31</w:t>
            </w:r>
          </w:p>
        </w:tc>
        <w:tc>
          <w:tcPr>
            <w:tcW w:w="992" w:type="dxa"/>
          </w:tcPr>
          <w:p w14:paraId="396F4ACE" w14:textId="77777777" w:rsidR="007A7C58" w:rsidRPr="005D549A" w:rsidRDefault="007A7C58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42</w:t>
            </w:r>
          </w:p>
        </w:tc>
      </w:tr>
      <w:tr w:rsidR="008600E7" w:rsidRPr="005D549A" w14:paraId="56A9AF7F" w14:textId="77777777">
        <w:tc>
          <w:tcPr>
            <w:tcW w:w="7400" w:type="dxa"/>
          </w:tcPr>
          <w:p w14:paraId="6E983950" w14:textId="77777777" w:rsidR="008600E7" w:rsidRPr="005D549A" w:rsidRDefault="008600E7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Durrer Christof, Metallbauer aus Leidenschaft</w:t>
            </w:r>
          </w:p>
        </w:tc>
        <w:tc>
          <w:tcPr>
            <w:tcW w:w="1034" w:type="dxa"/>
          </w:tcPr>
          <w:p w14:paraId="60DB974A" w14:textId="77777777" w:rsidR="008600E7" w:rsidRPr="005D549A" w:rsidRDefault="008600E7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9/24</w:t>
            </w:r>
          </w:p>
        </w:tc>
        <w:tc>
          <w:tcPr>
            <w:tcW w:w="992" w:type="dxa"/>
          </w:tcPr>
          <w:p w14:paraId="6347DB01" w14:textId="77777777" w:rsidR="008600E7" w:rsidRPr="005D549A" w:rsidRDefault="008600E7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42</w:t>
            </w:r>
          </w:p>
        </w:tc>
      </w:tr>
      <w:tr w:rsidR="00803017" w:rsidRPr="005D549A" w14:paraId="22AABC31" w14:textId="77777777">
        <w:tc>
          <w:tcPr>
            <w:tcW w:w="7400" w:type="dxa"/>
          </w:tcPr>
          <w:p w14:paraId="46BE77D3" w14:textId="77777777" w:rsidR="00803017" w:rsidRPr="005D549A" w:rsidRDefault="0080301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urrer Elisabeth – 30 Jahre Seniorenturnen</w:t>
            </w:r>
          </w:p>
        </w:tc>
        <w:tc>
          <w:tcPr>
            <w:tcW w:w="1034" w:type="dxa"/>
          </w:tcPr>
          <w:p w14:paraId="1407A795" w14:textId="77777777" w:rsidR="00803017" w:rsidRPr="005D549A" w:rsidRDefault="0080301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5/37</w:t>
            </w:r>
          </w:p>
        </w:tc>
        <w:tc>
          <w:tcPr>
            <w:tcW w:w="992" w:type="dxa"/>
          </w:tcPr>
          <w:p w14:paraId="04B4AF03" w14:textId="77777777" w:rsidR="00803017" w:rsidRPr="005D549A" w:rsidRDefault="0080301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</w:t>
            </w:r>
          </w:p>
        </w:tc>
      </w:tr>
      <w:tr w:rsidR="008600E7" w:rsidRPr="005D549A" w14:paraId="18FC9712" w14:textId="77777777">
        <w:tc>
          <w:tcPr>
            <w:tcW w:w="7400" w:type="dxa"/>
          </w:tcPr>
          <w:p w14:paraId="0B025CD3" w14:textId="77777777" w:rsidR="008600E7" w:rsidRPr="005D549A" w:rsidRDefault="008600E7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Durrer Heidi, Berufswettbewerb</w:t>
            </w:r>
          </w:p>
        </w:tc>
        <w:tc>
          <w:tcPr>
            <w:tcW w:w="1034" w:type="dxa"/>
          </w:tcPr>
          <w:p w14:paraId="74AFC6E4" w14:textId="77777777" w:rsidR="008600E7" w:rsidRPr="005D549A" w:rsidRDefault="008600E7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6/18</w:t>
            </w:r>
          </w:p>
        </w:tc>
        <w:tc>
          <w:tcPr>
            <w:tcW w:w="992" w:type="dxa"/>
          </w:tcPr>
          <w:p w14:paraId="166E1A88" w14:textId="77777777" w:rsidR="008600E7" w:rsidRPr="005D549A" w:rsidRDefault="008600E7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33</w:t>
            </w:r>
          </w:p>
        </w:tc>
      </w:tr>
      <w:tr w:rsidR="00954FAD" w:rsidRPr="005D549A" w14:paraId="35B912E9" w14:textId="77777777">
        <w:tc>
          <w:tcPr>
            <w:tcW w:w="7400" w:type="dxa"/>
          </w:tcPr>
          <w:p w14:paraId="2D3C41D7" w14:textId="77777777" w:rsidR="00954FAD" w:rsidRPr="005D549A" w:rsidRDefault="00954FA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urrer Heinz </w:t>
            </w:r>
            <w:r w:rsidR="00F311AE">
              <w:rPr>
                <w:rFonts w:ascii="Arial" w:hAnsi="Arial" w:cs="Arial"/>
                <w:sz w:val="20"/>
              </w:rPr>
              <w:t>–</w:t>
            </w:r>
            <w:r>
              <w:rPr>
                <w:rFonts w:ascii="Arial" w:hAnsi="Arial" w:cs="Arial"/>
                <w:sz w:val="20"/>
              </w:rPr>
              <w:t xml:space="preserve"> Daheim in Katar und Nidwalden</w:t>
            </w:r>
          </w:p>
        </w:tc>
        <w:tc>
          <w:tcPr>
            <w:tcW w:w="1034" w:type="dxa"/>
          </w:tcPr>
          <w:p w14:paraId="7BB6A6B3" w14:textId="77777777" w:rsidR="00954FAD" w:rsidRPr="005D549A" w:rsidRDefault="00954FA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4/34</w:t>
            </w:r>
          </w:p>
        </w:tc>
        <w:tc>
          <w:tcPr>
            <w:tcW w:w="992" w:type="dxa"/>
          </w:tcPr>
          <w:p w14:paraId="292619D0" w14:textId="77777777" w:rsidR="00954FAD" w:rsidRPr="005D549A" w:rsidRDefault="00954FA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</w:t>
            </w:r>
          </w:p>
        </w:tc>
      </w:tr>
      <w:tr w:rsidR="005B03D1" w:rsidRPr="005D549A" w14:paraId="079E2CE4" w14:textId="77777777">
        <w:tc>
          <w:tcPr>
            <w:tcW w:w="7400" w:type="dxa"/>
          </w:tcPr>
          <w:p w14:paraId="18174006" w14:textId="77777777" w:rsidR="005B03D1" w:rsidRDefault="005B03D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urrer Peter, Dr Feyrwehr-Peter</w:t>
            </w:r>
          </w:p>
        </w:tc>
        <w:tc>
          <w:tcPr>
            <w:tcW w:w="1034" w:type="dxa"/>
          </w:tcPr>
          <w:p w14:paraId="4EFFF5AE" w14:textId="77777777" w:rsidR="005B03D1" w:rsidRDefault="005B03D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5/36</w:t>
            </w:r>
          </w:p>
        </w:tc>
        <w:tc>
          <w:tcPr>
            <w:tcW w:w="992" w:type="dxa"/>
          </w:tcPr>
          <w:p w14:paraId="4C80E356" w14:textId="77777777" w:rsidR="005B03D1" w:rsidRDefault="005B03D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</w:p>
        </w:tc>
      </w:tr>
      <w:tr w:rsidR="00B7368C" w:rsidRPr="005D549A" w14:paraId="0840836C" w14:textId="77777777">
        <w:tc>
          <w:tcPr>
            <w:tcW w:w="7400" w:type="dxa"/>
          </w:tcPr>
          <w:p w14:paraId="5A2CE7B7" w14:textId="77777777" w:rsidR="00B7368C" w:rsidRPr="005D549A" w:rsidRDefault="00B7368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urrer Roman </w:t>
            </w:r>
            <w:r w:rsidR="00F311AE">
              <w:rPr>
                <w:rFonts w:ascii="Arial" w:hAnsi="Arial" w:cs="Arial"/>
                <w:sz w:val="20"/>
              </w:rPr>
              <w:t>–</w:t>
            </w:r>
            <w:r>
              <w:rPr>
                <w:rFonts w:ascii="Arial" w:hAnsi="Arial" w:cs="Arial"/>
                <w:sz w:val="20"/>
              </w:rPr>
              <w:t xml:space="preserve"> Gutes Auge, ruhige Hand</w:t>
            </w:r>
          </w:p>
        </w:tc>
        <w:tc>
          <w:tcPr>
            <w:tcW w:w="1034" w:type="dxa"/>
          </w:tcPr>
          <w:p w14:paraId="07C23CDD" w14:textId="77777777" w:rsidR="00B7368C" w:rsidRPr="005D549A" w:rsidRDefault="00B7368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4/35</w:t>
            </w:r>
          </w:p>
        </w:tc>
        <w:tc>
          <w:tcPr>
            <w:tcW w:w="992" w:type="dxa"/>
          </w:tcPr>
          <w:p w14:paraId="41A5948C" w14:textId="77777777" w:rsidR="00B7368C" w:rsidRPr="005D549A" w:rsidRDefault="00B7368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</w:t>
            </w:r>
          </w:p>
        </w:tc>
      </w:tr>
      <w:tr w:rsidR="008600E7" w:rsidRPr="005D549A" w14:paraId="37F2110A" w14:textId="77777777">
        <w:tc>
          <w:tcPr>
            <w:tcW w:w="7400" w:type="dxa"/>
          </w:tcPr>
          <w:p w14:paraId="2DFE816E" w14:textId="77777777" w:rsidR="008600E7" w:rsidRPr="005D549A" w:rsidRDefault="008600E7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Durrer Romy, Gedichtband</w:t>
            </w:r>
          </w:p>
        </w:tc>
        <w:tc>
          <w:tcPr>
            <w:tcW w:w="1034" w:type="dxa"/>
          </w:tcPr>
          <w:p w14:paraId="17B81F79" w14:textId="77777777" w:rsidR="008600E7" w:rsidRPr="005D549A" w:rsidRDefault="008600E7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6/18</w:t>
            </w:r>
          </w:p>
        </w:tc>
        <w:tc>
          <w:tcPr>
            <w:tcW w:w="992" w:type="dxa"/>
          </w:tcPr>
          <w:p w14:paraId="0D9C1584" w14:textId="77777777" w:rsidR="008600E7" w:rsidRPr="005D549A" w:rsidRDefault="008600E7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32</w:t>
            </w:r>
          </w:p>
        </w:tc>
      </w:tr>
      <w:tr w:rsidR="00EC3C27" w:rsidRPr="005D549A" w14:paraId="5BADE66A" w14:textId="77777777">
        <w:tc>
          <w:tcPr>
            <w:tcW w:w="7400" w:type="dxa"/>
          </w:tcPr>
          <w:p w14:paraId="5C848D4A" w14:textId="77777777" w:rsidR="00EC3C27" w:rsidRPr="005D549A" w:rsidRDefault="00EC3C27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Durrer Ruedi, Landwirtschaft im Wandel – Damhirsche statt Rinder</w:t>
            </w:r>
          </w:p>
        </w:tc>
        <w:tc>
          <w:tcPr>
            <w:tcW w:w="1034" w:type="dxa"/>
          </w:tcPr>
          <w:p w14:paraId="642D35DC" w14:textId="77777777" w:rsidR="00EC3C27" w:rsidRPr="005D549A" w:rsidRDefault="00EC3C27" w:rsidP="008F5A9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12/30</w:t>
            </w:r>
          </w:p>
        </w:tc>
        <w:tc>
          <w:tcPr>
            <w:tcW w:w="992" w:type="dxa"/>
          </w:tcPr>
          <w:p w14:paraId="35781AEE" w14:textId="77777777" w:rsidR="00EC3C27" w:rsidRPr="005D549A" w:rsidRDefault="00EC3C27" w:rsidP="008F5A9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36</w:t>
            </w:r>
          </w:p>
        </w:tc>
      </w:tr>
      <w:tr w:rsidR="00EC3C27" w:rsidRPr="005D549A" w14:paraId="22610456" w14:textId="77777777">
        <w:tc>
          <w:tcPr>
            <w:tcW w:w="7400" w:type="dxa"/>
          </w:tcPr>
          <w:p w14:paraId="396D5510" w14:textId="77777777" w:rsidR="00EC3C27" w:rsidRPr="005D549A" w:rsidRDefault="00EC3C27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Durrer Sepp, 41 Jahre Bannwart der Alp Kernalp</w:t>
            </w:r>
          </w:p>
        </w:tc>
        <w:tc>
          <w:tcPr>
            <w:tcW w:w="1034" w:type="dxa"/>
          </w:tcPr>
          <w:p w14:paraId="32651783" w14:textId="77777777" w:rsidR="00EC3C27" w:rsidRPr="005D549A" w:rsidRDefault="00EC3C27" w:rsidP="00AD256A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10/27</w:t>
            </w:r>
          </w:p>
        </w:tc>
        <w:tc>
          <w:tcPr>
            <w:tcW w:w="992" w:type="dxa"/>
          </w:tcPr>
          <w:p w14:paraId="6B43C81E" w14:textId="77777777" w:rsidR="00EC3C27" w:rsidRPr="005D549A" w:rsidRDefault="00EC3C27" w:rsidP="00AD256A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40</w:t>
            </w:r>
          </w:p>
        </w:tc>
      </w:tr>
      <w:tr w:rsidR="00EC3C27" w:rsidRPr="005D549A" w14:paraId="286C65A8" w14:textId="77777777">
        <w:tc>
          <w:tcPr>
            <w:tcW w:w="7400" w:type="dxa"/>
          </w:tcPr>
          <w:p w14:paraId="7EF01E32" w14:textId="77777777" w:rsidR="00EC3C27" w:rsidRPr="005D549A" w:rsidRDefault="00EC3C27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Durrer Stefan, Bronzemedaillengewinner an der Berufs-WM in Helsinki</w:t>
            </w:r>
          </w:p>
        </w:tc>
        <w:tc>
          <w:tcPr>
            <w:tcW w:w="1034" w:type="dxa"/>
          </w:tcPr>
          <w:p w14:paraId="5CC364E4" w14:textId="77777777" w:rsidR="00EC3C27" w:rsidRPr="005D549A" w:rsidRDefault="00EC3C27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5/17</w:t>
            </w:r>
          </w:p>
        </w:tc>
        <w:tc>
          <w:tcPr>
            <w:tcW w:w="992" w:type="dxa"/>
          </w:tcPr>
          <w:p w14:paraId="4F025B10" w14:textId="77777777" w:rsidR="00EC3C27" w:rsidRPr="005D549A" w:rsidRDefault="00EC3C27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46</w:t>
            </w:r>
          </w:p>
        </w:tc>
      </w:tr>
      <w:tr w:rsidR="00EC3C27" w:rsidRPr="005D549A" w14:paraId="77A7FC51" w14:textId="77777777">
        <w:tc>
          <w:tcPr>
            <w:tcW w:w="7400" w:type="dxa"/>
          </w:tcPr>
          <w:p w14:paraId="6184A6A3" w14:textId="77777777" w:rsidR="00EC3C27" w:rsidRPr="005D549A" w:rsidRDefault="00EC3C27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Ehrler Fredy – kleiner Preis für grosse Menschen</w:t>
            </w:r>
          </w:p>
        </w:tc>
        <w:tc>
          <w:tcPr>
            <w:tcW w:w="1034" w:type="dxa"/>
          </w:tcPr>
          <w:p w14:paraId="38F9956E" w14:textId="77777777" w:rsidR="00EC3C27" w:rsidRPr="005D549A" w:rsidRDefault="00EC3C27" w:rsidP="00B507D0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9/24</w:t>
            </w:r>
          </w:p>
        </w:tc>
        <w:tc>
          <w:tcPr>
            <w:tcW w:w="992" w:type="dxa"/>
          </w:tcPr>
          <w:p w14:paraId="59E66B1C" w14:textId="77777777" w:rsidR="00EC3C27" w:rsidRPr="005D549A" w:rsidRDefault="00EC3C27" w:rsidP="00B507D0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44</w:t>
            </w:r>
          </w:p>
        </w:tc>
      </w:tr>
      <w:tr w:rsidR="005B5C6A" w:rsidRPr="005D549A" w14:paraId="73423847" w14:textId="77777777">
        <w:tc>
          <w:tcPr>
            <w:tcW w:w="7400" w:type="dxa"/>
          </w:tcPr>
          <w:p w14:paraId="0287A5E4" w14:textId="77777777" w:rsidR="005B5C6A" w:rsidRPr="005D549A" w:rsidRDefault="005B5C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milie Gamma – Das neue Zuhause in Dallenwil</w:t>
            </w:r>
          </w:p>
        </w:tc>
        <w:tc>
          <w:tcPr>
            <w:tcW w:w="1034" w:type="dxa"/>
          </w:tcPr>
          <w:p w14:paraId="28F3D60D" w14:textId="77777777" w:rsidR="005B5C6A" w:rsidRPr="005D549A" w:rsidRDefault="005B5C6A" w:rsidP="00B507D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9/44</w:t>
            </w:r>
          </w:p>
        </w:tc>
        <w:tc>
          <w:tcPr>
            <w:tcW w:w="992" w:type="dxa"/>
          </w:tcPr>
          <w:p w14:paraId="2D67695F" w14:textId="77777777" w:rsidR="005B5C6A" w:rsidRPr="005D549A" w:rsidRDefault="005B5C6A" w:rsidP="00B507D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</w:t>
            </w:r>
          </w:p>
        </w:tc>
      </w:tr>
      <w:tr w:rsidR="006954FE" w:rsidRPr="005D549A" w14:paraId="35A83251" w14:textId="77777777">
        <w:tc>
          <w:tcPr>
            <w:tcW w:w="7400" w:type="dxa"/>
          </w:tcPr>
          <w:p w14:paraId="08B440B9" w14:textId="7C9EDF24" w:rsidR="006954FE" w:rsidRPr="005D549A" w:rsidRDefault="006954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milie Oderma</w:t>
            </w:r>
            <w:r w:rsidR="00886E93">
              <w:rPr>
                <w:rFonts w:ascii="Arial" w:hAnsi="Arial" w:cs="Arial"/>
                <w:sz w:val="20"/>
              </w:rPr>
              <w:t>t</w:t>
            </w:r>
            <w:r>
              <w:rPr>
                <w:rFonts w:ascii="Arial" w:hAnsi="Arial" w:cs="Arial"/>
                <w:sz w:val="20"/>
              </w:rPr>
              <w:t>t – erzählt von ihrem Alltag mit Marco</w:t>
            </w:r>
          </w:p>
        </w:tc>
        <w:tc>
          <w:tcPr>
            <w:tcW w:w="1034" w:type="dxa"/>
          </w:tcPr>
          <w:p w14:paraId="0623BC6C" w14:textId="1690F3AB" w:rsidR="006954FE" w:rsidRPr="005D549A" w:rsidRDefault="006954F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2/50</w:t>
            </w:r>
          </w:p>
        </w:tc>
        <w:tc>
          <w:tcPr>
            <w:tcW w:w="992" w:type="dxa"/>
          </w:tcPr>
          <w:p w14:paraId="24002C17" w14:textId="2FB8EB47" w:rsidR="006954FE" w:rsidRPr="005D549A" w:rsidRDefault="006954F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</w:t>
            </w:r>
          </w:p>
        </w:tc>
      </w:tr>
      <w:tr w:rsidR="00886E93" w:rsidRPr="005D549A" w14:paraId="65AEC3EA" w14:textId="77777777">
        <w:tc>
          <w:tcPr>
            <w:tcW w:w="7400" w:type="dxa"/>
          </w:tcPr>
          <w:p w14:paraId="44FBC81E" w14:textId="763CA4F2" w:rsidR="00886E93" w:rsidRDefault="00886E9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amilie von Holzen – 100 Jahre auf dem Schlüssel </w:t>
            </w:r>
          </w:p>
        </w:tc>
        <w:tc>
          <w:tcPr>
            <w:tcW w:w="1034" w:type="dxa"/>
          </w:tcPr>
          <w:p w14:paraId="0A38F1E8" w14:textId="7F41ACBF" w:rsidR="00886E93" w:rsidRDefault="00886E9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2/51</w:t>
            </w:r>
          </w:p>
        </w:tc>
        <w:tc>
          <w:tcPr>
            <w:tcW w:w="992" w:type="dxa"/>
          </w:tcPr>
          <w:p w14:paraId="45A4FDF0" w14:textId="62767572" w:rsidR="00886E93" w:rsidRDefault="00886E9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</w:t>
            </w:r>
          </w:p>
        </w:tc>
      </w:tr>
      <w:tr w:rsidR="00EC3C27" w:rsidRPr="005D549A" w14:paraId="460BE4F0" w14:textId="77777777">
        <w:tc>
          <w:tcPr>
            <w:tcW w:w="7400" w:type="dxa"/>
          </w:tcPr>
          <w:p w14:paraId="4E75E2AB" w14:textId="77777777" w:rsidR="00EC3C27" w:rsidRPr="005D549A" w:rsidRDefault="00EC3C27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Flüeler Toni, mit 80 noch tätig</w:t>
            </w:r>
          </w:p>
        </w:tc>
        <w:tc>
          <w:tcPr>
            <w:tcW w:w="1034" w:type="dxa"/>
          </w:tcPr>
          <w:p w14:paraId="1B85A319" w14:textId="77777777" w:rsidR="00EC3C27" w:rsidRPr="005D549A" w:rsidRDefault="00EC3C27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6/19</w:t>
            </w:r>
          </w:p>
        </w:tc>
        <w:tc>
          <w:tcPr>
            <w:tcW w:w="992" w:type="dxa"/>
          </w:tcPr>
          <w:p w14:paraId="70CEBBEA" w14:textId="77777777" w:rsidR="00EC3C27" w:rsidRPr="005D549A" w:rsidRDefault="00EC3C27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40</w:t>
            </w:r>
          </w:p>
        </w:tc>
      </w:tr>
      <w:tr w:rsidR="00AA7726" w:rsidRPr="005D549A" w14:paraId="63C1B92A" w14:textId="77777777">
        <w:tc>
          <w:tcPr>
            <w:tcW w:w="7400" w:type="dxa"/>
          </w:tcPr>
          <w:p w14:paraId="24F5308E" w14:textId="2BBF5A54" w:rsidR="00AA7726" w:rsidRPr="005D549A" w:rsidRDefault="00AA772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ürsinger Corina – Eine Lebenserfahrung am anderen Ende der Welt</w:t>
            </w:r>
          </w:p>
        </w:tc>
        <w:tc>
          <w:tcPr>
            <w:tcW w:w="1034" w:type="dxa"/>
          </w:tcPr>
          <w:p w14:paraId="6D54807D" w14:textId="5CE7EF44" w:rsidR="00AA7726" w:rsidRPr="005D549A" w:rsidRDefault="00AA7726" w:rsidP="00AD256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2/50</w:t>
            </w:r>
          </w:p>
        </w:tc>
        <w:tc>
          <w:tcPr>
            <w:tcW w:w="992" w:type="dxa"/>
          </w:tcPr>
          <w:p w14:paraId="5DD2317F" w14:textId="5EF6D33B" w:rsidR="00AA7726" w:rsidRPr="005D549A" w:rsidRDefault="00AA7726" w:rsidP="00AD256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</w:t>
            </w:r>
          </w:p>
        </w:tc>
      </w:tr>
      <w:tr w:rsidR="00EC3C27" w:rsidRPr="005D549A" w14:paraId="6C904AAB" w14:textId="77777777">
        <w:tc>
          <w:tcPr>
            <w:tcW w:w="7400" w:type="dxa"/>
          </w:tcPr>
          <w:p w14:paraId="515A9870" w14:textId="77777777" w:rsidR="00EC3C27" w:rsidRPr="005D549A" w:rsidRDefault="00EC3C27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Fürsinger Jörg – Handwerker durch und durch</w:t>
            </w:r>
          </w:p>
        </w:tc>
        <w:tc>
          <w:tcPr>
            <w:tcW w:w="1034" w:type="dxa"/>
          </w:tcPr>
          <w:p w14:paraId="1B96E4F2" w14:textId="77777777" w:rsidR="00EC3C27" w:rsidRPr="005D549A" w:rsidRDefault="00EC3C27" w:rsidP="00AD256A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10/27</w:t>
            </w:r>
          </w:p>
        </w:tc>
        <w:tc>
          <w:tcPr>
            <w:tcW w:w="992" w:type="dxa"/>
          </w:tcPr>
          <w:p w14:paraId="06D9CCBE" w14:textId="77777777" w:rsidR="00EC3C27" w:rsidRPr="005D549A" w:rsidRDefault="00EC3C27" w:rsidP="00AD256A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39</w:t>
            </w:r>
          </w:p>
        </w:tc>
      </w:tr>
      <w:tr w:rsidR="00F004B3" w:rsidRPr="005D549A" w14:paraId="7B7202DE" w14:textId="77777777">
        <w:tc>
          <w:tcPr>
            <w:tcW w:w="7400" w:type="dxa"/>
          </w:tcPr>
          <w:p w14:paraId="06B50961" w14:textId="485D727B" w:rsidR="00F004B3" w:rsidRDefault="00F004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isler Stefan – Musizieren mit dem Universum</w:t>
            </w:r>
          </w:p>
        </w:tc>
        <w:tc>
          <w:tcPr>
            <w:tcW w:w="1034" w:type="dxa"/>
          </w:tcPr>
          <w:p w14:paraId="6A35859C" w14:textId="11EFBECC" w:rsidR="00F004B3" w:rsidRDefault="00F004B3" w:rsidP="00AD256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4/24</w:t>
            </w:r>
          </w:p>
        </w:tc>
        <w:tc>
          <w:tcPr>
            <w:tcW w:w="992" w:type="dxa"/>
          </w:tcPr>
          <w:p w14:paraId="2253946E" w14:textId="3C9E6B09" w:rsidR="00F004B3" w:rsidRDefault="00F004B3" w:rsidP="00AD256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</w:t>
            </w:r>
          </w:p>
        </w:tc>
      </w:tr>
      <w:tr w:rsidR="00754DD6" w:rsidRPr="005D549A" w14:paraId="4DCCAEA9" w14:textId="77777777">
        <w:tc>
          <w:tcPr>
            <w:tcW w:w="7400" w:type="dxa"/>
          </w:tcPr>
          <w:p w14:paraId="768D846B" w14:textId="77777777" w:rsidR="00754DD6" w:rsidRPr="005D549A" w:rsidRDefault="00754DD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ütter Lynn und Noemi – Zwei Schwestern, zwei verschiedene Wege</w:t>
            </w:r>
          </w:p>
        </w:tc>
        <w:tc>
          <w:tcPr>
            <w:tcW w:w="1034" w:type="dxa"/>
          </w:tcPr>
          <w:p w14:paraId="2E1DF848" w14:textId="77777777" w:rsidR="00754DD6" w:rsidRPr="005D549A" w:rsidRDefault="009662F8" w:rsidP="00AD256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7/40</w:t>
            </w:r>
          </w:p>
        </w:tc>
        <w:tc>
          <w:tcPr>
            <w:tcW w:w="992" w:type="dxa"/>
          </w:tcPr>
          <w:p w14:paraId="4ECA9BED" w14:textId="77777777" w:rsidR="00754DD6" w:rsidRPr="005D549A" w:rsidRDefault="009662F8" w:rsidP="00AD256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</w:t>
            </w:r>
          </w:p>
        </w:tc>
      </w:tr>
      <w:tr w:rsidR="00DF32C9" w:rsidRPr="005D549A" w14:paraId="2C756820" w14:textId="77777777">
        <w:tc>
          <w:tcPr>
            <w:tcW w:w="7400" w:type="dxa"/>
          </w:tcPr>
          <w:p w14:paraId="405561E3" w14:textId="77777777" w:rsidR="00DF32C9" w:rsidRPr="005D549A" w:rsidRDefault="00DF32C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ut Armin </w:t>
            </w:r>
            <w:r w:rsidR="00F311AE">
              <w:rPr>
                <w:rFonts w:ascii="Arial" w:hAnsi="Arial" w:cs="Arial"/>
                <w:sz w:val="20"/>
              </w:rPr>
              <w:t>–</w:t>
            </w:r>
            <w:r>
              <w:rPr>
                <w:rFonts w:ascii="Arial" w:hAnsi="Arial" w:cs="Arial"/>
                <w:sz w:val="20"/>
              </w:rPr>
              <w:t xml:space="preserve"> gelungene Abschlussarbeit</w:t>
            </w:r>
          </w:p>
        </w:tc>
        <w:tc>
          <w:tcPr>
            <w:tcW w:w="1034" w:type="dxa"/>
          </w:tcPr>
          <w:p w14:paraId="269908CC" w14:textId="77777777" w:rsidR="00DF32C9" w:rsidRPr="005D549A" w:rsidRDefault="00DF32C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3/33</w:t>
            </w:r>
          </w:p>
        </w:tc>
        <w:tc>
          <w:tcPr>
            <w:tcW w:w="992" w:type="dxa"/>
          </w:tcPr>
          <w:p w14:paraId="57F350F3" w14:textId="77777777" w:rsidR="00DF32C9" w:rsidRPr="005D549A" w:rsidRDefault="00DF32C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</w:t>
            </w:r>
          </w:p>
        </w:tc>
      </w:tr>
      <w:tr w:rsidR="00EC3C27" w:rsidRPr="005D549A" w14:paraId="6D76ACB6" w14:textId="77777777">
        <w:tc>
          <w:tcPr>
            <w:tcW w:w="7400" w:type="dxa"/>
          </w:tcPr>
          <w:p w14:paraId="2F28520B" w14:textId="77777777" w:rsidR="00EC3C27" w:rsidRPr="005D549A" w:rsidRDefault="00EC3C27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Gut Maria – Bienenhonig und Bienenwachsprodukte</w:t>
            </w:r>
          </w:p>
        </w:tc>
        <w:tc>
          <w:tcPr>
            <w:tcW w:w="1034" w:type="dxa"/>
          </w:tcPr>
          <w:p w14:paraId="38E02F3D" w14:textId="77777777" w:rsidR="00EC3C27" w:rsidRPr="005D549A" w:rsidRDefault="00EC3C27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10/26</w:t>
            </w:r>
          </w:p>
        </w:tc>
        <w:tc>
          <w:tcPr>
            <w:tcW w:w="992" w:type="dxa"/>
          </w:tcPr>
          <w:p w14:paraId="0B80F654" w14:textId="77777777" w:rsidR="00EC3C27" w:rsidRPr="005D549A" w:rsidRDefault="00EC3C27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4</w:t>
            </w:r>
          </w:p>
        </w:tc>
      </w:tr>
      <w:tr w:rsidR="00EC3C27" w:rsidRPr="005D549A" w14:paraId="1A68F113" w14:textId="77777777">
        <w:tc>
          <w:tcPr>
            <w:tcW w:w="7400" w:type="dxa"/>
          </w:tcPr>
          <w:p w14:paraId="7CCCA4CB" w14:textId="77777777" w:rsidR="00EC3C27" w:rsidRPr="005D549A" w:rsidRDefault="00EC3C27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Halte Toni's, drei Generationen erfolgreiche Schützen</w:t>
            </w:r>
          </w:p>
        </w:tc>
        <w:tc>
          <w:tcPr>
            <w:tcW w:w="1034" w:type="dxa"/>
          </w:tcPr>
          <w:p w14:paraId="51DB087D" w14:textId="77777777" w:rsidR="00EC3C27" w:rsidRPr="005D549A" w:rsidRDefault="00EC3C27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7/20</w:t>
            </w:r>
          </w:p>
        </w:tc>
        <w:tc>
          <w:tcPr>
            <w:tcW w:w="992" w:type="dxa"/>
          </w:tcPr>
          <w:p w14:paraId="5AE19048" w14:textId="77777777" w:rsidR="00EC3C27" w:rsidRPr="005D549A" w:rsidRDefault="00EC3C27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50</w:t>
            </w:r>
          </w:p>
        </w:tc>
      </w:tr>
      <w:tr w:rsidR="00F81944" w:rsidRPr="005D549A" w14:paraId="0D015C9F" w14:textId="77777777">
        <w:tc>
          <w:tcPr>
            <w:tcW w:w="7400" w:type="dxa"/>
          </w:tcPr>
          <w:p w14:paraId="5913D150" w14:textId="54132700" w:rsidR="00F81944" w:rsidRPr="005D549A" w:rsidRDefault="00F819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urschler Florian – Mutige Neuanfänge </w:t>
            </w:r>
          </w:p>
        </w:tc>
        <w:tc>
          <w:tcPr>
            <w:tcW w:w="1034" w:type="dxa"/>
          </w:tcPr>
          <w:p w14:paraId="6851C0E7" w14:textId="7E32C159" w:rsidR="00F81944" w:rsidRPr="005D549A" w:rsidRDefault="00F8194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3/52</w:t>
            </w:r>
          </w:p>
        </w:tc>
        <w:tc>
          <w:tcPr>
            <w:tcW w:w="992" w:type="dxa"/>
          </w:tcPr>
          <w:p w14:paraId="23624BC4" w14:textId="6934C771" w:rsidR="00F81944" w:rsidRPr="005D549A" w:rsidRDefault="00F8194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</w:t>
            </w:r>
          </w:p>
        </w:tc>
      </w:tr>
      <w:tr w:rsidR="005B5C6A" w:rsidRPr="005D549A" w14:paraId="4F0E4B7D" w14:textId="77777777">
        <w:tc>
          <w:tcPr>
            <w:tcW w:w="7400" w:type="dxa"/>
          </w:tcPr>
          <w:p w14:paraId="46F5345A" w14:textId="77777777" w:rsidR="005B5C6A" w:rsidRPr="005D549A" w:rsidRDefault="005B5C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urschler Florian – Engelberger-Deutsch ist keine richtiges Deutsch</w:t>
            </w:r>
          </w:p>
        </w:tc>
        <w:tc>
          <w:tcPr>
            <w:tcW w:w="1034" w:type="dxa"/>
          </w:tcPr>
          <w:p w14:paraId="47E6415A" w14:textId="77777777" w:rsidR="005B5C6A" w:rsidRPr="005D549A" w:rsidRDefault="005B5C6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9/44</w:t>
            </w:r>
          </w:p>
        </w:tc>
        <w:tc>
          <w:tcPr>
            <w:tcW w:w="992" w:type="dxa"/>
          </w:tcPr>
          <w:p w14:paraId="6765FFAC" w14:textId="77777777" w:rsidR="005B5C6A" w:rsidRPr="005D549A" w:rsidRDefault="005B5C6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</w:t>
            </w:r>
          </w:p>
        </w:tc>
      </w:tr>
      <w:tr w:rsidR="00EC3C27" w:rsidRPr="005D549A" w14:paraId="16711D6D" w14:textId="77777777">
        <w:tc>
          <w:tcPr>
            <w:tcW w:w="7400" w:type="dxa"/>
          </w:tcPr>
          <w:p w14:paraId="7272EABA" w14:textId="77777777" w:rsidR="00EC3C27" w:rsidRPr="005D549A" w:rsidRDefault="00EC3C27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Huser Eugen, Langläufer</w:t>
            </w:r>
          </w:p>
        </w:tc>
        <w:tc>
          <w:tcPr>
            <w:tcW w:w="1034" w:type="dxa"/>
          </w:tcPr>
          <w:p w14:paraId="3DA3C620" w14:textId="77777777" w:rsidR="00EC3C27" w:rsidRPr="005D549A" w:rsidRDefault="00EC3C27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0/06</w:t>
            </w:r>
          </w:p>
        </w:tc>
        <w:tc>
          <w:tcPr>
            <w:tcW w:w="992" w:type="dxa"/>
          </w:tcPr>
          <w:p w14:paraId="4EF48A79" w14:textId="77777777" w:rsidR="00EC3C27" w:rsidRPr="005D549A" w:rsidRDefault="00EC3C27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32</w:t>
            </w:r>
          </w:p>
        </w:tc>
      </w:tr>
      <w:tr w:rsidR="003314AA" w:rsidRPr="005D549A" w14:paraId="14068167" w14:textId="77777777">
        <w:tc>
          <w:tcPr>
            <w:tcW w:w="7400" w:type="dxa"/>
          </w:tcPr>
          <w:p w14:paraId="0C828D6E" w14:textId="77777777" w:rsidR="003314AA" w:rsidRPr="005D549A" w:rsidRDefault="003314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äserei Odermatt AG – Darf es ein Stück Geisschäs sein?</w:t>
            </w:r>
          </w:p>
        </w:tc>
        <w:tc>
          <w:tcPr>
            <w:tcW w:w="1034" w:type="dxa"/>
          </w:tcPr>
          <w:p w14:paraId="07787C99" w14:textId="77777777" w:rsidR="003314AA" w:rsidRPr="005D549A" w:rsidRDefault="003314A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0/46</w:t>
            </w:r>
          </w:p>
        </w:tc>
        <w:tc>
          <w:tcPr>
            <w:tcW w:w="992" w:type="dxa"/>
          </w:tcPr>
          <w:p w14:paraId="34509F92" w14:textId="77777777" w:rsidR="003314AA" w:rsidRPr="005D549A" w:rsidRDefault="003314A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</w:t>
            </w:r>
          </w:p>
        </w:tc>
      </w:tr>
      <w:tr w:rsidR="00EC3C27" w:rsidRPr="005D549A" w14:paraId="126E24BC" w14:textId="77777777">
        <w:tc>
          <w:tcPr>
            <w:tcW w:w="7400" w:type="dxa"/>
          </w:tcPr>
          <w:p w14:paraId="589F0C55" w14:textId="77777777" w:rsidR="00EC3C27" w:rsidRPr="005D549A" w:rsidRDefault="00EC3C27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Keiser Theo, Drechsler</w:t>
            </w:r>
          </w:p>
        </w:tc>
        <w:tc>
          <w:tcPr>
            <w:tcW w:w="1034" w:type="dxa"/>
          </w:tcPr>
          <w:p w14:paraId="68A8F065" w14:textId="77777777" w:rsidR="00EC3C27" w:rsidRPr="005D549A" w:rsidRDefault="00EC3C27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3/13</w:t>
            </w:r>
          </w:p>
        </w:tc>
        <w:tc>
          <w:tcPr>
            <w:tcW w:w="992" w:type="dxa"/>
          </w:tcPr>
          <w:p w14:paraId="341B3287" w14:textId="77777777" w:rsidR="00EC3C27" w:rsidRPr="005D549A" w:rsidRDefault="00EC3C27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36</w:t>
            </w:r>
          </w:p>
        </w:tc>
      </w:tr>
      <w:tr w:rsidR="00AA7726" w:rsidRPr="005D549A" w14:paraId="73DDBB33" w14:textId="77777777">
        <w:tc>
          <w:tcPr>
            <w:tcW w:w="7400" w:type="dxa"/>
          </w:tcPr>
          <w:p w14:paraId="42202E6F" w14:textId="3240DFE0" w:rsidR="00AA7726" w:rsidRPr="005D549A" w:rsidRDefault="00AA772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erber Alois, Figurenkünstler</w:t>
            </w:r>
          </w:p>
        </w:tc>
        <w:tc>
          <w:tcPr>
            <w:tcW w:w="1034" w:type="dxa"/>
          </w:tcPr>
          <w:p w14:paraId="67A224E6" w14:textId="3BCDC58F" w:rsidR="00AA7726" w:rsidRPr="005D549A" w:rsidRDefault="00AA772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2/50</w:t>
            </w:r>
          </w:p>
        </w:tc>
        <w:tc>
          <w:tcPr>
            <w:tcW w:w="992" w:type="dxa"/>
          </w:tcPr>
          <w:p w14:paraId="526E7DD2" w14:textId="6404B344" w:rsidR="00AA7726" w:rsidRPr="005D549A" w:rsidRDefault="00AA772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</w:t>
            </w:r>
          </w:p>
        </w:tc>
      </w:tr>
      <w:tr w:rsidR="00EC3C27" w:rsidRPr="005D549A" w14:paraId="7B9CF76C" w14:textId="77777777">
        <w:tc>
          <w:tcPr>
            <w:tcW w:w="7400" w:type="dxa"/>
          </w:tcPr>
          <w:p w14:paraId="268402E9" w14:textId="77777777" w:rsidR="00EC3C27" w:rsidRPr="005D549A" w:rsidRDefault="00EC3C27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Kesseli Dina, Freude an Farben und Formen</w:t>
            </w:r>
          </w:p>
        </w:tc>
        <w:tc>
          <w:tcPr>
            <w:tcW w:w="1034" w:type="dxa"/>
          </w:tcPr>
          <w:p w14:paraId="31706A7B" w14:textId="77777777" w:rsidR="00EC3C27" w:rsidRPr="005D549A" w:rsidRDefault="00EC3C27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999/04</w:t>
            </w:r>
          </w:p>
        </w:tc>
        <w:tc>
          <w:tcPr>
            <w:tcW w:w="992" w:type="dxa"/>
          </w:tcPr>
          <w:p w14:paraId="40B1AF40" w14:textId="77777777" w:rsidR="00EC3C27" w:rsidRPr="005D549A" w:rsidRDefault="00EC3C27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9</w:t>
            </w:r>
          </w:p>
        </w:tc>
      </w:tr>
      <w:tr w:rsidR="00EC3C27" w:rsidRPr="005D549A" w14:paraId="7CA22301" w14:textId="77777777">
        <w:tc>
          <w:tcPr>
            <w:tcW w:w="7400" w:type="dxa"/>
          </w:tcPr>
          <w:p w14:paraId="4FCCEDE2" w14:textId="77777777" w:rsidR="00EC3C27" w:rsidRPr="005D549A" w:rsidRDefault="00EC3C27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Kesseli Gerhard, Schweizer Meister mit dem Sturmgewehr 90</w:t>
            </w:r>
          </w:p>
        </w:tc>
        <w:tc>
          <w:tcPr>
            <w:tcW w:w="1034" w:type="dxa"/>
          </w:tcPr>
          <w:p w14:paraId="03CED67D" w14:textId="77777777" w:rsidR="00EC3C27" w:rsidRPr="005D549A" w:rsidRDefault="00EC3C27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0/06</w:t>
            </w:r>
          </w:p>
        </w:tc>
        <w:tc>
          <w:tcPr>
            <w:tcW w:w="992" w:type="dxa"/>
          </w:tcPr>
          <w:p w14:paraId="310735A7" w14:textId="77777777" w:rsidR="00EC3C27" w:rsidRPr="005D549A" w:rsidRDefault="00EC3C27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34</w:t>
            </w:r>
          </w:p>
        </w:tc>
      </w:tr>
      <w:tr w:rsidR="00EC3C27" w:rsidRPr="005D549A" w14:paraId="1E8D7EDD" w14:textId="77777777">
        <w:tc>
          <w:tcPr>
            <w:tcW w:w="7400" w:type="dxa"/>
          </w:tcPr>
          <w:p w14:paraId="7325C74F" w14:textId="77777777" w:rsidR="00EC3C27" w:rsidRPr="005D549A" w:rsidRDefault="00EC3C27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Koch Werner, Buchautor</w:t>
            </w:r>
          </w:p>
        </w:tc>
        <w:tc>
          <w:tcPr>
            <w:tcW w:w="1034" w:type="dxa"/>
          </w:tcPr>
          <w:p w14:paraId="0B5C1BE9" w14:textId="77777777" w:rsidR="00EC3C27" w:rsidRPr="005D549A" w:rsidRDefault="00EC3C27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8/22</w:t>
            </w:r>
          </w:p>
        </w:tc>
        <w:tc>
          <w:tcPr>
            <w:tcW w:w="992" w:type="dxa"/>
          </w:tcPr>
          <w:p w14:paraId="67A77702" w14:textId="77777777" w:rsidR="00EC3C27" w:rsidRPr="005D549A" w:rsidRDefault="00EC3C27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7</w:t>
            </w:r>
          </w:p>
        </w:tc>
      </w:tr>
      <w:tr w:rsidR="00FC054C" w:rsidRPr="005D549A" w14:paraId="264B3E5B" w14:textId="77777777">
        <w:tc>
          <w:tcPr>
            <w:tcW w:w="7400" w:type="dxa"/>
          </w:tcPr>
          <w:p w14:paraId="3548B6C8" w14:textId="77777777" w:rsidR="00FC054C" w:rsidRPr="005D549A" w:rsidRDefault="00FC054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oller Joseph </w:t>
            </w:r>
            <w:r w:rsidR="00F311AE">
              <w:rPr>
                <w:rFonts w:ascii="Arial" w:hAnsi="Arial" w:cs="Arial"/>
                <w:sz w:val="20"/>
              </w:rPr>
              <w:t>–</w:t>
            </w:r>
            <w:r>
              <w:rPr>
                <w:rFonts w:ascii="Arial" w:hAnsi="Arial" w:cs="Arial"/>
                <w:sz w:val="20"/>
              </w:rPr>
              <w:t xml:space="preserve"> Mit dem Horn durchs Leben</w:t>
            </w:r>
          </w:p>
        </w:tc>
        <w:tc>
          <w:tcPr>
            <w:tcW w:w="1034" w:type="dxa"/>
          </w:tcPr>
          <w:p w14:paraId="4198EFF9" w14:textId="77777777" w:rsidR="00FC054C" w:rsidRPr="005D549A" w:rsidRDefault="00FC054C" w:rsidP="00853DD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4/35</w:t>
            </w:r>
          </w:p>
        </w:tc>
        <w:tc>
          <w:tcPr>
            <w:tcW w:w="992" w:type="dxa"/>
          </w:tcPr>
          <w:p w14:paraId="233AEAB7" w14:textId="77777777" w:rsidR="00FC054C" w:rsidRPr="005D549A" w:rsidRDefault="00FC054C" w:rsidP="00853DD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</w:t>
            </w:r>
          </w:p>
        </w:tc>
      </w:tr>
      <w:tr w:rsidR="006F7E75" w:rsidRPr="005D549A" w14:paraId="1F937392" w14:textId="77777777">
        <w:tc>
          <w:tcPr>
            <w:tcW w:w="7400" w:type="dxa"/>
          </w:tcPr>
          <w:p w14:paraId="2FA3F4AA" w14:textId="77777777" w:rsidR="006F7E75" w:rsidRDefault="006F7E7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älin Rolf – ein Veganer auf dem Wirzweli</w:t>
            </w:r>
          </w:p>
        </w:tc>
        <w:tc>
          <w:tcPr>
            <w:tcW w:w="1034" w:type="dxa"/>
          </w:tcPr>
          <w:p w14:paraId="3FEDDBCC" w14:textId="77777777" w:rsidR="006F7E75" w:rsidRDefault="006F7E75" w:rsidP="00853DD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6/38</w:t>
            </w:r>
          </w:p>
        </w:tc>
        <w:tc>
          <w:tcPr>
            <w:tcW w:w="992" w:type="dxa"/>
          </w:tcPr>
          <w:p w14:paraId="23160A3C" w14:textId="77777777" w:rsidR="006F7E75" w:rsidRDefault="006F7E75" w:rsidP="00853DD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</w:t>
            </w:r>
          </w:p>
        </w:tc>
      </w:tr>
      <w:tr w:rsidR="00F81944" w:rsidRPr="005D549A" w14:paraId="4AE4D363" w14:textId="77777777">
        <w:tc>
          <w:tcPr>
            <w:tcW w:w="7400" w:type="dxa"/>
          </w:tcPr>
          <w:p w14:paraId="5180D64A" w14:textId="4434D8A5" w:rsidR="00F81944" w:rsidRPr="005D549A" w:rsidRDefault="00F819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üttel Lisbeth – Koch-Zeit – eine kulinarische Lebensreise</w:t>
            </w:r>
          </w:p>
        </w:tc>
        <w:tc>
          <w:tcPr>
            <w:tcW w:w="1034" w:type="dxa"/>
          </w:tcPr>
          <w:p w14:paraId="56A9C31A" w14:textId="33001636" w:rsidR="00F81944" w:rsidRPr="005D549A" w:rsidRDefault="00F81944" w:rsidP="00853DD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3/52</w:t>
            </w:r>
          </w:p>
        </w:tc>
        <w:tc>
          <w:tcPr>
            <w:tcW w:w="992" w:type="dxa"/>
          </w:tcPr>
          <w:p w14:paraId="49AE9DB4" w14:textId="0E9C1D8C" w:rsidR="00F81944" w:rsidRPr="005D549A" w:rsidRDefault="00F81944" w:rsidP="00853DD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</w:tr>
      <w:tr w:rsidR="00EC3C27" w:rsidRPr="005D549A" w14:paraId="72A70CE1" w14:textId="77777777">
        <w:tc>
          <w:tcPr>
            <w:tcW w:w="7400" w:type="dxa"/>
          </w:tcPr>
          <w:p w14:paraId="76C55E5C" w14:textId="77777777" w:rsidR="00EC3C27" w:rsidRPr="005D549A" w:rsidRDefault="00EC3C27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Küttel Heiri, Chefkoch „für alle Fälle“</w:t>
            </w:r>
          </w:p>
        </w:tc>
        <w:tc>
          <w:tcPr>
            <w:tcW w:w="1034" w:type="dxa"/>
          </w:tcPr>
          <w:p w14:paraId="0CC1E3B7" w14:textId="77777777" w:rsidR="00EC3C27" w:rsidRPr="005D549A" w:rsidRDefault="00EC3C27" w:rsidP="00853DD5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11/29</w:t>
            </w:r>
          </w:p>
        </w:tc>
        <w:tc>
          <w:tcPr>
            <w:tcW w:w="992" w:type="dxa"/>
          </w:tcPr>
          <w:p w14:paraId="0549935D" w14:textId="77777777" w:rsidR="00EC3C27" w:rsidRPr="005D549A" w:rsidRDefault="00EC3C27" w:rsidP="00853DD5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39</w:t>
            </w:r>
          </w:p>
        </w:tc>
      </w:tr>
      <w:tr w:rsidR="00703444" w:rsidRPr="005D549A" w14:paraId="59409D6C" w14:textId="77777777">
        <w:tc>
          <w:tcPr>
            <w:tcW w:w="7400" w:type="dxa"/>
          </w:tcPr>
          <w:p w14:paraId="318497EE" w14:textId="32594579" w:rsidR="00703444" w:rsidRPr="005D549A" w:rsidRDefault="007034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ngensand Erwin – Schweizermeister im Fahnenschwingen</w:t>
            </w:r>
          </w:p>
        </w:tc>
        <w:tc>
          <w:tcPr>
            <w:tcW w:w="1034" w:type="dxa"/>
          </w:tcPr>
          <w:p w14:paraId="46C559C1" w14:textId="36B7B2FE" w:rsidR="00703444" w:rsidRPr="005D549A" w:rsidRDefault="00703444" w:rsidP="007C172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4/54</w:t>
            </w:r>
          </w:p>
        </w:tc>
        <w:tc>
          <w:tcPr>
            <w:tcW w:w="992" w:type="dxa"/>
          </w:tcPr>
          <w:p w14:paraId="1C112838" w14:textId="6D0AF88D" w:rsidR="00703444" w:rsidRPr="005D549A" w:rsidRDefault="00703444" w:rsidP="007C172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</w:t>
            </w:r>
          </w:p>
        </w:tc>
      </w:tr>
      <w:tr w:rsidR="008336A8" w:rsidRPr="005D549A" w14:paraId="5453A09A" w14:textId="77777777">
        <w:tc>
          <w:tcPr>
            <w:tcW w:w="7400" w:type="dxa"/>
          </w:tcPr>
          <w:p w14:paraId="61F765BA" w14:textId="11971CCE" w:rsidR="008336A8" w:rsidRPr="005D549A" w:rsidRDefault="008336A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ngensand Susanne – Generika</w:t>
            </w:r>
          </w:p>
        </w:tc>
        <w:tc>
          <w:tcPr>
            <w:tcW w:w="1034" w:type="dxa"/>
          </w:tcPr>
          <w:p w14:paraId="6B06768C" w14:textId="31464426" w:rsidR="008336A8" w:rsidRPr="005D549A" w:rsidRDefault="008336A8" w:rsidP="007C172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4/54</w:t>
            </w:r>
          </w:p>
        </w:tc>
        <w:tc>
          <w:tcPr>
            <w:tcW w:w="992" w:type="dxa"/>
          </w:tcPr>
          <w:p w14:paraId="71FEBADD" w14:textId="7AF53BDE" w:rsidR="008336A8" w:rsidRPr="005D549A" w:rsidRDefault="008336A8" w:rsidP="007C172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</w:t>
            </w:r>
          </w:p>
        </w:tc>
      </w:tr>
      <w:tr w:rsidR="00EC3C27" w:rsidRPr="005D549A" w14:paraId="77F88033" w14:textId="77777777">
        <w:tc>
          <w:tcPr>
            <w:tcW w:w="7400" w:type="dxa"/>
          </w:tcPr>
          <w:p w14:paraId="0DA6197D" w14:textId="77777777" w:rsidR="00EC3C27" w:rsidRPr="005D549A" w:rsidRDefault="00EC3C27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Loew Tobias – Abschiedsgeschenk Musical Dreams</w:t>
            </w:r>
          </w:p>
        </w:tc>
        <w:tc>
          <w:tcPr>
            <w:tcW w:w="1034" w:type="dxa"/>
          </w:tcPr>
          <w:p w14:paraId="382C8CBA" w14:textId="77777777" w:rsidR="00EC3C27" w:rsidRPr="005D549A" w:rsidRDefault="00EC3C27" w:rsidP="007C1721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11/28</w:t>
            </w:r>
          </w:p>
        </w:tc>
        <w:tc>
          <w:tcPr>
            <w:tcW w:w="992" w:type="dxa"/>
          </w:tcPr>
          <w:p w14:paraId="201F9DE1" w14:textId="77777777" w:rsidR="00EC3C27" w:rsidRPr="005D549A" w:rsidRDefault="00EC3C27" w:rsidP="007C1721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38</w:t>
            </w:r>
          </w:p>
        </w:tc>
      </w:tr>
      <w:tr w:rsidR="00EC3C27" w:rsidRPr="005D549A" w14:paraId="5460BF6B" w14:textId="77777777">
        <w:tc>
          <w:tcPr>
            <w:tcW w:w="7400" w:type="dxa"/>
          </w:tcPr>
          <w:p w14:paraId="135B1EF7" w14:textId="77777777" w:rsidR="00EC3C27" w:rsidRPr="005D549A" w:rsidRDefault="00EC3C27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Mathis Roland – Eishockeyspieler</w:t>
            </w:r>
          </w:p>
        </w:tc>
        <w:tc>
          <w:tcPr>
            <w:tcW w:w="1034" w:type="dxa"/>
          </w:tcPr>
          <w:p w14:paraId="29BF95B7" w14:textId="77777777" w:rsidR="00EC3C27" w:rsidRPr="005D549A" w:rsidRDefault="00EC3C27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10/26</w:t>
            </w:r>
          </w:p>
        </w:tc>
        <w:tc>
          <w:tcPr>
            <w:tcW w:w="992" w:type="dxa"/>
          </w:tcPr>
          <w:p w14:paraId="35DF58DC" w14:textId="77777777" w:rsidR="00EC3C27" w:rsidRPr="005D549A" w:rsidRDefault="00EC3C27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32</w:t>
            </w:r>
          </w:p>
        </w:tc>
      </w:tr>
      <w:tr w:rsidR="00952ACC" w:rsidRPr="005D549A" w14:paraId="2C5AB7A0" w14:textId="77777777">
        <w:tc>
          <w:tcPr>
            <w:tcW w:w="7400" w:type="dxa"/>
          </w:tcPr>
          <w:p w14:paraId="61E07FA8" w14:textId="706DC3BA" w:rsidR="00952ACC" w:rsidRDefault="00952AC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äpflin Xaver – sein Schaffen bleibt unvergessen </w:t>
            </w:r>
          </w:p>
        </w:tc>
        <w:tc>
          <w:tcPr>
            <w:tcW w:w="1034" w:type="dxa"/>
          </w:tcPr>
          <w:p w14:paraId="7C8E3AA7" w14:textId="3C43CAB1" w:rsidR="00952ACC" w:rsidRDefault="00952AC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3/52</w:t>
            </w:r>
          </w:p>
        </w:tc>
        <w:tc>
          <w:tcPr>
            <w:tcW w:w="992" w:type="dxa"/>
          </w:tcPr>
          <w:p w14:paraId="776D04B6" w14:textId="60DF8009" w:rsidR="00952ACC" w:rsidRDefault="00952AC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</w:t>
            </w:r>
          </w:p>
        </w:tc>
      </w:tr>
      <w:tr w:rsidR="00967346" w:rsidRPr="005D549A" w14:paraId="43B26320" w14:textId="77777777">
        <w:tc>
          <w:tcPr>
            <w:tcW w:w="7400" w:type="dxa"/>
          </w:tcPr>
          <w:p w14:paraId="1E9C615C" w14:textId="77777777" w:rsidR="00967346" w:rsidRPr="005D549A" w:rsidRDefault="0096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iederberger Andy </w:t>
            </w:r>
            <w:r w:rsidR="00F311AE">
              <w:rPr>
                <w:rFonts w:ascii="Arial" w:hAnsi="Arial" w:cs="Arial"/>
                <w:sz w:val="20"/>
              </w:rPr>
              <w:t>–</w:t>
            </w:r>
            <w:r>
              <w:rPr>
                <w:rFonts w:ascii="Arial" w:hAnsi="Arial" w:cs="Arial"/>
                <w:sz w:val="20"/>
              </w:rPr>
              <w:t xml:space="preserve"> Indianer</w:t>
            </w:r>
          </w:p>
        </w:tc>
        <w:tc>
          <w:tcPr>
            <w:tcW w:w="1034" w:type="dxa"/>
          </w:tcPr>
          <w:p w14:paraId="704FD911" w14:textId="77777777" w:rsidR="00967346" w:rsidRPr="005D549A" w:rsidRDefault="0096734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3/33</w:t>
            </w:r>
          </w:p>
        </w:tc>
        <w:tc>
          <w:tcPr>
            <w:tcW w:w="992" w:type="dxa"/>
          </w:tcPr>
          <w:p w14:paraId="4247486D" w14:textId="77777777" w:rsidR="00967346" w:rsidRPr="005D549A" w:rsidRDefault="0096734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</w:t>
            </w:r>
          </w:p>
        </w:tc>
      </w:tr>
      <w:tr w:rsidR="00EC3C27" w:rsidRPr="005D549A" w14:paraId="561EFEB3" w14:textId="77777777">
        <w:tc>
          <w:tcPr>
            <w:tcW w:w="7400" w:type="dxa"/>
          </w:tcPr>
          <w:p w14:paraId="2D91A130" w14:textId="77777777" w:rsidR="00EC3C27" w:rsidRPr="005D549A" w:rsidRDefault="00EC3C27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Niederberger Beat, Buchautor „Sarah, warum gerade ich“</w:t>
            </w:r>
          </w:p>
        </w:tc>
        <w:tc>
          <w:tcPr>
            <w:tcW w:w="1034" w:type="dxa"/>
          </w:tcPr>
          <w:p w14:paraId="46E16AC1" w14:textId="77777777" w:rsidR="00EC3C27" w:rsidRPr="005D549A" w:rsidRDefault="00EC3C27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0/07</w:t>
            </w:r>
          </w:p>
        </w:tc>
        <w:tc>
          <w:tcPr>
            <w:tcW w:w="992" w:type="dxa"/>
          </w:tcPr>
          <w:p w14:paraId="50C9506B" w14:textId="77777777" w:rsidR="00EC3C27" w:rsidRPr="005D549A" w:rsidRDefault="00EC3C27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7</w:t>
            </w:r>
          </w:p>
        </w:tc>
      </w:tr>
      <w:tr w:rsidR="00EC3C27" w:rsidRPr="005D549A" w14:paraId="49892A32" w14:textId="77777777">
        <w:tc>
          <w:tcPr>
            <w:tcW w:w="7400" w:type="dxa"/>
          </w:tcPr>
          <w:p w14:paraId="7E1DED18" w14:textId="77777777" w:rsidR="00EC3C27" w:rsidRPr="005D549A" w:rsidRDefault="00EC3C27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Niederberger Beat, Rütli-Meisterschütze</w:t>
            </w:r>
          </w:p>
        </w:tc>
        <w:tc>
          <w:tcPr>
            <w:tcW w:w="1034" w:type="dxa"/>
          </w:tcPr>
          <w:p w14:paraId="5D1DAA47" w14:textId="77777777" w:rsidR="00EC3C27" w:rsidRPr="005D549A" w:rsidRDefault="00EC3C27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2/10</w:t>
            </w:r>
          </w:p>
        </w:tc>
        <w:tc>
          <w:tcPr>
            <w:tcW w:w="992" w:type="dxa"/>
          </w:tcPr>
          <w:p w14:paraId="561A49AC" w14:textId="77777777" w:rsidR="00EC3C27" w:rsidRPr="005D549A" w:rsidRDefault="00EC3C27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9</w:t>
            </w:r>
          </w:p>
        </w:tc>
      </w:tr>
      <w:tr w:rsidR="002A64E4" w:rsidRPr="005D549A" w14:paraId="44137FA5" w14:textId="77777777">
        <w:tc>
          <w:tcPr>
            <w:tcW w:w="7400" w:type="dxa"/>
          </w:tcPr>
          <w:p w14:paraId="6D116B2A" w14:textId="6906E072" w:rsidR="002A64E4" w:rsidRPr="005D549A" w:rsidRDefault="002A64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Niederberger Christa, Weben</w:t>
            </w:r>
          </w:p>
        </w:tc>
        <w:tc>
          <w:tcPr>
            <w:tcW w:w="1034" w:type="dxa"/>
          </w:tcPr>
          <w:p w14:paraId="50492BA9" w14:textId="386A242C" w:rsidR="002A64E4" w:rsidRPr="005D549A" w:rsidRDefault="002A64E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1/48</w:t>
            </w:r>
          </w:p>
        </w:tc>
        <w:tc>
          <w:tcPr>
            <w:tcW w:w="992" w:type="dxa"/>
          </w:tcPr>
          <w:p w14:paraId="221CC08C" w14:textId="574328F4" w:rsidR="002A64E4" w:rsidRPr="005D549A" w:rsidRDefault="002A64E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</w:t>
            </w:r>
          </w:p>
        </w:tc>
      </w:tr>
      <w:tr w:rsidR="00EC3C27" w:rsidRPr="005D549A" w14:paraId="2206DB72" w14:textId="77777777">
        <w:tc>
          <w:tcPr>
            <w:tcW w:w="7400" w:type="dxa"/>
          </w:tcPr>
          <w:p w14:paraId="2E248A6B" w14:textId="77777777" w:rsidR="00EC3C27" w:rsidRPr="005D549A" w:rsidRDefault="00EC3C27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Niederberger Christa, Sticken</w:t>
            </w:r>
          </w:p>
        </w:tc>
        <w:tc>
          <w:tcPr>
            <w:tcW w:w="1034" w:type="dxa"/>
          </w:tcPr>
          <w:p w14:paraId="4ADF04EF" w14:textId="77777777" w:rsidR="00EC3C27" w:rsidRPr="005D549A" w:rsidRDefault="00EC3C27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4/15</w:t>
            </w:r>
          </w:p>
        </w:tc>
        <w:tc>
          <w:tcPr>
            <w:tcW w:w="992" w:type="dxa"/>
          </w:tcPr>
          <w:p w14:paraId="68CD2B66" w14:textId="77777777" w:rsidR="00EC3C27" w:rsidRPr="005D549A" w:rsidRDefault="00EC3C27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44</w:t>
            </w:r>
          </w:p>
        </w:tc>
      </w:tr>
      <w:tr w:rsidR="00EC3C27" w:rsidRPr="005D549A" w14:paraId="1B405E3A" w14:textId="77777777">
        <w:tc>
          <w:tcPr>
            <w:tcW w:w="7400" w:type="dxa"/>
          </w:tcPr>
          <w:p w14:paraId="7C1D73C3" w14:textId="77777777" w:rsidR="00EC3C27" w:rsidRPr="005D549A" w:rsidRDefault="00EC3C27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Niederberger Eveline, wenn Stoffe leuchten</w:t>
            </w:r>
          </w:p>
        </w:tc>
        <w:tc>
          <w:tcPr>
            <w:tcW w:w="1034" w:type="dxa"/>
          </w:tcPr>
          <w:p w14:paraId="10EEE765" w14:textId="77777777" w:rsidR="00EC3C27" w:rsidRPr="005D549A" w:rsidRDefault="00EC3C27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8/22</w:t>
            </w:r>
          </w:p>
        </w:tc>
        <w:tc>
          <w:tcPr>
            <w:tcW w:w="992" w:type="dxa"/>
          </w:tcPr>
          <w:p w14:paraId="382FC25E" w14:textId="77777777" w:rsidR="00EC3C27" w:rsidRPr="005D549A" w:rsidRDefault="00EC3C27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38</w:t>
            </w:r>
          </w:p>
        </w:tc>
      </w:tr>
      <w:tr w:rsidR="005B03D1" w:rsidRPr="005D549A" w14:paraId="300B8C51" w14:textId="77777777">
        <w:tc>
          <w:tcPr>
            <w:tcW w:w="7400" w:type="dxa"/>
          </w:tcPr>
          <w:p w14:paraId="0F6B94E4" w14:textId="77777777" w:rsidR="005B03D1" w:rsidRPr="005D549A" w:rsidRDefault="005B03D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iederberger Franz in Shanghai</w:t>
            </w:r>
          </w:p>
        </w:tc>
        <w:tc>
          <w:tcPr>
            <w:tcW w:w="1034" w:type="dxa"/>
          </w:tcPr>
          <w:p w14:paraId="2D3B9CB0" w14:textId="77777777" w:rsidR="005B03D1" w:rsidRPr="005D549A" w:rsidRDefault="005B03D1" w:rsidP="005B03D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5/36</w:t>
            </w:r>
          </w:p>
        </w:tc>
        <w:tc>
          <w:tcPr>
            <w:tcW w:w="992" w:type="dxa"/>
          </w:tcPr>
          <w:p w14:paraId="62F6C5B5" w14:textId="77777777" w:rsidR="005B03D1" w:rsidRPr="005D549A" w:rsidRDefault="005B03D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</w:p>
        </w:tc>
      </w:tr>
      <w:tr w:rsidR="00EC3C27" w:rsidRPr="005D549A" w14:paraId="75F6F647" w14:textId="77777777">
        <w:tc>
          <w:tcPr>
            <w:tcW w:w="7400" w:type="dxa"/>
          </w:tcPr>
          <w:p w14:paraId="4612D7EB" w14:textId="77777777" w:rsidR="00EC3C27" w:rsidRPr="005D549A" w:rsidRDefault="00EC3C27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Niederberger Hans, Autos sind bei ihm in guten Händen</w:t>
            </w:r>
          </w:p>
        </w:tc>
        <w:tc>
          <w:tcPr>
            <w:tcW w:w="1034" w:type="dxa"/>
          </w:tcPr>
          <w:p w14:paraId="5BF219B4" w14:textId="77777777" w:rsidR="00EC3C27" w:rsidRPr="005D549A" w:rsidRDefault="00EC3C27" w:rsidP="007C1721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11/28</w:t>
            </w:r>
          </w:p>
        </w:tc>
        <w:tc>
          <w:tcPr>
            <w:tcW w:w="992" w:type="dxa"/>
          </w:tcPr>
          <w:p w14:paraId="71D0E53B" w14:textId="77777777" w:rsidR="00EC3C27" w:rsidRPr="005D549A" w:rsidRDefault="00EC3C27" w:rsidP="007C1721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35</w:t>
            </w:r>
          </w:p>
        </w:tc>
      </w:tr>
      <w:tr w:rsidR="00EC3C27" w:rsidRPr="005D549A" w14:paraId="1E4CDDD1" w14:textId="77777777">
        <w:tc>
          <w:tcPr>
            <w:tcW w:w="7400" w:type="dxa"/>
          </w:tcPr>
          <w:p w14:paraId="1E52E6B9" w14:textId="77777777" w:rsidR="00EC3C27" w:rsidRPr="005D549A" w:rsidRDefault="00EC3C27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Niederberger Hanspeter, Buchautor „Geister, Bann und Herrgottwinkel“</w:t>
            </w:r>
          </w:p>
        </w:tc>
        <w:tc>
          <w:tcPr>
            <w:tcW w:w="1034" w:type="dxa"/>
          </w:tcPr>
          <w:p w14:paraId="6D6A1475" w14:textId="77777777" w:rsidR="00EC3C27" w:rsidRPr="005D549A" w:rsidRDefault="00EC3C27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0/07</w:t>
            </w:r>
          </w:p>
        </w:tc>
        <w:tc>
          <w:tcPr>
            <w:tcW w:w="992" w:type="dxa"/>
          </w:tcPr>
          <w:p w14:paraId="199FB0C3" w14:textId="77777777" w:rsidR="00EC3C27" w:rsidRPr="005D549A" w:rsidRDefault="00EC3C27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7</w:t>
            </w:r>
          </w:p>
        </w:tc>
      </w:tr>
      <w:tr w:rsidR="00EC3C27" w:rsidRPr="005D549A" w14:paraId="18E99736" w14:textId="77777777">
        <w:tc>
          <w:tcPr>
            <w:tcW w:w="7400" w:type="dxa"/>
          </w:tcPr>
          <w:p w14:paraId="05E65E84" w14:textId="77777777" w:rsidR="00EC3C27" w:rsidRPr="005D549A" w:rsidRDefault="00EC3C27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Niederberger Hedi, Trachtenstickerin</w:t>
            </w:r>
          </w:p>
        </w:tc>
        <w:tc>
          <w:tcPr>
            <w:tcW w:w="1034" w:type="dxa"/>
          </w:tcPr>
          <w:p w14:paraId="71C49B48" w14:textId="77777777" w:rsidR="00EC3C27" w:rsidRPr="005D549A" w:rsidRDefault="00EC3C27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2/10</w:t>
            </w:r>
          </w:p>
        </w:tc>
        <w:tc>
          <w:tcPr>
            <w:tcW w:w="992" w:type="dxa"/>
          </w:tcPr>
          <w:p w14:paraId="1E86153D" w14:textId="77777777" w:rsidR="00EC3C27" w:rsidRPr="005D549A" w:rsidRDefault="00EC3C27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32</w:t>
            </w:r>
          </w:p>
        </w:tc>
      </w:tr>
      <w:tr w:rsidR="00161470" w:rsidRPr="005D549A" w14:paraId="24B09F53" w14:textId="77777777">
        <w:tc>
          <w:tcPr>
            <w:tcW w:w="7400" w:type="dxa"/>
          </w:tcPr>
          <w:p w14:paraId="545AA21F" w14:textId="77777777" w:rsidR="00161470" w:rsidRPr="005D549A" w:rsidRDefault="0016147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iederberger Isabella, Einsatz im Kosovo</w:t>
            </w:r>
          </w:p>
        </w:tc>
        <w:tc>
          <w:tcPr>
            <w:tcW w:w="1034" w:type="dxa"/>
          </w:tcPr>
          <w:p w14:paraId="340A5F3F" w14:textId="77777777" w:rsidR="00161470" w:rsidRPr="005D549A" w:rsidRDefault="0016147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3/32</w:t>
            </w:r>
          </w:p>
        </w:tc>
        <w:tc>
          <w:tcPr>
            <w:tcW w:w="992" w:type="dxa"/>
          </w:tcPr>
          <w:p w14:paraId="0CF4C184" w14:textId="77777777" w:rsidR="00161470" w:rsidRPr="005D549A" w:rsidRDefault="0016147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</w:t>
            </w:r>
          </w:p>
        </w:tc>
      </w:tr>
      <w:tr w:rsidR="00ED1E9B" w:rsidRPr="005D549A" w14:paraId="18626874" w14:textId="77777777">
        <w:tc>
          <w:tcPr>
            <w:tcW w:w="7400" w:type="dxa"/>
          </w:tcPr>
          <w:p w14:paraId="26DCF9BD" w14:textId="77777777" w:rsidR="00ED1E9B" w:rsidRDefault="00ED1E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iederberger Jakob, Eidgenössisches Schwingfest Estavayer 2016 – Abschluss einer Sportlerkarriere</w:t>
            </w:r>
          </w:p>
        </w:tc>
        <w:tc>
          <w:tcPr>
            <w:tcW w:w="1034" w:type="dxa"/>
          </w:tcPr>
          <w:p w14:paraId="06657F30" w14:textId="77777777" w:rsidR="00ED1E9B" w:rsidRDefault="00ED1E9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6/39</w:t>
            </w:r>
          </w:p>
        </w:tc>
        <w:tc>
          <w:tcPr>
            <w:tcW w:w="992" w:type="dxa"/>
          </w:tcPr>
          <w:p w14:paraId="7ECCF866" w14:textId="77777777" w:rsidR="00ED1E9B" w:rsidRDefault="00ED1E9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</w:t>
            </w:r>
          </w:p>
        </w:tc>
      </w:tr>
      <w:tr w:rsidR="00EC3C27" w:rsidRPr="005D549A" w14:paraId="16A45736" w14:textId="77777777">
        <w:tc>
          <w:tcPr>
            <w:tcW w:w="7400" w:type="dxa"/>
          </w:tcPr>
          <w:p w14:paraId="124DE650" w14:textId="77777777" w:rsidR="00EC3C27" w:rsidRPr="005D549A" w:rsidRDefault="00EC3C27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Niederberger Jakob, Handelsschulabschluss</w:t>
            </w:r>
          </w:p>
        </w:tc>
        <w:tc>
          <w:tcPr>
            <w:tcW w:w="1034" w:type="dxa"/>
          </w:tcPr>
          <w:p w14:paraId="51893911" w14:textId="77777777" w:rsidR="00EC3C27" w:rsidRPr="005D549A" w:rsidRDefault="00EC3C27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5/17</w:t>
            </w:r>
          </w:p>
        </w:tc>
        <w:tc>
          <w:tcPr>
            <w:tcW w:w="992" w:type="dxa"/>
          </w:tcPr>
          <w:p w14:paraId="185F2F40" w14:textId="77777777" w:rsidR="00EC3C27" w:rsidRPr="005D549A" w:rsidRDefault="00EC3C27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48</w:t>
            </w:r>
          </w:p>
        </w:tc>
      </w:tr>
      <w:tr w:rsidR="00EC3C27" w:rsidRPr="005D549A" w14:paraId="01D17873" w14:textId="77777777">
        <w:tc>
          <w:tcPr>
            <w:tcW w:w="7400" w:type="dxa"/>
          </w:tcPr>
          <w:p w14:paraId="39B2657F" w14:textId="77777777" w:rsidR="00EC3C27" w:rsidRPr="005D549A" w:rsidRDefault="00EC3C27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Niederberger Josef, "Zächä-Sepp", Jäger</w:t>
            </w:r>
          </w:p>
        </w:tc>
        <w:tc>
          <w:tcPr>
            <w:tcW w:w="1034" w:type="dxa"/>
          </w:tcPr>
          <w:p w14:paraId="0BEC796E" w14:textId="77777777" w:rsidR="00EC3C27" w:rsidRPr="005D549A" w:rsidRDefault="00EC3C27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0/07</w:t>
            </w:r>
          </w:p>
        </w:tc>
        <w:tc>
          <w:tcPr>
            <w:tcW w:w="992" w:type="dxa"/>
          </w:tcPr>
          <w:p w14:paraId="09FB1E99" w14:textId="77777777" w:rsidR="00EC3C27" w:rsidRPr="005D549A" w:rsidRDefault="00EC3C27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36</w:t>
            </w:r>
          </w:p>
        </w:tc>
      </w:tr>
      <w:tr w:rsidR="00482E65" w:rsidRPr="005D549A" w14:paraId="11604D3B" w14:textId="77777777">
        <w:tc>
          <w:tcPr>
            <w:tcW w:w="7400" w:type="dxa"/>
          </w:tcPr>
          <w:p w14:paraId="07DC8918" w14:textId="7267FAF3" w:rsidR="00482E65" w:rsidRDefault="00482E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iederberger Lydia – 100 Jahre</w:t>
            </w:r>
          </w:p>
        </w:tc>
        <w:tc>
          <w:tcPr>
            <w:tcW w:w="1034" w:type="dxa"/>
          </w:tcPr>
          <w:p w14:paraId="3284153E" w14:textId="3D7E3F87" w:rsidR="00482E65" w:rsidRDefault="00482E6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4/54</w:t>
            </w:r>
          </w:p>
        </w:tc>
        <w:tc>
          <w:tcPr>
            <w:tcW w:w="992" w:type="dxa"/>
          </w:tcPr>
          <w:p w14:paraId="102FB5DB" w14:textId="59861089" w:rsidR="00482E65" w:rsidRDefault="00482E6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</w:t>
            </w:r>
          </w:p>
        </w:tc>
      </w:tr>
      <w:tr w:rsidR="006F7E75" w:rsidRPr="005D549A" w14:paraId="3209064A" w14:textId="77777777">
        <w:tc>
          <w:tcPr>
            <w:tcW w:w="7400" w:type="dxa"/>
          </w:tcPr>
          <w:p w14:paraId="5C069557" w14:textId="77777777" w:rsidR="006F7E75" w:rsidRPr="005D549A" w:rsidRDefault="006F7E7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iederberger Markus – Professor der ETH Zürich</w:t>
            </w:r>
          </w:p>
        </w:tc>
        <w:tc>
          <w:tcPr>
            <w:tcW w:w="1034" w:type="dxa"/>
          </w:tcPr>
          <w:p w14:paraId="039C01FA" w14:textId="77777777" w:rsidR="006F7E75" w:rsidRPr="005D549A" w:rsidRDefault="006F7E7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6/38</w:t>
            </w:r>
          </w:p>
        </w:tc>
        <w:tc>
          <w:tcPr>
            <w:tcW w:w="992" w:type="dxa"/>
          </w:tcPr>
          <w:p w14:paraId="1304965C" w14:textId="77777777" w:rsidR="006F7E75" w:rsidRPr="005D549A" w:rsidRDefault="006F7E7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</w:t>
            </w:r>
          </w:p>
        </w:tc>
      </w:tr>
      <w:tr w:rsidR="00B613FC" w:rsidRPr="005D549A" w14:paraId="65DB8E8E" w14:textId="77777777">
        <w:tc>
          <w:tcPr>
            <w:tcW w:w="7400" w:type="dxa"/>
          </w:tcPr>
          <w:p w14:paraId="1F430792" w14:textId="77777777" w:rsidR="00B613FC" w:rsidRDefault="00B613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iederberger Markus</w:t>
            </w:r>
            <w:r w:rsidR="000A6DDF">
              <w:rPr>
                <w:rFonts w:ascii="Arial" w:hAnsi="Arial" w:cs="Arial"/>
                <w:sz w:val="20"/>
              </w:rPr>
              <w:t xml:space="preserve"> – Nutztierpraxis</w:t>
            </w:r>
          </w:p>
        </w:tc>
        <w:tc>
          <w:tcPr>
            <w:tcW w:w="1034" w:type="dxa"/>
          </w:tcPr>
          <w:p w14:paraId="698638D7" w14:textId="77777777" w:rsidR="00B613FC" w:rsidRDefault="000A6DD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9/45</w:t>
            </w:r>
          </w:p>
        </w:tc>
        <w:tc>
          <w:tcPr>
            <w:tcW w:w="992" w:type="dxa"/>
          </w:tcPr>
          <w:p w14:paraId="5D3F70E9" w14:textId="77777777" w:rsidR="00B613FC" w:rsidRDefault="000A6DD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</w:t>
            </w:r>
          </w:p>
        </w:tc>
      </w:tr>
      <w:tr w:rsidR="00EC3C27" w:rsidRPr="005D549A" w14:paraId="04811059" w14:textId="77777777">
        <w:tc>
          <w:tcPr>
            <w:tcW w:w="7400" w:type="dxa"/>
          </w:tcPr>
          <w:p w14:paraId="32F8DDB7" w14:textId="77777777" w:rsidR="00EC3C27" w:rsidRPr="005D549A" w:rsidRDefault="00EC3C27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Niederberger Martin, erster Kranzfestsieg</w:t>
            </w:r>
          </w:p>
        </w:tc>
        <w:tc>
          <w:tcPr>
            <w:tcW w:w="1034" w:type="dxa"/>
          </w:tcPr>
          <w:p w14:paraId="105E8030" w14:textId="77777777" w:rsidR="00EC3C27" w:rsidRPr="005D549A" w:rsidRDefault="00EC3C27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2/11</w:t>
            </w:r>
          </w:p>
        </w:tc>
        <w:tc>
          <w:tcPr>
            <w:tcW w:w="992" w:type="dxa"/>
          </w:tcPr>
          <w:p w14:paraId="14686896" w14:textId="77777777" w:rsidR="00EC3C27" w:rsidRPr="005D549A" w:rsidRDefault="00EC3C27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40</w:t>
            </w:r>
          </w:p>
        </w:tc>
      </w:tr>
      <w:tr w:rsidR="00EC3C27" w:rsidRPr="005D549A" w14:paraId="48BC080E" w14:textId="77777777">
        <w:tc>
          <w:tcPr>
            <w:tcW w:w="7400" w:type="dxa"/>
          </w:tcPr>
          <w:p w14:paraId="665CCF3E" w14:textId="77777777" w:rsidR="00EC3C27" w:rsidRPr="005D549A" w:rsidRDefault="00EC3C27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Niederberger Martin, Schwingfestsieger</w:t>
            </w:r>
          </w:p>
        </w:tc>
        <w:tc>
          <w:tcPr>
            <w:tcW w:w="1034" w:type="dxa"/>
          </w:tcPr>
          <w:p w14:paraId="11875E1C" w14:textId="77777777" w:rsidR="00EC3C27" w:rsidRPr="005D549A" w:rsidRDefault="00EC3C27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6/19</w:t>
            </w:r>
          </w:p>
        </w:tc>
        <w:tc>
          <w:tcPr>
            <w:tcW w:w="992" w:type="dxa"/>
          </w:tcPr>
          <w:p w14:paraId="113210D2" w14:textId="77777777" w:rsidR="00EC3C27" w:rsidRPr="005D549A" w:rsidRDefault="00EC3C27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48</w:t>
            </w:r>
          </w:p>
        </w:tc>
      </w:tr>
      <w:tr w:rsidR="00ED1E9B" w:rsidRPr="005D549A" w14:paraId="1DA58E1A" w14:textId="77777777">
        <w:tc>
          <w:tcPr>
            <w:tcW w:w="7400" w:type="dxa"/>
          </w:tcPr>
          <w:p w14:paraId="708DCAAA" w14:textId="77777777" w:rsidR="00ED1E9B" w:rsidRPr="005D549A" w:rsidRDefault="00ED1E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iederberger Mathias in Taipei</w:t>
            </w:r>
          </w:p>
        </w:tc>
        <w:tc>
          <w:tcPr>
            <w:tcW w:w="1034" w:type="dxa"/>
          </w:tcPr>
          <w:p w14:paraId="0AA4C3D6" w14:textId="77777777" w:rsidR="00ED1E9B" w:rsidRPr="005D549A" w:rsidRDefault="00ED1E9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6/38</w:t>
            </w:r>
          </w:p>
        </w:tc>
        <w:tc>
          <w:tcPr>
            <w:tcW w:w="992" w:type="dxa"/>
          </w:tcPr>
          <w:p w14:paraId="6DF9A7C1" w14:textId="77777777" w:rsidR="00ED1E9B" w:rsidRPr="005D549A" w:rsidRDefault="00ED1E9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</w:t>
            </w:r>
          </w:p>
        </w:tc>
      </w:tr>
      <w:tr w:rsidR="003637E4" w:rsidRPr="005D549A" w14:paraId="6FC4B42E" w14:textId="77777777">
        <w:tc>
          <w:tcPr>
            <w:tcW w:w="7400" w:type="dxa"/>
          </w:tcPr>
          <w:p w14:paraId="73494000" w14:textId="77777777" w:rsidR="003637E4" w:rsidRDefault="003637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iederberger Monika, Iffelen bauen – Geschick und Ausdauer</w:t>
            </w:r>
          </w:p>
        </w:tc>
        <w:tc>
          <w:tcPr>
            <w:tcW w:w="1034" w:type="dxa"/>
          </w:tcPr>
          <w:p w14:paraId="5C2947EB" w14:textId="77777777" w:rsidR="003637E4" w:rsidRDefault="003637E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5/37</w:t>
            </w:r>
          </w:p>
        </w:tc>
        <w:tc>
          <w:tcPr>
            <w:tcW w:w="992" w:type="dxa"/>
          </w:tcPr>
          <w:p w14:paraId="36B8EF65" w14:textId="77777777" w:rsidR="003637E4" w:rsidRDefault="003637E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</w:t>
            </w:r>
          </w:p>
        </w:tc>
      </w:tr>
      <w:tr w:rsidR="00B7368C" w:rsidRPr="005D549A" w14:paraId="7F74CCEF" w14:textId="77777777">
        <w:tc>
          <w:tcPr>
            <w:tcW w:w="7400" w:type="dxa"/>
          </w:tcPr>
          <w:p w14:paraId="68413548" w14:textId="77777777" w:rsidR="00B7368C" w:rsidRPr="005D549A" w:rsidRDefault="00B7368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iederberger Niklaus, Gutes Auge, ruhige Hand</w:t>
            </w:r>
          </w:p>
        </w:tc>
        <w:tc>
          <w:tcPr>
            <w:tcW w:w="1034" w:type="dxa"/>
          </w:tcPr>
          <w:p w14:paraId="28A5ECA4" w14:textId="77777777" w:rsidR="00B7368C" w:rsidRPr="005D549A" w:rsidRDefault="00B7368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4/35</w:t>
            </w:r>
          </w:p>
        </w:tc>
        <w:tc>
          <w:tcPr>
            <w:tcW w:w="992" w:type="dxa"/>
          </w:tcPr>
          <w:p w14:paraId="00740F1F" w14:textId="77777777" w:rsidR="00B7368C" w:rsidRPr="005D549A" w:rsidRDefault="00B7368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</w:t>
            </w:r>
          </w:p>
        </w:tc>
      </w:tr>
      <w:tr w:rsidR="009662F8" w:rsidRPr="005D549A" w14:paraId="7B30D810" w14:textId="77777777">
        <w:tc>
          <w:tcPr>
            <w:tcW w:w="7400" w:type="dxa"/>
          </w:tcPr>
          <w:p w14:paraId="3EE6E144" w14:textId="77777777" w:rsidR="009662F8" w:rsidRDefault="009662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iederberger Pascal, Der Rütli-Meister-Becher, das höchste der Gefühle</w:t>
            </w:r>
          </w:p>
        </w:tc>
        <w:tc>
          <w:tcPr>
            <w:tcW w:w="1034" w:type="dxa"/>
          </w:tcPr>
          <w:p w14:paraId="3A5CB70F" w14:textId="77777777" w:rsidR="009662F8" w:rsidRDefault="009662F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7/40</w:t>
            </w:r>
          </w:p>
        </w:tc>
        <w:tc>
          <w:tcPr>
            <w:tcW w:w="992" w:type="dxa"/>
          </w:tcPr>
          <w:p w14:paraId="11E78D9F" w14:textId="77777777" w:rsidR="009662F8" w:rsidRDefault="009662F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</w:t>
            </w:r>
          </w:p>
        </w:tc>
      </w:tr>
      <w:tr w:rsidR="00803017" w:rsidRPr="005D549A" w14:paraId="6A6552D6" w14:textId="77777777">
        <w:tc>
          <w:tcPr>
            <w:tcW w:w="7400" w:type="dxa"/>
          </w:tcPr>
          <w:p w14:paraId="1BDDCCB5" w14:textId="77777777" w:rsidR="00803017" w:rsidRDefault="0080301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iederberger Paul, Leidenschaft für Lamas</w:t>
            </w:r>
          </w:p>
        </w:tc>
        <w:tc>
          <w:tcPr>
            <w:tcW w:w="1034" w:type="dxa"/>
          </w:tcPr>
          <w:p w14:paraId="27030F00" w14:textId="77777777" w:rsidR="00803017" w:rsidRDefault="0080301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5/37</w:t>
            </w:r>
          </w:p>
        </w:tc>
        <w:tc>
          <w:tcPr>
            <w:tcW w:w="992" w:type="dxa"/>
          </w:tcPr>
          <w:p w14:paraId="3B634546" w14:textId="77777777" w:rsidR="00803017" w:rsidRDefault="0080301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</w:t>
            </w:r>
          </w:p>
        </w:tc>
      </w:tr>
      <w:tr w:rsidR="00567076" w:rsidRPr="005D549A" w14:paraId="05819680" w14:textId="77777777">
        <w:tc>
          <w:tcPr>
            <w:tcW w:w="7400" w:type="dxa"/>
          </w:tcPr>
          <w:p w14:paraId="4C27D5BA" w14:textId="77777777" w:rsidR="00567076" w:rsidRDefault="005670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iederberger Paul, Bielti Pail</w:t>
            </w:r>
          </w:p>
        </w:tc>
        <w:tc>
          <w:tcPr>
            <w:tcW w:w="1034" w:type="dxa"/>
          </w:tcPr>
          <w:p w14:paraId="2F3F0F52" w14:textId="77777777" w:rsidR="00567076" w:rsidRDefault="0056707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9/44</w:t>
            </w:r>
          </w:p>
        </w:tc>
        <w:tc>
          <w:tcPr>
            <w:tcW w:w="992" w:type="dxa"/>
          </w:tcPr>
          <w:p w14:paraId="213B92F5" w14:textId="77777777" w:rsidR="00567076" w:rsidRDefault="0056707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</w:t>
            </w:r>
          </w:p>
        </w:tc>
      </w:tr>
      <w:tr w:rsidR="00EC3C27" w:rsidRPr="005D549A" w14:paraId="4AFFD5A4" w14:textId="77777777">
        <w:tc>
          <w:tcPr>
            <w:tcW w:w="7400" w:type="dxa"/>
          </w:tcPr>
          <w:p w14:paraId="577769A4" w14:textId="77777777" w:rsidR="00EC3C27" w:rsidRPr="005D549A" w:rsidRDefault="00EC3C27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Niederberger Paul, Präsident der Ziegenzuchtgenossenschaft NW</w:t>
            </w:r>
          </w:p>
        </w:tc>
        <w:tc>
          <w:tcPr>
            <w:tcW w:w="1034" w:type="dxa"/>
          </w:tcPr>
          <w:p w14:paraId="1B1C9AD0" w14:textId="77777777" w:rsidR="00EC3C27" w:rsidRPr="005D549A" w:rsidRDefault="00EC3C27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6/19</w:t>
            </w:r>
          </w:p>
        </w:tc>
        <w:tc>
          <w:tcPr>
            <w:tcW w:w="992" w:type="dxa"/>
          </w:tcPr>
          <w:p w14:paraId="336BD60F" w14:textId="77777777" w:rsidR="00EC3C27" w:rsidRPr="005D549A" w:rsidRDefault="00EC3C27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36</w:t>
            </w:r>
          </w:p>
        </w:tc>
      </w:tr>
      <w:tr w:rsidR="00EC3C27" w:rsidRPr="005D549A" w14:paraId="373F55FF" w14:textId="77777777">
        <w:tc>
          <w:tcPr>
            <w:tcW w:w="7400" w:type="dxa"/>
          </w:tcPr>
          <w:p w14:paraId="53B3C666" w14:textId="77777777" w:rsidR="00EC3C27" w:rsidRPr="005D549A" w:rsidRDefault="00EC3C27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Niederberger René, aufs Kaninchen gekommen</w:t>
            </w:r>
          </w:p>
        </w:tc>
        <w:tc>
          <w:tcPr>
            <w:tcW w:w="1034" w:type="dxa"/>
          </w:tcPr>
          <w:p w14:paraId="32CF1E62" w14:textId="77777777" w:rsidR="00EC3C27" w:rsidRPr="005D549A" w:rsidRDefault="00EC3C27" w:rsidP="007126E0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11/29</w:t>
            </w:r>
          </w:p>
        </w:tc>
        <w:tc>
          <w:tcPr>
            <w:tcW w:w="992" w:type="dxa"/>
          </w:tcPr>
          <w:p w14:paraId="4ECD5B96" w14:textId="77777777" w:rsidR="00EC3C27" w:rsidRPr="005D549A" w:rsidRDefault="00EC3C27" w:rsidP="007126E0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40</w:t>
            </w:r>
          </w:p>
        </w:tc>
      </w:tr>
      <w:tr w:rsidR="00EC3C27" w:rsidRPr="005D549A" w14:paraId="2D55DA6A" w14:textId="77777777">
        <w:tc>
          <w:tcPr>
            <w:tcW w:w="7400" w:type="dxa"/>
          </w:tcPr>
          <w:p w14:paraId="13D2DC93" w14:textId="77777777" w:rsidR="00EC3C27" w:rsidRPr="005D549A" w:rsidRDefault="00EC3C27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Niederberger Reto – Hoch die Ferse tief das Knie</w:t>
            </w:r>
          </w:p>
        </w:tc>
        <w:tc>
          <w:tcPr>
            <w:tcW w:w="1034" w:type="dxa"/>
          </w:tcPr>
          <w:p w14:paraId="1B64AB14" w14:textId="77777777" w:rsidR="00EC3C27" w:rsidRPr="005D549A" w:rsidRDefault="00EC3C27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9/25</w:t>
            </w:r>
          </w:p>
        </w:tc>
        <w:tc>
          <w:tcPr>
            <w:tcW w:w="992" w:type="dxa"/>
          </w:tcPr>
          <w:p w14:paraId="0003D02C" w14:textId="77777777" w:rsidR="00EC3C27" w:rsidRPr="005D549A" w:rsidRDefault="00EC3C27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34</w:t>
            </w:r>
          </w:p>
        </w:tc>
      </w:tr>
      <w:tr w:rsidR="00EC3C27" w:rsidRPr="005D549A" w14:paraId="056B0DC4" w14:textId="77777777">
        <w:tc>
          <w:tcPr>
            <w:tcW w:w="7400" w:type="dxa"/>
          </w:tcPr>
          <w:p w14:paraId="51A8D15A" w14:textId="77777777" w:rsidR="00EC3C27" w:rsidRPr="005D549A" w:rsidRDefault="00EC3C27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Niederberger Roland, Golfspieler</w:t>
            </w:r>
          </w:p>
        </w:tc>
        <w:tc>
          <w:tcPr>
            <w:tcW w:w="1034" w:type="dxa"/>
          </w:tcPr>
          <w:p w14:paraId="54743DE0" w14:textId="77777777" w:rsidR="00EC3C27" w:rsidRPr="005D549A" w:rsidRDefault="00EC3C27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7/20</w:t>
            </w:r>
          </w:p>
        </w:tc>
        <w:tc>
          <w:tcPr>
            <w:tcW w:w="992" w:type="dxa"/>
          </w:tcPr>
          <w:p w14:paraId="0A76AA2C" w14:textId="77777777" w:rsidR="00EC3C27" w:rsidRPr="005D549A" w:rsidRDefault="00EC3C27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42</w:t>
            </w:r>
          </w:p>
        </w:tc>
      </w:tr>
      <w:tr w:rsidR="00B613FC" w:rsidRPr="005D549A" w14:paraId="336B0362" w14:textId="77777777">
        <w:tc>
          <w:tcPr>
            <w:tcW w:w="7400" w:type="dxa"/>
          </w:tcPr>
          <w:p w14:paraId="76FBB905" w14:textId="77777777" w:rsidR="00B613FC" w:rsidRPr="005D549A" w:rsidRDefault="00B613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iederberger Silvan – Leidenschaft Handball</w:t>
            </w:r>
          </w:p>
        </w:tc>
        <w:tc>
          <w:tcPr>
            <w:tcW w:w="1034" w:type="dxa"/>
          </w:tcPr>
          <w:p w14:paraId="31F5E416" w14:textId="77777777" w:rsidR="00B613FC" w:rsidRPr="005D549A" w:rsidRDefault="00B613F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9/45</w:t>
            </w:r>
          </w:p>
        </w:tc>
        <w:tc>
          <w:tcPr>
            <w:tcW w:w="992" w:type="dxa"/>
          </w:tcPr>
          <w:p w14:paraId="413BEFCB" w14:textId="77777777" w:rsidR="00B613FC" w:rsidRPr="005D549A" w:rsidRDefault="00B613F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</w:t>
            </w:r>
          </w:p>
        </w:tc>
      </w:tr>
      <w:tr w:rsidR="00EC3C27" w:rsidRPr="005D549A" w14:paraId="4B99A5BC" w14:textId="77777777">
        <w:tc>
          <w:tcPr>
            <w:tcW w:w="7400" w:type="dxa"/>
          </w:tcPr>
          <w:p w14:paraId="2B6D88C4" w14:textId="77777777" w:rsidR="00EC3C27" w:rsidRPr="005D549A" w:rsidRDefault="00EC3C27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Niederberger Toni, Strahler</w:t>
            </w:r>
          </w:p>
        </w:tc>
        <w:tc>
          <w:tcPr>
            <w:tcW w:w="1034" w:type="dxa"/>
          </w:tcPr>
          <w:p w14:paraId="24248997" w14:textId="77777777" w:rsidR="00EC3C27" w:rsidRPr="005D549A" w:rsidRDefault="00EC3C27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1/09</w:t>
            </w:r>
          </w:p>
        </w:tc>
        <w:tc>
          <w:tcPr>
            <w:tcW w:w="992" w:type="dxa"/>
          </w:tcPr>
          <w:p w14:paraId="28BF3D26" w14:textId="77777777" w:rsidR="00EC3C27" w:rsidRPr="005D549A" w:rsidRDefault="00EC3C27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30</w:t>
            </w:r>
          </w:p>
        </w:tc>
      </w:tr>
      <w:tr w:rsidR="00DB002B" w:rsidRPr="005D549A" w14:paraId="6897C20C" w14:textId="77777777">
        <w:tc>
          <w:tcPr>
            <w:tcW w:w="7400" w:type="dxa"/>
          </w:tcPr>
          <w:p w14:paraId="6077E959" w14:textId="77777777" w:rsidR="00DB002B" w:rsidRPr="005D549A" w:rsidRDefault="00DB00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iederberger Vreni – Mit Herz und Verstand für die Sache der Frauen</w:t>
            </w:r>
          </w:p>
        </w:tc>
        <w:tc>
          <w:tcPr>
            <w:tcW w:w="1034" w:type="dxa"/>
          </w:tcPr>
          <w:p w14:paraId="733FE32E" w14:textId="77777777" w:rsidR="00DB002B" w:rsidRPr="005D549A" w:rsidRDefault="00DB00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6/39</w:t>
            </w:r>
          </w:p>
        </w:tc>
        <w:tc>
          <w:tcPr>
            <w:tcW w:w="992" w:type="dxa"/>
          </w:tcPr>
          <w:p w14:paraId="74FB5278" w14:textId="77777777" w:rsidR="00DB002B" w:rsidRPr="005D549A" w:rsidRDefault="00DB00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</w:t>
            </w:r>
          </w:p>
        </w:tc>
      </w:tr>
      <w:tr w:rsidR="00EC3C27" w:rsidRPr="005D549A" w14:paraId="0C341E00" w14:textId="77777777">
        <w:tc>
          <w:tcPr>
            <w:tcW w:w="7400" w:type="dxa"/>
          </w:tcPr>
          <w:p w14:paraId="20FC3B53" w14:textId="77777777" w:rsidR="00EC3C27" w:rsidRPr="005D549A" w:rsidRDefault="00EC3C27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Niederberger Werner, Unterhuis, Engerlinge in Wiesenberg</w:t>
            </w:r>
          </w:p>
        </w:tc>
        <w:tc>
          <w:tcPr>
            <w:tcW w:w="1034" w:type="dxa"/>
          </w:tcPr>
          <w:p w14:paraId="077CA763" w14:textId="77777777" w:rsidR="00EC3C27" w:rsidRPr="005D549A" w:rsidRDefault="00EC3C27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999/05</w:t>
            </w:r>
          </w:p>
        </w:tc>
        <w:tc>
          <w:tcPr>
            <w:tcW w:w="992" w:type="dxa"/>
          </w:tcPr>
          <w:p w14:paraId="542E3856" w14:textId="77777777" w:rsidR="00EC3C27" w:rsidRPr="005D549A" w:rsidRDefault="00EC3C27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34</w:t>
            </w:r>
          </w:p>
        </w:tc>
      </w:tr>
      <w:tr w:rsidR="00EC3C27" w:rsidRPr="005D549A" w14:paraId="453914C1" w14:textId="77777777">
        <w:tc>
          <w:tcPr>
            <w:tcW w:w="7400" w:type="dxa"/>
          </w:tcPr>
          <w:p w14:paraId="466FA8E9" w14:textId="77777777" w:rsidR="00EC3C27" w:rsidRPr="005D549A" w:rsidRDefault="00EC3C27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Niederberger-Christen Josef, "Aufgendacher Sepp"</w:t>
            </w:r>
          </w:p>
        </w:tc>
        <w:tc>
          <w:tcPr>
            <w:tcW w:w="1034" w:type="dxa"/>
          </w:tcPr>
          <w:p w14:paraId="44AFD45A" w14:textId="77777777" w:rsidR="00EC3C27" w:rsidRPr="005D549A" w:rsidRDefault="00EC3C27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999/04</w:t>
            </w:r>
          </w:p>
        </w:tc>
        <w:tc>
          <w:tcPr>
            <w:tcW w:w="992" w:type="dxa"/>
          </w:tcPr>
          <w:p w14:paraId="28725524" w14:textId="77777777" w:rsidR="00EC3C27" w:rsidRPr="005D549A" w:rsidRDefault="00EC3C27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32</w:t>
            </w:r>
          </w:p>
        </w:tc>
      </w:tr>
      <w:tr w:rsidR="00803017" w:rsidRPr="005D549A" w14:paraId="3F119093" w14:textId="77777777">
        <w:tc>
          <w:tcPr>
            <w:tcW w:w="7400" w:type="dxa"/>
          </w:tcPr>
          <w:p w14:paraId="39DDFF50" w14:textId="77777777" w:rsidR="00803017" w:rsidRPr="005D549A" w:rsidRDefault="0080301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iederberger-Odermatt Margrit – ein Leben im Wirzweli</w:t>
            </w:r>
          </w:p>
        </w:tc>
        <w:tc>
          <w:tcPr>
            <w:tcW w:w="1034" w:type="dxa"/>
          </w:tcPr>
          <w:p w14:paraId="149879AE" w14:textId="77777777" w:rsidR="00803017" w:rsidRPr="005D549A" w:rsidRDefault="0080301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5/37</w:t>
            </w:r>
          </w:p>
        </w:tc>
        <w:tc>
          <w:tcPr>
            <w:tcW w:w="992" w:type="dxa"/>
          </w:tcPr>
          <w:p w14:paraId="3880C4FB" w14:textId="77777777" w:rsidR="00803017" w:rsidRPr="005D549A" w:rsidRDefault="0080301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</w:t>
            </w:r>
          </w:p>
        </w:tc>
      </w:tr>
      <w:tr w:rsidR="004874E5" w:rsidRPr="005D549A" w14:paraId="09875F58" w14:textId="77777777">
        <w:tc>
          <w:tcPr>
            <w:tcW w:w="7400" w:type="dxa"/>
          </w:tcPr>
          <w:p w14:paraId="1FE42481" w14:textId="77777777" w:rsidR="004874E5" w:rsidRDefault="004874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ermatt Alois geniesst den verdienten Ruhestand</w:t>
            </w:r>
          </w:p>
        </w:tc>
        <w:tc>
          <w:tcPr>
            <w:tcW w:w="1034" w:type="dxa"/>
          </w:tcPr>
          <w:p w14:paraId="0E593F2F" w14:textId="77777777" w:rsidR="004874E5" w:rsidRDefault="004874E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9/45</w:t>
            </w:r>
          </w:p>
        </w:tc>
        <w:tc>
          <w:tcPr>
            <w:tcW w:w="992" w:type="dxa"/>
          </w:tcPr>
          <w:p w14:paraId="10D9AB25" w14:textId="77777777" w:rsidR="004874E5" w:rsidRDefault="004874E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</w:t>
            </w:r>
          </w:p>
        </w:tc>
      </w:tr>
      <w:tr w:rsidR="00801866" w:rsidRPr="005D549A" w14:paraId="17718491" w14:textId="77777777">
        <w:tc>
          <w:tcPr>
            <w:tcW w:w="7400" w:type="dxa"/>
          </w:tcPr>
          <w:p w14:paraId="29616F96" w14:textId="77777777" w:rsidR="00801866" w:rsidRPr="005D549A" w:rsidRDefault="0080186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ermatt Andreas, Schweizermeistertitel</w:t>
            </w:r>
          </w:p>
        </w:tc>
        <w:tc>
          <w:tcPr>
            <w:tcW w:w="1034" w:type="dxa"/>
          </w:tcPr>
          <w:p w14:paraId="1A02A550" w14:textId="77777777" w:rsidR="00801866" w:rsidRPr="005D549A" w:rsidRDefault="0080186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6/38</w:t>
            </w:r>
          </w:p>
        </w:tc>
        <w:tc>
          <w:tcPr>
            <w:tcW w:w="992" w:type="dxa"/>
          </w:tcPr>
          <w:p w14:paraId="728C9D0A" w14:textId="77777777" w:rsidR="00801866" w:rsidRPr="005D549A" w:rsidRDefault="0080186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</w:t>
            </w:r>
          </w:p>
        </w:tc>
      </w:tr>
      <w:tr w:rsidR="001F6739" w:rsidRPr="005D549A" w14:paraId="79EAB345" w14:textId="77777777">
        <w:tc>
          <w:tcPr>
            <w:tcW w:w="7400" w:type="dxa"/>
          </w:tcPr>
          <w:p w14:paraId="482E0F59" w14:textId="279281EB" w:rsidR="001F6739" w:rsidRPr="005D549A" w:rsidRDefault="001F673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ermatt Arnold und Faya, ein verschworenes Team</w:t>
            </w:r>
          </w:p>
        </w:tc>
        <w:tc>
          <w:tcPr>
            <w:tcW w:w="1034" w:type="dxa"/>
          </w:tcPr>
          <w:p w14:paraId="2A0F9383" w14:textId="697FC41B" w:rsidR="001F6739" w:rsidRPr="005D549A" w:rsidRDefault="001F6739" w:rsidP="00EB74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2/51</w:t>
            </w:r>
          </w:p>
        </w:tc>
        <w:tc>
          <w:tcPr>
            <w:tcW w:w="992" w:type="dxa"/>
          </w:tcPr>
          <w:p w14:paraId="329ADBB0" w14:textId="57DE6061" w:rsidR="001F6739" w:rsidRPr="005D549A" w:rsidRDefault="001F6739" w:rsidP="00EB74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</w:t>
            </w:r>
          </w:p>
        </w:tc>
      </w:tr>
      <w:tr w:rsidR="00EB74AF" w:rsidRPr="005D549A" w14:paraId="14A18B87" w14:textId="77777777">
        <w:tc>
          <w:tcPr>
            <w:tcW w:w="7400" w:type="dxa"/>
          </w:tcPr>
          <w:p w14:paraId="78F772EF" w14:textId="77777777" w:rsidR="00EB74AF" w:rsidRPr="005D549A" w:rsidRDefault="00EB74AF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Odermatt Fredi – Mann für alle Fälle</w:t>
            </w:r>
          </w:p>
        </w:tc>
        <w:tc>
          <w:tcPr>
            <w:tcW w:w="1034" w:type="dxa"/>
          </w:tcPr>
          <w:p w14:paraId="480126DF" w14:textId="77777777" w:rsidR="00EB74AF" w:rsidRPr="005D549A" w:rsidRDefault="00EB74AF" w:rsidP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12/31</w:t>
            </w:r>
          </w:p>
        </w:tc>
        <w:tc>
          <w:tcPr>
            <w:tcW w:w="992" w:type="dxa"/>
          </w:tcPr>
          <w:p w14:paraId="6F3D1027" w14:textId="77777777" w:rsidR="00EB74AF" w:rsidRPr="005D549A" w:rsidRDefault="00EB74AF" w:rsidP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34</w:t>
            </w:r>
          </w:p>
        </w:tc>
      </w:tr>
      <w:tr w:rsidR="00375F1E" w:rsidRPr="005D549A" w14:paraId="3521B899" w14:textId="77777777">
        <w:tc>
          <w:tcPr>
            <w:tcW w:w="7400" w:type="dxa"/>
          </w:tcPr>
          <w:p w14:paraId="14726820" w14:textId="77777777" w:rsidR="00375F1E" w:rsidRPr="005D549A" w:rsidRDefault="00375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dermatt Hannes </w:t>
            </w:r>
            <w:r w:rsidR="00F311AE">
              <w:rPr>
                <w:rFonts w:ascii="Arial" w:hAnsi="Arial" w:cs="Arial"/>
                <w:sz w:val="20"/>
              </w:rPr>
              <w:t>–</w:t>
            </w:r>
            <w:r>
              <w:rPr>
                <w:rFonts w:ascii="Arial" w:hAnsi="Arial" w:cs="Arial"/>
                <w:sz w:val="20"/>
              </w:rPr>
              <w:t xml:space="preserve"> Kaninchenzüchter</w:t>
            </w:r>
          </w:p>
        </w:tc>
        <w:tc>
          <w:tcPr>
            <w:tcW w:w="1034" w:type="dxa"/>
          </w:tcPr>
          <w:p w14:paraId="0411624E" w14:textId="77777777" w:rsidR="00375F1E" w:rsidRPr="005D549A" w:rsidRDefault="00375F1E" w:rsidP="00853DD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3/33</w:t>
            </w:r>
          </w:p>
        </w:tc>
        <w:tc>
          <w:tcPr>
            <w:tcW w:w="992" w:type="dxa"/>
          </w:tcPr>
          <w:p w14:paraId="29F4F32C" w14:textId="77777777" w:rsidR="00375F1E" w:rsidRPr="005D549A" w:rsidRDefault="00375F1E" w:rsidP="00853DD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</w:t>
            </w:r>
          </w:p>
        </w:tc>
      </w:tr>
      <w:tr w:rsidR="00EB74AF" w:rsidRPr="005D549A" w14:paraId="4A3691DA" w14:textId="77777777">
        <w:tc>
          <w:tcPr>
            <w:tcW w:w="7400" w:type="dxa"/>
          </w:tcPr>
          <w:p w14:paraId="69B3A8B6" w14:textId="77777777" w:rsidR="00EB74AF" w:rsidRPr="005D549A" w:rsidRDefault="00EB74AF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Odermatt Hans – Holzskulpturen</w:t>
            </w:r>
          </w:p>
        </w:tc>
        <w:tc>
          <w:tcPr>
            <w:tcW w:w="1034" w:type="dxa"/>
          </w:tcPr>
          <w:p w14:paraId="2C5C33DF" w14:textId="77777777" w:rsidR="00EB74AF" w:rsidRPr="005D549A" w:rsidRDefault="00EB74AF" w:rsidP="00853DD5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11/29</w:t>
            </w:r>
          </w:p>
        </w:tc>
        <w:tc>
          <w:tcPr>
            <w:tcW w:w="992" w:type="dxa"/>
          </w:tcPr>
          <w:p w14:paraId="683EBF1C" w14:textId="77777777" w:rsidR="00EB74AF" w:rsidRPr="005D549A" w:rsidRDefault="00EB74AF" w:rsidP="00853DD5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37</w:t>
            </w:r>
          </w:p>
        </w:tc>
      </w:tr>
      <w:tr w:rsidR="00DE02B1" w:rsidRPr="005D549A" w14:paraId="517657CE" w14:textId="77777777">
        <w:tc>
          <w:tcPr>
            <w:tcW w:w="7400" w:type="dxa"/>
          </w:tcPr>
          <w:p w14:paraId="2A863BA0" w14:textId="77777777" w:rsidR="00DE02B1" w:rsidRPr="005D549A" w:rsidRDefault="00DE02B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ermatt Hans – Heimatverbunden vom Scheitel bis zu Sohle</w:t>
            </w:r>
          </w:p>
        </w:tc>
        <w:tc>
          <w:tcPr>
            <w:tcW w:w="1034" w:type="dxa"/>
          </w:tcPr>
          <w:p w14:paraId="7AAA4462" w14:textId="77777777" w:rsidR="00DE02B1" w:rsidRPr="005D549A" w:rsidRDefault="00DE02B1" w:rsidP="00853DD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7/41</w:t>
            </w:r>
          </w:p>
        </w:tc>
        <w:tc>
          <w:tcPr>
            <w:tcW w:w="992" w:type="dxa"/>
          </w:tcPr>
          <w:p w14:paraId="710E6CF1" w14:textId="77777777" w:rsidR="00DE02B1" w:rsidRPr="005D549A" w:rsidRDefault="00DE02B1" w:rsidP="00853DD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</w:t>
            </w:r>
          </w:p>
        </w:tc>
      </w:tr>
      <w:tr w:rsidR="00904E8F" w:rsidRPr="005D549A" w14:paraId="242757F1" w14:textId="77777777">
        <w:tc>
          <w:tcPr>
            <w:tcW w:w="7400" w:type="dxa"/>
          </w:tcPr>
          <w:p w14:paraId="15556BAB" w14:textId="53022309" w:rsidR="00904E8F" w:rsidRDefault="00904E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dermatt Jenny – Teilnahme an den Swisskills </w:t>
            </w:r>
          </w:p>
        </w:tc>
        <w:tc>
          <w:tcPr>
            <w:tcW w:w="1034" w:type="dxa"/>
          </w:tcPr>
          <w:p w14:paraId="09102FE7" w14:textId="74717C22" w:rsidR="00904E8F" w:rsidRDefault="00904E8F" w:rsidP="00853DD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3/52</w:t>
            </w:r>
          </w:p>
        </w:tc>
        <w:tc>
          <w:tcPr>
            <w:tcW w:w="992" w:type="dxa"/>
          </w:tcPr>
          <w:p w14:paraId="4D0A6DE9" w14:textId="5A69A7A4" w:rsidR="00904E8F" w:rsidRDefault="00904E8F" w:rsidP="00853DD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</w:p>
        </w:tc>
      </w:tr>
      <w:tr w:rsidR="00D46A4B" w:rsidRPr="005D549A" w14:paraId="47A6ACDF" w14:textId="77777777">
        <w:tc>
          <w:tcPr>
            <w:tcW w:w="7400" w:type="dxa"/>
          </w:tcPr>
          <w:p w14:paraId="44135639" w14:textId="77777777" w:rsidR="00D46A4B" w:rsidRPr="005D549A" w:rsidRDefault="00D46A4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ermatt Justus und Doris, Der Traum von einem Wohnmobil, Marke Eigenbau</w:t>
            </w:r>
          </w:p>
        </w:tc>
        <w:tc>
          <w:tcPr>
            <w:tcW w:w="1034" w:type="dxa"/>
          </w:tcPr>
          <w:p w14:paraId="34DFA120" w14:textId="77777777" w:rsidR="00D46A4B" w:rsidRPr="005D549A" w:rsidRDefault="00D46A4B" w:rsidP="00853DD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8/42</w:t>
            </w:r>
          </w:p>
        </w:tc>
        <w:tc>
          <w:tcPr>
            <w:tcW w:w="992" w:type="dxa"/>
          </w:tcPr>
          <w:p w14:paraId="023508FE" w14:textId="77777777" w:rsidR="00D46A4B" w:rsidRPr="005D549A" w:rsidRDefault="00D46A4B" w:rsidP="00853DD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</w:t>
            </w:r>
          </w:p>
        </w:tc>
      </w:tr>
      <w:tr w:rsidR="00EB74AF" w:rsidRPr="005D549A" w14:paraId="285E6191" w14:textId="77777777">
        <w:tc>
          <w:tcPr>
            <w:tcW w:w="7400" w:type="dxa"/>
          </w:tcPr>
          <w:p w14:paraId="6042D47C" w14:textId="77777777" w:rsidR="00EB74AF" w:rsidRPr="005D549A" w:rsidRDefault="00EB74AF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Odermatt Klaus, Dachdecker – Ein-Mann-Betrieb</w:t>
            </w:r>
          </w:p>
        </w:tc>
        <w:tc>
          <w:tcPr>
            <w:tcW w:w="1034" w:type="dxa"/>
          </w:tcPr>
          <w:p w14:paraId="7EDE71FC" w14:textId="77777777" w:rsidR="00EB74AF" w:rsidRPr="005D549A" w:rsidRDefault="00EB74AF" w:rsidP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12/31</w:t>
            </w:r>
          </w:p>
        </w:tc>
        <w:tc>
          <w:tcPr>
            <w:tcW w:w="992" w:type="dxa"/>
          </w:tcPr>
          <w:p w14:paraId="36C7C1B1" w14:textId="77777777" w:rsidR="00EB74AF" w:rsidRPr="005D549A" w:rsidRDefault="00EB74AF" w:rsidP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32</w:t>
            </w:r>
          </w:p>
        </w:tc>
      </w:tr>
      <w:tr w:rsidR="005B03D1" w:rsidRPr="005D549A" w14:paraId="291C5D4D" w14:textId="77777777">
        <w:tc>
          <w:tcPr>
            <w:tcW w:w="7400" w:type="dxa"/>
          </w:tcPr>
          <w:p w14:paraId="47D1CF57" w14:textId="77777777" w:rsidR="005B03D1" w:rsidRPr="005D549A" w:rsidRDefault="005B03D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ermatt Kevin – Ä grossä Mockä Fleisch</w:t>
            </w:r>
          </w:p>
        </w:tc>
        <w:tc>
          <w:tcPr>
            <w:tcW w:w="1034" w:type="dxa"/>
          </w:tcPr>
          <w:p w14:paraId="570C2A60" w14:textId="77777777" w:rsidR="005B03D1" w:rsidRPr="005D549A" w:rsidRDefault="005B03D1" w:rsidP="00EB74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5/36</w:t>
            </w:r>
          </w:p>
        </w:tc>
        <w:tc>
          <w:tcPr>
            <w:tcW w:w="992" w:type="dxa"/>
          </w:tcPr>
          <w:p w14:paraId="08C282B0" w14:textId="77777777" w:rsidR="005B03D1" w:rsidRPr="005D549A" w:rsidRDefault="005B03D1" w:rsidP="00EB74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</w:p>
        </w:tc>
      </w:tr>
      <w:tr w:rsidR="00E0170E" w:rsidRPr="005D549A" w14:paraId="022BBE90" w14:textId="77777777">
        <w:tc>
          <w:tcPr>
            <w:tcW w:w="7400" w:type="dxa"/>
          </w:tcPr>
          <w:p w14:paraId="40314954" w14:textId="1A22EC75" w:rsidR="00E0170E" w:rsidRPr="005D549A" w:rsidRDefault="00E017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ermatt Larissa – Filmemacherin, Fotografin und Künstlerin</w:t>
            </w:r>
          </w:p>
        </w:tc>
        <w:tc>
          <w:tcPr>
            <w:tcW w:w="1034" w:type="dxa"/>
          </w:tcPr>
          <w:p w14:paraId="3DD6FAAD" w14:textId="7F62E2EC" w:rsidR="00E0170E" w:rsidRPr="005D549A" w:rsidRDefault="00E0170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4/55</w:t>
            </w:r>
          </w:p>
        </w:tc>
        <w:tc>
          <w:tcPr>
            <w:tcW w:w="992" w:type="dxa"/>
          </w:tcPr>
          <w:p w14:paraId="7B5B8C8C" w14:textId="4A9E4013" w:rsidR="00E0170E" w:rsidRPr="005D549A" w:rsidRDefault="00E0170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</w:t>
            </w:r>
          </w:p>
        </w:tc>
      </w:tr>
      <w:tr w:rsidR="00EB74AF" w:rsidRPr="005D549A" w14:paraId="63078276" w14:textId="77777777">
        <w:tc>
          <w:tcPr>
            <w:tcW w:w="7400" w:type="dxa"/>
          </w:tcPr>
          <w:p w14:paraId="403411C3" w14:textId="77777777" w:rsidR="00EB74AF" w:rsidRPr="005D549A" w:rsidRDefault="00EB74AF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Odermatt Lorenz, Kaninchenzüchter</w:t>
            </w:r>
          </w:p>
        </w:tc>
        <w:tc>
          <w:tcPr>
            <w:tcW w:w="1034" w:type="dxa"/>
          </w:tcPr>
          <w:p w14:paraId="289A47EC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4/14</w:t>
            </w:r>
          </w:p>
        </w:tc>
        <w:tc>
          <w:tcPr>
            <w:tcW w:w="992" w:type="dxa"/>
          </w:tcPr>
          <w:p w14:paraId="41C5F9A8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42</w:t>
            </w:r>
          </w:p>
        </w:tc>
      </w:tr>
      <w:tr w:rsidR="00FC054C" w:rsidRPr="005D549A" w14:paraId="16F1313B" w14:textId="77777777">
        <w:tc>
          <w:tcPr>
            <w:tcW w:w="7400" w:type="dxa"/>
          </w:tcPr>
          <w:p w14:paraId="3224E04E" w14:textId="77777777" w:rsidR="00FC054C" w:rsidRPr="005D549A" w:rsidRDefault="00FC054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dermatt Marina </w:t>
            </w:r>
            <w:r w:rsidR="00F311AE">
              <w:rPr>
                <w:rFonts w:ascii="Arial" w:hAnsi="Arial" w:cs="Arial"/>
                <w:sz w:val="20"/>
              </w:rPr>
              <w:t>–</w:t>
            </w:r>
            <w:r>
              <w:rPr>
                <w:rFonts w:ascii="Arial" w:hAnsi="Arial" w:cs="Arial"/>
                <w:sz w:val="20"/>
              </w:rPr>
              <w:t xml:space="preserve"> Fotografin auf Kreuzfahrt</w:t>
            </w:r>
          </w:p>
        </w:tc>
        <w:tc>
          <w:tcPr>
            <w:tcW w:w="1034" w:type="dxa"/>
          </w:tcPr>
          <w:p w14:paraId="4BBDD857" w14:textId="77777777" w:rsidR="00FC054C" w:rsidRPr="005D549A" w:rsidRDefault="00FC054C" w:rsidP="007C172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3/35</w:t>
            </w:r>
          </w:p>
        </w:tc>
        <w:tc>
          <w:tcPr>
            <w:tcW w:w="992" w:type="dxa"/>
          </w:tcPr>
          <w:p w14:paraId="4D2170CC" w14:textId="77777777" w:rsidR="00FC054C" w:rsidRPr="005D549A" w:rsidRDefault="00FC054C" w:rsidP="007C172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</w:t>
            </w:r>
          </w:p>
        </w:tc>
      </w:tr>
      <w:tr w:rsidR="005B03D1" w:rsidRPr="005D549A" w14:paraId="77B9D1E0" w14:textId="77777777">
        <w:tc>
          <w:tcPr>
            <w:tcW w:w="7400" w:type="dxa"/>
          </w:tcPr>
          <w:p w14:paraId="3DFA6639" w14:textId="77777777" w:rsidR="005B03D1" w:rsidRDefault="005B03D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ermatt Roland – Trompeter bei Swiss Powerbrass</w:t>
            </w:r>
          </w:p>
        </w:tc>
        <w:tc>
          <w:tcPr>
            <w:tcW w:w="1034" w:type="dxa"/>
          </w:tcPr>
          <w:p w14:paraId="4A305E9D" w14:textId="77777777" w:rsidR="005B03D1" w:rsidRDefault="005B03D1" w:rsidP="007C172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5/36</w:t>
            </w:r>
          </w:p>
        </w:tc>
        <w:tc>
          <w:tcPr>
            <w:tcW w:w="992" w:type="dxa"/>
          </w:tcPr>
          <w:p w14:paraId="3CAA98EF" w14:textId="77777777" w:rsidR="005B03D1" w:rsidRDefault="005B03D1" w:rsidP="007C172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</w:t>
            </w:r>
          </w:p>
        </w:tc>
      </w:tr>
      <w:tr w:rsidR="00EB74AF" w:rsidRPr="005D549A" w14:paraId="5359229D" w14:textId="77777777">
        <w:tc>
          <w:tcPr>
            <w:tcW w:w="7400" w:type="dxa"/>
          </w:tcPr>
          <w:p w14:paraId="2EB58266" w14:textId="77777777" w:rsidR="00EB74AF" w:rsidRPr="005D549A" w:rsidRDefault="00EB74AF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Odermatt Ruedi, U19-Weltmeister</w:t>
            </w:r>
          </w:p>
        </w:tc>
        <w:tc>
          <w:tcPr>
            <w:tcW w:w="1034" w:type="dxa"/>
          </w:tcPr>
          <w:p w14:paraId="04585EFF" w14:textId="77777777" w:rsidR="00EB74AF" w:rsidRPr="005D549A" w:rsidRDefault="00EB74AF" w:rsidP="007C1721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11/28</w:t>
            </w:r>
          </w:p>
        </w:tc>
        <w:tc>
          <w:tcPr>
            <w:tcW w:w="992" w:type="dxa"/>
          </w:tcPr>
          <w:p w14:paraId="4D410B3E" w14:textId="77777777" w:rsidR="00EB74AF" w:rsidRPr="005D549A" w:rsidRDefault="00EB74AF" w:rsidP="007C1721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33</w:t>
            </w:r>
          </w:p>
        </w:tc>
      </w:tr>
      <w:tr w:rsidR="00EB74AF" w:rsidRPr="005D549A" w14:paraId="192C2F16" w14:textId="77777777">
        <w:tc>
          <w:tcPr>
            <w:tcW w:w="7400" w:type="dxa"/>
          </w:tcPr>
          <w:p w14:paraId="1D91B9C1" w14:textId="77777777" w:rsidR="00EB74AF" w:rsidRPr="005D549A" w:rsidRDefault="00EB74AF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Odermatt Sepp und Marie, am Chuchitisch im Hächlisberg</w:t>
            </w:r>
          </w:p>
        </w:tc>
        <w:tc>
          <w:tcPr>
            <w:tcW w:w="1034" w:type="dxa"/>
          </w:tcPr>
          <w:p w14:paraId="7A8FD6FC" w14:textId="77777777" w:rsidR="00EB74AF" w:rsidRPr="005D549A" w:rsidRDefault="00EB74AF" w:rsidP="008F5A9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12/30</w:t>
            </w:r>
          </w:p>
        </w:tc>
        <w:tc>
          <w:tcPr>
            <w:tcW w:w="992" w:type="dxa"/>
          </w:tcPr>
          <w:p w14:paraId="7B377263" w14:textId="77777777" w:rsidR="00EB74AF" w:rsidRPr="005D549A" w:rsidRDefault="00EB74AF" w:rsidP="008F5A9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34</w:t>
            </w:r>
          </w:p>
        </w:tc>
      </w:tr>
      <w:tr w:rsidR="00A560D8" w:rsidRPr="005D549A" w14:paraId="59642711" w14:textId="77777777">
        <w:tc>
          <w:tcPr>
            <w:tcW w:w="7400" w:type="dxa"/>
          </w:tcPr>
          <w:p w14:paraId="321FDD68" w14:textId="39BF7FFD" w:rsidR="00A560D8" w:rsidRDefault="00A560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ermatt Sepp "Holzwang-Sepp" – Hobby-Schnitzer</w:t>
            </w:r>
          </w:p>
        </w:tc>
        <w:tc>
          <w:tcPr>
            <w:tcW w:w="1034" w:type="dxa"/>
          </w:tcPr>
          <w:p w14:paraId="0B7DB028" w14:textId="67A98DEE" w:rsidR="00A560D8" w:rsidRDefault="00A560D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3/53</w:t>
            </w:r>
          </w:p>
        </w:tc>
        <w:tc>
          <w:tcPr>
            <w:tcW w:w="992" w:type="dxa"/>
          </w:tcPr>
          <w:p w14:paraId="6FDBAC0B" w14:textId="794302AF" w:rsidR="00A560D8" w:rsidRDefault="00A560D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</w:t>
            </w:r>
          </w:p>
        </w:tc>
      </w:tr>
      <w:tr w:rsidR="005C796B" w:rsidRPr="005D549A" w14:paraId="3A327EE0" w14:textId="77777777">
        <w:tc>
          <w:tcPr>
            <w:tcW w:w="7400" w:type="dxa"/>
          </w:tcPr>
          <w:p w14:paraId="4F1720DB" w14:textId="77777777" w:rsidR="005C796B" w:rsidRPr="005D549A" w:rsidRDefault="005C796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dermatt Sepp, Gummenalp </w:t>
            </w:r>
            <w:r w:rsidR="00F311AE">
              <w:rPr>
                <w:rFonts w:ascii="Arial" w:hAnsi="Arial" w:cs="Arial"/>
                <w:sz w:val="20"/>
              </w:rPr>
              <w:t>–</w:t>
            </w:r>
            <w:r>
              <w:rPr>
                <w:rFonts w:ascii="Arial" w:hAnsi="Arial" w:cs="Arial"/>
                <w:sz w:val="20"/>
              </w:rPr>
              <w:t xml:space="preserve"> der "hechscht" Dallenwiler</w:t>
            </w:r>
          </w:p>
        </w:tc>
        <w:tc>
          <w:tcPr>
            <w:tcW w:w="1034" w:type="dxa"/>
          </w:tcPr>
          <w:p w14:paraId="45543E6F" w14:textId="77777777" w:rsidR="005C796B" w:rsidRPr="005D549A" w:rsidRDefault="005C796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3/32</w:t>
            </w:r>
          </w:p>
        </w:tc>
        <w:tc>
          <w:tcPr>
            <w:tcW w:w="992" w:type="dxa"/>
          </w:tcPr>
          <w:p w14:paraId="4BEC1019" w14:textId="77777777" w:rsidR="005C796B" w:rsidRPr="005D549A" w:rsidRDefault="005C796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</w:p>
        </w:tc>
      </w:tr>
      <w:tr w:rsidR="00BF5B48" w:rsidRPr="005D549A" w14:paraId="35496A7D" w14:textId="77777777">
        <w:tc>
          <w:tcPr>
            <w:tcW w:w="7400" w:type="dxa"/>
          </w:tcPr>
          <w:p w14:paraId="3E3A3184" w14:textId="77777777" w:rsidR="00BF5B48" w:rsidRDefault="00BF5B4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 Jahre Odermatt auf der Grummenalp</w:t>
            </w:r>
          </w:p>
        </w:tc>
        <w:tc>
          <w:tcPr>
            <w:tcW w:w="1034" w:type="dxa"/>
          </w:tcPr>
          <w:p w14:paraId="598A5C22" w14:textId="77777777" w:rsidR="00BF5B48" w:rsidRDefault="00BF5B4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0/47</w:t>
            </w:r>
          </w:p>
        </w:tc>
        <w:tc>
          <w:tcPr>
            <w:tcW w:w="992" w:type="dxa"/>
          </w:tcPr>
          <w:p w14:paraId="2BFD739F" w14:textId="77777777" w:rsidR="00BF5B48" w:rsidRDefault="00BF5B4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</w:t>
            </w:r>
          </w:p>
        </w:tc>
      </w:tr>
      <w:tr w:rsidR="00FD7C9B" w:rsidRPr="005D549A" w14:paraId="00A4E39D" w14:textId="77777777">
        <w:tc>
          <w:tcPr>
            <w:tcW w:w="7400" w:type="dxa"/>
          </w:tcPr>
          <w:p w14:paraId="5C86FB13" w14:textId="77777777" w:rsidR="00FD7C9B" w:rsidRDefault="00FD7C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ermatt Sepp, Dem Lockruf der grossen weiten Welt gefolgt</w:t>
            </w:r>
          </w:p>
        </w:tc>
        <w:tc>
          <w:tcPr>
            <w:tcW w:w="1034" w:type="dxa"/>
          </w:tcPr>
          <w:p w14:paraId="415AF48C" w14:textId="77777777" w:rsidR="00FD7C9B" w:rsidRDefault="00FD7C9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8/42</w:t>
            </w:r>
          </w:p>
        </w:tc>
        <w:tc>
          <w:tcPr>
            <w:tcW w:w="992" w:type="dxa"/>
          </w:tcPr>
          <w:p w14:paraId="5964873C" w14:textId="77777777" w:rsidR="00FD7C9B" w:rsidRDefault="00FD7C9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</w:t>
            </w:r>
          </w:p>
        </w:tc>
      </w:tr>
      <w:tr w:rsidR="00954FAD" w:rsidRPr="005D549A" w14:paraId="43E3A6EF" w14:textId="77777777">
        <w:tc>
          <w:tcPr>
            <w:tcW w:w="7400" w:type="dxa"/>
          </w:tcPr>
          <w:p w14:paraId="50BCB734" w14:textId="77777777" w:rsidR="00954FAD" w:rsidRPr="005D549A" w:rsidRDefault="00954FA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dermatt Theres </w:t>
            </w:r>
            <w:r w:rsidR="00F311AE">
              <w:rPr>
                <w:rFonts w:ascii="Arial" w:hAnsi="Arial" w:cs="Arial"/>
                <w:sz w:val="20"/>
              </w:rPr>
              <w:t>–</w:t>
            </w:r>
            <w:r>
              <w:rPr>
                <w:rFonts w:ascii="Arial" w:hAnsi="Arial" w:cs="Arial"/>
                <w:sz w:val="20"/>
              </w:rPr>
              <w:t xml:space="preserve"> Ihr Weg aus der Epilepsie</w:t>
            </w:r>
          </w:p>
        </w:tc>
        <w:tc>
          <w:tcPr>
            <w:tcW w:w="1034" w:type="dxa"/>
          </w:tcPr>
          <w:p w14:paraId="72CD366E" w14:textId="77777777" w:rsidR="00954FAD" w:rsidRPr="005D549A" w:rsidRDefault="00954FA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4/34</w:t>
            </w:r>
          </w:p>
        </w:tc>
        <w:tc>
          <w:tcPr>
            <w:tcW w:w="992" w:type="dxa"/>
          </w:tcPr>
          <w:p w14:paraId="45AE1EE2" w14:textId="77777777" w:rsidR="00954FAD" w:rsidRPr="005D549A" w:rsidRDefault="00954FA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</w:t>
            </w:r>
          </w:p>
        </w:tc>
      </w:tr>
      <w:tr w:rsidR="00EB74AF" w:rsidRPr="005D549A" w14:paraId="0BB92BBC" w14:textId="77777777">
        <w:tc>
          <w:tcPr>
            <w:tcW w:w="7400" w:type="dxa"/>
          </w:tcPr>
          <w:p w14:paraId="0F87E8B5" w14:textId="77777777" w:rsidR="00EB74AF" w:rsidRPr="005D549A" w:rsidRDefault="00EB74AF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Odermatt Yolanda, Unterwegs mit offenem Auge, Ohr und Geist</w:t>
            </w:r>
          </w:p>
        </w:tc>
        <w:tc>
          <w:tcPr>
            <w:tcW w:w="1034" w:type="dxa"/>
          </w:tcPr>
          <w:p w14:paraId="6BF71EF9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5/16</w:t>
            </w:r>
          </w:p>
        </w:tc>
        <w:tc>
          <w:tcPr>
            <w:tcW w:w="992" w:type="dxa"/>
          </w:tcPr>
          <w:p w14:paraId="026C31A5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40</w:t>
            </w:r>
          </w:p>
        </w:tc>
      </w:tr>
      <w:tr w:rsidR="00EB74AF" w:rsidRPr="005D549A" w14:paraId="617043F9" w14:textId="77777777">
        <w:tc>
          <w:tcPr>
            <w:tcW w:w="7400" w:type="dxa"/>
          </w:tcPr>
          <w:p w14:paraId="59CF85E4" w14:textId="77777777" w:rsidR="00EB74AF" w:rsidRPr="005D549A" w:rsidRDefault="00EB74AF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Odermatt-Kempf Irene, Scherenschnitte</w:t>
            </w:r>
          </w:p>
        </w:tc>
        <w:tc>
          <w:tcPr>
            <w:tcW w:w="1034" w:type="dxa"/>
          </w:tcPr>
          <w:p w14:paraId="09506E50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0/06</w:t>
            </w:r>
          </w:p>
        </w:tc>
        <w:tc>
          <w:tcPr>
            <w:tcW w:w="992" w:type="dxa"/>
          </w:tcPr>
          <w:p w14:paraId="6DA4AC3B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6</w:t>
            </w:r>
          </w:p>
        </w:tc>
      </w:tr>
      <w:tr w:rsidR="00575E80" w:rsidRPr="005D549A" w14:paraId="09D7F810" w14:textId="77777777">
        <w:tc>
          <w:tcPr>
            <w:tcW w:w="7400" w:type="dxa"/>
          </w:tcPr>
          <w:p w14:paraId="2AECA111" w14:textId="77777777" w:rsidR="00575E80" w:rsidRPr="005D549A" w:rsidRDefault="00575E8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thaber Katharina</w:t>
            </w:r>
          </w:p>
        </w:tc>
        <w:tc>
          <w:tcPr>
            <w:tcW w:w="1034" w:type="dxa"/>
          </w:tcPr>
          <w:p w14:paraId="52EBDB72" w14:textId="77777777" w:rsidR="00575E80" w:rsidRPr="005D549A" w:rsidRDefault="00575E8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8/43</w:t>
            </w:r>
          </w:p>
        </w:tc>
        <w:tc>
          <w:tcPr>
            <w:tcW w:w="992" w:type="dxa"/>
          </w:tcPr>
          <w:p w14:paraId="3D4E8F30" w14:textId="77777777" w:rsidR="00575E80" w:rsidRPr="005D549A" w:rsidRDefault="00575E8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</w:t>
            </w:r>
          </w:p>
        </w:tc>
      </w:tr>
      <w:tr w:rsidR="00EB74AF" w:rsidRPr="005D549A" w14:paraId="7F33A408" w14:textId="77777777">
        <w:tc>
          <w:tcPr>
            <w:tcW w:w="7400" w:type="dxa"/>
          </w:tcPr>
          <w:p w14:paraId="3D542633" w14:textId="77777777" w:rsidR="00EB74AF" w:rsidRPr="005D549A" w:rsidRDefault="00EB74AF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Ott Severin und Silvan, Kanufahrer</w:t>
            </w:r>
          </w:p>
        </w:tc>
        <w:tc>
          <w:tcPr>
            <w:tcW w:w="1034" w:type="dxa"/>
          </w:tcPr>
          <w:p w14:paraId="604A48B1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6/18</w:t>
            </w:r>
          </w:p>
        </w:tc>
        <w:tc>
          <w:tcPr>
            <w:tcW w:w="992" w:type="dxa"/>
          </w:tcPr>
          <w:p w14:paraId="1CD3AA29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34</w:t>
            </w:r>
          </w:p>
        </w:tc>
      </w:tr>
      <w:tr w:rsidR="00EB74AF" w:rsidRPr="005D549A" w14:paraId="65475F9E" w14:textId="77777777">
        <w:tc>
          <w:tcPr>
            <w:tcW w:w="7400" w:type="dxa"/>
          </w:tcPr>
          <w:p w14:paraId="7B28CF7F" w14:textId="77777777" w:rsidR="00EB74AF" w:rsidRPr="005D549A" w:rsidRDefault="00EB74AF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Rechsteiner Ernst, Malen</w:t>
            </w:r>
          </w:p>
        </w:tc>
        <w:tc>
          <w:tcPr>
            <w:tcW w:w="1034" w:type="dxa"/>
          </w:tcPr>
          <w:p w14:paraId="67AD406F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999/05</w:t>
            </w:r>
          </w:p>
        </w:tc>
        <w:tc>
          <w:tcPr>
            <w:tcW w:w="992" w:type="dxa"/>
          </w:tcPr>
          <w:p w14:paraId="7C8DC18E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36</w:t>
            </w:r>
          </w:p>
        </w:tc>
      </w:tr>
      <w:tr w:rsidR="00ED1E9B" w:rsidRPr="005D549A" w14:paraId="34AF3160" w14:textId="77777777">
        <w:tc>
          <w:tcPr>
            <w:tcW w:w="7400" w:type="dxa"/>
          </w:tcPr>
          <w:p w14:paraId="7E2C1420" w14:textId="77777777" w:rsidR="00ED1E9B" w:rsidRPr="005D549A" w:rsidRDefault="00ED1E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decker Rosel – Johann Sebastian Bach und Nautilus</w:t>
            </w:r>
          </w:p>
        </w:tc>
        <w:tc>
          <w:tcPr>
            <w:tcW w:w="1034" w:type="dxa"/>
          </w:tcPr>
          <w:p w14:paraId="7C0D06C2" w14:textId="77777777" w:rsidR="00ED1E9B" w:rsidRPr="005D549A" w:rsidRDefault="00ED1E9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6/38</w:t>
            </w:r>
          </w:p>
        </w:tc>
        <w:tc>
          <w:tcPr>
            <w:tcW w:w="992" w:type="dxa"/>
          </w:tcPr>
          <w:p w14:paraId="1AC9397D" w14:textId="77777777" w:rsidR="00ED1E9B" w:rsidRPr="005D549A" w:rsidRDefault="00ED1E9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</w:t>
            </w:r>
          </w:p>
        </w:tc>
      </w:tr>
      <w:tr w:rsidR="00EB74AF" w:rsidRPr="005D549A" w14:paraId="79B85E70" w14:textId="77777777">
        <w:tc>
          <w:tcPr>
            <w:tcW w:w="7400" w:type="dxa"/>
          </w:tcPr>
          <w:p w14:paraId="4005F5DC" w14:textId="77777777" w:rsidR="00EB74AF" w:rsidRPr="005D549A" w:rsidRDefault="00EB74AF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lastRenderedPageBreak/>
              <w:t>Regli Matthias, Musik in allen Facetten</w:t>
            </w:r>
          </w:p>
        </w:tc>
        <w:tc>
          <w:tcPr>
            <w:tcW w:w="1034" w:type="dxa"/>
          </w:tcPr>
          <w:p w14:paraId="3FB5C56D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1/09</w:t>
            </w:r>
          </w:p>
        </w:tc>
        <w:tc>
          <w:tcPr>
            <w:tcW w:w="992" w:type="dxa"/>
          </w:tcPr>
          <w:p w14:paraId="3B63AB88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6</w:t>
            </w:r>
          </w:p>
        </w:tc>
      </w:tr>
      <w:tr w:rsidR="004865AA" w:rsidRPr="005D549A" w14:paraId="4B414593" w14:textId="77777777">
        <w:tc>
          <w:tcPr>
            <w:tcW w:w="7400" w:type="dxa"/>
          </w:tcPr>
          <w:p w14:paraId="310BED51" w14:textId="77777777" w:rsidR="004865AA" w:rsidRPr="005D549A" w:rsidRDefault="004865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hegg Regula, von Dallenwil nach Manila</w:t>
            </w:r>
          </w:p>
        </w:tc>
        <w:tc>
          <w:tcPr>
            <w:tcW w:w="1034" w:type="dxa"/>
          </w:tcPr>
          <w:p w14:paraId="319C155E" w14:textId="77777777" w:rsidR="004865AA" w:rsidRPr="005D549A" w:rsidRDefault="004865A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3/33</w:t>
            </w:r>
          </w:p>
        </w:tc>
        <w:tc>
          <w:tcPr>
            <w:tcW w:w="992" w:type="dxa"/>
          </w:tcPr>
          <w:p w14:paraId="4BEC81ED" w14:textId="77777777" w:rsidR="004865AA" w:rsidRPr="005D549A" w:rsidRDefault="004865A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</w:t>
            </w:r>
          </w:p>
        </w:tc>
      </w:tr>
      <w:tr w:rsidR="00EB74AF" w:rsidRPr="005D549A" w14:paraId="52837308" w14:textId="77777777">
        <w:tc>
          <w:tcPr>
            <w:tcW w:w="7400" w:type="dxa"/>
          </w:tcPr>
          <w:p w14:paraId="2217087F" w14:textId="77777777" w:rsidR="00EB74AF" w:rsidRPr="005D549A" w:rsidRDefault="00EB74AF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 xml:space="preserve">Scheller Matthias, Dorfarzt </w:t>
            </w:r>
          </w:p>
        </w:tc>
        <w:tc>
          <w:tcPr>
            <w:tcW w:w="1034" w:type="dxa"/>
          </w:tcPr>
          <w:p w14:paraId="68ADBFC9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4/14</w:t>
            </w:r>
          </w:p>
        </w:tc>
        <w:tc>
          <w:tcPr>
            <w:tcW w:w="992" w:type="dxa"/>
          </w:tcPr>
          <w:p w14:paraId="6CA35F14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46</w:t>
            </w:r>
          </w:p>
        </w:tc>
      </w:tr>
      <w:tr w:rsidR="00803017" w:rsidRPr="005D549A" w14:paraId="600F1CDB" w14:textId="77777777">
        <w:tc>
          <w:tcPr>
            <w:tcW w:w="7400" w:type="dxa"/>
          </w:tcPr>
          <w:p w14:paraId="17E0E1FC" w14:textId="77777777" w:rsidR="00803017" w:rsidRPr="005D549A" w:rsidRDefault="0080301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heuber Patrick – unser Olympionike</w:t>
            </w:r>
          </w:p>
        </w:tc>
        <w:tc>
          <w:tcPr>
            <w:tcW w:w="1034" w:type="dxa"/>
          </w:tcPr>
          <w:p w14:paraId="294A3F7D" w14:textId="77777777" w:rsidR="00803017" w:rsidRPr="005D549A" w:rsidRDefault="0080301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5/37</w:t>
            </w:r>
          </w:p>
        </w:tc>
        <w:tc>
          <w:tcPr>
            <w:tcW w:w="992" w:type="dxa"/>
          </w:tcPr>
          <w:p w14:paraId="20726811" w14:textId="77777777" w:rsidR="00803017" w:rsidRPr="005D549A" w:rsidRDefault="0080301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</w:t>
            </w:r>
          </w:p>
        </w:tc>
      </w:tr>
      <w:tr w:rsidR="00EB74AF" w:rsidRPr="005D549A" w14:paraId="5CDBD476" w14:textId="77777777">
        <w:tc>
          <w:tcPr>
            <w:tcW w:w="7400" w:type="dxa"/>
          </w:tcPr>
          <w:p w14:paraId="3ED2DEBE" w14:textId="77777777" w:rsidR="00EB74AF" w:rsidRPr="005D549A" w:rsidRDefault="00EB74AF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Schuler Werner, Häiw- und Laibgaarä flickä</w:t>
            </w:r>
          </w:p>
        </w:tc>
        <w:tc>
          <w:tcPr>
            <w:tcW w:w="1034" w:type="dxa"/>
          </w:tcPr>
          <w:p w14:paraId="3AB7E90E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9/25</w:t>
            </w:r>
          </w:p>
        </w:tc>
        <w:tc>
          <w:tcPr>
            <w:tcW w:w="992" w:type="dxa"/>
          </w:tcPr>
          <w:p w14:paraId="3C74833F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43</w:t>
            </w:r>
          </w:p>
        </w:tc>
      </w:tr>
      <w:tr w:rsidR="00B613FC" w:rsidRPr="005D549A" w14:paraId="56B4853C" w14:textId="77777777">
        <w:tc>
          <w:tcPr>
            <w:tcW w:w="7400" w:type="dxa"/>
          </w:tcPr>
          <w:p w14:paraId="7872A521" w14:textId="77777777" w:rsidR="00B613FC" w:rsidRPr="005D549A" w:rsidRDefault="00B613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eich Rosa – Hundert Jahres Lebensefahrung</w:t>
            </w:r>
          </w:p>
        </w:tc>
        <w:tc>
          <w:tcPr>
            <w:tcW w:w="1034" w:type="dxa"/>
          </w:tcPr>
          <w:p w14:paraId="6135E344" w14:textId="77777777" w:rsidR="00B613FC" w:rsidRPr="005D549A" w:rsidRDefault="00B613F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9/45</w:t>
            </w:r>
          </w:p>
        </w:tc>
        <w:tc>
          <w:tcPr>
            <w:tcW w:w="992" w:type="dxa"/>
          </w:tcPr>
          <w:p w14:paraId="6B5C8057" w14:textId="77777777" w:rsidR="00B613FC" w:rsidRPr="005D549A" w:rsidRDefault="00B613F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</w:t>
            </w:r>
          </w:p>
        </w:tc>
      </w:tr>
      <w:tr w:rsidR="00EB74AF" w:rsidRPr="005D549A" w14:paraId="08D06898" w14:textId="77777777">
        <w:tc>
          <w:tcPr>
            <w:tcW w:w="7400" w:type="dxa"/>
          </w:tcPr>
          <w:p w14:paraId="666843E8" w14:textId="77777777" w:rsidR="00EB74AF" w:rsidRPr="005D549A" w:rsidRDefault="00EB74AF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Suter-Niederberger Rita und Othmar, Entwicklungshilfe-Einsatz Nicaragua</w:t>
            </w:r>
          </w:p>
        </w:tc>
        <w:tc>
          <w:tcPr>
            <w:tcW w:w="1034" w:type="dxa"/>
          </w:tcPr>
          <w:p w14:paraId="490217D0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998/02</w:t>
            </w:r>
          </w:p>
        </w:tc>
        <w:tc>
          <w:tcPr>
            <w:tcW w:w="992" w:type="dxa"/>
          </w:tcPr>
          <w:p w14:paraId="70585C0E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5</w:t>
            </w:r>
          </w:p>
        </w:tc>
      </w:tr>
      <w:tr w:rsidR="00EB74AF" w:rsidRPr="005D549A" w14:paraId="0BCFAFCA" w14:textId="77777777">
        <w:tc>
          <w:tcPr>
            <w:tcW w:w="7400" w:type="dxa"/>
          </w:tcPr>
          <w:p w14:paraId="3E494B16" w14:textId="77777777" w:rsidR="00EB74AF" w:rsidRPr="005D549A" w:rsidRDefault="00EB74AF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Theiler Alex, auf die Fledermaus gekommen</w:t>
            </w:r>
          </w:p>
        </w:tc>
        <w:tc>
          <w:tcPr>
            <w:tcW w:w="1034" w:type="dxa"/>
          </w:tcPr>
          <w:p w14:paraId="1CD269DB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7/20</w:t>
            </w:r>
          </w:p>
        </w:tc>
        <w:tc>
          <w:tcPr>
            <w:tcW w:w="992" w:type="dxa"/>
          </w:tcPr>
          <w:p w14:paraId="4F33A863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40</w:t>
            </w:r>
          </w:p>
        </w:tc>
      </w:tr>
      <w:tr w:rsidR="00EB74AF" w:rsidRPr="005D549A" w14:paraId="43633B65" w14:textId="77777777">
        <w:tc>
          <w:tcPr>
            <w:tcW w:w="7400" w:type="dxa"/>
          </w:tcPr>
          <w:p w14:paraId="39979959" w14:textId="77777777" w:rsidR="00EB74AF" w:rsidRPr="005D549A" w:rsidRDefault="00EB74AF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Theiler Esther – Lebens- und Trauerbegleiterin</w:t>
            </w:r>
          </w:p>
        </w:tc>
        <w:tc>
          <w:tcPr>
            <w:tcW w:w="1034" w:type="dxa"/>
          </w:tcPr>
          <w:p w14:paraId="07E2B152" w14:textId="77777777" w:rsidR="00EB74AF" w:rsidRPr="005D549A" w:rsidRDefault="00EB74AF" w:rsidP="002841E5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11/28</w:t>
            </w:r>
          </w:p>
        </w:tc>
        <w:tc>
          <w:tcPr>
            <w:tcW w:w="992" w:type="dxa"/>
          </w:tcPr>
          <w:p w14:paraId="1EB93CEE" w14:textId="77777777" w:rsidR="00EB74AF" w:rsidRPr="005D549A" w:rsidRDefault="00EB74AF" w:rsidP="002841E5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40</w:t>
            </w:r>
          </w:p>
        </w:tc>
      </w:tr>
      <w:tr w:rsidR="00EB74AF" w:rsidRPr="005D549A" w14:paraId="488D209C" w14:textId="77777777">
        <w:tc>
          <w:tcPr>
            <w:tcW w:w="7400" w:type="dxa"/>
          </w:tcPr>
          <w:p w14:paraId="50EA6FBA" w14:textId="77777777" w:rsidR="00EB74AF" w:rsidRPr="005D549A" w:rsidRDefault="00EB74AF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Virijevic Mischa auf der Alp Dossen</w:t>
            </w:r>
          </w:p>
        </w:tc>
        <w:tc>
          <w:tcPr>
            <w:tcW w:w="1034" w:type="dxa"/>
          </w:tcPr>
          <w:p w14:paraId="4CCD0AD6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3/13</w:t>
            </w:r>
          </w:p>
        </w:tc>
        <w:tc>
          <w:tcPr>
            <w:tcW w:w="992" w:type="dxa"/>
          </w:tcPr>
          <w:p w14:paraId="71258C88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4</w:t>
            </w:r>
          </w:p>
        </w:tc>
      </w:tr>
      <w:tr w:rsidR="00EB74AF" w:rsidRPr="005D549A" w14:paraId="4BC7CB41" w14:textId="77777777">
        <w:tc>
          <w:tcPr>
            <w:tcW w:w="7400" w:type="dxa"/>
          </w:tcPr>
          <w:p w14:paraId="6928ED64" w14:textId="77777777" w:rsidR="00EB74AF" w:rsidRPr="005D549A" w:rsidRDefault="00EB74AF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von Büren Walti – In Wiesenberg daheim</w:t>
            </w:r>
          </w:p>
        </w:tc>
        <w:tc>
          <w:tcPr>
            <w:tcW w:w="1034" w:type="dxa"/>
          </w:tcPr>
          <w:p w14:paraId="622804AB" w14:textId="77777777" w:rsidR="00EB74AF" w:rsidRPr="005D549A" w:rsidRDefault="00EB74AF" w:rsidP="008126D2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12/30</w:t>
            </w:r>
          </w:p>
        </w:tc>
        <w:tc>
          <w:tcPr>
            <w:tcW w:w="992" w:type="dxa"/>
          </w:tcPr>
          <w:p w14:paraId="3448112D" w14:textId="77777777" w:rsidR="00EB74AF" w:rsidRPr="005D549A" w:rsidRDefault="00EB74AF" w:rsidP="008126D2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30</w:t>
            </w:r>
          </w:p>
        </w:tc>
      </w:tr>
      <w:tr w:rsidR="00EB74AF" w:rsidRPr="005D549A" w14:paraId="35A6BFC6" w14:textId="77777777">
        <w:tc>
          <w:tcPr>
            <w:tcW w:w="7400" w:type="dxa"/>
          </w:tcPr>
          <w:p w14:paraId="4ACD69A2" w14:textId="77777777" w:rsidR="00EB74AF" w:rsidRPr="005D549A" w:rsidRDefault="00EB74AF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von Burg-Amstad Maria, Bewohnerin in der Grünau Alterswohnung</w:t>
            </w:r>
          </w:p>
        </w:tc>
        <w:tc>
          <w:tcPr>
            <w:tcW w:w="1034" w:type="dxa"/>
          </w:tcPr>
          <w:p w14:paraId="455A50B4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4/15</w:t>
            </w:r>
          </w:p>
        </w:tc>
        <w:tc>
          <w:tcPr>
            <w:tcW w:w="992" w:type="dxa"/>
          </w:tcPr>
          <w:p w14:paraId="34D6F5F6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40</w:t>
            </w:r>
          </w:p>
        </w:tc>
      </w:tr>
      <w:tr w:rsidR="00D46A4B" w:rsidRPr="005D549A" w14:paraId="3822FD3D" w14:textId="77777777">
        <w:tc>
          <w:tcPr>
            <w:tcW w:w="7400" w:type="dxa"/>
          </w:tcPr>
          <w:p w14:paraId="5917EDDD" w14:textId="77777777" w:rsidR="00D46A4B" w:rsidRPr="005D549A" w:rsidRDefault="00D46A4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n Holzen Maurus an der Berufs-Weltmeisterschaft</w:t>
            </w:r>
          </w:p>
        </w:tc>
        <w:tc>
          <w:tcPr>
            <w:tcW w:w="1034" w:type="dxa"/>
          </w:tcPr>
          <w:p w14:paraId="060D1673" w14:textId="77777777" w:rsidR="00D46A4B" w:rsidRPr="005D549A" w:rsidRDefault="00D46A4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8/42</w:t>
            </w:r>
          </w:p>
        </w:tc>
        <w:tc>
          <w:tcPr>
            <w:tcW w:w="992" w:type="dxa"/>
          </w:tcPr>
          <w:p w14:paraId="3F22E11D" w14:textId="77777777" w:rsidR="00D46A4B" w:rsidRPr="005D549A" w:rsidRDefault="00D46A4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</w:t>
            </w:r>
          </w:p>
        </w:tc>
      </w:tr>
      <w:tr w:rsidR="00904E8F" w:rsidRPr="005D549A" w14:paraId="63236D99" w14:textId="77777777">
        <w:tc>
          <w:tcPr>
            <w:tcW w:w="7400" w:type="dxa"/>
          </w:tcPr>
          <w:p w14:paraId="20036E8F" w14:textId="48380CC2" w:rsidR="00904E8F" w:rsidRDefault="00904E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n Holzen Paula, ehemalige Schlüsselwirtin</w:t>
            </w:r>
          </w:p>
        </w:tc>
        <w:tc>
          <w:tcPr>
            <w:tcW w:w="1034" w:type="dxa"/>
          </w:tcPr>
          <w:p w14:paraId="3EB51EFF" w14:textId="36A995C7" w:rsidR="00904E8F" w:rsidRDefault="00904E8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3/52</w:t>
            </w:r>
          </w:p>
        </w:tc>
        <w:tc>
          <w:tcPr>
            <w:tcW w:w="992" w:type="dxa"/>
          </w:tcPr>
          <w:p w14:paraId="4572E0B6" w14:textId="1544C56D" w:rsidR="00904E8F" w:rsidRDefault="00904E8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</w:p>
        </w:tc>
      </w:tr>
      <w:tr w:rsidR="00EB74AF" w:rsidRPr="005D549A" w14:paraId="6964FF56" w14:textId="77777777">
        <w:tc>
          <w:tcPr>
            <w:tcW w:w="7400" w:type="dxa"/>
          </w:tcPr>
          <w:p w14:paraId="3159CF9F" w14:textId="77777777" w:rsidR="00EB74AF" w:rsidRPr="005D549A" w:rsidRDefault="00EB74AF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Wagner Sybille, Jagdwaffen-Graveurin</w:t>
            </w:r>
          </w:p>
        </w:tc>
        <w:tc>
          <w:tcPr>
            <w:tcW w:w="1034" w:type="dxa"/>
          </w:tcPr>
          <w:p w14:paraId="5D7EE505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2/11</w:t>
            </w:r>
          </w:p>
        </w:tc>
        <w:tc>
          <w:tcPr>
            <w:tcW w:w="992" w:type="dxa"/>
          </w:tcPr>
          <w:p w14:paraId="6824DDFC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32</w:t>
            </w:r>
          </w:p>
        </w:tc>
      </w:tr>
      <w:tr w:rsidR="00703444" w:rsidRPr="005D549A" w14:paraId="006DD5BF" w14:textId="77777777">
        <w:tc>
          <w:tcPr>
            <w:tcW w:w="7400" w:type="dxa"/>
          </w:tcPr>
          <w:p w14:paraId="4D03E13A" w14:textId="4CF2934A" w:rsidR="00703444" w:rsidRPr="005D549A" w:rsidRDefault="007034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ldispühl Victor – Faszination und Leidenschaft für den Skisport</w:t>
            </w:r>
          </w:p>
        </w:tc>
        <w:tc>
          <w:tcPr>
            <w:tcW w:w="1034" w:type="dxa"/>
          </w:tcPr>
          <w:p w14:paraId="28E452ED" w14:textId="68320D59" w:rsidR="00703444" w:rsidRPr="005D549A" w:rsidRDefault="0070344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4/54</w:t>
            </w:r>
          </w:p>
        </w:tc>
        <w:tc>
          <w:tcPr>
            <w:tcW w:w="992" w:type="dxa"/>
          </w:tcPr>
          <w:p w14:paraId="5A4E144E" w14:textId="511F9AAB" w:rsidR="00703444" w:rsidRPr="005D549A" w:rsidRDefault="0070344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</w:t>
            </w:r>
          </w:p>
        </w:tc>
      </w:tr>
      <w:tr w:rsidR="00EB74AF" w:rsidRPr="005D549A" w14:paraId="297E6066" w14:textId="77777777">
        <w:tc>
          <w:tcPr>
            <w:tcW w:w="7400" w:type="dxa"/>
          </w:tcPr>
          <w:p w14:paraId="62A46A92" w14:textId="77777777" w:rsidR="00EB74AF" w:rsidRPr="005D549A" w:rsidRDefault="00EB74AF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Wallimann Alice, von der Kunst des Feinen</w:t>
            </w:r>
          </w:p>
        </w:tc>
        <w:tc>
          <w:tcPr>
            <w:tcW w:w="1034" w:type="dxa"/>
          </w:tcPr>
          <w:p w14:paraId="58994532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998/03</w:t>
            </w:r>
          </w:p>
        </w:tc>
        <w:tc>
          <w:tcPr>
            <w:tcW w:w="992" w:type="dxa"/>
          </w:tcPr>
          <w:p w14:paraId="0B00670F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8</w:t>
            </w:r>
          </w:p>
        </w:tc>
      </w:tr>
      <w:tr w:rsidR="00EB74AF" w:rsidRPr="005D549A" w14:paraId="1F2ADB1B" w14:textId="77777777">
        <w:tc>
          <w:tcPr>
            <w:tcW w:w="7400" w:type="dxa"/>
          </w:tcPr>
          <w:p w14:paraId="7044FA80" w14:textId="77777777" w:rsidR="00EB74AF" w:rsidRPr="005D549A" w:rsidRDefault="00EB74AF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Wälti Hans und Sophie, Ganzjahresbewohner im Wirzweli</w:t>
            </w:r>
          </w:p>
        </w:tc>
        <w:tc>
          <w:tcPr>
            <w:tcW w:w="1034" w:type="dxa"/>
          </w:tcPr>
          <w:p w14:paraId="214AEB5A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2/11</w:t>
            </w:r>
          </w:p>
        </w:tc>
        <w:tc>
          <w:tcPr>
            <w:tcW w:w="992" w:type="dxa"/>
          </w:tcPr>
          <w:p w14:paraId="52339012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41</w:t>
            </w:r>
          </w:p>
        </w:tc>
      </w:tr>
      <w:tr w:rsidR="00DE02B1" w:rsidRPr="005D549A" w14:paraId="34EEF3B1" w14:textId="77777777">
        <w:tc>
          <w:tcPr>
            <w:tcW w:w="7400" w:type="dxa"/>
          </w:tcPr>
          <w:p w14:paraId="4A24691C" w14:textId="77777777" w:rsidR="00DE02B1" w:rsidRPr="005D549A" w:rsidRDefault="00DE02B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ibel Edwin – Ein Zähler Kämpfer ohne Starallüren</w:t>
            </w:r>
          </w:p>
        </w:tc>
        <w:tc>
          <w:tcPr>
            <w:tcW w:w="1034" w:type="dxa"/>
          </w:tcPr>
          <w:p w14:paraId="71E129E4" w14:textId="77777777" w:rsidR="00DE02B1" w:rsidRPr="005D549A" w:rsidRDefault="00DE02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7/41</w:t>
            </w:r>
          </w:p>
        </w:tc>
        <w:tc>
          <w:tcPr>
            <w:tcW w:w="992" w:type="dxa"/>
          </w:tcPr>
          <w:p w14:paraId="6610FE0C" w14:textId="77777777" w:rsidR="00DE02B1" w:rsidRPr="005D549A" w:rsidRDefault="00DE02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</w:t>
            </w:r>
          </w:p>
        </w:tc>
      </w:tr>
      <w:tr w:rsidR="00EB74AF" w:rsidRPr="005D549A" w14:paraId="771FCA3B" w14:textId="77777777">
        <w:tc>
          <w:tcPr>
            <w:tcW w:w="7400" w:type="dxa"/>
          </w:tcPr>
          <w:p w14:paraId="4E07A544" w14:textId="77777777" w:rsidR="00EB74AF" w:rsidRPr="005D549A" w:rsidRDefault="00EB74AF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Zumbühl Erika – über den Wolken</w:t>
            </w:r>
            <w:r w:rsidR="00F311AE">
              <w:rPr>
                <w:rFonts w:ascii="Arial" w:hAnsi="Arial" w:cs="Arial"/>
                <w:sz w:val="20"/>
              </w:rPr>
              <w:t>…</w:t>
            </w:r>
          </w:p>
        </w:tc>
        <w:tc>
          <w:tcPr>
            <w:tcW w:w="1034" w:type="dxa"/>
          </w:tcPr>
          <w:p w14:paraId="165C04FC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8/23</w:t>
            </w:r>
          </w:p>
        </w:tc>
        <w:tc>
          <w:tcPr>
            <w:tcW w:w="992" w:type="dxa"/>
          </w:tcPr>
          <w:p w14:paraId="633804DF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36</w:t>
            </w:r>
          </w:p>
        </w:tc>
      </w:tr>
    </w:tbl>
    <w:p w14:paraId="199E36DE" w14:textId="77777777" w:rsidR="00192986" w:rsidRPr="005D549A" w:rsidRDefault="00192986">
      <w:pPr>
        <w:rPr>
          <w:rFonts w:ascii="Arial" w:hAnsi="Arial" w:cs="Arial"/>
          <w:sz w:val="20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9"/>
        <w:gridCol w:w="1035"/>
        <w:gridCol w:w="992"/>
      </w:tblGrid>
      <w:tr w:rsidR="00192986" w:rsidRPr="005D549A" w14:paraId="12EB7188" w14:textId="77777777">
        <w:tc>
          <w:tcPr>
            <w:tcW w:w="7399" w:type="dxa"/>
            <w:tcBorders>
              <w:bottom w:val="single" w:sz="4" w:space="0" w:color="auto"/>
            </w:tcBorders>
            <w:shd w:val="clear" w:color="auto" w:fill="C0C0C0"/>
          </w:tcPr>
          <w:p w14:paraId="65AB98D2" w14:textId="77777777" w:rsidR="00192986" w:rsidRPr="005D549A" w:rsidRDefault="00192986">
            <w:pPr>
              <w:rPr>
                <w:rFonts w:ascii="Arial" w:hAnsi="Arial" w:cs="Arial"/>
              </w:rPr>
            </w:pPr>
            <w:r w:rsidRPr="005D549A">
              <w:rPr>
                <w:rFonts w:ascii="Arial" w:hAnsi="Arial" w:cs="Arial"/>
              </w:rPr>
              <w:t>dallenwil lebt, Verschiedenes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C0C0C0"/>
          </w:tcPr>
          <w:p w14:paraId="031296A5" w14:textId="77777777" w:rsidR="00192986" w:rsidRPr="005D549A" w:rsidRDefault="00192986">
            <w:pPr>
              <w:jc w:val="center"/>
              <w:rPr>
                <w:rFonts w:ascii="Arial" w:hAnsi="Arial" w:cs="Arial"/>
              </w:rPr>
            </w:pPr>
            <w:r w:rsidRPr="005D549A">
              <w:rPr>
                <w:rFonts w:ascii="Arial" w:hAnsi="Arial" w:cs="Arial"/>
              </w:rPr>
              <w:t>Ausgab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0C0C0"/>
          </w:tcPr>
          <w:p w14:paraId="7B29F00F" w14:textId="77777777" w:rsidR="00192986" w:rsidRPr="005D549A" w:rsidRDefault="00192986">
            <w:pPr>
              <w:jc w:val="center"/>
              <w:rPr>
                <w:rFonts w:ascii="Arial" w:hAnsi="Arial" w:cs="Arial"/>
              </w:rPr>
            </w:pPr>
            <w:r w:rsidRPr="005D549A">
              <w:rPr>
                <w:rFonts w:ascii="Arial" w:hAnsi="Arial" w:cs="Arial"/>
              </w:rPr>
              <w:t>Seite</w:t>
            </w:r>
          </w:p>
        </w:tc>
      </w:tr>
      <w:tr w:rsidR="00192986" w:rsidRPr="00F51FF4" w14:paraId="5A61ED74" w14:textId="77777777">
        <w:tc>
          <w:tcPr>
            <w:tcW w:w="7399" w:type="dxa"/>
            <w:tcBorders>
              <w:left w:val="nil"/>
              <w:bottom w:val="single" w:sz="4" w:space="0" w:color="auto"/>
              <w:right w:val="nil"/>
            </w:tcBorders>
          </w:tcPr>
          <w:p w14:paraId="6D6F1F2F" w14:textId="77777777" w:rsidR="00192986" w:rsidRPr="00F51FF4" w:rsidRDefault="00192986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35" w:type="dxa"/>
            <w:tcBorders>
              <w:left w:val="nil"/>
              <w:bottom w:val="single" w:sz="4" w:space="0" w:color="auto"/>
              <w:right w:val="nil"/>
            </w:tcBorders>
          </w:tcPr>
          <w:p w14:paraId="5B0C316E" w14:textId="77777777" w:rsidR="00192986" w:rsidRPr="00F51FF4" w:rsidRDefault="00192986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14:paraId="7DD11D67" w14:textId="77777777" w:rsidR="00192986" w:rsidRPr="00F51FF4" w:rsidRDefault="00192986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E5917" w:rsidRPr="005D549A" w14:paraId="4BB947AC" w14:textId="77777777">
        <w:tc>
          <w:tcPr>
            <w:tcW w:w="7399" w:type="dxa"/>
          </w:tcPr>
          <w:p w14:paraId="79DF70DA" w14:textId="77777777" w:rsidR="00EE5917" w:rsidRPr="005D549A" w:rsidRDefault="00EE5917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Adventszauber</w:t>
            </w:r>
          </w:p>
        </w:tc>
        <w:tc>
          <w:tcPr>
            <w:tcW w:w="1035" w:type="dxa"/>
          </w:tcPr>
          <w:p w14:paraId="0BF942C0" w14:textId="77777777" w:rsidR="00EE5917" w:rsidRPr="005D549A" w:rsidRDefault="00EE5917" w:rsidP="00CB1785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8/22</w:t>
            </w:r>
          </w:p>
        </w:tc>
        <w:tc>
          <w:tcPr>
            <w:tcW w:w="992" w:type="dxa"/>
          </w:tcPr>
          <w:p w14:paraId="7482746C" w14:textId="77777777" w:rsidR="00EE5917" w:rsidRPr="005D549A" w:rsidRDefault="00EE5917" w:rsidP="00CB1785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36</w:t>
            </w:r>
          </w:p>
        </w:tc>
      </w:tr>
      <w:tr w:rsidR="00A6540D" w:rsidRPr="005D549A" w14:paraId="1F2808B0" w14:textId="77777777">
        <w:tc>
          <w:tcPr>
            <w:tcW w:w="7399" w:type="dxa"/>
          </w:tcPr>
          <w:p w14:paraId="1DFF75D1" w14:textId="77777777" w:rsidR="00A6540D" w:rsidRPr="005D549A" w:rsidRDefault="00A6540D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Adventszauber in der alten Sagi Dallenwil</w:t>
            </w:r>
          </w:p>
        </w:tc>
        <w:tc>
          <w:tcPr>
            <w:tcW w:w="1035" w:type="dxa"/>
          </w:tcPr>
          <w:p w14:paraId="6C578EB7" w14:textId="77777777" w:rsidR="00A6540D" w:rsidRPr="005D549A" w:rsidRDefault="00A6540D" w:rsidP="00CB1785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7/21</w:t>
            </w:r>
          </w:p>
        </w:tc>
        <w:tc>
          <w:tcPr>
            <w:tcW w:w="992" w:type="dxa"/>
          </w:tcPr>
          <w:p w14:paraId="760B00BB" w14:textId="77777777" w:rsidR="00A6540D" w:rsidRPr="005D549A" w:rsidRDefault="00A6540D" w:rsidP="00CB1785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51</w:t>
            </w:r>
          </w:p>
        </w:tc>
      </w:tr>
      <w:tr w:rsidR="00D46A4B" w:rsidRPr="005D549A" w14:paraId="2D025106" w14:textId="77777777">
        <w:tc>
          <w:tcPr>
            <w:tcW w:w="7399" w:type="dxa"/>
          </w:tcPr>
          <w:p w14:paraId="5DE1FA10" w14:textId="77777777" w:rsidR="00D46A4B" w:rsidRPr="005D549A" w:rsidRDefault="00D46A4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Älplerchilbi Dallenwil 2017</w:t>
            </w:r>
          </w:p>
        </w:tc>
        <w:tc>
          <w:tcPr>
            <w:tcW w:w="1035" w:type="dxa"/>
          </w:tcPr>
          <w:p w14:paraId="41432582" w14:textId="77777777" w:rsidR="00D46A4B" w:rsidRPr="005D549A" w:rsidRDefault="00D46A4B" w:rsidP="00CB178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8/42</w:t>
            </w:r>
          </w:p>
        </w:tc>
        <w:tc>
          <w:tcPr>
            <w:tcW w:w="992" w:type="dxa"/>
          </w:tcPr>
          <w:p w14:paraId="4802C311" w14:textId="77777777" w:rsidR="00D46A4B" w:rsidRPr="005D549A" w:rsidRDefault="00D46A4B" w:rsidP="00CB178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</w:t>
            </w:r>
          </w:p>
        </w:tc>
      </w:tr>
      <w:tr w:rsidR="001C3F88" w:rsidRPr="005D549A" w14:paraId="31F55A90" w14:textId="77777777">
        <w:tc>
          <w:tcPr>
            <w:tcW w:w="7399" w:type="dxa"/>
          </w:tcPr>
          <w:p w14:paraId="4CEB1198" w14:textId="77777777" w:rsidR="001C3F88" w:rsidRPr="005D549A" w:rsidRDefault="001C3F8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Älplerchilbi Dallenwil 2019</w:t>
            </w:r>
          </w:p>
        </w:tc>
        <w:tc>
          <w:tcPr>
            <w:tcW w:w="1035" w:type="dxa"/>
          </w:tcPr>
          <w:p w14:paraId="710ED9D2" w14:textId="77777777" w:rsidR="001C3F88" w:rsidRPr="005D549A" w:rsidRDefault="001C3F8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0/46</w:t>
            </w:r>
          </w:p>
        </w:tc>
        <w:tc>
          <w:tcPr>
            <w:tcW w:w="992" w:type="dxa"/>
          </w:tcPr>
          <w:p w14:paraId="61C732D1" w14:textId="77777777" w:rsidR="001C3F88" w:rsidRPr="005D549A" w:rsidRDefault="001C3F8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</w:p>
        </w:tc>
      </w:tr>
      <w:tr w:rsidR="00F004B3" w:rsidRPr="005D549A" w14:paraId="0DA9D4B1" w14:textId="77777777">
        <w:tc>
          <w:tcPr>
            <w:tcW w:w="7399" w:type="dxa"/>
          </w:tcPr>
          <w:p w14:paraId="41569394" w14:textId="5AA8738B" w:rsidR="00F004B3" w:rsidRPr="005D549A" w:rsidRDefault="00F004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Älplerchilbi Dallenwil 2023</w:t>
            </w:r>
          </w:p>
        </w:tc>
        <w:tc>
          <w:tcPr>
            <w:tcW w:w="1035" w:type="dxa"/>
          </w:tcPr>
          <w:p w14:paraId="31687CEB" w14:textId="2636111B" w:rsidR="00F004B3" w:rsidRPr="005D549A" w:rsidRDefault="00F004B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4/54</w:t>
            </w:r>
          </w:p>
        </w:tc>
        <w:tc>
          <w:tcPr>
            <w:tcW w:w="992" w:type="dxa"/>
          </w:tcPr>
          <w:p w14:paraId="108D0948" w14:textId="0AA94E9A" w:rsidR="00F004B3" w:rsidRPr="005D549A" w:rsidRDefault="00F004B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</w:t>
            </w:r>
          </w:p>
        </w:tc>
      </w:tr>
      <w:tr w:rsidR="00A6540D" w:rsidRPr="005D549A" w14:paraId="41D70754" w14:textId="77777777">
        <w:tc>
          <w:tcPr>
            <w:tcW w:w="7399" w:type="dxa"/>
          </w:tcPr>
          <w:p w14:paraId="2CA0099A" w14:textId="77777777" w:rsidR="00A6540D" w:rsidRPr="005D549A" w:rsidRDefault="00A6540D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Älplerkilbi der Älplerbruderschaft Dallenwil</w:t>
            </w:r>
          </w:p>
        </w:tc>
        <w:tc>
          <w:tcPr>
            <w:tcW w:w="1035" w:type="dxa"/>
          </w:tcPr>
          <w:p w14:paraId="129D10C5" w14:textId="77777777" w:rsidR="00A6540D" w:rsidRPr="005D549A" w:rsidRDefault="00A6540D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997/01</w:t>
            </w:r>
          </w:p>
        </w:tc>
        <w:tc>
          <w:tcPr>
            <w:tcW w:w="992" w:type="dxa"/>
          </w:tcPr>
          <w:p w14:paraId="2E991568" w14:textId="77777777" w:rsidR="00A6540D" w:rsidRPr="005D549A" w:rsidRDefault="00A6540D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</w:t>
            </w:r>
          </w:p>
        </w:tc>
      </w:tr>
      <w:tr w:rsidR="00DE02B1" w:rsidRPr="005D549A" w14:paraId="7E13679E" w14:textId="77777777">
        <w:tc>
          <w:tcPr>
            <w:tcW w:w="7399" w:type="dxa"/>
          </w:tcPr>
          <w:p w14:paraId="71410578" w14:textId="77777777" w:rsidR="00DE02B1" w:rsidRPr="005D549A" w:rsidRDefault="00DE02B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ketreff vom Biketeam Bulls-Auer-Power</w:t>
            </w:r>
          </w:p>
        </w:tc>
        <w:tc>
          <w:tcPr>
            <w:tcW w:w="1035" w:type="dxa"/>
          </w:tcPr>
          <w:p w14:paraId="667BB245" w14:textId="77777777" w:rsidR="00DE02B1" w:rsidRPr="005D549A" w:rsidRDefault="00DE02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7/41</w:t>
            </w:r>
          </w:p>
        </w:tc>
        <w:tc>
          <w:tcPr>
            <w:tcW w:w="992" w:type="dxa"/>
          </w:tcPr>
          <w:p w14:paraId="3272EDA3" w14:textId="77777777" w:rsidR="00DE02B1" w:rsidRPr="005D549A" w:rsidRDefault="00DE02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</w:t>
            </w:r>
          </w:p>
        </w:tc>
      </w:tr>
      <w:tr w:rsidR="00A6540D" w:rsidRPr="005D549A" w14:paraId="3E46BE4A" w14:textId="77777777">
        <w:tc>
          <w:tcPr>
            <w:tcW w:w="7399" w:type="dxa"/>
          </w:tcPr>
          <w:p w14:paraId="497B1DB2" w14:textId="77777777" w:rsidR="00A6540D" w:rsidRPr="005D549A" w:rsidRDefault="00A6540D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Bilderbuch aus Dallenwil</w:t>
            </w:r>
          </w:p>
        </w:tc>
        <w:tc>
          <w:tcPr>
            <w:tcW w:w="1035" w:type="dxa"/>
          </w:tcPr>
          <w:p w14:paraId="132F14E7" w14:textId="77777777" w:rsidR="00A6540D" w:rsidRPr="005D549A" w:rsidRDefault="00A6540D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3/13</w:t>
            </w:r>
          </w:p>
        </w:tc>
        <w:tc>
          <w:tcPr>
            <w:tcW w:w="992" w:type="dxa"/>
          </w:tcPr>
          <w:p w14:paraId="1041903A" w14:textId="77777777" w:rsidR="00A6540D" w:rsidRPr="005D549A" w:rsidRDefault="00A6540D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40</w:t>
            </w:r>
          </w:p>
        </w:tc>
      </w:tr>
      <w:tr w:rsidR="00A6540D" w:rsidRPr="005D549A" w14:paraId="3FDF66F7" w14:textId="77777777">
        <w:tc>
          <w:tcPr>
            <w:tcW w:w="7399" w:type="dxa"/>
          </w:tcPr>
          <w:p w14:paraId="3AFEDFB8" w14:textId="77777777" w:rsidR="00A6540D" w:rsidRPr="005D549A" w:rsidRDefault="00A6540D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Blattialp, neuer Alpstall</w:t>
            </w:r>
          </w:p>
        </w:tc>
        <w:tc>
          <w:tcPr>
            <w:tcW w:w="1035" w:type="dxa"/>
          </w:tcPr>
          <w:p w14:paraId="5ED97095" w14:textId="77777777" w:rsidR="00A6540D" w:rsidRPr="005D549A" w:rsidRDefault="00A6540D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2/11</w:t>
            </w:r>
          </w:p>
        </w:tc>
        <w:tc>
          <w:tcPr>
            <w:tcW w:w="992" w:type="dxa"/>
          </w:tcPr>
          <w:p w14:paraId="56C0DCB1" w14:textId="77777777" w:rsidR="00A6540D" w:rsidRPr="005D549A" w:rsidRDefault="00A6540D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35</w:t>
            </w:r>
          </w:p>
        </w:tc>
      </w:tr>
      <w:tr w:rsidR="005E781F" w:rsidRPr="005D549A" w14:paraId="58B4020F" w14:textId="77777777">
        <w:tc>
          <w:tcPr>
            <w:tcW w:w="7399" w:type="dxa"/>
          </w:tcPr>
          <w:p w14:paraId="787DE473" w14:textId="77777777" w:rsidR="005E781F" w:rsidRPr="005D549A" w:rsidRDefault="005E781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lack Tower </w:t>
            </w:r>
            <w:r w:rsidR="00F311AE">
              <w:rPr>
                <w:rFonts w:ascii="Arial" w:hAnsi="Arial" w:cs="Arial"/>
                <w:sz w:val="20"/>
              </w:rPr>
              <w:t>–</w:t>
            </w:r>
            <w:r>
              <w:rPr>
                <w:rFonts w:ascii="Arial" w:hAnsi="Arial" w:cs="Arial"/>
                <w:sz w:val="20"/>
              </w:rPr>
              <w:t xml:space="preserve"> ein Black Metal Label</w:t>
            </w:r>
          </w:p>
        </w:tc>
        <w:tc>
          <w:tcPr>
            <w:tcW w:w="1035" w:type="dxa"/>
          </w:tcPr>
          <w:p w14:paraId="10B1FE00" w14:textId="77777777" w:rsidR="005E781F" w:rsidRPr="005D549A" w:rsidRDefault="005E781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3/32</w:t>
            </w:r>
          </w:p>
        </w:tc>
        <w:tc>
          <w:tcPr>
            <w:tcW w:w="992" w:type="dxa"/>
          </w:tcPr>
          <w:p w14:paraId="176A00F9" w14:textId="77777777" w:rsidR="005E781F" w:rsidRPr="005D549A" w:rsidRDefault="005E781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</w:t>
            </w:r>
          </w:p>
        </w:tc>
      </w:tr>
      <w:tr w:rsidR="00A6540D" w:rsidRPr="005D549A" w14:paraId="308BA598" w14:textId="77777777">
        <w:tc>
          <w:tcPr>
            <w:tcW w:w="7399" w:type="dxa"/>
          </w:tcPr>
          <w:p w14:paraId="0CBFDCBC" w14:textId="77777777" w:rsidR="00A6540D" w:rsidRPr="005D549A" w:rsidRDefault="00A6540D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 xml:space="preserve">Bürgi Anna, Maturaarbeit über Geisterglauben </w:t>
            </w:r>
          </w:p>
        </w:tc>
        <w:tc>
          <w:tcPr>
            <w:tcW w:w="1035" w:type="dxa"/>
          </w:tcPr>
          <w:p w14:paraId="3783BF43" w14:textId="77777777" w:rsidR="00A6540D" w:rsidRPr="005D549A" w:rsidRDefault="00A6540D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3/13</w:t>
            </w:r>
          </w:p>
        </w:tc>
        <w:tc>
          <w:tcPr>
            <w:tcW w:w="992" w:type="dxa"/>
          </w:tcPr>
          <w:p w14:paraId="544D3233" w14:textId="77777777" w:rsidR="00A6540D" w:rsidRPr="005D549A" w:rsidRDefault="00A6540D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38</w:t>
            </w:r>
          </w:p>
        </w:tc>
      </w:tr>
      <w:tr w:rsidR="00A6540D" w:rsidRPr="005D549A" w14:paraId="089774CA" w14:textId="77777777">
        <w:tc>
          <w:tcPr>
            <w:tcW w:w="7399" w:type="dxa"/>
          </w:tcPr>
          <w:p w14:paraId="785C949A" w14:textId="77777777" w:rsidR="00A6540D" w:rsidRPr="005D549A" w:rsidRDefault="00A6540D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Bürgi Bruno, Abschied</w:t>
            </w:r>
          </w:p>
        </w:tc>
        <w:tc>
          <w:tcPr>
            <w:tcW w:w="1035" w:type="dxa"/>
          </w:tcPr>
          <w:p w14:paraId="12BDD6BA" w14:textId="77777777" w:rsidR="00A6540D" w:rsidRPr="005D549A" w:rsidRDefault="00A6540D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3/13</w:t>
            </w:r>
          </w:p>
        </w:tc>
        <w:tc>
          <w:tcPr>
            <w:tcW w:w="992" w:type="dxa"/>
          </w:tcPr>
          <w:p w14:paraId="17E35DF0" w14:textId="77777777" w:rsidR="00A6540D" w:rsidRPr="005D549A" w:rsidRDefault="00A6540D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5</w:t>
            </w:r>
          </w:p>
        </w:tc>
      </w:tr>
      <w:tr w:rsidR="00631853" w:rsidRPr="005D549A" w14:paraId="312FC119" w14:textId="77777777">
        <w:tc>
          <w:tcPr>
            <w:tcW w:w="7399" w:type="dxa"/>
          </w:tcPr>
          <w:p w14:paraId="3568307E" w14:textId="77777777" w:rsidR="00631853" w:rsidRPr="005D549A" w:rsidRDefault="00631853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Chuchigrabe-Fäscht vom 10.Mai 2008 auf Wirzweli</w:t>
            </w:r>
          </w:p>
        </w:tc>
        <w:tc>
          <w:tcPr>
            <w:tcW w:w="1035" w:type="dxa"/>
          </w:tcPr>
          <w:p w14:paraId="791913B5" w14:textId="77777777" w:rsidR="00631853" w:rsidRPr="005D549A" w:rsidRDefault="00631853" w:rsidP="00B028C2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8/23</w:t>
            </w:r>
          </w:p>
        </w:tc>
        <w:tc>
          <w:tcPr>
            <w:tcW w:w="992" w:type="dxa"/>
          </w:tcPr>
          <w:p w14:paraId="521600F6" w14:textId="77777777" w:rsidR="00631853" w:rsidRPr="005D549A" w:rsidRDefault="00631853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35</w:t>
            </w:r>
          </w:p>
        </w:tc>
      </w:tr>
      <w:tr w:rsidR="00067E47" w:rsidRPr="005D549A" w14:paraId="6DAA807C" w14:textId="77777777">
        <w:tc>
          <w:tcPr>
            <w:tcW w:w="7399" w:type="dxa"/>
          </w:tcPr>
          <w:p w14:paraId="0EC07309" w14:textId="638467D2" w:rsidR="00067E47" w:rsidRPr="005D549A" w:rsidRDefault="00067E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ass Hubelmatt</w:t>
            </w:r>
          </w:p>
        </w:tc>
        <w:tc>
          <w:tcPr>
            <w:tcW w:w="1035" w:type="dxa"/>
          </w:tcPr>
          <w:p w14:paraId="0809E5CF" w14:textId="40808975" w:rsidR="00067E47" w:rsidRPr="005D549A" w:rsidRDefault="00067E47" w:rsidP="00B028C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4/55</w:t>
            </w:r>
          </w:p>
        </w:tc>
        <w:tc>
          <w:tcPr>
            <w:tcW w:w="992" w:type="dxa"/>
          </w:tcPr>
          <w:p w14:paraId="7EC1D8E3" w14:textId="3A94B790" w:rsidR="00067E47" w:rsidRPr="005D549A" w:rsidRDefault="00067E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</w:t>
            </w:r>
          </w:p>
        </w:tc>
      </w:tr>
      <w:tr w:rsidR="009D22AE" w:rsidRPr="005D549A" w14:paraId="6C6A21C6" w14:textId="77777777">
        <w:tc>
          <w:tcPr>
            <w:tcW w:w="7399" w:type="dxa"/>
          </w:tcPr>
          <w:p w14:paraId="23D86EA5" w14:textId="40D51645" w:rsidR="009D22AE" w:rsidRPr="005D549A" w:rsidRDefault="009D22A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 Dallenwilerinnen an der Frauensession in Bern</w:t>
            </w:r>
          </w:p>
        </w:tc>
        <w:tc>
          <w:tcPr>
            <w:tcW w:w="1035" w:type="dxa"/>
          </w:tcPr>
          <w:p w14:paraId="41197F97" w14:textId="7FB4DD0D" w:rsidR="009D22AE" w:rsidRPr="005D549A" w:rsidRDefault="009D22AE" w:rsidP="00CB178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2/50</w:t>
            </w:r>
          </w:p>
        </w:tc>
        <w:tc>
          <w:tcPr>
            <w:tcW w:w="992" w:type="dxa"/>
          </w:tcPr>
          <w:p w14:paraId="0A40A0EC" w14:textId="5904EA34" w:rsidR="009D22AE" w:rsidRPr="005D549A" w:rsidRDefault="009D22AE" w:rsidP="00CB178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</w:t>
            </w:r>
          </w:p>
        </w:tc>
      </w:tr>
      <w:tr w:rsidR="00E43753" w:rsidRPr="005D549A" w14:paraId="5F0E40AC" w14:textId="77777777">
        <w:tc>
          <w:tcPr>
            <w:tcW w:w="7399" w:type="dxa"/>
          </w:tcPr>
          <w:p w14:paraId="100FACDC" w14:textId="77777777" w:rsidR="00E43753" w:rsidRPr="005D549A" w:rsidRDefault="00E43753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Dallenwiler-Heft, neues Erscheinungsbild</w:t>
            </w:r>
          </w:p>
        </w:tc>
        <w:tc>
          <w:tcPr>
            <w:tcW w:w="1035" w:type="dxa"/>
          </w:tcPr>
          <w:p w14:paraId="4467200E" w14:textId="77777777" w:rsidR="00E43753" w:rsidRPr="005D549A" w:rsidRDefault="00E43753" w:rsidP="00CB1785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7/21</w:t>
            </w:r>
          </w:p>
        </w:tc>
        <w:tc>
          <w:tcPr>
            <w:tcW w:w="992" w:type="dxa"/>
          </w:tcPr>
          <w:p w14:paraId="43459267" w14:textId="77777777" w:rsidR="00E43753" w:rsidRPr="005D549A" w:rsidRDefault="00E43753" w:rsidP="00CB1785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52</w:t>
            </w:r>
          </w:p>
        </w:tc>
      </w:tr>
      <w:tr w:rsidR="00DF32C9" w:rsidRPr="005D549A" w14:paraId="4BF53212" w14:textId="77777777">
        <w:tc>
          <w:tcPr>
            <w:tcW w:w="7399" w:type="dxa"/>
          </w:tcPr>
          <w:p w14:paraId="40D3FCB9" w14:textId="77777777" w:rsidR="00DF32C9" w:rsidRPr="005D549A" w:rsidRDefault="00DF32C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llenwil feierte seine Weltmeister</w:t>
            </w:r>
          </w:p>
        </w:tc>
        <w:tc>
          <w:tcPr>
            <w:tcW w:w="1035" w:type="dxa"/>
          </w:tcPr>
          <w:p w14:paraId="1F9310D0" w14:textId="77777777" w:rsidR="00DF32C9" w:rsidRPr="005D549A" w:rsidRDefault="00DF32C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3/33</w:t>
            </w:r>
          </w:p>
        </w:tc>
        <w:tc>
          <w:tcPr>
            <w:tcW w:w="992" w:type="dxa"/>
          </w:tcPr>
          <w:p w14:paraId="67F8B99A" w14:textId="77777777" w:rsidR="00DF32C9" w:rsidRPr="005D549A" w:rsidRDefault="00DF32C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</w:t>
            </w:r>
          </w:p>
        </w:tc>
      </w:tr>
      <w:tr w:rsidR="00904E8F" w:rsidRPr="005D549A" w14:paraId="6858A135" w14:textId="77777777">
        <w:tc>
          <w:tcPr>
            <w:tcW w:w="7399" w:type="dxa"/>
          </w:tcPr>
          <w:p w14:paraId="2FE711C9" w14:textId="6B7D2FA3" w:rsidR="00904E8F" w:rsidRDefault="00904E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llenwiler Dorfplatzmarkt bleibt bestehen </w:t>
            </w:r>
          </w:p>
        </w:tc>
        <w:tc>
          <w:tcPr>
            <w:tcW w:w="1035" w:type="dxa"/>
          </w:tcPr>
          <w:p w14:paraId="4EA21500" w14:textId="51F507AA" w:rsidR="00904E8F" w:rsidRDefault="00904E8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3/52</w:t>
            </w:r>
          </w:p>
        </w:tc>
        <w:tc>
          <w:tcPr>
            <w:tcW w:w="992" w:type="dxa"/>
          </w:tcPr>
          <w:p w14:paraId="3B0C77B1" w14:textId="216DDF91" w:rsidR="00904E8F" w:rsidRDefault="00904E8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</w:p>
        </w:tc>
      </w:tr>
      <w:tr w:rsidR="00B028C2" w:rsidRPr="005D549A" w14:paraId="25CE28A7" w14:textId="77777777">
        <w:tc>
          <w:tcPr>
            <w:tcW w:w="7399" w:type="dxa"/>
          </w:tcPr>
          <w:p w14:paraId="29C3C8B6" w14:textId="1BF27BEB" w:rsidR="00B028C2" w:rsidRDefault="00B028C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s Kreuz auf der Wissiflue</w:t>
            </w:r>
          </w:p>
        </w:tc>
        <w:tc>
          <w:tcPr>
            <w:tcW w:w="1035" w:type="dxa"/>
          </w:tcPr>
          <w:p w14:paraId="56F7B3CD" w14:textId="7316B977" w:rsidR="00B028C2" w:rsidRDefault="00B028C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1/49</w:t>
            </w:r>
          </w:p>
        </w:tc>
        <w:tc>
          <w:tcPr>
            <w:tcW w:w="992" w:type="dxa"/>
          </w:tcPr>
          <w:p w14:paraId="77B99676" w14:textId="30B4B498" w:rsidR="00B028C2" w:rsidRDefault="00B028C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</w:t>
            </w:r>
          </w:p>
        </w:tc>
      </w:tr>
      <w:tr w:rsidR="00297EE6" w:rsidRPr="005D549A" w14:paraId="22403313" w14:textId="77777777">
        <w:tc>
          <w:tcPr>
            <w:tcW w:w="7399" w:type="dxa"/>
          </w:tcPr>
          <w:p w14:paraId="188EB050" w14:textId="77777777" w:rsidR="00297EE6" w:rsidRPr="005D549A" w:rsidRDefault="00297E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r Riese von Wiesenberg, Bergahorn</w:t>
            </w:r>
          </w:p>
        </w:tc>
        <w:tc>
          <w:tcPr>
            <w:tcW w:w="1035" w:type="dxa"/>
          </w:tcPr>
          <w:p w14:paraId="350EA363" w14:textId="77777777" w:rsidR="00297EE6" w:rsidRPr="005D549A" w:rsidRDefault="00297EE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4/34</w:t>
            </w:r>
          </w:p>
        </w:tc>
        <w:tc>
          <w:tcPr>
            <w:tcW w:w="992" w:type="dxa"/>
          </w:tcPr>
          <w:p w14:paraId="0D9EDAE5" w14:textId="77777777" w:rsidR="00297EE6" w:rsidRPr="005D549A" w:rsidRDefault="00297EE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</w:t>
            </w:r>
          </w:p>
        </w:tc>
      </w:tr>
      <w:tr w:rsidR="00E43753" w:rsidRPr="005D549A" w14:paraId="61775B97" w14:textId="77777777">
        <w:tc>
          <w:tcPr>
            <w:tcW w:w="7399" w:type="dxa"/>
          </w:tcPr>
          <w:p w14:paraId="13F41601" w14:textId="77777777" w:rsidR="00E43753" w:rsidRPr="005D549A" w:rsidRDefault="00E43753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Deutsch- und Integrationskurs für fremdsprachige Frauen</w:t>
            </w:r>
          </w:p>
        </w:tc>
        <w:tc>
          <w:tcPr>
            <w:tcW w:w="1035" w:type="dxa"/>
          </w:tcPr>
          <w:p w14:paraId="15FCDD63" w14:textId="77777777" w:rsidR="00E43753" w:rsidRPr="005D549A" w:rsidRDefault="00E43753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2/11</w:t>
            </w:r>
          </w:p>
        </w:tc>
        <w:tc>
          <w:tcPr>
            <w:tcW w:w="992" w:type="dxa"/>
          </w:tcPr>
          <w:p w14:paraId="20C5DB36" w14:textId="77777777" w:rsidR="00E43753" w:rsidRPr="005D549A" w:rsidRDefault="00E43753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39</w:t>
            </w:r>
          </w:p>
        </w:tc>
      </w:tr>
      <w:tr w:rsidR="009662F8" w:rsidRPr="005D549A" w14:paraId="4B9557AC" w14:textId="77777777">
        <w:tc>
          <w:tcPr>
            <w:tcW w:w="7399" w:type="dxa"/>
          </w:tcPr>
          <w:p w14:paraId="3B0199CE" w14:textId="77777777" w:rsidR="009662F8" w:rsidRPr="005D549A" w:rsidRDefault="009662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e Erfüllung eines Traumes</w:t>
            </w:r>
          </w:p>
        </w:tc>
        <w:tc>
          <w:tcPr>
            <w:tcW w:w="1035" w:type="dxa"/>
          </w:tcPr>
          <w:p w14:paraId="47764788" w14:textId="77777777" w:rsidR="009662F8" w:rsidRPr="005D549A" w:rsidRDefault="009662F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7/40</w:t>
            </w:r>
          </w:p>
        </w:tc>
        <w:tc>
          <w:tcPr>
            <w:tcW w:w="992" w:type="dxa"/>
          </w:tcPr>
          <w:p w14:paraId="1FA30220" w14:textId="77777777" w:rsidR="009662F8" w:rsidRPr="005D549A" w:rsidRDefault="009662F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</w:t>
            </w:r>
          </w:p>
        </w:tc>
      </w:tr>
      <w:tr w:rsidR="00B038F3" w:rsidRPr="005D549A" w14:paraId="0FB8A17A" w14:textId="77777777">
        <w:tc>
          <w:tcPr>
            <w:tcW w:w="7399" w:type="dxa"/>
          </w:tcPr>
          <w:p w14:paraId="3B51375A" w14:textId="77777777" w:rsidR="00B038F3" w:rsidRDefault="00B038F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e Erfüllung eines Kindheitstraumes</w:t>
            </w:r>
          </w:p>
        </w:tc>
        <w:tc>
          <w:tcPr>
            <w:tcW w:w="1035" w:type="dxa"/>
          </w:tcPr>
          <w:p w14:paraId="35C557AE" w14:textId="77777777" w:rsidR="00B038F3" w:rsidRDefault="00B038F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9/44</w:t>
            </w:r>
          </w:p>
        </w:tc>
        <w:tc>
          <w:tcPr>
            <w:tcW w:w="992" w:type="dxa"/>
          </w:tcPr>
          <w:p w14:paraId="6EC17BD6" w14:textId="77777777" w:rsidR="00B038F3" w:rsidRDefault="00B038F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</w:t>
            </w:r>
          </w:p>
        </w:tc>
      </w:tr>
      <w:tr w:rsidR="005C2513" w:rsidRPr="005D549A" w14:paraId="2CA5CDD6" w14:textId="77777777">
        <w:tc>
          <w:tcPr>
            <w:tcW w:w="7399" w:type="dxa"/>
          </w:tcPr>
          <w:p w14:paraId="1F492A89" w14:textId="0ABED4ED" w:rsidR="005C2513" w:rsidRDefault="005C25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e Fussball Weltmeisterschaft begeistert auch Dallenwiler in Katar</w:t>
            </w:r>
          </w:p>
        </w:tc>
        <w:tc>
          <w:tcPr>
            <w:tcW w:w="1035" w:type="dxa"/>
          </w:tcPr>
          <w:p w14:paraId="54F19226" w14:textId="7B4A6C32" w:rsidR="005C2513" w:rsidRDefault="005C251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2/51</w:t>
            </w:r>
          </w:p>
        </w:tc>
        <w:tc>
          <w:tcPr>
            <w:tcW w:w="992" w:type="dxa"/>
          </w:tcPr>
          <w:p w14:paraId="5280A77A" w14:textId="4FB35696" w:rsidR="005C2513" w:rsidRDefault="005C251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</w:t>
            </w:r>
          </w:p>
        </w:tc>
      </w:tr>
      <w:tr w:rsidR="00B038F3" w:rsidRPr="005D549A" w14:paraId="36762B7E" w14:textId="77777777">
        <w:tc>
          <w:tcPr>
            <w:tcW w:w="7399" w:type="dxa"/>
          </w:tcPr>
          <w:p w14:paraId="39178BFA" w14:textId="77777777" w:rsidR="00B038F3" w:rsidRDefault="00B038F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r Dienst im Kosovo war eine echte Herausforderung</w:t>
            </w:r>
          </w:p>
        </w:tc>
        <w:tc>
          <w:tcPr>
            <w:tcW w:w="1035" w:type="dxa"/>
          </w:tcPr>
          <w:p w14:paraId="5761DAAC" w14:textId="77777777" w:rsidR="00B038F3" w:rsidRDefault="00B038F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9/44</w:t>
            </w:r>
          </w:p>
        </w:tc>
        <w:tc>
          <w:tcPr>
            <w:tcW w:w="992" w:type="dxa"/>
          </w:tcPr>
          <w:p w14:paraId="600EE50E" w14:textId="77777777" w:rsidR="00B038F3" w:rsidRDefault="00B038F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</w:t>
            </w:r>
          </w:p>
        </w:tc>
      </w:tr>
      <w:tr w:rsidR="00FD7C9B" w:rsidRPr="005D549A" w14:paraId="68D6B632" w14:textId="77777777">
        <w:tc>
          <w:tcPr>
            <w:tcW w:w="7399" w:type="dxa"/>
          </w:tcPr>
          <w:p w14:paraId="6E6F5FB4" w14:textId="77777777" w:rsidR="00FD7C9B" w:rsidRPr="005D549A" w:rsidRDefault="00DE02B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nnschtig-Jass im Schweizer Fernsehen SRF</w:t>
            </w:r>
          </w:p>
        </w:tc>
        <w:tc>
          <w:tcPr>
            <w:tcW w:w="1035" w:type="dxa"/>
          </w:tcPr>
          <w:p w14:paraId="41B781EA" w14:textId="77777777" w:rsidR="00FD7C9B" w:rsidRPr="005D549A" w:rsidRDefault="00DE02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7/41</w:t>
            </w:r>
          </w:p>
        </w:tc>
        <w:tc>
          <w:tcPr>
            <w:tcW w:w="992" w:type="dxa"/>
          </w:tcPr>
          <w:p w14:paraId="37FFBBDC" w14:textId="77777777" w:rsidR="00FD7C9B" w:rsidRPr="005D549A" w:rsidRDefault="00DE02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</w:t>
            </w:r>
          </w:p>
        </w:tc>
      </w:tr>
      <w:tr w:rsidR="008050B5" w:rsidRPr="005D549A" w14:paraId="0E7AAA05" w14:textId="77777777">
        <w:tc>
          <w:tcPr>
            <w:tcW w:w="7399" w:type="dxa"/>
          </w:tcPr>
          <w:p w14:paraId="2D6B70B3" w14:textId="2BD5B8D5" w:rsidR="008050B5" w:rsidRDefault="008050B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ppelmord auf der Gruobialp</w:t>
            </w:r>
          </w:p>
        </w:tc>
        <w:tc>
          <w:tcPr>
            <w:tcW w:w="1035" w:type="dxa"/>
          </w:tcPr>
          <w:p w14:paraId="0DCF5155" w14:textId="468C8F19" w:rsidR="008050B5" w:rsidRDefault="008050B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2/51</w:t>
            </w:r>
          </w:p>
        </w:tc>
        <w:tc>
          <w:tcPr>
            <w:tcW w:w="992" w:type="dxa"/>
          </w:tcPr>
          <w:p w14:paraId="656FD63C" w14:textId="4296E452" w:rsidR="008050B5" w:rsidRDefault="008050B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</w:t>
            </w:r>
          </w:p>
        </w:tc>
      </w:tr>
      <w:tr w:rsidR="006B46E5" w:rsidRPr="005D549A" w14:paraId="6EE54622" w14:textId="77777777">
        <w:tc>
          <w:tcPr>
            <w:tcW w:w="7399" w:type="dxa"/>
          </w:tcPr>
          <w:p w14:paraId="061DCFC7" w14:textId="368BE7CA" w:rsidR="006B46E5" w:rsidRDefault="006B46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ppeltes Glück in der neuen Heimat gefunden – Sigrid und Djuro Herceg</w:t>
            </w:r>
          </w:p>
        </w:tc>
        <w:tc>
          <w:tcPr>
            <w:tcW w:w="1035" w:type="dxa"/>
          </w:tcPr>
          <w:p w14:paraId="40B8A73C" w14:textId="7119A992" w:rsidR="006B46E5" w:rsidRDefault="006B46E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1/49</w:t>
            </w:r>
          </w:p>
        </w:tc>
        <w:tc>
          <w:tcPr>
            <w:tcW w:w="992" w:type="dxa"/>
          </w:tcPr>
          <w:p w14:paraId="06F48D81" w14:textId="7A858518" w:rsidR="006B46E5" w:rsidRDefault="006B46E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</w:t>
            </w:r>
          </w:p>
        </w:tc>
      </w:tr>
      <w:tr w:rsidR="00954FAD" w:rsidRPr="005D549A" w14:paraId="3A7F83DF" w14:textId="77777777">
        <w:tc>
          <w:tcPr>
            <w:tcW w:w="7399" w:type="dxa"/>
          </w:tcPr>
          <w:p w14:paraId="10187CC0" w14:textId="77777777" w:rsidR="00954FAD" w:rsidRDefault="00954FA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rei Wiesenberger und U19-Weltmeister im Seilziehen</w:t>
            </w:r>
          </w:p>
        </w:tc>
        <w:tc>
          <w:tcPr>
            <w:tcW w:w="1035" w:type="dxa"/>
          </w:tcPr>
          <w:p w14:paraId="16768A66" w14:textId="77777777" w:rsidR="00954FAD" w:rsidRDefault="00954FA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4/34</w:t>
            </w:r>
          </w:p>
        </w:tc>
        <w:tc>
          <w:tcPr>
            <w:tcW w:w="992" w:type="dxa"/>
          </w:tcPr>
          <w:p w14:paraId="5CA82AD1" w14:textId="77777777" w:rsidR="00954FAD" w:rsidRDefault="00954FA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</w:t>
            </w:r>
          </w:p>
        </w:tc>
      </w:tr>
      <w:tr w:rsidR="00375F1E" w:rsidRPr="005D549A" w14:paraId="455EF591" w14:textId="77777777">
        <w:tc>
          <w:tcPr>
            <w:tcW w:w="7399" w:type="dxa"/>
          </w:tcPr>
          <w:p w14:paraId="48F2C3B9" w14:textId="77777777" w:rsidR="00375F1E" w:rsidRPr="005D549A" w:rsidRDefault="00375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in Naherholungsgebiet entsteht </w:t>
            </w:r>
            <w:r w:rsidR="00F311AE">
              <w:rPr>
                <w:rFonts w:ascii="Arial" w:hAnsi="Arial" w:cs="Arial"/>
                <w:sz w:val="20"/>
              </w:rPr>
              <w:t>–</w:t>
            </w:r>
            <w:r>
              <w:rPr>
                <w:rFonts w:ascii="Arial" w:hAnsi="Arial" w:cs="Arial"/>
                <w:sz w:val="20"/>
              </w:rPr>
              <w:t xml:space="preserve"> 50 Jahre Luftseilbahn Dallenwil-Wirzweli AG</w:t>
            </w:r>
          </w:p>
        </w:tc>
        <w:tc>
          <w:tcPr>
            <w:tcW w:w="1035" w:type="dxa"/>
          </w:tcPr>
          <w:p w14:paraId="244B7583" w14:textId="77777777" w:rsidR="00375F1E" w:rsidRPr="005D549A" w:rsidRDefault="00375F1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3/33</w:t>
            </w:r>
          </w:p>
        </w:tc>
        <w:tc>
          <w:tcPr>
            <w:tcW w:w="992" w:type="dxa"/>
          </w:tcPr>
          <w:p w14:paraId="7DE7EC3E" w14:textId="77777777" w:rsidR="00375F1E" w:rsidRPr="005D549A" w:rsidRDefault="00375F1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</w:p>
        </w:tc>
      </w:tr>
      <w:tr w:rsidR="007F5A8A" w:rsidRPr="005D549A" w14:paraId="1E11ABD1" w14:textId="77777777">
        <w:tc>
          <w:tcPr>
            <w:tcW w:w="7399" w:type="dxa"/>
          </w:tcPr>
          <w:p w14:paraId="14E687C9" w14:textId="76F9BCB6" w:rsidR="007F5A8A" w:rsidRPr="005D549A" w:rsidRDefault="007F5A8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insegung Wiesenberg-Bahn</w:t>
            </w:r>
          </w:p>
        </w:tc>
        <w:tc>
          <w:tcPr>
            <w:tcW w:w="1035" w:type="dxa"/>
          </w:tcPr>
          <w:p w14:paraId="6AF3ED27" w14:textId="3CAD3C09" w:rsidR="007F5A8A" w:rsidRPr="005D549A" w:rsidRDefault="007F5A8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3/53</w:t>
            </w:r>
          </w:p>
        </w:tc>
        <w:tc>
          <w:tcPr>
            <w:tcW w:w="992" w:type="dxa"/>
          </w:tcPr>
          <w:p w14:paraId="2ADDE7C8" w14:textId="568C18D2" w:rsidR="007F5A8A" w:rsidRPr="005D549A" w:rsidRDefault="007F5A8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</w:p>
        </w:tc>
      </w:tr>
      <w:tr w:rsidR="00E43753" w:rsidRPr="005D549A" w14:paraId="3B959B88" w14:textId="77777777">
        <w:tc>
          <w:tcPr>
            <w:tcW w:w="7399" w:type="dxa"/>
          </w:tcPr>
          <w:p w14:paraId="66FF9D01" w14:textId="77777777" w:rsidR="00E43753" w:rsidRPr="005D549A" w:rsidRDefault="00E43753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Ende der obligatorischen Schulzeit</w:t>
            </w:r>
          </w:p>
        </w:tc>
        <w:tc>
          <w:tcPr>
            <w:tcW w:w="1035" w:type="dxa"/>
          </w:tcPr>
          <w:p w14:paraId="77372DB0" w14:textId="77777777" w:rsidR="00E43753" w:rsidRPr="005D549A" w:rsidRDefault="00E43753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3/13</w:t>
            </w:r>
          </w:p>
        </w:tc>
        <w:tc>
          <w:tcPr>
            <w:tcW w:w="992" w:type="dxa"/>
          </w:tcPr>
          <w:p w14:paraId="1AE0C295" w14:textId="77777777" w:rsidR="00E43753" w:rsidRPr="005D549A" w:rsidRDefault="00E43753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34</w:t>
            </w:r>
          </w:p>
        </w:tc>
      </w:tr>
      <w:tr w:rsidR="003637E4" w:rsidRPr="005D549A" w14:paraId="6ACE70C8" w14:textId="77777777">
        <w:tc>
          <w:tcPr>
            <w:tcW w:w="7399" w:type="dxa"/>
          </w:tcPr>
          <w:p w14:paraId="757C7C3B" w14:textId="77777777" w:rsidR="003637E4" w:rsidRPr="005D549A" w:rsidRDefault="003637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dlich eine Strasse ins Dorf – 25 Jahre Hüslibodenstrasse</w:t>
            </w:r>
          </w:p>
        </w:tc>
        <w:tc>
          <w:tcPr>
            <w:tcW w:w="1035" w:type="dxa"/>
          </w:tcPr>
          <w:p w14:paraId="43B6DCBE" w14:textId="77777777" w:rsidR="003637E4" w:rsidRPr="005D549A" w:rsidRDefault="003637E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5/37</w:t>
            </w:r>
          </w:p>
        </w:tc>
        <w:tc>
          <w:tcPr>
            <w:tcW w:w="992" w:type="dxa"/>
          </w:tcPr>
          <w:p w14:paraId="593F41DC" w14:textId="77777777" w:rsidR="003637E4" w:rsidRPr="005D549A" w:rsidRDefault="003637E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</w:t>
            </w:r>
          </w:p>
        </w:tc>
      </w:tr>
      <w:tr w:rsidR="00DF08AE" w:rsidRPr="005D549A" w14:paraId="4BF8E67E" w14:textId="77777777">
        <w:tc>
          <w:tcPr>
            <w:tcW w:w="7399" w:type="dxa"/>
          </w:tcPr>
          <w:p w14:paraId="414D9A80" w14:textId="24F208A1" w:rsidR="00DF08AE" w:rsidRDefault="00DF08A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tlifebalanace – Trainieren unter freiem Himmel</w:t>
            </w:r>
          </w:p>
        </w:tc>
        <w:tc>
          <w:tcPr>
            <w:tcW w:w="1035" w:type="dxa"/>
          </w:tcPr>
          <w:p w14:paraId="592CF4A5" w14:textId="3ACF2C6F" w:rsidR="00DF08AE" w:rsidRDefault="00DF08A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2/50</w:t>
            </w:r>
          </w:p>
        </w:tc>
        <w:tc>
          <w:tcPr>
            <w:tcW w:w="992" w:type="dxa"/>
          </w:tcPr>
          <w:p w14:paraId="2CB2371C" w14:textId="4AEC02B2" w:rsidR="00DF08AE" w:rsidRDefault="00DF08A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</w:t>
            </w:r>
          </w:p>
        </w:tc>
      </w:tr>
      <w:tr w:rsidR="00906BF8" w:rsidRPr="005D549A" w14:paraId="048A51C1" w14:textId="77777777">
        <w:tc>
          <w:tcPr>
            <w:tcW w:w="7399" w:type="dxa"/>
          </w:tcPr>
          <w:p w14:paraId="0CC99D06" w14:textId="77777777" w:rsidR="00906BF8" w:rsidRPr="005D549A" w:rsidRDefault="00906B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ohsinnvater Klaus I.</w:t>
            </w:r>
          </w:p>
        </w:tc>
        <w:tc>
          <w:tcPr>
            <w:tcW w:w="1035" w:type="dxa"/>
          </w:tcPr>
          <w:p w14:paraId="2D99A61B" w14:textId="77777777" w:rsidR="00906BF8" w:rsidRPr="005D549A" w:rsidRDefault="00906BF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3/32</w:t>
            </w:r>
          </w:p>
        </w:tc>
        <w:tc>
          <w:tcPr>
            <w:tcW w:w="992" w:type="dxa"/>
          </w:tcPr>
          <w:p w14:paraId="7A8612C0" w14:textId="77777777" w:rsidR="00906BF8" w:rsidRPr="005D549A" w:rsidRDefault="00906BF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</w:t>
            </w:r>
          </w:p>
        </w:tc>
      </w:tr>
      <w:tr w:rsidR="00F311AE" w:rsidRPr="005D549A" w14:paraId="764B41F5" w14:textId="77777777">
        <w:tc>
          <w:tcPr>
            <w:tcW w:w="7399" w:type="dxa"/>
          </w:tcPr>
          <w:p w14:paraId="496F1249" w14:textId="77777777" w:rsidR="00F311AE" w:rsidRDefault="00F311A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ohsinnpaar 2019 – Marlon und Margrit Imobersteg</w:t>
            </w:r>
          </w:p>
        </w:tc>
        <w:tc>
          <w:tcPr>
            <w:tcW w:w="1035" w:type="dxa"/>
          </w:tcPr>
          <w:p w14:paraId="451D44B3" w14:textId="77777777" w:rsidR="00F311AE" w:rsidRDefault="00F311A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9/44</w:t>
            </w:r>
          </w:p>
        </w:tc>
        <w:tc>
          <w:tcPr>
            <w:tcW w:w="992" w:type="dxa"/>
          </w:tcPr>
          <w:p w14:paraId="0EE15A20" w14:textId="77777777" w:rsidR="00F311AE" w:rsidRDefault="00F311A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</w:t>
            </w:r>
          </w:p>
        </w:tc>
      </w:tr>
      <w:tr w:rsidR="00A10911" w:rsidRPr="005D549A" w14:paraId="4BAC4B98" w14:textId="77777777">
        <w:tc>
          <w:tcPr>
            <w:tcW w:w="7399" w:type="dxa"/>
          </w:tcPr>
          <w:p w14:paraId="5390221F" w14:textId="171DF7FB" w:rsidR="00A10911" w:rsidRDefault="00A10911" w:rsidP="00A109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ontag in Dallenwil</w:t>
            </w:r>
          </w:p>
        </w:tc>
        <w:tc>
          <w:tcPr>
            <w:tcW w:w="1035" w:type="dxa"/>
          </w:tcPr>
          <w:p w14:paraId="5B79CE9C" w14:textId="5403B662" w:rsidR="00A10911" w:rsidRDefault="00A109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4/55</w:t>
            </w:r>
          </w:p>
        </w:tc>
        <w:tc>
          <w:tcPr>
            <w:tcW w:w="992" w:type="dxa"/>
          </w:tcPr>
          <w:p w14:paraId="6AF81E38" w14:textId="0AC4B451" w:rsidR="00A10911" w:rsidRDefault="00A109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</w:t>
            </w:r>
          </w:p>
        </w:tc>
      </w:tr>
      <w:tr w:rsidR="00D87152" w:rsidRPr="005D549A" w14:paraId="1911F5F9" w14:textId="77777777">
        <w:tc>
          <w:tcPr>
            <w:tcW w:w="7399" w:type="dxa"/>
          </w:tcPr>
          <w:p w14:paraId="521859D7" w14:textId="7B7F76C9" w:rsidR="00D87152" w:rsidRPr="005D549A" w:rsidRDefault="00D8715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flüchtete sind in Dallenwil willkommen</w:t>
            </w:r>
          </w:p>
        </w:tc>
        <w:tc>
          <w:tcPr>
            <w:tcW w:w="1035" w:type="dxa"/>
          </w:tcPr>
          <w:p w14:paraId="0B3B5C9C" w14:textId="7A58AFB8" w:rsidR="00D87152" w:rsidRPr="005D549A" w:rsidRDefault="00D8715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2/51</w:t>
            </w:r>
          </w:p>
        </w:tc>
        <w:tc>
          <w:tcPr>
            <w:tcW w:w="992" w:type="dxa"/>
          </w:tcPr>
          <w:p w14:paraId="7F5C756E" w14:textId="1769F802" w:rsidR="00D87152" w:rsidRPr="005D549A" w:rsidRDefault="00D8715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</w:t>
            </w:r>
          </w:p>
        </w:tc>
      </w:tr>
      <w:tr w:rsidR="00C140FA" w:rsidRPr="005D549A" w14:paraId="565C8ED7" w14:textId="77777777">
        <w:tc>
          <w:tcPr>
            <w:tcW w:w="7399" w:type="dxa"/>
          </w:tcPr>
          <w:p w14:paraId="402E4705" w14:textId="77777777" w:rsidR="00C140FA" w:rsidRPr="005D549A" w:rsidRDefault="00C140FA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Glück im Heinzi gefunden</w:t>
            </w:r>
          </w:p>
        </w:tc>
        <w:tc>
          <w:tcPr>
            <w:tcW w:w="1035" w:type="dxa"/>
          </w:tcPr>
          <w:p w14:paraId="4A675DC3" w14:textId="77777777" w:rsidR="00C140FA" w:rsidRPr="005D549A" w:rsidRDefault="00C140FA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9/25</w:t>
            </w:r>
          </w:p>
        </w:tc>
        <w:tc>
          <w:tcPr>
            <w:tcW w:w="992" w:type="dxa"/>
          </w:tcPr>
          <w:p w14:paraId="7A84DE99" w14:textId="77777777" w:rsidR="00C140FA" w:rsidRPr="005D549A" w:rsidRDefault="00C140FA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47</w:t>
            </w:r>
          </w:p>
        </w:tc>
      </w:tr>
      <w:tr w:rsidR="00DE02B1" w:rsidRPr="005D549A" w14:paraId="64D39EA5" w14:textId="77777777">
        <w:tc>
          <w:tcPr>
            <w:tcW w:w="7399" w:type="dxa"/>
          </w:tcPr>
          <w:p w14:paraId="37E0A04D" w14:textId="77777777" w:rsidR="00DE02B1" w:rsidRPr="005D549A" w:rsidRDefault="00DE02B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Grosseinsatz für die Sicherheit von Mensch und Tier</w:t>
            </w:r>
          </w:p>
        </w:tc>
        <w:tc>
          <w:tcPr>
            <w:tcW w:w="1035" w:type="dxa"/>
          </w:tcPr>
          <w:p w14:paraId="3F728DC7" w14:textId="77777777" w:rsidR="00DE02B1" w:rsidRPr="005D549A" w:rsidRDefault="00DE02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7/41</w:t>
            </w:r>
          </w:p>
        </w:tc>
        <w:tc>
          <w:tcPr>
            <w:tcW w:w="992" w:type="dxa"/>
          </w:tcPr>
          <w:p w14:paraId="28B5E309" w14:textId="77777777" w:rsidR="00DE02B1" w:rsidRPr="005D549A" w:rsidRDefault="00DE02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</w:t>
            </w:r>
          </w:p>
        </w:tc>
      </w:tr>
      <w:tr w:rsidR="00567076" w:rsidRPr="005D549A" w14:paraId="15F2BC1B" w14:textId="77777777">
        <w:tc>
          <w:tcPr>
            <w:tcW w:w="7399" w:type="dxa"/>
          </w:tcPr>
          <w:p w14:paraId="2579F9A2" w14:textId="77777777" w:rsidR="00567076" w:rsidRDefault="005670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osse Velofahrerkarriere ohne krönenden Abschluss</w:t>
            </w:r>
          </w:p>
        </w:tc>
        <w:tc>
          <w:tcPr>
            <w:tcW w:w="1035" w:type="dxa"/>
          </w:tcPr>
          <w:p w14:paraId="536A7F96" w14:textId="77777777" w:rsidR="00567076" w:rsidRDefault="0056707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9/44</w:t>
            </w:r>
          </w:p>
        </w:tc>
        <w:tc>
          <w:tcPr>
            <w:tcW w:w="992" w:type="dxa"/>
          </w:tcPr>
          <w:p w14:paraId="37AD7F20" w14:textId="77777777" w:rsidR="00567076" w:rsidRDefault="0056707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</w:t>
            </w:r>
          </w:p>
        </w:tc>
      </w:tr>
      <w:tr w:rsidR="00AD3981" w:rsidRPr="005D549A" w14:paraId="66E708F7" w14:textId="77777777">
        <w:tc>
          <w:tcPr>
            <w:tcW w:w="7399" w:type="dxa"/>
          </w:tcPr>
          <w:p w14:paraId="1C27043E" w14:textId="77777777" w:rsidR="00AD3981" w:rsidRPr="005D549A" w:rsidRDefault="00AD3981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Grossi Mänschä 2007 – ä chleynä Preys</w:t>
            </w:r>
          </w:p>
        </w:tc>
        <w:tc>
          <w:tcPr>
            <w:tcW w:w="1035" w:type="dxa"/>
          </w:tcPr>
          <w:p w14:paraId="1FDA8D5A" w14:textId="77777777" w:rsidR="00AD3981" w:rsidRPr="005D549A" w:rsidRDefault="00AD3981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8/22</w:t>
            </w:r>
          </w:p>
        </w:tc>
        <w:tc>
          <w:tcPr>
            <w:tcW w:w="992" w:type="dxa"/>
          </w:tcPr>
          <w:p w14:paraId="1E6D6C78" w14:textId="77777777" w:rsidR="00AD3981" w:rsidRPr="005D549A" w:rsidRDefault="00EE5917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31</w:t>
            </w:r>
          </w:p>
        </w:tc>
      </w:tr>
      <w:tr w:rsidR="00B64775" w:rsidRPr="005D549A" w14:paraId="7B5E229E" w14:textId="77777777">
        <w:tc>
          <w:tcPr>
            <w:tcW w:w="7399" w:type="dxa"/>
          </w:tcPr>
          <w:p w14:paraId="484FCF9C" w14:textId="77777777" w:rsidR="00B64775" w:rsidRPr="005D549A" w:rsidRDefault="00B64775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Grossi Mänschä 2010 – ä chleynä Preys</w:t>
            </w:r>
          </w:p>
        </w:tc>
        <w:tc>
          <w:tcPr>
            <w:tcW w:w="1035" w:type="dxa"/>
          </w:tcPr>
          <w:p w14:paraId="38DC7262" w14:textId="77777777" w:rsidR="00B64775" w:rsidRPr="005D549A" w:rsidRDefault="00B64775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10/26</w:t>
            </w:r>
          </w:p>
        </w:tc>
        <w:tc>
          <w:tcPr>
            <w:tcW w:w="992" w:type="dxa"/>
          </w:tcPr>
          <w:p w14:paraId="7C1CE3DA" w14:textId="77777777" w:rsidR="00B64775" w:rsidRPr="005D549A" w:rsidRDefault="00B64775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36</w:t>
            </w:r>
          </w:p>
        </w:tc>
      </w:tr>
      <w:tr w:rsidR="00906CF0" w:rsidRPr="005D549A" w14:paraId="0D48FF58" w14:textId="77777777">
        <w:tc>
          <w:tcPr>
            <w:tcW w:w="7399" w:type="dxa"/>
          </w:tcPr>
          <w:p w14:paraId="705B1389" w14:textId="39F69FB2" w:rsidR="00906CF0" w:rsidRPr="005D549A" w:rsidRDefault="00906CF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ümpelturnier Dallenwil</w:t>
            </w:r>
          </w:p>
        </w:tc>
        <w:tc>
          <w:tcPr>
            <w:tcW w:w="1035" w:type="dxa"/>
          </w:tcPr>
          <w:p w14:paraId="7109538C" w14:textId="2ACEF04B" w:rsidR="00906CF0" w:rsidRPr="005D549A" w:rsidRDefault="00906CF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1/49</w:t>
            </w:r>
          </w:p>
        </w:tc>
        <w:tc>
          <w:tcPr>
            <w:tcW w:w="992" w:type="dxa"/>
          </w:tcPr>
          <w:p w14:paraId="0DD7078A" w14:textId="0B741291" w:rsidR="00906CF0" w:rsidRPr="005D549A" w:rsidRDefault="00906CF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</w:t>
            </w:r>
          </w:p>
        </w:tc>
      </w:tr>
      <w:tr w:rsidR="00E43753" w:rsidRPr="005D549A" w14:paraId="5086FE60" w14:textId="77777777">
        <w:tc>
          <w:tcPr>
            <w:tcW w:w="7399" w:type="dxa"/>
          </w:tcPr>
          <w:p w14:paraId="6563147D" w14:textId="77777777" w:rsidR="00E43753" w:rsidRPr="005D549A" w:rsidRDefault="00E43753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Herceg Mirko, Maturaarbeit über Amyotrophe Lateralsklerose (ALS)</w:t>
            </w:r>
          </w:p>
        </w:tc>
        <w:tc>
          <w:tcPr>
            <w:tcW w:w="1035" w:type="dxa"/>
          </w:tcPr>
          <w:p w14:paraId="2515DA73" w14:textId="77777777" w:rsidR="00E43753" w:rsidRPr="005D549A" w:rsidRDefault="00E43753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6/18</w:t>
            </w:r>
          </w:p>
        </w:tc>
        <w:tc>
          <w:tcPr>
            <w:tcW w:w="992" w:type="dxa"/>
          </w:tcPr>
          <w:p w14:paraId="526A3BDA" w14:textId="77777777" w:rsidR="00E43753" w:rsidRPr="005D549A" w:rsidRDefault="00E43753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40</w:t>
            </w:r>
          </w:p>
        </w:tc>
      </w:tr>
      <w:tr w:rsidR="00801866" w:rsidRPr="005D549A" w14:paraId="1B0541F8" w14:textId="77777777">
        <w:tc>
          <w:tcPr>
            <w:tcW w:w="7399" w:type="dxa"/>
          </w:tcPr>
          <w:p w14:paraId="65D97D18" w14:textId="77777777" w:rsidR="00801866" w:rsidRPr="005D549A" w:rsidRDefault="0080186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FAIR, das besondere Openair</w:t>
            </w:r>
          </w:p>
        </w:tc>
        <w:tc>
          <w:tcPr>
            <w:tcW w:w="1035" w:type="dxa"/>
          </w:tcPr>
          <w:p w14:paraId="63A0E1DA" w14:textId="77777777" w:rsidR="00801866" w:rsidRPr="005D549A" w:rsidRDefault="0080186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6/38</w:t>
            </w:r>
          </w:p>
        </w:tc>
        <w:tc>
          <w:tcPr>
            <w:tcW w:w="992" w:type="dxa"/>
          </w:tcPr>
          <w:p w14:paraId="2E0543C2" w14:textId="77777777" w:rsidR="00801866" w:rsidRPr="005D549A" w:rsidRDefault="0080186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</w:t>
            </w:r>
          </w:p>
        </w:tc>
      </w:tr>
      <w:tr w:rsidR="00E43753" w:rsidRPr="005D549A" w14:paraId="0106B657" w14:textId="77777777">
        <w:tc>
          <w:tcPr>
            <w:tcW w:w="7399" w:type="dxa"/>
          </w:tcPr>
          <w:p w14:paraId="33C08E6D" w14:textId="77777777" w:rsidR="00E43753" w:rsidRPr="005D549A" w:rsidRDefault="00E43753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Holzwangkapelle, Geschichte</w:t>
            </w:r>
          </w:p>
        </w:tc>
        <w:tc>
          <w:tcPr>
            <w:tcW w:w="1035" w:type="dxa"/>
          </w:tcPr>
          <w:p w14:paraId="7D24C270" w14:textId="77777777" w:rsidR="00E43753" w:rsidRPr="005D549A" w:rsidRDefault="00E43753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998/02</w:t>
            </w:r>
          </w:p>
        </w:tc>
        <w:tc>
          <w:tcPr>
            <w:tcW w:w="992" w:type="dxa"/>
          </w:tcPr>
          <w:p w14:paraId="06443089" w14:textId="77777777" w:rsidR="00E43753" w:rsidRPr="005D549A" w:rsidRDefault="00E43753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3</w:t>
            </w:r>
          </w:p>
        </w:tc>
      </w:tr>
      <w:tr w:rsidR="00E43753" w:rsidRPr="005D549A" w14:paraId="6BC684B2" w14:textId="77777777">
        <w:tc>
          <w:tcPr>
            <w:tcW w:w="7399" w:type="dxa"/>
          </w:tcPr>
          <w:p w14:paraId="798DCE6A" w14:textId="77777777" w:rsidR="00E43753" w:rsidRPr="005D549A" w:rsidRDefault="00E43753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 xml:space="preserve">Hürlimann Thomas, Maturaarbeit über Meisenbrut </w:t>
            </w:r>
          </w:p>
        </w:tc>
        <w:tc>
          <w:tcPr>
            <w:tcW w:w="1035" w:type="dxa"/>
          </w:tcPr>
          <w:p w14:paraId="5034BC28" w14:textId="77777777" w:rsidR="00E43753" w:rsidRPr="005D549A" w:rsidRDefault="00E43753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5/16</w:t>
            </w:r>
          </w:p>
        </w:tc>
        <w:tc>
          <w:tcPr>
            <w:tcW w:w="992" w:type="dxa"/>
          </w:tcPr>
          <w:p w14:paraId="12233575" w14:textId="77777777" w:rsidR="00E43753" w:rsidRPr="005D549A" w:rsidRDefault="00E43753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42</w:t>
            </w:r>
          </w:p>
        </w:tc>
      </w:tr>
      <w:tr w:rsidR="00E43753" w:rsidRPr="005D549A" w14:paraId="37866584" w14:textId="77777777">
        <w:tc>
          <w:tcPr>
            <w:tcW w:w="7399" w:type="dxa"/>
          </w:tcPr>
          <w:p w14:paraId="39DD8D89" w14:textId="77777777" w:rsidR="00E43753" w:rsidRPr="005D549A" w:rsidRDefault="00E43753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Huser Sepp, Abschied</w:t>
            </w:r>
          </w:p>
        </w:tc>
        <w:tc>
          <w:tcPr>
            <w:tcW w:w="1035" w:type="dxa"/>
          </w:tcPr>
          <w:p w14:paraId="038B97C4" w14:textId="77777777" w:rsidR="00E43753" w:rsidRPr="005D549A" w:rsidRDefault="00E43753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5/17</w:t>
            </w:r>
          </w:p>
        </w:tc>
        <w:tc>
          <w:tcPr>
            <w:tcW w:w="992" w:type="dxa"/>
          </w:tcPr>
          <w:p w14:paraId="1D49E943" w14:textId="77777777" w:rsidR="00E43753" w:rsidRPr="005D549A" w:rsidRDefault="00E43753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35</w:t>
            </w:r>
          </w:p>
        </w:tc>
      </w:tr>
      <w:tr w:rsidR="004874E5" w:rsidRPr="005D549A" w14:paraId="500B5B9C" w14:textId="77777777">
        <w:tc>
          <w:tcPr>
            <w:tcW w:w="7399" w:type="dxa"/>
          </w:tcPr>
          <w:p w14:paraId="39F138F1" w14:textId="77777777" w:rsidR="004874E5" w:rsidRPr="005D549A" w:rsidRDefault="004874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userli – ein bekannter, unbekannter Ort</w:t>
            </w:r>
          </w:p>
        </w:tc>
        <w:tc>
          <w:tcPr>
            <w:tcW w:w="1035" w:type="dxa"/>
          </w:tcPr>
          <w:p w14:paraId="76225408" w14:textId="77777777" w:rsidR="004874E5" w:rsidRPr="005D549A" w:rsidRDefault="004874E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9/45</w:t>
            </w:r>
          </w:p>
        </w:tc>
        <w:tc>
          <w:tcPr>
            <w:tcW w:w="992" w:type="dxa"/>
          </w:tcPr>
          <w:p w14:paraId="1DFEB8FC" w14:textId="77777777" w:rsidR="004874E5" w:rsidRPr="005D549A" w:rsidRDefault="004874E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</w:p>
        </w:tc>
      </w:tr>
      <w:tr w:rsidR="00ED1E9B" w:rsidRPr="005D549A" w14:paraId="53A89296" w14:textId="77777777">
        <w:tc>
          <w:tcPr>
            <w:tcW w:w="7399" w:type="dxa"/>
          </w:tcPr>
          <w:p w14:paraId="5EC65520" w14:textId="77777777" w:rsidR="00ED1E9B" w:rsidRPr="005D549A" w:rsidRDefault="00ED1E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ütten im Uertewald</w:t>
            </w:r>
          </w:p>
        </w:tc>
        <w:tc>
          <w:tcPr>
            <w:tcW w:w="1035" w:type="dxa"/>
          </w:tcPr>
          <w:p w14:paraId="79BC8437" w14:textId="77777777" w:rsidR="00ED1E9B" w:rsidRPr="005D549A" w:rsidRDefault="00ED1E9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6/39</w:t>
            </w:r>
          </w:p>
        </w:tc>
        <w:tc>
          <w:tcPr>
            <w:tcW w:w="992" w:type="dxa"/>
          </w:tcPr>
          <w:p w14:paraId="502918C8" w14:textId="77777777" w:rsidR="00ED1E9B" w:rsidRPr="005D549A" w:rsidRDefault="00ED1E9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</w:t>
            </w:r>
          </w:p>
        </w:tc>
      </w:tr>
      <w:tr w:rsidR="00EB74AF" w:rsidRPr="005D549A" w14:paraId="7FE1553B" w14:textId="77777777">
        <w:tc>
          <w:tcPr>
            <w:tcW w:w="7399" w:type="dxa"/>
          </w:tcPr>
          <w:p w14:paraId="050C6DD8" w14:textId="77777777" w:rsidR="00EB74AF" w:rsidRPr="005D549A" w:rsidRDefault="00EB74AF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Iheimisch, Dallenwil gut vertreten</w:t>
            </w:r>
          </w:p>
        </w:tc>
        <w:tc>
          <w:tcPr>
            <w:tcW w:w="1035" w:type="dxa"/>
          </w:tcPr>
          <w:p w14:paraId="48DEB9C8" w14:textId="77777777" w:rsidR="00EB74AF" w:rsidRPr="005D549A" w:rsidRDefault="00EB74AF" w:rsidP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12/31</w:t>
            </w:r>
          </w:p>
        </w:tc>
        <w:tc>
          <w:tcPr>
            <w:tcW w:w="992" w:type="dxa"/>
          </w:tcPr>
          <w:p w14:paraId="2389FDFB" w14:textId="77777777" w:rsidR="00EB74AF" w:rsidRPr="005D549A" w:rsidRDefault="00EB74AF" w:rsidP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36</w:t>
            </w:r>
          </w:p>
        </w:tc>
      </w:tr>
      <w:tr w:rsidR="00BC138F" w:rsidRPr="005D549A" w14:paraId="6AC9E33E" w14:textId="77777777">
        <w:tc>
          <w:tcPr>
            <w:tcW w:w="7399" w:type="dxa"/>
          </w:tcPr>
          <w:p w14:paraId="028FAA7B" w14:textId="77777777" w:rsidR="00BC138F" w:rsidRPr="005D549A" w:rsidRDefault="00BC13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m Banne des runden Steines</w:t>
            </w:r>
          </w:p>
        </w:tc>
        <w:tc>
          <w:tcPr>
            <w:tcW w:w="1035" w:type="dxa"/>
          </w:tcPr>
          <w:p w14:paraId="5C8BCF7A" w14:textId="77777777" w:rsidR="00BC138F" w:rsidRPr="005D549A" w:rsidRDefault="00BC138F" w:rsidP="00EB74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8/43</w:t>
            </w:r>
          </w:p>
        </w:tc>
        <w:tc>
          <w:tcPr>
            <w:tcW w:w="992" w:type="dxa"/>
          </w:tcPr>
          <w:p w14:paraId="7AA36E42" w14:textId="77777777" w:rsidR="00BC138F" w:rsidRPr="005D549A" w:rsidRDefault="00BC138F" w:rsidP="00EB74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</w:t>
            </w:r>
          </w:p>
        </w:tc>
      </w:tr>
      <w:tr w:rsidR="00EB74AF" w:rsidRPr="005D549A" w14:paraId="42F425CB" w14:textId="77777777">
        <w:tc>
          <w:tcPr>
            <w:tcW w:w="7399" w:type="dxa"/>
          </w:tcPr>
          <w:p w14:paraId="5E1FB8BC" w14:textId="77777777" w:rsidR="00EB74AF" w:rsidRPr="005D549A" w:rsidRDefault="00EB74AF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Jassen in Dallenwil</w:t>
            </w:r>
          </w:p>
        </w:tc>
        <w:tc>
          <w:tcPr>
            <w:tcW w:w="1035" w:type="dxa"/>
          </w:tcPr>
          <w:p w14:paraId="01FEDDD7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6/19</w:t>
            </w:r>
          </w:p>
        </w:tc>
        <w:tc>
          <w:tcPr>
            <w:tcW w:w="992" w:type="dxa"/>
          </w:tcPr>
          <w:p w14:paraId="299136E8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38</w:t>
            </w:r>
          </w:p>
        </w:tc>
      </w:tr>
      <w:tr w:rsidR="00EB74AF" w:rsidRPr="005D549A" w14:paraId="4693574B" w14:textId="77777777">
        <w:tc>
          <w:tcPr>
            <w:tcW w:w="7399" w:type="dxa"/>
          </w:tcPr>
          <w:p w14:paraId="2B5AC07A" w14:textId="77777777" w:rsidR="00EB74AF" w:rsidRPr="005D549A" w:rsidRDefault="00EB74AF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Jugendkulturhaus</w:t>
            </w:r>
          </w:p>
        </w:tc>
        <w:tc>
          <w:tcPr>
            <w:tcW w:w="1035" w:type="dxa"/>
          </w:tcPr>
          <w:p w14:paraId="5396D918" w14:textId="77777777" w:rsidR="00EB74AF" w:rsidRPr="005D549A" w:rsidRDefault="00EB74AF" w:rsidP="00B72405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10/27</w:t>
            </w:r>
          </w:p>
        </w:tc>
        <w:tc>
          <w:tcPr>
            <w:tcW w:w="992" w:type="dxa"/>
          </w:tcPr>
          <w:p w14:paraId="5D134037" w14:textId="77777777" w:rsidR="00EB74AF" w:rsidRPr="005D549A" w:rsidRDefault="00EB74AF" w:rsidP="00B72405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47</w:t>
            </w:r>
          </w:p>
        </w:tc>
      </w:tr>
      <w:tr w:rsidR="00EB74AF" w:rsidRPr="005D549A" w14:paraId="6BCE9B8F" w14:textId="77777777">
        <w:tc>
          <w:tcPr>
            <w:tcW w:w="7399" w:type="dxa"/>
          </w:tcPr>
          <w:p w14:paraId="1D88C5DE" w14:textId="77777777" w:rsidR="00EB74AF" w:rsidRPr="005D549A" w:rsidRDefault="00EB74AF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Kayser Kathrin, Maturaarbeit über Integration und Einbürgerung</w:t>
            </w:r>
          </w:p>
        </w:tc>
        <w:tc>
          <w:tcPr>
            <w:tcW w:w="1035" w:type="dxa"/>
          </w:tcPr>
          <w:p w14:paraId="231BA586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4/14</w:t>
            </w:r>
          </w:p>
        </w:tc>
        <w:tc>
          <w:tcPr>
            <w:tcW w:w="992" w:type="dxa"/>
          </w:tcPr>
          <w:p w14:paraId="76A9D148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44</w:t>
            </w:r>
          </w:p>
        </w:tc>
      </w:tr>
      <w:tr w:rsidR="00EB74AF" w:rsidRPr="005D549A" w14:paraId="5C8F30AB" w14:textId="77777777">
        <w:tc>
          <w:tcPr>
            <w:tcW w:w="7399" w:type="dxa"/>
          </w:tcPr>
          <w:p w14:paraId="7032A612" w14:textId="77777777" w:rsidR="00EB74AF" w:rsidRPr="005D549A" w:rsidRDefault="00EB74AF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Lachsfang in Alaska</w:t>
            </w:r>
          </w:p>
        </w:tc>
        <w:tc>
          <w:tcPr>
            <w:tcW w:w="1035" w:type="dxa"/>
          </w:tcPr>
          <w:p w14:paraId="6219FABF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8/22</w:t>
            </w:r>
          </w:p>
        </w:tc>
        <w:tc>
          <w:tcPr>
            <w:tcW w:w="992" w:type="dxa"/>
          </w:tcPr>
          <w:p w14:paraId="19B5551E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32</w:t>
            </w:r>
          </w:p>
        </w:tc>
      </w:tr>
      <w:tr w:rsidR="00EE327C" w:rsidRPr="005D549A" w14:paraId="7D97B159" w14:textId="77777777">
        <w:tc>
          <w:tcPr>
            <w:tcW w:w="7399" w:type="dxa"/>
          </w:tcPr>
          <w:p w14:paraId="7C4B08FA" w14:textId="77777777" w:rsidR="00EE327C" w:rsidRPr="005D549A" w:rsidRDefault="00EE32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angensand Susanne </w:t>
            </w:r>
            <w:r w:rsidR="00BC138F">
              <w:rPr>
                <w:rFonts w:ascii="Arial" w:hAnsi="Arial" w:cs="Arial"/>
                <w:sz w:val="20"/>
              </w:rPr>
              <w:t>–</w:t>
            </w:r>
            <w:r>
              <w:rPr>
                <w:rFonts w:ascii="Arial" w:hAnsi="Arial" w:cs="Arial"/>
                <w:sz w:val="20"/>
              </w:rPr>
              <w:t xml:space="preserve"> die Kreative</w:t>
            </w:r>
          </w:p>
        </w:tc>
        <w:tc>
          <w:tcPr>
            <w:tcW w:w="1035" w:type="dxa"/>
          </w:tcPr>
          <w:p w14:paraId="65A45E7F" w14:textId="77777777" w:rsidR="00EE327C" w:rsidRPr="005D549A" w:rsidRDefault="00EE327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3/32</w:t>
            </w:r>
          </w:p>
        </w:tc>
        <w:tc>
          <w:tcPr>
            <w:tcW w:w="992" w:type="dxa"/>
          </w:tcPr>
          <w:p w14:paraId="6DCA1BC1" w14:textId="77777777" w:rsidR="00EE327C" w:rsidRPr="005D549A" w:rsidRDefault="00EE327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</w:t>
            </w:r>
          </w:p>
        </w:tc>
      </w:tr>
      <w:tr w:rsidR="0060611C" w:rsidRPr="005D549A" w14:paraId="46787B5F" w14:textId="77777777">
        <w:tc>
          <w:tcPr>
            <w:tcW w:w="7399" w:type="dxa"/>
          </w:tcPr>
          <w:p w14:paraId="1EB5F914" w14:textId="427CA842" w:rsidR="0060611C" w:rsidRDefault="006061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hterlöschen beim Schnee- und Sportclub Dallenwil</w:t>
            </w:r>
          </w:p>
        </w:tc>
        <w:tc>
          <w:tcPr>
            <w:tcW w:w="1035" w:type="dxa"/>
          </w:tcPr>
          <w:p w14:paraId="4621353A" w14:textId="16B55BE9" w:rsidR="0060611C" w:rsidRDefault="0060611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2/50</w:t>
            </w:r>
          </w:p>
        </w:tc>
        <w:tc>
          <w:tcPr>
            <w:tcW w:w="992" w:type="dxa"/>
          </w:tcPr>
          <w:p w14:paraId="0303DE6C" w14:textId="2E7BA0DC" w:rsidR="0060611C" w:rsidRDefault="0060611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</w:t>
            </w:r>
          </w:p>
        </w:tc>
      </w:tr>
      <w:tr w:rsidR="002A64E4" w:rsidRPr="005D549A" w14:paraId="321C1783" w14:textId="77777777">
        <w:tc>
          <w:tcPr>
            <w:tcW w:w="7399" w:type="dxa"/>
          </w:tcPr>
          <w:p w14:paraId="72E2EE85" w14:textId="739A9587" w:rsidR="002A64E4" w:rsidRDefault="002A64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ckruf des Goldes</w:t>
            </w:r>
          </w:p>
        </w:tc>
        <w:tc>
          <w:tcPr>
            <w:tcW w:w="1035" w:type="dxa"/>
          </w:tcPr>
          <w:p w14:paraId="06E54979" w14:textId="1EF9DB24" w:rsidR="002A64E4" w:rsidRDefault="002A64E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1/48</w:t>
            </w:r>
          </w:p>
        </w:tc>
        <w:tc>
          <w:tcPr>
            <w:tcW w:w="992" w:type="dxa"/>
          </w:tcPr>
          <w:p w14:paraId="254062D4" w14:textId="51FD97C5" w:rsidR="002A64E4" w:rsidRDefault="002A64E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</w:p>
        </w:tc>
      </w:tr>
      <w:tr w:rsidR="004865AA" w:rsidRPr="005D549A" w14:paraId="6380F90C" w14:textId="77777777">
        <w:tc>
          <w:tcPr>
            <w:tcW w:w="7399" w:type="dxa"/>
          </w:tcPr>
          <w:p w14:paraId="3F7B9573" w14:textId="77777777" w:rsidR="004865AA" w:rsidRPr="005D549A" w:rsidRDefault="004865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 Jahre Lopperhütte</w:t>
            </w:r>
          </w:p>
        </w:tc>
        <w:tc>
          <w:tcPr>
            <w:tcW w:w="1035" w:type="dxa"/>
          </w:tcPr>
          <w:p w14:paraId="032128D5" w14:textId="77777777" w:rsidR="004865AA" w:rsidRPr="005D549A" w:rsidRDefault="004865A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3/33</w:t>
            </w:r>
          </w:p>
        </w:tc>
        <w:tc>
          <w:tcPr>
            <w:tcW w:w="992" w:type="dxa"/>
          </w:tcPr>
          <w:p w14:paraId="2A2834DE" w14:textId="77777777" w:rsidR="004865AA" w:rsidRPr="005D549A" w:rsidRDefault="004865A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</w:t>
            </w:r>
          </w:p>
        </w:tc>
      </w:tr>
      <w:tr w:rsidR="00EB74AF" w:rsidRPr="005D549A" w14:paraId="3C21CF81" w14:textId="77777777">
        <w:tc>
          <w:tcPr>
            <w:tcW w:w="7399" w:type="dxa"/>
          </w:tcPr>
          <w:p w14:paraId="65DF2E61" w14:textId="77777777" w:rsidR="00EB74AF" w:rsidRPr="005D549A" w:rsidRDefault="00EB74AF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Männerkochkurs</w:t>
            </w:r>
          </w:p>
        </w:tc>
        <w:tc>
          <w:tcPr>
            <w:tcW w:w="1035" w:type="dxa"/>
          </w:tcPr>
          <w:p w14:paraId="3E032418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6/18</w:t>
            </w:r>
          </w:p>
        </w:tc>
        <w:tc>
          <w:tcPr>
            <w:tcW w:w="992" w:type="dxa"/>
          </w:tcPr>
          <w:p w14:paraId="198C72EE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48</w:t>
            </w:r>
          </w:p>
        </w:tc>
      </w:tr>
      <w:tr w:rsidR="00912A45" w:rsidRPr="005D549A" w14:paraId="6DC14502" w14:textId="77777777">
        <w:tc>
          <w:tcPr>
            <w:tcW w:w="7399" w:type="dxa"/>
          </w:tcPr>
          <w:p w14:paraId="3BC2C2A2" w14:textId="7E460E64" w:rsidR="00912A45" w:rsidRDefault="00912A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er gand i Plangge</w:t>
            </w:r>
          </w:p>
        </w:tc>
        <w:tc>
          <w:tcPr>
            <w:tcW w:w="1035" w:type="dxa"/>
          </w:tcPr>
          <w:p w14:paraId="39B18A22" w14:textId="2EB699C1" w:rsidR="00912A45" w:rsidRDefault="00912A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2/51</w:t>
            </w:r>
          </w:p>
        </w:tc>
        <w:tc>
          <w:tcPr>
            <w:tcW w:w="992" w:type="dxa"/>
          </w:tcPr>
          <w:p w14:paraId="6B0D068D" w14:textId="4D70F106" w:rsidR="00912A45" w:rsidRDefault="00912A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</w:t>
            </w:r>
          </w:p>
        </w:tc>
      </w:tr>
      <w:tr w:rsidR="003314AA" w:rsidRPr="005D549A" w14:paraId="62D4D1A5" w14:textId="77777777">
        <w:tc>
          <w:tcPr>
            <w:tcW w:w="7399" w:type="dxa"/>
          </w:tcPr>
          <w:p w14:paraId="782266CB" w14:textId="77777777" w:rsidR="003314AA" w:rsidRPr="005D549A" w:rsidRDefault="003314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ni Schwiiz, dini Schwiiz</w:t>
            </w:r>
          </w:p>
        </w:tc>
        <w:tc>
          <w:tcPr>
            <w:tcW w:w="1035" w:type="dxa"/>
          </w:tcPr>
          <w:p w14:paraId="5ACE7F44" w14:textId="77777777" w:rsidR="003314AA" w:rsidRPr="005D549A" w:rsidRDefault="003314A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0/46</w:t>
            </w:r>
          </w:p>
        </w:tc>
        <w:tc>
          <w:tcPr>
            <w:tcW w:w="992" w:type="dxa"/>
          </w:tcPr>
          <w:p w14:paraId="3EF547EB" w14:textId="77777777" w:rsidR="003314AA" w:rsidRPr="005D549A" w:rsidRDefault="003314A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</w:t>
            </w:r>
          </w:p>
        </w:tc>
      </w:tr>
      <w:tr w:rsidR="002A64E4" w:rsidRPr="005D549A" w14:paraId="4B5E3055" w14:textId="77777777">
        <w:tc>
          <w:tcPr>
            <w:tcW w:w="7399" w:type="dxa"/>
          </w:tcPr>
          <w:p w14:paraId="630A55F8" w14:textId="435A7479" w:rsidR="002A64E4" w:rsidRPr="005D549A" w:rsidRDefault="002A64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lchpipeline Wiesenberg – Dallenwil</w:t>
            </w:r>
          </w:p>
        </w:tc>
        <w:tc>
          <w:tcPr>
            <w:tcW w:w="1035" w:type="dxa"/>
          </w:tcPr>
          <w:p w14:paraId="1E90F8F1" w14:textId="6B84D10C" w:rsidR="002A64E4" w:rsidRPr="005D549A" w:rsidRDefault="002A64E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1/48</w:t>
            </w:r>
          </w:p>
        </w:tc>
        <w:tc>
          <w:tcPr>
            <w:tcW w:w="992" w:type="dxa"/>
          </w:tcPr>
          <w:p w14:paraId="3AAAF3F7" w14:textId="07FE367B" w:rsidR="002A64E4" w:rsidRPr="005D549A" w:rsidRDefault="002A64E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</w:t>
            </w:r>
          </w:p>
        </w:tc>
      </w:tr>
      <w:tr w:rsidR="00D3536B" w:rsidRPr="005D549A" w14:paraId="29F81F73" w14:textId="77777777">
        <w:tc>
          <w:tcPr>
            <w:tcW w:w="7399" w:type="dxa"/>
          </w:tcPr>
          <w:p w14:paraId="6002912B" w14:textId="21E818FD" w:rsidR="00D3536B" w:rsidRPr="005D549A" w:rsidRDefault="00D3536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uisiglanzgmeind: Das Kult-Openair ist zurück</w:t>
            </w:r>
          </w:p>
        </w:tc>
        <w:tc>
          <w:tcPr>
            <w:tcW w:w="1035" w:type="dxa"/>
          </w:tcPr>
          <w:p w14:paraId="5D880D37" w14:textId="3AD03964" w:rsidR="00D3536B" w:rsidRPr="005D549A" w:rsidRDefault="00D3536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2/51</w:t>
            </w:r>
          </w:p>
        </w:tc>
        <w:tc>
          <w:tcPr>
            <w:tcW w:w="992" w:type="dxa"/>
          </w:tcPr>
          <w:p w14:paraId="476FE02E" w14:textId="0274DA18" w:rsidR="00D3536B" w:rsidRPr="005D549A" w:rsidRDefault="00D3536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</w:t>
            </w:r>
          </w:p>
        </w:tc>
      </w:tr>
      <w:tr w:rsidR="007672BD" w:rsidRPr="005D549A" w14:paraId="3E31B8CC" w14:textId="77777777">
        <w:tc>
          <w:tcPr>
            <w:tcW w:w="7399" w:type="dxa"/>
          </w:tcPr>
          <w:p w14:paraId="2FD0EBC5" w14:textId="3CEC33A9" w:rsidR="007672BD" w:rsidRDefault="007672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uisiglanzgmeind – Das Engelbergertal wird wieder zur Konzertbühne</w:t>
            </w:r>
          </w:p>
        </w:tc>
        <w:tc>
          <w:tcPr>
            <w:tcW w:w="1035" w:type="dxa"/>
          </w:tcPr>
          <w:p w14:paraId="7CF1B09D" w14:textId="53687BA5" w:rsidR="007672BD" w:rsidRDefault="007672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4/54</w:t>
            </w:r>
          </w:p>
        </w:tc>
        <w:tc>
          <w:tcPr>
            <w:tcW w:w="992" w:type="dxa"/>
          </w:tcPr>
          <w:p w14:paraId="5F11853F" w14:textId="71553A7F" w:rsidR="007672BD" w:rsidRDefault="007672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</w:p>
        </w:tc>
      </w:tr>
      <w:tr w:rsidR="00EB74AF" w:rsidRPr="005D549A" w14:paraId="7FDF31C0" w14:textId="77777777">
        <w:tc>
          <w:tcPr>
            <w:tcW w:w="7399" w:type="dxa"/>
          </w:tcPr>
          <w:p w14:paraId="197B8787" w14:textId="77777777" w:rsidR="00EB74AF" w:rsidRPr="005D549A" w:rsidRDefault="00EB74AF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Muttergotteswald am Stanserhorn, Aufforstung nach Sturm Lothar</w:t>
            </w:r>
          </w:p>
        </w:tc>
        <w:tc>
          <w:tcPr>
            <w:tcW w:w="1035" w:type="dxa"/>
          </w:tcPr>
          <w:p w14:paraId="330AFEB1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1/09</w:t>
            </w:r>
          </w:p>
        </w:tc>
        <w:tc>
          <w:tcPr>
            <w:tcW w:w="992" w:type="dxa"/>
          </w:tcPr>
          <w:p w14:paraId="47D98C11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8</w:t>
            </w:r>
          </w:p>
        </w:tc>
      </w:tr>
      <w:tr w:rsidR="00334EFE" w:rsidRPr="005D549A" w14:paraId="48CAAC84" w14:textId="77777777">
        <w:tc>
          <w:tcPr>
            <w:tcW w:w="7399" w:type="dxa"/>
          </w:tcPr>
          <w:p w14:paraId="74F229AA" w14:textId="443F0F9F" w:rsidR="00334EFE" w:rsidRPr="005D549A" w:rsidRDefault="00334E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ubau Brücke Steinibach</w:t>
            </w:r>
          </w:p>
        </w:tc>
        <w:tc>
          <w:tcPr>
            <w:tcW w:w="1035" w:type="dxa"/>
          </w:tcPr>
          <w:p w14:paraId="09355D2A" w14:textId="63378645" w:rsidR="00334EFE" w:rsidRPr="005D549A" w:rsidRDefault="00334EFE" w:rsidP="008F5A9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1/49</w:t>
            </w:r>
          </w:p>
        </w:tc>
        <w:tc>
          <w:tcPr>
            <w:tcW w:w="992" w:type="dxa"/>
          </w:tcPr>
          <w:p w14:paraId="5F43D837" w14:textId="466CABF9" w:rsidR="00334EFE" w:rsidRPr="005D549A" w:rsidRDefault="00334EFE" w:rsidP="008F5A9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</w:t>
            </w:r>
          </w:p>
        </w:tc>
      </w:tr>
      <w:tr w:rsidR="00EB74AF" w:rsidRPr="005D549A" w14:paraId="4B98AAC8" w14:textId="77777777">
        <w:tc>
          <w:tcPr>
            <w:tcW w:w="7399" w:type="dxa"/>
          </w:tcPr>
          <w:p w14:paraId="3084A131" w14:textId="77777777" w:rsidR="00EB74AF" w:rsidRPr="005D549A" w:rsidRDefault="00EB74AF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Neubau CabriO-Bahn Kälti-Stanserhorn</w:t>
            </w:r>
          </w:p>
        </w:tc>
        <w:tc>
          <w:tcPr>
            <w:tcW w:w="1035" w:type="dxa"/>
          </w:tcPr>
          <w:p w14:paraId="6B2893D0" w14:textId="77777777" w:rsidR="00EB74AF" w:rsidRPr="005D549A" w:rsidRDefault="00EB74AF" w:rsidP="008F5A9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12/30</w:t>
            </w:r>
          </w:p>
        </w:tc>
        <w:tc>
          <w:tcPr>
            <w:tcW w:w="992" w:type="dxa"/>
          </w:tcPr>
          <w:p w14:paraId="0EBB898D" w14:textId="77777777" w:rsidR="00EB74AF" w:rsidRPr="005D549A" w:rsidRDefault="00EB74AF" w:rsidP="008F5A9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40</w:t>
            </w:r>
          </w:p>
        </w:tc>
      </w:tr>
      <w:tr w:rsidR="00DD768E" w:rsidRPr="005D549A" w14:paraId="7CE09EF6" w14:textId="77777777">
        <w:tc>
          <w:tcPr>
            <w:tcW w:w="7399" w:type="dxa"/>
          </w:tcPr>
          <w:p w14:paraId="3ADC9C37" w14:textId="77777777" w:rsidR="00DD768E" w:rsidRPr="005D549A" w:rsidRDefault="00DD768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uer Dorfbrunnen für Dallenwil</w:t>
            </w:r>
          </w:p>
        </w:tc>
        <w:tc>
          <w:tcPr>
            <w:tcW w:w="1035" w:type="dxa"/>
          </w:tcPr>
          <w:p w14:paraId="3C61B07D" w14:textId="77777777" w:rsidR="00DD768E" w:rsidRPr="005D549A" w:rsidRDefault="00DD768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4/35</w:t>
            </w:r>
          </w:p>
        </w:tc>
        <w:tc>
          <w:tcPr>
            <w:tcW w:w="992" w:type="dxa"/>
          </w:tcPr>
          <w:p w14:paraId="0ABC8255" w14:textId="77777777" w:rsidR="00DD768E" w:rsidRPr="005D549A" w:rsidRDefault="00DD768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</w:t>
            </w:r>
          </w:p>
        </w:tc>
      </w:tr>
      <w:tr w:rsidR="007672BD" w:rsidRPr="005D549A" w14:paraId="40A2FC8F" w14:textId="77777777">
        <w:tc>
          <w:tcPr>
            <w:tcW w:w="7399" w:type="dxa"/>
          </w:tcPr>
          <w:p w14:paraId="67245E9E" w14:textId="4389AD5D" w:rsidR="007672BD" w:rsidRPr="005D549A" w:rsidRDefault="007672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uer Wind in der alten Sagi</w:t>
            </w:r>
          </w:p>
        </w:tc>
        <w:tc>
          <w:tcPr>
            <w:tcW w:w="1035" w:type="dxa"/>
          </w:tcPr>
          <w:p w14:paraId="794ECD01" w14:textId="2BA10787" w:rsidR="007672BD" w:rsidRPr="005D549A" w:rsidRDefault="007672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4/54</w:t>
            </w:r>
          </w:p>
        </w:tc>
        <w:tc>
          <w:tcPr>
            <w:tcW w:w="992" w:type="dxa"/>
          </w:tcPr>
          <w:p w14:paraId="5F1B97FF" w14:textId="3A43441B" w:rsidR="007672BD" w:rsidRPr="005D549A" w:rsidRDefault="007672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</w:t>
            </w:r>
          </w:p>
        </w:tc>
      </w:tr>
      <w:tr w:rsidR="00EB74AF" w:rsidRPr="005D549A" w14:paraId="6636F3AF" w14:textId="77777777">
        <w:tc>
          <w:tcPr>
            <w:tcW w:w="7399" w:type="dxa"/>
          </w:tcPr>
          <w:p w14:paraId="503F4A63" w14:textId="77777777" w:rsidR="00EB74AF" w:rsidRPr="005D549A" w:rsidRDefault="00EB74AF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Niederberger, woher kommen die „Niederberger“</w:t>
            </w:r>
          </w:p>
        </w:tc>
        <w:tc>
          <w:tcPr>
            <w:tcW w:w="1035" w:type="dxa"/>
          </w:tcPr>
          <w:p w14:paraId="27159E18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8/22</w:t>
            </w:r>
          </w:p>
        </w:tc>
        <w:tc>
          <w:tcPr>
            <w:tcW w:w="992" w:type="dxa"/>
          </w:tcPr>
          <w:p w14:paraId="035EC84D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8</w:t>
            </w:r>
          </w:p>
        </w:tc>
      </w:tr>
      <w:tr w:rsidR="00EB74AF" w:rsidRPr="005D549A" w14:paraId="44B6BEB2" w14:textId="77777777">
        <w:tc>
          <w:tcPr>
            <w:tcW w:w="7399" w:type="dxa"/>
          </w:tcPr>
          <w:p w14:paraId="652F65E0" w14:textId="77777777" w:rsidR="00EB74AF" w:rsidRPr="005D549A" w:rsidRDefault="00EB74AF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Niederberger Marcel, Seminararbeit über Nachtfalter</w:t>
            </w:r>
          </w:p>
        </w:tc>
        <w:tc>
          <w:tcPr>
            <w:tcW w:w="1035" w:type="dxa"/>
          </w:tcPr>
          <w:p w14:paraId="66643264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3/12</w:t>
            </w:r>
          </w:p>
        </w:tc>
        <w:tc>
          <w:tcPr>
            <w:tcW w:w="992" w:type="dxa"/>
          </w:tcPr>
          <w:p w14:paraId="2CEE1560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9</w:t>
            </w:r>
          </w:p>
        </w:tc>
      </w:tr>
      <w:tr w:rsidR="003314AA" w:rsidRPr="005D549A" w14:paraId="4F17A77C" w14:textId="77777777">
        <w:tc>
          <w:tcPr>
            <w:tcW w:w="7399" w:type="dxa"/>
          </w:tcPr>
          <w:p w14:paraId="31BE7CB2" w14:textId="77777777" w:rsidR="003314AA" w:rsidRPr="005D549A" w:rsidRDefault="003314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hne Plan ein Ziel erreichen</w:t>
            </w:r>
          </w:p>
        </w:tc>
        <w:tc>
          <w:tcPr>
            <w:tcW w:w="1035" w:type="dxa"/>
          </w:tcPr>
          <w:p w14:paraId="73C27DD2" w14:textId="77777777" w:rsidR="003314AA" w:rsidRPr="005D549A" w:rsidRDefault="003314A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0/46</w:t>
            </w:r>
          </w:p>
        </w:tc>
        <w:tc>
          <w:tcPr>
            <w:tcW w:w="992" w:type="dxa"/>
          </w:tcPr>
          <w:p w14:paraId="0761D43C" w14:textId="77777777" w:rsidR="003314AA" w:rsidRPr="005D549A" w:rsidRDefault="003314A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</w:p>
        </w:tc>
      </w:tr>
      <w:tr w:rsidR="00E74E15" w:rsidRPr="005D549A" w14:paraId="11C65BFF" w14:textId="77777777">
        <w:tc>
          <w:tcPr>
            <w:tcW w:w="7399" w:type="dxa"/>
          </w:tcPr>
          <w:p w14:paraId="7E5D850E" w14:textId="429637EA" w:rsidR="00E74E15" w:rsidRDefault="00E74E1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ojekt Zukunft – mobile Jurte </w:t>
            </w:r>
          </w:p>
        </w:tc>
        <w:tc>
          <w:tcPr>
            <w:tcW w:w="1035" w:type="dxa"/>
          </w:tcPr>
          <w:p w14:paraId="64C66AF6" w14:textId="5A23AB8B" w:rsidR="00E74E15" w:rsidRDefault="00E74E1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1/49</w:t>
            </w:r>
          </w:p>
        </w:tc>
        <w:tc>
          <w:tcPr>
            <w:tcW w:w="992" w:type="dxa"/>
          </w:tcPr>
          <w:p w14:paraId="2B024964" w14:textId="2A32F956" w:rsidR="00E74E15" w:rsidRDefault="00E74E1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</w:t>
            </w:r>
          </w:p>
        </w:tc>
      </w:tr>
      <w:tr w:rsidR="00B26328" w:rsidRPr="005D549A" w14:paraId="54C3AAF3" w14:textId="77777777">
        <w:tc>
          <w:tcPr>
            <w:tcW w:w="7399" w:type="dxa"/>
          </w:tcPr>
          <w:p w14:paraId="598127E5" w14:textId="77777777" w:rsidR="00B26328" w:rsidRPr="00B26328" w:rsidRDefault="00B2632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vertAlign w:val="superscript"/>
              </w:rPr>
            </w:pPr>
            <w:r>
              <w:rPr>
                <w:rFonts w:ascii="Arial" w:hAnsi="Arial" w:cs="Arial"/>
                <w:sz w:val="20"/>
              </w:rPr>
              <w:t>Preisträger, Margrit und Paul Arnold "Ä chleynä Preys fir grossi Mänschä"</w:t>
            </w:r>
          </w:p>
        </w:tc>
        <w:tc>
          <w:tcPr>
            <w:tcW w:w="1035" w:type="dxa"/>
          </w:tcPr>
          <w:p w14:paraId="4AE472F4" w14:textId="77777777" w:rsidR="00B26328" w:rsidRPr="005D549A" w:rsidRDefault="00B2632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3/32</w:t>
            </w:r>
          </w:p>
        </w:tc>
        <w:tc>
          <w:tcPr>
            <w:tcW w:w="992" w:type="dxa"/>
          </w:tcPr>
          <w:p w14:paraId="391AD0A9" w14:textId="77777777" w:rsidR="00B26328" w:rsidRPr="005D549A" w:rsidRDefault="00B2632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</w:t>
            </w:r>
          </w:p>
        </w:tc>
      </w:tr>
      <w:tr w:rsidR="00EB74AF" w:rsidRPr="005D549A" w14:paraId="297A8A85" w14:textId="77777777">
        <w:tc>
          <w:tcPr>
            <w:tcW w:w="7399" w:type="dxa"/>
          </w:tcPr>
          <w:p w14:paraId="71821806" w14:textId="77777777" w:rsidR="00EB74AF" w:rsidRPr="005D549A" w:rsidRDefault="00EB74A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Preisträger, Ernst Rechsteiner „Ä chleynä Preys fir grossi Mänschä“</w:t>
            </w:r>
          </w:p>
        </w:tc>
        <w:tc>
          <w:tcPr>
            <w:tcW w:w="1035" w:type="dxa"/>
          </w:tcPr>
          <w:p w14:paraId="26E07FAA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5/16</w:t>
            </w:r>
          </w:p>
        </w:tc>
        <w:tc>
          <w:tcPr>
            <w:tcW w:w="992" w:type="dxa"/>
          </w:tcPr>
          <w:p w14:paraId="0D8E5C60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37</w:t>
            </w:r>
          </w:p>
        </w:tc>
      </w:tr>
      <w:tr w:rsidR="00EB74AF" w:rsidRPr="005D549A" w14:paraId="0286A366" w14:textId="77777777">
        <w:tc>
          <w:tcPr>
            <w:tcW w:w="7399" w:type="dxa"/>
          </w:tcPr>
          <w:p w14:paraId="5D20DA45" w14:textId="77777777" w:rsidR="00EB74AF" w:rsidRPr="005D549A" w:rsidRDefault="00EB74AF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Preisträger, Feuerwehr Dallenwil „Ä chleynä Preys fir grossi Mänschä“</w:t>
            </w:r>
          </w:p>
        </w:tc>
        <w:tc>
          <w:tcPr>
            <w:tcW w:w="1035" w:type="dxa"/>
          </w:tcPr>
          <w:p w14:paraId="50626D9F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6/18</w:t>
            </w:r>
          </w:p>
        </w:tc>
        <w:tc>
          <w:tcPr>
            <w:tcW w:w="992" w:type="dxa"/>
          </w:tcPr>
          <w:p w14:paraId="6B143D75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5</w:t>
            </w:r>
          </w:p>
        </w:tc>
      </w:tr>
      <w:tr w:rsidR="00B613FC" w:rsidRPr="005D549A" w14:paraId="7C5CD147" w14:textId="77777777">
        <w:tc>
          <w:tcPr>
            <w:tcW w:w="7399" w:type="dxa"/>
          </w:tcPr>
          <w:p w14:paraId="02373722" w14:textId="77777777" w:rsidR="00B613FC" w:rsidRPr="005D549A" w:rsidRDefault="00B613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isträger Sepp und Anni Niederberger "Ä chleynä Preys fir grossi Mänschä"</w:t>
            </w:r>
          </w:p>
        </w:tc>
        <w:tc>
          <w:tcPr>
            <w:tcW w:w="1035" w:type="dxa"/>
          </w:tcPr>
          <w:p w14:paraId="1B4AB3E0" w14:textId="77777777" w:rsidR="00B613FC" w:rsidRPr="005D549A" w:rsidRDefault="00B613F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9/45</w:t>
            </w:r>
          </w:p>
        </w:tc>
        <w:tc>
          <w:tcPr>
            <w:tcW w:w="992" w:type="dxa"/>
          </w:tcPr>
          <w:p w14:paraId="1BE35C68" w14:textId="77777777" w:rsidR="00B613FC" w:rsidRPr="005D549A" w:rsidRDefault="00B613F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</w:t>
            </w:r>
          </w:p>
        </w:tc>
      </w:tr>
      <w:tr w:rsidR="00CD66DD" w:rsidRPr="005D549A" w14:paraId="1D2C7B96" w14:textId="77777777">
        <w:tc>
          <w:tcPr>
            <w:tcW w:w="7399" w:type="dxa"/>
          </w:tcPr>
          <w:p w14:paraId="0FD58649" w14:textId="77777777" w:rsidR="00CD66DD" w:rsidRPr="005D549A" w:rsidRDefault="00CD66D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isträger, Skiclub Dallenwil "Ä chleynä Preys für grossi Mänschä"</w:t>
            </w:r>
          </w:p>
        </w:tc>
        <w:tc>
          <w:tcPr>
            <w:tcW w:w="1035" w:type="dxa"/>
          </w:tcPr>
          <w:p w14:paraId="0D8D4ACE" w14:textId="77777777" w:rsidR="00CD66DD" w:rsidRPr="005D549A" w:rsidRDefault="00CD66D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4/34</w:t>
            </w:r>
          </w:p>
        </w:tc>
        <w:tc>
          <w:tcPr>
            <w:tcW w:w="992" w:type="dxa"/>
          </w:tcPr>
          <w:p w14:paraId="007B81BA" w14:textId="77777777" w:rsidR="00CD66DD" w:rsidRPr="005D549A" w:rsidRDefault="00CD66D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</w:t>
            </w:r>
          </w:p>
        </w:tc>
      </w:tr>
      <w:tr w:rsidR="00EB74AF" w:rsidRPr="005D549A" w14:paraId="162C197A" w14:textId="77777777">
        <w:tc>
          <w:tcPr>
            <w:tcW w:w="7399" w:type="dxa"/>
          </w:tcPr>
          <w:p w14:paraId="4E8DFA1E" w14:textId="77777777" w:rsidR="00EB74AF" w:rsidRPr="005D549A" w:rsidRDefault="00EB74AF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Räbeliechtliumzug</w:t>
            </w:r>
          </w:p>
        </w:tc>
        <w:tc>
          <w:tcPr>
            <w:tcW w:w="1035" w:type="dxa"/>
          </w:tcPr>
          <w:p w14:paraId="37C120F6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999/05</w:t>
            </w:r>
          </w:p>
        </w:tc>
        <w:tc>
          <w:tcPr>
            <w:tcW w:w="992" w:type="dxa"/>
          </w:tcPr>
          <w:p w14:paraId="071A4740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41</w:t>
            </w:r>
          </w:p>
        </w:tc>
      </w:tr>
      <w:tr w:rsidR="00173A35" w:rsidRPr="005D549A" w14:paraId="266C651A" w14:textId="77777777">
        <w:tc>
          <w:tcPr>
            <w:tcW w:w="7399" w:type="dxa"/>
          </w:tcPr>
          <w:p w14:paraId="14239FDA" w14:textId="2E5C5DCC" w:rsidR="00173A35" w:rsidRPr="005D549A" w:rsidRDefault="00173A3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hkitzrettung ist Team-Arbeit</w:t>
            </w:r>
          </w:p>
        </w:tc>
        <w:tc>
          <w:tcPr>
            <w:tcW w:w="1035" w:type="dxa"/>
          </w:tcPr>
          <w:p w14:paraId="35B82DE3" w14:textId="4EAC7D9B" w:rsidR="00173A35" w:rsidRPr="005D549A" w:rsidRDefault="00173A3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3/53</w:t>
            </w:r>
          </w:p>
        </w:tc>
        <w:tc>
          <w:tcPr>
            <w:tcW w:w="992" w:type="dxa"/>
          </w:tcPr>
          <w:p w14:paraId="75C52013" w14:textId="31D7583F" w:rsidR="00173A35" w:rsidRPr="005D549A" w:rsidRDefault="00173A3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</w:t>
            </w:r>
          </w:p>
        </w:tc>
      </w:tr>
      <w:tr w:rsidR="00EB74AF" w:rsidRPr="005D549A" w14:paraId="46B9F200" w14:textId="77777777">
        <w:tc>
          <w:tcPr>
            <w:tcW w:w="7399" w:type="dxa"/>
          </w:tcPr>
          <w:p w14:paraId="34DA0BC7" w14:textId="77777777" w:rsidR="00EB74AF" w:rsidRPr="005D549A" w:rsidRDefault="00EB74AF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Rellik, eine Musikgruppe aus Dallenwil</w:t>
            </w:r>
          </w:p>
        </w:tc>
        <w:tc>
          <w:tcPr>
            <w:tcW w:w="1035" w:type="dxa"/>
          </w:tcPr>
          <w:p w14:paraId="2C029C73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0/07</w:t>
            </w:r>
          </w:p>
        </w:tc>
        <w:tc>
          <w:tcPr>
            <w:tcW w:w="992" w:type="dxa"/>
          </w:tcPr>
          <w:p w14:paraId="7B38A25E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35</w:t>
            </w:r>
          </w:p>
        </w:tc>
      </w:tr>
      <w:tr w:rsidR="00B27DB0" w:rsidRPr="005D549A" w14:paraId="328EC1EF" w14:textId="77777777">
        <w:tc>
          <w:tcPr>
            <w:tcW w:w="7399" w:type="dxa"/>
          </w:tcPr>
          <w:p w14:paraId="30C114D1" w14:textId="357466CD" w:rsidR="00B27DB0" w:rsidRDefault="00B27DB0" w:rsidP="00854F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ptilien in Dallenwil</w:t>
            </w:r>
          </w:p>
        </w:tc>
        <w:tc>
          <w:tcPr>
            <w:tcW w:w="1035" w:type="dxa"/>
          </w:tcPr>
          <w:p w14:paraId="7A4852EA" w14:textId="60EE8325" w:rsidR="00B27DB0" w:rsidRDefault="00B27DB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1/49</w:t>
            </w:r>
          </w:p>
        </w:tc>
        <w:tc>
          <w:tcPr>
            <w:tcW w:w="992" w:type="dxa"/>
          </w:tcPr>
          <w:p w14:paraId="43A1D5AA" w14:textId="1DFC0296" w:rsidR="00B27DB0" w:rsidRDefault="00B27DB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</w:t>
            </w:r>
          </w:p>
        </w:tc>
      </w:tr>
      <w:tr w:rsidR="00854F1A" w:rsidRPr="005D549A" w14:paraId="6B34907E" w14:textId="77777777">
        <w:tc>
          <w:tcPr>
            <w:tcW w:w="7399" w:type="dxa"/>
          </w:tcPr>
          <w:p w14:paraId="6685BB98" w14:textId="77777777" w:rsidR="00854F1A" w:rsidRPr="005D549A" w:rsidRDefault="00854F1A" w:rsidP="00854F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ptilienbeobachtung gesucht</w:t>
            </w:r>
          </w:p>
        </w:tc>
        <w:tc>
          <w:tcPr>
            <w:tcW w:w="1035" w:type="dxa"/>
          </w:tcPr>
          <w:p w14:paraId="337AAF01" w14:textId="77777777" w:rsidR="00854F1A" w:rsidRPr="005D549A" w:rsidRDefault="00854F1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7/41</w:t>
            </w:r>
          </w:p>
        </w:tc>
        <w:tc>
          <w:tcPr>
            <w:tcW w:w="992" w:type="dxa"/>
          </w:tcPr>
          <w:p w14:paraId="04988BB7" w14:textId="77777777" w:rsidR="00854F1A" w:rsidRPr="005D549A" w:rsidRDefault="00854F1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</w:t>
            </w:r>
          </w:p>
        </w:tc>
      </w:tr>
      <w:tr w:rsidR="001937B1" w:rsidRPr="005D549A" w14:paraId="1262B365" w14:textId="77777777">
        <w:tc>
          <w:tcPr>
            <w:tcW w:w="7399" w:type="dxa"/>
          </w:tcPr>
          <w:p w14:paraId="5A9827A2" w14:textId="77777777" w:rsidR="001937B1" w:rsidRPr="005D549A" w:rsidRDefault="001937B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ackgebühren in Nidwalden </w:t>
            </w:r>
            <w:r w:rsidR="00BC138F">
              <w:rPr>
                <w:rFonts w:ascii="Arial" w:hAnsi="Arial" w:cs="Arial"/>
                <w:sz w:val="20"/>
              </w:rPr>
              <w:t>–</w:t>
            </w:r>
            <w:r>
              <w:rPr>
                <w:rFonts w:ascii="Arial" w:hAnsi="Arial" w:cs="Arial"/>
                <w:sz w:val="20"/>
              </w:rPr>
              <w:t xml:space="preserve"> Chance oder Müll</w:t>
            </w:r>
          </w:p>
        </w:tc>
        <w:tc>
          <w:tcPr>
            <w:tcW w:w="1035" w:type="dxa"/>
          </w:tcPr>
          <w:p w14:paraId="1A35676B" w14:textId="77777777" w:rsidR="001937B1" w:rsidRPr="005D549A" w:rsidRDefault="00193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4/34</w:t>
            </w:r>
          </w:p>
        </w:tc>
        <w:tc>
          <w:tcPr>
            <w:tcW w:w="992" w:type="dxa"/>
          </w:tcPr>
          <w:p w14:paraId="0DCD2720" w14:textId="77777777" w:rsidR="001937B1" w:rsidRPr="005D549A" w:rsidRDefault="00193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</w:t>
            </w:r>
          </w:p>
        </w:tc>
      </w:tr>
      <w:tr w:rsidR="003314AA" w:rsidRPr="005D549A" w14:paraId="4B7CD5A0" w14:textId="77777777">
        <w:tc>
          <w:tcPr>
            <w:tcW w:w="7399" w:type="dxa"/>
          </w:tcPr>
          <w:p w14:paraId="6F88E914" w14:textId="77777777" w:rsidR="003314AA" w:rsidRDefault="003314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hnee- und Sportclub Dallenwil</w:t>
            </w:r>
          </w:p>
        </w:tc>
        <w:tc>
          <w:tcPr>
            <w:tcW w:w="1035" w:type="dxa"/>
          </w:tcPr>
          <w:p w14:paraId="726297BA" w14:textId="77777777" w:rsidR="003314AA" w:rsidRDefault="003314A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0/46</w:t>
            </w:r>
          </w:p>
        </w:tc>
        <w:tc>
          <w:tcPr>
            <w:tcW w:w="992" w:type="dxa"/>
          </w:tcPr>
          <w:p w14:paraId="4B63B753" w14:textId="77777777" w:rsidR="003314AA" w:rsidRDefault="003314A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</w:t>
            </w:r>
          </w:p>
        </w:tc>
      </w:tr>
      <w:tr w:rsidR="003314AA" w:rsidRPr="005D549A" w14:paraId="22AE17FC" w14:textId="77777777">
        <w:tc>
          <w:tcPr>
            <w:tcW w:w="7399" w:type="dxa"/>
          </w:tcPr>
          <w:p w14:paraId="0F1C393D" w14:textId="77777777" w:rsidR="003314AA" w:rsidRDefault="003314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 Schnupf-Schweizer-Meisterschaft Dallenwil</w:t>
            </w:r>
          </w:p>
        </w:tc>
        <w:tc>
          <w:tcPr>
            <w:tcW w:w="1035" w:type="dxa"/>
          </w:tcPr>
          <w:p w14:paraId="48CC9208" w14:textId="77777777" w:rsidR="003314AA" w:rsidRDefault="003314A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0/46</w:t>
            </w:r>
          </w:p>
        </w:tc>
        <w:tc>
          <w:tcPr>
            <w:tcW w:w="992" w:type="dxa"/>
          </w:tcPr>
          <w:p w14:paraId="6B0B1193" w14:textId="77777777" w:rsidR="003314AA" w:rsidRDefault="003314A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</w:t>
            </w:r>
          </w:p>
        </w:tc>
      </w:tr>
      <w:tr w:rsidR="0061502D" w:rsidRPr="005D549A" w14:paraId="0FE28F7E" w14:textId="77777777">
        <w:tc>
          <w:tcPr>
            <w:tcW w:w="7399" w:type="dxa"/>
          </w:tcPr>
          <w:p w14:paraId="0BDAE176" w14:textId="77777777" w:rsidR="0061502D" w:rsidRPr="005D549A" w:rsidRDefault="0061502D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Schüsse auf Ballon – Gerichtsfall 1912</w:t>
            </w:r>
          </w:p>
        </w:tc>
        <w:tc>
          <w:tcPr>
            <w:tcW w:w="1035" w:type="dxa"/>
          </w:tcPr>
          <w:p w14:paraId="67082735" w14:textId="77777777" w:rsidR="0061502D" w:rsidRPr="005D549A" w:rsidRDefault="0061502D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12/31</w:t>
            </w:r>
          </w:p>
        </w:tc>
        <w:tc>
          <w:tcPr>
            <w:tcW w:w="992" w:type="dxa"/>
          </w:tcPr>
          <w:p w14:paraId="3ED51710" w14:textId="77777777" w:rsidR="0061502D" w:rsidRPr="005D549A" w:rsidRDefault="0061502D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44</w:t>
            </w:r>
          </w:p>
        </w:tc>
      </w:tr>
      <w:tr w:rsidR="00EB74AF" w:rsidRPr="005D549A" w14:paraId="3950738F" w14:textId="77777777">
        <w:tc>
          <w:tcPr>
            <w:tcW w:w="7399" w:type="dxa"/>
          </w:tcPr>
          <w:p w14:paraId="01A77D9D" w14:textId="77777777" w:rsidR="00EB74AF" w:rsidRPr="005D549A" w:rsidRDefault="00EB74AF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Schwyboge-Brugg, Dallenwiler-Sage</w:t>
            </w:r>
          </w:p>
        </w:tc>
        <w:tc>
          <w:tcPr>
            <w:tcW w:w="1035" w:type="dxa"/>
          </w:tcPr>
          <w:p w14:paraId="118AA34A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997/01</w:t>
            </w:r>
          </w:p>
        </w:tc>
        <w:tc>
          <w:tcPr>
            <w:tcW w:w="992" w:type="dxa"/>
          </w:tcPr>
          <w:p w14:paraId="0EA70AA7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1</w:t>
            </w:r>
          </w:p>
        </w:tc>
      </w:tr>
      <w:tr w:rsidR="00EB74AF" w:rsidRPr="005D549A" w14:paraId="1D9C87AA" w14:textId="77777777">
        <w:tc>
          <w:tcPr>
            <w:tcW w:w="7399" w:type="dxa"/>
          </w:tcPr>
          <w:p w14:paraId="5E6E10B3" w14:textId="77777777" w:rsidR="00EB74AF" w:rsidRPr="005D549A" w:rsidRDefault="00EB74AF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Spielgruppe Sunnäschyn, 10 Jahre</w:t>
            </w:r>
          </w:p>
        </w:tc>
        <w:tc>
          <w:tcPr>
            <w:tcW w:w="1035" w:type="dxa"/>
          </w:tcPr>
          <w:p w14:paraId="3F8379CB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999/04</w:t>
            </w:r>
          </w:p>
        </w:tc>
        <w:tc>
          <w:tcPr>
            <w:tcW w:w="992" w:type="dxa"/>
          </w:tcPr>
          <w:p w14:paraId="31E447A0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30</w:t>
            </w:r>
          </w:p>
        </w:tc>
      </w:tr>
      <w:tr w:rsidR="00EB74AF" w:rsidRPr="005D549A" w14:paraId="4621D398" w14:textId="77777777">
        <w:tc>
          <w:tcPr>
            <w:tcW w:w="7399" w:type="dxa"/>
          </w:tcPr>
          <w:p w14:paraId="190D43A0" w14:textId="77777777" w:rsidR="00EB74AF" w:rsidRPr="005D549A" w:rsidRDefault="00EB74AF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Steini, Wohnsiedlung entsteht</w:t>
            </w:r>
          </w:p>
        </w:tc>
        <w:tc>
          <w:tcPr>
            <w:tcW w:w="1035" w:type="dxa"/>
          </w:tcPr>
          <w:p w14:paraId="2CE813D0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0/06</w:t>
            </w:r>
          </w:p>
        </w:tc>
        <w:tc>
          <w:tcPr>
            <w:tcW w:w="992" w:type="dxa"/>
          </w:tcPr>
          <w:p w14:paraId="5E4CDF5D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30</w:t>
            </w:r>
          </w:p>
        </w:tc>
      </w:tr>
      <w:tr w:rsidR="00D46A4B" w:rsidRPr="005D549A" w14:paraId="47AEFAA4" w14:textId="77777777">
        <w:tc>
          <w:tcPr>
            <w:tcW w:w="7399" w:type="dxa"/>
          </w:tcPr>
          <w:p w14:paraId="1ABF3BC6" w14:textId="77777777" w:rsidR="00D46A4B" w:rsidRPr="005D549A" w:rsidRDefault="00FD7C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ernsingen</w:t>
            </w:r>
          </w:p>
        </w:tc>
        <w:tc>
          <w:tcPr>
            <w:tcW w:w="1035" w:type="dxa"/>
          </w:tcPr>
          <w:p w14:paraId="3564CE55" w14:textId="77777777" w:rsidR="00D46A4B" w:rsidRPr="005D549A" w:rsidRDefault="00FD7C9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8/42</w:t>
            </w:r>
          </w:p>
        </w:tc>
        <w:tc>
          <w:tcPr>
            <w:tcW w:w="992" w:type="dxa"/>
          </w:tcPr>
          <w:p w14:paraId="774C5D94" w14:textId="77777777" w:rsidR="00D46A4B" w:rsidRPr="005D549A" w:rsidRDefault="00FD7C9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</w:t>
            </w:r>
          </w:p>
        </w:tc>
      </w:tr>
      <w:tr w:rsidR="00EB74AF" w:rsidRPr="005D549A" w14:paraId="6B52F03F" w14:textId="77777777">
        <w:tc>
          <w:tcPr>
            <w:tcW w:w="7399" w:type="dxa"/>
          </w:tcPr>
          <w:p w14:paraId="1ED2336E" w14:textId="77777777" w:rsidR="00EB74AF" w:rsidRPr="005D549A" w:rsidRDefault="00EB74AF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Stiftung Altersfürsorge Dallenwil, Alterswohnungen Grünau</w:t>
            </w:r>
          </w:p>
        </w:tc>
        <w:tc>
          <w:tcPr>
            <w:tcW w:w="1035" w:type="dxa"/>
          </w:tcPr>
          <w:p w14:paraId="010BD23D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999/05</w:t>
            </w:r>
          </w:p>
        </w:tc>
        <w:tc>
          <w:tcPr>
            <w:tcW w:w="992" w:type="dxa"/>
          </w:tcPr>
          <w:p w14:paraId="3D8D2861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32</w:t>
            </w:r>
          </w:p>
        </w:tc>
      </w:tr>
      <w:tr w:rsidR="00EB74AF" w:rsidRPr="005D549A" w14:paraId="2A114183" w14:textId="77777777">
        <w:tc>
          <w:tcPr>
            <w:tcW w:w="7399" w:type="dxa"/>
          </w:tcPr>
          <w:p w14:paraId="67D7927A" w14:textId="77777777" w:rsidR="00EB74AF" w:rsidRPr="005D549A" w:rsidRDefault="00EB74AF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Stiftung Altersfürsorge Dallenwil, Grünau</w:t>
            </w:r>
          </w:p>
        </w:tc>
        <w:tc>
          <w:tcPr>
            <w:tcW w:w="1035" w:type="dxa"/>
          </w:tcPr>
          <w:p w14:paraId="541B3A3F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6/18</w:t>
            </w:r>
          </w:p>
        </w:tc>
        <w:tc>
          <w:tcPr>
            <w:tcW w:w="992" w:type="dxa"/>
          </w:tcPr>
          <w:p w14:paraId="33965A41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42</w:t>
            </w:r>
          </w:p>
        </w:tc>
      </w:tr>
      <w:tr w:rsidR="00EB74AF" w:rsidRPr="005D549A" w14:paraId="76E8A528" w14:textId="77777777">
        <w:tc>
          <w:tcPr>
            <w:tcW w:w="7399" w:type="dxa"/>
          </w:tcPr>
          <w:p w14:paraId="730B0685" w14:textId="77777777" w:rsidR="00EB74AF" w:rsidRPr="005D549A" w:rsidRDefault="00EB74AF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Sturm über der Hostet</w:t>
            </w:r>
          </w:p>
        </w:tc>
        <w:tc>
          <w:tcPr>
            <w:tcW w:w="1035" w:type="dxa"/>
          </w:tcPr>
          <w:p w14:paraId="0906048C" w14:textId="77777777" w:rsidR="00EB74AF" w:rsidRPr="005D549A" w:rsidRDefault="00EB74AF" w:rsidP="008F5A9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12/30</w:t>
            </w:r>
          </w:p>
        </w:tc>
        <w:tc>
          <w:tcPr>
            <w:tcW w:w="992" w:type="dxa"/>
          </w:tcPr>
          <w:p w14:paraId="46E91573" w14:textId="77777777" w:rsidR="00EB74AF" w:rsidRPr="005D549A" w:rsidRDefault="00EB74AF" w:rsidP="008F5A9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39</w:t>
            </w:r>
          </w:p>
        </w:tc>
      </w:tr>
      <w:tr w:rsidR="003962E7" w:rsidRPr="005D549A" w14:paraId="6DA89877" w14:textId="77777777">
        <w:tc>
          <w:tcPr>
            <w:tcW w:w="7399" w:type="dxa"/>
          </w:tcPr>
          <w:p w14:paraId="2B165D3F" w14:textId="44332B2E" w:rsidR="003962E7" w:rsidRPr="005D549A" w:rsidRDefault="003962E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V Dallenwil – Die Turnerinnen feiern einen runden Geburtstag</w:t>
            </w:r>
          </w:p>
        </w:tc>
        <w:tc>
          <w:tcPr>
            <w:tcW w:w="1035" w:type="dxa"/>
          </w:tcPr>
          <w:p w14:paraId="140405A4" w14:textId="4FC6177E" w:rsidR="003962E7" w:rsidRPr="005D549A" w:rsidRDefault="003962E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4/54</w:t>
            </w:r>
          </w:p>
        </w:tc>
        <w:tc>
          <w:tcPr>
            <w:tcW w:w="992" w:type="dxa"/>
          </w:tcPr>
          <w:p w14:paraId="7959308D" w14:textId="35A59A12" w:rsidR="003962E7" w:rsidRPr="005D549A" w:rsidRDefault="003962E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</w:t>
            </w:r>
          </w:p>
        </w:tc>
      </w:tr>
      <w:tr w:rsidR="00EB74AF" w:rsidRPr="005D549A" w14:paraId="2E6D5C9B" w14:textId="77777777">
        <w:tc>
          <w:tcPr>
            <w:tcW w:w="7399" w:type="dxa"/>
          </w:tcPr>
          <w:p w14:paraId="5614DB34" w14:textId="77777777" w:rsidR="00EB74AF" w:rsidRPr="005D549A" w:rsidRDefault="00EB74AF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Theateraufführung "Die eine, wilde Jagd"</w:t>
            </w:r>
          </w:p>
        </w:tc>
        <w:tc>
          <w:tcPr>
            <w:tcW w:w="1035" w:type="dxa"/>
          </w:tcPr>
          <w:p w14:paraId="792A347A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999/05</w:t>
            </w:r>
          </w:p>
        </w:tc>
        <w:tc>
          <w:tcPr>
            <w:tcW w:w="992" w:type="dxa"/>
          </w:tcPr>
          <w:p w14:paraId="632C1D4F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8</w:t>
            </w:r>
          </w:p>
        </w:tc>
      </w:tr>
      <w:tr w:rsidR="006F7E75" w:rsidRPr="005D549A" w14:paraId="7DF0870C" w14:textId="77777777">
        <w:tc>
          <w:tcPr>
            <w:tcW w:w="7399" w:type="dxa"/>
          </w:tcPr>
          <w:p w14:paraId="34867848" w14:textId="77777777" w:rsidR="006F7E75" w:rsidRPr="005D549A" w:rsidRDefault="006F7E75" w:rsidP="006F7E7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p Fishing Team in Schweden</w:t>
            </w:r>
          </w:p>
        </w:tc>
        <w:tc>
          <w:tcPr>
            <w:tcW w:w="1035" w:type="dxa"/>
          </w:tcPr>
          <w:p w14:paraId="25C1310F" w14:textId="77777777" w:rsidR="006F7E75" w:rsidRPr="005D549A" w:rsidRDefault="006F7E7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6/38</w:t>
            </w:r>
          </w:p>
        </w:tc>
        <w:tc>
          <w:tcPr>
            <w:tcW w:w="992" w:type="dxa"/>
          </w:tcPr>
          <w:p w14:paraId="7F83CA30" w14:textId="77777777" w:rsidR="006F7E75" w:rsidRPr="005D549A" w:rsidRDefault="006F7E7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</w:t>
            </w:r>
          </w:p>
        </w:tc>
      </w:tr>
      <w:tr w:rsidR="00ED1E9B" w:rsidRPr="005D549A" w14:paraId="7BA937B0" w14:textId="77777777">
        <w:tc>
          <w:tcPr>
            <w:tcW w:w="7399" w:type="dxa"/>
          </w:tcPr>
          <w:p w14:paraId="0F79E20E" w14:textId="77777777" w:rsidR="00ED1E9B" w:rsidRPr="005D549A" w:rsidRDefault="00ED1E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Träff mit de Chleyne</w:t>
            </w:r>
          </w:p>
        </w:tc>
        <w:tc>
          <w:tcPr>
            <w:tcW w:w="1035" w:type="dxa"/>
          </w:tcPr>
          <w:p w14:paraId="51E1EEF4" w14:textId="77777777" w:rsidR="00ED1E9B" w:rsidRPr="005D549A" w:rsidRDefault="00ED1E9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6/38</w:t>
            </w:r>
          </w:p>
        </w:tc>
        <w:tc>
          <w:tcPr>
            <w:tcW w:w="992" w:type="dxa"/>
          </w:tcPr>
          <w:p w14:paraId="6398E57F" w14:textId="77777777" w:rsidR="00ED1E9B" w:rsidRPr="005D549A" w:rsidRDefault="00ED1E9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</w:t>
            </w:r>
          </w:p>
        </w:tc>
      </w:tr>
      <w:tr w:rsidR="00EB74AF" w:rsidRPr="005D549A" w14:paraId="181B9D9C" w14:textId="77777777">
        <w:tc>
          <w:tcPr>
            <w:tcW w:w="7399" w:type="dxa"/>
          </w:tcPr>
          <w:p w14:paraId="25CA5320" w14:textId="77777777" w:rsidR="00EB74AF" w:rsidRPr="005D549A" w:rsidRDefault="00EB74AF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Vandalismus an Schulanlagen</w:t>
            </w:r>
          </w:p>
        </w:tc>
        <w:tc>
          <w:tcPr>
            <w:tcW w:w="1035" w:type="dxa"/>
          </w:tcPr>
          <w:p w14:paraId="5DE3B396" w14:textId="77777777" w:rsidR="00EB74AF" w:rsidRPr="005D549A" w:rsidRDefault="00EB74AF" w:rsidP="007126E0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11/29</w:t>
            </w:r>
          </w:p>
        </w:tc>
        <w:tc>
          <w:tcPr>
            <w:tcW w:w="992" w:type="dxa"/>
          </w:tcPr>
          <w:p w14:paraId="036D6DD8" w14:textId="77777777" w:rsidR="00EB74AF" w:rsidRPr="005D549A" w:rsidRDefault="00EB74AF" w:rsidP="007126E0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35</w:t>
            </w:r>
          </w:p>
        </w:tc>
      </w:tr>
      <w:tr w:rsidR="0061502D" w:rsidRPr="005D549A" w14:paraId="5C1F5C75" w14:textId="77777777">
        <w:tc>
          <w:tcPr>
            <w:tcW w:w="7399" w:type="dxa"/>
          </w:tcPr>
          <w:p w14:paraId="767A2E9A" w14:textId="77777777" w:rsidR="0061502D" w:rsidRPr="005D549A" w:rsidRDefault="0061502D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Velotour von Dallenwil nach Afrika</w:t>
            </w:r>
          </w:p>
        </w:tc>
        <w:tc>
          <w:tcPr>
            <w:tcW w:w="1035" w:type="dxa"/>
          </w:tcPr>
          <w:p w14:paraId="485ACE58" w14:textId="77777777" w:rsidR="0061502D" w:rsidRPr="005D549A" w:rsidRDefault="0061502D" w:rsidP="007126E0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12/31</w:t>
            </w:r>
          </w:p>
        </w:tc>
        <w:tc>
          <w:tcPr>
            <w:tcW w:w="992" w:type="dxa"/>
          </w:tcPr>
          <w:p w14:paraId="5EAADE4F" w14:textId="77777777" w:rsidR="0061502D" w:rsidRPr="005D549A" w:rsidRDefault="00FD7C9B" w:rsidP="007126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</w:t>
            </w:r>
          </w:p>
        </w:tc>
      </w:tr>
      <w:tr w:rsidR="00400ECE" w:rsidRPr="005D549A" w14:paraId="039DF184" w14:textId="77777777">
        <w:tc>
          <w:tcPr>
            <w:tcW w:w="7399" w:type="dxa"/>
          </w:tcPr>
          <w:p w14:paraId="3A2AD397" w14:textId="77777777" w:rsidR="00400ECE" w:rsidRPr="005D549A" w:rsidRDefault="00400EC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m Bauernhof ins Stettli zügeln</w:t>
            </w:r>
          </w:p>
        </w:tc>
        <w:tc>
          <w:tcPr>
            <w:tcW w:w="1035" w:type="dxa"/>
          </w:tcPr>
          <w:p w14:paraId="18040E97" w14:textId="77777777" w:rsidR="00400ECE" w:rsidRPr="005D549A" w:rsidRDefault="00400ECE" w:rsidP="00853DD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3/33</w:t>
            </w:r>
          </w:p>
        </w:tc>
        <w:tc>
          <w:tcPr>
            <w:tcW w:w="992" w:type="dxa"/>
          </w:tcPr>
          <w:p w14:paraId="6EB07C50" w14:textId="77777777" w:rsidR="00400ECE" w:rsidRPr="005D549A" w:rsidRDefault="00400ECE" w:rsidP="00853DD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</w:t>
            </w:r>
          </w:p>
        </w:tc>
      </w:tr>
      <w:tr w:rsidR="00F85F81" w:rsidRPr="005D549A" w14:paraId="028B2155" w14:textId="77777777">
        <w:tc>
          <w:tcPr>
            <w:tcW w:w="7399" w:type="dxa"/>
          </w:tcPr>
          <w:p w14:paraId="4106D56D" w14:textId="4449DBC6" w:rsidR="00F85F81" w:rsidRPr="005D549A" w:rsidRDefault="00F85F8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ldfest Dallenwil</w:t>
            </w:r>
          </w:p>
        </w:tc>
        <w:tc>
          <w:tcPr>
            <w:tcW w:w="1035" w:type="dxa"/>
          </w:tcPr>
          <w:p w14:paraId="3E368EB7" w14:textId="3A6F1355" w:rsidR="00F85F81" w:rsidRPr="005D549A" w:rsidRDefault="00F85F81" w:rsidP="00853DD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2/50</w:t>
            </w:r>
          </w:p>
        </w:tc>
        <w:tc>
          <w:tcPr>
            <w:tcW w:w="992" w:type="dxa"/>
          </w:tcPr>
          <w:p w14:paraId="4E0DCD55" w14:textId="4EE38E4A" w:rsidR="00F85F81" w:rsidRPr="005D549A" w:rsidRDefault="00F85F81" w:rsidP="00853DD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</w:t>
            </w:r>
          </w:p>
        </w:tc>
      </w:tr>
      <w:tr w:rsidR="00EB74AF" w:rsidRPr="005D549A" w14:paraId="26022BA6" w14:textId="77777777">
        <w:tc>
          <w:tcPr>
            <w:tcW w:w="7399" w:type="dxa"/>
          </w:tcPr>
          <w:p w14:paraId="5D471085" w14:textId="77777777" w:rsidR="00EB74AF" w:rsidRPr="005D549A" w:rsidRDefault="00EB74AF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Waldportrait zum UNO-Jahr des Waldes</w:t>
            </w:r>
          </w:p>
        </w:tc>
        <w:tc>
          <w:tcPr>
            <w:tcW w:w="1035" w:type="dxa"/>
          </w:tcPr>
          <w:p w14:paraId="0A51A7AB" w14:textId="77777777" w:rsidR="00EB74AF" w:rsidRPr="005D549A" w:rsidRDefault="00EB74AF" w:rsidP="00853DD5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11/29</w:t>
            </w:r>
          </w:p>
        </w:tc>
        <w:tc>
          <w:tcPr>
            <w:tcW w:w="992" w:type="dxa"/>
          </w:tcPr>
          <w:p w14:paraId="799A0D6E" w14:textId="77777777" w:rsidR="00EB74AF" w:rsidRPr="005D549A" w:rsidRDefault="00EB74AF" w:rsidP="00853DD5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36</w:t>
            </w:r>
          </w:p>
        </w:tc>
      </w:tr>
      <w:tr w:rsidR="00EB74AF" w:rsidRPr="005D549A" w14:paraId="6BFAC41F" w14:textId="77777777">
        <w:tc>
          <w:tcPr>
            <w:tcW w:w="7399" w:type="dxa"/>
          </w:tcPr>
          <w:p w14:paraId="3C514E5B" w14:textId="77777777" w:rsidR="00EB74AF" w:rsidRPr="005D549A" w:rsidRDefault="00EB74AF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Wanderwege Dallenwil-Wiesenberg-Wirzweli-Wissifluh</w:t>
            </w:r>
          </w:p>
        </w:tc>
        <w:tc>
          <w:tcPr>
            <w:tcW w:w="1035" w:type="dxa"/>
          </w:tcPr>
          <w:p w14:paraId="1637C4BD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999/05</w:t>
            </w:r>
          </w:p>
        </w:tc>
        <w:tc>
          <w:tcPr>
            <w:tcW w:w="992" w:type="dxa"/>
          </w:tcPr>
          <w:p w14:paraId="74834BAB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35</w:t>
            </w:r>
          </w:p>
        </w:tc>
      </w:tr>
      <w:tr w:rsidR="00DB34D2" w:rsidRPr="005D549A" w14:paraId="1FD39BCB" w14:textId="77777777">
        <w:tc>
          <w:tcPr>
            <w:tcW w:w="7399" w:type="dxa"/>
          </w:tcPr>
          <w:p w14:paraId="619799C8" w14:textId="012314CF" w:rsidR="00DB34D2" w:rsidRPr="005D549A" w:rsidRDefault="00DB34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ie wäre es mit einem Markt für Dallenwil</w:t>
            </w:r>
          </w:p>
        </w:tc>
        <w:tc>
          <w:tcPr>
            <w:tcW w:w="1035" w:type="dxa"/>
          </w:tcPr>
          <w:p w14:paraId="0FF38791" w14:textId="1747482F" w:rsidR="00DB34D2" w:rsidRPr="005D549A" w:rsidRDefault="00DB34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2/50</w:t>
            </w:r>
          </w:p>
        </w:tc>
        <w:tc>
          <w:tcPr>
            <w:tcW w:w="992" w:type="dxa"/>
          </w:tcPr>
          <w:p w14:paraId="0CA48D76" w14:textId="001FCFB3" w:rsidR="00DB34D2" w:rsidRPr="005D549A" w:rsidRDefault="00DB34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</w:t>
            </w:r>
          </w:p>
        </w:tc>
      </w:tr>
      <w:tr w:rsidR="00A560D8" w:rsidRPr="005D549A" w14:paraId="03569EEF" w14:textId="77777777">
        <w:tc>
          <w:tcPr>
            <w:tcW w:w="7399" w:type="dxa"/>
          </w:tcPr>
          <w:p w14:paraId="4F09BD10" w14:textId="02015E39" w:rsidR="00A560D8" w:rsidRPr="005D549A" w:rsidRDefault="00A560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t den "wilden Weibern" auf Kräuterwanderung</w:t>
            </w:r>
          </w:p>
        </w:tc>
        <w:tc>
          <w:tcPr>
            <w:tcW w:w="1035" w:type="dxa"/>
          </w:tcPr>
          <w:p w14:paraId="43A6E5F4" w14:textId="2FA45D1B" w:rsidR="00A560D8" w:rsidRPr="005D549A" w:rsidRDefault="00A560D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3/53</w:t>
            </w:r>
          </w:p>
        </w:tc>
        <w:tc>
          <w:tcPr>
            <w:tcW w:w="992" w:type="dxa"/>
          </w:tcPr>
          <w:p w14:paraId="74D0A4FE" w14:textId="14AF76FB" w:rsidR="00A560D8" w:rsidRPr="005D549A" w:rsidRDefault="00A560D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</w:t>
            </w:r>
          </w:p>
        </w:tc>
      </w:tr>
      <w:tr w:rsidR="00EB74AF" w:rsidRPr="005D549A" w14:paraId="1C140D68" w14:textId="77777777">
        <w:tc>
          <w:tcPr>
            <w:tcW w:w="7399" w:type="dxa"/>
          </w:tcPr>
          <w:p w14:paraId="0E42D3C6" w14:textId="77777777" w:rsidR="00EB74AF" w:rsidRPr="005D549A" w:rsidRDefault="00EB74AF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Wildiheuen am Stanserhorn</w:t>
            </w:r>
          </w:p>
        </w:tc>
        <w:tc>
          <w:tcPr>
            <w:tcW w:w="1035" w:type="dxa"/>
          </w:tcPr>
          <w:p w14:paraId="34C305CF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0/07</w:t>
            </w:r>
          </w:p>
        </w:tc>
        <w:tc>
          <w:tcPr>
            <w:tcW w:w="992" w:type="dxa"/>
          </w:tcPr>
          <w:p w14:paraId="38C2967D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8</w:t>
            </w:r>
          </w:p>
        </w:tc>
      </w:tr>
      <w:tr w:rsidR="00EB74AF" w:rsidRPr="005D549A" w14:paraId="2375272B" w14:textId="77777777">
        <w:tc>
          <w:tcPr>
            <w:tcW w:w="7399" w:type="dxa"/>
          </w:tcPr>
          <w:p w14:paraId="48531A02" w14:textId="77777777" w:rsidR="00EB74AF" w:rsidRPr="005D549A" w:rsidRDefault="00EB74AF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Winter in Wiesenberg 1950 bis 2008 – ein Vergleich</w:t>
            </w:r>
          </w:p>
        </w:tc>
        <w:tc>
          <w:tcPr>
            <w:tcW w:w="1035" w:type="dxa"/>
          </w:tcPr>
          <w:p w14:paraId="3719A6A7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9/25</w:t>
            </w:r>
          </w:p>
        </w:tc>
        <w:tc>
          <w:tcPr>
            <w:tcW w:w="992" w:type="dxa"/>
          </w:tcPr>
          <w:p w14:paraId="6E1B2C08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36</w:t>
            </w:r>
          </w:p>
        </w:tc>
      </w:tr>
      <w:tr w:rsidR="00EB74AF" w:rsidRPr="005D549A" w14:paraId="0F272BA6" w14:textId="77777777">
        <w:tc>
          <w:tcPr>
            <w:tcW w:w="7399" w:type="dxa"/>
          </w:tcPr>
          <w:p w14:paraId="606C64A0" w14:textId="77777777" w:rsidR="00EB74AF" w:rsidRPr="005D549A" w:rsidRDefault="00EB74AF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Winterhilfe Dallenwil</w:t>
            </w:r>
          </w:p>
        </w:tc>
        <w:tc>
          <w:tcPr>
            <w:tcW w:w="1035" w:type="dxa"/>
          </w:tcPr>
          <w:p w14:paraId="395D3D52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1/08</w:t>
            </w:r>
          </w:p>
        </w:tc>
        <w:tc>
          <w:tcPr>
            <w:tcW w:w="992" w:type="dxa"/>
          </w:tcPr>
          <w:p w14:paraId="49063B8B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37</w:t>
            </w:r>
          </w:p>
        </w:tc>
      </w:tr>
      <w:tr w:rsidR="00EB74AF" w:rsidRPr="005D549A" w14:paraId="13D18B77" w14:textId="77777777">
        <w:tc>
          <w:tcPr>
            <w:tcW w:w="7399" w:type="dxa"/>
          </w:tcPr>
          <w:p w14:paraId="6CC24536" w14:textId="77777777" w:rsidR="00EB74AF" w:rsidRPr="005D549A" w:rsidRDefault="00EB74AF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Winterhilfe, seit 70 Jahren gegen Armut in der Schweiz</w:t>
            </w:r>
          </w:p>
        </w:tc>
        <w:tc>
          <w:tcPr>
            <w:tcW w:w="1035" w:type="dxa"/>
          </w:tcPr>
          <w:p w14:paraId="73E61483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6/19</w:t>
            </w:r>
          </w:p>
        </w:tc>
        <w:tc>
          <w:tcPr>
            <w:tcW w:w="992" w:type="dxa"/>
          </w:tcPr>
          <w:p w14:paraId="5CADD502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40</w:t>
            </w:r>
          </w:p>
        </w:tc>
      </w:tr>
      <w:tr w:rsidR="003314AA" w:rsidRPr="005D549A" w14:paraId="473B1244" w14:textId="77777777">
        <w:tc>
          <w:tcPr>
            <w:tcW w:w="7399" w:type="dxa"/>
          </w:tcPr>
          <w:p w14:paraId="68E0109F" w14:textId="77777777" w:rsidR="003314AA" w:rsidRPr="005D549A" w:rsidRDefault="003314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 Jahre Erholung sind genug! Goalie, parat?</w:t>
            </w:r>
          </w:p>
        </w:tc>
        <w:tc>
          <w:tcPr>
            <w:tcW w:w="1035" w:type="dxa"/>
          </w:tcPr>
          <w:p w14:paraId="76EA8D08" w14:textId="77777777" w:rsidR="003314AA" w:rsidRPr="005D549A" w:rsidRDefault="003314A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0/46</w:t>
            </w:r>
          </w:p>
        </w:tc>
        <w:tc>
          <w:tcPr>
            <w:tcW w:w="992" w:type="dxa"/>
          </w:tcPr>
          <w:p w14:paraId="1F3173FA" w14:textId="77777777" w:rsidR="003314AA" w:rsidRPr="005D549A" w:rsidRDefault="003314A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</w:t>
            </w:r>
          </w:p>
        </w:tc>
      </w:tr>
    </w:tbl>
    <w:p w14:paraId="40388961" w14:textId="7D2E1313" w:rsidR="00192986" w:rsidRDefault="00192986">
      <w:pPr>
        <w:rPr>
          <w:rFonts w:ascii="Arial" w:hAnsi="Arial" w:cs="Arial"/>
          <w:sz w:val="20"/>
        </w:rPr>
      </w:pPr>
    </w:p>
    <w:p w14:paraId="6B9EC426" w14:textId="44D7D692" w:rsidR="002760F9" w:rsidRDefault="002760F9">
      <w:pPr>
        <w:rPr>
          <w:rFonts w:ascii="Arial" w:hAnsi="Arial" w:cs="Arial"/>
          <w:sz w:val="20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9"/>
        <w:gridCol w:w="1035"/>
        <w:gridCol w:w="992"/>
      </w:tblGrid>
      <w:tr w:rsidR="002760F9" w:rsidRPr="005D549A" w14:paraId="3879A3ED" w14:textId="77777777" w:rsidTr="003E20AD">
        <w:tc>
          <w:tcPr>
            <w:tcW w:w="7399" w:type="dxa"/>
            <w:tcBorders>
              <w:bottom w:val="single" w:sz="4" w:space="0" w:color="auto"/>
            </w:tcBorders>
            <w:shd w:val="clear" w:color="auto" w:fill="C0C0C0"/>
          </w:tcPr>
          <w:p w14:paraId="71636039" w14:textId="19F2AC3D" w:rsidR="002760F9" w:rsidRPr="005D549A" w:rsidRDefault="002760F9" w:rsidP="003E20AD">
            <w:pPr>
              <w:rPr>
                <w:rFonts w:ascii="Arial" w:hAnsi="Arial" w:cs="Arial"/>
              </w:rPr>
            </w:pPr>
            <w:r w:rsidRPr="005D549A">
              <w:rPr>
                <w:rFonts w:ascii="Arial" w:hAnsi="Arial" w:cs="Arial"/>
              </w:rPr>
              <w:t xml:space="preserve">dallenwil lebt, </w:t>
            </w:r>
            <w:r>
              <w:rPr>
                <w:rFonts w:ascii="Arial" w:hAnsi="Arial" w:cs="Arial"/>
              </w:rPr>
              <w:t>weisch nu?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C0C0C0"/>
          </w:tcPr>
          <w:p w14:paraId="0C6F5422" w14:textId="77777777" w:rsidR="002760F9" w:rsidRPr="005D549A" w:rsidRDefault="002760F9" w:rsidP="003E20AD">
            <w:pPr>
              <w:jc w:val="center"/>
              <w:rPr>
                <w:rFonts w:ascii="Arial" w:hAnsi="Arial" w:cs="Arial"/>
              </w:rPr>
            </w:pPr>
            <w:r w:rsidRPr="005D549A">
              <w:rPr>
                <w:rFonts w:ascii="Arial" w:hAnsi="Arial" w:cs="Arial"/>
              </w:rPr>
              <w:t>Ausgab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0C0C0"/>
          </w:tcPr>
          <w:p w14:paraId="25FB65B5" w14:textId="77777777" w:rsidR="002760F9" w:rsidRPr="005D549A" w:rsidRDefault="002760F9" w:rsidP="003E20AD">
            <w:pPr>
              <w:jc w:val="center"/>
              <w:rPr>
                <w:rFonts w:ascii="Arial" w:hAnsi="Arial" w:cs="Arial"/>
              </w:rPr>
            </w:pPr>
            <w:r w:rsidRPr="005D549A">
              <w:rPr>
                <w:rFonts w:ascii="Arial" w:hAnsi="Arial" w:cs="Arial"/>
              </w:rPr>
              <w:t>Seite</w:t>
            </w:r>
          </w:p>
        </w:tc>
      </w:tr>
      <w:tr w:rsidR="002760F9" w:rsidRPr="005D549A" w14:paraId="3D837017" w14:textId="77777777" w:rsidTr="003E20AD">
        <w:tc>
          <w:tcPr>
            <w:tcW w:w="7399" w:type="dxa"/>
          </w:tcPr>
          <w:p w14:paraId="2E93AC40" w14:textId="03FAF9D5" w:rsidR="002760F9" w:rsidRPr="005D549A" w:rsidRDefault="002760F9" w:rsidP="003E20A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idgenössisches Armbrustschützenfest 1991</w:t>
            </w:r>
          </w:p>
        </w:tc>
        <w:tc>
          <w:tcPr>
            <w:tcW w:w="1035" w:type="dxa"/>
          </w:tcPr>
          <w:p w14:paraId="7243EF09" w14:textId="0FEE6E75" w:rsidR="002760F9" w:rsidRPr="005D549A" w:rsidRDefault="002760F9" w:rsidP="003E20A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1/48</w:t>
            </w:r>
          </w:p>
        </w:tc>
        <w:tc>
          <w:tcPr>
            <w:tcW w:w="992" w:type="dxa"/>
          </w:tcPr>
          <w:p w14:paraId="333619AA" w14:textId="16DCC3DB" w:rsidR="002760F9" w:rsidRPr="005D549A" w:rsidRDefault="002760F9" w:rsidP="003E20A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</w:p>
        </w:tc>
      </w:tr>
      <w:tr w:rsidR="00AA76F9" w:rsidRPr="005D549A" w14:paraId="33737B9C" w14:textId="77777777" w:rsidTr="003E20AD">
        <w:tc>
          <w:tcPr>
            <w:tcW w:w="7399" w:type="dxa"/>
          </w:tcPr>
          <w:p w14:paraId="3130F83D" w14:textId="303685F1" w:rsidR="00AA76F9" w:rsidRDefault="00AA76F9" w:rsidP="003E20A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ltmeister – mit Leidenschaft und Ehrgeiz</w:t>
            </w:r>
            <w:r w:rsidR="00C11503">
              <w:rPr>
                <w:rFonts w:ascii="Arial" w:hAnsi="Arial" w:cs="Arial"/>
                <w:sz w:val="20"/>
              </w:rPr>
              <w:t>, Georg Niederberger</w:t>
            </w:r>
          </w:p>
        </w:tc>
        <w:tc>
          <w:tcPr>
            <w:tcW w:w="1035" w:type="dxa"/>
          </w:tcPr>
          <w:p w14:paraId="3EB01420" w14:textId="2594E837" w:rsidR="00AA76F9" w:rsidRDefault="00AA76F9" w:rsidP="003E20A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1/49</w:t>
            </w:r>
          </w:p>
        </w:tc>
        <w:tc>
          <w:tcPr>
            <w:tcW w:w="992" w:type="dxa"/>
          </w:tcPr>
          <w:p w14:paraId="0400F2E9" w14:textId="1B3B5AEE" w:rsidR="00AA76F9" w:rsidRDefault="00AA76F9" w:rsidP="003E20A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</w:t>
            </w:r>
          </w:p>
        </w:tc>
      </w:tr>
    </w:tbl>
    <w:p w14:paraId="274F871E" w14:textId="30FF48D7" w:rsidR="002760F9" w:rsidRDefault="002760F9">
      <w:pPr>
        <w:rPr>
          <w:rFonts w:ascii="Arial" w:hAnsi="Arial" w:cs="Arial"/>
          <w:sz w:val="20"/>
        </w:rPr>
      </w:pPr>
    </w:p>
    <w:p w14:paraId="4C9A29C2" w14:textId="5140E685" w:rsidR="002760F9" w:rsidRDefault="002760F9">
      <w:pPr>
        <w:rPr>
          <w:rFonts w:ascii="Arial" w:hAnsi="Arial" w:cs="Arial"/>
          <w:sz w:val="20"/>
        </w:rPr>
      </w:pPr>
    </w:p>
    <w:p w14:paraId="41D85D80" w14:textId="2487C188" w:rsidR="002760F9" w:rsidRDefault="002760F9">
      <w:pPr>
        <w:rPr>
          <w:rFonts w:ascii="Arial" w:hAnsi="Arial" w:cs="Arial"/>
          <w:sz w:val="20"/>
        </w:rPr>
      </w:pPr>
    </w:p>
    <w:p w14:paraId="07184392" w14:textId="48E4DE41" w:rsidR="002760F9" w:rsidRDefault="002760F9">
      <w:pPr>
        <w:rPr>
          <w:rFonts w:ascii="Arial" w:hAnsi="Arial" w:cs="Arial"/>
          <w:sz w:val="20"/>
        </w:rPr>
      </w:pPr>
    </w:p>
    <w:p w14:paraId="0F2F2F85" w14:textId="77777777" w:rsidR="002760F9" w:rsidRPr="005D549A" w:rsidRDefault="002760F9">
      <w:pPr>
        <w:rPr>
          <w:rFonts w:ascii="Arial" w:hAnsi="Arial" w:cs="Arial"/>
          <w:sz w:val="20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9"/>
        <w:gridCol w:w="1035"/>
        <w:gridCol w:w="992"/>
      </w:tblGrid>
      <w:tr w:rsidR="00192986" w:rsidRPr="005D549A" w14:paraId="558C2732" w14:textId="77777777">
        <w:tc>
          <w:tcPr>
            <w:tcW w:w="7399" w:type="dxa"/>
            <w:tcBorders>
              <w:bottom w:val="single" w:sz="4" w:space="0" w:color="auto"/>
            </w:tcBorders>
            <w:shd w:val="clear" w:color="auto" w:fill="C0C0C0"/>
          </w:tcPr>
          <w:p w14:paraId="53FB1D70" w14:textId="77777777" w:rsidR="00192986" w:rsidRPr="005D549A" w:rsidRDefault="00192986">
            <w:pPr>
              <w:rPr>
                <w:rFonts w:ascii="Arial" w:hAnsi="Arial" w:cs="Arial"/>
              </w:rPr>
            </w:pPr>
            <w:r w:rsidRPr="005D549A">
              <w:rPr>
                <w:rFonts w:ascii="Arial" w:hAnsi="Arial" w:cs="Arial"/>
              </w:rPr>
              <w:t>dallenwil lebt, Gewerbe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C0C0C0"/>
          </w:tcPr>
          <w:p w14:paraId="63A52B4D" w14:textId="77777777" w:rsidR="00192986" w:rsidRPr="005D549A" w:rsidRDefault="00192986">
            <w:pPr>
              <w:jc w:val="center"/>
              <w:rPr>
                <w:rFonts w:ascii="Arial" w:hAnsi="Arial" w:cs="Arial"/>
              </w:rPr>
            </w:pPr>
            <w:r w:rsidRPr="005D549A">
              <w:rPr>
                <w:rFonts w:ascii="Arial" w:hAnsi="Arial" w:cs="Arial"/>
              </w:rPr>
              <w:t>Ausgab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0C0C0"/>
          </w:tcPr>
          <w:p w14:paraId="527B0C1A" w14:textId="77777777" w:rsidR="00192986" w:rsidRPr="005D549A" w:rsidRDefault="00192986">
            <w:pPr>
              <w:jc w:val="center"/>
              <w:rPr>
                <w:rFonts w:ascii="Arial" w:hAnsi="Arial" w:cs="Arial"/>
              </w:rPr>
            </w:pPr>
            <w:r w:rsidRPr="005D549A">
              <w:rPr>
                <w:rFonts w:ascii="Arial" w:hAnsi="Arial" w:cs="Arial"/>
              </w:rPr>
              <w:t>Seite</w:t>
            </w:r>
          </w:p>
        </w:tc>
      </w:tr>
      <w:tr w:rsidR="00192986" w:rsidRPr="00F51FF4" w14:paraId="5A36B7F7" w14:textId="77777777">
        <w:tc>
          <w:tcPr>
            <w:tcW w:w="7399" w:type="dxa"/>
            <w:tcBorders>
              <w:left w:val="nil"/>
              <w:bottom w:val="single" w:sz="4" w:space="0" w:color="auto"/>
              <w:right w:val="nil"/>
            </w:tcBorders>
          </w:tcPr>
          <w:p w14:paraId="7CC89CA0" w14:textId="77777777" w:rsidR="00192986" w:rsidRPr="00F51FF4" w:rsidRDefault="00192986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35" w:type="dxa"/>
            <w:tcBorders>
              <w:left w:val="nil"/>
              <w:bottom w:val="single" w:sz="4" w:space="0" w:color="auto"/>
              <w:right w:val="nil"/>
            </w:tcBorders>
          </w:tcPr>
          <w:p w14:paraId="372DA2CE" w14:textId="77777777" w:rsidR="00192986" w:rsidRPr="00F51FF4" w:rsidRDefault="00192986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14:paraId="6CCB9C43" w14:textId="77777777" w:rsidR="00192986" w:rsidRPr="00F51FF4" w:rsidRDefault="00192986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925F8" w:rsidRPr="005D549A" w14:paraId="6DD9EDFA" w14:textId="77777777">
        <w:tc>
          <w:tcPr>
            <w:tcW w:w="7399" w:type="dxa"/>
          </w:tcPr>
          <w:p w14:paraId="003C61DD" w14:textId="77777777" w:rsidR="00C925F8" w:rsidRPr="005D549A" w:rsidRDefault="00C925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&amp;l Holzbau GmbH</w:t>
            </w:r>
          </w:p>
        </w:tc>
        <w:tc>
          <w:tcPr>
            <w:tcW w:w="1035" w:type="dxa"/>
          </w:tcPr>
          <w:p w14:paraId="27831AAD" w14:textId="77777777" w:rsidR="00C925F8" w:rsidRPr="005D549A" w:rsidRDefault="00C925F8" w:rsidP="00EB74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4/35</w:t>
            </w:r>
          </w:p>
        </w:tc>
        <w:tc>
          <w:tcPr>
            <w:tcW w:w="992" w:type="dxa"/>
          </w:tcPr>
          <w:p w14:paraId="6BA32BF3" w14:textId="77777777" w:rsidR="00C925F8" w:rsidRPr="005D549A" w:rsidRDefault="00C925F8" w:rsidP="00EB74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</w:t>
            </w:r>
          </w:p>
        </w:tc>
      </w:tr>
      <w:tr w:rsidR="00EB74AF" w:rsidRPr="005D549A" w14:paraId="6BB832BC" w14:textId="77777777">
        <w:tc>
          <w:tcPr>
            <w:tcW w:w="7399" w:type="dxa"/>
          </w:tcPr>
          <w:p w14:paraId="5C8B94D1" w14:textId="77777777" w:rsidR="00EB74AF" w:rsidRPr="005D549A" w:rsidRDefault="00EB74AF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Alpenhof</w:t>
            </w:r>
          </w:p>
        </w:tc>
        <w:tc>
          <w:tcPr>
            <w:tcW w:w="1035" w:type="dxa"/>
          </w:tcPr>
          <w:p w14:paraId="71D8FFA6" w14:textId="77777777" w:rsidR="00EB74AF" w:rsidRPr="005D549A" w:rsidRDefault="00EB74AF" w:rsidP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12/31</w:t>
            </w:r>
          </w:p>
        </w:tc>
        <w:tc>
          <w:tcPr>
            <w:tcW w:w="992" w:type="dxa"/>
          </w:tcPr>
          <w:p w14:paraId="2CD46876" w14:textId="77777777" w:rsidR="00EB74AF" w:rsidRPr="005D549A" w:rsidRDefault="00EB74AF" w:rsidP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30</w:t>
            </w:r>
          </w:p>
        </w:tc>
      </w:tr>
      <w:tr w:rsidR="00EB74AF" w:rsidRPr="005D549A" w14:paraId="24A355CD" w14:textId="77777777">
        <w:tc>
          <w:tcPr>
            <w:tcW w:w="7399" w:type="dxa"/>
          </w:tcPr>
          <w:p w14:paraId="147F3529" w14:textId="77777777" w:rsidR="00EB74AF" w:rsidRPr="005D549A" w:rsidRDefault="00EB74AF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Architektur und Baumanagement</w:t>
            </w:r>
          </w:p>
        </w:tc>
        <w:tc>
          <w:tcPr>
            <w:tcW w:w="1035" w:type="dxa"/>
          </w:tcPr>
          <w:p w14:paraId="6F2717DF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4/15</w:t>
            </w:r>
          </w:p>
        </w:tc>
        <w:tc>
          <w:tcPr>
            <w:tcW w:w="992" w:type="dxa"/>
          </w:tcPr>
          <w:p w14:paraId="49CBA5C5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51</w:t>
            </w:r>
          </w:p>
        </w:tc>
      </w:tr>
      <w:tr w:rsidR="00EB74AF" w:rsidRPr="005D549A" w14:paraId="1D3F5E2D" w14:textId="77777777">
        <w:tc>
          <w:tcPr>
            <w:tcW w:w="7399" w:type="dxa"/>
          </w:tcPr>
          <w:p w14:paraId="291F6E25" w14:textId="77777777" w:rsidR="00EB74AF" w:rsidRPr="005D549A" w:rsidRDefault="00EB74AF" w:rsidP="002B2091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Architektur und Baumanagement – Umbau Länderpark Dallenwiler Know-how</w:t>
            </w:r>
          </w:p>
        </w:tc>
        <w:tc>
          <w:tcPr>
            <w:tcW w:w="1035" w:type="dxa"/>
          </w:tcPr>
          <w:p w14:paraId="35D13EA9" w14:textId="77777777" w:rsidR="00EB74AF" w:rsidRPr="005D549A" w:rsidRDefault="00EB74AF" w:rsidP="007C1721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11/28</w:t>
            </w:r>
          </w:p>
        </w:tc>
        <w:tc>
          <w:tcPr>
            <w:tcW w:w="992" w:type="dxa"/>
          </w:tcPr>
          <w:p w14:paraId="375D9C3B" w14:textId="77777777" w:rsidR="00EB74AF" w:rsidRPr="005D549A" w:rsidRDefault="00EB74AF" w:rsidP="007C1721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34</w:t>
            </w:r>
          </w:p>
        </w:tc>
      </w:tr>
      <w:tr w:rsidR="00EB74AF" w:rsidRPr="005D549A" w14:paraId="2AE0B747" w14:textId="77777777">
        <w:tc>
          <w:tcPr>
            <w:tcW w:w="7399" w:type="dxa"/>
          </w:tcPr>
          <w:p w14:paraId="230C968D" w14:textId="77777777" w:rsidR="00EB74AF" w:rsidRPr="005D549A" w:rsidRDefault="00EB74AF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Arviblick, vom Klub- zum Berggasthaus</w:t>
            </w:r>
          </w:p>
        </w:tc>
        <w:tc>
          <w:tcPr>
            <w:tcW w:w="1035" w:type="dxa"/>
          </w:tcPr>
          <w:p w14:paraId="34F86D86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5/16</w:t>
            </w:r>
          </w:p>
        </w:tc>
        <w:tc>
          <w:tcPr>
            <w:tcW w:w="992" w:type="dxa"/>
          </w:tcPr>
          <w:p w14:paraId="398E8067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46</w:t>
            </w:r>
          </w:p>
        </w:tc>
      </w:tr>
      <w:tr w:rsidR="00D46A4B" w:rsidRPr="005D549A" w14:paraId="55484305" w14:textId="77777777">
        <w:tc>
          <w:tcPr>
            <w:tcW w:w="7399" w:type="dxa"/>
          </w:tcPr>
          <w:p w14:paraId="09E3D9B1" w14:textId="77777777" w:rsidR="00D46A4B" w:rsidRPr="005D549A" w:rsidRDefault="00D46A4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ztpraxis Dallenwil, Die Gesundheit der Menschen im Fokus</w:t>
            </w:r>
          </w:p>
        </w:tc>
        <w:tc>
          <w:tcPr>
            <w:tcW w:w="1035" w:type="dxa"/>
          </w:tcPr>
          <w:p w14:paraId="052305F0" w14:textId="77777777" w:rsidR="00D46A4B" w:rsidRPr="005D549A" w:rsidRDefault="00D46A4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8/42</w:t>
            </w:r>
          </w:p>
        </w:tc>
        <w:tc>
          <w:tcPr>
            <w:tcW w:w="992" w:type="dxa"/>
          </w:tcPr>
          <w:p w14:paraId="2BA7893A" w14:textId="77777777" w:rsidR="00D46A4B" w:rsidRPr="005D549A" w:rsidRDefault="00D46A4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</w:t>
            </w:r>
          </w:p>
        </w:tc>
      </w:tr>
      <w:tr w:rsidR="00586D0E" w:rsidRPr="005D549A" w14:paraId="2E139774" w14:textId="77777777">
        <w:tc>
          <w:tcPr>
            <w:tcW w:w="7399" w:type="dxa"/>
          </w:tcPr>
          <w:p w14:paraId="5040058F" w14:textId="77777777" w:rsidR="00586D0E" w:rsidRDefault="00586D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äckerei Mathis, täglich frisches Brot</w:t>
            </w:r>
          </w:p>
        </w:tc>
        <w:tc>
          <w:tcPr>
            <w:tcW w:w="1035" w:type="dxa"/>
          </w:tcPr>
          <w:p w14:paraId="43222A9F" w14:textId="77777777" w:rsidR="00586D0E" w:rsidRDefault="00586D0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5/37</w:t>
            </w:r>
          </w:p>
        </w:tc>
        <w:tc>
          <w:tcPr>
            <w:tcW w:w="992" w:type="dxa"/>
          </w:tcPr>
          <w:p w14:paraId="10C9F047" w14:textId="77777777" w:rsidR="00586D0E" w:rsidRDefault="00586D0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</w:t>
            </w:r>
          </w:p>
        </w:tc>
      </w:tr>
      <w:tr w:rsidR="00EB74AF" w:rsidRPr="005D549A" w14:paraId="348838BC" w14:textId="77777777">
        <w:tc>
          <w:tcPr>
            <w:tcW w:w="7399" w:type="dxa"/>
          </w:tcPr>
          <w:p w14:paraId="40A617CE" w14:textId="77777777" w:rsidR="00EB74AF" w:rsidRPr="005D549A" w:rsidRDefault="00EB74AF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Bahnhöfli, Restaurant Steakhaus</w:t>
            </w:r>
          </w:p>
        </w:tc>
        <w:tc>
          <w:tcPr>
            <w:tcW w:w="1035" w:type="dxa"/>
          </w:tcPr>
          <w:p w14:paraId="3EEC0B6F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8/22</w:t>
            </w:r>
          </w:p>
        </w:tc>
        <w:tc>
          <w:tcPr>
            <w:tcW w:w="992" w:type="dxa"/>
          </w:tcPr>
          <w:p w14:paraId="007F73C0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34</w:t>
            </w:r>
          </w:p>
        </w:tc>
      </w:tr>
      <w:tr w:rsidR="00EB74AF" w:rsidRPr="005D549A" w14:paraId="720DE14D" w14:textId="77777777">
        <w:tc>
          <w:tcPr>
            <w:tcW w:w="7399" w:type="dxa"/>
          </w:tcPr>
          <w:p w14:paraId="68F54FAC" w14:textId="77777777" w:rsidR="00EB74AF" w:rsidRPr="005D549A" w:rsidRDefault="00EB74AF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Bachmann Karten – kommen besser an</w:t>
            </w:r>
          </w:p>
        </w:tc>
        <w:tc>
          <w:tcPr>
            <w:tcW w:w="1035" w:type="dxa"/>
          </w:tcPr>
          <w:p w14:paraId="25FE7ADA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10/26</w:t>
            </w:r>
          </w:p>
        </w:tc>
        <w:tc>
          <w:tcPr>
            <w:tcW w:w="992" w:type="dxa"/>
          </w:tcPr>
          <w:p w14:paraId="2EBBB4A5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35</w:t>
            </w:r>
          </w:p>
        </w:tc>
      </w:tr>
      <w:tr w:rsidR="00EB74AF" w:rsidRPr="005D549A" w14:paraId="117D8211" w14:textId="77777777">
        <w:tc>
          <w:tcPr>
            <w:tcW w:w="7399" w:type="dxa"/>
          </w:tcPr>
          <w:p w14:paraId="19892C21" w14:textId="77777777" w:rsidR="00EB74AF" w:rsidRPr="005D549A" w:rsidRDefault="00EB74AF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„bar-olo“ – Vinothek im Bahnhofgebäude</w:t>
            </w:r>
          </w:p>
        </w:tc>
        <w:tc>
          <w:tcPr>
            <w:tcW w:w="1035" w:type="dxa"/>
          </w:tcPr>
          <w:p w14:paraId="3E6EA9DB" w14:textId="77777777" w:rsidR="00EB74AF" w:rsidRPr="005D549A" w:rsidRDefault="00EB74AF" w:rsidP="00AC4A33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11/28</w:t>
            </w:r>
          </w:p>
        </w:tc>
        <w:tc>
          <w:tcPr>
            <w:tcW w:w="992" w:type="dxa"/>
          </w:tcPr>
          <w:p w14:paraId="3677156B" w14:textId="77777777" w:rsidR="00EB74AF" w:rsidRPr="005D549A" w:rsidRDefault="00EB74AF" w:rsidP="00AC4A33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32</w:t>
            </w:r>
          </w:p>
        </w:tc>
      </w:tr>
      <w:tr w:rsidR="00B613FC" w:rsidRPr="005D549A" w14:paraId="37B88E2B" w14:textId="77777777">
        <w:tc>
          <w:tcPr>
            <w:tcW w:w="7399" w:type="dxa"/>
          </w:tcPr>
          <w:p w14:paraId="16F371A3" w14:textId="77777777" w:rsidR="00B613FC" w:rsidRPr="005D549A" w:rsidRDefault="00B613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rggasthaus Arviblick</w:t>
            </w:r>
          </w:p>
        </w:tc>
        <w:tc>
          <w:tcPr>
            <w:tcW w:w="1035" w:type="dxa"/>
          </w:tcPr>
          <w:p w14:paraId="145B3B2E" w14:textId="77777777" w:rsidR="00B613FC" w:rsidRPr="005D549A" w:rsidRDefault="00B613FC" w:rsidP="00AC4A3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9/45</w:t>
            </w:r>
          </w:p>
        </w:tc>
        <w:tc>
          <w:tcPr>
            <w:tcW w:w="992" w:type="dxa"/>
          </w:tcPr>
          <w:p w14:paraId="0AFA19B3" w14:textId="77777777" w:rsidR="00B613FC" w:rsidRPr="005D549A" w:rsidRDefault="00B613FC" w:rsidP="00AC4A3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</w:t>
            </w:r>
          </w:p>
        </w:tc>
      </w:tr>
      <w:tr w:rsidR="00EB74AF" w:rsidRPr="005D549A" w14:paraId="11666A56" w14:textId="77777777">
        <w:tc>
          <w:tcPr>
            <w:tcW w:w="7399" w:type="dxa"/>
          </w:tcPr>
          <w:p w14:paraId="3E32CC8E" w14:textId="77777777" w:rsidR="00EB74AF" w:rsidRPr="005D549A" w:rsidRDefault="00EB74AF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Biber &amp; Specht</w:t>
            </w:r>
          </w:p>
        </w:tc>
        <w:tc>
          <w:tcPr>
            <w:tcW w:w="1035" w:type="dxa"/>
          </w:tcPr>
          <w:p w14:paraId="3DDE419F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8/22</w:t>
            </w:r>
          </w:p>
        </w:tc>
        <w:tc>
          <w:tcPr>
            <w:tcW w:w="992" w:type="dxa"/>
          </w:tcPr>
          <w:p w14:paraId="12884908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40</w:t>
            </w:r>
          </w:p>
        </w:tc>
      </w:tr>
      <w:tr w:rsidR="00EB74AF" w:rsidRPr="005D549A" w14:paraId="7A9AA089" w14:textId="77777777">
        <w:tc>
          <w:tcPr>
            <w:tcW w:w="7399" w:type="dxa"/>
          </w:tcPr>
          <w:p w14:paraId="210A2216" w14:textId="77777777" w:rsidR="00EB74AF" w:rsidRPr="005D549A" w:rsidRDefault="00EB74AF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Bluemästübli</w:t>
            </w:r>
          </w:p>
        </w:tc>
        <w:tc>
          <w:tcPr>
            <w:tcW w:w="1035" w:type="dxa"/>
          </w:tcPr>
          <w:p w14:paraId="1CCA6C5A" w14:textId="77777777" w:rsidR="00EB74AF" w:rsidRPr="005D549A" w:rsidRDefault="00EB74AF" w:rsidP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12/31</w:t>
            </w:r>
          </w:p>
        </w:tc>
        <w:tc>
          <w:tcPr>
            <w:tcW w:w="992" w:type="dxa"/>
          </w:tcPr>
          <w:p w14:paraId="1CAB81AE" w14:textId="77777777" w:rsidR="00EB74AF" w:rsidRPr="005D549A" w:rsidRDefault="00EB74AF" w:rsidP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35</w:t>
            </w:r>
          </w:p>
        </w:tc>
      </w:tr>
      <w:tr w:rsidR="00EB74AF" w:rsidRPr="005D549A" w14:paraId="280C6BE4" w14:textId="77777777">
        <w:tc>
          <w:tcPr>
            <w:tcW w:w="7399" w:type="dxa"/>
          </w:tcPr>
          <w:p w14:paraId="190DAE0B" w14:textId="77777777" w:rsidR="00EB74AF" w:rsidRPr="005D549A" w:rsidRDefault="00EB74AF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Bon AG Dorfmetzgerei Dallenwil</w:t>
            </w:r>
          </w:p>
        </w:tc>
        <w:tc>
          <w:tcPr>
            <w:tcW w:w="1035" w:type="dxa"/>
          </w:tcPr>
          <w:p w14:paraId="3CDAA2A7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2/11</w:t>
            </w:r>
          </w:p>
        </w:tc>
        <w:tc>
          <w:tcPr>
            <w:tcW w:w="992" w:type="dxa"/>
          </w:tcPr>
          <w:p w14:paraId="2A9EC586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38</w:t>
            </w:r>
          </w:p>
        </w:tc>
      </w:tr>
      <w:tr w:rsidR="00BF5B48" w:rsidRPr="005D549A" w14:paraId="3C5D6279" w14:textId="77777777">
        <w:tc>
          <w:tcPr>
            <w:tcW w:w="7399" w:type="dxa"/>
          </w:tcPr>
          <w:p w14:paraId="7F93C4DE" w14:textId="77777777" w:rsidR="00BF5B48" w:rsidRPr="005D549A" w:rsidRDefault="00BF5B4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sa Farinato – Pasta-Botschafter aus Leidenschaft</w:t>
            </w:r>
          </w:p>
        </w:tc>
        <w:tc>
          <w:tcPr>
            <w:tcW w:w="1035" w:type="dxa"/>
          </w:tcPr>
          <w:p w14:paraId="62F47DF2" w14:textId="77777777" w:rsidR="00BF5B48" w:rsidRPr="005D549A" w:rsidRDefault="00BF5B4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0/47</w:t>
            </w:r>
          </w:p>
        </w:tc>
        <w:tc>
          <w:tcPr>
            <w:tcW w:w="992" w:type="dxa"/>
          </w:tcPr>
          <w:p w14:paraId="58908C26" w14:textId="77777777" w:rsidR="00BF5B48" w:rsidRPr="005D549A" w:rsidRDefault="00BF5B4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</w:t>
            </w:r>
          </w:p>
        </w:tc>
      </w:tr>
      <w:tr w:rsidR="00EB74AF" w:rsidRPr="005D549A" w14:paraId="730F42F1" w14:textId="77777777">
        <w:tc>
          <w:tcPr>
            <w:tcW w:w="7399" w:type="dxa"/>
          </w:tcPr>
          <w:p w14:paraId="65979F89" w14:textId="77777777" w:rsidR="00EB74AF" w:rsidRPr="005D549A" w:rsidRDefault="00EB74AF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Coiffeur Carré</w:t>
            </w:r>
          </w:p>
        </w:tc>
        <w:tc>
          <w:tcPr>
            <w:tcW w:w="1035" w:type="dxa"/>
          </w:tcPr>
          <w:p w14:paraId="04D033F9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6/19</w:t>
            </w:r>
          </w:p>
        </w:tc>
        <w:tc>
          <w:tcPr>
            <w:tcW w:w="992" w:type="dxa"/>
          </w:tcPr>
          <w:p w14:paraId="42668BD5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43</w:t>
            </w:r>
          </w:p>
        </w:tc>
      </w:tr>
      <w:tr w:rsidR="00EB74AF" w:rsidRPr="005D549A" w14:paraId="14D5A50A" w14:textId="77777777">
        <w:tc>
          <w:tcPr>
            <w:tcW w:w="7399" w:type="dxa"/>
          </w:tcPr>
          <w:p w14:paraId="2B880C37" w14:textId="77777777" w:rsidR="00EB74AF" w:rsidRPr="005D549A" w:rsidRDefault="00EB74AF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Druckerei Odermatt</w:t>
            </w:r>
          </w:p>
        </w:tc>
        <w:tc>
          <w:tcPr>
            <w:tcW w:w="1035" w:type="dxa"/>
          </w:tcPr>
          <w:p w14:paraId="1D496CC7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998/03</w:t>
            </w:r>
          </w:p>
        </w:tc>
        <w:tc>
          <w:tcPr>
            <w:tcW w:w="992" w:type="dxa"/>
          </w:tcPr>
          <w:p w14:paraId="24DEDD1F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30</w:t>
            </w:r>
          </w:p>
        </w:tc>
      </w:tr>
      <w:tr w:rsidR="00EB74AF" w:rsidRPr="005D549A" w14:paraId="0895693D" w14:textId="77777777">
        <w:tc>
          <w:tcPr>
            <w:tcW w:w="7399" w:type="dxa"/>
          </w:tcPr>
          <w:p w14:paraId="63291BA4" w14:textId="77777777" w:rsidR="00EB74AF" w:rsidRPr="005D549A" w:rsidRDefault="00EB74AF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Elektro Fries</w:t>
            </w:r>
          </w:p>
        </w:tc>
        <w:tc>
          <w:tcPr>
            <w:tcW w:w="1035" w:type="dxa"/>
          </w:tcPr>
          <w:p w14:paraId="3B164675" w14:textId="77777777" w:rsidR="00EB74AF" w:rsidRPr="005D549A" w:rsidRDefault="00EB74AF" w:rsidP="008F5A9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12/30</w:t>
            </w:r>
          </w:p>
        </w:tc>
        <w:tc>
          <w:tcPr>
            <w:tcW w:w="992" w:type="dxa"/>
          </w:tcPr>
          <w:p w14:paraId="6099D536" w14:textId="77777777" w:rsidR="00EB74AF" w:rsidRPr="005D549A" w:rsidRDefault="00EB74AF" w:rsidP="008F5A9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41</w:t>
            </w:r>
          </w:p>
        </w:tc>
      </w:tr>
      <w:tr w:rsidR="00EB74AF" w:rsidRPr="005D549A" w14:paraId="16897365" w14:textId="77777777">
        <w:tc>
          <w:tcPr>
            <w:tcW w:w="7399" w:type="dxa"/>
          </w:tcPr>
          <w:p w14:paraId="66F2FCDC" w14:textId="77777777" w:rsidR="00EB74AF" w:rsidRPr="005D549A" w:rsidRDefault="00EB74AF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Event-mobil GmbH</w:t>
            </w:r>
          </w:p>
        </w:tc>
        <w:tc>
          <w:tcPr>
            <w:tcW w:w="1035" w:type="dxa"/>
          </w:tcPr>
          <w:p w14:paraId="12DB6A80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8/23</w:t>
            </w:r>
          </w:p>
        </w:tc>
        <w:tc>
          <w:tcPr>
            <w:tcW w:w="992" w:type="dxa"/>
          </w:tcPr>
          <w:p w14:paraId="06917D88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38</w:t>
            </w:r>
          </w:p>
        </w:tc>
      </w:tr>
      <w:tr w:rsidR="00A24A39" w:rsidRPr="005D549A" w14:paraId="15843A8D" w14:textId="77777777">
        <w:tc>
          <w:tcPr>
            <w:tcW w:w="7399" w:type="dxa"/>
          </w:tcPr>
          <w:p w14:paraId="321CAAE1" w14:textId="77777777" w:rsidR="00A24A39" w:rsidRPr="005D549A" w:rsidRDefault="00A24A3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lyAlaska.ch – Ein Stück Schweizer Aviatik Geschichte</w:t>
            </w:r>
          </w:p>
        </w:tc>
        <w:tc>
          <w:tcPr>
            <w:tcW w:w="1035" w:type="dxa"/>
          </w:tcPr>
          <w:p w14:paraId="10D454A1" w14:textId="77777777" w:rsidR="00A24A39" w:rsidRPr="005D549A" w:rsidRDefault="00A24A3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6/39</w:t>
            </w:r>
          </w:p>
        </w:tc>
        <w:tc>
          <w:tcPr>
            <w:tcW w:w="992" w:type="dxa"/>
          </w:tcPr>
          <w:p w14:paraId="3CBF64A1" w14:textId="77777777" w:rsidR="00A24A39" w:rsidRPr="005D549A" w:rsidRDefault="00A24A3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</w:t>
            </w:r>
          </w:p>
        </w:tc>
      </w:tr>
      <w:tr w:rsidR="00EB74AF" w:rsidRPr="005D549A" w14:paraId="6B7DF3DC" w14:textId="77777777">
        <w:tc>
          <w:tcPr>
            <w:tcW w:w="7399" w:type="dxa"/>
          </w:tcPr>
          <w:p w14:paraId="0CC6E055" w14:textId="77777777" w:rsidR="00EB74AF" w:rsidRPr="005D549A" w:rsidRDefault="00EB74AF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Garage Gregor Gut AG</w:t>
            </w:r>
          </w:p>
        </w:tc>
        <w:tc>
          <w:tcPr>
            <w:tcW w:w="1035" w:type="dxa"/>
          </w:tcPr>
          <w:p w14:paraId="4498DDB1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1/09</w:t>
            </w:r>
          </w:p>
        </w:tc>
        <w:tc>
          <w:tcPr>
            <w:tcW w:w="992" w:type="dxa"/>
          </w:tcPr>
          <w:p w14:paraId="377DADB6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34</w:t>
            </w:r>
          </w:p>
        </w:tc>
      </w:tr>
      <w:tr w:rsidR="005B5C6A" w:rsidRPr="005D549A" w14:paraId="3C4AC08F" w14:textId="77777777">
        <w:tc>
          <w:tcPr>
            <w:tcW w:w="7399" w:type="dxa"/>
          </w:tcPr>
          <w:p w14:paraId="5A012978" w14:textId="77777777" w:rsidR="005B5C6A" w:rsidRPr="005D549A" w:rsidRDefault="005B5C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artenbau Regli</w:t>
            </w:r>
            <w:r w:rsidR="00330CEB">
              <w:rPr>
                <w:rFonts w:ascii="Arial" w:hAnsi="Arial" w:cs="Arial"/>
                <w:sz w:val="20"/>
              </w:rPr>
              <w:t xml:space="preserve"> AG</w:t>
            </w:r>
          </w:p>
        </w:tc>
        <w:tc>
          <w:tcPr>
            <w:tcW w:w="1035" w:type="dxa"/>
          </w:tcPr>
          <w:p w14:paraId="79A0C5D2" w14:textId="77777777" w:rsidR="005B5C6A" w:rsidRPr="005D549A" w:rsidRDefault="00330CE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9/44</w:t>
            </w:r>
          </w:p>
        </w:tc>
        <w:tc>
          <w:tcPr>
            <w:tcW w:w="992" w:type="dxa"/>
          </w:tcPr>
          <w:p w14:paraId="27D1F257" w14:textId="77777777" w:rsidR="005B5C6A" w:rsidRPr="005D549A" w:rsidRDefault="00330CE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</w:t>
            </w:r>
          </w:p>
        </w:tc>
      </w:tr>
      <w:tr w:rsidR="005B5C6A" w:rsidRPr="005D549A" w14:paraId="153E334E" w14:textId="77777777">
        <w:tc>
          <w:tcPr>
            <w:tcW w:w="7399" w:type="dxa"/>
          </w:tcPr>
          <w:p w14:paraId="1AC9F655" w14:textId="77777777" w:rsidR="005B5C6A" w:rsidRPr="005D549A" w:rsidRDefault="005B5C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asthaus Bahnhöfli Dallenwil</w:t>
            </w:r>
          </w:p>
        </w:tc>
        <w:tc>
          <w:tcPr>
            <w:tcW w:w="1035" w:type="dxa"/>
          </w:tcPr>
          <w:p w14:paraId="50FBE030" w14:textId="77777777" w:rsidR="005B5C6A" w:rsidRPr="005D549A" w:rsidRDefault="005B5C6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9/44</w:t>
            </w:r>
          </w:p>
        </w:tc>
        <w:tc>
          <w:tcPr>
            <w:tcW w:w="992" w:type="dxa"/>
          </w:tcPr>
          <w:p w14:paraId="69D46BF3" w14:textId="77777777" w:rsidR="005B5C6A" w:rsidRPr="005D549A" w:rsidRDefault="005B5C6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</w:t>
            </w:r>
          </w:p>
        </w:tc>
      </w:tr>
      <w:tr w:rsidR="00D46A4B" w:rsidRPr="005D549A" w14:paraId="52A5C3E4" w14:textId="77777777">
        <w:tc>
          <w:tcPr>
            <w:tcW w:w="7399" w:type="dxa"/>
          </w:tcPr>
          <w:p w14:paraId="0E42EBA4" w14:textId="77777777" w:rsidR="00D46A4B" w:rsidRPr="005D549A" w:rsidRDefault="00D46A4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asthaus zum Kreuz</w:t>
            </w:r>
          </w:p>
        </w:tc>
        <w:tc>
          <w:tcPr>
            <w:tcW w:w="1035" w:type="dxa"/>
          </w:tcPr>
          <w:p w14:paraId="38569DD0" w14:textId="77777777" w:rsidR="00D46A4B" w:rsidRPr="005D549A" w:rsidRDefault="00D46A4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8/42</w:t>
            </w:r>
          </w:p>
        </w:tc>
        <w:tc>
          <w:tcPr>
            <w:tcW w:w="992" w:type="dxa"/>
          </w:tcPr>
          <w:p w14:paraId="6DF106FB" w14:textId="77777777" w:rsidR="00D46A4B" w:rsidRPr="005D549A" w:rsidRDefault="00D46A4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</w:t>
            </w:r>
          </w:p>
        </w:tc>
      </w:tr>
      <w:tr w:rsidR="00EB74AF" w:rsidRPr="005D549A" w14:paraId="20DC5ED4" w14:textId="77777777">
        <w:tc>
          <w:tcPr>
            <w:tcW w:w="7399" w:type="dxa"/>
          </w:tcPr>
          <w:p w14:paraId="3C58F3A5" w14:textId="77777777" w:rsidR="00EB74AF" w:rsidRPr="005D549A" w:rsidRDefault="00EB74AF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Gasthaus zum Kreuz, 10 Jahre</w:t>
            </w:r>
          </w:p>
        </w:tc>
        <w:tc>
          <w:tcPr>
            <w:tcW w:w="1035" w:type="dxa"/>
          </w:tcPr>
          <w:p w14:paraId="3B87D769" w14:textId="77777777" w:rsidR="00EB74AF" w:rsidRPr="005D549A" w:rsidRDefault="00EB74AF" w:rsidP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12/31</w:t>
            </w:r>
          </w:p>
        </w:tc>
        <w:tc>
          <w:tcPr>
            <w:tcW w:w="992" w:type="dxa"/>
          </w:tcPr>
          <w:p w14:paraId="655FA225" w14:textId="77777777" w:rsidR="00EB74AF" w:rsidRPr="005D549A" w:rsidRDefault="00EB74AF" w:rsidP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38</w:t>
            </w:r>
          </w:p>
        </w:tc>
      </w:tr>
      <w:tr w:rsidR="00EB74AF" w:rsidRPr="005D549A" w14:paraId="451C1ED4" w14:textId="77777777">
        <w:tc>
          <w:tcPr>
            <w:tcW w:w="7399" w:type="dxa"/>
          </w:tcPr>
          <w:p w14:paraId="412EA862" w14:textId="77777777" w:rsidR="00EB74AF" w:rsidRPr="005D549A" w:rsidRDefault="00EB74AF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Gebr. Niederberger AG, Hoch- und Tiefbau</w:t>
            </w:r>
          </w:p>
        </w:tc>
        <w:tc>
          <w:tcPr>
            <w:tcW w:w="1035" w:type="dxa"/>
          </w:tcPr>
          <w:p w14:paraId="35FE8860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999/04</w:t>
            </w:r>
          </w:p>
        </w:tc>
        <w:tc>
          <w:tcPr>
            <w:tcW w:w="992" w:type="dxa"/>
          </w:tcPr>
          <w:p w14:paraId="00C29D60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34</w:t>
            </w:r>
          </w:p>
        </w:tc>
      </w:tr>
      <w:tr w:rsidR="00EB74AF" w:rsidRPr="005D549A" w14:paraId="1ED68304" w14:textId="77777777">
        <w:tc>
          <w:tcPr>
            <w:tcW w:w="7399" w:type="dxa"/>
          </w:tcPr>
          <w:p w14:paraId="62D77246" w14:textId="77777777" w:rsidR="00EB74AF" w:rsidRPr="005D549A" w:rsidRDefault="00EB74AF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Gebr. Odermatt Bedachungen, Fassade Uni und PHZ Luzern</w:t>
            </w:r>
          </w:p>
        </w:tc>
        <w:tc>
          <w:tcPr>
            <w:tcW w:w="1035" w:type="dxa"/>
          </w:tcPr>
          <w:p w14:paraId="7E47C2C4" w14:textId="77777777" w:rsidR="00EB74AF" w:rsidRPr="005D549A" w:rsidRDefault="00EB74AF" w:rsidP="00AD256A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10/27</w:t>
            </w:r>
          </w:p>
        </w:tc>
        <w:tc>
          <w:tcPr>
            <w:tcW w:w="992" w:type="dxa"/>
          </w:tcPr>
          <w:p w14:paraId="2207C327" w14:textId="77777777" w:rsidR="00EB74AF" w:rsidRPr="005D549A" w:rsidRDefault="00EB74AF" w:rsidP="00AD256A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42</w:t>
            </w:r>
          </w:p>
        </w:tc>
      </w:tr>
      <w:tr w:rsidR="00EB74AF" w:rsidRPr="005D549A" w14:paraId="5D96A9CF" w14:textId="77777777">
        <w:tc>
          <w:tcPr>
            <w:tcW w:w="7399" w:type="dxa"/>
          </w:tcPr>
          <w:p w14:paraId="266CEDBF" w14:textId="77777777" w:rsidR="00EB74AF" w:rsidRPr="005D549A" w:rsidRDefault="00EB74AF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Gebr. Odermatt Bedachungen &amp; Spenglerei AG</w:t>
            </w:r>
          </w:p>
        </w:tc>
        <w:tc>
          <w:tcPr>
            <w:tcW w:w="1035" w:type="dxa"/>
          </w:tcPr>
          <w:p w14:paraId="3BE98231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5D549A">
              <w:rPr>
                <w:rFonts w:ascii="Arial" w:hAnsi="Arial" w:cs="Arial"/>
                <w:sz w:val="20"/>
                <w:lang w:val="fr-FR"/>
              </w:rPr>
              <w:t>2000/06</w:t>
            </w:r>
          </w:p>
        </w:tc>
        <w:tc>
          <w:tcPr>
            <w:tcW w:w="992" w:type="dxa"/>
          </w:tcPr>
          <w:p w14:paraId="0834686C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5D549A">
              <w:rPr>
                <w:rFonts w:ascii="Arial" w:hAnsi="Arial" w:cs="Arial"/>
                <w:sz w:val="20"/>
                <w:lang w:val="fr-FR"/>
              </w:rPr>
              <w:t>28</w:t>
            </w:r>
          </w:p>
        </w:tc>
      </w:tr>
      <w:tr w:rsidR="00773E14" w:rsidRPr="005D549A" w14:paraId="193DAEBB" w14:textId="77777777">
        <w:tc>
          <w:tcPr>
            <w:tcW w:w="7399" w:type="dxa"/>
          </w:tcPr>
          <w:p w14:paraId="77FD5B56" w14:textId="77777777" w:rsidR="00773E14" w:rsidRPr="005D549A" w:rsidRDefault="00773E1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nossenschaft Keimling, In Dallenwil wird gleich dreifach gegen das Reinheitsgebot verstossen</w:t>
            </w:r>
          </w:p>
        </w:tc>
        <w:tc>
          <w:tcPr>
            <w:tcW w:w="1035" w:type="dxa"/>
          </w:tcPr>
          <w:p w14:paraId="4DA5FD15" w14:textId="77777777" w:rsidR="00773E14" w:rsidRPr="00773E14" w:rsidRDefault="00773E1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6/39</w:t>
            </w:r>
          </w:p>
        </w:tc>
        <w:tc>
          <w:tcPr>
            <w:tcW w:w="992" w:type="dxa"/>
          </w:tcPr>
          <w:p w14:paraId="73EAFECB" w14:textId="77777777" w:rsidR="00773E14" w:rsidRPr="00773E14" w:rsidRDefault="00773E1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</w:t>
            </w:r>
          </w:p>
        </w:tc>
      </w:tr>
      <w:tr w:rsidR="003F43DE" w:rsidRPr="005D549A" w14:paraId="403064EE" w14:textId="77777777">
        <w:tc>
          <w:tcPr>
            <w:tcW w:w="7399" w:type="dxa"/>
          </w:tcPr>
          <w:p w14:paraId="302D530B" w14:textId="58309A42" w:rsidR="003F43DE" w:rsidRDefault="003F43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nossenschaft Keimling: Eine Reise durch Herzblut und Hopfen</w:t>
            </w:r>
          </w:p>
        </w:tc>
        <w:tc>
          <w:tcPr>
            <w:tcW w:w="1035" w:type="dxa"/>
          </w:tcPr>
          <w:p w14:paraId="55D7874A" w14:textId="3C830560" w:rsidR="003F43DE" w:rsidRPr="003F43DE" w:rsidRDefault="003F43D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4/55</w:t>
            </w:r>
          </w:p>
        </w:tc>
        <w:tc>
          <w:tcPr>
            <w:tcW w:w="992" w:type="dxa"/>
          </w:tcPr>
          <w:p w14:paraId="486E07DC" w14:textId="7662A436" w:rsidR="003F43DE" w:rsidRPr="003F43DE" w:rsidRDefault="003F43D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</w:t>
            </w:r>
          </w:p>
        </w:tc>
      </w:tr>
      <w:tr w:rsidR="00DB002B" w:rsidRPr="005D549A" w14:paraId="712CEDF5" w14:textId="77777777">
        <w:tc>
          <w:tcPr>
            <w:tcW w:w="7399" w:type="dxa"/>
          </w:tcPr>
          <w:p w14:paraId="6E64EE82" w14:textId="77777777" w:rsidR="00DB002B" w:rsidRPr="005D549A" w:rsidRDefault="00DB00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werbeausstellung – Eine imponierende Vielfalt</w:t>
            </w:r>
          </w:p>
        </w:tc>
        <w:tc>
          <w:tcPr>
            <w:tcW w:w="1035" w:type="dxa"/>
          </w:tcPr>
          <w:p w14:paraId="311EE25F" w14:textId="77777777" w:rsidR="00DB002B" w:rsidRPr="005D549A" w:rsidRDefault="00DB002B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2016/39</w:t>
            </w:r>
          </w:p>
        </w:tc>
        <w:tc>
          <w:tcPr>
            <w:tcW w:w="992" w:type="dxa"/>
          </w:tcPr>
          <w:p w14:paraId="08DF14C8" w14:textId="77777777" w:rsidR="00DB002B" w:rsidRPr="005D549A" w:rsidRDefault="00DB002B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38</w:t>
            </w:r>
          </w:p>
        </w:tc>
      </w:tr>
      <w:tr w:rsidR="00EB74AF" w:rsidRPr="005D549A" w14:paraId="0DF00CA6" w14:textId="77777777">
        <w:tc>
          <w:tcPr>
            <w:tcW w:w="7399" w:type="dxa"/>
          </w:tcPr>
          <w:p w14:paraId="63B1BDC6" w14:textId="77777777" w:rsidR="00EB74AF" w:rsidRPr="005D549A" w:rsidRDefault="00EB74AF">
            <w:pPr>
              <w:rPr>
                <w:rFonts w:ascii="Arial" w:hAnsi="Arial" w:cs="Arial"/>
                <w:sz w:val="20"/>
                <w:lang w:val="fr-FR"/>
              </w:rPr>
            </w:pPr>
            <w:r w:rsidRPr="005D549A">
              <w:rPr>
                <w:rFonts w:ascii="Arial" w:hAnsi="Arial" w:cs="Arial"/>
                <w:sz w:val="20"/>
                <w:lang w:val="fr-FR"/>
              </w:rPr>
              <w:t>Giessenhof</w:t>
            </w:r>
          </w:p>
        </w:tc>
        <w:tc>
          <w:tcPr>
            <w:tcW w:w="1035" w:type="dxa"/>
          </w:tcPr>
          <w:p w14:paraId="34CA32D1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5D549A">
              <w:rPr>
                <w:rFonts w:ascii="Arial" w:hAnsi="Arial" w:cs="Arial"/>
                <w:sz w:val="20"/>
                <w:lang w:val="fr-FR"/>
              </w:rPr>
              <w:t>2005/17</w:t>
            </w:r>
          </w:p>
        </w:tc>
        <w:tc>
          <w:tcPr>
            <w:tcW w:w="992" w:type="dxa"/>
          </w:tcPr>
          <w:p w14:paraId="4C0C4641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5D549A">
              <w:rPr>
                <w:rFonts w:ascii="Arial" w:hAnsi="Arial" w:cs="Arial"/>
                <w:sz w:val="20"/>
                <w:lang w:val="fr-FR"/>
              </w:rPr>
              <w:t>40</w:t>
            </w:r>
          </w:p>
        </w:tc>
      </w:tr>
      <w:tr w:rsidR="00EB74AF" w:rsidRPr="005D549A" w14:paraId="584B31D3" w14:textId="77777777">
        <w:tc>
          <w:tcPr>
            <w:tcW w:w="7399" w:type="dxa"/>
          </w:tcPr>
          <w:p w14:paraId="4D21F866" w14:textId="77777777" w:rsidR="00EB74AF" w:rsidRPr="00AE096E" w:rsidRDefault="00EB74AF">
            <w:pPr>
              <w:rPr>
                <w:rFonts w:ascii="Arial" w:hAnsi="Arial" w:cs="Arial"/>
                <w:sz w:val="20"/>
              </w:rPr>
            </w:pPr>
            <w:r w:rsidRPr="00AE096E">
              <w:rPr>
                <w:rFonts w:ascii="Arial" w:hAnsi="Arial" w:cs="Arial"/>
                <w:sz w:val="20"/>
              </w:rPr>
              <w:t xml:space="preserve">Giessenhof, Familie Martins ist seit zehn Jahren im </w:t>
            </w:r>
            <w:r w:rsidRPr="005D549A">
              <w:rPr>
                <w:rFonts w:ascii="Arial" w:hAnsi="Arial" w:cs="Arial"/>
                <w:sz w:val="20"/>
              </w:rPr>
              <w:t>Giessenhof</w:t>
            </w:r>
          </w:p>
        </w:tc>
        <w:tc>
          <w:tcPr>
            <w:tcW w:w="1035" w:type="dxa"/>
          </w:tcPr>
          <w:p w14:paraId="2B432E75" w14:textId="77777777" w:rsidR="00EB74AF" w:rsidRPr="005D549A" w:rsidRDefault="00EB74AF" w:rsidP="007126E0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11/29</w:t>
            </w:r>
          </w:p>
        </w:tc>
        <w:tc>
          <w:tcPr>
            <w:tcW w:w="992" w:type="dxa"/>
          </w:tcPr>
          <w:p w14:paraId="4B5A0A55" w14:textId="77777777" w:rsidR="00EB74AF" w:rsidRPr="005D549A" w:rsidRDefault="00EB74AF" w:rsidP="007126E0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41</w:t>
            </w:r>
          </w:p>
        </w:tc>
      </w:tr>
      <w:tr w:rsidR="00EB74AF" w:rsidRPr="005D549A" w14:paraId="4AC23EF8" w14:textId="77777777">
        <w:tc>
          <w:tcPr>
            <w:tcW w:w="7399" w:type="dxa"/>
          </w:tcPr>
          <w:p w14:paraId="57C3486A" w14:textId="77777777" w:rsidR="00EB74AF" w:rsidRPr="005D549A" w:rsidRDefault="00EB74AF">
            <w:pPr>
              <w:rPr>
                <w:rFonts w:ascii="Arial" w:hAnsi="Arial" w:cs="Arial"/>
                <w:sz w:val="20"/>
                <w:lang w:val="fr-FR"/>
              </w:rPr>
            </w:pPr>
            <w:r w:rsidRPr="005D549A">
              <w:rPr>
                <w:rFonts w:ascii="Arial" w:hAnsi="Arial" w:cs="Arial"/>
                <w:sz w:val="20"/>
                <w:lang w:val="fr-FR"/>
              </w:rPr>
              <w:t>Gummenalp, Restaurant</w:t>
            </w:r>
          </w:p>
        </w:tc>
        <w:tc>
          <w:tcPr>
            <w:tcW w:w="1035" w:type="dxa"/>
          </w:tcPr>
          <w:p w14:paraId="79BDDF66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5D549A">
              <w:rPr>
                <w:rFonts w:ascii="Arial" w:hAnsi="Arial" w:cs="Arial"/>
                <w:sz w:val="20"/>
                <w:lang w:val="fr-FR"/>
              </w:rPr>
              <w:t>2004/14</w:t>
            </w:r>
          </w:p>
        </w:tc>
        <w:tc>
          <w:tcPr>
            <w:tcW w:w="992" w:type="dxa"/>
          </w:tcPr>
          <w:p w14:paraId="0430448B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5D549A">
              <w:rPr>
                <w:rFonts w:ascii="Arial" w:hAnsi="Arial" w:cs="Arial"/>
                <w:sz w:val="20"/>
                <w:lang w:val="fr-FR"/>
              </w:rPr>
              <w:t>49</w:t>
            </w:r>
          </w:p>
        </w:tc>
      </w:tr>
      <w:tr w:rsidR="00F749BF" w:rsidRPr="005D549A" w14:paraId="47203BE5" w14:textId="77777777">
        <w:tc>
          <w:tcPr>
            <w:tcW w:w="7399" w:type="dxa"/>
          </w:tcPr>
          <w:p w14:paraId="1DB601F1" w14:textId="4F4053D8" w:rsidR="00F749BF" w:rsidRPr="005D549A" w:rsidRDefault="00F749B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 Jahre Haardruckli Dallenwil</w:t>
            </w:r>
          </w:p>
        </w:tc>
        <w:tc>
          <w:tcPr>
            <w:tcW w:w="1035" w:type="dxa"/>
          </w:tcPr>
          <w:p w14:paraId="6A753F7C" w14:textId="34912A7D" w:rsidR="00F749BF" w:rsidRPr="005D549A" w:rsidRDefault="00F749B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3/52</w:t>
            </w:r>
          </w:p>
        </w:tc>
        <w:tc>
          <w:tcPr>
            <w:tcW w:w="992" w:type="dxa"/>
          </w:tcPr>
          <w:p w14:paraId="2F115615" w14:textId="699BD29B" w:rsidR="00F749BF" w:rsidRPr="005D549A" w:rsidRDefault="00F749B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</w:t>
            </w:r>
          </w:p>
        </w:tc>
      </w:tr>
      <w:tr w:rsidR="00EB74AF" w:rsidRPr="005D549A" w14:paraId="2BCA1ABF" w14:textId="77777777">
        <w:tc>
          <w:tcPr>
            <w:tcW w:w="7399" w:type="dxa"/>
          </w:tcPr>
          <w:p w14:paraId="18F68BF5" w14:textId="77777777" w:rsidR="00EB74AF" w:rsidRPr="005D549A" w:rsidRDefault="00EB74AF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lastRenderedPageBreak/>
              <w:t>High Adventure</w:t>
            </w:r>
          </w:p>
        </w:tc>
        <w:tc>
          <w:tcPr>
            <w:tcW w:w="1035" w:type="dxa"/>
          </w:tcPr>
          <w:p w14:paraId="45640401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3/13</w:t>
            </w:r>
          </w:p>
        </w:tc>
        <w:tc>
          <w:tcPr>
            <w:tcW w:w="992" w:type="dxa"/>
          </w:tcPr>
          <w:p w14:paraId="28FA7793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42</w:t>
            </w:r>
          </w:p>
        </w:tc>
      </w:tr>
      <w:tr w:rsidR="00EB74AF" w:rsidRPr="005D549A" w14:paraId="23E17BF0" w14:textId="77777777">
        <w:tc>
          <w:tcPr>
            <w:tcW w:w="7399" w:type="dxa"/>
          </w:tcPr>
          <w:p w14:paraId="0370CAC9" w14:textId="77777777" w:rsidR="00EB74AF" w:rsidRPr="005D549A" w:rsidRDefault="00EB74AF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Käserei Gebrüder E. und H. Odermatt AG, Obera</w:t>
            </w:r>
          </w:p>
        </w:tc>
        <w:tc>
          <w:tcPr>
            <w:tcW w:w="1035" w:type="dxa"/>
          </w:tcPr>
          <w:p w14:paraId="192039BE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997/01</w:t>
            </w:r>
          </w:p>
        </w:tc>
        <w:tc>
          <w:tcPr>
            <w:tcW w:w="992" w:type="dxa"/>
          </w:tcPr>
          <w:p w14:paraId="0453F4C2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9</w:t>
            </w:r>
          </w:p>
        </w:tc>
      </w:tr>
      <w:tr w:rsidR="00EB74AF" w:rsidRPr="005D549A" w14:paraId="6C46E375" w14:textId="77777777">
        <w:tc>
          <w:tcPr>
            <w:tcW w:w="7399" w:type="dxa"/>
          </w:tcPr>
          <w:p w14:paraId="1C5C6847" w14:textId="77777777" w:rsidR="00EB74AF" w:rsidRPr="005D549A" w:rsidRDefault="00EB74AF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Käsereien in Wiesenberg</w:t>
            </w:r>
          </w:p>
        </w:tc>
        <w:tc>
          <w:tcPr>
            <w:tcW w:w="1035" w:type="dxa"/>
          </w:tcPr>
          <w:p w14:paraId="20192737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1/08</w:t>
            </w:r>
          </w:p>
        </w:tc>
        <w:tc>
          <w:tcPr>
            <w:tcW w:w="992" w:type="dxa"/>
          </w:tcPr>
          <w:p w14:paraId="00021E09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30</w:t>
            </w:r>
          </w:p>
        </w:tc>
      </w:tr>
      <w:tr w:rsidR="00EB74AF" w:rsidRPr="005D549A" w14:paraId="084B85E5" w14:textId="77777777">
        <w:tc>
          <w:tcPr>
            <w:tcW w:w="7399" w:type="dxa"/>
          </w:tcPr>
          <w:p w14:paraId="7690F570" w14:textId="77777777" w:rsidR="00EB74AF" w:rsidRPr="005D549A" w:rsidRDefault="00EB74AF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Käslin – Schleifservice GmbH</w:t>
            </w:r>
          </w:p>
        </w:tc>
        <w:tc>
          <w:tcPr>
            <w:tcW w:w="1035" w:type="dxa"/>
          </w:tcPr>
          <w:p w14:paraId="3224D415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9/25</w:t>
            </w:r>
          </w:p>
        </w:tc>
        <w:tc>
          <w:tcPr>
            <w:tcW w:w="992" w:type="dxa"/>
          </w:tcPr>
          <w:p w14:paraId="49E8EFFC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46</w:t>
            </w:r>
          </w:p>
        </w:tc>
      </w:tr>
      <w:tr w:rsidR="00173A35" w:rsidRPr="005D549A" w14:paraId="4B37F7F4" w14:textId="77777777">
        <w:tc>
          <w:tcPr>
            <w:tcW w:w="7399" w:type="dxa"/>
          </w:tcPr>
          <w:p w14:paraId="1CA7BC12" w14:textId="058AB4F6" w:rsidR="00173A35" w:rsidRDefault="00173A3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ita Magnolia</w:t>
            </w:r>
          </w:p>
        </w:tc>
        <w:tc>
          <w:tcPr>
            <w:tcW w:w="1035" w:type="dxa"/>
          </w:tcPr>
          <w:p w14:paraId="69E6D035" w14:textId="2B9CC07D" w:rsidR="00173A35" w:rsidRDefault="00173A3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3/53</w:t>
            </w:r>
          </w:p>
        </w:tc>
        <w:tc>
          <w:tcPr>
            <w:tcW w:w="992" w:type="dxa"/>
          </w:tcPr>
          <w:p w14:paraId="56CE8101" w14:textId="5B7DCF75" w:rsidR="00173A35" w:rsidRDefault="00173A3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</w:p>
        </w:tc>
      </w:tr>
      <w:tr w:rsidR="00297EE6" w:rsidRPr="005D549A" w14:paraId="34545780" w14:textId="77777777">
        <w:tc>
          <w:tcPr>
            <w:tcW w:w="7399" w:type="dxa"/>
          </w:tcPr>
          <w:p w14:paraId="545C5285" w14:textId="77777777" w:rsidR="00297EE6" w:rsidRPr="005D549A" w:rsidRDefault="00297E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nzept5 AG</w:t>
            </w:r>
          </w:p>
        </w:tc>
        <w:tc>
          <w:tcPr>
            <w:tcW w:w="1035" w:type="dxa"/>
          </w:tcPr>
          <w:p w14:paraId="74D69839" w14:textId="77777777" w:rsidR="00297EE6" w:rsidRPr="005D549A" w:rsidRDefault="00297EE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4/34</w:t>
            </w:r>
          </w:p>
        </w:tc>
        <w:tc>
          <w:tcPr>
            <w:tcW w:w="992" w:type="dxa"/>
          </w:tcPr>
          <w:p w14:paraId="679AAFBA" w14:textId="77777777" w:rsidR="00297EE6" w:rsidRPr="005D549A" w:rsidRDefault="00297EE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</w:t>
            </w:r>
          </w:p>
        </w:tc>
      </w:tr>
      <w:tr w:rsidR="00A4277D" w:rsidRPr="005D549A" w14:paraId="32817208" w14:textId="77777777">
        <w:tc>
          <w:tcPr>
            <w:tcW w:w="7399" w:type="dxa"/>
          </w:tcPr>
          <w:p w14:paraId="22AD96AE" w14:textId="77777777" w:rsidR="00A4277D" w:rsidRDefault="00A427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reative Metallgestaltung Christen GmbH</w:t>
            </w:r>
          </w:p>
        </w:tc>
        <w:tc>
          <w:tcPr>
            <w:tcW w:w="1035" w:type="dxa"/>
          </w:tcPr>
          <w:p w14:paraId="787A4821" w14:textId="77777777" w:rsidR="00A4277D" w:rsidRDefault="00A4277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8/43</w:t>
            </w:r>
          </w:p>
        </w:tc>
        <w:tc>
          <w:tcPr>
            <w:tcW w:w="992" w:type="dxa"/>
          </w:tcPr>
          <w:p w14:paraId="062E1FAA" w14:textId="77777777" w:rsidR="00A4277D" w:rsidRDefault="00A4277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</w:t>
            </w:r>
          </w:p>
        </w:tc>
      </w:tr>
      <w:tr w:rsidR="00EB74AF" w:rsidRPr="005D549A" w14:paraId="54BD448A" w14:textId="77777777">
        <w:tc>
          <w:tcPr>
            <w:tcW w:w="7399" w:type="dxa"/>
          </w:tcPr>
          <w:p w14:paraId="2B007C5E" w14:textId="77777777" w:rsidR="00EB74AF" w:rsidRPr="005D549A" w:rsidRDefault="00EB74AF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Lackierwerk W. Imobersteg AG</w:t>
            </w:r>
          </w:p>
        </w:tc>
        <w:tc>
          <w:tcPr>
            <w:tcW w:w="1035" w:type="dxa"/>
          </w:tcPr>
          <w:p w14:paraId="4CAFE55C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7/21</w:t>
            </w:r>
          </w:p>
        </w:tc>
        <w:tc>
          <w:tcPr>
            <w:tcW w:w="992" w:type="dxa"/>
          </w:tcPr>
          <w:p w14:paraId="12FED1A4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37</w:t>
            </w:r>
          </w:p>
        </w:tc>
      </w:tr>
      <w:tr w:rsidR="00EB74AF" w:rsidRPr="005D549A" w14:paraId="79B96540" w14:textId="77777777">
        <w:tc>
          <w:tcPr>
            <w:tcW w:w="7399" w:type="dxa"/>
          </w:tcPr>
          <w:p w14:paraId="7BFB324E" w14:textId="77777777" w:rsidR="00EB74AF" w:rsidRPr="005D549A" w:rsidRDefault="00EB74AF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Langboden-Stübli</w:t>
            </w:r>
          </w:p>
        </w:tc>
        <w:tc>
          <w:tcPr>
            <w:tcW w:w="1035" w:type="dxa"/>
          </w:tcPr>
          <w:p w14:paraId="6EC5C1CF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6/19</w:t>
            </w:r>
          </w:p>
        </w:tc>
        <w:tc>
          <w:tcPr>
            <w:tcW w:w="992" w:type="dxa"/>
          </w:tcPr>
          <w:p w14:paraId="33A91C8F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44</w:t>
            </w:r>
          </w:p>
        </w:tc>
      </w:tr>
      <w:tr w:rsidR="00754DD6" w:rsidRPr="005D549A" w14:paraId="66AEE706" w14:textId="77777777">
        <w:tc>
          <w:tcPr>
            <w:tcW w:w="7399" w:type="dxa"/>
          </w:tcPr>
          <w:p w14:paraId="586E3725" w14:textId="77777777" w:rsidR="00754DD6" w:rsidRPr="005D549A" w:rsidRDefault="00754DD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lergeschäft Werner Mathis, Handwerker von der Scheitel bis zur Sohle</w:t>
            </w:r>
          </w:p>
        </w:tc>
        <w:tc>
          <w:tcPr>
            <w:tcW w:w="1035" w:type="dxa"/>
          </w:tcPr>
          <w:p w14:paraId="174659B1" w14:textId="77777777" w:rsidR="00754DD6" w:rsidRPr="005D549A" w:rsidRDefault="00754DD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7/40</w:t>
            </w:r>
          </w:p>
        </w:tc>
        <w:tc>
          <w:tcPr>
            <w:tcW w:w="992" w:type="dxa"/>
          </w:tcPr>
          <w:p w14:paraId="00EB8737" w14:textId="77777777" w:rsidR="00754DD6" w:rsidRPr="005D549A" w:rsidRDefault="00754DD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</w:t>
            </w:r>
          </w:p>
        </w:tc>
      </w:tr>
      <w:tr w:rsidR="00F35D70" w:rsidRPr="005D549A" w14:paraId="7A436BEB" w14:textId="77777777">
        <w:tc>
          <w:tcPr>
            <w:tcW w:w="7399" w:type="dxa"/>
          </w:tcPr>
          <w:p w14:paraId="58E1CE90" w14:textId="182C9D93" w:rsidR="00F35D70" w:rsidRPr="005D549A" w:rsidRDefault="00F35D7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zinische Massagepraxis  und Kosmetik – Martina Gander und Anita Häfliger</w:t>
            </w:r>
          </w:p>
        </w:tc>
        <w:tc>
          <w:tcPr>
            <w:tcW w:w="1035" w:type="dxa"/>
          </w:tcPr>
          <w:p w14:paraId="69BE4CC4" w14:textId="02FAFD4D" w:rsidR="00F35D70" w:rsidRPr="005D549A" w:rsidRDefault="00F35D7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3/53</w:t>
            </w:r>
          </w:p>
        </w:tc>
        <w:tc>
          <w:tcPr>
            <w:tcW w:w="992" w:type="dxa"/>
          </w:tcPr>
          <w:p w14:paraId="4493EEF8" w14:textId="755A9E5A" w:rsidR="00F35D70" w:rsidRPr="005D549A" w:rsidRDefault="00F35D7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</w:t>
            </w:r>
          </w:p>
        </w:tc>
      </w:tr>
      <w:tr w:rsidR="00EB74AF" w:rsidRPr="005D549A" w14:paraId="1E482AF5" w14:textId="77777777">
        <w:tc>
          <w:tcPr>
            <w:tcW w:w="7399" w:type="dxa"/>
          </w:tcPr>
          <w:p w14:paraId="5EE1CB2A" w14:textId="77777777" w:rsidR="00EB74AF" w:rsidRPr="005D549A" w:rsidRDefault="00EB74AF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Metzgerei Keiser, Geschichte</w:t>
            </w:r>
          </w:p>
        </w:tc>
        <w:tc>
          <w:tcPr>
            <w:tcW w:w="1035" w:type="dxa"/>
          </w:tcPr>
          <w:p w14:paraId="173BE479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2/11</w:t>
            </w:r>
          </w:p>
        </w:tc>
        <w:tc>
          <w:tcPr>
            <w:tcW w:w="992" w:type="dxa"/>
          </w:tcPr>
          <w:p w14:paraId="6FB8C41B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36</w:t>
            </w:r>
          </w:p>
        </w:tc>
      </w:tr>
      <w:tr w:rsidR="00EB74AF" w:rsidRPr="005D549A" w14:paraId="74FDFFDD" w14:textId="77777777">
        <w:tc>
          <w:tcPr>
            <w:tcW w:w="7399" w:type="dxa"/>
          </w:tcPr>
          <w:p w14:paraId="51A4C940" w14:textId="77777777" w:rsidR="00EB74AF" w:rsidRPr="005D549A" w:rsidRDefault="00EB74AF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N &amp; W Treuhand GmbH, Klaus und Yvonne Niederberger-Wyder</w:t>
            </w:r>
          </w:p>
        </w:tc>
        <w:tc>
          <w:tcPr>
            <w:tcW w:w="1035" w:type="dxa"/>
          </w:tcPr>
          <w:p w14:paraId="39C98AB2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7/20</w:t>
            </w:r>
          </w:p>
        </w:tc>
        <w:tc>
          <w:tcPr>
            <w:tcW w:w="992" w:type="dxa"/>
          </w:tcPr>
          <w:p w14:paraId="03DA9E77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46</w:t>
            </w:r>
          </w:p>
        </w:tc>
      </w:tr>
      <w:tr w:rsidR="00EB74AF" w:rsidRPr="005D549A" w14:paraId="53F61502" w14:textId="77777777">
        <w:tc>
          <w:tcPr>
            <w:tcW w:w="7399" w:type="dxa"/>
          </w:tcPr>
          <w:p w14:paraId="4F4DA9CF" w14:textId="77777777" w:rsidR="00EB74AF" w:rsidRPr="005D549A" w:rsidRDefault="00EB74AF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Niederberger Heizungs-Sanitär AG</w:t>
            </w:r>
          </w:p>
        </w:tc>
        <w:tc>
          <w:tcPr>
            <w:tcW w:w="1035" w:type="dxa"/>
          </w:tcPr>
          <w:p w14:paraId="71785305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4/14</w:t>
            </w:r>
          </w:p>
        </w:tc>
        <w:tc>
          <w:tcPr>
            <w:tcW w:w="992" w:type="dxa"/>
          </w:tcPr>
          <w:p w14:paraId="3015EB71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47</w:t>
            </w:r>
          </w:p>
        </w:tc>
      </w:tr>
      <w:tr w:rsidR="00EB74AF" w:rsidRPr="005D549A" w14:paraId="7E839AD9" w14:textId="77777777">
        <w:tc>
          <w:tcPr>
            <w:tcW w:w="7399" w:type="dxa"/>
          </w:tcPr>
          <w:p w14:paraId="2290C818" w14:textId="77777777" w:rsidR="00EB74AF" w:rsidRPr="005D549A" w:rsidRDefault="00EB74AF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Niederberger Josef, Carrosserie und Fahrzeugbau</w:t>
            </w:r>
          </w:p>
        </w:tc>
        <w:tc>
          <w:tcPr>
            <w:tcW w:w="1035" w:type="dxa"/>
          </w:tcPr>
          <w:p w14:paraId="2758F672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998/02</w:t>
            </w:r>
          </w:p>
        </w:tc>
        <w:tc>
          <w:tcPr>
            <w:tcW w:w="992" w:type="dxa"/>
          </w:tcPr>
          <w:p w14:paraId="1AF32FF5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7</w:t>
            </w:r>
          </w:p>
        </w:tc>
      </w:tr>
      <w:tr w:rsidR="00EB74AF" w:rsidRPr="005D549A" w14:paraId="48E0D98B" w14:textId="77777777">
        <w:tc>
          <w:tcPr>
            <w:tcW w:w="7399" w:type="dxa"/>
          </w:tcPr>
          <w:p w14:paraId="19D876AA" w14:textId="77777777" w:rsidR="00EB74AF" w:rsidRPr="005D549A" w:rsidRDefault="00EB74AF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Niederberger Schreinerei und Küchenbau, Holz im Trend</w:t>
            </w:r>
          </w:p>
        </w:tc>
        <w:tc>
          <w:tcPr>
            <w:tcW w:w="1035" w:type="dxa"/>
          </w:tcPr>
          <w:p w14:paraId="204D06BD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9/24</w:t>
            </w:r>
          </w:p>
        </w:tc>
        <w:tc>
          <w:tcPr>
            <w:tcW w:w="992" w:type="dxa"/>
          </w:tcPr>
          <w:p w14:paraId="4608563A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37</w:t>
            </w:r>
          </w:p>
        </w:tc>
      </w:tr>
      <w:tr w:rsidR="00EB74AF" w:rsidRPr="005D549A" w14:paraId="39CBB7B5" w14:textId="77777777">
        <w:tc>
          <w:tcPr>
            <w:tcW w:w="7399" w:type="dxa"/>
          </w:tcPr>
          <w:p w14:paraId="7506879A" w14:textId="77777777" w:rsidR="00EB74AF" w:rsidRPr="005D549A" w:rsidRDefault="00EB74AF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NSD R. Niederberger Söhne AG</w:t>
            </w:r>
          </w:p>
        </w:tc>
        <w:tc>
          <w:tcPr>
            <w:tcW w:w="1035" w:type="dxa"/>
          </w:tcPr>
          <w:p w14:paraId="168D248C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1/08</w:t>
            </w:r>
          </w:p>
        </w:tc>
        <w:tc>
          <w:tcPr>
            <w:tcW w:w="992" w:type="dxa"/>
          </w:tcPr>
          <w:p w14:paraId="3FBFBD3E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40</w:t>
            </w:r>
          </w:p>
        </w:tc>
      </w:tr>
      <w:tr w:rsidR="00B36E6A" w:rsidRPr="005D549A" w14:paraId="00770700" w14:textId="77777777">
        <w:tc>
          <w:tcPr>
            <w:tcW w:w="7399" w:type="dxa"/>
          </w:tcPr>
          <w:p w14:paraId="33F7AC28" w14:textId="51B1D682" w:rsidR="00B36E6A" w:rsidRDefault="00B36E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-so Native Art GmbH</w:t>
            </w:r>
          </w:p>
        </w:tc>
        <w:tc>
          <w:tcPr>
            <w:tcW w:w="1035" w:type="dxa"/>
          </w:tcPr>
          <w:p w14:paraId="3F943739" w14:textId="40A573A5" w:rsidR="00B36E6A" w:rsidRDefault="00B36E6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2/50</w:t>
            </w:r>
          </w:p>
        </w:tc>
        <w:tc>
          <w:tcPr>
            <w:tcW w:w="992" w:type="dxa"/>
          </w:tcPr>
          <w:p w14:paraId="3417647E" w14:textId="425A3D59" w:rsidR="00B36E6A" w:rsidRDefault="00B36E6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</w:t>
            </w:r>
          </w:p>
        </w:tc>
      </w:tr>
      <w:tr w:rsidR="000B33BC" w:rsidRPr="005D549A" w14:paraId="65E440FB" w14:textId="77777777">
        <w:tc>
          <w:tcPr>
            <w:tcW w:w="7399" w:type="dxa"/>
          </w:tcPr>
          <w:p w14:paraId="57537FD5" w14:textId="77777777" w:rsidR="000B33BC" w:rsidRPr="005D549A" w:rsidRDefault="000B33B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aint-Styling AG </w:t>
            </w:r>
            <w:r w:rsidR="00BC138F">
              <w:rPr>
                <w:rFonts w:ascii="Arial" w:hAnsi="Arial" w:cs="Arial"/>
                <w:sz w:val="20"/>
              </w:rPr>
              <w:t>–</w:t>
            </w:r>
            <w:r>
              <w:rPr>
                <w:rFonts w:ascii="Arial" w:hAnsi="Arial" w:cs="Arial"/>
                <w:sz w:val="20"/>
              </w:rPr>
              <w:t xml:space="preserve"> natürlich farbig</w:t>
            </w:r>
          </w:p>
        </w:tc>
        <w:tc>
          <w:tcPr>
            <w:tcW w:w="1035" w:type="dxa"/>
          </w:tcPr>
          <w:p w14:paraId="395BE97E" w14:textId="77777777" w:rsidR="000B33BC" w:rsidRPr="005D549A" w:rsidRDefault="000B33B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3/33</w:t>
            </w:r>
          </w:p>
        </w:tc>
        <w:tc>
          <w:tcPr>
            <w:tcW w:w="992" w:type="dxa"/>
          </w:tcPr>
          <w:p w14:paraId="16195BD2" w14:textId="77777777" w:rsidR="000B33BC" w:rsidRPr="005D549A" w:rsidRDefault="000B33B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</w:t>
            </w:r>
          </w:p>
        </w:tc>
      </w:tr>
      <w:tr w:rsidR="00EB74AF" w:rsidRPr="005D549A" w14:paraId="63F303CD" w14:textId="77777777">
        <w:tc>
          <w:tcPr>
            <w:tcW w:w="7399" w:type="dxa"/>
          </w:tcPr>
          <w:p w14:paraId="009DD825" w14:textId="77777777" w:rsidR="00EB74AF" w:rsidRPr="005D549A" w:rsidRDefault="00EB74AF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Phono-Vertriebs GmbH</w:t>
            </w:r>
          </w:p>
        </w:tc>
        <w:tc>
          <w:tcPr>
            <w:tcW w:w="1035" w:type="dxa"/>
          </w:tcPr>
          <w:p w14:paraId="4279B9B1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5/16</w:t>
            </w:r>
          </w:p>
        </w:tc>
        <w:tc>
          <w:tcPr>
            <w:tcW w:w="992" w:type="dxa"/>
          </w:tcPr>
          <w:p w14:paraId="52D58242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44</w:t>
            </w:r>
          </w:p>
        </w:tc>
      </w:tr>
      <w:tr w:rsidR="00EB74AF" w:rsidRPr="005D549A" w14:paraId="1A8F323D" w14:textId="77777777">
        <w:tc>
          <w:tcPr>
            <w:tcW w:w="7399" w:type="dxa"/>
          </w:tcPr>
          <w:p w14:paraId="7CE5C9E7" w14:textId="77777777" w:rsidR="00EB74AF" w:rsidRPr="005D549A" w:rsidRDefault="00EB74AF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Post Dallenwil</w:t>
            </w:r>
          </w:p>
        </w:tc>
        <w:tc>
          <w:tcPr>
            <w:tcW w:w="1035" w:type="dxa"/>
          </w:tcPr>
          <w:p w14:paraId="167F9B7B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5/16</w:t>
            </w:r>
          </w:p>
        </w:tc>
        <w:tc>
          <w:tcPr>
            <w:tcW w:w="992" w:type="dxa"/>
          </w:tcPr>
          <w:p w14:paraId="387C7B33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38</w:t>
            </w:r>
          </w:p>
        </w:tc>
      </w:tr>
      <w:tr w:rsidR="00ED1E9B" w:rsidRPr="005D549A" w14:paraId="440FF06E" w14:textId="77777777">
        <w:tc>
          <w:tcPr>
            <w:tcW w:w="7399" w:type="dxa"/>
          </w:tcPr>
          <w:p w14:paraId="0287186B" w14:textId="77777777" w:rsidR="00ED1E9B" w:rsidRPr="005D549A" w:rsidRDefault="00ED1E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t Dallenwil, immer im Dorfzentrum</w:t>
            </w:r>
          </w:p>
        </w:tc>
        <w:tc>
          <w:tcPr>
            <w:tcW w:w="1035" w:type="dxa"/>
          </w:tcPr>
          <w:p w14:paraId="13C07493" w14:textId="77777777" w:rsidR="00ED1E9B" w:rsidRPr="005D549A" w:rsidRDefault="00ED1E9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6/38</w:t>
            </w:r>
          </w:p>
        </w:tc>
        <w:tc>
          <w:tcPr>
            <w:tcW w:w="992" w:type="dxa"/>
          </w:tcPr>
          <w:p w14:paraId="5944EB9E" w14:textId="77777777" w:rsidR="00ED1E9B" w:rsidRPr="005D549A" w:rsidRDefault="00ED1E9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</w:t>
            </w:r>
          </w:p>
        </w:tc>
      </w:tr>
      <w:tr w:rsidR="00EB74AF" w:rsidRPr="005D549A" w14:paraId="3A843BAF" w14:textId="77777777">
        <w:tc>
          <w:tcPr>
            <w:tcW w:w="7399" w:type="dxa"/>
          </w:tcPr>
          <w:p w14:paraId="3287723F" w14:textId="77777777" w:rsidR="00EB74AF" w:rsidRPr="005D549A" w:rsidRDefault="00EB74AF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Raiffeisen erneuert die Geschäftsstelle in Dallenwil</w:t>
            </w:r>
          </w:p>
        </w:tc>
        <w:tc>
          <w:tcPr>
            <w:tcW w:w="1035" w:type="dxa"/>
          </w:tcPr>
          <w:p w14:paraId="11369CE7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10/26</w:t>
            </w:r>
          </w:p>
        </w:tc>
        <w:tc>
          <w:tcPr>
            <w:tcW w:w="992" w:type="dxa"/>
          </w:tcPr>
          <w:p w14:paraId="772DFE5D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34</w:t>
            </w:r>
          </w:p>
        </w:tc>
      </w:tr>
      <w:tr w:rsidR="00EB74AF" w:rsidRPr="005D549A" w14:paraId="092F2D3D" w14:textId="77777777">
        <w:tc>
          <w:tcPr>
            <w:tcW w:w="7399" w:type="dxa"/>
          </w:tcPr>
          <w:p w14:paraId="7DF272D3" w14:textId="77777777" w:rsidR="00EB74AF" w:rsidRPr="005D549A" w:rsidRDefault="00EB74AF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Raiffeisenbank, früher, heute, Zukunft</w:t>
            </w:r>
          </w:p>
        </w:tc>
        <w:tc>
          <w:tcPr>
            <w:tcW w:w="1035" w:type="dxa"/>
          </w:tcPr>
          <w:p w14:paraId="592C0914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4/15</w:t>
            </w:r>
          </w:p>
        </w:tc>
        <w:tc>
          <w:tcPr>
            <w:tcW w:w="992" w:type="dxa"/>
          </w:tcPr>
          <w:p w14:paraId="09652AFF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42</w:t>
            </w:r>
          </w:p>
        </w:tc>
      </w:tr>
      <w:tr w:rsidR="00EB74AF" w:rsidRPr="005D549A" w14:paraId="48239BE9" w14:textId="77777777">
        <w:tc>
          <w:tcPr>
            <w:tcW w:w="7399" w:type="dxa"/>
          </w:tcPr>
          <w:p w14:paraId="71E74444" w14:textId="77777777" w:rsidR="00EB74AF" w:rsidRPr="005D549A" w:rsidRDefault="00EB74AF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SC Dallenwil – Nachwuchsförderung grossgeschrieben</w:t>
            </w:r>
          </w:p>
        </w:tc>
        <w:tc>
          <w:tcPr>
            <w:tcW w:w="1035" w:type="dxa"/>
          </w:tcPr>
          <w:p w14:paraId="5032CD01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9/24</w:t>
            </w:r>
          </w:p>
        </w:tc>
        <w:tc>
          <w:tcPr>
            <w:tcW w:w="992" w:type="dxa"/>
          </w:tcPr>
          <w:p w14:paraId="47EF7335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43</w:t>
            </w:r>
          </w:p>
        </w:tc>
      </w:tr>
      <w:tr w:rsidR="00EB74AF" w:rsidRPr="005D549A" w14:paraId="487471A1" w14:textId="77777777">
        <w:tc>
          <w:tcPr>
            <w:tcW w:w="7399" w:type="dxa"/>
          </w:tcPr>
          <w:p w14:paraId="19210374" w14:textId="77777777" w:rsidR="00EB74AF" w:rsidRPr="005D549A" w:rsidRDefault="00EB74AF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Schlüssel, Gasthof</w:t>
            </w:r>
          </w:p>
        </w:tc>
        <w:tc>
          <w:tcPr>
            <w:tcW w:w="1035" w:type="dxa"/>
          </w:tcPr>
          <w:p w14:paraId="228E2966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2/10</w:t>
            </w:r>
          </w:p>
        </w:tc>
        <w:tc>
          <w:tcPr>
            <w:tcW w:w="992" w:type="dxa"/>
          </w:tcPr>
          <w:p w14:paraId="42D6E0A2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40</w:t>
            </w:r>
          </w:p>
        </w:tc>
      </w:tr>
      <w:tr w:rsidR="00EB74AF" w:rsidRPr="005D549A" w14:paraId="798F7D08" w14:textId="77777777">
        <w:tc>
          <w:tcPr>
            <w:tcW w:w="7399" w:type="dxa"/>
          </w:tcPr>
          <w:p w14:paraId="363811F8" w14:textId="77777777" w:rsidR="00EB74AF" w:rsidRPr="005D549A" w:rsidRDefault="00EB74AF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Schreinerei Anton Rohrer, 15 Jahre</w:t>
            </w:r>
          </w:p>
        </w:tc>
        <w:tc>
          <w:tcPr>
            <w:tcW w:w="1035" w:type="dxa"/>
          </w:tcPr>
          <w:p w14:paraId="201620D3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0/07</w:t>
            </w:r>
          </w:p>
        </w:tc>
        <w:tc>
          <w:tcPr>
            <w:tcW w:w="992" w:type="dxa"/>
          </w:tcPr>
          <w:p w14:paraId="0BF60E4E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31</w:t>
            </w:r>
          </w:p>
        </w:tc>
      </w:tr>
      <w:tr w:rsidR="008C1501" w:rsidRPr="005D549A" w14:paraId="51A364DA" w14:textId="77777777">
        <w:tc>
          <w:tcPr>
            <w:tcW w:w="7399" w:type="dxa"/>
          </w:tcPr>
          <w:p w14:paraId="19111085" w14:textId="0BD4B5B1" w:rsidR="008C1501" w:rsidRDefault="008C15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arkl Vieli Architekten </w:t>
            </w:r>
          </w:p>
        </w:tc>
        <w:tc>
          <w:tcPr>
            <w:tcW w:w="1035" w:type="dxa"/>
          </w:tcPr>
          <w:p w14:paraId="3EB36EA5" w14:textId="42B0D1E1" w:rsidR="008C1501" w:rsidRDefault="008C15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1/48</w:t>
            </w:r>
          </w:p>
        </w:tc>
        <w:tc>
          <w:tcPr>
            <w:tcW w:w="992" w:type="dxa"/>
          </w:tcPr>
          <w:p w14:paraId="04A88FDB" w14:textId="3C5E324C" w:rsidR="008C1501" w:rsidRDefault="008C15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</w:t>
            </w:r>
          </w:p>
        </w:tc>
      </w:tr>
      <w:tr w:rsidR="006F7E75" w:rsidRPr="005D549A" w14:paraId="45C40845" w14:textId="77777777">
        <w:tc>
          <w:tcPr>
            <w:tcW w:w="7399" w:type="dxa"/>
          </w:tcPr>
          <w:p w14:paraId="10BC8CAD" w14:textId="77777777" w:rsidR="006F7E75" w:rsidRPr="005D549A" w:rsidRDefault="006F7E7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iller Hahn Haustechnik GmbH – Zwei Männer </w:t>
            </w:r>
            <w:r w:rsidR="00B15B05">
              <w:rPr>
                <w:rFonts w:ascii="Arial" w:hAnsi="Arial" w:cs="Arial"/>
                <w:sz w:val="20"/>
              </w:rPr>
              <w:t>ein Ziel</w:t>
            </w:r>
          </w:p>
        </w:tc>
        <w:tc>
          <w:tcPr>
            <w:tcW w:w="1035" w:type="dxa"/>
          </w:tcPr>
          <w:p w14:paraId="2C6D8A90" w14:textId="77777777" w:rsidR="006F7E75" w:rsidRPr="005D549A" w:rsidRDefault="00B15B0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6/38</w:t>
            </w:r>
          </w:p>
        </w:tc>
        <w:tc>
          <w:tcPr>
            <w:tcW w:w="992" w:type="dxa"/>
          </w:tcPr>
          <w:p w14:paraId="01697542" w14:textId="77777777" w:rsidR="006F7E75" w:rsidRPr="005D549A" w:rsidRDefault="00B15B0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</w:t>
            </w:r>
          </w:p>
        </w:tc>
      </w:tr>
      <w:tr w:rsidR="00EB74AF" w:rsidRPr="005D549A" w14:paraId="742282F7" w14:textId="77777777">
        <w:tc>
          <w:tcPr>
            <w:tcW w:w="7399" w:type="dxa"/>
          </w:tcPr>
          <w:p w14:paraId="0C7E07C0" w14:textId="77777777" w:rsidR="00EB74AF" w:rsidRPr="005D549A" w:rsidRDefault="00EB74AF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Sulzmattli, Alpwirtschaft</w:t>
            </w:r>
          </w:p>
        </w:tc>
        <w:tc>
          <w:tcPr>
            <w:tcW w:w="1035" w:type="dxa"/>
          </w:tcPr>
          <w:p w14:paraId="59FC1708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6/18</w:t>
            </w:r>
          </w:p>
        </w:tc>
        <w:tc>
          <w:tcPr>
            <w:tcW w:w="992" w:type="dxa"/>
          </w:tcPr>
          <w:p w14:paraId="370C7648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36</w:t>
            </w:r>
          </w:p>
        </w:tc>
      </w:tr>
      <w:tr w:rsidR="00EB74AF" w:rsidRPr="005D549A" w14:paraId="3EA24271" w14:textId="77777777">
        <w:tc>
          <w:tcPr>
            <w:tcW w:w="7399" w:type="dxa"/>
          </w:tcPr>
          <w:p w14:paraId="6B0743A0" w14:textId="77777777" w:rsidR="00EB74AF" w:rsidRPr="005D549A" w:rsidRDefault="00EB74AF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Uertekorporation</w:t>
            </w:r>
          </w:p>
        </w:tc>
        <w:tc>
          <w:tcPr>
            <w:tcW w:w="1035" w:type="dxa"/>
          </w:tcPr>
          <w:p w14:paraId="10BA41BF" w14:textId="77777777" w:rsidR="00EB74AF" w:rsidRPr="005D549A" w:rsidRDefault="00EB74AF" w:rsidP="00853DD5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11/29</w:t>
            </w:r>
          </w:p>
        </w:tc>
        <w:tc>
          <w:tcPr>
            <w:tcW w:w="992" w:type="dxa"/>
          </w:tcPr>
          <w:p w14:paraId="5478F029" w14:textId="77777777" w:rsidR="00EB74AF" w:rsidRPr="005D549A" w:rsidRDefault="00EB74AF" w:rsidP="00853DD5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34</w:t>
            </w:r>
          </w:p>
        </w:tc>
      </w:tr>
      <w:tr w:rsidR="00EB74AF" w:rsidRPr="005D549A" w14:paraId="28475C3B" w14:textId="77777777">
        <w:tc>
          <w:tcPr>
            <w:tcW w:w="7399" w:type="dxa"/>
          </w:tcPr>
          <w:p w14:paraId="71DBB1F4" w14:textId="77777777" w:rsidR="00EB74AF" w:rsidRPr="005D549A" w:rsidRDefault="00EB74AF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Uertekorporation Dallenwil</w:t>
            </w:r>
          </w:p>
        </w:tc>
        <w:tc>
          <w:tcPr>
            <w:tcW w:w="1035" w:type="dxa"/>
          </w:tcPr>
          <w:p w14:paraId="1446D3BB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1/08</w:t>
            </w:r>
          </w:p>
        </w:tc>
        <w:tc>
          <w:tcPr>
            <w:tcW w:w="992" w:type="dxa"/>
          </w:tcPr>
          <w:p w14:paraId="7C356A99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6</w:t>
            </w:r>
          </w:p>
        </w:tc>
      </w:tr>
      <w:tr w:rsidR="00BF5B48" w:rsidRPr="005D549A" w14:paraId="3ADD7DE5" w14:textId="77777777">
        <w:tc>
          <w:tcPr>
            <w:tcW w:w="7399" w:type="dxa"/>
          </w:tcPr>
          <w:p w14:paraId="54AA0598" w14:textId="77777777" w:rsidR="00BF5B48" w:rsidRPr="005D549A" w:rsidRDefault="00BF5B4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ertekoporation Dallenwil – Achtung Holzschlag</w:t>
            </w:r>
          </w:p>
        </w:tc>
        <w:tc>
          <w:tcPr>
            <w:tcW w:w="1035" w:type="dxa"/>
          </w:tcPr>
          <w:p w14:paraId="19A580F9" w14:textId="77777777" w:rsidR="00BF5B48" w:rsidRPr="005D549A" w:rsidRDefault="00BF5B4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0/47</w:t>
            </w:r>
          </w:p>
        </w:tc>
        <w:tc>
          <w:tcPr>
            <w:tcW w:w="992" w:type="dxa"/>
          </w:tcPr>
          <w:p w14:paraId="7D518162" w14:textId="77777777" w:rsidR="00BF5B48" w:rsidRPr="005D549A" w:rsidRDefault="00BF5B4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</w:t>
            </w:r>
          </w:p>
        </w:tc>
      </w:tr>
      <w:tr w:rsidR="002E63AC" w:rsidRPr="005D549A" w14:paraId="7C93BA85" w14:textId="77777777">
        <w:tc>
          <w:tcPr>
            <w:tcW w:w="7399" w:type="dxa"/>
          </w:tcPr>
          <w:p w14:paraId="5E33863E" w14:textId="77777777" w:rsidR="002E63AC" w:rsidRPr="005D549A" w:rsidRDefault="002E63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ertekorporation Dallenwil, Aus dem Ürterat – Wohnhausprojekt Röhrenplatz</w:t>
            </w:r>
          </w:p>
        </w:tc>
        <w:tc>
          <w:tcPr>
            <w:tcW w:w="1035" w:type="dxa"/>
          </w:tcPr>
          <w:p w14:paraId="79B1E05F" w14:textId="77777777" w:rsidR="002E63AC" w:rsidRPr="005D549A" w:rsidRDefault="002E63A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5/36</w:t>
            </w:r>
          </w:p>
        </w:tc>
        <w:tc>
          <w:tcPr>
            <w:tcW w:w="992" w:type="dxa"/>
          </w:tcPr>
          <w:p w14:paraId="37F99346" w14:textId="77777777" w:rsidR="002E63AC" w:rsidRPr="005D549A" w:rsidRDefault="002E63A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</w:t>
            </w:r>
          </w:p>
        </w:tc>
      </w:tr>
      <w:tr w:rsidR="00EB74AF" w:rsidRPr="005D549A" w14:paraId="5E3657BA" w14:textId="77777777">
        <w:tc>
          <w:tcPr>
            <w:tcW w:w="7399" w:type="dxa"/>
          </w:tcPr>
          <w:p w14:paraId="4A677534" w14:textId="77777777" w:rsidR="00EB74AF" w:rsidRPr="005D549A" w:rsidRDefault="00EB74AF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Uertekorporation Dallenwil, Forstwerkhof</w:t>
            </w:r>
          </w:p>
        </w:tc>
        <w:tc>
          <w:tcPr>
            <w:tcW w:w="1035" w:type="dxa"/>
          </w:tcPr>
          <w:p w14:paraId="7E083383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4/14</w:t>
            </w:r>
          </w:p>
        </w:tc>
        <w:tc>
          <w:tcPr>
            <w:tcW w:w="992" w:type="dxa"/>
          </w:tcPr>
          <w:p w14:paraId="1BAD30D0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36</w:t>
            </w:r>
          </w:p>
        </w:tc>
      </w:tr>
      <w:tr w:rsidR="00EB74AF" w:rsidRPr="005D549A" w14:paraId="3B9972AA" w14:textId="77777777">
        <w:tc>
          <w:tcPr>
            <w:tcW w:w="7399" w:type="dxa"/>
          </w:tcPr>
          <w:p w14:paraId="65D0754D" w14:textId="77777777" w:rsidR="00EB74AF" w:rsidRPr="005D549A" w:rsidRDefault="00EB74AF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Uertekorporation Dallenwil, 600 Jahre</w:t>
            </w:r>
          </w:p>
        </w:tc>
        <w:tc>
          <w:tcPr>
            <w:tcW w:w="1035" w:type="dxa"/>
          </w:tcPr>
          <w:p w14:paraId="0930F90C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8/22</w:t>
            </w:r>
          </w:p>
        </w:tc>
        <w:tc>
          <w:tcPr>
            <w:tcW w:w="992" w:type="dxa"/>
          </w:tcPr>
          <w:p w14:paraId="36CEEE51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30</w:t>
            </w:r>
          </w:p>
        </w:tc>
      </w:tr>
      <w:tr w:rsidR="00EB74AF" w:rsidRPr="005D549A" w14:paraId="3B750A43" w14:textId="77777777">
        <w:tc>
          <w:tcPr>
            <w:tcW w:w="7399" w:type="dxa"/>
          </w:tcPr>
          <w:p w14:paraId="08D0CA6A" w14:textId="77777777" w:rsidR="00EB74AF" w:rsidRPr="005D549A" w:rsidRDefault="00EB74AF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Uertekorporation Dallenwil, 600-Jahr-Feier</w:t>
            </w:r>
          </w:p>
        </w:tc>
        <w:tc>
          <w:tcPr>
            <w:tcW w:w="1035" w:type="dxa"/>
          </w:tcPr>
          <w:p w14:paraId="4CF1F224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9/24</w:t>
            </w:r>
          </w:p>
        </w:tc>
        <w:tc>
          <w:tcPr>
            <w:tcW w:w="992" w:type="dxa"/>
          </w:tcPr>
          <w:p w14:paraId="78E31A4E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38</w:t>
            </w:r>
          </w:p>
        </w:tc>
      </w:tr>
      <w:tr w:rsidR="00EB74AF" w:rsidRPr="005D549A" w14:paraId="71D6C402" w14:textId="77777777">
        <w:tc>
          <w:tcPr>
            <w:tcW w:w="7399" w:type="dxa"/>
          </w:tcPr>
          <w:p w14:paraId="141783C9" w14:textId="77777777" w:rsidR="00EB74AF" w:rsidRPr="005D549A" w:rsidRDefault="00EB74AF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Uertekorporation Dallenwil, Photovoltanik-Anlage auf dem Ürtizentrum</w:t>
            </w:r>
          </w:p>
        </w:tc>
        <w:tc>
          <w:tcPr>
            <w:tcW w:w="1035" w:type="dxa"/>
          </w:tcPr>
          <w:p w14:paraId="65276885" w14:textId="77777777" w:rsidR="00EB74AF" w:rsidRPr="005D549A" w:rsidRDefault="00EB74AF" w:rsidP="008F5A9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12/30</w:t>
            </w:r>
          </w:p>
        </w:tc>
        <w:tc>
          <w:tcPr>
            <w:tcW w:w="992" w:type="dxa"/>
          </w:tcPr>
          <w:p w14:paraId="33E1A07E" w14:textId="77777777" w:rsidR="00EB74AF" w:rsidRPr="005D549A" w:rsidRDefault="00EB74AF" w:rsidP="008F5A9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44</w:t>
            </w:r>
          </w:p>
        </w:tc>
      </w:tr>
      <w:tr w:rsidR="00EB74AF" w:rsidRPr="005D549A" w14:paraId="43972D88" w14:textId="77777777">
        <w:tc>
          <w:tcPr>
            <w:tcW w:w="7399" w:type="dxa"/>
          </w:tcPr>
          <w:p w14:paraId="572A7072" w14:textId="77777777" w:rsidR="00EB74AF" w:rsidRPr="005D549A" w:rsidRDefault="00EB74AF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Uertekorporation Dallenwil, Wärmeverbundanlagen</w:t>
            </w:r>
          </w:p>
        </w:tc>
        <w:tc>
          <w:tcPr>
            <w:tcW w:w="1035" w:type="dxa"/>
          </w:tcPr>
          <w:p w14:paraId="122898AA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7/20</w:t>
            </w:r>
          </w:p>
        </w:tc>
        <w:tc>
          <w:tcPr>
            <w:tcW w:w="992" w:type="dxa"/>
          </w:tcPr>
          <w:p w14:paraId="3A755DAB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44</w:t>
            </w:r>
          </w:p>
        </w:tc>
      </w:tr>
      <w:tr w:rsidR="00801866" w:rsidRPr="005D549A" w14:paraId="2CD25801" w14:textId="77777777">
        <w:tc>
          <w:tcPr>
            <w:tcW w:w="7399" w:type="dxa"/>
          </w:tcPr>
          <w:p w14:paraId="19BA8E07" w14:textId="77777777" w:rsidR="00801866" w:rsidRPr="005D549A" w:rsidRDefault="0080186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ertekorporation Dallenwil, Wie eine Taschenuhr Landes- und Korporationsgeschichte erzählt</w:t>
            </w:r>
          </w:p>
        </w:tc>
        <w:tc>
          <w:tcPr>
            <w:tcW w:w="1035" w:type="dxa"/>
          </w:tcPr>
          <w:p w14:paraId="24E7714B" w14:textId="77777777" w:rsidR="00801866" w:rsidRPr="005D549A" w:rsidRDefault="0080186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6/38</w:t>
            </w:r>
          </w:p>
        </w:tc>
        <w:tc>
          <w:tcPr>
            <w:tcW w:w="992" w:type="dxa"/>
          </w:tcPr>
          <w:p w14:paraId="5DF2206A" w14:textId="77777777" w:rsidR="00801866" w:rsidRPr="005D549A" w:rsidRDefault="0080186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</w:t>
            </w:r>
          </w:p>
        </w:tc>
      </w:tr>
      <w:tr w:rsidR="00A560D8" w:rsidRPr="005D549A" w14:paraId="398C39CC" w14:textId="77777777">
        <w:tc>
          <w:tcPr>
            <w:tcW w:w="7399" w:type="dxa"/>
          </w:tcPr>
          <w:p w14:paraId="70E3759D" w14:textId="15B2BB94" w:rsidR="00A560D8" w:rsidRDefault="00A560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ertekorporation Dallenwil, Wurzeln, Werte, Weitblick</w:t>
            </w:r>
          </w:p>
        </w:tc>
        <w:tc>
          <w:tcPr>
            <w:tcW w:w="1035" w:type="dxa"/>
          </w:tcPr>
          <w:p w14:paraId="6123F37B" w14:textId="330EA10E" w:rsidR="00A560D8" w:rsidRDefault="00A560D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3/53</w:t>
            </w:r>
          </w:p>
        </w:tc>
        <w:tc>
          <w:tcPr>
            <w:tcW w:w="992" w:type="dxa"/>
          </w:tcPr>
          <w:p w14:paraId="3B40A1CE" w14:textId="278803EE" w:rsidR="00A560D8" w:rsidRDefault="00A560D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</w:t>
            </w:r>
          </w:p>
        </w:tc>
      </w:tr>
      <w:tr w:rsidR="008C1501" w:rsidRPr="005D549A" w14:paraId="3AB133C0" w14:textId="77777777">
        <w:tc>
          <w:tcPr>
            <w:tcW w:w="7399" w:type="dxa"/>
          </w:tcPr>
          <w:p w14:paraId="7A894091" w14:textId="72B4B3A2" w:rsidR="008C1501" w:rsidRPr="005D549A" w:rsidRDefault="008C15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ertekorporation Dallenwil – Felix Odermatt 28 Jahre </w:t>
            </w:r>
          </w:p>
        </w:tc>
        <w:tc>
          <w:tcPr>
            <w:tcW w:w="1035" w:type="dxa"/>
          </w:tcPr>
          <w:p w14:paraId="7E7EF75A" w14:textId="250E2701" w:rsidR="008C1501" w:rsidRPr="005D549A" w:rsidRDefault="008C15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1/48</w:t>
            </w:r>
          </w:p>
        </w:tc>
        <w:tc>
          <w:tcPr>
            <w:tcW w:w="992" w:type="dxa"/>
          </w:tcPr>
          <w:p w14:paraId="67E4417D" w14:textId="7DB89DF6" w:rsidR="008C1501" w:rsidRPr="005D549A" w:rsidRDefault="008C15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</w:p>
        </w:tc>
      </w:tr>
      <w:tr w:rsidR="00D776EC" w:rsidRPr="005D549A" w14:paraId="5280F6E9" w14:textId="77777777">
        <w:tc>
          <w:tcPr>
            <w:tcW w:w="7399" w:type="dxa"/>
          </w:tcPr>
          <w:p w14:paraId="6EAB290A" w14:textId="78668385" w:rsidR="00D776EC" w:rsidRPr="005D549A" w:rsidRDefault="00D776E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ikat-Holz GmbH</w:t>
            </w:r>
          </w:p>
        </w:tc>
        <w:tc>
          <w:tcPr>
            <w:tcW w:w="1035" w:type="dxa"/>
          </w:tcPr>
          <w:p w14:paraId="375260B7" w14:textId="7B0563EC" w:rsidR="00D776EC" w:rsidRPr="005D549A" w:rsidRDefault="00D776E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1/49</w:t>
            </w:r>
          </w:p>
        </w:tc>
        <w:tc>
          <w:tcPr>
            <w:tcW w:w="992" w:type="dxa"/>
          </w:tcPr>
          <w:p w14:paraId="6E551E86" w14:textId="15E583E7" w:rsidR="00D776EC" w:rsidRPr="005D549A" w:rsidRDefault="00D776E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</w:t>
            </w:r>
          </w:p>
        </w:tc>
      </w:tr>
      <w:tr w:rsidR="00EB74AF" w:rsidRPr="005D549A" w14:paraId="6A68B71B" w14:textId="77777777">
        <w:tc>
          <w:tcPr>
            <w:tcW w:w="7399" w:type="dxa"/>
          </w:tcPr>
          <w:p w14:paraId="1C86DB82" w14:textId="77777777" w:rsidR="00EB74AF" w:rsidRPr="005D549A" w:rsidRDefault="00EB74AF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Volg Dallenwil</w:t>
            </w:r>
          </w:p>
        </w:tc>
        <w:tc>
          <w:tcPr>
            <w:tcW w:w="1035" w:type="dxa"/>
          </w:tcPr>
          <w:p w14:paraId="7C9FC617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6/18</w:t>
            </w:r>
          </w:p>
        </w:tc>
        <w:tc>
          <w:tcPr>
            <w:tcW w:w="992" w:type="dxa"/>
          </w:tcPr>
          <w:p w14:paraId="187F6595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38</w:t>
            </w:r>
          </w:p>
        </w:tc>
      </w:tr>
      <w:tr w:rsidR="00EB74AF" w:rsidRPr="005D549A" w14:paraId="06688EDD" w14:textId="77777777">
        <w:tc>
          <w:tcPr>
            <w:tcW w:w="7399" w:type="dxa"/>
          </w:tcPr>
          <w:p w14:paraId="4E456691" w14:textId="77777777" w:rsidR="00EB74AF" w:rsidRPr="005D549A" w:rsidRDefault="00EB74AF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Waldegg, Restaurant</w:t>
            </w:r>
          </w:p>
        </w:tc>
        <w:tc>
          <w:tcPr>
            <w:tcW w:w="1035" w:type="dxa"/>
          </w:tcPr>
          <w:p w14:paraId="577CA7C2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7/20</w:t>
            </w:r>
          </w:p>
        </w:tc>
        <w:tc>
          <w:tcPr>
            <w:tcW w:w="992" w:type="dxa"/>
          </w:tcPr>
          <w:p w14:paraId="643CAA92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48</w:t>
            </w:r>
          </w:p>
        </w:tc>
      </w:tr>
      <w:tr w:rsidR="00DE02B1" w:rsidRPr="005D549A" w14:paraId="414D91E5" w14:textId="77777777">
        <w:tc>
          <w:tcPr>
            <w:tcW w:w="7399" w:type="dxa"/>
          </w:tcPr>
          <w:p w14:paraId="743D765E" w14:textId="77777777" w:rsidR="00DE02B1" w:rsidRPr="005D549A" w:rsidRDefault="00DE02B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ldhengst AG – Natur und Technik</w:t>
            </w:r>
          </w:p>
        </w:tc>
        <w:tc>
          <w:tcPr>
            <w:tcW w:w="1035" w:type="dxa"/>
          </w:tcPr>
          <w:p w14:paraId="74F2FC4A" w14:textId="77777777" w:rsidR="00DE02B1" w:rsidRPr="005D549A" w:rsidRDefault="00DE02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7/41</w:t>
            </w:r>
          </w:p>
        </w:tc>
        <w:tc>
          <w:tcPr>
            <w:tcW w:w="992" w:type="dxa"/>
          </w:tcPr>
          <w:p w14:paraId="28C5A4BC" w14:textId="77777777" w:rsidR="00DE02B1" w:rsidRPr="005D549A" w:rsidRDefault="002E63A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</w:t>
            </w:r>
          </w:p>
        </w:tc>
      </w:tr>
      <w:tr w:rsidR="00C925F8" w:rsidRPr="005D549A" w14:paraId="6E76AFAE" w14:textId="77777777">
        <w:tc>
          <w:tcPr>
            <w:tcW w:w="7399" w:type="dxa"/>
          </w:tcPr>
          <w:p w14:paraId="57E2D09D" w14:textId="77777777" w:rsidR="00C925F8" w:rsidRPr="005D549A" w:rsidRDefault="00C925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lter Niederberger Baggerbetrieb</w:t>
            </w:r>
          </w:p>
        </w:tc>
        <w:tc>
          <w:tcPr>
            <w:tcW w:w="1035" w:type="dxa"/>
          </w:tcPr>
          <w:p w14:paraId="3369E962" w14:textId="77777777" w:rsidR="00C925F8" w:rsidRPr="005D549A" w:rsidRDefault="00C925F8" w:rsidP="00F73B7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4/35</w:t>
            </w:r>
          </w:p>
        </w:tc>
        <w:tc>
          <w:tcPr>
            <w:tcW w:w="992" w:type="dxa"/>
          </w:tcPr>
          <w:p w14:paraId="012B1FFC" w14:textId="77777777" w:rsidR="00C925F8" w:rsidRPr="005D549A" w:rsidRDefault="00C925F8" w:rsidP="00F73B7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</w:t>
            </w:r>
          </w:p>
        </w:tc>
      </w:tr>
      <w:tr w:rsidR="002E63AC" w:rsidRPr="005D549A" w14:paraId="2B8231D7" w14:textId="77777777">
        <w:tc>
          <w:tcPr>
            <w:tcW w:w="7399" w:type="dxa"/>
          </w:tcPr>
          <w:p w14:paraId="5A3E9BB3" w14:textId="77777777" w:rsidR="002E63AC" w:rsidRDefault="002E63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rner Keller Technik AG</w:t>
            </w:r>
          </w:p>
        </w:tc>
        <w:tc>
          <w:tcPr>
            <w:tcW w:w="1035" w:type="dxa"/>
          </w:tcPr>
          <w:p w14:paraId="2EE80037" w14:textId="77777777" w:rsidR="002E63AC" w:rsidRDefault="002E63AC" w:rsidP="00F73B7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5/36</w:t>
            </w:r>
          </w:p>
        </w:tc>
        <w:tc>
          <w:tcPr>
            <w:tcW w:w="992" w:type="dxa"/>
          </w:tcPr>
          <w:p w14:paraId="155CFDD3" w14:textId="77777777" w:rsidR="002E63AC" w:rsidRDefault="002E63AC" w:rsidP="00F73B7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</w:t>
            </w:r>
          </w:p>
        </w:tc>
      </w:tr>
      <w:tr w:rsidR="00EB74AF" w:rsidRPr="005D549A" w14:paraId="622889E2" w14:textId="77777777">
        <w:tc>
          <w:tcPr>
            <w:tcW w:w="7399" w:type="dxa"/>
          </w:tcPr>
          <w:p w14:paraId="3CBEC2B2" w14:textId="77777777" w:rsidR="00EB74AF" w:rsidRPr="005D549A" w:rsidRDefault="00EB74AF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Wiesenbergbahn als zweite Heimat</w:t>
            </w:r>
          </w:p>
        </w:tc>
        <w:tc>
          <w:tcPr>
            <w:tcW w:w="1035" w:type="dxa"/>
          </w:tcPr>
          <w:p w14:paraId="7D400C57" w14:textId="77777777" w:rsidR="00EB74AF" w:rsidRPr="005D549A" w:rsidRDefault="00EB74AF" w:rsidP="00F73B7D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10/27</w:t>
            </w:r>
          </w:p>
        </w:tc>
        <w:tc>
          <w:tcPr>
            <w:tcW w:w="992" w:type="dxa"/>
          </w:tcPr>
          <w:p w14:paraId="1D26521B" w14:textId="77777777" w:rsidR="00EB74AF" w:rsidRPr="005D549A" w:rsidRDefault="00EB74AF" w:rsidP="00F73B7D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41</w:t>
            </w:r>
          </w:p>
        </w:tc>
      </w:tr>
      <w:tr w:rsidR="00EB74AF" w:rsidRPr="005D549A" w14:paraId="6D4F7D3F" w14:textId="77777777">
        <w:tc>
          <w:tcPr>
            <w:tcW w:w="7399" w:type="dxa"/>
          </w:tcPr>
          <w:p w14:paraId="483E8628" w14:textId="77777777" w:rsidR="00EB74AF" w:rsidRPr="005D549A" w:rsidRDefault="00EB74AF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Wirz &amp; Weli</w:t>
            </w:r>
          </w:p>
        </w:tc>
        <w:tc>
          <w:tcPr>
            <w:tcW w:w="1035" w:type="dxa"/>
          </w:tcPr>
          <w:p w14:paraId="21AD8B51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8/23</w:t>
            </w:r>
          </w:p>
        </w:tc>
        <w:tc>
          <w:tcPr>
            <w:tcW w:w="992" w:type="dxa"/>
          </w:tcPr>
          <w:p w14:paraId="19C673A7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34</w:t>
            </w:r>
          </w:p>
        </w:tc>
      </w:tr>
      <w:tr w:rsidR="00EB74AF" w:rsidRPr="005D549A" w14:paraId="0E33B580" w14:textId="77777777">
        <w:tc>
          <w:tcPr>
            <w:tcW w:w="7399" w:type="dxa"/>
          </w:tcPr>
          <w:p w14:paraId="1D84C0D7" w14:textId="77777777" w:rsidR="00EB74AF" w:rsidRPr="005D549A" w:rsidRDefault="00EB74AF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Wirzweli, Alpenrestaurant</w:t>
            </w:r>
          </w:p>
        </w:tc>
        <w:tc>
          <w:tcPr>
            <w:tcW w:w="1035" w:type="dxa"/>
          </w:tcPr>
          <w:p w14:paraId="08E6C1C3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2/10</w:t>
            </w:r>
          </w:p>
        </w:tc>
        <w:tc>
          <w:tcPr>
            <w:tcW w:w="992" w:type="dxa"/>
          </w:tcPr>
          <w:p w14:paraId="17A41E86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35</w:t>
            </w:r>
          </w:p>
        </w:tc>
      </w:tr>
      <w:tr w:rsidR="00EB74AF" w:rsidRPr="005D549A" w14:paraId="262CE763" w14:textId="77777777">
        <w:tc>
          <w:tcPr>
            <w:tcW w:w="7399" w:type="dxa"/>
          </w:tcPr>
          <w:p w14:paraId="70C6B987" w14:textId="77777777" w:rsidR="00EB74AF" w:rsidRPr="005D549A" w:rsidRDefault="00EB74AF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Zementwarenfabrik Odermatt</w:t>
            </w:r>
          </w:p>
        </w:tc>
        <w:tc>
          <w:tcPr>
            <w:tcW w:w="1035" w:type="dxa"/>
          </w:tcPr>
          <w:p w14:paraId="12C85B91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3/12</w:t>
            </w:r>
          </w:p>
        </w:tc>
        <w:tc>
          <w:tcPr>
            <w:tcW w:w="992" w:type="dxa"/>
          </w:tcPr>
          <w:p w14:paraId="2B6D9654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34</w:t>
            </w:r>
          </w:p>
        </w:tc>
      </w:tr>
      <w:tr w:rsidR="00EB74AF" w:rsidRPr="005D549A" w14:paraId="775B46AC" w14:textId="77777777">
        <w:tc>
          <w:tcPr>
            <w:tcW w:w="7399" w:type="dxa"/>
          </w:tcPr>
          <w:p w14:paraId="23B596C3" w14:textId="77777777" w:rsidR="00EB74AF" w:rsidRPr="005D549A" w:rsidRDefault="00EB74AF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Zweirad Barmettler</w:t>
            </w:r>
          </w:p>
        </w:tc>
        <w:tc>
          <w:tcPr>
            <w:tcW w:w="1035" w:type="dxa"/>
          </w:tcPr>
          <w:p w14:paraId="0865697F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999/05</w:t>
            </w:r>
          </w:p>
        </w:tc>
        <w:tc>
          <w:tcPr>
            <w:tcW w:w="992" w:type="dxa"/>
          </w:tcPr>
          <w:p w14:paraId="358CD885" w14:textId="77777777" w:rsidR="00EB74AF" w:rsidRPr="005D549A" w:rsidRDefault="00EB74AF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39</w:t>
            </w:r>
          </w:p>
        </w:tc>
      </w:tr>
    </w:tbl>
    <w:p w14:paraId="03B324F5" w14:textId="77777777" w:rsidR="00192986" w:rsidRPr="005D549A" w:rsidRDefault="00192986">
      <w:pPr>
        <w:rPr>
          <w:rFonts w:ascii="Arial" w:hAnsi="Arial" w:cs="Arial"/>
          <w:sz w:val="20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9"/>
        <w:gridCol w:w="1035"/>
        <w:gridCol w:w="992"/>
      </w:tblGrid>
      <w:tr w:rsidR="00192986" w:rsidRPr="005D549A" w14:paraId="4130C719" w14:textId="77777777">
        <w:tc>
          <w:tcPr>
            <w:tcW w:w="7399" w:type="dxa"/>
            <w:tcBorders>
              <w:bottom w:val="single" w:sz="4" w:space="0" w:color="auto"/>
            </w:tcBorders>
            <w:shd w:val="clear" w:color="auto" w:fill="C0C0C0"/>
          </w:tcPr>
          <w:p w14:paraId="0A9D70D9" w14:textId="77777777" w:rsidR="00192986" w:rsidRPr="005D549A" w:rsidRDefault="00192986">
            <w:pPr>
              <w:rPr>
                <w:rFonts w:ascii="Arial" w:hAnsi="Arial" w:cs="Arial"/>
              </w:rPr>
            </w:pPr>
            <w:r w:rsidRPr="005D549A">
              <w:rPr>
                <w:rFonts w:ascii="Arial" w:hAnsi="Arial" w:cs="Arial"/>
              </w:rPr>
              <w:t>dallenwil lebt, Tourismus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C0C0C0"/>
          </w:tcPr>
          <w:p w14:paraId="54FEDDE4" w14:textId="77777777" w:rsidR="00192986" w:rsidRPr="005D549A" w:rsidRDefault="00192986">
            <w:pPr>
              <w:jc w:val="center"/>
              <w:rPr>
                <w:rFonts w:ascii="Arial" w:hAnsi="Arial" w:cs="Arial"/>
              </w:rPr>
            </w:pPr>
            <w:r w:rsidRPr="005D549A">
              <w:rPr>
                <w:rFonts w:ascii="Arial" w:hAnsi="Arial" w:cs="Arial"/>
              </w:rPr>
              <w:t>Ausgab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0C0C0"/>
          </w:tcPr>
          <w:p w14:paraId="50936259" w14:textId="77777777" w:rsidR="00192986" w:rsidRPr="005D549A" w:rsidRDefault="00192986">
            <w:pPr>
              <w:jc w:val="center"/>
              <w:rPr>
                <w:rFonts w:ascii="Arial" w:hAnsi="Arial" w:cs="Arial"/>
              </w:rPr>
            </w:pPr>
            <w:r w:rsidRPr="005D549A">
              <w:rPr>
                <w:rFonts w:ascii="Arial" w:hAnsi="Arial" w:cs="Arial"/>
              </w:rPr>
              <w:t>Seite</w:t>
            </w:r>
          </w:p>
        </w:tc>
      </w:tr>
      <w:tr w:rsidR="00192986" w:rsidRPr="00F51FF4" w14:paraId="663E927D" w14:textId="77777777">
        <w:tc>
          <w:tcPr>
            <w:tcW w:w="7399" w:type="dxa"/>
            <w:tcBorders>
              <w:left w:val="nil"/>
              <w:bottom w:val="single" w:sz="4" w:space="0" w:color="auto"/>
              <w:right w:val="nil"/>
            </w:tcBorders>
          </w:tcPr>
          <w:p w14:paraId="0752F0F6" w14:textId="77777777" w:rsidR="00192986" w:rsidRPr="00F51FF4" w:rsidRDefault="00192986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35" w:type="dxa"/>
            <w:tcBorders>
              <w:left w:val="nil"/>
              <w:bottom w:val="single" w:sz="4" w:space="0" w:color="auto"/>
              <w:right w:val="nil"/>
            </w:tcBorders>
          </w:tcPr>
          <w:p w14:paraId="13F2CFE8" w14:textId="77777777" w:rsidR="00192986" w:rsidRPr="00F51FF4" w:rsidRDefault="00192986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14:paraId="651EB625" w14:textId="77777777" w:rsidR="00192986" w:rsidRPr="00F51FF4" w:rsidRDefault="00192986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2A0CFB" w:rsidRPr="00F51FF4" w14:paraId="4EBA3C62" w14:textId="77777777">
        <w:tc>
          <w:tcPr>
            <w:tcW w:w="7399" w:type="dxa"/>
            <w:tcBorders>
              <w:left w:val="nil"/>
              <w:bottom w:val="single" w:sz="4" w:space="0" w:color="auto"/>
              <w:right w:val="nil"/>
            </w:tcBorders>
          </w:tcPr>
          <w:p w14:paraId="0986B894" w14:textId="77777777" w:rsidR="002A0CFB" w:rsidRPr="00F51FF4" w:rsidRDefault="002A0CFB">
            <w:pPr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sz w:val="4"/>
                <w:szCs w:val="4"/>
              </w:rPr>
              <w:t>B</w:t>
            </w:r>
          </w:p>
        </w:tc>
        <w:tc>
          <w:tcPr>
            <w:tcW w:w="1035" w:type="dxa"/>
            <w:tcBorders>
              <w:left w:val="nil"/>
              <w:bottom w:val="single" w:sz="4" w:space="0" w:color="auto"/>
              <w:right w:val="nil"/>
            </w:tcBorders>
          </w:tcPr>
          <w:p w14:paraId="1063C037" w14:textId="77777777" w:rsidR="002A0CFB" w:rsidRPr="00F51FF4" w:rsidRDefault="002A0CF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14:paraId="5DD1A52B" w14:textId="77777777" w:rsidR="002A0CFB" w:rsidRPr="00F51FF4" w:rsidRDefault="002A0CF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2A0CFB" w:rsidRPr="005D549A" w14:paraId="27D24DAB" w14:textId="77777777">
        <w:tc>
          <w:tcPr>
            <w:tcW w:w="7399" w:type="dxa"/>
          </w:tcPr>
          <w:p w14:paraId="59AB6CAB" w14:textId="77777777" w:rsidR="002A0CFB" w:rsidRPr="005D549A" w:rsidRDefault="002A0CF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ogenpark Wirzweli</w:t>
            </w:r>
          </w:p>
        </w:tc>
        <w:tc>
          <w:tcPr>
            <w:tcW w:w="1035" w:type="dxa"/>
          </w:tcPr>
          <w:p w14:paraId="2074B9A2" w14:textId="77777777" w:rsidR="002A0CFB" w:rsidRPr="005D549A" w:rsidRDefault="002A0CF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0/47</w:t>
            </w:r>
          </w:p>
        </w:tc>
        <w:tc>
          <w:tcPr>
            <w:tcW w:w="992" w:type="dxa"/>
          </w:tcPr>
          <w:p w14:paraId="390249B4" w14:textId="77777777" w:rsidR="002A0CFB" w:rsidRPr="005D549A" w:rsidRDefault="002A0CF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</w:t>
            </w:r>
          </w:p>
        </w:tc>
      </w:tr>
      <w:tr w:rsidR="00192986" w:rsidRPr="005D549A" w14:paraId="4AD774D6" w14:textId="77777777">
        <w:tc>
          <w:tcPr>
            <w:tcW w:w="7399" w:type="dxa"/>
          </w:tcPr>
          <w:p w14:paraId="49FA5357" w14:textId="77777777" w:rsidR="00192986" w:rsidRPr="005D549A" w:rsidRDefault="00192986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Eulenpfad auf Wirzweli</w:t>
            </w:r>
          </w:p>
        </w:tc>
        <w:tc>
          <w:tcPr>
            <w:tcW w:w="1035" w:type="dxa"/>
          </w:tcPr>
          <w:p w14:paraId="235C0F9E" w14:textId="77777777" w:rsidR="00192986" w:rsidRPr="005D549A" w:rsidRDefault="0019298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4/15</w:t>
            </w:r>
          </w:p>
        </w:tc>
        <w:tc>
          <w:tcPr>
            <w:tcW w:w="992" w:type="dxa"/>
          </w:tcPr>
          <w:p w14:paraId="1DCFE02A" w14:textId="77777777" w:rsidR="00192986" w:rsidRPr="005D549A" w:rsidRDefault="0019298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46</w:t>
            </w:r>
          </w:p>
        </w:tc>
      </w:tr>
      <w:tr w:rsidR="00192986" w:rsidRPr="005D549A" w14:paraId="5A1E7809" w14:textId="77777777">
        <w:tc>
          <w:tcPr>
            <w:tcW w:w="7399" w:type="dxa"/>
          </w:tcPr>
          <w:p w14:paraId="46AA1DD1" w14:textId="77777777" w:rsidR="00192986" w:rsidRPr="005D549A" w:rsidRDefault="00192986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Luftseilbahn Dallenwil-Wiesenberg, 70 Jahre</w:t>
            </w:r>
          </w:p>
        </w:tc>
        <w:tc>
          <w:tcPr>
            <w:tcW w:w="1035" w:type="dxa"/>
          </w:tcPr>
          <w:p w14:paraId="0746C03C" w14:textId="77777777" w:rsidR="00192986" w:rsidRPr="005D549A" w:rsidRDefault="0019298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4/15</w:t>
            </w:r>
          </w:p>
        </w:tc>
        <w:tc>
          <w:tcPr>
            <w:tcW w:w="992" w:type="dxa"/>
          </w:tcPr>
          <w:p w14:paraId="40496117" w14:textId="77777777" w:rsidR="00192986" w:rsidRPr="005D549A" w:rsidRDefault="0019298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48</w:t>
            </w:r>
          </w:p>
        </w:tc>
      </w:tr>
      <w:tr w:rsidR="00A46CED" w:rsidRPr="005D549A" w14:paraId="7DD4C704" w14:textId="77777777">
        <w:tc>
          <w:tcPr>
            <w:tcW w:w="7399" w:type="dxa"/>
          </w:tcPr>
          <w:p w14:paraId="5DEFD273" w14:textId="77777777" w:rsidR="00A46CED" w:rsidRPr="005D549A" w:rsidRDefault="00A46CE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uftseilbahn Dallenwil-Wiesenberg, 80 Jahre</w:t>
            </w:r>
          </w:p>
        </w:tc>
        <w:tc>
          <w:tcPr>
            <w:tcW w:w="1035" w:type="dxa"/>
          </w:tcPr>
          <w:p w14:paraId="5469762B" w14:textId="77777777" w:rsidR="00A46CED" w:rsidRPr="005D549A" w:rsidRDefault="00A46CE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4/35</w:t>
            </w:r>
          </w:p>
        </w:tc>
        <w:tc>
          <w:tcPr>
            <w:tcW w:w="992" w:type="dxa"/>
          </w:tcPr>
          <w:p w14:paraId="6CE73B24" w14:textId="77777777" w:rsidR="00A46CED" w:rsidRPr="005D549A" w:rsidRDefault="00A46CE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</w:t>
            </w:r>
          </w:p>
        </w:tc>
      </w:tr>
      <w:tr w:rsidR="00192986" w:rsidRPr="005D549A" w14:paraId="4928B776" w14:textId="77777777">
        <w:tc>
          <w:tcPr>
            <w:tcW w:w="7399" w:type="dxa"/>
          </w:tcPr>
          <w:p w14:paraId="66E3D6DE" w14:textId="77777777" w:rsidR="00192986" w:rsidRPr="005D549A" w:rsidRDefault="00192986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Luftseilbahn Dallenwil-Wiesenberg, Geschichte</w:t>
            </w:r>
          </w:p>
        </w:tc>
        <w:tc>
          <w:tcPr>
            <w:tcW w:w="1035" w:type="dxa"/>
          </w:tcPr>
          <w:p w14:paraId="4DB6EA93" w14:textId="77777777" w:rsidR="00192986" w:rsidRPr="005D549A" w:rsidRDefault="0019298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999/04</w:t>
            </w:r>
          </w:p>
        </w:tc>
        <w:tc>
          <w:tcPr>
            <w:tcW w:w="992" w:type="dxa"/>
          </w:tcPr>
          <w:p w14:paraId="7D51E0C4" w14:textId="77777777" w:rsidR="00192986" w:rsidRPr="005D549A" w:rsidRDefault="0019298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1</w:t>
            </w:r>
          </w:p>
        </w:tc>
      </w:tr>
      <w:tr w:rsidR="00192986" w:rsidRPr="005D549A" w14:paraId="654E8DB1" w14:textId="77777777">
        <w:tc>
          <w:tcPr>
            <w:tcW w:w="7399" w:type="dxa"/>
          </w:tcPr>
          <w:p w14:paraId="3A13183D" w14:textId="77777777" w:rsidR="00192986" w:rsidRPr="005D549A" w:rsidRDefault="00192986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lastRenderedPageBreak/>
              <w:t>Luftseilbahn Dallenwil-Wirzweli, Geschichte</w:t>
            </w:r>
          </w:p>
        </w:tc>
        <w:tc>
          <w:tcPr>
            <w:tcW w:w="1035" w:type="dxa"/>
          </w:tcPr>
          <w:p w14:paraId="0995A4FE" w14:textId="77777777" w:rsidR="00192986" w:rsidRPr="005D549A" w:rsidRDefault="0019298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3/12</w:t>
            </w:r>
          </w:p>
        </w:tc>
        <w:tc>
          <w:tcPr>
            <w:tcW w:w="992" w:type="dxa"/>
          </w:tcPr>
          <w:p w14:paraId="4CE76D07" w14:textId="77777777" w:rsidR="00192986" w:rsidRPr="005D549A" w:rsidRDefault="0019298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37</w:t>
            </w:r>
          </w:p>
        </w:tc>
      </w:tr>
      <w:tr w:rsidR="00192986" w:rsidRPr="005D549A" w14:paraId="29EB6B2F" w14:textId="77777777">
        <w:tc>
          <w:tcPr>
            <w:tcW w:w="7399" w:type="dxa"/>
          </w:tcPr>
          <w:p w14:paraId="119EAB93" w14:textId="77777777" w:rsidR="00192986" w:rsidRPr="005D549A" w:rsidRDefault="00192986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 xml:space="preserve">Luftseilbahn Dallenwil-Wirzweli, Neubau </w:t>
            </w:r>
          </w:p>
        </w:tc>
        <w:tc>
          <w:tcPr>
            <w:tcW w:w="1035" w:type="dxa"/>
          </w:tcPr>
          <w:p w14:paraId="0F28EBF0" w14:textId="77777777" w:rsidR="00192986" w:rsidRPr="005D549A" w:rsidRDefault="0019298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3/13</w:t>
            </w:r>
          </w:p>
        </w:tc>
        <w:tc>
          <w:tcPr>
            <w:tcW w:w="992" w:type="dxa"/>
          </w:tcPr>
          <w:p w14:paraId="2FF01F3E" w14:textId="77777777" w:rsidR="00192986" w:rsidRPr="005D549A" w:rsidRDefault="0019298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44</w:t>
            </w:r>
          </w:p>
        </w:tc>
      </w:tr>
      <w:tr w:rsidR="000500F0" w:rsidRPr="005D549A" w14:paraId="34450485" w14:textId="77777777">
        <w:tc>
          <w:tcPr>
            <w:tcW w:w="7399" w:type="dxa"/>
          </w:tcPr>
          <w:p w14:paraId="477BC5DC" w14:textId="77777777" w:rsidR="000500F0" w:rsidRPr="005D549A" w:rsidRDefault="000500F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uftseilbahn Gummenalp – eine Investition in die Zukunft</w:t>
            </w:r>
          </w:p>
        </w:tc>
        <w:tc>
          <w:tcPr>
            <w:tcW w:w="1035" w:type="dxa"/>
          </w:tcPr>
          <w:p w14:paraId="72627650" w14:textId="77777777" w:rsidR="000500F0" w:rsidRPr="005D549A" w:rsidRDefault="000500F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5/36</w:t>
            </w:r>
          </w:p>
        </w:tc>
        <w:tc>
          <w:tcPr>
            <w:tcW w:w="992" w:type="dxa"/>
          </w:tcPr>
          <w:p w14:paraId="4661E2C2" w14:textId="77777777" w:rsidR="000500F0" w:rsidRPr="005D549A" w:rsidRDefault="000500F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</w:t>
            </w:r>
          </w:p>
        </w:tc>
      </w:tr>
      <w:tr w:rsidR="00DB002B" w:rsidRPr="005D549A" w14:paraId="7DC4DCF8" w14:textId="77777777">
        <w:tc>
          <w:tcPr>
            <w:tcW w:w="7399" w:type="dxa"/>
          </w:tcPr>
          <w:p w14:paraId="56CB2633" w14:textId="77777777" w:rsidR="00DB002B" w:rsidRPr="005D549A" w:rsidRDefault="00DB00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Wandern in Nidwalden" – unseren Kanton neu entdecken</w:t>
            </w:r>
          </w:p>
        </w:tc>
        <w:tc>
          <w:tcPr>
            <w:tcW w:w="1035" w:type="dxa"/>
          </w:tcPr>
          <w:p w14:paraId="4A856218" w14:textId="77777777" w:rsidR="00DB002B" w:rsidRPr="005D549A" w:rsidRDefault="00DB00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6/39</w:t>
            </w:r>
          </w:p>
        </w:tc>
        <w:tc>
          <w:tcPr>
            <w:tcW w:w="992" w:type="dxa"/>
          </w:tcPr>
          <w:p w14:paraId="7A111E50" w14:textId="77777777" w:rsidR="00DB002B" w:rsidRPr="005D549A" w:rsidRDefault="00DB00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</w:t>
            </w:r>
          </w:p>
        </w:tc>
      </w:tr>
      <w:tr w:rsidR="00192986" w:rsidRPr="005D549A" w14:paraId="34CE4450" w14:textId="77777777">
        <w:tc>
          <w:tcPr>
            <w:tcW w:w="7399" w:type="dxa"/>
          </w:tcPr>
          <w:p w14:paraId="045E0451" w14:textId="77777777" w:rsidR="00192986" w:rsidRPr="005D549A" w:rsidRDefault="00192986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Wiesenberg, Werbeprospekt Skigebiet von 1939</w:t>
            </w:r>
          </w:p>
        </w:tc>
        <w:tc>
          <w:tcPr>
            <w:tcW w:w="1035" w:type="dxa"/>
          </w:tcPr>
          <w:p w14:paraId="25D85265" w14:textId="77777777" w:rsidR="00192986" w:rsidRPr="005D549A" w:rsidRDefault="0019298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2/10</w:t>
            </w:r>
          </w:p>
        </w:tc>
        <w:tc>
          <w:tcPr>
            <w:tcW w:w="992" w:type="dxa"/>
          </w:tcPr>
          <w:p w14:paraId="76DDC4A7" w14:textId="77777777" w:rsidR="00192986" w:rsidRPr="005D549A" w:rsidRDefault="0019298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37</w:t>
            </w:r>
          </w:p>
        </w:tc>
      </w:tr>
      <w:tr w:rsidR="00192986" w:rsidRPr="005D549A" w14:paraId="30386874" w14:textId="77777777">
        <w:tc>
          <w:tcPr>
            <w:tcW w:w="7399" w:type="dxa"/>
          </w:tcPr>
          <w:p w14:paraId="681F7E76" w14:textId="77777777" w:rsidR="00192986" w:rsidRPr="005D549A" w:rsidRDefault="00192986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Wirzweli, 10 Jahre Wirzweli-Bob-Bahn</w:t>
            </w:r>
          </w:p>
        </w:tc>
        <w:tc>
          <w:tcPr>
            <w:tcW w:w="1035" w:type="dxa"/>
          </w:tcPr>
          <w:p w14:paraId="1B43670F" w14:textId="77777777" w:rsidR="00192986" w:rsidRPr="005D549A" w:rsidRDefault="0019298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999/04</w:t>
            </w:r>
          </w:p>
        </w:tc>
        <w:tc>
          <w:tcPr>
            <w:tcW w:w="992" w:type="dxa"/>
          </w:tcPr>
          <w:p w14:paraId="03D57D66" w14:textId="77777777" w:rsidR="00192986" w:rsidRPr="005D549A" w:rsidRDefault="0019298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36</w:t>
            </w:r>
          </w:p>
        </w:tc>
      </w:tr>
      <w:tr w:rsidR="00192986" w:rsidRPr="005D549A" w14:paraId="66B9BA1E" w14:textId="77777777">
        <w:tc>
          <w:tcPr>
            <w:tcW w:w="7399" w:type="dxa"/>
          </w:tcPr>
          <w:p w14:paraId="7F0BFF08" w14:textId="77777777" w:rsidR="00192986" w:rsidRPr="005D549A" w:rsidRDefault="00192986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Wirzweli, Kinderfest</w:t>
            </w:r>
          </w:p>
        </w:tc>
        <w:tc>
          <w:tcPr>
            <w:tcW w:w="1035" w:type="dxa"/>
          </w:tcPr>
          <w:p w14:paraId="0A43CE65" w14:textId="77777777" w:rsidR="00192986" w:rsidRPr="005D549A" w:rsidRDefault="0019298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5/17</w:t>
            </w:r>
          </w:p>
        </w:tc>
        <w:tc>
          <w:tcPr>
            <w:tcW w:w="992" w:type="dxa"/>
          </w:tcPr>
          <w:p w14:paraId="6651AF2A" w14:textId="77777777" w:rsidR="00192986" w:rsidRPr="005D549A" w:rsidRDefault="0019298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44</w:t>
            </w:r>
          </w:p>
        </w:tc>
      </w:tr>
      <w:tr w:rsidR="00192986" w:rsidRPr="005D549A" w14:paraId="519C6112" w14:textId="77777777">
        <w:tc>
          <w:tcPr>
            <w:tcW w:w="7399" w:type="dxa"/>
          </w:tcPr>
          <w:p w14:paraId="7E260542" w14:textId="77777777" w:rsidR="00192986" w:rsidRPr="005D549A" w:rsidRDefault="00192986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Wirzweli, Kinderfest und Kneippen</w:t>
            </w:r>
          </w:p>
        </w:tc>
        <w:tc>
          <w:tcPr>
            <w:tcW w:w="1035" w:type="dxa"/>
          </w:tcPr>
          <w:p w14:paraId="13A4B88E" w14:textId="77777777" w:rsidR="00192986" w:rsidRPr="005D549A" w:rsidRDefault="0019298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1/09</w:t>
            </w:r>
          </w:p>
        </w:tc>
        <w:tc>
          <w:tcPr>
            <w:tcW w:w="992" w:type="dxa"/>
          </w:tcPr>
          <w:p w14:paraId="3148D190" w14:textId="77777777" w:rsidR="00192986" w:rsidRPr="005D549A" w:rsidRDefault="0019298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36</w:t>
            </w:r>
          </w:p>
        </w:tc>
      </w:tr>
      <w:tr w:rsidR="00192986" w:rsidRPr="005D549A" w14:paraId="55A9E0B0" w14:textId="77777777">
        <w:tc>
          <w:tcPr>
            <w:tcW w:w="7399" w:type="dxa"/>
          </w:tcPr>
          <w:p w14:paraId="7744CE9F" w14:textId="77777777" w:rsidR="00192986" w:rsidRPr="005D549A" w:rsidRDefault="00192986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Wirzweli, Neudehli auf Wirzweli</w:t>
            </w:r>
            <w:r w:rsidR="00BC138F">
              <w:rPr>
                <w:rFonts w:ascii="Arial" w:hAnsi="Arial" w:cs="Arial"/>
                <w:sz w:val="20"/>
              </w:rPr>
              <w:t>…</w:t>
            </w:r>
          </w:p>
        </w:tc>
        <w:tc>
          <w:tcPr>
            <w:tcW w:w="1035" w:type="dxa"/>
          </w:tcPr>
          <w:p w14:paraId="25B796DC" w14:textId="77777777" w:rsidR="00192986" w:rsidRPr="005D549A" w:rsidRDefault="0019298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5/17</w:t>
            </w:r>
          </w:p>
        </w:tc>
        <w:tc>
          <w:tcPr>
            <w:tcW w:w="992" w:type="dxa"/>
          </w:tcPr>
          <w:p w14:paraId="0F233B62" w14:textId="77777777" w:rsidR="00192986" w:rsidRPr="005D549A" w:rsidRDefault="0019298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42</w:t>
            </w:r>
          </w:p>
        </w:tc>
      </w:tr>
      <w:tr w:rsidR="00192986" w:rsidRPr="005D549A" w14:paraId="1C82E9FC" w14:textId="77777777">
        <w:tc>
          <w:tcPr>
            <w:tcW w:w="7399" w:type="dxa"/>
          </w:tcPr>
          <w:p w14:paraId="711DA1B7" w14:textId="77777777" w:rsidR="00192986" w:rsidRPr="005D549A" w:rsidRDefault="00192986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Wirzweli, neuer Brunnen aus dem Tessin</w:t>
            </w:r>
          </w:p>
        </w:tc>
        <w:tc>
          <w:tcPr>
            <w:tcW w:w="1035" w:type="dxa"/>
          </w:tcPr>
          <w:p w14:paraId="18D1EB42" w14:textId="77777777" w:rsidR="00192986" w:rsidRPr="005D549A" w:rsidRDefault="0019298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3/12</w:t>
            </w:r>
          </w:p>
        </w:tc>
        <w:tc>
          <w:tcPr>
            <w:tcW w:w="992" w:type="dxa"/>
          </w:tcPr>
          <w:p w14:paraId="483B0D88" w14:textId="77777777" w:rsidR="00192986" w:rsidRPr="005D549A" w:rsidRDefault="0019298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40</w:t>
            </w:r>
          </w:p>
        </w:tc>
      </w:tr>
    </w:tbl>
    <w:p w14:paraId="65571846" w14:textId="77777777" w:rsidR="00192986" w:rsidRPr="005D549A" w:rsidRDefault="00192986">
      <w:pPr>
        <w:rPr>
          <w:rFonts w:ascii="Arial" w:hAnsi="Arial" w:cs="Arial"/>
          <w:sz w:val="20"/>
        </w:rPr>
      </w:pPr>
    </w:p>
    <w:p w14:paraId="594B2A51" w14:textId="77777777" w:rsidR="00192986" w:rsidRPr="005D549A" w:rsidRDefault="00192986">
      <w:pPr>
        <w:rPr>
          <w:rFonts w:ascii="Arial" w:hAnsi="Arial" w:cs="Arial"/>
          <w:sz w:val="20"/>
        </w:rPr>
      </w:pPr>
    </w:p>
    <w:p w14:paraId="33A34D0D" w14:textId="77777777" w:rsidR="00192986" w:rsidRPr="005D549A" w:rsidRDefault="00192986">
      <w:pPr>
        <w:rPr>
          <w:rFonts w:ascii="Arial" w:hAnsi="Arial" w:cs="Arial"/>
          <w:sz w:val="20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1"/>
        <w:gridCol w:w="993"/>
        <w:gridCol w:w="16"/>
        <w:gridCol w:w="976"/>
      </w:tblGrid>
      <w:tr w:rsidR="00192986" w:rsidRPr="005D549A" w14:paraId="252A1D1C" w14:textId="77777777">
        <w:tc>
          <w:tcPr>
            <w:tcW w:w="7441" w:type="dxa"/>
            <w:tcBorders>
              <w:bottom w:val="single" w:sz="4" w:space="0" w:color="auto"/>
            </w:tcBorders>
            <w:shd w:val="clear" w:color="auto" w:fill="C0C0C0"/>
          </w:tcPr>
          <w:p w14:paraId="1ACFCD95" w14:textId="77777777" w:rsidR="00192986" w:rsidRPr="005D549A" w:rsidRDefault="00192986">
            <w:pPr>
              <w:rPr>
                <w:rFonts w:ascii="Arial" w:hAnsi="Arial" w:cs="Arial"/>
              </w:rPr>
            </w:pPr>
            <w:r w:rsidRPr="005D549A">
              <w:rPr>
                <w:rFonts w:ascii="Arial" w:hAnsi="Arial" w:cs="Arial"/>
              </w:rPr>
              <w:t>dallenwil lebt, Vereine</w:t>
            </w:r>
          </w:p>
        </w:tc>
        <w:tc>
          <w:tcPr>
            <w:tcW w:w="1009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14:paraId="310E8926" w14:textId="77777777" w:rsidR="00192986" w:rsidRPr="005D549A" w:rsidRDefault="00192986">
            <w:pPr>
              <w:jc w:val="center"/>
              <w:rPr>
                <w:rFonts w:ascii="Arial" w:hAnsi="Arial" w:cs="Arial"/>
              </w:rPr>
            </w:pPr>
            <w:r w:rsidRPr="005D549A">
              <w:rPr>
                <w:rFonts w:ascii="Arial" w:hAnsi="Arial" w:cs="Arial"/>
              </w:rPr>
              <w:t>Ausgabe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C0C0C0"/>
          </w:tcPr>
          <w:p w14:paraId="15B03D3D" w14:textId="77777777" w:rsidR="00192986" w:rsidRPr="005D549A" w:rsidRDefault="00192986">
            <w:pPr>
              <w:jc w:val="center"/>
              <w:rPr>
                <w:rFonts w:ascii="Arial" w:hAnsi="Arial" w:cs="Arial"/>
              </w:rPr>
            </w:pPr>
            <w:r w:rsidRPr="005D549A">
              <w:rPr>
                <w:rFonts w:ascii="Arial" w:hAnsi="Arial" w:cs="Arial"/>
              </w:rPr>
              <w:t>Seite</w:t>
            </w:r>
          </w:p>
        </w:tc>
      </w:tr>
      <w:tr w:rsidR="00192986" w:rsidRPr="00F51FF4" w14:paraId="628018FD" w14:textId="77777777">
        <w:tc>
          <w:tcPr>
            <w:tcW w:w="7441" w:type="dxa"/>
            <w:tcBorders>
              <w:left w:val="nil"/>
              <w:bottom w:val="single" w:sz="4" w:space="0" w:color="auto"/>
              <w:right w:val="nil"/>
            </w:tcBorders>
          </w:tcPr>
          <w:p w14:paraId="5BAB8DBE" w14:textId="77777777" w:rsidR="00192986" w:rsidRPr="00F51FF4" w:rsidRDefault="00192986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0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F69924E" w14:textId="77777777" w:rsidR="00192986" w:rsidRPr="00F51FF4" w:rsidRDefault="00192986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976" w:type="dxa"/>
            <w:tcBorders>
              <w:left w:val="nil"/>
              <w:bottom w:val="single" w:sz="4" w:space="0" w:color="auto"/>
              <w:right w:val="nil"/>
            </w:tcBorders>
          </w:tcPr>
          <w:p w14:paraId="701EA3D5" w14:textId="77777777" w:rsidR="00192986" w:rsidRPr="00F51FF4" w:rsidRDefault="00192986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92986" w:rsidRPr="005D549A" w14:paraId="60DB1E50" w14:textId="77777777">
        <w:tc>
          <w:tcPr>
            <w:tcW w:w="7441" w:type="dxa"/>
          </w:tcPr>
          <w:p w14:paraId="674B906D" w14:textId="77777777" w:rsidR="00192986" w:rsidRPr="005D549A" w:rsidRDefault="00192986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Älplerbruderschaft Dallenwil, 70 Jahre</w:t>
            </w:r>
          </w:p>
        </w:tc>
        <w:tc>
          <w:tcPr>
            <w:tcW w:w="1009" w:type="dxa"/>
            <w:gridSpan w:val="2"/>
          </w:tcPr>
          <w:p w14:paraId="58F0A2BA" w14:textId="77777777" w:rsidR="00192986" w:rsidRPr="005D549A" w:rsidRDefault="0019298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0/06</w:t>
            </w:r>
          </w:p>
        </w:tc>
        <w:tc>
          <w:tcPr>
            <w:tcW w:w="976" w:type="dxa"/>
          </w:tcPr>
          <w:p w14:paraId="229FA073" w14:textId="77777777" w:rsidR="00192986" w:rsidRPr="005D549A" w:rsidRDefault="0019298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4</w:t>
            </w:r>
          </w:p>
        </w:tc>
      </w:tr>
      <w:tr w:rsidR="006509A3" w:rsidRPr="005D549A" w14:paraId="2B3802EF" w14:textId="77777777" w:rsidTr="006509A3">
        <w:tc>
          <w:tcPr>
            <w:tcW w:w="7441" w:type="dxa"/>
          </w:tcPr>
          <w:p w14:paraId="5126C84A" w14:textId="77777777" w:rsidR="006509A3" w:rsidRPr="005D549A" w:rsidRDefault="006509A3" w:rsidP="006509A3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Älplerbruderschaft Dallenwil, 80 Jahre</w:t>
            </w:r>
          </w:p>
        </w:tc>
        <w:tc>
          <w:tcPr>
            <w:tcW w:w="1009" w:type="dxa"/>
            <w:gridSpan w:val="2"/>
          </w:tcPr>
          <w:p w14:paraId="57DEA7EE" w14:textId="77777777" w:rsidR="006509A3" w:rsidRPr="005D549A" w:rsidRDefault="006509A3" w:rsidP="006509A3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9/25</w:t>
            </w:r>
          </w:p>
        </w:tc>
        <w:tc>
          <w:tcPr>
            <w:tcW w:w="976" w:type="dxa"/>
          </w:tcPr>
          <w:p w14:paraId="13DD48A1" w14:textId="77777777" w:rsidR="006509A3" w:rsidRPr="005D549A" w:rsidRDefault="006509A3" w:rsidP="006509A3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40</w:t>
            </w:r>
          </w:p>
        </w:tc>
      </w:tr>
      <w:tr w:rsidR="00192986" w:rsidRPr="005D549A" w14:paraId="7A37A1BD" w14:textId="77777777">
        <w:tc>
          <w:tcPr>
            <w:tcW w:w="7441" w:type="dxa"/>
          </w:tcPr>
          <w:p w14:paraId="1ED55861" w14:textId="77777777" w:rsidR="00192986" w:rsidRPr="005D549A" w:rsidRDefault="00192986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Armbrustschützenverein Dallenwil</w:t>
            </w:r>
          </w:p>
        </w:tc>
        <w:tc>
          <w:tcPr>
            <w:tcW w:w="1009" w:type="dxa"/>
            <w:gridSpan w:val="2"/>
          </w:tcPr>
          <w:p w14:paraId="79AC34A3" w14:textId="77777777" w:rsidR="00192986" w:rsidRPr="005D549A" w:rsidRDefault="0019298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0/06</w:t>
            </w:r>
          </w:p>
        </w:tc>
        <w:tc>
          <w:tcPr>
            <w:tcW w:w="976" w:type="dxa"/>
          </w:tcPr>
          <w:p w14:paraId="5E6C4248" w14:textId="77777777" w:rsidR="00192986" w:rsidRPr="005D549A" w:rsidRDefault="0019298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36</w:t>
            </w:r>
          </w:p>
        </w:tc>
      </w:tr>
      <w:tr w:rsidR="00192986" w:rsidRPr="005D549A" w14:paraId="3B17F555" w14:textId="77777777">
        <w:tc>
          <w:tcPr>
            <w:tcW w:w="7441" w:type="dxa"/>
          </w:tcPr>
          <w:p w14:paraId="4344CAD8" w14:textId="77777777" w:rsidR="00192986" w:rsidRPr="005D549A" w:rsidRDefault="00192986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Armbrustschützenverein, 60 Jahr-Jubiläumsschiessen</w:t>
            </w:r>
          </w:p>
        </w:tc>
        <w:tc>
          <w:tcPr>
            <w:tcW w:w="1009" w:type="dxa"/>
            <w:gridSpan w:val="2"/>
          </w:tcPr>
          <w:p w14:paraId="41268B9F" w14:textId="77777777" w:rsidR="00192986" w:rsidRPr="005D549A" w:rsidRDefault="0019298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6/19</w:t>
            </w:r>
          </w:p>
        </w:tc>
        <w:tc>
          <w:tcPr>
            <w:tcW w:w="976" w:type="dxa"/>
          </w:tcPr>
          <w:p w14:paraId="7EC733B7" w14:textId="77777777" w:rsidR="00192986" w:rsidRPr="005D549A" w:rsidRDefault="0019298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34</w:t>
            </w:r>
          </w:p>
        </w:tc>
      </w:tr>
      <w:tr w:rsidR="00DB002B" w:rsidRPr="005D549A" w14:paraId="4C6C7BE4" w14:textId="77777777">
        <w:tc>
          <w:tcPr>
            <w:tcW w:w="7441" w:type="dxa"/>
          </w:tcPr>
          <w:p w14:paraId="212B8F7A" w14:textId="77777777" w:rsidR="00DB002B" w:rsidRPr="005D549A" w:rsidRDefault="00DB00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mbrustschützenverein, Ein Jubiläumsschiessen zum Geburtstag</w:t>
            </w:r>
          </w:p>
        </w:tc>
        <w:tc>
          <w:tcPr>
            <w:tcW w:w="1009" w:type="dxa"/>
            <w:gridSpan w:val="2"/>
          </w:tcPr>
          <w:p w14:paraId="1F2C0DBE" w14:textId="77777777" w:rsidR="00DB002B" w:rsidRPr="005D549A" w:rsidRDefault="00DB00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6/39</w:t>
            </w:r>
          </w:p>
        </w:tc>
        <w:tc>
          <w:tcPr>
            <w:tcW w:w="976" w:type="dxa"/>
          </w:tcPr>
          <w:p w14:paraId="7818045E" w14:textId="77777777" w:rsidR="00DB002B" w:rsidRPr="005D549A" w:rsidRDefault="00DB00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</w:t>
            </w:r>
          </w:p>
        </w:tc>
      </w:tr>
      <w:tr w:rsidR="00B3070C" w:rsidRPr="005D549A" w14:paraId="3628E4A9" w14:textId="77777777">
        <w:tc>
          <w:tcPr>
            <w:tcW w:w="7441" w:type="dxa"/>
          </w:tcPr>
          <w:p w14:paraId="4BF3BA08" w14:textId="4A8F3163" w:rsidR="00B3070C" w:rsidRDefault="00B3070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mbrustschützenverein, Erfolgreiches Schützenfest</w:t>
            </w:r>
          </w:p>
        </w:tc>
        <w:tc>
          <w:tcPr>
            <w:tcW w:w="1009" w:type="dxa"/>
            <w:gridSpan w:val="2"/>
          </w:tcPr>
          <w:p w14:paraId="6034AEA1" w14:textId="26A707C0" w:rsidR="00B3070C" w:rsidRDefault="00B3070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4/55</w:t>
            </w:r>
          </w:p>
        </w:tc>
        <w:tc>
          <w:tcPr>
            <w:tcW w:w="976" w:type="dxa"/>
          </w:tcPr>
          <w:p w14:paraId="601C3BA4" w14:textId="04E1A5EF" w:rsidR="00B3070C" w:rsidRDefault="00B3070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</w:t>
            </w:r>
          </w:p>
        </w:tc>
      </w:tr>
      <w:tr w:rsidR="00192986" w:rsidRPr="005D549A" w14:paraId="20377A1B" w14:textId="77777777">
        <w:tc>
          <w:tcPr>
            <w:tcW w:w="7441" w:type="dxa"/>
          </w:tcPr>
          <w:p w14:paraId="78D9A979" w14:textId="77777777" w:rsidR="00192986" w:rsidRPr="005D549A" w:rsidRDefault="00192986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Biathlon, erfolgreiche Dallenwiler</w:t>
            </w:r>
          </w:p>
        </w:tc>
        <w:tc>
          <w:tcPr>
            <w:tcW w:w="1009" w:type="dxa"/>
            <w:gridSpan w:val="2"/>
          </w:tcPr>
          <w:p w14:paraId="51478A61" w14:textId="77777777" w:rsidR="00192986" w:rsidRPr="005D549A" w:rsidRDefault="0019298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6/18</w:t>
            </w:r>
          </w:p>
        </w:tc>
        <w:tc>
          <w:tcPr>
            <w:tcW w:w="976" w:type="dxa"/>
          </w:tcPr>
          <w:p w14:paraId="40949C28" w14:textId="77777777" w:rsidR="00192986" w:rsidRPr="005D549A" w:rsidRDefault="0019298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31</w:t>
            </w:r>
          </w:p>
        </w:tc>
      </w:tr>
      <w:tr w:rsidR="0012346E" w:rsidRPr="005D549A" w14:paraId="5B3657B4" w14:textId="77777777">
        <w:tc>
          <w:tcPr>
            <w:tcW w:w="7441" w:type="dxa"/>
          </w:tcPr>
          <w:p w14:paraId="0B5433E8" w14:textId="77777777" w:rsidR="0012346E" w:rsidRPr="005D549A" w:rsidRDefault="0012346E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Biathlon, faszinierendes Zusammenspiel zwischen Ausdauer und Konzentration</w:t>
            </w:r>
          </w:p>
        </w:tc>
        <w:tc>
          <w:tcPr>
            <w:tcW w:w="1009" w:type="dxa"/>
            <w:gridSpan w:val="2"/>
          </w:tcPr>
          <w:p w14:paraId="3857F372" w14:textId="77777777" w:rsidR="0012346E" w:rsidRPr="005D549A" w:rsidRDefault="0012346E" w:rsidP="00B72405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10/27</w:t>
            </w:r>
          </w:p>
        </w:tc>
        <w:tc>
          <w:tcPr>
            <w:tcW w:w="976" w:type="dxa"/>
          </w:tcPr>
          <w:p w14:paraId="21231DAE" w14:textId="77777777" w:rsidR="0012346E" w:rsidRPr="005D549A" w:rsidRDefault="0012346E" w:rsidP="00B72405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45</w:t>
            </w:r>
          </w:p>
        </w:tc>
      </w:tr>
      <w:tr w:rsidR="003A39CA" w:rsidRPr="005D549A" w14:paraId="6285DFE0" w14:textId="77777777">
        <w:tc>
          <w:tcPr>
            <w:tcW w:w="7441" w:type="dxa"/>
          </w:tcPr>
          <w:p w14:paraId="506C95B0" w14:textId="219CF250" w:rsidR="003A39CA" w:rsidRPr="005D549A" w:rsidRDefault="003A39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unviehgenossenschaft 90. Geburtstag</w:t>
            </w:r>
          </w:p>
        </w:tc>
        <w:tc>
          <w:tcPr>
            <w:tcW w:w="1009" w:type="dxa"/>
            <w:gridSpan w:val="2"/>
          </w:tcPr>
          <w:p w14:paraId="70B76E2E" w14:textId="1F59A0EF" w:rsidR="003A39CA" w:rsidRPr="005D549A" w:rsidRDefault="003A39CA" w:rsidP="00B7240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2/51</w:t>
            </w:r>
          </w:p>
        </w:tc>
        <w:tc>
          <w:tcPr>
            <w:tcW w:w="976" w:type="dxa"/>
          </w:tcPr>
          <w:p w14:paraId="480AD478" w14:textId="58D763BF" w:rsidR="003A39CA" w:rsidRPr="005D549A" w:rsidRDefault="003A39CA" w:rsidP="00B7240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</w:t>
            </w:r>
          </w:p>
        </w:tc>
      </w:tr>
      <w:tr w:rsidR="008126D2" w:rsidRPr="005D549A" w14:paraId="04F531DF" w14:textId="77777777">
        <w:tc>
          <w:tcPr>
            <w:tcW w:w="7441" w:type="dxa"/>
          </w:tcPr>
          <w:p w14:paraId="4ECF76C5" w14:textId="77777777" w:rsidR="008126D2" w:rsidRPr="005D549A" w:rsidRDefault="008126D2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Chifonet-Cheerli</w:t>
            </w:r>
          </w:p>
        </w:tc>
        <w:tc>
          <w:tcPr>
            <w:tcW w:w="1009" w:type="dxa"/>
            <w:gridSpan w:val="2"/>
          </w:tcPr>
          <w:p w14:paraId="080C505E" w14:textId="77777777" w:rsidR="008126D2" w:rsidRPr="005D549A" w:rsidRDefault="008126D2" w:rsidP="008126D2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12/30</w:t>
            </w:r>
          </w:p>
        </w:tc>
        <w:tc>
          <w:tcPr>
            <w:tcW w:w="976" w:type="dxa"/>
          </w:tcPr>
          <w:p w14:paraId="5B73CFBB" w14:textId="77777777" w:rsidR="008126D2" w:rsidRPr="005D549A" w:rsidRDefault="008126D2" w:rsidP="008126D2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31</w:t>
            </w:r>
          </w:p>
        </w:tc>
      </w:tr>
      <w:tr w:rsidR="00575E80" w:rsidRPr="005D549A" w14:paraId="51736E7B" w14:textId="77777777">
        <w:tc>
          <w:tcPr>
            <w:tcW w:w="7441" w:type="dxa"/>
          </w:tcPr>
          <w:p w14:paraId="4D86F1EE" w14:textId="77777777" w:rsidR="00575E80" w:rsidRPr="005D549A" w:rsidRDefault="00575E8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hifonet-Cheerli </w:t>
            </w:r>
            <w:r w:rsidR="00BC138F">
              <w:rPr>
                <w:rFonts w:ascii="Arial" w:hAnsi="Arial" w:cs="Arial"/>
                <w:sz w:val="20"/>
              </w:rPr>
              <w:t>–</w:t>
            </w:r>
            <w:r>
              <w:rPr>
                <w:rFonts w:ascii="Arial" w:hAnsi="Arial" w:cs="Arial"/>
                <w:sz w:val="20"/>
              </w:rPr>
              <w:t xml:space="preserve"> Jubiläumskonzert</w:t>
            </w:r>
          </w:p>
        </w:tc>
        <w:tc>
          <w:tcPr>
            <w:tcW w:w="1009" w:type="dxa"/>
            <w:gridSpan w:val="2"/>
          </w:tcPr>
          <w:p w14:paraId="4CFC20F6" w14:textId="77777777" w:rsidR="00575E80" w:rsidRPr="005D549A" w:rsidRDefault="00575E80" w:rsidP="008126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8/43</w:t>
            </w:r>
          </w:p>
        </w:tc>
        <w:tc>
          <w:tcPr>
            <w:tcW w:w="976" w:type="dxa"/>
          </w:tcPr>
          <w:p w14:paraId="7F894D9D" w14:textId="77777777" w:rsidR="00575E80" w:rsidRPr="005D549A" w:rsidRDefault="00575E80" w:rsidP="008126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</w:t>
            </w:r>
          </w:p>
        </w:tc>
      </w:tr>
      <w:tr w:rsidR="008126D2" w:rsidRPr="005D549A" w14:paraId="5A09C973" w14:textId="77777777">
        <w:tc>
          <w:tcPr>
            <w:tcW w:w="7441" w:type="dxa"/>
          </w:tcPr>
          <w:p w14:paraId="546234A2" w14:textId="77777777" w:rsidR="008126D2" w:rsidRPr="005D549A" w:rsidRDefault="008126D2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FAMFAS, Familienfasnächtler Dallenwil</w:t>
            </w:r>
          </w:p>
        </w:tc>
        <w:tc>
          <w:tcPr>
            <w:tcW w:w="1009" w:type="dxa"/>
            <w:gridSpan w:val="2"/>
          </w:tcPr>
          <w:p w14:paraId="5689FD6C" w14:textId="77777777" w:rsidR="008126D2" w:rsidRPr="005D549A" w:rsidRDefault="008126D2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6/18</w:t>
            </w:r>
          </w:p>
        </w:tc>
        <w:tc>
          <w:tcPr>
            <w:tcW w:w="976" w:type="dxa"/>
          </w:tcPr>
          <w:p w14:paraId="06CBF885" w14:textId="77777777" w:rsidR="008126D2" w:rsidRPr="005D549A" w:rsidRDefault="008126D2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46</w:t>
            </w:r>
          </w:p>
        </w:tc>
      </w:tr>
      <w:tr w:rsidR="007A7C58" w:rsidRPr="005D549A" w14:paraId="1C357E8D" w14:textId="77777777">
        <w:tc>
          <w:tcPr>
            <w:tcW w:w="7441" w:type="dxa"/>
          </w:tcPr>
          <w:p w14:paraId="44823764" w14:textId="77777777" w:rsidR="007A7C58" w:rsidRPr="005D549A" w:rsidRDefault="007A7C58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FMG, Rheinfallbesuch war kein Reinfall</w:t>
            </w:r>
          </w:p>
        </w:tc>
        <w:tc>
          <w:tcPr>
            <w:tcW w:w="1009" w:type="dxa"/>
            <w:gridSpan w:val="2"/>
          </w:tcPr>
          <w:p w14:paraId="5293BF69" w14:textId="77777777" w:rsidR="007A7C58" w:rsidRPr="005D549A" w:rsidRDefault="007A7C58" w:rsidP="008F5A9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12/31</w:t>
            </w:r>
          </w:p>
        </w:tc>
        <w:tc>
          <w:tcPr>
            <w:tcW w:w="976" w:type="dxa"/>
          </w:tcPr>
          <w:p w14:paraId="0922EEF2" w14:textId="77777777" w:rsidR="007A7C58" w:rsidRPr="005D549A" w:rsidRDefault="00397543" w:rsidP="008F5A9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48</w:t>
            </w:r>
          </w:p>
        </w:tc>
      </w:tr>
      <w:tr w:rsidR="008600E7" w:rsidRPr="005D549A" w14:paraId="535680D6" w14:textId="77777777">
        <w:tc>
          <w:tcPr>
            <w:tcW w:w="7441" w:type="dxa"/>
          </w:tcPr>
          <w:p w14:paraId="4B44A962" w14:textId="77777777" w:rsidR="008600E7" w:rsidRPr="005D549A" w:rsidRDefault="008600E7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FMG, verdiente Auszeichnung</w:t>
            </w:r>
          </w:p>
        </w:tc>
        <w:tc>
          <w:tcPr>
            <w:tcW w:w="1009" w:type="dxa"/>
            <w:gridSpan w:val="2"/>
          </w:tcPr>
          <w:p w14:paraId="2422FD5A" w14:textId="77777777" w:rsidR="008600E7" w:rsidRPr="005D549A" w:rsidRDefault="008600E7" w:rsidP="008F5A9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12/30</w:t>
            </w:r>
          </w:p>
        </w:tc>
        <w:tc>
          <w:tcPr>
            <w:tcW w:w="976" w:type="dxa"/>
          </w:tcPr>
          <w:p w14:paraId="6D5E3CFC" w14:textId="77777777" w:rsidR="008600E7" w:rsidRPr="005D549A" w:rsidRDefault="008600E7" w:rsidP="008F5A9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38</w:t>
            </w:r>
          </w:p>
        </w:tc>
      </w:tr>
      <w:tr w:rsidR="00BF5B48" w:rsidRPr="005D549A" w14:paraId="2ECE8018" w14:textId="77777777">
        <w:tc>
          <w:tcPr>
            <w:tcW w:w="7441" w:type="dxa"/>
          </w:tcPr>
          <w:p w14:paraId="38998429" w14:textId="77777777" w:rsidR="00BF5B48" w:rsidRPr="005D549A" w:rsidRDefault="00BF5B4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auenbund Nidwalden SKF</w:t>
            </w:r>
          </w:p>
        </w:tc>
        <w:tc>
          <w:tcPr>
            <w:tcW w:w="1009" w:type="dxa"/>
            <w:gridSpan w:val="2"/>
          </w:tcPr>
          <w:p w14:paraId="746FDA61" w14:textId="77777777" w:rsidR="00BF5B48" w:rsidRPr="005D549A" w:rsidRDefault="00BF5B48" w:rsidP="008F5A9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0/47</w:t>
            </w:r>
          </w:p>
        </w:tc>
        <w:tc>
          <w:tcPr>
            <w:tcW w:w="976" w:type="dxa"/>
          </w:tcPr>
          <w:p w14:paraId="0219B201" w14:textId="77777777" w:rsidR="00BF5B48" w:rsidRPr="005D549A" w:rsidRDefault="00BF5B48" w:rsidP="008F5A9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</w:t>
            </w:r>
          </w:p>
        </w:tc>
      </w:tr>
      <w:tr w:rsidR="008600E7" w:rsidRPr="005D549A" w14:paraId="6F605E35" w14:textId="77777777">
        <w:tc>
          <w:tcPr>
            <w:tcW w:w="7441" w:type="dxa"/>
          </w:tcPr>
          <w:p w14:paraId="4314E73F" w14:textId="77777777" w:rsidR="008600E7" w:rsidRPr="005D549A" w:rsidRDefault="008600E7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Frauen- und Müttergemeinschaft FMG</w:t>
            </w:r>
          </w:p>
        </w:tc>
        <w:tc>
          <w:tcPr>
            <w:tcW w:w="1009" w:type="dxa"/>
            <w:gridSpan w:val="2"/>
          </w:tcPr>
          <w:p w14:paraId="13F83428" w14:textId="77777777" w:rsidR="008600E7" w:rsidRPr="005D549A" w:rsidRDefault="008600E7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999/04</w:t>
            </w:r>
          </w:p>
        </w:tc>
        <w:tc>
          <w:tcPr>
            <w:tcW w:w="976" w:type="dxa"/>
          </w:tcPr>
          <w:p w14:paraId="33F594F6" w14:textId="77777777" w:rsidR="008600E7" w:rsidRPr="005D549A" w:rsidRDefault="008600E7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6</w:t>
            </w:r>
          </w:p>
        </w:tc>
      </w:tr>
      <w:tr w:rsidR="008600E7" w:rsidRPr="005D549A" w14:paraId="41EC0E0F" w14:textId="77777777">
        <w:tc>
          <w:tcPr>
            <w:tcW w:w="7441" w:type="dxa"/>
          </w:tcPr>
          <w:p w14:paraId="5F0B03F9" w14:textId="77777777" w:rsidR="008600E7" w:rsidRPr="005D549A" w:rsidRDefault="008600E7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Frauen- und Müttergemeinschaft, 80 Jahre</w:t>
            </w:r>
          </w:p>
        </w:tc>
        <w:tc>
          <w:tcPr>
            <w:tcW w:w="1009" w:type="dxa"/>
            <w:gridSpan w:val="2"/>
          </w:tcPr>
          <w:p w14:paraId="44A456E0" w14:textId="77777777" w:rsidR="008600E7" w:rsidRPr="005D549A" w:rsidRDefault="008600E7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9/25</w:t>
            </w:r>
          </w:p>
        </w:tc>
        <w:tc>
          <w:tcPr>
            <w:tcW w:w="976" w:type="dxa"/>
          </w:tcPr>
          <w:p w14:paraId="6FA5AD08" w14:textId="77777777" w:rsidR="008600E7" w:rsidRPr="005D549A" w:rsidRDefault="008600E7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35</w:t>
            </w:r>
          </w:p>
        </w:tc>
      </w:tr>
      <w:tr w:rsidR="005B5C6A" w:rsidRPr="005D549A" w14:paraId="4C0BA55A" w14:textId="77777777">
        <w:tc>
          <w:tcPr>
            <w:tcW w:w="7441" w:type="dxa"/>
          </w:tcPr>
          <w:p w14:paraId="17E41C8F" w14:textId="77777777" w:rsidR="005B5C6A" w:rsidRPr="005D549A" w:rsidRDefault="005B5C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auen- und Müttergemeinschaft, 90 Jahre</w:t>
            </w:r>
          </w:p>
        </w:tc>
        <w:tc>
          <w:tcPr>
            <w:tcW w:w="1009" w:type="dxa"/>
            <w:gridSpan w:val="2"/>
          </w:tcPr>
          <w:p w14:paraId="25285BE3" w14:textId="77777777" w:rsidR="005B5C6A" w:rsidRPr="005D549A" w:rsidRDefault="005B5C6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9/44</w:t>
            </w:r>
          </w:p>
        </w:tc>
        <w:tc>
          <w:tcPr>
            <w:tcW w:w="976" w:type="dxa"/>
          </w:tcPr>
          <w:p w14:paraId="1859E750" w14:textId="77777777" w:rsidR="005B5C6A" w:rsidRPr="005D549A" w:rsidRDefault="005B5C6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</w:t>
            </w:r>
          </w:p>
        </w:tc>
      </w:tr>
      <w:tr w:rsidR="00E0170E" w:rsidRPr="005D549A" w14:paraId="067F5329" w14:textId="77777777">
        <w:tc>
          <w:tcPr>
            <w:tcW w:w="7441" w:type="dxa"/>
          </w:tcPr>
          <w:p w14:paraId="5E2621E3" w14:textId="00BA9383" w:rsidR="00E0170E" w:rsidRDefault="00E017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neralversammlung Genossenschaft Strassen Wirzweli</w:t>
            </w:r>
          </w:p>
        </w:tc>
        <w:tc>
          <w:tcPr>
            <w:tcW w:w="1009" w:type="dxa"/>
            <w:gridSpan w:val="2"/>
          </w:tcPr>
          <w:p w14:paraId="77EEFC45" w14:textId="204FE55D" w:rsidR="00E0170E" w:rsidRDefault="00E0170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4/55</w:t>
            </w:r>
          </w:p>
        </w:tc>
        <w:tc>
          <w:tcPr>
            <w:tcW w:w="976" w:type="dxa"/>
          </w:tcPr>
          <w:p w14:paraId="2650D81B" w14:textId="1FF82689" w:rsidR="00E0170E" w:rsidRDefault="00E0170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</w:t>
            </w:r>
          </w:p>
        </w:tc>
      </w:tr>
      <w:tr w:rsidR="00B3070C" w:rsidRPr="005D549A" w14:paraId="2478EE91" w14:textId="77777777">
        <w:tc>
          <w:tcPr>
            <w:tcW w:w="7441" w:type="dxa"/>
          </w:tcPr>
          <w:p w14:paraId="7A217089" w14:textId="1657CC2D" w:rsidR="00B3070C" w:rsidRPr="005D549A" w:rsidRDefault="00B3070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40 Jahre </w:t>
            </w:r>
            <w:r w:rsidR="00E0170E">
              <w:rPr>
                <w:rFonts w:ascii="Arial" w:hAnsi="Arial" w:cs="Arial"/>
                <w:sz w:val="20"/>
              </w:rPr>
              <w:t xml:space="preserve">Guugge </w:t>
            </w:r>
            <w:r>
              <w:rPr>
                <w:rFonts w:ascii="Arial" w:hAnsi="Arial" w:cs="Arial"/>
                <w:sz w:val="20"/>
              </w:rPr>
              <w:t>Ribi-Häxä</w:t>
            </w:r>
          </w:p>
        </w:tc>
        <w:tc>
          <w:tcPr>
            <w:tcW w:w="1009" w:type="dxa"/>
            <w:gridSpan w:val="2"/>
          </w:tcPr>
          <w:p w14:paraId="6FE725FD" w14:textId="5ECE9B5B" w:rsidR="00B3070C" w:rsidRPr="005D549A" w:rsidRDefault="00B3070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4/54</w:t>
            </w:r>
          </w:p>
        </w:tc>
        <w:tc>
          <w:tcPr>
            <w:tcW w:w="976" w:type="dxa"/>
          </w:tcPr>
          <w:p w14:paraId="11A93C3F" w14:textId="03833E33" w:rsidR="00B3070C" w:rsidRPr="005D549A" w:rsidRDefault="00B3070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</w:t>
            </w:r>
          </w:p>
        </w:tc>
      </w:tr>
      <w:tr w:rsidR="008600E7" w:rsidRPr="005D549A" w14:paraId="6BF105B3" w14:textId="77777777">
        <w:tc>
          <w:tcPr>
            <w:tcW w:w="7441" w:type="dxa"/>
          </w:tcPr>
          <w:p w14:paraId="75D35DDC" w14:textId="77777777" w:rsidR="008600E7" w:rsidRPr="005D549A" w:rsidRDefault="008600E7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Guggenmusik Ribi-Häxä</w:t>
            </w:r>
          </w:p>
        </w:tc>
        <w:tc>
          <w:tcPr>
            <w:tcW w:w="1009" w:type="dxa"/>
            <w:gridSpan w:val="2"/>
          </w:tcPr>
          <w:p w14:paraId="48C4BDE7" w14:textId="77777777" w:rsidR="008600E7" w:rsidRPr="005D549A" w:rsidRDefault="008600E7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998/02</w:t>
            </w:r>
          </w:p>
        </w:tc>
        <w:tc>
          <w:tcPr>
            <w:tcW w:w="976" w:type="dxa"/>
          </w:tcPr>
          <w:p w14:paraId="3EB61FDC" w14:textId="77777777" w:rsidR="008600E7" w:rsidRPr="005D549A" w:rsidRDefault="008600E7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8</w:t>
            </w:r>
          </w:p>
        </w:tc>
      </w:tr>
      <w:tr w:rsidR="00EC3C27" w:rsidRPr="005D549A" w14:paraId="3B5E079F" w14:textId="77777777">
        <w:tc>
          <w:tcPr>
            <w:tcW w:w="7441" w:type="dxa"/>
          </w:tcPr>
          <w:p w14:paraId="18748882" w14:textId="77777777" w:rsidR="00EC3C27" w:rsidRPr="005D549A" w:rsidRDefault="00EC3C27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Jagdhornbläser Nidwalden lösen sich auf</w:t>
            </w:r>
          </w:p>
        </w:tc>
        <w:tc>
          <w:tcPr>
            <w:tcW w:w="1009" w:type="dxa"/>
            <w:gridSpan w:val="2"/>
          </w:tcPr>
          <w:p w14:paraId="49A5AD08" w14:textId="77777777" w:rsidR="00EC3C27" w:rsidRPr="005D549A" w:rsidRDefault="00EC3C27" w:rsidP="008F5A9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12/30</w:t>
            </w:r>
          </w:p>
        </w:tc>
        <w:tc>
          <w:tcPr>
            <w:tcW w:w="976" w:type="dxa"/>
          </w:tcPr>
          <w:p w14:paraId="73EBE285" w14:textId="77777777" w:rsidR="00EC3C27" w:rsidRPr="005D549A" w:rsidRDefault="00EC3C27" w:rsidP="008F5A9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32</w:t>
            </w:r>
          </w:p>
        </w:tc>
      </w:tr>
      <w:tr w:rsidR="00EC3C27" w:rsidRPr="005D549A" w14:paraId="6C68FE0D" w14:textId="77777777">
        <w:tc>
          <w:tcPr>
            <w:tcW w:w="7441" w:type="dxa"/>
          </w:tcPr>
          <w:p w14:paraId="2157299E" w14:textId="77777777" w:rsidR="00EC3C27" w:rsidRPr="005D549A" w:rsidRDefault="00EC3C27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Jäger, Ortstruppe Dallenwil</w:t>
            </w:r>
          </w:p>
        </w:tc>
        <w:tc>
          <w:tcPr>
            <w:tcW w:w="1009" w:type="dxa"/>
            <w:gridSpan w:val="2"/>
          </w:tcPr>
          <w:p w14:paraId="27E4577C" w14:textId="77777777" w:rsidR="00EC3C27" w:rsidRPr="005D549A" w:rsidRDefault="00EC3C27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3/13</w:t>
            </w:r>
          </w:p>
        </w:tc>
        <w:tc>
          <w:tcPr>
            <w:tcW w:w="976" w:type="dxa"/>
          </w:tcPr>
          <w:p w14:paraId="7DFCF5A7" w14:textId="77777777" w:rsidR="00EC3C27" w:rsidRPr="005D549A" w:rsidRDefault="00EC3C27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32</w:t>
            </w:r>
          </w:p>
        </w:tc>
      </w:tr>
      <w:tr w:rsidR="00EC3C27" w:rsidRPr="005D549A" w14:paraId="4196A94F" w14:textId="77777777">
        <w:tc>
          <w:tcPr>
            <w:tcW w:w="7441" w:type="dxa"/>
          </w:tcPr>
          <w:p w14:paraId="12E738A1" w14:textId="77777777" w:rsidR="00EC3C27" w:rsidRPr="005D549A" w:rsidRDefault="00EC3C27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Jodlerbuben Wiesenberg</w:t>
            </w:r>
          </w:p>
        </w:tc>
        <w:tc>
          <w:tcPr>
            <w:tcW w:w="1009" w:type="dxa"/>
            <w:gridSpan w:val="2"/>
          </w:tcPr>
          <w:p w14:paraId="4B742E5D" w14:textId="77777777" w:rsidR="00EC3C27" w:rsidRPr="005D549A" w:rsidRDefault="00EC3C27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1/08</w:t>
            </w:r>
          </w:p>
        </w:tc>
        <w:tc>
          <w:tcPr>
            <w:tcW w:w="976" w:type="dxa"/>
          </w:tcPr>
          <w:p w14:paraId="43237044" w14:textId="77777777" w:rsidR="00EC3C27" w:rsidRPr="005D549A" w:rsidRDefault="00EC3C27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33</w:t>
            </w:r>
          </w:p>
        </w:tc>
      </w:tr>
      <w:tr w:rsidR="00EC3C27" w:rsidRPr="005D549A" w14:paraId="7BCF0875" w14:textId="77777777">
        <w:tc>
          <w:tcPr>
            <w:tcW w:w="7441" w:type="dxa"/>
          </w:tcPr>
          <w:p w14:paraId="4BEA15EA" w14:textId="77777777" w:rsidR="00EC3C27" w:rsidRPr="005D549A" w:rsidRDefault="00EC3C27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Jodlerklub Wiesenberg, 10 Jahre</w:t>
            </w:r>
          </w:p>
        </w:tc>
        <w:tc>
          <w:tcPr>
            <w:tcW w:w="1009" w:type="dxa"/>
            <w:gridSpan w:val="2"/>
          </w:tcPr>
          <w:p w14:paraId="6E578028" w14:textId="77777777" w:rsidR="00EC3C27" w:rsidRPr="005D549A" w:rsidRDefault="00EC3C27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998/03</w:t>
            </w:r>
          </w:p>
        </w:tc>
        <w:tc>
          <w:tcPr>
            <w:tcW w:w="976" w:type="dxa"/>
          </w:tcPr>
          <w:p w14:paraId="2DDC69AE" w14:textId="77777777" w:rsidR="00EC3C27" w:rsidRPr="005D549A" w:rsidRDefault="00EC3C27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31</w:t>
            </w:r>
          </w:p>
        </w:tc>
      </w:tr>
      <w:tr w:rsidR="00EC3C27" w:rsidRPr="005D549A" w14:paraId="10E66ADE" w14:textId="77777777">
        <w:tc>
          <w:tcPr>
            <w:tcW w:w="7441" w:type="dxa"/>
          </w:tcPr>
          <w:p w14:paraId="50845EF3" w14:textId="77777777" w:rsidR="00EC3C27" w:rsidRPr="005D549A" w:rsidRDefault="00EC3C27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Jodlerklub Wiesenberg, Eidg. Jodlerfest 1999 in Frauenfeld</w:t>
            </w:r>
          </w:p>
        </w:tc>
        <w:tc>
          <w:tcPr>
            <w:tcW w:w="1009" w:type="dxa"/>
            <w:gridSpan w:val="2"/>
          </w:tcPr>
          <w:p w14:paraId="013B603B" w14:textId="77777777" w:rsidR="00EC3C27" w:rsidRPr="005D549A" w:rsidRDefault="00EC3C27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999/05</w:t>
            </w:r>
          </w:p>
        </w:tc>
        <w:tc>
          <w:tcPr>
            <w:tcW w:w="976" w:type="dxa"/>
          </w:tcPr>
          <w:p w14:paraId="5DE763A4" w14:textId="77777777" w:rsidR="00EC3C27" w:rsidRPr="005D549A" w:rsidRDefault="00EC3C27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40</w:t>
            </w:r>
          </w:p>
        </w:tc>
      </w:tr>
      <w:tr w:rsidR="00AA5890" w:rsidRPr="005D549A" w14:paraId="1C579FD0" w14:textId="77777777">
        <w:tc>
          <w:tcPr>
            <w:tcW w:w="7441" w:type="dxa"/>
          </w:tcPr>
          <w:p w14:paraId="729E6EE2" w14:textId="77777777" w:rsidR="00AA5890" w:rsidRPr="005D549A" w:rsidRDefault="00AA58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Jodklerklub Wiesenberg </w:t>
            </w:r>
            <w:r w:rsidR="00BC138F">
              <w:rPr>
                <w:rFonts w:ascii="Arial" w:hAnsi="Arial" w:cs="Arial"/>
                <w:sz w:val="20"/>
              </w:rPr>
              <w:t>–</w:t>
            </w:r>
            <w:r>
              <w:rPr>
                <w:rFonts w:ascii="Arial" w:hAnsi="Arial" w:cs="Arial"/>
                <w:sz w:val="20"/>
              </w:rPr>
              <w:t xml:space="preserve"> ein Vierteljahrhundert Erfolgsgeschichte</w:t>
            </w:r>
          </w:p>
        </w:tc>
        <w:tc>
          <w:tcPr>
            <w:tcW w:w="1009" w:type="dxa"/>
            <w:gridSpan w:val="2"/>
          </w:tcPr>
          <w:p w14:paraId="4310C2B2" w14:textId="77777777" w:rsidR="00AA5890" w:rsidRPr="005D549A" w:rsidRDefault="00AA589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3/32</w:t>
            </w:r>
          </w:p>
        </w:tc>
        <w:tc>
          <w:tcPr>
            <w:tcW w:w="976" w:type="dxa"/>
          </w:tcPr>
          <w:p w14:paraId="750A0465" w14:textId="77777777" w:rsidR="00AA5890" w:rsidRPr="005D549A" w:rsidRDefault="00AA589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</w:t>
            </w:r>
          </w:p>
        </w:tc>
      </w:tr>
      <w:tr w:rsidR="00EC3C27" w:rsidRPr="005D549A" w14:paraId="64095FF8" w14:textId="77777777">
        <w:tc>
          <w:tcPr>
            <w:tcW w:w="7441" w:type="dxa"/>
          </w:tcPr>
          <w:p w14:paraId="689AB19F" w14:textId="77777777" w:rsidR="00EC3C27" w:rsidRPr="005D549A" w:rsidRDefault="00EC3C27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Jodlerklub Wiesenberg, erlebt seine ewige Liebe</w:t>
            </w:r>
          </w:p>
        </w:tc>
        <w:tc>
          <w:tcPr>
            <w:tcW w:w="1009" w:type="dxa"/>
            <w:gridSpan w:val="2"/>
          </w:tcPr>
          <w:p w14:paraId="119D1068" w14:textId="77777777" w:rsidR="00EC3C27" w:rsidRPr="005D549A" w:rsidRDefault="00EC3C27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7/21</w:t>
            </w:r>
          </w:p>
        </w:tc>
        <w:tc>
          <w:tcPr>
            <w:tcW w:w="976" w:type="dxa"/>
          </w:tcPr>
          <w:p w14:paraId="518B31FC" w14:textId="77777777" w:rsidR="00EC3C27" w:rsidRPr="005D549A" w:rsidRDefault="00EC3C27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38</w:t>
            </w:r>
          </w:p>
        </w:tc>
      </w:tr>
      <w:tr w:rsidR="00EC3C27" w:rsidRPr="005D549A" w14:paraId="425D0E3B" w14:textId="77777777">
        <w:tc>
          <w:tcPr>
            <w:tcW w:w="7441" w:type="dxa"/>
          </w:tcPr>
          <w:p w14:paraId="56B39B9D" w14:textId="77777777" w:rsidR="00EC3C27" w:rsidRPr="005D549A" w:rsidRDefault="00EC3C27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Jodlerklub Wiesenberg, grösste Schweizer Hit 2009</w:t>
            </w:r>
          </w:p>
        </w:tc>
        <w:tc>
          <w:tcPr>
            <w:tcW w:w="1009" w:type="dxa"/>
            <w:gridSpan w:val="2"/>
          </w:tcPr>
          <w:p w14:paraId="4365ACCD" w14:textId="77777777" w:rsidR="00EC3C27" w:rsidRPr="005D549A" w:rsidRDefault="00EC3C27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10/26</w:t>
            </w:r>
          </w:p>
        </w:tc>
        <w:tc>
          <w:tcPr>
            <w:tcW w:w="976" w:type="dxa"/>
          </w:tcPr>
          <w:p w14:paraId="2EA31B5A" w14:textId="77777777" w:rsidR="00EC3C27" w:rsidRPr="005D549A" w:rsidRDefault="00EC3C27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6</w:t>
            </w:r>
          </w:p>
        </w:tc>
      </w:tr>
      <w:tr w:rsidR="00EC3C27" w:rsidRPr="005D549A" w14:paraId="08B46EDE" w14:textId="77777777">
        <w:tc>
          <w:tcPr>
            <w:tcW w:w="7441" w:type="dxa"/>
          </w:tcPr>
          <w:p w14:paraId="06F7D2AA" w14:textId="77777777" w:rsidR="00EC3C27" w:rsidRPr="005D549A" w:rsidRDefault="00EC3C27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Jodlerklub Wiesenberg, hohe Auszeichnung</w:t>
            </w:r>
          </w:p>
        </w:tc>
        <w:tc>
          <w:tcPr>
            <w:tcW w:w="1009" w:type="dxa"/>
            <w:gridSpan w:val="2"/>
          </w:tcPr>
          <w:p w14:paraId="6C598671" w14:textId="77777777" w:rsidR="00EC3C27" w:rsidRPr="005D549A" w:rsidRDefault="00EC3C27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8/23</w:t>
            </w:r>
          </w:p>
        </w:tc>
        <w:tc>
          <w:tcPr>
            <w:tcW w:w="976" w:type="dxa"/>
          </w:tcPr>
          <w:p w14:paraId="41879037" w14:textId="77777777" w:rsidR="00EC3C27" w:rsidRPr="005D549A" w:rsidRDefault="00EC3C27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39</w:t>
            </w:r>
          </w:p>
        </w:tc>
      </w:tr>
      <w:tr w:rsidR="00EC3C27" w:rsidRPr="005D549A" w14:paraId="53B1A3D4" w14:textId="77777777">
        <w:tc>
          <w:tcPr>
            <w:tcW w:w="7441" w:type="dxa"/>
          </w:tcPr>
          <w:p w14:paraId="0D0DE8CF" w14:textId="77777777" w:rsidR="00EC3C27" w:rsidRPr="005D549A" w:rsidRDefault="00EC3C27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Jodlerklub Wiesenberg, in Basel, Berlin und Mexiko</w:t>
            </w:r>
          </w:p>
        </w:tc>
        <w:tc>
          <w:tcPr>
            <w:tcW w:w="1009" w:type="dxa"/>
            <w:gridSpan w:val="2"/>
          </w:tcPr>
          <w:p w14:paraId="69A8FC7A" w14:textId="77777777" w:rsidR="00EC3C27" w:rsidRPr="005D549A" w:rsidRDefault="00EC3C27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7/21</w:t>
            </w:r>
          </w:p>
        </w:tc>
        <w:tc>
          <w:tcPr>
            <w:tcW w:w="976" w:type="dxa"/>
          </w:tcPr>
          <w:p w14:paraId="12EAC5C4" w14:textId="77777777" w:rsidR="00EC3C27" w:rsidRPr="005D549A" w:rsidRDefault="00EC3C27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39</w:t>
            </w:r>
          </w:p>
        </w:tc>
      </w:tr>
      <w:tr w:rsidR="00575E80" w:rsidRPr="005D549A" w14:paraId="1737A07E" w14:textId="77777777">
        <w:tc>
          <w:tcPr>
            <w:tcW w:w="7441" w:type="dxa"/>
          </w:tcPr>
          <w:p w14:paraId="60E6DB9F" w14:textId="77777777" w:rsidR="00575E80" w:rsidRPr="005D549A" w:rsidRDefault="00575E8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odlerklub Wiesenberg – 30 unglaubliche Jahre</w:t>
            </w:r>
          </w:p>
        </w:tc>
        <w:tc>
          <w:tcPr>
            <w:tcW w:w="1009" w:type="dxa"/>
            <w:gridSpan w:val="2"/>
          </w:tcPr>
          <w:p w14:paraId="13845A46" w14:textId="77777777" w:rsidR="00575E80" w:rsidRPr="005D549A" w:rsidRDefault="00575E8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8/43</w:t>
            </w:r>
          </w:p>
        </w:tc>
        <w:tc>
          <w:tcPr>
            <w:tcW w:w="976" w:type="dxa"/>
          </w:tcPr>
          <w:p w14:paraId="5787FE67" w14:textId="77777777" w:rsidR="00575E80" w:rsidRPr="005D549A" w:rsidRDefault="00575E8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</w:t>
            </w:r>
          </w:p>
        </w:tc>
      </w:tr>
      <w:tr w:rsidR="00BB6B43" w:rsidRPr="005D549A" w14:paraId="1D155074" w14:textId="77777777">
        <w:tc>
          <w:tcPr>
            <w:tcW w:w="7441" w:type="dxa"/>
          </w:tcPr>
          <w:p w14:paraId="4C14CAE7" w14:textId="77777777" w:rsidR="00BB6B43" w:rsidRPr="005D549A" w:rsidRDefault="00BB6B4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gendmusik Dallenwil-Hergiswil-Stansstad, vereint zum Erfolg</w:t>
            </w:r>
          </w:p>
        </w:tc>
        <w:tc>
          <w:tcPr>
            <w:tcW w:w="1009" w:type="dxa"/>
            <w:gridSpan w:val="2"/>
          </w:tcPr>
          <w:p w14:paraId="54B8E48C" w14:textId="77777777" w:rsidR="00BB6B43" w:rsidRPr="005D549A" w:rsidRDefault="00BB6B43" w:rsidP="00491C3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3/33</w:t>
            </w:r>
          </w:p>
        </w:tc>
        <w:tc>
          <w:tcPr>
            <w:tcW w:w="976" w:type="dxa"/>
          </w:tcPr>
          <w:p w14:paraId="5424A686" w14:textId="77777777" w:rsidR="00BB6B43" w:rsidRPr="005D549A" w:rsidRDefault="00BB6B43" w:rsidP="00491C3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</w:t>
            </w:r>
          </w:p>
        </w:tc>
      </w:tr>
      <w:tr w:rsidR="00A560D8" w:rsidRPr="005D549A" w14:paraId="35868A47" w14:textId="77777777">
        <w:tc>
          <w:tcPr>
            <w:tcW w:w="7441" w:type="dxa"/>
          </w:tcPr>
          <w:p w14:paraId="46C13B89" w14:textId="618335CC" w:rsidR="00A560D8" w:rsidRPr="005D549A" w:rsidRDefault="00A560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ninchenzüchterverein – Ausstellung in Dallenwil</w:t>
            </w:r>
          </w:p>
        </w:tc>
        <w:tc>
          <w:tcPr>
            <w:tcW w:w="1009" w:type="dxa"/>
            <w:gridSpan w:val="2"/>
          </w:tcPr>
          <w:p w14:paraId="7E15E489" w14:textId="5954899B" w:rsidR="00A560D8" w:rsidRPr="005D549A" w:rsidRDefault="00A560D8" w:rsidP="00491C3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3/53</w:t>
            </w:r>
          </w:p>
        </w:tc>
        <w:tc>
          <w:tcPr>
            <w:tcW w:w="976" w:type="dxa"/>
          </w:tcPr>
          <w:p w14:paraId="28ED5FF2" w14:textId="18A13656" w:rsidR="00A560D8" w:rsidRPr="005D549A" w:rsidRDefault="00A560D8" w:rsidP="00491C3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</w:t>
            </w:r>
          </w:p>
        </w:tc>
      </w:tr>
      <w:tr w:rsidR="00EC3C27" w:rsidRPr="005D549A" w14:paraId="1844026F" w14:textId="77777777">
        <w:tc>
          <w:tcPr>
            <w:tcW w:w="7441" w:type="dxa"/>
          </w:tcPr>
          <w:p w14:paraId="55BC2996" w14:textId="77777777" w:rsidR="00EC3C27" w:rsidRPr="005D549A" w:rsidRDefault="00EC3C27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Kanuweltmeisterschaft</w:t>
            </w:r>
          </w:p>
        </w:tc>
        <w:tc>
          <w:tcPr>
            <w:tcW w:w="1009" w:type="dxa"/>
            <w:gridSpan w:val="2"/>
          </w:tcPr>
          <w:p w14:paraId="2E944938" w14:textId="77777777" w:rsidR="00EC3C27" w:rsidRPr="005D549A" w:rsidRDefault="00EC3C27" w:rsidP="00491C3E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9/24</w:t>
            </w:r>
          </w:p>
        </w:tc>
        <w:tc>
          <w:tcPr>
            <w:tcW w:w="976" w:type="dxa"/>
          </w:tcPr>
          <w:p w14:paraId="09C9A823" w14:textId="77777777" w:rsidR="00EC3C27" w:rsidRPr="005D549A" w:rsidRDefault="00EC3C27" w:rsidP="00491C3E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48</w:t>
            </w:r>
          </w:p>
        </w:tc>
      </w:tr>
      <w:tr w:rsidR="00613819" w:rsidRPr="005D549A" w14:paraId="6E329A8E" w14:textId="77777777">
        <w:tc>
          <w:tcPr>
            <w:tcW w:w="7441" w:type="dxa"/>
          </w:tcPr>
          <w:p w14:paraId="4207B51D" w14:textId="44DAA37A" w:rsidR="00613819" w:rsidRDefault="006138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ateverein, 30 Jahre</w:t>
            </w:r>
          </w:p>
        </w:tc>
        <w:tc>
          <w:tcPr>
            <w:tcW w:w="1009" w:type="dxa"/>
            <w:gridSpan w:val="2"/>
          </w:tcPr>
          <w:p w14:paraId="3CBBE8E2" w14:textId="4E820C03" w:rsidR="00613819" w:rsidRDefault="0061381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4/55</w:t>
            </w:r>
          </w:p>
        </w:tc>
        <w:tc>
          <w:tcPr>
            <w:tcW w:w="976" w:type="dxa"/>
          </w:tcPr>
          <w:p w14:paraId="0FE20DA8" w14:textId="065540D5" w:rsidR="00613819" w:rsidRDefault="0061381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</w:t>
            </w:r>
          </w:p>
        </w:tc>
      </w:tr>
      <w:tr w:rsidR="000F5E80" w:rsidRPr="005D549A" w14:paraId="1939D24B" w14:textId="77777777">
        <w:tc>
          <w:tcPr>
            <w:tcW w:w="7441" w:type="dxa"/>
          </w:tcPr>
          <w:p w14:paraId="041E2D40" w14:textId="77777777" w:rsidR="000F5E80" w:rsidRPr="005D549A" w:rsidRDefault="000F5E8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ateverein, 20 Jahre</w:t>
            </w:r>
          </w:p>
        </w:tc>
        <w:tc>
          <w:tcPr>
            <w:tcW w:w="1009" w:type="dxa"/>
            <w:gridSpan w:val="2"/>
          </w:tcPr>
          <w:p w14:paraId="14BAAA53" w14:textId="77777777" w:rsidR="000F5E80" w:rsidRPr="005D549A" w:rsidRDefault="000F5E8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4/35</w:t>
            </w:r>
          </w:p>
        </w:tc>
        <w:tc>
          <w:tcPr>
            <w:tcW w:w="976" w:type="dxa"/>
          </w:tcPr>
          <w:p w14:paraId="5824DCDC" w14:textId="77777777" w:rsidR="000F5E80" w:rsidRPr="005D549A" w:rsidRDefault="000F5E8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</w:t>
            </w:r>
          </w:p>
        </w:tc>
      </w:tr>
      <w:tr w:rsidR="00EC3C27" w:rsidRPr="005D549A" w14:paraId="6DD83300" w14:textId="77777777">
        <w:tc>
          <w:tcPr>
            <w:tcW w:w="7441" w:type="dxa"/>
          </w:tcPr>
          <w:p w14:paraId="5A455013" w14:textId="77777777" w:rsidR="00EC3C27" w:rsidRPr="005D549A" w:rsidRDefault="00EC3C27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Karate, drei Schweizermeister-Titel für Dallenwil</w:t>
            </w:r>
          </w:p>
        </w:tc>
        <w:tc>
          <w:tcPr>
            <w:tcW w:w="1009" w:type="dxa"/>
            <w:gridSpan w:val="2"/>
          </w:tcPr>
          <w:p w14:paraId="301DD806" w14:textId="77777777" w:rsidR="00EC3C27" w:rsidRPr="005D549A" w:rsidRDefault="00EC3C27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0/06</w:t>
            </w:r>
          </w:p>
        </w:tc>
        <w:tc>
          <w:tcPr>
            <w:tcW w:w="976" w:type="dxa"/>
          </w:tcPr>
          <w:p w14:paraId="03F51FF9" w14:textId="77777777" w:rsidR="00EC3C27" w:rsidRPr="005D549A" w:rsidRDefault="00EC3C27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34</w:t>
            </w:r>
          </w:p>
        </w:tc>
      </w:tr>
      <w:tr w:rsidR="00EC3C27" w:rsidRPr="005D549A" w14:paraId="2CB098AB" w14:textId="77777777">
        <w:tc>
          <w:tcPr>
            <w:tcW w:w="7441" w:type="dxa"/>
          </w:tcPr>
          <w:p w14:paraId="1A2972E6" w14:textId="77777777" w:rsidR="00EC3C27" w:rsidRPr="005D549A" w:rsidRDefault="00EC3C27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Karate, Erfolgreiche Dallenwiler</w:t>
            </w:r>
          </w:p>
        </w:tc>
        <w:tc>
          <w:tcPr>
            <w:tcW w:w="1009" w:type="dxa"/>
            <w:gridSpan w:val="2"/>
          </w:tcPr>
          <w:p w14:paraId="4329AA9C" w14:textId="77777777" w:rsidR="00EC3C27" w:rsidRPr="005D549A" w:rsidRDefault="00EC3C27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6/19</w:t>
            </w:r>
          </w:p>
        </w:tc>
        <w:tc>
          <w:tcPr>
            <w:tcW w:w="976" w:type="dxa"/>
          </w:tcPr>
          <w:p w14:paraId="30830055" w14:textId="77777777" w:rsidR="00EC3C27" w:rsidRPr="005D549A" w:rsidRDefault="00EC3C27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48</w:t>
            </w:r>
          </w:p>
        </w:tc>
      </w:tr>
      <w:tr w:rsidR="00EC3C27" w:rsidRPr="005D549A" w14:paraId="48794283" w14:textId="77777777">
        <w:tc>
          <w:tcPr>
            <w:tcW w:w="7441" w:type="dxa"/>
          </w:tcPr>
          <w:p w14:paraId="0DDD9F28" w14:textId="77777777" w:rsidR="00EC3C27" w:rsidRPr="005D549A" w:rsidRDefault="00EC3C27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Karate, Wyss-Schön Daniela, Schweizermeisterin in Karate</w:t>
            </w:r>
          </w:p>
        </w:tc>
        <w:tc>
          <w:tcPr>
            <w:tcW w:w="1009" w:type="dxa"/>
            <w:gridSpan w:val="2"/>
          </w:tcPr>
          <w:p w14:paraId="0A2F7C81" w14:textId="77777777" w:rsidR="00EC3C27" w:rsidRPr="005D549A" w:rsidRDefault="00EC3C27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5/17</w:t>
            </w:r>
          </w:p>
        </w:tc>
        <w:tc>
          <w:tcPr>
            <w:tcW w:w="976" w:type="dxa"/>
          </w:tcPr>
          <w:p w14:paraId="5AC81277" w14:textId="77777777" w:rsidR="00EC3C27" w:rsidRPr="005D549A" w:rsidRDefault="00EC3C27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47</w:t>
            </w:r>
          </w:p>
        </w:tc>
      </w:tr>
      <w:tr w:rsidR="00EC3C27" w:rsidRPr="005D549A" w14:paraId="2FAF04D5" w14:textId="77777777">
        <w:tc>
          <w:tcPr>
            <w:tcW w:w="7441" w:type="dxa"/>
          </w:tcPr>
          <w:p w14:paraId="6EF968EA" w14:textId="77777777" w:rsidR="00EC3C27" w:rsidRPr="005D549A" w:rsidRDefault="00EC3C27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Karate-Piccolo Schweizermeister, Erfolgreiche Dallenwiler</w:t>
            </w:r>
          </w:p>
        </w:tc>
        <w:tc>
          <w:tcPr>
            <w:tcW w:w="1009" w:type="dxa"/>
            <w:gridSpan w:val="2"/>
          </w:tcPr>
          <w:p w14:paraId="713AC43A" w14:textId="77777777" w:rsidR="00EC3C27" w:rsidRPr="005D549A" w:rsidRDefault="00EC3C27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3/13</w:t>
            </w:r>
          </w:p>
        </w:tc>
        <w:tc>
          <w:tcPr>
            <w:tcW w:w="976" w:type="dxa"/>
          </w:tcPr>
          <w:p w14:paraId="7686E292" w14:textId="77777777" w:rsidR="00EC3C27" w:rsidRPr="005D549A" w:rsidRDefault="00EC3C27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43</w:t>
            </w:r>
          </w:p>
        </w:tc>
      </w:tr>
      <w:tr w:rsidR="00EC3C27" w:rsidRPr="005D549A" w14:paraId="1FBD5DC0" w14:textId="77777777">
        <w:tc>
          <w:tcPr>
            <w:tcW w:w="7441" w:type="dxa"/>
          </w:tcPr>
          <w:p w14:paraId="68593AB7" w14:textId="77777777" w:rsidR="00EC3C27" w:rsidRPr="005D549A" w:rsidRDefault="00EC3C27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Karateverein Kyokushinkai Dallenwil</w:t>
            </w:r>
          </w:p>
        </w:tc>
        <w:tc>
          <w:tcPr>
            <w:tcW w:w="1009" w:type="dxa"/>
            <w:gridSpan w:val="2"/>
          </w:tcPr>
          <w:p w14:paraId="422E686E" w14:textId="77777777" w:rsidR="00EC3C27" w:rsidRPr="005D549A" w:rsidRDefault="00EC3C27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999/05</w:t>
            </w:r>
          </w:p>
        </w:tc>
        <w:tc>
          <w:tcPr>
            <w:tcW w:w="976" w:type="dxa"/>
          </w:tcPr>
          <w:p w14:paraId="096917A9" w14:textId="77777777" w:rsidR="00EC3C27" w:rsidRPr="005D549A" w:rsidRDefault="00EC3C27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30</w:t>
            </w:r>
          </w:p>
        </w:tc>
      </w:tr>
      <w:tr w:rsidR="00EC3C27" w:rsidRPr="005D549A" w14:paraId="6323A976" w14:textId="77777777">
        <w:tc>
          <w:tcPr>
            <w:tcW w:w="7441" w:type="dxa"/>
          </w:tcPr>
          <w:p w14:paraId="3EC260CC" w14:textId="77777777" w:rsidR="00EC3C27" w:rsidRPr="005D549A" w:rsidRDefault="00EC3C27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Mundharmonika Club Dallenwil, bis 1953</w:t>
            </w:r>
          </w:p>
        </w:tc>
        <w:tc>
          <w:tcPr>
            <w:tcW w:w="1009" w:type="dxa"/>
            <w:gridSpan w:val="2"/>
          </w:tcPr>
          <w:p w14:paraId="420847FA" w14:textId="77777777" w:rsidR="00EC3C27" w:rsidRPr="005D549A" w:rsidRDefault="00EC3C27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7/20</w:t>
            </w:r>
          </w:p>
        </w:tc>
        <w:tc>
          <w:tcPr>
            <w:tcW w:w="976" w:type="dxa"/>
          </w:tcPr>
          <w:p w14:paraId="52BE21CD" w14:textId="77777777" w:rsidR="00EC3C27" w:rsidRPr="005D549A" w:rsidRDefault="00EC3C27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36</w:t>
            </w:r>
          </w:p>
        </w:tc>
      </w:tr>
      <w:tr w:rsidR="00EC3C27" w:rsidRPr="005D549A" w14:paraId="7A4B1AC9" w14:textId="77777777">
        <w:tc>
          <w:tcPr>
            <w:tcW w:w="7441" w:type="dxa"/>
          </w:tcPr>
          <w:p w14:paraId="6A28F499" w14:textId="77777777" w:rsidR="00EC3C27" w:rsidRPr="005D549A" w:rsidRDefault="00EC3C27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Musikverein Dallenwil</w:t>
            </w:r>
          </w:p>
        </w:tc>
        <w:tc>
          <w:tcPr>
            <w:tcW w:w="1009" w:type="dxa"/>
            <w:gridSpan w:val="2"/>
          </w:tcPr>
          <w:p w14:paraId="403C7E87" w14:textId="77777777" w:rsidR="00EC3C27" w:rsidRPr="005D549A" w:rsidRDefault="00EC3C27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998/03</w:t>
            </w:r>
          </w:p>
        </w:tc>
        <w:tc>
          <w:tcPr>
            <w:tcW w:w="976" w:type="dxa"/>
          </w:tcPr>
          <w:p w14:paraId="6BCEDEED" w14:textId="77777777" w:rsidR="00EC3C27" w:rsidRPr="005D549A" w:rsidRDefault="00EC3C27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32</w:t>
            </w:r>
          </w:p>
        </w:tc>
      </w:tr>
      <w:tr w:rsidR="00803017" w:rsidRPr="005D549A" w14:paraId="700F1711" w14:textId="77777777">
        <w:tc>
          <w:tcPr>
            <w:tcW w:w="7441" w:type="dxa"/>
          </w:tcPr>
          <w:p w14:paraId="2E4F986B" w14:textId="77777777" w:rsidR="00803017" w:rsidRPr="005D549A" w:rsidRDefault="0080301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usikverein Dallenwil</w:t>
            </w:r>
          </w:p>
        </w:tc>
        <w:tc>
          <w:tcPr>
            <w:tcW w:w="1009" w:type="dxa"/>
            <w:gridSpan w:val="2"/>
          </w:tcPr>
          <w:p w14:paraId="3E96FD0A" w14:textId="77777777" w:rsidR="00803017" w:rsidRPr="005D549A" w:rsidRDefault="0080301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5/37</w:t>
            </w:r>
          </w:p>
        </w:tc>
        <w:tc>
          <w:tcPr>
            <w:tcW w:w="976" w:type="dxa"/>
          </w:tcPr>
          <w:p w14:paraId="41763D01" w14:textId="77777777" w:rsidR="00803017" w:rsidRPr="005D549A" w:rsidRDefault="0080301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</w:t>
            </w:r>
          </w:p>
        </w:tc>
      </w:tr>
      <w:tr w:rsidR="00EC3C27" w:rsidRPr="005D549A" w14:paraId="12BD46DB" w14:textId="77777777">
        <w:tc>
          <w:tcPr>
            <w:tcW w:w="7441" w:type="dxa"/>
          </w:tcPr>
          <w:p w14:paraId="0DF4E0DD" w14:textId="77777777" w:rsidR="00EC3C27" w:rsidRPr="005D549A" w:rsidRDefault="00EC3C27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Musikverein Dallenwil, 75 Jahre</w:t>
            </w:r>
          </w:p>
        </w:tc>
        <w:tc>
          <w:tcPr>
            <w:tcW w:w="1009" w:type="dxa"/>
            <w:gridSpan w:val="2"/>
          </w:tcPr>
          <w:p w14:paraId="0663312A" w14:textId="77777777" w:rsidR="00EC3C27" w:rsidRPr="005D549A" w:rsidRDefault="00EC3C27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9/25</w:t>
            </w:r>
          </w:p>
        </w:tc>
        <w:tc>
          <w:tcPr>
            <w:tcW w:w="976" w:type="dxa"/>
          </w:tcPr>
          <w:p w14:paraId="2661D88C" w14:textId="77777777" w:rsidR="00EC3C27" w:rsidRPr="005D549A" w:rsidRDefault="00EC3C27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44</w:t>
            </w:r>
          </w:p>
        </w:tc>
      </w:tr>
      <w:tr w:rsidR="00067E47" w:rsidRPr="005D549A" w14:paraId="749DCB20" w14:textId="77777777">
        <w:tc>
          <w:tcPr>
            <w:tcW w:w="7441" w:type="dxa"/>
          </w:tcPr>
          <w:p w14:paraId="7A827B17" w14:textId="3BBF4E7E" w:rsidR="00067E47" w:rsidRPr="005D549A" w:rsidRDefault="00067E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usikverein Dallenwil 90 Jahre</w:t>
            </w:r>
          </w:p>
        </w:tc>
        <w:tc>
          <w:tcPr>
            <w:tcW w:w="1009" w:type="dxa"/>
            <w:gridSpan w:val="2"/>
          </w:tcPr>
          <w:p w14:paraId="7AB922E7" w14:textId="46159FB1" w:rsidR="00067E47" w:rsidRPr="005D549A" w:rsidRDefault="00067E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4/55</w:t>
            </w:r>
          </w:p>
        </w:tc>
        <w:tc>
          <w:tcPr>
            <w:tcW w:w="976" w:type="dxa"/>
          </w:tcPr>
          <w:p w14:paraId="2B7CFA5F" w14:textId="6EFA0DE0" w:rsidR="00067E47" w:rsidRPr="005D549A" w:rsidRDefault="00067E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</w:t>
            </w:r>
          </w:p>
        </w:tc>
      </w:tr>
      <w:tr w:rsidR="00EC3C27" w:rsidRPr="005D549A" w14:paraId="499A6A21" w14:textId="77777777">
        <w:tc>
          <w:tcPr>
            <w:tcW w:w="7441" w:type="dxa"/>
          </w:tcPr>
          <w:p w14:paraId="02540ACA" w14:textId="77777777" w:rsidR="00EC3C27" w:rsidRPr="005D549A" w:rsidRDefault="00EC3C27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lastRenderedPageBreak/>
              <w:t>Musikverein, Blasmusikschule Dallenwil</w:t>
            </w:r>
          </w:p>
        </w:tc>
        <w:tc>
          <w:tcPr>
            <w:tcW w:w="1009" w:type="dxa"/>
            <w:gridSpan w:val="2"/>
          </w:tcPr>
          <w:p w14:paraId="6D2EA8F1" w14:textId="77777777" w:rsidR="00EC3C27" w:rsidRPr="005D549A" w:rsidRDefault="00EC3C27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4/14</w:t>
            </w:r>
          </w:p>
        </w:tc>
        <w:tc>
          <w:tcPr>
            <w:tcW w:w="976" w:type="dxa"/>
          </w:tcPr>
          <w:p w14:paraId="32142349" w14:textId="77777777" w:rsidR="00EC3C27" w:rsidRPr="005D549A" w:rsidRDefault="00EC3C27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40</w:t>
            </w:r>
          </w:p>
        </w:tc>
      </w:tr>
      <w:tr w:rsidR="00EC3C27" w:rsidRPr="005D549A" w14:paraId="543F2291" w14:textId="77777777">
        <w:tc>
          <w:tcPr>
            <w:tcW w:w="7441" w:type="dxa"/>
          </w:tcPr>
          <w:p w14:paraId="43E6602F" w14:textId="77777777" w:rsidR="00EC3C27" w:rsidRPr="005D549A" w:rsidRDefault="00EC3C27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Musikverein Dallenwil im Jubiläumsfieber</w:t>
            </w:r>
          </w:p>
        </w:tc>
        <w:tc>
          <w:tcPr>
            <w:tcW w:w="1009" w:type="dxa"/>
            <w:gridSpan w:val="2"/>
          </w:tcPr>
          <w:p w14:paraId="7804D000" w14:textId="77777777" w:rsidR="00EC3C27" w:rsidRPr="005D549A" w:rsidRDefault="00EC3C27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9/24</w:t>
            </w:r>
          </w:p>
        </w:tc>
        <w:tc>
          <w:tcPr>
            <w:tcW w:w="976" w:type="dxa"/>
          </w:tcPr>
          <w:p w14:paraId="6BAC8389" w14:textId="77777777" w:rsidR="00EC3C27" w:rsidRPr="005D549A" w:rsidRDefault="00EC3C27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36</w:t>
            </w:r>
          </w:p>
        </w:tc>
      </w:tr>
      <w:tr w:rsidR="00EC3C27" w:rsidRPr="005D549A" w14:paraId="426778E6" w14:textId="77777777">
        <w:tc>
          <w:tcPr>
            <w:tcW w:w="7441" w:type="dxa"/>
          </w:tcPr>
          <w:p w14:paraId="151E0200" w14:textId="77777777" w:rsidR="00EC3C27" w:rsidRPr="005D549A" w:rsidRDefault="00EC3C27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Musikverein Dallenwil im Schuss</w:t>
            </w:r>
          </w:p>
        </w:tc>
        <w:tc>
          <w:tcPr>
            <w:tcW w:w="1009" w:type="dxa"/>
            <w:gridSpan w:val="2"/>
          </w:tcPr>
          <w:p w14:paraId="3B3F6E00" w14:textId="77777777" w:rsidR="00EC3C27" w:rsidRPr="005D549A" w:rsidRDefault="00EC3C27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8/23</w:t>
            </w:r>
          </w:p>
        </w:tc>
        <w:tc>
          <w:tcPr>
            <w:tcW w:w="976" w:type="dxa"/>
          </w:tcPr>
          <w:p w14:paraId="0B6BD217" w14:textId="77777777" w:rsidR="00EC3C27" w:rsidRPr="005D549A" w:rsidRDefault="00EC3C27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40</w:t>
            </w:r>
          </w:p>
        </w:tc>
      </w:tr>
      <w:tr w:rsidR="00EC3C27" w:rsidRPr="005D549A" w14:paraId="73EB1A3D" w14:textId="77777777">
        <w:tc>
          <w:tcPr>
            <w:tcW w:w="7441" w:type="dxa"/>
          </w:tcPr>
          <w:p w14:paraId="1695E068" w14:textId="77777777" w:rsidR="00EC3C27" w:rsidRPr="005D549A" w:rsidRDefault="00EC3C27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Musikverein Dallenwil, Percussions-Gruppe</w:t>
            </w:r>
          </w:p>
        </w:tc>
        <w:tc>
          <w:tcPr>
            <w:tcW w:w="1009" w:type="dxa"/>
            <w:gridSpan w:val="2"/>
          </w:tcPr>
          <w:p w14:paraId="0ECEA8E3" w14:textId="77777777" w:rsidR="00EC3C27" w:rsidRPr="005D549A" w:rsidRDefault="00EC3C27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7/21</w:t>
            </w:r>
          </w:p>
        </w:tc>
        <w:tc>
          <w:tcPr>
            <w:tcW w:w="976" w:type="dxa"/>
          </w:tcPr>
          <w:p w14:paraId="2931BB4C" w14:textId="77777777" w:rsidR="00EC3C27" w:rsidRPr="005D549A" w:rsidRDefault="00EC3C27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42</w:t>
            </w:r>
          </w:p>
        </w:tc>
      </w:tr>
      <w:tr w:rsidR="00EC3C27" w:rsidRPr="005D549A" w14:paraId="15AFD8D0" w14:textId="77777777">
        <w:tc>
          <w:tcPr>
            <w:tcW w:w="7441" w:type="dxa"/>
          </w:tcPr>
          <w:p w14:paraId="1D5A88E1" w14:textId="77777777" w:rsidR="00EC3C27" w:rsidRPr="005D549A" w:rsidRDefault="00EC3C27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Outplan – eine Band aus Dallenwil</w:t>
            </w:r>
          </w:p>
        </w:tc>
        <w:tc>
          <w:tcPr>
            <w:tcW w:w="1009" w:type="dxa"/>
            <w:gridSpan w:val="2"/>
          </w:tcPr>
          <w:p w14:paraId="3541D6D0" w14:textId="77777777" w:rsidR="00EC3C27" w:rsidRPr="005D549A" w:rsidRDefault="00EC3C27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7/21</w:t>
            </w:r>
          </w:p>
        </w:tc>
        <w:tc>
          <w:tcPr>
            <w:tcW w:w="976" w:type="dxa"/>
          </w:tcPr>
          <w:p w14:paraId="39DAB072" w14:textId="77777777" w:rsidR="00EC3C27" w:rsidRPr="005D549A" w:rsidRDefault="00EC3C27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43</w:t>
            </w:r>
          </w:p>
        </w:tc>
      </w:tr>
      <w:tr w:rsidR="00EC3C27" w:rsidRPr="005D549A" w14:paraId="7E54602D" w14:textId="77777777">
        <w:tc>
          <w:tcPr>
            <w:tcW w:w="7441" w:type="dxa"/>
          </w:tcPr>
          <w:p w14:paraId="161D5D69" w14:textId="77777777" w:rsidR="00EC3C27" w:rsidRPr="005D549A" w:rsidRDefault="00EC3C27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Pelznähgruppe Dallenwil</w:t>
            </w:r>
          </w:p>
        </w:tc>
        <w:tc>
          <w:tcPr>
            <w:tcW w:w="1009" w:type="dxa"/>
            <w:gridSpan w:val="2"/>
          </w:tcPr>
          <w:p w14:paraId="7F95414F" w14:textId="77777777" w:rsidR="00EC3C27" w:rsidRPr="005D549A" w:rsidRDefault="00EC3C27" w:rsidP="00B72405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10/27</w:t>
            </w:r>
          </w:p>
        </w:tc>
        <w:tc>
          <w:tcPr>
            <w:tcW w:w="976" w:type="dxa"/>
          </w:tcPr>
          <w:p w14:paraId="1BF76E6F" w14:textId="77777777" w:rsidR="00EC3C27" w:rsidRPr="005D549A" w:rsidRDefault="00EC3C27" w:rsidP="00B72405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43</w:t>
            </w:r>
          </w:p>
        </w:tc>
      </w:tr>
      <w:tr w:rsidR="00EC3C27" w:rsidRPr="005D549A" w14:paraId="2D37545C" w14:textId="77777777">
        <w:tc>
          <w:tcPr>
            <w:tcW w:w="7441" w:type="dxa"/>
          </w:tcPr>
          <w:p w14:paraId="05FAA5F9" w14:textId="77777777" w:rsidR="00EC3C27" w:rsidRPr="005D549A" w:rsidRDefault="00EC3C27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Pfadfinder im Bundeslager 2008</w:t>
            </w:r>
          </w:p>
        </w:tc>
        <w:tc>
          <w:tcPr>
            <w:tcW w:w="1009" w:type="dxa"/>
            <w:gridSpan w:val="2"/>
          </w:tcPr>
          <w:p w14:paraId="7BBDEC3D" w14:textId="77777777" w:rsidR="00EC3C27" w:rsidRPr="005D549A" w:rsidRDefault="00EC3C27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9/24</w:t>
            </w:r>
          </w:p>
        </w:tc>
        <w:tc>
          <w:tcPr>
            <w:tcW w:w="976" w:type="dxa"/>
          </w:tcPr>
          <w:p w14:paraId="401CD580" w14:textId="77777777" w:rsidR="00EC3C27" w:rsidRPr="005D549A" w:rsidRDefault="00EC3C27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40</w:t>
            </w:r>
          </w:p>
        </w:tc>
      </w:tr>
      <w:tr w:rsidR="00EC3C27" w:rsidRPr="005D549A" w14:paraId="1467C069" w14:textId="77777777">
        <w:tc>
          <w:tcPr>
            <w:tcW w:w="7441" w:type="dxa"/>
          </w:tcPr>
          <w:p w14:paraId="3EAC247D" w14:textId="77777777" w:rsidR="00EC3C27" w:rsidRPr="005D549A" w:rsidRDefault="00EC3C27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Pfadi St. Laurentius, Dallenwil</w:t>
            </w:r>
          </w:p>
        </w:tc>
        <w:tc>
          <w:tcPr>
            <w:tcW w:w="1009" w:type="dxa"/>
            <w:gridSpan w:val="2"/>
          </w:tcPr>
          <w:p w14:paraId="6D00ABCB" w14:textId="77777777" w:rsidR="00EC3C27" w:rsidRPr="005D549A" w:rsidRDefault="00EC3C27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0/07</w:t>
            </w:r>
          </w:p>
        </w:tc>
        <w:tc>
          <w:tcPr>
            <w:tcW w:w="976" w:type="dxa"/>
          </w:tcPr>
          <w:p w14:paraId="4DCB8986" w14:textId="77777777" w:rsidR="00EC3C27" w:rsidRPr="005D549A" w:rsidRDefault="00EC3C27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32</w:t>
            </w:r>
          </w:p>
        </w:tc>
      </w:tr>
      <w:tr w:rsidR="00137040" w:rsidRPr="005D549A" w14:paraId="216BF49F" w14:textId="77777777">
        <w:tc>
          <w:tcPr>
            <w:tcW w:w="7441" w:type="dxa"/>
          </w:tcPr>
          <w:p w14:paraId="6B4D30BE" w14:textId="77777777" w:rsidR="00137040" w:rsidRPr="005D549A" w:rsidRDefault="001370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fadi St. Laurentius Dallenwil – 60 Jahre</w:t>
            </w:r>
          </w:p>
        </w:tc>
        <w:tc>
          <w:tcPr>
            <w:tcW w:w="1009" w:type="dxa"/>
            <w:gridSpan w:val="2"/>
          </w:tcPr>
          <w:p w14:paraId="0B53D67F" w14:textId="77777777" w:rsidR="00137040" w:rsidRPr="005D549A" w:rsidRDefault="0013704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8/43</w:t>
            </w:r>
          </w:p>
        </w:tc>
        <w:tc>
          <w:tcPr>
            <w:tcW w:w="976" w:type="dxa"/>
          </w:tcPr>
          <w:p w14:paraId="2A588826" w14:textId="77777777" w:rsidR="00137040" w:rsidRPr="005D549A" w:rsidRDefault="0013704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</w:t>
            </w:r>
          </w:p>
        </w:tc>
      </w:tr>
      <w:tr w:rsidR="00EC3C27" w:rsidRPr="005D549A" w14:paraId="6DC88B33" w14:textId="77777777">
        <w:tc>
          <w:tcPr>
            <w:tcW w:w="7441" w:type="dxa"/>
          </w:tcPr>
          <w:p w14:paraId="459430EF" w14:textId="77777777" w:rsidR="00EC3C27" w:rsidRPr="005D549A" w:rsidRDefault="00EC3C27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Pfadi, Wölflilager, Pfadilager SOLA</w:t>
            </w:r>
          </w:p>
        </w:tc>
        <w:tc>
          <w:tcPr>
            <w:tcW w:w="1009" w:type="dxa"/>
            <w:gridSpan w:val="2"/>
          </w:tcPr>
          <w:p w14:paraId="61260B00" w14:textId="77777777" w:rsidR="00EC3C27" w:rsidRPr="005D549A" w:rsidRDefault="00EC3C27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5/17</w:t>
            </w:r>
          </w:p>
        </w:tc>
        <w:tc>
          <w:tcPr>
            <w:tcW w:w="976" w:type="dxa"/>
          </w:tcPr>
          <w:p w14:paraId="0B80F876" w14:textId="77777777" w:rsidR="00EC3C27" w:rsidRPr="005D549A" w:rsidRDefault="00EC3C27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36</w:t>
            </w:r>
          </w:p>
        </w:tc>
      </w:tr>
      <w:tr w:rsidR="00EC3C27" w:rsidRPr="005D549A" w14:paraId="62DD4C9B" w14:textId="77777777">
        <w:tc>
          <w:tcPr>
            <w:tcW w:w="7441" w:type="dxa"/>
          </w:tcPr>
          <w:p w14:paraId="4191168B" w14:textId="77777777" w:rsidR="00EC3C27" w:rsidRPr="005D549A" w:rsidRDefault="00EC3C27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Quartierverein Wirzweli, Gründung</w:t>
            </w:r>
          </w:p>
        </w:tc>
        <w:tc>
          <w:tcPr>
            <w:tcW w:w="1009" w:type="dxa"/>
            <w:gridSpan w:val="2"/>
          </w:tcPr>
          <w:p w14:paraId="761AA570" w14:textId="77777777" w:rsidR="00EC3C27" w:rsidRPr="005D549A" w:rsidRDefault="00EC3C27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4/14</w:t>
            </w:r>
          </w:p>
        </w:tc>
        <w:tc>
          <w:tcPr>
            <w:tcW w:w="976" w:type="dxa"/>
          </w:tcPr>
          <w:p w14:paraId="7749BCCF" w14:textId="77777777" w:rsidR="00EC3C27" w:rsidRPr="005D549A" w:rsidRDefault="00EC3C27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48</w:t>
            </w:r>
          </w:p>
        </w:tc>
      </w:tr>
      <w:tr w:rsidR="00EC3C27" w:rsidRPr="005D549A" w14:paraId="463AAD60" w14:textId="77777777">
        <w:tc>
          <w:tcPr>
            <w:tcW w:w="7441" w:type="dxa"/>
          </w:tcPr>
          <w:p w14:paraId="5ED0B671" w14:textId="77777777" w:rsidR="00EC3C27" w:rsidRPr="005D549A" w:rsidRDefault="00EC3C27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Ribi-Häxä, 25 Jahre</w:t>
            </w:r>
          </w:p>
        </w:tc>
        <w:tc>
          <w:tcPr>
            <w:tcW w:w="1009" w:type="dxa"/>
            <w:gridSpan w:val="2"/>
          </w:tcPr>
          <w:p w14:paraId="07F3E89E" w14:textId="77777777" w:rsidR="00EC3C27" w:rsidRPr="005D549A" w:rsidRDefault="00EC3C27" w:rsidP="00B507D0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9/24</w:t>
            </w:r>
          </w:p>
        </w:tc>
        <w:tc>
          <w:tcPr>
            <w:tcW w:w="976" w:type="dxa"/>
          </w:tcPr>
          <w:p w14:paraId="332FA787" w14:textId="77777777" w:rsidR="00EC3C27" w:rsidRPr="005D549A" w:rsidRDefault="00EC3C27" w:rsidP="00B507D0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46</w:t>
            </w:r>
          </w:p>
        </w:tc>
      </w:tr>
      <w:tr w:rsidR="000C686A" w:rsidRPr="005D549A" w14:paraId="518F1810" w14:textId="77777777">
        <w:tc>
          <w:tcPr>
            <w:tcW w:w="7441" w:type="dxa"/>
          </w:tcPr>
          <w:p w14:paraId="541A12B7" w14:textId="77777777" w:rsidR="000C686A" w:rsidRPr="005D549A" w:rsidRDefault="000C68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ibi-Häxä, 30 Jahre</w:t>
            </w:r>
          </w:p>
        </w:tc>
        <w:tc>
          <w:tcPr>
            <w:tcW w:w="1009" w:type="dxa"/>
            <w:gridSpan w:val="2"/>
          </w:tcPr>
          <w:p w14:paraId="074CE454" w14:textId="77777777" w:rsidR="000C686A" w:rsidRPr="005D549A" w:rsidRDefault="000C686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4/34</w:t>
            </w:r>
          </w:p>
        </w:tc>
        <w:tc>
          <w:tcPr>
            <w:tcW w:w="976" w:type="dxa"/>
          </w:tcPr>
          <w:p w14:paraId="2BE028EF" w14:textId="77777777" w:rsidR="000C686A" w:rsidRPr="005D549A" w:rsidRDefault="000C686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</w:t>
            </w:r>
          </w:p>
        </w:tc>
      </w:tr>
      <w:tr w:rsidR="00EC3C27" w:rsidRPr="005D549A" w14:paraId="3CDA293C" w14:textId="77777777">
        <w:tc>
          <w:tcPr>
            <w:tcW w:w="7441" w:type="dxa"/>
          </w:tcPr>
          <w:p w14:paraId="799B0356" w14:textId="77777777" w:rsidR="00EC3C27" w:rsidRPr="005D549A" w:rsidRDefault="00EC3C27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Samariterverein Wolfenschiessen/Dallenwil, 50 Jahre</w:t>
            </w:r>
          </w:p>
        </w:tc>
        <w:tc>
          <w:tcPr>
            <w:tcW w:w="1009" w:type="dxa"/>
            <w:gridSpan w:val="2"/>
          </w:tcPr>
          <w:p w14:paraId="4ADBFF2A" w14:textId="77777777" w:rsidR="00EC3C27" w:rsidRPr="005D549A" w:rsidRDefault="00EC3C27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2/10</w:t>
            </w:r>
          </w:p>
        </w:tc>
        <w:tc>
          <w:tcPr>
            <w:tcW w:w="976" w:type="dxa"/>
          </w:tcPr>
          <w:p w14:paraId="74D8D116" w14:textId="77777777" w:rsidR="00EC3C27" w:rsidRPr="005D549A" w:rsidRDefault="00EC3C27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38</w:t>
            </w:r>
          </w:p>
        </w:tc>
      </w:tr>
      <w:tr w:rsidR="00EC3C27" w:rsidRPr="005D549A" w14:paraId="0D858D55" w14:textId="77777777">
        <w:tc>
          <w:tcPr>
            <w:tcW w:w="7441" w:type="dxa"/>
          </w:tcPr>
          <w:p w14:paraId="186CC089" w14:textId="77777777" w:rsidR="00EC3C27" w:rsidRPr="005D549A" w:rsidRDefault="00EC3C27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Samichlausverein Dallenwil</w:t>
            </w:r>
          </w:p>
        </w:tc>
        <w:tc>
          <w:tcPr>
            <w:tcW w:w="1009" w:type="dxa"/>
            <w:gridSpan w:val="2"/>
          </w:tcPr>
          <w:p w14:paraId="1F23042A" w14:textId="77777777" w:rsidR="00EC3C27" w:rsidRPr="005D549A" w:rsidRDefault="00EC3C27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999/05</w:t>
            </w:r>
          </w:p>
        </w:tc>
        <w:tc>
          <w:tcPr>
            <w:tcW w:w="976" w:type="dxa"/>
          </w:tcPr>
          <w:p w14:paraId="1D63822C" w14:textId="77777777" w:rsidR="00EC3C27" w:rsidRPr="005D549A" w:rsidRDefault="00EC3C27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40</w:t>
            </w:r>
          </w:p>
        </w:tc>
      </w:tr>
      <w:tr w:rsidR="00EC3C27" w:rsidRPr="005D549A" w14:paraId="14C113C8" w14:textId="77777777">
        <w:tc>
          <w:tcPr>
            <w:tcW w:w="7441" w:type="dxa"/>
          </w:tcPr>
          <w:p w14:paraId="578BA3F5" w14:textId="77777777" w:rsidR="00EC3C27" w:rsidRPr="005D549A" w:rsidRDefault="00EC3C27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Schützengesellschaft Dallenwil</w:t>
            </w:r>
          </w:p>
        </w:tc>
        <w:tc>
          <w:tcPr>
            <w:tcW w:w="1009" w:type="dxa"/>
            <w:gridSpan w:val="2"/>
          </w:tcPr>
          <w:p w14:paraId="231DE30B" w14:textId="77777777" w:rsidR="00EC3C27" w:rsidRPr="005D549A" w:rsidRDefault="00EC3C27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5/16</w:t>
            </w:r>
          </w:p>
        </w:tc>
        <w:tc>
          <w:tcPr>
            <w:tcW w:w="976" w:type="dxa"/>
          </w:tcPr>
          <w:p w14:paraId="4C9BEC32" w14:textId="77777777" w:rsidR="00EC3C27" w:rsidRPr="005D549A" w:rsidRDefault="00EC3C27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35</w:t>
            </w:r>
          </w:p>
        </w:tc>
      </w:tr>
      <w:tr w:rsidR="00EC3C27" w:rsidRPr="005D549A" w14:paraId="45BF8468" w14:textId="77777777">
        <w:tc>
          <w:tcPr>
            <w:tcW w:w="7441" w:type="dxa"/>
          </w:tcPr>
          <w:p w14:paraId="4E209C6C" w14:textId="77777777" w:rsidR="00EC3C27" w:rsidRPr="005D549A" w:rsidRDefault="00EC3C27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Schützengesellschaft Dallenwil – Gut im Schuss</w:t>
            </w:r>
          </w:p>
        </w:tc>
        <w:tc>
          <w:tcPr>
            <w:tcW w:w="1009" w:type="dxa"/>
            <w:gridSpan w:val="2"/>
          </w:tcPr>
          <w:p w14:paraId="541DC0FC" w14:textId="77777777" w:rsidR="00EC3C27" w:rsidRPr="005D549A" w:rsidRDefault="00EC3C27" w:rsidP="00AC4A33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11/28</w:t>
            </w:r>
          </w:p>
        </w:tc>
        <w:tc>
          <w:tcPr>
            <w:tcW w:w="976" w:type="dxa"/>
          </w:tcPr>
          <w:p w14:paraId="14817704" w14:textId="77777777" w:rsidR="00EC3C27" w:rsidRPr="005D549A" w:rsidRDefault="00EC3C27" w:rsidP="00AC4A33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9</w:t>
            </w:r>
          </w:p>
        </w:tc>
      </w:tr>
      <w:tr w:rsidR="00FD7C9B" w:rsidRPr="005D549A" w14:paraId="2E9B7FA9" w14:textId="77777777">
        <w:tc>
          <w:tcPr>
            <w:tcW w:w="7441" w:type="dxa"/>
          </w:tcPr>
          <w:p w14:paraId="5F476D36" w14:textId="77777777" w:rsidR="00FD7C9B" w:rsidRPr="005D549A" w:rsidRDefault="00FD7C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hützengesellschaft Dallenwil, Gruppen-Schweizermeistertitel für Dallenwil</w:t>
            </w:r>
          </w:p>
        </w:tc>
        <w:tc>
          <w:tcPr>
            <w:tcW w:w="1009" w:type="dxa"/>
            <w:gridSpan w:val="2"/>
          </w:tcPr>
          <w:p w14:paraId="52358BE1" w14:textId="77777777" w:rsidR="00FD7C9B" w:rsidRPr="005D549A" w:rsidRDefault="00FD7C9B" w:rsidP="00AC4A3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8/42</w:t>
            </w:r>
          </w:p>
        </w:tc>
        <w:tc>
          <w:tcPr>
            <w:tcW w:w="976" w:type="dxa"/>
          </w:tcPr>
          <w:p w14:paraId="6B4419B7" w14:textId="77777777" w:rsidR="00FD7C9B" w:rsidRPr="005D549A" w:rsidRDefault="00FD7C9B" w:rsidP="00AC4A3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</w:t>
            </w:r>
          </w:p>
        </w:tc>
      </w:tr>
      <w:tr w:rsidR="00EC3C27" w:rsidRPr="005D549A" w14:paraId="00DFE09C" w14:textId="77777777">
        <w:tc>
          <w:tcPr>
            <w:tcW w:w="7441" w:type="dxa"/>
          </w:tcPr>
          <w:p w14:paraId="1E7D4BBD" w14:textId="77777777" w:rsidR="00EC3C27" w:rsidRPr="005D549A" w:rsidRDefault="00EC3C27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 xml:space="preserve">Seniorenausflug </w:t>
            </w:r>
          </w:p>
        </w:tc>
        <w:tc>
          <w:tcPr>
            <w:tcW w:w="1009" w:type="dxa"/>
            <w:gridSpan w:val="2"/>
          </w:tcPr>
          <w:p w14:paraId="47CF673A" w14:textId="77777777" w:rsidR="00EC3C27" w:rsidRPr="005D549A" w:rsidRDefault="00EC3C27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4/15</w:t>
            </w:r>
          </w:p>
        </w:tc>
        <w:tc>
          <w:tcPr>
            <w:tcW w:w="976" w:type="dxa"/>
          </w:tcPr>
          <w:p w14:paraId="7AB8068A" w14:textId="77777777" w:rsidR="00EC3C27" w:rsidRPr="005D549A" w:rsidRDefault="00EC3C27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52</w:t>
            </w:r>
          </w:p>
        </w:tc>
      </w:tr>
      <w:tr w:rsidR="00B5262A" w:rsidRPr="005D549A" w14:paraId="2A06FB34" w14:textId="77777777">
        <w:tc>
          <w:tcPr>
            <w:tcW w:w="7441" w:type="dxa"/>
          </w:tcPr>
          <w:p w14:paraId="27B8798B" w14:textId="77777777" w:rsidR="00B5262A" w:rsidRPr="005D549A" w:rsidRDefault="00B5262A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Seniorenturnen</w:t>
            </w:r>
          </w:p>
        </w:tc>
        <w:tc>
          <w:tcPr>
            <w:tcW w:w="1009" w:type="dxa"/>
            <w:gridSpan w:val="2"/>
          </w:tcPr>
          <w:p w14:paraId="6B1B9E2A" w14:textId="77777777" w:rsidR="00B5262A" w:rsidRPr="005D549A" w:rsidRDefault="00B5262A" w:rsidP="00B5262A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12/31</w:t>
            </w:r>
          </w:p>
        </w:tc>
        <w:tc>
          <w:tcPr>
            <w:tcW w:w="976" w:type="dxa"/>
          </w:tcPr>
          <w:p w14:paraId="1D8FA057" w14:textId="77777777" w:rsidR="00B5262A" w:rsidRPr="005D549A" w:rsidRDefault="00B5262A" w:rsidP="00B5262A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41</w:t>
            </w:r>
          </w:p>
        </w:tc>
      </w:tr>
      <w:tr w:rsidR="00A560D8" w:rsidRPr="005D549A" w14:paraId="1E5D5FF4" w14:textId="77777777">
        <w:tc>
          <w:tcPr>
            <w:tcW w:w="7441" w:type="dxa"/>
          </w:tcPr>
          <w:p w14:paraId="1368E47D" w14:textId="472299B7" w:rsidR="00A560D8" w:rsidRPr="005D549A" w:rsidRDefault="00A560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i- und Snowboardlager Dallenwil</w:t>
            </w:r>
          </w:p>
        </w:tc>
        <w:tc>
          <w:tcPr>
            <w:tcW w:w="1009" w:type="dxa"/>
            <w:gridSpan w:val="2"/>
          </w:tcPr>
          <w:p w14:paraId="3A1245BC" w14:textId="25FC4B30" w:rsidR="00A560D8" w:rsidRPr="005D549A" w:rsidRDefault="00A560D8" w:rsidP="00B5262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3/53</w:t>
            </w:r>
          </w:p>
        </w:tc>
        <w:tc>
          <w:tcPr>
            <w:tcW w:w="976" w:type="dxa"/>
          </w:tcPr>
          <w:p w14:paraId="6A0A0B38" w14:textId="71E56C19" w:rsidR="00A560D8" w:rsidRPr="005D549A" w:rsidRDefault="00A560D8" w:rsidP="00B5262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</w:t>
            </w:r>
          </w:p>
        </w:tc>
      </w:tr>
      <w:tr w:rsidR="00B5262A" w:rsidRPr="005D549A" w14:paraId="40947254" w14:textId="77777777">
        <w:tc>
          <w:tcPr>
            <w:tcW w:w="7441" w:type="dxa"/>
          </w:tcPr>
          <w:p w14:paraId="68DFCC4F" w14:textId="77777777" w:rsidR="00B5262A" w:rsidRPr="005D549A" w:rsidRDefault="00B5262A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Skiclub Dallenwil</w:t>
            </w:r>
          </w:p>
        </w:tc>
        <w:tc>
          <w:tcPr>
            <w:tcW w:w="1009" w:type="dxa"/>
            <w:gridSpan w:val="2"/>
          </w:tcPr>
          <w:p w14:paraId="6CADEB68" w14:textId="77777777" w:rsidR="00B5262A" w:rsidRPr="005D549A" w:rsidRDefault="00B5262A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1/08</w:t>
            </w:r>
          </w:p>
        </w:tc>
        <w:tc>
          <w:tcPr>
            <w:tcW w:w="976" w:type="dxa"/>
          </w:tcPr>
          <w:p w14:paraId="672CE685" w14:textId="77777777" w:rsidR="00B5262A" w:rsidRPr="005D549A" w:rsidRDefault="00B5262A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34</w:t>
            </w:r>
          </w:p>
        </w:tc>
      </w:tr>
      <w:tr w:rsidR="00B5262A" w:rsidRPr="005D549A" w14:paraId="5D551018" w14:textId="77777777">
        <w:tc>
          <w:tcPr>
            <w:tcW w:w="7441" w:type="dxa"/>
          </w:tcPr>
          <w:p w14:paraId="19F2DD94" w14:textId="77777777" w:rsidR="00B5262A" w:rsidRPr="005D549A" w:rsidRDefault="00B5262A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Skiclub Dallenwil, 75 Jahre (1932 – 2007)</w:t>
            </w:r>
          </w:p>
        </w:tc>
        <w:tc>
          <w:tcPr>
            <w:tcW w:w="1009" w:type="dxa"/>
            <w:gridSpan w:val="2"/>
          </w:tcPr>
          <w:p w14:paraId="152B412C" w14:textId="77777777" w:rsidR="00B5262A" w:rsidRPr="005D549A" w:rsidRDefault="00B5262A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7/21</w:t>
            </w:r>
          </w:p>
        </w:tc>
        <w:tc>
          <w:tcPr>
            <w:tcW w:w="976" w:type="dxa"/>
          </w:tcPr>
          <w:p w14:paraId="376FF69F" w14:textId="77777777" w:rsidR="00B5262A" w:rsidRPr="005D549A" w:rsidRDefault="00B5262A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46</w:t>
            </w:r>
          </w:p>
        </w:tc>
      </w:tr>
      <w:tr w:rsidR="00B5262A" w:rsidRPr="005D549A" w14:paraId="48603790" w14:textId="77777777">
        <w:tc>
          <w:tcPr>
            <w:tcW w:w="7441" w:type="dxa"/>
          </w:tcPr>
          <w:p w14:paraId="23575CDC" w14:textId="77777777" w:rsidR="00B5262A" w:rsidRPr="005D549A" w:rsidRDefault="00B5262A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Skiclub Dallenwil, Skilager in Gstaad</w:t>
            </w:r>
          </w:p>
        </w:tc>
        <w:tc>
          <w:tcPr>
            <w:tcW w:w="1009" w:type="dxa"/>
            <w:gridSpan w:val="2"/>
          </w:tcPr>
          <w:p w14:paraId="69922C3A" w14:textId="77777777" w:rsidR="00B5262A" w:rsidRPr="005D549A" w:rsidRDefault="00B5262A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5/16</w:t>
            </w:r>
          </w:p>
        </w:tc>
        <w:tc>
          <w:tcPr>
            <w:tcW w:w="976" w:type="dxa"/>
          </w:tcPr>
          <w:p w14:paraId="27B791C7" w14:textId="77777777" w:rsidR="00B5262A" w:rsidRPr="005D549A" w:rsidRDefault="00B5262A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48</w:t>
            </w:r>
          </w:p>
        </w:tc>
      </w:tr>
      <w:tr w:rsidR="00AE096E" w:rsidRPr="005D549A" w14:paraId="46A0DC25" w14:textId="77777777">
        <w:tc>
          <w:tcPr>
            <w:tcW w:w="7441" w:type="dxa"/>
          </w:tcPr>
          <w:p w14:paraId="2E4078F6" w14:textId="77777777" w:rsidR="00AE096E" w:rsidRPr="005D549A" w:rsidRDefault="00AE096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kiclub Dallenwil, Gstaad ruft </w:t>
            </w:r>
            <w:r w:rsidR="00BC138F">
              <w:rPr>
                <w:rFonts w:ascii="Arial" w:hAnsi="Arial" w:cs="Arial"/>
                <w:sz w:val="20"/>
              </w:rPr>
              <w:t>–</w:t>
            </w:r>
            <w:r>
              <w:rPr>
                <w:rFonts w:ascii="Arial" w:hAnsi="Arial" w:cs="Arial"/>
                <w:sz w:val="20"/>
              </w:rPr>
              <w:t xml:space="preserve"> Schilager 2013 </w:t>
            </w:r>
          </w:p>
        </w:tc>
        <w:tc>
          <w:tcPr>
            <w:tcW w:w="1009" w:type="dxa"/>
            <w:gridSpan w:val="2"/>
          </w:tcPr>
          <w:p w14:paraId="7A6D538C" w14:textId="77777777" w:rsidR="00AE096E" w:rsidRPr="005D549A" w:rsidRDefault="00AE096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3/32</w:t>
            </w:r>
          </w:p>
        </w:tc>
        <w:tc>
          <w:tcPr>
            <w:tcW w:w="976" w:type="dxa"/>
          </w:tcPr>
          <w:p w14:paraId="4F2B2E6D" w14:textId="77777777" w:rsidR="00AE096E" w:rsidRPr="005D549A" w:rsidRDefault="00AE096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</w:t>
            </w:r>
          </w:p>
        </w:tc>
      </w:tr>
      <w:tr w:rsidR="00B5262A" w:rsidRPr="005D549A" w14:paraId="36175D61" w14:textId="77777777">
        <w:tc>
          <w:tcPr>
            <w:tcW w:w="7441" w:type="dxa"/>
          </w:tcPr>
          <w:p w14:paraId="242A5B66" w14:textId="77777777" w:rsidR="00B5262A" w:rsidRPr="005D549A" w:rsidRDefault="00B5262A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Skiclub Dallenwil, Tourengruppe</w:t>
            </w:r>
          </w:p>
        </w:tc>
        <w:tc>
          <w:tcPr>
            <w:tcW w:w="1009" w:type="dxa"/>
            <w:gridSpan w:val="2"/>
          </w:tcPr>
          <w:p w14:paraId="0801175F" w14:textId="77777777" w:rsidR="00B5262A" w:rsidRPr="005D549A" w:rsidRDefault="00B5262A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9/24</w:t>
            </w:r>
          </w:p>
        </w:tc>
        <w:tc>
          <w:tcPr>
            <w:tcW w:w="976" w:type="dxa"/>
          </w:tcPr>
          <w:p w14:paraId="2CEA5DA5" w14:textId="77777777" w:rsidR="00B5262A" w:rsidRPr="005D549A" w:rsidRDefault="00B5262A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34</w:t>
            </w:r>
          </w:p>
        </w:tc>
      </w:tr>
      <w:tr w:rsidR="00B5262A" w:rsidRPr="005D549A" w14:paraId="21C240EF" w14:textId="77777777">
        <w:tc>
          <w:tcPr>
            <w:tcW w:w="7441" w:type="dxa"/>
          </w:tcPr>
          <w:p w14:paraId="3966354B" w14:textId="77777777" w:rsidR="00B5262A" w:rsidRPr="005D549A" w:rsidRDefault="00B5262A">
            <w:pPr>
              <w:rPr>
                <w:rFonts w:ascii="Arial" w:hAnsi="Arial" w:cs="Arial"/>
                <w:sz w:val="20"/>
                <w:lang w:val="en-GB"/>
              </w:rPr>
            </w:pPr>
            <w:r w:rsidRPr="005D549A">
              <w:rPr>
                <w:rFonts w:ascii="Arial" w:hAnsi="Arial" w:cs="Arial"/>
                <w:sz w:val="20"/>
                <w:lang w:val="en-GB"/>
              </w:rPr>
              <w:t xml:space="preserve">Skiclub Dallenwil, Waldfest </w:t>
            </w:r>
          </w:p>
        </w:tc>
        <w:tc>
          <w:tcPr>
            <w:tcW w:w="1009" w:type="dxa"/>
            <w:gridSpan w:val="2"/>
          </w:tcPr>
          <w:p w14:paraId="21175D08" w14:textId="77777777" w:rsidR="00B5262A" w:rsidRPr="005D549A" w:rsidRDefault="00B5262A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5D549A">
              <w:rPr>
                <w:rFonts w:ascii="Arial" w:hAnsi="Arial" w:cs="Arial"/>
                <w:sz w:val="20"/>
                <w:lang w:val="en-GB"/>
              </w:rPr>
              <w:t>2004/14</w:t>
            </w:r>
          </w:p>
        </w:tc>
        <w:tc>
          <w:tcPr>
            <w:tcW w:w="976" w:type="dxa"/>
          </w:tcPr>
          <w:p w14:paraId="1858CD22" w14:textId="77777777" w:rsidR="00B5262A" w:rsidRPr="005D549A" w:rsidRDefault="00B5262A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5D549A">
              <w:rPr>
                <w:rFonts w:ascii="Arial" w:hAnsi="Arial" w:cs="Arial"/>
                <w:sz w:val="20"/>
                <w:lang w:val="en-GB"/>
              </w:rPr>
              <w:t>38</w:t>
            </w:r>
          </w:p>
        </w:tc>
      </w:tr>
      <w:tr w:rsidR="00B5262A" w:rsidRPr="005D549A" w14:paraId="65740C96" w14:textId="77777777">
        <w:tc>
          <w:tcPr>
            <w:tcW w:w="7441" w:type="dxa"/>
          </w:tcPr>
          <w:p w14:paraId="3441D16A" w14:textId="77777777" w:rsidR="00B5262A" w:rsidRPr="005D549A" w:rsidRDefault="00B5262A">
            <w:pPr>
              <w:rPr>
                <w:rFonts w:ascii="Arial" w:hAnsi="Arial" w:cs="Arial"/>
                <w:sz w:val="20"/>
                <w:lang w:val="en-GB"/>
              </w:rPr>
            </w:pPr>
            <w:r w:rsidRPr="005D549A">
              <w:rPr>
                <w:rFonts w:ascii="Arial" w:hAnsi="Arial" w:cs="Arial"/>
                <w:sz w:val="20"/>
                <w:lang w:val="en-GB"/>
              </w:rPr>
              <w:t>Skiclub Dallenwil, 50 Jahre Waldfest</w:t>
            </w:r>
          </w:p>
        </w:tc>
        <w:tc>
          <w:tcPr>
            <w:tcW w:w="1009" w:type="dxa"/>
            <w:gridSpan w:val="2"/>
          </w:tcPr>
          <w:p w14:paraId="5C0B9903" w14:textId="77777777" w:rsidR="00B5262A" w:rsidRPr="005D549A" w:rsidRDefault="00B5262A" w:rsidP="00B72405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10/27</w:t>
            </w:r>
          </w:p>
        </w:tc>
        <w:tc>
          <w:tcPr>
            <w:tcW w:w="976" w:type="dxa"/>
          </w:tcPr>
          <w:p w14:paraId="43F9E932" w14:textId="77777777" w:rsidR="00B5262A" w:rsidRPr="005D549A" w:rsidRDefault="00B5262A" w:rsidP="00B72405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46</w:t>
            </w:r>
          </w:p>
        </w:tc>
      </w:tr>
      <w:tr w:rsidR="00BF5B48" w:rsidRPr="005D549A" w14:paraId="3A204044" w14:textId="77777777">
        <w:tc>
          <w:tcPr>
            <w:tcW w:w="7441" w:type="dxa"/>
          </w:tcPr>
          <w:p w14:paraId="3013C623" w14:textId="77777777" w:rsidR="00BF5B48" w:rsidRPr="005D549A" w:rsidRDefault="00BF5B4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ilift-Genossenschaft Wirzweli</w:t>
            </w:r>
          </w:p>
        </w:tc>
        <w:tc>
          <w:tcPr>
            <w:tcW w:w="1009" w:type="dxa"/>
            <w:gridSpan w:val="2"/>
          </w:tcPr>
          <w:p w14:paraId="01A4F8EC" w14:textId="77777777" w:rsidR="00BF5B48" w:rsidRPr="005D549A" w:rsidRDefault="00BF5B4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0/47</w:t>
            </w:r>
          </w:p>
        </w:tc>
        <w:tc>
          <w:tcPr>
            <w:tcW w:w="976" w:type="dxa"/>
          </w:tcPr>
          <w:p w14:paraId="30EE1ECC" w14:textId="77777777" w:rsidR="00BF5B48" w:rsidRPr="005D549A" w:rsidRDefault="00BF5B4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</w:t>
            </w:r>
          </w:p>
        </w:tc>
      </w:tr>
      <w:tr w:rsidR="00B5262A" w:rsidRPr="005D549A" w14:paraId="7C68692E" w14:textId="77777777">
        <w:tc>
          <w:tcPr>
            <w:tcW w:w="7441" w:type="dxa"/>
          </w:tcPr>
          <w:p w14:paraId="024E52FA" w14:textId="77777777" w:rsidR="00B5262A" w:rsidRPr="005D549A" w:rsidRDefault="00B5262A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SVKT</w:t>
            </w:r>
          </w:p>
        </w:tc>
        <w:tc>
          <w:tcPr>
            <w:tcW w:w="1009" w:type="dxa"/>
            <w:gridSpan w:val="2"/>
          </w:tcPr>
          <w:p w14:paraId="11D1E996" w14:textId="77777777" w:rsidR="00B5262A" w:rsidRPr="005D549A" w:rsidRDefault="00B5262A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6/19</w:t>
            </w:r>
          </w:p>
        </w:tc>
        <w:tc>
          <w:tcPr>
            <w:tcW w:w="976" w:type="dxa"/>
          </w:tcPr>
          <w:p w14:paraId="3CFACBC7" w14:textId="77777777" w:rsidR="00B5262A" w:rsidRPr="005D549A" w:rsidRDefault="00B5262A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30</w:t>
            </w:r>
          </w:p>
        </w:tc>
      </w:tr>
      <w:tr w:rsidR="00B5262A" w:rsidRPr="005D549A" w14:paraId="2D9893DD" w14:textId="77777777">
        <w:tc>
          <w:tcPr>
            <w:tcW w:w="7441" w:type="dxa"/>
          </w:tcPr>
          <w:p w14:paraId="4C980C63" w14:textId="77777777" w:rsidR="00B5262A" w:rsidRPr="005D549A" w:rsidRDefault="00B5262A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SVKT, Dallenwil-Aktivweg</w:t>
            </w:r>
          </w:p>
        </w:tc>
        <w:tc>
          <w:tcPr>
            <w:tcW w:w="1009" w:type="dxa"/>
            <w:gridSpan w:val="2"/>
          </w:tcPr>
          <w:p w14:paraId="0020036B" w14:textId="77777777" w:rsidR="00B5262A" w:rsidRPr="005D549A" w:rsidRDefault="00B5262A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5/17</w:t>
            </w:r>
          </w:p>
        </w:tc>
        <w:tc>
          <w:tcPr>
            <w:tcW w:w="976" w:type="dxa"/>
          </w:tcPr>
          <w:p w14:paraId="672FBDFD" w14:textId="77777777" w:rsidR="00B5262A" w:rsidRPr="005D549A" w:rsidRDefault="00B5262A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34</w:t>
            </w:r>
          </w:p>
        </w:tc>
      </w:tr>
      <w:tr w:rsidR="00B5262A" w:rsidRPr="005D549A" w14:paraId="22B9A526" w14:textId="77777777">
        <w:tc>
          <w:tcPr>
            <w:tcW w:w="7441" w:type="dxa"/>
          </w:tcPr>
          <w:p w14:paraId="516D5E4D" w14:textId="77777777" w:rsidR="00B5262A" w:rsidRPr="005D549A" w:rsidRDefault="00B5262A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SVKT, Dallenwil-Aktivweg</w:t>
            </w:r>
          </w:p>
        </w:tc>
        <w:tc>
          <w:tcPr>
            <w:tcW w:w="1009" w:type="dxa"/>
            <w:gridSpan w:val="2"/>
          </w:tcPr>
          <w:p w14:paraId="6BC781B8" w14:textId="77777777" w:rsidR="00B5262A" w:rsidRPr="005D549A" w:rsidRDefault="00B5262A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6/19</w:t>
            </w:r>
          </w:p>
        </w:tc>
        <w:tc>
          <w:tcPr>
            <w:tcW w:w="976" w:type="dxa"/>
          </w:tcPr>
          <w:p w14:paraId="5FC85033" w14:textId="77777777" w:rsidR="00B5262A" w:rsidRPr="005D549A" w:rsidRDefault="00B5262A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32</w:t>
            </w:r>
          </w:p>
        </w:tc>
      </w:tr>
      <w:tr w:rsidR="00B5262A" w:rsidRPr="005D549A" w14:paraId="4BD91B9D" w14:textId="77777777">
        <w:tc>
          <w:tcPr>
            <w:tcW w:w="7441" w:type="dxa"/>
          </w:tcPr>
          <w:p w14:paraId="47015681" w14:textId="77777777" w:rsidR="00B5262A" w:rsidRPr="005D549A" w:rsidRDefault="00B5262A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SVKT, ein Wanderpokal, der stecken bleibt</w:t>
            </w:r>
          </w:p>
        </w:tc>
        <w:tc>
          <w:tcPr>
            <w:tcW w:w="1009" w:type="dxa"/>
            <w:gridSpan w:val="2"/>
          </w:tcPr>
          <w:p w14:paraId="19607971" w14:textId="77777777" w:rsidR="00B5262A" w:rsidRPr="005D549A" w:rsidRDefault="00B5262A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7/21</w:t>
            </w:r>
          </w:p>
        </w:tc>
        <w:tc>
          <w:tcPr>
            <w:tcW w:w="976" w:type="dxa"/>
          </w:tcPr>
          <w:p w14:paraId="251FB114" w14:textId="77777777" w:rsidR="00B5262A" w:rsidRPr="005D549A" w:rsidRDefault="00B5262A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48</w:t>
            </w:r>
          </w:p>
        </w:tc>
      </w:tr>
      <w:tr w:rsidR="00B5262A" w:rsidRPr="005D549A" w14:paraId="23DB8015" w14:textId="77777777">
        <w:tc>
          <w:tcPr>
            <w:tcW w:w="7441" w:type="dxa"/>
          </w:tcPr>
          <w:p w14:paraId="63053D96" w14:textId="77777777" w:rsidR="00B5262A" w:rsidRPr="005D549A" w:rsidRDefault="00B5262A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SVKT Frauensportverein, Dorf-Plauschturnier</w:t>
            </w:r>
          </w:p>
        </w:tc>
        <w:tc>
          <w:tcPr>
            <w:tcW w:w="1009" w:type="dxa"/>
            <w:gridSpan w:val="2"/>
          </w:tcPr>
          <w:p w14:paraId="5B187E61" w14:textId="77777777" w:rsidR="00B5262A" w:rsidRPr="005D549A" w:rsidRDefault="00B5262A" w:rsidP="00AD256A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10/27</w:t>
            </w:r>
          </w:p>
        </w:tc>
        <w:tc>
          <w:tcPr>
            <w:tcW w:w="976" w:type="dxa"/>
          </w:tcPr>
          <w:p w14:paraId="55B535BD" w14:textId="77777777" w:rsidR="00B5262A" w:rsidRPr="005D549A" w:rsidRDefault="00B5262A" w:rsidP="00AD256A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44</w:t>
            </w:r>
          </w:p>
        </w:tc>
      </w:tr>
      <w:tr w:rsidR="00B5262A" w:rsidRPr="005D549A" w14:paraId="0B57D7B6" w14:textId="77777777">
        <w:tc>
          <w:tcPr>
            <w:tcW w:w="7441" w:type="dxa"/>
          </w:tcPr>
          <w:p w14:paraId="36CD791A" w14:textId="77777777" w:rsidR="00B5262A" w:rsidRPr="005D549A" w:rsidRDefault="00B5262A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SVKT Frauensportverein Dallenwil</w:t>
            </w:r>
          </w:p>
        </w:tc>
        <w:tc>
          <w:tcPr>
            <w:tcW w:w="1009" w:type="dxa"/>
            <w:gridSpan w:val="2"/>
          </w:tcPr>
          <w:p w14:paraId="03AB9B43" w14:textId="77777777" w:rsidR="00B5262A" w:rsidRPr="005D549A" w:rsidRDefault="00B5262A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10/26</w:t>
            </w:r>
          </w:p>
        </w:tc>
        <w:tc>
          <w:tcPr>
            <w:tcW w:w="976" w:type="dxa"/>
          </w:tcPr>
          <w:p w14:paraId="69701162" w14:textId="77777777" w:rsidR="00B5262A" w:rsidRPr="005D549A" w:rsidRDefault="00B5262A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30</w:t>
            </w:r>
          </w:p>
        </w:tc>
      </w:tr>
      <w:tr w:rsidR="00B5262A" w:rsidRPr="005D549A" w14:paraId="4AED3FC9" w14:textId="77777777" w:rsidTr="00A6540D">
        <w:tc>
          <w:tcPr>
            <w:tcW w:w="7441" w:type="dxa"/>
          </w:tcPr>
          <w:p w14:paraId="43FB254D" w14:textId="77777777" w:rsidR="00B5262A" w:rsidRPr="005D549A" w:rsidRDefault="00B5262A" w:rsidP="00F65CA1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TAF (Treff Aktiver Frauen Dallenwil)</w:t>
            </w:r>
          </w:p>
        </w:tc>
        <w:tc>
          <w:tcPr>
            <w:tcW w:w="993" w:type="dxa"/>
          </w:tcPr>
          <w:p w14:paraId="14D2E00E" w14:textId="77777777" w:rsidR="00B5262A" w:rsidRPr="005D549A" w:rsidRDefault="00B5262A" w:rsidP="00F65CA1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7/21</w:t>
            </w:r>
          </w:p>
        </w:tc>
        <w:tc>
          <w:tcPr>
            <w:tcW w:w="992" w:type="dxa"/>
            <w:gridSpan w:val="2"/>
          </w:tcPr>
          <w:p w14:paraId="78EA2DD5" w14:textId="77777777" w:rsidR="00B5262A" w:rsidRPr="005D549A" w:rsidRDefault="00B5262A" w:rsidP="00F65CA1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36</w:t>
            </w:r>
          </w:p>
        </w:tc>
      </w:tr>
      <w:tr w:rsidR="00B5262A" w:rsidRPr="005D549A" w14:paraId="72D7B7ED" w14:textId="77777777" w:rsidTr="00A6540D">
        <w:tc>
          <w:tcPr>
            <w:tcW w:w="7441" w:type="dxa"/>
          </w:tcPr>
          <w:p w14:paraId="0AB4E228" w14:textId="77777777" w:rsidR="00B5262A" w:rsidRPr="005D549A" w:rsidRDefault="00B5262A" w:rsidP="00F65CA1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TAF (Treff Akitver Frauen Dallenwil) – Schön war’s!</w:t>
            </w:r>
          </w:p>
        </w:tc>
        <w:tc>
          <w:tcPr>
            <w:tcW w:w="993" w:type="dxa"/>
          </w:tcPr>
          <w:p w14:paraId="5854CDBB" w14:textId="77777777" w:rsidR="00B5262A" w:rsidRPr="005D549A" w:rsidRDefault="00B5262A" w:rsidP="007C1721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11/28</w:t>
            </w:r>
          </w:p>
        </w:tc>
        <w:tc>
          <w:tcPr>
            <w:tcW w:w="992" w:type="dxa"/>
            <w:gridSpan w:val="2"/>
          </w:tcPr>
          <w:p w14:paraId="4865576C" w14:textId="77777777" w:rsidR="00B5262A" w:rsidRPr="005D549A" w:rsidRDefault="00B5262A" w:rsidP="007C1721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36</w:t>
            </w:r>
          </w:p>
        </w:tc>
      </w:tr>
      <w:tr w:rsidR="00157BA9" w:rsidRPr="005D549A" w14:paraId="07D63A92" w14:textId="77777777" w:rsidTr="00A6540D">
        <w:tc>
          <w:tcPr>
            <w:tcW w:w="7441" w:type="dxa"/>
          </w:tcPr>
          <w:p w14:paraId="5151ACEF" w14:textId="64B00ED5" w:rsidR="00157BA9" w:rsidRPr="005D549A" w:rsidRDefault="00157BA9" w:rsidP="00F65C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ater Dallenwil, 50 Jahre</w:t>
            </w:r>
          </w:p>
        </w:tc>
        <w:tc>
          <w:tcPr>
            <w:tcW w:w="993" w:type="dxa"/>
          </w:tcPr>
          <w:p w14:paraId="45643DD1" w14:textId="52EEE562" w:rsidR="00157BA9" w:rsidRPr="005D549A" w:rsidRDefault="00157BA9" w:rsidP="00853DD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1/49</w:t>
            </w:r>
          </w:p>
        </w:tc>
        <w:tc>
          <w:tcPr>
            <w:tcW w:w="992" w:type="dxa"/>
            <w:gridSpan w:val="2"/>
          </w:tcPr>
          <w:p w14:paraId="31A45178" w14:textId="6416FBB3" w:rsidR="00157BA9" w:rsidRPr="005D549A" w:rsidRDefault="00157BA9" w:rsidP="00853DD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</w:p>
        </w:tc>
      </w:tr>
      <w:tr w:rsidR="00B5262A" w:rsidRPr="005D549A" w14:paraId="440A41E2" w14:textId="77777777" w:rsidTr="00A6540D">
        <w:tc>
          <w:tcPr>
            <w:tcW w:w="7441" w:type="dxa"/>
          </w:tcPr>
          <w:p w14:paraId="58B7FC4D" w14:textId="77777777" w:rsidR="00B5262A" w:rsidRPr="005D549A" w:rsidRDefault="00B5262A" w:rsidP="00F65CA1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Theater Dallenwil, 40 Jahre</w:t>
            </w:r>
          </w:p>
        </w:tc>
        <w:tc>
          <w:tcPr>
            <w:tcW w:w="993" w:type="dxa"/>
          </w:tcPr>
          <w:p w14:paraId="255703E5" w14:textId="77777777" w:rsidR="00B5262A" w:rsidRPr="005D549A" w:rsidRDefault="00B5262A" w:rsidP="00853DD5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11/29</w:t>
            </w:r>
          </w:p>
        </w:tc>
        <w:tc>
          <w:tcPr>
            <w:tcW w:w="992" w:type="dxa"/>
            <w:gridSpan w:val="2"/>
          </w:tcPr>
          <w:p w14:paraId="163D2D94" w14:textId="77777777" w:rsidR="00B5262A" w:rsidRPr="005D549A" w:rsidRDefault="00B5262A" w:rsidP="00853DD5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42</w:t>
            </w:r>
          </w:p>
        </w:tc>
      </w:tr>
      <w:tr w:rsidR="00412141" w:rsidRPr="005D549A" w14:paraId="24F29CF4" w14:textId="77777777" w:rsidTr="00A6540D">
        <w:tc>
          <w:tcPr>
            <w:tcW w:w="7441" w:type="dxa"/>
          </w:tcPr>
          <w:p w14:paraId="588E6101" w14:textId="77777777" w:rsidR="00412141" w:rsidRPr="005D549A" w:rsidRDefault="00412141" w:rsidP="00F65C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ater Dallenwil, "dr Drachäschleier </w:t>
            </w:r>
            <w:r w:rsidR="00BC138F">
              <w:rPr>
                <w:rFonts w:ascii="Arial" w:hAnsi="Arial" w:cs="Arial"/>
                <w:sz w:val="20"/>
              </w:rPr>
              <w:t>–</w:t>
            </w:r>
            <w:r>
              <w:rPr>
                <w:rFonts w:ascii="Arial" w:hAnsi="Arial" w:cs="Arial"/>
                <w:sz w:val="20"/>
              </w:rPr>
              <w:t xml:space="preserve"> eine wahre Mär"</w:t>
            </w:r>
          </w:p>
        </w:tc>
        <w:tc>
          <w:tcPr>
            <w:tcW w:w="993" w:type="dxa"/>
          </w:tcPr>
          <w:p w14:paraId="692C3E66" w14:textId="77777777" w:rsidR="00412141" w:rsidRPr="005D549A" w:rsidRDefault="00412141" w:rsidP="008F5A9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3/33</w:t>
            </w:r>
          </w:p>
        </w:tc>
        <w:tc>
          <w:tcPr>
            <w:tcW w:w="992" w:type="dxa"/>
            <w:gridSpan w:val="2"/>
          </w:tcPr>
          <w:p w14:paraId="6162C37E" w14:textId="77777777" w:rsidR="00412141" w:rsidRPr="005D549A" w:rsidRDefault="00412141" w:rsidP="008F5A9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</w:t>
            </w:r>
          </w:p>
        </w:tc>
      </w:tr>
      <w:tr w:rsidR="00B5262A" w:rsidRPr="005D549A" w14:paraId="502F44CB" w14:textId="77777777" w:rsidTr="00A6540D">
        <w:tc>
          <w:tcPr>
            <w:tcW w:w="7441" w:type="dxa"/>
          </w:tcPr>
          <w:p w14:paraId="0A7C10DD" w14:textId="77777777" w:rsidR="00B5262A" w:rsidRPr="005D549A" w:rsidRDefault="00B5262A" w:rsidP="00F65CA1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Theater Dallenwil, „Einer flog über das Kuckuckusnest“</w:t>
            </w:r>
          </w:p>
        </w:tc>
        <w:tc>
          <w:tcPr>
            <w:tcW w:w="993" w:type="dxa"/>
          </w:tcPr>
          <w:p w14:paraId="549FA80E" w14:textId="77777777" w:rsidR="00B5262A" w:rsidRPr="005D549A" w:rsidRDefault="00B5262A" w:rsidP="008F5A9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12/30</w:t>
            </w:r>
          </w:p>
        </w:tc>
        <w:tc>
          <w:tcPr>
            <w:tcW w:w="992" w:type="dxa"/>
            <w:gridSpan w:val="2"/>
          </w:tcPr>
          <w:p w14:paraId="0BFEFCA7" w14:textId="77777777" w:rsidR="00B5262A" w:rsidRPr="005D549A" w:rsidRDefault="00B5262A" w:rsidP="008F5A9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42</w:t>
            </w:r>
          </w:p>
        </w:tc>
      </w:tr>
      <w:tr w:rsidR="00B5262A" w:rsidRPr="005D549A" w14:paraId="73F65169" w14:textId="77777777" w:rsidTr="00A6540D">
        <w:tc>
          <w:tcPr>
            <w:tcW w:w="7441" w:type="dxa"/>
          </w:tcPr>
          <w:p w14:paraId="406F0D71" w14:textId="77777777" w:rsidR="00B5262A" w:rsidRPr="005D549A" w:rsidRDefault="00B5262A" w:rsidP="00F65CA1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Theater Dallenwil, Freilichtspiel „Die eine wilde Jagd“ in Niederrickenbach</w:t>
            </w:r>
          </w:p>
        </w:tc>
        <w:tc>
          <w:tcPr>
            <w:tcW w:w="993" w:type="dxa"/>
          </w:tcPr>
          <w:p w14:paraId="7F637EE4" w14:textId="77777777" w:rsidR="00B5262A" w:rsidRPr="005D549A" w:rsidRDefault="00B5262A" w:rsidP="00F65CA1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9/25</w:t>
            </w:r>
          </w:p>
        </w:tc>
        <w:tc>
          <w:tcPr>
            <w:tcW w:w="992" w:type="dxa"/>
            <w:gridSpan w:val="2"/>
          </w:tcPr>
          <w:p w14:paraId="2707DEAD" w14:textId="77777777" w:rsidR="00B5262A" w:rsidRPr="005D549A" w:rsidRDefault="00B5262A" w:rsidP="00F65CA1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38</w:t>
            </w:r>
          </w:p>
        </w:tc>
      </w:tr>
      <w:tr w:rsidR="00B5262A" w:rsidRPr="005D549A" w14:paraId="501873DA" w14:textId="77777777" w:rsidTr="00A6540D">
        <w:tc>
          <w:tcPr>
            <w:tcW w:w="7441" w:type="dxa"/>
          </w:tcPr>
          <w:p w14:paraId="4B9E1CAF" w14:textId="77777777" w:rsidR="00B5262A" w:rsidRPr="005D549A" w:rsidRDefault="00B5262A" w:rsidP="00F65CA1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Theater Dallenwil, Moorgang</w:t>
            </w:r>
          </w:p>
        </w:tc>
        <w:tc>
          <w:tcPr>
            <w:tcW w:w="993" w:type="dxa"/>
          </w:tcPr>
          <w:p w14:paraId="0BBF4303" w14:textId="77777777" w:rsidR="00B5262A" w:rsidRPr="005D549A" w:rsidRDefault="00B5262A" w:rsidP="00F65CA1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7/21</w:t>
            </w:r>
          </w:p>
        </w:tc>
        <w:tc>
          <w:tcPr>
            <w:tcW w:w="992" w:type="dxa"/>
            <w:gridSpan w:val="2"/>
          </w:tcPr>
          <w:p w14:paraId="437A90F9" w14:textId="77777777" w:rsidR="00B5262A" w:rsidRPr="005D549A" w:rsidRDefault="00B5262A" w:rsidP="00F65CA1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50</w:t>
            </w:r>
          </w:p>
        </w:tc>
      </w:tr>
      <w:tr w:rsidR="00B5262A" w:rsidRPr="005D549A" w14:paraId="32FC6129" w14:textId="77777777" w:rsidTr="00A6540D">
        <w:tc>
          <w:tcPr>
            <w:tcW w:w="7441" w:type="dxa"/>
          </w:tcPr>
          <w:p w14:paraId="55215267" w14:textId="77777777" w:rsidR="00B5262A" w:rsidRPr="005D549A" w:rsidRDefault="00B5262A" w:rsidP="00F65CA1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Theater Dallenwil, „Schau nicht unters Rosenbeet“</w:t>
            </w:r>
          </w:p>
        </w:tc>
        <w:tc>
          <w:tcPr>
            <w:tcW w:w="993" w:type="dxa"/>
          </w:tcPr>
          <w:p w14:paraId="7A631BF2" w14:textId="77777777" w:rsidR="00B5262A" w:rsidRPr="005D549A" w:rsidRDefault="00B5262A" w:rsidP="00B507D0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9/24</w:t>
            </w:r>
          </w:p>
        </w:tc>
        <w:tc>
          <w:tcPr>
            <w:tcW w:w="992" w:type="dxa"/>
            <w:gridSpan w:val="2"/>
          </w:tcPr>
          <w:p w14:paraId="47340DA6" w14:textId="77777777" w:rsidR="00B5262A" w:rsidRPr="005D549A" w:rsidRDefault="00B5262A" w:rsidP="00B507D0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47</w:t>
            </w:r>
          </w:p>
        </w:tc>
      </w:tr>
      <w:tr w:rsidR="00067E47" w:rsidRPr="005D549A" w14:paraId="0F0A5845" w14:textId="77777777" w:rsidTr="00A6540D">
        <w:tc>
          <w:tcPr>
            <w:tcW w:w="7441" w:type="dxa"/>
          </w:tcPr>
          <w:p w14:paraId="23C8AA6E" w14:textId="40E8F92E" w:rsidR="00067E47" w:rsidRPr="005D549A" w:rsidRDefault="00067E47" w:rsidP="00F65C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ater Dallenwil, Youngstars</w:t>
            </w:r>
          </w:p>
        </w:tc>
        <w:tc>
          <w:tcPr>
            <w:tcW w:w="993" w:type="dxa"/>
          </w:tcPr>
          <w:p w14:paraId="643EF69B" w14:textId="3376728D" w:rsidR="00067E47" w:rsidRPr="005D549A" w:rsidRDefault="00067E47" w:rsidP="00B507D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4/55</w:t>
            </w:r>
          </w:p>
        </w:tc>
        <w:tc>
          <w:tcPr>
            <w:tcW w:w="992" w:type="dxa"/>
            <w:gridSpan w:val="2"/>
          </w:tcPr>
          <w:p w14:paraId="5E877E6F" w14:textId="2D3B2882" w:rsidR="00067E47" w:rsidRPr="005D549A" w:rsidRDefault="00067E47" w:rsidP="00B507D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</w:t>
            </w:r>
          </w:p>
        </w:tc>
      </w:tr>
      <w:tr w:rsidR="00B5262A" w:rsidRPr="005D549A" w14:paraId="0B184A59" w14:textId="77777777">
        <w:tc>
          <w:tcPr>
            <w:tcW w:w="7441" w:type="dxa"/>
          </w:tcPr>
          <w:p w14:paraId="17284327" w14:textId="77777777" w:rsidR="00B5262A" w:rsidRPr="005D549A" w:rsidRDefault="00B5262A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Tourismus Dallenwil</w:t>
            </w:r>
          </w:p>
        </w:tc>
        <w:tc>
          <w:tcPr>
            <w:tcW w:w="1009" w:type="dxa"/>
            <w:gridSpan w:val="2"/>
          </w:tcPr>
          <w:p w14:paraId="7EA50029" w14:textId="77777777" w:rsidR="00B5262A" w:rsidRPr="005D549A" w:rsidRDefault="00B5262A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4/14</w:t>
            </w:r>
          </w:p>
        </w:tc>
        <w:tc>
          <w:tcPr>
            <w:tcW w:w="976" w:type="dxa"/>
          </w:tcPr>
          <w:p w14:paraId="1B0432A9" w14:textId="77777777" w:rsidR="00B5262A" w:rsidRPr="005D549A" w:rsidRDefault="00B5262A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50</w:t>
            </w:r>
          </w:p>
        </w:tc>
      </w:tr>
      <w:tr w:rsidR="00B5262A" w:rsidRPr="005D549A" w14:paraId="2BBBF737" w14:textId="77777777">
        <w:tc>
          <w:tcPr>
            <w:tcW w:w="7441" w:type="dxa"/>
          </w:tcPr>
          <w:p w14:paraId="3DE900B7" w14:textId="77777777" w:rsidR="00B5262A" w:rsidRPr="005D549A" w:rsidRDefault="00B5262A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Tourismus, Verkehrsverein Dallenwil</w:t>
            </w:r>
          </w:p>
        </w:tc>
        <w:tc>
          <w:tcPr>
            <w:tcW w:w="1009" w:type="dxa"/>
            <w:gridSpan w:val="2"/>
          </w:tcPr>
          <w:p w14:paraId="2ECD31CA" w14:textId="77777777" w:rsidR="00B5262A" w:rsidRPr="005D549A" w:rsidRDefault="00B5262A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1/08</w:t>
            </w:r>
          </w:p>
        </w:tc>
        <w:tc>
          <w:tcPr>
            <w:tcW w:w="976" w:type="dxa"/>
          </w:tcPr>
          <w:p w14:paraId="10FBECE6" w14:textId="77777777" w:rsidR="00B5262A" w:rsidRPr="005D549A" w:rsidRDefault="00B5262A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9</w:t>
            </w:r>
          </w:p>
        </w:tc>
      </w:tr>
      <w:tr w:rsidR="00B5262A" w:rsidRPr="005D549A" w14:paraId="2B65DBEF" w14:textId="77777777">
        <w:tc>
          <w:tcPr>
            <w:tcW w:w="7441" w:type="dxa"/>
          </w:tcPr>
          <w:p w14:paraId="6507D3A4" w14:textId="77777777" w:rsidR="00B5262A" w:rsidRPr="005D549A" w:rsidRDefault="00B5262A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Tourismus, Verkehrsverein Dallenwil-Wiesenberg-Wirzweli</w:t>
            </w:r>
          </w:p>
        </w:tc>
        <w:tc>
          <w:tcPr>
            <w:tcW w:w="1009" w:type="dxa"/>
            <w:gridSpan w:val="2"/>
          </w:tcPr>
          <w:p w14:paraId="784F3289" w14:textId="77777777" w:rsidR="00B5262A" w:rsidRPr="005D549A" w:rsidRDefault="00B5262A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997/01</w:t>
            </w:r>
          </w:p>
        </w:tc>
        <w:tc>
          <w:tcPr>
            <w:tcW w:w="976" w:type="dxa"/>
          </w:tcPr>
          <w:p w14:paraId="1152AA8F" w14:textId="77777777" w:rsidR="00B5262A" w:rsidRPr="005D549A" w:rsidRDefault="00B5262A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8</w:t>
            </w:r>
          </w:p>
        </w:tc>
      </w:tr>
      <w:tr w:rsidR="00B5262A" w:rsidRPr="005D549A" w14:paraId="525294A8" w14:textId="77777777">
        <w:tc>
          <w:tcPr>
            <w:tcW w:w="7441" w:type="dxa"/>
          </w:tcPr>
          <w:p w14:paraId="7DB32B33" w14:textId="77777777" w:rsidR="00B5262A" w:rsidRPr="005D549A" w:rsidRDefault="00B5262A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Träichiäupler, us Freid Muisig machä</w:t>
            </w:r>
          </w:p>
        </w:tc>
        <w:tc>
          <w:tcPr>
            <w:tcW w:w="1009" w:type="dxa"/>
            <w:gridSpan w:val="2"/>
          </w:tcPr>
          <w:p w14:paraId="5D8D3963" w14:textId="77777777" w:rsidR="00B5262A" w:rsidRPr="005D549A" w:rsidRDefault="00B5262A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7/20</w:t>
            </w:r>
          </w:p>
        </w:tc>
        <w:tc>
          <w:tcPr>
            <w:tcW w:w="976" w:type="dxa"/>
          </w:tcPr>
          <w:p w14:paraId="0DDF8088" w14:textId="77777777" w:rsidR="00B5262A" w:rsidRPr="005D549A" w:rsidRDefault="00B5262A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43</w:t>
            </w:r>
          </w:p>
        </w:tc>
      </w:tr>
      <w:tr w:rsidR="00B5262A" w:rsidRPr="005D549A" w14:paraId="39044319" w14:textId="77777777">
        <w:tc>
          <w:tcPr>
            <w:tcW w:w="7441" w:type="dxa"/>
          </w:tcPr>
          <w:p w14:paraId="451DD429" w14:textId="77777777" w:rsidR="00B5262A" w:rsidRPr="005D549A" w:rsidRDefault="00B5262A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Trychlerclub Bärgrosä und Änzä Trychlergruppe Dallenwil</w:t>
            </w:r>
          </w:p>
        </w:tc>
        <w:tc>
          <w:tcPr>
            <w:tcW w:w="1009" w:type="dxa"/>
            <w:gridSpan w:val="2"/>
          </w:tcPr>
          <w:p w14:paraId="24610EA6" w14:textId="77777777" w:rsidR="00B5262A" w:rsidRPr="005D549A" w:rsidRDefault="00B5262A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7/20</w:t>
            </w:r>
          </w:p>
        </w:tc>
        <w:tc>
          <w:tcPr>
            <w:tcW w:w="976" w:type="dxa"/>
          </w:tcPr>
          <w:p w14:paraId="3A7BC368" w14:textId="77777777" w:rsidR="00B5262A" w:rsidRPr="005D549A" w:rsidRDefault="00B5262A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38</w:t>
            </w:r>
          </w:p>
        </w:tc>
      </w:tr>
      <w:tr w:rsidR="00A560D8" w:rsidRPr="005D549A" w14:paraId="0A9FB068" w14:textId="77777777">
        <w:tc>
          <w:tcPr>
            <w:tcW w:w="7441" w:type="dxa"/>
          </w:tcPr>
          <w:p w14:paraId="4A17E001" w14:textId="464A818B" w:rsidR="00A560D8" w:rsidRPr="005D549A" w:rsidRDefault="00A560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schutticlub Dallenwil</w:t>
            </w:r>
          </w:p>
        </w:tc>
        <w:tc>
          <w:tcPr>
            <w:tcW w:w="1009" w:type="dxa"/>
            <w:gridSpan w:val="2"/>
          </w:tcPr>
          <w:p w14:paraId="10F95CFC" w14:textId="10915012" w:rsidR="00A560D8" w:rsidRPr="005D549A" w:rsidRDefault="00A560D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3/53</w:t>
            </w:r>
          </w:p>
        </w:tc>
        <w:tc>
          <w:tcPr>
            <w:tcW w:w="976" w:type="dxa"/>
          </w:tcPr>
          <w:p w14:paraId="4970E220" w14:textId="35610D10" w:rsidR="00A560D8" w:rsidRPr="005D549A" w:rsidRDefault="00A560D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</w:t>
            </w:r>
          </w:p>
        </w:tc>
      </w:tr>
      <w:tr w:rsidR="00B5262A" w:rsidRPr="005D549A" w14:paraId="391A24E8" w14:textId="77777777">
        <w:tc>
          <w:tcPr>
            <w:tcW w:w="7441" w:type="dxa"/>
          </w:tcPr>
          <w:p w14:paraId="738EF982" w14:textId="77777777" w:rsidR="00B5262A" w:rsidRPr="005D549A" w:rsidRDefault="00B5262A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Viehzuchtgenossenschaft Dallenwil, 75 Jahre</w:t>
            </w:r>
          </w:p>
        </w:tc>
        <w:tc>
          <w:tcPr>
            <w:tcW w:w="1009" w:type="dxa"/>
            <w:gridSpan w:val="2"/>
          </w:tcPr>
          <w:p w14:paraId="4F06F1DA" w14:textId="77777777" w:rsidR="00B5262A" w:rsidRPr="005D549A" w:rsidRDefault="00B5262A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7/21</w:t>
            </w:r>
          </w:p>
        </w:tc>
        <w:tc>
          <w:tcPr>
            <w:tcW w:w="976" w:type="dxa"/>
          </w:tcPr>
          <w:p w14:paraId="58791B53" w14:textId="77777777" w:rsidR="00B5262A" w:rsidRPr="005D549A" w:rsidRDefault="00B5262A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44</w:t>
            </w:r>
          </w:p>
        </w:tc>
      </w:tr>
      <w:tr w:rsidR="00B5262A" w:rsidRPr="005D549A" w14:paraId="4B56ABBC" w14:textId="77777777">
        <w:tc>
          <w:tcPr>
            <w:tcW w:w="7441" w:type="dxa"/>
          </w:tcPr>
          <w:p w14:paraId="3B06A562" w14:textId="77777777" w:rsidR="00B5262A" w:rsidRPr="005D549A" w:rsidRDefault="00B5262A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Viehzuchtgenossenschaft Dallenwil, 75 Jahr-Jubiläum</w:t>
            </w:r>
          </w:p>
        </w:tc>
        <w:tc>
          <w:tcPr>
            <w:tcW w:w="1009" w:type="dxa"/>
            <w:gridSpan w:val="2"/>
          </w:tcPr>
          <w:p w14:paraId="090376EC" w14:textId="77777777" w:rsidR="00B5262A" w:rsidRPr="005D549A" w:rsidRDefault="00B5262A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7/20</w:t>
            </w:r>
          </w:p>
        </w:tc>
        <w:tc>
          <w:tcPr>
            <w:tcW w:w="976" w:type="dxa"/>
          </w:tcPr>
          <w:p w14:paraId="64F5F8CD" w14:textId="77777777" w:rsidR="00B5262A" w:rsidRPr="005D549A" w:rsidRDefault="00B5262A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52</w:t>
            </w:r>
          </w:p>
        </w:tc>
      </w:tr>
      <w:tr w:rsidR="00B5262A" w:rsidRPr="005D549A" w14:paraId="708B8605" w14:textId="77777777">
        <w:tc>
          <w:tcPr>
            <w:tcW w:w="7441" w:type="dxa"/>
          </w:tcPr>
          <w:p w14:paraId="57072E47" w14:textId="77777777" w:rsidR="00B5262A" w:rsidRPr="005D549A" w:rsidRDefault="00B5262A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Winterhilfe Dallenwil, Wechsel</w:t>
            </w:r>
          </w:p>
        </w:tc>
        <w:tc>
          <w:tcPr>
            <w:tcW w:w="1009" w:type="dxa"/>
            <w:gridSpan w:val="2"/>
          </w:tcPr>
          <w:p w14:paraId="4987319C" w14:textId="77777777" w:rsidR="00B5262A" w:rsidRPr="005D549A" w:rsidRDefault="00B5262A" w:rsidP="00B72405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10/27</w:t>
            </w:r>
          </w:p>
        </w:tc>
        <w:tc>
          <w:tcPr>
            <w:tcW w:w="976" w:type="dxa"/>
          </w:tcPr>
          <w:p w14:paraId="62870303" w14:textId="77777777" w:rsidR="00B5262A" w:rsidRPr="005D549A" w:rsidRDefault="00B5262A" w:rsidP="00B72405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48</w:t>
            </w:r>
          </w:p>
        </w:tc>
      </w:tr>
    </w:tbl>
    <w:p w14:paraId="33A1584A" w14:textId="77777777" w:rsidR="00192986" w:rsidRPr="005D549A" w:rsidRDefault="00192986">
      <w:pPr>
        <w:rPr>
          <w:rFonts w:ascii="Arial" w:hAnsi="Arial" w:cs="Arial"/>
          <w:sz w:val="20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9"/>
        <w:gridCol w:w="1035"/>
        <w:gridCol w:w="992"/>
      </w:tblGrid>
      <w:tr w:rsidR="00192986" w:rsidRPr="005D549A" w14:paraId="769B7AF9" w14:textId="77777777">
        <w:tc>
          <w:tcPr>
            <w:tcW w:w="7399" w:type="dxa"/>
            <w:tcBorders>
              <w:bottom w:val="single" w:sz="4" w:space="0" w:color="auto"/>
            </w:tcBorders>
            <w:shd w:val="clear" w:color="auto" w:fill="C0C0C0"/>
          </w:tcPr>
          <w:p w14:paraId="4FC4ED11" w14:textId="77777777" w:rsidR="00192986" w:rsidRPr="005D549A" w:rsidRDefault="00192986">
            <w:pPr>
              <w:rPr>
                <w:rFonts w:ascii="Arial" w:hAnsi="Arial" w:cs="Arial"/>
              </w:rPr>
            </w:pPr>
            <w:r w:rsidRPr="005D549A">
              <w:rPr>
                <w:rFonts w:ascii="Arial" w:hAnsi="Arial" w:cs="Arial"/>
              </w:rPr>
              <w:t>dallenwil lebt, einst und jetzt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C0C0C0"/>
          </w:tcPr>
          <w:p w14:paraId="50C78B61" w14:textId="77777777" w:rsidR="00192986" w:rsidRPr="005D549A" w:rsidRDefault="00192986">
            <w:pPr>
              <w:jc w:val="center"/>
              <w:rPr>
                <w:rFonts w:ascii="Arial" w:hAnsi="Arial" w:cs="Arial"/>
              </w:rPr>
            </w:pPr>
            <w:r w:rsidRPr="005D549A">
              <w:rPr>
                <w:rFonts w:ascii="Arial" w:hAnsi="Arial" w:cs="Arial"/>
              </w:rPr>
              <w:t>Ausgab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0C0C0"/>
          </w:tcPr>
          <w:p w14:paraId="123AD8CA" w14:textId="77777777" w:rsidR="00192986" w:rsidRPr="005D549A" w:rsidRDefault="00192986">
            <w:pPr>
              <w:jc w:val="center"/>
              <w:rPr>
                <w:rFonts w:ascii="Arial" w:hAnsi="Arial" w:cs="Arial"/>
              </w:rPr>
            </w:pPr>
            <w:r w:rsidRPr="005D549A">
              <w:rPr>
                <w:rFonts w:ascii="Arial" w:hAnsi="Arial" w:cs="Arial"/>
              </w:rPr>
              <w:t>Seite</w:t>
            </w:r>
          </w:p>
        </w:tc>
      </w:tr>
      <w:tr w:rsidR="00192986" w:rsidRPr="00F51FF4" w14:paraId="163BF304" w14:textId="77777777">
        <w:tc>
          <w:tcPr>
            <w:tcW w:w="7399" w:type="dxa"/>
            <w:tcBorders>
              <w:left w:val="nil"/>
              <w:bottom w:val="single" w:sz="4" w:space="0" w:color="auto"/>
              <w:right w:val="nil"/>
            </w:tcBorders>
          </w:tcPr>
          <w:p w14:paraId="45C98822" w14:textId="77777777" w:rsidR="00192986" w:rsidRPr="00F51FF4" w:rsidRDefault="00192986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35" w:type="dxa"/>
            <w:tcBorders>
              <w:left w:val="nil"/>
              <w:bottom w:val="single" w:sz="4" w:space="0" w:color="auto"/>
              <w:right w:val="nil"/>
            </w:tcBorders>
          </w:tcPr>
          <w:p w14:paraId="5F786CEC" w14:textId="77777777" w:rsidR="00192986" w:rsidRPr="00F51FF4" w:rsidRDefault="00192986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14:paraId="29F77B25" w14:textId="77777777" w:rsidR="00192986" w:rsidRPr="00F51FF4" w:rsidRDefault="00192986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97543" w:rsidRPr="005D549A" w14:paraId="61944DA5" w14:textId="77777777">
        <w:tc>
          <w:tcPr>
            <w:tcW w:w="7399" w:type="dxa"/>
          </w:tcPr>
          <w:p w14:paraId="14E69940" w14:textId="77777777" w:rsidR="00397543" w:rsidRPr="005D549A" w:rsidRDefault="00397543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Alpen-Wirtschaft früher, Alpenhof heute</w:t>
            </w:r>
          </w:p>
        </w:tc>
        <w:tc>
          <w:tcPr>
            <w:tcW w:w="1035" w:type="dxa"/>
          </w:tcPr>
          <w:p w14:paraId="6D91F9F3" w14:textId="77777777" w:rsidR="00397543" w:rsidRPr="005D549A" w:rsidRDefault="00397543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12/31</w:t>
            </w:r>
          </w:p>
        </w:tc>
        <w:tc>
          <w:tcPr>
            <w:tcW w:w="992" w:type="dxa"/>
          </w:tcPr>
          <w:p w14:paraId="142EC6FB" w14:textId="77777777" w:rsidR="00397543" w:rsidRPr="005D549A" w:rsidRDefault="00397543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49</w:t>
            </w:r>
          </w:p>
        </w:tc>
      </w:tr>
      <w:tr w:rsidR="00157C09" w:rsidRPr="005D549A" w14:paraId="3679DB6C" w14:textId="77777777">
        <w:tc>
          <w:tcPr>
            <w:tcW w:w="7399" w:type="dxa"/>
          </w:tcPr>
          <w:p w14:paraId="1CD04D62" w14:textId="3B488C89" w:rsidR="00157C09" w:rsidRDefault="00157C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er Röhrenplatz früher, Mehrfamilienhaus heute</w:t>
            </w:r>
          </w:p>
        </w:tc>
        <w:tc>
          <w:tcPr>
            <w:tcW w:w="1035" w:type="dxa"/>
          </w:tcPr>
          <w:p w14:paraId="7E355A20" w14:textId="4D974484" w:rsidR="00157C09" w:rsidRDefault="00157C0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1/48</w:t>
            </w:r>
          </w:p>
        </w:tc>
        <w:tc>
          <w:tcPr>
            <w:tcW w:w="992" w:type="dxa"/>
          </w:tcPr>
          <w:p w14:paraId="5FCF804C" w14:textId="257F006B" w:rsidR="00157C09" w:rsidRDefault="00157C0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</w:t>
            </w:r>
          </w:p>
        </w:tc>
      </w:tr>
      <w:tr w:rsidR="002745E3" w:rsidRPr="005D549A" w14:paraId="1ED9B779" w14:textId="77777777">
        <w:tc>
          <w:tcPr>
            <w:tcW w:w="7399" w:type="dxa"/>
          </w:tcPr>
          <w:p w14:paraId="11739134" w14:textId="77777777" w:rsidR="002745E3" w:rsidRPr="005D549A" w:rsidRDefault="002745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äckerei Weibel früher, Wohnhaus Parkweg 2</w:t>
            </w:r>
          </w:p>
        </w:tc>
        <w:tc>
          <w:tcPr>
            <w:tcW w:w="1035" w:type="dxa"/>
          </w:tcPr>
          <w:p w14:paraId="19963EB3" w14:textId="77777777" w:rsidR="002745E3" w:rsidRPr="005D549A" w:rsidRDefault="002745E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4/34</w:t>
            </w:r>
          </w:p>
        </w:tc>
        <w:tc>
          <w:tcPr>
            <w:tcW w:w="992" w:type="dxa"/>
          </w:tcPr>
          <w:p w14:paraId="33F02575" w14:textId="77777777" w:rsidR="002745E3" w:rsidRPr="005D549A" w:rsidRDefault="002745E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</w:t>
            </w:r>
          </w:p>
        </w:tc>
      </w:tr>
      <w:tr w:rsidR="00AA22E1" w:rsidRPr="005D549A" w14:paraId="29794C47" w14:textId="77777777">
        <w:tc>
          <w:tcPr>
            <w:tcW w:w="7399" w:type="dxa"/>
          </w:tcPr>
          <w:p w14:paraId="216058C1" w14:textId="77777777" w:rsidR="00AA22E1" w:rsidRPr="005D549A" w:rsidRDefault="00AA22E1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Bahnhof 1960, heute Dorfplatz 2008</w:t>
            </w:r>
          </w:p>
        </w:tc>
        <w:tc>
          <w:tcPr>
            <w:tcW w:w="1035" w:type="dxa"/>
          </w:tcPr>
          <w:p w14:paraId="083995A5" w14:textId="77777777" w:rsidR="00AA22E1" w:rsidRPr="005D549A" w:rsidRDefault="00AA22E1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8/22</w:t>
            </w:r>
          </w:p>
        </w:tc>
        <w:tc>
          <w:tcPr>
            <w:tcW w:w="992" w:type="dxa"/>
          </w:tcPr>
          <w:p w14:paraId="242E90E4" w14:textId="77777777" w:rsidR="00AA22E1" w:rsidRPr="005D549A" w:rsidRDefault="00AA22E1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41</w:t>
            </w:r>
          </w:p>
        </w:tc>
      </w:tr>
      <w:tr w:rsidR="00BC138F" w:rsidRPr="005D549A" w14:paraId="59F501F9" w14:textId="77777777">
        <w:tc>
          <w:tcPr>
            <w:tcW w:w="7399" w:type="dxa"/>
          </w:tcPr>
          <w:p w14:paraId="2D700447" w14:textId="77777777" w:rsidR="00BC138F" w:rsidRPr="005D549A" w:rsidRDefault="00BC13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hnhöfli</w:t>
            </w:r>
          </w:p>
        </w:tc>
        <w:tc>
          <w:tcPr>
            <w:tcW w:w="1035" w:type="dxa"/>
          </w:tcPr>
          <w:p w14:paraId="3D60F262" w14:textId="77777777" w:rsidR="00BC138F" w:rsidRPr="005D549A" w:rsidRDefault="00BC138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8/43</w:t>
            </w:r>
          </w:p>
        </w:tc>
        <w:tc>
          <w:tcPr>
            <w:tcW w:w="992" w:type="dxa"/>
          </w:tcPr>
          <w:p w14:paraId="4B3F643B" w14:textId="77777777" w:rsidR="00BC138F" w:rsidRPr="005D549A" w:rsidRDefault="00BC138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</w:t>
            </w:r>
          </w:p>
        </w:tc>
      </w:tr>
      <w:tr w:rsidR="00441B08" w:rsidRPr="005D549A" w14:paraId="5E97C29C" w14:textId="77777777">
        <w:tc>
          <w:tcPr>
            <w:tcW w:w="7399" w:type="dxa"/>
          </w:tcPr>
          <w:p w14:paraId="2759A5CB" w14:textId="77777777" w:rsidR="00441B08" w:rsidRPr="005D549A" w:rsidRDefault="00441B0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Bielen früher, Bielen heute</w:t>
            </w:r>
          </w:p>
        </w:tc>
        <w:tc>
          <w:tcPr>
            <w:tcW w:w="1035" w:type="dxa"/>
          </w:tcPr>
          <w:p w14:paraId="353A2BA6" w14:textId="77777777" w:rsidR="00441B08" w:rsidRPr="005D549A" w:rsidRDefault="00441B0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3/32</w:t>
            </w:r>
          </w:p>
        </w:tc>
        <w:tc>
          <w:tcPr>
            <w:tcW w:w="992" w:type="dxa"/>
          </w:tcPr>
          <w:p w14:paraId="13A93D0C" w14:textId="77777777" w:rsidR="00441B08" w:rsidRPr="005D549A" w:rsidRDefault="00441B0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</w:t>
            </w:r>
          </w:p>
        </w:tc>
      </w:tr>
      <w:tr w:rsidR="00192986" w:rsidRPr="005D549A" w14:paraId="5CF78636" w14:textId="77777777">
        <w:tc>
          <w:tcPr>
            <w:tcW w:w="7399" w:type="dxa"/>
          </w:tcPr>
          <w:p w14:paraId="7F11BEEC" w14:textId="77777777" w:rsidR="00192986" w:rsidRPr="005D549A" w:rsidRDefault="00192986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Bord in Wiesenberg, 17. Jahrhundert</w:t>
            </w:r>
          </w:p>
        </w:tc>
        <w:tc>
          <w:tcPr>
            <w:tcW w:w="1035" w:type="dxa"/>
          </w:tcPr>
          <w:p w14:paraId="66D66549" w14:textId="77777777" w:rsidR="00192986" w:rsidRPr="005D549A" w:rsidRDefault="0019298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1/09</w:t>
            </w:r>
          </w:p>
        </w:tc>
        <w:tc>
          <w:tcPr>
            <w:tcW w:w="992" w:type="dxa"/>
          </w:tcPr>
          <w:p w14:paraId="49F87D9B" w14:textId="77777777" w:rsidR="00192986" w:rsidRPr="005D549A" w:rsidRDefault="0019298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33</w:t>
            </w:r>
          </w:p>
        </w:tc>
      </w:tr>
      <w:tr w:rsidR="00192986" w:rsidRPr="005D549A" w14:paraId="03819060" w14:textId="77777777">
        <w:tc>
          <w:tcPr>
            <w:tcW w:w="7399" w:type="dxa"/>
          </w:tcPr>
          <w:p w14:paraId="1EE4BCD5" w14:textId="77777777" w:rsidR="00192986" w:rsidRPr="005D549A" w:rsidRDefault="00192986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Brandbodenhuisli, heute Brandbodenstr. 1</w:t>
            </w:r>
          </w:p>
        </w:tc>
        <w:tc>
          <w:tcPr>
            <w:tcW w:w="1035" w:type="dxa"/>
          </w:tcPr>
          <w:p w14:paraId="482CEA7B" w14:textId="77777777" w:rsidR="00192986" w:rsidRPr="005D549A" w:rsidRDefault="0019298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6/18</w:t>
            </w:r>
          </w:p>
        </w:tc>
        <w:tc>
          <w:tcPr>
            <w:tcW w:w="992" w:type="dxa"/>
          </w:tcPr>
          <w:p w14:paraId="7E2C45E0" w14:textId="77777777" w:rsidR="00192986" w:rsidRPr="005D549A" w:rsidRDefault="0019298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49</w:t>
            </w:r>
          </w:p>
        </w:tc>
      </w:tr>
      <w:tr w:rsidR="00A560D8" w:rsidRPr="005D549A" w14:paraId="0AAC912D" w14:textId="77777777">
        <w:tc>
          <w:tcPr>
            <w:tcW w:w="7399" w:type="dxa"/>
          </w:tcPr>
          <w:p w14:paraId="44005198" w14:textId="7A9B4DC1" w:rsidR="00A560D8" w:rsidRPr="005D549A" w:rsidRDefault="00A560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e alte Schmiede um 1930 – Wiesenbergstrasse 5a/5b</w:t>
            </w:r>
          </w:p>
        </w:tc>
        <w:tc>
          <w:tcPr>
            <w:tcW w:w="1035" w:type="dxa"/>
          </w:tcPr>
          <w:p w14:paraId="5B471AB8" w14:textId="2BF0E3C7" w:rsidR="00A560D8" w:rsidRPr="005D549A" w:rsidRDefault="00A560D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3/53</w:t>
            </w:r>
          </w:p>
        </w:tc>
        <w:tc>
          <w:tcPr>
            <w:tcW w:w="992" w:type="dxa"/>
          </w:tcPr>
          <w:p w14:paraId="51D8F144" w14:textId="7FAEF0BE" w:rsidR="00A560D8" w:rsidRPr="005D549A" w:rsidRDefault="00A560D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</w:t>
            </w:r>
          </w:p>
        </w:tc>
      </w:tr>
      <w:tr w:rsidR="00192986" w:rsidRPr="005D549A" w14:paraId="576726DC" w14:textId="77777777">
        <w:tc>
          <w:tcPr>
            <w:tcW w:w="7399" w:type="dxa"/>
          </w:tcPr>
          <w:p w14:paraId="1C8C58DE" w14:textId="77777777" w:rsidR="00192986" w:rsidRPr="005D549A" w:rsidRDefault="00192986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Dorfplatz Dallenwil ca. 1940 und heute</w:t>
            </w:r>
          </w:p>
        </w:tc>
        <w:tc>
          <w:tcPr>
            <w:tcW w:w="1035" w:type="dxa"/>
          </w:tcPr>
          <w:p w14:paraId="4F39F3A5" w14:textId="77777777" w:rsidR="00192986" w:rsidRPr="005D549A" w:rsidRDefault="0019298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5/16</w:t>
            </w:r>
          </w:p>
        </w:tc>
        <w:tc>
          <w:tcPr>
            <w:tcW w:w="992" w:type="dxa"/>
          </w:tcPr>
          <w:p w14:paraId="7D44E737" w14:textId="77777777" w:rsidR="00192986" w:rsidRPr="005D549A" w:rsidRDefault="0019298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49</w:t>
            </w:r>
          </w:p>
        </w:tc>
      </w:tr>
      <w:tr w:rsidR="00192986" w:rsidRPr="005D549A" w14:paraId="5504C2A1" w14:textId="77777777">
        <w:tc>
          <w:tcPr>
            <w:tcW w:w="7399" w:type="dxa"/>
          </w:tcPr>
          <w:p w14:paraId="2B4AA5C2" w14:textId="77777777" w:rsidR="00192986" w:rsidRPr="005D549A" w:rsidRDefault="00192986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Erlengrund, bis 1976</w:t>
            </w:r>
          </w:p>
        </w:tc>
        <w:tc>
          <w:tcPr>
            <w:tcW w:w="1035" w:type="dxa"/>
          </w:tcPr>
          <w:p w14:paraId="69C5C32A" w14:textId="77777777" w:rsidR="00192986" w:rsidRPr="005D549A" w:rsidRDefault="0019298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7/20</w:t>
            </w:r>
          </w:p>
        </w:tc>
        <w:tc>
          <w:tcPr>
            <w:tcW w:w="992" w:type="dxa"/>
          </w:tcPr>
          <w:p w14:paraId="62DD0B3B" w14:textId="77777777" w:rsidR="00192986" w:rsidRPr="005D549A" w:rsidRDefault="0019298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53</w:t>
            </w:r>
          </w:p>
        </w:tc>
      </w:tr>
      <w:tr w:rsidR="000D6A80" w:rsidRPr="005D549A" w14:paraId="2737B18C" w14:textId="77777777">
        <w:tc>
          <w:tcPr>
            <w:tcW w:w="7399" w:type="dxa"/>
          </w:tcPr>
          <w:p w14:paraId="58555822" w14:textId="5D89296C" w:rsidR="000D6A80" w:rsidRDefault="000D6A8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eldheim früher, Parkweg 10 heute</w:t>
            </w:r>
          </w:p>
        </w:tc>
        <w:tc>
          <w:tcPr>
            <w:tcW w:w="1035" w:type="dxa"/>
          </w:tcPr>
          <w:p w14:paraId="5D2300AB" w14:textId="0B5C517B" w:rsidR="000D6A80" w:rsidRDefault="000D6A8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2/51</w:t>
            </w:r>
          </w:p>
        </w:tc>
        <w:tc>
          <w:tcPr>
            <w:tcW w:w="992" w:type="dxa"/>
          </w:tcPr>
          <w:p w14:paraId="22DD84AD" w14:textId="1574F80E" w:rsidR="000D6A80" w:rsidRDefault="000D6A8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</w:t>
            </w:r>
          </w:p>
        </w:tc>
      </w:tr>
      <w:tr w:rsidR="00287B4E" w:rsidRPr="005D549A" w14:paraId="7FC27F52" w14:textId="77777777">
        <w:tc>
          <w:tcPr>
            <w:tcW w:w="7399" w:type="dxa"/>
          </w:tcPr>
          <w:p w14:paraId="32AB7F6B" w14:textId="77777777" w:rsidR="00287B4E" w:rsidRPr="005D549A" w:rsidRDefault="00287B4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ensterfabrik an der Mülistrasse, wich einem modernem Wohnhaus</w:t>
            </w:r>
          </w:p>
        </w:tc>
        <w:tc>
          <w:tcPr>
            <w:tcW w:w="1035" w:type="dxa"/>
          </w:tcPr>
          <w:p w14:paraId="7843F90B" w14:textId="77777777" w:rsidR="00287B4E" w:rsidRPr="005D549A" w:rsidRDefault="00287B4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8/42</w:t>
            </w:r>
          </w:p>
        </w:tc>
        <w:tc>
          <w:tcPr>
            <w:tcW w:w="992" w:type="dxa"/>
          </w:tcPr>
          <w:p w14:paraId="62B61EA5" w14:textId="77777777" w:rsidR="00287B4E" w:rsidRPr="005D549A" w:rsidRDefault="00287B4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</w:t>
            </w:r>
          </w:p>
        </w:tc>
      </w:tr>
      <w:tr w:rsidR="00192986" w:rsidRPr="005D549A" w14:paraId="74977448" w14:textId="77777777">
        <w:tc>
          <w:tcPr>
            <w:tcW w:w="7399" w:type="dxa"/>
          </w:tcPr>
          <w:p w14:paraId="639B75C2" w14:textId="77777777" w:rsidR="00192986" w:rsidRPr="005D549A" w:rsidRDefault="00192986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Gasthof Schlüssel, 1945 und heute</w:t>
            </w:r>
          </w:p>
        </w:tc>
        <w:tc>
          <w:tcPr>
            <w:tcW w:w="1035" w:type="dxa"/>
          </w:tcPr>
          <w:p w14:paraId="5E016ED0" w14:textId="77777777" w:rsidR="00192986" w:rsidRPr="005D549A" w:rsidRDefault="0019298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2/10</w:t>
            </w:r>
          </w:p>
        </w:tc>
        <w:tc>
          <w:tcPr>
            <w:tcW w:w="992" w:type="dxa"/>
          </w:tcPr>
          <w:p w14:paraId="78050B82" w14:textId="77777777" w:rsidR="00192986" w:rsidRPr="005D549A" w:rsidRDefault="0019298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40</w:t>
            </w:r>
          </w:p>
        </w:tc>
      </w:tr>
      <w:tr w:rsidR="00192986" w:rsidRPr="005D549A" w14:paraId="69122235" w14:textId="77777777">
        <w:tc>
          <w:tcPr>
            <w:tcW w:w="7399" w:type="dxa"/>
          </w:tcPr>
          <w:p w14:paraId="7154EA4F" w14:textId="77777777" w:rsidR="00192986" w:rsidRPr="005D549A" w:rsidRDefault="00192986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Giessenstall 1989, heute Städtlistr. 2</w:t>
            </w:r>
          </w:p>
        </w:tc>
        <w:tc>
          <w:tcPr>
            <w:tcW w:w="1035" w:type="dxa"/>
          </w:tcPr>
          <w:p w14:paraId="61ADD827" w14:textId="77777777" w:rsidR="00192986" w:rsidRPr="005D549A" w:rsidRDefault="0019298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6/19</w:t>
            </w:r>
          </w:p>
        </w:tc>
        <w:tc>
          <w:tcPr>
            <w:tcW w:w="992" w:type="dxa"/>
          </w:tcPr>
          <w:p w14:paraId="654A28F5" w14:textId="77777777" w:rsidR="00192986" w:rsidRPr="005D549A" w:rsidRDefault="0019298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49</w:t>
            </w:r>
          </w:p>
        </w:tc>
      </w:tr>
      <w:tr w:rsidR="002A0CFB" w:rsidRPr="005D549A" w14:paraId="33A867E9" w14:textId="77777777">
        <w:tc>
          <w:tcPr>
            <w:tcW w:w="7399" w:type="dxa"/>
          </w:tcPr>
          <w:p w14:paraId="77B737F9" w14:textId="77777777" w:rsidR="002A0CFB" w:rsidRPr="005D549A" w:rsidRDefault="002A0CF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ummenalp früher, Gummenalp heute</w:t>
            </w:r>
          </w:p>
        </w:tc>
        <w:tc>
          <w:tcPr>
            <w:tcW w:w="1035" w:type="dxa"/>
          </w:tcPr>
          <w:p w14:paraId="4AEB3ACD" w14:textId="77777777" w:rsidR="002A0CFB" w:rsidRPr="005D549A" w:rsidRDefault="002A0CF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0/47</w:t>
            </w:r>
          </w:p>
        </w:tc>
        <w:tc>
          <w:tcPr>
            <w:tcW w:w="992" w:type="dxa"/>
          </w:tcPr>
          <w:p w14:paraId="3D3BA151" w14:textId="77777777" w:rsidR="002A0CFB" w:rsidRPr="005D549A" w:rsidRDefault="002A0CF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</w:t>
            </w:r>
          </w:p>
        </w:tc>
      </w:tr>
      <w:tr w:rsidR="00631853" w:rsidRPr="005D549A" w14:paraId="08A35ED0" w14:textId="77777777">
        <w:tc>
          <w:tcPr>
            <w:tcW w:w="7399" w:type="dxa"/>
          </w:tcPr>
          <w:p w14:paraId="5EA7140F" w14:textId="77777777" w:rsidR="00631853" w:rsidRPr="005D549A" w:rsidRDefault="00631853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Gummli alt 1927, Gummli in der Übergangszeit, Gummli heute</w:t>
            </w:r>
          </w:p>
        </w:tc>
        <w:tc>
          <w:tcPr>
            <w:tcW w:w="1035" w:type="dxa"/>
          </w:tcPr>
          <w:p w14:paraId="4AB9690D" w14:textId="77777777" w:rsidR="00631853" w:rsidRPr="005D549A" w:rsidRDefault="00631853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8/23</w:t>
            </w:r>
          </w:p>
        </w:tc>
        <w:tc>
          <w:tcPr>
            <w:tcW w:w="992" w:type="dxa"/>
          </w:tcPr>
          <w:p w14:paraId="45FFFD40" w14:textId="77777777" w:rsidR="00631853" w:rsidRPr="005D549A" w:rsidRDefault="00631853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41</w:t>
            </w:r>
          </w:p>
        </w:tc>
      </w:tr>
      <w:tr w:rsidR="00EF67A4" w:rsidRPr="005D549A" w14:paraId="7EE51CB8" w14:textId="77777777">
        <w:tc>
          <w:tcPr>
            <w:tcW w:w="7399" w:type="dxa"/>
          </w:tcPr>
          <w:p w14:paraId="7E790DE0" w14:textId="77777777" w:rsidR="00EF67A4" w:rsidRPr="005D549A" w:rsidRDefault="00EF67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us der Keiser Schwestern</w:t>
            </w:r>
            <w:r w:rsidR="00287B4E">
              <w:rPr>
                <w:rFonts w:ascii="Arial" w:hAnsi="Arial" w:cs="Arial"/>
                <w:sz w:val="20"/>
              </w:rPr>
              <w:t>, wich 2012 einem modernen Mehrfamilienhaus</w:t>
            </w:r>
          </w:p>
        </w:tc>
        <w:tc>
          <w:tcPr>
            <w:tcW w:w="1035" w:type="dxa"/>
          </w:tcPr>
          <w:p w14:paraId="0516530C" w14:textId="77777777" w:rsidR="00EF67A4" w:rsidRPr="005D549A" w:rsidRDefault="00287B4E" w:rsidP="009221F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7/41</w:t>
            </w:r>
          </w:p>
        </w:tc>
        <w:tc>
          <w:tcPr>
            <w:tcW w:w="992" w:type="dxa"/>
          </w:tcPr>
          <w:p w14:paraId="447CB2D3" w14:textId="77777777" w:rsidR="00EF67A4" w:rsidRPr="005D549A" w:rsidRDefault="00287B4E" w:rsidP="00491C3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</w:t>
            </w:r>
          </w:p>
        </w:tc>
      </w:tr>
      <w:tr w:rsidR="009221F0" w:rsidRPr="005D549A" w14:paraId="38EBCC0B" w14:textId="77777777">
        <w:tc>
          <w:tcPr>
            <w:tcW w:w="7399" w:type="dxa"/>
          </w:tcPr>
          <w:p w14:paraId="368BB767" w14:textId="77777777" w:rsidR="009221F0" w:rsidRPr="005D549A" w:rsidRDefault="009221F0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Heinzi früher, Heinzi heute</w:t>
            </w:r>
          </w:p>
        </w:tc>
        <w:tc>
          <w:tcPr>
            <w:tcW w:w="1035" w:type="dxa"/>
          </w:tcPr>
          <w:p w14:paraId="2907CE4D" w14:textId="77777777" w:rsidR="009221F0" w:rsidRPr="005D549A" w:rsidRDefault="009221F0" w:rsidP="009221F0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9/25</w:t>
            </w:r>
          </w:p>
        </w:tc>
        <w:tc>
          <w:tcPr>
            <w:tcW w:w="992" w:type="dxa"/>
          </w:tcPr>
          <w:p w14:paraId="2B821852" w14:textId="77777777" w:rsidR="009221F0" w:rsidRPr="005D549A" w:rsidRDefault="009221F0" w:rsidP="00491C3E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49</w:t>
            </w:r>
          </w:p>
        </w:tc>
      </w:tr>
      <w:tr w:rsidR="00EF67A4" w:rsidRPr="005D549A" w14:paraId="78316763" w14:textId="77777777">
        <w:tc>
          <w:tcPr>
            <w:tcW w:w="7399" w:type="dxa"/>
          </w:tcPr>
          <w:p w14:paraId="48FF9C0F" w14:textId="77777777" w:rsidR="00EF67A4" w:rsidRPr="005D549A" w:rsidRDefault="00EF67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öfli früher, Höfli heute</w:t>
            </w:r>
          </w:p>
        </w:tc>
        <w:tc>
          <w:tcPr>
            <w:tcW w:w="1035" w:type="dxa"/>
          </w:tcPr>
          <w:p w14:paraId="1112D207" w14:textId="77777777" w:rsidR="00EF67A4" w:rsidRPr="005D549A" w:rsidRDefault="00EF67A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6/39</w:t>
            </w:r>
          </w:p>
        </w:tc>
        <w:tc>
          <w:tcPr>
            <w:tcW w:w="992" w:type="dxa"/>
          </w:tcPr>
          <w:p w14:paraId="1A102392" w14:textId="77777777" w:rsidR="00EF67A4" w:rsidRPr="005D549A" w:rsidRDefault="00EF67A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</w:t>
            </w:r>
          </w:p>
        </w:tc>
      </w:tr>
      <w:tr w:rsidR="009221F0" w:rsidRPr="005D549A" w14:paraId="26BADA83" w14:textId="77777777">
        <w:tc>
          <w:tcPr>
            <w:tcW w:w="7399" w:type="dxa"/>
          </w:tcPr>
          <w:p w14:paraId="1A582885" w14:textId="77777777" w:rsidR="009221F0" w:rsidRPr="005D549A" w:rsidRDefault="009221F0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Hortensia, heute Oberaustrasse 36</w:t>
            </w:r>
          </w:p>
        </w:tc>
        <w:tc>
          <w:tcPr>
            <w:tcW w:w="1035" w:type="dxa"/>
          </w:tcPr>
          <w:p w14:paraId="43172AFE" w14:textId="77777777" w:rsidR="009221F0" w:rsidRPr="005D549A" w:rsidRDefault="009221F0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5/17</w:t>
            </w:r>
          </w:p>
        </w:tc>
        <w:tc>
          <w:tcPr>
            <w:tcW w:w="992" w:type="dxa"/>
          </w:tcPr>
          <w:p w14:paraId="6AD92059" w14:textId="77777777" w:rsidR="009221F0" w:rsidRPr="005D549A" w:rsidRDefault="009221F0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49</w:t>
            </w:r>
          </w:p>
        </w:tc>
      </w:tr>
      <w:tr w:rsidR="00AB14CD" w:rsidRPr="005D549A" w14:paraId="1257C19B" w14:textId="77777777">
        <w:tc>
          <w:tcPr>
            <w:tcW w:w="7399" w:type="dxa"/>
          </w:tcPr>
          <w:p w14:paraId="59838C60" w14:textId="2C8368F9" w:rsidR="00AB14CD" w:rsidRPr="005D549A" w:rsidRDefault="00AB14C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statt früher, Hostatt heute</w:t>
            </w:r>
          </w:p>
        </w:tc>
        <w:tc>
          <w:tcPr>
            <w:tcW w:w="1035" w:type="dxa"/>
          </w:tcPr>
          <w:p w14:paraId="26AD15F2" w14:textId="49AC965F" w:rsidR="00AB14CD" w:rsidRPr="005D549A" w:rsidRDefault="00AB14C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4/54</w:t>
            </w:r>
          </w:p>
        </w:tc>
        <w:tc>
          <w:tcPr>
            <w:tcW w:w="992" w:type="dxa"/>
          </w:tcPr>
          <w:p w14:paraId="592F9AF0" w14:textId="2943B20A" w:rsidR="00AB14CD" w:rsidRPr="005D549A" w:rsidRDefault="00AB14C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5</w:t>
            </w:r>
          </w:p>
        </w:tc>
      </w:tr>
      <w:tr w:rsidR="009221F0" w:rsidRPr="005D549A" w14:paraId="3A1A5FBF" w14:textId="77777777">
        <w:tc>
          <w:tcPr>
            <w:tcW w:w="7399" w:type="dxa"/>
          </w:tcPr>
          <w:p w14:paraId="695DA7E2" w14:textId="77777777" w:rsidR="009221F0" w:rsidRPr="005D549A" w:rsidRDefault="009221F0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Klassenfoto des Jahrgangs 1938/39</w:t>
            </w:r>
          </w:p>
        </w:tc>
        <w:tc>
          <w:tcPr>
            <w:tcW w:w="1035" w:type="dxa"/>
          </w:tcPr>
          <w:p w14:paraId="48FE7034" w14:textId="77777777" w:rsidR="009221F0" w:rsidRPr="005D549A" w:rsidRDefault="009221F0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1998/02</w:t>
            </w:r>
          </w:p>
        </w:tc>
        <w:tc>
          <w:tcPr>
            <w:tcW w:w="992" w:type="dxa"/>
          </w:tcPr>
          <w:p w14:paraId="64235254" w14:textId="77777777" w:rsidR="009221F0" w:rsidRPr="005D549A" w:rsidRDefault="009221F0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9</w:t>
            </w:r>
          </w:p>
        </w:tc>
      </w:tr>
      <w:tr w:rsidR="00B17547" w:rsidRPr="005D549A" w14:paraId="099C5D20" w14:textId="77777777">
        <w:tc>
          <w:tcPr>
            <w:tcW w:w="7399" w:type="dxa"/>
          </w:tcPr>
          <w:p w14:paraId="20D7E633" w14:textId="77777777" w:rsidR="00B17547" w:rsidRPr="005D549A" w:rsidRDefault="00B17547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Kreuzrain früher, Kreuzrain heute</w:t>
            </w:r>
          </w:p>
        </w:tc>
        <w:tc>
          <w:tcPr>
            <w:tcW w:w="1035" w:type="dxa"/>
          </w:tcPr>
          <w:p w14:paraId="15A6F4C4" w14:textId="77777777" w:rsidR="00B17547" w:rsidRPr="005D549A" w:rsidRDefault="00B17547" w:rsidP="002841E5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11/28</w:t>
            </w:r>
          </w:p>
        </w:tc>
        <w:tc>
          <w:tcPr>
            <w:tcW w:w="992" w:type="dxa"/>
          </w:tcPr>
          <w:p w14:paraId="4108CC8F" w14:textId="77777777" w:rsidR="00B17547" w:rsidRPr="005D549A" w:rsidRDefault="00B17547" w:rsidP="002841E5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41</w:t>
            </w:r>
          </w:p>
        </w:tc>
      </w:tr>
      <w:tr w:rsidR="007776B8" w:rsidRPr="005D549A" w14:paraId="2CC9C912" w14:textId="77777777">
        <w:tc>
          <w:tcPr>
            <w:tcW w:w="7399" w:type="dxa"/>
          </w:tcPr>
          <w:p w14:paraId="0A9A8EA3" w14:textId="7E097426" w:rsidR="007776B8" w:rsidRDefault="007776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litärbaracke früher, Wohn- und Gewerbehaus heute, Oberaustrasse 16</w:t>
            </w:r>
          </w:p>
        </w:tc>
        <w:tc>
          <w:tcPr>
            <w:tcW w:w="1035" w:type="dxa"/>
          </w:tcPr>
          <w:p w14:paraId="665EC021" w14:textId="3A8759A9" w:rsidR="007776B8" w:rsidRDefault="007776B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1/49</w:t>
            </w:r>
          </w:p>
        </w:tc>
        <w:tc>
          <w:tcPr>
            <w:tcW w:w="992" w:type="dxa"/>
          </w:tcPr>
          <w:p w14:paraId="5BFDA5AD" w14:textId="6A00D073" w:rsidR="007776B8" w:rsidRDefault="007776B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</w:t>
            </w:r>
          </w:p>
        </w:tc>
      </w:tr>
      <w:tr w:rsidR="004865AA" w:rsidRPr="005D549A" w14:paraId="657D2CC5" w14:textId="77777777">
        <w:tc>
          <w:tcPr>
            <w:tcW w:w="7399" w:type="dxa"/>
          </w:tcPr>
          <w:p w14:paraId="4EAD3990" w14:textId="77777777" w:rsidR="004865AA" w:rsidRPr="005D549A" w:rsidRDefault="004865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ühli früher, Mühli heute</w:t>
            </w:r>
          </w:p>
        </w:tc>
        <w:tc>
          <w:tcPr>
            <w:tcW w:w="1035" w:type="dxa"/>
          </w:tcPr>
          <w:p w14:paraId="66863834" w14:textId="77777777" w:rsidR="004865AA" w:rsidRPr="005D549A" w:rsidRDefault="004865A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3/33</w:t>
            </w:r>
          </w:p>
        </w:tc>
        <w:tc>
          <w:tcPr>
            <w:tcW w:w="992" w:type="dxa"/>
          </w:tcPr>
          <w:p w14:paraId="46271C80" w14:textId="77777777" w:rsidR="004865AA" w:rsidRPr="005D549A" w:rsidRDefault="004865A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</w:t>
            </w:r>
          </w:p>
        </w:tc>
      </w:tr>
      <w:tr w:rsidR="003314AA" w:rsidRPr="005D549A" w14:paraId="1C861276" w14:textId="77777777">
        <w:tc>
          <w:tcPr>
            <w:tcW w:w="7399" w:type="dxa"/>
          </w:tcPr>
          <w:p w14:paraId="0E2B6C58" w14:textId="77777777" w:rsidR="003314AA" w:rsidRDefault="003314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ättenhaus früher, Lättenhaus heute</w:t>
            </w:r>
          </w:p>
        </w:tc>
        <w:tc>
          <w:tcPr>
            <w:tcW w:w="1035" w:type="dxa"/>
          </w:tcPr>
          <w:p w14:paraId="32E8193A" w14:textId="77777777" w:rsidR="003314AA" w:rsidRDefault="003314A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0/46</w:t>
            </w:r>
          </w:p>
        </w:tc>
        <w:tc>
          <w:tcPr>
            <w:tcW w:w="992" w:type="dxa"/>
          </w:tcPr>
          <w:p w14:paraId="0D1C94D3" w14:textId="77777777" w:rsidR="003314AA" w:rsidRDefault="003314A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</w:t>
            </w:r>
          </w:p>
        </w:tc>
      </w:tr>
      <w:tr w:rsidR="00B17547" w:rsidRPr="005D549A" w14:paraId="048A6D90" w14:textId="77777777">
        <w:tc>
          <w:tcPr>
            <w:tcW w:w="7399" w:type="dxa"/>
          </w:tcPr>
          <w:p w14:paraId="5E7EE7FF" w14:textId="77777777" w:rsidR="00B17547" w:rsidRPr="005D549A" w:rsidRDefault="00B17547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Neuheim, heute Städtlistrasse 25</w:t>
            </w:r>
          </w:p>
        </w:tc>
        <w:tc>
          <w:tcPr>
            <w:tcW w:w="1035" w:type="dxa"/>
          </w:tcPr>
          <w:p w14:paraId="45970524" w14:textId="77777777" w:rsidR="00B17547" w:rsidRPr="005D549A" w:rsidRDefault="00B17547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4/15</w:t>
            </w:r>
          </w:p>
        </w:tc>
        <w:tc>
          <w:tcPr>
            <w:tcW w:w="992" w:type="dxa"/>
          </w:tcPr>
          <w:p w14:paraId="4DAD184F" w14:textId="77777777" w:rsidR="00B17547" w:rsidRPr="005D549A" w:rsidRDefault="00B17547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53</w:t>
            </w:r>
          </w:p>
        </w:tc>
      </w:tr>
      <w:tr w:rsidR="00EF67A4" w:rsidRPr="005D549A" w14:paraId="07BB8B17" w14:textId="77777777">
        <w:tc>
          <w:tcPr>
            <w:tcW w:w="7399" w:type="dxa"/>
          </w:tcPr>
          <w:p w14:paraId="4D99DF24" w14:textId="77777777" w:rsidR="00EF67A4" w:rsidRDefault="00EF67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erboden früher, Oberboden heute</w:t>
            </w:r>
          </w:p>
        </w:tc>
        <w:tc>
          <w:tcPr>
            <w:tcW w:w="1035" w:type="dxa"/>
          </w:tcPr>
          <w:p w14:paraId="231239E7" w14:textId="77777777" w:rsidR="00EF67A4" w:rsidRDefault="00EF67A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6/38</w:t>
            </w:r>
          </w:p>
        </w:tc>
        <w:tc>
          <w:tcPr>
            <w:tcW w:w="992" w:type="dxa"/>
          </w:tcPr>
          <w:p w14:paraId="0D4413E2" w14:textId="77777777" w:rsidR="00EF67A4" w:rsidRDefault="00EF67A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</w:t>
            </w:r>
          </w:p>
        </w:tc>
      </w:tr>
      <w:tr w:rsidR="005E364F" w:rsidRPr="005D549A" w14:paraId="6ADC7AE7" w14:textId="77777777">
        <w:tc>
          <w:tcPr>
            <w:tcW w:w="7399" w:type="dxa"/>
          </w:tcPr>
          <w:p w14:paraId="6556C8D4" w14:textId="1CC47142" w:rsidR="005E364F" w:rsidRDefault="005E364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termattli früher, Petermattli heute</w:t>
            </w:r>
          </w:p>
        </w:tc>
        <w:tc>
          <w:tcPr>
            <w:tcW w:w="1035" w:type="dxa"/>
          </w:tcPr>
          <w:p w14:paraId="4D634A3A" w14:textId="50485B48" w:rsidR="005E364F" w:rsidRDefault="005E364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3/52</w:t>
            </w:r>
          </w:p>
        </w:tc>
        <w:tc>
          <w:tcPr>
            <w:tcW w:w="992" w:type="dxa"/>
          </w:tcPr>
          <w:p w14:paraId="75236B68" w14:textId="4D169C86" w:rsidR="005E364F" w:rsidRDefault="005E364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</w:t>
            </w:r>
          </w:p>
        </w:tc>
      </w:tr>
      <w:tr w:rsidR="00EF67A4" w:rsidRPr="005D549A" w14:paraId="7F9517AA" w14:textId="77777777">
        <w:tc>
          <w:tcPr>
            <w:tcW w:w="7399" w:type="dxa"/>
          </w:tcPr>
          <w:p w14:paraId="40D3977F" w14:textId="77777777" w:rsidR="00EF67A4" w:rsidRPr="005D549A" w:rsidRDefault="00EF67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t früher, Bäckerei heute</w:t>
            </w:r>
          </w:p>
        </w:tc>
        <w:tc>
          <w:tcPr>
            <w:tcW w:w="1035" w:type="dxa"/>
          </w:tcPr>
          <w:p w14:paraId="1067A813" w14:textId="77777777" w:rsidR="00EF67A4" w:rsidRPr="005D549A" w:rsidRDefault="00EF67A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5/37</w:t>
            </w:r>
          </w:p>
        </w:tc>
        <w:tc>
          <w:tcPr>
            <w:tcW w:w="992" w:type="dxa"/>
          </w:tcPr>
          <w:p w14:paraId="73A79892" w14:textId="77777777" w:rsidR="00EF67A4" w:rsidRPr="005D549A" w:rsidRDefault="00EF67A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</w:t>
            </w:r>
          </w:p>
        </w:tc>
      </w:tr>
      <w:tr w:rsidR="00567076" w:rsidRPr="005D549A" w14:paraId="46A33BDD" w14:textId="77777777">
        <w:tc>
          <w:tcPr>
            <w:tcW w:w="7399" w:type="dxa"/>
          </w:tcPr>
          <w:p w14:paraId="15B9D410" w14:textId="77777777" w:rsidR="00567076" w:rsidRDefault="005670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ggenmoser-Haus an der Oberaustrasse 20</w:t>
            </w:r>
          </w:p>
        </w:tc>
        <w:tc>
          <w:tcPr>
            <w:tcW w:w="1035" w:type="dxa"/>
          </w:tcPr>
          <w:p w14:paraId="150934AB" w14:textId="77777777" w:rsidR="00567076" w:rsidRDefault="0056707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9/44</w:t>
            </w:r>
          </w:p>
        </w:tc>
        <w:tc>
          <w:tcPr>
            <w:tcW w:w="992" w:type="dxa"/>
          </w:tcPr>
          <w:p w14:paraId="1D364935" w14:textId="77777777" w:rsidR="00567076" w:rsidRDefault="0056707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</w:t>
            </w:r>
          </w:p>
        </w:tc>
      </w:tr>
      <w:tr w:rsidR="00B17547" w:rsidRPr="005D549A" w14:paraId="52421488" w14:textId="77777777">
        <w:tc>
          <w:tcPr>
            <w:tcW w:w="7399" w:type="dxa"/>
          </w:tcPr>
          <w:p w14:paraId="7F3C5D4E" w14:textId="77777777" w:rsidR="00B17547" w:rsidRPr="005D549A" w:rsidRDefault="00B17547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Röhrenfabrik Arnold Odermatt (Rehrä-Noldi) früher, Paint-Styling heute</w:t>
            </w:r>
          </w:p>
        </w:tc>
        <w:tc>
          <w:tcPr>
            <w:tcW w:w="1035" w:type="dxa"/>
          </w:tcPr>
          <w:p w14:paraId="49D4793D" w14:textId="77777777" w:rsidR="00B17547" w:rsidRPr="005D549A" w:rsidRDefault="00B17547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10/26</w:t>
            </w:r>
          </w:p>
        </w:tc>
        <w:tc>
          <w:tcPr>
            <w:tcW w:w="992" w:type="dxa"/>
          </w:tcPr>
          <w:p w14:paraId="773BF565" w14:textId="77777777" w:rsidR="00B17547" w:rsidRPr="005D549A" w:rsidRDefault="00B17547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37</w:t>
            </w:r>
          </w:p>
        </w:tc>
      </w:tr>
      <w:tr w:rsidR="00B17547" w:rsidRPr="005D549A" w14:paraId="03B0E96C" w14:textId="77777777">
        <w:tc>
          <w:tcPr>
            <w:tcW w:w="7399" w:type="dxa"/>
          </w:tcPr>
          <w:p w14:paraId="4C1A9486" w14:textId="77777777" w:rsidR="00B17547" w:rsidRPr="005D549A" w:rsidRDefault="00B17547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Schmiede früher, Schmiede heute</w:t>
            </w:r>
          </w:p>
        </w:tc>
        <w:tc>
          <w:tcPr>
            <w:tcW w:w="1035" w:type="dxa"/>
          </w:tcPr>
          <w:p w14:paraId="32C0C0D5" w14:textId="77777777" w:rsidR="00B17547" w:rsidRPr="005D549A" w:rsidRDefault="00B17547" w:rsidP="00491C3E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9/24</w:t>
            </w:r>
          </w:p>
        </w:tc>
        <w:tc>
          <w:tcPr>
            <w:tcW w:w="992" w:type="dxa"/>
          </w:tcPr>
          <w:p w14:paraId="27B2714A" w14:textId="77777777" w:rsidR="00B17547" w:rsidRPr="005D549A" w:rsidRDefault="00B17547" w:rsidP="00491C3E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49</w:t>
            </w:r>
          </w:p>
        </w:tc>
      </w:tr>
      <w:tr w:rsidR="00B17547" w:rsidRPr="005D549A" w14:paraId="4144E4BC" w14:textId="77777777">
        <w:tc>
          <w:tcPr>
            <w:tcW w:w="7399" w:type="dxa"/>
          </w:tcPr>
          <w:p w14:paraId="34F776ED" w14:textId="77777777" w:rsidR="00B17547" w:rsidRPr="005D549A" w:rsidRDefault="00B17547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Schulhaus 1917 und heute</w:t>
            </w:r>
          </w:p>
        </w:tc>
        <w:tc>
          <w:tcPr>
            <w:tcW w:w="1035" w:type="dxa"/>
          </w:tcPr>
          <w:p w14:paraId="149A3FC3" w14:textId="77777777" w:rsidR="00B17547" w:rsidRPr="005D549A" w:rsidRDefault="00B17547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4/14</w:t>
            </w:r>
          </w:p>
        </w:tc>
        <w:tc>
          <w:tcPr>
            <w:tcW w:w="992" w:type="dxa"/>
          </w:tcPr>
          <w:p w14:paraId="7C8CD143" w14:textId="77777777" w:rsidR="00B17547" w:rsidRPr="005D549A" w:rsidRDefault="00B17547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9</w:t>
            </w:r>
          </w:p>
        </w:tc>
      </w:tr>
      <w:tr w:rsidR="00EF67A4" w:rsidRPr="005D549A" w14:paraId="68682A8F" w14:textId="77777777">
        <w:tc>
          <w:tcPr>
            <w:tcW w:w="7399" w:type="dxa"/>
          </w:tcPr>
          <w:p w14:paraId="0B07E1A2" w14:textId="77777777" w:rsidR="00EF67A4" w:rsidRPr="005D549A" w:rsidRDefault="00EF67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hulhaus Linde 1919, Schulhaus Linde 2017</w:t>
            </w:r>
          </w:p>
        </w:tc>
        <w:tc>
          <w:tcPr>
            <w:tcW w:w="1035" w:type="dxa"/>
          </w:tcPr>
          <w:p w14:paraId="4867B574" w14:textId="77777777" w:rsidR="00EF67A4" w:rsidRPr="005D549A" w:rsidRDefault="00EF67A4" w:rsidP="008F5A9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7/40</w:t>
            </w:r>
          </w:p>
        </w:tc>
        <w:tc>
          <w:tcPr>
            <w:tcW w:w="992" w:type="dxa"/>
          </w:tcPr>
          <w:p w14:paraId="4DA9066C" w14:textId="77777777" w:rsidR="00EF67A4" w:rsidRPr="005D549A" w:rsidRDefault="00EF67A4" w:rsidP="008F5A9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</w:t>
            </w:r>
          </w:p>
        </w:tc>
      </w:tr>
      <w:tr w:rsidR="008600E7" w:rsidRPr="005D549A" w14:paraId="2C8B2B55" w14:textId="77777777">
        <w:tc>
          <w:tcPr>
            <w:tcW w:w="7399" w:type="dxa"/>
          </w:tcPr>
          <w:p w14:paraId="7F359B2B" w14:textId="77777777" w:rsidR="008600E7" w:rsidRPr="005D549A" w:rsidRDefault="008600E7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Schwändliribi 1975,1989,2004 und 2011</w:t>
            </w:r>
          </w:p>
        </w:tc>
        <w:tc>
          <w:tcPr>
            <w:tcW w:w="1035" w:type="dxa"/>
          </w:tcPr>
          <w:p w14:paraId="468EBE0D" w14:textId="77777777" w:rsidR="008600E7" w:rsidRPr="005D549A" w:rsidRDefault="008600E7" w:rsidP="008F5A9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12/30</w:t>
            </w:r>
          </w:p>
        </w:tc>
        <w:tc>
          <w:tcPr>
            <w:tcW w:w="992" w:type="dxa"/>
          </w:tcPr>
          <w:p w14:paraId="6D1DD542" w14:textId="77777777" w:rsidR="008600E7" w:rsidRPr="005D549A" w:rsidRDefault="008600E7" w:rsidP="008F5A96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45</w:t>
            </w:r>
          </w:p>
        </w:tc>
      </w:tr>
      <w:tr w:rsidR="008600E7" w:rsidRPr="005D549A" w14:paraId="2B796D19" w14:textId="77777777">
        <w:tc>
          <w:tcPr>
            <w:tcW w:w="7399" w:type="dxa"/>
          </w:tcPr>
          <w:p w14:paraId="720A1426" w14:textId="77777777" w:rsidR="008600E7" w:rsidRPr="005D549A" w:rsidRDefault="008600E7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Sonnenblick früher, Stettlistrasse 1 heute</w:t>
            </w:r>
          </w:p>
        </w:tc>
        <w:tc>
          <w:tcPr>
            <w:tcW w:w="1035" w:type="dxa"/>
          </w:tcPr>
          <w:p w14:paraId="07B3DF75" w14:textId="77777777" w:rsidR="008600E7" w:rsidRPr="005D549A" w:rsidRDefault="008600E7" w:rsidP="007126E0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11/29</w:t>
            </w:r>
          </w:p>
        </w:tc>
        <w:tc>
          <w:tcPr>
            <w:tcW w:w="992" w:type="dxa"/>
          </w:tcPr>
          <w:p w14:paraId="1A90437A" w14:textId="77777777" w:rsidR="008600E7" w:rsidRPr="005D549A" w:rsidRDefault="008600E7" w:rsidP="007126E0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45</w:t>
            </w:r>
          </w:p>
        </w:tc>
      </w:tr>
      <w:tr w:rsidR="00E42DBB" w:rsidRPr="005D549A" w14:paraId="29FA926C" w14:textId="77777777">
        <w:tc>
          <w:tcPr>
            <w:tcW w:w="7399" w:type="dxa"/>
          </w:tcPr>
          <w:p w14:paraId="42EC7F4B" w14:textId="1FB66197" w:rsidR="00E42DBB" w:rsidRPr="005D549A" w:rsidRDefault="00E42DB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einibachbrücke einst, Steinibachbrücke heute</w:t>
            </w:r>
          </w:p>
        </w:tc>
        <w:tc>
          <w:tcPr>
            <w:tcW w:w="1035" w:type="dxa"/>
          </w:tcPr>
          <w:p w14:paraId="05DC2974" w14:textId="4450C30F" w:rsidR="00E42DBB" w:rsidRPr="005D549A" w:rsidRDefault="00E42DB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4/55</w:t>
            </w:r>
          </w:p>
        </w:tc>
        <w:tc>
          <w:tcPr>
            <w:tcW w:w="992" w:type="dxa"/>
          </w:tcPr>
          <w:p w14:paraId="6A2F0C5F" w14:textId="6B263585" w:rsidR="00E42DBB" w:rsidRPr="005D549A" w:rsidRDefault="00E42DB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</w:t>
            </w:r>
          </w:p>
        </w:tc>
      </w:tr>
      <w:tr w:rsidR="008600E7" w:rsidRPr="005D549A" w14:paraId="64B845D6" w14:textId="77777777">
        <w:tc>
          <w:tcPr>
            <w:tcW w:w="7399" w:type="dxa"/>
          </w:tcPr>
          <w:p w14:paraId="6C5B2063" w14:textId="77777777" w:rsidR="008600E7" w:rsidRPr="005D549A" w:rsidRDefault="008600E7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Steini 1982, heute Sportplatz</w:t>
            </w:r>
          </w:p>
        </w:tc>
        <w:tc>
          <w:tcPr>
            <w:tcW w:w="1035" w:type="dxa"/>
          </w:tcPr>
          <w:p w14:paraId="7EF65AAA" w14:textId="77777777" w:rsidR="008600E7" w:rsidRPr="005D549A" w:rsidRDefault="008600E7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7/21</w:t>
            </w:r>
          </w:p>
        </w:tc>
        <w:tc>
          <w:tcPr>
            <w:tcW w:w="992" w:type="dxa"/>
          </w:tcPr>
          <w:p w14:paraId="4C0130C1" w14:textId="77777777" w:rsidR="008600E7" w:rsidRPr="005D549A" w:rsidRDefault="008600E7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53</w:t>
            </w:r>
          </w:p>
        </w:tc>
      </w:tr>
      <w:tr w:rsidR="004D7BAF" w:rsidRPr="005D549A" w14:paraId="388C1D45" w14:textId="77777777">
        <w:tc>
          <w:tcPr>
            <w:tcW w:w="7399" w:type="dxa"/>
          </w:tcPr>
          <w:p w14:paraId="1625E19C" w14:textId="3BCFFBCE" w:rsidR="004D7BAF" w:rsidRPr="005D549A" w:rsidRDefault="004D7BA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asshostatt früher, Strasshostatt heute</w:t>
            </w:r>
          </w:p>
        </w:tc>
        <w:tc>
          <w:tcPr>
            <w:tcW w:w="1035" w:type="dxa"/>
          </w:tcPr>
          <w:p w14:paraId="464CE8C0" w14:textId="78401474" w:rsidR="004D7BAF" w:rsidRPr="005D549A" w:rsidRDefault="004D7B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2/50</w:t>
            </w:r>
          </w:p>
        </w:tc>
        <w:tc>
          <w:tcPr>
            <w:tcW w:w="992" w:type="dxa"/>
          </w:tcPr>
          <w:p w14:paraId="0F89E7BE" w14:textId="1C841290" w:rsidR="004D7BAF" w:rsidRPr="005D549A" w:rsidRDefault="004D7B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</w:t>
            </w:r>
          </w:p>
        </w:tc>
      </w:tr>
      <w:tr w:rsidR="008600E7" w:rsidRPr="005D549A" w14:paraId="0E1FE122" w14:textId="77777777">
        <w:tc>
          <w:tcPr>
            <w:tcW w:w="7399" w:type="dxa"/>
          </w:tcPr>
          <w:p w14:paraId="0C5C07E6" w14:textId="77777777" w:rsidR="008600E7" w:rsidRPr="005D549A" w:rsidRDefault="008600E7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Unterhuis früher, Unterhuis heute</w:t>
            </w:r>
          </w:p>
        </w:tc>
        <w:tc>
          <w:tcPr>
            <w:tcW w:w="1035" w:type="dxa"/>
          </w:tcPr>
          <w:p w14:paraId="41A7BE46" w14:textId="77777777" w:rsidR="008600E7" w:rsidRPr="005D549A" w:rsidRDefault="008600E7" w:rsidP="00AD256A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10/27</w:t>
            </w:r>
          </w:p>
        </w:tc>
        <w:tc>
          <w:tcPr>
            <w:tcW w:w="992" w:type="dxa"/>
          </w:tcPr>
          <w:p w14:paraId="5B3B545A" w14:textId="77777777" w:rsidR="008600E7" w:rsidRPr="005D549A" w:rsidRDefault="008600E7" w:rsidP="00AD256A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49</w:t>
            </w:r>
          </w:p>
        </w:tc>
      </w:tr>
      <w:tr w:rsidR="00426B73" w14:paraId="2E2FBFE4" w14:textId="77777777">
        <w:tc>
          <w:tcPr>
            <w:tcW w:w="7399" w:type="dxa"/>
          </w:tcPr>
          <w:p w14:paraId="780C800F" w14:textId="77777777" w:rsidR="00426B73" w:rsidRPr="005D549A" w:rsidRDefault="00EF67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rner Keller Metallbau füher, Werner Keller Metallbau heute</w:t>
            </w:r>
          </w:p>
        </w:tc>
        <w:tc>
          <w:tcPr>
            <w:tcW w:w="1035" w:type="dxa"/>
          </w:tcPr>
          <w:p w14:paraId="1299ADD2" w14:textId="77777777" w:rsidR="00426B73" w:rsidRPr="005D549A" w:rsidRDefault="00EF67A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5/36</w:t>
            </w:r>
          </w:p>
        </w:tc>
        <w:tc>
          <w:tcPr>
            <w:tcW w:w="992" w:type="dxa"/>
          </w:tcPr>
          <w:p w14:paraId="2CAE1A32" w14:textId="77777777" w:rsidR="00426B73" w:rsidRPr="005D549A" w:rsidRDefault="00EF67A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</w:t>
            </w:r>
          </w:p>
        </w:tc>
      </w:tr>
      <w:tr w:rsidR="008600E7" w14:paraId="6972CD84" w14:textId="77777777">
        <w:tc>
          <w:tcPr>
            <w:tcW w:w="7399" w:type="dxa"/>
          </w:tcPr>
          <w:p w14:paraId="78E14B7E" w14:textId="77777777" w:rsidR="008600E7" w:rsidRPr="005D549A" w:rsidRDefault="008600E7">
            <w:pPr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Wirzweli - Gummen um 1940</w:t>
            </w:r>
          </w:p>
        </w:tc>
        <w:tc>
          <w:tcPr>
            <w:tcW w:w="1035" w:type="dxa"/>
          </w:tcPr>
          <w:p w14:paraId="761A0D6B" w14:textId="77777777" w:rsidR="008600E7" w:rsidRPr="005D549A" w:rsidRDefault="008600E7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2000/06</w:t>
            </w:r>
          </w:p>
        </w:tc>
        <w:tc>
          <w:tcPr>
            <w:tcW w:w="992" w:type="dxa"/>
          </w:tcPr>
          <w:p w14:paraId="6081AA65" w14:textId="77777777" w:rsidR="008600E7" w:rsidRDefault="008600E7">
            <w:pPr>
              <w:jc w:val="center"/>
              <w:rPr>
                <w:rFonts w:ascii="Arial" w:hAnsi="Arial" w:cs="Arial"/>
                <w:sz w:val="20"/>
              </w:rPr>
            </w:pPr>
            <w:r w:rsidRPr="005D549A">
              <w:rPr>
                <w:rFonts w:ascii="Arial" w:hAnsi="Arial" w:cs="Arial"/>
                <w:sz w:val="20"/>
              </w:rPr>
              <w:t>35</w:t>
            </w:r>
          </w:p>
        </w:tc>
      </w:tr>
      <w:tr w:rsidR="002521C5" w14:paraId="6455B566" w14:textId="77777777">
        <w:tc>
          <w:tcPr>
            <w:tcW w:w="7399" w:type="dxa"/>
          </w:tcPr>
          <w:p w14:paraId="74431F36" w14:textId="77777777" w:rsidR="002521C5" w:rsidRPr="005D549A" w:rsidRDefault="002521C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ohnhaus "Molä" früher, ´Wohnhaus "Molä" heute</w:t>
            </w:r>
          </w:p>
        </w:tc>
        <w:tc>
          <w:tcPr>
            <w:tcW w:w="1035" w:type="dxa"/>
          </w:tcPr>
          <w:p w14:paraId="4E1147CA" w14:textId="77777777" w:rsidR="002521C5" w:rsidRPr="005D549A" w:rsidRDefault="002521C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4/35</w:t>
            </w:r>
          </w:p>
        </w:tc>
        <w:tc>
          <w:tcPr>
            <w:tcW w:w="992" w:type="dxa"/>
          </w:tcPr>
          <w:p w14:paraId="07FBDCE3" w14:textId="77777777" w:rsidR="002521C5" w:rsidRPr="005D549A" w:rsidRDefault="002521C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</w:t>
            </w:r>
          </w:p>
        </w:tc>
      </w:tr>
      <w:tr w:rsidR="00E426E6" w14:paraId="1639226E" w14:textId="77777777">
        <w:tc>
          <w:tcPr>
            <w:tcW w:w="7399" w:type="dxa"/>
          </w:tcPr>
          <w:p w14:paraId="471CE817" w14:textId="77777777" w:rsidR="00E426E6" w:rsidRDefault="00E426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ohnhaus Staldeli</w:t>
            </w:r>
          </w:p>
        </w:tc>
        <w:tc>
          <w:tcPr>
            <w:tcW w:w="1035" w:type="dxa"/>
          </w:tcPr>
          <w:p w14:paraId="3B00929F" w14:textId="77777777" w:rsidR="00E426E6" w:rsidRDefault="00E426E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9/45</w:t>
            </w:r>
          </w:p>
        </w:tc>
        <w:tc>
          <w:tcPr>
            <w:tcW w:w="992" w:type="dxa"/>
          </w:tcPr>
          <w:p w14:paraId="2005B68E" w14:textId="77777777" w:rsidR="00E426E6" w:rsidRDefault="00E426E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</w:t>
            </w:r>
          </w:p>
        </w:tc>
      </w:tr>
    </w:tbl>
    <w:p w14:paraId="28EA9C52" w14:textId="77777777" w:rsidR="00192986" w:rsidRDefault="00192986" w:rsidP="002521C5">
      <w:pPr>
        <w:rPr>
          <w:sz w:val="20"/>
        </w:rPr>
      </w:pPr>
    </w:p>
    <w:sectPr w:rsidR="00192986" w:rsidSect="005145C8">
      <w:pgSz w:w="11906" w:h="16838"/>
      <w:pgMar w:top="1417" w:right="1133" w:bottom="56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54E1E" w14:textId="77777777" w:rsidR="001E146D" w:rsidRDefault="001E146D">
      <w:r>
        <w:separator/>
      </w:r>
    </w:p>
  </w:endnote>
  <w:endnote w:type="continuationSeparator" w:id="0">
    <w:p w14:paraId="21053C38" w14:textId="77777777" w:rsidR="001E146D" w:rsidRDefault="001E1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Waltograph UI">
    <w:altName w:val="Freestyle Script"/>
    <w:charset w:val="00"/>
    <w:family w:val="script"/>
    <w:pitch w:val="variable"/>
    <w:sig w:usb0="00000003" w:usb1="0000004A" w:usb2="00000000" w:usb3="00000000" w:csb0="00000001" w:csb1="00000000"/>
  </w:font>
  <w:font w:name="Cooper Std Black">
    <w:panose1 w:val="0208090304030B0204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BBEC5" w14:textId="77777777" w:rsidR="001E146D" w:rsidRDefault="001E146D">
      <w:r>
        <w:separator/>
      </w:r>
    </w:p>
  </w:footnote>
  <w:footnote w:type="continuationSeparator" w:id="0">
    <w:p w14:paraId="24905DE3" w14:textId="77777777" w:rsidR="001E146D" w:rsidRDefault="001E14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B5A7C"/>
    <w:multiLevelType w:val="hybridMultilevel"/>
    <w:tmpl w:val="A0B8361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40C7A"/>
    <w:multiLevelType w:val="hybridMultilevel"/>
    <w:tmpl w:val="8BD29A1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13BE9"/>
    <w:multiLevelType w:val="hybridMultilevel"/>
    <w:tmpl w:val="0666F51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5993819">
    <w:abstractNumId w:val="0"/>
  </w:num>
  <w:num w:numId="2" w16cid:durableId="1094088768">
    <w:abstractNumId w:val="2"/>
  </w:num>
  <w:num w:numId="3" w16cid:durableId="2078892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92986"/>
    <w:rsid w:val="00002432"/>
    <w:rsid w:val="00007736"/>
    <w:rsid w:val="00014759"/>
    <w:rsid w:val="00015324"/>
    <w:rsid w:val="00040D87"/>
    <w:rsid w:val="00042BC4"/>
    <w:rsid w:val="00046B43"/>
    <w:rsid w:val="000500F0"/>
    <w:rsid w:val="00052C4E"/>
    <w:rsid w:val="000531F6"/>
    <w:rsid w:val="00067E47"/>
    <w:rsid w:val="000710FE"/>
    <w:rsid w:val="00075EB5"/>
    <w:rsid w:val="00077CA8"/>
    <w:rsid w:val="0008071B"/>
    <w:rsid w:val="00081A7F"/>
    <w:rsid w:val="00081F73"/>
    <w:rsid w:val="00085304"/>
    <w:rsid w:val="00091E81"/>
    <w:rsid w:val="00097C51"/>
    <w:rsid w:val="000A4CDA"/>
    <w:rsid w:val="000A6DDF"/>
    <w:rsid w:val="000B33BC"/>
    <w:rsid w:val="000B5BD4"/>
    <w:rsid w:val="000C686A"/>
    <w:rsid w:val="000D3A95"/>
    <w:rsid w:val="000D4864"/>
    <w:rsid w:val="000D6347"/>
    <w:rsid w:val="000D6A80"/>
    <w:rsid w:val="000E0DAE"/>
    <w:rsid w:val="000E2731"/>
    <w:rsid w:val="000E3E2C"/>
    <w:rsid w:val="000E527A"/>
    <w:rsid w:val="000F447B"/>
    <w:rsid w:val="000F5C50"/>
    <w:rsid w:val="000F5E80"/>
    <w:rsid w:val="00103AEA"/>
    <w:rsid w:val="0012346E"/>
    <w:rsid w:val="00125FC7"/>
    <w:rsid w:val="0013092E"/>
    <w:rsid w:val="00137040"/>
    <w:rsid w:val="00143501"/>
    <w:rsid w:val="001449EB"/>
    <w:rsid w:val="00157BA9"/>
    <w:rsid w:val="00157C09"/>
    <w:rsid w:val="0016017E"/>
    <w:rsid w:val="00161470"/>
    <w:rsid w:val="001617AC"/>
    <w:rsid w:val="00165FAF"/>
    <w:rsid w:val="00171321"/>
    <w:rsid w:val="00173A35"/>
    <w:rsid w:val="00175F61"/>
    <w:rsid w:val="00183D66"/>
    <w:rsid w:val="00192986"/>
    <w:rsid w:val="001937B1"/>
    <w:rsid w:val="001A0A51"/>
    <w:rsid w:val="001B533C"/>
    <w:rsid w:val="001C3F88"/>
    <w:rsid w:val="001D27FC"/>
    <w:rsid w:val="001E146D"/>
    <w:rsid w:val="001E1892"/>
    <w:rsid w:val="001E4237"/>
    <w:rsid w:val="001F37EC"/>
    <w:rsid w:val="001F6739"/>
    <w:rsid w:val="0021184A"/>
    <w:rsid w:val="00214C80"/>
    <w:rsid w:val="00232C7A"/>
    <w:rsid w:val="00244210"/>
    <w:rsid w:val="002521C5"/>
    <w:rsid w:val="00257894"/>
    <w:rsid w:val="00273D09"/>
    <w:rsid w:val="002745E3"/>
    <w:rsid w:val="002760F9"/>
    <w:rsid w:val="002841E5"/>
    <w:rsid w:val="0028425E"/>
    <w:rsid w:val="00285DC5"/>
    <w:rsid w:val="00287B4E"/>
    <w:rsid w:val="002947BB"/>
    <w:rsid w:val="00297EE6"/>
    <w:rsid w:val="002A0CFB"/>
    <w:rsid w:val="002A64E4"/>
    <w:rsid w:val="002B0D1B"/>
    <w:rsid w:val="002B2091"/>
    <w:rsid w:val="002B45AB"/>
    <w:rsid w:val="002B4725"/>
    <w:rsid w:val="002B71F1"/>
    <w:rsid w:val="002C0AA1"/>
    <w:rsid w:val="002C1790"/>
    <w:rsid w:val="002C1867"/>
    <w:rsid w:val="002D7957"/>
    <w:rsid w:val="002D7D9C"/>
    <w:rsid w:val="002E0E79"/>
    <w:rsid w:val="002E1618"/>
    <w:rsid w:val="002E4C63"/>
    <w:rsid w:val="002E63AC"/>
    <w:rsid w:val="00302936"/>
    <w:rsid w:val="003078DD"/>
    <w:rsid w:val="00315CE9"/>
    <w:rsid w:val="003218A5"/>
    <w:rsid w:val="00325525"/>
    <w:rsid w:val="0033064B"/>
    <w:rsid w:val="00330CEB"/>
    <w:rsid w:val="003314AA"/>
    <w:rsid w:val="00334EFE"/>
    <w:rsid w:val="003637E4"/>
    <w:rsid w:val="0036543B"/>
    <w:rsid w:val="00375F1E"/>
    <w:rsid w:val="00384B94"/>
    <w:rsid w:val="00385627"/>
    <w:rsid w:val="003870FF"/>
    <w:rsid w:val="003962E7"/>
    <w:rsid w:val="00397543"/>
    <w:rsid w:val="003A39CA"/>
    <w:rsid w:val="003A3C9A"/>
    <w:rsid w:val="003A54D2"/>
    <w:rsid w:val="003A5CFD"/>
    <w:rsid w:val="003A5E99"/>
    <w:rsid w:val="003B2FB8"/>
    <w:rsid w:val="003D7B91"/>
    <w:rsid w:val="003F43DE"/>
    <w:rsid w:val="00400ECE"/>
    <w:rsid w:val="00412141"/>
    <w:rsid w:val="0041776B"/>
    <w:rsid w:val="00426B73"/>
    <w:rsid w:val="004316EC"/>
    <w:rsid w:val="0043680D"/>
    <w:rsid w:val="00441B08"/>
    <w:rsid w:val="00442364"/>
    <w:rsid w:val="0044414A"/>
    <w:rsid w:val="00451849"/>
    <w:rsid w:val="00462410"/>
    <w:rsid w:val="004632B1"/>
    <w:rsid w:val="0047089D"/>
    <w:rsid w:val="00480565"/>
    <w:rsid w:val="00482E65"/>
    <w:rsid w:val="004865AA"/>
    <w:rsid w:val="004874E5"/>
    <w:rsid w:val="00491C3E"/>
    <w:rsid w:val="00492646"/>
    <w:rsid w:val="004927F5"/>
    <w:rsid w:val="004947E9"/>
    <w:rsid w:val="004A4E2E"/>
    <w:rsid w:val="004B7240"/>
    <w:rsid w:val="004C7C41"/>
    <w:rsid w:val="004D2C27"/>
    <w:rsid w:val="004D32A0"/>
    <w:rsid w:val="004D53BB"/>
    <w:rsid w:val="004D7A68"/>
    <w:rsid w:val="004D7BAF"/>
    <w:rsid w:val="004F02A4"/>
    <w:rsid w:val="00505053"/>
    <w:rsid w:val="00505895"/>
    <w:rsid w:val="005145C8"/>
    <w:rsid w:val="00524EEF"/>
    <w:rsid w:val="005259F6"/>
    <w:rsid w:val="00526B58"/>
    <w:rsid w:val="0054701A"/>
    <w:rsid w:val="00554A4F"/>
    <w:rsid w:val="00565C1E"/>
    <w:rsid w:val="00567076"/>
    <w:rsid w:val="00575E80"/>
    <w:rsid w:val="005765F6"/>
    <w:rsid w:val="00586D0E"/>
    <w:rsid w:val="00590431"/>
    <w:rsid w:val="00596460"/>
    <w:rsid w:val="005A3435"/>
    <w:rsid w:val="005A5733"/>
    <w:rsid w:val="005B03D1"/>
    <w:rsid w:val="005B5C6A"/>
    <w:rsid w:val="005C2513"/>
    <w:rsid w:val="005C2BAF"/>
    <w:rsid w:val="005C2FF1"/>
    <w:rsid w:val="005C796B"/>
    <w:rsid w:val="005C7A9B"/>
    <w:rsid w:val="005D549A"/>
    <w:rsid w:val="005D5A70"/>
    <w:rsid w:val="005E364F"/>
    <w:rsid w:val="005E781F"/>
    <w:rsid w:val="00602236"/>
    <w:rsid w:val="00603907"/>
    <w:rsid w:val="0060611C"/>
    <w:rsid w:val="00613819"/>
    <w:rsid w:val="00614EEF"/>
    <w:rsid w:val="0061502D"/>
    <w:rsid w:val="00620082"/>
    <w:rsid w:val="006215EA"/>
    <w:rsid w:val="00623087"/>
    <w:rsid w:val="00631853"/>
    <w:rsid w:val="00635D6B"/>
    <w:rsid w:val="006409B8"/>
    <w:rsid w:val="00644620"/>
    <w:rsid w:val="00644D5B"/>
    <w:rsid w:val="006509A3"/>
    <w:rsid w:val="0065266C"/>
    <w:rsid w:val="0066123E"/>
    <w:rsid w:val="00665EE2"/>
    <w:rsid w:val="0067209C"/>
    <w:rsid w:val="006867B1"/>
    <w:rsid w:val="006954FE"/>
    <w:rsid w:val="006964F8"/>
    <w:rsid w:val="006A351C"/>
    <w:rsid w:val="006B14B6"/>
    <w:rsid w:val="006B28BE"/>
    <w:rsid w:val="006B46E5"/>
    <w:rsid w:val="006B54FE"/>
    <w:rsid w:val="006B5E76"/>
    <w:rsid w:val="006C0C64"/>
    <w:rsid w:val="006C4B2D"/>
    <w:rsid w:val="006D1408"/>
    <w:rsid w:val="006D3D8D"/>
    <w:rsid w:val="006D548C"/>
    <w:rsid w:val="006D7C6B"/>
    <w:rsid w:val="006E474A"/>
    <w:rsid w:val="006F3F4A"/>
    <w:rsid w:val="006F5053"/>
    <w:rsid w:val="006F7E75"/>
    <w:rsid w:val="00703444"/>
    <w:rsid w:val="0070424E"/>
    <w:rsid w:val="007070A7"/>
    <w:rsid w:val="007126E0"/>
    <w:rsid w:val="00725099"/>
    <w:rsid w:val="00741932"/>
    <w:rsid w:val="00744996"/>
    <w:rsid w:val="00750187"/>
    <w:rsid w:val="00754DD6"/>
    <w:rsid w:val="00757411"/>
    <w:rsid w:val="0075756C"/>
    <w:rsid w:val="0076236F"/>
    <w:rsid w:val="007630ED"/>
    <w:rsid w:val="00766B3A"/>
    <w:rsid w:val="007672BD"/>
    <w:rsid w:val="00773E14"/>
    <w:rsid w:val="00774DCD"/>
    <w:rsid w:val="007776B8"/>
    <w:rsid w:val="007843E3"/>
    <w:rsid w:val="007858D0"/>
    <w:rsid w:val="007921F7"/>
    <w:rsid w:val="007A3B75"/>
    <w:rsid w:val="007A4B50"/>
    <w:rsid w:val="007A7C58"/>
    <w:rsid w:val="007B1FE0"/>
    <w:rsid w:val="007B6AF4"/>
    <w:rsid w:val="007B7A6D"/>
    <w:rsid w:val="007C1721"/>
    <w:rsid w:val="007C1AA5"/>
    <w:rsid w:val="007C1C51"/>
    <w:rsid w:val="007E4067"/>
    <w:rsid w:val="007E44F9"/>
    <w:rsid w:val="007F2EC2"/>
    <w:rsid w:val="007F5A8A"/>
    <w:rsid w:val="00801866"/>
    <w:rsid w:val="00803017"/>
    <w:rsid w:val="00803454"/>
    <w:rsid w:val="008050B5"/>
    <w:rsid w:val="008126D2"/>
    <w:rsid w:val="00813488"/>
    <w:rsid w:val="008336A8"/>
    <w:rsid w:val="0084040F"/>
    <w:rsid w:val="00853DD5"/>
    <w:rsid w:val="00854F1A"/>
    <w:rsid w:val="00857548"/>
    <w:rsid w:val="008600E7"/>
    <w:rsid w:val="0086359B"/>
    <w:rsid w:val="00877A5E"/>
    <w:rsid w:val="00884DBA"/>
    <w:rsid w:val="00886E93"/>
    <w:rsid w:val="008922FD"/>
    <w:rsid w:val="00895F66"/>
    <w:rsid w:val="00897F43"/>
    <w:rsid w:val="008B40F5"/>
    <w:rsid w:val="008C1501"/>
    <w:rsid w:val="008C35FB"/>
    <w:rsid w:val="008F5A96"/>
    <w:rsid w:val="00901CA3"/>
    <w:rsid w:val="00901DD8"/>
    <w:rsid w:val="00904E8F"/>
    <w:rsid w:val="00906BF8"/>
    <w:rsid w:val="00906CF0"/>
    <w:rsid w:val="00912A45"/>
    <w:rsid w:val="00916E78"/>
    <w:rsid w:val="00920F94"/>
    <w:rsid w:val="009221F0"/>
    <w:rsid w:val="00931303"/>
    <w:rsid w:val="009428E3"/>
    <w:rsid w:val="00943AE6"/>
    <w:rsid w:val="00943F5E"/>
    <w:rsid w:val="00952ACC"/>
    <w:rsid w:val="00954FAD"/>
    <w:rsid w:val="009561ED"/>
    <w:rsid w:val="009662F8"/>
    <w:rsid w:val="00967346"/>
    <w:rsid w:val="00984EB9"/>
    <w:rsid w:val="00986BC7"/>
    <w:rsid w:val="00991ED8"/>
    <w:rsid w:val="009A0A34"/>
    <w:rsid w:val="009C53E2"/>
    <w:rsid w:val="009C6107"/>
    <w:rsid w:val="009C7040"/>
    <w:rsid w:val="009D22AE"/>
    <w:rsid w:val="009D2482"/>
    <w:rsid w:val="009F4B8A"/>
    <w:rsid w:val="009F4F8B"/>
    <w:rsid w:val="00A005FC"/>
    <w:rsid w:val="00A044F2"/>
    <w:rsid w:val="00A04E5C"/>
    <w:rsid w:val="00A062CE"/>
    <w:rsid w:val="00A10911"/>
    <w:rsid w:val="00A244BA"/>
    <w:rsid w:val="00A24A39"/>
    <w:rsid w:val="00A275DD"/>
    <w:rsid w:val="00A3662D"/>
    <w:rsid w:val="00A37D51"/>
    <w:rsid w:val="00A4277D"/>
    <w:rsid w:val="00A46CED"/>
    <w:rsid w:val="00A5388B"/>
    <w:rsid w:val="00A54768"/>
    <w:rsid w:val="00A560D8"/>
    <w:rsid w:val="00A6540D"/>
    <w:rsid w:val="00A66BEF"/>
    <w:rsid w:val="00A74CED"/>
    <w:rsid w:val="00A95D6B"/>
    <w:rsid w:val="00AA22E1"/>
    <w:rsid w:val="00AA3B94"/>
    <w:rsid w:val="00AA48CA"/>
    <w:rsid w:val="00AA4EB7"/>
    <w:rsid w:val="00AA5890"/>
    <w:rsid w:val="00AA6003"/>
    <w:rsid w:val="00AA76F9"/>
    <w:rsid w:val="00AA7726"/>
    <w:rsid w:val="00AB14CD"/>
    <w:rsid w:val="00AC4A33"/>
    <w:rsid w:val="00AD256A"/>
    <w:rsid w:val="00AD3981"/>
    <w:rsid w:val="00AD3D4F"/>
    <w:rsid w:val="00AD600E"/>
    <w:rsid w:val="00AE096E"/>
    <w:rsid w:val="00AE24F2"/>
    <w:rsid w:val="00B00A36"/>
    <w:rsid w:val="00B028C2"/>
    <w:rsid w:val="00B03125"/>
    <w:rsid w:val="00B038F3"/>
    <w:rsid w:val="00B0729C"/>
    <w:rsid w:val="00B14DF1"/>
    <w:rsid w:val="00B15B05"/>
    <w:rsid w:val="00B17547"/>
    <w:rsid w:val="00B17663"/>
    <w:rsid w:val="00B26328"/>
    <w:rsid w:val="00B27DB0"/>
    <w:rsid w:val="00B3070C"/>
    <w:rsid w:val="00B36E6A"/>
    <w:rsid w:val="00B407C7"/>
    <w:rsid w:val="00B507D0"/>
    <w:rsid w:val="00B5262A"/>
    <w:rsid w:val="00B539E8"/>
    <w:rsid w:val="00B54EA7"/>
    <w:rsid w:val="00B613FC"/>
    <w:rsid w:val="00B61575"/>
    <w:rsid w:val="00B64775"/>
    <w:rsid w:val="00B71F2E"/>
    <w:rsid w:val="00B72405"/>
    <w:rsid w:val="00B7368C"/>
    <w:rsid w:val="00B73ED1"/>
    <w:rsid w:val="00B762BA"/>
    <w:rsid w:val="00BA47F0"/>
    <w:rsid w:val="00BB4694"/>
    <w:rsid w:val="00BB6B43"/>
    <w:rsid w:val="00BC138F"/>
    <w:rsid w:val="00BE1921"/>
    <w:rsid w:val="00BE66B8"/>
    <w:rsid w:val="00BF5B48"/>
    <w:rsid w:val="00C05BE8"/>
    <w:rsid w:val="00C07CA1"/>
    <w:rsid w:val="00C11503"/>
    <w:rsid w:val="00C140FA"/>
    <w:rsid w:val="00C155EF"/>
    <w:rsid w:val="00C23EB0"/>
    <w:rsid w:val="00C272D5"/>
    <w:rsid w:val="00C36424"/>
    <w:rsid w:val="00C43811"/>
    <w:rsid w:val="00C74C1C"/>
    <w:rsid w:val="00C86A85"/>
    <w:rsid w:val="00C925F8"/>
    <w:rsid w:val="00C97EDE"/>
    <w:rsid w:val="00CB1785"/>
    <w:rsid w:val="00CB2E31"/>
    <w:rsid w:val="00CB5FA3"/>
    <w:rsid w:val="00CC1B60"/>
    <w:rsid w:val="00CD66DD"/>
    <w:rsid w:val="00CE7A7A"/>
    <w:rsid w:val="00D01F4D"/>
    <w:rsid w:val="00D1270E"/>
    <w:rsid w:val="00D20CBF"/>
    <w:rsid w:val="00D246E2"/>
    <w:rsid w:val="00D3536B"/>
    <w:rsid w:val="00D417C2"/>
    <w:rsid w:val="00D431A3"/>
    <w:rsid w:val="00D46A4B"/>
    <w:rsid w:val="00D53FC6"/>
    <w:rsid w:val="00D57348"/>
    <w:rsid w:val="00D62095"/>
    <w:rsid w:val="00D776EC"/>
    <w:rsid w:val="00D87152"/>
    <w:rsid w:val="00D93DE0"/>
    <w:rsid w:val="00D96266"/>
    <w:rsid w:val="00DB002B"/>
    <w:rsid w:val="00DB34D2"/>
    <w:rsid w:val="00DB484D"/>
    <w:rsid w:val="00DB6720"/>
    <w:rsid w:val="00DD3635"/>
    <w:rsid w:val="00DD768E"/>
    <w:rsid w:val="00DE02B1"/>
    <w:rsid w:val="00DF08AE"/>
    <w:rsid w:val="00DF32C9"/>
    <w:rsid w:val="00DF41EE"/>
    <w:rsid w:val="00DF6607"/>
    <w:rsid w:val="00E0170E"/>
    <w:rsid w:val="00E05B16"/>
    <w:rsid w:val="00E07588"/>
    <w:rsid w:val="00E214FB"/>
    <w:rsid w:val="00E425E6"/>
    <w:rsid w:val="00E426E6"/>
    <w:rsid w:val="00E42DBB"/>
    <w:rsid w:val="00E43753"/>
    <w:rsid w:val="00E647A4"/>
    <w:rsid w:val="00E700AA"/>
    <w:rsid w:val="00E715DF"/>
    <w:rsid w:val="00E746B3"/>
    <w:rsid w:val="00E74E15"/>
    <w:rsid w:val="00E75B8B"/>
    <w:rsid w:val="00E83024"/>
    <w:rsid w:val="00E92E63"/>
    <w:rsid w:val="00EA2FED"/>
    <w:rsid w:val="00EA3A79"/>
    <w:rsid w:val="00EB2489"/>
    <w:rsid w:val="00EB5493"/>
    <w:rsid w:val="00EB74AF"/>
    <w:rsid w:val="00EC3C27"/>
    <w:rsid w:val="00ED1E9B"/>
    <w:rsid w:val="00ED6453"/>
    <w:rsid w:val="00EE1BFA"/>
    <w:rsid w:val="00EE24B3"/>
    <w:rsid w:val="00EE2F11"/>
    <w:rsid w:val="00EE327C"/>
    <w:rsid w:val="00EE4CF1"/>
    <w:rsid w:val="00EE5917"/>
    <w:rsid w:val="00EF341E"/>
    <w:rsid w:val="00EF3BC6"/>
    <w:rsid w:val="00EF67A4"/>
    <w:rsid w:val="00EF7109"/>
    <w:rsid w:val="00F004B3"/>
    <w:rsid w:val="00F06F12"/>
    <w:rsid w:val="00F11260"/>
    <w:rsid w:val="00F311AE"/>
    <w:rsid w:val="00F35D70"/>
    <w:rsid w:val="00F36275"/>
    <w:rsid w:val="00F46616"/>
    <w:rsid w:val="00F51FF4"/>
    <w:rsid w:val="00F5664A"/>
    <w:rsid w:val="00F57271"/>
    <w:rsid w:val="00F65CA1"/>
    <w:rsid w:val="00F7184C"/>
    <w:rsid w:val="00F73B7D"/>
    <w:rsid w:val="00F749BF"/>
    <w:rsid w:val="00F81944"/>
    <w:rsid w:val="00F85F81"/>
    <w:rsid w:val="00F94298"/>
    <w:rsid w:val="00F9748D"/>
    <w:rsid w:val="00FA6878"/>
    <w:rsid w:val="00FC054C"/>
    <w:rsid w:val="00FC5B8C"/>
    <w:rsid w:val="00FC64DC"/>
    <w:rsid w:val="00FD1A49"/>
    <w:rsid w:val="00FD7C9B"/>
    <w:rsid w:val="00FE4C51"/>
    <w:rsid w:val="00FE500D"/>
    <w:rsid w:val="00FE69C3"/>
    <w:rsid w:val="00FE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2F80C7D"/>
  <w15:docId w15:val="{C9DDD9E0-41CA-4CD0-BC1C-F29770CEC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145C8"/>
    <w:rPr>
      <w:rFonts w:ascii="TradeGothic" w:hAnsi="TradeGothic"/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5145C8"/>
    <w:pPr>
      <w:keepNext/>
      <w:outlineLvl w:val="0"/>
    </w:pPr>
    <w:rPr>
      <w:rFonts w:ascii="Waltograph UI" w:hAnsi="Waltograph UI"/>
      <w:sz w:val="5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5145C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5145C8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uiPriority w:val="99"/>
    <w:unhideWhenUsed/>
    <w:rsid w:val="002841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3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llenwil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7A3F3-C321-415C-AA38-77BEB3166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9628</Words>
  <Characters>60663</Characters>
  <Application>Microsoft Office Word</Application>
  <DocSecurity>0</DocSecurity>
  <Lines>505</Lines>
  <Paragraphs>1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sverzeichnis der letzten 10 Jahre dallenwil</vt:lpstr>
    </vt:vector>
  </TitlesOfParts>
  <Company>InformatikLeistungsZentrum</Company>
  <LinksUpToDate>false</LinksUpToDate>
  <CharactersWithSpaces>70151</CharactersWithSpaces>
  <SharedDoc>false</SharedDoc>
  <HLinks>
    <vt:vector size="6" baseType="variant"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dallenwil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sverzeichnis der letzten 10 Jahre dallenwil</dc:title>
  <dc:subject/>
  <dc:creator>InformatikLeistungsZentrum</dc:creator>
  <cp:keywords/>
  <cp:lastModifiedBy>Vontobel Irene</cp:lastModifiedBy>
  <cp:revision>214</cp:revision>
  <cp:lastPrinted>2022-11-14T09:29:00Z</cp:lastPrinted>
  <dcterms:created xsi:type="dcterms:W3CDTF">2014-11-27T16:21:00Z</dcterms:created>
  <dcterms:modified xsi:type="dcterms:W3CDTF">2024-10-25T08:51:00Z</dcterms:modified>
</cp:coreProperties>
</file>